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CE476" w14:textId="77777777" w:rsidR="00B22A1E" w:rsidRPr="00630573" w:rsidRDefault="00B22A1E" w:rsidP="00F65B07">
      <w:pPr>
        <w:keepLines/>
        <w:spacing w:before="60" w:after="60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bookmarkStart w:id="0" w:name="_Hlk125557419"/>
      <w:bookmarkEnd w:id="0"/>
      <w:r w:rsidRPr="00630573">
        <w:rPr>
          <w:rFonts w:ascii="Times New Roman" w:hAnsi="Times New Roman" w:cs="Times New Roman"/>
          <w:noProof/>
          <w:sz w:val="26"/>
          <w:szCs w:val="26"/>
          <w:lang w:bidi="ar-SA"/>
        </w:rPr>
        <w:drawing>
          <wp:inline distT="0" distB="0" distL="0" distR="0" wp14:anchorId="790057A1" wp14:editId="1D2EBE17">
            <wp:extent cx="1543792" cy="1939302"/>
            <wp:effectExtent l="0" t="0" r="0" b="3810"/>
            <wp:docPr id="48" name="Рисунок 1" descr="http://abali.ru/wp-content/uploads/2011/02/korsakovskiy_okrug_Abali.ru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abali.ru/wp-content/uploads/2011/02/korsakovskiy_okrug_Abali.ru_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047" cy="197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5621A" w14:textId="77777777" w:rsidR="00B22A1E" w:rsidRPr="00630573" w:rsidRDefault="00B22A1E" w:rsidP="00F65B07">
      <w:pPr>
        <w:keepLines/>
        <w:spacing w:before="60" w:after="60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14:paraId="06387767" w14:textId="77777777" w:rsidR="00305130" w:rsidRPr="00630573" w:rsidRDefault="00B22A1E" w:rsidP="00F65B07">
      <w:pPr>
        <w:keepLine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0573">
        <w:rPr>
          <w:rFonts w:ascii="Times New Roman" w:hAnsi="Times New Roman" w:cs="Times New Roman"/>
          <w:b/>
          <w:sz w:val="32"/>
          <w:szCs w:val="32"/>
        </w:rPr>
        <w:t>СХЕМА ТЕПЛОСНАБЖЕНИЯ</w:t>
      </w:r>
    </w:p>
    <w:p w14:paraId="3ACB01BC" w14:textId="0AACDA69" w:rsidR="00B22A1E" w:rsidRPr="00630573" w:rsidRDefault="00B22A1E" w:rsidP="00F65B07">
      <w:pPr>
        <w:keepLine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0573">
        <w:rPr>
          <w:rFonts w:ascii="Times New Roman" w:hAnsi="Times New Roman" w:cs="Times New Roman"/>
          <w:b/>
          <w:sz w:val="32"/>
          <w:szCs w:val="32"/>
        </w:rPr>
        <w:t xml:space="preserve">КОРСАКОВСКОГО </w:t>
      </w:r>
      <w:r w:rsidR="003968C4" w:rsidRPr="00630573">
        <w:rPr>
          <w:rFonts w:ascii="Times New Roman" w:hAnsi="Times New Roman" w:cs="Times New Roman"/>
          <w:b/>
          <w:sz w:val="32"/>
          <w:szCs w:val="32"/>
        </w:rPr>
        <w:t>МУНИЦИПАЛЬНОГО</w:t>
      </w:r>
      <w:r w:rsidRPr="00630573">
        <w:rPr>
          <w:rFonts w:ascii="Times New Roman" w:hAnsi="Times New Roman" w:cs="Times New Roman"/>
          <w:b/>
          <w:sz w:val="32"/>
          <w:szCs w:val="32"/>
        </w:rPr>
        <w:t xml:space="preserve"> ОКРУГА</w:t>
      </w:r>
    </w:p>
    <w:p w14:paraId="190E640A" w14:textId="2443B52E" w:rsidR="00B22A1E" w:rsidRPr="00630573" w:rsidRDefault="00B22A1E" w:rsidP="00F65B07">
      <w:pPr>
        <w:keepLine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0573">
        <w:rPr>
          <w:rFonts w:ascii="Times New Roman" w:hAnsi="Times New Roman" w:cs="Times New Roman"/>
          <w:b/>
          <w:sz w:val="32"/>
          <w:szCs w:val="32"/>
        </w:rPr>
        <w:t>САХАЛИНСКОЙ ОБЛАСТИ</w:t>
      </w:r>
    </w:p>
    <w:p w14:paraId="582085D5" w14:textId="77777777" w:rsidR="00B22A1E" w:rsidRPr="00630573" w:rsidRDefault="00B22A1E" w:rsidP="00F65B07">
      <w:pPr>
        <w:keepLine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0573">
        <w:rPr>
          <w:rFonts w:ascii="Times New Roman" w:hAnsi="Times New Roman" w:cs="Times New Roman"/>
          <w:b/>
          <w:sz w:val="32"/>
          <w:szCs w:val="32"/>
        </w:rPr>
        <w:t>НА ПЕРИОД ДО 2038 ГОДА</w:t>
      </w:r>
    </w:p>
    <w:p w14:paraId="72BB310A" w14:textId="77777777" w:rsidR="00B22A1E" w:rsidRPr="00630573" w:rsidRDefault="00B22A1E" w:rsidP="00F65B07">
      <w:pPr>
        <w:keepLines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C606BB3" w14:textId="22A20D40" w:rsidR="00B22A1E" w:rsidRPr="00630573" w:rsidRDefault="00B22A1E" w:rsidP="00F65B07">
      <w:pPr>
        <w:keepLines/>
        <w:tabs>
          <w:tab w:val="left" w:pos="631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(Актуализация схемы на 202</w:t>
      </w:r>
      <w:r w:rsidR="00995343" w:rsidRPr="00630573">
        <w:rPr>
          <w:rFonts w:ascii="Times New Roman" w:hAnsi="Times New Roman" w:cs="Times New Roman"/>
          <w:sz w:val="26"/>
          <w:szCs w:val="26"/>
        </w:rPr>
        <w:t>5</w:t>
      </w:r>
      <w:r w:rsidRPr="00630573">
        <w:rPr>
          <w:rFonts w:ascii="Times New Roman" w:hAnsi="Times New Roman" w:cs="Times New Roman"/>
          <w:sz w:val="26"/>
          <w:szCs w:val="26"/>
        </w:rPr>
        <w:t>г.)</w:t>
      </w:r>
    </w:p>
    <w:p w14:paraId="4C6F8CCB" w14:textId="77777777" w:rsidR="0081162E" w:rsidRPr="00630573" w:rsidRDefault="0081162E" w:rsidP="00F65B07">
      <w:pPr>
        <w:keepLines/>
        <w:tabs>
          <w:tab w:val="left" w:pos="63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23F13C11" w14:textId="7FA098D2" w:rsidR="0081162E" w:rsidRPr="00630573" w:rsidRDefault="000808A9" w:rsidP="00F65B07">
      <w:pPr>
        <w:keepLines/>
        <w:tabs>
          <w:tab w:val="left" w:pos="631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573">
        <w:rPr>
          <w:rFonts w:ascii="Times New Roman" w:hAnsi="Times New Roman" w:cs="Times New Roman"/>
          <w:b/>
          <w:bCs/>
          <w:sz w:val="28"/>
          <w:szCs w:val="28"/>
        </w:rPr>
        <w:t>У Т В Е Р Ж Д А Е М А Я   Ч А С Т Ь</w:t>
      </w:r>
    </w:p>
    <w:p w14:paraId="4A109349" w14:textId="77777777" w:rsidR="00B22A1E" w:rsidRPr="00630573" w:rsidRDefault="00B22A1E" w:rsidP="00F65B07">
      <w:pPr>
        <w:keepLines/>
        <w:tabs>
          <w:tab w:val="left" w:pos="63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19041772" w14:textId="77777777" w:rsidR="000808A9" w:rsidRPr="00630573" w:rsidRDefault="000808A9" w:rsidP="00F65B07">
      <w:pPr>
        <w:keepLines/>
        <w:tabs>
          <w:tab w:val="left" w:pos="63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3531D8DC" w14:textId="77777777" w:rsidR="000808A9" w:rsidRPr="00630573" w:rsidRDefault="000808A9" w:rsidP="00F65B07">
      <w:pPr>
        <w:keepLines/>
        <w:tabs>
          <w:tab w:val="left" w:pos="63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78EF28AA" w14:textId="3E87B5A6" w:rsidR="00B22A1E" w:rsidRPr="00630573" w:rsidRDefault="00B22A1E" w:rsidP="00F65B07">
      <w:pPr>
        <w:keepLines/>
        <w:tabs>
          <w:tab w:val="left" w:pos="6315"/>
        </w:tabs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Сведений, составляющих государственную тайну в соответствии с Указом Президента Российской Федерации от 30.11.1995 № 1203 </w:t>
      </w:r>
      <w:r w:rsidR="00C17537" w:rsidRPr="00630573">
        <w:rPr>
          <w:rFonts w:ascii="Times New Roman" w:hAnsi="Times New Roman" w:cs="Times New Roman"/>
          <w:sz w:val="26"/>
          <w:szCs w:val="26"/>
        </w:rPr>
        <w:t>«</w:t>
      </w:r>
      <w:r w:rsidRPr="00630573">
        <w:rPr>
          <w:rFonts w:ascii="Times New Roman" w:hAnsi="Times New Roman" w:cs="Times New Roman"/>
          <w:sz w:val="26"/>
          <w:szCs w:val="26"/>
        </w:rPr>
        <w:t>Об утверждении перечня сведений, отнесенных к государственной тайне</w:t>
      </w:r>
      <w:r w:rsidR="00C17537" w:rsidRPr="00630573">
        <w:rPr>
          <w:rFonts w:ascii="Times New Roman" w:hAnsi="Times New Roman" w:cs="Times New Roman"/>
          <w:sz w:val="26"/>
          <w:szCs w:val="26"/>
        </w:rPr>
        <w:t>»</w:t>
      </w:r>
      <w:r w:rsidRPr="00630573">
        <w:rPr>
          <w:rFonts w:ascii="Times New Roman" w:hAnsi="Times New Roman" w:cs="Times New Roman"/>
          <w:sz w:val="26"/>
          <w:szCs w:val="26"/>
        </w:rPr>
        <w:t>, не содержится.</w:t>
      </w:r>
    </w:p>
    <w:p w14:paraId="09F7F719" w14:textId="77777777" w:rsidR="00B22A1E" w:rsidRPr="00630573" w:rsidRDefault="00B22A1E" w:rsidP="00F65B07">
      <w:pPr>
        <w:keepLines/>
        <w:tabs>
          <w:tab w:val="left" w:pos="63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11AE7A9F" w14:textId="77777777" w:rsidR="00B22A1E" w:rsidRPr="00630573" w:rsidRDefault="00B22A1E" w:rsidP="00F65B07">
      <w:pPr>
        <w:keepLines/>
        <w:tabs>
          <w:tab w:val="left" w:pos="63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4352A644" w14:textId="607C51F5" w:rsidR="000808A9" w:rsidRDefault="000808A9" w:rsidP="00F65B07">
      <w:pPr>
        <w:keepLines/>
        <w:tabs>
          <w:tab w:val="left" w:pos="63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1C611DD7" w14:textId="6EF49D0C" w:rsidR="00F65B07" w:rsidRDefault="00F65B07" w:rsidP="00F65B07">
      <w:pPr>
        <w:keepLines/>
        <w:tabs>
          <w:tab w:val="left" w:pos="6315"/>
        </w:tabs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220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81162E" w:rsidRPr="00F65B07" w14:paraId="27E678E9" w14:textId="77777777" w:rsidTr="000808A9">
        <w:trPr>
          <w:trHeight w:val="916"/>
        </w:trPr>
        <w:tc>
          <w:tcPr>
            <w:tcW w:w="2500" w:type="pct"/>
            <w:hideMark/>
          </w:tcPr>
          <w:p w14:paraId="18D7FCA6" w14:textId="29B57729" w:rsidR="0081162E" w:rsidRPr="00630573" w:rsidRDefault="0081162E" w:rsidP="00F65B07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573">
              <w:rPr>
                <w:rFonts w:ascii="Times New Roman" w:hAnsi="Times New Roman" w:cs="Times New Roman"/>
                <w:sz w:val="26"/>
                <w:szCs w:val="26"/>
              </w:rPr>
              <w:t xml:space="preserve">Заказчик: Администрация </w:t>
            </w:r>
            <w:proofErr w:type="spellStart"/>
            <w:r w:rsidRPr="00630573">
              <w:rPr>
                <w:rFonts w:ascii="Times New Roman" w:hAnsi="Times New Roman" w:cs="Times New Roman"/>
                <w:sz w:val="26"/>
                <w:szCs w:val="26"/>
              </w:rPr>
              <w:t>Корсаковский</w:t>
            </w:r>
            <w:proofErr w:type="spellEnd"/>
            <w:r w:rsidRPr="006305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68C4" w:rsidRPr="00630573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  <w:r w:rsidRPr="00630573">
              <w:rPr>
                <w:rFonts w:ascii="Times New Roman" w:hAnsi="Times New Roman" w:cs="Times New Roman"/>
                <w:sz w:val="26"/>
                <w:szCs w:val="26"/>
              </w:rPr>
              <w:t xml:space="preserve"> округ Сахалинской области</w:t>
            </w:r>
          </w:p>
        </w:tc>
        <w:tc>
          <w:tcPr>
            <w:tcW w:w="2500" w:type="pct"/>
            <w:hideMark/>
          </w:tcPr>
          <w:p w14:paraId="310431D7" w14:textId="77777777" w:rsidR="0081162E" w:rsidRPr="00630573" w:rsidRDefault="0081162E" w:rsidP="00F65B07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F8CE2A" w14:textId="77777777" w:rsidR="0081162E" w:rsidRPr="00630573" w:rsidRDefault="0081162E" w:rsidP="00F65B07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09D88E" w14:textId="76D18091" w:rsidR="0081162E" w:rsidRPr="00630573" w:rsidRDefault="0081162E" w:rsidP="00F65B07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573">
              <w:rPr>
                <w:rFonts w:ascii="Times New Roman" w:hAnsi="Times New Roman" w:cs="Times New Roman"/>
                <w:sz w:val="26"/>
                <w:szCs w:val="26"/>
              </w:rPr>
              <w:t xml:space="preserve">___________ </w:t>
            </w:r>
            <w:r w:rsidR="003968C4" w:rsidRPr="0063057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305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968C4" w:rsidRPr="00630573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63057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968C4" w:rsidRPr="00630573">
              <w:rPr>
                <w:rFonts w:ascii="Times New Roman" w:hAnsi="Times New Roman" w:cs="Times New Roman"/>
                <w:sz w:val="26"/>
                <w:szCs w:val="26"/>
              </w:rPr>
              <w:t>Куприна</w:t>
            </w:r>
          </w:p>
          <w:p w14:paraId="30C59B60" w14:textId="77777777" w:rsidR="0081162E" w:rsidRPr="00630573" w:rsidRDefault="0081162E" w:rsidP="00F65B07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81162E" w:rsidRPr="00F65B07" w14:paraId="3AD74B48" w14:textId="77777777" w:rsidTr="000808A9">
        <w:tc>
          <w:tcPr>
            <w:tcW w:w="2500" w:type="pct"/>
          </w:tcPr>
          <w:p w14:paraId="4FB93D9D" w14:textId="77777777" w:rsidR="0081162E" w:rsidRPr="00630573" w:rsidRDefault="0081162E" w:rsidP="00F65B0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  <w:vAlign w:val="center"/>
          </w:tcPr>
          <w:p w14:paraId="107D8801" w14:textId="77777777" w:rsidR="0081162E" w:rsidRPr="00630573" w:rsidRDefault="0081162E" w:rsidP="00F65B0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162E" w:rsidRPr="00F65B07" w14:paraId="65248811" w14:textId="77777777" w:rsidTr="000808A9">
        <w:tc>
          <w:tcPr>
            <w:tcW w:w="2500" w:type="pct"/>
          </w:tcPr>
          <w:p w14:paraId="0357AB60" w14:textId="77777777" w:rsidR="0081162E" w:rsidRPr="00630573" w:rsidRDefault="0081162E" w:rsidP="00F65B0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  <w:vAlign w:val="center"/>
          </w:tcPr>
          <w:p w14:paraId="5556270A" w14:textId="77777777" w:rsidR="0081162E" w:rsidRPr="00630573" w:rsidRDefault="0081162E" w:rsidP="00F65B0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162E" w:rsidRPr="00F65B07" w14:paraId="27DE0089" w14:textId="77777777" w:rsidTr="000808A9">
        <w:tc>
          <w:tcPr>
            <w:tcW w:w="2500" w:type="pct"/>
          </w:tcPr>
          <w:p w14:paraId="516C63B2" w14:textId="3DE30CF1" w:rsidR="0081162E" w:rsidRPr="00630573" w:rsidRDefault="0081162E" w:rsidP="00F65B0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  <w:vAlign w:val="center"/>
          </w:tcPr>
          <w:p w14:paraId="70DADB3D" w14:textId="77777777" w:rsidR="0021266C" w:rsidRPr="00630573" w:rsidRDefault="0021266C" w:rsidP="00F65B07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19B204" w14:textId="77777777" w:rsidR="0021266C" w:rsidRPr="00630573" w:rsidRDefault="0021266C" w:rsidP="00F65B07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398632" w14:textId="3690073A" w:rsidR="0081162E" w:rsidRPr="00630573" w:rsidRDefault="0081162E" w:rsidP="00F65B0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162E" w:rsidRPr="00F65B07" w14:paraId="02D52BC4" w14:textId="77777777" w:rsidTr="000808A9">
        <w:tc>
          <w:tcPr>
            <w:tcW w:w="2500" w:type="pct"/>
          </w:tcPr>
          <w:p w14:paraId="204442D2" w14:textId="77777777" w:rsidR="0081162E" w:rsidRPr="00630573" w:rsidRDefault="0081162E" w:rsidP="00F65B0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  <w:vAlign w:val="center"/>
          </w:tcPr>
          <w:p w14:paraId="75C43293" w14:textId="77777777" w:rsidR="0081162E" w:rsidRPr="00630573" w:rsidRDefault="0081162E" w:rsidP="00F65B0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162E" w:rsidRPr="00F65B07" w14:paraId="556C269A" w14:textId="77777777" w:rsidTr="000808A9">
        <w:tc>
          <w:tcPr>
            <w:tcW w:w="2500" w:type="pct"/>
          </w:tcPr>
          <w:p w14:paraId="06DF5CB6" w14:textId="77777777" w:rsidR="0081162E" w:rsidRPr="00630573" w:rsidRDefault="0081162E" w:rsidP="00F65B0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  <w:vAlign w:val="center"/>
          </w:tcPr>
          <w:p w14:paraId="41F454F6" w14:textId="77777777" w:rsidR="0081162E" w:rsidRPr="00630573" w:rsidRDefault="0081162E" w:rsidP="00F65B0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6B2C14C" w14:textId="5BC8F219" w:rsidR="00B22A1E" w:rsidRPr="00630573" w:rsidRDefault="00B22A1E" w:rsidP="00F65B07">
      <w:pPr>
        <w:keepLines/>
        <w:tabs>
          <w:tab w:val="left" w:pos="63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02AE5475" w14:textId="77777777" w:rsidR="00B22A1E" w:rsidRPr="00630573" w:rsidRDefault="00B22A1E" w:rsidP="00F65B07">
      <w:pPr>
        <w:keepLines/>
        <w:tabs>
          <w:tab w:val="left" w:pos="63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09621AC7" w14:textId="4A745856" w:rsidR="00B22A1E" w:rsidRPr="00630573" w:rsidRDefault="00B22A1E" w:rsidP="00F65B07">
      <w:pPr>
        <w:keepLines/>
        <w:tabs>
          <w:tab w:val="left" w:pos="63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70B1AA02" w14:textId="77777777" w:rsidR="00995343" w:rsidRPr="00630573" w:rsidRDefault="00995343" w:rsidP="00F65B07">
      <w:pPr>
        <w:keepLines/>
        <w:tabs>
          <w:tab w:val="left" w:pos="63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14C10B79" w14:textId="62E64272" w:rsidR="0021266C" w:rsidRPr="00630573" w:rsidRDefault="0021266C" w:rsidP="00F65B07">
      <w:pPr>
        <w:keepLines/>
        <w:jc w:val="center"/>
        <w:rPr>
          <w:rFonts w:ascii="Times New Roman" w:hAnsi="Times New Roman" w:cs="Times New Roman"/>
          <w:color w:val="000000" w:themeColor="text1"/>
        </w:rPr>
      </w:pPr>
      <w:r w:rsidRPr="00630573">
        <w:rPr>
          <w:rFonts w:ascii="Times New Roman" w:hAnsi="Times New Roman" w:cs="Times New Roman"/>
          <w:color w:val="000000" w:themeColor="text1"/>
        </w:rPr>
        <w:t>г. Москва, 202</w:t>
      </w:r>
      <w:r w:rsidR="00995343" w:rsidRPr="00630573">
        <w:rPr>
          <w:rFonts w:ascii="Times New Roman" w:hAnsi="Times New Roman" w:cs="Times New Roman"/>
          <w:color w:val="000000" w:themeColor="text1"/>
        </w:rPr>
        <w:t>4</w:t>
      </w:r>
      <w:r w:rsidRPr="00630573">
        <w:rPr>
          <w:rFonts w:ascii="Times New Roman" w:hAnsi="Times New Roman" w:cs="Times New Roman"/>
          <w:color w:val="000000" w:themeColor="text1"/>
        </w:rPr>
        <w:t xml:space="preserve"> г.</w:t>
      </w:r>
    </w:p>
    <w:p w14:paraId="5D351825" w14:textId="77777777" w:rsidR="0021266C" w:rsidRPr="00630573" w:rsidRDefault="0021266C" w:rsidP="00F65B07">
      <w:pPr>
        <w:keepLines/>
        <w:ind w:left="-30"/>
        <w:rPr>
          <w:rFonts w:ascii="Times New Roman" w:hAnsi="Times New Roman" w:cs="Times New Roman"/>
          <w:sz w:val="26"/>
          <w:szCs w:val="26"/>
        </w:rPr>
      </w:pPr>
    </w:p>
    <w:p w14:paraId="73CBDE25" w14:textId="77777777" w:rsidR="0021266C" w:rsidRPr="00630573" w:rsidRDefault="0021266C" w:rsidP="00F65B07">
      <w:pPr>
        <w:keepLines/>
        <w:ind w:left="-30"/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="Times New Roman" w:hAnsi="Times New Roman" w:cs="Times New Roman"/>
          <w:sz w:val="26"/>
          <w:szCs w:val="26"/>
        </w:rPr>
        <w:id w:val="816375987"/>
        <w:docPartObj>
          <w:docPartGallery w:val="Table of Contents"/>
          <w:docPartUnique/>
        </w:docPartObj>
      </w:sdtPr>
      <w:sdtEndPr/>
      <w:sdtContent>
        <w:p w14:paraId="11012258" w14:textId="77777777" w:rsidR="0099505F" w:rsidRPr="00630573" w:rsidRDefault="0099505F" w:rsidP="00F65B07">
          <w:pPr>
            <w:keepLines/>
            <w:spacing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</w:pPr>
          <w:r w:rsidRPr="00630573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СОДЕРЖАНИЕ</w:t>
          </w:r>
        </w:p>
        <w:p w14:paraId="786502DC" w14:textId="14D07F0B" w:rsidR="00C17537" w:rsidRPr="00630573" w:rsidRDefault="0099505F" w:rsidP="00F65B07">
          <w:pPr>
            <w:pStyle w:val="16"/>
            <w:tabs>
              <w:tab w:val="right" w:leader="dot" w:pos="10055"/>
            </w:tabs>
            <w:spacing w:line="360" w:lineRule="auto"/>
            <w:rPr>
              <w:rFonts w:eastAsiaTheme="minorEastAsia"/>
              <w:b w:val="0"/>
              <w:bCs w:val="0"/>
              <w:noProof/>
              <w:lang w:bidi="ar-SA"/>
            </w:rPr>
          </w:pPr>
          <w:r w:rsidRPr="00630573">
            <w:rPr>
              <w:b w:val="0"/>
              <w:bCs w:val="0"/>
              <w:sz w:val="26"/>
              <w:szCs w:val="26"/>
            </w:rPr>
            <w:fldChar w:fldCharType="begin"/>
          </w:r>
          <w:r w:rsidRPr="00630573">
            <w:rPr>
              <w:b w:val="0"/>
              <w:bCs w:val="0"/>
              <w:sz w:val="26"/>
              <w:szCs w:val="26"/>
            </w:rPr>
            <w:instrText xml:space="preserve"> TOC \o "1-3" \h \z \u </w:instrText>
          </w:r>
          <w:r w:rsidRPr="00630573">
            <w:rPr>
              <w:b w:val="0"/>
              <w:bCs w:val="0"/>
              <w:sz w:val="26"/>
              <w:szCs w:val="26"/>
            </w:rPr>
            <w:fldChar w:fldCharType="separate"/>
          </w:r>
          <w:hyperlink w:anchor="_Toc130904360" w:history="1">
            <w:r w:rsidR="00C17537" w:rsidRPr="00630573">
              <w:rPr>
                <w:rStyle w:val="af8"/>
                <w:rFonts w:eastAsia="Tahoma"/>
                <w:b w:val="0"/>
                <w:bCs w:val="0"/>
                <w:noProof/>
              </w:rPr>
              <w:t xml:space="preserve">ОБЩИЕ СВЕДЕНИЯ О КОРСАКОВСКОМ </w:t>
            </w:r>
            <w:r w:rsidR="00D33B7F" w:rsidRPr="00630573">
              <w:rPr>
                <w:rStyle w:val="af8"/>
                <w:rFonts w:eastAsia="Tahoma"/>
                <w:b w:val="0"/>
                <w:bCs w:val="0"/>
                <w:noProof/>
              </w:rPr>
              <w:t>МУНИЦИПАЛЬНОМ</w:t>
            </w:r>
            <w:r w:rsidR="00C17537" w:rsidRPr="00630573">
              <w:rPr>
                <w:rStyle w:val="af8"/>
                <w:rFonts w:eastAsia="Tahoma"/>
                <w:b w:val="0"/>
                <w:bCs w:val="0"/>
                <w:noProof/>
              </w:rPr>
              <w:t xml:space="preserve"> ОКРУГЕ САХАЛИНСКОЙ ОБЛАСТИ</w:t>
            </w:r>
            <w:r w:rsidR="00C17537" w:rsidRPr="00630573">
              <w:rPr>
                <w:b w:val="0"/>
                <w:bCs w:val="0"/>
                <w:noProof/>
                <w:webHidden/>
              </w:rPr>
              <w:tab/>
            </w:r>
            <w:r w:rsidR="00C17537" w:rsidRPr="00630573">
              <w:rPr>
                <w:b w:val="0"/>
                <w:bCs w:val="0"/>
                <w:noProof/>
                <w:webHidden/>
              </w:rPr>
              <w:fldChar w:fldCharType="begin"/>
            </w:r>
            <w:r w:rsidR="00C17537" w:rsidRPr="00630573">
              <w:rPr>
                <w:b w:val="0"/>
                <w:bCs w:val="0"/>
                <w:noProof/>
                <w:webHidden/>
              </w:rPr>
              <w:instrText xml:space="preserve"> PAGEREF _Toc130904360 \h </w:instrText>
            </w:r>
            <w:r w:rsidR="00C17537" w:rsidRPr="00630573">
              <w:rPr>
                <w:b w:val="0"/>
                <w:bCs w:val="0"/>
                <w:noProof/>
                <w:webHidden/>
              </w:rPr>
            </w:r>
            <w:r w:rsidR="00C17537" w:rsidRPr="00630573">
              <w:rPr>
                <w:b w:val="0"/>
                <w:bCs w:val="0"/>
                <w:noProof/>
                <w:webHidden/>
              </w:rPr>
              <w:fldChar w:fldCharType="separate"/>
            </w:r>
            <w:r w:rsidR="00BD4212" w:rsidRPr="00630573">
              <w:rPr>
                <w:b w:val="0"/>
                <w:bCs w:val="0"/>
                <w:noProof/>
                <w:webHidden/>
              </w:rPr>
              <w:t>8</w:t>
            </w:r>
            <w:r w:rsidR="00C17537" w:rsidRPr="0063057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2BAED4" w14:textId="482DC1ED" w:rsidR="00C17537" w:rsidRPr="00630573" w:rsidRDefault="00F41472" w:rsidP="00F65B07">
          <w:pPr>
            <w:pStyle w:val="16"/>
            <w:tabs>
              <w:tab w:val="left" w:pos="661"/>
              <w:tab w:val="right" w:leader="dot" w:pos="10055"/>
            </w:tabs>
            <w:spacing w:line="360" w:lineRule="auto"/>
            <w:rPr>
              <w:rFonts w:eastAsiaTheme="minorEastAsia"/>
              <w:b w:val="0"/>
              <w:bCs w:val="0"/>
              <w:noProof/>
              <w:lang w:bidi="ar-SA"/>
            </w:rPr>
          </w:pPr>
          <w:hyperlink w:anchor="_Toc130904361" w:history="1">
            <w:r w:rsidR="00C17537" w:rsidRPr="00630573">
              <w:rPr>
                <w:rStyle w:val="af8"/>
                <w:rFonts w:eastAsia="Tahoma"/>
                <w:b w:val="0"/>
                <w:bCs w:val="0"/>
                <w:noProof/>
              </w:rPr>
              <w:t>1.</w:t>
            </w:r>
            <w:r w:rsidR="00C17537" w:rsidRPr="00630573">
              <w:rPr>
                <w:rFonts w:eastAsiaTheme="minorEastAsia"/>
                <w:b w:val="0"/>
                <w:bCs w:val="0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b w:val="0"/>
                <w:bCs w:val="0"/>
                <w:noProof/>
              </w:rPr>
              <w:t xml:space="preserve">ПОКАЗАТЕЛИ СУЩЕСТВУЮЩЕГО И ПЕРСПЕКТИВНОГО СПРОСА НА ТЕПЛОВУЮ ЭНЕРГИЮ (МОЩНОСТЬ) И ТЕПЛОНОСИТЕЛЬ В УСТАНОВЛЕННЫХ ГРАНИЦАХ </w:t>
            </w:r>
            <w:r w:rsidR="00D33B7F" w:rsidRPr="00630573">
              <w:rPr>
                <w:rStyle w:val="af8"/>
                <w:rFonts w:eastAsia="Tahoma"/>
                <w:b w:val="0"/>
                <w:bCs w:val="0"/>
                <w:noProof/>
              </w:rPr>
              <w:t>МУНИЦИПАЛЬНОГО</w:t>
            </w:r>
            <w:r w:rsidR="00C17537" w:rsidRPr="00630573">
              <w:rPr>
                <w:rStyle w:val="af8"/>
                <w:rFonts w:eastAsia="Tahoma"/>
                <w:b w:val="0"/>
                <w:bCs w:val="0"/>
                <w:noProof/>
              </w:rPr>
              <w:t xml:space="preserve"> ОКРУГА</w:t>
            </w:r>
            <w:r w:rsidR="00C17537" w:rsidRPr="00630573">
              <w:rPr>
                <w:b w:val="0"/>
                <w:bCs w:val="0"/>
                <w:noProof/>
                <w:webHidden/>
              </w:rPr>
              <w:tab/>
            </w:r>
            <w:r w:rsidR="00C17537" w:rsidRPr="00630573">
              <w:rPr>
                <w:b w:val="0"/>
                <w:bCs w:val="0"/>
                <w:noProof/>
                <w:webHidden/>
              </w:rPr>
              <w:fldChar w:fldCharType="begin"/>
            </w:r>
            <w:r w:rsidR="00C17537" w:rsidRPr="00630573">
              <w:rPr>
                <w:b w:val="0"/>
                <w:bCs w:val="0"/>
                <w:noProof/>
                <w:webHidden/>
              </w:rPr>
              <w:instrText xml:space="preserve"> PAGEREF _Toc130904361 \h </w:instrText>
            </w:r>
            <w:r w:rsidR="00C17537" w:rsidRPr="00630573">
              <w:rPr>
                <w:b w:val="0"/>
                <w:bCs w:val="0"/>
                <w:noProof/>
                <w:webHidden/>
              </w:rPr>
            </w:r>
            <w:r w:rsidR="00C17537" w:rsidRPr="00630573">
              <w:rPr>
                <w:b w:val="0"/>
                <w:bCs w:val="0"/>
                <w:noProof/>
                <w:webHidden/>
              </w:rPr>
              <w:fldChar w:fldCharType="separate"/>
            </w:r>
            <w:r w:rsidR="00BD4212" w:rsidRPr="00630573">
              <w:rPr>
                <w:b w:val="0"/>
                <w:bCs w:val="0"/>
                <w:noProof/>
                <w:webHidden/>
              </w:rPr>
              <w:t>12</w:t>
            </w:r>
            <w:r w:rsidR="00C17537" w:rsidRPr="0063057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4DECD0F" w14:textId="042E6390" w:rsidR="00C17537" w:rsidRPr="00630573" w:rsidRDefault="00F41472" w:rsidP="00F65B07">
          <w:pPr>
            <w:pStyle w:val="25"/>
            <w:tabs>
              <w:tab w:val="left" w:pos="88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362" w:history="1">
            <w:r w:rsidR="00C17537" w:rsidRPr="00630573">
              <w:rPr>
                <w:rStyle w:val="af8"/>
                <w:rFonts w:eastAsia="Tahoma"/>
                <w:noProof/>
              </w:rPr>
              <w:t>1.1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- этапы)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362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12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526DB4AE" w14:textId="2C7792F3" w:rsidR="00C17537" w:rsidRPr="00630573" w:rsidRDefault="00F41472" w:rsidP="00F65B07">
          <w:pPr>
            <w:pStyle w:val="25"/>
            <w:tabs>
              <w:tab w:val="left" w:pos="88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363" w:history="1">
            <w:r w:rsidR="00C17537" w:rsidRPr="00630573">
              <w:rPr>
                <w:rStyle w:val="af8"/>
                <w:rFonts w:eastAsia="Tahoma"/>
                <w:noProof/>
              </w:rPr>
              <w:t>1.2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363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14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55B95731" w14:textId="7AB18918" w:rsidR="00C17537" w:rsidRPr="00630573" w:rsidRDefault="00F41472" w:rsidP="00F65B07">
          <w:pPr>
            <w:pStyle w:val="25"/>
            <w:tabs>
              <w:tab w:val="left" w:pos="88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364" w:history="1">
            <w:r w:rsidR="00C17537" w:rsidRPr="00630573">
              <w:rPr>
                <w:rStyle w:val="af8"/>
                <w:rFonts w:eastAsia="Tahoma"/>
                <w:noProof/>
              </w:rPr>
              <w:t>1.3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>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364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34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4252E6CA" w14:textId="187DB5CB" w:rsidR="00C17537" w:rsidRPr="00630573" w:rsidRDefault="00F41472" w:rsidP="00F65B07">
          <w:pPr>
            <w:pStyle w:val="25"/>
            <w:tabs>
              <w:tab w:val="left" w:pos="88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365" w:history="1">
            <w:r w:rsidR="00C17537" w:rsidRPr="00630573">
              <w:rPr>
                <w:rStyle w:val="af8"/>
                <w:rFonts w:eastAsia="Tahoma"/>
                <w:noProof/>
              </w:rPr>
              <w:t>1.4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 xml:space="preserve"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</w:t>
            </w:r>
            <w:r w:rsidR="00D33B7F" w:rsidRPr="00630573">
              <w:rPr>
                <w:rStyle w:val="af8"/>
                <w:rFonts w:eastAsia="Tahoma"/>
                <w:noProof/>
              </w:rPr>
              <w:t>муниципальном</w:t>
            </w:r>
            <w:r w:rsidR="00C17537" w:rsidRPr="00630573">
              <w:rPr>
                <w:rStyle w:val="af8"/>
                <w:rFonts w:eastAsia="Tahoma"/>
                <w:noProof/>
              </w:rPr>
              <w:t>у округу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365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35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016CB41F" w14:textId="6A0A9374" w:rsidR="00C17537" w:rsidRPr="00630573" w:rsidRDefault="00F41472" w:rsidP="00F65B07">
          <w:pPr>
            <w:pStyle w:val="16"/>
            <w:tabs>
              <w:tab w:val="left" w:pos="661"/>
              <w:tab w:val="right" w:leader="dot" w:pos="10055"/>
            </w:tabs>
            <w:spacing w:line="360" w:lineRule="auto"/>
            <w:rPr>
              <w:rFonts w:eastAsiaTheme="minorEastAsia"/>
              <w:b w:val="0"/>
              <w:bCs w:val="0"/>
              <w:noProof/>
              <w:lang w:bidi="ar-SA"/>
            </w:rPr>
          </w:pPr>
          <w:hyperlink w:anchor="_Toc130904366" w:history="1">
            <w:r w:rsidR="00C17537" w:rsidRPr="00630573">
              <w:rPr>
                <w:rStyle w:val="af8"/>
                <w:rFonts w:eastAsia="Tahoma"/>
                <w:b w:val="0"/>
                <w:bCs w:val="0"/>
                <w:noProof/>
              </w:rPr>
              <w:t>2.</w:t>
            </w:r>
            <w:r w:rsidR="00C17537" w:rsidRPr="00630573">
              <w:rPr>
                <w:rFonts w:eastAsiaTheme="minorEastAsia"/>
                <w:b w:val="0"/>
                <w:bCs w:val="0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b w:val="0"/>
                <w:bCs w:val="0"/>
                <w:noProof/>
              </w:rPr>
              <w:t>СУЩЕСТВУЮЩИЕ И ПЕРСПЕКТИВНЫЕ БАЛАНСЫ ТЕПЛОВОЙ МОЩНОСТИ ИСТОЧНИКОВ ТЕПЛОВОЙ ЭНЕРГИИ И ТЕПЛОВОЙ НАГРУЗКИ ПОТРЕБИТЕЛЕЙ</w:t>
            </w:r>
            <w:r w:rsidR="00C17537" w:rsidRPr="00630573">
              <w:rPr>
                <w:b w:val="0"/>
                <w:bCs w:val="0"/>
                <w:noProof/>
                <w:webHidden/>
              </w:rPr>
              <w:tab/>
            </w:r>
            <w:r w:rsidR="00C17537" w:rsidRPr="00630573">
              <w:rPr>
                <w:b w:val="0"/>
                <w:bCs w:val="0"/>
                <w:noProof/>
                <w:webHidden/>
              </w:rPr>
              <w:fldChar w:fldCharType="begin"/>
            </w:r>
            <w:r w:rsidR="00C17537" w:rsidRPr="00630573">
              <w:rPr>
                <w:b w:val="0"/>
                <w:bCs w:val="0"/>
                <w:noProof/>
                <w:webHidden/>
              </w:rPr>
              <w:instrText xml:space="preserve"> PAGEREF _Toc130904366 \h </w:instrText>
            </w:r>
            <w:r w:rsidR="00C17537" w:rsidRPr="00630573">
              <w:rPr>
                <w:b w:val="0"/>
                <w:bCs w:val="0"/>
                <w:noProof/>
                <w:webHidden/>
              </w:rPr>
            </w:r>
            <w:r w:rsidR="00C17537" w:rsidRPr="00630573">
              <w:rPr>
                <w:b w:val="0"/>
                <w:bCs w:val="0"/>
                <w:noProof/>
                <w:webHidden/>
              </w:rPr>
              <w:fldChar w:fldCharType="separate"/>
            </w:r>
            <w:r w:rsidR="00BD4212" w:rsidRPr="00630573">
              <w:rPr>
                <w:b w:val="0"/>
                <w:bCs w:val="0"/>
                <w:noProof/>
                <w:webHidden/>
              </w:rPr>
              <w:t>44</w:t>
            </w:r>
            <w:r w:rsidR="00C17537" w:rsidRPr="0063057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246A97B" w14:textId="78B29BA0" w:rsidR="00C17537" w:rsidRPr="00630573" w:rsidRDefault="00F41472" w:rsidP="00F65B07">
          <w:pPr>
            <w:pStyle w:val="25"/>
            <w:tabs>
              <w:tab w:val="left" w:pos="88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367" w:history="1">
            <w:r w:rsidR="00C17537" w:rsidRPr="00630573">
              <w:rPr>
                <w:rStyle w:val="af8"/>
                <w:rFonts w:eastAsia="Tahoma"/>
                <w:noProof/>
              </w:rPr>
              <w:t>2.1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367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44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2BE0B192" w14:textId="7373007F" w:rsidR="00C17537" w:rsidRPr="00630573" w:rsidRDefault="00F41472" w:rsidP="00F65B07">
          <w:pPr>
            <w:pStyle w:val="25"/>
            <w:tabs>
              <w:tab w:val="left" w:pos="88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368" w:history="1">
            <w:r w:rsidR="00C17537" w:rsidRPr="00630573">
              <w:rPr>
                <w:rStyle w:val="af8"/>
                <w:rFonts w:eastAsia="Tahoma"/>
                <w:noProof/>
              </w:rPr>
              <w:t>2.2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>Описание существующих и перспективных зон действия индивидуальных источников тепловой энергии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368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74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660903D4" w14:textId="5187F7C7" w:rsidR="00C17537" w:rsidRPr="00630573" w:rsidRDefault="00F41472" w:rsidP="00F65B07">
          <w:pPr>
            <w:pStyle w:val="25"/>
            <w:tabs>
              <w:tab w:val="left" w:pos="88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369" w:history="1">
            <w:r w:rsidR="00C17537" w:rsidRPr="00630573">
              <w:rPr>
                <w:rStyle w:val="af8"/>
                <w:rFonts w:eastAsia="Tahoma"/>
                <w:noProof/>
              </w:rPr>
              <w:t>2.3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369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74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02E4DB66" w14:textId="5ED3FEC0" w:rsidR="00C17537" w:rsidRPr="00630573" w:rsidRDefault="00F41472" w:rsidP="00F65B07">
          <w:pPr>
            <w:pStyle w:val="25"/>
            <w:tabs>
              <w:tab w:val="left" w:pos="88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370" w:history="1">
            <w:r w:rsidR="00C17537" w:rsidRPr="00630573">
              <w:rPr>
                <w:rStyle w:val="af8"/>
                <w:rFonts w:eastAsia="Tahoma"/>
                <w:noProof/>
              </w:rPr>
              <w:t>2.4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 xml:space="preserve"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городских округов либо в границах </w:t>
            </w:r>
            <w:r w:rsidR="00D33B7F" w:rsidRPr="00630573">
              <w:rPr>
                <w:rStyle w:val="af8"/>
                <w:rFonts w:eastAsia="Tahoma"/>
                <w:noProof/>
              </w:rPr>
              <w:t>муниципального</w:t>
            </w:r>
            <w:r w:rsidR="00C17537" w:rsidRPr="00630573">
              <w:rPr>
                <w:rStyle w:val="af8"/>
                <w:rFonts w:eastAsia="Tahoma"/>
                <w:noProof/>
              </w:rPr>
              <w:t xml:space="preserve"> округа с указанием величины тепловой нагрузки для потребителей каждого </w:t>
            </w:r>
            <w:r w:rsidR="00D33B7F" w:rsidRPr="00630573">
              <w:rPr>
                <w:rStyle w:val="af8"/>
                <w:rFonts w:eastAsia="Tahoma"/>
                <w:noProof/>
              </w:rPr>
              <w:t>муниципального</w:t>
            </w:r>
            <w:r w:rsidR="00C17537" w:rsidRPr="00630573">
              <w:rPr>
                <w:rStyle w:val="af8"/>
                <w:rFonts w:eastAsia="Tahoma"/>
                <w:noProof/>
              </w:rPr>
              <w:t xml:space="preserve"> округа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370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103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20C18371" w14:textId="0B7E30D8" w:rsidR="00C17537" w:rsidRPr="00630573" w:rsidRDefault="00F41472" w:rsidP="00F65B07">
          <w:pPr>
            <w:pStyle w:val="25"/>
            <w:tabs>
              <w:tab w:val="left" w:pos="88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371" w:history="1">
            <w:r w:rsidR="00C17537" w:rsidRPr="00630573">
              <w:rPr>
                <w:rStyle w:val="af8"/>
                <w:rFonts w:eastAsia="Tahoma"/>
                <w:noProof/>
              </w:rPr>
              <w:t>2.5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>Радиус эффективного теплоснабжения, определяемый в соответствии с методическими указаниями по разработке схем теплоснабжения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371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103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3ADC400C" w14:textId="18D37FA5" w:rsidR="00C17537" w:rsidRPr="00630573" w:rsidRDefault="00F41472" w:rsidP="00F65B07">
          <w:pPr>
            <w:pStyle w:val="25"/>
            <w:tabs>
              <w:tab w:val="left" w:pos="88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372" w:history="1">
            <w:r w:rsidR="00C17537" w:rsidRPr="00630573">
              <w:rPr>
                <w:rStyle w:val="af8"/>
                <w:rFonts w:eastAsia="Tahoma"/>
                <w:noProof/>
              </w:rPr>
              <w:t>2.6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 xml:space="preserve">Существующие и перспективные значения установленной тепловой мощности основного оборудования источника (источников) тепловой энергии и </w:t>
            </w:r>
            <w:r w:rsidR="00C17537" w:rsidRPr="00630573">
              <w:rPr>
                <w:rStyle w:val="af8"/>
                <w:rFonts w:eastAsia="Tahoma"/>
                <w:noProof/>
                <w:lang w:eastAsia="ar-SA"/>
              </w:rPr>
              <w:t xml:space="preserve">в целом по </w:t>
            </w:r>
            <w:r w:rsidR="00D33B7F" w:rsidRPr="00630573">
              <w:rPr>
                <w:rStyle w:val="af8"/>
                <w:rFonts w:eastAsia="Tahoma"/>
                <w:noProof/>
                <w:lang w:eastAsia="ar-SA"/>
              </w:rPr>
              <w:t>муниципальном</w:t>
            </w:r>
            <w:r w:rsidR="00C17537" w:rsidRPr="00630573">
              <w:rPr>
                <w:rStyle w:val="af8"/>
                <w:rFonts w:eastAsia="Tahoma"/>
                <w:noProof/>
                <w:lang w:eastAsia="ar-SA"/>
              </w:rPr>
              <w:t>у округу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372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108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2E91ED78" w14:textId="69AC8AEE" w:rsidR="00C17537" w:rsidRPr="00630573" w:rsidRDefault="00F41472" w:rsidP="00F65B07">
          <w:pPr>
            <w:pStyle w:val="25"/>
            <w:tabs>
              <w:tab w:val="left" w:pos="88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373" w:history="1">
            <w:r w:rsidR="00C17537" w:rsidRPr="00630573">
              <w:rPr>
                <w:rStyle w:val="af8"/>
                <w:rFonts w:eastAsia="Tahoma"/>
                <w:noProof/>
              </w:rPr>
              <w:t>2.7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 xml:space="preserve">Существующие и перспективные технические ограничения на использование установленной </w:t>
            </w:r>
            <w:r w:rsidR="00C17537" w:rsidRPr="00630573">
              <w:rPr>
                <w:rStyle w:val="af8"/>
                <w:rFonts w:eastAsia="Tahoma"/>
                <w:noProof/>
              </w:rPr>
              <w:lastRenderedPageBreak/>
              <w:t xml:space="preserve">тепловой мощности и значения располагаемой мощности основного оборудования источников тепловой энергии и </w:t>
            </w:r>
            <w:r w:rsidR="00C17537" w:rsidRPr="00630573">
              <w:rPr>
                <w:rStyle w:val="af8"/>
                <w:rFonts w:eastAsia="Tahoma"/>
                <w:noProof/>
                <w:lang w:eastAsia="ar-SA"/>
              </w:rPr>
              <w:t xml:space="preserve">в целом по </w:t>
            </w:r>
            <w:r w:rsidR="00D33B7F" w:rsidRPr="00630573">
              <w:rPr>
                <w:rStyle w:val="af8"/>
                <w:rFonts w:eastAsia="Tahoma"/>
                <w:noProof/>
                <w:lang w:eastAsia="ar-SA"/>
              </w:rPr>
              <w:t>муниципальном</w:t>
            </w:r>
            <w:r w:rsidR="00C17537" w:rsidRPr="00630573">
              <w:rPr>
                <w:rStyle w:val="af8"/>
                <w:rFonts w:eastAsia="Tahoma"/>
                <w:noProof/>
                <w:lang w:eastAsia="ar-SA"/>
              </w:rPr>
              <w:t>у округу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373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114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2F4FD7A8" w14:textId="0173B516" w:rsidR="00C17537" w:rsidRPr="00630573" w:rsidRDefault="00F41472" w:rsidP="00F65B07">
          <w:pPr>
            <w:pStyle w:val="25"/>
            <w:tabs>
              <w:tab w:val="left" w:pos="88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374" w:history="1">
            <w:r w:rsidR="00C17537" w:rsidRPr="00630573">
              <w:rPr>
                <w:rStyle w:val="af8"/>
                <w:rFonts w:eastAsia="Tahoma"/>
                <w:noProof/>
              </w:rPr>
              <w:t>2.8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 xml:space="preserve">Существующие и перспективные затраты тепловой мощности на собственные и хозяйственные нужды </w:t>
            </w:r>
            <w:r w:rsidR="00C17537" w:rsidRPr="00630573">
              <w:rPr>
                <w:rStyle w:val="af8"/>
                <w:rFonts w:eastAsia="Tahoma"/>
                <w:noProof/>
                <w:lang w:eastAsia="ar-SA"/>
              </w:rPr>
              <w:t>теплоснабжающей организации в отношении источников тепловой энергии</w:t>
            </w:r>
            <w:r w:rsidR="00C17537" w:rsidRPr="00630573">
              <w:rPr>
                <w:rStyle w:val="af8"/>
                <w:rFonts w:eastAsia="Tahoma"/>
                <w:noProof/>
              </w:rPr>
              <w:t xml:space="preserve"> и </w:t>
            </w:r>
            <w:r w:rsidR="00C17537" w:rsidRPr="00630573">
              <w:rPr>
                <w:rStyle w:val="af8"/>
                <w:rFonts w:eastAsia="Tahoma"/>
                <w:noProof/>
                <w:lang w:eastAsia="ar-SA"/>
              </w:rPr>
              <w:t xml:space="preserve">в целом по </w:t>
            </w:r>
            <w:r w:rsidR="00D33B7F" w:rsidRPr="00630573">
              <w:rPr>
                <w:rStyle w:val="af8"/>
                <w:rFonts w:eastAsia="Tahoma"/>
                <w:noProof/>
                <w:lang w:eastAsia="ar-SA"/>
              </w:rPr>
              <w:t>муниципальном</w:t>
            </w:r>
            <w:r w:rsidR="00C17537" w:rsidRPr="00630573">
              <w:rPr>
                <w:rStyle w:val="af8"/>
                <w:rFonts w:eastAsia="Tahoma"/>
                <w:noProof/>
                <w:lang w:eastAsia="ar-SA"/>
              </w:rPr>
              <w:t>у округу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374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115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25111150" w14:textId="6ABB7358" w:rsidR="00C17537" w:rsidRPr="00630573" w:rsidRDefault="00F41472" w:rsidP="00F65B07">
          <w:pPr>
            <w:pStyle w:val="25"/>
            <w:tabs>
              <w:tab w:val="left" w:pos="88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375" w:history="1">
            <w:r w:rsidR="00C17537" w:rsidRPr="00630573">
              <w:rPr>
                <w:rStyle w:val="af8"/>
                <w:rFonts w:eastAsia="Tahoma"/>
                <w:noProof/>
                <w:lang w:eastAsia="ar-SA"/>
              </w:rPr>
              <w:t>2.9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 xml:space="preserve">Значения существующей и перспективной тепловой мощности нетто источников тепловой энергии и </w:t>
            </w:r>
            <w:r w:rsidR="00C17537" w:rsidRPr="00630573">
              <w:rPr>
                <w:rStyle w:val="af8"/>
                <w:rFonts w:eastAsia="Tahoma"/>
                <w:noProof/>
                <w:lang w:eastAsia="ar-SA"/>
              </w:rPr>
              <w:t xml:space="preserve">в целом по </w:t>
            </w:r>
            <w:r w:rsidR="00D33B7F" w:rsidRPr="00630573">
              <w:rPr>
                <w:rStyle w:val="af8"/>
                <w:rFonts w:eastAsia="Tahoma"/>
                <w:noProof/>
                <w:lang w:eastAsia="ar-SA"/>
              </w:rPr>
              <w:t>муниципальном</w:t>
            </w:r>
            <w:r w:rsidR="00C17537" w:rsidRPr="00630573">
              <w:rPr>
                <w:rStyle w:val="af8"/>
                <w:rFonts w:eastAsia="Tahoma"/>
                <w:noProof/>
                <w:lang w:eastAsia="ar-SA"/>
              </w:rPr>
              <w:t>у округу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375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123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1AD1F644" w14:textId="4D9492CA" w:rsidR="00C17537" w:rsidRPr="00630573" w:rsidRDefault="00F41472" w:rsidP="00F65B07">
          <w:pPr>
            <w:pStyle w:val="25"/>
            <w:tabs>
              <w:tab w:val="left" w:pos="110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376" w:history="1">
            <w:r w:rsidR="00C17537" w:rsidRPr="00630573">
              <w:rPr>
                <w:rStyle w:val="af8"/>
                <w:rFonts w:eastAsia="Tahoma"/>
                <w:noProof/>
              </w:rPr>
              <w:t>2.10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376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128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03E15E22" w14:textId="128C84D0" w:rsidR="00C17537" w:rsidRPr="00630573" w:rsidRDefault="00F41472" w:rsidP="00F65B07">
          <w:pPr>
            <w:pStyle w:val="25"/>
            <w:tabs>
              <w:tab w:val="left" w:pos="110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377" w:history="1">
            <w:r w:rsidR="00C17537" w:rsidRPr="00630573">
              <w:rPr>
                <w:rStyle w:val="af8"/>
                <w:rFonts w:eastAsia="Tahoma"/>
                <w:noProof/>
              </w:rPr>
              <w:t>2.11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>Затраты существующей и перспективной тепловой мощности на хозяйственные нужды теплоснабжающей (теплосетевой) организации в отношении тепловых сетей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377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137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77E4E024" w14:textId="6BAA5EB4" w:rsidR="00C17537" w:rsidRPr="00630573" w:rsidRDefault="00F41472" w:rsidP="00F65B07">
          <w:pPr>
            <w:pStyle w:val="25"/>
            <w:tabs>
              <w:tab w:val="left" w:pos="110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378" w:history="1">
            <w:r w:rsidR="00C17537" w:rsidRPr="00630573">
              <w:rPr>
                <w:rStyle w:val="af8"/>
                <w:rFonts w:eastAsia="Tahoma"/>
                <w:noProof/>
              </w:rPr>
              <w:t>2.12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>Значения существующей и перспективной резервной тепловой мощности источников тепловой энергии, в том числе источников тепловой энергии, принадлежащих потребителям, и источников тепловой энергии теплоснабжающих организаций, с выделением аварийного резерваи резерва по договорам на поддержание резервной тепловой мощности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378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138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2277C236" w14:textId="5910006F" w:rsidR="00C17537" w:rsidRPr="00630573" w:rsidRDefault="00F41472" w:rsidP="00F65B07">
          <w:pPr>
            <w:pStyle w:val="25"/>
            <w:tabs>
              <w:tab w:val="left" w:pos="110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379" w:history="1">
            <w:r w:rsidR="00C17537" w:rsidRPr="00630573">
              <w:rPr>
                <w:rStyle w:val="af8"/>
                <w:rFonts w:eastAsia="Tahoma"/>
                <w:noProof/>
              </w:rPr>
              <w:t>2.13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>Значения существующей и перспективной тепловой нагрузки потребителей, устанавливаемые с учетом расчетной тепловой нагрузки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379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144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67625247" w14:textId="7079C973" w:rsidR="00C17537" w:rsidRPr="00630573" w:rsidRDefault="00F41472" w:rsidP="00F65B07">
          <w:pPr>
            <w:pStyle w:val="16"/>
            <w:tabs>
              <w:tab w:val="left" w:pos="661"/>
              <w:tab w:val="right" w:leader="dot" w:pos="10055"/>
            </w:tabs>
            <w:spacing w:line="360" w:lineRule="auto"/>
            <w:rPr>
              <w:rFonts w:eastAsiaTheme="minorEastAsia"/>
              <w:b w:val="0"/>
              <w:bCs w:val="0"/>
              <w:noProof/>
              <w:lang w:bidi="ar-SA"/>
            </w:rPr>
          </w:pPr>
          <w:hyperlink w:anchor="_Toc130904380" w:history="1">
            <w:r w:rsidR="00C17537" w:rsidRPr="00630573">
              <w:rPr>
                <w:rStyle w:val="af8"/>
                <w:rFonts w:eastAsia="Tahoma"/>
                <w:b w:val="0"/>
                <w:bCs w:val="0"/>
                <w:noProof/>
              </w:rPr>
              <w:t>3.</w:t>
            </w:r>
            <w:r w:rsidR="00C17537" w:rsidRPr="00630573">
              <w:rPr>
                <w:rFonts w:eastAsiaTheme="minorEastAsia"/>
                <w:b w:val="0"/>
                <w:bCs w:val="0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b w:val="0"/>
                <w:bCs w:val="0"/>
                <w:noProof/>
              </w:rPr>
              <w:t>СУЩЕСТВУЮЩИЕ И ПЕРСПЕКТИВНЫЕ БАЛАНСЫ ТЕПЛОНОСИТЕЛЯ</w:t>
            </w:r>
            <w:r w:rsidR="00C17537" w:rsidRPr="00630573">
              <w:rPr>
                <w:b w:val="0"/>
                <w:bCs w:val="0"/>
                <w:noProof/>
                <w:webHidden/>
              </w:rPr>
              <w:tab/>
            </w:r>
            <w:r w:rsidR="00C17537" w:rsidRPr="00630573">
              <w:rPr>
                <w:b w:val="0"/>
                <w:bCs w:val="0"/>
                <w:noProof/>
                <w:webHidden/>
              </w:rPr>
              <w:fldChar w:fldCharType="begin"/>
            </w:r>
            <w:r w:rsidR="00C17537" w:rsidRPr="00630573">
              <w:rPr>
                <w:b w:val="0"/>
                <w:bCs w:val="0"/>
                <w:noProof/>
                <w:webHidden/>
              </w:rPr>
              <w:instrText xml:space="preserve"> PAGEREF _Toc130904380 \h </w:instrText>
            </w:r>
            <w:r w:rsidR="00C17537" w:rsidRPr="00630573">
              <w:rPr>
                <w:b w:val="0"/>
                <w:bCs w:val="0"/>
                <w:noProof/>
                <w:webHidden/>
              </w:rPr>
            </w:r>
            <w:r w:rsidR="00C17537" w:rsidRPr="00630573">
              <w:rPr>
                <w:b w:val="0"/>
                <w:bCs w:val="0"/>
                <w:noProof/>
                <w:webHidden/>
              </w:rPr>
              <w:fldChar w:fldCharType="separate"/>
            </w:r>
            <w:r w:rsidR="00BD4212" w:rsidRPr="00630573">
              <w:rPr>
                <w:b w:val="0"/>
                <w:bCs w:val="0"/>
                <w:noProof/>
                <w:webHidden/>
              </w:rPr>
              <w:t>148</w:t>
            </w:r>
            <w:r w:rsidR="00C17537" w:rsidRPr="0063057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FB64A1" w14:textId="50F9D0A0" w:rsidR="00C17537" w:rsidRPr="00630573" w:rsidRDefault="00F41472" w:rsidP="00F65B07">
          <w:pPr>
            <w:pStyle w:val="25"/>
            <w:tabs>
              <w:tab w:val="left" w:pos="88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381" w:history="1">
            <w:r w:rsidR="00C17537" w:rsidRPr="00630573">
              <w:rPr>
                <w:rStyle w:val="af8"/>
                <w:rFonts w:eastAsia="Tahoma"/>
                <w:noProof/>
              </w:rPr>
              <w:t>3.1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систем теплоснабжения и </w:t>
            </w:r>
            <w:r w:rsidR="00C17537" w:rsidRPr="00630573">
              <w:rPr>
                <w:rStyle w:val="af8"/>
                <w:rFonts w:eastAsia="Tahoma"/>
                <w:noProof/>
                <w:lang w:eastAsia="ar-SA"/>
              </w:rPr>
              <w:t xml:space="preserve">в целом по </w:t>
            </w:r>
            <w:r w:rsidR="00D33B7F" w:rsidRPr="00630573">
              <w:rPr>
                <w:rStyle w:val="af8"/>
                <w:rFonts w:eastAsia="Tahoma"/>
                <w:noProof/>
                <w:lang w:eastAsia="ar-SA"/>
              </w:rPr>
              <w:t>муниципальном</w:t>
            </w:r>
            <w:r w:rsidR="00C17537" w:rsidRPr="00630573">
              <w:rPr>
                <w:rStyle w:val="af8"/>
                <w:rFonts w:eastAsia="Tahoma"/>
                <w:noProof/>
                <w:lang w:eastAsia="ar-SA"/>
              </w:rPr>
              <w:t>у округу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381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148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64505179" w14:textId="2489EA85" w:rsidR="00C17537" w:rsidRPr="00630573" w:rsidRDefault="00F41472" w:rsidP="00F65B07">
          <w:pPr>
            <w:pStyle w:val="25"/>
            <w:tabs>
              <w:tab w:val="left" w:pos="88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382" w:history="1">
            <w:r w:rsidR="00C17537" w:rsidRPr="00630573">
              <w:rPr>
                <w:rStyle w:val="af8"/>
                <w:rFonts w:eastAsia="Tahoma"/>
                <w:noProof/>
              </w:rPr>
              <w:t>3.2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 xml:space="preserve">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и </w:t>
            </w:r>
            <w:r w:rsidR="00C17537" w:rsidRPr="00630573">
              <w:rPr>
                <w:rStyle w:val="af8"/>
                <w:rFonts w:eastAsia="Tahoma"/>
                <w:noProof/>
                <w:lang w:eastAsia="ar-SA"/>
              </w:rPr>
              <w:t xml:space="preserve">в целом по </w:t>
            </w:r>
            <w:r w:rsidR="00D33B7F" w:rsidRPr="00630573">
              <w:rPr>
                <w:rStyle w:val="af8"/>
                <w:rFonts w:eastAsia="Tahoma"/>
                <w:noProof/>
                <w:lang w:eastAsia="ar-SA"/>
              </w:rPr>
              <w:t>муниципальном</w:t>
            </w:r>
            <w:r w:rsidR="00C17537" w:rsidRPr="00630573">
              <w:rPr>
                <w:rStyle w:val="af8"/>
                <w:rFonts w:eastAsia="Tahoma"/>
                <w:noProof/>
                <w:lang w:eastAsia="ar-SA"/>
              </w:rPr>
              <w:t>у округу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382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164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785278C1" w14:textId="241EB220" w:rsidR="00C17537" w:rsidRPr="00630573" w:rsidRDefault="00F41472" w:rsidP="00F65B07">
          <w:pPr>
            <w:pStyle w:val="16"/>
            <w:tabs>
              <w:tab w:val="left" w:pos="661"/>
              <w:tab w:val="right" w:leader="dot" w:pos="10055"/>
            </w:tabs>
            <w:spacing w:line="360" w:lineRule="auto"/>
            <w:rPr>
              <w:rFonts w:eastAsiaTheme="minorEastAsia"/>
              <w:b w:val="0"/>
              <w:bCs w:val="0"/>
              <w:noProof/>
              <w:lang w:bidi="ar-SA"/>
            </w:rPr>
          </w:pPr>
          <w:hyperlink w:anchor="_Toc130904383" w:history="1">
            <w:r w:rsidR="00C17537" w:rsidRPr="00630573">
              <w:rPr>
                <w:rStyle w:val="af8"/>
                <w:rFonts w:eastAsia="Tahoma"/>
                <w:b w:val="0"/>
                <w:bCs w:val="0"/>
                <w:noProof/>
              </w:rPr>
              <w:t>4.</w:t>
            </w:r>
            <w:r w:rsidR="00C17537" w:rsidRPr="00630573">
              <w:rPr>
                <w:rFonts w:eastAsiaTheme="minorEastAsia"/>
                <w:b w:val="0"/>
                <w:bCs w:val="0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b w:val="0"/>
                <w:bCs w:val="0"/>
                <w:noProof/>
              </w:rPr>
              <w:t xml:space="preserve">ОСНОВНЫЕ ПОЛОЖЕНИЯ МАСТЕР-ПЛАНА РАЗВИТИЯ СИСТЕМ ТЕПЛОСНАБЖЕНИЯ </w:t>
            </w:r>
            <w:r w:rsidR="00D33B7F" w:rsidRPr="00630573">
              <w:rPr>
                <w:rStyle w:val="af8"/>
                <w:rFonts w:eastAsia="Tahoma"/>
                <w:b w:val="0"/>
                <w:bCs w:val="0"/>
                <w:noProof/>
              </w:rPr>
              <w:t>МУНИЦИПАЛЬНОГО</w:t>
            </w:r>
            <w:r w:rsidR="00C17537" w:rsidRPr="00630573">
              <w:rPr>
                <w:rStyle w:val="af8"/>
                <w:rFonts w:eastAsia="Tahoma"/>
                <w:b w:val="0"/>
                <w:bCs w:val="0"/>
                <w:noProof/>
              </w:rPr>
              <w:t xml:space="preserve"> ОКРУГА</w:t>
            </w:r>
            <w:r w:rsidR="00C17537" w:rsidRPr="00630573">
              <w:rPr>
                <w:b w:val="0"/>
                <w:bCs w:val="0"/>
                <w:noProof/>
                <w:webHidden/>
              </w:rPr>
              <w:tab/>
            </w:r>
            <w:r w:rsidR="00C17537" w:rsidRPr="00630573">
              <w:rPr>
                <w:b w:val="0"/>
                <w:bCs w:val="0"/>
                <w:noProof/>
                <w:webHidden/>
              </w:rPr>
              <w:fldChar w:fldCharType="begin"/>
            </w:r>
            <w:r w:rsidR="00C17537" w:rsidRPr="00630573">
              <w:rPr>
                <w:b w:val="0"/>
                <w:bCs w:val="0"/>
                <w:noProof/>
                <w:webHidden/>
              </w:rPr>
              <w:instrText xml:space="preserve"> PAGEREF _Toc130904383 \h </w:instrText>
            </w:r>
            <w:r w:rsidR="00C17537" w:rsidRPr="00630573">
              <w:rPr>
                <w:b w:val="0"/>
                <w:bCs w:val="0"/>
                <w:noProof/>
                <w:webHidden/>
              </w:rPr>
            </w:r>
            <w:r w:rsidR="00C17537" w:rsidRPr="00630573">
              <w:rPr>
                <w:b w:val="0"/>
                <w:bCs w:val="0"/>
                <w:noProof/>
                <w:webHidden/>
              </w:rPr>
              <w:fldChar w:fldCharType="separate"/>
            </w:r>
            <w:r w:rsidR="00BD4212" w:rsidRPr="00630573">
              <w:rPr>
                <w:b w:val="0"/>
                <w:bCs w:val="0"/>
                <w:noProof/>
                <w:webHidden/>
              </w:rPr>
              <w:t>166</w:t>
            </w:r>
            <w:r w:rsidR="00C17537" w:rsidRPr="0063057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EEF703D" w14:textId="73286F35" w:rsidR="00C17537" w:rsidRPr="00630573" w:rsidRDefault="00F41472" w:rsidP="00F65B07">
          <w:pPr>
            <w:pStyle w:val="25"/>
            <w:tabs>
              <w:tab w:val="left" w:pos="88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384" w:history="1">
            <w:r w:rsidR="00C17537" w:rsidRPr="00630573">
              <w:rPr>
                <w:rStyle w:val="af8"/>
                <w:rFonts w:eastAsia="Tahoma"/>
                <w:noProof/>
              </w:rPr>
              <w:t>4.1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>Описание сценариев развития теплоснабжения поселения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384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166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12B18BD6" w14:textId="62445D01" w:rsidR="00C17537" w:rsidRPr="00630573" w:rsidRDefault="00F41472" w:rsidP="00F65B07">
          <w:pPr>
            <w:pStyle w:val="25"/>
            <w:tabs>
              <w:tab w:val="left" w:pos="88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385" w:history="1">
            <w:r w:rsidR="00C17537" w:rsidRPr="00630573">
              <w:rPr>
                <w:rStyle w:val="af8"/>
                <w:rFonts w:eastAsia="Tahoma"/>
                <w:noProof/>
              </w:rPr>
              <w:t>4.2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 xml:space="preserve">Обоснование выбора приоритетного сценария развития теплоснабжения </w:t>
            </w:r>
            <w:r w:rsidR="00D33B7F" w:rsidRPr="00630573">
              <w:rPr>
                <w:rStyle w:val="af8"/>
                <w:rFonts w:eastAsia="Tahoma"/>
                <w:noProof/>
              </w:rPr>
              <w:t>муниципального</w:t>
            </w:r>
            <w:r w:rsidR="00C17537" w:rsidRPr="00630573">
              <w:rPr>
                <w:rStyle w:val="af8"/>
                <w:rFonts w:eastAsia="Tahoma"/>
                <w:noProof/>
              </w:rPr>
              <w:t xml:space="preserve"> округа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385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182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404E42A5" w14:textId="035ADDFD" w:rsidR="00C17537" w:rsidRPr="00630573" w:rsidRDefault="00F41472" w:rsidP="00F65B07">
          <w:pPr>
            <w:pStyle w:val="16"/>
            <w:tabs>
              <w:tab w:val="left" w:pos="661"/>
              <w:tab w:val="right" w:leader="dot" w:pos="10055"/>
            </w:tabs>
            <w:spacing w:line="360" w:lineRule="auto"/>
            <w:rPr>
              <w:rFonts w:eastAsiaTheme="minorEastAsia"/>
              <w:b w:val="0"/>
              <w:bCs w:val="0"/>
              <w:noProof/>
              <w:lang w:bidi="ar-SA"/>
            </w:rPr>
          </w:pPr>
          <w:hyperlink w:anchor="_Toc130904386" w:history="1">
            <w:r w:rsidR="00C17537" w:rsidRPr="00630573">
              <w:rPr>
                <w:rStyle w:val="af8"/>
                <w:rFonts w:eastAsia="Tahoma"/>
                <w:b w:val="0"/>
                <w:bCs w:val="0"/>
                <w:noProof/>
              </w:rPr>
              <w:t>5.</w:t>
            </w:r>
            <w:r w:rsidR="00C17537" w:rsidRPr="00630573">
              <w:rPr>
                <w:rFonts w:eastAsiaTheme="minorEastAsia"/>
                <w:b w:val="0"/>
                <w:bCs w:val="0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b w:val="0"/>
                <w:bCs w:val="0"/>
                <w:noProof/>
              </w:rPr>
              <w:t>ПРЕДЛОЖЕНИЯ ПО СТРОИТЕЛЬСТВУ, РЕКОНСТРУКЦИИ И ТЕХНИЧЕСКОМУ ПЕРЕВООРУЖЕНИЮ И (ИЛИ) МОДЕРНИЗАЦИИ ИСТОЧНИКОВ ТЕПЛОВОЙ ЭНЕРГИИ ПО ПРИОРИТЕТНОМУ СЦЕНАРИЮ РАЗВИТИЯ ТЕПЛОСНАБЖЕНИЯ</w:t>
            </w:r>
            <w:r w:rsidR="00C17537" w:rsidRPr="00630573">
              <w:rPr>
                <w:b w:val="0"/>
                <w:bCs w:val="0"/>
                <w:noProof/>
                <w:webHidden/>
              </w:rPr>
              <w:tab/>
            </w:r>
            <w:r w:rsidR="00C17537" w:rsidRPr="00630573">
              <w:rPr>
                <w:b w:val="0"/>
                <w:bCs w:val="0"/>
                <w:noProof/>
                <w:webHidden/>
              </w:rPr>
              <w:fldChar w:fldCharType="begin"/>
            </w:r>
            <w:r w:rsidR="00C17537" w:rsidRPr="00630573">
              <w:rPr>
                <w:b w:val="0"/>
                <w:bCs w:val="0"/>
                <w:noProof/>
                <w:webHidden/>
              </w:rPr>
              <w:instrText xml:space="preserve"> PAGEREF _Toc130904386 \h </w:instrText>
            </w:r>
            <w:r w:rsidR="00C17537" w:rsidRPr="00630573">
              <w:rPr>
                <w:b w:val="0"/>
                <w:bCs w:val="0"/>
                <w:noProof/>
                <w:webHidden/>
              </w:rPr>
            </w:r>
            <w:r w:rsidR="00C17537" w:rsidRPr="00630573">
              <w:rPr>
                <w:b w:val="0"/>
                <w:bCs w:val="0"/>
                <w:noProof/>
                <w:webHidden/>
              </w:rPr>
              <w:fldChar w:fldCharType="separate"/>
            </w:r>
            <w:r w:rsidR="00BD4212" w:rsidRPr="00630573">
              <w:rPr>
                <w:b w:val="0"/>
                <w:bCs w:val="0"/>
                <w:noProof/>
                <w:webHidden/>
              </w:rPr>
              <w:t>184</w:t>
            </w:r>
            <w:r w:rsidR="00C17537" w:rsidRPr="0063057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55F8CBC" w14:textId="63653C0E" w:rsidR="00C17537" w:rsidRPr="00630573" w:rsidRDefault="00F41472" w:rsidP="00F65B07">
          <w:pPr>
            <w:pStyle w:val="25"/>
            <w:tabs>
              <w:tab w:val="left" w:pos="88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387" w:history="1">
            <w:r w:rsidR="00C17537" w:rsidRPr="00630573">
              <w:rPr>
                <w:rStyle w:val="af8"/>
                <w:rFonts w:eastAsia="Tahoma"/>
                <w:noProof/>
              </w:rPr>
              <w:t>5.1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 xml:space="preserve">Предложения по строительству источников тепловой энергии, обеспечивающих перспективную тепловую нагрузку на осваиваемых территориях </w:t>
            </w:r>
            <w:r w:rsidR="00D33B7F" w:rsidRPr="00630573">
              <w:rPr>
                <w:rStyle w:val="af8"/>
                <w:rFonts w:eastAsia="Tahoma"/>
                <w:noProof/>
              </w:rPr>
              <w:t>муниципального</w:t>
            </w:r>
            <w:r w:rsidR="00C17537" w:rsidRPr="00630573">
              <w:rPr>
                <w:rStyle w:val="af8"/>
                <w:rFonts w:eastAsia="Tahoma"/>
                <w:noProof/>
              </w:rPr>
              <w:t xml:space="preserve"> округа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387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184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0DA6C524" w14:textId="476258E1" w:rsidR="00C17537" w:rsidRPr="00630573" w:rsidRDefault="00F41472" w:rsidP="00F65B07">
          <w:pPr>
            <w:pStyle w:val="25"/>
            <w:tabs>
              <w:tab w:val="left" w:pos="88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388" w:history="1">
            <w:r w:rsidR="00C17537" w:rsidRPr="00630573">
              <w:rPr>
                <w:rStyle w:val="af8"/>
                <w:rFonts w:eastAsia="Tahoma"/>
                <w:noProof/>
              </w:rPr>
              <w:t>5.2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388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187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51E5BC6F" w14:textId="05ACF985" w:rsidR="00C17537" w:rsidRPr="00630573" w:rsidRDefault="00F41472" w:rsidP="00F65B07">
          <w:pPr>
            <w:pStyle w:val="25"/>
            <w:tabs>
              <w:tab w:val="left" w:pos="88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389" w:history="1">
            <w:r w:rsidR="00C17537" w:rsidRPr="00630573">
              <w:rPr>
                <w:rStyle w:val="af8"/>
                <w:rFonts w:eastAsia="Tahoma"/>
                <w:noProof/>
              </w:rPr>
              <w:t>5.3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389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187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757ADDAA" w14:textId="2F7BFFDA" w:rsidR="00C17537" w:rsidRPr="00630573" w:rsidRDefault="00F41472" w:rsidP="00F65B07">
          <w:pPr>
            <w:pStyle w:val="25"/>
            <w:tabs>
              <w:tab w:val="left" w:pos="88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390" w:history="1">
            <w:r w:rsidR="00C17537" w:rsidRPr="00630573">
              <w:rPr>
                <w:rStyle w:val="af8"/>
                <w:rFonts w:eastAsia="Tahoma"/>
                <w:noProof/>
              </w:rPr>
              <w:t>5.4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390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187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0596BFD1" w14:textId="19880D5D" w:rsidR="00C17537" w:rsidRPr="00630573" w:rsidRDefault="00F41472" w:rsidP="00F65B07">
          <w:pPr>
            <w:pStyle w:val="25"/>
            <w:tabs>
              <w:tab w:val="left" w:pos="88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391" w:history="1">
            <w:r w:rsidR="00C17537" w:rsidRPr="00630573">
              <w:rPr>
                <w:rStyle w:val="af8"/>
                <w:rFonts w:eastAsia="Tahoma"/>
                <w:noProof/>
              </w:rPr>
              <w:t>5.5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 в случае, если продление срока службы технически невозможно или экономически нецелесообразно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391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188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03496E8D" w14:textId="3E2DEAAE" w:rsidR="00C17537" w:rsidRPr="00630573" w:rsidRDefault="00F41472" w:rsidP="00F65B07">
          <w:pPr>
            <w:pStyle w:val="25"/>
            <w:tabs>
              <w:tab w:val="left" w:pos="88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392" w:history="1">
            <w:r w:rsidR="00C17537" w:rsidRPr="00630573">
              <w:rPr>
                <w:rStyle w:val="af8"/>
                <w:rFonts w:eastAsia="Tahoma"/>
                <w:noProof/>
              </w:rPr>
              <w:t>5.6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>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392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190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3322BE7C" w14:textId="6D26A90D" w:rsidR="00C17537" w:rsidRPr="00630573" w:rsidRDefault="00F41472" w:rsidP="00F65B07">
          <w:pPr>
            <w:pStyle w:val="25"/>
            <w:tabs>
              <w:tab w:val="left" w:pos="88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393" w:history="1">
            <w:r w:rsidR="00C17537" w:rsidRPr="00630573">
              <w:rPr>
                <w:rStyle w:val="af8"/>
                <w:rFonts w:eastAsia="Tahoma"/>
                <w:noProof/>
              </w:rPr>
              <w:t>5.7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>Меры по переводу котельных, размещенных в существующих и расширяемых зонах действия источников тепловой энергии, функционирующие в режиме комбинированной выработки тепловой и электрической энергии, в пиковый режим работы для каждого этапа, в том числе график перевода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393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190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56F27BC8" w14:textId="633B4E9F" w:rsidR="00C17537" w:rsidRPr="00630573" w:rsidRDefault="00F41472" w:rsidP="00F65B07">
          <w:pPr>
            <w:pStyle w:val="25"/>
            <w:tabs>
              <w:tab w:val="left" w:pos="88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394" w:history="1">
            <w:r w:rsidR="00C17537" w:rsidRPr="00630573">
              <w:rPr>
                <w:rStyle w:val="af8"/>
                <w:rFonts w:eastAsia="Tahoma"/>
                <w:noProof/>
              </w:rPr>
              <w:t>5.8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394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190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2F83853E" w14:textId="6DED2CC2" w:rsidR="00C17537" w:rsidRPr="00630573" w:rsidRDefault="00F41472" w:rsidP="00F65B07">
          <w:pPr>
            <w:pStyle w:val="25"/>
            <w:tabs>
              <w:tab w:val="left" w:pos="88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395" w:history="1">
            <w:r w:rsidR="00C17537" w:rsidRPr="00630573">
              <w:rPr>
                <w:rStyle w:val="af8"/>
                <w:rFonts w:eastAsia="Tahoma"/>
                <w:noProof/>
              </w:rPr>
              <w:t>5.9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395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192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639B7057" w14:textId="345B44E6" w:rsidR="00C17537" w:rsidRPr="00630573" w:rsidRDefault="00F41472" w:rsidP="00F65B07">
          <w:pPr>
            <w:pStyle w:val="25"/>
            <w:tabs>
              <w:tab w:val="left" w:pos="110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396" w:history="1">
            <w:r w:rsidR="00C17537" w:rsidRPr="00630573">
              <w:rPr>
                <w:rStyle w:val="af8"/>
                <w:rFonts w:eastAsia="Tahoma"/>
                <w:noProof/>
              </w:rPr>
              <w:t>5.10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396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196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5D31AB1F" w14:textId="7001A3D3" w:rsidR="00C17537" w:rsidRPr="00630573" w:rsidRDefault="00F41472" w:rsidP="00F65B07">
          <w:pPr>
            <w:pStyle w:val="16"/>
            <w:tabs>
              <w:tab w:val="left" w:pos="661"/>
              <w:tab w:val="right" w:leader="dot" w:pos="10055"/>
            </w:tabs>
            <w:spacing w:line="360" w:lineRule="auto"/>
            <w:rPr>
              <w:rFonts w:eastAsiaTheme="minorEastAsia"/>
              <w:b w:val="0"/>
              <w:bCs w:val="0"/>
              <w:noProof/>
              <w:lang w:bidi="ar-SA"/>
            </w:rPr>
          </w:pPr>
          <w:hyperlink w:anchor="_Toc130904397" w:history="1">
            <w:r w:rsidR="00C17537" w:rsidRPr="00630573">
              <w:rPr>
                <w:rStyle w:val="af8"/>
                <w:rFonts w:eastAsia="Tahoma"/>
                <w:b w:val="0"/>
                <w:bCs w:val="0"/>
                <w:noProof/>
              </w:rPr>
              <w:t>6.</w:t>
            </w:r>
            <w:r w:rsidR="00C17537" w:rsidRPr="00630573">
              <w:rPr>
                <w:rFonts w:eastAsiaTheme="minorEastAsia"/>
                <w:b w:val="0"/>
                <w:bCs w:val="0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b w:val="0"/>
                <w:bCs w:val="0"/>
                <w:noProof/>
              </w:rPr>
              <w:t>ПРЕДЛОЖЕНИЯ ПО СТРОИТЕЛЬСТВУ, РЕКОНСТРУКЦИИ И (ИЛИ) МОДЕРНИЗАЦИИ ТЕПЛОВЫХ СЕТЕЙ ПО ПРИОРИТЕТНОМУ СЦЕНАРИЮ РАЗВИТИЯ ТЕПЛОСНАБЖЕНИЯ</w:t>
            </w:r>
            <w:r w:rsidR="00C17537" w:rsidRPr="00630573">
              <w:rPr>
                <w:b w:val="0"/>
                <w:bCs w:val="0"/>
                <w:noProof/>
                <w:webHidden/>
              </w:rPr>
              <w:tab/>
            </w:r>
            <w:r w:rsidR="00C17537" w:rsidRPr="00630573">
              <w:rPr>
                <w:b w:val="0"/>
                <w:bCs w:val="0"/>
                <w:noProof/>
                <w:webHidden/>
              </w:rPr>
              <w:fldChar w:fldCharType="begin"/>
            </w:r>
            <w:r w:rsidR="00C17537" w:rsidRPr="00630573">
              <w:rPr>
                <w:b w:val="0"/>
                <w:bCs w:val="0"/>
                <w:noProof/>
                <w:webHidden/>
              </w:rPr>
              <w:instrText xml:space="preserve"> PAGEREF _Toc130904397 \h </w:instrText>
            </w:r>
            <w:r w:rsidR="00C17537" w:rsidRPr="00630573">
              <w:rPr>
                <w:b w:val="0"/>
                <w:bCs w:val="0"/>
                <w:noProof/>
                <w:webHidden/>
              </w:rPr>
            </w:r>
            <w:r w:rsidR="00C17537" w:rsidRPr="00630573">
              <w:rPr>
                <w:b w:val="0"/>
                <w:bCs w:val="0"/>
                <w:noProof/>
                <w:webHidden/>
              </w:rPr>
              <w:fldChar w:fldCharType="separate"/>
            </w:r>
            <w:r w:rsidR="00BD4212" w:rsidRPr="00630573">
              <w:rPr>
                <w:b w:val="0"/>
                <w:bCs w:val="0"/>
                <w:noProof/>
                <w:webHidden/>
              </w:rPr>
              <w:t>197</w:t>
            </w:r>
            <w:r w:rsidR="00C17537" w:rsidRPr="0063057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57EA538" w14:textId="7383D08C" w:rsidR="00C17537" w:rsidRPr="00630573" w:rsidRDefault="00F41472" w:rsidP="00F65B07">
          <w:pPr>
            <w:pStyle w:val="25"/>
            <w:tabs>
              <w:tab w:val="left" w:pos="88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398" w:history="1">
            <w:r w:rsidR="00C17537" w:rsidRPr="00630573">
              <w:rPr>
                <w:rStyle w:val="af8"/>
                <w:rFonts w:eastAsia="Tahoma"/>
                <w:noProof/>
              </w:rPr>
              <w:t>6.1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>Предложения по строительству и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398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197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769530D4" w14:textId="731B3470" w:rsidR="00C17537" w:rsidRPr="00630573" w:rsidRDefault="00F41472" w:rsidP="00F65B07">
          <w:pPr>
            <w:pStyle w:val="25"/>
            <w:tabs>
              <w:tab w:val="left" w:pos="88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399" w:history="1">
            <w:r w:rsidR="00C17537" w:rsidRPr="00630573">
              <w:rPr>
                <w:rStyle w:val="af8"/>
                <w:rFonts w:eastAsia="Tahoma"/>
                <w:noProof/>
              </w:rPr>
              <w:t>6.2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>Предложения по строительству и реконструкции и (или) модерниза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399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197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547F2CE6" w14:textId="5CE9FC59" w:rsidR="00C17537" w:rsidRPr="00630573" w:rsidRDefault="00F41472" w:rsidP="00F65B07">
          <w:pPr>
            <w:pStyle w:val="25"/>
            <w:tabs>
              <w:tab w:val="left" w:pos="88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400" w:history="1">
            <w:r w:rsidR="00C17537" w:rsidRPr="00630573">
              <w:rPr>
                <w:rStyle w:val="af8"/>
                <w:rFonts w:eastAsia="Tahoma"/>
                <w:noProof/>
              </w:rPr>
              <w:t>6.3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>Предложения по строительству и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400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212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2DEA655F" w14:textId="2EB7B1CA" w:rsidR="00C17537" w:rsidRPr="00630573" w:rsidRDefault="00F41472" w:rsidP="00F65B07">
          <w:pPr>
            <w:pStyle w:val="25"/>
            <w:tabs>
              <w:tab w:val="left" w:pos="88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401" w:history="1">
            <w:r w:rsidR="00C17537" w:rsidRPr="00630573">
              <w:rPr>
                <w:rStyle w:val="af8"/>
                <w:rFonts w:eastAsia="Tahoma"/>
                <w:noProof/>
              </w:rPr>
              <w:t>6.4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 xml:space="preserve">Предложения по строительству и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, выработавших нормативный срок службы, в случае если продление срока службы технически невозможно или экономически </w:t>
            </w:r>
            <w:r w:rsidR="00C17537" w:rsidRPr="00630573">
              <w:rPr>
                <w:rStyle w:val="af8"/>
                <w:rFonts w:eastAsia="Tahoma"/>
                <w:noProof/>
              </w:rPr>
              <w:lastRenderedPageBreak/>
              <w:t>нецелесообразно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401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212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143FC3FB" w14:textId="3E8C437A" w:rsidR="00C17537" w:rsidRPr="00630573" w:rsidRDefault="00F41472" w:rsidP="00F65B07">
          <w:pPr>
            <w:pStyle w:val="25"/>
            <w:tabs>
              <w:tab w:val="left" w:pos="88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402" w:history="1">
            <w:r w:rsidR="00C17537" w:rsidRPr="00630573">
              <w:rPr>
                <w:rStyle w:val="af8"/>
                <w:rFonts w:eastAsia="Tahoma"/>
                <w:noProof/>
              </w:rPr>
              <w:t>6.5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>Предложения по строительству и реконструкции и (или) модернизации тепловых сетей для обеспечения нормативной надежности теплоснабжения потребителей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402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223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6D4E3F2F" w14:textId="7BFCA64D" w:rsidR="00C17537" w:rsidRPr="00630573" w:rsidRDefault="00F41472" w:rsidP="00F65B07">
          <w:pPr>
            <w:pStyle w:val="16"/>
            <w:tabs>
              <w:tab w:val="left" w:pos="661"/>
              <w:tab w:val="right" w:leader="dot" w:pos="10055"/>
            </w:tabs>
            <w:spacing w:line="360" w:lineRule="auto"/>
            <w:rPr>
              <w:rFonts w:eastAsiaTheme="minorEastAsia"/>
              <w:b w:val="0"/>
              <w:bCs w:val="0"/>
              <w:noProof/>
              <w:lang w:bidi="ar-SA"/>
            </w:rPr>
          </w:pPr>
          <w:hyperlink w:anchor="_Toc130904403" w:history="1">
            <w:r w:rsidR="00C17537" w:rsidRPr="00630573">
              <w:rPr>
                <w:rStyle w:val="af8"/>
                <w:rFonts w:eastAsia="Tahoma"/>
                <w:b w:val="0"/>
                <w:bCs w:val="0"/>
                <w:noProof/>
              </w:rPr>
              <w:t>7.</w:t>
            </w:r>
            <w:r w:rsidR="00C17537" w:rsidRPr="00630573">
              <w:rPr>
                <w:rFonts w:eastAsiaTheme="minorEastAsia"/>
                <w:b w:val="0"/>
                <w:bCs w:val="0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b w:val="0"/>
                <w:bCs w:val="0"/>
                <w:noProof/>
              </w:rPr>
              <w:t>ПРЕДЛОЖЕНИЯ ПО ПЕРЕВОДУ ОТКРЫТЫХ СИСТЕМ ТЕПЛОСНАБЖЕНИЯ (ГОРЯЧЕГО ВОДОСНАБЖЕНИЯ) В ЗАКРЫТЫЕ СИСТЕМЫ ГОРЯЧЕГО ВОДОСНАБЖЕНИЯ ПО ПРИОРИТЕТНОМУ СЦЕНАРИЮ РАЗВИТИЯ ТЕПЛОСНАБЖЕНИЯ</w:t>
            </w:r>
            <w:r w:rsidR="00C17537" w:rsidRPr="00630573">
              <w:rPr>
                <w:b w:val="0"/>
                <w:bCs w:val="0"/>
                <w:noProof/>
                <w:webHidden/>
              </w:rPr>
              <w:tab/>
            </w:r>
            <w:r w:rsidR="00C17537" w:rsidRPr="00630573">
              <w:rPr>
                <w:b w:val="0"/>
                <w:bCs w:val="0"/>
                <w:noProof/>
                <w:webHidden/>
              </w:rPr>
              <w:fldChar w:fldCharType="begin"/>
            </w:r>
            <w:r w:rsidR="00C17537" w:rsidRPr="00630573">
              <w:rPr>
                <w:b w:val="0"/>
                <w:bCs w:val="0"/>
                <w:noProof/>
                <w:webHidden/>
              </w:rPr>
              <w:instrText xml:space="preserve"> PAGEREF _Toc130904403 \h </w:instrText>
            </w:r>
            <w:r w:rsidR="00C17537" w:rsidRPr="00630573">
              <w:rPr>
                <w:b w:val="0"/>
                <w:bCs w:val="0"/>
                <w:noProof/>
                <w:webHidden/>
              </w:rPr>
            </w:r>
            <w:r w:rsidR="00C17537" w:rsidRPr="00630573">
              <w:rPr>
                <w:b w:val="0"/>
                <w:bCs w:val="0"/>
                <w:noProof/>
                <w:webHidden/>
              </w:rPr>
              <w:fldChar w:fldCharType="separate"/>
            </w:r>
            <w:r w:rsidR="00BD4212" w:rsidRPr="00630573">
              <w:rPr>
                <w:b w:val="0"/>
                <w:bCs w:val="0"/>
                <w:noProof/>
                <w:webHidden/>
              </w:rPr>
              <w:t>245</w:t>
            </w:r>
            <w:r w:rsidR="00C17537" w:rsidRPr="0063057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DDAE775" w14:textId="19B21EAB" w:rsidR="00C17537" w:rsidRPr="00630573" w:rsidRDefault="00F41472" w:rsidP="00F65B07">
          <w:pPr>
            <w:pStyle w:val="25"/>
            <w:tabs>
              <w:tab w:val="left" w:pos="88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404" w:history="1">
            <w:r w:rsidR="00C17537" w:rsidRPr="00630573">
              <w:rPr>
                <w:rStyle w:val="af8"/>
                <w:rFonts w:eastAsia="Tahoma"/>
                <w:noProof/>
              </w:rPr>
              <w:t>7.1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404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245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01EE573D" w14:textId="27193161" w:rsidR="00C17537" w:rsidRPr="00630573" w:rsidRDefault="00F41472" w:rsidP="00F65B07">
          <w:pPr>
            <w:pStyle w:val="25"/>
            <w:tabs>
              <w:tab w:val="left" w:pos="88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405" w:history="1">
            <w:r w:rsidR="00C17537" w:rsidRPr="00630573">
              <w:rPr>
                <w:rStyle w:val="af8"/>
                <w:rFonts w:eastAsia="Tahoma"/>
                <w:noProof/>
              </w:rPr>
              <w:t>7.2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405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245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2F9569A5" w14:textId="05E00CBB" w:rsidR="00C17537" w:rsidRPr="00630573" w:rsidRDefault="00F41472" w:rsidP="00F65B07">
          <w:pPr>
            <w:pStyle w:val="25"/>
            <w:tabs>
              <w:tab w:val="left" w:pos="88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406" w:history="1">
            <w:r w:rsidR="00C17537" w:rsidRPr="00630573">
              <w:rPr>
                <w:rStyle w:val="af8"/>
                <w:rFonts w:eastAsia="Tahoma"/>
                <w:noProof/>
              </w:rPr>
              <w:t>7.3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>Оценка экономической эффективност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406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245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1202B869" w14:textId="2ADD4ADB" w:rsidR="00C17537" w:rsidRPr="00630573" w:rsidRDefault="00F41472" w:rsidP="00F65B07">
          <w:pPr>
            <w:pStyle w:val="16"/>
            <w:tabs>
              <w:tab w:val="left" w:pos="661"/>
              <w:tab w:val="right" w:leader="dot" w:pos="10055"/>
            </w:tabs>
            <w:spacing w:line="360" w:lineRule="auto"/>
            <w:rPr>
              <w:rFonts w:eastAsiaTheme="minorEastAsia"/>
              <w:b w:val="0"/>
              <w:bCs w:val="0"/>
              <w:noProof/>
              <w:lang w:bidi="ar-SA"/>
            </w:rPr>
          </w:pPr>
          <w:hyperlink w:anchor="_Toc130904407" w:history="1">
            <w:r w:rsidR="00C17537" w:rsidRPr="00630573">
              <w:rPr>
                <w:rStyle w:val="af8"/>
                <w:rFonts w:eastAsia="Tahoma"/>
                <w:b w:val="0"/>
                <w:bCs w:val="0"/>
                <w:noProof/>
              </w:rPr>
              <w:t>8.</w:t>
            </w:r>
            <w:r w:rsidR="00C17537" w:rsidRPr="00630573">
              <w:rPr>
                <w:rFonts w:eastAsiaTheme="minorEastAsia"/>
                <w:b w:val="0"/>
                <w:bCs w:val="0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b w:val="0"/>
                <w:bCs w:val="0"/>
                <w:noProof/>
              </w:rPr>
              <w:t>ПЕРСПЕКТИВНЫЕ ТОПЛИВНЫЕ БАЛАНСЫ</w:t>
            </w:r>
            <w:r w:rsidR="00C17537" w:rsidRPr="00630573">
              <w:rPr>
                <w:b w:val="0"/>
                <w:bCs w:val="0"/>
                <w:noProof/>
                <w:webHidden/>
              </w:rPr>
              <w:tab/>
            </w:r>
            <w:r w:rsidR="00C17537" w:rsidRPr="00630573">
              <w:rPr>
                <w:b w:val="0"/>
                <w:bCs w:val="0"/>
                <w:noProof/>
                <w:webHidden/>
              </w:rPr>
              <w:fldChar w:fldCharType="begin"/>
            </w:r>
            <w:r w:rsidR="00C17537" w:rsidRPr="00630573">
              <w:rPr>
                <w:b w:val="0"/>
                <w:bCs w:val="0"/>
                <w:noProof/>
                <w:webHidden/>
              </w:rPr>
              <w:instrText xml:space="preserve"> PAGEREF _Toc130904407 \h </w:instrText>
            </w:r>
            <w:r w:rsidR="00C17537" w:rsidRPr="00630573">
              <w:rPr>
                <w:b w:val="0"/>
                <w:bCs w:val="0"/>
                <w:noProof/>
                <w:webHidden/>
              </w:rPr>
            </w:r>
            <w:r w:rsidR="00C17537" w:rsidRPr="00630573">
              <w:rPr>
                <w:b w:val="0"/>
                <w:bCs w:val="0"/>
                <w:noProof/>
                <w:webHidden/>
              </w:rPr>
              <w:fldChar w:fldCharType="separate"/>
            </w:r>
            <w:r w:rsidR="00BD4212" w:rsidRPr="00630573">
              <w:rPr>
                <w:b w:val="0"/>
                <w:bCs w:val="0"/>
                <w:noProof/>
                <w:webHidden/>
              </w:rPr>
              <w:t>246</w:t>
            </w:r>
            <w:r w:rsidR="00C17537" w:rsidRPr="0063057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D6959FB" w14:textId="3A5294B7" w:rsidR="00C17537" w:rsidRPr="00630573" w:rsidRDefault="00F41472" w:rsidP="00F65B07">
          <w:pPr>
            <w:pStyle w:val="25"/>
            <w:tabs>
              <w:tab w:val="left" w:pos="88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408" w:history="1">
            <w:r w:rsidR="00C17537" w:rsidRPr="00630573">
              <w:rPr>
                <w:rStyle w:val="af8"/>
                <w:rFonts w:eastAsia="Tahoma"/>
                <w:noProof/>
              </w:rPr>
              <w:t>8.1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408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246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1DADB0C0" w14:textId="19F9A1FD" w:rsidR="00C17537" w:rsidRPr="00630573" w:rsidRDefault="00F41472" w:rsidP="00F65B07">
          <w:pPr>
            <w:pStyle w:val="25"/>
            <w:tabs>
              <w:tab w:val="left" w:pos="88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409" w:history="1">
            <w:r w:rsidR="00C17537" w:rsidRPr="00630573">
              <w:rPr>
                <w:rStyle w:val="af8"/>
                <w:rFonts w:eastAsia="Tahoma"/>
                <w:noProof/>
              </w:rPr>
              <w:t>8.2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409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259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2B6282ED" w14:textId="3918B248" w:rsidR="00C17537" w:rsidRPr="00630573" w:rsidRDefault="00F41472" w:rsidP="00F65B07">
          <w:pPr>
            <w:pStyle w:val="25"/>
            <w:tabs>
              <w:tab w:val="left" w:pos="88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410" w:history="1">
            <w:r w:rsidR="00C17537" w:rsidRPr="00630573">
              <w:rPr>
                <w:rStyle w:val="af8"/>
                <w:rFonts w:eastAsia="Tahoma"/>
                <w:noProof/>
              </w:rPr>
              <w:t>8.3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>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410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261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7D459B61" w14:textId="5D0D5E3C" w:rsidR="00C17537" w:rsidRPr="00630573" w:rsidRDefault="00F41472" w:rsidP="00F65B07">
          <w:pPr>
            <w:pStyle w:val="25"/>
            <w:tabs>
              <w:tab w:val="left" w:pos="88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411" w:history="1">
            <w:r w:rsidR="00C17537" w:rsidRPr="00630573">
              <w:rPr>
                <w:rStyle w:val="af8"/>
                <w:rFonts w:eastAsia="Tahoma"/>
                <w:noProof/>
              </w:rPr>
              <w:t>8.4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 xml:space="preserve">Преобладающий в </w:t>
            </w:r>
            <w:r w:rsidR="00D33B7F" w:rsidRPr="00630573">
              <w:rPr>
                <w:rStyle w:val="af8"/>
                <w:rFonts w:eastAsia="Tahoma"/>
                <w:noProof/>
              </w:rPr>
              <w:t>муниципальном</w:t>
            </w:r>
            <w:r w:rsidR="00C17537" w:rsidRPr="00630573">
              <w:rPr>
                <w:rStyle w:val="af8"/>
                <w:rFonts w:eastAsia="Tahoma"/>
                <w:noProof/>
              </w:rPr>
              <w:t xml:space="preserve"> округе вид топлива, определяемый по совокупности всех систем теплоснабжения, находящихся в соответствующем </w:t>
            </w:r>
            <w:r w:rsidR="00D33B7F" w:rsidRPr="00630573">
              <w:rPr>
                <w:rStyle w:val="af8"/>
                <w:rFonts w:eastAsia="Tahoma"/>
                <w:noProof/>
              </w:rPr>
              <w:t>муниципальном</w:t>
            </w:r>
            <w:r w:rsidR="00C17537" w:rsidRPr="00630573">
              <w:rPr>
                <w:rStyle w:val="af8"/>
                <w:rFonts w:eastAsia="Tahoma"/>
                <w:noProof/>
              </w:rPr>
              <w:t xml:space="preserve"> округе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411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261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7266DDE8" w14:textId="3820A46B" w:rsidR="00C17537" w:rsidRPr="00630573" w:rsidRDefault="00F41472" w:rsidP="00F65B07">
          <w:pPr>
            <w:pStyle w:val="25"/>
            <w:tabs>
              <w:tab w:val="left" w:pos="88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412" w:history="1">
            <w:r w:rsidR="00C17537" w:rsidRPr="00630573">
              <w:rPr>
                <w:rStyle w:val="af8"/>
                <w:rFonts w:eastAsia="Tahoma"/>
                <w:noProof/>
              </w:rPr>
              <w:t>8.5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 xml:space="preserve">Приоритетное направление развития топливного баланса </w:t>
            </w:r>
            <w:r w:rsidR="00D33B7F" w:rsidRPr="00630573">
              <w:rPr>
                <w:rStyle w:val="af8"/>
                <w:rFonts w:eastAsia="Tahoma"/>
                <w:noProof/>
              </w:rPr>
              <w:t>муниципального</w:t>
            </w:r>
            <w:r w:rsidR="00C17537" w:rsidRPr="00630573">
              <w:rPr>
                <w:rStyle w:val="af8"/>
                <w:rFonts w:eastAsia="Tahoma"/>
                <w:noProof/>
              </w:rPr>
              <w:t xml:space="preserve"> округа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412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262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6F5C0F47" w14:textId="315885C7" w:rsidR="00C17537" w:rsidRPr="00630573" w:rsidRDefault="00F41472" w:rsidP="00F65B07">
          <w:pPr>
            <w:pStyle w:val="16"/>
            <w:tabs>
              <w:tab w:val="left" w:pos="661"/>
              <w:tab w:val="right" w:leader="dot" w:pos="10055"/>
            </w:tabs>
            <w:spacing w:line="360" w:lineRule="auto"/>
            <w:rPr>
              <w:rFonts w:eastAsiaTheme="minorEastAsia"/>
              <w:b w:val="0"/>
              <w:bCs w:val="0"/>
              <w:noProof/>
              <w:lang w:bidi="ar-SA"/>
            </w:rPr>
          </w:pPr>
          <w:hyperlink w:anchor="_Toc130904413" w:history="1">
            <w:r w:rsidR="00C17537" w:rsidRPr="00630573">
              <w:rPr>
                <w:rStyle w:val="af8"/>
                <w:rFonts w:eastAsia="Tahoma"/>
                <w:b w:val="0"/>
                <w:bCs w:val="0"/>
                <w:noProof/>
              </w:rPr>
              <w:t>9.</w:t>
            </w:r>
            <w:r w:rsidR="00C17537" w:rsidRPr="00630573">
              <w:rPr>
                <w:rFonts w:eastAsiaTheme="minorEastAsia"/>
                <w:b w:val="0"/>
                <w:bCs w:val="0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b w:val="0"/>
                <w:bCs w:val="0"/>
                <w:noProof/>
              </w:rPr>
              <w:t>ИНВЕСТИЦИИ В СТРОИТЕЛЬСТВО, РЕКОНСТРУКЦИЮ, ТЕХНИЧЕСКОЕ ПЕРЕВООРУЖЕНИЕ И (ИЛИ) МОДЕРНИЗАЦИЮ</w:t>
            </w:r>
            <w:r w:rsidR="00C17537" w:rsidRPr="00630573">
              <w:rPr>
                <w:b w:val="0"/>
                <w:bCs w:val="0"/>
                <w:noProof/>
                <w:webHidden/>
              </w:rPr>
              <w:tab/>
            </w:r>
            <w:r w:rsidR="00C17537" w:rsidRPr="00630573">
              <w:rPr>
                <w:b w:val="0"/>
                <w:bCs w:val="0"/>
                <w:noProof/>
                <w:webHidden/>
              </w:rPr>
              <w:fldChar w:fldCharType="begin"/>
            </w:r>
            <w:r w:rsidR="00C17537" w:rsidRPr="00630573">
              <w:rPr>
                <w:b w:val="0"/>
                <w:bCs w:val="0"/>
                <w:noProof/>
                <w:webHidden/>
              </w:rPr>
              <w:instrText xml:space="preserve"> PAGEREF _Toc130904413 \h </w:instrText>
            </w:r>
            <w:r w:rsidR="00C17537" w:rsidRPr="00630573">
              <w:rPr>
                <w:b w:val="0"/>
                <w:bCs w:val="0"/>
                <w:noProof/>
                <w:webHidden/>
              </w:rPr>
            </w:r>
            <w:r w:rsidR="00C17537" w:rsidRPr="00630573">
              <w:rPr>
                <w:b w:val="0"/>
                <w:bCs w:val="0"/>
                <w:noProof/>
                <w:webHidden/>
              </w:rPr>
              <w:fldChar w:fldCharType="separate"/>
            </w:r>
            <w:r w:rsidR="00BD4212" w:rsidRPr="00630573">
              <w:rPr>
                <w:b w:val="0"/>
                <w:bCs w:val="0"/>
                <w:noProof/>
                <w:webHidden/>
              </w:rPr>
              <w:t>263</w:t>
            </w:r>
            <w:r w:rsidR="00C17537" w:rsidRPr="0063057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C31CB1" w14:textId="1913744F" w:rsidR="00C17537" w:rsidRPr="00630573" w:rsidRDefault="00F41472" w:rsidP="00F65B07">
          <w:pPr>
            <w:pStyle w:val="25"/>
            <w:tabs>
              <w:tab w:val="left" w:pos="88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414" w:history="1">
            <w:r w:rsidR="00C17537" w:rsidRPr="00630573">
              <w:rPr>
                <w:rStyle w:val="af8"/>
                <w:rFonts w:eastAsia="Tahoma"/>
                <w:noProof/>
              </w:rPr>
              <w:t>9.1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>Предложения по величине необходимых инвестиций в строительство, реконструкцию и техническое перевооружение и (или) модернизацию источников тепловой энергии на каждом этапе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414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263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0D307C8F" w14:textId="04AC9D23" w:rsidR="00C17537" w:rsidRPr="00630573" w:rsidRDefault="00F41472" w:rsidP="00F65B07">
          <w:pPr>
            <w:pStyle w:val="25"/>
            <w:tabs>
              <w:tab w:val="left" w:pos="88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415" w:history="1">
            <w:r w:rsidR="00C17537" w:rsidRPr="00630573">
              <w:rPr>
                <w:rStyle w:val="af8"/>
                <w:rFonts w:eastAsia="Tahoma"/>
                <w:noProof/>
              </w:rPr>
              <w:t>9.2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>Предложения по величине необходимых инвестиций в строительство, реконструкцию и техническое перевооружение и (или) модернизацию тепловых сетей, насосных станций и тепловых пунктов на каждом этапе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415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269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18272DA7" w14:textId="6DDB3EC3" w:rsidR="00C17537" w:rsidRPr="00630573" w:rsidRDefault="00F41472" w:rsidP="00F65B07">
          <w:pPr>
            <w:pStyle w:val="25"/>
            <w:tabs>
              <w:tab w:val="left" w:pos="88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416" w:history="1">
            <w:r w:rsidR="00C17537" w:rsidRPr="00630573">
              <w:rPr>
                <w:rStyle w:val="af8"/>
                <w:rFonts w:eastAsia="Tahoma"/>
                <w:noProof/>
              </w:rPr>
              <w:t>9.3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>Предложения по величине инвестиций в строительство, реконструкцию и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416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275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320F1FE2" w14:textId="5CA0AFBF" w:rsidR="00C17537" w:rsidRPr="00630573" w:rsidRDefault="00F41472" w:rsidP="00F65B07">
          <w:pPr>
            <w:pStyle w:val="25"/>
            <w:tabs>
              <w:tab w:val="left" w:pos="88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417" w:history="1">
            <w:r w:rsidR="00C17537" w:rsidRPr="00630573">
              <w:rPr>
                <w:rStyle w:val="af8"/>
                <w:rFonts w:eastAsia="Tahoma"/>
                <w:noProof/>
              </w:rPr>
              <w:t>9.4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 xml:space="preserve">Предложения по величине необходимых инвестиций для перевода открытой системы </w:t>
            </w:r>
            <w:r w:rsidR="00C17537" w:rsidRPr="00630573">
              <w:rPr>
                <w:rStyle w:val="af8"/>
                <w:rFonts w:eastAsia="Tahoma"/>
                <w:noProof/>
              </w:rPr>
              <w:lastRenderedPageBreak/>
              <w:t>теплоснабжения (горячего водоснабжения) в закрытую систему горячего водоснабжения на каждом этапе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417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275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0946EE22" w14:textId="46698BFF" w:rsidR="00C17537" w:rsidRPr="00630573" w:rsidRDefault="00F41472" w:rsidP="00F65B07">
          <w:pPr>
            <w:pStyle w:val="25"/>
            <w:tabs>
              <w:tab w:val="left" w:pos="88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418" w:history="1">
            <w:r w:rsidR="00C17537" w:rsidRPr="00630573">
              <w:rPr>
                <w:rStyle w:val="af8"/>
                <w:rFonts w:eastAsia="Tahoma"/>
                <w:noProof/>
              </w:rPr>
              <w:t>9.5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>Оценка эффективности инвестиций по отдельным предложениям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418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276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012A3757" w14:textId="4E473FDC" w:rsidR="00C17537" w:rsidRPr="00630573" w:rsidRDefault="00F41472" w:rsidP="00F65B07">
          <w:pPr>
            <w:pStyle w:val="25"/>
            <w:tabs>
              <w:tab w:val="left" w:pos="88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419" w:history="1">
            <w:r w:rsidR="00C17537" w:rsidRPr="00630573">
              <w:rPr>
                <w:rStyle w:val="af8"/>
                <w:rFonts w:eastAsia="Tahoma"/>
                <w:noProof/>
              </w:rPr>
              <w:t>9.6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>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419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277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4B99C5CB" w14:textId="151D32E0" w:rsidR="00C17537" w:rsidRPr="00630573" w:rsidRDefault="00F41472" w:rsidP="00F65B07">
          <w:pPr>
            <w:pStyle w:val="16"/>
            <w:tabs>
              <w:tab w:val="left" w:pos="880"/>
              <w:tab w:val="right" w:leader="dot" w:pos="10055"/>
            </w:tabs>
            <w:spacing w:line="360" w:lineRule="auto"/>
            <w:rPr>
              <w:rFonts w:eastAsiaTheme="minorEastAsia"/>
              <w:b w:val="0"/>
              <w:bCs w:val="0"/>
              <w:noProof/>
              <w:lang w:bidi="ar-SA"/>
            </w:rPr>
          </w:pPr>
          <w:hyperlink w:anchor="_Toc130904420" w:history="1">
            <w:r w:rsidR="00C17537" w:rsidRPr="00630573">
              <w:rPr>
                <w:rStyle w:val="af8"/>
                <w:rFonts w:eastAsia="Tahoma"/>
                <w:b w:val="0"/>
                <w:bCs w:val="0"/>
                <w:noProof/>
              </w:rPr>
              <w:t>10.</w:t>
            </w:r>
            <w:r w:rsidR="00C17537" w:rsidRPr="00630573">
              <w:rPr>
                <w:rFonts w:eastAsiaTheme="minorEastAsia"/>
                <w:b w:val="0"/>
                <w:bCs w:val="0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b w:val="0"/>
                <w:bCs w:val="0"/>
                <w:noProof/>
              </w:rPr>
              <w:t>РЕШЕНИЕ О ПРИСВОЕНИИ СТАТУСА ЕДИНОЙ ТЕПЛОСНАБЖАЮЩЕЙ ОРГАНИЗАЦИИ (ОРГАНИЗАЦИЯМ)</w:t>
            </w:r>
            <w:r w:rsidR="00C17537" w:rsidRPr="00630573">
              <w:rPr>
                <w:b w:val="0"/>
                <w:bCs w:val="0"/>
                <w:noProof/>
                <w:webHidden/>
              </w:rPr>
              <w:tab/>
            </w:r>
            <w:r w:rsidR="00C17537" w:rsidRPr="00630573">
              <w:rPr>
                <w:b w:val="0"/>
                <w:bCs w:val="0"/>
                <w:noProof/>
                <w:webHidden/>
              </w:rPr>
              <w:fldChar w:fldCharType="begin"/>
            </w:r>
            <w:r w:rsidR="00C17537" w:rsidRPr="00630573">
              <w:rPr>
                <w:b w:val="0"/>
                <w:bCs w:val="0"/>
                <w:noProof/>
                <w:webHidden/>
              </w:rPr>
              <w:instrText xml:space="preserve"> PAGEREF _Toc130904420 \h </w:instrText>
            </w:r>
            <w:r w:rsidR="00C17537" w:rsidRPr="00630573">
              <w:rPr>
                <w:b w:val="0"/>
                <w:bCs w:val="0"/>
                <w:noProof/>
                <w:webHidden/>
              </w:rPr>
            </w:r>
            <w:r w:rsidR="00C17537" w:rsidRPr="00630573">
              <w:rPr>
                <w:b w:val="0"/>
                <w:bCs w:val="0"/>
                <w:noProof/>
                <w:webHidden/>
              </w:rPr>
              <w:fldChar w:fldCharType="separate"/>
            </w:r>
            <w:r w:rsidR="00BD4212" w:rsidRPr="00630573">
              <w:rPr>
                <w:b w:val="0"/>
                <w:bCs w:val="0"/>
                <w:noProof/>
                <w:webHidden/>
              </w:rPr>
              <w:t>282</w:t>
            </w:r>
            <w:r w:rsidR="00C17537" w:rsidRPr="0063057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45D7A2" w14:textId="197B72B6" w:rsidR="00C17537" w:rsidRPr="00630573" w:rsidRDefault="00F41472" w:rsidP="00F65B07">
          <w:pPr>
            <w:pStyle w:val="25"/>
            <w:tabs>
              <w:tab w:val="left" w:pos="110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421" w:history="1">
            <w:r w:rsidR="00C17537" w:rsidRPr="00630573">
              <w:rPr>
                <w:rStyle w:val="af8"/>
                <w:rFonts w:eastAsia="Tahoma"/>
                <w:noProof/>
              </w:rPr>
              <w:t>10.1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>Решение о присвоении статуса единой теплоснабжающей организации (организациям)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421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282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436E53D1" w14:textId="1EBC8D26" w:rsidR="00C17537" w:rsidRPr="00630573" w:rsidRDefault="00F41472" w:rsidP="00F65B07">
          <w:pPr>
            <w:pStyle w:val="25"/>
            <w:tabs>
              <w:tab w:val="left" w:pos="110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422" w:history="1">
            <w:r w:rsidR="00C17537" w:rsidRPr="00630573">
              <w:rPr>
                <w:rStyle w:val="af8"/>
                <w:rFonts w:eastAsia="Tahoma"/>
                <w:noProof/>
              </w:rPr>
              <w:t>10.2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>Реестр зон деятельности единой теплоснабжающей организации (организаций)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422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284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7A925D54" w14:textId="1F1A8A1B" w:rsidR="00C17537" w:rsidRPr="00630573" w:rsidRDefault="00F41472" w:rsidP="00F65B07">
          <w:pPr>
            <w:pStyle w:val="25"/>
            <w:tabs>
              <w:tab w:val="left" w:pos="110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423" w:history="1">
            <w:r w:rsidR="00C17537" w:rsidRPr="00630573">
              <w:rPr>
                <w:rStyle w:val="af8"/>
                <w:rFonts w:eastAsia="Tahoma"/>
                <w:noProof/>
              </w:rPr>
              <w:t>10.3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>Основания, в том числе критерии, в соответствии с которыми теплоснабжающей организации присвоен статус единой теплоснабжающей организацией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423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286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5C1348A3" w14:textId="1F65059F" w:rsidR="00C17537" w:rsidRPr="00630573" w:rsidRDefault="00F41472" w:rsidP="00F65B07">
          <w:pPr>
            <w:pStyle w:val="25"/>
            <w:tabs>
              <w:tab w:val="left" w:pos="110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424" w:history="1">
            <w:r w:rsidR="00C17537" w:rsidRPr="00630573">
              <w:rPr>
                <w:rStyle w:val="af8"/>
                <w:rFonts w:eastAsia="Tahoma"/>
                <w:noProof/>
              </w:rPr>
              <w:t>10.4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424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292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6AD68F6C" w14:textId="44F83503" w:rsidR="00C17537" w:rsidRPr="00630573" w:rsidRDefault="00F41472" w:rsidP="00F65B07">
          <w:pPr>
            <w:pStyle w:val="25"/>
            <w:tabs>
              <w:tab w:val="left" w:pos="110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425" w:history="1">
            <w:r w:rsidR="00C17537" w:rsidRPr="00630573">
              <w:rPr>
                <w:rStyle w:val="af8"/>
                <w:rFonts w:eastAsia="Tahoma"/>
                <w:noProof/>
              </w:rPr>
              <w:t>10.5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 xml:space="preserve"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      </w:r>
            <w:r w:rsidR="00D33B7F" w:rsidRPr="00630573">
              <w:rPr>
                <w:rStyle w:val="af8"/>
                <w:rFonts w:eastAsia="Tahoma"/>
                <w:noProof/>
              </w:rPr>
              <w:t>муниципального</w:t>
            </w:r>
            <w:r w:rsidR="00C17537" w:rsidRPr="00630573">
              <w:rPr>
                <w:rStyle w:val="af8"/>
                <w:rFonts w:eastAsia="Tahoma"/>
                <w:noProof/>
              </w:rPr>
              <w:t xml:space="preserve"> округа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425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292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444905E4" w14:textId="00270093" w:rsidR="00C17537" w:rsidRPr="00630573" w:rsidRDefault="00F41472" w:rsidP="00F65B07">
          <w:pPr>
            <w:pStyle w:val="16"/>
            <w:tabs>
              <w:tab w:val="left" w:pos="880"/>
              <w:tab w:val="right" w:leader="dot" w:pos="10055"/>
            </w:tabs>
            <w:spacing w:line="360" w:lineRule="auto"/>
            <w:rPr>
              <w:rFonts w:eastAsiaTheme="minorEastAsia"/>
              <w:b w:val="0"/>
              <w:bCs w:val="0"/>
              <w:noProof/>
              <w:lang w:bidi="ar-SA"/>
            </w:rPr>
          </w:pPr>
          <w:hyperlink w:anchor="_Toc130904426" w:history="1">
            <w:r w:rsidR="00C17537" w:rsidRPr="00630573">
              <w:rPr>
                <w:rStyle w:val="af8"/>
                <w:rFonts w:eastAsia="Tahoma"/>
                <w:b w:val="0"/>
                <w:bCs w:val="0"/>
                <w:noProof/>
              </w:rPr>
              <w:t>11.</w:t>
            </w:r>
            <w:r w:rsidR="00C17537" w:rsidRPr="00630573">
              <w:rPr>
                <w:rFonts w:eastAsiaTheme="minorEastAsia"/>
                <w:b w:val="0"/>
                <w:bCs w:val="0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b w:val="0"/>
                <w:bCs w:val="0"/>
                <w:noProof/>
              </w:rPr>
              <w:t>РЕШЕНИЯ О РАСПРЕДЕЛЕНИИ ТЕПЛОВОЙ НАГРУЗКИ МЕЖДУ ИСТОЧНИКАМИ ТЕПЛОВОЙ ЭНЕРГИИ</w:t>
            </w:r>
            <w:r w:rsidR="00C17537" w:rsidRPr="00630573">
              <w:rPr>
                <w:b w:val="0"/>
                <w:bCs w:val="0"/>
                <w:noProof/>
                <w:webHidden/>
              </w:rPr>
              <w:tab/>
            </w:r>
            <w:r w:rsidR="00C17537" w:rsidRPr="00630573">
              <w:rPr>
                <w:b w:val="0"/>
                <w:bCs w:val="0"/>
                <w:noProof/>
                <w:webHidden/>
              </w:rPr>
              <w:fldChar w:fldCharType="begin"/>
            </w:r>
            <w:r w:rsidR="00C17537" w:rsidRPr="00630573">
              <w:rPr>
                <w:b w:val="0"/>
                <w:bCs w:val="0"/>
                <w:noProof/>
                <w:webHidden/>
              </w:rPr>
              <w:instrText xml:space="preserve"> PAGEREF _Toc130904426 \h </w:instrText>
            </w:r>
            <w:r w:rsidR="00C17537" w:rsidRPr="00630573">
              <w:rPr>
                <w:b w:val="0"/>
                <w:bCs w:val="0"/>
                <w:noProof/>
                <w:webHidden/>
              </w:rPr>
            </w:r>
            <w:r w:rsidR="00C17537" w:rsidRPr="00630573">
              <w:rPr>
                <w:b w:val="0"/>
                <w:bCs w:val="0"/>
                <w:noProof/>
                <w:webHidden/>
              </w:rPr>
              <w:fldChar w:fldCharType="separate"/>
            </w:r>
            <w:r w:rsidR="00BD4212" w:rsidRPr="00630573">
              <w:rPr>
                <w:b w:val="0"/>
                <w:bCs w:val="0"/>
                <w:noProof/>
                <w:webHidden/>
              </w:rPr>
              <w:t>294</w:t>
            </w:r>
            <w:r w:rsidR="00C17537" w:rsidRPr="0063057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073C5C8" w14:textId="35741608" w:rsidR="00C17537" w:rsidRPr="00630573" w:rsidRDefault="00F41472" w:rsidP="00F65B07">
          <w:pPr>
            <w:pStyle w:val="16"/>
            <w:tabs>
              <w:tab w:val="left" w:pos="880"/>
              <w:tab w:val="right" w:leader="dot" w:pos="10055"/>
            </w:tabs>
            <w:spacing w:line="360" w:lineRule="auto"/>
            <w:rPr>
              <w:rFonts w:eastAsiaTheme="minorEastAsia"/>
              <w:b w:val="0"/>
              <w:bCs w:val="0"/>
              <w:noProof/>
              <w:lang w:bidi="ar-SA"/>
            </w:rPr>
          </w:pPr>
          <w:hyperlink w:anchor="_Toc130904427" w:history="1">
            <w:r w:rsidR="00C17537" w:rsidRPr="00630573">
              <w:rPr>
                <w:rStyle w:val="af8"/>
                <w:rFonts w:eastAsia="Tahoma"/>
                <w:b w:val="0"/>
                <w:bCs w:val="0"/>
                <w:noProof/>
              </w:rPr>
              <w:t>12.</w:t>
            </w:r>
            <w:r w:rsidR="00C17537" w:rsidRPr="00630573">
              <w:rPr>
                <w:rFonts w:eastAsiaTheme="minorEastAsia"/>
                <w:b w:val="0"/>
                <w:bCs w:val="0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b w:val="0"/>
                <w:bCs w:val="0"/>
                <w:noProof/>
              </w:rPr>
              <w:t>РЕШЕНИЯ ПО БЕСХОЗЯЙНЫМ ТЕПЛОВЫМ СЕТЯМ</w:t>
            </w:r>
            <w:r w:rsidR="00C17537" w:rsidRPr="00630573">
              <w:rPr>
                <w:b w:val="0"/>
                <w:bCs w:val="0"/>
                <w:noProof/>
                <w:webHidden/>
              </w:rPr>
              <w:tab/>
            </w:r>
            <w:r w:rsidR="00C17537" w:rsidRPr="00630573">
              <w:rPr>
                <w:b w:val="0"/>
                <w:bCs w:val="0"/>
                <w:noProof/>
                <w:webHidden/>
              </w:rPr>
              <w:fldChar w:fldCharType="begin"/>
            </w:r>
            <w:r w:rsidR="00C17537" w:rsidRPr="00630573">
              <w:rPr>
                <w:b w:val="0"/>
                <w:bCs w:val="0"/>
                <w:noProof/>
                <w:webHidden/>
              </w:rPr>
              <w:instrText xml:space="preserve"> PAGEREF _Toc130904427 \h </w:instrText>
            </w:r>
            <w:r w:rsidR="00C17537" w:rsidRPr="00630573">
              <w:rPr>
                <w:b w:val="0"/>
                <w:bCs w:val="0"/>
                <w:noProof/>
                <w:webHidden/>
              </w:rPr>
            </w:r>
            <w:r w:rsidR="00C17537" w:rsidRPr="00630573">
              <w:rPr>
                <w:b w:val="0"/>
                <w:bCs w:val="0"/>
                <w:noProof/>
                <w:webHidden/>
              </w:rPr>
              <w:fldChar w:fldCharType="separate"/>
            </w:r>
            <w:r w:rsidR="00BD4212" w:rsidRPr="00630573">
              <w:rPr>
                <w:b w:val="0"/>
                <w:bCs w:val="0"/>
                <w:noProof/>
                <w:webHidden/>
              </w:rPr>
              <w:t>296</w:t>
            </w:r>
            <w:r w:rsidR="00C17537" w:rsidRPr="0063057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4776E36" w14:textId="62212066" w:rsidR="00C17537" w:rsidRPr="00630573" w:rsidRDefault="00F41472" w:rsidP="00F65B07">
          <w:pPr>
            <w:pStyle w:val="16"/>
            <w:tabs>
              <w:tab w:val="left" w:pos="880"/>
              <w:tab w:val="right" w:leader="dot" w:pos="10055"/>
            </w:tabs>
            <w:spacing w:line="360" w:lineRule="auto"/>
            <w:rPr>
              <w:rFonts w:eastAsiaTheme="minorEastAsia"/>
              <w:b w:val="0"/>
              <w:bCs w:val="0"/>
              <w:noProof/>
              <w:lang w:bidi="ar-SA"/>
            </w:rPr>
          </w:pPr>
          <w:hyperlink w:anchor="_Toc130904428" w:history="1">
            <w:r w:rsidR="00C17537" w:rsidRPr="00630573">
              <w:rPr>
                <w:rStyle w:val="af8"/>
                <w:rFonts w:eastAsia="Tahoma"/>
                <w:b w:val="0"/>
                <w:bCs w:val="0"/>
                <w:noProof/>
              </w:rPr>
              <w:t>13.</w:t>
            </w:r>
            <w:r w:rsidR="00C17537" w:rsidRPr="00630573">
              <w:rPr>
                <w:rFonts w:eastAsiaTheme="minorEastAsia"/>
                <w:b w:val="0"/>
                <w:bCs w:val="0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b w:val="0"/>
                <w:bCs w:val="0"/>
                <w:noProof/>
              </w:rPr>
              <w:t xml:space="preserve">СИНХРОНИЗАЦИЯ СХЕМЫ ТЕПЛОСНАБЖЕНИЯ СО СХЕМОЙ ГАЗОСНАБЖЕНИЯ И ГАЗИФИКАЦИИ СУБЪЕКТА РОССИЙСКОЙ ФЕДЕРАЦИИ И (ИЛИ) </w:t>
            </w:r>
            <w:r w:rsidR="00D33B7F" w:rsidRPr="00630573">
              <w:rPr>
                <w:rStyle w:val="af8"/>
                <w:rFonts w:eastAsia="Tahoma"/>
                <w:b w:val="0"/>
                <w:bCs w:val="0"/>
                <w:noProof/>
              </w:rPr>
              <w:t>МУНИЦИПАЛЬНОГО</w:t>
            </w:r>
            <w:r w:rsidR="00C17537" w:rsidRPr="00630573">
              <w:rPr>
                <w:rStyle w:val="af8"/>
                <w:rFonts w:eastAsia="Tahoma"/>
                <w:b w:val="0"/>
                <w:bCs w:val="0"/>
                <w:noProof/>
              </w:rPr>
              <w:t xml:space="preserve"> ОКРУГА, СХЕМОЙ И ПРОГРАММОЙ РАЗВИТИЯ ЭЛЕКТРОЭНЕРГЕТИКИ, А ТАКЖЕ СО СХЕМОЙ ВОДОСНАБЖЕНИЯ И ВОДООТВЕДЕНИЯ </w:t>
            </w:r>
            <w:r w:rsidR="00D33B7F" w:rsidRPr="00630573">
              <w:rPr>
                <w:rStyle w:val="af8"/>
                <w:rFonts w:eastAsia="Tahoma"/>
                <w:b w:val="0"/>
                <w:bCs w:val="0"/>
                <w:noProof/>
              </w:rPr>
              <w:t>МУНИЦИПАЛЬНОГО</w:t>
            </w:r>
            <w:r w:rsidR="00C17537" w:rsidRPr="00630573">
              <w:rPr>
                <w:rStyle w:val="af8"/>
                <w:rFonts w:eastAsia="Tahoma"/>
                <w:b w:val="0"/>
                <w:bCs w:val="0"/>
                <w:noProof/>
              </w:rPr>
              <w:t xml:space="preserve"> ОКРУГА</w:t>
            </w:r>
            <w:r w:rsidR="00C17537" w:rsidRPr="00630573">
              <w:rPr>
                <w:b w:val="0"/>
                <w:bCs w:val="0"/>
                <w:noProof/>
                <w:webHidden/>
              </w:rPr>
              <w:tab/>
            </w:r>
            <w:r w:rsidR="00C17537" w:rsidRPr="00630573">
              <w:rPr>
                <w:b w:val="0"/>
                <w:bCs w:val="0"/>
                <w:noProof/>
                <w:webHidden/>
              </w:rPr>
              <w:fldChar w:fldCharType="begin"/>
            </w:r>
            <w:r w:rsidR="00C17537" w:rsidRPr="00630573">
              <w:rPr>
                <w:b w:val="0"/>
                <w:bCs w:val="0"/>
                <w:noProof/>
                <w:webHidden/>
              </w:rPr>
              <w:instrText xml:space="preserve"> PAGEREF _Toc130904428 \h </w:instrText>
            </w:r>
            <w:r w:rsidR="00C17537" w:rsidRPr="00630573">
              <w:rPr>
                <w:b w:val="0"/>
                <w:bCs w:val="0"/>
                <w:noProof/>
                <w:webHidden/>
              </w:rPr>
            </w:r>
            <w:r w:rsidR="00C17537" w:rsidRPr="00630573">
              <w:rPr>
                <w:b w:val="0"/>
                <w:bCs w:val="0"/>
                <w:noProof/>
                <w:webHidden/>
              </w:rPr>
              <w:fldChar w:fldCharType="separate"/>
            </w:r>
            <w:r w:rsidR="00BD4212" w:rsidRPr="00630573">
              <w:rPr>
                <w:b w:val="0"/>
                <w:bCs w:val="0"/>
                <w:noProof/>
                <w:webHidden/>
              </w:rPr>
              <w:t>297</w:t>
            </w:r>
            <w:r w:rsidR="00C17537" w:rsidRPr="0063057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4CBDE50" w14:textId="42F873C3" w:rsidR="00C17537" w:rsidRPr="00630573" w:rsidRDefault="00F41472" w:rsidP="00F65B07">
          <w:pPr>
            <w:pStyle w:val="25"/>
            <w:tabs>
              <w:tab w:val="left" w:pos="110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429" w:history="1">
            <w:r w:rsidR="00C17537" w:rsidRPr="00630573">
              <w:rPr>
                <w:rStyle w:val="af8"/>
                <w:rFonts w:eastAsia="Tahoma"/>
                <w:noProof/>
              </w:rPr>
              <w:t>13.1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>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429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297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7C1C94F3" w14:textId="3D13DA3B" w:rsidR="00C17537" w:rsidRPr="00630573" w:rsidRDefault="00F41472" w:rsidP="00F65B07">
          <w:pPr>
            <w:pStyle w:val="25"/>
            <w:tabs>
              <w:tab w:val="left" w:pos="110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430" w:history="1">
            <w:r w:rsidR="00C17537" w:rsidRPr="00630573">
              <w:rPr>
                <w:rStyle w:val="af8"/>
                <w:rFonts w:eastAsia="Tahoma"/>
                <w:noProof/>
              </w:rPr>
              <w:t>13.2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>Описание проблем организации газоснабжения источников тепловой энергии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430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297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6F8B3213" w14:textId="5965BD38" w:rsidR="00C17537" w:rsidRPr="00630573" w:rsidRDefault="00F41472" w:rsidP="00F65B07">
          <w:pPr>
            <w:pStyle w:val="25"/>
            <w:tabs>
              <w:tab w:val="left" w:pos="110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431" w:history="1">
            <w:r w:rsidR="00C17537" w:rsidRPr="00630573">
              <w:rPr>
                <w:rStyle w:val="af8"/>
                <w:rFonts w:eastAsia="Tahoma"/>
                <w:noProof/>
              </w:rPr>
              <w:t>13.3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431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297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4A0CF039" w14:textId="062A975C" w:rsidR="00C17537" w:rsidRPr="00630573" w:rsidRDefault="00F41472" w:rsidP="00F65B07">
          <w:pPr>
            <w:pStyle w:val="25"/>
            <w:tabs>
              <w:tab w:val="left" w:pos="110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432" w:history="1">
            <w:r w:rsidR="00C17537" w:rsidRPr="00630573">
              <w:rPr>
                <w:rStyle w:val="af8"/>
                <w:rFonts w:eastAsia="Tahoma"/>
                <w:noProof/>
              </w:rPr>
              <w:t>13.4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 xml:space="preserve"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</w:t>
            </w:r>
            <w:r w:rsidR="00C17537" w:rsidRPr="00630573">
              <w:rPr>
                <w:rStyle w:val="af8"/>
                <w:rFonts w:eastAsia="Tahoma"/>
                <w:noProof/>
              </w:rPr>
              <w:lastRenderedPageBreak/>
              <w:t>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432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298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6D689525" w14:textId="4D24CAC7" w:rsidR="00C17537" w:rsidRPr="00630573" w:rsidRDefault="00F41472" w:rsidP="00F65B07">
          <w:pPr>
            <w:pStyle w:val="25"/>
            <w:tabs>
              <w:tab w:val="left" w:pos="110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433" w:history="1">
            <w:r w:rsidR="00C17537" w:rsidRPr="00630573">
              <w:rPr>
                <w:rStyle w:val="af8"/>
                <w:rFonts w:eastAsia="Tahoma"/>
                <w:noProof/>
              </w:rPr>
              <w:t>13.5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>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433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298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602E8F7F" w14:textId="039F6B26" w:rsidR="00C17537" w:rsidRPr="00630573" w:rsidRDefault="00F41472" w:rsidP="00F65B07">
          <w:pPr>
            <w:pStyle w:val="25"/>
            <w:tabs>
              <w:tab w:val="left" w:pos="110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434" w:history="1">
            <w:r w:rsidR="00C17537" w:rsidRPr="00630573">
              <w:rPr>
                <w:rStyle w:val="af8"/>
                <w:rFonts w:eastAsia="Tahoma"/>
                <w:noProof/>
              </w:rPr>
              <w:t>13.6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 xml:space="preserve">Описание решений (вырабатываемых с учетом положений утвержденной схемы водоснабжения </w:t>
            </w:r>
            <w:r w:rsidR="00D33B7F" w:rsidRPr="00630573">
              <w:rPr>
                <w:rStyle w:val="af8"/>
                <w:rFonts w:eastAsia="Tahoma"/>
                <w:noProof/>
              </w:rPr>
              <w:t>муниципального</w:t>
            </w:r>
            <w:r w:rsidR="00C17537" w:rsidRPr="00630573">
              <w:rPr>
                <w:rStyle w:val="af8"/>
                <w:rFonts w:eastAsia="Tahoma"/>
                <w:noProof/>
              </w:rPr>
              <w:t xml:space="preserve"> округа) о развитии соответствующей системы водоснабжения в части, относящейся к системам теплоснабжения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434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298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7543DA11" w14:textId="0C7DDDDB" w:rsidR="00C17537" w:rsidRPr="00630573" w:rsidRDefault="00F41472" w:rsidP="00F65B07">
          <w:pPr>
            <w:pStyle w:val="25"/>
            <w:tabs>
              <w:tab w:val="left" w:pos="110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435" w:history="1">
            <w:r w:rsidR="00C17537" w:rsidRPr="00630573">
              <w:rPr>
                <w:rStyle w:val="af8"/>
                <w:rFonts w:eastAsia="Tahoma"/>
                <w:noProof/>
              </w:rPr>
              <w:t>13.7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 xml:space="preserve">Предложения по корректировке утвержденной (разработке) схемы водоснабжения </w:t>
            </w:r>
            <w:r w:rsidR="00D33B7F" w:rsidRPr="00630573">
              <w:rPr>
                <w:rStyle w:val="af8"/>
                <w:rFonts w:eastAsia="Tahoma"/>
                <w:noProof/>
              </w:rPr>
              <w:t>муниципального</w:t>
            </w:r>
            <w:r w:rsidR="00C17537" w:rsidRPr="00630573">
              <w:rPr>
                <w:rStyle w:val="af8"/>
                <w:rFonts w:eastAsia="Tahoma"/>
                <w:noProof/>
              </w:rPr>
              <w:t xml:space="preserve">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435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298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4711C3B3" w14:textId="40212C98" w:rsidR="00C17537" w:rsidRPr="00630573" w:rsidRDefault="00F41472" w:rsidP="00F65B07">
          <w:pPr>
            <w:pStyle w:val="16"/>
            <w:tabs>
              <w:tab w:val="left" w:pos="880"/>
              <w:tab w:val="right" w:leader="dot" w:pos="10055"/>
            </w:tabs>
            <w:spacing w:line="360" w:lineRule="auto"/>
            <w:rPr>
              <w:rFonts w:eastAsiaTheme="minorEastAsia"/>
              <w:b w:val="0"/>
              <w:bCs w:val="0"/>
              <w:noProof/>
              <w:lang w:bidi="ar-SA"/>
            </w:rPr>
          </w:pPr>
          <w:hyperlink w:anchor="_Toc130904436" w:history="1">
            <w:r w:rsidR="00C17537" w:rsidRPr="00630573">
              <w:rPr>
                <w:rStyle w:val="af8"/>
                <w:rFonts w:eastAsia="Tahoma"/>
                <w:b w:val="0"/>
                <w:bCs w:val="0"/>
                <w:noProof/>
              </w:rPr>
              <w:t>14.</w:t>
            </w:r>
            <w:r w:rsidR="00C17537" w:rsidRPr="00630573">
              <w:rPr>
                <w:rFonts w:eastAsiaTheme="minorEastAsia"/>
                <w:b w:val="0"/>
                <w:bCs w:val="0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b w:val="0"/>
                <w:bCs w:val="0"/>
                <w:noProof/>
              </w:rPr>
              <w:t>ИНДИКАТОРЫ РАЗВИТИЯ СИСТЕМ ТЕПЛОСНАБЖЕНИЯ ПОСЕЛЕНИЯ</w:t>
            </w:r>
            <w:r w:rsidR="00C17537" w:rsidRPr="00630573">
              <w:rPr>
                <w:b w:val="0"/>
                <w:bCs w:val="0"/>
                <w:noProof/>
                <w:webHidden/>
              </w:rPr>
              <w:tab/>
            </w:r>
            <w:r w:rsidR="00C17537" w:rsidRPr="00630573">
              <w:rPr>
                <w:b w:val="0"/>
                <w:bCs w:val="0"/>
                <w:noProof/>
                <w:webHidden/>
              </w:rPr>
              <w:fldChar w:fldCharType="begin"/>
            </w:r>
            <w:r w:rsidR="00C17537" w:rsidRPr="00630573">
              <w:rPr>
                <w:b w:val="0"/>
                <w:bCs w:val="0"/>
                <w:noProof/>
                <w:webHidden/>
              </w:rPr>
              <w:instrText xml:space="preserve"> PAGEREF _Toc130904436 \h </w:instrText>
            </w:r>
            <w:r w:rsidR="00C17537" w:rsidRPr="00630573">
              <w:rPr>
                <w:b w:val="0"/>
                <w:bCs w:val="0"/>
                <w:noProof/>
                <w:webHidden/>
              </w:rPr>
            </w:r>
            <w:r w:rsidR="00C17537" w:rsidRPr="00630573">
              <w:rPr>
                <w:b w:val="0"/>
                <w:bCs w:val="0"/>
                <w:noProof/>
                <w:webHidden/>
              </w:rPr>
              <w:fldChar w:fldCharType="separate"/>
            </w:r>
            <w:r w:rsidR="00BD4212" w:rsidRPr="00630573">
              <w:rPr>
                <w:b w:val="0"/>
                <w:bCs w:val="0"/>
                <w:noProof/>
                <w:webHidden/>
              </w:rPr>
              <w:t>299</w:t>
            </w:r>
            <w:r w:rsidR="00C17537" w:rsidRPr="0063057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F8D77E2" w14:textId="2227799E" w:rsidR="00C17537" w:rsidRPr="00630573" w:rsidRDefault="00F41472" w:rsidP="00F65B07">
          <w:pPr>
            <w:pStyle w:val="16"/>
            <w:tabs>
              <w:tab w:val="left" w:pos="880"/>
              <w:tab w:val="right" w:leader="dot" w:pos="10055"/>
            </w:tabs>
            <w:spacing w:line="360" w:lineRule="auto"/>
            <w:rPr>
              <w:rFonts w:eastAsiaTheme="minorEastAsia"/>
              <w:b w:val="0"/>
              <w:bCs w:val="0"/>
              <w:noProof/>
              <w:lang w:bidi="ar-SA"/>
            </w:rPr>
          </w:pPr>
          <w:hyperlink w:anchor="_Toc130904437" w:history="1">
            <w:r w:rsidR="00C17537" w:rsidRPr="00630573">
              <w:rPr>
                <w:rStyle w:val="af8"/>
                <w:rFonts w:eastAsia="Tahoma"/>
                <w:b w:val="0"/>
                <w:bCs w:val="0"/>
                <w:noProof/>
              </w:rPr>
              <w:t>15.</w:t>
            </w:r>
            <w:r w:rsidR="00C17537" w:rsidRPr="00630573">
              <w:rPr>
                <w:rFonts w:eastAsiaTheme="minorEastAsia"/>
                <w:b w:val="0"/>
                <w:bCs w:val="0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b w:val="0"/>
                <w:bCs w:val="0"/>
                <w:noProof/>
              </w:rPr>
              <w:t>ЦЕНОВЫЕ (ТАРИФНЫЕ) ПОСЛЕДСТВИЯ</w:t>
            </w:r>
            <w:r w:rsidR="00C17537" w:rsidRPr="00630573">
              <w:rPr>
                <w:b w:val="0"/>
                <w:bCs w:val="0"/>
                <w:noProof/>
                <w:webHidden/>
              </w:rPr>
              <w:tab/>
            </w:r>
            <w:r w:rsidR="00C17537" w:rsidRPr="00630573">
              <w:rPr>
                <w:b w:val="0"/>
                <w:bCs w:val="0"/>
                <w:noProof/>
                <w:webHidden/>
              </w:rPr>
              <w:fldChar w:fldCharType="begin"/>
            </w:r>
            <w:r w:rsidR="00C17537" w:rsidRPr="00630573">
              <w:rPr>
                <w:b w:val="0"/>
                <w:bCs w:val="0"/>
                <w:noProof/>
                <w:webHidden/>
              </w:rPr>
              <w:instrText xml:space="preserve"> PAGEREF _Toc130904437 \h </w:instrText>
            </w:r>
            <w:r w:rsidR="00C17537" w:rsidRPr="00630573">
              <w:rPr>
                <w:b w:val="0"/>
                <w:bCs w:val="0"/>
                <w:noProof/>
                <w:webHidden/>
              </w:rPr>
            </w:r>
            <w:r w:rsidR="00C17537" w:rsidRPr="00630573">
              <w:rPr>
                <w:b w:val="0"/>
                <w:bCs w:val="0"/>
                <w:noProof/>
                <w:webHidden/>
              </w:rPr>
              <w:fldChar w:fldCharType="separate"/>
            </w:r>
            <w:r w:rsidR="00BD4212" w:rsidRPr="00630573">
              <w:rPr>
                <w:b w:val="0"/>
                <w:bCs w:val="0"/>
                <w:noProof/>
                <w:webHidden/>
              </w:rPr>
              <w:t>342</w:t>
            </w:r>
            <w:r w:rsidR="00C17537" w:rsidRPr="0063057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3CC203" w14:textId="3A3FB450" w:rsidR="00C17537" w:rsidRPr="00630573" w:rsidRDefault="00F41472" w:rsidP="00F65B07">
          <w:pPr>
            <w:pStyle w:val="25"/>
            <w:tabs>
              <w:tab w:val="left" w:pos="110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438" w:history="1">
            <w:r w:rsidR="00C17537" w:rsidRPr="00630573">
              <w:rPr>
                <w:rStyle w:val="af8"/>
                <w:rFonts w:eastAsia="Tahoma"/>
                <w:noProof/>
              </w:rPr>
              <w:t>15.1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>Тарифно-балансовые расчетные модели теплоснабжения потребителей по каждой системе теплоснабжения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438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342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52EBCDAC" w14:textId="3CA01FC1" w:rsidR="00C17537" w:rsidRPr="00630573" w:rsidRDefault="00F41472" w:rsidP="00F65B07">
          <w:pPr>
            <w:pStyle w:val="25"/>
            <w:tabs>
              <w:tab w:val="left" w:pos="110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439" w:history="1">
            <w:r w:rsidR="00C17537" w:rsidRPr="00630573">
              <w:rPr>
                <w:rStyle w:val="af8"/>
                <w:rFonts w:eastAsia="Tahoma"/>
                <w:noProof/>
              </w:rPr>
              <w:t>15.2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>Тарифно-балансовые расчетные модели теплоснабжения потребителей по каждой единой теплоснабжающей организации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439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342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3B3E1E7E" w14:textId="07C57B5B" w:rsidR="00C17537" w:rsidRPr="00630573" w:rsidRDefault="00F41472" w:rsidP="00F65B07">
          <w:pPr>
            <w:pStyle w:val="25"/>
            <w:tabs>
              <w:tab w:val="left" w:pos="1100"/>
              <w:tab w:val="right" w:leader="dot" w:pos="10055"/>
            </w:tabs>
            <w:spacing w:line="360" w:lineRule="auto"/>
            <w:rPr>
              <w:rFonts w:eastAsiaTheme="minorEastAsia"/>
              <w:noProof/>
              <w:lang w:bidi="ar-SA"/>
            </w:rPr>
          </w:pPr>
          <w:hyperlink w:anchor="_Toc130904440" w:history="1">
            <w:r w:rsidR="00C17537" w:rsidRPr="00630573">
              <w:rPr>
                <w:rStyle w:val="af8"/>
                <w:rFonts w:eastAsia="Tahoma"/>
                <w:noProof/>
              </w:rPr>
              <w:t>15.3.</w:t>
            </w:r>
            <w:r w:rsidR="00C17537" w:rsidRPr="00630573">
              <w:rPr>
                <w:rFonts w:eastAsiaTheme="minorEastAsia"/>
                <w:noProof/>
                <w:lang w:bidi="ar-SA"/>
              </w:rPr>
              <w:tab/>
            </w:r>
            <w:r w:rsidR="00C17537" w:rsidRPr="00630573">
              <w:rPr>
                <w:rStyle w:val="af8"/>
                <w:rFonts w:eastAsia="Tahoma"/>
                <w:noProof/>
              </w:rPr>
              <w:t>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      </w:r>
            <w:r w:rsidR="00C17537" w:rsidRPr="00630573">
              <w:rPr>
                <w:noProof/>
                <w:webHidden/>
              </w:rPr>
              <w:tab/>
            </w:r>
            <w:r w:rsidR="00C17537" w:rsidRPr="00630573">
              <w:rPr>
                <w:noProof/>
                <w:webHidden/>
              </w:rPr>
              <w:fldChar w:fldCharType="begin"/>
            </w:r>
            <w:r w:rsidR="00C17537" w:rsidRPr="00630573">
              <w:rPr>
                <w:noProof/>
                <w:webHidden/>
              </w:rPr>
              <w:instrText xml:space="preserve"> PAGEREF _Toc130904440 \h </w:instrText>
            </w:r>
            <w:r w:rsidR="00C17537" w:rsidRPr="00630573">
              <w:rPr>
                <w:noProof/>
                <w:webHidden/>
              </w:rPr>
            </w:r>
            <w:r w:rsidR="00C17537" w:rsidRPr="00630573">
              <w:rPr>
                <w:noProof/>
                <w:webHidden/>
              </w:rPr>
              <w:fldChar w:fldCharType="separate"/>
            </w:r>
            <w:r w:rsidR="00BD4212" w:rsidRPr="00630573">
              <w:rPr>
                <w:noProof/>
                <w:webHidden/>
              </w:rPr>
              <w:t>344</w:t>
            </w:r>
            <w:r w:rsidR="00C17537" w:rsidRPr="00630573">
              <w:rPr>
                <w:noProof/>
                <w:webHidden/>
              </w:rPr>
              <w:fldChar w:fldCharType="end"/>
            </w:r>
          </w:hyperlink>
        </w:p>
        <w:p w14:paraId="6DE2B9EA" w14:textId="5924ADE6" w:rsidR="0099505F" w:rsidRPr="00630573" w:rsidRDefault="0099505F" w:rsidP="00F65B07">
          <w:pPr>
            <w:keepLines/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630573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2E03446A" w14:textId="77777777" w:rsidR="00892EE3" w:rsidRPr="00630573" w:rsidRDefault="00892EE3" w:rsidP="00F65B07">
      <w:pPr>
        <w:keepLines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14:paraId="4E645A78" w14:textId="77777777" w:rsidR="00892EE3" w:rsidRPr="00630573" w:rsidRDefault="00892EE3" w:rsidP="00F65B07">
      <w:pPr>
        <w:keepLines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14:paraId="7AEF7DC4" w14:textId="05C22751" w:rsidR="004D0EFF" w:rsidRPr="00630573" w:rsidRDefault="004D0EFF" w:rsidP="00F65B07">
      <w:pPr>
        <w:keepLines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630573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br w:type="page"/>
      </w:r>
    </w:p>
    <w:p w14:paraId="0140FDE8" w14:textId="16598860" w:rsidR="00892EE3" w:rsidRPr="00630573" w:rsidRDefault="0046550C" w:rsidP="00F65B07">
      <w:pPr>
        <w:pStyle w:val="14"/>
        <w:keepNext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" w:name="_Toc130904360"/>
      <w:r w:rsidRPr="0063057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ОБЩИЕ СВЕДЕНИЯ О КОРСАКОВСКОМ </w:t>
      </w:r>
      <w:r w:rsidR="00D33B7F" w:rsidRPr="0063057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УНИЦИПАЛЬНОМ</w:t>
      </w:r>
      <w:r w:rsidRPr="0063057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ОКРУГЕ САХАЛИНСКОЙ ОБЛАСТИ</w:t>
      </w:r>
      <w:bookmarkEnd w:id="1"/>
    </w:p>
    <w:p w14:paraId="35596E9F" w14:textId="77777777" w:rsidR="00DE4D4E" w:rsidRPr="00630573" w:rsidRDefault="00DE4D4E" w:rsidP="00F65B07">
      <w:pPr>
        <w:keepLines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2F58C39" w14:textId="77777777" w:rsidR="00570E17" w:rsidRPr="00630573" w:rsidRDefault="00570E17" w:rsidP="00F65B07">
      <w:pPr>
        <w:pStyle w:val="bodytext"/>
        <w:keepLines/>
        <w:widowControl w:val="0"/>
        <w:spacing w:before="0" w:beforeAutospacing="0" w:after="0" w:afterAutospacing="0" w:line="360" w:lineRule="auto"/>
        <w:ind w:firstLine="851"/>
        <w:rPr>
          <w:color w:val="000000"/>
          <w:sz w:val="26"/>
          <w:szCs w:val="26"/>
        </w:rPr>
      </w:pPr>
      <w:proofErr w:type="spellStart"/>
      <w:r w:rsidRPr="00630573">
        <w:rPr>
          <w:color w:val="000000"/>
          <w:sz w:val="26"/>
          <w:szCs w:val="26"/>
        </w:rPr>
        <w:t>Корсаковский</w:t>
      </w:r>
      <w:proofErr w:type="spellEnd"/>
      <w:r w:rsidRPr="00630573">
        <w:rPr>
          <w:color w:val="000000"/>
          <w:sz w:val="26"/>
          <w:szCs w:val="26"/>
        </w:rPr>
        <w:t xml:space="preserve"> район с центром в городе Корсаков образован как административно-территориальная единица 5 июня 1946 г. в составе Южно-Сахалинской области Хабаровского края.</w:t>
      </w:r>
    </w:p>
    <w:p w14:paraId="61115077" w14:textId="77777777" w:rsidR="00570E17" w:rsidRPr="00630573" w:rsidRDefault="00570E17" w:rsidP="00F65B07">
      <w:pPr>
        <w:pStyle w:val="bodytext"/>
        <w:keepLines/>
        <w:widowControl w:val="0"/>
        <w:spacing w:before="0" w:beforeAutospacing="0" w:after="0" w:afterAutospacing="0" w:line="360" w:lineRule="auto"/>
        <w:ind w:firstLine="851"/>
        <w:rPr>
          <w:color w:val="000000"/>
          <w:sz w:val="26"/>
          <w:szCs w:val="26"/>
        </w:rPr>
      </w:pPr>
      <w:r w:rsidRPr="00630573">
        <w:rPr>
          <w:color w:val="000000"/>
          <w:sz w:val="26"/>
          <w:szCs w:val="26"/>
        </w:rPr>
        <w:t xml:space="preserve">В связи с ликвидацией Южно-Сахалинской области со 2 января 1947 г. </w:t>
      </w:r>
      <w:proofErr w:type="spellStart"/>
      <w:r w:rsidRPr="00630573">
        <w:rPr>
          <w:color w:val="000000"/>
          <w:sz w:val="26"/>
          <w:szCs w:val="26"/>
        </w:rPr>
        <w:t>Корсаковский</w:t>
      </w:r>
      <w:proofErr w:type="spellEnd"/>
      <w:r w:rsidRPr="00630573">
        <w:rPr>
          <w:color w:val="000000"/>
          <w:sz w:val="26"/>
          <w:szCs w:val="26"/>
        </w:rPr>
        <w:t xml:space="preserve"> район включен в состав Сахалинской области РСФСР (с 1991 г. – РФ).</w:t>
      </w:r>
    </w:p>
    <w:p w14:paraId="7048E102" w14:textId="77777777" w:rsidR="00570E17" w:rsidRPr="00630573" w:rsidRDefault="00570E17" w:rsidP="00F65B07">
      <w:pPr>
        <w:pStyle w:val="bodytext"/>
        <w:keepLines/>
        <w:widowControl w:val="0"/>
        <w:spacing w:before="0" w:beforeAutospacing="0" w:after="0" w:afterAutospacing="0" w:line="360" w:lineRule="auto"/>
        <w:ind w:firstLine="851"/>
        <w:rPr>
          <w:color w:val="000000"/>
          <w:sz w:val="26"/>
          <w:szCs w:val="26"/>
        </w:rPr>
      </w:pPr>
      <w:r w:rsidRPr="00630573">
        <w:rPr>
          <w:color w:val="000000"/>
          <w:sz w:val="26"/>
          <w:szCs w:val="26"/>
        </w:rPr>
        <w:t xml:space="preserve">13 мая 1963 г. в связи с изменениями в административно-территориальном делении Сахалинской области территориальные единицы </w:t>
      </w:r>
      <w:proofErr w:type="spellStart"/>
      <w:r w:rsidRPr="00630573">
        <w:rPr>
          <w:color w:val="000000"/>
          <w:sz w:val="26"/>
          <w:szCs w:val="26"/>
        </w:rPr>
        <w:t>Корсаковского</w:t>
      </w:r>
      <w:proofErr w:type="spellEnd"/>
      <w:r w:rsidRPr="00630573">
        <w:rPr>
          <w:color w:val="000000"/>
          <w:sz w:val="26"/>
          <w:szCs w:val="26"/>
        </w:rPr>
        <w:t xml:space="preserve"> района включены в состав укрупненного </w:t>
      </w:r>
      <w:proofErr w:type="spellStart"/>
      <w:r w:rsidRPr="00630573">
        <w:rPr>
          <w:color w:val="000000"/>
          <w:sz w:val="26"/>
          <w:szCs w:val="26"/>
        </w:rPr>
        <w:t>Анивского</w:t>
      </w:r>
      <w:proofErr w:type="spellEnd"/>
      <w:r w:rsidRPr="00630573">
        <w:rPr>
          <w:color w:val="000000"/>
          <w:sz w:val="26"/>
          <w:szCs w:val="26"/>
        </w:rPr>
        <w:t xml:space="preserve"> сельского района.</w:t>
      </w:r>
    </w:p>
    <w:p w14:paraId="36ED0CA1" w14:textId="77777777" w:rsidR="00570E17" w:rsidRPr="00630573" w:rsidRDefault="00570E17" w:rsidP="00F65B07">
      <w:pPr>
        <w:pStyle w:val="bodytext"/>
        <w:keepLines/>
        <w:widowControl w:val="0"/>
        <w:spacing w:before="0" w:beforeAutospacing="0" w:after="0" w:afterAutospacing="0" w:line="360" w:lineRule="auto"/>
        <w:ind w:firstLine="851"/>
        <w:rPr>
          <w:color w:val="000000"/>
          <w:sz w:val="26"/>
          <w:szCs w:val="26"/>
        </w:rPr>
      </w:pPr>
      <w:r w:rsidRPr="00630573">
        <w:rPr>
          <w:color w:val="000000"/>
          <w:sz w:val="26"/>
          <w:szCs w:val="26"/>
        </w:rPr>
        <w:t xml:space="preserve">12 января 1965 г. в связи с упразднением </w:t>
      </w:r>
      <w:proofErr w:type="spellStart"/>
      <w:r w:rsidRPr="00630573">
        <w:rPr>
          <w:color w:val="000000"/>
          <w:sz w:val="26"/>
          <w:szCs w:val="26"/>
        </w:rPr>
        <w:t>Анивского</w:t>
      </w:r>
      <w:proofErr w:type="spellEnd"/>
      <w:r w:rsidRPr="00630573">
        <w:rPr>
          <w:color w:val="000000"/>
          <w:sz w:val="26"/>
          <w:szCs w:val="26"/>
        </w:rPr>
        <w:t xml:space="preserve"> сельского района</w:t>
      </w:r>
      <w:r w:rsidR="002643F5" w:rsidRPr="00630573">
        <w:rPr>
          <w:color w:val="000000"/>
          <w:sz w:val="26"/>
          <w:szCs w:val="26"/>
        </w:rPr>
        <w:t xml:space="preserve"> </w:t>
      </w:r>
      <w:r w:rsidRPr="00630573">
        <w:rPr>
          <w:color w:val="000000"/>
          <w:sz w:val="26"/>
          <w:szCs w:val="26"/>
        </w:rPr>
        <w:t xml:space="preserve">вновь образован </w:t>
      </w:r>
      <w:proofErr w:type="spellStart"/>
      <w:r w:rsidR="0099505F" w:rsidRPr="00630573">
        <w:rPr>
          <w:color w:val="000000"/>
          <w:sz w:val="26"/>
          <w:szCs w:val="26"/>
        </w:rPr>
        <w:t>Корсаковский</w:t>
      </w:r>
      <w:proofErr w:type="spellEnd"/>
      <w:r w:rsidR="0099505F" w:rsidRPr="00630573">
        <w:rPr>
          <w:color w:val="000000"/>
          <w:sz w:val="26"/>
          <w:szCs w:val="26"/>
        </w:rPr>
        <w:t xml:space="preserve"> район</w:t>
      </w:r>
      <w:r w:rsidRPr="00630573">
        <w:rPr>
          <w:color w:val="000000"/>
          <w:sz w:val="26"/>
          <w:szCs w:val="26"/>
        </w:rPr>
        <w:t xml:space="preserve"> с центром в городе Корсаков.</w:t>
      </w:r>
    </w:p>
    <w:p w14:paraId="3F0A3C8D" w14:textId="77822D12" w:rsidR="00570E17" w:rsidRPr="00630573" w:rsidRDefault="00570E17" w:rsidP="00F65B07">
      <w:pPr>
        <w:pStyle w:val="bodytext"/>
        <w:keepLines/>
        <w:widowControl w:val="0"/>
        <w:spacing w:before="0" w:beforeAutospacing="0" w:after="0" w:afterAutospacing="0" w:line="360" w:lineRule="auto"/>
        <w:ind w:firstLine="851"/>
        <w:rPr>
          <w:color w:val="000000"/>
          <w:sz w:val="26"/>
          <w:szCs w:val="26"/>
        </w:rPr>
      </w:pPr>
      <w:r w:rsidRPr="00630573">
        <w:rPr>
          <w:color w:val="000000"/>
          <w:sz w:val="26"/>
          <w:szCs w:val="26"/>
        </w:rPr>
        <w:t xml:space="preserve">С 1 января 2005 г. </w:t>
      </w:r>
      <w:proofErr w:type="spellStart"/>
      <w:r w:rsidRPr="00630573">
        <w:rPr>
          <w:color w:val="000000"/>
          <w:sz w:val="26"/>
          <w:szCs w:val="26"/>
        </w:rPr>
        <w:t>Корсаковский</w:t>
      </w:r>
      <w:proofErr w:type="spellEnd"/>
      <w:r w:rsidRPr="00630573">
        <w:rPr>
          <w:color w:val="000000"/>
          <w:sz w:val="26"/>
          <w:szCs w:val="26"/>
        </w:rPr>
        <w:t xml:space="preserve"> район наделен статусом МО </w:t>
      </w:r>
      <w:r w:rsidR="00C17537" w:rsidRPr="00630573">
        <w:rPr>
          <w:color w:val="000000"/>
          <w:sz w:val="26"/>
          <w:szCs w:val="26"/>
        </w:rPr>
        <w:t>«</w:t>
      </w:r>
      <w:proofErr w:type="spellStart"/>
      <w:r w:rsidRPr="00630573">
        <w:rPr>
          <w:color w:val="000000"/>
          <w:sz w:val="26"/>
          <w:szCs w:val="26"/>
        </w:rPr>
        <w:t>Корсаковский</w:t>
      </w:r>
      <w:proofErr w:type="spellEnd"/>
      <w:r w:rsidRPr="00630573">
        <w:rPr>
          <w:color w:val="000000"/>
          <w:sz w:val="26"/>
          <w:szCs w:val="26"/>
        </w:rPr>
        <w:t xml:space="preserve"> </w:t>
      </w:r>
      <w:r w:rsidR="00875D89" w:rsidRPr="00630573">
        <w:rPr>
          <w:color w:val="000000"/>
          <w:sz w:val="26"/>
          <w:szCs w:val="26"/>
        </w:rPr>
        <w:t>муниципальный</w:t>
      </w:r>
      <w:r w:rsidRPr="00630573">
        <w:rPr>
          <w:color w:val="000000"/>
          <w:sz w:val="26"/>
          <w:szCs w:val="26"/>
        </w:rPr>
        <w:t xml:space="preserve"> округ</w:t>
      </w:r>
      <w:r w:rsidR="00C17537" w:rsidRPr="00630573">
        <w:rPr>
          <w:color w:val="000000"/>
          <w:sz w:val="26"/>
          <w:szCs w:val="26"/>
        </w:rPr>
        <w:t>»</w:t>
      </w:r>
      <w:r w:rsidRPr="00630573">
        <w:rPr>
          <w:color w:val="000000"/>
          <w:sz w:val="26"/>
          <w:szCs w:val="26"/>
        </w:rPr>
        <w:t xml:space="preserve"> в составе населенных пунктов: город Корсаков; села: </w:t>
      </w:r>
      <w:proofErr w:type="spellStart"/>
      <w:r w:rsidRPr="00630573">
        <w:rPr>
          <w:color w:val="000000"/>
          <w:sz w:val="26"/>
          <w:szCs w:val="26"/>
        </w:rPr>
        <w:t>Новиково</w:t>
      </w:r>
      <w:proofErr w:type="spellEnd"/>
      <w:r w:rsidRPr="00630573">
        <w:rPr>
          <w:color w:val="000000"/>
          <w:sz w:val="26"/>
          <w:szCs w:val="26"/>
        </w:rPr>
        <w:t xml:space="preserve">, Озерское, Береговое, Муравьево, Пихтовое, </w:t>
      </w:r>
      <w:proofErr w:type="spellStart"/>
      <w:r w:rsidRPr="00630573">
        <w:rPr>
          <w:color w:val="000000"/>
          <w:sz w:val="26"/>
          <w:szCs w:val="26"/>
        </w:rPr>
        <w:t>Утесное</w:t>
      </w:r>
      <w:proofErr w:type="spellEnd"/>
      <w:r w:rsidRPr="00630573">
        <w:rPr>
          <w:color w:val="000000"/>
          <w:sz w:val="26"/>
          <w:szCs w:val="26"/>
        </w:rPr>
        <w:t xml:space="preserve">, Охотское, Лесное, </w:t>
      </w:r>
      <w:proofErr w:type="spellStart"/>
      <w:r w:rsidRPr="00630573">
        <w:rPr>
          <w:color w:val="000000"/>
          <w:sz w:val="26"/>
          <w:szCs w:val="26"/>
        </w:rPr>
        <w:t>Соловьевка</w:t>
      </w:r>
      <w:proofErr w:type="spellEnd"/>
      <w:r w:rsidRPr="00630573">
        <w:rPr>
          <w:color w:val="000000"/>
          <w:sz w:val="26"/>
          <w:szCs w:val="26"/>
        </w:rPr>
        <w:t xml:space="preserve">, Вторая Падь, </w:t>
      </w:r>
      <w:bookmarkStart w:id="2" w:name="_GoBack"/>
      <w:r w:rsidRPr="00630573">
        <w:rPr>
          <w:color w:val="000000"/>
          <w:sz w:val="26"/>
          <w:szCs w:val="26"/>
        </w:rPr>
        <w:t>Дачное</w:t>
      </w:r>
      <w:bookmarkEnd w:id="2"/>
      <w:r w:rsidRPr="00630573">
        <w:rPr>
          <w:color w:val="000000"/>
          <w:sz w:val="26"/>
          <w:szCs w:val="26"/>
        </w:rPr>
        <w:t>, Первая Падь, Третья Падь, Чапаево, Новое, Раздольное, Тамбовское.</w:t>
      </w:r>
    </w:p>
    <w:p w14:paraId="06C1D2AE" w14:textId="162C1707" w:rsidR="002643F5" w:rsidRPr="00630573" w:rsidRDefault="002643F5" w:rsidP="00F65B07">
      <w:pPr>
        <w:pStyle w:val="bodytext"/>
        <w:keepLines/>
        <w:widowControl w:val="0"/>
        <w:spacing w:before="0" w:beforeAutospacing="0" w:after="0" w:afterAutospacing="0" w:line="360" w:lineRule="auto"/>
        <w:ind w:firstLine="851"/>
        <w:rPr>
          <w:color w:val="000000"/>
          <w:sz w:val="26"/>
          <w:szCs w:val="26"/>
        </w:rPr>
      </w:pPr>
      <w:r w:rsidRPr="00630573">
        <w:rPr>
          <w:color w:val="000000"/>
          <w:sz w:val="26"/>
          <w:szCs w:val="26"/>
        </w:rPr>
        <w:t xml:space="preserve">На западе МО </w:t>
      </w:r>
      <w:r w:rsidR="00C17537" w:rsidRPr="00630573">
        <w:rPr>
          <w:color w:val="000000"/>
          <w:sz w:val="26"/>
          <w:szCs w:val="26"/>
        </w:rPr>
        <w:t>«</w:t>
      </w:r>
      <w:proofErr w:type="spellStart"/>
      <w:r w:rsidRPr="00630573">
        <w:rPr>
          <w:color w:val="000000"/>
          <w:sz w:val="26"/>
          <w:szCs w:val="26"/>
        </w:rPr>
        <w:t>Корсаковский</w:t>
      </w:r>
      <w:proofErr w:type="spellEnd"/>
      <w:r w:rsidRPr="00630573">
        <w:rPr>
          <w:color w:val="000000"/>
          <w:sz w:val="26"/>
          <w:szCs w:val="26"/>
        </w:rPr>
        <w:t xml:space="preserve"> </w:t>
      </w:r>
      <w:r w:rsidR="00875D89" w:rsidRPr="00630573">
        <w:rPr>
          <w:color w:val="000000"/>
          <w:sz w:val="26"/>
          <w:szCs w:val="26"/>
        </w:rPr>
        <w:t>муниципальный</w:t>
      </w:r>
      <w:r w:rsidRPr="00630573">
        <w:rPr>
          <w:color w:val="000000"/>
          <w:sz w:val="26"/>
          <w:szCs w:val="26"/>
        </w:rPr>
        <w:t xml:space="preserve"> округ</w:t>
      </w:r>
      <w:r w:rsidR="00C17537" w:rsidRPr="00630573">
        <w:rPr>
          <w:color w:val="000000"/>
          <w:sz w:val="26"/>
          <w:szCs w:val="26"/>
        </w:rPr>
        <w:t>»</w:t>
      </w:r>
      <w:r w:rsidRPr="00630573">
        <w:rPr>
          <w:color w:val="000000"/>
          <w:sz w:val="26"/>
          <w:szCs w:val="26"/>
        </w:rPr>
        <w:t xml:space="preserve"> Сахалинской области граничит с МО </w:t>
      </w:r>
      <w:r w:rsidR="00C17537" w:rsidRPr="00630573">
        <w:rPr>
          <w:color w:val="000000"/>
          <w:sz w:val="26"/>
          <w:szCs w:val="26"/>
        </w:rPr>
        <w:t>«</w:t>
      </w:r>
      <w:proofErr w:type="spellStart"/>
      <w:r w:rsidRPr="00630573">
        <w:rPr>
          <w:color w:val="000000"/>
          <w:sz w:val="26"/>
          <w:szCs w:val="26"/>
        </w:rPr>
        <w:t>Анивский</w:t>
      </w:r>
      <w:proofErr w:type="spellEnd"/>
      <w:r w:rsidRPr="00630573">
        <w:rPr>
          <w:color w:val="000000"/>
          <w:sz w:val="26"/>
          <w:szCs w:val="26"/>
        </w:rPr>
        <w:t xml:space="preserve"> </w:t>
      </w:r>
      <w:r w:rsidR="00875D89" w:rsidRPr="00630573">
        <w:rPr>
          <w:color w:val="000000"/>
          <w:sz w:val="26"/>
          <w:szCs w:val="26"/>
        </w:rPr>
        <w:t>муниципальный</w:t>
      </w:r>
      <w:r w:rsidRPr="00630573">
        <w:rPr>
          <w:color w:val="000000"/>
          <w:sz w:val="26"/>
          <w:szCs w:val="26"/>
        </w:rPr>
        <w:t xml:space="preserve"> округ</w:t>
      </w:r>
      <w:r w:rsidR="00C17537" w:rsidRPr="00630573">
        <w:rPr>
          <w:color w:val="000000"/>
          <w:sz w:val="26"/>
          <w:szCs w:val="26"/>
        </w:rPr>
        <w:t>»</w:t>
      </w:r>
      <w:r w:rsidRPr="00630573">
        <w:rPr>
          <w:color w:val="000000"/>
          <w:sz w:val="26"/>
          <w:szCs w:val="26"/>
        </w:rPr>
        <w:t xml:space="preserve">, на севере - с МО </w:t>
      </w:r>
      <w:r w:rsidR="00875D89" w:rsidRPr="00630573">
        <w:rPr>
          <w:color w:val="000000"/>
          <w:sz w:val="26"/>
          <w:szCs w:val="26"/>
        </w:rPr>
        <w:t>муниципальный</w:t>
      </w:r>
      <w:r w:rsidRPr="00630573">
        <w:rPr>
          <w:color w:val="000000"/>
          <w:sz w:val="26"/>
          <w:szCs w:val="26"/>
        </w:rPr>
        <w:t xml:space="preserve"> округ </w:t>
      </w:r>
      <w:r w:rsidR="00C17537" w:rsidRPr="00630573">
        <w:rPr>
          <w:color w:val="000000"/>
          <w:sz w:val="26"/>
          <w:szCs w:val="26"/>
        </w:rPr>
        <w:t>«</w:t>
      </w:r>
      <w:proofErr w:type="spellStart"/>
      <w:r w:rsidRPr="00630573">
        <w:rPr>
          <w:color w:val="000000"/>
          <w:sz w:val="26"/>
          <w:szCs w:val="26"/>
        </w:rPr>
        <w:t>Долинский</w:t>
      </w:r>
      <w:proofErr w:type="spellEnd"/>
      <w:r w:rsidR="00C17537" w:rsidRPr="00630573">
        <w:rPr>
          <w:color w:val="000000"/>
          <w:sz w:val="26"/>
          <w:szCs w:val="26"/>
        </w:rPr>
        <w:t>»</w:t>
      </w:r>
      <w:r w:rsidRPr="00630573">
        <w:rPr>
          <w:color w:val="000000"/>
          <w:sz w:val="26"/>
          <w:szCs w:val="26"/>
        </w:rPr>
        <w:t xml:space="preserve"> Сахалинской области Российской Федерации, на востоке границей служит побережье Охотского моря, на юге и юго-западе - побережье залива Анива.</w:t>
      </w:r>
    </w:p>
    <w:p w14:paraId="54BC0E70" w14:textId="70A8EAC4" w:rsidR="002643F5" w:rsidRPr="00630573" w:rsidRDefault="002643F5" w:rsidP="00F65B07">
      <w:pPr>
        <w:pStyle w:val="bodytext"/>
        <w:keepLines/>
        <w:widowControl w:val="0"/>
        <w:spacing w:before="0" w:beforeAutospacing="0" w:after="0" w:afterAutospacing="0" w:line="360" w:lineRule="auto"/>
        <w:ind w:firstLine="851"/>
        <w:rPr>
          <w:color w:val="000000"/>
          <w:sz w:val="26"/>
          <w:szCs w:val="26"/>
        </w:rPr>
      </w:pPr>
      <w:r w:rsidRPr="00630573">
        <w:rPr>
          <w:color w:val="000000"/>
          <w:sz w:val="26"/>
          <w:szCs w:val="26"/>
        </w:rPr>
        <w:t xml:space="preserve">На севере граница МО </w:t>
      </w:r>
      <w:r w:rsidR="00C17537" w:rsidRPr="00630573">
        <w:rPr>
          <w:color w:val="000000"/>
          <w:sz w:val="26"/>
          <w:szCs w:val="26"/>
        </w:rPr>
        <w:t>«</w:t>
      </w:r>
      <w:proofErr w:type="spellStart"/>
      <w:r w:rsidRPr="00630573">
        <w:rPr>
          <w:color w:val="000000"/>
          <w:sz w:val="26"/>
          <w:szCs w:val="26"/>
        </w:rPr>
        <w:t>Корсаковский</w:t>
      </w:r>
      <w:proofErr w:type="spellEnd"/>
      <w:r w:rsidRPr="00630573">
        <w:rPr>
          <w:color w:val="000000"/>
          <w:sz w:val="26"/>
          <w:szCs w:val="26"/>
        </w:rPr>
        <w:t xml:space="preserve"> </w:t>
      </w:r>
      <w:r w:rsidR="00875D89" w:rsidRPr="00630573">
        <w:rPr>
          <w:color w:val="000000"/>
          <w:sz w:val="26"/>
          <w:szCs w:val="26"/>
        </w:rPr>
        <w:t>муниципальный</w:t>
      </w:r>
      <w:r w:rsidRPr="00630573">
        <w:rPr>
          <w:color w:val="000000"/>
          <w:sz w:val="26"/>
          <w:szCs w:val="26"/>
        </w:rPr>
        <w:t xml:space="preserve"> округ</w:t>
      </w:r>
      <w:r w:rsidR="00C17537" w:rsidRPr="00630573">
        <w:rPr>
          <w:color w:val="000000"/>
          <w:sz w:val="26"/>
          <w:szCs w:val="26"/>
        </w:rPr>
        <w:t>»</w:t>
      </w:r>
      <w:r w:rsidRPr="00630573">
        <w:rPr>
          <w:color w:val="000000"/>
          <w:sz w:val="26"/>
          <w:szCs w:val="26"/>
        </w:rPr>
        <w:t xml:space="preserve"> Сахалинской области, по </w:t>
      </w:r>
      <w:proofErr w:type="spellStart"/>
      <w:r w:rsidRPr="00630573">
        <w:rPr>
          <w:color w:val="000000"/>
          <w:sz w:val="26"/>
          <w:szCs w:val="26"/>
        </w:rPr>
        <w:t>смежеству</w:t>
      </w:r>
      <w:proofErr w:type="spellEnd"/>
      <w:r w:rsidRPr="00630573">
        <w:rPr>
          <w:color w:val="000000"/>
          <w:sz w:val="26"/>
          <w:szCs w:val="26"/>
        </w:rPr>
        <w:t xml:space="preserve"> с МО </w:t>
      </w:r>
      <w:r w:rsidR="00875D89" w:rsidRPr="00630573">
        <w:rPr>
          <w:color w:val="000000"/>
          <w:sz w:val="26"/>
          <w:szCs w:val="26"/>
        </w:rPr>
        <w:t>муниципальный</w:t>
      </w:r>
      <w:r w:rsidRPr="00630573">
        <w:rPr>
          <w:color w:val="000000"/>
          <w:sz w:val="26"/>
          <w:szCs w:val="26"/>
        </w:rPr>
        <w:t xml:space="preserve"> округ </w:t>
      </w:r>
      <w:r w:rsidR="00C17537" w:rsidRPr="00630573">
        <w:rPr>
          <w:color w:val="000000"/>
          <w:sz w:val="26"/>
          <w:szCs w:val="26"/>
        </w:rPr>
        <w:t>«</w:t>
      </w:r>
      <w:proofErr w:type="spellStart"/>
      <w:r w:rsidRPr="00630573">
        <w:rPr>
          <w:color w:val="000000"/>
          <w:sz w:val="26"/>
          <w:szCs w:val="26"/>
        </w:rPr>
        <w:t>Долинский</w:t>
      </w:r>
      <w:proofErr w:type="spellEnd"/>
      <w:r w:rsidR="00C17537" w:rsidRPr="00630573">
        <w:rPr>
          <w:color w:val="000000"/>
          <w:sz w:val="26"/>
          <w:szCs w:val="26"/>
        </w:rPr>
        <w:t>»</w:t>
      </w:r>
      <w:r w:rsidRPr="00630573">
        <w:rPr>
          <w:color w:val="000000"/>
          <w:sz w:val="26"/>
          <w:szCs w:val="26"/>
        </w:rPr>
        <w:t xml:space="preserve"> Сахалинской области Российской Федерации, начинается с северной стороны устья реки Сима и идет на северо-запад до вершины горы Скальная; далее по водоразделу рек Анна и Сима идет на запад и проходит через высоту с отметкой 619,8 м, вершины гор </w:t>
      </w:r>
      <w:proofErr w:type="spellStart"/>
      <w:r w:rsidRPr="00630573">
        <w:rPr>
          <w:color w:val="000000"/>
          <w:sz w:val="26"/>
          <w:szCs w:val="26"/>
        </w:rPr>
        <w:t>Родинская</w:t>
      </w:r>
      <w:proofErr w:type="spellEnd"/>
      <w:r w:rsidRPr="00630573">
        <w:rPr>
          <w:color w:val="000000"/>
          <w:sz w:val="26"/>
          <w:szCs w:val="26"/>
        </w:rPr>
        <w:t xml:space="preserve">, Стланиковая, высоту с отметкой 765,4 м до пункта </w:t>
      </w:r>
      <w:proofErr w:type="spellStart"/>
      <w:r w:rsidRPr="00630573">
        <w:rPr>
          <w:color w:val="000000"/>
          <w:sz w:val="26"/>
          <w:szCs w:val="26"/>
        </w:rPr>
        <w:t>смежеств</w:t>
      </w:r>
      <w:proofErr w:type="spellEnd"/>
      <w:r w:rsidRPr="00630573">
        <w:rPr>
          <w:color w:val="000000"/>
          <w:sz w:val="26"/>
          <w:szCs w:val="26"/>
        </w:rPr>
        <w:t xml:space="preserve"> муниципальных образований </w:t>
      </w:r>
      <w:r w:rsidR="00875D89" w:rsidRPr="00630573">
        <w:rPr>
          <w:color w:val="000000"/>
          <w:sz w:val="26"/>
          <w:szCs w:val="26"/>
        </w:rPr>
        <w:t>муниципальный</w:t>
      </w:r>
      <w:r w:rsidRPr="00630573">
        <w:rPr>
          <w:color w:val="000000"/>
          <w:sz w:val="26"/>
          <w:szCs w:val="26"/>
        </w:rPr>
        <w:t xml:space="preserve"> округ </w:t>
      </w:r>
      <w:r w:rsidR="00C17537" w:rsidRPr="00630573">
        <w:rPr>
          <w:color w:val="000000"/>
          <w:sz w:val="26"/>
          <w:szCs w:val="26"/>
        </w:rPr>
        <w:t>«</w:t>
      </w:r>
      <w:r w:rsidRPr="00630573">
        <w:rPr>
          <w:color w:val="000000"/>
          <w:sz w:val="26"/>
          <w:szCs w:val="26"/>
        </w:rPr>
        <w:t>Город Южно-Сахалинск</w:t>
      </w:r>
      <w:r w:rsidR="00C17537" w:rsidRPr="00630573">
        <w:rPr>
          <w:color w:val="000000"/>
          <w:sz w:val="26"/>
          <w:szCs w:val="26"/>
        </w:rPr>
        <w:t>»</w:t>
      </w:r>
      <w:r w:rsidRPr="00630573">
        <w:rPr>
          <w:color w:val="000000"/>
          <w:sz w:val="26"/>
          <w:szCs w:val="26"/>
        </w:rPr>
        <w:t xml:space="preserve">, </w:t>
      </w:r>
      <w:r w:rsidR="00875D89" w:rsidRPr="00630573">
        <w:rPr>
          <w:color w:val="000000"/>
          <w:sz w:val="26"/>
          <w:szCs w:val="26"/>
        </w:rPr>
        <w:t>муниципальный</w:t>
      </w:r>
      <w:r w:rsidRPr="00630573">
        <w:rPr>
          <w:color w:val="000000"/>
          <w:sz w:val="26"/>
          <w:szCs w:val="26"/>
        </w:rPr>
        <w:t xml:space="preserve"> округ </w:t>
      </w:r>
      <w:r w:rsidR="00C17537" w:rsidRPr="00630573">
        <w:rPr>
          <w:color w:val="000000"/>
          <w:sz w:val="26"/>
          <w:szCs w:val="26"/>
        </w:rPr>
        <w:t>«</w:t>
      </w:r>
      <w:proofErr w:type="spellStart"/>
      <w:r w:rsidRPr="00630573">
        <w:rPr>
          <w:color w:val="000000"/>
          <w:sz w:val="26"/>
          <w:szCs w:val="26"/>
        </w:rPr>
        <w:t>Долинский</w:t>
      </w:r>
      <w:proofErr w:type="spellEnd"/>
      <w:r w:rsidR="00C17537" w:rsidRPr="00630573">
        <w:rPr>
          <w:color w:val="000000"/>
          <w:sz w:val="26"/>
          <w:szCs w:val="26"/>
        </w:rPr>
        <w:t>»</w:t>
      </w:r>
      <w:r w:rsidRPr="00630573">
        <w:rPr>
          <w:color w:val="000000"/>
          <w:sz w:val="26"/>
          <w:szCs w:val="26"/>
        </w:rPr>
        <w:t xml:space="preserve"> Сахалинской области Российской Федерации и </w:t>
      </w:r>
      <w:r w:rsidR="00C17537" w:rsidRPr="00630573">
        <w:rPr>
          <w:color w:val="000000"/>
          <w:sz w:val="26"/>
          <w:szCs w:val="26"/>
        </w:rPr>
        <w:t>«</w:t>
      </w:r>
      <w:proofErr w:type="spellStart"/>
      <w:r w:rsidRPr="00630573">
        <w:rPr>
          <w:color w:val="000000"/>
          <w:sz w:val="26"/>
          <w:szCs w:val="26"/>
        </w:rPr>
        <w:t>Корсаковский</w:t>
      </w:r>
      <w:proofErr w:type="spellEnd"/>
      <w:r w:rsidRPr="00630573">
        <w:rPr>
          <w:color w:val="000000"/>
          <w:sz w:val="26"/>
          <w:szCs w:val="26"/>
        </w:rPr>
        <w:t xml:space="preserve"> </w:t>
      </w:r>
      <w:r w:rsidR="00875D89" w:rsidRPr="00630573">
        <w:rPr>
          <w:color w:val="000000"/>
          <w:sz w:val="26"/>
          <w:szCs w:val="26"/>
        </w:rPr>
        <w:t>муниципальный</w:t>
      </w:r>
      <w:r w:rsidRPr="00630573">
        <w:rPr>
          <w:color w:val="000000"/>
          <w:sz w:val="26"/>
          <w:szCs w:val="26"/>
        </w:rPr>
        <w:t xml:space="preserve"> округ</w:t>
      </w:r>
      <w:r w:rsidR="00C17537" w:rsidRPr="00630573">
        <w:rPr>
          <w:color w:val="000000"/>
          <w:sz w:val="26"/>
          <w:szCs w:val="26"/>
        </w:rPr>
        <w:t>»</w:t>
      </w:r>
      <w:r w:rsidRPr="00630573">
        <w:rPr>
          <w:color w:val="000000"/>
          <w:sz w:val="26"/>
          <w:szCs w:val="26"/>
        </w:rPr>
        <w:t xml:space="preserve"> Сахалинской области, находящегося на </w:t>
      </w:r>
      <w:proofErr w:type="spellStart"/>
      <w:r w:rsidRPr="00630573">
        <w:rPr>
          <w:color w:val="000000"/>
          <w:sz w:val="26"/>
          <w:szCs w:val="26"/>
        </w:rPr>
        <w:t>Сусунайском</w:t>
      </w:r>
      <w:proofErr w:type="spellEnd"/>
      <w:r w:rsidRPr="00630573">
        <w:rPr>
          <w:color w:val="000000"/>
          <w:sz w:val="26"/>
          <w:szCs w:val="26"/>
        </w:rPr>
        <w:t xml:space="preserve"> хребте между высотой с отметкой 807,0 м и вершиной горы Дальняя (вершина горы Дальняя находится западнее этой точки на расстоянии 1100 м).</w:t>
      </w:r>
    </w:p>
    <w:p w14:paraId="4D82C57D" w14:textId="22DA853A" w:rsidR="002643F5" w:rsidRPr="00630573" w:rsidRDefault="002643F5" w:rsidP="00F65B07">
      <w:pPr>
        <w:pStyle w:val="bodytext"/>
        <w:keepLines/>
        <w:widowControl w:val="0"/>
        <w:spacing w:before="0" w:beforeAutospacing="0" w:after="0" w:afterAutospacing="0" w:line="360" w:lineRule="auto"/>
        <w:ind w:firstLine="851"/>
        <w:rPr>
          <w:color w:val="000000"/>
          <w:sz w:val="26"/>
          <w:szCs w:val="26"/>
        </w:rPr>
      </w:pPr>
      <w:r w:rsidRPr="00630573">
        <w:rPr>
          <w:color w:val="000000"/>
          <w:sz w:val="26"/>
          <w:szCs w:val="26"/>
        </w:rPr>
        <w:lastRenderedPageBreak/>
        <w:t xml:space="preserve">От этого пункта </w:t>
      </w:r>
      <w:proofErr w:type="spellStart"/>
      <w:r w:rsidRPr="00630573">
        <w:rPr>
          <w:color w:val="000000"/>
          <w:sz w:val="26"/>
          <w:szCs w:val="26"/>
        </w:rPr>
        <w:t>смежеств</w:t>
      </w:r>
      <w:proofErr w:type="spellEnd"/>
      <w:r w:rsidRPr="00630573">
        <w:rPr>
          <w:color w:val="000000"/>
          <w:sz w:val="26"/>
          <w:szCs w:val="26"/>
        </w:rPr>
        <w:t xml:space="preserve"> граница МО </w:t>
      </w:r>
      <w:r w:rsidR="00C17537" w:rsidRPr="00630573">
        <w:rPr>
          <w:color w:val="000000"/>
          <w:sz w:val="26"/>
          <w:szCs w:val="26"/>
        </w:rPr>
        <w:t>«</w:t>
      </w:r>
      <w:proofErr w:type="spellStart"/>
      <w:r w:rsidRPr="00630573">
        <w:rPr>
          <w:color w:val="000000"/>
          <w:sz w:val="26"/>
          <w:szCs w:val="26"/>
        </w:rPr>
        <w:t>Корсаковский</w:t>
      </w:r>
      <w:proofErr w:type="spellEnd"/>
      <w:r w:rsidRPr="00630573">
        <w:rPr>
          <w:color w:val="000000"/>
          <w:sz w:val="26"/>
          <w:szCs w:val="26"/>
        </w:rPr>
        <w:t xml:space="preserve"> </w:t>
      </w:r>
      <w:r w:rsidR="00875D89" w:rsidRPr="00630573">
        <w:rPr>
          <w:color w:val="000000"/>
          <w:sz w:val="26"/>
          <w:szCs w:val="26"/>
        </w:rPr>
        <w:t>муниципальный</w:t>
      </w:r>
      <w:r w:rsidRPr="00630573">
        <w:rPr>
          <w:color w:val="000000"/>
          <w:sz w:val="26"/>
          <w:szCs w:val="26"/>
        </w:rPr>
        <w:t xml:space="preserve"> округ</w:t>
      </w:r>
      <w:r w:rsidR="00C17537" w:rsidRPr="00630573">
        <w:rPr>
          <w:color w:val="000000"/>
          <w:sz w:val="26"/>
          <w:szCs w:val="26"/>
        </w:rPr>
        <w:t>»</w:t>
      </w:r>
      <w:r w:rsidRPr="00630573">
        <w:rPr>
          <w:color w:val="000000"/>
          <w:sz w:val="26"/>
          <w:szCs w:val="26"/>
        </w:rPr>
        <w:t xml:space="preserve"> Сахалинской области, по </w:t>
      </w:r>
      <w:proofErr w:type="spellStart"/>
      <w:r w:rsidRPr="00630573">
        <w:rPr>
          <w:color w:val="000000"/>
          <w:sz w:val="26"/>
          <w:szCs w:val="26"/>
        </w:rPr>
        <w:t>смежеству</w:t>
      </w:r>
      <w:proofErr w:type="spellEnd"/>
      <w:r w:rsidRPr="00630573">
        <w:rPr>
          <w:color w:val="000000"/>
          <w:sz w:val="26"/>
          <w:szCs w:val="26"/>
        </w:rPr>
        <w:t xml:space="preserve"> с МО </w:t>
      </w:r>
      <w:r w:rsidR="00875D89" w:rsidRPr="00630573">
        <w:rPr>
          <w:color w:val="000000"/>
          <w:sz w:val="26"/>
          <w:szCs w:val="26"/>
        </w:rPr>
        <w:t>муниципальный</w:t>
      </w:r>
      <w:r w:rsidRPr="00630573">
        <w:rPr>
          <w:color w:val="000000"/>
          <w:sz w:val="26"/>
          <w:szCs w:val="26"/>
        </w:rPr>
        <w:t xml:space="preserve"> округ </w:t>
      </w:r>
      <w:r w:rsidR="00C17537" w:rsidRPr="00630573">
        <w:rPr>
          <w:color w:val="000000"/>
          <w:sz w:val="26"/>
          <w:szCs w:val="26"/>
        </w:rPr>
        <w:t>«</w:t>
      </w:r>
      <w:r w:rsidRPr="00630573">
        <w:rPr>
          <w:color w:val="000000"/>
          <w:sz w:val="26"/>
          <w:szCs w:val="26"/>
        </w:rPr>
        <w:t>Город Южно-Сахалинск</w:t>
      </w:r>
      <w:r w:rsidR="00C17537" w:rsidRPr="00630573">
        <w:rPr>
          <w:color w:val="000000"/>
          <w:sz w:val="26"/>
          <w:szCs w:val="26"/>
        </w:rPr>
        <w:t>»</w:t>
      </w:r>
      <w:r w:rsidRPr="00630573">
        <w:rPr>
          <w:color w:val="000000"/>
          <w:sz w:val="26"/>
          <w:szCs w:val="26"/>
        </w:rPr>
        <w:t xml:space="preserve">, идет на запад до вершины горы Дальняя; далее идет на юг по </w:t>
      </w:r>
      <w:proofErr w:type="spellStart"/>
      <w:r w:rsidRPr="00630573">
        <w:rPr>
          <w:color w:val="000000"/>
          <w:sz w:val="26"/>
          <w:szCs w:val="26"/>
        </w:rPr>
        <w:t>Сусунайскому</w:t>
      </w:r>
      <w:proofErr w:type="spellEnd"/>
      <w:r w:rsidRPr="00630573">
        <w:rPr>
          <w:color w:val="000000"/>
          <w:sz w:val="26"/>
          <w:szCs w:val="26"/>
        </w:rPr>
        <w:t xml:space="preserve"> хребту и проходит через вершину горы Быкова, высоты с отметками 712,3 и 775,2 м, вершины гор Капустин Яр, </w:t>
      </w:r>
      <w:proofErr w:type="spellStart"/>
      <w:r w:rsidRPr="00630573">
        <w:rPr>
          <w:color w:val="000000"/>
          <w:sz w:val="26"/>
          <w:szCs w:val="26"/>
        </w:rPr>
        <w:t>Августиновича</w:t>
      </w:r>
      <w:proofErr w:type="spellEnd"/>
      <w:r w:rsidRPr="00630573">
        <w:rPr>
          <w:color w:val="000000"/>
          <w:sz w:val="26"/>
          <w:szCs w:val="26"/>
        </w:rPr>
        <w:t xml:space="preserve">, высоты с отметками 1007,9 и 750,7 м, вершину горы Луга, высоты с отметками 885,7, 694,1 и 973,1 м, вершину горы пик Чехова, высоту с отметкой 913,9 м, вершину горы Лысая, перевал Чеховский; далее граница поворачивает на восток и идет по южной стороне полосы отвода автомобильной дороги Южно-Сахалинск - Лесное до места расположения лагеря </w:t>
      </w:r>
      <w:r w:rsidR="00C17537" w:rsidRPr="00630573">
        <w:rPr>
          <w:color w:val="000000"/>
          <w:sz w:val="26"/>
          <w:szCs w:val="26"/>
        </w:rPr>
        <w:t>«</w:t>
      </w:r>
      <w:r w:rsidRPr="00630573">
        <w:rPr>
          <w:color w:val="000000"/>
          <w:sz w:val="26"/>
          <w:szCs w:val="26"/>
        </w:rPr>
        <w:t>Зарница</w:t>
      </w:r>
      <w:r w:rsidR="00C17537" w:rsidRPr="00630573">
        <w:rPr>
          <w:color w:val="000000"/>
          <w:sz w:val="26"/>
          <w:szCs w:val="26"/>
        </w:rPr>
        <w:t>»</w:t>
      </w:r>
      <w:r w:rsidRPr="00630573">
        <w:rPr>
          <w:color w:val="000000"/>
          <w:sz w:val="26"/>
          <w:szCs w:val="26"/>
        </w:rPr>
        <w:t xml:space="preserve">, исключая территорию лагеря </w:t>
      </w:r>
      <w:r w:rsidR="00C17537" w:rsidRPr="00630573">
        <w:rPr>
          <w:color w:val="000000"/>
          <w:sz w:val="26"/>
          <w:szCs w:val="26"/>
        </w:rPr>
        <w:t>«</w:t>
      </w:r>
      <w:r w:rsidRPr="00630573">
        <w:rPr>
          <w:color w:val="000000"/>
          <w:sz w:val="26"/>
          <w:szCs w:val="26"/>
        </w:rPr>
        <w:t>Зарница</w:t>
      </w:r>
      <w:r w:rsidR="00C17537" w:rsidRPr="00630573">
        <w:rPr>
          <w:color w:val="000000"/>
          <w:sz w:val="26"/>
          <w:szCs w:val="26"/>
        </w:rPr>
        <w:t>»</w:t>
      </w:r>
      <w:r w:rsidRPr="00630573">
        <w:rPr>
          <w:color w:val="000000"/>
          <w:sz w:val="26"/>
          <w:szCs w:val="26"/>
        </w:rPr>
        <w:t>, по реке Песковка; далее по южной стороне автомобильной дороги Южно-Сахалинск - Лесное до моста через реку Волынская.</w:t>
      </w:r>
    </w:p>
    <w:p w14:paraId="2CDF2E58" w14:textId="0EA76953" w:rsidR="002643F5" w:rsidRPr="00630573" w:rsidRDefault="002643F5" w:rsidP="00F65B07">
      <w:pPr>
        <w:pStyle w:val="bodytext"/>
        <w:keepLines/>
        <w:widowControl w:val="0"/>
        <w:spacing w:before="0" w:beforeAutospacing="0" w:after="0" w:afterAutospacing="0" w:line="360" w:lineRule="auto"/>
        <w:ind w:firstLine="851"/>
        <w:rPr>
          <w:color w:val="000000"/>
          <w:sz w:val="26"/>
          <w:szCs w:val="26"/>
        </w:rPr>
      </w:pPr>
      <w:r w:rsidRPr="00630573">
        <w:rPr>
          <w:color w:val="000000"/>
          <w:sz w:val="26"/>
          <w:szCs w:val="26"/>
        </w:rPr>
        <w:t xml:space="preserve">От моста через реку Волынская граница поворачивает на юг, проходит через вершину горы Травянистая (178,8 м), высоты с отметками 186,1 и 387,4 м, вершину горы Бакунист (602,4 м), высоты с отметками 297,7 и 170,4 м, вершину горы Ударник (552,4 м), высоту с отметкой 453,1 м; далее по водоразделу рек Сосновка и Лесная; затем вдоль границ фермерского хозяйства </w:t>
      </w:r>
      <w:proofErr w:type="spellStart"/>
      <w:r w:rsidRPr="00630573">
        <w:rPr>
          <w:color w:val="000000"/>
          <w:sz w:val="26"/>
          <w:szCs w:val="26"/>
        </w:rPr>
        <w:t>Буравцева</w:t>
      </w:r>
      <w:proofErr w:type="spellEnd"/>
      <w:r w:rsidRPr="00630573">
        <w:rPr>
          <w:color w:val="000000"/>
          <w:sz w:val="26"/>
          <w:szCs w:val="26"/>
        </w:rPr>
        <w:t xml:space="preserve"> и бывшего подсобного хозяйства производственного геологического объединения </w:t>
      </w:r>
      <w:r w:rsidR="00C17537" w:rsidRPr="00630573">
        <w:rPr>
          <w:color w:val="000000"/>
          <w:sz w:val="26"/>
          <w:szCs w:val="26"/>
        </w:rPr>
        <w:t>«</w:t>
      </w:r>
      <w:proofErr w:type="spellStart"/>
      <w:r w:rsidRPr="00630573">
        <w:rPr>
          <w:color w:val="000000"/>
          <w:sz w:val="26"/>
          <w:szCs w:val="26"/>
        </w:rPr>
        <w:t>Сахалингеология</w:t>
      </w:r>
      <w:proofErr w:type="spellEnd"/>
      <w:r w:rsidR="00C17537" w:rsidRPr="00630573">
        <w:rPr>
          <w:color w:val="000000"/>
          <w:sz w:val="26"/>
          <w:szCs w:val="26"/>
        </w:rPr>
        <w:t>»</w:t>
      </w:r>
      <w:r w:rsidRPr="00630573">
        <w:rPr>
          <w:color w:val="000000"/>
          <w:sz w:val="26"/>
          <w:szCs w:val="26"/>
        </w:rPr>
        <w:t xml:space="preserve">; далее по северной границе бывшего производственного геологического объединения </w:t>
      </w:r>
      <w:r w:rsidR="00C17537" w:rsidRPr="00630573">
        <w:rPr>
          <w:color w:val="000000"/>
          <w:sz w:val="26"/>
          <w:szCs w:val="26"/>
        </w:rPr>
        <w:t>«</w:t>
      </w:r>
      <w:proofErr w:type="spellStart"/>
      <w:r w:rsidRPr="00630573">
        <w:rPr>
          <w:color w:val="000000"/>
          <w:sz w:val="26"/>
          <w:szCs w:val="26"/>
        </w:rPr>
        <w:t>Сахалингеология</w:t>
      </w:r>
      <w:proofErr w:type="spellEnd"/>
      <w:r w:rsidR="00C17537" w:rsidRPr="00630573">
        <w:rPr>
          <w:color w:val="000000"/>
          <w:sz w:val="26"/>
          <w:szCs w:val="26"/>
        </w:rPr>
        <w:t>»</w:t>
      </w:r>
      <w:r w:rsidRPr="00630573">
        <w:rPr>
          <w:color w:val="000000"/>
          <w:sz w:val="26"/>
          <w:szCs w:val="26"/>
        </w:rPr>
        <w:t xml:space="preserve"> по направлению на восток до пересечения с квартальной просекой; далее граница поворачивает на юг и идет до конца квартальной просеки, поворачивает на запад и идет по правому берегу реки Сосновка до места впадения в нее ручья без названия (местонахождение ручья - 950 м на запад по прямой от моста через реку Сосновка); от места впадения ручья в реку Сосновка граница идет на юг до места на автомобильной дороге Южно-Сахалинск - Охотское, находящегося в 920 м западнее моста через реку </w:t>
      </w:r>
      <w:proofErr w:type="spellStart"/>
      <w:r w:rsidRPr="00630573">
        <w:rPr>
          <w:color w:val="000000"/>
          <w:sz w:val="26"/>
          <w:szCs w:val="26"/>
        </w:rPr>
        <w:t>Подорожка</w:t>
      </w:r>
      <w:proofErr w:type="spellEnd"/>
      <w:r w:rsidRPr="00630573">
        <w:rPr>
          <w:color w:val="000000"/>
          <w:sz w:val="26"/>
          <w:szCs w:val="26"/>
        </w:rPr>
        <w:t xml:space="preserve">; далее граница идет на юг по просеке до пересечения с рекой </w:t>
      </w:r>
      <w:proofErr w:type="spellStart"/>
      <w:r w:rsidRPr="00630573">
        <w:rPr>
          <w:color w:val="000000"/>
          <w:sz w:val="26"/>
          <w:szCs w:val="26"/>
        </w:rPr>
        <w:t>Подорожка</w:t>
      </w:r>
      <w:proofErr w:type="spellEnd"/>
      <w:r w:rsidRPr="00630573">
        <w:rPr>
          <w:color w:val="000000"/>
          <w:sz w:val="26"/>
          <w:szCs w:val="26"/>
        </w:rPr>
        <w:t xml:space="preserve">; далее по правому берегу реки </w:t>
      </w:r>
      <w:proofErr w:type="spellStart"/>
      <w:r w:rsidRPr="00630573">
        <w:rPr>
          <w:color w:val="000000"/>
          <w:sz w:val="26"/>
          <w:szCs w:val="26"/>
        </w:rPr>
        <w:t>Подорожка</w:t>
      </w:r>
      <w:proofErr w:type="spellEnd"/>
      <w:r w:rsidRPr="00630573">
        <w:rPr>
          <w:color w:val="000000"/>
          <w:sz w:val="26"/>
          <w:szCs w:val="26"/>
        </w:rPr>
        <w:t xml:space="preserve"> до места пересечения с полевой дорогой; далее поворачивает на запад и идет 350 м по полевой дороге; далее на юг 250 м до пересечения с полевой дорогой; далее граница МО </w:t>
      </w:r>
      <w:r w:rsidR="00C17537" w:rsidRPr="00630573">
        <w:rPr>
          <w:color w:val="000000"/>
          <w:sz w:val="26"/>
          <w:szCs w:val="26"/>
        </w:rPr>
        <w:t>«</w:t>
      </w:r>
      <w:proofErr w:type="spellStart"/>
      <w:r w:rsidRPr="00630573">
        <w:rPr>
          <w:color w:val="000000"/>
          <w:sz w:val="26"/>
          <w:szCs w:val="26"/>
        </w:rPr>
        <w:t>Корсаковский</w:t>
      </w:r>
      <w:proofErr w:type="spellEnd"/>
      <w:r w:rsidRPr="00630573">
        <w:rPr>
          <w:color w:val="000000"/>
          <w:sz w:val="26"/>
          <w:szCs w:val="26"/>
        </w:rPr>
        <w:t xml:space="preserve"> </w:t>
      </w:r>
      <w:r w:rsidR="00875D89" w:rsidRPr="00630573">
        <w:rPr>
          <w:color w:val="000000"/>
          <w:sz w:val="26"/>
          <w:szCs w:val="26"/>
        </w:rPr>
        <w:t>муниципальный</w:t>
      </w:r>
      <w:r w:rsidRPr="00630573">
        <w:rPr>
          <w:color w:val="000000"/>
          <w:sz w:val="26"/>
          <w:szCs w:val="26"/>
        </w:rPr>
        <w:t xml:space="preserve"> округ</w:t>
      </w:r>
      <w:r w:rsidR="00C17537" w:rsidRPr="00630573">
        <w:rPr>
          <w:color w:val="000000"/>
          <w:sz w:val="26"/>
          <w:szCs w:val="26"/>
        </w:rPr>
        <w:t>»</w:t>
      </w:r>
      <w:r w:rsidRPr="00630573">
        <w:rPr>
          <w:color w:val="000000"/>
          <w:sz w:val="26"/>
          <w:szCs w:val="26"/>
        </w:rPr>
        <w:t xml:space="preserve"> Сахалинской области идет на запад 600 м; далее на северо-запад до истока ручья без названия; далее на юг по ручью до места впадения его в реку Одесситка; далее на юг по левому берегу реки Одесситка (по прямой 2550 м) до места впадения в нее ручья без названия в районе урочища </w:t>
      </w:r>
      <w:proofErr w:type="spellStart"/>
      <w:r w:rsidRPr="00630573">
        <w:rPr>
          <w:color w:val="000000"/>
          <w:sz w:val="26"/>
          <w:szCs w:val="26"/>
        </w:rPr>
        <w:t>Каменецкое</w:t>
      </w:r>
      <w:proofErr w:type="spellEnd"/>
      <w:r w:rsidRPr="00630573">
        <w:rPr>
          <w:color w:val="000000"/>
          <w:sz w:val="26"/>
          <w:szCs w:val="26"/>
        </w:rPr>
        <w:t>.</w:t>
      </w:r>
    </w:p>
    <w:p w14:paraId="0901A8F5" w14:textId="1EEAE01D" w:rsidR="002643F5" w:rsidRPr="00630573" w:rsidRDefault="002643F5" w:rsidP="00F65B07">
      <w:pPr>
        <w:pStyle w:val="bodytext"/>
        <w:keepLines/>
        <w:widowControl w:val="0"/>
        <w:spacing w:before="0" w:beforeAutospacing="0" w:after="0" w:afterAutospacing="0" w:line="360" w:lineRule="auto"/>
        <w:ind w:firstLine="851"/>
        <w:rPr>
          <w:color w:val="000000"/>
          <w:sz w:val="26"/>
          <w:szCs w:val="26"/>
        </w:rPr>
      </w:pPr>
      <w:r w:rsidRPr="00630573">
        <w:rPr>
          <w:color w:val="000000"/>
          <w:sz w:val="26"/>
          <w:szCs w:val="26"/>
        </w:rPr>
        <w:lastRenderedPageBreak/>
        <w:t xml:space="preserve">От указанной точки граница идет на юго-запад 1100 м до пересечения с линией электропередачи; далее идет 500 м на северо-запад по линии, совпадающей с линией электропередачи, доходит до пересечения с грунтовой дорогой, ведущей в село Чапаево; далее на северо-восток 860 м до границы земель </w:t>
      </w:r>
      <w:proofErr w:type="spellStart"/>
      <w:r w:rsidRPr="00630573">
        <w:rPr>
          <w:color w:val="000000"/>
          <w:sz w:val="26"/>
          <w:szCs w:val="26"/>
        </w:rPr>
        <w:t>Корсаковского</w:t>
      </w:r>
      <w:proofErr w:type="spellEnd"/>
      <w:r w:rsidRPr="00630573">
        <w:rPr>
          <w:color w:val="000000"/>
          <w:sz w:val="26"/>
          <w:szCs w:val="26"/>
        </w:rPr>
        <w:t xml:space="preserve"> лесхоза; далее на северо-запад по границе </w:t>
      </w:r>
      <w:proofErr w:type="spellStart"/>
      <w:r w:rsidRPr="00630573">
        <w:rPr>
          <w:color w:val="000000"/>
          <w:sz w:val="26"/>
          <w:szCs w:val="26"/>
        </w:rPr>
        <w:t>Корсаковского</w:t>
      </w:r>
      <w:proofErr w:type="spellEnd"/>
      <w:r w:rsidRPr="00630573">
        <w:rPr>
          <w:color w:val="000000"/>
          <w:sz w:val="26"/>
          <w:szCs w:val="26"/>
        </w:rPr>
        <w:t xml:space="preserve"> лесхоза; от западной границы названного лесхоза граница МО </w:t>
      </w:r>
      <w:r w:rsidR="00C17537" w:rsidRPr="00630573">
        <w:rPr>
          <w:color w:val="000000"/>
          <w:sz w:val="26"/>
          <w:szCs w:val="26"/>
        </w:rPr>
        <w:t>«</w:t>
      </w:r>
      <w:proofErr w:type="spellStart"/>
      <w:r w:rsidRPr="00630573">
        <w:rPr>
          <w:color w:val="000000"/>
          <w:sz w:val="26"/>
          <w:szCs w:val="26"/>
        </w:rPr>
        <w:t>Корсаковский</w:t>
      </w:r>
      <w:proofErr w:type="spellEnd"/>
      <w:r w:rsidRPr="00630573">
        <w:rPr>
          <w:color w:val="000000"/>
          <w:sz w:val="26"/>
          <w:szCs w:val="26"/>
        </w:rPr>
        <w:t xml:space="preserve"> </w:t>
      </w:r>
      <w:r w:rsidR="00875D89" w:rsidRPr="00630573">
        <w:rPr>
          <w:color w:val="000000"/>
          <w:sz w:val="26"/>
          <w:szCs w:val="26"/>
        </w:rPr>
        <w:t>муниципальный</w:t>
      </w:r>
      <w:r w:rsidRPr="00630573">
        <w:rPr>
          <w:color w:val="000000"/>
          <w:sz w:val="26"/>
          <w:szCs w:val="26"/>
        </w:rPr>
        <w:t xml:space="preserve"> округ</w:t>
      </w:r>
      <w:r w:rsidR="00C17537" w:rsidRPr="00630573">
        <w:rPr>
          <w:color w:val="000000"/>
          <w:sz w:val="26"/>
          <w:szCs w:val="26"/>
        </w:rPr>
        <w:t>»</w:t>
      </w:r>
      <w:r w:rsidRPr="00630573">
        <w:rPr>
          <w:color w:val="000000"/>
          <w:sz w:val="26"/>
          <w:szCs w:val="26"/>
        </w:rPr>
        <w:t xml:space="preserve"> Сахалинской области идет на северо-запад 550 м; далее на северо-восток 330 м; далее еще 825 м на северо-восток вдоль ручья без названия; далее граница поворачивает на 90 градусов и идет по направлению на северо-запад через лес до луга; далее по контуру луга на юг до пересечения с полевой дорогой; далее 800 м на юго-запад; далее 750 м на северо-запад и на север по прямой линии вдоль грунтовой дороги до пересечения с автомобильной дорогой Южно-Сахалинск - Охотское.</w:t>
      </w:r>
    </w:p>
    <w:p w14:paraId="1FBB8151" w14:textId="6A8EBF26" w:rsidR="002643F5" w:rsidRPr="00630573" w:rsidRDefault="002643F5" w:rsidP="00F65B07">
      <w:pPr>
        <w:pStyle w:val="bodytext"/>
        <w:keepLines/>
        <w:widowControl w:val="0"/>
        <w:spacing w:before="0" w:beforeAutospacing="0" w:after="0" w:afterAutospacing="0" w:line="360" w:lineRule="auto"/>
        <w:ind w:firstLine="851"/>
        <w:rPr>
          <w:color w:val="000000"/>
          <w:sz w:val="26"/>
          <w:szCs w:val="26"/>
        </w:rPr>
      </w:pPr>
      <w:r w:rsidRPr="00630573">
        <w:rPr>
          <w:color w:val="000000"/>
          <w:sz w:val="26"/>
          <w:szCs w:val="26"/>
        </w:rPr>
        <w:t xml:space="preserve">От места пересечения граница идет по южной стороне полосы отвода автомобильной дороги Южно-Сахалинск - Охотское в сторону города Южно-Сахалинска до ее поворота на север, где ответвляется полевая дорога. Указанное место является пунктом </w:t>
      </w:r>
      <w:proofErr w:type="spellStart"/>
      <w:r w:rsidRPr="00630573">
        <w:rPr>
          <w:color w:val="000000"/>
          <w:sz w:val="26"/>
          <w:szCs w:val="26"/>
        </w:rPr>
        <w:t>смежеств</w:t>
      </w:r>
      <w:proofErr w:type="spellEnd"/>
      <w:r w:rsidRPr="00630573">
        <w:rPr>
          <w:color w:val="000000"/>
          <w:sz w:val="26"/>
          <w:szCs w:val="26"/>
        </w:rPr>
        <w:t xml:space="preserve"> муниципальных образований </w:t>
      </w:r>
      <w:r w:rsidR="00875D89" w:rsidRPr="00630573">
        <w:rPr>
          <w:color w:val="000000"/>
          <w:sz w:val="26"/>
          <w:szCs w:val="26"/>
        </w:rPr>
        <w:t>муниципальный</w:t>
      </w:r>
      <w:r w:rsidRPr="00630573">
        <w:rPr>
          <w:color w:val="000000"/>
          <w:sz w:val="26"/>
          <w:szCs w:val="26"/>
        </w:rPr>
        <w:t xml:space="preserve"> округ </w:t>
      </w:r>
      <w:r w:rsidR="00C17537" w:rsidRPr="00630573">
        <w:rPr>
          <w:color w:val="000000"/>
          <w:sz w:val="26"/>
          <w:szCs w:val="26"/>
        </w:rPr>
        <w:t>«</w:t>
      </w:r>
      <w:r w:rsidRPr="00630573">
        <w:rPr>
          <w:color w:val="000000"/>
          <w:sz w:val="26"/>
          <w:szCs w:val="26"/>
        </w:rPr>
        <w:t>Город Южно-Сахалинск</w:t>
      </w:r>
      <w:r w:rsidR="00C17537" w:rsidRPr="00630573">
        <w:rPr>
          <w:color w:val="000000"/>
          <w:sz w:val="26"/>
          <w:szCs w:val="26"/>
        </w:rPr>
        <w:t>»</w:t>
      </w:r>
      <w:r w:rsidRPr="00630573">
        <w:rPr>
          <w:color w:val="000000"/>
          <w:sz w:val="26"/>
          <w:szCs w:val="26"/>
        </w:rPr>
        <w:t xml:space="preserve">, </w:t>
      </w:r>
      <w:r w:rsidR="00C17537" w:rsidRPr="00630573">
        <w:rPr>
          <w:color w:val="000000"/>
          <w:sz w:val="26"/>
          <w:szCs w:val="26"/>
        </w:rPr>
        <w:t>«</w:t>
      </w:r>
      <w:proofErr w:type="spellStart"/>
      <w:r w:rsidRPr="00630573">
        <w:rPr>
          <w:color w:val="000000"/>
          <w:sz w:val="26"/>
          <w:szCs w:val="26"/>
        </w:rPr>
        <w:t>Корсаковский</w:t>
      </w:r>
      <w:proofErr w:type="spellEnd"/>
      <w:r w:rsidRPr="00630573">
        <w:rPr>
          <w:color w:val="000000"/>
          <w:sz w:val="26"/>
          <w:szCs w:val="26"/>
        </w:rPr>
        <w:t xml:space="preserve"> </w:t>
      </w:r>
      <w:r w:rsidR="00875D89" w:rsidRPr="00630573">
        <w:rPr>
          <w:color w:val="000000"/>
          <w:sz w:val="26"/>
          <w:szCs w:val="26"/>
        </w:rPr>
        <w:t>муниципальный</w:t>
      </w:r>
      <w:r w:rsidRPr="00630573">
        <w:rPr>
          <w:color w:val="000000"/>
          <w:sz w:val="26"/>
          <w:szCs w:val="26"/>
        </w:rPr>
        <w:t xml:space="preserve"> округ</w:t>
      </w:r>
      <w:r w:rsidR="00C17537" w:rsidRPr="00630573">
        <w:rPr>
          <w:color w:val="000000"/>
          <w:sz w:val="26"/>
          <w:szCs w:val="26"/>
        </w:rPr>
        <w:t>»</w:t>
      </w:r>
      <w:r w:rsidRPr="00630573">
        <w:rPr>
          <w:color w:val="000000"/>
          <w:sz w:val="26"/>
          <w:szCs w:val="26"/>
        </w:rPr>
        <w:t xml:space="preserve"> Сахалинской области и </w:t>
      </w:r>
      <w:r w:rsidR="00C17537" w:rsidRPr="00630573">
        <w:rPr>
          <w:color w:val="000000"/>
          <w:sz w:val="26"/>
          <w:szCs w:val="26"/>
        </w:rPr>
        <w:t>«</w:t>
      </w:r>
      <w:proofErr w:type="spellStart"/>
      <w:r w:rsidRPr="00630573">
        <w:rPr>
          <w:color w:val="000000"/>
          <w:sz w:val="26"/>
          <w:szCs w:val="26"/>
        </w:rPr>
        <w:t>Анивский</w:t>
      </w:r>
      <w:proofErr w:type="spellEnd"/>
      <w:r w:rsidRPr="00630573">
        <w:rPr>
          <w:color w:val="000000"/>
          <w:sz w:val="26"/>
          <w:szCs w:val="26"/>
        </w:rPr>
        <w:t xml:space="preserve"> </w:t>
      </w:r>
      <w:r w:rsidR="00875D89" w:rsidRPr="00630573">
        <w:rPr>
          <w:color w:val="000000"/>
          <w:sz w:val="26"/>
          <w:szCs w:val="26"/>
        </w:rPr>
        <w:t>муниципальный</w:t>
      </w:r>
      <w:r w:rsidRPr="00630573">
        <w:rPr>
          <w:color w:val="000000"/>
          <w:sz w:val="26"/>
          <w:szCs w:val="26"/>
        </w:rPr>
        <w:t xml:space="preserve"> округ</w:t>
      </w:r>
      <w:r w:rsidR="00C17537" w:rsidRPr="00630573">
        <w:rPr>
          <w:color w:val="000000"/>
          <w:sz w:val="26"/>
          <w:szCs w:val="26"/>
        </w:rPr>
        <w:t>»</w:t>
      </w:r>
      <w:r w:rsidRPr="00630573">
        <w:rPr>
          <w:color w:val="000000"/>
          <w:sz w:val="26"/>
          <w:szCs w:val="26"/>
        </w:rPr>
        <w:t>.</w:t>
      </w:r>
    </w:p>
    <w:p w14:paraId="775CD0BF" w14:textId="449D1383" w:rsidR="002643F5" w:rsidRPr="00630573" w:rsidRDefault="002643F5" w:rsidP="00F65B07">
      <w:pPr>
        <w:pStyle w:val="bodytext"/>
        <w:keepLines/>
        <w:widowControl w:val="0"/>
        <w:spacing w:before="0" w:beforeAutospacing="0" w:after="0" w:afterAutospacing="0" w:line="360" w:lineRule="auto"/>
        <w:ind w:firstLine="851"/>
        <w:rPr>
          <w:color w:val="000000"/>
          <w:sz w:val="26"/>
          <w:szCs w:val="26"/>
        </w:rPr>
      </w:pPr>
      <w:r w:rsidRPr="00630573">
        <w:rPr>
          <w:color w:val="000000"/>
          <w:sz w:val="26"/>
          <w:szCs w:val="26"/>
        </w:rPr>
        <w:t xml:space="preserve">От пункта </w:t>
      </w:r>
      <w:proofErr w:type="spellStart"/>
      <w:r w:rsidRPr="00630573">
        <w:rPr>
          <w:color w:val="000000"/>
          <w:sz w:val="26"/>
          <w:szCs w:val="26"/>
        </w:rPr>
        <w:t>смежеств</w:t>
      </w:r>
      <w:proofErr w:type="spellEnd"/>
      <w:r w:rsidRPr="00630573">
        <w:rPr>
          <w:color w:val="000000"/>
          <w:sz w:val="26"/>
          <w:szCs w:val="26"/>
        </w:rPr>
        <w:t xml:space="preserve"> граница МО </w:t>
      </w:r>
      <w:r w:rsidR="00C17537" w:rsidRPr="00630573">
        <w:rPr>
          <w:color w:val="000000"/>
          <w:sz w:val="26"/>
          <w:szCs w:val="26"/>
        </w:rPr>
        <w:t>«</w:t>
      </w:r>
      <w:proofErr w:type="spellStart"/>
      <w:r w:rsidRPr="00630573">
        <w:rPr>
          <w:color w:val="000000"/>
          <w:sz w:val="26"/>
          <w:szCs w:val="26"/>
        </w:rPr>
        <w:t>Корсаковский</w:t>
      </w:r>
      <w:proofErr w:type="spellEnd"/>
      <w:r w:rsidRPr="00630573">
        <w:rPr>
          <w:color w:val="000000"/>
          <w:sz w:val="26"/>
          <w:szCs w:val="26"/>
        </w:rPr>
        <w:t xml:space="preserve"> </w:t>
      </w:r>
      <w:r w:rsidR="00875D89" w:rsidRPr="00630573">
        <w:rPr>
          <w:color w:val="000000"/>
          <w:sz w:val="26"/>
          <w:szCs w:val="26"/>
        </w:rPr>
        <w:t>муниципальный</w:t>
      </w:r>
      <w:r w:rsidRPr="00630573">
        <w:rPr>
          <w:color w:val="000000"/>
          <w:sz w:val="26"/>
          <w:szCs w:val="26"/>
        </w:rPr>
        <w:t xml:space="preserve"> округ</w:t>
      </w:r>
      <w:r w:rsidR="00C17537" w:rsidRPr="00630573">
        <w:rPr>
          <w:color w:val="000000"/>
          <w:sz w:val="26"/>
          <w:szCs w:val="26"/>
        </w:rPr>
        <w:t>»</w:t>
      </w:r>
      <w:r w:rsidRPr="00630573">
        <w:rPr>
          <w:color w:val="000000"/>
          <w:sz w:val="26"/>
          <w:szCs w:val="26"/>
        </w:rPr>
        <w:t xml:space="preserve"> Сахалинской области, по </w:t>
      </w:r>
      <w:proofErr w:type="spellStart"/>
      <w:r w:rsidRPr="00630573">
        <w:rPr>
          <w:color w:val="000000"/>
          <w:sz w:val="26"/>
          <w:szCs w:val="26"/>
        </w:rPr>
        <w:t>смежеству</w:t>
      </w:r>
      <w:proofErr w:type="spellEnd"/>
      <w:r w:rsidRPr="00630573">
        <w:rPr>
          <w:color w:val="000000"/>
          <w:sz w:val="26"/>
          <w:szCs w:val="26"/>
        </w:rPr>
        <w:t xml:space="preserve"> с МО </w:t>
      </w:r>
      <w:r w:rsidR="00C17537" w:rsidRPr="00630573">
        <w:rPr>
          <w:color w:val="000000"/>
          <w:sz w:val="26"/>
          <w:szCs w:val="26"/>
        </w:rPr>
        <w:t>«</w:t>
      </w:r>
      <w:proofErr w:type="spellStart"/>
      <w:r w:rsidRPr="00630573">
        <w:rPr>
          <w:color w:val="000000"/>
          <w:sz w:val="26"/>
          <w:szCs w:val="26"/>
        </w:rPr>
        <w:t>Анивский</w:t>
      </w:r>
      <w:proofErr w:type="spellEnd"/>
      <w:r w:rsidRPr="00630573">
        <w:rPr>
          <w:color w:val="000000"/>
          <w:sz w:val="26"/>
          <w:szCs w:val="26"/>
        </w:rPr>
        <w:t xml:space="preserve"> </w:t>
      </w:r>
      <w:r w:rsidR="00875D89" w:rsidRPr="00630573">
        <w:rPr>
          <w:color w:val="000000"/>
          <w:sz w:val="26"/>
          <w:szCs w:val="26"/>
        </w:rPr>
        <w:t>муниципальный</w:t>
      </w:r>
      <w:r w:rsidRPr="00630573">
        <w:rPr>
          <w:color w:val="000000"/>
          <w:sz w:val="26"/>
          <w:szCs w:val="26"/>
        </w:rPr>
        <w:t xml:space="preserve"> округ</w:t>
      </w:r>
      <w:r w:rsidR="00C17537" w:rsidRPr="00630573">
        <w:rPr>
          <w:color w:val="000000"/>
          <w:sz w:val="26"/>
          <w:szCs w:val="26"/>
        </w:rPr>
        <w:t>»</w:t>
      </w:r>
      <w:r w:rsidRPr="00630573">
        <w:rPr>
          <w:color w:val="000000"/>
          <w:sz w:val="26"/>
          <w:szCs w:val="26"/>
        </w:rPr>
        <w:t xml:space="preserve">, идет по полевой дороге в юго-западном направлении по границе участка </w:t>
      </w:r>
      <w:r w:rsidR="00C17537" w:rsidRPr="00630573">
        <w:rPr>
          <w:color w:val="000000"/>
          <w:sz w:val="26"/>
          <w:szCs w:val="26"/>
        </w:rPr>
        <w:t>«</w:t>
      </w:r>
      <w:r w:rsidRPr="00630573">
        <w:rPr>
          <w:color w:val="000000"/>
          <w:sz w:val="26"/>
          <w:szCs w:val="26"/>
        </w:rPr>
        <w:t>Тамбовское</w:t>
      </w:r>
      <w:r w:rsidR="00C17537" w:rsidRPr="00630573">
        <w:rPr>
          <w:color w:val="000000"/>
          <w:sz w:val="26"/>
          <w:szCs w:val="26"/>
        </w:rPr>
        <w:t>»</w:t>
      </w:r>
      <w:r w:rsidRPr="00630573">
        <w:rPr>
          <w:color w:val="000000"/>
          <w:sz w:val="26"/>
          <w:szCs w:val="26"/>
        </w:rPr>
        <w:t xml:space="preserve"> государственного унитарного сельскохозяйственного предприятия </w:t>
      </w:r>
      <w:r w:rsidR="00C17537" w:rsidRPr="00630573">
        <w:rPr>
          <w:color w:val="000000"/>
          <w:sz w:val="26"/>
          <w:szCs w:val="26"/>
        </w:rPr>
        <w:t>«</w:t>
      </w:r>
      <w:r w:rsidRPr="00630573">
        <w:rPr>
          <w:color w:val="000000"/>
          <w:sz w:val="26"/>
          <w:szCs w:val="26"/>
        </w:rPr>
        <w:t xml:space="preserve">Совхоз </w:t>
      </w:r>
      <w:r w:rsidR="00C17537" w:rsidRPr="00630573">
        <w:rPr>
          <w:color w:val="000000"/>
          <w:sz w:val="26"/>
          <w:szCs w:val="26"/>
        </w:rPr>
        <w:t>«</w:t>
      </w:r>
      <w:proofErr w:type="spellStart"/>
      <w:r w:rsidRPr="00630573">
        <w:rPr>
          <w:color w:val="000000"/>
          <w:sz w:val="26"/>
          <w:szCs w:val="26"/>
        </w:rPr>
        <w:t>Корсаковский</w:t>
      </w:r>
      <w:proofErr w:type="spellEnd"/>
      <w:r w:rsidR="00C17537" w:rsidRPr="00630573">
        <w:rPr>
          <w:color w:val="000000"/>
          <w:sz w:val="26"/>
          <w:szCs w:val="26"/>
        </w:rPr>
        <w:t>»</w:t>
      </w:r>
      <w:r w:rsidRPr="00630573">
        <w:rPr>
          <w:color w:val="000000"/>
          <w:sz w:val="26"/>
          <w:szCs w:val="26"/>
        </w:rPr>
        <w:t xml:space="preserve"> до межевого столба N 71 землепользования участка </w:t>
      </w:r>
      <w:r w:rsidR="00C17537" w:rsidRPr="00630573">
        <w:rPr>
          <w:color w:val="000000"/>
          <w:sz w:val="26"/>
          <w:szCs w:val="26"/>
        </w:rPr>
        <w:t>«</w:t>
      </w:r>
      <w:r w:rsidRPr="00630573">
        <w:rPr>
          <w:color w:val="000000"/>
          <w:sz w:val="26"/>
          <w:szCs w:val="26"/>
        </w:rPr>
        <w:t>Тамбовское</w:t>
      </w:r>
      <w:r w:rsidR="00C17537" w:rsidRPr="00630573">
        <w:rPr>
          <w:color w:val="000000"/>
          <w:sz w:val="26"/>
          <w:szCs w:val="26"/>
        </w:rPr>
        <w:t>»</w:t>
      </w:r>
      <w:r w:rsidRPr="00630573">
        <w:rPr>
          <w:color w:val="000000"/>
          <w:sz w:val="26"/>
          <w:szCs w:val="26"/>
        </w:rPr>
        <w:t xml:space="preserve">; далее идет до высоты с отметкой 191,9 м, от этой высоты на юго-запад до истока реки Осиновка; далее по левому берегу названной реки через автомобильную дорогу Южно-Сахалинск - Корсаков, железную дорогу Корсаков - Южно-Сахалинск до пересечения со старой грунтовой автомобильной дорогой Южно-Сахалинск - Корсаков. От этого пересечения граница поворачивает на юг, идет по правой стороне полосы отвода этой дороги в направлении станции Дачное; далее у железнодорожного переезда поворачивает на запад и вдоль насыпи разобранной железной дороги идет через реку Средняя к месту пересечения с рекой </w:t>
      </w:r>
      <w:proofErr w:type="spellStart"/>
      <w:r w:rsidRPr="00630573">
        <w:rPr>
          <w:color w:val="000000"/>
          <w:sz w:val="26"/>
          <w:szCs w:val="26"/>
        </w:rPr>
        <w:t>Цунай</w:t>
      </w:r>
      <w:proofErr w:type="spellEnd"/>
      <w:r w:rsidRPr="00630573">
        <w:rPr>
          <w:color w:val="000000"/>
          <w:sz w:val="26"/>
          <w:szCs w:val="26"/>
        </w:rPr>
        <w:t xml:space="preserve">; далее на юг по правому берегу реки </w:t>
      </w:r>
      <w:proofErr w:type="spellStart"/>
      <w:r w:rsidRPr="00630573">
        <w:rPr>
          <w:color w:val="000000"/>
          <w:sz w:val="26"/>
          <w:szCs w:val="26"/>
        </w:rPr>
        <w:t>Цунай</w:t>
      </w:r>
      <w:proofErr w:type="spellEnd"/>
      <w:r w:rsidRPr="00630573">
        <w:rPr>
          <w:color w:val="000000"/>
          <w:sz w:val="26"/>
          <w:szCs w:val="26"/>
        </w:rPr>
        <w:t xml:space="preserve"> до ее устья.</w:t>
      </w:r>
    </w:p>
    <w:p w14:paraId="3EC124CD" w14:textId="4DA34F52" w:rsidR="002643F5" w:rsidRPr="00630573" w:rsidRDefault="002643F5" w:rsidP="00F65B07">
      <w:pPr>
        <w:pStyle w:val="bodytext"/>
        <w:keepLines/>
        <w:widowControl w:val="0"/>
        <w:spacing w:before="0" w:beforeAutospacing="0" w:after="0" w:afterAutospacing="0" w:line="360" w:lineRule="auto"/>
        <w:ind w:firstLine="851"/>
        <w:rPr>
          <w:color w:val="000000"/>
          <w:sz w:val="26"/>
          <w:szCs w:val="26"/>
        </w:rPr>
      </w:pPr>
      <w:r w:rsidRPr="00630573">
        <w:rPr>
          <w:color w:val="000000"/>
          <w:sz w:val="26"/>
          <w:szCs w:val="26"/>
        </w:rPr>
        <w:lastRenderedPageBreak/>
        <w:t xml:space="preserve">Юго-западная и южная границы территории МО </w:t>
      </w:r>
      <w:r w:rsidR="00C17537" w:rsidRPr="00630573">
        <w:rPr>
          <w:color w:val="000000"/>
          <w:sz w:val="26"/>
          <w:szCs w:val="26"/>
        </w:rPr>
        <w:t>«</w:t>
      </w:r>
      <w:proofErr w:type="spellStart"/>
      <w:r w:rsidRPr="00630573">
        <w:rPr>
          <w:color w:val="000000"/>
          <w:sz w:val="26"/>
          <w:szCs w:val="26"/>
        </w:rPr>
        <w:t>Корсаковский</w:t>
      </w:r>
      <w:proofErr w:type="spellEnd"/>
      <w:r w:rsidRPr="00630573">
        <w:rPr>
          <w:color w:val="000000"/>
          <w:sz w:val="26"/>
          <w:szCs w:val="26"/>
        </w:rPr>
        <w:t xml:space="preserve"> </w:t>
      </w:r>
      <w:r w:rsidR="00875D89" w:rsidRPr="00630573">
        <w:rPr>
          <w:color w:val="000000"/>
          <w:sz w:val="26"/>
          <w:szCs w:val="26"/>
        </w:rPr>
        <w:t>муниципальный</w:t>
      </w:r>
      <w:r w:rsidRPr="00630573">
        <w:rPr>
          <w:color w:val="000000"/>
          <w:sz w:val="26"/>
          <w:szCs w:val="26"/>
        </w:rPr>
        <w:t xml:space="preserve"> округ</w:t>
      </w:r>
      <w:r w:rsidR="00C17537" w:rsidRPr="00630573">
        <w:rPr>
          <w:color w:val="000000"/>
          <w:sz w:val="26"/>
          <w:szCs w:val="26"/>
        </w:rPr>
        <w:t>»</w:t>
      </w:r>
      <w:r w:rsidRPr="00630573">
        <w:rPr>
          <w:color w:val="000000"/>
          <w:sz w:val="26"/>
          <w:szCs w:val="26"/>
        </w:rPr>
        <w:t xml:space="preserve"> Сахалинской области идут по побережью залива Анива от устья реки </w:t>
      </w:r>
      <w:proofErr w:type="spellStart"/>
      <w:r w:rsidRPr="00630573">
        <w:rPr>
          <w:color w:val="000000"/>
          <w:sz w:val="26"/>
          <w:szCs w:val="26"/>
        </w:rPr>
        <w:t>Цунай</w:t>
      </w:r>
      <w:proofErr w:type="spellEnd"/>
      <w:r w:rsidRPr="00630573">
        <w:rPr>
          <w:color w:val="000000"/>
          <w:sz w:val="26"/>
          <w:szCs w:val="26"/>
        </w:rPr>
        <w:t xml:space="preserve"> до мыса Анива.</w:t>
      </w:r>
    </w:p>
    <w:p w14:paraId="12AD983A" w14:textId="580AEFB7" w:rsidR="002643F5" w:rsidRPr="00630573" w:rsidRDefault="002643F5" w:rsidP="00F65B07">
      <w:pPr>
        <w:pStyle w:val="bodytext"/>
        <w:keepLines/>
        <w:widowControl w:val="0"/>
        <w:spacing w:before="0" w:beforeAutospacing="0" w:after="0" w:afterAutospacing="0" w:line="360" w:lineRule="auto"/>
        <w:ind w:firstLine="851"/>
        <w:rPr>
          <w:color w:val="000000"/>
          <w:sz w:val="26"/>
          <w:szCs w:val="26"/>
        </w:rPr>
      </w:pPr>
      <w:r w:rsidRPr="00630573">
        <w:rPr>
          <w:color w:val="000000"/>
          <w:sz w:val="26"/>
          <w:szCs w:val="26"/>
        </w:rPr>
        <w:t xml:space="preserve">С востока граница МО </w:t>
      </w:r>
      <w:r w:rsidR="00C17537" w:rsidRPr="00630573">
        <w:rPr>
          <w:color w:val="000000"/>
          <w:sz w:val="26"/>
          <w:szCs w:val="26"/>
        </w:rPr>
        <w:t>«</w:t>
      </w:r>
      <w:proofErr w:type="spellStart"/>
      <w:r w:rsidRPr="00630573">
        <w:rPr>
          <w:color w:val="000000"/>
          <w:sz w:val="26"/>
          <w:szCs w:val="26"/>
        </w:rPr>
        <w:t>Корсаковский</w:t>
      </w:r>
      <w:proofErr w:type="spellEnd"/>
      <w:r w:rsidRPr="00630573">
        <w:rPr>
          <w:color w:val="000000"/>
          <w:sz w:val="26"/>
          <w:szCs w:val="26"/>
        </w:rPr>
        <w:t xml:space="preserve"> </w:t>
      </w:r>
      <w:r w:rsidR="00875D89" w:rsidRPr="00630573">
        <w:rPr>
          <w:color w:val="000000"/>
          <w:sz w:val="26"/>
          <w:szCs w:val="26"/>
        </w:rPr>
        <w:t>муниципальный</w:t>
      </w:r>
      <w:r w:rsidRPr="00630573">
        <w:rPr>
          <w:color w:val="000000"/>
          <w:sz w:val="26"/>
          <w:szCs w:val="26"/>
        </w:rPr>
        <w:t xml:space="preserve"> округ</w:t>
      </w:r>
      <w:r w:rsidR="00C17537" w:rsidRPr="00630573">
        <w:rPr>
          <w:color w:val="000000"/>
          <w:sz w:val="26"/>
          <w:szCs w:val="26"/>
        </w:rPr>
        <w:t>»</w:t>
      </w:r>
      <w:r w:rsidRPr="00630573">
        <w:rPr>
          <w:color w:val="000000"/>
          <w:sz w:val="26"/>
          <w:szCs w:val="26"/>
        </w:rPr>
        <w:t xml:space="preserve"> Сахалинской области идет по побережью Охотского моря от мыса Анива до мыса Свободный; далее по побережью залива Мордвинова до мыса Тунайча; далее по побережью Охотского моря до северной стороны устья реки Сима. Указанное место является пунктом </w:t>
      </w:r>
      <w:proofErr w:type="spellStart"/>
      <w:r w:rsidRPr="00630573">
        <w:rPr>
          <w:color w:val="000000"/>
          <w:sz w:val="26"/>
          <w:szCs w:val="26"/>
        </w:rPr>
        <w:t>смежеств</w:t>
      </w:r>
      <w:proofErr w:type="spellEnd"/>
      <w:r w:rsidRPr="00630573">
        <w:rPr>
          <w:color w:val="000000"/>
          <w:sz w:val="26"/>
          <w:szCs w:val="26"/>
        </w:rPr>
        <w:t xml:space="preserve"> муниципальных образований </w:t>
      </w:r>
      <w:r w:rsidR="00C17537" w:rsidRPr="00630573">
        <w:rPr>
          <w:color w:val="000000"/>
          <w:sz w:val="26"/>
          <w:szCs w:val="26"/>
        </w:rPr>
        <w:t>«</w:t>
      </w:r>
      <w:proofErr w:type="spellStart"/>
      <w:r w:rsidRPr="00630573">
        <w:rPr>
          <w:color w:val="000000"/>
          <w:sz w:val="26"/>
          <w:szCs w:val="26"/>
        </w:rPr>
        <w:t>Корсаковский</w:t>
      </w:r>
      <w:proofErr w:type="spellEnd"/>
      <w:r w:rsidRPr="00630573">
        <w:rPr>
          <w:color w:val="000000"/>
          <w:sz w:val="26"/>
          <w:szCs w:val="26"/>
        </w:rPr>
        <w:t xml:space="preserve"> </w:t>
      </w:r>
      <w:r w:rsidR="00875D89" w:rsidRPr="00630573">
        <w:rPr>
          <w:color w:val="000000"/>
          <w:sz w:val="26"/>
          <w:szCs w:val="26"/>
        </w:rPr>
        <w:t>муниципальный</w:t>
      </w:r>
      <w:r w:rsidRPr="00630573">
        <w:rPr>
          <w:color w:val="000000"/>
          <w:sz w:val="26"/>
          <w:szCs w:val="26"/>
        </w:rPr>
        <w:t xml:space="preserve"> округ</w:t>
      </w:r>
      <w:r w:rsidR="00C17537" w:rsidRPr="00630573">
        <w:rPr>
          <w:color w:val="000000"/>
          <w:sz w:val="26"/>
          <w:szCs w:val="26"/>
        </w:rPr>
        <w:t>»</w:t>
      </w:r>
      <w:r w:rsidRPr="00630573">
        <w:rPr>
          <w:color w:val="000000"/>
          <w:sz w:val="26"/>
          <w:szCs w:val="26"/>
        </w:rPr>
        <w:t xml:space="preserve"> Сахалинской области и </w:t>
      </w:r>
      <w:r w:rsidR="00875D89" w:rsidRPr="00630573">
        <w:rPr>
          <w:color w:val="000000"/>
          <w:sz w:val="26"/>
          <w:szCs w:val="26"/>
        </w:rPr>
        <w:t>муниципальный</w:t>
      </w:r>
      <w:r w:rsidRPr="00630573">
        <w:rPr>
          <w:color w:val="000000"/>
          <w:sz w:val="26"/>
          <w:szCs w:val="26"/>
        </w:rPr>
        <w:t xml:space="preserve"> округ </w:t>
      </w:r>
      <w:r w:rsidR="00C17537" w:rsidRPr="00630573">
        <w:rPr>
          <w:color w:val="000000"/>
          <w:sz w:val="26"/>
          <w:szCs w:val="26"/>
        </w:rPr>
        <w:t>«</w:t>
      </w:r>
      <w:proofErr w:type="spellStart"/>
      <w:r w:rsidRPr="00630573">
        <w:rPr>
          <w:color w:val="000000"/>
          <w:sz w:val="26"/>
          <w:szCs w:val="26"/>
        </w:rPr>
        <w:t>Долинский</w:t>
      </w:r>
      <w:proofErr w:type="spellEnd"/>
      <w:r w:rsidR="00C17537" w:rsidRPr="00630573">
        <w:rPr>
          <w:color w:val="000000"/>
          <w:sz w:val="26"/>
          <w:szCs w:val="26"/>
        </w:rPr>
        <w:t>»</w:t>
      </w:r>
      <w:r w:rsidRPr="00630573">
        <w:rPr>
          <w:color w:val="000000"/>
          <w:sz w:val="26"/>
          <w:szCs w:val="26"/>
        </w:rPr>
        <w:t xml:space="preserve"> Сахалинской области Российской Федерации.</w:t>
      </w:r>
    </w:p>
    <w:p w14:paraId="28B5B50D" w14:textId="75FC3DE8" w:rsidR="002643F5" w:rsidRPr="00630573" w:rsidRDefault="002643F5" w:rsidP="00F65B07">
      <w:pPr>
        <w:pStyle w:val="bodytext"/>
        <w:keepLines/>
        <w:widowControl w:val="0"/>
        <w:spacing w:before="0" w:beforeAutospacing="0" w:after="0" w:afterAutospacing="0" w:line="360" w:lineRule="auto"/>
        <w:ind w:firstLine="851"/>
        <w:rPr>
          <w:color w:val="000000"/>
          <w:sz w:val="26"/>
          <w:szCs w:val="26"/>
        </w:rPr>
      </w:pPr>
      <w:r w:rsidRPr="00630573">
        <w:rPr>
          <w:color w:val="000000"/>
          <w:sz w:val="26"/>
          <w:szCs w:val="26"/>
        </w:rPr>
        <w:t xml:space="preserve">В состав территории МО </w:t>
      </w:r>
      <w:r w:rsidR="00C17537" w:rsidRPr="00630573">
        <w:rPr>
          <w:color w:val="000000"/>
          <w:sz w:val="26"/>
          <w:szCs w:val="26"/>
        </w:rPr>
        <w:t>«</w:t>
      </w:r>
      <w:proofErr w:type="spellStart"/>
      <w:r w:rsidRPr="00630573">
        <w:rPr>
          <w:color w:val="000000"/>
          <w:sz w:val="26"/>
          <w:szCs w:val="26"/>
        </w:rPr>
        <w:t>Корсаковский</w:t>
      </w:r>
      <w:proofErr w:type="spellEnd"/>
      <w:r w:rsidRPr="00630573">
        <w:rPr>
          <w:color w:val="000000"/>
          <w:sz w:val="26"/>
          <w:szCs w:val="26"/>
        </w:rPr>
        <w:t xml:space="preserve"> </w:t>
      </w:r>
      <w:r w:rsidR="00875D89" w:rsidRPr="00630573">
        <w:rPr>
          <w:color w:val="000000"/>
          <w:sz w:val="26"/>
          <w:szCs w:val="26"/>
        </w:rPr>
        <w:t>муниципальный</w:t>
      </w:r>
      <w:r w:rsidRPr="00630573">
        <w:rPr>
          <w:color w:val="000000"/>
          <w:sz w:val="26"/>
          <w:szCs w:val="26"/>
        </w:rPr>
        <w:t xml:space="preserve"> округ</w:t>
      </w:r>
      <w:r w:rsidR="00C17537" w:rsidRPr="00630573">
        <w:rPr>
          <w:color w:val="000000"/>
          <w:sz w:val="26"/>
          <w:szCs w:val="26"/>
        </w:rPr>
        <w:t>»</w:t>
      </w:r>
      <w:r w:rsidRPr="00630573">
        <w:rPr>
          <w:color w:val="000000"/>
          <w:sz w:val="26"/>
          <w:szCs w:val="26"/>
        </w:rPr>
        <w:t xml:space="preserve"> Сахалинской области входят следующие населенные пункты:</w:t>
      </w:r>
    </w:p>
    <w:p w14:paraId="5DEF6E3D" w14:textId="77777777" w:rsidR="002643F5" w:rsidRPr="00630573" w:rsidRDefault="002643F5" w:rsidP="00F65B07">
      <w:pPr>
        <w:pStyle w:val="bodytext"/>
        <w:keepLines/>
        <w:widowControl w:val="0"/>
        <w:numPr>
          <w:ilvl w:val="0"/>
          <w:numId w:val="4"/>
        </w:numPr>
        <w:spacing w:before="0" w:beforeAutospacing="0" w:after="0" w:afterAutospacing="0" w:line="360" w:lineRule="auto"/>
        <w:ind w:left="0" w:firstLine="851"/>
        <w:rPr>
          <w:color w:val="000000"/>
          <w:sz w:val="26"/>
          <w:szCs w:val="26"/>
        </w:rPr>
      </w:pPr>
      <w:r w:rsidRPr="00630573">
        <w:rPr>
          <w:color w:val="000000"/>
          <w:sz w:val="26"/>
          <w:szCs w:val="26"/>
        </w:rPr>
        <w:t>город Корсаков;</w:t>
      </w:r>
    </w:p>
    <w:p w14:paraId="4565150B" w14:textId="77777777" w:rsidR="002643F5" w:rsidRPr="00630573" w:rsidRDefault="002643F5" w:rsidP="00F65B07">
      <w:pPr>
        <w:pStyle w:val="bodytext"/>
        <w:keepLines/>
        <w:widowControl w:val="0"/>
        <w:numPr>
          <w:ilvl w:val="0"/>
          <w:numId w:val="4"/>
        </w:numPr>
        <w:spacing w:before="0" w:beforeAutospacing="0" w:after="0" w:afterAutospacing="0" w:line="360" w:lineRule="auto"/>
        <w:ind w:left="0" w:firstLine="851"/>
        <w:rPr>
          <w:color w:val="000000"/>
          <w:sz w:val="26"/>
          <w:szCs w:val="26"/>
        </w:rPr>
      </w:pPr>
      <w:r w:rsidRPr="00630573">
        <w:rPr>
          <w:color w:val="000000"/>
          <w:sz w:val="26"/>
          <w:szCs w:val="26"/>
        </w:rPr>
        <w:t xml:space="preserve">села: </w:t>
      </w:r>
      <w:proofErr w:type="spellStart"/>
      <w:r w:rsidRPr="00630573">
        <w:rPr>
          <w:color w:val="000000"/>
          <w:sz w:val="26"/>
          <w:szCs w:val="26"/>
        </w:rPr>
        <w:t>Новиково</w:t>
      </w:r>
      <w:proofErr w:type="spellEnd"/>
      <w:r w:rsidRPr="00630573">
        <w:rPr>
          <w:color w:val="000000"/>
          <w:sz w:val="26"/>
          <w:szCs w:val="26"/>
        </w:rPr>
        <w:t xml:space="preserve">, Озерское, Береговое, Муравьево, Пихтовое, </w:t>
      </w:r>
      <w:proofErr w:type="spellStart"/>
      <w:r w:rsidRPr="00630573">
        <w:rPr>
          <w:color w:val="000000"/>
          <w:sz w:val="26"/>
          <w:szCs w:val="26"/>
        </w:rPr>
        <w:t>Утесное</w:t>
      </w:r>
      <w:proofErr w:type="spellEnd"/>
      <w:r w:rsidRPr="00630573">
        <w:rPr>
          <w:color w:val="000000"/>
          <w:sz w:val="26"/>
          <w:szCs w:val="26"/>
        </w:rPr>
        <w:t xml:space="preserve">, Охотское, Лесное, </w:t>
      </w:r>
      <w:proofErr w:type="spellStart"/>
      <w:r w:rsidRPr="00630573">
        <w:rPr>
          <w:color w:val="000000"/>
          <w:sz w:val="26"/>
          <w:szCs w:val="26"/>
        </w:rPr>
        <w:t>Соловьевка</w:t>
      </w:r>
      <w:proofErr w:type="spellEnd"/>
      <w:r w:rsidRPr="00630573">
        <w:rPr>
          <w:color w:val="000000"/>
          <w:sz w:val="26"/>
          <w:szCs w:val="26"/>
        </w:rPr>
        <w:t>, Вторая Падь, Дачное, Первая Падь, Третья Падь, Чапаево, Новое, Раздольное, Тамбовское.</w:t>
      </w:r>
    </w:p>
    <w:p w14:paraId="51E51CA3" w14:textId="135CB025" w:rsidR="002643F5" w:rsidRPr="00630573" w:rsidRDefault="002643F5" w:rsidP="00F65B07">
      <w:pPr>
        <w:pStyle w:val="bodytext"/>
        <w:keepLines/>
        <w:widowControl w:val="0"/>
        <w:spacing w:before="0" w:beforeAutospacing="0" w:after="0" w:afterAutospacing="0" w:line="360" w:lineRule="auto"/>
        <w:ind w:firstLine="851"/>
        <w:rPr>
          <w:color w:val="000000"/>
          <w:sz w:val="26"/>
          <w:szCs w:val="26"/>
        </w:rPr>
      </w:pPr>
      <w:r w:rsidRPr="00630573">
        <w:rPr>
          <w:color w:val="000000"/>
          <w:sz w:val="26"/>
          <w:szCs w:val="26"/>
        </w:rPr>
        <w:t>Территория:</w:t>
      </w:r>
      <w:r w:rsidR="00C17537" w:rsidRPr="00630573">
        <w:rPr>
          <w:color w:val="000000"/>
          <w:sz w:val="26"/>
          <w:szCs w:val="26"/>
        </w:rPr>
        <w:t xml:space="preserve"> </w:t>
      </w:r>
      <w:r w:rsidRPr="00630573">
        <w:rPr>
          <w:color w:val="000000"/>
          <w:sz w:val="26"/>
          <w:szCs w:val="26"/>
        </w:rPr>
        <w:t>2623,6 кв. км</w:t>
      </w:r>
    </w:p>
    <w:p w14:paraId="5D888AA8" w14:textId="2FE073DE" w:rsidR="002643F5" w:rsidRPr="00630573" w:rsidRDefault="002643F5" w:rsidP="00F65B07">
      <w:pPr>
        <w:pStyle w:val="bodytext"/>
        <w:keepLines/>
        <w:widowControl w:val="0"/>
        <w:spacing w:before="0" w:beforeAutospacing="0" w:after="0" w:afterAutospacing="0" w:line="360" w:lineRule="auto"/>
        <w:ind w:firstLine="851"/>
        <w:rPr>
          <w:color w:val="000000"/>
          <w:sz w:val="26"/>
          <w:szCs w:val="26"/>
        </w:rPr>
      </w:pPr>
      <w:r w:rsidRPr="00630573">
        <w:rPr>
          <w:color w:val="000000"/>
          <w:sz w:val="26"/>
          <w:szCs w:val="26"/>
        </w:rPr>
        <w:t>Население:</w:t>
      </w:r>
    </w:p>
    <w:p w14:paraId="5A3C2905" w14:textId="18E5B199" w:rsidR="002643F5" w:rsidRPr="00630573" w:rsidRDefault="002643F5" w:rsidP="00F65B07">
      <w:pPr>
        <w:pStyle w:val="bodytext"/>
        <w:keepLines/>
        <w:widowControl w:val="0"/>
        <w:spacing w:before="0" w:beforeAutospacing="0" w:after="0" w:afterAutospacing="0" w:line="360" w:lineRule="auto"/>
        <w:ind w:firstLine="851"/>
        <w:rPr>
          <w:color w:val="000000"/>
          <w:sz w:val="26"/>
          <w:szCs w:val="26"/>
        </w:rPr>
      </w:pPr>
      <w:r w:rsidRPr="00630573">
        <w:rPr>
          <w:color w:val="000000"/>
          <w:sz w:val="26"/>
          <w:szCs w:val="26"/>
        </w:rPr>
        <w:t>Всего:</w:t>
      </w:r>
      <w:r w:rsidR="00C17537" w:rsidRPr="00630573">
        <w:rPr>
          <w:color w:val="000000"/>
          <w:sz w:val="26"/>
          <w:szCs w:val="26"/>
        </w:rPr>
        <w:t xml:space="preserve"> </w:t>
      </w:r>
      <w:r w:rsidRPr="00630573">
        <w:rPr>
          <w:color w:val="000000"/>
          <w:sz w:val="26"/>
          <w:szCs w:val="26"/>
        </w:rPr>
        <w:t>4</w:t>
      </w:r>
      <w:r w:rsidR="008831FC" w:rsidRPr="00630573">
        <w:rPr>
          <w:color w:val="000000"/>
          <w:sz w:val="26"/>
          <w:szCs w:val="26"/>
        </w:rPr>
        <w:t>1502</w:t>
      </w:r>
      <w:r w:rsidRPr="00630573">
        <w:rPr>
          <w:color w:val="000000"/>
          <w:sz w:val="26"/>
          <w:szCs w:val="26"/>
        </w:rPr>
        <w:t xml:space="preserve"> ч.</w:t>
      </w:r>
    </w:p>
    <w:p w14:paraId="50FE846D" w14:textId="77777777" w:rsidR="002643F5" w:rsidRPr="00630573" w:rsidRDefault="002643F5" w:rsidP="00F65B07">
      <w:pPr>
        <w:pStyle w:val="bodytext"/>
        <w:keepLines/>
        <w:widowControl w:val="0"/>
        <w:spacing w:before="0" w:beforeAutospacing="0" w:after="0" w:afterAutospacing="0" w:line="360" w:lineRule="auto"/>
        <w:ind w:firstLine="851"/>
        <w:rPr>
          <w:color w:val="000000"/>
          <w:sz w:val="26"/>
          <w:szCs w:val="26"/>
        </w:rPr>
      </w:pPr>
      <w:r w:rsidRPr="00630573">
        <w:rPr>
          <w:color w:val="000000"/>
          <w:sz w:val="26"/>
          <w:szCs w:val="26"/>
        </w:rPr>
        <w:t>В том числе:</w:t>
      </w:r>
    </w:p>
    <w:p w14:paraId="4F2B1ABF" w14:textId="6EDD5346" w:rsidR="002643F5" w:rsidRPr="00630573" w:rsidRDefault="002643F5" w:rsidP="00F65B07">
      <w:pPr>
        <w:pStyle w:val="bodytext"/>
        <w:keepLines/>
        <w:widowControl w:val="0"/>
        <w:spacing w:before="0" w:beforeAutospacing="0" w:after="0" w:afterAutospacing="0" w:line="360" w:lineRule="auto"/>
        <w:ind w:firstLine="851"/>
        <w:rPr>
          <w:color w:val="000000"/>
          <w:sz w:val="26"/>
          <w:szCs w:val="26"/>
        </w:rPr>
      </w:pPr>
      <w:r w:rsidRPr="00630573">
        <w:rPr>
          <w:color w:val="000000"/>
          <w:sz w:val="26"/>
          <w:szCs w:val="26"/>
        </w:rPr>
        <w:t>Городское население</w:t>
      </w:r>
      <w:r w:rsidR="00C17537" w:rsidRPr="00630573">
        <w:rPr>
          <w:color w:val="000000"/>
          <w:sz w:val="26"/>
          <w:szCs w:val="26"/>
        </w:rPr>
        <w:t xml:space="preserve"> </w:t>
      </w:r>
      <w:r w:rsidRPr="00630573">
        <w:rPr>
          <w:color w:val="000000"/>
          <w:sz w:val="26"/>
          <w:szCs w:val="26"/>
        </w:rPr>
        <w:t xml:space="preserve">- </w:t>
      </w:r>
      <w:r w:rsidR="008831FC" w:rsidRPr="00630573">
        <w:rPr>
          <w:color w:val="000000"/>
          <w:sz w:val="26"/>
          <w:szCs w:val="26"/>
        </w:rPr>
        <w:t>33950</w:t>
      </w:r>
      <w:r w:rsidRPr="00630573">
        <w:rPr>
          <w:color w:val="000000"/>
          <w:sz w:val="26"/>
          <w:szCs w:val="26"/>
        </w:rPr>
        <w:t xml:space="preserve"> ч.</w:t>
      </w:r>
    </w:p>
    <w:p w14:paraId="43ADE05C" w14:textId="4EC726E8" w:rsidR="002643F5" w:rsidRPr="00630573" w:rsidRDefault="002643F5" w:rsidP="00F65B07">
      <w:pPr>
        <w:pStyle w:val="bodytext"/>
        <w:keepLines/>
        <w:widowControl w:val="0"/>
        <w:spacing w:before="0" w:beforeAutospacing="0" w:after="0" w:afterAutospacing="0" w:line="360" w:lineRule="auto"/>
        <w:ind w:firstLine="851"/>
        <w:rPr>
          <w:color w:val="000000"/>
          <w:sz w:val="26"/>
          <w:szCs w:val="26"/>
        </w:rPr>
      </w:pPr>
      <w:r w:rsidRPr="00630573">
        <w:rPr>
          <w:color w:val="000000"/>
          <w:sz w:val="26"/>
          <w:szCs w:val="26"/>
        </w:rPr>
        <w:t>Сельское население</w:t>
      </w:r>
      <w:r w:rsidR="00C17537" w:rsidRPr="00630573">
        <w:rPr>
          <w:color w:val="000000"/>
          <w:sz w:val="26"/>
          <w:szCs w:val="26"/>
        </w:rPr>
        <w:t xml:space="preserve"> </w:t>
      </w:r>
      <w:r w:rsidRPr="00630573">
        <w:rPr>
          <w:color w:val="000000"/>
          <w:sz w:val="26"/>
          <w:szCs w:val="26"/>
        </w:rPr>
        <w:t xml:space="preserve">- </w:t>
      </w:r>
      <w:r w:rsidR="008831FC" w:rsidRPr="00630573">
        <w:rPr>
          <w:color w:val="000000"/>
          <w:sz w:val="26"/>
          <w:szCs w:val="26"/>
        </w:rPr>
        <w:t>7552</w:t>
      </w:r>
      <w:r w:rsidRPr="00630573">
        <w:rPr>
          <w:color w:val="000000"/>
          <w:sz w:val="26"/>
          <w:szCs w:val="26"/>
        </w:rPr>
        <w:t xml:space="preserve"> ч.</w:t>
      </w:r>
    </w:p>
    <w:p w14:paraId="00851480" w14:textId="77777777" w:rsidR="002643F5" w:rsidRPr="00630573" w:rsidRDefault="002643F5" w:rsidP="00F65B07">
      <w:pPr>
        <w:pStyle w:val="bodytext"/>
        <w:keepLines/>
        <w:widowControl w:val="0"/>
        <w:spacing w:before="0" w:beforeAutospacing="0" w:after="0" w:afterAutospacing="0" w:line="360" w:lineRule="auto"/>
        <w:rPr>
          <w:color w:val="000000"/>
          <w:sz w:val="26"/>
          <w:szCs w:val="26"/>
        </w:rPr>
      </w:pPr>
    </w:p>
    <w:p w14:paraId="7816964C" w14:textId="6F9BB81B" w:rsidR="004D0EFF" w:rsidRPr="00630573" w:rsidRDefault="004D0EFF" w:rsidP="00F65B07">
      <w:pPr>
        <w:pStyle w:val="bodytext"/>
        <w:keepLines/>
        <w:widowControl w:val="0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630573">
        <w:rPr>
          <w:color w:val="000000"/>
          <w:sz w:val="26"/>
          <w:szCs w:val="26"/>
        </w:rPr>
        <w:br w:type="page"/>
      </w:r>
    </w:p>
    <w:p w14:paraId="6D4F8B24" w14:textId="29C3C37F" w:rsidR="0046550C" w:rsidRPr="00630573" w:rsidRDefault="0046550C" w:rsidP="00F65B07">
      <w:pPr>
        <w:pStyle w:val="ad"/>
        <w:keepLines/>
        <w:numPr>
          <w:ilvl w:val="0"/>
          <w:numId w:val="2"/>
        </w:numPr>
        <w:spacing w:line="360" w:lineRule="auto"/>
        <w:ind w:left="0" w:firstLine="851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" w:name="_Toc115445862"/>
      <w:bookmarkStart w:id="4" w:name="_Toc130904361"/>
      <w:r w:rsidRPr="00630573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ПОКАЗАТЕЛИ СУЩЕСТВУЮЩЕГО И ПЕРСПЕКТИВНОГО СПРОСА НА ТЕПЛОВУЮ ЭНЕРГИЮ (МОЩНОСТЬ) И ТЕПЛОНОСИТЕЛЬ В УСТАНОВЛЕННЫХ ГРАНИЦАХ </w:t>
      </w:r>
      <w:bookmarkEnd w:id="3"/>
      <w:r w:rsidR="00D33B7F" w:rsidRPr="00630573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E9153E" w:rsidRPr="00630573">
        <w:rPr>
          <w:rFonts w:ascii="Times New Roman" w:hAnsi="Times New Roman" w:cs="Times New Roman"/>
          <w:b/>
          <w:bCs/>
          <w:sz w:val="26"/>
          <w:szCs w:val="26"/>
        </w:rPr>
        <w:t xml:space="preserve"> ОКРУГА</w:t>
      </w:r>
      <w:bookmarkEnd w:id="4"/>
    </w:p>
    <w:p w14:paraId="6BA12974" w14:textId="5613BAD8" w:rsidR="0046550C" w:rsidRPr="00630573" w:rsidRDefault="00E9153E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textAlignment w:val="baseline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5" w:name="_Toc130904362"/>
      <w:r w:rsidRPr="0063057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- этапы)</w:t>
      </w:r>
      <w:bookmarkEnd w:id="5"/>
    </w:p>
    <w:p w14:paraId="390FA219" w14:textId="77A4C2BD" w:rsidR="00913E1D" w:rsidRPr="00630573" w:rsidRDefault="00913E1D" w:rsidP="00F65B07">
      <w:pPr>
        <w:pStyle w:val="af1"/>
        <w:keepLines/>
        <w:spacing w:line="360" w:lineRule="auto"/>
        <w:ind w:firstLine="851"/>
      </w:pPr>
      <w:r w:rsidRPr="00630573">
        <w:t xml:space="preserve">Прогнозы изменения площадей строительных фондов на территории </w:t>
      </w:r>
      <w:proofErr w:type="spellStart"/>
      <w:r w:rsidRPr="00630573">
        <w:t>Корсаковского</w:t>
      </w:r>
      <w:proofErr w:type="spellEnd"/>
      <w:r w:rsidRPr="00630573">
        <w:t xml:space="preserve"> </w:t>
      </w:r>
      <w:r w:rsidR="00D33B7F" w:rsidRPr="00630573">
        <w:t>муниципального</w:t>
      </w:r>
      <w:r w:rsidRPr="00630573">
        <w:t xml:space="preserve"> округа сформированы на основании Генерального плана </w:t>
      </w:r>
      <w:proofErr w:type="spellStart"/>
      <w:r w:rsidRPr="00630573">
        <w:t>Корсаковского</w:t>
      </w:r>
      <w:proofErr w:type="spellEnd"/>
      <w:r w:rsidRPr="00630573">
        <w:t xml:space="preserve"> </w:t>
      </w:r>
      <w:r w:rsidR="00D33B7F" w:rsidRPr="00630573">
        <w:t>муниципального</w:t>
      </w:r>
      <w:r w:rsidRPr="00630573">
        <w:t xml:space="preserve"> округа, данных о выданных технических условиях, информации, предоставленной отделом Архитектуры, по районам перспективной застройки.</w:t>
      </w:r>
    </w:p>
    <w:p w14:paraId="27CA64C3" w14:textId="1DDEA36E" w:rsidR="00913E1D" w:rsidRPr="00630573" w:rsidRDefault="00913E1D" w:rsidP="00F65B07">
      <w:pPr>
        <w:pStyle w:val="af1"/>
        <w:keepLines/>
        <w:spacing w:line="360" w:lineRule="auto"/>
        <w:ind w:firstLine="851"/>
      </w:pPr>
      <w:r w:rsidRPr="00630573">
        <w:t>Увеличение площадей строительных фондов за счет нового строительства приведено в таблицах 1.1.1 – 1.1.2. Снос жилых зданий (вывод из эксплуатации) представлен в таблице 1.1.3.</w:t>
      </w:r>
    </w:p>
    <w:p w14:paraId="1A8851DA" w14:textId="31EC5B96" w:rsidR="00913E1D" w:rsidRPr="00630573" w:rsidRDefault="00913E1D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Таблица 1.1.1 - Ввод в эксплуатацию жилых зданий с общей площадью жилищного фонда на период актуализации схемы теплоснабжени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779"/>
        <w:gridCol w:w="909"/>
        <w:gridCol w:w="909"/>
        <w:gridCol w:w="909"/>
        <w:gridCol w:w="910"/>
        <w:gridCol w:w="821"/>
        <w:gridCol w:w="910"/>
        <w:gridCol w:w="908"/>
      </w:tblGrid>
      <w:tr w:rsidR="00913E1D" w:rsidRPr="00F65B07" w14:paraId="575ACBD4" w14:textId="77777777" w:rsidTr="00995343">
        <w:trPr>
          <w:trHeight w:val="454"/>
        </w:trPr>
        <w:tc>
          <w:tcPr>
            <w:tcW w:w="1880" w:type="pct"/>
            <w:vAlign w:val="center"/>
          </w:tcPr>
          <w:p w14:paraId="7AB8D6D5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Показатели</w:t>
            </w:r>
          </w:p>
        </w:tc>
        <w:tc>
          <w:tcPr>
            <w:tcW w:w="453" w:type="pct"/>
            <w:vAlign w:val="center"/>
          </w:tcPr>
          <w:p w14:paraId="2016A3E4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2018</w:t>
            </w:r>
          </w:p>
        </w:tc>
        <w:tc>
          <w:tcPr>
            <w:tcW w:w="453" w:type="pct"/>
            <w:vAlign w:val="center"/>
          </w:tcPr>
          <w:p w14:paraId="1F9A14B5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2019</w:t>
            </w:r>
          </w:p>
        </w:tc>
        <w:tc>
          <w:tcPr>
            <w:tcW w:w="453" w:type="pct"/>
            <w:vAlign w:val="center"/>
          </w:tcPr>
          <w:p w14:paraId="7519240A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2020</w:t>
            </w:r>
          </w:p>
        </w:tc>
        <w:tc>
          <w:tcPr>
            <w:tcW w:w="453" w:type="pct"/>
            <w:vAlign w:val="center"/>
          </w:tcPr>
          <w:p w14:paraId="60888DFD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2021</w:t>
            </w:r>
          </w:p>
        </w:tc>
        <w:tc>
          <w:tcPr>
            <w:tcW w:w="403" w:type="pct"/>
            <w:vAlign w:val="center"/>
          </w:tcPr>
          <w:p w14:paraId="71BC1493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2022</w:t>
            </w:r>
          </w:p>
        </w:tc>
        <w:tc>
          <w:tcPr>
            <w:tcW w:w="453" w:type="pct"/>
            <w:vAlign w:val="center"/>
          </w:tcPr>
          <w:p w14:paraId="576E3A4C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2025</w:t>
            </w:r>
          </w:p>
        </w:tc>
        <w:tc>
          <w:tcPr>
            <w:tcW w:w="453" w:type="pct"/>
            <w:vAlign w:val="center"/>
          </w:tcPr>
          <w:p w14:paraId="3ABF48DB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2030</w:t>
            </w:r>
          </w:p>
        </w:tc>
      </w:tr>
      <w:tr w:rsidR="00913E1D" w:rsidRPr="00F65B07" w14:paraId="7526719C" w14:textId="77777777" w:rsidTr="00995343">
        <w:trPr>
          <w:trHeight w:val="454"/>
        </w:trPr>
        <w:tc>
          <w:tcPr>
            <w:tcW w:w="1880" w:type="pct"/>
            <w:vAlign w:val="center"/>
          </w:tcPr>
          <w:p w14:paraId="514A6ECA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 xml:space="preserve">Общая площадь жилых домов, тыс. </w:t>
            </w: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кв.м</w:t>
            </w:r>
            <w:proofErr w:type="spellEnd"/>
            <w:proofErr w:type="gramEnd"/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 xml:space="preserve"> общей площади</w:t>
            </w:r>
          </w:p>
        </w:tc>
        <w:tc>
          <w:tcPr>
            <w:tcW w:w="453" w:type="pct"/>
            <w:vAlign w:val="center"/>
          </w:tcPr>
          <w:p w14:paraId="2F890F01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963,9</w:t>
            </w:r>
          </w:p>
        </w:tc>
        <w:tc>
          <w:tcPr>
            <w:tcW w:w="453" w:type="pct"/>
            <w:vAlign w:val="center"/>
          </w:tcPr>
          <w:p w14:paraId="3811681D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978,6</w:t>
            </w:r>
          </w:p>
        </w:tc>
        <w:tc>
          <w:tcPr>
            <w:tcW w:w="453" w:type="pct"/>
            <w:vAlign w:val="center"/>
          </w:tcPr>
          <w:p w14:paraId="0ED3F6B5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1023,4</w:t>
            </w:r>
          </w:p>
        </w:tc>
        <w:tc>
          <w:tcPr>
            <w:tcW w:w="453" w:type="pct"/>
            <w:vAlign w:val="center"/>
          </w:tcPr>
          <w:p w14:paraId="74AC2CE2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1072,2</w:t>
            </w:r>
          </w:p>
        </w:tc>
        <w:tc>
          <w:tcPr>
            <w:tcW w:w="403" w:type="pct"/>
            <w:vAlign w:val="center"/>
          </w:tcPr>
          <w:p w14:paraId="0C42BD9C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1124,7</w:t>
            </w:r>
          </w:p>
        </w:tc>
        <w:tc>
          <w:tcPr>
            <w:tcW w:w="453" w:type="pct"/>
            <w:vAlign w:val="center"/>
          </w:tcPr>
          <w:p w14:paraId="7770C589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1264,3</w:t>
            </w:r>
          </w:p>
        </w:tc>
        <w:tc>
          <w:tcPr>
            <w:tcW w:w="453" w:type="pct"/>
            <w:vAlign w:val="center"/>
          </w:tcPr>
          <w:p w14:paraId="3C571DFE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1475,0</w:t>
            </w:r>
          </w:p>
        </w:tc>
      </w:tr>
      <w:tr w:rsidR="00913E1D" w:rsidRPr="00F65B07" w14:paraId="3C30222D" w14:textId="77777777" w:rsidTr="00995343">
        <w:trPr>
          <w:trHeight w:val="454"/>
        </w:trPr>
        <w:tc>
          <w:tcPr>
            <w:tcW w:w="1880" w:type="pct"/>
            <w:vAlign w:val="center"/>
          </w:tcPr>
          <w:p w14:paraId="5EE173CB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 xml:space="preserve">Общая площадь ввода жилых домов, тыс. </w:t>
            </w: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кв.м</w:t>
            </w:r>
            <w:proofErr w:type="spellEnd"/>
            <w:proofErr w:type="gramEnd"/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 xml:space="preserve"> общей площади</w:t>
            </w:r>
          </w:p>
        </w:tc>
        <w:tc>
          <w:tcPr>
            <w:tcW w:w="453" w:type="pct"/>
            <w:vAlign w:val="center"/>
          </w:tcPr>
          <w:p w14:paraId="0A2411FC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453" w:type="pct"/>
            <w:vAlign w:val="center"/>
          </w:tcPr>
          <w:p w14:paraId="24D29EDB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17,6</w:t>
            </w:r>
          </w:p>
        </w:tc>
        <w:tc>
          <w:tcPr>
            <w:tcW w:w="453" w:type="pct"/>
            <w:vAlign w:val="center"/>
          </w:tcPr>
          <w:p w14:paraId="3F24F4C6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47,8</w:t>
            </w:r>
          </w:p>
        </w:tc>
        <w:tc>
          <w:tcPr>
            <w:tcW w:w="453" w:type="pct"/>
            <w:vAlign w:val="center"/>
          </w:tcPr>
          <w:p w14:paraId="07CF3922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51,7</w:t>
            </w:r>
          </w:p>
        </w:tc>
        <w:tc>
          <w:tcPr>
            <w:tcW w:w="403" w:type="pct"/>
            <w:vAlign w:val="center"/>
          </w:tcPr>
          <w:p w14:paraId="33CF81BA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55,5</w:t>
            </w:r>
          </w:p>
        </w:tc>
        <w:tc>
          <w:tcPr>
            <w:tcW w:w="453" w:type="pct"/>
            <w:vAlign w:val="center"/>
          </w:tcPr>
          <w:p w14:paraId="3AB09523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148,2</w:t>
            </w:r>
          </w:p>
        </w:tc>
        <w:tc>
          <w:tcPr>
            <w:tcW w:w="453" w:type="pct"/>
            <w:vAlign w:val="center"/>
          </w:tcPr>
          <w:p w14:paraId="23562E04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225,3</w:t>
            </w:r>
          </w:p>
        </w:tc>
      </w:tr>
    </w:tbl>
    <w:p w14:paraId="1D9BE035" w14:textId="77777777" w:rsidR="00913E1D" w:rsidRPr="00630573" w:rsidRDefault="00913E1D" w:rsidP="00F65B07">
      <w:pPr>
        <w:keepLines/>
        <w:spacing w:line="360" w:lineRule="auto"/>
        <w:rPr>
          <w:rFonts w:ascii="Times New Roman" w:hAnsi="Times New Roman" w:cs="Times New Roman"/>
        </w:rPr>
      </w:pPr>
    </w:p>
    <w:p w14:paraId="7FF50C25" w14:textId="50487F23" w:rsidR="00913E1D" w:rsidRPr="00630573" w:rsidRDefault="00913E1D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Таблица 1.1.2 - Ввод в эксплуатацию общественно-деловых зданий с общей площадью фонда на период актуализации схемы теплоснабжения, тыс. м</w:t>
      </w:r>
      <w:r w:rsidRPr="00630573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776"/>
        <w:gridCol w:w="903"/>
        <w:gridCol w:w="903"/>
        <w:gridCol w:w="903"/>
        <w:gridCol w:w="903"/>
        <w:gridCol w:w="863"/>
        <w:gridCol w:w="903"/>
        <w:gridCol w:w="901"/>
      </w:tblGrid>
      <w:tr w:rsidR="00913E1D" w:rsidRPr="00F65B07" w14:paraId="2AFE2C21" w14:textId="77777777" w:rsidTr="00995343">
        <w:trPr>
          <w:trHeight w:val="454"/>
        </w:trPr>
        <w:tc>
          <w:tcPr>
            <w:tcW w:w="1878" w:type="pct"/>
            <w:vAlign w:val="center"/>
          </w:tcPr>
          <w:p w14:paraId="76DFDECD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Показатели</w:t>
            </w:r>
          </w:p>
        </w:tc>
        <w:tc>
          <w:tcPr>
            <w:tcW w:w="449" w:type="pct"/>
            <w:vAlign w:val="center"/>
          </w:tcPr>
          <w:p w14:paraId="057345F4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2018</w:t>
            </w:r>
          </w:p>
        </w:tc>
        <w:tc>
          <w:tcPr>
            <w:tcW w:w="449" w:type="pct"/>
            <w:vAlign w:val="center"/>
          </w:tcPr>
          <w:p w14:paraId="324F4F46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2019</w:t>
            </w:r>
          </w:p>
        </w:tc>
        <w:tc>
          <w:tcPr>
            <w:tcW w:w="449" w:type="pct"/>
            <w:vAlign w:val="center"/>
          </w:tcPr>
          <w:p w14:paraId="27A0FBA9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2020</w:t>
            </w:r>
          </w:p>
        </w:tc>
        <w:tc>
          <w:tcPr>
            <w:tcW w:w="449" w:type="pct"/>
            <w:vAlign w:val="center"/>
          </w:tcPr>
          <w:p w14:paraId="65E343F4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2021</w:t>
            </w:r>
          </w:p>
        </w:tc>
        <w:tc>
          <w:tcPr>
            <w:tcW w:w="429" w:type="pct"/>
            <w:vAlign w:val="center"/>
          </w:tcPr>
          <w:p w14:paraId="5AB2E55E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2022</w:t>
            </w:r>
          </w:p>
        </w:tc>
        <w:tc>
          <w:tcPr>
            <w:tcW w:w="449" w:type="pct"/>
            <w:vAlign w:val="center"/>
          </w:tcPr>
          <w:p w14:paraId="1C163F69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2025</w:t>
            </w:r>
          </w:p>
        </w:tc>
        <w:tc>
          <w:tcPr>
            <w:tcW w:w="449" w:type="pct"/>
            <w:vAlign w:val="center"/>
          </w:tcPr>
          <w:p w14:paraId="1C8B6714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2030</w:t>
            </w:r>
          </w:p>
        </w:tc>
      </w:tr>
      <w:tr w:rsidR="00913E1D" w:rsidRPr="00F65B07" w14:paraId="2E0099D1" w14:textId="77777777" w:rsidTr="00995343">
        <w:trPr>
          <w:trHeight w:val="454"/>
        </w:trPr>
        <w:tc>
          <w:tcPr>
            <w:tcW w:w="1878" w:type="pct"/>
            <w:vAlign w:val="center"/>
          </w:tcPr>
          <w:p w14:paraId="73EFBADD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 xml:space="preserve">Общая площадь общественных зданий, тыс. </w:t>
            </w: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кв.м</w:t>
            </w:r>
            <w:proofErr w:type="spellEnd"/>
            <w:proofErr w:type="gramEnd"/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 xml:space="preserve"> общей площади</w:t>
            </w:r>
          </w:p>
        </w:tc>
        <w:tc>
          <w:tcPr>
            <w:tcW w:w="449" w:type="pct"/>
            <w:vAlign w:val="center"/>
          </w:tcPr>
          <w:p w14:paraId="4EE0980F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856,1</w:t>
            </w:r>
          </w:p>
        </w:tc>
        <w:tc>
          <w:tcPr>
            <w:tcW w:w="449" w:type="pct"/>
            <w:vAlign w:val="center"/>
          </w:tcPr>
          <w:p w14:paraId="19366752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858,6</w:t>
            </w:r>
          </w:p>
        </w:tc>
        <w:tc>
          <w:tcPr>
            <w:tcW w:w="449" w:type="pct"/>
            <w:vAlign w:val="center"/>
          </w:tcPr>
          <w:p w14:paraId="57266F88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865,7</w:t>
            </w:r>
          </w:p>
        </w:tc>
        <w:tc>
          <w:tcPr>
            <w:tcW w:w="449" w:type="pct"/>
            <w:vAlign w:val="center"/>
          </w:tcPr>
          <w:p w14:paraId="78919DD4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870,1</w:t>
            </w:r>
          </w:p>
        </w:tc>
        <w:tc>
          <w:tcPr>
            <w:tcW w:w="429" w:type="pct"/>
            <w:vAlign w:val="center"/>
          </w:tcPr>
          <w:p w14:paraId="0560BDAA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882,0</w:t>
            </w:r>
          </w:p>
        </w:tc>
        <w:tc>
          <w:tcPr>
            <w:tcW w:w="449" w:type="pct"/>
            <w:vAlign w:val="center"/>
          </w:tcPr>
          <w:p w14:paraId="6B58C8BF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895,1</w:t>
            </w:r>
          </w:p>
        </w:tc>
        <w:tc>
          <w:tcPr>
            <w:tcW w:w="449" w:type="pct"/>
            <w:vAlign w:val="center"/>
          </w:tcPr>
          <w:p w14:paraId="481A24BF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926,2</w:t>
            </w:r>
          </w:p>
        </w:tc>
      </w:tr>
    </w:tbl>
    <w:p w14:paraId="6819A603" w14:textId="31A7A676" w:rsidR="00913E1D" w:rsidRPr="00630573" w:rsidRDefault="00913E1D" w:rsidP="00F65B07">
      <w:pPr>
        <w:keepLines/>
        <w:tabs>
          <w:tab w:val="left" w:pos="826"/>
        </w:tabs>
        <w:spacing w:line="360" w:lineRule="auto"/>
        <w:contextualSpacing/>
        <w:rPr>
          <w:rFonts w:ascii="Times New Roman" w:hAnsi="Times New Roman" w:cs="Times New Roman"/>
          <w:szCs w:val="26"/>
        </w:rPr>
      </w:pPr>
    </w:p>
    <w:p w14:paraId="07A9C327" w14:textId="481C4597" w:rsidR="00743D58" w:rsidRPr="00630573" w:rsidRDefault="00743D58" w:rsidP="00F65B07">
      <w:pPr>
        <w:keepLines/>
        <w:tabs>
          <w:tab w:val="left" w:pos="826"/>
        </w:tabs>
        <w:spacing w:line="360" w:lineRule="auto"/>
        <w:contextualSpacing/>
        <w:rPr>
          <w:rFonts w:ascii="Times New Roman" w:hAnsi="Times New Roman" w:cs="Times New Roman"/>
          <w:szCs w:val="26"/>
        </w:rPr>
      </w:pPr>
      <w:r w:rsidRPr="00630573">
        <w:rPr>
          <w:rFonts w:ascii="Times New Roman" w:hAnsi="Times New Roman" w:cs="Times New Roman"/>
          <w:szCs w:val="26"/>
        </w:rPr>
        <w:br w:type="page"/>
      </w:r>
    </w:p>
    <w:p w14:paraId="3B02BF0C" w14:textId="65BE9499" w:rsidR="00913E1D" w:rsidRPr="00630573" w:rsidRDefault="00913E1D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lastRenderedPageBreak/>
        <w:t>Таблица 1.1.3 - Снос (вывод из эксплуатации) жилых зданий с общей площадью фонда на период актуализации схемы теплоснабжени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781"/>
        <w:gridCol w:w="911"/>
        <w:gridCol w:w="911"/>
        <w:gridCol w:w="911"/>
        <w:gridCol w:w="911"/>
        <w:gridCol w:w="810"/>
        <w:gridCol w:w="911"/>
        <w:gridCol w:w="909"/>
      </w:tblGrid>
      <w:tr w:rsidR="00913E1D" w:rsidRPr="00F65B07" w14:paraId="3105EB94" w14:textId="77777777" w:rsidTr="00995343">
        <w:trPr>
          <w:trHeight w:val="454"/>
        </w:trPr>
        <w:tc>
          <w:tcPr>
            <w:tcW w:w="1880" w:type="pct"/>
            <w:vAlign w:val="center"/>
          </w:tcPr>
          <w:p w14:paraId="7367EFCB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Показатели</w:t>
            </w:r>
          </w:p>
        </w:tc>
        <w:tc>
          <w:tcPr>
            <w:tcW w:w="453" w:type="pct"/>
            <w:vAlign w:val="center"/>
          </w:tcPr>
          <w:p w14:paraId="7567470A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2018</w:t>
            </w:r>
          </w:p>
        </w:tc>
        <w:tc>
          <w:tcPr>
            <w:tcW w:w="453" w:type="pct"/>
            <w:vAlign w:val="center"/>
          </w:tcPr>
          <w:p w14:paraId="161D340F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2019</w:t>
            </w:r>
          </w:p>
        </w:tc>
        <w:tc>
          <w:tcPr>
            <w:tcW w:w="453" w:type="pct"/>
            <w:vAlign w:val="center"/>
          </w:tcPr>
          <w:p w14:paraId="7962ECCD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2020</w:t>
            </w:r>
          </w:p>
        </w:tc>
        <w:tc>
          <w:tcPr>
            <w:tcW w:w="453" w:type="pct"/>
            <w:vAlign w:val="center"/>
          </w:tcPr>
          <w:p w14:paraId="63236E01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2021</w:t>
            </w:r>
          </w:p>
        </w:tc>
        <w:tc>
          <w:tcPr>
            <w:tcW w:w="403" w:type="pct"/>
            <w:vAlign w:val="center"/>
          </w:tcPr>
          <w:p w14:paraId="61400E2D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2022</w:t>
            </w:r>
          </w:p>
        </w:tc>
        <w:tc>
          <w:tcPr>
            <w:tcW w:w="453" w:type="pct"/>
            <w:vAlign w:val="center"/>
          </w:tcPr>
          <w:p w14:paraId="716CD12D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2025</w:t>
            </w:r>
          </w:p>
        </w:tc>
        <w:tc>
          <w:tcPr>
            <w:tcW w:w="453" w:type="pct"/>
            <w:vAlign w:val="center"/>
          </w:tcPr>
          <w:p w14:paraId="76A19CB6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2030</w:t>
            </w:r>
          </w:p>
        </w:tc>
      </w:tr>
      <w:tr w:rsidR="00913E1D" w:rsidRPr="00F65B07" w14:paraId="0C0359BB" w14:textId="77777777" w:rsidTr="00995343">
        <w:trPr>
          <w:trHeight w:val="454"/>
        </w:trPr>
        <w:tc>
          <w:tcPr>
            <w:tcW w:w="1880" w:type="pct"/>
            <w:vAlign w:val="center"/>
          </w:tcPr>
          <w:p w14:paraId="4B2B512D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 xml:space="preserve">Общая площадь сноса жилых домов, тыс. </w:t>
            </w: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кв.м</w:t>
            </w:r>
            <w:proofErr w:type="spellEnd"/>
            <w:proofErr w:type="gramEnd"/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 xml:space="preserve"> общей площади</w:t>
            </w:r>
          </w:p>
        </w:tc>
        <w:tc>
          <w:tcPr>
            <w:tcW w:w="453" w:type="pct"/>
            <w:vAlign w:val="center"/>
          </w:tcPr>
          <w:p w14:paraId="57D5FEF7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453" w:type="pct"/>
            <w:vAlign w:val="center"/>
          </w:tcPr>
          <w:p w14:paraId="47A33ED8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2,9</w:t>
            </w:r>
          </w:p>
        </w:tc>
        <w:tc>
          <w:tcPr>
            <w:tcW w:w="453" w:type="pct"/>
            <w:vAlign w:val="center"/>
          </w:tcPr>
          <w:p w14:paraId="5CAEBAA3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2,9</w:t>
            </w:r>
          </w:p>
        </w:tc>
        <w:tc>
          <w:tcPr>
            <w:tcW w:w="453" w:type="pct"/>
            <w:vAlign w:val="center"/>
          </w:tcPr>
          <w:p w14:paraId="363AD4B5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2,9</w:t>
            </w:r>
          </w:p>
        </w:tc>
        <w:tc>
          <w:tcPr>
            <w:tcW w:w="403" w:type="pct"/>
            <w:vAlign w:val="center"/>
          </w:tcPr>
          <w:p w14:paraId="09FF0743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2,9</w:t>
            </w:r>
          </w:p>
        </w:tc>
        <w:tc>
          <w:tcPr>
            <w:tcW w:w="453" w:type="pct"/>
            <w:vAlign w:val="center"/>
          </w:tcPr>
          <w:p w14:paraId="17C65136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8,7</w:t>
            </w:r>
          </w:p>
        </w:tc>
        <w:tc>
          <w:tcPr>
            <w:tcW w:w="453" w:type="pct"/>
            <w:vAlign w:val="center"/>
          </w:tcPr>
          <w:p w14:paraId="2E263D1D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2"/>
                <w:lang w:val="ru-RU"/>
              </w:rPr>
              <w:t>14,5</w:t>
            </w:r>
          </w:p>
        </w:tc>
      </w:tr>
    </w:tbl>
    <w:p w14:paraId="2ECB5912" w14:textId="41463E6B" w:rsidR="0046550C" w:rsidRPr="00630573" w:rsidRDefault="0046550C" w:rsidP="00F65B07">
      <w:pPr>
        <w:keepLines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14:paraId="3F3AD155" w14:textId="77777777" w:rsidR="00913E1D" w:rsidRPr="00630573" w:rsidRDefault="00913E1D" w:rsidP="00F65B07">
      <w:pPr>
        <w:pStyle w:val="ad"/>
        <w:keepLines/>
        <w:tabs>
          <w:tab w:val="left" w:pos="0"/>
        </w:tabs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В соответствии с Методическими рекомендациями по разработке схем теплоснабжения, утвержденными Министерством регионального развития Российской Федерации №565/667 от 29.12.2012, предложения по организации индивидуального теплоснабжения рекомендуется разрабатывать только в зонах застройки малоэтажными жилыми зданиями и плотностью тепловой нагрузки меньше 0,01</w:t>
      </w:r>
      <w:r w:rsidRPr="00630573">
        <w:rPr>
          <w:rFonts w:ascii="Times New Roman" w:hAnsi="Times New Roman" w:cs="Times New Roman"/>
          <w:color w:val="FFFFFF" w:themeColor="background1"/>
          <w:sz w:val="26"/>
          <w:szCs w:val="26"/>
        </w:rPr>
        <w:t>˚</w:t>
      </w:r>
      <w:r w:rsidRPr="00630573">
        <w:rPr>
          <w:rFonts w:ascii="Times New Roman" w:hAnsi="Times New Roman" w:cs="Times New Roman"/>
          <w:sz w:val="26"/>
          <w:szCs w:val="26"/>
        </w:rPr>
        <w:t>Гкал/га. Данная рекомендация объясняется экономически необоснованными затратами на строительство тепловых сетей большой протяженности и малыми диаметрами в зонах индивидуального устроительства, а также большими тепловыми потерями при передаче теплоносителя, соразмерными с количеством тепла, необходимого конечному потребителю. Опираясь на рекомендации Минрегионразвития, данной Схемой теплоснабжения предлагается осуществлять теплоснабжение всей перспективной индивидуальной застройки за счет индивидуальных источников теплоснабжения.</w:t>
      </w:r>
    </w:p>
    <w:p w14:paraId="4E7D8045" w14:textId="696C74A3" w:rsidR="00913E1D" w:rsidRPr="00630573" w:rsidRDefault="00913E1D" w:rsidP="00F65B07">
      <w:pPr>
        <w:pStyle w:val="af1"/>
        <w:keepLines/>
        <w:spacing w:line="360" w:lineRule="auto"/>
        <w:ind w:firstLine="709"/>
      </w:pPr>
      <w:r w:rsidRPr="00630573">
        <w:t xml:space="preserve">Приросты объемов потребления энергии на отопления с разделением по зонам действия источников централизованного теплоснабжения на территории </w:t>
      </w:r>
      <w:proofErr w:type="spellStart"/>
      <w:r w:rsidRPr="00630573">
        <w:t>Корсаковского</w:t>
      </w:r>
      <w:proofErr w:type="spellEnd"/>
      <w:r w:rsidRPr="00630573">
        <w:t xml:space="preserve"> </w:t>
      </w:r>
      <w:r w:rsidR="00D33B7F" w:rsidRPr="00630573">
        <w:t>муниципального</w:t>
      </w:r>
      <w:r w:rsidRPr="00630573">
        <w:t xml:space="preserve"> округа, а также приросты объемов используемого теплоносителя представлены в таблице 1.1.4.</w:t>
      </w:r>
    </w:p>
    <w:p w14:paraId="3FAEC177" w14:textId="19EB19F9" w:rsidR="00913E1D" w:rsidRPr="00630573" w:rsidRDefault="00913E1D" w:rsidP="00F65B07">
      <w:pPr>
        <w:pStyle w:val="-0"/>
        <w:keepNext w:val="0"/>
        <w:keepLines/>
        <w:widowControl w:val="0"/>
        <w:numPr>
          <w:ilvl w:val="0"/>
          <w:numId w:val="0"/>
        </w:numPr>
        <w:tabs>
          <w:tab w:val="left" w:pos="1418"/>
          <w:tab w:val="left" w:pos="9067"/>
        </w:tabs>
        <w:spacing w:before="0" w:after="0" w:line="360" w:lineRule="auto"/>
        <w:jc w:val="left"/>
        <w:rPr>
          <w:sz w:val="26"/>
          <w:szCs w:val="26"/>
        </w:rPr>
      </w:pPr>
      <w:bookmarkStart w:id="6" w:name="_Ref8909548"/>
      <w:r w:rsidRPr="00630573">
        <w:rPr>
          <w:sz w:val="26"/>
          <w:szCs w:val="26"/>
        </w:rPr>
        <w:t>Таблица 1.1.4 - Приросты объемов потребления тепловой энергии на отопление и вентиляцию систем централизованного теплоснабжения</w:t>
      </w:r>
      <w:bookmarkEnd w:id="6"/>
    </w:p>
    <w:tbl>
      <w:tblPr>
        <w:tblW w:w="5000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1287"/>
        <w:gridCol w:w="1444"/>
        <w:gridCol w:w="1444"/>
        <w:gridCol w:w="1444"/>
        <w:gridCol w:w="1446"/>
      </w:tblGrid>
      <w:tr w:rsidR="00913E1D" w:rsidRPr="00F65B07" w14:paraId="70FA00A6" w14:textId="77777777" w:rsidTr="008A5671">
        <w:trPr>
          <w:trHeight w:val="450"/>
          <w:tblHeader/>
        </w:trPr>
        <w:tc>
          <w:tcPr>
            <w:tcW w:w="1487" w:type="pct"/>
            <w:vMerge w:val="restart"/>
            <w:shd w:val="clear" w:color="auto" w:fill="auto"/>
            <w:noWrap/>
            <w:vAlign w:val="center"/>
            <w:hideMark/>
          </w:tcPr>
          <w:p w14:paraId="2E40C960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Наименование источника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  <w:hideMark/>
          </w:tcPr>
          <w:p w14:paraId="067A24DF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Единицы измерения</w:t>
            </w:r>
          </w:p>
        </w:tc>
        <w:tc>
          <w:tcPr>
            <w:tcW w:w="2873" w:type="pct"/>
            <w:gridSpan w:val="4"/>
            <w:shd w:val="clear" w:color="auto" w:fill="auto"/>
            <w:noWrap/>
            <w:vAlign w:val="center"/>
            <w:hideMark/>
          </w:tcPr>
          <w:p w14:paraId="16E52CF2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Расчетный срок, год</w:t>
            </w:r>
          </w:p>
        </w:tc>
      </w:tr>
      <w:tr w:rsidR="00913E1D" w:rsidRPr="00F65B07" w14:paraId="24C9D2E8" w14:textId="77777777" w:rsidTr="00D33B7F">
        <w:trPr>
          <w:trHeight w:val="315"/>
          <w:tblHeader/>
        </w:trPr>
        <w:tc>
          <w:tcPr>
            <w:tcW w:w="1487" w:type="pct"/>
            <w:vMerge/>
            <w:vAlign w:val="center"/>
            <w:hideMark/>
          </w:tcPr>
          <w:p w14:paraId="41F7DE1C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14:paraId="5D10B11C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64677050" w14:textId="7C42904F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2</w:t>
            </w:r>
            <w:r w:rsidR="00995343" w:rsidRPr="00630573">
              <w:rPr>
                <w:rFonts w:ascii="Times New Roman" w:hAnsi="Times New Roman" w:cs="Times New Roman"/>
                <w:b/>
                <w:bCs/>
                <w:sz w:val="22"/>
              </w:rPr>
              <w:t>3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6F4C918A" w14:textId="4589B4BD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2</w:t>
            </w:r>
            <w:r w:rsidR="00995343" w:rsidRPr="00630573">
              <w:rPr>
                <w:rFonts w:ascii="Times New Roman" w:hAnsi="Times New Roman" w:cs="Times New Roman"/>
                <w:b/>
                <w:bCs/>
                <w:sz w:val="22"/>
              </w:rPr>
              <w:t>4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67784B39" w14:textId="1331BE1F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2</w:t>
            </w:r>
            <w:r w:rsidR="00995343" w:rsidRPr="00630573">
              <w:rPr>
                <w:rFonts w:ascii="Times New Roman" w:hAnsi="Times New Roman" w:cs="Times New Roman"/>
                <w:b/>
                <w:bCs/>
                <w:sz w:val="22"/>
              </w:rPr>
              <w:t>5</w:t>
            </w: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–20</w:t>
            </w:r>
            <w:r w:rsidR="00995343" w:rsidRPr="00630573">
              <w:rPr>
                <w:rFonts w:ascii="Times New Roman" w:hAnsi="Times New Roman" w:cs="Times New Roman"/>
                <w:b/>
                <w:bCs/>
                <w:sz w:val="22"/>
              </w:rPr>
              <w:t>30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0CEABFB9" w14:textId="14528260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3</w:t>
            </w:r>
            <w:r w:rsidR="00995343" w:rsidRPr="00630573">
              <w:rPr>
                <w:rFonts w:ascii="Times New Roman" w:hAnsi="Times New Roman" w:cs="Times New Roman"/>
                <w:b/>
                <w:bCs/>
                <w:sz w:val="22"/>
              </w:rPr>
              <w:t>1</w:t>
            </w: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–2037</w:t>
            </w:r>
          </w:p>
        </w:tc>
      </w:tr>
      <w:tr w:rsidR="00913E1D" w:rsidRPr="00F65B07" w14:paraId="1FB74375" w14:textId="77777777" w:rsidTr="00D33B7F">
        <w:trPr>
          <w:trHeight w:val="315"/>
        </w:trPr>
        <w:tc>
          <w:tcPr>
            <w:tcW w:w="1487" w:type="pct"/>
            <w:shd w:val="clear" w:color="auto" w:fill="auto"/>
            <w:noWrap/>
            <w:vAlign w:val="center"/>
            <w:hideMark/>
          </w:tcPr>
          <w:p w14:paraId="6DACD8AF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Котельная ЦРК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1B019994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Гкал/ч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276D7ABD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2E0A7270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61D4FAFE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,10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42ADC6FA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913E1D" w:rsidRPr="00F65B07" w14:paraId="2D2C2BA5" w14:textId="77777777" w:rsidTr="00D33B7F">
        <w:trPr>
          <w:trHeight w:val="315"/>
        </w:trPr>
        <w:tc>
          <w:tcPr>
            <w:tcW w:w="1487" w:type="pct"/>
            <w:shd w:val="clear" w:color="auto" w:fill="auto"/>
            <w:noWrap/>
            <w:vAlign w:val="center"/>
            <w:hideMark/>
          </w:tcPr>
          <w:p w14:paraId="54A3A2CA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Котельная №11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24A8FD92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Гкал/ч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021489E2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68FA4D49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15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6573CD79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,04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269E97A4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913E1D" w:rsidRPr="00F65B07" w14:paraId="79E7C0C9" w14:textId="77777777" w:rsidTr="00D33B7F">
        <w:trPr>
          <w:trHeight w:val="315"/>
        </w:trPr>
        <w:tc>
          <w:tcPr>
            <w:tcW w:w="1487" w:type="pct"/>
            <w:shd w:val="clear" w:color="auto" w:fill="auto"/>
            <w:noWrap/>
            <w:vAlign w:val="center"/>
            <w:hideMark/>
          </w:tcPr>
          <w:p w14:paraId="12933435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Котельная №2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344691DF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Гкал/ч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1256EFD5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2C3B6D5C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7EDF37FD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5473CF62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913E1D" w:rsidRPr="00F65B07" w14:paraId="36BF4F9F" w14:textId="77777777" w:rsidTr="00D33B7F">
        <w:trPr>
          <w:trHeight w:val="315"/>
        </w:trPr>
        <w:tc>
          <w:tcPr>
            <w:tcW w:w="1487" w:type="pct"/>
            <w:shd w:val="clear" w:color="auto" w:fill="auto"/>
            <w:noWrap/>
            <w:vAlign w:val="center"/>
            <w:hideMark/>
          </w:tcPr>
          <w:p w14:paraId="4ADBC539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Котельная №3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6C29EC41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Гкал/ч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1F595D92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42676981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14474DF0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0E859C06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913E1D" w:rsidRPr="00F65B07" w14:paraId="1944A9F7" w14:textId="77777777" w:rsidTr="00D33B7F">
        <w:trPr>
          <w:trHeight w:val="315"/>
        </w:trPr>
        <w:tc>
          <w:tcPr>
            <w:tcW w:w="1487" w:type="pct"/>
            <w:shd w:val="clear" w:color="auto" w:fill="auto"/>
            <w:noWrap/>
            <w:vAlign w:val="center"/>
            <w:hideMark/>
          </w:tcPr>
          <w:p w14:paraId="645E5E80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Котельная №6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135C493E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Гкал/ч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567282D9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0212A8EF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20E79418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6F292A32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913E1D" w:rsidRPr="00F65B07" w14:paraId="462FFE0D" w14:textId="77777777" w:rsidTr="00D33B7F">
        <w:trPr>
          <w:trHeight w:val="315"/>
        </w:trPr>
        <w:tc>
          <w:tcPr>
            <w:tcW w:w="1487" w:type="pct"/>
            <w:shd w:val="clear" w:color="auto" w:fill="auto"/>
            <w:noWrap/>
            <w:vAlign w:val="center"/>
            <w:hideMark/>
          </w:tcPr>
          <w:p w14:paraId="7A392E7C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Котельная №7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7EB94F5E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Гкал/ч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2626C0F6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37C561ED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2A4AA2A8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67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0C4ECD8B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913E1D" w:rsidRPr="00F65B07" w14:paraId="5A49C0FB" w14:textId="77777777" w:rsidTr="00D33B7F">
        <w:trPr>
          <w:trHeight w:val="315"/>
        </w:trPr>
        <w:tc>
          <w:tcPr>
            <w:tcW w:w="1487" w:type="pct"/>
            <w:shd w:val="clear" w:color="auto" w:fill="auto"/>
            <w:noWrap/>
            <w:vAlign w:val="center"/>
            <w:hideMark/>
          </w:tcPr>
          <w:p w14:paraId="3A32072C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Котельная №8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2C4A03A5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Гкал/ч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2E7A908F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2F087998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732D862C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34812A8A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913E1D" w:rsidRPr="00F65B07" w14:paraId="357E46CD" w14:textId="77777777" w:rsidTr="00D33B7F">
        <w:trPr>
          <w:trHeight w:val="315"/>
        </w:trPr>
        <w:tc>
          <w:tcPr>
            <w:tcW w:w="1487" w:type="pct"/>
            <w:shd w:val="clear" w:color="auto" w:fill="auto"/>
            <w:noWrap/>
            <w:vAlign w:val="center"/>
            <w:hideMark/>
          </w:tcPr>
          <w:p w14:paraId="5A7D36A6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lastRenderedPageBreak/>
              <w:t>Котельная №9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10A65380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Гкал/ч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57DE1D21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7F106DB3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344D6FC1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19C4FF2E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913E1D" w:rsidRPr="00F65B07" w14:paraId="6C0C8B6C" w14:textId="77777777" w:rsidTr="00D33B7F">
        <w:trPr>
          <w:trHeight w:val="315"/>
        </w:trPr>
        <w:tc>
          <w:tcPr>
            <w:tcW w:w="1487" w:type="pct"/>
            <w:shd w:val="clear" w:color="auto" w:fill="auto"/>
            <w:noWrap/>
            <w:vAlign w:val="center"/>
            <w:hideMark/>
          </w:tcPr>
          <w:p w14:paraId="486EFE10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Котельная №12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6515929D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Гкал/ч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07A672F8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17955715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573A82F0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7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7ABE27DF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913E1D" w:rsidRPr="00F65B07" w14:paraId="0E7D370E" w14:textId="77777777" w:rsidTr="00D33B7F">
        <w:trPr>
          <w:trHeight w:val="315"/>
        </w:trPr>
        <w:tc>
          <w:tcPr>
            <w:tcW w:w="1487" w:type="pct"/>
            <w:shd w:val="clear" w:color="auto" w:fill="auto"/>
            <w:noWrap/>
            <w:vAlign w:val="center"/>
            <w:hideMark/>
          </w:tcPr>
          <w:p w14:paraId="384DA05A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Котельная №13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150D68C0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Гкал/ч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3E784F3D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2884A78F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041CEEF9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650867A6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903B9A" w:rsidRPr="00F65B07" w14:paraId="3F196544" w14:textId="77777777" w:rsidTr="00F65B07">
        <w:trPr>
          <w:trHeight w:val="385"/>
        </w:trPr>
        <w:tc>
          <w:tcPr>
            <w:tcW w:w="1487" w:type="pct"/>
            <w:shd w:val="clear" w:color="auto" w:fill="auto"/>
            <w:noWrap/>
            <w:vAlign w:val="center"/>
            <w:hideMark/>
          </w:tcPr>
          <w:p w14:paraId="74B5CF34" w14:textId="77777777" w:rsidR="00903B9A" w:rsidRPr="00630573" w:rsidRDefault="00903B9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Котельная №16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7DDAE3CA" w14:textId="77777777" w:rsidR="00903B9A" w:rsidRPr="00630573" w:rsidRDefault="00903B9A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Гкал/ч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5161BDC9" w14:textId="77777777" w:rsidR="00903B9A" w:rsidRPr="00630573" w:rsidRDefault="00903B9A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2155" w:type="pct"/>
            <w:gridSpan w:val="3"/>
            <w:shd w:val="clear" w:color="auto" w:fill="auto"/>
            <w:noWrap/>
            <w:vAlign w:val="center"/>
          </w:tcPr>
          <w:p w14:paraId="631887AA" w14:textId="417D2879" w:rsidR="00903B9A" w:rsidRPr="00630573" w:rsidRDefault="00903B9A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Выведена из эксплуатации</w:t>
            </w:r>
          </w:p>
        </w:tc>
      </w:tr>
      <w:tr w:rsidR="00903B9A" w:rsidRPr="00F65B07" w14:paraId="7F9A418B" w14:textId="77777777" w:rsidTr="00903B9A">
        <w:trPr>
          <w:trHeight w:val="315"/>
        </w:trPr>
        <w:tc>
          <w:tcPr>
            <w:tcW w:w="1487" w:type="pct"/>
            <w:shd w:val="clear" w:color="auto" w:fill="auto"/>
            <w:noWrap/>
            <w:vAlign w:val="center"/>
            <w:hideMark/>
          </w:tcPr>
          <w:p w14:paraId="4C4EB9BE" w14:textId="77777777" w:rsidR="00903B9A" w:rsidRPr="00630573" w:rsidRDefault="00903B9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Котельная №19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03389847" w14:textId="77777777" w:rsidR="00903B9A" w:rsidRPr="00630573" w:rsidRDefault="00903B9A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Гкал/ч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2D367EA3" w14:textId="77777777" w:rsidR="00903B9A" w:rsidRPr="00630573" w:rsidRDefault="00903B9A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2155" w:type="pct"/>
            <w:gridSpan w:val="3"/>
            <w:shd w:val="clear" w:color="auto" w:fill="auto"/>
            <w:noWrap/>
            <w:vAlign w:val="center"/>
          </w:tcPr>
          <w:p w14:paraId="514FDB3B" w14:textId="7789431F" w:rsidR="00903B9A" w:rsidRPr="00630573" w:rsidRDefault="00903B9A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Выведена из эксплуатации</w:t>
            </w:r>
          </w:p>
        </w:tc>
      </w:tr>
      <w:tr w:rsidR="00913E1D" w:rsidRPr="00F65B07" w14:paraId="08DDCBC0" w14:textId="77777777" w:rsidTr="00D33B7F">
        <w:trPr>
          <w:trHeight w:val="315"/>
        </w:trPr>
        <w:tc>
          <w:tcPr>
            <w:tcW w:w="1487" w:type="pct"/>
            <w:shd w:val="clear" w:color="auto" w:fill="auto"/>
            <w:noWrap/>
            <w:vAlign w:val="center"/>
            <w:hideMark/>
          </w:tcPr>
          <w:p w14:paraId="5BD16CE7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Котельная №21</w:t>
            </w:r>
          </w:p>
        </w:tc>
        <w:tc>
          <w:tcPr>
            <w:tcW w:w="640" w:type="pct"/>
            <w:shd w:val="clear" w:color="000000" w:fill="FFFFFF"/>
            <w:noWrap/>
            <w:vAlign w:val="center"/>
            <w:hideMark/>
          </w:tcPr>
          <w:p w14:paraId="0C4BBA0E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Гкал/ч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502D6049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77D3A902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18" w:type="pct"/>
            <w:shd w:val="clear" w:color="000000" w:fill="FFFFFF"/>
            <w:noWrap/>
            <w:vAlign w:val="center"/>
            <w:hideMark/>
          </w:tcPr>
          <w:p w14:paraId="0E079F6D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7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557BC913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913E1D" w:rsidRPr="00F65B07" w14:paraId="162D3C77" w14:textId="77777777" w:rsidTr="00D33B7F">
        <w:trPr>
          <w:trHeight w:val="315"/>
        </w:trPr>
        <w:tc>
          <w:tcPr>
            <w:tcW w:w="1487" w:type="pct"/>
            <w:shd w:val="clear" w:color="auto" w:fill="auto"/>
            <w:noWrap/>
            <w:vAlign w:val="center"/>
            <w:hideMark/>
          </w:tcPr>
          <w:p w14:paraId="3FDE432A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Котельная №22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4CC387DC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Гкал/ч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043FE874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22C56257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095A5FED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,80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6B1EC30A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913E1D" w:rsidRPr="00F65B07" w14:paraId="1FFB522F" w14:textId="77777777" w:rsidTr="00D33B7F">
        <w:trPr>
          <w:trHeight w:val="315"/>
        </w:trPr>
        <w:tc>
          <w:tcPr>
            <w:tcW w:w="1487" w:type="pct"/>
            <w:shd w:val="clear" w:color="auto" w:fill="auto"/>
            <w:noWrap/>
            <w:vAlign w:val="center"/>
            <w:hideMark/>
          </w:tcPr>
          <w:p w14:paraId="60754F03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Котельная №25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0F64FF42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Гкал/ч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30A1404C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352C7BBA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0693596D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24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5DDA6FAE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913E1D" w:rsidRPr="00F65B07" w14:paraId="27174AC1" w14:textId="77777777" w:rsidTr="00D33B7F">
        <w:trPr>
          <w:trHeight w:val="315"/>
        </w:trPr>
        <w:tc>
          <w:tcPr>
            <w:tcW w:w="1487" w:type="pct"/>
            <w:shd w:val="clear" w:color="auto" w:fill="auto"/>
            <w:noWrap/>
            <w:vAlign w:val="center"/>
            <w:hideMark/>
          </w:tcPr>
          <w:p w14:paraId="686F3FD3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 xml:space="preserve">Котельная с. </w:t>
            </w:r>
            <w:proofErr w:type="spellStart"/>
            <w:r w:rsidRPr="00630573">
              <w:rPr>
                <w:rFonts w:ascii="Times New Roman" w:hAnsi="Times New Roman" w:cs="Times New Roman"/>
                <w:sz w:val="22"/>
              </w:rPr>
              <w:t>Новиково</w:t>
            </w:r>
            <w:proofErr w:type="spellEnd"/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0EF05DD1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Гкал/ч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364BDE70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17A13B6B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1F712B59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7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5398C701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913E1D" w:rsidRPr="00F65B07" w14:paraId="6AB05721" w14:textId="77777777" w:rsidTr="00D33B7F">
        <w:trPr>
          <w:trHeight w:val="315"/>
        </w:trPr>
        <w:tc>
          <w:tcPr>
            <w:tcW w:w="1487" w:type="pct"/>
            <w:shd w:val="clear" w:color="auto" w:fill="auto"/>
            <w:noWrap/>
            <w:vAlign w:val="center"/>
            <w:hideMark/>
          </w:tcPr>
          <w:p w14:paraId="439B9C57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Котельная с. Озерское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43C9815C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Гкал/ч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24747267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225593F0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481932B5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78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09BB1F67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913E1D" w:rsidRPr="00F65B07" w14:paraId="6996728A" w14:textId="77777777" w:rsidTr="00D33B7F">
        <w:trPr>
          <w:trHeight w:val="315"/>
        </w:trPr>
        <w:tc>
          <w:tcPr>
            <w:tcW w:w="1487" w:type="pct"/>
            <w:shd w:val="clear" w:color="auto" w:fill="auto"/>
            <w:noWrap/>
            <w:vAlign w:val="center"/>
            <w:hideMark/>
          </w:tcPr>
          <w:p w14:paraId="0A0B8D58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Котельная с. Третья Падь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783A2236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Гкал/ч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693F6920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40B0E60A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5D75D94F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0D1E9713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913E1D" w:rsidRPr="00F65B07" w14:paraId="5A198D1B" w14:textId="77777777" w:rsidTr="00D33B7F">
        <w:trPr>
          <w:trHeight w:val="315"/>
        </w:trPr>
        <w:tc>
          <w:tcPr>
            <w:tcW w:w="1487" w:type="pct"/>
            <w:shd w:val="clear" w:color="auto" w:fill="auto"/>
            <w:noWrap/>
            <w:vAlign w:val="center"/>
            <w:hideMark/>
          </w:tcPr>
          <w:p w14:paraId="4BB512A4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 xml:space="preserve">Котельная с. </w:t>
            </w:r>
            <w:proofErr w:type="spellStart"/>
            <w:r w:rsidRPr="00630573">
              <w:rPr>
                <w:rFonts w:ascii="Times New Roman" w:hAnsi="Times New Roman" w:cs="Times New Roman"/>
                <w:sz w:val="22"/>
              </w:rPr>
              <w:t>Соловьевка</w:t>
            </w:r>
            <w:proofErr w:type="spellEnd"/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7C98F6BD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Гкал/ч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133EB6B6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67F415F1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19FAB6BD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424131A0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913E1D" w:rsidRPr="00F65B07" w14:paraId="5A896DD3" w14:textId="77777777" w:rsidTr="00D33B7F">
        <w:trPr>
          <w:trHeight w:val="315"/>
        </w:trPr>
        <w:tc>
          <w:tcPr>
            <w:tcW w:w="1487" w:type="pct"/>
            <w:shd w:val="clear" w:color="auto" w:fill="auto"/>
            <w:noWrap/>
            <w:vAlign w:val="center"/>
            <w:hideMark/>
          </w:tcPr>
          <w:p w14:paraId="214737AD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Котельная с. Дачное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442FACC8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Гкал/ч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740452B0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64E52890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46521B9E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56FA472D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913E1D" w:rsidRPr="00F65B07" w14:paraId="1E216B93" w14:textId="77777777" w:rsidTr="00D33B7F">
        <w:trPr>
          <w:trHeight w:val="315"/>
        </w:trPr>
        <w:tc>
          <w:tcPr>
            <w:tcW w:w="1487" w:type="pct"/>
            <w:shd w:val="clear" w:color="auto" w:fill="auto"/>
            <w:noWrap/>
            <w:vAlign w:val="center"/>
            <w:hideMark/>
          </w:tcPr>
          <w:p w14:paraId="654727BE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75CC9A08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Гкал/ч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453E2855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7C9E0F6E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15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56C2E4E6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6,83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0DD421CD" w14:textId="77777777" w:rsidR="00913E1D" w:rsidRPr="00630573" w:rsidRDefault="00913E1D" w:rsidP="00F65B07">
            <w:pPr>
              <w:keepLines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</w:tbl>
    <w:p w14:paraId="75EB5F64" w14:textId="77777777" w:rsidR="00913E1D" w:rsidRPr="00630573" w:rsidRDefault="00913E1D" w:rsidP="00F65B07">
      <w:pPr>
        <w:keepLines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14:paraId="4A24DF2B" w14:textId="28E159F5" w:rsidR="0046550C" w:rsidRPr="00630573" w:rsidRDefault="00C94521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textAlignment w:val="baseline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7" w:name="_Toc130904363"/>
      <w:r w:rsidRPr="0063057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7"/>
    </w:p>
    <w:p w14:paraId="03924BBB" w14:textId="691BEE23" w:rsidR="0046550C" w:rsidRPr="00630573" w:rsidRDefault="0046550C" w:rsidP="00F65B07">
      <w:pPr>
        <w:pStyle w:val="ad"/>
        <w:keepLines/>
        <w:tabs>
          <w:tab w:val="left" w:pos="0"/>
        </w:tabs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Перспективные тепловые нагрузки рассчитаны на основании прироста площадей строительных фондов за счет нового строительства на территории </w:t>
      </w:r>
      <w:proofErr w:type="spellStart"/>
      <w:r w:rsidRPr="00630573">
        <w:rPr>
          <w:rFonts w:ascii="Times New Roman" w:hAnsi="Times New Roman" w:cs="Times New Roman"/>
          <w:sz w:val="26"/>
          <w:szCs w:val="26"/>
        </w:rPr>
        <w:t>Корсаковского</w:t>
      </w:r>
      <w:proofErr w:type="spellEnd"/>
      <w:r w:rsidRPr="00630573">
        <w:rPr>
          <w:rFonts w:ascii="Times New Roman" w:hAnsi="Times New Roman" w:cs="Times New Roman"/>
          <w:sz w:val="26"/>
          <w:szCs w:val="26"/>
        </w:rPr>
        <w:t xml:space="preserve"> </w:t>
      </w:r>
      <w:r w:rsidR="00D33B7F" w:rsidRPr="00630573">
        <w:rPr>
          <w:rFonts w:ascii="Times New Roman" w:hAnsi="Times New Roman" w:cs="Times New Roman"/>
          <w:sz w:val="26"/>
          <w:szCs w:val="26"/>
        </w:rPr>
        <w:t>муниципального</w:t>
      </w:r>
      <w:r w:rsidRPr="00630573">
        <w:rPr>
          <w:rFonts w:ascii="Times New Roman" w:hAnsi="Times New Roman" w:cs="Times New Roman"/>
          <w:sz w:val="26"/>
          <w:szCs w:val="26"/>
        </w:rPr>
        <w:t xml:space="preserve"> округа.</w:t>
      </w:r>
    </w:p>
    <w:p w14:paraId="1E6FEB4D" w14:textId="5A44A966" w:rsidR="0046550C" w:rsidRPr="00630573" w:rsidRDefault="0046550C" w:rsidP="00F65B07">
      <w:pPr>
        <w:keepLines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Прогнозы приростов объемов тепловой энергии (мощности) приведены в таблице </w:t>
      </w:r>
      <w:r w:rsidR="00913E1D" w:rsidRPr="00630573">
        <w:rPr>
          <w:rFonts w:ascii="Times New Roman" w:hAnsi="Times New Roman" w:cs="Times New Roman"/>
          <w:sz w:val="26"/>
          <w:szCs w:val="26"/>
        </w:rPr>
        <w:t>1.2.1</w:t>
      </w:r>
      <w:r w:rsidRPr="00630573">
        <w:rPr>
          <w:rFonts w:ascii="Times New Roman" w:hAnsi="Times New Roman" w:cs="Times New Roman"/>
          <w:sz w:val="26"/>
          <w:szCs w:val="26"/>
        </w:rPr>
        <w:t>.</w:t>
      </w:r>
    </w:p>
    <w:p w14:paraId="7C578F93" w14:textId="77777777" w:rsidR="00FA753F" w:rsidRPr="00630573" w:rsidRDefault="00FA753F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E87D183" w14:textId="77777777" w:rsidR="00FA753F" w:rsidRPr="00630573" w:rsidRDefault="00FA753F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08FEA02" w14:textId="77777777" w:rsidR="00FA753F" w:rsidRPr="00630573" w:rsidRDefault="00FA753F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C2553A1" w14:textId="77777777" w:rsidR="00FA753F" w:rsidRPr="00630573" w:rsidRDefault="00FA753F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84CB4AD" w14:textId="5C113B85" w:rsidR="00FA753F" w:rsidRPr="00630573" w:rsidRDefault="00FA753F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</w:rPr>
        <w:sectPr w:rsidR="00FA753F" w:rsidRPr="00630573" w:rsidSect="00422AD9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708" w:bottom="1134" w:left="1134" w:header="0" w:footer="59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46ABD1FE" w14:textId="0A0CF89A" w:rsidR="00913E1D" w:rsidRPr="00630573" w:rsidRDefault="00913E1D" w:rsidP="00F65B07">
      <w:pPr>
        <w:pStyle w:val="-0"/>
        <w:keepNext w:val="0"/>
        <w:keepLines/>
        <w:widowControl w:val="0"/>
        <w:numPr>
          <w:ilvl w:val="0"/>
          <w:numId w:val="0"/>
        </w:numPr>
        <w:tabs>
          <w:tab w:val="left" w:pos="1418"/>
          <w:tab w:val="left" w:pos="9067"/>
        </w:tabs>
        <w:spacing w:before="0" w:after="0" w:line="360" w:lineRule="auto"/>
        <w:jc w:val="left"/>
        <w:rPr>
          <w:sz w:val="20"/>
          <w:szCs w:val="20"/>
          <w:lang w:eastAsia="en-US"/>
        </w:rPr>
      </w:pPr>
      <w:r w:rsidRPr="00630573">
        <w:rPr>
          <w:sz w:val="26"/>
          <w:szCs w:val="26"/>
        </w:rPr>
        <w:lastRenderedPageBreak/>
        <w:t xml:space="preserve">Таблица 1.2.1 – Балансы тепловой энергии </w:t>
      </w:r>
      <w:r w:rsidRPr="00630573">
        <w:rPr>
          <w:sz w:val="26"/>
          <w:szCs w:val="26"/>
          <w:lang w:eastAsia="en-US"/>
        </w:rPr>
        <w:t xml:space="preserve">в каждой из зон действия источников тепловой энергии на территории </w:t>
      </w:r>
      <w:proofErr w:type="spellStart"/>
      <w:r w:rsidRPr="00630573">
        <w:rPr>
          <w:sz w:val="26"/>
          <w:szCs w:val="26"/>
          <w:lang w:eastAsia="en-US"/>
        </w:rPr>
        <w:t>Корсаковского</w:t>
      </w:r>
      <w:proofErr w:type="spellEnd"/>
      <w:r w:rsidRPr="00630573">
        <w:rPr>
          <w:sz w:val="26"/>
          <w:szCs w:val="26"/>
          <w:lang w:eastAsia="en-US"/>
        </w:rPr>
        <w:t xml:space="preserve"> </w:t>
      </w:r>
      <w:r w:rsidR="00D33B7F" w:rsidRPr="00630573">
        <w:rPr>
          <w:sz w:val="26"/>
          <w:szCs w:val="26"/>
          <w:lang w:eastAsia="en-US"/>
        </w:rPr>
        <w:t>муниципального</w:t>
      </w:r>
      <w:r w:rsidRPr="00630573">
        <w:rPr>
          <w:sz w:val="26"/>
          <w:szCs w:val="26"/>
          <w:lang w:eastAsia="en-US"/>
        </w:rPr>
        <w:t xml:space="preserve"> округа</w:t>
      </w:r>
    </w:p>
    <w:tbl>
      <w:tblPr>
        <w:tblW w:w="504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3551"/>
        <w:gridCol w:w="1061"/>
        <w:gridCol w:w="1240"/>
        <w:gridCol w:w="1092"/>
        <w:gridCol w:w="995"/>
        <w:gridCol w:w="995"/>
        <w:gridCol w:w="995"/>
        <w:gridCol w:w="33"/>
        <w:gridCol w:w="961"/>
        <w:gridCol w:w="67"/>
        <w:gridCol w:w="995"/>
        <w:gridCol w:w="33"/>
        <w:gridCol w:w="1025"/>
      </w:tblGrid>
      <w:tr w:rsidR="00FA753F" w:rsidRPr="00F65B07" w14:paraId="0D327A42" w14:textId="77777777" w:rsidTr="00725F43">
        <w:trPr>
          <w:cantSplit/>
          <w:trHeight w:val="397"/>
          <w:tblHeader/>
        </w:trPr>
        <w:tc>
          <w:tcPr>
            <w:tcW w:w="699" w:type="pct"/>
            <w:shd w:val="clear" w:color="auto" w:fill="auto"/>
            <w:vAlign w:val="center"/>
            <w:hideMark/>
          </w:tcPr>
          <w:p w14:paraId="06E7A02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Наименование источника тепловой энергии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EF8276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Наименование параметра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10D54F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Ед.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змер</w:t>
            </w:r>
            <w:proofErr w:type="spellEnd"/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78175F3" w14:textId="54CC6BD1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995343" w:rsidRPr="0063057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63057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(факт)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4C96CC89" w14:textId="5E028845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995343" w:rsidRPr="0063057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503174C4" w14:textId="0B29420F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995343" w:rsidRPr="0063057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14596A9B" w14:textId="1F444ACA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995343" w:rsidRPr="0063057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455B8943" w14:textId="08EDEF2F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995343" w:rsidRPr="0063057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  <w:hideMark/>
          </w:tcPr>
          <w:p w14:paraId="63AD97B8" w14:textId="5AE8755C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995343" w:rsidRPr="0063057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  <w:hideMark/>
          </w:tcPr>
          <w:p w14:paraId="15A25985" w14:textId="369239B2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995343" w:rsidRPr="0063057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</w:t>
            </w:r>
            <w:r w:rsidRPr="0063057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2032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  <w:hideMark/>
          </w:tcPr>
          <w:p w14:paraId="1050F77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33-2037</w:t>
            </w:r>
          </w:p>
        </w:tc>
      </w:tr>
      <w:tr w:rsidR="00FA753F" w:rsidRPr="00F65B07" w14:paraId="73907763" w14:textId="77777777" w:rsidTr="00AB763B">
        <w:trPr>
          <w:cantSplit/>
          <w:trHeight w:val="397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6488EA46" w14:textId="78BECAD9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«</w:t>
            </w:r>
            <w:r w:rsidRPr="0063057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КС-Корсаков</w:t>
            </w:r>
            <w:r w:rsidR="00C17537" w:rsidRPr="0063057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»</w:t>
            </w:r>
          </w:p>
        </w:tc>
      </w:tr>
      <w:tr w:rsidR="00FA753F" w:rsidRPr="00F65B07" w14:paraId="421FDD19" w14:textId="77777777" w:rsidTr="00AB763B">
        <w:trPr>
          <w:cantSplit/>
          <w:trHeight w:val="397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14:paraId="084109C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уществующие источники тепловой энергии</w:t>
            </w:r>
          </w:p>
        </w:tc>
      </w:tr>
      <w:tr w:rsidR="00FA753F" w:rsidRPr="00F65B07" w14:paraId="2A310B7B" w14:textId="77777777" w:rsidTr="00AB763B">
        <w:trPr>
          <w:cantSplit/>
          <w:trHeight w:val="397"/>
        </w:trPr>
        <w:tc>
          <w:tcPr>
            <w:tcW w:w="699" w:type="pct"/>
            <w:vMerge w:val="restart"/>
            <w:shd w:val="clear" w:color="auto" w:fill="auto"/>
            <w:vAlign w:val="center"/>
            <w:hideMark/>
          </w:tcPr>
          <w:p w14:paraId="5B71D37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тельная ЦРК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8CA255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работка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E08564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0E28E1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 904,3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6E715627" w14:textId="4AC93594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7,2</w:t>
            </w:r>
          </w:p>
        </w:tc>
        <w:tc>
          <w:tcPr>
            <w:tcW w:w="2011" w:type="pct"/>
            <w:gridSpan w:val="9"/>
            <w:vMerge w:val="restart"/>
            <w:shd w:val="clear" w:color="auto" w:fill="auto"/>
            <w:noWrap/>
            <w:vAlign w:val="center"/>
            <w:hideMark/>
          </w:tcPr>
          <w:p w14:paraId="0D02FB8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тельная выведена из эксплуатации.</w:t>
            </w:r>
          </w:p>
          <w:p w14:paraId="4678FA8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оительство новой газовой котельной ЦРК</w:t>
            </w:r>
          </w:p>
        </w:tc>
      </w:tr>
      <w:tr w:rsidR="00FA753F" w:rsidRPr="00F65B07" w14:paraId="353D7C89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369224C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1F98ED5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8D6B5D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009F32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225,9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8C141E2" w14:textId="76BBAE3B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5,3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39094F8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093CE68D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12DF62F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1EE49DB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 к выработке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3830BE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56BC2D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20%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621F18A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20%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5E01E1B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1CB08598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0065642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CBEDC3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чено тепловой энергии со сторон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1140E5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977035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5C7CB0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4CC42AF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7D60B567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3B01DF7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1E71B3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пуск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A0B18C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6C1FB9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 678,9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ADE526F" w14:textId="49A2259E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2,00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1E0D401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7EAEA0BC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021C24B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CB90A0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яй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1C1581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15DAD7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5,5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61D4522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2960B93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08525866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0C59551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A232D7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2936E8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D049533" w14:textId="01E5C64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7,5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3DCA309" w14:textId="45C1665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6,2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7267847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303885F3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5A16025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1963BF4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 к отпуску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2AE0F8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A96E79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7%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A3E759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4%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29334DB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5EAF8960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03777E6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1A3978C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зный отпуск, всего: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9DA728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C69A7C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 534,9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C553563" w14:textId="7518F4A8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,8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2BEDD92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68CF5DDD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0F35FF2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58ADF8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отопление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BAEF04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144954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 534,9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F1FBB8F" w14:textId="0AB4241A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5,8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1F6B0C9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1B430087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7650D30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15BCBB6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ГВС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046DAAF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E43C18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86554E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3277068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D6BEA" w:rsidRPr="00F65B07" w14:paraId="43BD7308" w14:textId="77777777" w:rsidTr="00AD6BEA">
        <w:trPr>
          <w:cantSplit/>
          <w:trHeight w:val="397"/>
        </w:trPr>
        <w:tc>
          <w:tcPr>
            <w:tcW w:w="699" w:type="pct"/>
            <w:vMerge w:val="restart"/>
            <w:shd w:val="clear" w:color="auto" w:fill="auto"/>
            <w:vAlign w:val="center"/>
            <w:hideMark/>
          </w:tcPr>
          <w:p w14:paraId="74780272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тельная №2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B02D397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работка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67C0B37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FC72223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997,1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65755495" w14:textId="2AABB5CF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834,5</w:t>
            </w:r>
          </w:p>
        </w:tc>
        <w:tc>
          <w:tcPr>
            <w:tcW w:w="2011" w:type="pct"/>
            <w:gridSpan w:val="9"/>
            <w:vMerge w:val="restart"/>
            <w:shd w:val="clear" w:color="auto" w:fill="auto"/>
            <w:noWrap/>
            <w:vAlign w:val="center"/>
          </w:tcPr>
          <w:p w14:paraId="6ABC1E16" w14:textId="33564C54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DDB16EC" w14:textId="10BB0DB5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48AE01A" w14:textId="4B12CA0A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тельная выведена из эксплуатации.</w:t>
            </w:r>
          </w:p>
          <w:p w14:paraId="41D96103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еключение нагрузки на котельную №25</w:t>
            </w:r>
          </w:p>
          <w:p w14:paraId="7EC41743" w14:textId="4B6B8B4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на котельную №11</w:t>
            </w:r>
          </w:p>
        </w:tc>
      </w:tr>
      <w:tr w:rsidR="00AD6BEA" w:rsidRPr="00F65B07" w14:paraId="6489295F" w14:textId="77777777" w:rsidTr="00AD6BEA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55F2BFF7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CBB3A33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5B49DB5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D12E0CD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8,1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6846ED37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9,6</w:t>
            </w:r>
          </w:p>
        </w:tc>
        <w:tc>
          <w:tcPr>
            <w:tcW w:w="2011" w:type="pct"/>
            <w:gridSpan w:val="9"/>
            <w:vMerge/>
            <w:shd w:val="clear" w:color="auto" w:fill="auto"/>
            <w:noWrap/>
            <w:vAlign w:val="center"/>
          </w:tcPr>
          <w:p w14:paraId="2569BD20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D6BEA" w:rsidRPr="00F65B07" w14:paraId="2EBD558F" w14:textId="77777777" w:rsidTr="00AD6BEA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7D051CEA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833436E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 к выработке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1AEA7B4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4648EF0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30%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0CC726B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3%</w:t>
            </w:r>
          </w:p>
        </w:tc>
        <w:tc>
          <w:tcPr>
            <w:tcW w:w="2011" w:type="pct"/>
            <w:gridSpan w:val="9"/>
            <w:vMerge/>
            <w:shd w:val="clear" w:color="auto" w:fill="auto"/>
            <w:noWrap/>
            <w:vAlign w:val="center"/>
          </w:tcPr>
          <w:p w14:paraId="09697BC1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D6BEA" w:rsidRPr="00F65B07" w14:paraId="0947EBF6" w14:textId="77777777" w:rsidTr="00AD6BEA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30881C80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0BA3443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чено тепловой энергии со сторон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273DF68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24E765E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71FC8F8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11" w:type="pct"/>
            <w:gridSpan w:val="9"/>
            <w:vMerge/>
            <w:shd w:val="clear" w:color="auto" w:fill="auto"/>
            <w:noWrap/>
            <w:vAlign w:val="center"/>
          </w:tcPr>
          <w:p w14:paraId="5D365AD8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D6BEA" w:rsidRPr="00F65B07" w14:paraId="106A87AA" w14:textId="77777777" w:rsidTr="00AD6BEA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2733E787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D45F180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пуск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F4E6B9A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E82E451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419,0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E7DA415" w14:textId="4FFC00DD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264,9</w:t>
            </w:r>
          </w:p>
        </w:tc>
        <w:tc>
          <w:tcPr>
            <w:tcW w:w="2011" w:type="pct"/>
            <w:gridSpan w:val="9"/>
            <w:vMerge/>
            <w:shd w:val="clear" w:color="auto" w:fill="auto"/>
            <w:noWrap/>
            <w:vAlign w:val="center"/>
          </w:tcPr>
          <w:p w14:paraId="0FFDA333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D6BEA" w:rsidRPr="00F65B07" w14:paraId="2C8093DE" w14:textId="77777777" w:rsidTr="00AD6BEA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61E337B5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64DD085F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яй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0E971AC0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5EA035A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2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D8F781A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11" w:type="pct"/>
            <w:gridSpan w:val="9"/>
            <w:vMerge/>
            <w:shd w:val="clear" w:color="auto" w:fill="auto"/>
            <w:noWrap/>
            <w:vAlign w:val="center"/>
          </w:tcPr>
          <w:p w14:paraId="024F0507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D6BEA" w:rsidRPr="00F65B07" w14:paraId="22ABBC4F" w14:textId="77777777" w:rsidTr="00AD6BEA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5BB57993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C05E9A5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69E158B3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514AB3D" w14:textId="359A474E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2,7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4F9FF55" w14:textId="0B996173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197,9</w:t>
            </w:r>
          </w:p>
        </w:tc>
        <w:tc>
          <w:tcPr>
            <w:tcW w:w="2011" w:type="pct"/>
            <w:gridSpan w:val="9"/>
            <w:vMerge/>
            <w:shd w:val="clear" w:color="auto" w:fill="auto"/>
            <w:noWrap/>
            <w:vAlign w:val="center"/>
          </w:tcPr>
          <w:p w14:paraId="73B2852B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D6BEA" w:rsidRPr="00F65B07" w14:paraId="2940FA75" w14:textId="77777777" w:rsidTr="00AD6BEA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3163D594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E054F0D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 к отпуску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0CB6A016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52810DB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,6%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D1B897B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,4%</w:t>
            </w:r>
          </w:p>
        </w:tc>
        <w:tc>
          <w:tcPr>
            <w:tcW w:w="2011" w:type="pct"/>
            <w:gridSpan w:val="9"/>
            <w:vMerge/>
            <w:shd w:val="clear" w:color="auto" w:fill="auto"/>
            <w:noWrap/>
            <w:vAlign w:val="center"/>
          </w:tcPr>
          <w:p w14:paraId="6552818D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D6BEA" w:rsidRPr="00F65B07" w14:paraId="52402BB0" w14:textId="77777777" w:rsidTr="00AD6BEA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3CD51420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571DD40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зный отпуск, всего: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0C41C0FC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1954A21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 893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6749B1DF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 067</w:t>
            </w:r>
          </w:p>
        </w:tc>
        <w:tc>
          <w:tcPr>
            <w:tcW w:w="2011" w:type="pct"/>
            <w:gridSpan w:val="9"/>
            <w:vMerge/>
            <w:shd w:val="clear" w:color="auto" w:fill="auto"/>
            <w:noWrap/>
            <w:vAlign w:val="center"/>
          </w:tcPr>
          <w:p w14:paraId="6C09E26C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D6BEA" w:rsidRPr="00F65B07" w14:paraId="3F50B641" w14:textId="77777777" w:rsidTr="00AD6BEA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02D8F2DB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7E96EF5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отопление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1529E13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9870D0D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 677,5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D0C96DE" w14:textId="0DA586C6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902,6</w:t>
            </w:r>
          </w:p>
        </w:tc>
        <w:tc>
          <w:tcPr>
            <w:tcW w:w="2011" w:type="pct"/>
            <w:gridSpan w:val="9"/>
            <w:vMerge/>
            <w:shd w:val="clear" w:color="auto" w:fill="auto"/>
            <w:noWrap/>
            <w:vAlign w:val="center"/>
          </w:tcPr>
          <w:p w14:paraId="1B3E47AF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D6BEA" w:rsidRPr="00F65B07" w14:paraId="7E75C53B" w14:textId="77777777" w:rsidTr="00AD6BEA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166C9F80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602FBAB4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ГВС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21A76FD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C539B74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5,5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5E7F9F49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,4</w:t>
            </w:r>
          </w:p>
        </w:tc>
        <w:tc>
          <w:tcPr>
            <w:tcW w:w="2011" w:type="pct"/>
            <w:gridSpan w:val="9"/>
            <w:vMerge/>
            <w:shd w:val="clear" w:color="auto" w:fill="auto"/>
            <w:noWrap/>
            <w:vAlign w:val="center"/>
          </w:tcPr>
          <w:p w14:paraId="0668D310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0B21E030" w14:textId="77777777" w:rsidTr="00AB763B">
        <w:trPr>
          <w:cantSplit/>
          <w:trHeight w:val="397"/>
        </w:trPr>
        <w:tc>
          <w:tcPr>
            <w:tcW w:w="699" w:type="pct"/>
            <w:vMerge w:val="restart"/>
            <w:shd w:val="clear" w:color="auto" w:fill="auto"/>
            <w:vAlign w:val="center"/>
            <w:hideMark/>
          </w:tcPr>
          <w:p w14:paraId="071C600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тельная №3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669C75C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работка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B5E7A6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28B977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680,7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03E9157" w14:textId="7EE75F09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2,8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B5A79AA" w14:textId="632D442C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4,1</w:t>
            </w:r>
          </w:p>
        </w:tc>
        <w:tc>
          <w:tcPr>
            <w:tcW w:w="1683" w:type="pct"/>
            <w:gridSpan w:val="8"/>
            <w:vMerge w:val="restart"/>
            <w:shd w:val="clear" w:color="auto" w:fill="auto"/>
            <w:noWrap/>
            <w:vAlign w:val="center"/>
            <w:hideMark/>
          </w:tcPr>
          <w:p w14:paraId="68FA5E6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тельная выведена из эксплуатации.</w:t>
            </w:r>
          </w:p>
          <w:p w14:paraId="6804619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еключение нагрузки на котельную №11</w:t>
            </w:r>
          </w:p>
        </w:tc>
      </w:tr>
      <w:tr w:rsidR="00FA753F" w:rsidRPr="00F65B07" w14:paraId="076A7962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2DA2599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853F2F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79D946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353DC2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6,5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330E99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8,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67DBBD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4,8</w:t>
            </w:r>
          </w:p>
        </w:tc>
        <w:tc>
          <w:tcPr>
            <w:tcW w:w="1683" w:type="pct"/>
            <w:gridSpan w:val="8"/>
            <w:vMerge/>
            <w:vAlign w:val="center"/>
            <w:hideMark/>
          </w:tcPr>
          <w:p w14:paraId="709B0DB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3FC5CBA8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1ABF4BC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7CB5E2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 к выработке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0FE7A28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45232B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80%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0714A8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80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54452D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80%</w:t>
            </w:r>
          </w:p>
        </w:tc>
        <w:tc>
          <w:tcPr>
            <w:tcW w:w="1683" w:type="pct"/>
            <w:gridSpan w:val="8"/>
            <w:vMerge/>
            <w:vAlign w:val="center"/>
            <w:hideMark/>
          </w:tcPr>
          <w:p w14:paraId="192BC8D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1E65012A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2222D22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CE5387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чено тепловой энергии со сторон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0B4620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321B23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EBE8B4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EF1C51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83" w:type="pct"/>
            <w:gridSpan w:val="8"/>
            <w:vMerge/>
            <w:vAlign w:val="center"/>
            <w:hideMark/>
          </w:tcPr>
          <w:p w14:paraId="1C23A45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1CDFA245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23EA746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47FC26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пуск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6452758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A72F92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314,2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7CC5F53" w14:textId="5C6A22AC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4,5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671C20E" w14:textId="7F5B10C6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9,2</w:t>
            </w:r>
          </w:p>
        </w:tc>
        <w:tc>
          <w:tcPr>
            <w:tcW w:w="1683" w:type="pct"/>
            <w:gridSpan w:val="8"/>
            <w:vMerge/>
            <w:vAlign w:val="center"/>
            <w:hideMark/>
          </w:tcPr>
          <w:p w14:paraId="452E50D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246CB61F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4A60EEF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3BC083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яй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F931BD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99ED68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D97C17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1E5F1A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83" w:type="pct"/>
            <w:gridSpan w:val="8"/>
            <w:vMerge/>
            <w:vAlign w:val="center"/>
            <w:hideMark/>
          </w:tcPr>
          <w:p w14:paraId="7D759F4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57D5D00A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79938DD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CB45A8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E00B6B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C6F737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2,1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AAE3B6D" w14:textId="77B7BE1D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2,9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92ACD92" w14:textId="6B163595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8,3</w:t>
            </w:r>
          </w:p>
        </w:tc>
        <w:tc>
          <w:tcPr>
            <w:tcW w:w="1683" w:type="pct"/>
            <w:gridSpan w:val="8"/>
            <w:vMerge/>
            <w:vAlign w:val="center"/>
            <w:hideMark/>
          </w:tcPr>
          <w:p w14:paraId="4A1D0F0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072C47A4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409AE35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110FE33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 к отпуску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98D46D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BE3A25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70%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6D79D3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,6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8B787B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0%</w:t>
            </w:r>
          </w:p>
        </w:tc>
        <w:tc>
          <w:tcPr>
            <w:tcW w:w="1683" w:type="pct"/>
            <w:gridSpan w:val="8"/>
            <w:vMerge/>
            <w:vAlign w:val="center"/>
            <w:hideMark/>
          </w:tcPr>
          <w:p w14:paraId="23DD986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31DA7EB3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48C5161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BEDADC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зный отпуск, всего: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83065F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3C470D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 502,1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2291C34" w14:textId="36237BCD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1,5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E2BD0B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300,9</w:t>
            </w:r>
          </w:p>
        </w:tc>
        <w:tc>
          <w:tcPr>
            <w:tcW w:w="1683" w:type="pct"/>
            <w:gridSpan w:val="8"/>
            <w:vMerge/>
            <w:vAlign w:val="center"/>
            <w:hideMark/>
          </w:tcPr>
          <w:p w14:paraId="41F3679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1E3664F9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263B674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FF4F45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отопление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034F862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CD95A8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 502,1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97201BF" w14:textId="6A298CE5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1,5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5B9E90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300,9</w:t>
            </w:r>
          </w:p>
        </w:tc>
        <w:tc>
          <w:tcPr>
            <w:tcW w:w="1683" w:type="pct"/>
            <w:gridSpan w:val="8"/>
            <w:vMerge/>
            <w:vAlign w:val="center"/>
            <w:hideMark/>
          </w:tcPr>
          <w:p w14:paraId="482DC04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33FD7B2B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27CC5DA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6630B3A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ГВС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5697A3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A827AA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AA931D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7EABE2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83" w:type="pct"/>
            <w:gridSpan w:val="8"/>
            <w:vMerge/>
            <w:vAlign w:val="center"/>
            <w:hideMark/>
          </w:tcPr>
          <w:p w14:paraId="438DDA5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4DE86CF3" w14:textId="77777777" w:rsidTr="00AB763B">
        <w:trPr>
          <w:cantSplit/>
          <w:trHeight w:val="397"/>
        </w:trPr>
        <w:tc>
          <w:tcPr>
            <w:tcW w:w="699" w:type="pct"/>
            <w:vMerge w:val="restart"/>
            <w:shd w:val="clear" w:color="auto" w:fill="auto"/>
            <w:vAlign w:val="center"/>
            <w:hideMark/>
          </w:tcPr>
          <w:p w14:paraId="1E6AF25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тельная №6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7E0E08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работка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911A55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5007A0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 524,2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E55672F" w14:textId="7C0B3056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9,0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D64425A" w14:textId="3F53D20F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5,6</w:t>
            </w:r>
          </w:p>
        </w:tc>
        <w:tc>
          <w:tcPr>
            <w:tcW w:w="1683" w:type="pct"/>
            <w:gridSpan w:val="8"/>
            <w:vMerge w:val="restart"/>
            <w:shd w:val="clear" w:color="auto" w:fill="auto"/>
            <w:vAlign w:val="center"/>
          </w:tcPr>
          <w:p w14:paraId="4A524D1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тельная выведена из эксплуатации.</w:t>
            </w:r>
          </w:p>
          <w:p w14:paraId="687AE678" w14:textId="1E3734F9" w:rsidR="008A5671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еключение нагрузки на котельную №11 в 2023 году и новую газовую котельную №6 в 2024 году</w:t>
            </w:r>
          </w:p>
        </w:tc>
      </w:tr>
      <w:tr w:rsidR="00FA753F" w:rsidRPr="00F65B07" w14:paraId="19C3F58F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68A87A9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2731A2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4BEAE8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239FD2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0,2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5B2B7E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2,4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44541B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4,0</w:t>
            </w:r>
          </w:p>
        </w:tc>
        <w:tc>
          <w:tcPr>
            <w:tcW w:w="1683" w:type="pct"/>
            <w:gridSpan w:val="8"/>
            <w:vMerge/>
            <w:vAlign w:val="center"/>
          </w:tcPr>
          <w:p w14:paraId="2FF65FB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3CFB70E5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0DB03A4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CB7982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 к выработке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6A5496A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A25B03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00%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2E5CC0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00%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4D0FC2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00%</w:t>
            </w:r>
          </w:p>
        </w:tc>
        <w:tc>
          <w:tcPr>
            <w:tcW w:w="1683" w:type="pct"/>
            <w:gridSpan w:val="8"/>
            <w:vMerge/>
            <w:vAlign w:val="center"/>
          </w:tcPr>
          <w:p w14:paraId="4066A60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5E2A6F98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1526D6B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E06DB1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чено тепловой энергии со сторон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80F707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35B96F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BBC8CD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B7372D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83" w:type="pct"/>
            <w:gridSpan w:val="8"/>
            <w:vMerge/>
            <w:vAlign w:val="center"/>
          </w:tcPr>
          <w:p w14:paraId="1709631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2E1A1596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1D08140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9F61DE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пуск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1E5DEF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AA77E7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 054,0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6ABD282" w14:textId="76C1F870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6,6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8B78418" w14:textId="5B8A3732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1,6</w:t>
            </w:r>
          </w:p>
        </w:tc>
        <w:tc>
          <w:tcPr>
            <w:tcW w:w="1683" w:type="pct"/>
            <w:gridSpan w:val="8"/>
            <w:vMerge/>
            <w:vAlign w:val="center"/>
          </w:tcPr>
          <w:p w14:paraId="03534F6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4EB5F104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39BAD5F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FAE3CB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яй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6A5D15B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01725B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630F7AB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3E4452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83" w:type="pct"/>
            <w:gridSpan w:val="8"/>
            <w:vMerge/>
            <w:vAlign w:val="center"/>
          </w:tcPr>
          <w:p w14:paraId="473EC91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1F4428FF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34EC08F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E217FE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635221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F692C9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,6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0E04FB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7,9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85F9FA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3,5</w:t>
            </w:r>
          </w:p>
        </w:tc>
        <w:tc>
          <w:tcPr>
            <w:tcW w:w="1683" w:type="pct"/>
            <w:gridSpan w:val="8"/>
            <w:vMerge/>
            <w:vAlign w:val="center"/>
          </w:tcPr>
          <w:p w14:paraId="477CF15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49BD943F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14E5788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24EC91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 к отпуску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6385213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5590F9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30%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4B87D1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9%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4A45FC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8%</w:t>
            </w:r>
          </w:p>
        </w:tc>
        <w:tc>
          <w:tcPr>
            <w:tcW w:w="1683" w:type="pct"/>
            <w:gridSpan w:val="8"/>
            <w:vMerge/>
            <w:vAlign w:val="center"/>
          </w:tcPr>
          <w:p w14:paraId="60FC4A5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308D8300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08ED132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A045F9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зный отпуск, всего: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64D4D67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434513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 714,4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61BCD51" w14:textId="6CFC985D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8,7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3A09AAF" w14:textId="69404F3F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8,1</w:t>
            </w:r>
          </w:p>
        </w:tc>
        <w:tc>
          <w:tcPr>
            <w:tcW w:w="1683" w:type="pct"/>
            <w:gridSpan w:val="8"/>
            <w:vMerge/>
            <w:vAlign w:val="center"/>
          </w:tcPr>
          <w:p w14:paraId="635AE19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2D6D1E30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3FE7575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90F65C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отопление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EBF3DD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9B4E2D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 714,4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B6FE5C4" w14:textId="511FADF5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8,7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ECE73DC" w14:textId="7DE7437E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8,1</w:t>
            </w:r>
          </w:p>
        </w:tc>
        <w:tc>
          <w:tcPr>
            <w:tcW w:w="1683" w:type="pct"/>
            <w:gridSpan w:val="8"/>
            <w:vMerge/>
            <w:vAlign w:val="center"/>
          </w:tcPr>
          <w:p w14:paraId="713F88B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50C3C627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4E2BF06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6B1840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ГВС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632271E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B79A78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51DC23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1B154D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83" w:type="pct"/>
            <w:gridSpan w:val="8"/>
            <w:vMerge/>
            <w:vAlign w:val="center"/>
          </w:tcPr>
          <w:p w14:paraId="2B11465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0BD6A2B7" w14:textId="77777777" w:rsidTr="00AB763B">
        <w:trPr>
          <w:cantSplit/>
          <w:trHeight w:val="397"/>
        </w:trPr>
        <w:tc>
          <w:tcPr>
            <w:tcW w:w="699" w:type="pct"/>
            <w:vMerge w:val="restart"/>
            <w:shd w:val="clear" w:color="auto" w:fill="auto"/>
            <w:vAlign w:val="center"/>
            <w:hideMark/>
          </w:tcPr>
          <w:p w14:paraId="0195A48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тельная №7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64D4B6A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работка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F6F79E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2A3C34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702,7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F8704AF" w14:textId="44B64676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2,00</w:t>
            </w:r>
          </w:p>
        </w:tc>
        <w:tc>
          <w:tcPr>
            <w:tcW w:w="2011" w:type="pct"/>
            <w:gridSpan w:val="9"/>
            <w:vMerge w:val="restart"/>
            <w:shd w:val="clear" w:color="auto" w:fill="auto"/>
            <w:noWrap/>
            <w:vAlign w:val="center"/>
            <w:hideMark/>
          </w:tcPr>
          <w:p w14:paraId="59CB868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тельная выведена из эксплуатации.</w:t>
            </w:r>
          </w:p>
          <w:p w14:paraId="6FF457B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оительство новой газовой котельной №7</w:t>
            </w:r>
          </w:p>
        </w:tc>
      </w:tr>
      <w:tr w:rsidR="00FA753F" w:rsidRPr="00F65B07" w14:paraId="630E61A9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442CEAA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A33981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85D4D8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E749C0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5,3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A92537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5,2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6A97F7E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5B190F2E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39C57D3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686090B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 к выработке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B9DE85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3E6721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0%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AB3060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0%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50FB7DE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28272967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6B684DD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1B804F0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чено тепловой энергии со сторон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463E84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7D1C80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5F27F4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330A2B2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4E2BE1AF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016C15E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A9135A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пуск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FC52A3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9F1EC7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467,4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10A71CF" w14:textId="3D4B6324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6,8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08BCCDB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374430D9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047DC88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688201C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яй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E8B5EB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3BCDB5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F3731B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237AC0D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74B8CB95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4E12D8A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40DBCF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E16D16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C6B4FE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169,2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BE6213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9,2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36945CC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4A2A8774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70670C4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C4F41C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 к отпуску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79B79D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29DDAF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20%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6CE5EF7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80%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4C21DD1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7123DD13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5C9B426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B4F84B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зный отпуск, всего: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4A45B9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05B9A2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297,4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534ED1C" w14:textId="4A0D3866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7,5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5A790E3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209BB36C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07E5147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A4F0F1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отопление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602DAD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692631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297,4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68F136C9" w14:textId="4FAB1AAF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7,5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08CFA28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0EFD2D1E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103EF28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9EBED8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ГВС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B0439D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C2CF41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639C9BD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0A12D18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31F9FECC" w14:textId="77777777" w:rsidTr="00AB763B">
        <w:trPr>
          <w:cantSplit/>
          <w:trHeight w:val="397"/>
        </w:trPr>
        <w:tc>
          <w:tcPr>
            <w:tcW w:w="699" w:type="pct"/>
            <w:vMerge w:val="restart"/>
            <w:shd w:val="clear" w:color="auto" w:fill="auto"/>
            <w:vAlign w:val="center"/>
            <w:hideMark/>
          </w:tcPr>
          <w:p w14:paraId="21B8A22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тельная №8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3318C3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работка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EDD9A0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66A321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319,6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6311783F" w14:textId="09A750D3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8,0</w:t>
            </w:r>
          </w:p>
        </w:tc>
        <w:tc>
          <w:tcPr>
            <w:tcW w:w="2011" w:type="pct"/>
            <w:gridSpan w:val="9"/>
            <w:vMerge w:val="restart"/>
            <w:shd w:val="clear" w:color="auto" w:fill="auto"/>
            <w:noWrap/>
            <w:vAlign w:val="center"/>
            <w:hideMark/>
          </w:tcPr>
          <w:p w14:paraId="303EF08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тельная выведена из эксплуатации.</w:t>
            </w:r>
          </w:p>
          <w:p w14:paraId="799DB37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еключение нагрузки на котельную №25</w:t>
            </w:r>
          </w:p>
        </w:tc>
      </w:tr>
      <w:tr w:rsidR="00FA753F" w:rsidRPr="00F65B07" w14:paraId="0B71A96D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5EB09E9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8C1EA5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0246F3E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706B90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4,7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7F54DE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2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78B9D01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48065032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227D79C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2B50C6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 к выработке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6A987B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0C9199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40%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DE80EC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4%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2A8B960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29D1D4E3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353F71F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E040ED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чено тепловой энергии со сторон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CB9F61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523B69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620829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483EBC7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0B8FF359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71E0DB4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A48682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пуск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6D0F06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8A3241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84,9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65AB5DB1" w14:textId="56CB746C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7,8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7A362E0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544C6D5B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2C77511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86F665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яй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64B679F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771C88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4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326CE0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32BB3E2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4E58BEB6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130C1A5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25A829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550F40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DADD50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91,7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0D35C51" w14:textId="29BE8A4D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8,3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57896E4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213B7CB9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3D991DF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61E678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 к отпуску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775F8F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3DBDBB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30%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487DA3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,8%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1ACC0DD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109F0C43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022C7E9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001B90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зный отпуск, всего: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D242EA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01E260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491,8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FA5F5DF" w14:textId="77C3AA6D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9,5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0CD6343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1D456FC8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40A622B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08F493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отопление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3F857F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9534CC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491,8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BB6963E" w14:textId="1F2A0C89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9,5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76AE718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09C2950A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0BDE005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EBF8AF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ГВС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54296D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6A0CA8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185BD5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72BE4DF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73C9A810" w14:textId="77777777" w:rsidTr="00AB763B">
        <w:trPr>
          <w:cantSplit/>
          <w:trHeight w:val="397"/>
        </w:trPr>
        <w:tc>
          <w:tcPr>
            <w:tcW w:w="699" w:type="pct"/>
            <w:vMerge w:val="restart"/>
            <w:shd w:val="clear" w:color="auto" w:fill="auto"/>
            <w:vAlign w:val="center"/>
            <w:hideMark/>
          </w:tcPr>
          <w:p w14:paraId="08DC680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тельная №9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A90257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работка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6F949C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490161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90,9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6AC05B6" w14:textId="608A06DA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2,2</w:t>
            </w:r>
          </w:p>
        </w:tc>
        <w:tc>
          <w:tcPr>
            <w:tcW w:w="2011" w:type="pct"/>
            <w:gridSpan w:val="9"/>
            <w:vMerge w:val="restart"/>
            <w:shd w:val="clear" w:color="auto" w:fill="auto"/>
            <w:vAlign w:val="center"/>
            <w:hideMark/>
          </w:tcPr>
          <w:p w14:paraId="6063E80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евод котельной №9 в режим насосной станции в 2022 году. Предполагается работа в качестве котельной до марта 2023 года</w:t>
            </w:r>
          </w:p>
        </w:tc>
      </w:tr>
      <w:tr w:rsidR="00FA753F" w:rsidRPr="00F65B07" w14:paraId="0DFEBA62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1A41654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9D6106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04403C8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F5FADB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7,3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498EE3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,8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79F6D96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03FA4391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0040E83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518682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 к выработке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461986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F1FD08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20%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28EA3B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2%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052BFFA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654967D2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32FECC1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3E98EC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чено тепловой энергии со сторон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62189B5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50BB05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C79F19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3D36403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00029EF0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4C20E33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4B8AAF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пуск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B83893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034DC4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893,5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66F25D16" w14:textId="6C49ED99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2,4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7AEA0D0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15E9ABD9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7F98051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6096F5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яй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3017F2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B76C7A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4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6D5B05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7EDA408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1D980FC9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4072579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D97C2D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21B147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3ECE90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7,7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2B49C8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,8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75E642A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32C7AB72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6DA2431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4F4EEF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 к отпуску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37FA43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2CC885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,70%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B970C5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,2%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7CC1D2F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2B561333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3108FA2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07247F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зный отпуск, всего: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B3EE03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62C548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144,4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DB3A1DF" w14:textId="3847CBE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2,6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4F55D84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6DD40413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202B605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B1C017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отопление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C71D30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5B8A8D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144,4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83284B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472,6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551A524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0C66FB94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79AD3E4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63AB02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ГВС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484FFA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D5116B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AE245C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159B931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2AC3A772" w14:textId="77777777" w:rsidTr="00AB763B">
        <w:trPr>
          <w:cantSplit/>
          <w:trHeight w:val="397"/>
        </w:trPr>
        <w:tc>
          <w:tcPr>
            <w:tcW w:w="699" w:type="pct"/>
            <w:vMerge w:val="restart"/>
            <w:shd w:val="clear" w:color="auto" w:fill="auto"/>
            <w:vAlign w:val="center"/>
            <w:hideMark/>
          </w:tcPr>
          <w:p w14:paraId="65CE19E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тельная №11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EC4BB8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работка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C5A6F7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47266F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885,8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3E509EA" w14:textId="2E7A74B3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9,4</w:t>
            </w:r>
          </w:p>
        </w:tc>
        <w:tc>
          <w:tcPr>
            <w:tcW w:w="2011" w:type="pct"/>
            <w:gridSpan w:val="9"/>
            <w:vMerge w:val="restart"/>
            <w:shd w:val="clear" w:color="auto" w:fill="auto"/>
            <w:noWrap/>
            <w:vAlign w:val="center"/>
            <w:hideMark/>
          </w:tcPr>
          <w:p w14:paraId="34BA3D5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тельная выведена из эксплуатации.</w:t>
            </w:r>
          </w:p>
          <w:p w14:paraId="67CFD24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евод на газовую котельную №11</w:t>
            </w:r>
          </w:p>
        </w:tc>
      </w:tr>
      <w:tr w:rsidR="00FA753F" w:rsidRPr="00F65B07" w14:paraId="60C7E82A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2EFB813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1996C7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5E37F6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39C632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8,8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194731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3,4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070EE08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2E621BEE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702286A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7945DA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 к выработке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1D9B74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8599A2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40%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07C99B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30%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57212A5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2FC4A486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04D6488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BA8954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чено тепловой энергии со сторон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D733D1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8FAE6E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C79266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2EC3FCC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05CF93AF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25E880C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63A1DCF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пуск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3A6B4D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D737B8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77,0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25706CC" w14:textId="4CDA727A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6,0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2FAC734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62B86E91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0761641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E496CB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яй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1DCA8A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940133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,5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A2F314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1F823F0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7E0741B7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5876A30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A58B15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79804C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DFB827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943,2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4C99A1F" w14:textId="409A4CE0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7,5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752A979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64E4C15C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7771080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64E132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 к отпуску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C4220A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FEA895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,6%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3A2D78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,4%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4933D7A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55D1C0D1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36DAE04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5DA04C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зный отпуск, всего: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7F697C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A2A1B7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 222,2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6C6D74F5" w14:textId="379C8911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8,50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3E2CC01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5FF8CA2E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6ADEEDE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55AEC2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отопление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0C215CA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6ECEC2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 222,2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A2D754D" w14:textId="2749B2FE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8,5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3CFA0E0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7F388CF7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667123E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1D7BED1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ГВС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642D1A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C721F7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12E786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6ECE665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4C598348" w14:textId="77777777" w:rsidTr="00AB763B">
        <w:trPr>
          <w:cantSplit/>
          <w:trHeight w:val="397"/>
        </w:trPr>
        <w:tc>
          <w:tcPr>
            <w:tcW w:w="699" w:type="pct"/>
            <w:vMerge w:val="restart"/>
            <w:shd w:val="clear" w:color="auto" w:fill="auto"/>
            <w:vAlign w:val="center"/>
            <w:hideMark/>
          </w:tcPr>
          <w:p w14:paraId="3784CD0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тельная №12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CBB462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работка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77F75F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FDCCA3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703,1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44658C7" w14:textId="1A31329B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2,9</w:t>
            </w:r>
          </w:p>
        </w:tc>
        <w:tc>
          <w:tcPr>
            <w:tcW w:w="2011" w:type="pct"/>
            <w:gridSpan w:val="9"/>
            <w:vMerge w:val="restart"/>
            <w:shd w:val="clear" w:color="auto" w:fill="auto"/>
            <w:noWrap/>
            <w:vAlign w:val="center"/>
            <w:hideMark/>
          </w:tcPr>
          <w:p w14:paraId="59C897F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тельная выведена из эксплуатации.</w:t>
            </w:r>
          </w:p>
          <w:p w14:paraId="7F7BD2F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оительство новой газовой котельной №12</w:t>
            </w:r>
          </w:p>
        </w:tc>
      </w:tr>
      <w:tr w:rsidR="00FA753F" w:rsidRPr="00F65B07" w14:paraId="2980E44A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210E3F7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AA6928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350F38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39B66B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4,6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BC18C0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,6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3B25858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2835D039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50C2A69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67E32D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 к выработке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2724F1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650A9B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30%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F8B266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30%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284CDFE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11ECB857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3381DC7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17F4BA0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чено тепловой энергии со сторон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29223E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B77D13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EA33B8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773045A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4C31969D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41689C9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654B8B5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пуск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E2E786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7CEE14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468,5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6A598BE" w14:textId="009F214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0,8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29E1882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2ED240B1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256BD95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57D529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яй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3D74ED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5F866F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1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593224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2896734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62451E03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5308997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BF4824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E360CD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A989A4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8,3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B62A84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,1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62DD63A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2701E9EA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109D4E3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DCDF70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 к отпуску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618BCFF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BB5342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7%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19DBF3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3%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1BBC6F2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02857CAB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0F778FD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8D4D99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зный отпуск, всего: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8AB7E4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6196AD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337,0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824F1FB" w14:textId="7F653CC6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9,8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5C63FA4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23946910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560C5DC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377455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отопление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01ACBAA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A80950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337,0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1E1B531" w14:textId="54A39BF6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9,8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1AF0D12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591C7DEF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0F8F3E8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55E0E2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ГВС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045254A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58633A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6878753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7035C03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6FCB9CA6" w14:textId="77777777" w:rsidTr="00AB763B">
        <w:trPr>
          <w:cantSplit/>
          <w:trHeight w:val="397"/>
        </w:trPr>
        <w:tc>
          <w:tcPr>
            <w:tcW w:w="699" w:type="pct"/>
            <w:vMerge w:val="restart"/>
            <w:shd w:val="clear" w:color="auto" w:fill="auto"/>
            <w:vAlign w:val="center"/>
            <w:hideMark/>
          </w:tcPr>
          <w:p w14:paraId="3518263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тельная №13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A80125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работка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E4D143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E0E204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 040,6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EF945DE" w14:textId="43F4E59A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9,8</w:t>
            </w:r>
          </w:p>
        </w:tc>
        <w:tc>
          <w:tcPr>
            <w:tcW w:w="2011" w:type="pct"/>
            <w:gridSpan w:val="9"/>
            <w:vMerge w:val="restart"/>
            <w:shd w:val="clear" w:color="auto" w:fill="auto"/>
            <w:noWrap/>
            <w:vAlign w:val="center"/>
            <w:hideMark/>
          </w:tcPr>
          <w:p w14:paraId="4BFA3C1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тельная выведена из эксплуатации.</w:t>
            </w:r>
          </w:p>
          <w:p w14:paraId="59DF8A5B" w14:textId="419E00C6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еключение нагрузки на котельную №2</w:t>
            </w:r>
            <w:r w:rsidR="008A5671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FA753F" w:rsidRPr="00F65B07" w14:paraId="3C07779A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7145731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105DB4B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5EBA01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B69354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0,6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E2D8AC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6,7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7431F81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107C470E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0584227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92C038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 к выработке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689138D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63FBE7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0%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67BCEC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0%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06B95EF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3D3C03DB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0ABE8F1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B846F9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чено тепловой энергии со сторон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2BA1F4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94F4A8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61E9EA9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65D87CE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017C46E2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426CB7E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FD826D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пуск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0256944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E82DB3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390,0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D204651" w14:textId="4FC1B690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3,1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2A36558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147B3705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17B804F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9A3992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яй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64364FB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29CA43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E55934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53FFB97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32A02F31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55FA690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29CCDF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496906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F2F0CE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2,3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B0DBA1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3,3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18A9514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667D7B55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463F443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427DA0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 к отпуску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07E40A4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26BD19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40%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D54486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8%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75695F6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257F36C3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76F15D6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498CCA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зный отпуск, всего: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4EFD7F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03C180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477,6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C71EE4D" w14:textId="7EAF2DBA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9,7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29CFD73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2E26D550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1C64A70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C68059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отопление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DAA5F9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C2234D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477,6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7520827" w14:textId="663D53FE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9,7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610F972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51008391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22D23A9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61EE5E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ГВС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A67E05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E15127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9730C7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3DB12C6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87B3C" w:rsidRPr="00F65B07" w14:paraId="022C978D" w14:textId="77777777" w:rsidTr="00887B3C">
        <w:trPr>
          <w:cantSplit/>
          <w:trHeight w:val="397"/>
        </w:trPr>
        <w:tc>
          <w:tcPr>
            <w:tcW w:w="699" w:type="pct"/>
            <w:vMerge w:val="restart"/>
            <w:shd w:val="clear" w:color="auto" w:fill="auto"/>
            <w:vAlign w:val="center"/>
            <w:hideMark/>
          </w:tcPr>
          <w:p w14:paraId="1BC434F5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тельная №16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1306854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работка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91F49BD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05CAEBA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923,60</w:t>
            </w:r>
          </w:p>
        </w:tc>
        <w:tc>
          <w:tcPr>
            <w:tcW w:w="2371" w:type="pct"/>
            <w:gridSpan w:val="10"/>
            <w:vMerge w:val="restart"/>
            <w:shd w:val="clear" w:color="auto" w:fill="auto"/>
            <w:noWrap/>
            <w:vAlign w:val="center"/>
          </w:tcPr>
          <w:p w14:paraId="5BFA1C6B" w14:textId="574AB441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тельная выведена из эксплуатации.</w:t>
            </w:r>
          </w:p>
          <w:p w14:paraId="25211B9A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еключение нагрузки на котельную №11</w:t>
            </w:r>
          </w:p>
        </w:tc>
      </w:tr>
      <w:tr w:rsidR="00887B3C" w:rsidRPr="00F65B07" w14:paraId="4106F14A" w14:textId="77777777" w:rsidTr="00887B3C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03BE9CF8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2989808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30D55BE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19F4BB0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,4</w:t>
            </w:r>
          </w:p>
        </w:tc>
        <w:tc>
          <w:tcPr>
            <w:tcW w:w="2371" w:type="pct"/>
            <w:gridSpan w:val="10"/>
            <w:vMerge/>
            <w:shd w:val="clear" w:color="auto" w:fill="auto"/>
            <w:noWrap/>
            <w:vAlign w:val="center"/>
          </w:tcPr>
          <w:p w14:paraId="037BD780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87B3C" w:rsidRPr="00F65B07" w14:paraId="2106B3EA" w14:textId="77777777" w:rsidTr="00887B3C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426368AB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AB33837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 к выработке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8809CDA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90E2F3D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30%</w:t>
            </w:r>
          </w:p>
        </w:tc>
        <w:tc>
          <w:tcPr>
            <w:tcW w:w="2371" w:type="pct"/>
            <w:gridSpan w:val="10"/>
            <w:vMerge/>
            <w:shd w:val="clear" w:color="auto" w:fill="auto"/>
            <w:noWrap/>
            <w:vAlign w:val="center"/>
          </w:tcPr>
          <w:p w14:paraId="5849C490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87B3C" w:rsidRPr="00F65B07" w14:paraId="232E0163" w14:textId="77777777" w:rsidTr="00887B3C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1930D394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13197C1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чено тепловой энергии со сторон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6697896C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E7FEAEC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71" w:type="pct"/>
            <w:gridSpan w:val="10"/>
            <w:vMerge/>
            <w:shd w:val="clear" w:color="auto" w:fill="auto"/>
            <w:noWrap/>
            <w:vAlign w:val="center"/>
          </w:tcPr>
          <w:p w14:paraId="5C1B6CE9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87B3C" w:rsidRPr="00F65B07" w14:paraId="0D9896BC" w14:textId="77777777" w:rsidTr="00887B3C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36F7E52B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F1F70EB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пуск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43BE074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81EB05D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783,30</w:t>
            </w:r>
          </w:p>
        </w:tc>
        <w:tc>
          <w:tcPr>
            <w:tcW w:w="2371" w:type="pct"/>
            <w:gridSpan w:val="10"/>
            <w:vMerge/>
            <w:shd w:val="clear" w:color="auto" w:fill="auto"/>
            <w:noWrap/>
            <w:vAlign w:val="center"/>
          </w:tcPr>
          <w:p w14:paraId="511AD635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87B3C" w:rsidRPr="00F65B07" w14:paraId="4AE6C461" w14:textId="77777777" w:rsidTr="00887B3C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31DB57DB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6C630D1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яй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C4BADF9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E5E0073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71" w:type="pct"/>
            <w:gridSpan w:val="10"/>
            <w:vMerge/>
            <w:shd w:val="clear" w:color="auto" w:fill="auto"/>
            <w:noWrap/>
            <w:vAlign w:val="center"/>
          </w:tcPr>
          <w:p w14:paraId="495487B3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87B3C" w:rsidRPr="00F65B07" w14:paraId="2920E2FB" w14:textId="77777777" w:rsidTr="00887B3C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12089BBA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6F4AE3EB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71694CD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8573BA4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2,8</w:t>
            </w:r>
          </w:p>
        </w:tc>
        <w:tc>
          <w:tcPr>
            <w:tcW w:w="2371" w:type="pct"/>
            <w:gridSpan w:val="10"/>
            <w:vMerge/>
            <w:shd w:val="clear" w:color="auto" w:fill="auto"/>
            <w:noWrap/>
            <w:vAlign w:val="center"/>
          </w:tcPr>
          <w:p w14:paraId="18E5209D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87B3C" w:rsidRPr="00F65B07" w14:paraId="4A76C659" w14:textId="77777777" w:rsidTr="00887B3C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6DB076A5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5C49260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 к отпуску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01303F3A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2F63916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,60%</w:t>
            </w:r>
          </w:p>
        </w:tc>
        <w:tc>
          <w:tcPr>
            <w:tcW w:w="2371" w:type="pct"/>
            <w:gridSpan w:val="10"/>
            <w:vMerge/>
            <w:shd w:val="clear" w:color="auto" w:fill="auto"/>
            <w:noWrap/>
            <w:vAlign w:val="center"/>
          </w:tcPr>
          <w:p w14:paraId="26634C67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87B3C" w:rsidRPr="00F65B07" w14:paraId="027B1597" w14:textId="77777777" w:rsidTr="00887B3C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49A42BFF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A38A7C2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зный отпуск, всего: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A889A50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594CAEC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290,50</w:t>
            </w:r>
          </w:p>
        </w:tc>
        <w:tc>
          <w:tcPr>
            <w:tcW w:w="2371" w:type="pct"/>
            <w:gridSpan w:val="10"/>
            <w:vMerge/>
            <w:shd w:val="clear" w:color="auto" w:fill="auto"/>
            <w:noWrap/>
            <w:vAlign w:val="center"/>
          </w:tcPr>
          <w:p w14:paraId="68BF004A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87B3C" w:rsidRPr="00F65B07" w14:paraId="30D1A008" w14:textId="77777777" w:rsidTr="00887B3C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46F7FB40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26EA556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отопление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9C9B1FA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9BDA694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290,50</w:t>
            </w:r>
          </w:p>
        </w:tc>
        <w:tc>
          <w:tcPr>
            <w:tcW w:w="2371" w:type="pct"/>
            <w:gridSpan w:val="10"/>
            <w:vMerge/>
            <w:shd w:val="clear" w:color="auto" w:fill="auto"/>
            <w:noWrap/>
            <w:vAlign w:val="center"/>
          </w:tcPr>
          <w:p w14:paraId="49ED548E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87B3C" w:rsidRPr="00F65B07" w14:paraId="2633E775" w14:textId="77777777" w:rsidTr="00887B3C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74F52194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B162053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ГВС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AE31035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3F18511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71" w:type="pct"/>
            <w:gridSpan w:val="10"/>
            <w:vMerge/>
            <w:shd w:val="clear" w:color="auto" w:fill="auto"/>
            <w:noWrap/>
            <w:vAlign w:val="center"/>
          </w:tcPr>
          <w:p w14:paraId="68126EDC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87B3C" w:rsidRPr="00F65B07" w14:paraId="7672A28A" w14:textId="77777777" w:rsidTr="00887B3C">
        <w:trPr>
          <w:cantSplit/>
          <w:trHeight w:val="397"/>
        </w:trPr>
        <w:tc>
          <w:tcPr>
            <w:tcW w:w="699" w:type="pct"/>
            <w:vMerge w:val="restart"/>
            <w:shd w:val="clear" w:color="auto" w:fill="auto"/>
            <w:vAlign w:val="center"/>
            <w:hideMark/>
          </w:tcPr>
          <w:p w14:paraId="30433ECF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тельная №19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1ECD53BB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работка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612002E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B9DB6FC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1,1</w:t>
            </w:r>
          </w:p>
        </w:tc>
        <w:tc>
          <w:tcPr>
            <w:tcW w:w="2371" w:type="pct"/>
            <w:gridSpan w:val="10"/>
            <w:vMerge w:val="restart"/>
            <w:shd w:val="clear" w:color="auto" w:fill="auto"/>
            <w:noWrap/>
            <w:vAlign w:val="center"/>
          </w:tcPr>
          <w:p w14:paraId="6948583E" w14:textId="7362F52D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76E20F0" w14:textId="3664C432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4C87BA1" w14:textId="34019F65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тельная выведена из эксплуатации.</w:t>
            </w:r>
          </w:p>
          <w:p w14:paraId="1A3B77E1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еключение нагрузки на котельную ЦРК</w:t>
            </w:r>
          </w:p>
        </w:tc>
      </w:tr>
      <w:tr w:rsidR="00887B3C" w:rsidRPr="00F65B07" w14:paraId="4788F297" w14:textId="77777777" w:rsidTr="00887B3C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26D283FE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51E647D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A01F89C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8AB5369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6</w:t>
            </w:r>
          </w:p>
        </w:tc>
        <w:tc>
          <w:tcPr>
            <w:tcW w:w="2371" w:type="pct"/>
            <w:gridSpan w:val="10"/>
            <w:vMerge/>
            <w:shd w:val="clear" w:color="auto" w:fill="auto"/>
            <w:noWrap/>
            <w:vAlign w:val="center"/>
          </w:tcPr>
          <w:p w14:paraId="0A4D036C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87B3C" w:rsidRPr="00F65B07" w14:paraId="30AC5661" w14:textId="77777777" w:rsidTr="00887B3C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6BCF7913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1164AF2A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 к выработке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EA0890A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FB639F8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20%</w:t>
            </w:r>
          </w:p>
        </w:tc>
        <w:tc>
          <w:tcPr>
            <w:tcW w:w="2371" w:type="pct"/>
            <w:gridSpan w:val="10"/>
            <w:vMerge/>
            <w:shd w:val="clear" w:color="auto" w:fill="auto"/>
            <w:noWrap/>
            <w:vAlign w:val="center"/>
          </w:tcPr>
          <w:p w14:paraId="108A9CC1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87B3C" w:rsidRPr="00F65B07" w14:paraId="36B73EB8" w14:textId="77777777" w:rsidTr="00887B3C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5E7A9EE7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12EF1B1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чено тепловой энергии со сторон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0FACAC0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040EB1C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71" w:type="pct"/>
            <w:gridSpan w:val="10"/>
            <w:vMerge/>
            <w:shd w:val="clear" w:color="auto" w:fill="auto"/>
            <w:noWrap/>
            <w:vAlign w:val="center"/>
          </w:tcPr>
          <w:p w14:paraId="3F30303C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87B3C" w:rsidRPr="00F65B07" w14:paraId="7197601F" w14:textId="77777777" w:rsidTr="00887B3C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2EEDF947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A80E9DD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пуск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E98B1A8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2E442F1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4,5</w:t>
            </w:r>
          </w:p>
        </w:tc>
        <w:tc>
          <w:tcPr>
            <w:tcW w:w="2371" w:type="pct"/>
            <w:gridSpan w:val="10"/>
            <w:vMerge/>
            <w:shd w:val="clear" w:color="auto" w:fill="auto"/>
            <w:noWrap/>
            <w:vAlign w:val="center"/>
          </w:tcPr>
          <w:p w14:paraId="413D8EAD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87B3C" w:rsidRPr="00F65B07" w14:paraId="7E3C6CA1" w14:textId="77777777" w:rsidTr="00887B3C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574F7BA6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1F4768D9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яй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18E02A2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007C45D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71" w:type="pct"/>
            <w:gridSpan w:val="10"/>
            <w:vMerge/>
            <w:shd w:val="clear" w:color="auto" w:fill="auto"/>
            <w:noWrap/>
            <w:vAlign w:val="center"/>
          </w:tcPr>
          <w:p w14:paraId="798BAB6D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87B3C" w:rsidRPr="00F65B07" w14:paraId="67F4FF30" w14:textId="77777777" w:rsidTr="00887B3C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6F205C63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7854491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EA4393A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D345C02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66,3</w:t>
            </w:r>
          </w:p>
        </w:tc>
        <w:tc>
          <w:tcPr>
            <w:tcW w:w="2371" w:type="pct"/>
            <w:gridSpan w:val="10"/>
            <w:vMerge/>
            <w:shd w:val="clear" w:color="auto" w:fill="auto"/>
            <w:noWrap/>
            <w:vAlign w:val="center"/>
          </w:tcPr>
          <w:p w14:paraId="5C05DCD0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87B3C" w:rsidRPr="00F65B07" w14:paraId="1D4B0DB5" w14:textId="77777777" w:rsidTr="00887B3C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3CEEB64B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CD43DA1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 к отпуску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654D0FEB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868A0AF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1,00%</w:t>
            </w:r>
          </w:p>
        </w:tc>
        <w:tc>
          <w:tcPr>
            <w:tcW w:w="2371" w:type="pct"/>
            <w:gridSpan w:val="10"/>
            <w:vMerge/>
            <w:shd w:val="clear" w:color="auto" w:fill="auto"/>
            <w:noWrap/>
            <w:vAlign w:val="center"/>
          </w:tcPr>
          <w:p w14:paraId="4C4F67B9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87B3C" w:rsidRPr="00F65B07" w14:paraId="5DB9E1C0" w14:textId="77777777" w:rsidTr="00887B3C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6359A900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1B55373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зный отпуск, всего: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44F0C37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7945E9F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0,80</w:t>
            </w:r>
          </w:p>
        </w:tc>
        <w:tc>
          <w:tcPr>
            <w:tcW w:w="2371" w:type="pct"/>
            <w:gridSpan w:val="10"/>
            <w:vMerge/>
            <w:shd w:val="clear" w:color="auto" w:fill="auto"/>
            <w:noWrap/>
            <w:vAlign w:val="center"/>
          </w:tcPr>
          <w:p w14:paraId="022EF000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87B3C" w:rsidRPr="00F65B07" w14:paraId="429C2F76" w14:textId="77777777" w:rsidTr="00887B3C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3F1673F8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B6BCD2E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отопление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1AB409E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1DABE3F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0,80</w:t>
            </w:r>
          </w:p>
        </w:tc>
        <w:tc>
          <w:tcPr>
            <w:tcW w:w="2371" w:type="pct"/>
            <w:gridSpan w:val="10"/>
            <w:vMerge/>
            <w:shd w:val="clear" w:color="auto" w:fill="auto"/>
            <w:noWrap/>
            <w:vAlign w:val="center"/>
          </w:tcPr>
          <w:p w14:paraId="263461E4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87B3C" w:rsidRPr="00F65B07" w14:paraId="0EE5DFDC" w14:textId="77777777" w:rsidTr="00887B3C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7CD58E37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7BDD7B5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ГВС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908FAD1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88B0961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71" w:type="pct"/>
            <w:gridSpan w:val="10"/>
            <w:vMerge/>
            <w:shd w:val="clear" w:color="auto" w:fill="auto"/>
            <w:noWrap/>
            <w:vAlign w:val="center"/>
          </w:tcPr>
          <w:p w14:paraId="362D9CD1" w14:textId="77777777" w:rsidR="00887B3C" w:rsidRPr="00630573" w:rsidRDefault="00887B3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40F9C8DB" w14:textId="77777777" w:rsidTr="00AB763B">
        <w:trPr>
          <w:cantSplit/>
          <w:trHeight w:val="397"/>
        </w:trPr>
        <w:tc>
          <w:tcPr>
            <w:tcW w:w="699" w:type="pct"/>
            <w:vMerge w:val="restart"/>
            <w:shd w:val="clear" w:color="auto" w:fill="auto"/>
            <w:vAlign w:val="center"/>
            <w:hideMark/>
          </w:tcPr>
          <w:p w14:paraId="23C9BDE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тельная №21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D8755F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работка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BF9685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A242D9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 520,2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68F4DF5A" w14:textId="060F67D2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3,6</w:t>
            </w:r>
          </w:p>
        </w:tc>
        <w:tc>
          <w:tcPr>
            <w:tcW w:w="2011" w:type="pct"/>
            <w:gridSpan w:val="9"/>
            <w:vMerge w:val="restart"/>
            <w:shd w:val="clear" w:color="auto" w:fill="auto"/>
            <w:noWrap/>
            <w:vAlign w:val="center"/>
            <w:hideMark/>
          </w:tcPr>
          <w:p w14:paraId="15296B1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тельная выведена из эксплуатации.</w:t>
            </w:r>
          </w:p>
          <w:p w14:paraId="70FD502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оительство новой газовой котельной №21</w:t>
            </w:r>
          </w:p>
        </w:tc>
      </w:tr>
      <w:tr w:rsidR="00FA753F" w:rsidRPr="00F65B07" w14:paraId="53190BF8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499B52C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66C442C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24206D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A0D0AF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,5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16AB40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,6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6588FB2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372A9A01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02ED176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CA7193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 к выработке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17E39A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277A0A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10%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25A00D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10%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41DF862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3F13354B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7862DA4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35D8FD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чено тепловой энергии со сторон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76328A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21B85C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4E9025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1A0B504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210E655C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5EF049F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353ADF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пуск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C4630B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BC73DE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 252,7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59EE94A" w14:textId="03E8814D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,0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0C6886F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2EF92F9A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405333A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2F1F84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яй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7CE3E0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E2EF0B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9D518E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5F287AB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32F6C5E1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28A3EE5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3FBD08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E7ACE9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85435A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9,1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19ADD0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5,5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6D1E001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4B2D96C8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401219E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1177E87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 к отпуску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01CFBC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2F330F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90%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6AA7EB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30%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45CC56E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6BF53CFB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2EFE547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6DFB42F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зный отпуск, всего: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B446FC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B81A0F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353,6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670975AD" w14:textId="021832B9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7,6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70F46C8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6171C1DB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3A31486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FB4059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отопление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0848429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72F333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353,6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8CC535E" w14:textId="48BEE9A3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7,6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61A7123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60B3B6C6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6426E98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3D9499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ГВС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01E806A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D534F3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012CD1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2C51FF1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11215E1C" w14:textId="77777777" w:rsidTr="00AB763B">
        <w:trPr>
          <w:cantSplit/>
          <w:trHeight w:val="397"/>
        </w:trPr>
        <w:tc>
          <w:tcPr>
            <w:tcW w:w="699" w:type="pct"/>
            <w:vMerge w:val="restart"/>
            <w:shd w:val="clear" w:color="auto" w:fill="auto"/>
            <w:vAlign w:val="center"/>
            <w:hideMark/>
          </w:tcPr>
          <w:p w14:paraId="6977A43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тельная №22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DE3CD7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работка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74E0EE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89E37A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888,5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8CA51BE" w14:textId="66896CB4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8,5</w:t>
            </w:r>
          </w:p>
        </w:tc>
        <w:tc>
          <w:tcPr>
            <w:tcW w:w="2011" w:type="pct"/>
            <w:gridSpan w:val="9"/>
            <w:vMerge w:val="restart"/>
            <w:shd w:val="clear" w:color="auto" w:fill="auto"/>
            <w:noWrap/>
            <w:vAlign w:val="center"/>
            <w:hideMark/>
          </w:tcPr>
          <w:p w14:paraId="64AECFD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167976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тельная выведена из эксплуатации.</w:t>
            </w:r>
          </w:p>
          <w:p w14:paraId="1E28751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оительство новой газовой котельной №22</w:t>
            </w:r>
          </w:p>
        </w:tc>
      </w:tr>
      <w:tr w:rsidR="00FA753F" w:rsidRPr="00F65B07" w14:paraId="0C5FD1DE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48240EB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A558BA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EDC35B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105FE2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,8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6DF4195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1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487D5CD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7537BA21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5302EDB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2675F6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 к выработке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2C4A46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CE4BC8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60%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E21FD4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60%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38FDA1D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1F0DE17D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75EC872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E0B186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чено тепловой энергии со сторон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AB2EFE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DAAEA6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0F0528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5E9BEE3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14B0DA04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72902C6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004943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пуск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6AB77E6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C79805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783,7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C3CC57E" w14:textId="71D95E8B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2,3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42716EB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58C13318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5FA8912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60D4C2B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яй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D3E6F2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F3BC78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3621FA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1665C19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088B7F87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06D20D1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34DF2D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06B069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4E9985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8,9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08528C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7,9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1F7938F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6FE02744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6AA8141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D16A89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 к отпуску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94E8F9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5E7221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90%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F13B9F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40%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52D27BB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6BB508AC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054F401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C5B34E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зный отпуск, всего: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620A889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9270BE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654,8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A009134" w14:textId="7B25C05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3,30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02CF748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2B250B39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1B1A94D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65CCCB4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отопление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CA048F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C1B756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654,8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473FC9C" w14:textId="210A33FC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3,30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60AEC0B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400E0661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472C472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8B2548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ГВС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C624D3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239D07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F000F2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6051E01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68E2C146" w14:textId="77777777" w:rsidTr="00AB763B">
        <w:trPr>
          <w:cantSplit/>
          <w:trHeight w:val="397"/>
        </w:trPr>
        <w:tc>
          <w:tcPr>
            <w:tcW w:w="699" w:type="pct"/>
            <w:vMerge w:val="restart"/>
            <w:shd w:val="clear" w:color="auto" w:fill="auto"/>
            <w:vAlign w:val="center"/>
            <w:hideMark/>
          </w:tcPr>
          <w:p w14:paraId="75178A08" w14:textId="125B978D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тельная №25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3174A1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работка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F8257D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6713DE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259,9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161B757" w14:textId="0239E0E3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0,4</w:t>
            </w:r>
          </w:p>
        </w:tc>
        <w:tc>
          <w:tcPr>
            <w:tcW w:w="2011" w:type="pct"/>
            <w:gridSpan w:val="9"/>
            <w:vMerge w:val="restart"/>
            <w:shd w:val="clear" w:color="auto" w:fill="auto"/>
            <w:noWrap/>
            <w:vAlign w:val="center"/>
            <w:hideMark/>
          </w:tcPr>
          <w:p w14:paraId="2CC3635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тельная выведена из эксплуатации.</w:t>
            </w:r>
          </w:p>
          <w:p w14:paraId="5EC5E4A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оительство новой газовой котельной №25</w:t>
            </w:r>
          </w:p>
        </w:tc>
      </w:tr>
      <w:tr w:rsidR="00FA753F" w:rsidRPr="00F65B07" w14:paraId="6ACEED1C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5E1D810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CEAF6C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D09197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122AB6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9,9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A1702C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0,3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3FD1B30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13113263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1F6B40E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0A505B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 к выработке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05D9926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6D3422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20%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19CC05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20%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258C512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619F2B68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15C6B9D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3D31CB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чено тепловой энергии со сторон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502064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9B8A60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BC6C75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23D947A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6AB3B902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32512F2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6F8A434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пуск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644EF4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D9BB4C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520,0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9733586" w14:textId="03B70F25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0,2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73D9197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2F46F682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0BCD717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6385F59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яй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52B46C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847C8A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4E90ED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3BEA86E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33F00829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506BACD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DD2CF9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B725D4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D72021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040,4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9C782F2" w14:textId="65EC5269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3,4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75F7868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5A515BB9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1A75EC2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8F082A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 к отпуску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DD14A9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1282BD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30%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D27E4C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4%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5E7F725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46AE7332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7E38C14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625C221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зный отпуск, всего: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039520C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B174A4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479,6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788A942" w14:textId="5FF4364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6,8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70D2164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2FB6D9C9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2D861C4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CF8BFB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отопление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DDEBD9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51C575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479,6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B4EBC3B" w14:textId="5E02AE90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6,8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2697FC4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3BF27214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14CDB64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2D5CB5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ГВС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EE64F0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473710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BC3E21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11" w:type="pct"/>
            <w:gridSpan w:val="9"/>
            <w:vMerge/>
            <w:vAlign w:val="center"/>
            <w:hideMark/>
          </w:tcPr>
          <w:p w14:paraId="74C4C62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25F43" w:rsidRPr="00F65B07" w14:paraId="706C55C1" w14:textId="77777777" w:rsidTr="00725F43">
        <w:trPr>
          <w:cantSplit/>
          <w:trHeight w:val="397"/>
        </w:trPr>
        <w:tc>
          <w:tcPr>
            <w:tcW w:w="699" w:type="pct"/>
            <w:vMerge w:val="restart"/>
            <w:shd w:val="clear" w:color="auto" w:fill="auto"/>
            <w:vAlign w:val="center"/>
            <w:hideMark/>
          </w:tcPr>
          <w:p w14:paraId="491DA8A4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тельная </w:t>
            </w:r>
            <w:proofErr w:type="spellStart"/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Новиково</w:t>
            </w:r>
            <w:proofErr w:type="spellEnd"/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11DB7678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работка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B5C99BC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A82875C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698,0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C8F8188" w14:textId="30F1CCE6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104,5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868FF38" w14:textId="264BF2ED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128,9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F13E5C0" w14:textId="5899CDDA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080,3</w:t>
            </w:r>
          </w:p>
        </w:tc>
        <w:tc>
          <w:tcPr>
            <w:tcW w:w="339" w:type="pct"/>
            <w:gridSpan w:val="2"/>
            <w:shd w:val="clear" w:color="auto" w:fill="auto"/>
            <w:vAlign w:val="center"/>
          </w:tcPr>
          <w:p w14:paraId="7DDF0D1C" w14:textId="40D09D00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080,3</w:t>
            </w:r>
          </w:p>
        </w:tc>
        <w:tc>
          <w:tcPr>
            <w:tcW w:w="339" w:type="pct"/>
            <w:gridSpan w:val="2"/>
            <w:shd w:val="clear" w:color="auto" w:fill="auto"/>
            <w:vAlign w:val="center"/>
          </w:tcPr>
          <w:p w14:paraId="7106D7E4" w14:textId="6736F820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080,3</w:t>
            </w:r>
          </w:p>
        </w:tc>
        <w:tc>
          <w:tcPr>
            <w:tcW w:w="339" w:type="pct"/>
            <w:gridSpan w:val="2"/>
            <w:shd w:val="clear" w:color="auto" w:fill="auto"/>
            <w:vAlign w:val="center"/>
          </w:tcPr>
          <w:p w14:paraId="2E95353F" w14:textId="060B65DD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080,3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7D88492E" w14:textId="39746EFA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080,3</w:t>
            </w:r>
          </w:p>
        </w:tc>
      </w:tr>
      <w:tr w:rsidR="00725F43" w:rsidRPr="00F65B07" w14:paraId="449BE254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0722CA9F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CC3F2D4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64478A47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790A8C6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,6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3A78BBE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7,8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DA8F3BA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8,8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59B2293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2,3</w:t>
            </w:r>
          </w:p>
        </w:tc>
        <w:tc>
          <w:tcPr>
            <w:tcW w:w="339" w:type="pct"/>
            <w:gridSpan w:val="2"/>
            <w:vAlign w:val="center"/>
          </w:tcPr>
          <w:p w14:paraId="2965FFE6" w14:textId="1E23DD5F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2,3</w:t>
            </w:r>
          </w:p>
        </w:tc>
        <w:tc>
          <w:tcPr>
            <w:tcW w:w="339" w:type="pct"/>
            <w:gridSpan w:val="2"/>
            <w:vAlign w:val="center"/>
          </w:tcPr>
          <w:p w14:paraId="4916D23A" w14:textId="42D9CFE6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2,3</w:t>
            </w:r>
          </w:p>
        </w:tc>
        <w:tc>
          <w:tcPr>
            <w:tcW w:w="339" w:type="pct"/>
            <w:gridSpan w:val="2"/>
            <w:vAlign w:val="center"/>
          </w:tcPr>
          <w:p w14:paraId="0B8BD357" w14:textId="7E4F85C1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2,3</w:t>
            </w:r>
          </w:p>
        </w:tc>
        <w:tc>
          <w:tcPr>
            <w:tcW w:w="338" w:type="pct"/>
            <w:vAlign w:val="center"/>
          </w:tcPr>
          <w:p w14:paraId="3B8A52EB" w14:textId="42D249C5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2,3</w:t>
            </w:r>
          </w:p>
        </w:tc>
      </w:tr>
      <w:tr w:rsidR="00725F43" w:rsidRPr="00F65B07" w14:paraId="60C34F35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2B468C01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C75D3E3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 к выработке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F4E76EB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034EBD6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20%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6948621B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20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8E89F32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20%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F2FFE88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20%</w:t>
            </w:r>
          </w:p>
        </w:tc>
        <w:tc>
          <w:tcPr>
            <w:tcW w:w="339" w:type="pct"/>
            <w:gridSpan w:val="2"/>
            <w:vAlign w:val="center"/>
          </w:tcPr>
          <w:p w14:paraId="21E84F1B" w14:textId="60F04D3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20%</w:t>
            </w:r>
          </w:p>
        </w:tc>
        <w:tc>
          <w:tcPr>
            <w:tcW w:w="339" w:type="pct"/>
            <w:gridSpan w:val="2"/>
            <w:vAlign w:val="center"/>
          </w:tcPr>
          <w:p w14:paraId="682F8457" w14:textId="3909701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20%</w:t>
            </w:r>
          </w:p>
        </w:tc>
        <w:tc>
          <w:tcPr>
            <w:tcW w:w="339" w:type="pct"/>
            <w:gridSpan w:val="2"/>
            <w:vAlign w:val="center"/>
          </w:tcPr>
          <w:p w14:paraId="01F4ED07" w14:textId="4BCB3F5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20%</w:t>
            </w:r>
          </w:p>
        </w:tc>
        <w:tc>
          <w:tcPr>
            <w:tcW w:w="338" w:type="pct"/>
            <w:vAlign w:val="center"/>
          </w:tcPr>
          <w:p w14:paraId="5F44782D" w14:textId="1864DDBD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20%</w:t>
            </w:r>
          </w:p>
        </w:tc>
      </w:tr>
      <w:tr w:rsidR="00725F43" w:rsidRPr="00F65B07" w14:paraId="358E08EF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3FC27D92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358114C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чено тепловой энергии со сторон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049C607D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E2E40A5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F7304B5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A887CE2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12B9782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9" w:type="pct"/>
            <w:gridSpan w:val="2"/>
            <w:vAlign w:val="center"/>
          </w:tcPr>
          <w:p w14:paraId="17816D45" w14:textId="7DCF30A9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9" w:type="pct"/>
            <w:gridSpan w:val="2"/>
            <w:vAlign w:val="center"/>
          </w:tcPr>
          <w:p w14:paraId="5B49B8E5" w14:textId="3A1DEB69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9" w:type="pct"/>
            <w:gridSpan w:val="2"/>
            <w:vAlign w:val="center"/>
          </w:tcPr>
          <w:p w14:paraId="36471850" w14:textId="4F49BAC1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8" w:type="pct"/>
            <w:vAlign w:val="center"/>
          </w:tcPr>
          <w:p w14:paraId="706032E9" w14:textId="709B66F6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25F43" w:rsidRPr="00F65B07" w14:paraId="446E5B0B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24F98F12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14F25BA4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пуск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0B25B9A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570DF30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457,4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62F0FC7" w14:textId="4FC62A88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846,7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67D08E1" w14:textId="2AFF4600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870,1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5CA736F" w14:textId="46896CF0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908,0</w:t>
            </w:r>
          </w:p>
        </w:tc>
        <w:tc>
          <w:tcPr>
            <w:tcW w:w="339" w:type="pct"/>
            <w:gridSpan w:val="2"/>
            <w:vAlign w:val="center"/>
          </w:tcPr>
          <w:p w14:paraId="709BE46A" w14:textId="108AC300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908,0</w:t>
            </w:r>
          </w:p>
        </w:tc>
        <w:tc>
          <w:tcPr>
            <w:tcW w:w="339" w:type="pct"/>
            <w:gridSpan w:val="2"/>
            <w:vAlign w:val="center"/>
          </w:tcPr>
          <w:p w14:paraId="2796AF72" w14:textId="28DCF8CE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908,0</w:t>
            </w:r>
          </w:p>
        </w:tc>
        <w:tc>
          <w:tcPr>
            <w:tcW w:w="339" w:type="pct"/>
            <w:gridSpan w:val="2"/>
            <w:vAlign w:val="center"/>
          </w:tcPr>
          <w:p w14:paraId="5AD5627B" w14:textId="5A8E6942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908,0</w:t>
            </w:r>
          </w:p>
        </w:tc>
        <w:tc>
          <w:tcPr>
            <w:tcW w:w="338" w:type="pct"/>
            <w:vAlign w:val="center"/>
          </w:tcPr>
          <w:p w14:paraId="62BB3F0A" w14:textId="14C9DA44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908,0</w:t>
            </w:r>
          </w:p>
        </w:tc>
      </w:tr>
      <w:tr w:rsidR="00725F43" w:rsidRPr="00F65B07" w14:paraId="171A95BA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58A78ADD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E872045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яй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0EDC4B2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C9F9B09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620B6EDA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BA87F14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A2012F5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9" w:type="pct"/>
            <w:gridSpan w:val="2"/>
            <w:vAlign w:val="center"/>
          </w:tcPr>
          <w:p w14:paraId="4967722C" w14:textId="3667975D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9" w:type="pct"/>
            <w:gridSpan w:val="2"/>
            <w:vAlign w:val="center"/>
          </w:tcPr>
          <w:p w14:paraId="2093E3D8" w14:textId="4041D2A0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9" w:type="pct"/>
            <w:gridSpan w:val="2"/>
            <w:vAlign w:val="center"/>
          </w:tcPr>
          <w:p w14:paraId="6498917C" w14:textId="2468FF71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8" w:type="pct"/>
            <w:vAlign w:val="center"/>
          </w:tcPr>
          <w:p w14:paraId="7B842208" w14:textId="1EC70F96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25F43" w:rsidRPr="00F65B07" w14:paraId="700B2C24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71EECE1E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1665506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DD8B865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E26E636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,1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55A98A2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2,3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F9E51CB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2,5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7B4DBDF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9,7</w:t>
            </w:r>
          </w:p>
        </w:tc>
        <w:tc>
          <w:tcPr>
            <w:tcW w:w="339" w:type="pct"/>
            <w:gridSpan w:val="2"/>
            <w:vAlign w:val="center"/>
          </w:tcPr>
          <w:p w14:paraId="10E1F778" w14:textId="3F26A5C0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9,7</w:t>
            </w:r>
          </w:p>
        </w:tc>
        <w:tc>
          <w:tcPr>
            <w:tcW w:w="339" w:type="pct"/>
            <w:gridSpan w:val="2"/>
            <w:vAlign w:val="center"/>
          </w:tcPr>
          <w:p w14:paraId="47DF5FCE" w14:textId="383A0B28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9,7</w:t>
            </w:r>
          </w:p>
        </w:tc>
        <w:tc>
          <w:tcPr>
            <w:tcW w:w="339" w:type="pct"/>
            <w:gridSpan w:val="2"/>
            <w:vAlign w:val="center"/>
          </w:tcPr>
          <w:p w14:paraId="5F6B37ED" w14:textId="6B1C4C31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9,7</w:t>
            </w:r>
          </w:p>
        </w:tc>
        <w:tc>
          <w:tcPr>
            <w:tcW w:w="338" w:type="pct"/>
            <w:vAlign w:val="center"/>
          </w:tcPr>
          <w:p w14:paraId="6063CF0E" w14:textId="55ADBFC3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9,7</w:t>
            </w:r>
          </w:p>
        </w:tc>
      </w:tr>
      <w:tr w:rsidR="00725F43" w:rsidRPr="00F65B07" w14:paraId="406B49EF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77A95C08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73CA1F5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 к отпуску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C1E0201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63FBD94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20%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65888BF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,20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D82C0C9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,30%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C2A97BE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30%</w:t>
            </w:r>
          </w:p>
        </w:tc>
        <w:tc>
          <w:tcPr>
            <w:tcW w:w="339" w:type="pct"/>
            <w:gridSpan w:val="2"/>
            <w:vAlign w:val="center"/>
          </w:tcPr>
          <w:p w14:paraId="780B5F5B" w14:textId="48B17DDB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30%</w:t>
            </w:r>
          </w:p>
        </w:tc>
        <w:tc>
          <w:tcPr>
            <w:tcW w:w="339" w:type="pct"/>
            <w:gridSpan w:val="2"/>
            <w:vAlign w:val="center"/>
          </w:tcPr>
          <w:p w14:paraId="67561626" w14:textId="25CADEDD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30%</w:t>
            </w:r>
          </w:p>
        </w:tc>
        <w:tc>
          <w:tcPr>
            <w:tcW w:w="339" w:type="pct"/>
            <w:gridSpan w:val="2"/>
            <w:vAlign w:val="center"/>
          </w:tcPr>
          <w:p w14:paraId="6C9CA5D0" w14:textId="37A3F235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30%</w:t>
            </w:r>
          </w:p>
        </w:tc>
        <w:tc>
          <w:tcPr>
            <w:tcW w:w="338" w:type="pct"/>
            <w:vAlign w:val="center"/>
          </w:tcPr>
          <w:p w14:paraId="590C1AC1" w14:textId="05A2869E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30%</w:t>
            </w:r>
          </w:p>
        </w:tc>
      </w:tr>
      <w:tr w:rsidR="00725F43" w:rsidRPr="00F65B07" w14:paraId="58542AFF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6F003E46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761E535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зный отпуск, всего: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01A3241C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AACF167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173,3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7B5F535" w14:textId="22EAD451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134,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A8CA9B3" w14:textId="18C6771E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147,5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15721C1" w14:textId="421B5A89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308,4</w:t>
            </w:r>
          </w:p>
        </w:tc>
        <w:tc>
          <w:tcPr>
            <w:tcW w:w="339" w:type="pct"/>
            <w:gridSpan w:val="2"/>
            <w:vAlign w:val="center"/>
          </w:tcPr>
          <w:p w14:paraId="5A3B7797" w14:textId="5C3622DB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308,4</w:t>
            </w:r>
          </w:p>
        </w:tc>
        <w:tc>
          <w:tcPr>
            <w:tcW w:w="339" w:type="pct"/>
            <w:gridSpan w:val="2"/>
            <w:vAlign w:val="center"/>
          </w:tcPr>
          <w:p w14:paraId="3667B279" w14:textId="72D49C40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308,4</w:t>
            </w:r>
          </w:p>
        </w:tc>
        <w:tc>
          <w:tcPr>
            <w:tcW w:w="339" w:type="pct"/>
            <w:gridSpan w:val="2"/>
            <w:vAlign w:val="center"/>
          </w:tcPr>
          <w:p w14:paraId="4336A4E6" w14:textId="278F9F3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308,4</w:t>
            </w:r>
          </w:p>
        </w:tc>
        <w:tc>
          <w:tcPr>
            <w:tcW w:w="338" w:type="pct"/>
            <w:vAlign w:val="center"/>
          </w:tcPr>
          <w:p w14:paraId="76B6A7E6" w14:textId="471308A8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308,4</w:t>
            </w:r>
          </w:p>
        </w:tc>
      </w:tr>
      <w:tr w:rsidR="00725F43" w:rsidRPr="00F65B07" w14:paraId="067E1F5F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30027000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688F7109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отопление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61F05995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CA997DF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173,3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13431AE" w14:textId="2AB86C49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134,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A62E116" w14:textId="3C502221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147,5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E61F304" w14:textId="731E205C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308,4</w:t>
            </w:r>
          </w:p>
        </w:tc>
        <w:tc>
          <w:tcPr>
            <w:tcW w:w="339" w:type="pct"/>
            <w:gridSpan w:val="2"/>
            <w:vAlign w:val="center"/>
          </w:tcPr>
          <w:p w14:paraId="4722E328" w14:textId="23E425C5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308,4</w:t>
            </w:r>
          </w:p>
        </w:tc>
        <w:tc>
          <w:tcPr>
            <w:tcW w:w="339" w:type="pct"/>
            <w:gridSpan w:val="2"/>
            <w:vAlign w:val="center"/>
          </w:tcPr>
          <w:p w14:paraId="20715DD5" w14:textId="617B268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308,4</w:t>
            </w:r>
          </w:p>
        </w:tc>
        <w:tc>
          <w:tcPr>
            <w:tcW w:w="339" w:type="pct"/>
            <w:gridSpan w:val="2"/>
            <w:vAlign w:val="center"/>
          </w:tcPr>
          <w:p w14:paraId="38298839" w14:textId="4BDBD12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308,4</w:t>
            </w:r>
          </w:p>
        </w:tc>
        <w:tc>
          <w:tcPr>
            <w:tcW w:w="338" w:type="pct"/>
            <w:vAlign w:val="center"/>
          </w:tcPr>
          <w:p w14:paraId="4EB4BB31" w14:textId="403FE3C8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308,4</w:t>
            </w:r>
          </w:p>
        </w:tc>
      </w:tr>
      <w:tr w:rsidR="00725F43" w:rsidRPr="00F65B07" w14:paraId="72302BEA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2F862773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8A4397F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ГВС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F3EAB5B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240A352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4C62B6D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17CB5A3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68511228" w14:textId="77777777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9" w:type="pct"/>
            <w:gridSpan w:val="2"/>
            <w:vAlign w:val="center"/>
          </w:tcPr>
          <w:p w14:paraId="32A1E256" w14:textId="0289B3DD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9" w:type="pct"/>
            <w:gridSpan w:val="2"/>
            <w:vAlign w:val="center"/>
          </w:tcPr>
          <w:p w14:paraId="0774D5A9" w14:textId="4C81FCCF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9" w:type="pct"/>
            <w:gridSpan w:val="2"/>
            <w:vAlign w:val="center"/>
          </w:tcPr>
          <w:p w14:paraId="283574C2" w14:textId="4AF3ACA5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8" w:type="pct"/>
            <w:vAlign w:val="center"/>
          </w:tcPr>
          <w:p w14:paraId="0932854A" w14:textId="6E1245D2" w:rsidR="00725F43" w:rsidRPr="00630573" w:rsidRDefault="00725F43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A753F" w:rsidRPr="00F65B07" w14:paraId="6D9D8296" w14:textId="77777777" w:rsidTr="00AB763B">
        <w:trPr>
          <w:cantSplit/>
          <w:trHeight w:val="397"/>
        </w:trPr>
        <w:tc>
          <w:tcPr>
            <w:tcW w:w="699" w:type="pct"/>
            <w:vMerge w:val="restart"/>
            <w:shd w:val="clear" w:color="auto" w:fill="auto"/>
            <w:vAlign w:val="center"/>
            <w:hideMark/>
          </w:tcPr>
          <w:p w14:paraId="3D11AD8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тельная с. Озерское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6A3A5E0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работка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C35C11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53CFF4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 616,6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6018EBB3" w14:textId="6DEE919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6,1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7172DBC" w14:textId="609F8EA4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8,2</w:t>
            </w:r>
          </w:p>
        </w:tc>
        <w:tc>
          <w:tcPr>
            <w:tcW w:w="1683" w:type="pct"/>
            <w:gridSpan w:val="8"/>
            <w:vMerge w:val="restart"/>
            <w:shd w:val="clear" w:color="auto" w:fill="auto"/>
            <w:vAlign w:val="center"/>
          </w:tcPr>
          <w:p w14:paraId="0F425AD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тельная выведена из эксплуатации.</w:t>
            </w:r>
          </w:p>
          <w:p w14:paraId="7FA4BAC1" w14:textId="69BC93B0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роительство новой </w:t>
            </w:r>
            <w:r w:rsidR="00AD6BEA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зовой котельной</w:t>
            </w:r>
          </w:p>
        </w:tc>
      </w:tr>
      <w:tr w:rsidR="00FA753F" w:rsidRPr="00F65B07" w14:paraId="61987825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4EA793B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DDB1B5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9B3B69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E7163B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,6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F0C97D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1,1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12ACE5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2,4</w:t>
            </w:r>
          </w:p>
        </w:tc>
        <w:tc>
          <w:tcPr>
            <w:tcW w:w="1683" w:type="pct"/>
            <w:gridSpan w:val="8"/>
            <w:vMerge/>
            <w:vAlign w:val="center"/>
          </w:tcPr>
          <w:p w14:paraId="123A4C9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690BA1F1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31460DF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679387F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 к выработке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1D4D00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C3D4B3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30%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67BA9C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30%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12C98F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30%</w:t>
            </w:r>
          </w:p>
        </w:tc>
        <w:tc>
          <w:tcPr>
            <w:tcW w:w="1683" w:type="pct"/>
            <w:gridSpan w:val="8"/>
            <w:vMerge/>
            <w:vAlign w:val="center"/>
          </w:tcPr>
          <w:p w14:paraId="06F4667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2AE00435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7E509C0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57E8D9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чено тепловой энергии со сторон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30A93A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7CE3CC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DFDE44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02C212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83" w:type="pct"/>
            <w:gridSpan w:val="8"/>
            <w:vMerge/>
            <w:vAlign w:val="center"/>
          </w:tcPr>
          <w:p w14:paraId="6801DF4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3513E234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6F0E356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F247E1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пуск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060572E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A15ACC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 417,1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C925C95" w14:textId="23BD51FD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5,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5F6977F" w14:textId="47B6562A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5,8</w:t>
            </w:r>
          </w:p>
        </w:tc>
        <w:tc>
          <w:tcPr>
            <w:tcW w:w="1683" w:type="pct"/>
            <w:gridSpan w:val="8"/>
            <w:vMerge/>
            <w:vAlign w:val="center"/>
          </w:tcPr>
          <w:p w14:paraId="001EB50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7EC15560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56D9A6C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6DF155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яй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6743E6D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2FC377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0E8131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2312AC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83" w:type="pct"/>
            <w:gridSpan w:val="8"/>
            <w:vMerge/>
            <w:vAlign w:val="center"/>
          </w:tcPr>
          <w:p w14:paraId="2343E55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23A5AF87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59F534D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EF9FF3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7BFCCC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41F96D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,3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6AEA271E" w14:textId="5F83783C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,9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3EB9D84" w14:textId="465F4B6C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4,4</w:t>
            </w:r>
          </w:p>
        </w:tc>
        <w:tc>
          <w:tcPr>
            <w:tcW w:w="1683" w:type="pct"/>
            <w:gridSpan w:val="8"/>
            <w:vMerge/>
            <w:vAlign w:val="center"/>
          </w:tcPr>
          <w:p w14:paraId="71068EE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707B7ACA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264BA61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F2F5DE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 к отпуску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73149F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8EE8E2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30%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2D01B5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,60%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4B6137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80%</w:t>
            </w:r>
          </w:p>
        </w:tc>
        <w:tc>
          <w:tcPr>
            <w:tcW w:w="1683" w:type="pct"/>
            <w:gridSpan w:val="8"/>
            <w:vMerge/>
            <w:vAlign w:val="center"/>
          </w:tcPr>
          <w:p w14:paraId="2816099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7EA26ACB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4C227E6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625852B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зный отпуск, всего: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169344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C06874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886,7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1810E74" w14:textId="51EF6BEC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8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F14599F" w14:textId="100A143B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4,60</w:t>
            </w:r>
          </w:p>
        </w:tc>
        <w:tc>
          <w:tcPr>
            <w:tcW w:w="1683" w:type="pct"/>
            <w:gridSpan w:val="8"/>
            <w:vMerge/>
            <w:vAlign w:val="center"/>
          </w:tcPr>
          <w:p w14:paraId="2ABF0EA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547122B8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37E7E22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5DD096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отопление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BBE969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9A35D4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886,7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B3EE290" w14:textId="1CC468EF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8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6865966" w14:textId="61DA4EC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4,60</w:t>
            </w:r>
          </w:p>
        </w:tc>
        <w:tc>
          <w:tcPr>
            <w:tcW w:w="1683" w:type="pct"/>
            <w:gridSpan w:val="8"/>
            <w:vMerge/>
            <w:vAlign w:val="center"/>
          </w:tcPr>
          <w:p w14:paraId="6B20628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21634AD1" w14:textId="77777777" w:rsidTr="00AB763B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134DDDE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D47112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ГВС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A69F96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E90F3E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9E8B8F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00C6E1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83" w:type="pct"/>
            <w:gridSpan w:val="8"/>
            <w:vMerge/>
            <w:vAlign w:val="center"/>
          </w:tcPr>
          <w:p w14:paraId="77E82F1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753F" w:rsidRPr="00F65B07" w14:paraId="41ADBB34" w14:textId="77777777" w:rsidTr="00AB763B">
        <w:trPr>
          <w:cantSplit/>
          <w:trHeight w:val="397"/>
        </w:trPr>
        <w:tc>
          <w:tcPr>
            <w:tcW w:w="5000" w:type="pct"/>
            <w:gridSpan w:val="14"/>
            <w:vAlign w:val="center"/>
          </w:tcPr>
          <w:p w14:paraId="793A03B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ерспективные источники тепловой энергии</w:t>
            </w:r>
          </w:p>
        </w:tc>
      </w:tr>
      <w:tr w:rsidR="00FA753F" w:rsidRPr="00F65B07" w14:paraId="0F74B0EC" w14:textId="77777777" w:rsidTr="00725F43">
        <w:trPr>
          <w:cantSplit/>
          <w:trHeight w:val="397"/>
        </w:trPr>
        <w:tc>
          <w:tcPr>
            <w:tcW w:w="699" w:type="pct"/>
            <w:vMerge w:val="restart"/>
            <w:shd w:val="clear" w:color="auto" w:fill="auto"/>
            <w:vAlign w:val="center"/>
            <w:hideMark/>
          </w:tcPr>
          <w:p w14:paraId="40F3A26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модульная газовая котельная №25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DAAA54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работка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692AC4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3E79DF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7A50BB1" w14:textId="0156E12F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,5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1BE46DD" w14:textId="6DADBAB9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,6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BB163A6" w14:textId="29985295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,6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F48CF91" w14:textId="7A315D9E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,60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774FB5AE" w14:textId="2CBB38B3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,6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47F9C368" w14:textId="7893CB8E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,6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53CA3589" w14:textId="48BF3FD3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,60</w:t>
            </w:r>
          </w:p>
        </w:tc>
      </w:tr>
      <w:tr w:rsidR="00FA753F" w:rsidRPr="00F65B07" w14:paraId="3FF84634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0AB413A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962667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0F021F6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F7A838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A14FA8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,1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1DD06F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761AC8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9241BE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4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694FE9A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4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39C378F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4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1B05938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4</w:t>
            </w:r>
          </w:p>
        </w:tc>
      </w:tr>
      <w:tr w:rsidR="00FA753F" w:rsidRPr="00F65B07" w14:paraId="4A7B3761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32AA154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1FF1D3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 к выработке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31060F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665582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8F3711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E4542A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21C258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CD9039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3C6C67C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25D599D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0E7C1D4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</w:tr>
      <w:tr w:rsidR="00FA753F" w:rsidRPr="00F65B07" w14:paraId="0430E2D1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74086C3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22D3E8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чено тепловой энергии со сторон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CC35BF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DACC83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888AAA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E07EB5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0DC293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9252CD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02353CF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4F70D74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36FF88D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A753F" w:rsidRPr="00F65B07" w14:paraId="5140EBCB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627A2F6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47AA86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пуск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09BC45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2C85C0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B7E6BE6" w14:textId="660D5392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9,3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BFE5915" w14:textId="05CE5C41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4,2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7AC3E4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39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5DE778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394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129D077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394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2D33E5E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394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3B08877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394</w:t>
            </w:r>
          </w:p>
        </w:tc>
      </w:tr>
      <w:tr w:rsidR="00FA753F" w:rsidRPr="00F65B07" w14:paraId="60055E76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42A29A3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304320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яй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02FF6FB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C6E66A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263CE1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9E6EBA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AEC2E1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1B0942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0E2F67D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4BAE8EB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02A71CB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A753F" w:rsidRPr="00F65B07" w14:paraId="129452F7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4905C7B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DCC533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2A1F9C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AF7AD7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AC5AEB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3,2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CCC0363" w14:textId="53C18F18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7,3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9AAB831" w14:textId="3FA481CE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7,3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56917BB" w14:textId="225458CC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7,3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2BC011F0" w14:textId="499A9A86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7,3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027CF617" w14:textId="2CB1294D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7,3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0EF971ED" w14:textId="097FF79A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7,3</w:t>
            </w:r>
          </w:p>
        </w:tc>
      </w:tr>
      <w:tr w:rsidR="00FA753F" w:rsidRPr="00F65B07" w14:paraId="13003B24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5F3F8B3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3CDCE9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 к отпуску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97B8DD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3FD24C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179D96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9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A96848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,5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B674B1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,5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4B9A57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,5%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010D07A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,5%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6BEBEB4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,5%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54AD2F6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,5%</w:t>
            </w:r>
          </w:p>
        </w:tc>
      </w:tr>
      <w:tr w:rsidR="00FA753F" w:rsidRPr="00F65B07" w14:paraId="2A0CA456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0AE99AD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EE4E30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зный отпуск, всего: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6DE61F4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04A557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EBE5189" w14:textId="7FDEAADE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6,1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64AC64A" w14:textId="768100ED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6,8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DA5F6B4" w14:textId="7454D54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6,8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2F6077F" w14:textId="5384CE3F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6,80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238A5E24" w14:textId="16AFA22C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6,8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0E4A5E1A" w14:textId="261C390B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6,8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5608C8D0" w14:textId="5B0AFB25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6,80</w:t>
            </w:r>
          </w:p>
        </w:tc>
      </w:tr>
      <w:tr w:rsidR="00FA753F" w:rsidRPr="00F65B07" w14:paraId="77A38E57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420949B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95EB0F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отопление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0B82E1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4CC853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651F618D" w14:textId="077322AD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6,1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FEE3EA7" w14:textId="6D667C8B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6,8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1E6841A" w14:textId="0CED5BCC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6,8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366C7F7" w14:textId="2F511CE5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6,80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09122593" w14:textId="67D3C0BD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6,8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18383FE3" w14:textId="351C5CEF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6,8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40F7A5E1" w14:textId="79240D40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6,80</w:t>
            </w:r>
          </w:p>
        </w:tc>
      </w:tr>
      <w:tr w:rsidR="00FA753F" w:rsidRPr="00F65B07" w14:paraId="6610A702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5898852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6E3847F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ГВС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002E783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1C5F48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241A04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AAE9A7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768AF0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60EA92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7B7C3DA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6856B6A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61AA872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A753F" w:rsidRPr="00F65B07" w14:paraId="31D1267E" w14:textId="77777777" w:rsidTr="00725F43">
        <w:trPr>
          <w:cantSplit/>
          <w:trHeight w:val="397"/>
        </w:trPr>
        <w:tc>
          <w:tcPr>
            <w:tcW w:w="699" w:type="pct"/>
            <w:vMerge w:val="restart"/>
            <w:shd w:val="clear" w:color="auto" w:fill="auto"/>
            <w:vAlign w:val="center"/>
            <w:hideMark/>
          </w:tcPr>
          <w:p w14:paraId="27E3D38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модульная газовая котельная ЦРК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6A3635F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работка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CC1E5E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59CC0B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9999CAC" w14:textId="392BB4C1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7,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51C3FE3" w14:textId="202C432D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2,3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7CBB34C" w14:textId="4464B3DB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2,3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CAA1730" w14:textId="588C58E6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2,3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24488F90" w14:textId="50C587F6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2,3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0EB85C5C" w14:textId="55CB400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2,3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51BBEF1E" w14:textId="2D62E9C5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2,3</w:t>
            </w:r>
          </w:p>
        </w:tc>
      </w:tr>
      <w:tr w:rsidR="00FA753F" w:rsidRPr="00F65B07" w14:paraId="1AD18EC9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3FBE8C6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C1C78E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B57D01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2D72B2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39FF38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5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A4E52E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2,2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9CECE4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2,2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DCCE87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2,2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28FDFEA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2,2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33204BE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2,2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790DA07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2,2</w:t>
            </w:r>
          </w:p>
        </w:tc>
      </w:tr>
      <w:tr w:rsidR="00FA753F" w:rsidRPr="00F65B07" w14:paraId="56791A6D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745F663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AE265B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 к выработке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A63F2D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76917F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5CA7A4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3C31F6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F97E80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1ACAD3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787D963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04F9365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67A5960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</w:tr>
      <w:tr w:rsidR="00FA753F" w:rsidRPr="00F65B07" w14:paraId="174CDACD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7EF7B4E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FE475B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чено тепловой энергии со сторон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A85898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FFA175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685D9AC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A08879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4473D0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BFDB2E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6EC41A1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7429883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785CB30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A753F" w:rsidRPr="00F65B07" w14:paraId="5617A55A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7A72BA6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1E6693C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пуск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6041264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E65F62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68A08B15" w14:textId="42576651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8,9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20493D2" w14:textId="5FB74099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0,1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4A7CE69" w14:textId="79C17524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0,1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4A65402" w14:textId="6382E478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0,1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1BF19D9B" w14:textId="6CD08D69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0,1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1F3804B9" w14:textId="5210D740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0,1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4319F6A3" w14:textId="0E4A3C06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0,1</w:t>
            </w:r>
          </w:p>
        </w:tc>
      </w:tr>
      <w:tr w:rsidR="00FA753F" w:rsidRPr="00F65B07" w14:paraId="6C481169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642F5B3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7CC226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яй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D51A5A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04E0E9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D93169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ED6873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70ECBA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DA6E09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0602D96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365BD2A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7BAE643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A753F" w:rsidRPr="00F65B07" w14:paraId="7541EDB6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23D0CB3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1C11411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CFA109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05ACAB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61FBD3A" w14:textId="3C6D8635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3,9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AAB1F61" w14:textId="4DD4F499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,1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1DFB524" w14:textId="2A78F7D1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,1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E34E4F1" w14:textId="7720D390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,1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5E3FDA99" w14:textId="4B3D7CCD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,1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52B212BF" w14:textId="6F11C1B9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,1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14860A32" w14:textId="4F2DE0F8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2,1</w:t>
            </w:r>
          </w:p>
        </w:tc>
      </w:tr>
      <w:tr w:rsidR="00FA753F" w:rsidRPr="00F65B07" w14:paraId="0368DCEB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7D495F3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2D7BEB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 к отпуску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9BD442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CED8BA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013689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1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39FA04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1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DD390B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1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86391A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1%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1ED8617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1%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6E20780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1%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6EA9CEA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1%</w:t>
            </w:r>
          </w:p>
        </w:tc>
      </w:tr>
      <w:tr w:rsidR="00FA753F" w:rsidRPr="00F65B07" w14:paraId="7A5C7F04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68EFE28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5D2805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зный отпуск, всего: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0791F93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611D57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537426B" w14:textId="12FEB051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5,0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3FBFD4D" w14:textId="66F525AA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8,0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5316BAE" w14:textId="16D68BA0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8,0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3FCE3F3" w14:textId="74F4168C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8,00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77C1D723" w14:textId="74CBBE4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8,0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62674F33" w14:textId="52EF335A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8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3056508A" w14:textId="1EECCDF4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8,00</w:t>
            </w:r>
          </w:p>
        </w:tc>
      </w:tr>
      <w:tr w:rsidR="00FA753F" w:rsidRPr="00F65B07" w14:paraId="0E29D626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4981C83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12E9F6D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отопление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4B047D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9BFD3F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F34CAE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45,0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7581380" w14:textId="5D7CB53A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8,0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8F0CF6B" w14:textId="2CAA4609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8,0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952255F" w14:textId="0A9DD2B2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8,00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6F707DC2" w14:textId="5780052A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8,0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499569EC" w14:textId="3C729AD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8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040D52B0" w14:textId="1F92D151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8,00</w:t>
            </w:r>
          </w:p>
        </w:tc>
      </w:tr>
      <w:tr w:rsidR="00FA753F" w:rsidRPr="00F65B07" w14:paraId="1B566D6A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760929B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89287B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ГВС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086CFB0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7E61D7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32046E3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F04F89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2CC2879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DD761C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  <w:hideMark/>
          </w:tcPr>
          <w:p w14:paraId="0ACEC73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  <w:hideMark/>
          </w:tcPr>
          <w:p w14:paraId="39BC699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  <w:hideMark/>
          </w:tcPr>
          <w:p w14:paraId="0C2C521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A753F" w:rsidRPr="00F65B07" w14:paraId="58AD4D65" w14:textId="77777777" w:rsidTr="00725F43">
        <w:trPr>
          <w:cantSplit/>
          <w:trHeight w:val="397"/>
        </w:trPr>
        <w:tc>
          <w:tcPr>
            <w:tcW w:w="699" w:type="pct"/>
            <w:vMerge w:val="restart"/>
            <w:shd w:val="clear" w:color="auto" w:fill="auto"/>
            <w:vAlign w:val="center"/>
            <w:hideMark/>
          </w:tcPr>
          <w:p w14:paraId="67EFA8E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модульная газовая котельная с. Озерское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02FA49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работка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6ECB478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783988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5E802DF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6704747" w14:textId="54DEE022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9,0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C6B53DF" w14:textId="6B7DD5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7,2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C7D6D33" w14:textId="405DCDAD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7,2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02D3198B" w14:textId="73DA148D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7,2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77879F11" w14:textId="67A6981A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7,2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28EE4A83" w14:textId="386670D5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7,2</w:t>
            </w:r>
          </w:p>
        </w:tc>
      </w:tr>
      <w:tr w:rsidR="00FA753F" w:rsidRPr="00F65B07" w14:paraId="024F2E1B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0B7EF25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02299A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6A6CF35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0C0CE8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2FC04DD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F77E6E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7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5E33BE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1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97D3E0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1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04C1156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1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7E5E736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1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087EC4C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1</w:t>
            </w:r>
          </w:p>
        </w:tc>
      </w:tr>
      <w:tr w:rsidR="00FA753F" w:rsidRPr="00F65B07" w14:paraId="0F2840CE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32A87D4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4DBD55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 к выработке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0094E18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A9B8C0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C576F3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152564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EC52F7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DBAFFA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39EED3F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1A47191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3499E66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</w:tr>
      <w:tr w:rsidR="00FA753F" w:rsidRPr="00F65B07" w14:paraId="7FC35C59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164AD45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FC0B53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чено тепловой энергии со сторон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EF5E8B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AEE4CA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12FEE8F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83C778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2C2D63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7A15AE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7428C54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5B25169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38DFE0E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A753F" w:rsidRPr="00F65B07" w14:paraId="3908E83E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04BAB42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99DEC5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пуск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0A80E44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DC3533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195D08E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12B532C" w14:textId="19896D73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5,3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6227CE1" w14:textId="3C0974B3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1,1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41D7890" w14:textId="0543F0EE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1,1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39A70853" w14:textId="02ED0F50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1,1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57F73417" w14:textId="1F58EC34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1,1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41962B53" w14:textId="57C8E638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1,1</w:t>
            </w:r>
          </w:p>
        </w:tc>
      </w:tr>
      <w:tr w:rsidR="00FA753F" w:rsidRPr="00F65B07" w14:paraId="31881009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25C26B3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E98DF6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яй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9BF168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2D04E5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3C5B931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026A78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5F4EB0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FE8A23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3AA2EBF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17427AF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6C73CCE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A753F" w:rsidRPr="00F65B07" w14:paraId="76A31177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4BDBEE9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F5C7E4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A6553D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C4D539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D8C997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5E7C98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7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82C6BAA" w14:textId="7244D056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3,9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B2AFDC6" w14:textId="00D74DDA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3,9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2B56646E" w14:textId="46A55138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3,9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2C579F16" w14:textId="0ABBD138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3,9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387EE1A4" w14:textId="17FB49DD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3,9</w:t>
            </w:r>
          </w:p>
        </w:tc>
      </w:tr>
      <w:tr w:rsidR="00FA753F" w:rsidRPr="00F65B07" w14:paraId="7C2A6C53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68E1E79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D7F1C5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 к отпуску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070340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B89411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5B92166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E7300C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CF1C06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,6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17062F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,6%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1F91E60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,6%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3B31EF1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,6%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05ADEB5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,6%</w:t>
            </w:r>
          </w:p>
        </w:tc>
      </w:tr>
      <w:tr w:rsidR="00FA753F" w:rsidRPr="00F65B07" w14:paraId="2D17F51C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028AB8C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1EE01B5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зный отпуск, всего: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685990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E4D33E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12CE11B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68B8F87" w14:textId="1748910D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2,5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30DD7EE" w14:textId="2684980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7,1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5218D8B" w14:textId="07D93BB6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7,1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633FDD4B" w14:textId="7683E379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7,1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2419713F" w14:textId="5E5BC296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7,1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7F1A400B" w14:textId="4B69997C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7,1</w:t>
            </w:r>
          </w:p>
        </w:tc>
      </w:tr>
      <w:tr w:rsidR="00FA753F" w:rsidRPr="00F65B07" w14:paraId="4CF15927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0B230A9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A5B01E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отопление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064BEB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3F5CE2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7F3375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89ED7C6" w14:textId="740B0A3E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2,5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0C8B89A" w14:textId="7975B6E2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7,1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F5E8E30" w14:textId="7F8C661E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7,1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5981A1A7" w14:textId="6C9135A4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7,1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5D235D51" w14:textId="054E9672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7,1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30BFE643" w14:textId="7784A8A1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7,1</w:t>
            </w:r>
          </w:p>
        </w:tc>
      </w:tr>
      <w:tr w:rsidR="00FA753F" w:rsidRPr="00F65B07" w14:paraId="215E29FE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61F60B9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727018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ГВС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6E71C2C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D4A0B0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3C9526E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4102BB0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0CD8AC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850E31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222475B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6BC4EC8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7CB4062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A753F" w:rsidRPr="00F65B07" w14:paraId="44A0A68C" w14:textId="77777777" w:rsidTr="00725F43">
        <w:trPr>
          <w:cantSplit/>
          <w:trHeight w:val="397"/>
        </w:trPr>
        <w:tc>
          <w:tcPr>
            <w:tcW w:w="699" w:type="pct"/>
            <w:vMerge w:val="restart"/>
            <w:shd w:val="clear" w:color="auto" w:fill="auto"/>
            <w:vAlign w:val="center"/>
            <w:hideMark/>
          </w:tcPr>
          <w:p w14:paraId="347DC4E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модульная газовая котельная №22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7F86EC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работка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0BF528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6CD539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E0CA63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7,6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65073A8" w14:textId="19ADBED0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2,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7719CF1" w14:textId="2DE820E2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2,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C9EAA22" w14:textId="3417F70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2,0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2DF1B95D" w14:textId="5E4D373B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2,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2D60E48D" w14:textId="439E7B61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2,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792CBECD" w14:textId="63F4E3C9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2,0</w:t>
            </w:r>
          </w:p>
        </w:tc>
      </w:tr>
      <w:tr w:rsidR="00FA753F" w:rsidRPr="00F65B07" w14:paraId="64915B14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62222E3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454AAC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F28A59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565005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6ECA36A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E9FC84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,1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2D4738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,1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B60494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,1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57E6DBD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,1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4E8D8F4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,1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27BEFA3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,1</w:t>
            </w:r>
          </w:p>
        </w:tc>
      </w:tr>
      <w:tr w:rsidR="00FA753F" w:rsidRPr="00F65B07" w14:paraId="4CE77818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3760055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9B9330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 к выработке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0E80A6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0E50B4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DEEA38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704018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FBC6F1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AFDA7C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101A7DE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635BA22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4D68EA0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</w:tr>
      <w:tr w:rsidR="00FA753F" w:rsidRPr="00F65B07" w14:paraId="60C48C41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66F7113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F5CB61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чено тепловой энергии со сторон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2C33A6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6A50A7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648E564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391021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D090DF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F694A4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1553F45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50D27AD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35BE4E0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A753F" w:rsidRPr="00F65B07" w14:paraId="3A05DDEF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6F45836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8CF3F4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пуск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1BAF1B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BD8B7E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6414D7E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4,6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EAB02AC" w14:textId="02D54A4A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0,9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19246D7" w14:textId="62FC29C6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0,9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3B49572" w14:textId="459E3694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0,9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71D63377" w14:textId="6C28EF8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0,9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41816294" w14:textId="597324CA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0,9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1BAF9578" w14:textId="7AE1918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0,9</w:t>
            </w:r>
          </w:p>
        </w:tc>
      </w:tr>
      <w:tr w:rsidR="00FA753F" w:rsidRPr="00F65B07" w14:paraId="7C7BD3BA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0E1FDC4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752BAC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яй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BD4517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B460EB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9B0073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112407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44013D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946B7B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2902A45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6566CA8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3373CC9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A753F" w:rsidRPr="00F65B07" w14:paraId="1C43EAF2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35768CD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006012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1660D7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31FEDE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AF6253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7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FFF4DB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8,3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055DE1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8,3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9360C6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8,3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19874CA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8,3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769445B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8,3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3144177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8,3</w:t>
            </w:r>
          </w:p>
        </w:tc>
      </w:tr>
      <w:tr w:rsidR="00FA753F" w:rsidRPr="00F65B07" w14:paraId="03ECFA87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749915C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FE5B1F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 к отпуску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9E9F50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F69D74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A74681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,7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EC9A45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,7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8B1F4E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,7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E0DC35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,7%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310CF1D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,7%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58A6DF9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,7%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14DD2BF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,7%</w:t>
            </w:r>
          </w:p>
        </w:tc>
      </w:tr>
      <w:tr w:rsidR="00FA753F" w:rsidRPr="00F65B07" w14:paraId="4856613F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3553C55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69C577B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зный отпуск, всего: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78E5F4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BEAF32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F7FD5E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5,9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63D9625" w14:textId="1803FFC6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2,6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3B5EF1F" w14:textId="53D8B7C1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2,6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5A33E78" w14:textId="097CE6B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2,6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42A06300" w14:textId="2E2C7979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2,6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1E02D5F0" w14:textId="6A846413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2,6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6DD610FB" w14:textId="4311D609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2,6</w:t>
            </w:r>
          </w:p>
        </w:tc>
      </w:tr>
      <w:tr w:rsidR="00FA753F" w:rsidRPr="00F65B07" w14:paraId="73E6F70B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34DD95A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3C3643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отопление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69E75F9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C4A77F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FE86E2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5,9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2D7D0E0" w14:textId="09F58366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2,6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C74E615" w14:textId="6B20663B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2,6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BABA320" w14:textId="523AEA45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2,6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729DC0E3" w14:textId="0B4C429A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2,6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28FDC27F" w14:textId="2DF89829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2,6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2A1B49B2" w14:textId="49FCC98C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2,6</w:t>
            </w:r>
          </w:p>
        </w:tc>
      </w:tr>
      <w:tr w:rsidR="00FA753F" w:rsidRPr="00F65B07" w14:paraId="78F66A5C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7EA068D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6AE2E61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ГВС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DA195B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AF9381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5EA97F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3D39F2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88CF07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1F1A42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1E342CD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52A9DDF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59B4679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A753F" w:rsidRPr="00F65B07" w14:paraId="7286B20B" w14:textId="77777777" w:rsidTr="00725F43">
        <w:trPr>
          <w:cantSplit/>
          <w:trHeight w:val="397"/>
        </w:trPr>
        <w:tc>
          <w:tcPr>
            <w:tcW w:w="699" w:type="pct"/>
            <w:vMerge w:val="restart"/>
            <w:shd w:val="clear" w:color="auto" w:fill="auto"/>
            <w:vAlign w:val="center"/>
            <w:hideMark/>
          </w:tcPr>
          <w:p w14:paraId="205B443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модульная газовая котельная №7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6854779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работка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0B7D1A5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967B1A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A1722C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4,8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49E986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1,1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3491BA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,9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6B6C20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,9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7C3DDFF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,9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6CC57EE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,9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6FA39B3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,9</w:t>
            </w:r>
          </w:p>
        </w:tc>
      </w:tr>
      <w:tr w:rsidR="00FA753F" w:rsidRPr="00F65B07" w14:paraId="108AC61D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3469563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81C7BE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07CB230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70C1EB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702EB0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9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600681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,8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8A69C7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,7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ACE489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,7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36C3B94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,7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0DA6916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,7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4A2535B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,7</w:t>
            </w:r>
          </w:p>
        </w:tc>
      </w:tr>
      <w:tr w:rsidR="00FA753F" w:rsidRPr="00F65B07" w14:paraId="612C2A24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36DEFA1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32CF6A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 к выработке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0EFE7A2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39FC5D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376778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 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2D3E0B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55FA2B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0F1499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73A06E2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6CAFDC8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31AD51E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</w:tr>
      <w:tr w:rsidR="00FA753F" w:rsidRPr="00F65B07" w14:paraId="0E7E6CE6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7659806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629F69F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чено тепловой энергии со сторон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8B05F3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14206A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D05A1D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C1F5E6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A76257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188CE3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785B77A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680A4EE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6E820EC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A753F" w:rsidRPr="00F65B07" w14:paraId="6C5AFE6A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23245D7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521802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пуск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13D682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BD164C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B14F4F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,9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E07C362" w14:textId="2C5247FC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2,3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ADF8443" w14:textId="7FA156E0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4,2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BE1A2FB" w14:textId="5FB5BE69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4,2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5A364A34" w14:textId="47FB6099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4,2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6FC9909E" w14:textId="00C7ED34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4,2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22BDF489" w14:textId="068EBEB0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4,2</w:t>
            </w:r>
          </w:p>
        </w:tc>
      </w:tr>
      <w:tr w:rsidR="00FA753F" w:rsidRPr="00F65B07" w14:paraId="4B2B354A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79DF0FC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D6C6B0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яй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351E3F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7A4975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04F899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65DAE7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2FB9BF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99B598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37C6611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508883E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2039241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A753F" w:rsidRPr="00F65B07" w14:paraId="4E26C6CB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53A8400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8AD5F2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E292D3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CB992F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647053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D9FC48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3,9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54450A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1,3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8D6108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1,3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47459F7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1,3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550301D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1,3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6F69EFF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1,3</w:t>
            </w:r>
          </w:p>
        </w:tc>
      </w:tr>
      <w:tr w:rsidR="00FA753F" w:rsidRPr="00F65B07" w14:paraId="7A252588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40A5364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1D204E8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 к отпуску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B70AFB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D11B4D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B530F7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,3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C84478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9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9B7F77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9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19D03F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9%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7FAD167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9%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2E44560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9%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0EA5652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9%</w:t>
            </w:r>
          </w:p>
        </w:tc>
      </w:tr>
      <w:tr w:rsidR="00FA753F" w:rsidRPr="00F65B07" w14:paraId="1CAE53F0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7E1DD95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A2830C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зный отпуск, всего: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2E42F7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6FDB4A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E08755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9,9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58B2C94" w14:textId="0E9DE314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8,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73A01A9" w14:textId="2A269329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2,9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75E6658" w14:textId="0096E5DD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2,9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5B890F6A" w14:textId="0062A463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2,9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3421405B" w14:textId="0803BDD4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2,9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7AAEBDA5" w14:textId="2752D0A2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2,9</w:t>
            </w:r>
          </w:p>
        </w:tc>
      </w:tr>
      <w:tr w:rsidR="00FA753F" w:rsidRPr="00F65B07" w14:paraId="6F1B24F5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66D6CE5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9B7BE1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отопление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9057A2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22C5AF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AABDC4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9,9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E2D6782" w14:textId="2B7564F1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8,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EE89B0C" w14:textId="26D9C9A4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2,9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C911DBC" w14:textId="42A6F9D3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2,9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262E913C" w14:textId="776FFC26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2,9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63867FC4" w14:textId="2C17C8B0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2,9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39E05B4B" w14:textId="2BE1B2C2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2,9</w:t>
            </w:r>
          </w:p>
        </w:tc>
      </w:tr>
      <w:tr w:rsidR="00FA753F" w:rsidRPr="00F65B07" w14:paraId="3BE11D42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7F65CD9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F8D7DD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ГВС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22256E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A6DEBF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6020DD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27D8CF6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4399C9B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7DDCFBE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  <w:hideMark/>
          </w:tcPr>
          <w:p w14:paraId="21B989A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  <w:hideMark/>
          </w:tcPr>
          <w:p w14:paraId="65E22A9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  <w:hideMark/>
          </w:tcPr>
          <w:p w14:paraId="308A11F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A753F" w:rsidRPr="00F65B07" w14:paraId="1B81FADC" w14:textId="77777777" w:rsidTr="00725F43">
        <w:trPr>
          <w:cantSplit/>
          <w:trHeight w:val="397"/>
        </w:trPr>
        <w:tc>
          <w:tcPr>
            <w:tcW w:w="699" w:type="pct"/>
            <w:vMerge w:val="restart"/>
            <w:shd w:val="clear" w:color="auto" w:fill="auto"/>
            <w:vAlign w:val="center"/>
            <w:hideMark/>
          </w:tcPr>
          <w:p w14:paraId="462C3A9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модульная газовая котельная №12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9D106A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работка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2FA07C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D09D4A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D2F152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1,7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24C66BE" w14:textId="11377E6D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5,7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80E697A" w14:textId="42647F41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5,7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BF1613C" w14:textId="629E0C55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5,7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562C14A3" w14:textId="556B37CF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5,7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742082E2" w14:textId="42093EF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5,7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1E4A17DB" w14:textId="4FF356C6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5,7</w:t>
            </w:r>
          </w:p>
        </w:tc>
      </w:tr>
      <w:tr w:rsidR="00FA753F" w:rsidRPr="00F65B07" w14:paraId="176220C1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64819CA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B632DC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06E0CC5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90D032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33E89D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13AF06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D26279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BCAB4B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0A837B9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71282E2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2D7FB57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</w:tr>
      <w:tr w:rsidR="00FA753F" w:rsidRPr="00F65B07" w14:paraId="15370924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2A8F434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5142F3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 к выработке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02633A1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3B7CB7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D06330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1E19D3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7592DD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341137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129454B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5F8372F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50DEFA5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</w:tr>
      <w:tr w:rsidR="00FA753F" w:rsidRPr="00F65B07" w14:paraId="2918E664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7B6677A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508354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чено тепловой энергии со сторон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6EFC97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7810C5A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67C69D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DF46D6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5154F7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D96AD0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38779CE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5FCA79A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75AA80B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A753F" w:rsidRPr="00F65B07" w14:paraId="2BBA926C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3B4B522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39CB65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пуск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E0BABE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0CD97C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A447A3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5,6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0128B45" w14:textId="5EFB78D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,7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2759B61" w14:textId="72B445D1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,7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4D68C64" w14:textId="30C42FDF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,7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05D49BFE" w14:textId="0BA7AE2C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,7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48711393" w14:textId="11FEA1F0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,7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3508C000" w14:textId="75884C02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,7</w:t>
            </w:r>
          </w:p>
        </w:tc>
      </w:tr>
      <w:tr w:rsidR="00FA753F" w:rsidRPr="00F65B07" w14:paraId="0C767444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2F900B9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4191E8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яй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2B430B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5BE1EB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9AC655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5B76EF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92845A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9050EA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5210079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4C000D7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391241E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A753F" w:rsidRPr="00F65B07" w14:paraId="7D4F5D44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3756FD2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1F3B116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817211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A5C46B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110D30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8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D7BE45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8,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4F3DE1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8,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A9C9F5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8,4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059A2EF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8,4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0708897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8,4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6D8E0B2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8,4</w:t>
            </w:r>
          </w:p>
        </w:tc>
      </w:tr>
      <w:tr w:rsidR="00FA753F" w:rsidRPr="00F65B07" w14:paraId="094DA2A3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68B9E23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E28B3E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 к отпуску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A8A367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357C6F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97824B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8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124F1B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5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15A020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5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50B91E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5%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67E8B42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5%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65539A8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5%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535BF18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5%</w:t>
            </w:r>
          </w:p>
        </w:tc>
      </w:tr>
      <w:tr w:rsidR="00FA753F" w:rsidRPr="00F65B07" w14:paraId="08277744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0264EB7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4AAA43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зный отпуск, всего: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16B170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45FE6F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E2CC07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8,9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5E05F2F" w14:textId="03085440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2,3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BB072A1" w14:textId="71DD48FF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2,3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B2A5B2F" w14:textId="118948B0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2,3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02F90BF8" w14:textId="1AE450C3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2,3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274CE02B" w14:textId="10384F62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2,3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4B409881" w14:textId="45CD5CF6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2,3</w:t>
            </w:r>
          </w:p>
        </w:tc>
      </w:tr>
      <w:tr w:rsidR="00FA753F" w:rsidRPr="00F65B07" w14:paraId="3ECFD426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6D171C7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AAC7E0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отопление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66C1A1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C313FF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86ECFC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8,9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E24D271" w14:textId="6CCAD62C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2,3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5A9FCC9" w14:textId="2E4A4976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2,3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5538CA6" w14:textId="24E9C774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2,3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0147B026" w14:textId="7BA4FCAB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2,3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363D4E3D" w14:textId="1718E4B3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2,3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68EF48FC" w14:textId="77865E4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2,3</w:t>
            </w:r>
          </w:p>
        </w:tc>
      </w:tr>
      <w:tr w:rsidR="00FA753F" w:rsidRPr="00F65B07" w14:paraId="0F01A37A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460A7F2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1BBD1B1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ГВС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0C4267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005053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BA5E23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45E49D5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E74FD6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192945D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  <w:hideMark/>
          </w:tcPr>
          <w:p w14:paraId="5F69D7A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  <w:hideMark/>
          </w:tcPr>
          <w:p w14:paraId="7A83B7A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  <w:hideMark/>
          </w:tcPr>
          <w:p w14:paraId="2A29572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A753F" w:rsidRPr="00F65B07" w14:paraId="18732FC9" w14:textId="77777777" w:rsidTr="00725F43">
        <w:trPr>
          <w:cantSplit/>
          <w:trHeight w:val="397"/>
        </w:trPr>
        <w:tc>
          <w:tcPr>
            <w:tcW w:w="699" w:type="pct"/>
            <w:vMerge w:val="restart"/>
            <w:shd w:val="clear" w:color="auto" w:fill="auto"/>
            <w:vAlign w:val="center"/>
            <w:hideMark/>
          </w:tcPr>
          <w:p w14:paraId="4CE9422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модульная газовая котельная №21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B9BD34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работка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404D6A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8AAD32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6C7351E3" w14:textId="23EC6149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6,8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F195FB0" w14:textId="0C306850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4,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B789DE8" w14:textId="03F1D896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4,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D4EA53F" w14:textId="7AE58513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4,0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5D26452A" w14:textId="77831323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4,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20384FF3" w14:textId="6D23A3A2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4,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2B5FE223" w14:textId="18D5661E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4,0</w:t>
            </w:r>
          </w:p>
        </w:tc>
      </w:tr>
      <w:tr w:rsidR="00FA753F" w:rsidRPr="00F65B07" w14:paraId="2573C87F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15FCE80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25EC66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8EE90D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33895F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CDE5EE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,8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9EC926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8,9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3B926E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8,9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116293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8,9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0A37C66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8,9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18C3F3D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8,9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306ECB2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8,9</w:t>
            </w:r>
          </w:p>
        </w:tc>
      </w:tr>
      <w:tr w:rsidR="00FA753F" w:rsidRPr="00F65B07" w14:paraId="31A08277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65DF6E4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7957D5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 к выработке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CF6689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418527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420434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4C1961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1A6E88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B32B77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23B4395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540805B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52D0DC4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</w:tr>
      <w:tr w:rsidR="00FA753F" w:rsidRPr="00F65B07" w14:paraId="59CFBFE5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75B9D8C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5BF654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чено тепловой энергии со сторон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A9D13C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70DBCE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5148F1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0C1F61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C09B10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ADA5FF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26A1816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1CEEC05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0E5479C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A753F" w:rsidRPr="00F65B07" w14:paraId="16FB45C3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1201ABC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6527C73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пуск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2132FC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51BA24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02C78B8" w14:textId="2616F83A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7,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5201446" w14:textId="068919E3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AB66459" w14:textId="67B84A63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234768A" w14:textId="49930371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0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31B43532" w14:textId="69EDAFAA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69698752" w14:textId="619791B5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10794290" w14:textId="1D4AFFC8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0</w:t>
            </w:r>
          </w:p>
        </w:tc>
      </w:tr>
      <w:tr w:rsidR="00FA753F" w:rsidRPr="00F65B07" w14:paraId="38B0BA52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40B00D3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CF742A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яй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4C5EF4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879E12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6C00F0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10E5D2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F18B5E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20727C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278CB98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5CB5720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37E3C95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A753F" w:rsidRPr="00F65B07" w14:paraId="17CB9136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6EE8A4D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6E08D02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63255DE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B91222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9D79F2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4,3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000D64F" w14:textId="6EB577B8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2,5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B2A7163" w14:textId="2A8F2FBB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2,5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64CB0E4" w14:textId="36D2BA6D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2,5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072AF113" w14:textId="2FA589C8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2,5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156F1C01" w14:textId="294B6814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2,5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62920B62" w14:textId="79FF9ABC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2,5</w:t>
            </w:r>
          </w:p>
        </w:tc>
      </w:tr>
      <w:tr w:rsidR="00FA753F" w:rsidRPr="00F65B07" w14:paraId="7A77D401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778E799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FDB7FC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 к отпуску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2C2D5A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78C57D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E13A97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,2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3589DC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,3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9A8F46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,3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1B577A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,3%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59BBFFC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,3%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1C508BD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,3%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5910F44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,3%</w:t>
            </w:r>
          </w:p>
        </w:tc>
      </w:tr>
      <w:tr w:rsidR="00FA753F" w:rsidRPr="00F65B07" w14:paraId="4CD2D34B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620D1B8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BE5087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зный отпуск, всего: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0C83A17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0D5337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E23ED50" w14:textId="7B29D8CB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2,7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353FFC9" w14:textId="2C28D33B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2,6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888A740" w14:textId="63F70AEC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2,6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D8504EF" w14:textId="7D70DCCC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2,6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731B37FC" w14:textId="65FAB0E0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2,6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763FC5CA" w14:textId="54BA9D19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2,6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0793D158" w14:textId="5A3ABE1B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2,6</w:t>
            </w:r>
          </w:p>
        </w:tc>
      </w:tr>
      <w:tr w:rsidR="00FA753F" w:rsidRPr="00F65B07" w14:paraId="31F1C562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4F00B22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68C0183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отопление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C6E458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D6E51C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C4494FD" w14:textId="6DB9EDCC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2,7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E14893F" w14:textId="2E39BD12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2,6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4E21FD6" w14:textId="2C848621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2,6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1EC2871" w14:textId="56BE2E59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2,6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5BD82667" w14:textId="2ABD0624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2,6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0E4635D5" w14:textId="3BF903C0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2,6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368BF2E3" w14:textId="51181638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2,6</w:t>
            </w:r>
          </w:p>
        </w:tc>
      </w:tr>
      <w:tr w:rsidR="00FA753F" w:rsidRPr="00F65B07" w14:paraId="6B1887F9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232E0F0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904466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ГВС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40CDD3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C8F68F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4BB7BD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778BB1D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453255C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7128B7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  <w:hideMark/>
          </w:tcPr>
          <w:p w14:paraId="5D7C2C1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  <w:hideMark/>
          </w:tcPr>
          <w:p w14:paraId="7FB4577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  <w:hideMark/>
          </w:tcPr>
          <w:p w14:paraId="448CDD7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A753F" w:rsidRPr="00F65B07" w14:paraId="734A0BF6" w14:textId="77777777" w:rsidTr="00725F43">
        <w:trPr>
          <w:cantSplit/>
          <w:trHeight w:val="397"/>
        </w:trPr>
        <w:tc>
          <w:tcPr>
            <w:tcW w:w="699" w:type="pct"/>
            <w:vMerge w:val="restart"/>
            <w:shd w:val="clear" w:color="auto" w:fill="auto"/>
            <w:vAlign w:val="center"/>
            <w:hideMark/>
          </w:tcPr>
          <w:p w14:paraId="27255DA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модульная газовая котельная №11</w:t>
            </w:r>
          </w:p>
          <w:p w14:paraId="5F87D0B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с октября 2024 года учитывается нагрузка второй очереди)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85F345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работка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768572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8E47A1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02D899E" w14:textId="7582FBA0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5,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E055F92" w14:textId="2EE762FE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8,7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F30308A" w14:textId="4BD17211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,8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6C3096F" w14:textId="6FC7B6BA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,8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034D9F00" w14:textId="057812A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,8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53D974E7" w14:textId="6E2FC56A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,8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58669AB6" w14:textId="004D487E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,8</w:t>
            </w:r>
          </w:p>
        </w:tc>
      </w:tr>
      <w:tr w:rsidR="00FA753F" w:rsidRPr="00F65B07" w14:paraId="1E390CF4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7AB9C00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308702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5C2ACF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872F0D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C8EA29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,9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700CBC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5,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49594D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6,8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97BBAE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6,8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1ABDC54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6,8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7D45DF6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6,8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7C993FF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6,8</w:t>
            </w:r>
          </w:p>
        </w:tc>
      </w:tr>
      <w:tr w:rsidR="00FA753F" w:rsidRPr="00F65B07" w14:paraId="6D5F4285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0DB2B51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1BDA4C5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 к выработке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0B03BD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3F384F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040A88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B8D669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AA5366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F25B45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34841EA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4B99F87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6CDCCAD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</w:tr>
      <w:tr w:rsidR="00FA753F" w:rsidRPr="00F65B07" w14:paraId="73F94141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7A87D80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877A48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чено тепловой энергии со сторон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0EF2E4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2D00B5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62504B3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D618C4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24FC58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959B34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7140299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4589AFB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4E281D4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A753F" w:rsidRPr="00F65B07" w14:paraId="0D5E4BB6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3C49477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6248370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пуск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0774500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42FDF4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B94CD55" w14:textId="28C52EF3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9,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695EE00" w14:textId="333809AF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3,7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0D851B7" w14:textId="112C5309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9,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5C3998C" w14:textId="2B0B2AED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9,0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5BE64EF3" w14:textId="0676ACF8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9,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2D6F97DF" w14:textId="6A05A761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9,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2D220674" w14:textId="09335E26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9,0</w:t>
            </w:r>
          </w:p>
        </w:tc>
      </w:tr>
      <w:tr w:rsidR="00FA753F" w:rsidRPr="00F65B07" w14:paraId="6896AB01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758B481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B59F61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яй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543D3A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61BD07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41A19F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861CD7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B1396A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986A76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5DD02EF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16A6CE2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183FF49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A753F" w:rsidRPr="00F65B07" w14:paraId="48B95671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772B2C0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E44697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18E2C1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63DEA2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04CFA25" w14:textId="71B32F84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3,1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425095A" w14:textId="751113A3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6,7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BE4861B" w14:textId="3575769A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6,3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8F99BD1" w14:textId="03DDFC50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6,3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2ADB6AE2" w14:textId="0DDB0872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6,3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3EA01E4B" w14:textId="6FB15F91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6,3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1FB6F3F2" w14:textId="20792468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6,3</w:t>
            </w:r>
          </w:p>
        </w:tc>
      </w:tr>
      <w:tr w:rsidR="00FA753F" w:rsidRPr="00F65B07" w14:paraId="1ACEA355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09360A7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93D244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 к отпуску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9A624A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5D887D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EE0EC6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,6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5DABB7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,0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3574C2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6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7105DC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6%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29EAD30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6%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30AE28F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6%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2466E79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6%</w:t>
            </w:r>
          </w:p>
        </w:tc>
      </w:tr>
      <w:tr w:rsidR="00FA753F" w:rsidRPr="00F65B07" w14:paraId="11BB8C68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045CBED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510D74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зный отпуск, всего: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21E9A1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B0AA7F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2DB9F3B" w14:textId="758ACB9E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6,6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E7859C0" w14:textId="1F116C4D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7,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A17E0E2" w14:textId="614463DF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2,7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11B188A" w14:textId="12D9E07D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2,7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67894930" w14:textId="6A7248B3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2,7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18C99539" w14:textId="0A327598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2,7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086E7CEF" w14:textId="4AE8CD85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2,7</w:t>
            </w:r>
          </w:p>
        </w:tc>
      </w:tr>
      <w:tr w:rsidR="00FA753F" w:rsidRPr="00F65B07" w14:paraId="59945522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6306325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FC7300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отопление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789EA9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0F8596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2898127" w14:textId="7A0947F4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6,3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202CA7BC" w14:textId="7B8CFBDA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7,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C2BA6CB" w14:textId="1A8055FC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2,7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1AAAF3B" w14:textId="74093EE8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2,7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6C116371" w14:textId="421DAE48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2,7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7220CD4D" w14:textId="177D174E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2,7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6F70E87F" w14:textId="0941BCD4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2,7</w:t>
            </w:r>
          </w:p>
        </w:tc>
      </w:tr>
      <w:tr w:rsidR="00FA753F" w:rsidRPr="00F65B07" w14:paraId="40A99386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2A92E31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601E350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ГВС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01E63C2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89F0E8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8FDCAE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0B5EF48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54D8111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0013CF9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  <w:hideMark/>
          </w:tcPr>
          <w:p w14:paraId="130E69A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  <w:hideMark/>
          </w:tcPr>
          <w:p w14:paraId="2AF726A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  <w:hideMark/>
          </w:tcPr>
          <w:p w14:paraId="66936C2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A753F" w:rsidRPr="00F65B07" w14:paraId="77DD480E" w14:textId="77777777" w:rsidTr="00725F43">
        <w:trPr>
          <w:cantSplit/>
          <w:trHeight w:val="397"/>
        </w:trPr>
        <w:tc>
          <w:tcPr>
            <w:tcW w:w="699" w:type="pct"/>
            <w:vMerge w:val="restart"/>
            <w:shd w:val="clear" w:color="auto" w:fill="auto"/>
            <w:vAlign w:val="center"/>
            <w:hideMark/>
          </w:tcPr>
          <w:p w14:paraId="448D56B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модульная газовая котельная №6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D449EE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работка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C91818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523D28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4A4FF90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9126586" w14:textId="24FB81E3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,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1CDC4E8" w14:textId="6327FAC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9,8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E07E29A" w14:textId="3700A2A2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9,8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6F8D247B" w14:textId="7B5E396F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9,8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14BD6A2A" w14:textId="4B9F6ECB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9,8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419E7AE4" w14:textId="0AADEFFD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9,8</w:t>
            </w:r>
          </w:p>
        </w:tc>
      </w:tr>
      <w:tr w:rsidR="00FA753F" w:rsidRPr="00F65B07" w14:paraId="6A495BBB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7F22290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C8C2F8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09084D5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E8C1A1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FD288A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AD1386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,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76D70B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C89867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62F7DA8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5987EE7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4ED55C7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</w:t>
            </w:r>
          </w:p>
        </w:tc>
      </w:tr>
      <w:tr w:rsidR="00FA753F" w:rsidRPr="00F65B07" w14:paraId="2741763F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1B51039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E040FA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 к выработке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CD931F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35DADD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BE2C8E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643124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621E48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D48A64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571F8AB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701A878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44CDD3C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0%</w:t>
            </w:r>
          </w:p>
        </w:tc>
      </w:tr>
      <w:tr w:rsidR="00FA753F" w:rsidRPr="00F65B07" w14:paraId="1CF3833D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15620E4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6DCA86E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чено тепловой энергии со сторон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0DA5D58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DFCBFA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54516B4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28DFF3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C852BE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BF178D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49B472C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2AA3B3A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6530D1F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A753F" w:rsidRPr="00F65B07" w14:paraId="0D04B0CA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44FE8FD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4E09B9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пуск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67BDFF6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EFC869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38C4E73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4E7DD9B" w14:textId="1E7124E3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,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E2D8A53" w14:textId="371B32F0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8,2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4209EA5" w14:textId="5D3179F6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8,2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6272E998" w14:textId="57613494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8,2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6D785B43" w14:textId="56E210DB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8,2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3D51FA86" w14:textId="510D3696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8,2</w:t>
            </w:r>
          </w:p>
        </w:tc>
      </w:tr>
      <w:tr w:rsidR="00FA753F" w:rsidRPr="00F65B07" w14:paraId="42DE622A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07FEDB2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72A094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яй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02B21B9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5DA52C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23A6F9C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7C95BC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2D345C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E2919A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69CA934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1B81FD8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64E867A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A753F" w:rsidRPr="00F65B07" w14:paraId="72150D1D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6868CAE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173E1F5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544673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C38FF2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1A04D6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DC6867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34,1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42079F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3,3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CF3B53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3,3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7C7B2F6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3,3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1CD6865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3,3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6CED990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3,3</w:t>
            </w:r>
          </w:p>
        </w:tc>
      </w:tr>
      <w:tr w:rsidR="00FA753F" w:rsidRPr="00F65B07" w14:paraId="3313F891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2CA514B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4194C3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 к отпуску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698E6EC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83C2E4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57C8CBF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D45789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0,1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D309CC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5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CFBB9F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5%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701AF93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5%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55D6EEA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5%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318E16F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5%</w:t>
            </w:r>
          </w:p>
        </w:tc>
      </w:tr>
      <w:tr w:rsidR="00FA753F" w:rsidRPr="00F65B07" w14:paraId="6AE30E33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2033AFA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9E6D03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зный отпуск, всего: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6CDD3E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147E2C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DD377D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4A8FF2C" w14:textId="6428B29A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1,5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251F7E6" w14:textId="4A08DF9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4,8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DA0263F" w14:textId="4AC0BBD3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4,8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73E803BE" w14:textId="16EEA220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4,8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26E48D75" w14:textId="18E64D78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4,8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291377AE" w14:textId="0CE5892B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4,8</w:t>
            </w:r>
          </w:p>
        </w:tc>
      </w:tr>
      <w:tr w:rsidR="00FA753F" w:rsidRPr="00F65B07" w14:paraId="47CCA3B5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23A4990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C8EE3E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отопление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0C8F5C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88967E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1A63BA8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EF76398" w14:textId="152B7AE8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1,5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3B4B1E8" w14:textId="43DF9950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4,8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619FC80" w14:textId="2AE1930C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4,8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5DF8B801" w14:textId="788F6A2B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4,8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29B7E1CB" w14:textId="73B67935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4,8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0E5E0403" w14:textId="6439DDC5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4,8</w:t>
            </w:r>
          </w:p>
        </w:tc>
      </w:tr>
      <w:tr w:rsidR="00FA753F" w:rsidRPr="00F65B07" w14:paraId="7A43DC90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10B12E9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8546C6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ГВС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9CEC12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BD5793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7992B9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A29572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F02632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9A2375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2F31E79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288E3D4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73D2D50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A753F" w:rsidRPr="00F65B07" w14:paraId="743C8797" w14:textId="77777777" w:rsidTr="00725F43">
        <w:trPr>
          <w:cantSplit/>
          <w:trHeight w:val="397"/>
        </w:trPr>
        <w:tc>
          <w:tcPr>
            <w:tcW w:w="699" w:type="pct"/>
            <w:vMerge w:val="restart"/>
            <w:vAlign w:val="center"/>
          </w:tcPr>
          <w:p w14:paraId="18716AF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модульная газовая котельная с. Третья Падь</w:t>
            </w: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52203EF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работка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3A1BA7E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52040DA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08D5C6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A1E718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CF5EB9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15AB5F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2004EAC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77B09B4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4D41E6B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</w:tr>
      <w:tr w:rsidR="00FA753F" w:rsidRPr="00F65B07" w14:paraId="4BE17C8B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512AA3E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6BDE3B5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4798614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BD9FDB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4E77CD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FAE489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C245B1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9C77A1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64A2A98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4F4F7C1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3758271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</w:tr>
      <w:tr w:rsidR="00FA753F" w:rsidRPr="00F65B07" w14:paraId="3EA9335A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2473C7C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08C2CFC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 к выработке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34A962D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141239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AFE9FF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54B66E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8B6764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AE4E9B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3AE6325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2C2559E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2FF755F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</w:tr>
      <w:tr w:rsidR="00FA753F" w:rsidRPr="00F65B07" w14:paraId="0E128310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7C23E8F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08AE6EA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чено тепловой энергии со стороны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26D7EBC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47D662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9C56BE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5C8F5B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987A9A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4833CC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69BFC6C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7D3ABA4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510A2AA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</w:tr>
      <w:tr w:rsidR="00FA753F" w:rsidRPr="00F65B07" w14:paraId="1ECD153E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773ABA1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2302679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пуск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2E4DC8B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791A677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500A05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4140E8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07E6AF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CD9A33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2456BAD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2E4A7F6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7B058BB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</w:tr>
      <w:tr w:rsidR="00FA753F" w:rsidRPr="00F65B07" w14:paraId="3462675D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3CB49C7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77E2D91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яй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54AE539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EC9AFC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A69630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808AF1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0315A3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05E186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54DA813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5D9B8FA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33E35C8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</w:tr>
      <w:tr w:rsidR="00FA753F" w:rsidRPr="00F65B07" w14:paraId="08842EB2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3E2421F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0B37F00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7BFEFFB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0A5403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E9E2A8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4D1F94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655BAC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1EAC93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773739C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1CB02A2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2D4D460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</w:tr>
      <w:tr w:rsidR="00FA753F" w:rsidRPr="00F65B07" w14:paraId="0A1AD4C2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5200265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6ACB18D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 к отпуску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0C83DB8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989762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698775A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CB9C20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D54E35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CA1D91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7813384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1463CB1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537351E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</w:tr>
      <w:tr w:rsidR="00FA753F" w:rsidRPr="00F65B07" w14:paraId="2A8CCF9D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4260B9E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13C942F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зный отпуск, всего: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2B1BBCD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228C1F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0A651E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7A22DE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3C8600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9187CE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3B7B8E2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0E08E32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05FF347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</w:tr>
      <w:tr w:rsidR="00FA753F" w:rsidRPr="00F65B07" w14:paraId="2AE8A4AF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770582B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297487A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отопление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76854ED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732F406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6C6EAF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830D21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3F84D1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7B14C0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27BFAED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7FA374A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3CBFF36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</w:tr>
      <w:tr w:rsidR="00FA753F" w:rsidRPr="00F65B07" w14:paraId="5D1E9A2E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3A029C4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1131127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ГВС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229D9F6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3F8A27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47D484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549D91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D19AA9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CB1F98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02BFBE3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10F100C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08B6852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</w:tr>
      <w:tr w:rsidR="00FA753F" w:rsidRPr="00F65B07" w14:paraId="39C6DE6F" w14:textId="77777777" w:rsidTr="00725F43">
        <w:trPr>
          <w:cantSplit/>
          <w:trHeight w:val="397"/>
        </w:trPr>
        <w:tc>
          <w:tcPr>
            <w:tcW w:w="699" w:type="pct"/>
            <w:vMerge w:val="restart"/>
            <w:vAlign w:val="center"/>
          </w:tcPr>
          <w:p w14:paraId="7A0DCA5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модульная газовая котельная с. </w:t>
            </w:r>
            <w:proofErr w:type="spellStart"/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овьевка</w:t>
            </w:r>
            <w:proofErr w:type="spellEnd"/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бывшая в/ч)</w:t>
            </w: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7E17B66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работка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6EBD8F1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79285BE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C5B477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4D1C59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E9653D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81BA0F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36FA3A1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38930D1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7C6B41C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</w:tr>
      <w:tr w:rsidR="00FA753F" w:rsidRPr="00F65B07" w14:paraId="5B25B283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1D50274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26FEEE2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1D02826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452043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9784E1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758338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DBD88D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B37DFB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698D9AF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787EAD6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2ECF20A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</w:tr>
      <w:tr w:rsidR="00FA753F" w:rsidRPr="00F65B07" w14:paraId="74B7903A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503E3CB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7EACB66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 к выработке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42DECA3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780155C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6645C34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D60ABE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0AF3FC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E2E184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4966EA2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0C3101F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4F25B5A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</w:tr>
      <w:tr w:rsidR="00FA753F" w:rsidRPr="00F65B07" w14:paraId="2B59CF4C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4124EDD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40C62D9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чено тепловой энергии со стороны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0DD0192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361CD7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A139E4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DABDA0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4D8A01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581EF1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64BD23C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4713A4B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57A335F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</w:tr>
      <w:tr w:rsidR="00FA753F" w:rsidRPr="00F65B07" w14:paraId="4F2023D5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2F72618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5214B72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пуск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7FC46DE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DB9ED7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0D8F73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E9160F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A417EA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DA3C85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6F49BA5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7A7ED52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6EC322E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</w:tr>
      <w:tr w:rsidR="00FA753F" w:rsidRPr="00F65B07" w14:paraId="19529C8E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1F0B89B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18AEAAB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яй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7FD8E12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E42CD3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3C6AED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82E200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C8EC58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C3C3C2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3DDCB74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576F019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589CFAE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</w:tr>
      <w:tr w:rsidR="00FA753F" w:rsidRPr="00F65B07" w14:paraId="4C3579E2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114CBA3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4791C16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3DB46C7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DB132D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1F7813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F2546D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41C805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474BE0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5DAB21B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0939E13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0C8101F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</w:tr>
      <w:tr w:rsidR="00FA753F" w:rsidRPr="00F65B07" w14:paraId="3442FD4E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3A91B76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0336D91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 к отпуску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6A342BC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E80C0B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C6D551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9671B7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3958D9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B654F7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48A5726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0E219BE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3A679EC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</w:tr>
      <w:tr w:rsidR="00FA753F" w:rsidRPr="00F65B07" w14:paraId="166DF1D7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08FC57F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53C7E5F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зный отпуск, всего: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36CE0DE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9F7E9E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6D40E7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03CC2A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6035F9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A76500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07E8531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76C9591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256B0A1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</w:tr>
      <w:tr w:rsidR="00FA753F" w:rsidRPr="00F65B07" w14:paraId="762307F4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12E3796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3BB55C6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отопление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37A5C7A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DE970B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F96F46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D2AE31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155E03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6884E9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463AD25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59A330D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6496540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</w:tr>
      <w:tr w:rsidR="00FA753F" w:rsidRPr="00F65B07" w14:paraId="181C6808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38F5134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2CF24DF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ГВС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66A599C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7A0A399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5505A2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6A0682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2C8B17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84C90B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4C57E9A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63ACC36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75D2192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</w:tr>
      <w:tr w:rsidR="00047792" w:rsidRPr="00F65B07" w14:paraId="7FE88CC1" w14:textId="77777777" w:rsidTr="00725F43">
        <w:trPr>
          <w:cantSplit/>
          <w:trHeight w:val="397"/>
        </w:trPr>
        <w:tc>
          <w:tcPr>
            <w:tcW w:w="699" w:type="pct"/>
            <w:vMerge w:val="restart"/>
            <w:vAlign w:val="center"/>
          </w:tcPr>
          <w:p w14:paraId="14CFB37B" w14:textId="68FB68DB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атизированная газовая котельная с. Дачное</w:t>
            </w: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7F252E7A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работка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5074F262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1838161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D072FAC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7BC8D43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7840A85" w14:textId="645AE63B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F947F95" w14:textId="55C5D1FE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915,83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7EEF6D36" w14:textId="5E54A06C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915,83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423DBB03" w14:textId="2E97AEAC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918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553C2872" w14:textId="120DF244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920,18</w:t>
            </w:r>
          </w:p>
        </w:tc>
      </w:tr>
      <w:tr w:rsidR="00047792" w:rsidRPr="00F65B07" w14:paraId="6CC7E8A9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176CC52C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42D4E29B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7C0621EE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250AE8F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C456A9B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E17A129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B8E8E76" w14:textId="2D3CDD2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6FC4CA4" w14:textId="4DAB6655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,37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3814E826" w14:textId="60680635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,37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151AD8F7" w14:textId="7FF4BE39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,02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4202496E" w14:textId="0E0DAB0C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,68</w:t>
            </w:r>
          </w:p>
        </w:tc>
      </w:tr>
      <w:tr w:rsidR="00047792" w:rsidRPr="00F65B07" w14:paraId="7CEF704B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4C358438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3C1E36AE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 к выработке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6E247EFC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9287838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098BAC2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E418A15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35B06CC" w14:textId="0BD4E8D2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620784D" w14:textId="11E817A0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00%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56B42B04" w14:textId="7D8A28E3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00%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58E31AD5" w14:textId="5BD7B044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02%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1B894A2D" w14:textId="0B8CA6E6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03%</w:t>
            </w:r>
          </w:p>
        </w:tc>
      </w:tr>
      <w:tr w:rsidR="00047792" w:rsidRPr="00F65B07" w14:paraId="1866EBCF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08B3E62F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78925324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чено тепловой энергии со стороны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208C8384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99E271C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34F33F0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0886511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B99FFB7" w14:textId="18AB47A8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DF3CE58" w14:textId="3D76DF3F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1D3FEF05" w14:textId="25753E6B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38C15F9E" w14:textId="76903099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6D7E1134" w14:textId="26C6BCDF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047792" w:rsidRPr="00F65B07" w14:paraId="49C00F77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3F7117AD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70A61984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пуск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2F2DDCB5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D78DA0F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0521DCE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94E560F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D48386A" w14:textId="62927CB1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6A938D7" w14:textId="6FFBF5B3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3 798,46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24F64D2D" w14:textId="1A8E700C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3 798,46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17FB6C40" w14:textId="2A3E05FE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3 799,98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23748FDE" w14:textId="36EC2488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3 801,50</w:t>
            </w:r>
          </w:p>
        </w:tc>
      </w:tr>
      <w:tr w:rsidR="00047792" w:rsidRPr="00F65B07" w14:paraId="7ED1E6EA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681E1D92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666165F8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яй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4191C591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05529CA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E30E341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48B0949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4EFF2BD" w14:textId="629F0B2D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43FFF80" w14:textId="4B6EED32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263985E0" w14:textId="6792308B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07D1BAF2" w14:textId="088C3673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13FD7DDB" w14:textId="68A45C75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047792" w:rsidRPr="00F65B07" w14:paraId="6E26E54B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55948D3A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3EFACB67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365A0662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6B3C0E2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8FB6B6E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0551FD2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CB2925A" w14:textId="696D5659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9A58973" w14:textId="4434B0C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4,22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7E96B2E7" w14:textId="0FF0327A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4,22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765A359C" w14:textId="38C1EBA8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,74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7DC79EE0" w14:textId="2BA5F911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7,26</w:t>
            </w:r>
          </w:p>
        </w:tc>
      </w:tr>
      <w:tr w:rsidR="00047792" w:rsidRPr="00F65B07" w14:paraId="608815AE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65375A11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178726B4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 к отпуску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36E489C7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78866E95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84D3B6B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5ED6A4A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0135A5F" w14:textId="032C7BB5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17EBEE9" w14:textId="4358051F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87%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166EC6AA" w14:textId="1F692EC0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87%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32C82F51" w14:textId="4587A025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87%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44CBFBCF" w14:textId="44A8C998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87%</w:t>
            </w:r>
          </w:p>
        </w:tc>
      </w:tr>
      <w:tr w:rsidR="00047792" w:rsidRPr="00F65B07" w14:paraId="59E1950C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5FB49A1D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2E892593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зный отпуск, всего: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5E73467A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7639A81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32AF4B9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1FB16F9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8AD5062" w14:textId="7C52DAD4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BF1983E" w14:textId="403C1186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494,24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3E6A57CB" w14:textId="51ED7A4C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494,24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10B6D559" w14:textId="375BCDA4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494,24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51237F90" w14:textId="35FFEC2A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494,24</w:t>
            </w:r>
          </w:p>
        </w:tc>
      </w:tr>
      <w:tr w:rsidR="00047792" w:rsidRPr="00F65B07" w14:paraId="66677375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3E1FD01E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657FD1CF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отопление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73A0D3E7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7BEE3FB9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E0F9151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646CD08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5348871" w14:textId="0BEF6408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B633D67" w14:textId="196E88B0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494,24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093776E8" w14:textId="4E432F56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494,24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2FD957A2" w14:textId="6369019C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494,24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4003A1EA" w14:textId="2B9593F0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494,24</w:t>
            </w:r>
          </w:p>
        </w:tc>
      </w:tr>
      <w:tr w:rsidR="00047792" w:rsidRPr="00F65B07" w14:paraId="00D16FFF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29C54D76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1139684F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ГВС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62635A44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88ACC0E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FC2F766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599D461" w14:textId="77777777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9755C4A" w14:textId="35D0C1E3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6624E90" w14:textId="0462B908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746CAF52" w14:textId="5972DB23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088EC1CC" w14:textId="0C33037C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67AD5CE3" w14:textId="166C5298" w:rsidR="00047792" w:rsidRPr="00630573" w:rsidRDefault="00047792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A753F" w:rsidRPr="00F65B07" w14:paraId="5D2A4780" w14:textId="77777777" w:rsidTr="00725F43">
        <w:trPr>
          <w:cantSplit/>
          <w:trHeight w:val="397"/>
        </w:trPr>
        <w:tc>
          <w:tcPr>
            <w:tcW w:w="699" w:type="pct"/>
            <w:vMerge w:val="restart"/>
            <w:shd w:val="clear" w:color="auto" w:fill="auto"/>
            <w:vAlign w:val="center"/>
            <w:hideMark/>
          </w:tcPr>
          <w:p w14:paraId="7DC242F4" w14:textId="53D0E91A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ООО 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КС Корсаков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08F891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работка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D8C40A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899311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5 298,70*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7FC3051" w14:textId="1587D20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5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5,9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0D676C7" w14:textId="550395F2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7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3,8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E97AAF4" w14:textId="564B61D8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8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4,3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B861361" w14:textId="79CCF068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8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4,3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21A247AF" w14:textId="3343B56E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8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4,3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69A4B713" w14:textId="1316D7DE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8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4,3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6F103E13" w14:textId="13D93AC9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8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4,3</w:t>
            </w:r>
          </w:p>
        </w:tc>
      </w:tr>
      <w:tr w:rsidR="00FA753F" w:rsidRPr="00F65B07" w14:paraId="7D042490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3A05E93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FD0DC8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AA87F4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D26CF8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623,90*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4F38179" w14:textId="13260C30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1,9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CBAD13B" w14:textId="79535ECC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9,6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5F988D9" w14:textId="611AB654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1,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1039A17" w14:textId="7AA826B8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1,0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223B331B" w14:textId="48BAD1AA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1,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542468FA" w14:textId="1D23AD5A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1,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13DC1451" w14:textId="2574E07D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1,0</w:t>
            </w:r>
          </w:p>
        </w:tc>
      </w:tr>
      <w:tr w:rsidR="00FA753F" w:rsidRPr="00F65B07" w14:paraId="100AF740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22FBB0E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CBE933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 к выработке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622842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53426C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90%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CC087F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40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12E041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20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D60115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80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98623C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80%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4A1755C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80%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7C43380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80%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39C9DC0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80%</w:t>
            </w:r>
          </w:p>
        </w:tc>
      </w:tr>
      <w:tr w:rsidR="00FA753F" w:rsidRPr="00F65B07" w14:paraId="695F9CE4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0FBC0BA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C17980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чено тепловой энергии со сторон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0300B4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E2D683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F0547C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89F5FC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5294D6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C8A22D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0A671FB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3139984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09930CD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A753F" w:rsidRPr="00F65B07" w14:paraId="25E9264C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1412D76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1DE7EE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пуск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FB85B9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E9F3FC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7 674,80*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E5E4913" w14:textId="75C081B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4,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22635F1" w14:textId="49D6609E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5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4,2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EF048CC" w14:textId="3FE7343B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6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3,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325A9AE" w14:textId="54BFE960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6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3,4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26EB3D85" w14:textId="11F82084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6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3,4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29A3F1D5" w14:textId="72CE25F1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6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3,4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11813C0B" w14:textId="34E8E5F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6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3,4</w:t>
            </w:r>
          </w:p>
        </w:tc>
      </w:tr>
      <w:tr w:rsidR="00FA753F" w:rsidRPr="00F65B07" w14:paraId="09A6975A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7C6F033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9DADAA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яй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6C03F13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E48D68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3,6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B5B622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BD1029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C5CB93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C3A378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50718AB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2EE26EC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3FC1D21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A753F" w:rsidRPr="00F65B07" w14:paraId="7E459C94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570911F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1203FCE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E09727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B7955E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 277,8*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8E1B033" w14:textId="3B2E5AE0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5,1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531653A" w14:textId="31C21A26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7,8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3052D9A" w14:textId="7508810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6,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8B32405" w14:textId="6AF6C42C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6,0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2B799AB3" w14:textId="3CD4E630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6,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7330986B" w14:textId="74293F49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6,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2A544772" w14:textId="25414158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6,0</w:t>
            </w:r>
          </w:p>
        </w:tc>
      </w:tr>
      <w:tr w:rsidR="00FA753F" w:rsidRPr="00F65B07" w14:paraId="70347E32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4F94D47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1BA8FA5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 к отпуску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C99565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191326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,20%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A4840A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90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0E47A2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,60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82F8C0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30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31AC7A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30%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056AEC0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30%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71EC7FA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30%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18EA510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30%</w:t>
            </w:r>
          </w:p>
        </w:tc>
      </w:tr>
      <w:tr w:rsidR="00FA753F" w:rsidRPr="00F65B07" w14:paraId="15C0411D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28DA248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3B7F2E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зный отпуск, всего: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2EF94E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C2FAF0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014,831*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C5B0605" w14:textId="39D1CBAB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1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,9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B02E388" w14:textId="6CF538D0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5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6,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8DF9998" w14:textId="62B5FEC8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7,3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514371C" w14:textId="38638259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7,3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1392ED50" w14:textId="0F53C85F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7,3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06A6DC20" w14:textId="0DF42173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7,3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4A5764BB" w14:textId="368C8A83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7,3</w:t>
            </w:r>
          </w:p>
        </w:tc>
      </w:tr>
      <w:tr w:rsidR="00FA753F" w:rsidRPr="00F65B07" w14:paraId="271BB862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0B8EAD9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BA601D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отопление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AA2B29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EA8FD2E" w14:textId="50A08216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9,331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4059065" w14:textId="2200FA9F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4,5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48165DC" w14:textId="5778AB46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5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4,2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32D6371" w14:textId="46F11344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7,3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F4CBA92" w14:textId="3AA423A6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7,3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7D9E48AE" w14:textId="67A923A5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7,3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3C572CA7" w14:textId="6ED30375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7,3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7758DCCE" w14:textId="0792F1A9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9</w:t>
            </w:r>
            <w:r w:rsidR="00C17537"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7,3</w:t>
            </w:r>
          </w:p>
        </w:tc>
      </w:tr>
      <w:tr w:rsidR="00FA753F" w:rsidRPr="00F65B07" w14:paraId="2F85935D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6D7D50A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B8C1AB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ГВС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8E8D43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722FD3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5,5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45893F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,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530A5D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2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658389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181191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10AC14F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34AE305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19821C5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A753F" w:rsidRPr="00F65B07" w14:paraId="080EDC72" w14:textId="77777777" w:rsidTr="00AB763B">
        <w:trPr>
          <w:cantSplit/>
          <w:trHeight w:val="397"/>
        </w:trPr>
        <w:tc>
          <w:tcPr>
            <w:tcW w:w="5000" w:type="pct"/>
            <w:gridSpan w:val="14"/>
            <w:vAlign w:val="center"/>
          </w:tcPr>
          <w:p w14:paraId="32733040" w14:textId="4FB5F424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МУП </w:t>
            </w:r>
            <w:r w:rsidR="00C17537" w:rsidRPr="0063057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«</w:t>
            </w:r>
            <w:r w:rsidRPr="0063057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Тепло</w:t>
            </w:r>
            <w:r w:rsidR="00C17537" w:rsidRPr="0063057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»</w:t>
            </w:r>
          </w:p>
        </w:tc>
      </w:tr>
      <w:tr w:rsidR="00FA753F" w:rsidRPr="00F65B07" w14:paraId="47ECF1FA" w14:textId="77777777" w:rsidTr="00725F43">
        <w:trPr>
          <w:cantSplit/>
          <w:trHeight w:val="397"/>
        </w:trPr>
        <w:tc>
          <w:tcPr>
            <w:tcW w:w="699" w:type="pct"/>
            <w:vMerge w:val="restart"/>
            <w:vAlign w:val="center"/>
          </w:tcPr>
          <w:p w14:paraId="3D2BC90C" w14:textId="73B0B083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bidi="ar-SA"/>
              </w:rPr>
              <w:t>Котельная с.</w:t>
            </w:r>
            <w:r w:rsidR="008A5671" w:rsidRPr="0063057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bidi="ar-SA"/>
              </w:rPr>
              <w:t xml:space="preserve"> </w:t>
            </w:r>
            <w:r w:rsidRPr="0063057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bidi="ar-SA"/>
              </w:rPr>
              <w:t>Третья Падь</w:t>
            </w: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53CC9DB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работка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6BCB2C7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C762A9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C4D072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21909D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59C25D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263CE8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69F69E0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3518767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06856E8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</w:tr>
      <w:tr w:rsidR="00FA753F" w:rsidRPr="00F65B07" w14:paraId="1F10ECCE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680BD69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29353A3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7A0779D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BDA24D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AC4302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37774F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8D0430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8A7A4E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026E117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53A0595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498F71E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</w:tr>
      <w:tr w:rsidR="00FA753F" w:rsidRPr="00F65B07" w14:paraId="1C0A3A67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67595E6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6A8828E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 к выработке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0497082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1219EC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1D44E5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8CE65F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12A0F5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59B646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1566CD0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23D4860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2B27418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</w:tr>
      <w:tr w:rsidR="00FA753F" w:rsidRPr="00F65B07" w14:paraId="2976BA52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4F6F512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7C88B61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чено тепловой энергии со стороны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23BF167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74CD48A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2698A8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5F374A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7CF9CF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2C670B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51DF48B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7DF66B3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717B7CF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</w:tr>
      <w:tr w:rsidR="00FA753F" w:rsidRPr="00F65B07" w14:paraId="225D9BD2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4AD6AF7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2916FDC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пуск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72121A3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B85DF1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9CD620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736A87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6E9DC1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4ACFF6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0BCEC9D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17230D0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36B6EAE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</w:tr>
      <w:tr w:rsidR="00FA753F" w:rsidRPr="00F65B07" w14:paraId="175629BC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7C2F983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48EF300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яй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1B1333D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AB9C0F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32D6E9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0F992E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185197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A2E752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6351E06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571A3A3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24381A5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</w:tr>
      <w:tr w:rsidR="00FA753F" w:rsidRPr="00F65B07" w14:paraId="57CCCC7A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5F8BCD6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115342B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4233CBC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581CCAC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639C5DC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0C6968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D8A715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32B19C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4789DB2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0EA9A03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1C75370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</w:tr>
      <w:tr w:rsidR="00FA753F" w:rsidRPr="00F65B07" w14:paraId="3A38D9CA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66CD425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6B77755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 к отпуску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60DCC9F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13C05D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6B889B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087A99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F82C31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68398D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718AFBC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7BEA817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6E75D9F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</w:tr>
      <w:tr w:rsidR="00FA753F" w:rsidRPr="00F65B07" w14:paraId="5E25BFB3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3207DF3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730C249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зный отпуск, всего: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33E4913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2A4D00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67CCF0C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C3E25D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73F56C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3F081F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0CB75FC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71E2878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1A76E46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</w:tr>
      <w:tr w:rsidR="00FA753F" w:rsidRPr="00F65B07" w14:paraId="2C764615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6938264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2A2102A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отопление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4F6F957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6C6A79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E17204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83DD28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6C3631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0BDF49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425E749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3CABB65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22803B7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</w:tr>
      <w:tr w:rsidR="00FA753F" w:rsidRPr="00F65B07" w14:paraId="55B7B87A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506B652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4314549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ГВС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7DFF2E3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19D587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C5693C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0704A5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EE151B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50885F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330910B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7DD2A26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14AD418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</w:tr>
      <w:tr w:rsidR="00FA753F" w:rsidRPr="00F65B07" w14:paraId="34990897" w14:textId="77777777" w:rsidTr="00725F43">
        <w:trPr>
          <w:cantSplit/>
          <w:trHeight w:val="397"/>
        </w:trPr>
        <w:tc>
          <w:tcPr>
            <w:tcW w:w="699" w:type="pct"/>
            <w:vMerge w:val="restart"/>
            <w:vAlign w:val="center"/>
          </w:tcPr>
          <w:p w14:paraId="042CF166" w14:textId="5C708C8C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bidi="ar-SA"/>
              </w:rPr>
              <w:t>Котельная с.</w:t>
            </w:r>
            <w:r w:rsidR="008A5671" w:rsidRPr="0063057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63057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bidi="ar-SA"/>
              </w:rPr>
              <w:t>Соловьевка</w:t>
            </w:r>
            <w:proofErr w:type="spellEnd"/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4B3577B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работка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5D3DD6D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8687EA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BD09AF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CD714E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249F42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A2951C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4E32A9D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08AB761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34DD9B3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</w:tr>
      <w:tr w:rsidR="00FA753F" w:rsidRPr="00F65B07" w14:paraId="5A4850A0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6DEB60B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79EB5BB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5529B37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BD713E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522804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7A0AA1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9AB17D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3BD7B6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5732F28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588F316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08665E9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</w:tr>
      <w:tr w:rsidR="00FA753F" w:rsidRPr="00F65B07" w14:paraId="38778EF4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2349EEA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665659E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 к выработке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19C40B2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0ED746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0981A1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62EC44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B2D517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49ABD2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3F56B41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7C46CD8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4347E70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</w:tr>
      <w:tr w:rsidR="00FA753F" w:rsidRPr="00F65B07" w14:paraId="11E09651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5DB3E71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59B4CC3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чено тепловой энергии со стороны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080A838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664214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A5CFE0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C8A219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A378FE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0982FB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096B4C1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7451A75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7B8E019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</w:tr>
      <w:tr w:rsidR="00FA753F" w:rsidRPr="00F65B07" w14:paraId="1E0C57A8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6FF3506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64607B5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пуск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6468EFF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8CA4FB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45FE9E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E9E24E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3F9A84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BB96BC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6368B62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43205EC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4BE151C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</w:tr>
      <w:tr w:rsidR="00FA753F" w:rsidRPr="00F65B07" w14:paraId="02832BA0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5A8B794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33B7BFC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яй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2B45173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498CF0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54C34C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790ED2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DE7334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9A8296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6348333F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63E2DCE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1140EAF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</w:tr>
      <w:tr w:rsidR="00FA753F" w:rsidRPr="00F65B07" w14:paraId="2DF4FCDC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7D2D527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4EC0B78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524DBE5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B8BD29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E1AD38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631D8B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1544CF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A1A2B3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28F9151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76AA854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06C77C3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</w:tr>
      <w:tr w:rsidR="00FA753F" w:rsidRPr="00F65B07" w14:paraId="62ADC558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2A95443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3B669F9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 к отпуску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6B06154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36A934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AA06F2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7D4B74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689158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40B04D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05C5026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71F8C9A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705E09E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</w:tr>
      <w:tr w:rsidR="00FA753F" w:rsidRPr="00F65B07" w14:paraId="60D9083F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3F789B4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10E9081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зный отпуск, всего: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56E867B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CE0DAD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93906E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BCADC1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069D76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778CEE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10A72B66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78389E9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2F295CC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</w:tr>
      <w:tr w:rsidR="00FA753F" w:rsidRPr="00F65B07" w14:paraId="664B6EB7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011E3D72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0027E8C1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отопление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1618D948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525461B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A360459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55193C3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59E79F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BBA595E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5703340D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30F0CCD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20EE053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</w:tr>
      <w:tr w:rsidR="00FA753F" w:rsidRPr="00F65B07" w14:paraId="5B94781F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76E34AD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08BB8E60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ГВС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1E51B20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F28408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640C13B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D41B8C4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D5A2A37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712794A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4AC3E8A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58C0D6D5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78FEA1DC" w14:textId="77777777" w:rsidR="00FA753F" w:rsidRPr="00630573" w:rsidRDefault="00FA753F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</w:tr>
      <w:tr w:rsidR="00BA3B00" w:rsidRPr="00F65B07" w14:paraId="408EC6E2" w14:textId="77777777" w:rsidTr="00725F43">
        <w:trPr>
          <w:cantSplit/>
          <w:trHeight w:val="397"/>
        </w:trPr>
        <w:tc>
          <w:tcPr>
            <w:tcW w:w="699" w:type="pct"/>
            <w:vMerge w:val="restart"/>
            <w:vAlign w:val="center"/>
          </w:tcPr>
          <w:p w14:paraId="69D11932" w14:textId="64CCB38B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bidi="ar-SA"/>
              </w:rPr>
              <w:t>Котельная с. Дачное</w:t>
            </w: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15C08E80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работка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1727773B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015C4C9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E2B2F42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9C0C175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2CA6E1D" w14:textId="038DAC4C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AEF0262" w14:textId="6CD505F5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915,83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3E3B5E1E" w14:textId="43527C11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915,83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069669C3" w14:textId="4E6E7FF3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918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53640E8B" w14:textId="002F7D13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920,18</w:t>
            </w:r>
          </w:p>
        </w:tc>
      </w:tr>
      <w:tr w:rsidR="00BA3B00" w:rsidRPr="00F65B07" w14:paraId="6AF9463B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4070A484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3C6442AE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6D5EE82C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CFDCD74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FBFC384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ABC79D7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B9B139C" w14:textId="3C6FA4CB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74C0DBB" w14:textId="3626DB65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,37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1BB79268" w14:textId="0BBB88FD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,37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6C786098" w14:textId="3482F67A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,02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611E85A0" w14:textId="1F367260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,68</w:t>
            </w:r>
          </w:p>
        </w:tc>
      </w:tr>
      <w:tr w:rsidR="00BA3B00" w:rsidRPr="00F65B07" w14:paraId="03522482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78082FFB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6D259569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 к выработке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55E1C645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518018E9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A48864D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B5501C8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73205E9" w14:textId="2264DAB3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5199496" w14:textId="3D38562F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00%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31660946" w14:textId="354F1F18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00%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327E808C" w14:textId="3768A34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02%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3A164497" w14:textId="444CA02D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03%</w:t>
            </w:r>
          </w:p>
        </w:tc>
      </w:tr>
      <w:tr w:rsidR="00BA3B00" w:rsidRPr="00F65B07" w14:paraId="1ABEF5EF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014F45EE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593A5F81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чено тепловой энергии со стороны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2F6EB080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475E0A9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9389C24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BCB0EBD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8010D4E" w14:textId="760D55AA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B6815FF" w14:textId="435B494B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53209501" w14:textId="2017AD65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24011823" w14:textId="4763CBCA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5907C936" w14:textId="5A8DE4E4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A3B00" w:rsidRPr="00F65B07" w14:paraId="36C3C030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2AED9915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78168A80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пуск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13CC4278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E1EB3B6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AE116D9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836527B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70715BE" w14:textId="21999E45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5DA0ACB" w14:textId="05989923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3 798,46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68DCCF62" w14:textId="4A378EAF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3 798,46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7A0CC0EF" w14:textId="5069A78A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3 799,98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565284F6" w14:textId="004D3C6B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3 801,50</w:t>
            </w:r>
          </w:p>
        </w:tc>
      </w:tr>
      <w:tr w:rsidR="00BA3B00" w:rsidRPr="00F65B07" w14:paraId="752FF81B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0EB0BDB8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2D6AEBE0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яй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79E7B468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900F749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51B8EF3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D47DB8A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8BE201D" w14:textId="0FE560A1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0E2D05B" w14:textId="3C82859A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685FE209" w14:textId="764C4A65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416F6F33" w14:textId="67CF02A5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6B09E200" w14:textId="0BA55AD2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A3B00" w:rsidRPr="00F65B07" w14:paraId="2388F41A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4C4E2968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6D974F86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60D2B23A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E0C404D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70B8CAA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11FFC32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31AEAF9" w14:textId="64D3BA42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AB52002" w14:textId="1D7C9D0E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4,22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7199C67D" w14:textId="50A1DFC0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4,22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33609A7A" w14:textId="6D11B565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,74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1C1317E9" w14:textId="5B68CC11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7,26</w:t>
            </w:r>
          </w:p>
        </w:tc>
      </w:tr>
      <w:tr w:rsidR="00BA3B00" w:rsidRPr="00F65B07" w14:paraId="3D8B5870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58095499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78FF5289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 к отпуску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760E539E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EAACC5C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96EB7EC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7928BAF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C05A631" w14:textId="16AF2CB3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FC59C09" w14:textId="3B17F529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87%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3AFFF73C" w14:textId="24AA1301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87%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08BC9D34" w14:textId="5FD6F02B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87%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46E796A7" w14:textId="5156FFF2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87%</w:t>
            </w:r>
          </w:p>
        </w:tc>
      </w:tr>
      <w:tr w:rsidR="00BA3B00" w:rsidRPr="00F65B07" w14:paraId="609E4FEB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25CC9D60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35BE39CD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зный отпуск, всего: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5DBC43B7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A7E9FF2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6CABFF0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B32166E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B93554D" w14:textId="4E739461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E3C2E8F" w14:textId="7D12B1B6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494,24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05D2F7A6" w14:textId="513880E3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494,24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09734AAA" w14:textId="7FB56259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494,24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27040771" w14:textId="6C8AE106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494,24</w:t>
            </w:r>
          </w:p>
        </w:tc>
      </w:tr>
      <w:tr w:rsidR="00BA3B00" w:rsidRPr="00F65B07" w14:paraId="03741062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346CCA5B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4C9BD2AF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отопление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10EE644F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48AF149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157350C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99AB154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E919E30" w14:textId="5D17032E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36E5F09" w14:textId="4FD475FA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494,24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3C4091F5" w14:textId="24BEC958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494,24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142C303F" w14:textId="463F006C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494,24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7E43A093" w14:textId="7A0005B3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494,24</w:t>
            </w:r>
          </w:p>
        </w:tc>
      </w:tr>
      <w:tr w:rsidR="00BA3B00" w:rsidRPr="00F65B07" w14:paraId="0C3DCFC2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</w:tcPr>
          <w:p w14:paraId="16A51F26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57A8BA56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ГВС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14:paraId="7F0164A8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737F850D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E204605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72B2939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DD94FD8" w14:textId="30D013A3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4D8C6AA" w14:textId="685B16C9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6B4A669C" w14:textId="098607CC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204F5C5F" w14:textId="75E5CA5D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1F9758FE" w14:textId="0B9146E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54FFC" w:rsidRPr="00F65B07" w14:paraId="5AE1BC27" w14:textId="77777777" w:rsidTr="00725F43">
        <w:trPr>
          <w:cantSplit/>
          <w:trHeight w:val="397"/>
        </w:trPr>
        <w:tc>
          <w:tcPr>
            <w:tcW w:w="699" w:type="pct"/>
            <w:vMerge w:val="restart"/>
            <w:shd w:val="clear" w:color="auto" w:fill="auto"/>
            <w:vAlign w:val="center"/>
            <w:hideMark/>
          </w:tcPr>
          <w:p w14:paraId="3A5803E4" w14:textId="5B835B50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МУП «Тепло»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D9A276E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работка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DE78C7C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70575F8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097,24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678B8DEC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FD086F9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DD70268" w14:textId="50A665DD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915,83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C8424AD" w14:textId="52C28E32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915,83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647FD2F8" w14:textId="055AB693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915,83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16CD50EF" w14:textId="1571FC3D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918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5DA69652" w14:textId="3582C81B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920,18</w:t>
            </w:r>
          </w:p>
        </w:tc>
      </w:tr>
      <w:tr w:rsidR="00A54FFC" w:rsidRPr="00F65B07" w14:paraId="24F0E684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20FC0162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ECDBE93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6151386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19ADAE9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4,0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CCD17AE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3122B6E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B18DDCC" w14:textId="3B646D90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,37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401B5D8" w14:textId="2D0A2B88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,37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30AA1E66" w14:textId="545B65F6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,37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095CFD5C" w14:textId="6DC4095F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,02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4F705EC7" w14:textId="1DCA6F25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,68</w:t>
            </w:r>
          </w:p>
        </w:tc>
      </w:tr>
      <w:tr w:rsidR="00A54FFC" w:rsidRPr="00F65B07" w14:paraId="7A5C30F3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48C810D9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E3B25D4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нужды к выработке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E271D6A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DA05ED3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28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C628D1C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BCC3772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4780D2B" w14:textId="5301E6D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00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C9E1518" w14:textId="571FE712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00%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079C17D5" w14:textId="0D3D549F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00%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0A4AFF41" w14:textId="3B117A86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02%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7A2F0EEA" w14:textId="259252DF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03%</w:t>
            </w:r>
          </w:p>
        </w:tc>
      </w:tr>
      <w:tr w:rsidR="00A54FFC" w:rsidRPr="00F65B07" w14:paraId="31F9E1AC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3DCEC38D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030DA01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чено тепловой энергии со сторон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D2833C7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A5723D8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C070B67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54D6B06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60FA1B7" w14:textId="0B9DA899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0BBCFD5" w14:textId="1CF0F389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5020FD03" w14:textId="535484F3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1C9745BE" w14:textId="19B3B606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725B41D8" w14:textId="1A35EED8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54FFC" w:rsidRPr="00F65B07" w14:paraId="7D17A64E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5A535408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9CB9ADC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пуск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300CF9A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1290D13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793,24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EE792B4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4F3E686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BDF6212" w14:textId="21F062EA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3 798,46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3C219A5" w14:textId="53F54FAD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3 798,46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485E7EE5" w14:textId="3332D3BB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3 798,46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6C36FA9E" w14:textId="2BCCD9A5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3 799,98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14398107" w14:textId="0E420549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3 801,50</w:t>
            </w:r>
          </w:p>
        </w:tc>
      </w:tr>
      <w:tr w:rsidR="00A54FFC" w:rsidRPr="00F65B07" w14:paraId="49436F9D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0F540A75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621D165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яйственные нужды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A6ACD94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E5DA850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A0F0784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DA00F92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0822BDC" w14:textId="214E179E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CD945E6" w14:textId="588ADD06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665B847C" w14:textId="666C5A1B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5FF673AB" w14:textId="07858B06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0CC0532C" w14:textId="2970A941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54FFC" w:rsidRPr="00F65B07" w14:paraId="5BD79462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3B1DAF74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CE0D1AC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7D8C033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152432A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5,76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BE7658B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72F63AF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00FF06A" w14:textId="18E88BF9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4,22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E86E30E" w14:textId="5B8056CE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4,22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47C1740A" w14:textId="3A1B4B31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4,22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638D8975" w14:textId="2938302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,74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47DF47F0" w14:textId="5BFA64A0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7,26</w:t>
            </w:r>
          </w:p>
        </w:tc>
      </w:tr>
      <w:tr w:rsidR="00A54FFC" w:rsidRPr="00F65B07" w14:paraId="5B0D7AB9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78645767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C7A0886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ери в сетях к отпуску с котельной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0A5CB22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36E91A5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92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3D64CEC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F51B560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CA81432" w14:textId="227E504C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87%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71B806E" w14:textId="0C9F86DB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87%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051AD3A2" w14:textId="684C91DE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87%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71358EE4" w14:textId="6F7EF50F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87%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2EB7C501" w14:textId="42D5A136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87%</w:t>
            </w:r>
          </w:p>
        </w:tc>
      </w:tr>
      <w:tr w:rsidR="00A54FFC" w:rsidRPr="00F65B07" w14:paraId="6A5635A8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2F29F05D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6F6DB80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зный отпуск, всего: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74FB4C8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7D76374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187,48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D0F2A4A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9D627DC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7C3E7A1" w14:textId="5B15F2D5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494,2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199FAFB" w14:textId="69F3D58B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494,24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6B3E53CF" w14:textId="17361866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494,24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51222A3A" w14:textId="2D74509D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494,24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26BAE0FE" w14:textId="1AD4AC66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494,24</w:t>
            </w:r>
          </w:p>
        </w:tc>
      </w:tr>
      <w:tr w:rsidR="00A54FFC" w:rsidRPr="00F65B07" w14:paraId="06FBB9F2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08554F84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BD83A7E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отопление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148CED0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132CFA4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187,48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5548465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667EAEA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BABCCC7" w14:textId="03EA083D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494,2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8DBC9DA" w14:textId="007EBAB9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494,24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52DBAF0C" w14:textId="2F772ADB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494,24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50D74D0E" w14:textId="541C2105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494,24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6EB3E8ED" w14:textId="603598B4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494,24</w:t>
            </w:r>
          </w:p>
        </w:tc>
      </w:tr>
      <w:tr w:rsidR="00A54FFC" w:rsidRPr="00F65B07" w14:paraId="04B21AF9" w14:textId="77777777" w:rsidTr="00725F43">
        <w:trPr>
          <w:cantSplit/>
          <w:trHeight w:val="397"/>
        </w:trPr>
        <w:tc>
          <w:tcPr>
            <w:tcW w:w="699" w:type="pct"/>
            <w:vMerge/>
            <w:vAlign w:val="center"/>
            <w:hideMark/>
          </w:tcPr>
          <w:p w14:paraId="0219377C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1C7236DD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полезный отпуск ГВС (ТЭ)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64AF7335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9E3AE91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6EACC33F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4CB282B" w14:textId="77777777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/д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0D0E332" w14:textId="6542A712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915,83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8A8CC74" w14:textId="0EE72462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915,83</w:t>
            </w:r>
          </w:p>
        </w:tc>
        <w:tc>
          <w:tcPr>
            <w:tcW w:w="328" w:type="pct"/>
            <w:gridSpan w:val="2"/>
            <w:shd w:val="clear" w:color="auto" w:fill="auto"/>
            <w:noWrap/>
            <w:vAlign w:val="center"/>
          </w:tcPr>
          <w:p w14:paraId="5EB86F6E" w14:textId="37D2C250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915,83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6497C160" w14:textId="4C37FBE9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918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2CE267BA" w14:textId="06C8ABB6" w:rsidR="00A54FFC" w:rsidRPr="00630573" w:rsidRDefault="00A54FFC" w:rsidP="00F65B07">
            <w:pPr>
              <w:keepLines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920,18</w:t>
            </w:r>
          </w:p>
        </w:tc>
      </w:tr>
    </w:tbl>
    <w:p w14:paraId="6CDBEC1D" w14:textId="77777777" w:rsidR="00526FD9" w:rsidRPr="00630573" w:rsidRDefault="00526FD9" w:rsidP="00F65B07">
      <w:pPr>
        <w:keepLines/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</w:p>
    <w:p w14:paraId="692739C1" w14:textId="77777777" w:rsidR="00FA753F" w:rsidRPr="00630573" w:rsidRDefault="00FA753F" w:rsidP="00F65B07">
      <w:pPr>
        <w:keepLines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14:paraId="3A17C1D2" w14:textId="77777777" w:rsidR="00FA753F" w:rsidRPr="00630573" w:rsidRDefault="00FA753F" w:rsidP="00F65B07">
      <w:pPr>
        <w:keepLines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14:paraId="31560F5D" w14:textId="77777777" w:rsidR="00FA753F" w:rsidRPr="00630573" w:rsidRDefault="00FA753F" w:rsidP="00F65B07">
      <w:pPr>
        <w:keepLines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14:paraId="61835884" w14:textId="77777777" w:rsidR="00FA753F" w:rsidRPr="00630573" w:rsidRDefault="00FA753F" w:rsidP="00F65B07">
      <w:pPr>
        <w:keepLines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14:paraId="226F5350" w14:textId="4D9829AB" w:rsidR="00FA753F" w:rsidRPr="00630573" w:rsidRDefault="00FA753F" w:rsidP="00F65B07">
      <w:pPr>
        <w:keepLines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sectPr w:rsidR="00FA753F" w:rsidRPr="00630573" w:rsidSect="00526FD9">
          <w:pgSz w:w="16840" w:h="11907" w:orient="landscape" w:code="9"/>
          <w:pgMar w:top="1134" w:right="680" w:bottom="708" w:left="1134" w:header="0" w:footer="59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</w:p>
    <w:p w14:paraId="6C04FF6F" w14:textId="01BBF33E" w:rsidR="0046550C" w:rsidRPr="00630573" w:rsidRDefault="0046550C" w:rsidP="00F65B07">
      <w:pPr>
        <w:keepLines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14:paraId="16C8271C" w14:textId="3D4DFB23" w:rsidR="0046550C" w:rsidRPr="00630573" w:rsidRDefault="00C94521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textAlignment w:val="baseline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8" w:name="_Toc130904364"/>
      <w:r w:rsidRPr="0063057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8"/>
    </w:p>
    <w:p w14:paraId="1791124D" w14:textId="2C138F92" w:rsidR="0046550C" w:rsidRPr="00630573" w:rsidRDefault="0046550C" w:rsidP="00F65B07">
      <w:pPr>
        <w:keepLines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Приросты объемов потребления тепловой энергии и теплоносителя в производственных зонах (собственных потребителей предприятий) на расчетный период</w:t>
      </w:r>
      <w:r w:rsidR="00913E1D" w:rsidRPr="00630573">
        <w:rPr>
          <w:rFonts w:ascii="Times New Roman" w:hAnsi="Times New Roman" w:cs="Times New Roman"/>
          <w:sz w:val="26"/>
          <w:szCs w:val="26"/>
        </w:rPr>
        <w:t xml:space="preserve"> не предусматривается</w:t>
      </w:r>
      <w:r w:rsidRPr="00630573">
        <w:rPr>
          <w:rFonts w:ascii="Times New Roman" w:hAnsi="Times New Roman" w:cs="Times New Roman"/>
          <w:sz w:val="26"/>
          <w:szCs w:val="26"/>
        </w:rPr>
        <w:t>.</w:t>
      </w:r>
    </w:p>
    <w:p w14:paraId="4679125B" w14:textId="77777777" w:rsidR="00FA753F" w:rsidRPr="00630573" w:rsidRDefault="00FA753F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76A18E9" w14:textId="77777777" w:rsidR="00FA753F" w:rsidRPr="00630573" w:rsidRDefault="00FA753F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D0CFB75" w14:textId="77777777" w:rsidR="00FA753F" w:rsidRPr="00630573" w:rsidRDefault="00FA753F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BAE390A" w14:textId="77777777" w:rsidR="00913E1D" w:rsidRPr="00630573" w:rsidRDefault="00913E1D" w:rsidP="00F65B07">
      <w:pPr>
        <w:keepLines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913E1D" w:rsidRPr="00630573" w:rsidSect="00422AD9">
          <w:pgSz w:w="11907" w:h="16840" w:code="9"/>
          <w:pgMar w:top="1134" w:right="708" w:bottom="1134" w:left="1134" w:header="0" w:footer="59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14249F80" w14:textId="2785F57C" w:rsidR="00C94521" w:rsidRPr="00630573" w:rsidRDefault="00C94521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textAlignment w:val="baseline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9" w:name="_Toc130904365"/>
      <w:r w:rsidRPr="006305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</w:t>
      </w:r>
      <w:r w:rsidR="00D33B7F" w:rsidRPr="006305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м</w:t>
      </w:r>
      <w:r w:rsidRPr="006305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 округу</w:t>
      </w:r>
      <w:bookmarkEnd w:id="9"/>
    </w:p>
    <w:p w14:paraId="6A65234D" w14:textId="2481F2FC" w:rsidR="00070929" w:rsidRPr="00630573" w:rsidRDefault="00913E1D" w:rsidP="00F65B07">
      <w:pPr>
        <w:keepLines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3057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Таблица 1.4.1 – Существующие и перспективные величины средневзвешенной плотности тепловой нагруз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1308"/>
        <w:gridCol w:w="1121"/>
        <w:gridCol w:w="1121"/>
        <w:gridCol w:w="1305"/>
        <w:gridCol w:w="1293"/>
        <w:gridCol w:w="1299"/>
        <w:gridCol w:w="1270"/>
        <w:gridCol w:w="1261"/>
        <w:gridCol w:w="1316"/>
        <w:gridCol w:w="1308"/>
      </w:tblGrid>
      <w:tr w:rsidR="00913E1D" w:rsidRPr="00F65B07" w14:paraId="690BB224" w14:textId="77777777" w:rsidTr="00913E1D">
        <w:trPr>
          <w:cantSplit/>
          <w:trHeight w:val="397"/>
          <w:tblHeader/>
        </w:trPr>
        <w:tc>
          <w:tcPr>
            <w:tcW w:w="673" w:type="pct"/>
            <w:shd w:val="clear" w:color="auto" w:fill="auto"/>
            <w:vAlign w:val="center"/>
            <w:hideMark/>
          </w:tcPr>
          <w:p w14:paraId="448C4F20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55C45E88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измерения</w:t>
            </w:r>
          </w:p>
        </w:tc>
        <w:tc>
          <w:tcPr>
            <w:tcW w:w="385" w:type="pct"/>
            <w:vAlign w:val="center"/>
          </w:tcPr>
          <w:p w14:paraId="696B746D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A5E5E73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15A4E59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307C8DBD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35566A98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4F442861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04CDDEF1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68EE84E3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9-2033</w:t>
            </w:r>
          </w:p>
        </w:tc>
        <w:tc>
          <w:tcPr>
            <w:tcW w:w="449" w:type="pct"/>
            <w:vAlign w:val="center"/>
          </w:tcPr>
          <w:p w14:paraId="216CE14B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3-2037</w:t>
            </w:r>
          </w:p>
        </w:tc>
      </w:tr>
      <w:tr w:rsidR="00913E1D" w:rsidRPr="00F65B07" w14:paraId="1382EFAE" w14:textId="77777777" w:rsidTr="00913E1D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0BDFC41" w14:textId="7969B538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КС-Корсаков</w:t>
            </w:r>
            <w:r w:rsidR="00C17537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913E1D" w:rsidRPr="00F65B07" w14:paraId="08744002" w14:textId="77777777" w:rsidTr="00913E1D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2131A42E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ЦРК</w:t>
            </w:r>
          </w:p>
        </w:tc>
      </w:tr>
      <w:tr w:rsidR="00AD6BEA" w:rsidRPr="00F65B07" w14:paraId="049909E4" w14:textId="51CFD05A" w:rsidTr="00AD6BEA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  <w:hideMark/>
          </w:tcPr>
          <w:p w14:paraId="6EC84CE6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153B16A5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16E07636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4,257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3C23A6EC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4,257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EC77324" w14:textId="1DA062F3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4,257</w:t>
            </w:r>
          </w:p>
        </w:tc>
        <w:tc>
          <w:tcPr>
            <w:tcW w:w="2660" w:type="pct"/>
            <w:gridSpan w:val="6"/>
            <w:vMerge w:val="restart"/>
            <w:shd w:val="clear" w:color="auto" w:fill="auto"/>
            <w:vAlign w:val="center"/>
          </w:tcPr>
          <w:p w14:paraId="2C78F9F1" w14:textId="4168D51F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AD6BEA" w:rsidRPr="00F65B07" w14:paraId="6AFD8DB2" w14:textId="5D5A21DF" w:rsidTr="00AD6BEA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0CD8A6E7" w14:textId="44829522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лощадь зоны действия источника тепловой энерги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6E87A263" w14:textId="6156CB32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85" w:type="pct"/>
            <w:vAlign w:val="center"/>
          </w:tcPr>
          <w:p w14:paraId="646DB230" w14:textId="59355059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843,19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5F59CFF3" w14:textId="12A10A20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843,19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38B886E" w14:textId="2D00C2B2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843,19</w:t>
            </w:r>
          </w:p>
        </w:tc>
        <w:tc>
          <w:tcPr>
            <w:tcW w:w="2660" w:type="pct"/>
            <w:gridSpan w:val="6"/>
            <w:vMerge/>
            <w:shd w:val="clear" w:color="auto" w:fill="auto"/>
            <w:vAlign w:val="center"/>
          </w:tcPr>
          <w:p w14:paraId="65D259E7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BEA" w:rsidRPr="00F65B07" w14:paraId="3CA612BF" w14:textId="677F885F" w:rsidTr="00AD6BEA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3B11BC8F" w14:textId="0C0E7975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редневзвешенная плотность нагруз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327B7C43" w14:textId="5D59A5F0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/га</w:t>
            </w:r>
          </w:p>
        </w:tc>
        <w:tc>
          <w:tcPr>
            <w:tcW w:w="385" w:type="pct"/>
            <w:vAlign w:val="center"/>
          </w:tcPr>
          <w:p w14:paraId="465AE6AA" w14:textId="3D660F0F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853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284FD6CF" w14:textId="0F5C7AC2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853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9F08EE1" w14:textId="1139E5E8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853</w:t>
            </w:r>
          </w:p>
        </w:tc>
        <w:tc>
          <w:tcPr>
            <w:tcW w:w="2660" w:type="pct"/>
            <w:gridSpan w:val="6"/>
            <w:vMerge/>
            <w:shd w:val="clear" w:color="auto" w:fill="auto"/>
            <w:vAlign w:val="center"/>
          </w:tcPr>
          <w:p w14:paraId="229F8911" w14:textId="77777777" w:rsidR="00AD6BEA" w:rsidRPr="00630573" w:rsidRDefault="00AD6BE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E1D" w:rsidRPr="00F65B07" w14:paraId="41419D97" w14:textId="77777777" w:rsidTr="00913E1D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E1D332F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2</w:t>
            </w:r>
          </w:p>
        </w:tc>
      </w:tr>
      <w:tr w:rsidR="00913E1D" w:rsidRPr="00F65B07" w14:paraId="2F5D95EE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0D478C17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0CD606DB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09D1B164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459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4C8EF4C9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459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351AA59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013</w:t>
            </w:r>
          </w:p>
        </w:tc>
        <w:tc>
          <w:tcPr>
            <w:tcW w:w="2660" w:type="pct"/>
            <w:gridSpan w:val="6"/>
            <w:vMerge w:val="restart"/>
            <w:shd w:val="clear" w:color="auto" w:fill="auto"/>
            <w:noWrap/>
            <w:vAlign w:val="center"/>
          </w:tcPr>
          <w:p w14:paraId="0F00DE52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913E1D" w:rsidRPr="00F65B07" w14:paraId="7B316C07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5AC9C37B" w14:textId="11C916DA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лощадь зоны действия источника тепловой энерги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095D205A" w14:textId="6A7E6164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85" w:type="pct"/>
            <w:vAlign w:val="center"/>
          </w:tcPr>
          <w:p w14:paraId="54AEC7EE" w14:textId="6A9ADEF0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10,92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5038C7E2" w14:textId="3D45D3C6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10,92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D58FB73" w14:textId="3ADA3396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10,92</w:t>
            </w:r>
          </w:p>
        </w:tc>
        <w:tc>
          <w:tcPr>
            <w:tcW w:w="2660" w:type="pct"/>
            <w:gridSpan w:val="6"/>
            <w:vMerge/>
            <w:shd w:val="clear" w:color="auto" w:fill="auto"/>
            <w:noWrap/>
            <w:vAlign w:val="center"/>
          </w:tcPr>
          <w:p w14:paraId="49B33628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E1D" w:rsidRPr="00F65B07" w14:paraId="1765B975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247045CF" w14:textId="0D6B1C03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редневзвешенная плотность нагруз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0232C99B" w14:textId="611E5B08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/га</w:t>
            </w:r>
          </w:p>
        </w:tc>
        <w:tc>
          <w:tcPr>
            <w:tcW w:w="385" w:type="pct"/>
            <w:vAlign w:val="center"/>
          </w:tcPr>
          <w:p w14:paraId="716CE3A5" w14:textId="412855E8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566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796634D0" w14:textId="437477C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566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1051ADA" w14:textId="6623E69B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566</w:t>
            </w:r>
          </w:p>
        </w:tc>
        <w:tc>
          <w:tcPr>
            <w:tcW w:w="2660" w:type="pct"/>
            <w:gridSpan w:val="6"/>
            <w:vMerge/>
            <w:shd w:val="clear" w:color="auto" w:fill="auto"/>
            <w:noWrap/>
            <w:vAlign w:val="center"/>
          </w:tcPr>
          <w:p w14:paraId="1BE410D0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E1D" w:rsidRPr="00F65B07" w14:paraId="1EA950BB" w14:textId="77777777" w:rsidTr="00913E1D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44D9065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3</w:t>
            </w:r>
          </w:p>
        </w:tc>
      </w:tr>
      <w:tr w:rsidR="00913E1D" w:rsidRPr="00F65B07" w14:paraId="13DF4055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608AC7D6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47213588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600F859C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4E859E64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71A51AB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</w:tc>
        <w:tc>
          <w:tcPr>
            <w:tcW w:w="2660" w:type="pct"/>
            <w:gridSpan w:val="6"/>
            <w:vMerge w:val="restart"/>
            <w:shd w:val="clear" w:color="auto" w:fill="auto"/>
            <w:noWrap/>
            <w:vAlign w:val="center"/>
          </w:tcPr>
          <w:p w14:paraId="47BC0A2D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913E1D" w:rsidRPr="00F65B07" w14:paraId="0421C794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2892FCD0" w14:textId="6FC269AB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лощадь зоны действия источника тепловой энерги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29F97E12" w14:textId="105CB9DD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85" w:type="pct"/>
            <w:vAlign w:val="center"/>
          </w:tcPr>
          <w:p w14:paraId="63664F74" w14:textId="073F6915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4,43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670309F4" w14:textId="1B89D3EC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4,43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AA1B64B" w14:textId="1193D822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4,43</w:t>
            </w:r>
          </w:p>
        </w:tc>
        <w:tc>
          <w:tcPr>
            <w:tcW w:w="2660" w:type="pct"/>
            <w:gridSpan w:val="6"/>
            <w:vMerge/>
            <w:shd w:val="clear" w:color="auto" w:fill="auto"/>
            <w:noWrap/>
            <w:vAlign w:val="center"/>
          </w:tcPr>
          <w:p w14:paraId="28DB6797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E1D" w:rsidRPr="00F65B07" w14:paraId="6D12B640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0A1AD3BE" w14:textId="505306C3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редневзвешенная плотность нагруз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4239E6FB" w14:textId="1C373884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/га</w:t>
            </w:r>
          </w:p>
        </w:tc>
        <w:tc>
          <w:tcPr>
            <w:tcW w:w="385" w:type="pct"/>
            <w:vAlign w:val="center"/>
          </w:tcPr>
          <w:p w14:paraId="425F058C" w14:textId="509986FA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874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5264A7F2" w14:textId="1235037F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874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A8BD1D1" w14:textId="57F01AF2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874</w:t>
            </w:r>
          </w:p>
        </w:tc>
        <w:tc>
          <w:tcPr>
            <w:tcW w:w="2660" w:type="pct"/>
            <w:gridSpan w:val="6"/>
            <w:vMerge/>
            <w:shd w:val="clear" w:color="auto" w:fill="auto"/>
            <w:noWrap/>
            <w:vAlign w:val="center"/>
          </w:tcPr>
          <w:p w14:paraId="60FD3623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E1D" w:rsidRPr="00F65B07" w14:paraId="6A6C9798" w14:textId="77777777" w:rsidTr="00913E1D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6B3CA80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6</w:t>
            </w:r>
          </w:p>
        </w:tc>
      </w:tr>
      <w:tr w:rsidR="00913E1D" w:rsidRPr="00F65B07" w14:paraId="675EBAF0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63008F3D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2783FC04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0D67EBAA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156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66C893CD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156</w:t>
            </w:r>
          </w:p>
        </w:tc>
        <w:tc>
          <w:tcPr>
            <w:tcW w:w="3108" w:type="pct"/>
            <w:gridSpan w:val="7"/>
            <w:vMerge w:val="restart"/>
            <w:shd w:val="clear" w:color="auto" w:fill="auto"/>
            <w:noWrap/>
            <w:vAlign w:val="center"/>
          </w:tcPr>
          <w:p w14:paraId="37DAFE68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913E1D" w:rsidRPr="00F65B07" w14:paraId="4BE7EA89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04A7588A" w14:textId="60BF0128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 зоны действия источника тепловой энерги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22FC67EC" w14:textId="1A9C524C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85" w:type="pct"/>
            <w:vAlign w:val="center"/>
          </w:tcPr>
          <w:p w14:paraId="482B8EA4" w14:textId="29922D16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,68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4A0C1579" w14:textId="0DC03764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,68</w:t>
            </w:r>
          </w:p>
        </w:tc>
        <w:tc>
          <w:tcPr>
            <w:tcW w:w="3108" w:type="pct"/>
            <w:gridSpan w:val="7"/>
            <w:vMerge/>
            <w:shd w:val="clear" w:color="auto" w:fill="auto"/>
            <w:noWrap/>
            <w:vAlign w:val="center"/>
          </w:tcPr>
          <w:p w14:paraId="4CA0B260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E1D" w:rsidRPr="00F65B07" w14:paraId="07EA13E7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58577560" w14:textId="7A0DDD43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редневзвешенная плотность нагруз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2E3ECCB3" w14:textId="00EE4144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/га</w:t>
            </w:r>
          </w:p>
        </w:tc>
        <w:tc>
          <w:tcPr>
            <w:tcW w:w="385" w:type="pct"/>
            <w:vAlign w:val="center"/>
          </w:tcPr>
          <w:p w14:paraId="3A3FCD4A" w14:textId="1EC9073F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01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3CB356B1" w14:textId="2127D009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01</w:t>
            </w:r>
          </w:p>
        </w:tc>
        <w:tc>
          <w:tcPr>
            <w:tcW w:w="3108" w:type="pct"/>
            <w:gridSpan w:val="7"/>
            <w:vMerge/>
            <w:shd w:val="clear" w:color="auto" w:fill="auto"/>
            <w:noWrap/>
            <w:vAlign w:val="center"/>
          </w:tcPr>
          <w:p w14:paraId="471190BA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E1D" w:rsidRPr="00F65B07" w14:paraId="1D6FE7F4" w14:textId="77777777" w:rsidTr="00913E1D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8367D41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7</w:t>
            </w:r>
          </w:p>
        </w:tc>
      </w:tr>
      <w:tr w:rsidR="00913E1D" w:rsidRPr="00F65B07" w14:paraId="00E3F813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69223E1A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61B549B4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02D96B91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381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6A003FBD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381</w:t>
            </w:r>
          </w:p>
        </w:tc>
        <w:tc>
          <w:tcPr>
            <w:tcW w:w="3108" w:type="pct"/>
            <w:gridSpan w:val="7"/>
            <w:vMerge w:val="restart"/>
            <w:shd w:val="clear" w:color="auto" w:fill="auto"/>
            <w:noWrap/>
            <w:vAlign w:val="center"/>
          </w:tcPr>
          <w:p w14:paraId="269A19FE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913E1D" w:rsidRPr="00F65B07" w14:paraId="051543FC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372287FF" w14:textId="40177BE6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лощадь зоны действия источника тепловой энерги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42C8067F" w14:textId="5FF900D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85" w:type="pct"/>
            <w:vAlign w:val="center"/>
          </w:tcPr>
          <w:p w14:paraId="0EAE0D35" w14:textId="1A86855F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7,64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463D6047" w14:textId="6B3BE25A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7,64</w:t>
            </w:r>
          </w:p>
        </w:tc>
        <w:tc>
          <w:tcPr>
            <w:tcW w:w="3108" w:type="pct"/>
            <w:gridSpan w:val="7"/>
            <w:vMerge/>
            <w:shd w:val="clear" w:color="auto" w:fill="auto"/>
            <w:noWrap/>
            <w:vAlign w:val="center"/>
          </w:tcPr>
          <w:p w14:paraId="3BA35C35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E1D" w:rsidRPr="00F65B07" w14:paraId="0C97E306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7839591F" w14:textId="6EA23396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редневзвешенная плотность нагруз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4B1CEB41" w14:textId="5FA1E884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/га</w:t>
            </w:r>
          </w:p>
        </w:tc>
        <w:tc>
          <w:tcPr>
            <w:tcW w:w="385" w:type="pct"/>
            <w:vAlign w:val="center"/>
          </w:tcPr>
          <w:p w14:paraId="2F79F328" w14:textId="7738FF41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41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74721780" w14:textId="60A56682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41</w:t>
            </w:r>
          </w:p>
        </w:tc>
        <w:tc>
          <w:tcPr>
            <w:tcW w:w="3108" w:type="pct"/>
            <w:gridSpan w:val="7"/>
            <w:vMerge/>
            <w:shd w:val="clear" w:color="auto" w:fill="auto"/>
            <w:noWrap/>
            <w:vAlign w:val="center"/>
          </w:tcPr>
          <w:p w14:paraId="57FC7EC3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E1D" w:rsidRPr="00F65B07" w14:paraId="45F861EC" w14:textId="77777777" w:rsidTr="00913E1D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44B0995D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8</w:t>
            </w:r>
          </w:p>
        </w:tc>
      </w:tr>
      <w:tr w:rsidR="00913E1D" w:rsidRPr="00F65B07" w14:paraId="63C5496D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64D17792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52E4F7E6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350726EB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945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6E6CE294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945</w:t>
            </w:r>
          </w:p>
        </w:tc>
        <w:tc>
          <w:tcPr>
            <w:tcW w:w="3108" w:type="pct"/>
            <w:gridSpan w:val="7"/>
            <w:vMerge w:val="restart"/>
            <w:shd w:val="clear" w:color="auto" w:fill="auto"/>
            <w:noWrap/>
            <w:vAlign w:val="center"/>
          </w:tcPr>
          <w:p w14:paraId="623D4678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913E1D" w:rsidRPr="00F65B07" w14:paraId="4F8B3A34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5912044E" w14:textId="38FB4599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лощадь зоны действия источника тепловой энерги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233C08E4" w14:textId="1AA9E1B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85" w:type="pct"/>
            <w:vAlign w:val="center"/>
          </w:tcPr>
          <w:p w14:paraId="512DE386" w14:textId="3247CE0C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6,74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687E7D92" w14:textId="5CCF21F2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6,74</w:t>
            </w:r>
          </w:p>
        </w:tc>
        <w:tc>
          <w:tcPr>
            <w:tcW w:w="3108" w:type="pct"/>
            <w:gridSpan w:val="7"/>
            <w:vMerge/>
            <w:shd w:val="clear" w:color="auto" w:fill="auto"/>
            <w:noWrap/>
            <w:vAlign w:val="center"/>
          </w:tcPr>
          <w:p w14:paraId="57A42779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E1D" w:rsidRPr="00F65B07" w14:paraId="25638FC0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5A4A268D" w14:textId="0244E8E0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редневзвешенная плотность нагруз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69B5DD11" w14:textId="28A6801D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/га</w:t>
            </w:r>
          </w:p>
        </w:tc>
        <w:tc>
          <w:tcPr>
            <w:tcW w:w="385" w:type="pct"/>
            <w:vAlign w:val="center"/>
          </w:tcPr>
          <w:p w14:paraId="00EEB9F5" w14:textId="2AB500B9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81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6160AB3E" w14:textId="7CE97D63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81</w:t>
            </w:r>
          </w:p>
        </w:tc>
        <w:tc>
          <w:tcPr>
            <w:tcW w:w="3108" w:type="pct"/>
            <w:gridSpan w:val="7"/>
            <w:vMerge/>
            <w:shd w:val="clear" w:color="auto" w:fill="auto"/>
            <w:noWrap/>
            <w:vAlign w:val="center"/>
          </w:tcPr>
          <w:p w14:paraId="54964F0D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E1D" w:rsidRPr="00F65B07" w14:paraId="3F518948" w14:textId="77777777" w:rsidTr="00913E1D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229EC0A7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9</w:t>
            </w:r>
          </w:p>
        </w:tc>
      </w:tr>
      <w:tr w:rsidR="00913E1D" w:rsidRPr="00F65B07" w14:paraId="1D9EA510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360C54FE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122552D7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3CE7CF48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2407DA72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3108" w:type="pct"/>
            <w:gridSpan w:val="7"/>
            <w:vMerge w:val="restart"/>
            <w:shd w:val="clear" w:color="auto" w:fill="auto"/>
            <w:vAlign w:val="center"/>
          </w:tcPr>
          <w:p w14:paraId="5C54005C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еревод котельной №9 в режим насосной станции</w:t>
            </w:r>
          </w:p>
        </w:tc>
      </w:tr>
      <w:tr w:rsidR="00913E1D" w:rsidRPr="00F65B07" w14:paraId="4C375851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3DEFB9EA" w14:textId="45C432FB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лощадь зоны действия источника тепловой энерги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30BC1702" w14:textId="12E49590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85" w:type="pct"/>
            <w:vAlign w:val="center"/>
          </w:tcPr>
          <w:p w14:paraId="3ACB68C4" w14:textId="29D431E9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287EF428" w14:textId="4C8B898A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3108" w:type="pct"/>
            <w:gridSpan w:val="7"/>
            <w:vMerge/>
            <w:shd w:val="clear" w:color="auto" w:fill="auto"/>
            <w:vAlign w:val="center"/>
          </w:tcPr>
          <w:p w14:paraId="29696AEA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E1D" w:rsidRPr="00F65B07" w14:paraId="0CEB2CF3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0CCDEEE1" w14:textId="664A68A3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редневзвешенная плотность нагруз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5351DE71" w14:textId="4F9D1F50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/га</w:t>
            </w:r>
          </w:p>
        </w:tc>
        <w:tc>
          <w:tcPr>
            <w:tcW w:w="385" w:type="pct"/>
            <w:vAlign w:val="center"/>
          </w:tcPr>
          <w:p w14:paraId="06CF7171" w14:textId="1D5900B9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5F3FAE1A" w14:textId="25B08301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3108" w:type="pct"/>
            <w:gridSpan w:val="7"/>
            <w:vMerge/>
            <w:shd w:val="clear" w:color="auto" w:fill="auto"/>
            <w:vAlign w:val="center"/>
          </w:tcPr>
          <w:p w14:paraId="2907022C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E1D" w:rsidRPr="00F65B07" w14:paraId="2A8220DB" w14:textId="77777777" w:rsidTr="00913E1D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A2F0FE8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11</w:t>
            </w:r>
          </w:p>
        </w:tc>
      </w:tr>
      <w:tr w:rsidR="00913E1D" w:rsidRPr="00F65B07" w14:paraId="109084B6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5D3348C6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137BBE42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0D3E93CA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983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34B86D7F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983</w:t>
            </w:r>
          </w:p>
        </w:tc>
        <w:tc>
          <w:tcPr>
            <w:tcW w:w="3108" w:type="pct"/>
            <w:gridSpan w:val="7"/>
            <w:vMerge w:val="restart"/>
            <w:shd w:val="clear" w:color="auto" w:fill="auto"/>
            <w:noWrap/>
            <w:vAlign w:val="center"/>
          </w:tcPr>
          <w:p w14:paraId="224D750F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913E1D" w:rsidRPr="00F65B07" w14:paraId="4FFCA44B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4452F5B8" w14:textId="1103E3AB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лощадь зоны действия источника тепловой энерги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3DA95E66" w14:textId="5D41C221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85" w:type="pct"/>
            <w:vAlign w:val="center"/>
          </w:tcPr>
          <w:p w14:paraId="25973EA1" w14:textId="49779F1D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48,26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364A7C95" w14:textId="7EE6DE3D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48,26</w:t>
            </w:r>
          </w:p>
        </w:tc>
        <w:tc>
          <w:tcPr>
            <w:tcW w:w="3108" w:type="pct"/>
            <w:gridSpan w:val="7"/>
            <w:vMerge/>
            <w:shd w:val="clear" w:color="auto" w:fill="auto"/>
            <w:noWrap/>
            <w:vAlign w:val="center"/>
          </w:tcPr>
          <w:p w14:paraId="629A2EA7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E1D" w:rsidRPr="00F65B07" w14:paraId="1AAD259C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213C022C" w14:textId="3EC14FDE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редневзвешенная плотность нагруз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162C0490" w14:textId="1921D65C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/га</w:t>
            </w:r>
          </w:p>
        </w:tc>
        <w:tc>
          <w:tcPr>
            <w:tcW w:w="385" w:type="pct"/>
            <w:vAlign w:val="center"/>
          </w:tcPr>
          <w:p w14:paraId="31B7D318" w14:textId="41FF1DEF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947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7429FDD5" w14:textId="732C2A4B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947</w:t>
            </w:r>
          </w:p>
        </w:tc>
        <w:tc>
          <w:tcPr>
            <w:tcW w:w="3108" w:type="pct"/>
            <w:gridSpan w:val="7"/>
            <w:vMerge/>
            <w:shd w:val="clear" w:color="auto" w:fill="auto"/>
            <w:noWrap/>
            <w:vAlign w:val="center"/>
          </w:tcPr>
          <w:p w14:paraId="09FBC47A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E1D" w:rsidRPr="00F65B07" w14:paraId="19453278" w14:textId="77777777" w:rsidTr="00913E1D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33FFFCE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тельная №12</w:t>
            </w:r>
          </w:p>
        </w:tc>
      </w:tr>
      <w:tr w:rsidR="00913E1D" w:rsidRPr="00F65B07" w14:paraId="0C61B731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0EADD4A7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3DC3C0D7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19C9DE76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148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70680CFC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148</w:t>
            </w:r>
          </w:p>
        </w:tc>
        <w:tc>
          <w:tcPr>
            <w:tcW w:w="3108" w:type="pct"/>
            <w:gridSpan w:val="7"/>
            <w:vMerge w:val="restart"/>
            <w:shd w:val="clear" w:color="auto" w:fill="auto"/>
            <w:noWrap/>
            <w:vAlign w:val="center"/>
          </w:tcPr>
          <w:p w14:paraId="62C7219F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913E1D" w:rsidRPr="00F65B07" w14:paraId="366A4C42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763B775C" w14:textId="796FAEA5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лощадь зоны действия источника тепловой энерги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625EEDEB" w14:textId="4C8BD77E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85" w:type="pct"/>
            <w:vAlign w:val="center"/>
          </w:tcPr>
          <w:p w14:paraId="6EDA46FB" w14:textId="63E4A3D3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5,41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46E1F9A1" w14:textId="2D75EFCB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5,41</w:t>
            </w:r>
          </w:p>
        </w:tc>
        <w:tc>
          <w:tcPr>
            <w:tcW w:w="3108" w:type="pct"/>
            <w:gridSpan w:val="7"/>
            <w:vMerge/>
            <w:shd w:val="clear" w:color="auto" w:fill="auto"/>
            <w:noWrap/>
            <w:vAlign w:val="center"/>
          </w:tcPr>
          <w:p w14:paraId="6632656F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E1D" w:rsidRPr="00F65B07" w14:paraId="74447DA7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02D4AE5E" w14:textId="2BD6D7D0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редневзвешенная плотность нагруз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3432071E" w14:textId="6C2214A3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/га</w:t>
            </w:r>
          </w:p>
        </w:tc>
        <w:tc>
          <w:tcPr>
            <w:tcW w:w="385" w:type="pct"/>
            <w:vAlign w:val="center"/>
          </w:tcPr>
          <w:p w14:paraId="7E47E1DD" w14:textId="316F7EB2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34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26B0D592" w14:textId="1D5C34AE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34</w:t>
            </w:r>
          </w:p>
        </w:tc>
        <w:tc>
          <w:tcPr>
            <w:tcW w:w="3108" w:type="pct"/>
            <w:gridSpan w:val="7"/>
            <w:vMerge/>
            <w:shd w:val="clear" w:color="auto" w:fill="auto"/>
            <w:noWrap/>
            <w:vAlign w:val="center"/>
          </w:tcPr>
          <w:p w14:paraId="68FE064C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E1D" w:rsidRPr="00F65B07" w14:paraId="5292AF6B" w14:textId="77777777" w:rsidTr="00913E1D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BBD91E5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13</w:t>
            </w:r>
          </w:p>
        </w:tc>
      </w:tr>
      <w:tr w:rsidR="00913E1D" w:rsidRPr="00F65B07" w14:paraId="6E76A117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606082AC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7181E26A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1ED7E5DC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584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5B99EB62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584</w:t>
            </w:r>
          </w:p>
        </w:tc>
        <w:tc>
          <w:tcPr>
            <w:tcW w:w="3108" w:type="pct"/>
            <w:gridSpan w:val="7"/>
            <w:vMerge w:val="restart"/>
            <w:shd w:val="clear" w:color="auto" w:fill="auto"/>
            <w:noWrap/>
            <w:vAlign w:val="center"/>
          </w:tcPr>
          <w:p w14:paraId="3AE7ECDD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913E1D" w:rsidRPr="00F65B07" w14:paraId="49BD6B16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36591173" w14:textId="40A02A03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лощадь зоны действия источника тепловой энерги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11FF2AF1" w14:textId="5B789B84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85" w:type="pct"/>
            <w:vAlign w:val="center"/>
          </w:tcPr>
          <w:p w14:paraId="051F21F1" w14:textId="733AFF03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31,86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1665CB7B" w14:textId="78A44002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31,86</w:t>
            </w:r>
          </w:p>
        </w:tc>
        <w:tc>
          <w:tcPr>
            <w:tcW w:w="3108" w:type="pct"/>
            <w:gridSpan w:val="7"/>
            <w:vMerge/>
            <w:shd w:val="clear" w:color="auto" w:fill="auto"/>
            <w:noWrap/>
            <w:vAlign w:val="center"/>
          </w:tcPr>
          <w:p w14:paraId="5A3BF89C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E1D" w:rsidRPr="00F65B07" w14:paraId="708FCFEF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2E522FD0" w14:textId="3CF2FC68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редневзвешенная плотность нагруз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22011050" w14:textId="50C9F95F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/га</w:t>
            </w:r>
          </w:p>
        </w:tc>
        <w:tc>
          <w:tcPr>
            <w:tcW w:w="385" w:type="pct"/>
            <w:vAlign w:val="center"/>
          </w:tcPr>
          <w:p w14:paraId="1DDB870F" w14:textId="097AB451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96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09D9148F" w14:textId="43643C8D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96</w:t>
            </w:r>
          </w:p>
        </w:tc>
        <w:tc>
          <w:tcPr>
            <w:tcW w:w="3108" w:type="pct"/>
            <w:gridSpan w:val="7"/>
            <w:vMerge/>
            <w:shd w:val="clear" w:color="auto" w:fill="auto"/>
            <w:noWrap/>
            <w:vAlign w:val="center"/>
          </w:tcPr>
          <w:p w14:paraId="67F657B6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E1D" w:rsidRPr="00F65B07" w14:paraId="4E0689C5" w14:textId="77777777" w:rsidTr="00913E1D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580EE225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16</w:t>
            </w:r>
          </w:p>
        </w:tc>
      </w:tr>
      <w:tr w:rsidR="00913E1D" w:rsidRPr="00F65B07" w14:paraId="2FFBAB74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6BE02CB8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12208D1A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05D1D479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4584</w:t>
            </w:r>
          </w:p>
        </w:tc>
        <w:tc>
          <w:tcPr>
            <w:tcW w:w="3493" w:type="pct"/>
            <w:gridSpan w:val="8"/>
            <w:vMerge w:val="restart"/>
            <w:shd w:val="clear" w:color="auto" w:fill="auto"/>
            <w:noWrap/>
            <w:vAlign w:val="center"/>
          </w:tcPr>
          <w:p w14:paraId="5DD0D802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913E1D" w:rsidRPr="00F65B07" w14:paraId="75AE9EDA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48BBBDE4" w14:textId="547F3DE6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лощадь зоны действия источника тепловой энерги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6570B622" w14:textId="30769658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85" w:type="pct"/>
            <w:vAlign w:val="center"/>
          </w:tcPr>
          <w:p w14:paraId="30081C2E" w14:textId="606941B6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3493" w:type="pct"/>
            <w:gridSpan w:val="8"/>
            <w:vMerge/>
            <w:shd w:val="clear" w:color="auto" w:fill="auto"/>
            <w:noWrap/>
            <w:vAlign w:val="center"/>
          </w:tcPr>
          <w:p w14:paraId="422DE4C8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E1D" w:rsidRPr="00F65B07" w14:paraId="0BA32364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1DAFC409" w14:textId="50727620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редневзвешенная плотность нагруз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7B004B28" w14:textId="522A8064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/га</w:t>
            </w:r>
          </w:p>
        </w:tc>
        <w:tc>
          <w:tcPr>
            <w:tcW w:w="385" w:type="pct"/>
            <w:vAlign w:val="center"/>
          </w:tcPr>
          <w:p w14:paraId="55503F15" w14:textId="399E9DF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3493" w:type="pct"/>
            <w:gridSpan w:val="8"/>
            <w:vMerge/>
            <w:shd w:val="clear" w:color="auto" w:fill="auto"/>
            <w:noWrap/>
            <w:vAlign w:val="center"/>
          </w:tcPr>
          <w:p w14:paraId="0290E4B8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E1D" w:rsidRPr="00F65B07" w14:paraId="00F33EEB" w14:textId="77777777" w:rsidTr="00913E1D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4ED5C1A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19</w:t>
            </w:r>
          </w:p>
        </w:tc>
      </w:tr>
      <w:tr w:rsidR="00913E1D" w:rsidRPr="00F65B07" w14:paraId="7EC39B53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0EC17F50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303DCD8C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4E033CA7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05</w:t>
            </w:r>
          </w:p>
        </w:tc>
        <w:tc>
          <w:tcPr>
            <w:tcW w:w="3493" w:type="pct"/>
            <w:gridSpan w:val="8"/>
            <w:vMerge w:val="restart"/>
            <w:shd w:val="clear" w:color="auto" w:fill="auto"/>
            <w:noWrap/>
            <w:vAlign w:val="center"/>
          </w:tcPr>
          <w:p w14:paraId="6D3AAB1E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913E1D" w:rsidRPr="00F65B07" w14:paraId="2D1D7475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5A954BA6" w14:textId="20C736E2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лощадь зоны действия источника тепловой энерги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2C8417DE" w14:textId="1591326D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85" w:type="pct"/>
            <w:vAlign w:val="center"/>
          </w:tcPr>
          <w:p w14:paraId="62945D16" w14:textId="6344D50D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3493" w:type="pct"/>
            <w:gridSpan w:val="8"/>
            <w:vMerge/>
            <w:shd w:val="clear" w:color="auto" w:fill="auto"/>
            <w:noWrap/>
            <w:vAlign w:val="center"/>
          </w:tcPr>
          <w:p w14:paraId="70C41318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E1D" w:rsidRPr="00F65B07" w14:paraId="7BC3B660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7CDC2ACD" w14:textId="7E484D85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редневзвешенная плотность нагруз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2563058B" w14:textId="36D2E3EC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/га</w:t>
            </w:r>
          </w:p>
        </w:tc>
        <w:tc>
          <w:tcPr>
            <w:tcW w:w="385" w:type="pct"/>
            <w:vAlign w:val="center"/>
          </w:tcPr>
          <w:p w14:paraId="62D85DC4" w14:textId="61F6999F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3493" w:type="pct"/>
            <w:gridSpan w:val="8"/>
            <w:vMerge/>
            <w:shd w:val="clear" w:color="auto" w:fill="auto"/>
            <w:noWrap/>
            <w:vAlign w:val="center"/>
          </w:tcPr>
          <w:p w14:paraId="219211DB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E1D" w:rsidRPr="00F65B07" w14:paraId="50635326" w14:textId="77777777" w:rsidTr="00913E1D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12AC20E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21</w:t>
            </w:r>
          </w:p>
        </w:tc>
      </w:tr>
      <w:tr w:rsidR="00913E1D" w:rsidRPr="00F65B07" w14:paraId="5D480641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0D79BE43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1284C192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0A02BE7B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991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26523041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991</w:t>
            </w:r>
          </w:p>
        </w:tc>
        <w:tc>
          <w:tcPr>
            <w:tcW w:w="3108" w:type="pct"/>
            <w:gridSpan w:val="7"/>
            <w:vMerge w:val="restart"/>
            <w:shd w:val="clear" w:color="auto" w:fill="auto"/>
            <w:noWrap/>
            <w:vAlign w:val="center"/>
          </w:tcPr>
          <w:p w14:paraId="3A11F09A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913E1D" w:rsidRPr="00F65B07" w14:paraId="7FD2488C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72CFED60" w14:textId="157C42FF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 зоны действия источника тепловой энерги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2DD26E97" w14:textId="5B22EFBA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85" w:type="pct"/>
            <w:vAlign w:val="center"/>
          </w:tcPr>
          <w:p w14:paraId="7CE9744A" w14:textId="0F05754D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7,94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231F2821" w14:textId="30887876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7,94</w:t>
            </w:r>
          </w:p>
        </w:tc>
        <w:tc>
          <w:tcPr>
            <w:tcW w:w="3108" w:type="pct"/>
            <w:gridSpan w:val="7"/>
            <w:vMerge/>
            <w:shd w:val="clear" w:color="auto" w:fill="auto"/>
            <w:noWrap/>
            <w:vAlign w:val="center"/>
          </w:tcPr>
          <w:p w14:paraId="7D534D88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E1D" w:rsidRPr="00F65B07" w14:paraId="74580734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12A5F48D" w14:textId="66538A29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редневзвешенная плотность нагруз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03A386CA" w14:textId="2DE82DB3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/га</w:t>
            </w:r>
          </w:p>
        </w:tc>
        <w:tc>
          <w:tcPr>
            <w:tcW w:w="385" w:type="pct"/>
            <w:vAlign w:val="center"/>
          </w:tcPr>
          <w:p w14:paraId="3376A463" w14:textId="2F413622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407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698D3BDC" w14:textId="73C676F0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407</w:t>
            </w:r>
          </w:p>
        </w:tc>
        <w:tc>
          <w:tcPr>
            <w:tcW w:w="3108" w:type="pct"/>
            <w:gridSpan w:val="7"/>
            <w:vMerge/>
            <w:shd w:val="clear" w:color="auto" w:fill="auto"/>
            <w:noWrap/>
            <w:vAlign w:val="center"/>
          </w:tcPr>
          <w:p w14:paraId="6A3E5537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E1D" w:rsidRPr="00F65B07" w14:paraId="350A7306" w14:textId="77777777" w:rsidTr="00913E1D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2F24E24D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22</w:t>
            </w:r>
          </w:p>
        </w:tc>
      </w:tr>
      <w:tr w:rsidR="00913E1D" w:rsidRPr="00F65B07" w14:paraId="44C28B85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6CEB78DB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208854EF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292F138A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959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0E0D7040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959</w:t>
            </w:r>
          </w:p>
        </w:tc>
        <w:tc>
          <w:tcPr>
            <w:tcW w:w="3108" w:type="pct"/>
            <w:gridSpan w:val="7"/>
            <w:vMerge w:val="restart"/>
            <w:shd w:val="clear" w:color="auto" w:fill="auto"/>
            <w:noWrap/>
            <w:vAlign w:val="center"/>
          </w:tcPr>
          <w:p w14:paraId="3497F5EE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913E1D" w:rsidRPr="00F65B07" w14:paraId="7DF47575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7FCD1159" w14:textId="3E2F89DE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лощадь зоны действия источника тепловой энерги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791F730C" w14:textId="40C8D554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85" w:type="pct"/>
            <w:vAlign w:val="center"/>
          </w:tcPr>
          <w:p w14:paraId="468D8CF8" w14:textId="41FAC590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23,64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3F65D871" w14:textId="63447D68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23,64</w:t>
            </w:r>
          </w:p>
        </w:tc>
        <w:tc>
          <w:tcPr>
            <w:tcW w:w="3108" w:type="pct"/>
            <w:gridSpan w:val="7"/>
            <w:vMerge/>
            <w:shd w:val="clear" w:color="auto" w:fill="auto"/>
            <w:noWrap/>
            <w:vAlign w:val="center"/>
          </w:tcPr>
          <w:p w14:paraId="412D326E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E1D" w:rsidRPr="00F65B07" w14:paraId="192B3115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2CEFF94F" w14:textId="73ACBC86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редневзвешенная плотность нагруз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0D3C22D8" w14:textId="44C945AF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/га</w:t>
            </w:r>
          </w:p>
        </w:tc>
        <w:tc>
          <w:tcPr>
            <w:tcW w:w="385" w:type="pct"/>
            <w:vAlign w:val="center"/>
          </w:tcPr>
          <w:p w14:paraId="57117576" w14:textId="67FC276F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78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53D40429" w14:textId="4F81C608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78</w:t>
            </w:r>
          </w:p>
        </w:tc>
        <w:tc>
          <w:tcPr>
            <w:tcW w:w="3108" w:type="pct"/>
            <w:gridSpan w:val="7"/>
            <w:vMerge/>
            <w:shd w:val="clear" w:color="auto" w:fill="auto"/>
            <w:noWrap/>
            <w:vAlign w:val="center"/>
          </w:tcPr>
          <w:p w14:paraId="07B08000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E1D" w:rsidRPr="00F65B07" w14:paraId="25406442" w14:textId="77777777" w:rsidTr="00913E1D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66F41E8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25</w:t>
            </w:r>
          </w:p>
        </w:tc>
      </w:tr>
      <w:tr w:rsidR="00913E1D" w:rsidRPr="00F65B07" w14:paraId="5DBD1325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3252FEEF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350AF130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7FD39A85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689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73DBE995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689</w:t>
            </w:r>
          </w:p>
        </w:tc>
        <w:tc>
          <w:tcPr>
            <w:tcW w:w="3108" w:type="pct"/>
            <w:gridSpan w:val="7"/>
            <w:vMerge w:val="restart"/>
            <w:shd w:val="clear" w:color="auto" w:fill="auto"/>
            <w:noWrap/>
            <w:vAlign w:val="center"/>
          </w:tcPr>
          <w:p w14:paraId="569CF057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913E1D" w:rsidRPr="00F65B07" w14:paraId="6F7587D4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4EA82A37" w14:textId="5E1892F9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лощадь зоны действия источника тепловой энерги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24686EE0" w14:textId="6FCB46A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85" w:type="pct"/>
            <w:vAlign w:val="center"/>
          </w:tcPr>
          <w:p w14:paraId="55725A9F" w14:textId="67857A4A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44,64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1F0B5809" w14:textId="649CF4AC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44,64</w:t>
            </w:r>
          </w:p>
        </w:tc>
        <w:tc>
          <w:tcPr>
            <w:tcW w:w="3108" w:type="pct"/>
            <w:gridSpan w:val="7"/>
            <w:vMerge/>
            <w:shd w:val="clear" w:color="auto" w:fill="auto"/>
            <w:noWrap/>
            <w:vAlign w:val="center"/>
          </w:tcPr>
          <w:p w14:paraId="113D15AF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E1D" w:rsidRPr="00F65B07" w14:paraId="077F1D5B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08DE5DD3" w14:textId="64625998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редневзвешенная плотность нагруз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55C21EB9" w14:textId="2C140FD6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/га</w:t>
            </w:r>
          </w:p>
        </w:tc>
        <w:tc>
          <w:tcPr>
            <w:tcW w:w="385" w:type="pct"/>
            <w:vAlign w:val="center"/>
          </w:tcPr>
          <w:p w14:paraId="13218C75" w14:textId="74916603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0916118A" w14:textId="09037EAC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3108" w:type="pct"/>
            <w:gridSpan w:val="7"/>
            <w:vMerge/>
            <w:shd w:val="clear" w:color="auto" w:fill="auto"/>
            <w:noWrap/>
            <w:vAlign w:val="center"/>
          </w:tcPr>
          <w:p w14:paraId="2EAB94FB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E1D" w:rsidRPr="00F65B07" w14:paraId="7B91B195" w14:textId="77777777" w:rsidTr="00913E1D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6176BDB" w14:textId="5636431D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с.</w:t>
            </w:r>
            <w:r w:rsidR="00195FFA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иково</w:t>
            </w:r>
            <w:proofErr w:type="spellEnd"/>
          </w:p>
        </w:tc>
      </w:tr>
      <w:tr w:rsidR="00913E1D" w:rsidRPr="00F65B07" w14:paraId="072C0BC6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1F56993E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58419997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67AE2D4A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962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200C5E41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962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588AC72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962</w:t>
            </w:r>
          </w:p>
        </w:tc>
        <w:tc>
          <w:tcPr>
            <w:tcW w:w="2660" w:type="pct"/>
            <w:gridSpan w:val="6"/>
            <w:vMerge w:val="restart"/>
            <w:shd w:val="clear" w:color="auto" w:fill="auto"/>
            <w:noWrap/>
            <w:vAlign w:val="center"/>
          </w:tcPr>
          <w:p w14:paraId="374C5A2C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913E1D" w:rsidRPr="00F65B07" w14:paraId="6C2EFB64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3BF22F09" w14:textId="5E12D103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лощадь зоны действия источника тепловой энерги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5503364C" w14:textId="12E94206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85" w:type="pct"/>
            <w:vAlign w:val="center"/>
          </w:tcPr>
          <w:p w14:paraId="7746ED21" w14:textId="3AC12EFA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0,89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7703FDED" w14:textId="4DA04FA2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0,89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F315F83" w14:textId="1A1BDD49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0,89</w:t>
            </w:r>
          </w:p>
        </w:tc>
        <w:tc>
          <w:tcPr>
            <w:tcW w:w="2660" w:type="pct"/>
            <w:gridSpan w:val="6"/>
            <w:vMerge/>
            <w:shd w:val="clear" w:color="auto" w:fill="auto"/>
            <w:noWrap/>
            <w:vAlign w:val="center"/>
          </w:tcPr>
          <w:p w14:paraId="542A0C84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E1D" w:rsidRPr="00F65B07" w14:paraId="20AA2A13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1972D653" w14:textId="1996A32B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редневзвешенная плотность нагруз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6594E8D2" w14:textId="42FE6AEF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/га</w:t>
            </w:r>
          </w:p>
        </w:tc>
        <w:tc>
          <w:tcPr>
            <w:tcW w:w="385" w:type="pct"/>
            <w:vAlign w:val="center"/>
          </w:tcPr>
          <w:p w14:paraId="1CB4A2BF" w14:textId="02EA6DC1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77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58D446C9" w14:textId="768132D1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77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2AC7F35" w14:textId="5587747D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77</w:t>
            </w:r>
          </w:p>
        </w:tc>
        <w:tc>
          <w:tcPr>
            <w:tcW w:w="2660" w:type="pct"/>
            <w:gridSpan w:val="6"/>
            <w:vMerge/>
            <w:shd w:val="clear" w:color="auto" w:fill="auto"/>
            <w:noWrap/>
            <w:vAlign w:val="center"/>
          </w:tcPr>
          <w:p w14:paraId="0E990D91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E1D" w:rsidRPr="00F65B07" w14:paraId="2111ADA4" w14:textId="77777777" w:rsidTr="00913E1D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FCC70D7" w14:textId="7AB98FD1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с.</w:t>
            </w:r>
            <w:r w:rsidR="00195FFA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ерское</w:t>
            </w:r>
          </w:p>
        </w:tc>
      </w:tr>
      <w:tr w:rsidR="00913E1D" w:rsidRPr="00F65B07" w14:paraId="23E62F06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3E3F35A2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19F96584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0FB82E61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439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27D80646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439</w:t>
            </w:r>
          </w:p>
        </w:tc>
        <w:tc>
          <w:tcPr>
            <w:tcW w:w="3108" w:type="pct"/>
            <w:gridSpan w:val="7"/>
            <w:vMerge w:val="restart"/>
            <w:shd w:val="clear" w:color="auto" w:fill="auto"/>
            <w:noWrap/>
            <w:vAlign w:val="center"/>
          </w:tcPr>
          <w:p w14:paraId="25756666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913E1D" w:rsidRPr="00F65B07" w14:paraId="720950A3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47ACE815" w14:textId="1F8F53B4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лощадь зоны действия источника тепловой энерги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4F503CE7" w14:textId="588AD524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85" w:type="pct"/>
            <w:vAlign w:val="center"/>
          </w:tcPr>
          <w:p w14:paraId="543D4A80" w14:textId="76F32B4B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45,47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4E5FEF82" w14:textId="4895214C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45,47</w:t>
            </w:r>
          </w:p>
        </w:tc>
        <w:tc>
          <w:tcPr>
            <w:tcW w:w="3108" w:type="pct"/>
            <w:gridSpan w:val="7"/>
            <w:vMerge/>
            <w:shd w:val="clear" w:color="auto" w:fill="auto"/>
            <w:noWrap/>
            <w:vAlign w:val="center"/>
          </w:tcPr>
          <w:p w14:paraId="5174345A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E1D" w:rsidRPr="00F65B07" w14:paraId="39FAA995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357CF6D2" w14:textId="611F9B1F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редневзвешенная плотность нагруз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1615A963" w14:textId="148ED453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/га</w:t>
            </w:r>
          </w:p>
        </w:tc>
        <w:tc>
          <w:tcPr>
            <w:tcW w:w="385" w:type="pct"/>
            <w:vAlign w:val="center"/>
          </w:tcPr>
          <w:p w14:paraId="580FFF4C" w14:textId="5A7DE6BE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78C1F99F" w14:textId="2B09E8A8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3108" w:type="pct"/>
            <w:gridSpan w:val="7"/>
            <w:vMerge/>
            <w:shd w:val="clear" w:color="auto" w:fill="auto"/>
            <w:noWrap/>
            <w:vAlign w:val="center"/>
          </w:tcPr>
          <w:p w14:paraId="449241FF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E1D" w:rsidRPr="00F65B07" w14:paraId="26A4AA69" w14:textId="77777777" w:rsidTr="00913E1D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50A6B618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овые источники тепловой энергии</w:t>
            </w:r>
          </w:p>
        </w:tc>
      </w:tr>
      <w:tr w:rsidR="00913E1D" w:rsidRPr="00F65B07" w14:paraId="6E59546D" w14:textId="77777777" w:rsidTr="00913E1D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62A4302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25</w:t>
            </w:r>
          </w:p>
        </w:tc>
      </w:tr>
      <w:tr w:rsidR="00913E1D" w:rsidRPr="00F65B07" w14:paraId="70F86386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7408DC58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12FA1AD3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1FE3D810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02E49543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63EEEB4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07582E30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5CF093CB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1462C0F8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38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2B91A4FD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53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0D734EE9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28</w:t>
            </w:r>
          </w:p>
        </w:tc>
        <w:tc>
          <w:tcPr>
            <w:tcW w:w="449" w:type="pct"/>
            <w:vAlign w:val="center"/>
          </w:tcPr>
          <w:p w14:paraId="1BA701AF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03</w:t>
            </w:r>
          </w:p>
        </w:tc>
      </w:tr>
      <w:tr w:rsidR="00913E1D" w:rsidRPr="00F65B07" w14:paraId="7641B2FF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4F9F4621" w14:textId="6BC2DD5D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лощадь зоны действия источника тепловой энерги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2C523063" w14:textId="2DB33564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85" w:type="pct"/>
            <w:vAlign w:val="center"/>
          </w:tcPr>
          <w:p w14:paraId="68171BFB" w14:textId="0C0DCAD1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59995A1A" w14:textId="3690238C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48,85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B228331" w14:textId="1EBC2D39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48,85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260FD049" w14:textId="341FB8E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48,85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47B64022" w14:textId="40053D8D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48,85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35C73A5C" w14:textId="24171694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48,85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3716A561" w14:textId="24C9E2C4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48,85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AD3386D" w14:textId="700D391D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48,85</w:t>
            </w:r>
          </w:p>
        </w:tc>
        <w:tc>
          <w:tcPr>
            <w:tcW w:w="449" w:type="pct"/>
            <w:vAlign w:val="center"/>
          </w:tcPr>
          <w:p w14:paraId="1428A4A9" w14:textId="46550B6A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48,85</w:t>
            </w:r>
          </w:p>
        </w:tc>
      </w:tr>
      <w:tr w:rsidR="00913E1D" w:rsidRPr="00F65B07" w14:paraId="58B193CE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4E50CCF2" w14:textId="4F1419DD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редневзвешенная плотность нагруз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0CD33902" w14:textId="513119A3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/га</w:t>
            </w:r>
          </w:p>
        </w:tc>
        <w:tc>
          <w:tcPr>
            <w:tcW w:w="385" w:type="pct"/>
            <w:vAlign w:val="center"/>
          </w:tcPr>
          <w:p w14:paraId="1E3EB415" w14:textId="082A7E7C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668F3F80" w14:textId="3A0821BA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783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0840258" w14:textId="65029CEF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783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035AB294" w14:textId="304B57CA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783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49818B9E" w14:textId="5573A77D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783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09D5FA8D" w14:textId="50ED4EB6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783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70F9B801" w14:textId="3AF16FF6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783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714F4D3" w14:textId="5B611405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783</w:t>
            </w:r>
          </w:p>
        </w:tc>
        <w:tc>
          <w:tcPr>
            <w:tcW w:w="449" w:type="pct"/>
            <w:vAlign w:val="center"/>
          </w:tcPr>
          <w:p w14:paraId="3A01233C" w14:textId="3649F3FC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783</w:t>
            </w:r>
          </w:p>
        </w:tc>
      </w:tr>
      <w:tr w:rsidR="00913E1D" w:rsidRPr="00F65B07" w14:paraId="4DA9ED0E" w14:textId="77777777" w:rsidTr="00913E1D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40EFA6D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ЦРК</w:t>
            </w:r>
          </w:p>
        </w:tc>
      </w:tr>
      <w:tr w:rsidR="00913E1D" w:rsidRPr="00F65B07" w14:paraId="73080478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0AF81A8A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6B1EDB8C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19D98BA3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49CEB6C5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4,515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A467325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4,515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1BBC022C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4,515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16AC2083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,295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646802DA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6,075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0542470E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6,855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AACA01A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0,755</w:t>
            </w:r>
          </w:p>
        </w:tc>
        <w:tc>
          <w:tcPr>
            <w:tcW w:w="449" w:type="pct"/>
            <w:vAlign w:val="center"/>
          </w:tcPr>
          <w:p w14:paraId="2B86F23E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4,655</w:t>
            </w:r>
          </w:p>
        </w:tc>
      </w:tr>
      <w:tr w:rsidR="00913E1D" w:rsidRPr="00F65B07" w14:paraId="1444D971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60C769F6" w14:textId="53DE4101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лощадь зоны действия источника тепловой энерги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5D38E5CC" w14:textId="1070AA2B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85" w:type="pct"/>
            <w:vAlign w:val="center"/>
          </w:tcPr>
          <w:p w14:paraId="6AD49E5F" w14:textId="13882DF0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79CC857D" w14:textId="33A82B96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408,98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62A0AAA" w14:textId="2D823434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408,98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05E7F826" w14:textId="7719795E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408,98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2F277BDC" w14:textId="2751FA1E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408,98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18C7674A" w14:textId="0EF52B31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408,98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34D2367C" w14:textId="6E86A58E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408,98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F80FA26" w14:textId="3E8A1F9D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408,98</w:t>
            </w:r>
          </w:p>
        </w:tc>
        <w:tc>
          <w:tcPr>
            <w:tcW w:w="449" w:type="pct"/>
            <w:vAlign w:val="center"/>
          </w:tcPr>
          <w:p w14:paraId="12099279" w14:textId="53EB9A95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408,98</w:t>
            </w:r>
          </w:p>
        </w:tc>
      </w:tr>
      <w:tr w:rsidR="00913E1D" w:rsidRPr="00F65B07" w14:paraId="232514B2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521A7723" w14:textId="4D3CEF30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редневзвешенная плотность нагруз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5C59520E" w14:textId="35B0EDCA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/га</w:t>
            </w:r>
          </w:p>
        </w:tc>
        <w:tc>
          <w:tcPr>
            <w:tcW w:w="385" w:type="pct"/>
            <w:vAlign w:val="center"/>
          </w:tcPr>
          <w:p w14:paraId="69ADC2D8" w14:textId="6A56FC65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4A18B78D" w14:textId="120007A3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74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1468952" w14:textId="2631C518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74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7A0ED43F" w14:textId="5E62EB21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74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25F15D57" w14:textId="13E340C9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74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37968E2D" w14:textId="103912CC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74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25D91756" w14:textId="7892E34A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74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461008F" w14:textId="36267D2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74</w:t>
            </w:r>
          </w:p>
        </w:tc>
        <w:tc>
          <w:tcPr>
            <w:tcW w:w="449" w:type="pct"/>
            <w:vAlign w:val="center"/>
          </w:tcPr>
          <w:p w14:paraId="685F17E8" w14:textId="7D9C10F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74</w:t>
            </w:r>
          </w:p>
        </w:tc>
      </w:tr>
      <w:tr w:rsidR="00913E1D" w:rsidRPr="00F65B07" w14:paraId="45D6E37A" w14:textId="77777777" w:rsidTr="00913E1D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5A06888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модульная газовая котельная с.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иково</w:t>
            </w:r>
            <w:proofErr w:type="spellEnd"/>
          </w:p>
        </w:tc>
      </w:tr>
      <w:tr w:rsidR="00913E1D" w:rsidRPr="00F65B07" w14:paraId="63200727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5FE19064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6B6D3AB2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5871ADDB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1C2799AE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63F6A00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39D247E9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962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531D7B2D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2D0B5CC4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118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27F2A8DE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196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23450213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586</w:t>
            </w:r>
          </w:p>
        </w:tc>
        <w:tc>
          <w:tcPr>
            <w:tcW w:w="449" w:type="pct"/>
            <w:vAlign w:val="center"/>
          </w:tcPr>
          <w:p w14:paraId="296D59F0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976</w:t>
            </w:r>
          </w:p>
        </w:tc>
      </w:tr>
      <w:tr w:rsidR="00913E1D" w:rsidRPr="00F65B07" w14:paraId="3C8F7E84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21B6559F" w14:textId="1B4ADA3E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лощадь зоны действия источника тепловой энерги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6AFF84F8" w14:textId="21A3370B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85" w:type="pct"/>
            <w:vAlign w:val="center"/>
          </w:tcPr>
          <w:p w14:paraId="679D1C3C" w14:textId="598FD9DB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11510EE1" w14:textId="7EA5996C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DB4827C" w14:textId="31FBAF88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40FECA74" w14:textId="268641CA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6,53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09A9A447" w14:textId="5362855E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6,53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4C0FECFE" w14:textId="05A34E1B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6,53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1A03A4C4" w14:textId="64F804F3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6,53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8D4BA8A" w14:textId="19E2BF63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6,53</w:t>
            </w:r>
          </w:p>
        </w:tc>
        <w:tc>
          <w:tcPr>
            <w:tcW w:w="449" w:type="pct"/>
            <w:vAlign w:val="center"/>
          </w:tcPr>
          <w:p w14:paraId="3404F09D" w14:textId="2AD4FC0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6,53</w:t>
            </w:r>
          </w:p>
        </w:tc>
      </w:tr>
      <w:tr w:rsidR="00913E1D" w:rsidRPr="00F65B07" w14:paraId="0F4F0B68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6E6C6AD1" w14:textId="0D837585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редневзвешенная плотность нагруз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504AB64E" w14:textId="07401E9A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/га</w:t>
            </w:r>
          </w:p>
        </w:tc>
        <w:tc>
          <w:tcPr>
            <w:tcW w:w="385" w:type="pct"/>
            <w:vAlign w:val="center"/>
          </w:tcPr>
          <w:p w14:paraId="5D40BB35" w14:textId="1F89D272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175AB72C" w14:textId="055B1152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E31E170" w14:textId="11B42938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2AA23FFC" w14:textId="7D360D18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68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2D7D662A" w14:textId="1DA153CC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68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3EC514E7" w14:textId="5118792C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68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29BFABE0" w14:textId="32ED7270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68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9316E91" w14:textId="5A4C0A4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68</w:t>
            </w:r>
          </w:p>
        </w:tc>
        <w:tc>
          <w:tcPr>
            <w:tcW w:w="449" w:type="pct"/>
            <w:vAlign w:val="center"/>
          </w:tcPr>
          <w:p w14:paraId="386B8160" w14:textId="32332C99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68</w:t>
            </w:r>
          </w:p>
        </w:tc>
      </w:tr>
      <w:tr w:rsidR="00913E1D" w:rsidRPr="00F65B07" w14:paraId="6F0C286A" w14:textId="77777777" w:rsidTr="00913E1D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5EBF617F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с. Озерское</w:t>
            </w:r>
          </w:p>
        </w:tc>
      </w:tr>
      <w:tr w:rsidR="00913E1D" w:rsidRPr="00F65B07" w14:paraId="5902758B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40775E33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3E658F63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593AA008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391A2F4B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C9528A9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439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4145C21F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439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2C34FA3A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587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07704A2E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735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79DA88A5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883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4FB91C26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623</w:t>
            </w:r>
          </w:p>
        </w:tc>
        <w:tc>
          <w:tcPr>
            <w:tcW w:w="449" w:type="pct"/>
            <w:vAlign w:val="center"/>
          </w:tcPr>
          <w:p w14:paraId="0B79C18A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363</w:t>
            </w:r>
          </w:p>
        </w:tc>
      </w:tr>
      <w:tr w:rsidR="00913E1D" w:rsidRPr="00F65B07" w14:paraId="12E3BCF5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6785F407" w14:textId="07E49C2E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лощадь зоны действия источника тепловой энерги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18EF9F5D" w14:textId="6848556B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85" w:type="pct"/>
            <w:vAlign w:val="center"/>
          </w:tcPr>
          <w:p w14:paraId="3BC17F10" w14:textId="18D15D45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09345F35" w14:textId="32F3E6BA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935384A" w14:textId="7E558E26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86,08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49BD4606" w14:textId="33368571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86,08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7D343788" w14:textId="4DAA02BD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86,08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57435710" w14:textId="0E37D9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86,08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4D6FE7FD" w14:textId="0F9E64AE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86,08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923B352" w14:textId="4A890E66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86,08</w:t>
            </w:r>
          </w:p>
        </w:tc>
        <w:tc>
          <w:tcPr>
            <w:tcW w:w="449" w:type="pct"/>
            <w:vAlign w:val="center"/>
          </w:tcPr>
          <w:p w14:paraId="49A32588" w14:textId="06FA38D3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86,08</w:t>
            </w:r>
          </w:p>
        </w:tc>
      </w:tr>
      <w:tr w:rsidR="00913E1D" w:rsidRPr="00F65B07" w14:paraId="6439B65E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17319514" w14:textId="3A01D95D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редневзвешенная плотность нагруз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6430E86B" w14:textId="73FCA969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/га</w:t>
            </w:r>
          </w:p>
        </w:tc>
        <w:tc>
          <w:tcPr>
            <w:tcW w:w="385" w:type="pct"/>
            <w:vAlign w:val="center"/>
          </w:tcPr>
          <w:p w14:paraId="43514E00" w14:textId="51E72C0F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212A3CE1" w14:textId="2C922806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C6E4646" w14:textId="06300CC2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317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5D8AD0A8" w14:textId="7C661762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317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3173A628" w14:textId="739C118B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317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3CBA204D" w14:textId="455A06F2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317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4B7606A9" w14:textId="29C938B9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317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09EA4F53" w14:textId="2791DDA3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317</w:t>
            </w:r>
          </w:p>
        </w:tc>
        <w:tc>
          <w:tcPr>
            <w:tcW w:w="449" w:type="pct"/>
            <w:vAlign w:val="center"/>
          </w:tcPr>
          <w:p w14:paraId="7CF1D307" w14:textId="21F0742F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317</w:t>
            </w:r>
          </w:p>
        </w:tc>
      </w:tr>
      <w:tr w:rsidR="00913E1D" w:rsidRPr="00F65B07" w14:paraId="735F1496" w14:textId="77777777" w:rsidTr="00913E1D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4E6427FE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22</w:t>
            </w:r>
          </w:p>
        </w:tc>
      </w:tr>
      <w:tr w:rsidR="00913E1D" w:rsidRPr="00F65B07" w14:paraId="0F44AAC8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21A5AC1D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6BC8A47B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0B5AFB9F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3C73BCD5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959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F200874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959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4AF11225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959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1D5204A3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59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6E88A9F8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159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0BED773F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259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00471F2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759</w:t>
            </w:r>
          </w:p>
        </w:tc>
        <w:tc>
          <w:tcPr>
            <w:tcW w:w="449" w:type="pct"/>
            <w:vAlign w:val="center"/>
          </w:tcPr>
          <w:p w14:paraId="35942463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259</w:t>
            </w:r>
          </w:p>
        </w:tc>
      </w:tr>
      <w:tr w:rsidR="00913E1D" w:rsidRPr="00F65B07" w14:paraId="3C1830E2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37ADCDCB" w14:textId="7396920F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лощадь зоны действия источника тепловой энерги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21BCA51D" w14:textId="726E4AD9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85" w:type="pct"/>
            <w:vAlign w:val="center"/>
          </w:tcPr>
          <w:p w14:paraId="5D16FE22" w14:textId="4CABC303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56204BD2" w14:textId="7C5C17F0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3,78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0099F97" w14:textId="5DBAC6D9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3,78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7C3C37B2" w14:textId="616B640C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3,78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2D31B1AF" w14:textId="6FEA0BCE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3,78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667A5087" w14:textId="00D3C9D0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3,78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7D702F98" w14:textId="57F1DA4C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3,78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3DED147" w14:textId="7450761E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3,78</w:t>
            </w:r>
          </w:p>
        </w:tc>
        <w:tc>
          <w:tcPr>
            <w:tcW w:w="449" w:type="pct"/>
            <w:vAlign w:val="center"/>
          </w:tcPr>
          <w:p w14:paraId="260F82C3" w14:textId="4DD0406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3,78</w:t>
            </w:r>
          </w:p>
        </w:tc>
      </w:tr>
      <w:tr w:rsidR="00913E1D" w:rsidRPr="00F65B07" w14:paraId="6178DC76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5DCD69BE" w14:textId="0C3A5B59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редневзвешенная плотность нагруз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2C5E83DA" w14:textId="35CF2A31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/га</w:t>
            </w:r>
          </w:p>
        </w:tc>
        <w:tc>
          <w:tcPr>
            <w:tcW w:w="385" w:type="pct"/>
            <w:vAlign w:val="center"/>
          </w:tcPr>
          <w:p w14:paraId="40F51644" w14:textId="7465334A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156400E7" w14:textId="64D7D790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284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8835B5C" w14:textId="47758B8D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284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2254B02A" w14:textId="03776AB5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284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25F709A2" w14:textId="17454400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284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1139658B" w14:textId="574E67D9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284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61F9493B" w14:textId="75F2E458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284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37B3E11" w14:textId="022EEF1F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284</w:t>
            </w:r>
          </w:p>
        </w:tc>
        <w:tc>
          <w:tcPr>
            <w:tcW w:w="449" w:type="pct"/>
            <w:vAlign w:val="center"/>
          </w:tcPr>
          <w:p w14:paraId="1A08DFA7" w14:textId="5D982225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284</w:t>
            </w:r>
          </w:p>
        </w:tc>
      </w:tr>
      <w:tr w:rsidR="00913E1D" w:rsidRPr="00F65B07" w14:paraId="54353822" w14:textId="77777777" w:rsidTr="00913E1D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585872B4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7</w:t>
            </w:r>
          </w:p>
        </w:tc>
      </w:tr>
      <w:tr w:rsidR="00913E1D" w:rsidRPr="00F65B07" w14:paraId="03FA621C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18B75AE7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4D270EA2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6E6937F6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5594D3C6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381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98D3310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381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48ECC860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381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3ECFE35E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474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4852547B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567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197FC987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6630786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125</w:t>
            </w:r>
          </w:p>
        </w:tc>
        <w:tc>
          <w:tcPr>
            <w:tcW w:w="449" w:type="pct"/>
            <w:vAlign w:val="center"/>
          </w:tcPr>
          <w:p w14:paraId="30248476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59</w:t>
            </w:r>
          </w:p>
        </w:tc>
      </w:tr>
      <w:tr w:rsidR="00913E1D" w:rsidRPr="00F65B07" w14:paraId="09F92564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0CB5ADDE" w14:textId="4CAC92EF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лощадь зоны действия источника тепловой энерги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30DBE462" w14:textId="138DC84C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85" w:type="pct"/>
            <w:vAlign w:val="center"/>
          </w:tcPr>
          <w:p w14:paraId="7ED5490E" w14:textId="2F294BB2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5760ACE6" w14:textId="47C55741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8,53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2D5D57D" w14:textId="3DB734F4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8,53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506BDF65" w14:textId="38773B26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8,53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55660E5E" w14:textId="5124F7B9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8,53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4741FC79" w14:textId="124042A9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8,53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497F7D02" w14:textId="464A07B0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8,53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AEB8168" w14:textId="2115D0EB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8,53</w:t>
            </w:r>
          </w:p>
        </w:tc>
        <w:tc>
          <w:tcPr>
            <w:tcW w:w="449" w:type="pct"/>
            <w:vAlign w:val="center"/>
          </w:tcPr>
          <w:p w14:paraId="77D037CA" w14:textId="5CFC8303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8,53</w:t>
            </w:r>
          </w:p>
        </w:tc>
      </w:tr>
      <w:tr w:rsidR="00913E1D" w:rsidRPr="00F65B07" w14:paraId="661DB494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5F6F9676" w14:textId="4149CD8C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редневзвешенная плотность нагруз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56EC2547" w14:textId="475F47B4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/га</w:t>
            </w:r>
          </w:p>
        </w:tc>
        <w:tc>
          <w:tcPr>
            <w:tcW w:w="385" w:type="pct"/>
            <w:vAlign w:val="center"/>
          </w:tcPr>
          <w:p w14:paraId="3C5EEAA9" w14:textId="5E49A6B5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205D3561" w14:textId="1EED981A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56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2D597DD" w14:textId="1BF0D5B8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56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472FDA04" w14:textId="0143B722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56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11CBB867" w14:textId="1DD54B2D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56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4F6DFEF0" w14:textId="1AB1BD31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56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49DA2DE1" w14:textId="2FB3B67D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56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21EF1C5" w14:textId="1C6CA5A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56</w:t>
            </w:r>
          </w:p>
        </w:tc>
        <w:tc>
          <w:tcPr>
            <w:tcW w:w="449" w:type="pct"/>
            <w:vAlign w:val="center"/>
          </w:tcPr>
          <w:p w14:paraId="082DF507" w14:textId="0F1BB766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56</w:t>
            </w:r>
          </w:p>
        </w:tc>
      </w:tr>
      <w:tr w:rsidR="00913E1D" w:rsidRPr="00F65B07" w14:paraId="0BF840CE" w14:textId="77777777" w:rsidTr="00913E1D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7928B56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12</w:t>
            </w:r>
          </w:p>
        </w:tc>
      </w:tr>
      <w:tr w:rsidR="00913E1D" w:rsidRPr="00F65B07" w14:paraId="3567E482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4DDADB27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60164979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520D8CC9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6CDECF16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148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ABB778D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148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44E6401A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148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50360427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218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434A3CC9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288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120AC516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358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42379D35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708</w:t>
            </w:r>
          </w:p>
        </w:tc>
        <w:tc>
          <w:tcPr>
            <w:tcW w:w="449" w:type="pct"/>
            <w:vAlign w:val="center"/>
          </w:tcPr>
          <w:p w14:paraId="6A96C747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058</w:t>
            </w:r>
          </w:p>
        </w:tc>
      </w:tr>
      <w:tr w:rsidR="00913E1D" w:rsidRPr="00F65B07" w14:paraId="480FB83E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51DD3EF0" w14:textId="105B6F35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лощадь зоны действия источника тепловой энерги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2FC45B13" w14:textId="1EC60260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85" w:type="pct"/>
            <w:vAlign w:val="center"/>
          </w:tcPr>
          <w:p w14:paraId="1AE6B23C" w14:textId="17331EE3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1F506278" w14:textId="2F513888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9DE51AF" w14:textId="4C79F6DC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10F09A57" w14:textId="7E003873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795DC76E" w14:textId="69828E82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1DB8C046" w14:textId="50A1FF72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53B4F3E7" w14:textId="71D199AB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FFDC0C7" w14:textId="11012C7C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449" w:type="pct"/>
            <w:vAlign w:val="center"/>
          </w:tcPr>
          <w:p w14:paraId="24D986A9" w14:textId="75145228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</w:tr>
      <w:tr w:rsidR="00913E1D" w:rsidRPr="00F65B07" w14:paraId="608EB2D8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5EBEA01F" w14:textId="2D55D73F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редневзвешенная плотность нагруз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5211A34C" w14:textId="512F5278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/га</w:t>
            </w:r>
          </w:p>
        </w:tc>
        <w:tc>
          <w:tcPr>
            <w:tcW w:w="385" w:type="pct"/>
            <w:vAlign w:val="center"/>
          </w:tcPr>
          <w:p w14:paraId="09B272E1" w14:textId="1F34A25D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1DEDD42B" w14:textId="6099DC29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28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7F13276" w14:textId="09A00DE1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28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0B29C597" w14:textId="5C412350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28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5C8DFAD6" w14:textId="49F4A534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28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4DDCBA6F" w14:textId="4972A05F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28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27E9143C" w14:textId="4D7F263E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28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3BA0875" w14:textId="21EAE82D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28</w:t>
            </w:r>
          </w:p>
        </w:tc>
        <w:tc>
          <w:tcPr>
            <w:tcW w:w="449" w:type="pct"/>
            <w:vAlign w:val="center"/>
          </w:tcPr>
          <w:p w14:paraId="02E32F00" w14:textId="4BD9BD0B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28</w:t>
            </w:r>
          </w:p>
        </w:tc>
      </w:tr>
      <w:tr w:rsidR="00913E1D" w:rsidRPr="00F65B07" w14:paraId="7CA08D64" w14:textId="77777777" w:rsidTr="00913E1D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DB61069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21</w:t>
            </w:r>
          </w:p>
        </w:tc>
      </w:tr>
      <w:tr w:rsidR="00913E1D" w:rsidRPr="00F65B07" w14:paraId="0A06D4BC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365D4245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32C41E2B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28C62DF1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55DD339E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575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2120FAA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575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29EFA960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575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6A419FB0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835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72981EA4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095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50DC7582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355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494E6DA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655</w:t>
            </w:r>
          </w:p>
        </w:tc>
        <w:tc>
          <w:tcPr>
            <w:tcW w:w="449" w:type="pct"/>
            <w:vAlign w:val="center"/>
          </w:tcPr>
          <w:p w14:paraId="4F68FEE1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,955</w:t>
            </w:r>
          </w:p>
        </w:tc>
      </w:tr>
      <w:tr w:rsidR="00913E1D" w:rsidRPr="00F65B07" w14:paraId="44A4E1C8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341F968E" w14:textId="04B48F40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лощадь зоны действия источника тепловой энерги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3ADF990F" w14:textId="1DE82FB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85" w:type="pct"/>
            <w:vAlign w:val="center"/>
          </w:tcPr>
          <w:p w14:paraId="2EFF9543" w14:textId="1F6E949A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1E0E09C0" w14:textId="723F9C95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55,14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B98DF7F" w14:textId="083C4C0E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55,14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52C2CF52" w14:textId="0C3E7860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55,14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169861DF" w14:textId="539CB2B2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55,14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6EEF5CC2" w14:textId="3D803CDE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55,14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6FC679E2" w14:textId="7BABE131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55,14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2C3EB33C" w14:textId="0BEB1F1F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55,14</w:t>
            </w:r>
          </w:p>
        </w:tc>
        <w:tc>
          <w:tcPr>
            <w:tcW w:w="449" w:type="pct"/>
            <w:vAlign w:val="center"/>
          </w:tcPr>
          <w:p w14:paraId="7C6EE06E" w14:textId="5615A7BA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55,14</w:t>
            </w:r>
          </w:p>
        </w:tc>
      </w:tr>
      <w:tr w:rsidR="00913E1D" w:rsidRPr="00F65B07" w14:paraId="0E4A3C67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72D60972" w14:textId="6F7B526C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редневзвешенная плотность нагруз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1835420B" w14:textId="6915FC5B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/га</w:t>
            </w:r>
          </w:p>
        </w:tc>
        <w:tc>
          <w:tcPr>
            <w:tcW w:w="385" w:type="pct"/>
            <w:vAlign w:val="center"/>
          </w:tcPr>
          <w:p w14:paraId="4E335B90" w14:textId="70478DE4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234C8CAA" w14:textId="58D2F735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85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ABD1812" w14:textId="30628545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85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53513ADD" w14:textId="4E9F79D0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85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6E4BFF55" w14:textId="571100EB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85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748F51EB" w14:textId="425D27D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85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39468FE5" w14:textId="0ACE2F3C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85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630B10D7" w14:textId="22F6D941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85</w:t>
            </w:r>
          </w:p>
        </w:tc>
        <w:tc>
          <w:tcPr>
            <w:tcW w:w="449" w:type="pct"/>
            <w:vAlign w:val="center"/>
          </w:tcPr>
          <w:p w14:paraId="3A920157" w14:textId="72F95EE3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85</w:t>
            </w:r>
          </w:p>
        </w:tc>
      </w:tr>
      <w:tr w:rsidR="00913E1D" w:rsidRPr="00F65B07" w14:paraId="1F545C3C" w14:textId="77777777" w:rsidTr="00913E1D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431BDF5A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11</w:t>
            </w:r>
          </w:p>
        </w:tc>
      </w:tr>
      <w:tr w:rsidR="00913E1D" w:rsidRPr="00F65B07" w14:paraId="7D288C87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026329CA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3146E281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076C4A95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6075E6D5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5,046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62555C4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5,046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0158189F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5,046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2BB54C20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5,496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65364296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5,946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6DA56D76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6,396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E653EDA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8,646</w:t>
            </w:r>
          </w:p>
        </w:tc>
        <w:tc>
          <w:tcPr>
            <w:tcW w:w="449" w:type="pct"/>
            <w:vAlign w:val="center"/>
          </w:tcPr>
          <w:p w14:paraId="0D291C1F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,896</w:t>
            </w:r>
          </w:p>
        </w:tc>
      </w:tr>
      <w:tr w:rsidR="00913E1D" w:rsidRPr="00F65B07" w14:paraId="1257B8F1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45A867E9" w14:textId="58D801C8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лощадь зоны действия источника тепловой энерги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68A73C38" w14:textId="71C93004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85" w:type="pct"/>
            <w:vAlign w:val="center"/>
          </w:tcPr>
          <w:p w14:paraId="72BE23BB" w14:textId="61DE481A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036DB2A6" w14:textId="4C514202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49,68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26B4B92" w14:textId="0ECDCDF2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49,68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093EDB89" w14:textId="08626408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49,68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4B78D2C9" w14:textId="41A4335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49,68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753B55D0" w14:textId="53525F6E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49,68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005802E1" w14:textId="1A23DC19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49,68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4B731E05" w14:textId="6CBF7C74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49,68</w:t>
            </w:r>
          </w:p>
        </w:tc>
        <w:tc>
          <w:tcPr>
            <w:tcW w:w="449" w:type="pct"/>
            <w:vAlign w:val="center"/>
          </w:tcPr>
          <w:p w14:paraId="1A538D12" w14:textId="09165206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49,68</w:t>
            </w:r>
          </w:p>
        </w:tc>
      </w:tr>
      <w:tr w:rsidR="00913E1D" w:rsidRPr="00F65B07" w14:paraId="4217863D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3CB7EEDE" w14:textId="4E440BE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взвешенная плотность нагруз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7753802E" w14:textId="23897FE6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/га</w:t>
            </w:r>
          </w:p>
        </w:tc>
        <w:tc>
          <w:tcPr>
            <w:tcW w:w="385" w:type="pct"/>
            <w:vAlign w:val="center"/>
          </w:tcPr>
          <w:p w14:paraId="59695421" w14:textId="27810243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38CD53B9" w14:textId="409A628E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58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811C2F7" w14:textId="7DC3AB29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58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1C7140A5" w14:textId="568A5255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58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3FC9B549" w14:textId="13856C43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58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383C85F7" w14:textId="0096F09B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58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04EC2369" w14:textId="39990881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58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2171BFA" w14:textId="3EE81E6C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58</w:t>
            </w:r>
          </w:p>
        </w:tc>
        <w:tc>
          <w:tcPr>
            <w:tcW w:w="449" w:type="pct"/>
            <w:vAlign w:val="center"/>
          </w:tcPr>
          <w:p w14:paraId="7B9945CB" w14:textId="69E3E734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58</w:t>
            </w:r>
          </w:p>
        </w:tc>
      </w:tr>
      <w:tr w:rsidR="00913E1D" w:rsidRPr="00F65B07" w14:paraId="0B42530D" w14:textId="77777777" w:rsidTr="00913E1D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7A40AE3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ая очередь автоматизированной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ой газовой котельной №11</w:t>
            </w:r>
          </w:p>
        </w:tc>
      </w:tr>
      <w:tr w:rsidR="00913E1D" w:rsidRPr="00F65B07" w14:paraId="08B8B868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0A78D020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57D50A28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22F372A8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70824D80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1E429BA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023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392192B9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023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580687FD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193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0D9BEB60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363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31A17C05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533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B1FA3DC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383</w:t>
            </w:r>
          </w:p>
        </w:tc>
        <w:tc>
          <w:tcPr>
            <w:tcW w:w="449" w:type="pct"/>
            <w:vAlign w:val="center"/>
          </w:tcPr>
          <w:p w14:paraId="27DDF2CF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233</w:t>
            </w:r>
          </w:p>
        </w:tc>
      </w:tr>
      <w:tr w:rsidR="00913E1D" w:rsidRPr="00F65B07" w14:paraId="16351EB6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58B6C9B8" w14:textId="1FB3AB3C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лощадь зоны действия источника тепловой энерги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776589E2" w14:textId="4ABCE3FA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85" w:type="pct"/>
            <w:vAlign w:val="center"/>
          </w:tcPr>
          <w:p w14:paraId="0D678E7A" w14:textId="25F7C5E9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58D19D09" w14:textId="2D703185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C823D61" w14:textId="14247FD1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93,18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2B79ADA6" w14:textId="728AA70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93,18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76077312" w14:textId="4C369ABF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93,18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16D67B78" w14:textId="65DB7E1B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93,18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3D4B5CDF" w14:textId="3081C12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93,18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0F36AC49" w14:textId="7CDBCBDB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93,18</w:t>
            </w:r>
          </w:p>
        </w:tc>
        <w:tc>
          <w:tcPr>
            <w:tcW w:w="449" w:type="pct"/>
            <w:vAlign w:val="center"/>
          </w:tcPr>
          <w:p w14:paraId="3F7C14C2" w14:textId="172896D5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93,18</w:t>
            </w:r>
          </w:p>
        </w:tc>
      </w:tr>
      <w:tr w:rsidR="00913E1D" w:rsidRPr="00F65B07" w14:paraId="2525C651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149822AE" w14:textId="4B82DD1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редневзвешенная плотность нагруз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2B77306C" w14:textId="76688B14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/га</w:t>
            </w:r>
          </w:p>
        </w:tc>
        <w:tc>
          <w:tcPr>
            <w:tcW w:w="385" w:type="pct"/>
            <w:vAlign w:val="center"/>
          </w:tcPr>
          <w:p w14:paraId="16897674" w14:textId="442885CC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3292041A" w14:textId="61A1ABB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6B4299F" w14:textId="0DC5FD60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28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68AD79DF" w14:textId="7F95F95A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28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62295A4B" w14:textId="378BFBB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28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6779D9DE" w14:textId="10446570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28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48A805B2" w14:textId="2AF437E1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28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0EF54A7" w14:textId="7610836F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28</w:t>
            </w:r>
          </w:p>
        </w:tc>
        <w:tc>
          <w:tcPr>
            <w:tcW w:w="449" w:type="pct"/>
            <w:vAlign w:val="center"/>
          </w:tcPr>
          <w:p w14:paraId="288F8674" w14:textId="728F2B36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28</w:t>
            </w:r>
          </w:p>
        </w:tc>
      </w:tr>
      <w:tr w:rsidR="00913E1D" w:rsidRPr="00F65B07" w14:paraId="2ABCF400" w14:textId="77777777" w:rsidTr="00913E1D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1873304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6</w:t>
            </w:r>
          </w:p>
        </w:tc>
      </w:tr>
      <w:tr w:rsidR="00913E1D" w:rsidRPr="00F65B07" w14:paraId="1B9BBAF7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2DE96BC8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6ED8B1F1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0A2F6609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576A27EE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E8ACC4D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4DCC5C98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34091D05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22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5CAB0E93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295AFB5D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46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2269F016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06</w:t>
            </w:r>
          </w:p>
        </w:tc>
        <w:tc>
          <w:tcPr>
            <w:tcW w:w="449" w:type="pct"/>
            <w:vAlign w:val="center"/>
          </w:tcPr>
          <w:p w14:paraId="552C328A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</w:p>
        </w:tc>
      </w:tr>
      <w:tr w:rsidR="00913E1D" w:rsidRPr="00F65B07" w14:paraId="5EDDD1D0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3B8E86B6" w14:textId="3919D434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лощадь зоны действия источника тепловой энерги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65D2CAE2" w14:textId="2EEE9C85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85" w:type="pct"/>
            <w:vAlign w:val="center"/>
          </w:tcPr>
          <w:p w14:paraId="62BE26FA" w14:textId="1B24397E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33EA2DB9" w14:textId="57BE4873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9E8D113" w14:textId="301B4E5B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3,25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33A98897" w14:textId="5EE20CC2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3,25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09E9D5A9" w14:textId="21105E46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3,25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6AB66ED6" w14:textId="0BFD5735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3,25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73C6FBA7" w14:textId="11075370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3,25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3B135CC" w14:textId="6118B89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3,25</w:t>
            </w:r>
          </w:p>
        </w:tc>
        <w:tc>
          <w:tcPr>
            <w:tcW w:w="449" w:type="pct"/>
            <w:vAlign w:val="center"/>
          </w:tcPr>
          <w:p w14:paraId="30699DF7" w14:textId="0C6E6EF2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3,25</w:t>
            </w:r>
          </w:p>
        </w:tc>
      </w:tr>
      <w:tr w:rsidR="00913E1D" w:rsidRPr="00F65B07" w14:paraId="69EC1FF3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24119986" w14:textId="12F754B0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редневзвешенная плотность нагруз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523B71FC" w14:textId="3578AA85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/га</w:t>
            </w:r>
          </w:p>
        </w:tc>
        <w:tc>
          <w:tcPr>
            <w:tcW w:w="385" w:type="pct"/>
            <w:vAlign w:val="center"/>
          </w:tcPr>
          <w:p w14:paraId="4D90B540" w14:textId="39EE4E0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438636E2" w14:textId="06342BC0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EF465C1" w14:textId="5DBB55CF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287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50F054EF" w14:textId="76D7DD68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287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2EF73B07" w14:textId="5255DE9C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287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5DA04C17" w14:textId="4349DC04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287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6993F24F" w14:textId="038A5B06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287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6BC3A660" w14:textId="6DD2B949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287</w:t>
            </w:r>
          </w:p>
        </w:tc>
        <w:tc>
          <w:tcPr>
            <w:tcW w:w="449" w:type="pct"/>
            <w:vAlign w:val="center"/>
          </w:tcPr>
          <w:p w14:paraId="4BD29D5F" w14:textId="481B29FE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287</w:t>
            </w:r>
          </w:p>
        </w:tc>
      </w:tr>
      <w:tr w:rsidR="00913E1D" w:rsidRPr="00F65B07" w14:paraId="4C40C142" w14:textId="77777777" w:rsidTr="00913E1D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40605F9C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модульная газовая котельная ЦРК (вторая очередь,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полис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913E1D" w:rsidRPr="00F65B07" w14:paraId="186C10E3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6B42D5CB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7E10BE42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635FF15F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72BBAC0A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4C3F65E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0CCF3C02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053DD3A0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2FEC4BC3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172338E1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D49DCB1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9" w:type="pct"/>
            <w:vAlign w:val="center"/>
          </w:tcPr>
          <w:p w14:paraId="55A43AAE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13E1D" w:rsidRPr="00F65B07" w14:paraId="0C284258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437829C2" w14:textId="5F1A9F4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лощадь зоны действия источника тепловой энерги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73E6C792" w14:textId="1B5D5910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85" w:type="pct"/>
            <w:vAlign w:val="center"/>
          </w:tcPr>
          <w:p w14:paraId="778332E8" w14:textId="1BFDCE81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7F44ECAF" w14:textId="72E7EB86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238DFE7" w14:textId="46436A84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2AF24ACE" w14:textId="08554F7E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2C2C88EB" w14:textId="4BD738AA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438D6F2B" w14:textId="56B996EB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23EEAF9F" w14:textId="28DF8FE3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6D428ED" w14:textId="239FBB21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9" w:type="pct"/>
            <w:vAlign w:val="center"/>
          </w:tcPr>
          <w:p w14:paraId="6432CE7B" w14:textId="41DA954A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13E1D" w:rsidRPr="00F65B07" w14:paraId="771423AA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0139302D" w14:textId="672E6E5C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редневзвешенная плотность нагруз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09F9D743" w14:textId="7B4CBE6C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/га</w:t>
            </w:r>
          </w:p>
        </w:tc>
        <w:tc>
          <w:tcPr>
            <w:tcW w:w="385" w:type="pct"/>
            <w:vAlign w:val="center"/>
          </w:tcPr>
          <w:p w14:paraId="50C3DF8F" w14:textId="235A271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05645B77" w14:textId="549A6EBA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6158C3D" w14:textId="4396B973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33B20037" w14:textId="1AA5ABD3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4EBF01CA" w14:textId="60BD7DDD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10B48AFC" w14:textId="799E097A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7944AEE6" w14:textId="3EDE861B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AF6A716" w14:textId="79CB8C2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9" w:type="pct"/>
            <w:vAlign w:val="center"/>
          </w:tcPr>
          <w:p w14:paraId="4374E8CF" w14:textId="10CCA5EA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13E1D" w:rsidRPr="00F65B07" w14:paraId="4F15D90F" w14:textId="77777777" w:rsidTr="00913E1D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4D0889E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с. Третья Падь</w:t>
            </w:r>
          </w:p>
        </w:tc>
      </w:tr>
      <w:tr w:rsidR="00913E1D" w:rsidRPr="00F65B07" w14:paraId="32E56089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1434EF1E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4DC5FD22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3F8CD3C6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18A52547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293E02D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4E0BC77C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34F0AF2C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107CFDA2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261AF0BE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2926809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9" w:type="pct"/>
            <w:vAlign w:val="center"/>
          </w:tcPr>
          <w:p w14:paraId="75AE1841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13E1D" w:rsidRPr="00F65B07" w14:paraId="3A7BD5A3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62F34E42" w14:textId="3F176509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лощадь зоны действия источника тепловой энерги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2B0E36E2" w14:textId="7F8BE36E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85" w:type="pct"/>
            <w:vAlign w:val="center"/>
          </w:tcPr>
          <w:p w14:paraId="5B5C4E12" w14:textId="652E1A64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7F2BFDCC" w14:textId="34B75282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5B48593" w14:textId="77E51971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09754C05" w14:textId="31A9D3CB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73F219B4" w14:textId="5B2EE9F6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29D10FF1" w14:textId="6F12D29E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545D6CA3" w14:textId="4026E76B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F1D8C1F" w14:textId="2F88BCA1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9" w:type="pct"/>
            <w:vAlign w:val="center"/>
          </w:tcPr>
          <w:p w14:paraId="4B95521C" w14:textId="2BB92E4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13E1D" w:rsidRPr="00F65B07" w14:paraId="0B3F12EB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5EF0D889" w14:textId="34A0F902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редневзвешенная плотность нагруз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58AFDA6E" w14:textId="1E7D99EB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/га</w:t>
            </w:r>
          </w:p>
        </w:tc>
        <w:tc>
          <w:tcPr>
            <w:tcW w:w="385" w:type="pct"/>
            <w:vAlign w:val="center"/>
          </w:tcPr>
          <w:p w14:paraId="6D5BA5EB" w14:textId="2B0E0A8C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6FF92127" w14:textId="54B7787F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379CDE1" w14:textId="1D967F99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32DBFC31" w14:textId="31D26CB1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3C66BA45" w14:textId="70A09279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4C04B412" w14:textId="7A311FB3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6B7CE98F" w14:textId="499A01EC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218F6AE" w14:textId="3448AA2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9" w:type="pct"/>
            <w:vAlign w:val="center"/>
          </w:tcPr>
          <w:p w14:paraId="02BC4210" w14:textId="62B477D4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13E1D" w:rsidRPr="00F65B07" w14:paraId="59CDC1E4" w14:textId="77777777" w:rsidTr="00913E1D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24B54967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модульная газовая котельная с.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ловьевка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бывшая в/ч)</w:t>
            </w:r>
          </w:p>
        </w:tc>
      </w:tr>
      <w:tr w:rsidR="00913E1D" w:rsidRPr="00F65B07" w14:paraId="76F5F8C1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459440FD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638DF8BC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588C216E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12EB70B3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D4F408B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146BF335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0C5E0283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0D930F4B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5DBE7075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6DED2BE4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9" w:type="pct"/>
            <w:vAlign w:val="center"/>
          </w:tcPr>
          <w:p w14:paraId="3EB9BF8A" w14:textId="7777777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13E1D" w:rsidRPr="00F65B07" w14:paraId="205E6964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06C03232" w14:textId="2AAD760B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лощадь зоны действия источника тепловой энерги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16526C47" w14:textId="5B9659CA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85" w:type="pct"/>
            <w:vAlign w:val="center"/>
          </w:tcPr>
          <w:p w14:paraId="73109789" w14:textId="60F38B9A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5E92685D" w14:textId="7A3F8B34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1BAB2E5" w14:textId="72CC382F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626DBF60" w14:textId="5809CCFE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2753AAF5" w14:textId="0B0A06CA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4FD22DC1" w14:textId="0B58271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4D321A28" w14:textId="4FE04451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6225098" w14:textId="69A9C2A5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9" w:type="pct"/>
            <w:vAlign w:val="center"/>
          </w:tcPr>
          <w:p w14:paraId="3D7A8573" w14:textId="309D315F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13E1D" w:rsidRPr="00F65B07" w14:paraId="21066E30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3F825F77" w14:textId="31FF7366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редневзвешенная плотность нагруз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079531C6" w14:textId="2FFAE1CE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/га</w:t>
            </w:r>
          </w:p>
        </w:tc>
        <w:tc>
          <w:tcPr>
            <w:tcW w:w="385" w:type="pct"/>
            <w:vAlign w:val="center"/>
          </w:tcPr>
          <w:p w14:paraId="01A32EBB" w14:textId="1F944B4D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6C447F71" w14:textId="171995ED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ADA0525" w14:textId="4B996D7A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39041B75" w14:textId="1AB3370C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6D9E2820" w14:textId="68537BA8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67763E8C" w14:textId="197BE5E7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3E4A627E" w14:textId="412F80F8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46B14940" w14:textId="567390D2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9" w:type="pct"/>
            <w:vAlign w:val="center"/>
          </w:tcPr>
          <w:p w14:paraId="1A53EF0C" w14:textId="2A87A341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13E1D" w:rsidRPr="00F65B07" w14:paraId="3AC6FB69" w14:textId="77777777" w:rsidTr="00913E1D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55550C55" w14:textId="0FF28229" w:rsidR="00913E1D" w:rsidRPr="00630573" w:rsidRDefault="00913E1D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матизированная газовая котельная с. Дачное</w:t>
            </w:r>
          </w:p>
        </w:tc>
      </w:tr>
      <w:tr w:rsidR="004E03ED" w:rsidRPr="00F65B07" w14:paraId="4CEE9C16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7EA7BF83" w14:textId="77777777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046AF2AA" w14:textId="77777777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15EC10CB" w14:textId="77777777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1C4CF598" w14:textId="77777777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F768463" w14:textId="77777777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10C19E56" w14:textId="77777777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6EE410F2" w14:textId="77777777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3E6B0D99" w14:textId="3BE11EBD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2,283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2BF57FD3" w14:textId="2D2A99B1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2,283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043581F2" w14:textId="6054FFC4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2,283</w:t>
            </w:r>
          </w:p>
        </w:tc>
        <w:tc>
          <w:tcPr>
            <w:tcW w:w="449" w:type="pct"/>
            <w:vAlign w:val="center"/>
          </w:tcPr>
          <w:p w14:paraId="13C6CE8C" w14:textId="6594B8BB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2,283</w:t>
            </w:r>
          </w:p>
        </w:tc>
      </w:tr>
      <w:tr w:rsidR="004E03ED" w:rsidRPr="00F65B07" w14:paraId="0CE29B14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5EB80C7C" w14:textId="1FEC7031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лощадь зоны действия источника тепловой энерги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55C3CAA9" w14:textId="4C98BECC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85" w:type="pct"/>
            <w:vAlign w:val="center"/>
          </w:tcPr>
          <w:p w14:paraId="53429886" w14:textId="30B594F8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3CE2326F" w14:textId="4120A9BB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CB5996D" w14:textId="1D1C481C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6DCBC0EA" w14:textId="3523662B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3CB4B470" w14:textId="2A133DF7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7B7B0806" w14:textId="296C1507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39EFB821" w14:textId="326F6810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C779DD5" w14:textId="76F80254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9" w:type="pct"/>
            <w:vAlign w:val="center"/>
          </w:tcPr>
          <w:p w14:paraId="53EED808" w14:textId="237E4C86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03ED" w:rsidRPr="00F65B07" w14:paraId="589DEE6D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1D6798AD" w14:textId="1ADC7E64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редневзвешенная плотность нагруз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2A58F4F3" w14:textId="17E9737C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/га</w:t>
            </w:r>
          </w:p>
        </w:tc>
        <w:tc>
          <w:tcPr>
            <w:tcW w:w="385" w:type="pct"/>
            <w:vAlign w:val="center"/>
          </w:tcPr>
          <w:p w14:paraId="31B9C86C" w14:textId="61071BCF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3F4AAF47" w14:textId="68C2B288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F32FAAE" w14:textId="1047FF8C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51C7AE6A" w14:textId="3F3CE501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747B041A" w14:textId="1E2A1AA7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2E59535B" w14:textId="3F4A7BD5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33DF91EA" w14:textId="277D7B57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22ED9F44" w14:textId="13F16DBC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9" w:type="pct"/>
            <w:vAlign w:val="center"/>
          </w:tcPr>
          <w:p w14:paraId="1103C4B4" w14:textId="300B7075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03ED" w:rsidRPr="00F65B07" w14:paraId="4C2911BD" w14:textId="77777777" w:rsidTr="00913E1D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8E6DFEA" w14:textId="77777777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с. Лесное</w:t>
            </w:r>
          </w:p>
        </w:tc>
      </w:tr>
      <w:tr w:rsidR="004E03ED" w:rsidRPr="00F65B07" w14:paraId="6A19A3E5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5E9A51B5" w14:textId="77777777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613D629F" w14:textId="77777777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0AFD4DC0" w14:textId="77777777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329C6603" w14:textId="77777777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50261D3" w14:textId="77777777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376FA23C" w14:textId="77777777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50AFB5AE" w14:textId="77777777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7FD9C4E6" w14:textId="77777777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6063B2F3" w14:textId="77777777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6BD4F6CE" w14:textId="77777777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9" w:type="pct"/>
            <w:vAlign w:val="center"/>
          </w:tcPr>
          <w:p w14:paraId="640D3791" w14:textId="77777777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03ED" w:rsidRPr="00F65B07" w14:paraId="53C6482F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38DE9C73" w14:textId="6B300665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лощадь зоны действия источника тепловой энерги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4F24AFDC" w14:textId="2C7244FB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85" w:type="pct"/>
            <w:vAlign w:val="center"/>
          </w:tcPr>
          <w:p w14:paraId="4D7B5AB8" w14:textId="4BA9074F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10542FD8" w14:textId="2E8A3356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8BC33A2" w14:textId="06E02CEF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3715903D" w14:textId="7DCC61D2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514B4B73" w14:textId="24D1A65C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509A6C11" w14:textId="3CE929B2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4F30BA97" w14:textId="57F16270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B731AB5" w14:textId="625A352F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9" w:type="pct"/>
            <w:vAlign w:val="center"/>
          </w:tcPr>
          <w:p w14:paraId="29D46227" w14:textId="39B72564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03ED" w:rsidRPr="00F65B07" w14:paraId="67CAB8C4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515868E2" w14:textId="36CD276D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редневзвешенная плотность нагруз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47BC8D21" w14:textId="776E5D0E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/га</w:t>
            </w:r>
          </w:p>
        </w:tc>
        <w:tc>
          <w:tcPr>
            <w:tcW w:w="385" w:type="pct"/>
            <w:vAlign w:val="center"/>
          </w:tcPr>
          <w:p w14:paraId="277EFB77" w14:textId="61287343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4D81BADA" w14:textId="67DAB225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4EA26FF" w14:textId="4BF1295B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25E6CA66" w14:textId="19E7CEA6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21EF62A7" w14:textId="6CEF64C2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77A871F6" w14:textId="42223496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1428EDA5" w14:textId="35482E5E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01318F6A" w14:textId="2D2797C1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9" w:type="pct"/>
            <w:vAlign w:val="center"/>
          </w:tcPr>
          <w:p w14:paraId="65577906" w14:textId="62F58527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03ED" w:rsidRPr="00F65B07" w14:paraId="552731C6" w14:textId="77777777" w:rsidTr="00913E1D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4B16972" w14:textId="77777777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с. Охотское</w:t>
            </w:r>
          </w:p>
        </w:tc>
      </w:tr>
      <w:tr w:rsidR="004E03ED" w:rsidRPr="00F65B07" w14:paraId="5E9808F8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5BAD6067" w14:textId="77777777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255849B4" w14:textId="77777777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471042A6" w14:textId="77777777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55D9C65A" w14:textId="77777777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E9B41B0" w14:textId="77777777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4533D25B" w14:textId="77777777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7019C998" w14:textId="77777777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2857B293" w14:textId="77777777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476A69AC" w14:textId="77777777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864D522" w14:textId="77777777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9" w:type="pct"/>
            <w:vAlign w:val="center"/>
          </w:tcPr>
          <w:p w14:paraId="2F51578A" w14:textId="77777777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03ED" w:rsidRPr="00F65B07" w14:paraId="0C0C9A97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6A4F44B5" w14:textId="4A57649F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лощадь зоны действия источника тепловой энерги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7E0BBEBF" w14:textId="15BBF9F6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85" w:type="pct"/>
            <w:vAlign w:val="center"/>
          </w:tcPr>
          <w:p w14:paraId="23A1B447" w14:textId="472890A2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0D8DCA42" w14:textId="7A4169CB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394FDE0" w14:textId="3A8493DF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55DC412E" w14:textId="25D9D9E2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7DBD747F" w14:textId="31887A0F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682B36D4" w14:textId="4CADF8C1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5CE3453F" w14:textId="492CEC6A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5E460C0" w14:textId="5B76725A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9" w:type="pct"/>
            <w:vAlign w:val="center"/>
          </w:tcPr>
          <w:p w14:paraId="75605793" w14:textId="6A0DCA59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03ED" w:rsidRPr="00F65B07" w14:paraId="1B14B0C1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259E82FF" w14:textId="67710FCE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редневзвешенная плотность нагруз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4D1448FA" w14:textId="77784FF0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/га</w:t>
            </w:r>
          </w:p>
        </w:tc>
        <w:tc>
          <w:tcPr>
            <w:tcW w:w="385" w:type="pct"/>
            <w:vAlign w:val="center"/>
          </w:tcPr>
          <w:p w14:paraId="1E407E95" w14:textId="0B29A70F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2B44D2DA" w14:textId="57FAA425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A59BBEE" w14:textId="4577F409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2F8B5EEC" w14:textId="5BBF6BD0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10C545D3" w14:textId="5997E6A6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7B146B11" w14:textId="2E18A880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595C6CF3" w14:textId="03050D1F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49CC9732" w14:textId="73D510D6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9" w:type="pct"/>
            <w:vAlign w:val="center"/>
          </w:tcPr>
          <w:p w14:paraId="48D128BD" w14:textId="4FF3D2E3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03ED" w:rsidRPr="00F65B07" w14:paraId="686F4F51" w14:textId="77777777" w:rsidTr="00913E1D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99D0902" w14:textId="77777777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модульная газовая котельная территори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ьково</w:t>
            </w:r>
            <w:proofErr w:type="spellEnd"/>
          </w:p>
        </w:tc>
      </w:tr>
      <w:tr w:rsidR="004E03ED" w:rsidRPr="00F65B07" w14:paraId="3E36C94F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1142BC1B" w14:textId="77777777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48371DF1" w14:textId="77777777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058480FE" w14:textId="77777777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47554CF7" w14:textId="77777777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E767E84" w14:textId="77777777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12E05F2E" w14:textId="77777777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44B0174A" w14:textId="77777777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327A58D6" w14:textId="77777777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1AAED340" w14:textId="77777777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FEAF8FE" w14:textId="77777777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9" w:type="pct"/>
            <w:vAlign w:val="center"/>
          </w:tcPr>
          <w:p w14:paraId="345F11B3" w14:textId="77777777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03ED" w:rsidRPr="00F65B07" w14:paraId="304B47F2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60BB83AB" w14:textId="3C348F4A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лощадь зоны действия источника тепловой энерги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14B718E8" w14:textId="4769D5A3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85" w:type="pct"/>
            <w:vAlign w:val="center"/>
          </w:tcPr>
          <w:p w14:paraId="4F433FB7" w14:textId="3BB3E38E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61F03B9A" w14:textId="7F2D8AEF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82B60E7" w14:textId="1137F68D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13317595" w14:textId="7C49B328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6B788BAD" w14:textId="326B0DD4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0A934EAF" w14:textId="21C66F80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503E332A" w14:textId="54B05904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D3DB6CF" w14:textId="0C53CE4A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9" w:type="pct"/>
            <w:vAlign w:val="center"/>
          </w:tcPr>
          <w:p w14:paraId="439B1A43" w14:textId="061DAC93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03ED" w:rsidRPr="00F65B07" w14:paraId="66B7629E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5FDC3A1A" w14:textId="42359A31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взвешенная плотность нагруз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1EADCF57" w14:textId="1D692AAF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/га</w:t>
            </w:r>
          </w:p>
        </w:tc>
        <w:tc>
          <w:tcPr>
            <w:tcW w:w="385" w:type="pct"/>
            <w:vAlign w:val="center"/>
          </w:tcPr>
          <w:p w14:paraId="0CF7F28F" w14:textId="2AFA3F4A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1F210309" w14:textId="5D5AB8F9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07E34C1" w14:textId="7C77000B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14BAAAB4" w14:textId="4FFE4113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58338605" w14:textId="6813658B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4BA9445C" w14:textId="3B724604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37B04F65" w14:textId="29F4CD4A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01E2A498" w14:textId="2F744E73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9" w:type="pct"/>
            <w:vAlign w:val="center"/>
          </w:tcPr>
          <w:p w14:paraId="6ED118F5" w14:textId="1BF25EF5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03ED" w:rsidRPr="00F65B07" w14:paraId="5D971857" w14:textId="77777777" w:rsidTr="00913E1D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56D5A7E6" w14:textId="0FEBEB99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П «Тепло»</w:t>
            </w:r>
          </w:p>
        </w:tc>
      </w:tr>
      <w:tr w:rsidR="004E03ED" w:rsidRPr="00F65B07" w14:paraId="0B8A23C4" w14:textId="77777777" w:rsidTr="00995343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088DB021" w14:textId="77777777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3EAA9264" w14:textId="77777777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30BEED35" w14:textId="77777777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315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279ECCCB" w14:textId="36B70E95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223469D" w14:textId="27B740E6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6E58B7B8" w14:textId="3C417812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5C8D0102" w14:textId="36A80D14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286C8A9C" w14:textId="680A7721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670E5730" w14:textId="74891609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2C33C872" w14:textId="4A1F4A6F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599D887E" w14:textId="2D776535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4E03ED" w:rsidRPr="00F65B07" w14:paraId="54ED20CB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11E48274" w14:textId="4B12DC92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лощадь зоны действия источника тепловой энерги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066D4FA8" w14:textId="2DA49C51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85" w:type="pct"/>
            <w:vAlign w:val="center"/>
          </w:tcPr>
          <w:p w14:paraId="2A95A202" w14:textId="58CBDD33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4974EAE0" w14:textId="7F0EE5DD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56361CA" w14:textId="70D217AC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70AB4C69" w14:textId="129BAE2C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769F43AA" w14:textId="2A760EBE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56F3C3C6" w14:textId="083C27D0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60AA55E0" w14:textId="749704E4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01AD4F24" w14:textId="7DC8A24A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9" w:type="pct"/>
            <w:vAlign w:val="center"/>
          </w:tcPr>
          <w:p w14:paraId="70C1C69B" w14:textId="481376E1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4E03ED" w:rsidRPr="00F65B07" w14:paraId="3CD86A6E" w14:textId="77777777" w:rsidTr="00913E1D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779B1C24" w14:textId="1F0D89A6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редневзвешенная плотность нагрузки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14939541" w14:textId="65665DF3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/га</w:t>
            </w:r>
          </w:p>
        </w:tc>
        <w:tc>
          <w:tcPr>
            <w:tcW w:w="385" w:type="pct"/>
            <w:vAlign w:val="center"/>
          </w:tcPr>
          <w:p w14:paraId="7CD1A1F8" w14:textId="13DB3012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113FB29D" w14:textId="7995545B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3B3ECE7" w14:textId="46E321FC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389438C7" w14:textId="7975777E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2953027C" w14:textId="0E204D24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709320DE" w14:textId="06CFFFDA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5760CBF9" w14:textId="60A38F98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77DFBE1" w14:textId="1506FC8D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9" w:type="pct"/>
            <w:vAlign w:val="center"/>
          </w:tcPr>
          <w:p w14:paraId="7734BA35" w14:textId="2DC45E6C" w:rsidR="004E03ED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</w:tbl>
    <w:p w14:paraId="45083257" w14:textId="77777777" w:rsidR="00070929" w:rsidRPr="00630573" w:rsidRDefault="00070929" w:rsidP="00F65B07">
      <w:pPr>
        <w:keepLines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14:paraId="636F5F62" w14:textId="388737B5" w:rsidR="005753FA" w:rsidRPr="00630573" w:rsidRDefault="005753FA" w:rsidP="00F65B07">
      <w:pPr>
        <w:pStyle w:val="affff0"/>
        <w:jc w:val="left"/>
        <w:rPr>
          <w:bCs/>
          <w:lang w:eastAsia="en-US"/>
        </w:rPr>
      </w:pPr>
      <w:r w:rsidRPr="00630573">
        <w:rPr>
          <w:bCs/>
        </w:rPr>
        <w:t xml:space="preserve">Таблица 1.4.2 - </w:t>
      </w:r>
      <w:r w:rsidRPr="00630573">
        <w:rPr>
          <w:bCs/>
          <w:lang w:eastAsia="en-US"/>
        </w:rPr>
        <w:t xml:space="preserve">Перечень </w:t>
      </w:r>
      <w:r w:rsidRPr="00630573">
        <w:t>перспективных объектов теплопотребл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6"/>
        <w:gridCol w:w="5070"/>
        <w:gridCol w:w="2965"/>
        <w:gridCol w:w="2615"/>
        <w:gridCol w:w="1826"/>
        <w:gridCol w:w="1410"/>
      </w:tblGrid>
      <w:tr w:rsidR="005753FA" w:rsidRPr="00F65B07" w14:paraId="2F5F2387" w14:textId="77777777" w:rsidTr="005753FA">
        <w:trPr>
          <w:trHeight w:val="340"/>
          <w:tblHeader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1B34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633F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ъекта работ,</w:t>
            </w:r>
          </w:p>
          <w:p w14:paraId="4FCF3B0E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местонахождения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979C0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стройщик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A9A5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ая дата ввода в эксплуатацию (месяц)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F231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ая площадь с учетом балконов, кв. м.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EDB5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5753FA" w:rsidRPr="00F65B07" w14:paraId="01F11BDE" w14:textId="77777777" w:rsidTr="005753FA">
        <w:trPr>
          <w:trHeight w:val="340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C5A9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D981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2678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A60E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4679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4C32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753FA" w:rsidRPr="00F65B07" w14:paraId="720AE216" w14:textId="77777777" w:rsidTr="005753FA">
        <w:trPr>
          <w:trHeight w:val="340"/>
        </w:trPr>
        <w:tc>
          <w:tcPr>
            <w:tcW w:w="232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6D750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CC5D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. Корсаков, ул. Окружная, 78/2</w:t>
            </w:r>
          </w:p>
        </w:tc>
        <w:tc>
          <w:tcPr>
            <w:tcW w:w="101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F463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ОО «Восток-ДСМ»</w:t>
            </w:r>
          </w:p>
        </w:tc>
        <w:tc>
          <w:tcPr>
            <w:tcW w:w="8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4353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62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73F5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780</w:t>
            </w:r>
          </w:p>
        </w:tc>
        <w:tc>
          <w:tcPr>
            <w:tcW w:w="4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6FAC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5753FA" w:rsidRPr="00F65B07" w14:paraId="1A5763E7" w14:textId="77777777" w:rsidTr="005753FA">
        <w:trPr>
          <w:trHeight w:val="340"/>
        </w:trPr>
        <w:tc>
          <w:tcPr>
            <w:tcW w:w="232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06692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BD31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овиково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, ул. Советская, 26</w:t>
            </w:r>
          </w:p>
        </w:tc>
        <w:tc>
          <w:tcPr>
            <w:tcW w:w="101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C596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ОО СП «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Ваккор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DB98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62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105C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</w:p>
        </w:tc>
        <w:tc>
          <w:tcPr>
            <w:tcW w:w="4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97D4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5753FA" w:rsidRPr="00F65B07" w14:paraId="1949B6C6" w14:textId="77777777" w:rsidTr="005753FA">
        <w:trPr>
          <w:trHeight w:val="340"/>
        </w:trPr>
        <w:tc>
          <w:tcPr>
            <w:tcW w:w="232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05E20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B6DD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овиково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, ул. Советская, 24</w:t>
            </w:r>
          </w:p>
        </w:tc>
        <w:tc>
          <w:tcPr>
            <w:tcW w:w="101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E978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ОО «Гиг-Альянс»</w:t>
            </w:r>
          </w:p>
        </w:tc>
        <w:tc>
          <w:tcPr>
            <w:tcW w:w="8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685F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62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052B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4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F174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5753FA" w:rsidRPr="00F65B07" w14:paraId="22A1FAAF" w14:textId="77777777" w:rsidTr="005753FA">
        <w:trPr>
          <w:trHeight w:val="340"/>
        </w:trPr>
        <w:tc>
          <w:tcPr>
            <w:tcW w:w="232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59648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2584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. Корсаков, КРТ «Восточная»</w:t>
            </w:r>
          </w:p>
        </w:tc>
        <w:tc>
          <w:tcPr>
            <w:tcW w:w="101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1F3B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F1F3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62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D71D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4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333A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5753FA" w:rsidRPr="00F65B07" w14:paraId="1547265C" w14:textId="77777777" w:rsidTr="005753FA">
        <w:trPr>
          <w:trHeight w:val="340"/>
        </w:trPr>
        <w:tc>
          <w:tcPr>
            <w:tcW w:w="232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AD168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4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67B7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. Корсаков, КРТ «Зеленая»</w:t>
            </w:r>
          </w:p>
        </w:tc>
        <w:tc>
          <w:tcPr>
            <w:tcW w:w="101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7E4B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E089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62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6A0B8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4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681F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5753FA" w:rsidRPr="00F65B07" w14:paraId="30442959" w14:textId="77777777" w:rsidTr="005753FA">
        <w:trPr>
          <w:trHeight w:val="340"/>
        </w:trPr>
        <w:tc>
          <w:tcPr>
            <w:tcW w:w="232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5AA1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D011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. Корсаков, КРТ «Федько»</w:t>
            </w:r>
          </w:p>
        </w:tc>
        <w:tc>
          <w:tcPr>
            <w:tcW w:w="101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0680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2CC0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62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89D5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4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802E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5753FA" w:rsidRPr="00F65B07" w14:paraId="400588AE" w14:textId="77777777" w:rsidTr="005753FA">
        <w:trPr>
          <w:trHeight w:val="340"/>
        </w:trPr>
        <w:tc>
          <w:tcPr>
            <w:tcW w:w="232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2FD7E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4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B386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. Корсаков, ул. Лермонтова, 26 (2-й этап - 4-й дом)</w:t>
            </w:r>
          </w:p>
        </w:tc>
        <w:tc>
          <w:tcPr>
            <w:tcW w:w="101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F2F9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ОО «Восток-ДСМ»</w:t>
            </w:r>
          </w:p>
        </w:tc>
        <w:tc>
          <w:tcPr>
            <w:tcW w:w="8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0562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62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7304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976</w:t>
            </w:r>
          </w:p>
        </w:tc>
        <w:tc>
          <w:tcPr>
            <w:tcW w:w="4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4862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5753FA" w:rsidRPr="00F65B07" w14:paraId="2C5A2482" w14:textId="77777777" w:rsidTr="005753FA">
        <w:trPr>
          <w:trHeight w:val="340"/>
        </w:trPr>
        <w:tc>
          <w:tcPr>
            <w:tcW w:w="232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95414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4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B4714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. Корсаков, ул. Лермонтова, 26 (2-й этап - 5-й дом)</w:t>
            </w:r>
          </w:p>
        </w:tc>
        <w:tc>
          <w:tcPr>
            <w:tcW w:w="101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8C81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ОО «Восток-ДСМ»</w:t>
            </w:r>
          </w:p>
        </w:tc>
        <w:tc>
          <w:tcPr>
            <w:tcW w:w="8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FA39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0984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976</w:t>
            </w:r>
          </w:p>
        </w:tc>
        <w:tc>
          <w:tcPr>
            <w:tcW w:w="4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D842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5753FA" w:rsidRPr="00F65B07" w14:paraId="7D995D96" w14:textId="77777777" w:rsidTr="005753FA">
        <w:trPr>
          <w:trHeight w:val="340"/>
        </w:trPr>
        <w:tc>
          <w:tcPr>
            <w:tcW w:w="232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76279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4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98E3A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. Корсаков, КРТ «Восточная»</w:t>
            </w:r>
          </w:p>
        </w:tc>
        <w:tc>
          <w:tcPr>
            <w:tcW w:w="101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31D7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FF29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62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C3F9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4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1FDE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5753FA" w:rsidRPr="00F65B07" w14:paraId="1BA54D0C" w14:textId="77777777" w:rsidTr="005753FA">
        <w:trPr>
          <w:trHeight w:val="340"/>
        </w:trPr>
        <w:tc>
          <w:tcPr>
            <w:tcW w:w="232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850CE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4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DEDA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. Корсаков, КРТ «Зеленая»</w:t>
            </w:r>
          </w:p>
        </w:tc>
        <w:tc>
          <w:tcPr>
            <w:tcW w:w="101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24051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254B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62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54C3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4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7E40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5753FA" w:rsidRPr="00F65B07" w14:paraId="3DEEB5EA" w14:textId="77777777" w:rsidTr="005753FA">
        <w:trPr>
          <w:trHeight w:val="340"/>
        </w:trPr>
        <w:tc>
          <w:tcPr>
            <w:tcW w:w="232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7923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4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FAE6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. Корсаков, КРТ «Федько»</w:t>
            </w:r>
          </w:p>
        </w:tc>
        <w:tc>
          <w:tcPr>
            <w:tcW w:w="101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1276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0897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62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6CE2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4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06BF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5753FA" w:rsidRPr="00F65B07" w14:paraId="5FC6AA57" w14:textId="77777777" w:rsidTr="005753FA">
        <w:trPr>
          <w:trHeight w:val="340"/>
        </w:trPr>
        <w:tc>
          <w:tcPr>
            <w:tcW w:w="232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9479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4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9DDA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троительство многоквартирных домов ы микрорайоне «Южном» - ул. Лермонтова, Калинина, Артиллерийская. Реализация застройки ГК «Самолет»</w:t>
            </w:r>
          </w:p>
        </w:tc>
        <w:tc>
          <w:tcPr>
            <w:tcW w:w="101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DA15D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5FA7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2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4EAD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27DA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5753FA" w:rsidRPr="00F65B07" w14:paraId="20AE78E2" w14:textId="77777777" w:rsidTr="005753FA">
        <w:trPr>
          <w:trHeight w:val="340"/>
        </w:trPr>
        <w:tc>
          <w:tcPr>
            <w:tcW w:w="232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1A4C5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4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F93F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ногоквартирных домов по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л.Нагорной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.Корсаков</w:t>
            </w:r>
            <w:proofErr w:type="spellEnd"/>
          </w:p>
        </w:tc>
        <w:tc>
          <w:tcPr>
            <w:tcW w:w="101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8E45D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B501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2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AC85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5D43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5753FA" w:rsidRPr="00F65B07" w14:paraId="3BF817DB" w14:textId="77777777" w:rsidTr="005753FA">
        <w:trPr>
          <w:trHeight w:val="340"/>
        </w:trPr>
        <w:tc>
          <w:tcPr>
            <w:tcW w:w="232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029A7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4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C44E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школы на 800 мест в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.Корсаков</w:t>
            </w:r>
            <w:proofErr w:type="spellEnd"/>
          </w:p>
        </w:tc>
        <w:tc>
          <w:tcPr>
            <w:tcW w:w="101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DFF7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FBB2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2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A3E5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65ED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5753FA" w:rsidRPr="00F65B07" w14:paraId="1E2ED8F2" w14:textId="77777777" w:rsidTr="005753FA">
        <w:trPr>
          <w:trHeight w:val="340"/>
        </w:trPr>
        <w:tc>
          <w:tcPr>
            <w:tcW w:w="232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7EF78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4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B04D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троительство завода по производству агар-агара</w:t>
            </w:r>
          </w:p>
        </w:tc>
        <w:tc>
          <w:tcPr>
            <w:tcW w:w="101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A4E6A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2D8C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2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230F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D010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5753FA" w:rsidRPr="00F65B07" w14:paraId="33F38192" w14:textId="77777777" w:rsidTr="005753FA">
        <w:trPr>
          <w:trHeight w:val="340"/>
        </w:trPr>
        <w:tc>
          <w:tcPr>
            <w:tcW w:w="232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57B4F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4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2C70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ногоквартирных домов по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л.Центральной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.Озерское</w:t>
            </w:r>
            <w:proofErr w:type="spellEnd"/>
          </w:p>
        </w:tc>
        <w:tc>
          <w:tcPr>
            <w:tcW w:w="101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9B02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58CB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2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3F02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12B5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5753FA" w:rsidRPr="00F65B07" w14:paraId="7F2AF426" w14:textId="77777777" w:rsidTr="005753FA">
        <w:trPr>
          <w:trHeight w:val="340"/>
        </w:trPr>
        <w:tc>
          <w:tcPr>
            <w:tcW w:w="232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E9362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4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EC2B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олочной фермы на 300 голов в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.Раздольное</w:t>
            </w:r>
            <w:proofErr w:type="spellEnd"/>
          </w:p>
        </w:tc>
        <w:tc>
          <w:tcPr>
            <w:tcW w:w="101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91818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2EE7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2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A3A1F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87D0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5753FA" w:rsidRPr="00F65B07" w14:paraId="719F53A4" w14:textId="77777777" w:rsidTr="005753FA">
        <w:trPr>
          <w:trHeight w:val="340"/>
        </w:trPr>
        <w:tc>
          <w:tcPr>
            <w:tcW w:w="232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61D9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4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880A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ногоквартирных жилых домов в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.Раздольное</w:t>
            </w:r>
            <w:proofErr w:type="spellEnd"/>
          </w:p>
        </w:tc>
        <w:tc>
          <w:tcPr>
            <w:tcW w:w="101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AC909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6391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2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90E8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0F50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5753FA" w:rsidRPr="00F65B07" w14:paraId="27C0596C" w14:textId="77777777" w:rsidTr="005753FA">
        <w:trPr>
          <w:trHeight w:val="340"/>
        </w:trPr>
        <w:tc>
          <w:tcPr>
            <w:tcW w:w="232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8A3DB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4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C3FA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завода по производству водорода в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.Соловьевка</w:t>
            </w:r>
            <w:proofErr w:type="spellEnd"/>
          </w:p>
        </w:tc>
        <w:tc>
          <w:tcPr>
            <w:tcW w:w="101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293B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AD5A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2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2545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9E28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5753FA" w:rsidRPr="00F65B07" w14:paraId="2F8F7597" w14:textId="77777777" w:rsidTr="005753FA">
        <w:trPr>
          <w:trHeight w:val="340"/>
        </w:trPr>
        <w:tc>
          <w:tcPr>
            <w:tcW w:w="232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34580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4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FAFE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школы на 500 мест в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.Чапаево</w:t>
            </w:r>
            <w:proofErr w:type="spellEnd"/>
          </w:p>
        </w:tc>
        <w:tc>
          <w:tcPr>
            <w:tcW w:w="101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2C4A7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2777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2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D02D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4748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5753FA" w:rsidRPr="00F65B07" w14:paraId="22ED2AB7" w14:textId="77777777" w:rsidTr="005753FA">
        <w:trPr>
          <w:trHeight w:val="340"/>
        </w:trPr>
        <w:tc>
          <w:tcPr>
            <w:tcW w:w="232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EF301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4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3C56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. Раздольное, ул. Школьная, 22</w:t>
            </w:r>
          </w:p>
        </w:tc>
        <w:tc>
          <w:tcPr>
            <w:tcW w:w="101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09A50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DE8E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2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D237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5FA5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5753FA" w:rsidRPr="00F65B07" w14:paraId="525548BA" w14:textId="77777777" w:rsidTr="005753FA">
        <w:trPr>
          <w:trHeight w:val="340"/>
        </w:trPr>
        <w:tc>
          <w:tcPr>
            <w:tcW w:w="232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C65ED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4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1ED2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с. Раздольное, ул. Окружная, 2а,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01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E4384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0800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2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DB2A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BB10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5753FA" w:rsidRPr="00F65B07" w14:paraId="00275B17" w14:textId="77777777" w:rsidTr="005753FA">
        <w:trPr>
          <w:trHeight w:val="340"/>
        </w:trPr>
        <w:tc>
          <w:tcPr>
            <w:tcW w:w="232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3E156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4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6AF2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. Корсаков, ул. Зеленая</w:t>
            </w:r>
          </w:p>
        </w:tc>
        <w:tc>
          <w:tcPr>
            <w:tcW w:w="101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BA36D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5A72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2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BD0E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7C75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5753FA" w:rsidRPr="00F65B07" w14:paraId="2AED79F7" w14:textId="77777777" w:rsidTr="005753FA">
        <w:trPr>
          <w:trHeight w:val="340"/>
        </w:trPr>
        <w:tc>
          <w:tcPr>
            <w:tcW w:w="232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E38E2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4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DA11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с. Раздольное,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, 25,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1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2AD94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FF67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2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D6D4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56A2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5753FA" w:rsidRPr="00F65B07" w14:paraId="13C1DFD5" w14:textId="77777777" w:rsidTr="005753FA">
        <w:trPr>
          <w:trHeight w:val="34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CEF8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4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02EB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Территория комплексной жилой застройки с объектами инфраструктуры г. Корсаков</w:t>
            </w:r>
          </w:p>
        </w:tc>
        <w:tc>
          <w:tcPr>
            <w:tcW w:w="101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5D0E8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1E75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62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67F7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6,92 (Га)</w:t>
            </w:r>
          </w:p>
        </w:tc>
        <w:tc>
          <w:tcPr>
            <w:tcW w:w="48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3311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5753FA" w:rsidRPr="00F65B07" w14:paraId="4A7C6228" w14:textId="77777777" w:rsidTr="005753FA">
        <w:trPr>
          <w:trHeight w:val="34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49AE4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4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CC43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Жилая МКС застройка по улице Первомайской, Восточной, Лермонтова</w:t>
            </w:r>
          </w:p>
        </w:tc>
        <w:tc>
          <w:tcPr>
            <w:tcW w:w="101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D8FD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5A05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62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523F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  <w:tc>
          <w:tcPr>
            <w:tcW w:w="48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3252" w14:textId="77777777" w:rsidR="005753FA" w:rsidRPr="00630573" w:rsidRDefault="005753F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</w:tr>
      <w:tr w:rsidR="00903B9A" w:rsidRPr="00F65B07" w14:paraId="0C55712C" w14:textId="77777777" w:rsidTr="005753FA">
        <w:trPr>
          <w:trHeight w:val="34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80DBA" w14:textId="622FA83E" w:rsidR="00903B9A" w:rsidRPr="00630573" w:rsidRDefault="00903B9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4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61A1" w14:textId="45FE750B" w:rsidR="00903B9A" w:rsidRPr="00630573" w:rsidRDefault="000B6CC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.Раздольное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, ул. Окружная, 6</w:t>
            </w:r>
          </w:p>
        </w:tc>
        <w:tc>
          <w:tcPr>
            <w:tcW w:w="101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514C9" w14:textId="1106ABF9" w:rsidR="00903B9A" w:rsidRPr="00630573" w:rsidRDefault="00BA21B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3ECE" w14:textId="1060A2C7" w:rsidR="00903B9A" w:rsidRPr="00630573" w:rsidRDefault="00BA21B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62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523B" w14:textId="597E2726" w:rsidR="00903B9A" w:rsidRPr="00630573" w:rsidRDefault="00BA21B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8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82C5" w14:textId="7CF738F5" w:rsidR="00903B9A" w:rsidRPr="00630573" w:rsidRDefault="00BA21B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</w:tr>
      <w:tr w:rsidR="00903B9A" w:rsidRPr="00F65B07" w14:paraId="38A425B5" w14:textId="77777777" w:rsidTr="005753FA">
        <w:trPr>
          <w:trHeight w:val="34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96355" w14:textId="5C8B9F74" w:rsidR="00903B9A" w:rsidRPr="00630573" w:rsidRDefault="00903B9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4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863A" w14:textId="7BED2393" w:rsidR="00903B9A" w:rsidRPr="00630573" w:rsidRDefault="000B6CC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овиково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, ул.Советская,2</w:t>
            </w:r>
          </w:p>
        </w:tc>
        <w:tc>
          <w:tcPr>
            <w:tcW w:w="101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2A73" w14:textId="3B237236" w:rsidR="00903B9A" w:rsidRPr="00630573" w:rsidRDefault="00BA21B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4D46" w14:textId="186D1978" w:rsidR="00903B9A" w:rsidRPr="00630573" w:rsidRDefault="00BA21B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62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6BEB" w14:textId="6E9F5474" w:rsidR="00903B9A" w:rsidRPr="00630573" w:rsidRDefault="00BA21B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8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E904" w14:textId="64839E16" w:rsidR="00903B9A" w:rsidRPr="00630573" w:rsidRDefault="00BA21B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</w:tr>
      <w:tr w:rsidR="00903B9A" w:rsidRPr="00F65B07" w14:paraId="154A09C4" w14:textId="77777777" w:rsidTr="005753FA">
        <w:trPr>
          <w:trHeight w:val="34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929F5" w14:textId="51547075" w:rsidR="00903B9A" w:rsidRPr="00630573" w:rsidRDefault="00903B9A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4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485C" w14:textId="36FCB396" w:rsidR="00903B9A" w:rsidRPr="00630573" w:rsidRDefault="00766A2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.Корсаков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, ул. Дачная, 13</w:t>
            </w:r>
          </w:p>
        </w:tc>
        <w:tc>
          <w:tcPr>
            <w:tcW w:w="101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3DFA5" w14:textId="3E3F7F1F" w:rsidR="00903B9A" w:rsidRPr="00630573" w:rsidRDefault="00BA21B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77D5" w14:textId="2261CD95" w:rsidR="00903B9A" w:rsidRPr="00630573" w:rsidRDefault="00BA21B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62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1DBD" w14:textId="003BCDF1" w:rsidR="00903B9A" w:rsidRPr="00630573" w:rsidRDefault="00BA21B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8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C310" w14:textId="2408592D" w:rsidR="00903B9A" w:rsidRPr="00630573" w:rsidRDefault="00BA21B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</w:tr>
    </w:tbl>
    <w:p w14:paraId="5EC4FF2B" w14:textId="77777777" w:rsidR="00913E1D" w:rsidRPr="00630573" w:rsidRDefault="00913E1D" w:rsidP="00F65B07">
      <w:pPr>
        <w:keepLines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sectPr w:rsidR="00913E1D" w:rsidRPr="00630573" w:rsidSect="00913E1D">
          <w:pgSz w:w="16840" w:h="11907" w:orient="landscape" w:code="9"/>
          <w:pgMar w:top="1134" w:right="1134" w:bottom="708" w:left="1134" w:header="0" w:footer="59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</w:p>
    <w:p w14:paraId="0EE4E615" w14:textId="77777777" w:rsidR="00070929" w:rsidRPr="00630573" w:rsidRDefault="00070929" w:rsidP="00F65B07">
      <w:pPr>
        <w:pStyle w:val="ad"/>
        <w:keepLines/>
        <w:numPr>
          <w:ilvl w:val="0"/>
          <w:numId w:val="2"/>
        </w:numPr>
        <w:spacing w:line="360" w:lineRule="auto"/>
        <w:ind w:left="0" w:firstLine="851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_Toc115445866"/>
      <w:bookmarkStart w:id="11" w:name="_Toc130904366"/>
      <w:r w:rsidRPr="00630573">
        <w:rPr>
          <w:rFonts w:ascii="Times New Roman" w:hAnsi="Times New Roman" w:cs="Times New Roman"/>
          <w:b/>
          <w:bCs/>
          <w:sz w:val="26"/>
          <w:szCs w:val="26"/>
        </w:rPr>
        <w:lastRenderedPageBreak/>
        <w:t>СУЩЕСТВУЮЩИЕ И ПЕРСПЕКТИВНЫЕ БАЛАНСЫ ТЕПЛОВОЙ МОЩНОСТИ ИСТОЧНИКОВ ТЕПЛОВОЙ ЭНЕРГИИ И ТЕПЛОВОЙ НАГРУЗКИ ПОТРЕБИТЕЛЕЙ</w:t>
      </w:r>
      <w:bookmarkEnd w:id="10"/>
      <w:bookmarkEnd w:id="11"/>
    </w:p>
    <w:p w14:paraId="7E5B6108" w14:textId="77777777" w:rsidR="00070929" w:rsidRPr="00630573" w:rsidRDefault="00070929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_Toc115445867"/>
      <w:bookmarkStart w:id="13" w:name="_Toc130904367"/>
      <w:r w:rsidRPr="00630573">
        <w:rPr>
          <w:rFonts w:ascii="Times New Roman" w:hAnsi="Times New Roman" w:cs="Times New Roman"/>
          <w:b/>
          <w:bCs/>
          <w:sz w:val="26"/>
          <w:szCs w:val="26"/>
        </w:rPr>
        <w:t>Описание существующих и перспективных зон действия систем теплоснабжения и источников тепловой энергии</w:t>
      </w:r>
      <w:bookmarkEnd w:id="12"/>
      <w:bookmarkEnd w:id="13"/>
    </w:p>
    <w:p w14:paraId="39759FEB" w14:textId="274D2606" w:rsidR="00B02B88" w:rsidRPr="00630573" w:rsidRDefault="00836B5E" w:rsidP="00F65B07">
      <w:pPr>
        <w:pStyle w:val="af1"/>
        <w:keepLines/>
        <w:spacing w:line="360" w:lineRule="auto"/>
        <w:ind w:firstLine="851"/>
      </w:pPr>
      <w:r w:rsidRPr="00630573">
        <w:t xml:space="preserve">На территории </w:t>
      </w:r>
      <w:proofErr w:type="spellStart"/>
      <w:r w:rsidRPr="00630573">
        <w:t>Корсаковского</w:t>
      </w:r>
      <w:proofErr w:type="spellEnd"/>
      <w:r w:rsidRPr="00630573">
        <w:t xml:space="preserve"> </w:t>
      </w:r>
      <w:r w:rsidR="00D33B7F" w:rsidRPr="00630573">
        <w:t>муниципального</w:t>
      </w:r>
      <w:r w:rsidRPr="00630573">
        <w:t xml:space="preserve"> округа функционирует 2</w:t>
      </w:r>
      <w:r w:rsidR="00D33B7F" w:rsidRPr="00630573">
        <w:t>0</w:t>
      </w:r>
      <w:r w:rsidRPr="00630573">
        <w:t xml:space="preserve"> источник</w:t>
      </w:r>
      <w:r w:rsidR="00D33B7F" w:rsidRPr="00630573">
        <w:t>ов</w:t>
      </w:r>
      <w:r w:rsidRPr="00630573">
        <w:t xml:space="preserve"> тепловой энергии.</w:t>
      </w:r>
      <w:r w:rsidR="00B02B88" w:rsidRPr="00630573">
        <w:t xml:space="preserve"> </w:t>
      </w:r>
      <w:r w:rsidR="00B02B88" w:rsidRPr="00630573">
        <w:rPr>
          <w:lang w:eastAsia="en-US" w:bidi="ar-SA"/>
        </w:rPr>
        <w:t xml:space="preserve">Структура системы теплоснабжения </w:t>
      </w:r>
      <w:proofErr w:type="spellStart"/>
      <w:r w:rsidR="00B02B88" w:rsidRPr="00630573">
        <w:rPr>
          <w:lang w:eastAsia="en-US" w:bidi="ar-SA"/>
        </w:rPr>
        <w:t>Корсаковский</w:t>
      </w:r>
      <w:proofErr w:type="spellEnd"/>
      <w:r w:rsidR="00C17537" w:rsidRPr="00630573">
        <w:rPr>
          <w:lang w:eastAsia="en-US" w:bidi="ar-SA"/>
        </w:rPr>
        <w:t xml:space="preserve"> </w:t>
      </w:r>
      <w:r w:rsidR="009C04A4" w:rsidRPr="00630573">
        <w:rPr>
          <w:lang w:eastAsia="en-US" w:bidi="ar-SA"/>
        </w:rPr>
        <w:t>М</w:t>
      </w:r>
      <w:r w:rsidR="00B02B88" w:rsidRPr="00630573">
        <w:rPr>
          <w:lang w:eastAsia="en-US" w:bidi="ar-SA"/>
        </w:rPr>
        <w:t>О представлена в таблице 2.1.1.</w:t>
      </w:r>
    </w:p>
    <w:p w14:paraId="7084D09D" w14:textId="0EE10DA8" w:rsidR="00B02B88" w:rsidRPr="00630573" w:rsidRDefault="00B02B88" w:rsidP="00F65B07">
      <w:pPr>
        <w:pStyle w:val="affff0"/>
        <w:keepNext w:val="0"/>
        <w:widowControl w:val="0"/>
        <w:spacing w:before="0" w:after="0" w:line="360" w:lineRule="auto"/>
        <w:jc w:val="left"/>
        <w:rPr>
          <w:szCs w:val="26"/>
          <w:lang w:eastAsia="en-US" w:bidi="ar-SA"/>
        </w:rPr>
      </w:pPr>
      <w:r w:rsidRPr="00630573">
        <w:rPr>
          <w:szCs w:val="26"/>
        </w:rPr>
        <w:t xml:space="preserve">Таблица 2.1.1 - Структура систем теплоснабжения </w:t>
      </w:r>
      <w:proofErr w:type="spellStart"/>
      <w:r w:rsidRPr="00630573">
        <w:rPr>
          <w:szCs w:val="26"/>
        </w:rPr>
        <w:t>Корсаковский</w:t>
      </w:r>
      <w:proofErr w:type="spellEnd"/>
      <w:r w:rsidRPr="00630573">
        <w:rPr>
          <w:szCs w:val="26"/>
        </w:rPr>
        <w:t xml:space="preserve"> </w:t>
      </w:r>
      <w:r w:rsidR="00875D89" w:rsidRPr="00630573">
        <w:rPr>
          <w:szCs w:val="26"/>
        </w:rPr>
        <w:t>муниципальный</w:t>
      </w:r>
      <w:r w:rsidRPr="00630573">
        <w:rPr>
          <w:szCs w:val="26"/>
        </w:rPr>
        <w:t xml:space="preserve"> окр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374"/>
        <w:gridCol w:w="3069"/>
        <w:gridCol w:w="2534"/>
      </w:tblGrid>
      <w:tr w:rsidR="00B02B88" w:rsidRPr="00F65B07" w14:paraId="69E21DF8" w14:textId="77777777" w:rsidTr="00D33B7F">
        <w:trPr>
          <w:trHeight w:val="454"/>
          <w:tblHeader/>
        </w:trPr>
        <w:tc>
          <w:tcPr>
            <w:tcW w:w="1033" w:type="pct"/>
            <w:shd w:val="clear" w:color="auto" w:fill="auto"/>
            <w:vAlign w:val="center"/>
            <w:hideMark/>
          </w:tcPr>
          <w:p w14:paraId="54BADD12" w14:textId="77777777" w:rsidR="00467152" w:rsidRPr="00630573" w:rsidRDefault="00467152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eastAsia="ja-JP" w:bidi="ar-SA"/>
              </w:rPr>
            </w:pPr>
            <w:bookmarkStart w:id="14" w:name="_Hlk127269713"/>
            <w:r w:rsidRPr="00630573">
              <w:rPr>
                <w:rFonts w:ascii="Times New Roman" w:hAnsi="Times New Roman" w:cs="Times New Roman"/>
                <w:b/>
                <w:bCs/>
                <w:sz w:val="22"/>
                <w:lang w:eastAsia="ja-JP" w:bidi="ar-SA"/>
              </w:rPr>
              <w:t>Код зоны</w:t>
            </w:r>
          </w:p>
          <w:p w14:paraId="1FBFDB86" w14:textId="77777777" w:rsidR="00467152" w:rsidRPr="00630573" w:rsidRDefault="00467152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eastAsia="ja-JP" w:bidi="ar-SA"/>
              </w:rPr>
              <w:t>эксплуатационной</w:t>
            </w:r>
          </w:p>
          <w:p w14:paraId="32440A80" w14:textId="1E55714F" w:rsidR="00B02B88" w:rsidRPr="00630573" w:rsidRDefault="00467152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eastAsia="ja-JP" w:bidi="ar-SA"/>
              </w:rPr>
              <w:t>ответственности</w:t>
            </w:r>
          </w:p>
        </w:tc>
        <w:tc>
          <w:tcPr>
            <w:tcW w:w="1181" w:type="pct"/>
            <w:shd w:val="clear" w:color="auto" w:fill="auto"/>
            <w:vAlign w:val="center"/>
            <w:hideMark/>
          </w:tcPr>
          <w:p w14:paraId="7753A6E4" w14:textId="77777777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eastAsia="ja-JP" w:bidi="ar-SA"/>
              </w:rPr>
              <w:t>Наименование источника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14:paraId="5F36633A" w14:textId="77777777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eastAsia="ja-JP" w:bidi="ar-SA"/>
              </w:rPr>
              <w:t>Адрес источника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14:paraId="44897F36" w14:textId="77777777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eastAsia="ja-JP" w:bidi="ar-SA"/>
              </w:rPr>
              <w:t>Наименование эксплуатирующей организации</w:t>
            </w:r>
          </w:p>
        </w:tc>
      </w:tr>
      <w:tr w:rsidR="00B02B88" w:rsidRPr="00F65B07" w14:paraId="71F00270" w14:textId="77777777" w:rsidTr="00D33B7F">
        <w:trPr>
          <w:trHeight w:val="454"/>
        </w:trPr>
        <w:tc>
          <w:tcPr>
            <w:tcW w:w="1033" w:type="pct"/>
            <w:shd w:val="clear" w:color="auto" w:fill="auto"/>
            <w:vAlign w:val="center"/>
            <w:hideMark/>
          </w:tcPr>
          <w:p w14:paraId="22A4ADC1" w14:textId="77777777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2AA85DA" w14:textId="77777777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ЦРК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02DDD3A4" w14:textId="77777777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г. Корсаков, ул. Толстого, д.76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130CED15" w14:textId="0034A548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sz w:val="22"/>
              </w:rPr>
              <w:t>«</w:t>
            </w:r>
            <w:r w:rsidRPr="00630573">
              <w:rPr>
                <w:rFonts w:ascii="Times New Roman" w:hAnsi="Times New Roman" w:cs="Times New Roman"/>
                <w:sz w:val="22"/>
              </w:rPr>
              <w:t>ИКС – Корсаков</w:t>
            </w:r>
            <w:r w:rsidR="00C17537" w:rsidRPr="00630573">
              <w:rPr>
                <w:rFonts w:ascii="Times New Roman" w:hAnsi="Times New Roman" w:cs="Times New Roman"/>
                <w:sz w:val="22"/>
              </w:rPr>
              <w:t>»</w:t>
            </w:r>
          </w:p>
        </w:tc>
      </w:tr>
      <w:tr w:rsidR="00B02B88" w:rsidRPr="00F65B07" w14:paraId="14E87C18" w14:textId="77777777" w:rsidTr="00D33B7F">
        <w:trPr>
          <w:trHeight w:val="454"/>
        </w:trPr>
        <w:tc>
          <w:tcPr>
            <w:tcW w:w="1033" w:type="pct"/>
            <w:shd w:val="clear" w:color="auto" w:fill="auto"/>
            <w:vAlign w:val="center"/>
            <w:hideMark/>
          </w:tcPr>
          <w:p w14:paraId="1F9A824B" w14:textId="77777777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0585379D" w14:textId="77777777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№2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62B336A2" w14:textId="77777777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г. Корсаков, ул. Октябрьская, д.14А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1043D253" w14:textId="01A2974B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sz w:val="22"/>
              </w:rPr>
              <w:t>«</w:t>
            </w:r>
            <w:r w:rsidRPr="00630573">
              <w:rPr>
                <w:rFonts w:ascii="Times New Roman" w:hAnsi="Times New Roman" w:cs="Times New Roman"/>
                <w:sz w:val="22"/>
              </w:rPr>
              <w:t>ИКС – Корсаков</w:t>
            </w:r>
            <w:r w:rsidR="00C17537" w:rsidRPr="00630573">
              <w:rPr>
                <w:rFonts w:ascii="Times New Roman" w:hAnsi="Times New Roman" w:cs="Times New Roman"/>
                <w:sz w:val="22"/>
              </w:rPr>
              <w:t>»</w:t>
            </w:r>
          </w:p>
        </w:tc>
      </w:tr>
      <w:tr w:rsidR="00B02B88" w:rsidRPr="00F65B07" w14:paraId="6294FFDE" w14:textId="77777777" w:rsidTr="00D33B7F">
        <w:trPr>
          <w:trHeight w:val="454"/>
        </w:trPr>
        <w:tc>
          <w:tcPr>
            <w:tcW w:w="1033" w:type="pct"/>
            <w:shd w:val="clear" w:color="auto" w:fill="auto"/>
            <w:vAlign w:val="center"/>
            <w:hideMark/>
          </w:tcPr>
          <w:p w14:paraId="35ED5233" w14:textId="77777777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C77522E" w14:textId="77777777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№3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38989EE1" w14:textId="77777777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г. Корсаков, ул. Краснофлотская, д.11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5213F46E" w14:textId="24EA88C5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sz w:val="22"/>
              </w:rPr>
              <w:t>«</w:t>
            </w:r>
            <w:r w:rsidRPr="00630573">
              <w:rPr>
                <w:rFonts w:ascii="Times New Roman" w:hAnsi="Times New Roman" w:cs="Times New Roman"/>
                <w:sz w:val="22"/>
              </w:rPr>
              <w:t>ИКС – Корсаков</w:t>
            </w:r>
            <w:r w:rsidR="00C17537" w:rsidRPr="00630573">
              <w:rPr>
                <w:rFonts w:ascii="Times New Roman" w:hAnsi="Times New Roman" w:cs="Times New Roman"/>
                <w:sz w:val="22"/>
              </w:rPr>
              <w:t>»</w:t>
            </w:r>
          </w:p>
        </w:tc>
      </w:tr>
      <w:tr w:rsidR="00B02B88" w:rsidRPr="00F65B07" w14:paraId="476DCF15" w14:textId="77777777" w:rsidTr="00D33B7F">
        <w:trPr>
          <w:trHeight w:val="454"/>
        </w:trPr>
        <w:tc>
          <w:tcPr>
            <w:tcW w:w="1033" w:type="pct"/>
            <w:shd w:val="clear" w:color="auto" w:fill="auto"/>
            <w:vAlign w:val="center"/>
            <w:hideMark/>
          </w:tcPr>
          <w:p w14:paraId="0928D4AC" w14:textId="77777777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eastAsia="ja-JP" w:bidi="ar-SA"/>
              </w:rPr>
              <w:t>4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7E7388F9" w14:textId="77777777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№6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315AA508" w14:textId="77777777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г. Корсаков, ул. Лермонтова, д.4/4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7D79DF05" w14:textId="6186C42F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sz w:val="22"/>
              </w:rPr>
              <w:t>«</w:t>
            </w:r>
            <w:r w:rsidRPr="00630573">
              <w:rPr>
                <w:rFonts w:ascii="Times New Roman" w:hAnsi="Times New Roman" w:cs="Times New Roman"/>
                <w:sz w:val="22"/>
              </w:rPr>
              <w:t>ИКС – Корсаков</w:t>
            </w:r>
            <w:r w:rsidR="00C17537" w:rsidRPr="00630573">
              <w:rPr>
                <w:rFonts w:ascii="Times New Roman" w:hAnsi="Times New Roman" w:cs="Times New Roman"/>
                <w:sz w:val="22"/>
              </w:rPr>
              <w:t>»</w:t>
            </w:r>
          </w:p>
        </w:tc>
      </w:tr>
      <w:tr w:rsidR="00B02B88" w:rsidRPr="00F65B07" w14:paraId="73E74091" w14:textId="77777777" w:rsidTr="00D33B7F">
        <w:trPr>
          <w:trHeight w:val="454"/>
        </w:trPr>
        <w:tc>
          <w:tcPr>
            <w:tcW w:w="1033" w:type="pct"/>
            <w:shd w:val="clear" w:color="auto" w:fill="auto"/>
            <w:vAlign w:val="center"/>
            <w:hideMark/>
          </w:tcPr>
          <w:p w14:paraId="5AAE33AA" w14:textId="77777777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eastAsia="ja-JP" w:bidi="ar-SA"/>
              </w:rPr>
              <w:t>5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800F532" w14:textId="77777777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№7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07CB6359" w14:textId="77777777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  <w:lang w:eastAsia="ja-JP"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22"/>
              </w:rPr>
              <w:t>Корсаковский</w:t>
            </w:r>
            <w:proofErr w:type="spellEnd"/>
            <w:r w:rsidRPr="00630573">
              <w:rPr>
                <w:rFonts w:ascii="Times New Roman" w:hAnsi="Times New Roman" w:cs="Times New Roman"/>
                <w:sz w:val="22"/>
              </w:rPr>
              <w:t xml:space="preserve"> район, с. </w:t>
            </w:r>
            <w:proofErr w:type="spellStart"/>
            <w:r w:rsidRPr="00630573">
              <w:rPr>
                <w:rFonts w:ascii="Times New Roman" w:hAnsi="Times New Roman" w:cs="Times New Roman"/>
                <w:sz w:val="22"/>
              </w:rPr>
              <w:t>Соловьевка</w:t>
            </w:r>
            <w:proofErr w:type="spellEnd"/>
            <w:r w:rsidRPr="00630573">
              <w:rPr>
                <w:rFonts w:ascii="Times New Roman" w:hAnsi="Times New Roman" w:cs="Times New Roman"/>
                <w:sz w:val="22"/>
              </w:rPr>
              <w:t>, ул. Производственная, д.32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20AEFB31" w14:textId="1A8CC353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sz w:val="22"/>
              </w:rPr>
              <w:t>«</w:t>
            </w:r>
            <w:r w:rsidRPr="00630573">
              <w:rPr>
                <w:rFonts w:ascii="Times New Roman" w:hAnsi="Times New Roman" w:cs="Times New Roman"/>
                <w:sz w:val="22"/>
              </w:rPr>
              <w:t>ИКС – Корсаков</w:t>
            </w:r>
            <w:r w:rsidR="00C17537" w:rsidRPr="00630573">
              <w:rPr>
                <w:rFonts w:ascii="Times New Roman" w:hAnsi="Times New Roman" w:cs="Times New Roman"/>
                <w:sz w:val="22"/>
              </w:rPr>
              <w:t>»</w:t>
            </w:r>
          </w:p>
        </w:tc>
      </w:tr>
      <w:tr w:rsidR="00B02B88" w:rsidRPr="00F65B07" w14:paraId="64A1A148" w14:textId="77777777" w:rsidTr="00D33B7F">
        <w:trPr>
          <w:trHeight w:val="454"/>
        </w:trPr>
        <w:tc>
          <w:tcPr>
            <w:tcW w:w="1033" w:type="pct"/>
            <w:shd w:val="clear" w:color="auto" w:fill="auto"/>
            <w:vAlign w:val="center"/>
            <w:hideMark/>
          </w:tcPr>
          <w:p w14:paraId="09A4FC9B" w14:textId="77777777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eastAsia="ja-JP" w:bidi="ar-SA"/>
              </w:rPr>
              <w:t>6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197B7897" w14:textId="77777777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№8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30CDE7C3" w14:textId="77777777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г. Корсаков, ул. Матросова, д.60Б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6640F270" w14:textId="74B5955E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sz w:val="22"/>
              </w:rPr>
              <w:t>«</w:t>
            </w:r>
            <w:r w:rsidRPr="00630573">
              <w:rPr>
                <w:rFonts w:ascii="Times New Roman" w:hAnsi="Times New Roman" w:cs="Times New Roman"/>
                <w:sz w:val="22"/>
              </w:rPr>
              <w:t>ИКС – Корсаков</w:t>
            </w:r>
            <w:r w:rsidR="00C17537" w:rsidRPr="00630573">
              <w:rPr>
                <w:rFonts w:ascii="Times New Roman" w:hAnsi="Times New Roman" w:cs="Times New Roman"/>
                <w:sz w:val="22"/>
              </w:rPr>
              <w:t>»</w:t>
            </w:r>
          </w:p>
        </w:tc>
      </w:tr>
      <w:tr w:rsidR="00B02B88" w:rsidRPr="00F65B07" w14:paraId="4B8976F1" w14:textId="77777777" w:rsidTr="00D33B7F">
        <w:trPr>
          <w:trHeight w:val="454"/>
        </w:trPr>
        <w:tc>
          <w:tcPr>
            <w:tcW w:w="1033" w:type="pct"/>
            <w:shd w:val="clear" w:color="auto" w:fill="auto"/>
            <w:vAlign w:val="center"/>
            <w:hideMark/>
          </w:tcPr>
          <w:p w14:paraId="27B524E5" w14:textId="77777777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eastAsia="ja-JP" w:bidi="ar-SA"/>
              </w:rPr>
              <w:t>7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B552195" w14:textId="77777777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№9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3BF63A67" w14:textId="77777777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г. Корсаков, ул. Серафимовича, д.47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702B6332" w14:textId="386C1746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sz w:val="22"/>
              </w:rPr>
              <w:t>«</w:t>
            </w:r>
            <w:r w:rsidRPr="00630573">
              <w:rPr>
                <w:rFonts w:ascii="Times New Roman" w:hAnsi="Times New Roman" w:cs="Times New Roman"/>
                <w:sz w:val="22"/>
              </w:rPr>
              <w:t>ИКС – Корсаков</w:t>
            </w:r>
            <w:r w:rsidR="00C17537" w:rsidRPr="00630573">
              <w:rPr>
                <w:rFonts w:ascii="Times New Roman" w:hAnsi="Times New Roman" w:cs="Times New Roman"/>
                <w:sz w:val="22"/>
              </w:rPr>
              <w:t>»</w:t>
            </w:r>
          </w:p>
        </w:tc>
      </w:tr>
      <w:tr w:rsidR="00B02B88" w:rsidRPr="00F65B07" w14:paraId="2EA2F5D9" w14:textId="77777777" w:rsidTr="00D33B7F">
        <w:trPr>
          <w:trHeight w:val="454"/>
        </w:trPr>
        <w:tc>
          <w:tcPr>
            <w:tcW w:w="1033" w:type="pct"/>
            <w:shd w:val="clear" w:color="auto" w:fill="auto"/>
            <w:vAlign w:val="center"/>
            <w:hideMark/>
          </w:tcPr>
          <w:p w14:paraId="73A4C61A" w14:textId="77777777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eastAsia="ja-JP" w:bidi="ar-SA"/>
              </w:rPr>
              <w:t>8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1350C963" w14:textId="77777777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№11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1D4A8AD9" w14:textId="77777777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г. Корсаков, ул. Комсомольская, д.7/6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4FBD5CEE" w14:textId="0EF30D1C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sz w:val="22"/>
              </w:rPr>
              <w:t>«</w:t>
            </w:r>
            <w:r w:rsidRPr="00630573">
              <w:rPr>
                <w:rFonts w:ascii="Times New Roman" w:hAnsi="Times New Roman" w:cs="Times New Roman"/>
                <w:sz w:val="22"/>
              </w:rPr>
              <w:t>ИКС – Корсаков</w:t>
            </w:r>
            <w:r w:rsidR="00C17537" w:rsidRPr="00630573">
              <w:rPr>
                <w:rFonts w:ascii="Times New Roman" w:hAnsi="Times New Roman" w:cs="Times New Roman"/>
                <w:sz w:val="22"/>
              </w:rPr>
              <w:t>»</w:t>
            </w:r>
          </w:p>
        </w:tc>
      </w:tr>
      <w:tr w:rsidR="00B02B88" w:rsidRPr="00F65B07" w14:paraId="01924F5F" w14:textId="77777777" w:rsidTr="00D33B7F">
        <w:trPr>
          <w:trHeight w:val="454"/>
        </w:trPr>
        <w:tc>
          <w:tcPr>
            <w:tcW w:w="1033" w:type="pct"/>
            <w:shd w:val="clear" w:color="auto" w:fill="auto"/>
            <w:vAlign w:val="center"/>
            <w:hideMark/>
          </w:tcPr>
          <w:p w14:paraId="3CBE4213" w14:textId="77777777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eastAsia="ja-JP" w:bidi="ar-SA"/>
              </w:rPr>
              <w:t>9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9F9AE3D" w14:textId="77777777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№12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2A9E441C" w14:textId="77777777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  <w:lang w:eastAsia="ja-JP"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22"/>
              </w:rPr>
              <w:t>Корсаковский</w:t>
            </w:r>
            <w:proofErr w:type="spellEnd"/>
            <w:r w:rsidRPr="00630573">
              <w:rPr>
                <w:rFonts w:ascii="Times New Roman" w:hAnsi="Times New Roman" w:cs="Times New Roman"/>
                <w:sz w:val="22"/>
              </w:rPr>
              <w:t xml:space="preserve"> район, с. Чапаево, ул. Школьная, д.18/1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14A7B9DF" w14:textId="5747A6D5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sz w:val="22"/>
              </w:rPr>
              <w:t>«</w:t>
            </w:r>
            <w:r w:rsidRPr="00630573">
              <w:rPr>
                <w:rFonts w:ascii="Times New Roman" w:hAnsi="Times New Roman" w:cs="Times New Roman"/>
                <w:sz w:val="22"/>
              </w:rPr>
              <w:t>ИКС – Корсаков</w:t>
            </w:r>
            <w:r w:rsidR="00C17537" w:rsidRPr="00630573">
              <w:rPr>
                <w:rFonts w:ascii="Times New Roman" w:hAnsi="Times New Roman" w:cs="Times New Roman"/>
                <w:sz w:val="22"/>
              </w:rPr>
              <w:t>»</w:t>
            </w:r>
          </w:p>
        </w:tc>
      </w:tr>
      <w:tr w:rsidR="00B02B88" w:rsidRPr="00F65B07" w14:paraId="1D35F526" w14:textId="77777777" w:rsidTr="00D33B7F">
        <w:trPr>
          <w:trHeight w:val="454"/>
        </w:trPr>
        <w:tc>
          <w:tcPr>
            <w:tcW w:w="1033" w:type="pct"/>
            <w:shd w:val="clear" w:color="auto" w:fill="auto"/>
            <w:vAlign w:val="center"/>
            <w:hideMark/>
          </w:tcPr>
          <w:p w14:paraId="64FB9B31" w14:textId="77777777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37DA309" w14:textId="77777777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№13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25E4555B" w14:textId="77777777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г. Корсаков, ул. Нагорная, д.56а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43AB49AB" w14:textId="4BFA3225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sz w:val="22"/>
              </w:rPr>
              <w:t>«</w:t>
            </w:r>
            <w:r w:rsidRPr="00630573">
              <w:rPr>
                <w:rFonts w:ascii="Times New Roman" w:hAnsi="Times New Roman" w:cs="Times New Roman"/>
                <w:sz w:val="22"/>
              </w:rPr>
              <w:t>ИКС – Корсаков</w:t>
            </w:r>
            <w:r w:rsidR="00C17537" w:rsidRPr="00630573">
              <w:rPr>
                <w:rFonts w:ascii="Times New Roman" w:hAnsi="Times New Roman" w:cs="Times New Roman"/>
                <w:sz w:val="22"/>
              </w:rPr>
              <w:t>»</w:t>
            </w:r>
          </w:p>
        </w:tc>
      </w:tr>
      <w:tr w:rsidR="00B02B88" w:rsidRPr="00F65B07" w14:paraId="44756A01" w14:textId="77777777" w:rsidTr="00D33B7F">
        <w:trPr>
          <w:trHeight w:val="454"/>
        </w:trPr>
        <w:tc>
          <w:tcPr>
            <w:tcW w:w="1033" w:type="pct"/>
            <w:shd w:val="clear" w:color="auto" w:fill="auto"/>
            <w:vAlign w:val="center"/>
            <w:hideMark/>
          </w:tcPr>
          <w:p w14:paraId="3A0A65FB" w14:textId="77777777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3BF72A59" w14:textId="17825065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№16</w:t>
            </w:r>
            <w:r w:rsidR="00766A27"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*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14205BD8" w14:textId="77777777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г. Корсаков, ул. Морская, д.10/2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38703A32" w14:textId="6F403633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sz w:val="22"/>
              </w:rPr>
              <w:t>«</w:t>
            </w:r>
            <w:r w:rsidRPr="00630573">
              <w:rPr>
                <w:rFonts w:ascii="Times New Roman" w:hAnsi="Times New Roman" w:cs="Times New Roman"/>
                <w:sz w:val="22"/>
              </w:rPr>
              <w:t>ИКС – Корсаков</w:t>
            </w:r>
            <w:r w:rsidR="00C17537" w:rsidRPr="00630573">
              <w:rPr>
                <w:rFonts w:ascii="Times New Roman" w:hAnsi="Times New Roman" w:cs="Times New Roman"/>
                <w:sz w:val="22"/>
              </w:rPr>
              <w:t>»</w:t>
            </w:r>
          </w:p>
        </w:tc>
      </w:tr>
      <w:tr w:rsidR="00B02B88" w:rsidRPr="00F65B07" w14:paraId="4595D3EE" w14:textId="77777777" w:rsidTr="00D33B7F">
        <w:trPr>
          <w:trHeight w:val="454"/>
        </w:trPr>
        <w:tc>
          <w:tcPr>
            <w:tcW w:w="1033" w:type="pct"/>
            <w:shd w:val="clear" w:color="auto" w:fill="auto"/>
            <w:vAlign w:val="center"/>
            <w:hideMark/>
          </w:tcPr>
          <w:p w14:paraId="67707A08" w14:textId="77777777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10684A8" w14:textId="7D52F06E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№19</w:t>
            </w:r>
            <w:r w:rsidR="00766A27"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*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521C159E" w14:textId="77777777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г. Корсаков, ул. Гвардейская, д.34/1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1A764084" w14:textId="2B65793A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sz w:val="22"/>
              </w:rPr>
              <w:t>«</w:t>
            </w:r>
            <w:r w:rsidRPr="00630573">
              <w:rPr>
                <w:rFonts w:ascii="Times New Roman" w:hAnsi="Times New Roman" w:cs="Times New Roman"/>
                <w:sz w:val="22"/>
              </w:rPr>
              <w:t>ИКС – Корсаков</w:t>
            </w:r>
            <w:r w:rsidR="00C17537" w:rsidRPr="00630573">
              <w:rPr>
                <w:rFonts w:ascii="Times New Roman" w:hAnsi="Times New Roman" w:cs="Times New Roman"/>
                <w:sz w:val="22"/>
              </w:rPr>
              <w:t>»</w:t>
            </w:r>
          </w:p>
        </w:tc>
      </w:tr>
      <w:tr w:rsidR="00B02B88" w:rsidRPr="00F65B07" w14:paraId="0C02B840" w14:textId="77777777" w:rsidTr="00D33B7F">
        <w:trPr>
          <w:trHeight w:val="454"/>
        </w:trPr>
        <w:tc>
          <w:tcPr>
            <w:tcW w:w="1033" w:type="pct"/>
            <w:shd w:val="clear" w:color="auto" w:fill="auto"/>
            <w:vAlign w:val="center"/>
          </w:tcPr>
          <w:p w14:paraId="1FF03258" w14:textId="77777777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CC82E7D" w14:textId="77777777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№21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06AC470F" w14:textId="77777777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г. Корсаков, ул. Спортивная, д.1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1A2EAF2B" w14:textId="334416D7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sz w:val="22"/>
              </w:rPr>
              <w:t>«</w:t>
            </w:r>
            <w:r w:rsidRPr="00630573">
              <w:rPr>
                <w:rFonts w:ascii="Times New Roman" w:hAnsi="Times New Roman" w:cs="Times New Roman"/>
                <w:sz w:val="22"/>
              </w:rPr>
              <w:t>ИКС – Корсаков</w:t>
            </w:r>
            <w:r w:rsidR="00C17537" w:rsidRPr="00630573">
              <w:rPr>
                <w:rFonts w:ascii="Times New Roman" w:hAnsi="Times New Roman" w:cs="Times New Roman"/>
                <w:sz w:val="22"/>
              </w:rPr>
              <w:t>»</w:t>
            </w:r>
          </w:p>
        </w:tc>
      </w:tr>
      <w:tr w:rsidR="00B02B88" w:rsidRPr="00F65B07" w14:paraId="05E305B5" w14:textId="77777777" w:rsidTr="00D33B7F">
        <w:trPr>
          <w:trHeight w:val="454"/>
        </w:trPr>
        <w:tc>
          <w:tcPr>
            <w:tcW w:w="1033" w:type="pct"/>
            <w:shd w:val="clear" w:color="auto" w:fill="auto"/>
            <w:vAlign w:val="center"/>
          </w:tcPr>
          <w:p w14:paraId="5F63287E" w14:textId="77777777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7A156148" w14:textId="77777777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№22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2141FC7F" w14:textId="1F67FFE8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22"/>
              </w:rPr>
              <w:t>Корсаковский</w:t>
            </w:r>
            <w:proofErr w:type="spellEnd"/>
            <w:r w:rsidRPr="00630573">
              <w:rPr>
                <w:rFonts w:ascii="Times New Roman" w:hAnsi="Times New Roman" w:cs="Times New Roman"/>
                <w:sz w:val="22"/>
              </w:rPr>
              <w:t xml:space="preserve"> район, с. Раздольное, ул.</w:t>
            </w:r>
            <w:r w:rsidR="00195FFA" w:rsidRPr="0063057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22"/>
              </w:rPr>
              <w:t>Аграрная, д.7/1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7B8058FE" w14:textId="7EDEF11C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sz w:val="22"/>
              </w:rPr>
              <w:t>«</w:t>
            </w:r>
            <w:r w:rsidRPr="00630573">
              <w:rPr>
                <w:rFonts w:ascii="Times New Roman" w:hAnsi="Times New Roman" w:cs="Times New Roman"/>
                <w:sz w:val="22"/>
              </w:rPr>
              <w:t>ИКС – Корсаков</w:t>
            </w:r>
            <w:r w:rsidR="00C17537" w:rsidRPr="00630573">
              <w:rPr>
                <w:rFonts w:ascii="Times New Roman" w:hAnsi="Times New Roman" w:cs="Times New Roman"/>
                <w:sz w:val="22"/>
              </w:rPr>
              <w:t>»</w:t>
            </w:r>
          </w:p>
        </w:tc>
      </w:tr>
      <w:tr w:rsidR="00B02B88" w:rsidRPr="00F65B07" w14:paraId="3AB73CEE" w14:textId="77777777" w:rsidTr="00D33B7F">
        <w:trPr>
          <w:trHeight w:val="454"/>
        </w:trPr>
        <w:tc>
          <w:tcPr>
            <w:tcW w:w="1033" w:type="pct"/>
            <w:shd w:val="clear" w:color="auto" w:fill="auto"/>
            <w:vAlign w:val="center"/>
          </w:tcPr>
          <w:p w14:paraId="715EA6ED" w14:textId="77777777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736B873" w14:textId="77777777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№25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694EF269" w14:textId="77777777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г. Корсаков, ул. Вокзальная, д.29/1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14B68FCC" w14:textId="2C6B5A4C" w:rsidR="00B02B88" w:rsidRPr="00630573" w:rsidRDefault="00B02B88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sz w:val="22"/>
              </w:rPr>
              <w:t>«</w:t>
            </w:r>
            <w:r w:rsidRPr="00630573">
              <w:rPr>
                <w:rFonts w:ascii="Times New Roman" w:hAnsi="Times New Roman" w:cs="Times New Roman"/>
                <w:sz w:val="22"/>
              </w:rPr>
              <w:t>ИКС – Корсаков</w:t>
            </w:r>
            <w:r w:rsidR="00C17537" w:rsidRPr="00630573">
              <w:rPr>
                <w:rFonts w:ascii="Times New Roman" w:hAnsi="Times New Roman" w:cs="Times New Roman"/>
                <w:sz w:val="22"/>
              </w:rPr>
              <w:t>»</w:t>
            </w:r>
          </w:p>
        </w:tc>
      </w:tr>
      <w:tr w:rsidR="00D33B7F" w:rsidRPr="00F65B07" w14:paraId="11320CB8" w14:textId="77777777" w:rsidTr="00D33B7F">
        <w:trPr>
          <w:trHeight w:val="454"/>
        </w:trPr>
        <w:tc>
          <w:tcPr>
            <w:tcW w:w="1033" w:type="pct"/>
            <w:shd w:val="clear" w:color="auto" w:fill="auto"/>
            <w:vAlign w:val="center"/>
          </w:tcPr>
          <w:p w14:paraId="1652F7DB" w14:textId="471A48C4" w:rsidR="00D33B7F" w:rsidRPr="00630573" w:rsidRDefault="00D33B7F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07FB4941" w14:textId="0E1B6FCF" w:rsidR="00D33B7F" w:rsidRPr="00630573" w:rsidRDefault="00D33B7F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 xml:space="preserve">Котельная с. </w:t>
            </w:r>
            <w:proofErr w:type="spellStart"/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Новиково</w:t>
            </w:r>
            <w:proofErr w:type="spellEnd"/>
          </w:p>
        </w:tc>
        <w:tc>
          <w:tcPr>
            <w:tcW w:w="1526" w:type="pct"/>
            <w:shd w:val="clear" w:color="auto" w:fill="auto"/>
            <w:vAlign w:val="center"/>
          </w:tcPr>
          <w:p w14:paraId="4E35FB09" w14:textId="77777777" w:rsidR="00D33B7F" w:rsidRPr="00630573" w:rsidRDefault="00D33B7F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22"/>
              </w:rPr>
              <w:t>Корсаковский</w:t>
            </w:r>
            <w:proofErr w:type="spellEnd"/>
            <w:r w:rsidRPr="00630573">
              <w:rPr>
                <w:rFonts w:ascii="Times New Roman" w:hAnsi="Times New Roman" w:cs="Times New Roman"/>
                <w:sz w:val="22"/>
              </w:rPr>
              <w:t xml:space="preserve"> район, с. </w:t>
            </w:r>
            <w:proofErr w:type="spellStart"/>
            <w:r w:rsidRPr="00630573">
              <w:rPr>
                <w:rFonts w:ascii="Times New Roman" w:hAnsi="Times New Roman" w:cs="Times New Roman"/>
                <w:sz w:val="22"/>
              </w:rPr>
              <w:t>Новиково</w:t>
            </w:r>
            <w:proofErr w:type="spellEnd"/>
            <w:r w:rsidRPr="00630573">
              <w:rPr>
                <w:rFonts w:ascii="Times New Roman" w:hAnsi="Times New Roman" w:cs="Times New Roman"/>
                <w:sz w:val="22"/>
              </w:rPr>
              <w:t>, ул. Советская, д.23Б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07EC597F" w14:textId="79F7B035" w:rsidR="00D33B7F" w:rsidRPr="00630573" w:rsidRDefault="00D33B7F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ООО «ИКС – Корсаков»</w:t>
            </w:r>
          </w:p>
        </w:tc>
      </w:tr>
      <w:tr w:rsidR="00D33B7F" w:rsidRPr="00F65B07" w14:paraId="7FD90B37" w14:textId="77777777" w:rsidTr="00D33B7F">
        <w:trPr>
          <w:trHeight w:val="454"/>
        </w:trPr>
        <w:tc>
          <w:tcPr>
            <w:tcW w:w="1033" w:type="pct"/>
            <w:shd w:val="clear" w:color="auto" w:fill="auto"/>
            <w:vAlign w:val="center"/>
          </w:tcPr>
          <w:p w14:paraId="481EAF6F" w14:textId="31664C01" w:rsidR="00D33B7F" w:rsidRPr="00630573" w:rsidRDefault="00D33B7F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lastRenderedPageBreak/>
              <w:t>17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C3CFED4" w14:textId="04E2DBEB" w:rsidR="00D33B7F" w:rsidRPr="00630573" w:rsidRDefault="00D33B7F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с. Озерское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2B08EC20" w14:textId="4D9D1CD5" w:rsidR="00D33B7F" w:rsidRPr="00630573" w:rsidRDefault="00D33B7F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22"/>
              </w:rPr>
              <w:t>Корсаковский</w:t>
            </w:r>
            <w:proofErr w:type="spellEnd"/>
            <w:r w:rsidRPr="00630573">
              <w:rPr>
                <w:rFonts w:ascii="Times New Roman" w:hAnsi="Times New Roman" w:cs="Times New Roman"/>
                <w:sz w:val="22"/>
              </w:rPr>
              <w:t xml:space="preserve"> район, с. Озерское, ул. Центральная, д. б/н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10574AB0" w14:textId="44D1A3B5" w:rsidR="00D33B7F" w:rsidRPr="00630573" w:rsidRDefault="00D33B7F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ООО «ИКС – Корсаков»</w:t>
            </w:r>
          </w:p>
        </w:tc>
      </w:tr>
      <w:tr w:rsidR="00D33B7F" w:rsidRPr="00F65B07" w14:paraId="15075E1E" w14:textId="77777777" w:rsidTr="00D33B7F">
        <w:trPr>
          <w:trHeight w:val="454"/>
        </w:trPr>
        <w:tc>
          <w:tcPr>
            <w:tcW w:w="1033" w:type="pct"/>
            <w:shd w:val="clear" w:color="auto" w:fill="auto"/>
            <w:vAlign w:val="center"/>
          </w:tcPr>
          <w:p w14:paraId="44902F8C" w14:textId="5F07B666" w:rsidR="00D33B7F" w:rsidRPr="00630573" w:rsidRDefault="00D33B7F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A7CDD5B" w14:textId="6578283F" w:rsidR="00D33B7F" w:rsidRPr="00630573" w:rsidRDefault="00D33B7F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с. Третья Падь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5344E18C" w14:textId="77777777" w:rsidR="00D33B7F" w:rsidRPr="00630573" w:rsidRDefault="00D33B7F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22"/>
              </w:rPr>
              <w:t>Корсаковский</w:t>
            </w:r>
            <w:proofErr w:type="spellEnd"/>
            <w:r w:rsidRPr="00630573">
              <w:rPr>
                <w:rFonts w:ascii="Times New Roman" w:hAnsi="Times New Roman" w:cs="Times New Roman"/>
                <w:sz w:val="22"/>
              </w:rPr>
              <w:t xml:space="preserve"> район, с. Третья Падь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148D8A82" w14:textId="68340FC4" w:rsidR="00D33B7F" w:rsidRPr="00630573" w:rsidRDefault="00D33B7F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МУП «Тепло»</w:t>
            </w:r>
          </w:p>
        </w:tc>
      </w:tr>
      <w:tr w:rsidR="00D33B7F" w:rsidRPr="00F65B07" w14:paraId="623EA3E5" w14:textId="77777777" w:rsidTr="00D33B7F">
        <w:trPr>
          <w:trHeight w:val="454"/>
        </w:trPr>
        <w:tc>
          <w:tcPr>
            <w:tcW w:w="1033" w:type="pct"/>
            <w:shd w:val="clear" w:color="auto" w:fill="auto"/>
            <w:vAlign w:val="center"/>
          </w:tcPr>
          <w:p w14:paraId="56B263E9" w14:textId="3CA562EC" w:rsidR="00D33B7F" w:rsidRPr="00630573" w:rsidRDefault="00D33B7F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14AFD8A2" w14:textId="1634DBD9" w:rsidR="00D33B7F" w:rsidRPr="00630573" w:rsidRDefault="00D33B7F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 xml:space="preserve">Котельная с. </w:t>
            </w:r>
            <w:proofErr w:type="spellStart"/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Соловьевка</w:t>
            </w:r>
            <w:proofErr w:type="spellEnd"/>
          </w:p>
        </w:tc>
        <w:tc>
          <w:tcPr>
            <w:tcW w:w="1526" w:type="pct"/>
            <w:shd w:val="clear" w:color="auto" w:fill="auto"/>
            <w:vAlign w:val="center"/>
          </w:tcPr>
          <w:p w14:paraId="39168369" w14:textId="77777777" w:rsidR="00D33B7F" w:rsidRPr="00630573" w:rsidRDefault="00D33B7F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22"/>
              </w:rPr>
              <w:t>Корсаковский</w:t>
            </w:r>
            <w:proofErr w:type="spellEnd"/>
            <w:r w:rsidRPr="00630573">
              <w:rPr>
                <w:rFonts w:ascii="Times New Roman" w:hAnsi="Times New Roman" w:cs="Times New Roman"/>
                <w:sz w:val="22"/>
              </w:rPr>
              <w:t xml:space="preserve"> район, с. </w:t>
            </w:r>
            <w:proofErr w:type="spellStart"/>
            <w:r w:rsidRPr="00630573">
              <w:rPr>
                <w:rFonts w:ascii="Times New Roman" w:hAnsi="Times New Roman" w:cs="Times New Roman"/>
                <w:sz w:val="22"/>
              </w:rPr>
              <w:t>Соловьевка</w:t>
            </w:r>
            <w:proofErr w:type="spellEnd"/>
          </w:p>
        </w:tc>
        <w:tc>
          <w:tcPr>
            <w:tcW w:w="1260" w:type="pct"/>
            <w:shd w:val="clear" w:color="auto" w:fill="auto"/>
            <w:vAlign w:val="center"/>
          </w:tcPr>
          <w:p w14:paraId="2FBC34B4" w14:textId="7B24C27C" w:rsidR="00D33B7F" w:rsidRPr="00630573" w:rsidRDefault="00D33B7F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МУП «Тепло»</w:t>
            </w:r>
          </w:p>
        </w:tc>
      </w:tr>
      <w:tr w:rsidR="00D33B7F" w:rsidRPr="00F65B07" w14:paraId="6E0B3C81" w14:textId="77777777" w:rsidTr="00D33B7F">
        <w:trPr>
          <w:trHeight w:val="454"/>
        </w:trPr>
        <w:tc>
          <w:tcPr>
            <w:tcW w:w="1033" w:type="pct"/>
            <w:shd w:val="clear" w:color="auto" w:fill="auto"/>
            <w:vAlign w:val="center"/>
          </w:tcPr>
          <w:p w14:paraId="18228579" w14:textId="75E2CA27" w:rsidR="00D33B7F" w:rsidRPr="00630573" w:rsidRDefault="00D33B7F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7F674167" w14:textId="3BCF2E6D" w:rsidR="00D33B7F" w:rsidRPr="00630573" w:rsidRDefault="00D33B7F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с. Дачное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37451371" w14:textId="77777777" w:rsidR="00D33B7F" w:rsidRPr="00630573" w:rsidRDefault="00D33B7F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22"/>
              </w:rPr>
              <w:t>Корсаковский</w:t>
            </w:r>
            <w:proofErr w:type="spellEnd"/>
            <w:r w:rsidRPr="00630573">
              <w:rPr>
                <w:rFonts w:ascii="Times New Roman" w:hAnsi="Times New Roman" w:cs="Times New Roman"/>
                <w:sz w:val="22"/>
              </w:rPr>
              <w:t xml:space="preserve"> район, с. Дачное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700795D0" w14:textId="10EC04F2" w:rsidR="00D33B7F" w:rsidRPr="00630573" w:rsidRDefault="00D33B7F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МУП «Тепло»</w:t>
            </w:r>
          </w:p>
        </w:tc>
      </w:tr>
    </w:tbl>
    <w:bookmarkEnd w:id="14"/>
    <w:p w14:paraId="01D73E17" w14:textId="6CD228DC" w:rsidR="00B02B88" w:rsidRPr="00F65B07" w:rsidRDefault="00766A27" w:rsidP="00F65B07">
      <w:pPr>
        <w:pStyle w:val="af1"/>
        <w:keepLines/>
        <w:spacing w:line="360" w:lineRule="auto"/>
        <w:ind w:firstLine="851"/>
        <w:rPr>
          <w:sz w:val="22"/>
          <w:szCs w:val="22"/>
          <w:highlight w:val="yellow"/>
        </w:rPr>
      </w:pPr>
      <w:r w:rsidRPr="00F65B07">
        <w:rPr>
          <w:sz w:val="22"/>
          <w:szCs w:val="22"/>
          <w:highlight w:val="yellow"/>
        </w:rPr>
        <w:t xml:space="preserve">*Котельная №16 и №19 в 2024 году </w:t>
      </w:r>
      <w:proofErr w:type="spellStart"/>
      <w:r w:rsidRPr="00F65B07">
        <w:rPr>
          <w:sz w:val="22"/>
          <w:szCs w:val="22"/>
          <w:highlight w:val="yellow"/>
        </w:rPr>
        <w:t>вывезедены</w:t>
      </w:r>
      <w:proofErr w:type="spellEnd"/>
      <w:r w:rsidRPr="00F65B07">
        <w:rPr>
          <w:sz w:val="22"/>
          <w:szCs w:val="22"/>
          <w:highlight w:val="yellow"/>
        </w:rPr>
        <w:t xml:space="preserve"> из эксплуатации, потребители данных котельных переключены на Котельную №11 и Котельную ЦРК.</w:t>
      </w:r>
    </w:p>
    <w:p w14:paraId="43DE304A" w14:textId="030981AB" w:rsidR="00070929" w:rsidRPr="00630573" w:rsidRDefault="00070929" w:rsidP="00F65B07">
      <w:pPr>
        <w:pStyle w:val="ad"/>
        <w:keepLines/>
        <w:spacing w:line="360" w:lineRule="auto"/>
        <w:ind w:left="0"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305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уществующие и перспективные зоны действия источников теплоснабжения представлены </w:t>
      </w:r>
      <w:r w:rsidR="00B02B88" w:rsidRPr="00630573">
        <w:rPr>
          <w:rFonts w:ascii="Times New Roman" w:eastAsia="Calibri" w:hAnsi="Times New Roman" w:cs="Times New Roman"/>
          <w:sz w:val="26"/>
          <w:szCs w:val="26"/>
          <w:lang w:eastAsia="en-US"/>
        </w:rPr>
        <w:t>на рисунках 2.1.1 – 2.1.38</w:t>
      </w:r>
      <w:r w:rsidRPr="00630573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5800E6B2" w14:textId="77777777" w:rsidR="00B02B88" w:rsidRPr="00630573" w:rsidRDefault="00B02B88" w:rsidP="00F65B07">
      <w:pPr>
        <w:pStyle w:val="affff1"/>
        <w:keepLines/>
        <w:widowControl w:val="0"/>
        <w:jc w:val="left"/>
        <w:rPr>
          <w:b/>
          <w:bCs/>
          <w:noProof/>
          <w:szCs w:val="26"/>
          <w:lang w:bidi="ar-SA"/>
        </w:rPr>
      </w:pPr>
      <w:bookmarkStart w:id="15" w:name="_Hlk127547800"/>
      <w:r w:rsidRPr="00630573">
        <w:rPr>
          <w:b/>
          <w:bCs/>
          <w:noProof/>
          <w:szCs w:val="26"/>
          <w:lang w:bidi="ar-SA"/>
        </w:rPr>
        <w:drawing>
          <wp:inline distT="0" distB="0" distL="0" distR="0" wp14:anchorId="28E6F37B" wp14:editId="5BECE019">
            <wp:extent cx="3784600" cy="5324381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954" cy="533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F0EA9" w14:textId="06CDCE36" w:rsidR="00B02B88" w:rsidRPr="00630573" w:rsidRDefault="00B02B88" w:rsidP="00F65B07">
      <w:pPr>
        <w:pStyle w:val="affff"/>
        <w:keepLines/>
        <w:widowControl w:val="0"/>
        <w:spacing w:after="0"/>
        <w:jc w:val="left"/>
        <w:rPr>
          <w:bCs/>
          <w:szCs w:val="26"/>
          <w:lang w:eastAsia="en-US" w:bidi="ar-SA"/>
        </w:rPr>
      </w:pPr>
      <w:r w:rsidRPr="00630573">
        <w:rPr>
          <w:bCs/>
          <w:szCs w:val="26"/>
        </w:rPr>
        <w:t>Рисунок 2.1.1 - Границы зон действия котельной ЦРК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4994"/>
      </w:tblGrid>
      <w:tr w:rsidR="00B02B88" w:rsidRPr="00F65B07" w14:paraId="1B5FFA4E" w14:textId="77777777" w:rsidTr="00995343">
        <w:tc>
          <w:tcPr>
            <w:tcW w:w="5098" w:type="dxa"/>
          </w:tcPr>
          <w:p w14:paraId="320234A0" w14:textId="77777777" w:rsidR="00B02B88" w:rsidRPr="00630573" w:rsidRDefault="00B02B88" w:rsidP="00F65B07">
            <w:pPr>
              <w:pStyle w:val="affff1"/>
              <w:keepLines/>
              <w:widowControl w:val="0"/>
              <w:jc w:val="left"/>
              <w:rPr>
                <w:b/>
                <w:bCs/>
                <w:noProof/>
                <w:szCs w:val="26"/>
                <w:lang w:val="ru-RU" w:bidi="ar-SA"/>
              </w:rPr>
            </w:pPr>
            <w:r w:rsidRPr="00630573">
              <w:rPr>
                <w:b/>
                <w:bCs/>
                <w:noProof/>
                <w:szCs w:val="26"/>
                <w:lang w:bidi="ar-SA"/>
              </w:rPr>
              <w:lastRenderedPageBreak/>
              <w:drawing>
                <wp:inline distT="0" distB="0" distL="0" distR="0" wp14:anchorId="0499887D" wp14:editId="1115C5E1">
                  <wp:extent cx="2907491" cy="4887310"/>
                  <wp:effectExtent l="0" t="0" r="762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911" cy="489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19A99FB1" w14:textId="77777777" w:rsidR="00B02B88" w:rsidRPr="00630573" w:rsidRDefault="00B02B88" w:rsidP="00F65B07">
            <w:pPr>
              <w:pStyle w:val="affff1"/>
              <w:keepLines/>
              <w:widowControl w:val="0"/>
              <w:jc w:val="left"/>
              <w:rPr>
                <w:b/>
                <w:bCs/>
                <w:noProof/>
                <w:szCs w:val="26"/>
                <w:lang w:val="ru-RU" w:bidi="ar-SA"/>
              </w:rPr>
            </w:pPr>
            <w:r w:rsidRPr="00630573">
              <w:rPr>
                <w:b/>
                <w:bCs/>
                <w:noProof/>
                <w:szCs w:val="26"/>
                <w:lang w:bidi="ar-SA"/>
              </w:rPr>
              <w:drawing>
                <wp:inline distT="0" distB="0" distL="0" distR="0" wp14:anchorId="0B55117F" wp14:editId="598CF6EC">
                  <wp:extent cx="2390957" cy="4855779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399" cy="4866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12543B" w14:textId="049A8E4E" w:rsidR="00B02B88" w:rsidRPr="00630573" w:rsidRDefault="00B02B88" w:rsidP="00F65B07">
      <w:pPr>
        <w:pStyle w:val="affff"/>
        <w:keepLines/>
        <w:widowControl w:val="0"/>
        <w:spacing w:after="0"/>
        <w:jc w:val="left"/>
        <w:rPr>
          <w:bCs/>
          <w:color w:val="000000"/>
          <w:szCs w:val="26"/>
        </w:rPr>
      </w:pPr>
      <w:r w:rsidRPr="00630573">
        <w:rPr>
          <w:bCs/>
          <w:szCs w:val="26"/>
        </w:rPr>
        <w:t>Рисунок 2.1.2 - Границы зон действия котельной №2</w:t>
      </w:r>
    </w:p>
    <w:p w14:paraId="763649BA" w14:textId="77777777" w:rsidR="00B02B88" w:rsidRPr="00630573" w:rsidRDefault="00B02B88" w:rsidP="00F65B07">
      <w:pPr>
        <w:keepLines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8"/>
        <w:gridCol w:w="4987"/>
      </w:tblGrid>
      <w:tr w:rsidR="00B02B88" w:rsidRPr="00F65B07" w14:paraId="33F15D32" w14:textId="77777777" w:rsidTr="00995343">
        <w:tc>
          <w:tcPr>
            <w:tcW w:w="5098" w:type="dxa"/>
          </w:tcPr>
          <w:p w14:paraId="1BB74CCC" w14:textId="77777777" w:rsidR="00B02B88" w:rsidRPr="00630573" w:rsidRDefault="00B02B88" w:rsidP="00F65B07">
            <w:pPr>
              <w:pStyle w:val="affff1"/>
              <w:keepLines/>
              <w:widowControl w:val="0"/>
              <w:jc w:val="left"/>
              <w:rPr>
                <w:b/>
                <w:bCs/>
                <w:noProof/>
                <w:szCs w:val="26"/>
                <w:lang w:val="ru-RU" w:bidi="ar-SA"/>
              </w:rPr>
            </w:pPr>
            <w:r w:rsidRPr="00630573">
              <w:rPr>
                <w:b/>
                <w:bCs/>
                <w:noProof/>
                <w:szCs w:val="26"/>
                <w:lang w:bidi="ar-SA"/>
              </w:rPr>
              <w:drawing>
                <wp:inline distT="0" distB="0" distL="0" distR="0" wp14:anchorId="0FE9A802" wp14:editId="11DF1A43">
                  <wp:extent cx="3063383" cy="2683823"/>
                  <wp:effectExtent l="0" t="0" r="381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784" cy="2699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6209FB0F" w14:textId="77777777" w:rsidR="00B02B88" w:rsidRPr="00630573" w:rsidRDefault="00B02B88" w:rsidP="00F65B07">
            <w:pPr>
              <w:pStyle w:val="affff1"/>
              <w:keepLines/>
              <w:widowControl w:val="0"/>
              <w:jc w:val="left"/>
              <w:rPr>
                <w:b/>
                <w:bCs/>
                <w:noProof/>
                <w:szCs w:val="26"/>
                <w:lang w:val="ru-RU" w:bidi="ar-SA"/>
              </w:rPr>
            </w:pPr>
            <w:r w:rsidRPr="00630573">
              <w:rPr>
                <w:b/>
                <w:bCs/>
                <w:noProof/>
                <w:szCs w:val="26"/>
                <w:lang w:bidi="ar-SA"/>
              </w:rPr>
              <w:drawing>
                <wp:inline distT="0" distB="0" distL="0" distR="0" wp14:anchorId="36FF4565" wp14:editId="7A161159">
                  <wp:extent cx="2920986" cy="2644646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856" cy="265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10C79" w14:textId="3CC3E868" w:rsidR="00B02B88" w:rsidRPr="00630573" w:rsidRDefault="00B02B88" w:rsidP="00F65B07">
      <w:pPr>
        <w:pStyle w:val="affff"/>
        <w:keepLines/>
        <w:widowControl w:val="0"/>
        <w:spacing w:after="0"/>
        <w:jc w:val="left"/>
        <w:rPr>
          <w:bCs/>
          <w:szCs w:val="26"/>
          <w:lang w:eastAsia="en-US" w:bidi="ar-SA"/>
        </w:rPr>
      </w:pPr>
      <w:r w:rsidRPr="00630573">
        <w:rPr>
          <w:bCs/>
          <w:szCs w:val="26"/>
        </w:rPr>
        <w:t>Рисунок 2.1.3 - Границы зон действия котельной №3</w:t>
      </w:r>
    </w:p>
    <w:p w14:paraId="50985878" w14:textId="77777777" w:rsidR="00B02B88" w:rsidRPr="00630573" w:rsidRDefault="00B02B88" w:rsidP="00F65B07">
      <w:pPr>
        <w:pStyle w:val="affff1"/>
        <w:keepLines/>
        <w:widowControl w:val="0"/>
        <w:jc w:val="left"/>
        <w:rPr>
          <w:b/>
          <w:bCs/>
          <w:noProof/>
          <w:szCs w:val="26"/>
          <w:lang w:bidi="ar-SA"/>
        </w:rPr>
      </w:pPr>
      <w:r w:rsidRPr="00630573">
        <w:rPr>
          <w:b/>
          <w:bCs/>
          <w:noProof/>
          <w:szCs w:val="26"/>
          <w:lang w:bidi="ar-SA"/>
        </w:rPr>
        <w:lastRenderedPageBreak/>
        <w:drawing>
          <wp:inline distT="0" distB="0" distL="0" distR="0" wp14:anchorId="3BA4857C" wp14:editId="31A1AD28">
            <wp:extent cx="2684197" cy="4382814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438" cy="439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6DD9D" w14:textId="1C096C13" w:rsidR="00B02B88" w:rsidRPr="00630573" w:rsidRDefault="00B02B88" w:rsidP="00F65B07">
      <w:pPr>
        <w:pStyle w:val="affff"/>
        <w:keepLines/>
        <w:widowControl w:val="0"/>
        <w:spacing w:after="0"/>
        <w:jc w:val="left"/>
        <w:rPr>
          <w:bCs/>
          <w:szCs w:val="26"/>
          <w:lang w:eastAsia="en-US" w:bidi="ar-SA"/>
        </w:rPr>
      </w:pPr>
      <w:r w:rsidRPr="00630573">
        <w:rPr>
          <w:bCs/>
          <w:szCs w:val="26"/>
        </w:rPr>
        <w:t>Рисунок 2.1.4 - Границы зон действия котельной №6</w:t>
      </w:r>
    </w:p>
    <w:p w14:paraId="73F0D10F" w14:textId="77777777" w:rsidR="00B02B88" w:rsidRPr="00630573" w:rsidRDefault="00B02B88" w:rsidP="00F65B07">
      <w:pPr>
        <w:pStyle w:val="affff1"/>
        <w:keepLines/>
        <w:widowControl w:val="0"/>
        <w:jc w:val="left"/>
        <w:rPr>
          <w:b/>
          <w:bCs/>
          <w:noProof/>
          <w:szCs w:val="26"/>
          <w:lang w:bidi="ar-SA"/>
        </w:rPr>
      </w:pPr>
      <w:r w:rsidRPr="00630573">
        <w:rPr>
          <w:b/>
          <w:bCs/>
          <w:noProof/>
          <w:szCs w:val="26"/>
          <w:lang w:bidi="ar-SA"/>
        </w:rPr>
        <w:drawing>
          <wp:inline distT="0" distB="0" distL="0" distR="0" wp14:anchorId="227C9978" wp14:editId="21186471">
            <wp:extent cx="6157275" cy="3578773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01" cy="357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1248E" w14:textId="456831A0" w:rsidR="00B02B88" w:rsidRPr="00630573" w:rsidRDefault="00B02B88" w:rsidP="00F65B07">
      <w:pPr>
        <w:pStyle w:val="affff"/>
        <w:keepLines/>
        <w:widowControl w:val="0"/>
        <w:spacing w:after="0"/>
        <w:jc w:val="left"/>
        <w:rPr>
          <w:bCs/>
          <w:szCs w:val="26"/>
          <w:lang w:eastAsia="en-US" w:bidi="ar-SA"/>
        </w:rPr>
      </w:pPr>
      <w:r w:rsidRPr="00630573">
        <w:rPr>
          <w:bCs/>
          <w:szCs w:val="26"/>
        </w:rPr>
        <w:t>Рисунок 2.1.5 - Границы зон действия котельной №7</w:t>
      </w:r>
      <w:r w:rsidRPr="00630573">
        <w:rPr>
          <w:bCs/>
          <w:color w:val="000000"/>
          <w:szCs w:val="26"/>
        </w:rPr>
        <w:t xml:space="preserve">, с. </w:t>
      </w:r>
      <w:proofErr w:type="spellStart"/>
      <w:r w:rsidRPr="00630573">
        <w:rPr>
          <w:bCs/>
          <w:color w:val="000000"/>
          <w:szCs w:val="26"/>
        </w:rPr>
        <w:t>Соловьевка</w:t>
      </w:r>
      <w:proofErr w:type="spellEnd"/>
    </w:p>
    <w:p w14:paraId="73346261" w14:textId="77777777" w:rsidR="00B02B88" w:rsidRPr="00630573" w:rsidRDefault="00B02B88" w:rsidP="00F65B07">
      <w:pPr>
        <w:pStyle w:val="affff1"/>
        <w:keepLines/>
        <w:widowControl w:val="0"/>
        <w:jc w:val="left"/>
        <w:rPr>
          <w:b/>
          <w:bCs/>
          <w:noProof/>
          <w:szCs w:val="26"/>
          <w:lang w:bidi="ar-SA"/>
        </w:rPr>
      </w:pPr>
      <w:r w:rsidRPr="00630573">
        <w:rPr>
          <w:b/>
          <w:bCs/>
          <w:noProof/>
          <w:szCs w:val="26"/>
          <w:lang w:bidi="ar-SA"/>
        </w:rPr>
        <w:lastRenderedPageBreak/>
        <w:drawing>
          <wp:inline distT="0" distB="0" distL="0" distR="0" wp14:anchorId="3FD20058" wp14:editId="7663F9C5">
            <wp:extent cx="6234685" cy="327922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351" cy="328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F1AC0" w14:textId="67A9835E" w:rsidR="00B02B88" w:rsidRPr="00630573" w:rsidRDefault="00B02B88" w:rsidP="00F65B07">
      <w:pPr>
        <w:keepLines/>
        <w:rPr>
          <w:rFonts w:ascii="Times New Roman" w:hAnsi="Times New Roman" w:cs="Times New Roman"/>
          <w:b/>
          <w:bCs/>
          <w:sz w:val="26"/>
          <w:szCs w:val="26"/>
          <w:lang w:eastAsia="ja-JP" w:bidi="ar-SA"/>
        </w:rPr>
      </w:pPr>
      <w:r w:rsidRPr="00630573">
        <w:rPr>
          <w:rFonts w:ascii="Times New Roman" w:hAnsi="Times New Roman" w:cs="Times New Roman"/>
          <w:b/>
          <w:bCs/>
          <w:sz w:val="26"/>
          <w:szCs w:val="26"/>
        </w:rPr>
        <w:t>Рисунок 2.1.6 - Границы зон действия котельной №8</w:t>
      </w:r>
    </w:p>
    <w:p w14:paraId="47A206CD" w14:textId="77777777" w:rsidR="00B02B88" w:rsidRPr="00630573" w:rsidRDefault="00B02B88" w:rsidP="00F65B07">
      <w:pPr>
        <w:pStyle w:val="affff1"/>
        <w:keepLines/>
        <w:widowControl w:val="0"/>
        <w:jc w:val="left"/>
        <w:rPr>
          <w:b/>
          <w:bCs/>
          <w:noProof/>
          <w:szCs w:val="26"/>
          <w:lang w:bidi="ar-SA"/>
        </w:rPr>
      </w:pPr>
      <w:r w:rsidRPr="00630573">
        <w:rPr>
          <w:b/>
          <w:bCs/>
          <w:noProof/>
          <w:szCs w:val="26"/>
          <w:lang w:bidi="ar-SA"/>
        </w:rPr>
        <w:drawing>
          <wp:inline distT="0" distB="0" distL="0" distR="0" wp14:anchorId="7471F78B" wp14:editId="53328ECC">
            <wp:extent cx="4099341" cy="46181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946" cy="462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BB227" w14:textId="3DA88287" w:rsidR="00B02B88" w:rsidRPr="00630573" w:rsidRDefault="00B02B88" w:rsidP="00F65B07">
      <w:pPr>
        <w:pStyle w:val="affff"/>
        <w:keepLines/>
        <w:widowControl w:val="0"/>
        <w:spacing w:after="0"/>
        <w:jc w:val="left"/>
        <w:rPr>
          <w:bCs/>
          <w:szCs w:val="26"/>
          <w:lang w:eastAsia="en-US" w:bidi="ar-SA"/>
        </w:rPr>
      </w:pPr>
      <w:r w:rsidRPr="00630573">
        <w:rPr>
          <w:bCs/>
          <w:szCs w:val="26"/>
        </w:rPr>
        <w:t>Рисунок 2.1.7 - Границы зон действия котельной №9</w:t>
      </w:r>
    </w:p>
    <w:p w14:paraId="461E472D" w14:textId="77777777" w:rsidR="00B02B88" w:rsidRPr="00630573" w:rsidRDefault="00B02B88" w:rsidP="00F65B07">
      <w:pPr>
        <w:pStyle w:val="affff1"/>
        <w:keepLines/>
        <w:widowControl w:val="0"/>
        <w:jc w:val="left"/>
        <w:rPr>
          <w:b/>
          <w:bCs/>
          <w:noProof/>
          <w:szCs w:val="26"/>
          <w:lang w:bidi="ar-SA"/>
        </w:rPr>
      </w:pPr>
      <w:r w:rsidRPr="00630573">
        <w:rPr>
          <w:b/>
          <w:bCs/>
          <w:noProof/>
          <w:szCs w:val="26"/>
          <w:lang w:bidi="ar-SA"/>
        </w:rPr>
        <w:lastRenderedPageBreak/>
        <w:drawing>
          <wp:inline distT="0" distB="0" distL="0" distR="0" wp14:anchorId="559D1953" wp14:editId="06E1709A">
            <wp:extent cx="2870747" cy="4524703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91" cy="452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6E5B" w14:textId="1FA4B72B" w:rsidR="00B02B88" w:rsidRPr="00630573" w:rsidRDefault="00B02B88" w:rsidP="00F65B07">
      <w:pPr>
        <w:pStyle w:val="affff"/>
        <w:keepLines/>
        <w:widowControl w:val="0"/>
        <w:spacing w:after="0"/>
        <w:jc w:val="left"/>
        <w:rPr>
          <w:bCs/>
          <w:szCs w:val="26"/>
          <w:lang w:eastAsia="en-US" w:bidi="ar-SA"/>
        </w:rPr>
      </w:pPr>
      <w:r w:rsidRPr="00630573">
        <w:rPr>
          <w:bCs/>
          <w:szCs w:val="26"/>
        </w:rPr>
        <w:t>Рисунок 2.1.8 - Границы зон действия котельной №11</w:t>
      </w:r>
    </w:p>
    <w:p w14:paraId="3C9F46D7" w14:textId="77777777" w:rsidR="00B02B88" w:rsidRPr="00630573" w:rsidRDefault="00B02B88" w:rsidP="00F65B07">
      <w:pPr>
        <w:pStyle w:val="affff1"/>
        <w:keepLines/>
        <w:widowControl w:val="0"/>
        <w:jc w:val="left"/>
        <w:rPr>
          <w:b/>
          <w:bCs/>
          <w:noProof/>
          <w:szCs w:val="26"/>
          <w:lang w:bidi="ar-SA"/>
        </w:rPr>
      </w:pPr>
      <w:r w:rsidRPr="00630573">
        <w:rPr>
          <w:b/>
          <w:bCs/>
          <w:noProof/>
          <w:szCs w:val="26"/>
          <w:lang w:bidi="ar-SA"/>
        </w:rPr>
        <w:drawing>
          <wp:inline distT="0" distB="0" distL="0" distR="0" wp14:anchorId="11A9898F" wp14:editId="300EDC9C">
            <wp:extent cx="4335780" cy="3379921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160" cy="338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D7F45" w14:textId="58EDE016" w:rsidR="00B02B88" w:rsidRPr="00630573" w:rsidRDefault="00B02B88" w:rsidP="00F65B07">
      <w:pPr>
        <w:pStyle w:val="affff"/>
        <w:keepLines/>
        <w:widowControl w:val="0"/>
        <w:spacing w:after="0"/>
        <w:jc w:val="left"/>
        <w:rPr>
          <w:bCs/>
          <w:szCs w:val="26"/>
          <w:lang w:eastAsia="en-US" w:bidi="ar-SA"/>
        </w:rPr>
      </w:pPr>
      <w:r w:rsidRPr="00630573">
        <w:rPr>
          <w:bCs/>
          <w:szCs w:val="26"/>
        </w:rPr>
        <w:t>Рисунок 2.1.9 - Границы зон действия котельной №12</w:t>
      </w:r>
      <w:r w:rsidRPr="00630573">
        <w:rPr>
          <w:bCs/>
          <w:color w:val="000000"/>
          <w:szCs w:val="26"/>
        </w:rPr>
        <w:t>, с. Чапаево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B02B88" w:rsidRPr="00F65B07" w14:paraId="6C0CF980" w14:textId="77777777" w:rsidTr="00995343">
        <w:tc>
          <w:tcPr>
            <w:tcW w:w="5098" w:type="dxa"/>
          </w:tcPr>
          <w:p w14:paraId="14B859C1" w14:textId="77777777" w:rsidR="00B02B88" w:rsidRPr="00630573" w:rsidRDefault="00B02B88" w:rsidP="00F65B07">
            <w:pPr>
              <w:pStyle w:val="affff1"/>
              <w:keepLines/>
              <w:widowControl w:val="0"/>
              <w:jc w:val="left"/>
              <w:rPr>
                <w:b/>
                <w:bCs/>
                <w:noProof/>
                <w:szCs w:val="26"/>
                <w:lang w:val="ru-RU" w:bidi="ar-SA"/>
              </w:rPr>
            </w:pPr>
            <w:r w:rsidRPr="00630573">
              <w:rPr>
                <w:b/>
                <w:bCs/>
                <w:noProof/>
                <w:szCs w:val="26"/>
                <w:lang w:bidi="ar-SA"/>
              </w:rPr>
              <w:lastRenderedPageBreak/>
              <w:drawing>
                <wp:inline distT="0" distB="0" distL="0" distR="0" wp14:anchorId="45322636" wp14:editId="2FF0C1C8">
                  <wp:extent cx="3289696" cy="2765944"/>
                  <wp:effectExtent l="0" t="0" r="635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932" cy="277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7F57F2DD" w14:textId="77777777" w:rsidR="00B02B88" w:rsidRPr="00630573" w:rsidRDefault="00B02B88" w:rsidP="00F65B07">
            <w:pPr>
              <w:pStyle w:val="affff1"/>
              <w:keepLines/>
              <w:widowControl w:val="0"/>
              <w:jc w:val="left"/>
              <w:rPr>
                <w:b/>
                <w:bCs/>
                <w:noProof/>
                <w:szCs w:val="26"/>
                <w:lang w:val="ru-RU" w:bidi="ar-SA"/>
              </w:rPr>
            </w:pPr>
            <w:r w:rsidRPr="00630573">
              <w:rPr>
                <w:b/>
                <w:bCs/>
                <w:noProof/>
                <w:szCs w:val="26"/>
                <w:lang w:bidi="ar-SA"/>
              </w:rPr>
              <w:drawing>
                <wp:inline distT="0" distB="0" distL="0" distR="0" wp14:anchorId="4246D92B" wp14:editId="33061359">
                  <wp:extent cx="3600745" cy="2790701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257" cy="280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CC8F06" w14:textId="6AC64A4F" w:rsidR="00B02B88" w:rsidRPr="00630573" w:rsidRDefault="00B02B88" w:rsidP="00F65B07">
      <w:pPr>
        <w:pStyle w:val="affff"/>
        <w:keepLines/>
        <w:widowControl w:val="0"/>
        <w:spacing w:after="0"/>
        <w:jc w:val="left"/>
        <w:rPr>
          <w:bCs/>
          <w:szCs w:val="26"/>
          <w:lang w:eastAsia="en-US" w:bidi="ar-SA"/>
        </w:rPr>
      </w:pPr>
      <w:r w:rsidRPr="00630573">
        <w:rPr>
          <w:bCs/>
          <w:szCs w:val="26"/>
        </w:rPr>
        <w:t>Рисунок 2.1.10 - Границы зон действия котельной №13</w:t>
      </w:r>
    </w:p>
    <w:p w14:paraId="6A97A5D4" w14:textId="77777777" w:rsidR="00B02B88" w:rsidRPr="00630573" w:rsidRDefault="00B02B88" w:rsidP="00F65B07">
      <w:pPr>
        <w:pStyle w:val="affff1"/>
        <w:keepLines/>
        <w:widowControl w:val="0"/>
        <w:jc w:val="left"/>
        <w:rPr>
          <w:b/>
          <w:bCs/>
          <w:noProof/>
          <w:szCs w:val="26"/>
          <w:lang w:bidi="ar-SA"/>
        </w:rPr>
      </w:pPr>
      <w:r w:rsidRPr="00630573">
        <w:rPr>
          <w:b/>
          <w:bCs/>
          <w:noProof/>
          <w:szCs w:val="26"/>
          <w:lang w:bidi="ar-SA"/>
        </w:rPr>
        <w:drawing>
          <wp:inline distT="0" distB="0" distL="0" distR="0" wp14:anchorId="0B21172D" wp14:editId="0F82C4A9">
            <wp:extent cx="2775082" cy="4982452"/>
            <wp:effectExtent l="0" t="0" r="635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98" cy="499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1AF40" w14:textId="10D2E41F" w:rsidR="00B02B88" w:rsidRPr="00630573" w:rsidRDefault="00B02B88" w:rsidP="00F65B07">
      <w:pPr>
        <w:pStyle w:val="affff"/>
        <w:keepLines/>
        <w:widowControl w:val="0"/>
        <w:spacing w:after="0"/>
        <w:jc w:val="left"/>
        <w:rPr>
          <w:bCs/>
          <w:szCs w:val="26"/>
          <w:lang w:eastAsia="en-US" w:bidi="ar-SA"/>
        </w:rPr>
      </w:pPr>
      <w:r w:rsidRPr="00630573">
        <w:rPr>
          <w:bCs/>
          <w:szCs w:val="26"/>
        </w:rPr>
        <w:t>Рисунок 2.1.11 - Границы зон действия котельной №16</w:t>
      </w:r>
    </w:p>
    <w:p w14:paraId="5F6D000B" w14:textId="77777777" w:rsidR="00B02B88" w:rsidRPr="00630573" w:rsidRDefault="00B02B88" w:rsidP="00F65B07">
      <w:pPr>
        <w:pStyle w:val="affff1"/>
        <w:keepLines/>
        <w:widowControl w:val="0"/>
        <w:jc w:val="left"/>
        <w:rPr>
          <w:b/>
          <w:bCs/>
          <w:noProof/>
          <w:szCs w:val="26"/>
          <w:lang w:bidi="ar-SA"/>
        </w:rPr>
      </w:pPr>
      <w:r w:rsidRPr="00630573">
        <w:rPr>
          <w:b/>
          <w:bCs/>
          <w:noProof/>
          <w:szCs w:val="26"/>
          <w:lang w:bidi="ar-SA"/>
        </w:rPr>
        <w:lastRenderedPageBreak/>
        <w:drawing>
          <wp:inline distT="0" distB="0" distL="0" distR="0" wp14:anchorId="26BF3A6C" wp14:editId="11310F76">
            <wp:extent cx="3899138" cy="3846786"/>
            <wp:effectExtent l="0" t="0" r="635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041" cy="386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77F02" w14:textId="064CCD66" w:rsidR="00B02B88" w:rsidRPr="00630573" w:rsidRDefault="00B02B88" w:rsidP="00F65B07">
      <w:pPr>
        <w:pStyle w:val="affff"/>
        <w:keepLines/>
        <w:widowControl w:val="0"/>
        <w:spacing w:after="0"/>
        <w:jc w:val="left"/>
        <w:rPr>
          <w:bCs/>
          <w:szCs w:val="26"/>
          <w:lang w:eastAsia="en-US" w:bidi="ar-SA"/>
        </w:rPr>
      </w:pPr>
      <w:r w:rsidRPr="00630573">
        <w:rPr>
          <w:bCs/>
          <w:szCs w:val="26"/>
        </w:rPr>
        <w:t>Рисунок 2.1.12 - Границы зон действия котельной №19</w:t>
      </w:r>
    </w:p>
    <w:p w14:paraId="7BC067D5" w14:textId="77777777" w:rsidR="00B02B88" w:rsidRPr="00630573" w:rsidRDefault="00B02B88" w:rsidP="00F65B07">
      <w:pPr>
        <w:pStyle w:val="affff1"/>
        <w:keepLines/>
        <w:widowControl w:val="0"/>
        <w:jc w:val="left"/>
        <w:rPr>
          <w:b/>
          <w:bCs/>
          <w:noProof/>
          <w:szCs w:val="26"/>
          <w:lang w:bidi="ar-SA"/>
        </w:rPr>
      </w:pPr>
      <w:r w:rsidRPr="00630573">
        <w:rPr>
          <w:b/>
          <w:bCs/>
          <w:noProof/>
          <w:szCs w:val="26"/>
          <w:lang w:bidi="ar-SA"/>
        </w:rPr>
        <w:drawing>
          <wp:inline distT="0" distB="0" distL="0" distR="0" wp14:anchorId="222AED9F" wp14:editId="63EAB8BD">
            <wp:extent cx="3278899" cy="409848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545" cy="410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5D2D" w14:textId="336B1ED0" w:rsidR="00B02B88" w:rsidRPr="00630573" w:rsidRDefault="00B02B88" w:rsidP="00F65B07">
      <w:pPr>
        <w:pStyle w:val="affff"/>
        <w:keepLines/>
        <w:widowControl w:val="0"/>
        <w:spacing w:after="0"/>
        <w:jc w:val="left"/>
        <w:rPr>
          <w:bCs/>
          <w:szCs w:val="26"/>
          <w:lang w:eastAsia="en-US" w:bidi="ar-SA"/>
        </w:rPr>
      </w:pPr>
      <w:r w:rsidRPr="00630573">
        <w:rPr>
          <w:bCs/>
          <w:szCs w:val="26"/>
        </w:rPr>
        <w:t>Рисунок 2.1.13 - Границы зон действия котельной №21</w:t>
      </w:r>
    </w:p>
    <w:p w14:paraId="356F587F" w14:textId="77777777" w:rsidR="00B02B88" w:rsidRPr="00630573" w:rsidRDefault="00B02B88" w:rsidP="00F65B07">
      <w:pPr>
        <w:pStyle w:val="affff1"/>
        <w:keepLines/>
        <w:widowControl w:val="0"/>
        <w:jc w:val="left"/>
        <w:rPr>
          <w:b/>
          <w:bCs/>
          <w:noProof/>
          <w:szCs w:val="26"/>
          <w:lang w:bidi="ar-SA"/>
        </w:rPr>
      </w:pPr>
      <w:r w:rsidRPr="00630573">
        <w:rPr>
          <w:b/>
          <w:bCs/>
          <w:noProof/>
          <w:szCs w:val="26"/>
          <w:lang w:bidi="ar-SA"/>
        </w:rPr>
        <w:lastRenderedPageBreak/>
        <w:drawing>
          <wp:inline distT="0" distB="0" distL="0" distR="0" wp14:anchorId="3EBE0B8B" wp14:editId="1BCDA805">
            <wp:extent cx="4227830" cy="3051810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2CF1D" w14:textId="77E2B678" w:rsidR="00B02B88" w:rsidRPr="00630573" w:rsidRDefault="00B02B88" w:rsidP="00F65B07">
      <w:pPr>
        <w:pStyle w:val="affff"/>
        <w:keepLines/>
        <w:widowControl w:val="0"/>
        <w:spacing w:after="0"/>
        <w:jc w:val="left"/>
        <w:rPr>
          <w:bCs/>
          <w:color w:val="000000"/>
          <w:szCs w:val="26"/>
        </w:rPr>
      </w:pPr>
      <w:r w:rsidRPr="00630573">
        <w:rPr>
          <w:bCs/>
          <w:szCs w:val="26"/>
        </w:rPr>
        <w:t>Рисунок 2.1.14 - Границы зон действия котельной №22</w:t>
      </w:r>
      <w:r w:rsidRPr="00630573">
        <w:rPr>
          <w:bCs/>
          <w:color w:val="000000"/>
          <w:szCs w:val="26"/>
        </w:rPr>
        <w:t>, с. Раздольное</w:t>
      </w:r>
    </w:p>
    <w:p w14:paraId="7FF0503E" w14:textId="77777777" w:rsidR="00B02B88" w:rsidRPr="00630573" w:rsidRDefault="00B02B88" w:rsidP="00F65B07">
      <w:pPr>
        <w:keepLines/>
        <w:rPr>
          <w:rFonts w:ascii="Times New Roman" w:hAnsi="Times New Roman" w:cs="Times New Roman"/>
          <w:b/>
          <w:bCs/>
          <w:sz w:val="26"/>
          <w:szCs w:val="26"/>
        </w:rPr>
      </w:pPr>
    </w:p>
    <w:p w14:paraId="41434A04" w14:textId="77777777" w:rsidR="00B02B88" w:rsidRPr="00630573" w:rsidRDefault="00B02B88" w:rsidP="00F65B07">
      <w:pPr>
        <w:pStyle w:val="affff1"/>
        <w:keepLines/>
        <w:widowControl w:val="0"/>
        <w:jc w:val="left"/>
        <w:rPr>
          <w:b/>
          <w:bCs/>
          <w:noProof/>
          <w:szCs w:val="26"/>
          <w:lang w:bidi="ar-SA"/>
        </w:rPr>
      </w:pPr>
      <w:r w:rsidRPr="00630573">
        <w:rPr>
          <w:b/>
          <w:bCs/>
          <w:noProof/>
          <w:szCs w:val="26"/>
          <w:lang w:bidi="ar-SA"/>
        </w:rPr>
        <w:drawing>
          <wp:inline distT="0" distB="0" distL="0" distR="0" wp14:anchorId="3BB37719" wp14:editId="6EECC528">
            <wp:extent cx="5189220" cy="3728720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B6015" w14:textId="594441E8" w:rsidR="00B02B88" w:rsidRPr="00630573" w:rsidRDefault="00B02B88" w:rsidP="00F65B07">
      <w:pPr>
        <w:pStyle w:val="affff"/>
        <w:keepLines/>
        <w:widowControl w:val="0"/>
        <w:spacing w:after="0"/>
        <w:jc w:val="left"/>
        <w:rPr>
          <w:bCs/>
          <w:color w:val="000000"/>
          <w:szCs w:val="26"/>
        </w:rPr>
      </w:pPr>
      <w:r w:rsidRPr="00630573">
        <w:rPr>
          <w:bCs/>
          <w:szCs w:val="26"/>
        </w:rPr>
        <w:t>Рисунок 2.1.15 - Границы зон действия котельной №25</w:t>
      </w:r>
    </w:p>
    <w:p w14:paraId="5FF69B43" w14:textId="77777777" w:rsidR="00B02B88" w:rsidRPr="00630573" w:rsidRDefault="00B02B88" w:rsidP="00F65B07">
      <w:pPr>
        <w:keepLines/>
        <w:rPr>
          <w:rFonts w:ascii="Times New Roman" w:hAnsi="Times New Roman" w:cs="Times New Roman"/>
          <w:b/>
          <w:bCs/>
          <w:sz w:val="26"/>
          <w:szCs w:val="26"/>
        </w:rPr>
      </w:pPr>
    </w:p>
    <w:p w14:paraId="12AF4311" w14:textId="77777777" w:rsidR="00B02B88" w:rsidRPr="00630573" w:rsidRDefault="00B02B88" w:rsidP="00F65B07">
      <w:pPr>
        <w:pStyle w:val="affff1"/>
        <w:keepLines/>
        <w:widowControl w:val="0"/>
        <w:jc w:val="left"/>
        <w:rPr>
          <w:b/>
          <w:bCs/>
          <w:noProof/>
          <w:szCs w:val="26"/>
          <w:lang w:bidi="ar-SA"/>
        </w:rPr>
      </w:pPr>
      <w:r w:rsidRPr="00630573">
        <w:rPr>
          <w:b/>
          <w:bCs/>
          <w:noProof/>
          <w:szCs w:val="26"/>
          <w:lang w:bidi="ar-SA"/>
        </w:rPr>
        <w:lastRenderedPageBreak/>
        <w:drawing>
          <wp:inline distT="0" distB="0" distL="0" distR="0" wp14:anchorId="382AE723" wp14:editId="60F1F491">
            <wp:extent cx="5898919" cy="3379481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63" cy="338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CA1F7" w14:textId="3A385C6A" w:rsidR="00B02B88" w:rsidRPr="00630573" w:rsidRDefault="00B02B88" w:rsidP="00F65B07">
      <w:pPr>
        <w:pStyle w:val="affff"/>
        <w:keepLines/>
        <w:widowControl w:val="0"/>
        <w:spacing w:after="0"/>
        <w:jc w:val="left"/>
        <w:rPr>
          <w:bCs/>
          <w:szCs w:val="26"/>
          <w:lang w:bidi="ar-SA"/>
        </w:rPr>
      </w:pPr>
      <w:r w:rsidRPr="00630573">
        <w:rPr>
          <w:bCs/>
          <w:szCs w:val="26"/>
        </w:rPr>
        <w:t xml:space="preserve">Рисунок 2.1.17 - Границы зон действия котельной </w:t>
      </w:r>
      <w:r w:rsidRPr="00630573">
        <w:rPr>
          <w:bCs/>
          <w:szCs w:val="26"/>
          <w:lang w:bidi="ar-SA"/>
        </w:rPr>
        <w:t>с.</w:t>
      </w:r>
      <w:r w:rsidR="00195FFA" w:rsidRPr="00630573">
        <w:rPr>
          <w:bCs/>
          <w:szCs w:val="26"/>
          <w:lang w:bidi="ar-SA"/>
        </w:rPr>
        <w:t xml:space="preserve"> </w:t>
      </w:r>
      <w:proofErr w:type="spellStart"/>
      <w:r w:rsidRPr="00630573">
        <w:rPr>
          <w:bCs/>
          <w:szCs w:val="26"/>
          <w:lang w:bidi="ar-SA"/>
        </w:rPr>
        <w:t>Новиково</w:t>
      </w:r>
      <w:proofErr w:type="spellEnd"/>
    </w:p>
    <w:p w14:paraId="41CE62D0" w14:textId="77777777" w:rsidR="00B02B88" w:rsidRPr="00630573" w:rsidRDefault="00B02B88" w:rsidP="00F65B07">
      <w:pPr>
        <w:keepLines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  <w:r w:rsidRPr="00630573">
        <w:rPr>
          <w:rFonts w:ascii="Times New Roman" w:hAnsi="Times New Roman" w:cs="Times New Roman"/>
          <w:b/>
          <w:bCs/>
          <w:noProof/>
          <w:sz w:val="26"/>
          <w:szCs w:val="26"/>
          <w:lang w:bidi="ar-SA"/>
        </w:rPr>
        <w:drawing>
          <wp:inline distT="0" distB="0" distL="0" distR="0" wp14:anchorId="3D404A20" wp14:editId="6668733B">
            <wp:extent cx="5637335" cy="1831057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010" cy="183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1967D" w14:textId="0834B8F6" w:rsidR="00B02B88" w:rsidRPr="00630573" w:rsidRDefault="00B02B88" w:rsidP="00F65B07">
      <w:pPr>
        <w:pStyle w:val="affff"/>
        <w:keepLines/>
        <w:widowControl w:val="0"/>
        <w:spacing w:after="0"/>
        <w:jc w:val="left"/>
        <w:rPr>
          <w:bCs/>
          <w:szCs w:val="26"/>
          <w:lang w:bidi="ar-SA"/>
        </w:rPr>
      </w:pPr>
      <w:r w:rsidRPr="00630573">
        <w:rPr>
          <w:bCs/>
          <w:szCs w:val="26"/>
        </w:rPr>
        <w:t xml:space="preserve">Рисунок 2.1.18 - Границы зон действия котельной </w:t>
      </w:r>
      <w:r w:rsidRPr="00630573">
        <w:rPr>
          <w:bCs/>
          <w:szCs w:val="26"/>
          <w:lang w:bidi="ar-SA"/>
        </w:rPr>
        <w:t>с.</w:t>
      </w:r>
      <w:r w:rsidR="00195FFA" w:rsidRPr="00630573">
        <w:rPr>
          <w:bCs/>
          <w:szCs w:val="26"/>
          <w:lang w:bidi="ar-SA"/>
        </w:rPr>
        <w:t xml:space="preserve"> </w:t>
      </w:r>
      <w:r w:rsidRPr="00630573">
        <w:rPr>
          <w:bCs/>
          <w:szCs w:val="26"/>
          <w:lang w:bidi="ar-SA"/>
        </w:rPr>
        <w:t>Озерское</w:t>
      </w:r>
    </w:p>
    <w:p w14:paraId="69A87594" w14:textId="0A99D0CF" w:rsidR="008E062A" w:rsidRPr="00630573" w:rsidRDefault="008E062A" w:rsidP="00F65B07">
      <w:pPr>
        <w:ind w:firstLine="567"/>
        <w:rPr>
          <w:rFonts w:ascii="Times New Roman" w:hAnsi="Times New Roman" w:cs="Times New Roman"/>
          <w:lang w:bidi="ar-SA"/>
        </w:rPr>
      </w:pPr>
      <w:r w:rsidRPr="00630573">
        <w:rPr>
          <w:rFonts w:ascii="Times New Roman" w:hAnsi="Times New Roman" w:cs="Times New Roman"/>
          <w:noProof/>
          <w:lang w:bidi="ar-SA"/>
          <w14:ligatures w14:val="standardContextual"/>
        </w:rPr>
        <w:lastRenderedPageBreak/>
        <w:drawing>
          <wp:inline distT="0" distB="0" distL="0" distR="0" wp14:anchorId="49EC4F1E" wp14:editId="2CF983D1">
            <wp:extent cx="5749830" cy="369268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4095" cy="37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574E" w14:textId="435E98C0" w:rsidR="008E062A" w:rsidRPr="00630573" w:rsidRDefault="008E062A" w:rsidP="00F65B07">
      <w:pPr>
        <w:pStyle w:val="affff"/>
        <w:keepLines/>
        <w:widowControl w:val="0"/>
        <w:spacing w:after="0"/>
        <w:jc w:val="left"/>
        <w:rPr>
          <w:bCs/>
          <w:szCs w:val="26"/>
          <w:lang w:bidi="ar-SA"/>
        </w:rPr>
      </w:pPr>
      <w:r w:rsidRPr="00630573">
        <w:rPr>
          <w:bCs/>
          <w:szCs w:val="26"/>
        </w:rPr>
        <w:t xml:space="preserve">Рисунок 2.1.19 - Границы зон действия котельной </w:t>
      </w:r>
      <w:r w:rsidRPr="00630573">
        <w:rPr>
          <w:bCs/>
          <w:szCs w:val="26"/>
          <w:lang w:bidi="ar-SA"/>
        </w:rPr>
        <w:t>с. Дачное</w:t>
      </w:r>
    </w:p>
    <w:p w14:paraId="1F16DFFC" w14:textId="1A5F3FA4" w:rsidR="008E062A" w:rsidRPr="00630573" w:rsidRDefault="008E062A" w:rsidP="00F65B07">
      <w:pPr>
        <w:ind w:firstLine="284"/>
        <w:rPr>
          <w:rFonts w:ascii="Times New Roman" w:hAnsi="Times New Roman" w:cs="Times New Roman"/>
          <w:lang w:bidi="ar-SA"/>
        </w:rPr>
      </w:pPr>
      <w:r w:rsidRPr="00630573">
        <w:rPr>
          <w:rFonts w:ascii="Times New Roman" w:hAnsi="Times New Roman" w:cs="Times New Roman"/>
          <w:noProof/>
          <w:lang w:bidi="ar-SA"/>
          <w14:ligatures w14:val="standardContextual"/>
        </w:rPr>
        <w:drawing>
          <wp:inline distT="0" distB="0" distL="0" distR="0" wp14:anchorId="53194687" wp14:editId="67C406E7">
            <wp:extent cx="5792121" cy="38896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10228" cy="390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2EEA" w14:textId="04050548" w:rsidR="008E062A" w:rsidRPr="00630573" w:rsidRDefault="008E062A" w:rsidP="00F65B07">
      <w:pPr>
        <w:pStyle w:val="affff"/>
        <w:keepLines/>
        <w:widowControl w:val="0"/>
        <w:spacing w:after="0"/>
        <w:jc w:val="left"/>
        <w:rPr>
          <w:bCs/>
          <w:szCs w:val="26"/>
          <w:lang w:bidi="ar-SA"/>
        </w:rPr>
      </w:pPr>
      <w:r w:rsidRPr="00630573">
        <w:rPr>
          <w:bCs/>
          <w:szCs w:val="26"/>
        </w:rPr>
        <w:t xml:space="preserve">Рисунок 2.1.20 - Границы зон действия котельной </w:t>
      </w:r>
      <w:r w:rsidRPr="00630573">
        <w:rPr>
          <w:bCs/>
          <w:szCs w:val="26"/>
          <w:lang w:bidi="ar-SA"/>
        </w:rPr>
        <w:t xml:space="preserve">с. </w:t>
      </w:r>
      <w:proofErr w:type="spellStart"/>
      <w:r w:rsidRPr="00630573">
        <w:rPr>
          <w:bCs/>
          <w:szCs w:val="26"/>
          <w:lang w:bidi="ar-SA"/>
        </w:rPr>
        <w:t>Соловьевка</w:t>
      </w:r>
      <w:proofErr w:type="spellEnd"/>
    </w:p>
    <w:p w14:paraId="4FA85945" w14:textId="4131E4DA" w:rsidR="008E062A" w:rsidRPr="00630573" w:rsidRDefault="008E062A" w:rsidP="00F65B07">
      <w:pPr>
        <w:ind w:firstLine="284"/>
        <w:rPr>
          <w:rFonts w:ascii="Times New Roman" w:hAnsi="Times New Roman" w:cs="Times New Roman"/>
          <w:lang w:bidi="ar-SA"/>
        </w:rPr>
      </w:pPr>
      <w:r w:rsidRPr="00630573">
        <w:rPr>
          <w:rFonts w:ascii="Times New Roman" w:hAnsi="Times New Roman" w:cs="Times New Roman"/>
          <w:noProof/>
          <w:lang w:bidi="ar-SA"/>
          <w14:ligatures w14:val="standardContextual"/>
        </w:rPr>
        <w:lastRenderedPageBreak/>
        <w:drawing>
          <wp:inline distT="0" distB="0" distL="0" distR="0" wp14:anchorId="322563AD" wp14:editId="4F118A72">
            <wp:extent cx="5995490" cy="4524168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02926" cy="452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B034" w14:textId="08D9022A" w:rsidR="008E062A" w:rsidRPr="00630573" w:rsidRDefault="008E062A" w:rsidP="00F65B07">
      <w:pPr>
        <w:pStyle w:val="affff"/>
        <w:keepLines/>
        <w:widowControl w:val="0"/>
        <w:spacing w:after="0"/>
        <w:jc w:val="left"/>
        <w:rPr>
          <w:bCs/>
          <w:szCs w:val="26"/>
          <w:lang w:bidi="ar-SA"/>
        </w:rPr>
      </w:pPr>
      <w:r w:rsidRPr="00630573">
        <w:rPr>
          <w:bCs/>
          <w:szCs w:val="26"/>
        </w:rPr>
        <w:t xml:space="preserve">Рисунок 2.1.21 - Границы зон действия котельной </w:t>
      </w:r>
      <w:r w:rsidRPr="00630573">
        <w:rPr>
          <w:bCs/>
          <w:szCs w:val="26"/>
          <w:lang w:bidi="ar-SA"/>
        </w:rPr>
        <w:t>с. Третья Падь</w:t>
      </w:r>
    </w:p>
    <w:p w14:paraId="77AC32E7" w14:textId="2429CF9D" w:rsidR="008E062A" w:rsidRPr="00630573" w:rsidRDefault="008E062A" w:rsidP="00F65B07">
      <w:pPr>
        <w:rPr>
          <w:rFonts w:ascii="Times New Roman" w:hAnsi="Times New Roman" w:cs="Times New Roman"/>
          <w:lang w:bidi="ar-SA"/>
        </w:rPr>
      </w:pPr>
    </w:p>
    <w:bookmarkEnd w:id="15"/>
    <w:p w14:paraId="5DE9262F" w14:textId="77777777" w:rsidR="00B02B88" w:rsidRPr="00630573" w:rsidRDefault="00B02B88" w:rsidP="00F65B07">
      <w:pPr>
        <w:pStyle w:val="affff1"/>
        <w:keepLines/>
        <w:widowControl w:val="0"/>
        <w:jc w:val="left"/>
        <w:rPr>
          <w:b/>
          <w:bCs/>
          <w:noProof/>
          <w:szCs w:val="26"/>
          <w:highlight w:val="yellow"/>
          <w:lang w:bidi="ar-SA"/>
        </w:rPr>
      </w:pPr>
      <w:r w:rsidRPr="00630573">
        <w:rPr>
          <w:b/>
          <w:bCs/>
          <w:noProof/>
          <w:szCs w:val="26"/>
          <w:lang w:bidi="ar-SA"/>
        </w:rPr>
        <w:lastRenderedPageBreak/>
        <w:drawing>
          <wp:inline distT="0" distB="0" distL="0" distR="0" wp14:anchorId="11814995" wp14:editId="27F08783">
            <wp:extent cx="4350831" cy="55054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846" cy="550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ACCFD" w14:textId="50961DB9" w:rsidR="00B02B88" w:rsidRPr="00630573" w:rsidRDefault="00B02B88" w:rsidP="00F65B07">
      <w:pPr>
        <w:keepLines/>
        <w:rPr>
          <w:rFonts w:ascii="Times New Roman" w:hAnsi="Times New Roman" w:cs="Times New Roman"/>
          <w:b/>
          <w:bCs/>
          <w:sz w:val="26"/>
          <w:szCs w:val="26"/>
          <w:highlight w:val="yellow"/>
          <w:lang w:eastAsia="en-US" w:bidi="ar-SA"/>
        </w:rPr>
        <w:sectPr w:rsidR="00B02B88" w:rsidRPr="00630573" w:rsidSect="00422AD9">
          <w:pgSz w:w="11907" w:h="16840" w:code="9"/>
          <w:pgMar w:top="1134" w:right="708" w:bottom="1134" w:left="1134" w:header="0" w:footer="59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  <w:r w:rsidRPr="00630573">
        <w:rPr>
          <w:rFonts w:ascii="Times New Roman" w:hAnsi="Times New Roman" w:cs="Times New Roman"/>
          <w:b/>
          <w:bCs/>
          <w:sz w:val="26"/>
          <w:szCs w:val="26"/>
        </w:rPr>
        <w:t>Рисунок 2.1.19 - Схемы тепловых сетей БМК №25 до ул. Вокзальная, 22 на 2023 год</w:t>
      </w:r>
    </w:p>
    <w:p w14:paraId="2046DFAD" w14:textId="77777777" w:rsidR="00B02B88" w:rsidRPr="00630573" w:rsidRDefault="00B02B88" w:rsidP="00F65B07">
      <w:pPr>
        <w:pStyle w:val="affff1"/>
        <w:keepLines/>
        <w:widowControl w:val="0"/>
        <w:jc w:val="left"/>
        <w:rPr>
          <w:b/>
          <w:bCs/>
          <w:noProof/>
          <w:szCs w:val="26"/>
          <w:lang w:bidi="ar-SA"/>
        </w:rPr>
      </w:pPr>
      <w:bookmarkStart w:id="16" w:name="_Hlk128392177"/>
      <w:r w:rsidRPr="00630573">
        <w:rPr>
          <w:b/>
          <w:bCs/>
          <w:noProof/>
          <w:szCs w:val="26"/>
          <w:lang w:bidi="ar-SA"/>
        </w:rPr>
        <w:lastRenderedPageBreak/>
        <w:drawing>
          <wp:inline distT="0" distB="0" distL="0" distR="0" wp14:anchorId="518B70C6" wp14:editId="6D724101">
            <wp:extent cx="5984875" cy="5524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40" cy="553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FBA8D" w14:textId="10416BE7" w:rsidR="00B02B88" w:rsidRPr="00630573" w:rsidRDefault="00B02B88" w:rsidP="00F65B07">
      <w:pPr>
        <w:pStyle w:val="affff"/>
        <w:keepLines/>
        <w:widowControl w:val="0"/>
        <w:spacing w:after="0"/>
        <w:jc w:val="left"/>
        <w:rPr>
          <w:bCs/>
          <w:i/>
          <w:szCs w:val="26"/>
        </w:rPr>
      </w:pPr>
      <w:r w:rsidRPr="00630573">
        <w:rPr>
          <w:bCs/>
          <w:szCs w:val="26"/>
        </w:rPr>
        <w:t>Рисунок 2.1.20 - Схемы тепловых сетей БМК №25 до ул. Окружная на 2023 год</w:t>
      </w:r>
    </w:p>
    <w:p w14:paraId="42A490BC" w14:textId="77777777" w:rsidR="00B02B88" w:rsidRPr="00630573" w:rsidRDefault="00B02B88" w:rsidP="00F65B07">
      <w:pPr>
        <w:keepLines/>
        <w:rPr>
          <w:rFonts w:ascii="Times New Roman" w:hAnsi="Times New Roman" w:cs="Times New Roman"/>
          <w:b/>
          <w:bCs/>
          <w:sz w:val="26"/>
          <w:szCs w:val="26"/>
        </w:rPr>
      </w:pPr>
    </w:p>
    <w:p w14:paraId="3E514A26" w14:textId="77777777" w:rsidR="00B02B88" w:rsidRPr="00630573" w:rsidRDefault="00B02B88" w:rsidP="00F65B07">
      <w:pPr>
        <w:pStyle w:val="affff1"/>
        <w:keepLines/>
        <w:widowControl w:val="0"/>
        <w:jc w:val="left"/>
        <w:rPr>
          <w:b/>
          <w:bCs/>
          <w:noProof/>
          <w:szCs w:val="26"/>
          <w:lang w:bidi="ar-SA"/>
        </w:rPr>
      </w:pPr>
      <w:r w:rsidRPr="00630573">
        <w:rPr>
          <w:b/>
          <w:bCs/>
          <w:noProof/>
          <w:szCs w:val="26"/>
          <w:lang w:bidi="ar-SA"/>
        </w:rPr>
        <w:lastRenderedPageBreak/>
        <w:drawing>
          <wp:inline distT="0" distB="0" distL="0" distR="0" wp14:anchorId="5334C4D7" wp14:editId="2A704127">
            <wp:extent cx="8953500" cy="5181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66314" w14:textId="38D54034" w:rsidR="00B02B88" w:rsidRPr="00630573" w:rsidRDefault="00B02B88" w:rsidP="00F65B07">
      <w:pPr>
        <w:pStyle w:val="affff"/>
        <w:keepLines/>
        <w:widowControl w:val="0"/>
        <w:spacing w:after="0"/>
        <w:jc w:val="left"/>
        <w:rPr>
          <w:bCs/>
          <w:i/>
          <w:szCs w:val="26"/>
        </w:rPr>
      </w:pPr>
      <w:r w:rsidRPr="00630573">
        <w:rPr>
          <w:bCs/>
          <w:szCs w:val="26"/>
        </w:rPr>
        <w:t xml:space="preserve">Рисунок 2.1.21 - Схемы тепловых сетей от котельной с. </w:t>
      </w:r>
      <w:proofErr w:type="spellStart"/>
      <w:r w:rsidRPr="00630573">
        <w:rPr>
          <w:bCs/>
          <w:szCs w:val="26"/>
        </w:rPr>
        <w:t>Новиково</w:t>
      </w:r>
      <w:proofErr w:type="spellEnd"/>
      <w:r w:rsidRPr="00630573">
        <w:rPr>
          <w:bCs/>
          <w:szCs w:val="26"/>
        </w:rPr>
        <w:t xml:space="preserve"> до ул. Советская, 44 на 2023 год</w:t>
      </w:r>
    </w:p>
    <w:p w14:paraId="5763D6D9" w14:textId="77777777" w:rsidR="00B02B88" w:rsidRPr="00630573" w:rsidRDefault="00B02B88" w:rsidP="00F65B07">
      <w:pPr>
        <w:keepLines/>
        <w:rPr>
          <w:rFonts w:ascii="Times New Roman" w:hAnsi="Times New Roman" w:cs="Times New Roman"/>
          <w:b/>
          <w:bCs/>
          <w:sz w:val="26"/>
          <w:szCs w:val="26"/>
        </w:rPr>
      </w:pPr>
    </w:p>
    <w:p w14:paraId="2C3621D8" w14:textId="77777777" w:rsidR="00B02B88" w:rsidRPr="00630573" w:rsidRDefault="00B02B88" w:rsidP="00F65B07">
      <w:pPr>
        <w:keepLines/>
        <w:rPr>
          <w:rFonts w:ascii="Times New Roman" w:hAnsi="Times New Roman" w:cs="Times New Roman"/>
          <w:b/>
          <w:bCs/>
          <w:sz w:val="26"/>
          <w:szCs w:val="26"/>
        </w:rPr>
      </w:pPr>
    </w:p>
    <w:p w14:paraId="33BD1B3C" w14:textId="77777777" w:rsidR="00B02B88" w:rsidRPr="00630573" w:rsidRDefault="00B02B88" w:rsidP="00F65B07">
      <w:pPr>
        <w:pStyle w:val="affff1"/>
        <w:keepLines/>
        <w:widowControl w:val="0"/>
        <w:jc w:val="left"/>
        <w:rPr>
          <w:b/>
          <w:bCs/>
          <w:noProof/>
          <w:szCs w:val="26"/>
          <w:lang w:bidi="ar-SA"/>
        </w:rPr>
      </w:pPr>
      <w:r w:rsidRPr="00630573">
        <w:rPr>
          <w:b/>
          <w:bCs/>
          <w:noProof/>
          <w:szCs w:val="26"/>
          <w:lang w:bidi="ar-SA"/>
        </w:rPr>
        <w:lastRenderedPageBreak/>
        <w:drawing>
          <wp:inline distT="0" distB="0" distL="0" distR="0" wp14:anchorId="2F802EDD" wp14:editId="6392A8E1">
            <wp:extent cx="9973310" cy="2980055"/>
            <wp:effectExtent l="0" t="0" r="889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31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A9660" w14:textId="574B305B" w:rsidR="00B02B88" w:rsidRPr="00630573" w:rsidRDefault="00B02B88" w:rsidP="00F65B07">
      <w:pPr>
        <w:pStyle w:val="affff"/>
        <w:keepLines/>
        <w:widowControl w:val="0"/>
        <w:spacing w:after="0"/>
        <w:jc w:val="left"/>
        <w:rPr>
          <w:bCs/>
          <w:i/>
          <w:szCs w:val="26"/>
        </w:rPr>
      </w:pPr>
      <w:r w:rsidRPr="00630573">
        <w:rPr>
          <w:bCs/>
          <w:szCs w:val="26"/>
        </w:rPr>
        <w:t>Рисунок 2.1.22 - Схемы тепловых сетей от котельной с. Озерское до ТК-22 на 2023 год</w:t>
      </w:r>
    </w:p>
    <w:p w14:paraId="0EF7C8F4" w14:textId="77777777" w:rsidR="00B02B88" w:rsidRPr="00630573" w:rsidRDefault="00B02B88" w:rsidP="00F65B07">
      <w:pPr>
        <w:keepLines/>
        <w:rPr>
          <w:rFonts w:ascii="Times New Roman" w:hAnsi="Times New Roman" w:cs="Times New Roman"/>
          <w:b/>
          <w:bCs/>
          <w:sz w:val="26"/>
          <w:szCs w:val="26"/>
        </w:rPr>
      </w:pPr>
    </w:p>
    <w:p w14:paraId="52E4F7A8" w14:textId="77777777" w:rsidR="00B02B88" w:rsidRPr="00630573" w:rsidRDefault="00B02B88" w:rsidP="00F65B07">
      <w:pPr>
        <w:pStyle w:val="affff1"/>
        <w:keepLines/>
        <w:widowControl w:val="0"/>
        <w:jc w:val="left"/>
        <w:rPr>
          <w:b/>
          <w:bCs/>
          <w:noProof/>
          <w:szCs w:val="26"/>
          <w:lang w:bidi="ar-SA"/>
        </w:rPr>
      </w:pPr>
      <w:r w:rsidRPr="00630573">
        <w:rPr>
          <w:b/>
          <w:bCs/>
          <w:noProof/>
          <w:szCs w:val="26"/>
          <w:lang w:bidi="ar-SA"/>
        </w:rPr>
        <w:lastRenderedPageBreak/>
        <w:drawing>
          <wp:inline distT="0" distB="0" distL="0" distR="0" wp14:anchorId="0C659C5A" wp14:editId="312BEFA7">
            <wp:extent cx="7448550" cy="4209297"/>
            <wp:effectExtent l="0" t="0" r="0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424" cy="421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DB8A8" w14:textId="028A32C7" w:rsidR="00B02B88" w:rsidRPr="00630573" w:rsidRDefault="00B02B88" w:rsidP="00F65B07">
      <w:pPr>
        <w:pStyle w:val="affff"/>
        <w:keepLines/>
        <w:widowControl w:val="0"/>
        <w:spacing w:after="0"/>
        <w:jc w:val="left"/>
        <w:rPr>
          <w:bCs/>
          <w:i/>
          <w:szCs w:val="26"/>
        </w:rPr>
      </w:pPr>
      <w:r w:rsidRPr="00630573">
        <w:rPr>
          <w:bCs/>
          <w:szCs w:val="26"/>
        </w:rPr>
        <w:t>Рисунок 2.1.23 - Схемы тепловых сетей от котельной №7 до ул. Центральная, 24 на 2023 год</w:t>
      </w:r>
    </w:p>
    <w:p w14:paraId="04A1C998" w14:textId="77777777" w:rsidR="00B02B88" w:rsidRPr="00630573" w:rsidRDefault="00B02B88" w:rsidP="00F65B07">
      <w:pPr>
        <w:keepLines/>
        <w:rPr>
          <w:rFonts w:ascii="Times New Roman" w:hAnsi="Times New Roman" w:cs="Times New Roman"/>
          <w:b/>
          <w:bCs/>
          <w:sz w:val="26"/>
          <w:szCs w:val="26"/>
        </w:rPr>
      </w:pPr>
    </w:p>
    <w:p w14:paraId="4DBF8769" w14:textId="77777777" w:rsidR="00B02B88" w:rsidRPr="00630573" w:rsidRDefault="00B02B88" w:rsidP="00F65B07">
      <w:pPr>
        <w:pStyle w:val="affff1"/>
        <w:keepLines/>
        <w:widowControl w:val="0"/>
        <w:jc w:val="left"/>
        <w:rPr>
          <w:b/>
          <w:bCs/>
          <w:noProof/>
          <w:szCs w:val="26"/>
          <w:lang w:bidi="ar-SA"/>
        </w:rPr>
      </w:pPr>
      <w:r w:rsidRPr="00630573">
        <w:rPr>
          <w:b/>
          <w:bCs/>
          <w:noProof/>
          <w:szCs w:val="26"/>
          <w:lang w:bidi="ar-SA"/>
        </w:rPr>
        <w:lastRenderedPageBreak/>
        <w:drawing>
          <wp:inline distT="0" distB="0" distL="0" distR="0" wp14:anchorId="7D95B407" wp14:editId="732872FE">
            <wp:extent cx="3867150" cy="5347543"/>
            <wp:effectExtent l="0" t="0" r="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542" cy="535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B404" w14:textId="717FDD7F" w:rsidR="00B02B88" w:rsidRPr="00630573" w:rsidRDefault="00B02B88" w:rsidP="00F65B07">
      <w:pPr>
        <w:pStyle w:val="affff"/>
        <w:keepLines/>
        <w:widowControl w:val="0"/>
        <w:spacing w:after="0"/>
        <w:jc w:val="left"/>
        <w:rPr>
          <w:bCs/>
          <w:szCs w:val="26"/>
        </w:rPr>
      </w:pPr>
      <w:r w:rsidRPr="00630573">
        <w:rPr>
          <w:bCs/>
          <w:szCs w:val="26"/>
        </w:rPr>
        <w:t>Рисунок 2.1.24 - Схемы тепловых сетей от котельной ЦРК до насосной №15 на 2023 год</w:t>
      </w:r>
    </w:p>
    <w:p w14:paraId="6098D45E" w14:textId="77777777" w:rsidR="00B02B88" w:rsidRPr="00630573" w:rsidRDefault="00B02B88" w:rsidP="00F65B07">
      <w:pPr>
        <w:keepLines/>
        <w:rPr>
          <w:rFonts w:ascii="Times New Roman" w:hAnsi="Times New Roman" w:cs="Times New Roman"/>
          <w:b/>
          <w:bCs/>
          <w:sz w:val="26"/>
          <w:szCs w:val="26"/>
        </w:rPr>
      </w:pPr>
    </w:p>
    <w:p w14:paraId="62180EF6" w14:textId="77777777" w:rsidR="00B02B88" w:rsidRPr="00630573" w:rsidRDefault="00B02B88" w:rsidP="00F65B07">
      <w:pPr>
        <w:keepLines/>
        <w:rPr>
          <w:rFonts w:ascii="Times New Roman" w:hAnsi="Times New Roman" w:cs="Times New Roman"/>
          <w:b/>
          <w:bCs/>
          <w:sz w:val="26"/>
          <w:szCs w:val="26"/>
        </w:rPr>
      </w:pPr>
    </w:p>
    <w:p w14:paraId="5002D406" w14:textId="77777777" w:rsidR="00B02B88" w:rsidRPr="00630573" w:rsidRDefault="00B02B88" w:rsidP="00F65B07">
      <w:pPr>
        <w:pStyle w:val="affff1"/>
        <w:keepLines/>
        <w:widowControl w:val="0"/>
        <w:jc w:val="left"/>
        <w:rPr>
          <w:b/>
          <w:bCs/>
          <w:noProof/>
          <w:szCs w:val="26"/>
          <w:lang w:bidi="ar-SA"/>
        </w:rPr>
      </w:pPr>
      <w:r w:rsidRPr="00630573">
        <w:rPr>
          <w:b/>
          <w:bCs/>
          <w:noProof/>
          <w:szCs w:val="26"/>
          <w:lang w:bidi="ar-SA"/>
        </w:rPr>
        <w:lastRenderedPageBreak/>
        <w:drawing>
          <wp:inline distT="0" distB="0" distL="0" distR="0" wp14:anchorId="71D05D40" wp14:editId="61965E81">
            <wp:extent cx="5382625" cy="535305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6" cy="53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D029" w14:textId="733B8133" w:rsidR="00B02B88" w:rsidRPr="00630573" w:rsidRDefault="00B02B88" w:rsidP="00F65B07">
      <w:pPr>
        <w:pStyle w:val="affff"/>
        <w:keepLines/>
        <w:widowControl w:val="0"/>
        <w:spacing w:after="0"/>
        <w:jc w:val="left"/>
        <w:rPr>
          <w:bCs/>
          <w:szCs w:val="26"/>
        </w:rPr>
      </w:pPr>
      <w:r w:rsidRPr="00630573">
        <w:rPr>
          <w:bCs/>
          <w:szCs w:val="26"/>
        </w:rPr>
        <w:t>Рисунок 2.1.25 - Схемы тепловых сетей от котельной ЦРК до насосной №15 на 2023 год</w:t>
      </w:r>
    </w:p>
    <w:p w14:paraId="277AB88C" w14:textId="77777777" w:rsidR="00B02B88" w:rsidRPr="00630573" w:rsidRDefault="00B02B88" w:rsidP="00F65B07">
      <w:pPr>
        <w:pStyle w:val="affff1"/>
        <w:keepLines/>
        <w:widowControl w:val="0"/>
        <w:jc w:val="left"/>
        <w:rPr>
          <w:b/>
          <w:bCs/>
          <w:noProof/>
          <w:szCs w:val="26"/>
          <w:lang w:bidi="ar-SA"/>
        </w:rPr>
      </w:pPr>
      <w:r w:rsidRPr="00630573">
        <w:rPr>
          <w:b/>
          <w:bCs/>
          <w:noProof/>
          <w:szCs w:val="26"/>
          <w:lang w:bidi="ar-SA"/>
        </w:rPr>
        <w:lastRenderedPageBreak/>
        <w:drawing>
          <wp:inline distT="0" distB="0" distL="0" distR="0" wp14:anchorId="60B45740" wp14:editId="01840AAB">
            <wp:extent cx="3353690" cy="56959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829" cy="56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6A38F" w14:textId="4C75F396" w:rsidR="00B02B88" w:rsidRPr="00630573" w:rsidRDefault="00B02B88" w:rsidP="00F65B07">
      <w:pPr>
        <w:pStyle w:val="affff"/>
        <w:keepLines/>
        <w:widowControl w:val="0"/>
        <w:spacing w:after="0"/>
        <w:jc w:val="left"/>
        <w:rPr>
          <w:bCs/>
          <w:i/>
          <w:szCs w:val="26"/>
        </w:rPr>
      </w:pPr>
      <w:r w:rsidRPr="00630573">
        <w:rPr>
          <w:bCs/>
          <w:szCs w:val="26"/>
        </w:rPr>
        <w:t>Рисунок 2.1.26 - Схемы тепловых сетей от котельной №2 до ТК-5М на 2023 год</w:t>
      </w:r>
    </w:p>
    <w:p w14:paraId="5BBD707A" w14:textId="77777777" w:rsidR="00B02B88" w:rsidRPr="00630573" w:rsidRDefault="00B02B88" w:rsidP="00F65B07">
      <w:pPr>
        <w:pStyle w:val="affff1"/>
        <w:keepLines/>
        <w:widowControl w:val="0"/>
        <w:jc w:val="left"/>
        <w:rPr>
          <w:b/>
          <w:bCs/>
          <w:noProof/>
          <w:szCs w:val="26"/>
          <w:lang w:bidi="ar-SA"/>
        </w:rPr>
      </w:pPr>
      <w:r w:rsidRPr="00630573">
        <w:rPr>
          <w:b/>
          <w:bCs/>
          <w:noProof/>
          <w:szCs w:val="26"/>
          <w:lang w:bidi="ar-SA"/>
        </w:rPr>
        <w:lastRenderedPageBreak/>
        <w:drawing>
          <wp:inline distT="0" distB="0" distL="0" distR="0" wp14:anchorId="419A027C" wp14:editId="4C5E2A03">
            <wp:extent cx="5955090" cy="4914900"/>
            <wp:effectExtent l="0" t="0" r="762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723" cy="491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0D5C2" w14:textId="2D9892BD" w:rsidR="00B02B88" w:rsidRPr="00630573" w:rsidRDefault="00B02B88" w:rsidP="00F65B07">
      <w:pPr>
        <w:pStyle w:val="affff"/>
        <w:keepLines/>
        <w:widowControl w:val="0"/>
        <w:spacing w:after="0"/>
        <w:jc w:val="left"/>
        <w:rPr>
          <w:bCs/>
          <w:i/>
          <w:szCs w:val="26"/>
        </w:rPr>
      </w:pPr>
      <w:r w:rsidRPr="00630573">
        <w:rPr>
          <w:bCs/>
          <w:szCs w:val="26"/>
        </w:rPr>
        <w:t>Рисунок 2.1.27 - Схемы тепловых сетей от котельной №3 до ул. Краснофлотская, 1 на 2023 год</w:t>
      </w:r>
    </w:p>
    <w:p w14:paraId="08653A5D" w14:textId="77777777" w:rsidR="00B02B88" w:rsidRPr="00630573" w:rsidRDefault="00B02B88" w:rsidP="00F65B07">
      <w:pPr>
        <w:keepLines/>
        <w:rPr>
          <w:rFonts w:ascii="Times New Roman" w:hAnsi="Times New Roman" w:cs="Times New Roman"/>
          <w:b/>
          <w:bCs/>
          <w:sz w:val="26"/>
          <w:szCs w:val="26"/>
        </w:rPr>
      </w:pPr>
    </w:p>
    <w:p w14:paraId="2E7CAED2" w14:textId="77777777" w:rsidR="00B02B88" w:rsidRPr="00630573" w:rsidRDefault="00B02B88" w:rsidP="00F65B07">
      <w:pPr>
        <w:pStyle w:val="affff1"/>
        <w:keepLines/>
        <w:widowControl w:val="0"/>
        <w:jc w:val="left"/>
        <w:rPr>
          <w:b/>
          <w:bCs/>
          <w:noProof/>
          <w:szCs w:val="26"/>
          <w:lang w:bidi="ar-SA"/>
        </w:rPr>
      </w:pPr>
      <w:r w:rsidRPr="00630573">
        <w:rPr>
          <w:b/>
          <w:bCs/>
          <w:noProof/>
          <w:szCs w:val="26"/>
          <w:lang w:bidi="ar-SA"/>
        </w:rPr>
        <w:lastRenderedPageBreak/>
        <w:drawing>
          <wp:inline distT="0" distB="0" distL="0" distR="0" wp14:anchorId="537E87A9" wp14:editId="38273EAE">
            <wp:extent cx="4391763" cy="5581650"/>
            <wp:effectExtent l="0" t="0" r="889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718" cy="558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B6823" w14:textId="24EC45F3" w:rsidR="00B02B88" w:rsidRPr="00630573" w:rsidRDefault="00B02B88" w:rsidP="00F65B07">
      <w:pPr>
        <w:pStyle w:val="affff"/>
        <w:keepLines/>
        <w:widowControl w:val="0"/>
        <w:spacing w:after="0"/>
        <w:jc w:val="left"/>
        <w:rPr>
          <w:bCs/>
          <w:i/>
          <w:szCs w:val="26"/>
        </w:rPr>
      </w:pPr>
      <w:r w:rsidRPr="00630573">
        <w:rPr>
          <w:bCs/>
          <w:szCs w:val="26"/>
        </w:rPr>
        <w:t>Рисунок 2.1.28 - Схемы тепловых сетей от котельной №6 до ул. Приморский бульвар на 2023 год</w:t>
      </w:r>
    </w:p>
    <w:p w14:paraId="67E6C2E1" w14:textId="77777777" w:rsidR="00B02B88" w:rsidRPr="00630573" w:rsidRDefault="00B02B88" w:rsidP="00F65B07">
      <w:pPr>
        <w:keepLines/>
        <w:rPr>
          <w:rFonts w:ascii="Times New Roman" w:hAnsi="Times New Roman" w:cs="Times New Roman"/>
          <w:b/>
          <w:bCs/>
          <w:sz w:val="26"/>
          <w:szCs w:val="26"/>
        </w:rPr>
      </w:pPr>
    </w:p>
    <w:p w14:paraId="1ACF2C7A" w14:textId="77777777" w:rsidR="00B02B88" w:rsidRPr="00630573" w:rsidRDefault="00B02B88" w:rsidP="00F65B07">
      <w:pPr>
        <w:pStyle w:val="affff1"/>
        <w:keepLines/>
        <w:widowControl w:val="0"/>
        <w:jc w:val="left"/>
        <w:rPr>
          <w:b/>
          <w:bCs/>
          <w:noProof/>
          <w:szCs w:val="26"/>
          <w:lang w:bidi="ar-SA"/>
        </w:rPr>
      </w:pPr>
      <w:r w:rsidRPr="00630573">
        <w:rPr>
          <w:b/>
          <w:bCs/>
          <w:noProof/>
          <w:szCs w:val="26"/>
          <w:lang w:bidi="ar-SA"/>
        </w:rPr>
        <w:lastRenderedPageBreak/>
        <w:drawing>
          <wp:inline distT="0" distB="0" distL="0" distR="0" wp14:anchorId="549C5C59" wp14:editId="0D8F9295">
            <wp:extent cx="4787900" cy="44196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708" cy="442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9F40D" w14:textId="194B2F0C" w:rsidR="00B02B88" w:rsidRPr="00630573" w:rsidRDefault="00B02B88" w:rsidP="00F65B07">
      <w:pPr>
        <w:pStyle w:val="affff"/>
        <w:keepLines/>
        <w:widowControl w:val="0"/>
        <w:spacing w:after="0"/>
        <w:jc w:val="left"/>
        <w:rPr>
          <w:bCs/>
          <w:i/>
          <w:szCs w:val="26"/>
        </w:rPr>
      </w:pPr>
      <w:r w:rsidRPr="00630573">
        <w:rPr>
          <w:bCs/>
          <w:szCs w:val="26"/>
        </w:rPr>
        <w:t>Рисунок 2.1.29 - Схемы тепловых сетей от котельной №11 до насосной котельной №9 на 2023 год</w:t>
      </w:r>
    </w:p>
    <w:p w14:paraId="6244653F" w14:textId="77777777" w:rsidR="00B02B88" w:rsidRPr="00630573" w:rsidRDefault="00B02B88" w:rsidP="00F65B07">
      <w:pPr>
        <w:keepLines/>
        <w:rPr>
          <w:rFonts w:ascii="Times New Roman" w:hAnsi="Times New Roman" w:cs="Times New Roman"/>
          <w:b/>
          <w:bCs/>
          <w:sz w:val="26"/>
          <w:szCs w:val="26"/>
        </w:rPr>
      </w:pPr>
    </w:p>
    <w:p w14:paraId="74ED0982" w14:textId="77777777" w:rsidR="00B02B88" w:rsidRPr="00630573" w:rsidRDefault="00B02B88" w:rsidP="00F65B07">
      <w:pPr>
        <w:pStyle w:val="affff1"/>
        <w:keepLines/>
        <w:widowControl w:val="0"/>
        <w:jc w:val="left"/>
        <w:rPr>
          <w:b/>
          <w:bCs/>
          <w:noProof/>
          <w:szCs w:val="26"/>
          <w:lang w:bidi="ar-SA"/>
        </w:rPr>
      </w:pPr>
      <w:r w:rsidRPr="00630573">
        <w:rPr>
          <w:b/>
          <w:bCs/>
          <w:noProof/>
          <w:szCs w:val="26"/>
          <w:lang w:bidi="ar-SA"/>
        </w:rPr>
        <w:lastRenderedPageBreak/>
        <w:drawing>
          <wp:inline distT="0" distB="0" distL="0" distR="0" wp14:anchorId="57F72635" wp14:editId="3F81B56B">
            <wp:extent cx="7562850" cy="49911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2C872" w14:textId="783C560F" w:rsidR="00B02B88" w:rsidRPr="00630573" w:rsidRDefault="00B02B88" w:rsidP="00F65B07">
      <w:pPr>
        <w:pStyle w:val="affff"/>
        <w:keepLines/>
        <w:widowControl w:val="0"/>
        <w:spacing w:after="0"/>
        <w:jc w:val="left"/>
        <w:rPr>
          <w:bCs/>
          <w:i/>
          <w:szCs w:val="26"/>
        </w:rPr>
      </w:pPr>
      <w:r w:rsidRPr="00630573">
        <w:rPr>
          <w:bCs/>
          <w:szCs w:val="26"/>
        </w:rPr>
        <w:t xml:space="preserve">Рисунок 2.1.30 - Схемы тепловых сетей от котельной №12 до ул. </w:t>
      </w:r>
      <w:proofErr w:type="spellStart"/>
      <w:r w:rsidRPr="00630573">
        <w:rPr>
          <w:bCs/>
          <w:szCs w:val="26"/>
        </w:rPr>
        <w:t>Корсаковская</w:t>
      </w:r>
      <w:proofErr w:type="spellEnd"/>
      <w:r w:rsidRPr="00630573">
        <w:rPr>
          <w:bCs/>
          <w:szCs w:val="26"/>
        </w:rPr>
        <w:t>, 17 на 2023 год</w:t>
      </w:r>
    </w:p>
    <w:p w14:paraId="4E209FF2" w14:textId="77777777" w:rsidR="00B02B88" w:rsidRPr="00630573" w:rsidRDefault="00B02B88" w:rsidP="00F65B07">
      <w:pPr>
        <w:keepLines/>
        <w:rPr>
          <w:rFonts w:ascii="Times New Roman" w:hAnsi="Times New Roman" w:cs="Times New Roman"/>
          <w:b/>
          <w:bCs/>
          <w:sz w:val="26"/>
          <w:szCs w:val="26"/>
        </w:rPr>
      </w:pPr>
    </w:p>
    <w:p w14:paraId="54A4DB48" w14:textId="77777777" w:rsidR="00B02B88" w:rsidRPr="00630573" w:rsidRDefault="00B02B88" w:rsidP="00F65B07">
      <w:pPr>
        <w:pStyle w:val="affff"/>
        <w:keepLines/>
        <w:widowControl w:val="0"/>
        <w:spacing w:after="0"/>
        <w:jc w:val="left"/>
        <w:rPr>
          <w:bCs/>
          <w:noProof/>
          <w:szCs w:val="26"/>
          <w:highlight w:val="yellow"/>
          <w:lang w:bidi="ar-SA"/>
        </w:rPr>
      </w:pPr>
    </w:p>
    <w:p w14:paraId="537D473A" w14:textId="77777777" w:rsidR="00B02B88" w:rsidRPr="00630573" w:rsidRDefault="00B02B88" w:rsidP="00F65B07">
      <w:pPr>
        <w:keepLines/>
        <w:rPr>
          <w:rFonts w:ascii="Times New Roman" w:hAnsi="Times New Roman" w:cs="Times New Roman"/>
          <w:b/>
          <w:bCs/>
          <w:sz w:val="26"/>
          <w:szCs w:val="26"/>
          <w:highlight w:val="yellow"/>
          <w:lang w:eastAsia="en-US" w:bidi="ar-SA"/>
        </w:rPr>
        <w:sectPr w:rsidR="00B02B88" w:rsidRPr="00630573" w:rsidSect="00995343">
          <w:pgSz w:w="16840" w:h="11907" w:orient="landscape" w:code="9"/>
          <w:pgMar w:top="1276" w:right="567" w:bottom="567" w:left="567" w:header="0" w:footer="59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08224F65" w14:textId="77777777" w:rsidR="00B02B88" w:rsidRPr="00630573" w:rsidRDefault="00B02B88" w:rsidP="00F65B07">
      <w:pPr>
        <w:pStyle w:val="affff1"/>
        <w:keepLines/>
        <w:widowControl w:val="0"/>
        <w:jc w:val="left"/>
        <w:rPr>
          <w:b/>
          <w:bCs/>
          <w:noProof/>
          <w:szCs w:val="26"/>
          <w:lang w:bidi="ar-SA"/>
        </w:rPr>
      </w:pPr>
      <w:r w:rsidRPr="00630573">
        <w:rPr>
          <w:b/>
          <w:bCs/>
          <w:noProof/>
          <w:szCs w:val="26"/>
          <w:lang w:bidi="ar-SA"/>
        </w:rPr>
        <w:lastRenderedPageBreak/>
        <w:drawing>
          <wp:inline distT="0" distB="0" distL="0" distR="0" wp14:anchorId="6E198E81" wp14:editId="657CD363">
            <wp:extent cx="7962900" cy="54673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8892" w14:textId="3DBE76AF" w:rsidR="00B02B88" w:rsidRPr="00630573" w:rsidRDefault="00B02B88" w:rsidP="00F65B07">
      <w:pPr>
        <w:pStyle w:val="affff"/>
        <w:keepLines/>
        <w:widowControl w:val="0"/>
        <w:spacing w:after="0"/>
        <w:jc w:val="left"/>
        <w:rPr>
          <w:bCs/>
          <w:i/>
          <w:szCs w:val="26"/>
        </w:rPr>
      </w:pPr>
      <w:r w:rsidRPr="00630573">
        <w:rPr>
          <w:bCs/>
          <w:szCs w:val="26"/>
        </w:rPr>
        <w:t>Рисунок 2.1.31 - Схемы тепловых сетей от котельной №21 до ул. Нагорная, 57 (МФЦ) на 2023 год</w:t>
      </w:r>
    </w:p>
    <w:p w14:paraId="3E200954" w14:textId="77777777" w:rsidR="00B02B88" w:rsidRPr="00630573" w:rsidRDefault="00B02B88" w:rsidP="00F65B07">
      <w:pPr>
        <w:keepLines/>
        <w:rPr>
          <w:rFonts w:ascii="Times New Roman" w:hAnsi="Times New Roman" w:cs="Times New Roman"/>
          <w:b/>
          <w:bCs/>
          <w:sz w:val="26"/>
          <w:szCs w:val="26"/>
        </w:rPr>
      </w:pPr>
    </w:p>
    <w:p w14:paraId="6E12AF82" w14:textId="77777777" w:rsidR="00B02B88" w:rsidRPr="00630573" w:rsidRDefault="00B02B88" w:rsidP="00F65B07">
      <w:pPr>
        <w:pStyle w:val="affff1"/>
        <w:keepLines/>
        <w:widowControl w:val="0"/>
        <w:jc w:val="left"/>
        <w:rPr>
          <w:b/>
          <w:bCs/>
          <w:noProof/>
          <w:szCs w:val="26"/>
          <w:lang w:bidi="ar-SA"/>
        </w:rPr>
      </w:pPr>
      <w:r w:rsidRPr="00630573">
        <w:rPr>
          <w:b/>
          <w:bCs/>
          <w:noProof/>
          <w:szCs w:val="26"/>
          <w:lang w:bidi="ar-SA"/>
        </w:rPr>
        <w:lastRenderedPageBreak/>
        <w:drawing>
          <wp:inline distT="0" distB="0" distL="0" distR="0" wp14:anchorId="00C665CB" wp14:editId="563BD4A4">
            <wp:extent cx="7429500" cy="58674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3FFD1" w14:textId="6B88D8C9" w:rsidR="00B02B88" w:rsidRPr="00630573" w:rsidRDefault="00B02B88" w:rsidP="00F65B07">
      <w:pPr>
        <w:pStyle w:val="affff"/>
        <w:keepLines/>
        <w:widowControl w:val="0"/>
        <w:spacing w:after="0"/>
        <w:jc w:val="left"/>
        <w:rPr>
          <w:bCs/>
          <w:i/>
          <w:szCs w:val="26"/>
        </w:rPr>
      </w:pPr>
      <w:r w:rsidRPr="00630573">
        <w:rPr>
          <w:bCs/>
          <w:szCs w:val="26"/>
        </w:rPr>
        <w:t>Рисунок 2.1.32 - Схемы тепловых сетей от котельной №22 до ул. Школьная, 23 на 2023 год</w:t>
      </w:r>
    </w:p>
    <w:p w14:paraId="0ED9DCDB" w14:textId="77777777" w:rsidR="00B02B88" w:rsidRPr="00630573" w:rsidRDefault="00B02B88" w:rsidP="00F65B07">
      <w:pPr>
        <w:pStyle w:val="affff1"/>
        <w:keepLines/>
        <w:widowControl w:val="0"/>
        <w:jc w:val="left"/>
        <w:rPr>
          <w:b/>
          <w:bCs/>
          <w:noProof/>
          <w:szCs w:val="26"/>
          <w:lang w:bidi="ar-SA"/>
        </w:rPr>
      </w:pPr>
      <w:r w:rsidRPr="00630573">
        <w:rPr>
          <w:b/>
          <w:bCs/>
          <w:noProof/>
          <w:szCs w:val="26"/>
          <w:lang w:bidi="ar-SA"/>
        </w:rPr>
        <w:lastRenderedPageBreak/>
        <w:drawing>
          <wp:inline distT="0" distB="0" distL="0" distR="0" wp14:anchorId="505984C0" wp14:editId="154691A5">
            <wp:extent cx="7429500" cy="58674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A6E90" w14:textId="2F8AB514" w:rsidR="00B02B88" w:rsidRPr="00630573" w:rsidRDefault="00B02B88" w:rsidP="00F65B07">
      <w:pPr>
        <w:pStyle w:val="affff"/>
        <w:keepLines/>
        <w:widowControl w:val="0"/>
        <w:spacing w:after="0"/>
        <w:jc w:val="left"/>
        <w:rPr>
          <w:bCs/>
          <w:i/>
          <w:szCs w:val="26"/>
        </w:rPr>
      </w:pPr>
      <w:r w:rsidRPr="00630573">
        <w:rPr>
          <w:bCs/>
          <w:szCs w:val="26"/>
        </w:rPr>
        <w:t>Рисунок 2.1.33 - Схемы тепловых сетей от котельной с. Озерское до насосной на 2024 год</w:t>
      </w:r>
    </w:p>
    <w:p w14:paraId="60705C35" w14:textId="77777777" w:rsidR="00B02B88" w:rsidRPr="00630573" w:rsidRDefault="00B02B88" w:rsidP="00F65B07">
      <w:pPr>
        <w:pStyle w:val="affff1"/>
        <w:keepLines/>
        <w:widowControl w:val="0"/>
        <w:jc w:val="left"/>
        <w:rPr>
          <w:b/>
          <w:bCs/>
          <w:noProof/>
          <w:szCs w:val="26"/>
          <w:lang w:bidi="ar-SA"/>
        </w:rPr>
      </w:pPr>
      <w:r w:rsidRPr="00630573">
        <w:rPr>
          <w:b/>
          <w:bCs/>
          <w:noProof/>
          <w:szCs w:val="26"/>
          <w:lang w:bidi="ar-SA"/>
        </w:rPr>
        <w:lastRenderedPageBreak/>
        <w:drawing>
          <wp:inline distT="0" distB="0" distL="0" distR="0" wp14:anchorId="4F4E1CE4" wp14:editId="02B72847">
            <wp:extent cx="3829803" cy="52959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652" cy="530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E4B8C" w14:textId="5C9D14D8" w:rsidR="00B02B88" w:rsidRPr="00630573" w:rsidRDefault="00B02B88" w:rsidP="00F65B07">
      <w:pPr>
        <w:pStyle w:val="affff"/>
        <w:keepLines/>
        <w:widowControl w:val="0"/>
        <w:spacing w:after="0"/>
        <w:jc w:val="left"/>
        <w:rPr>
          <w:bCs/>
          <w:i/>
          <w:szCs w:val="26"/>
        </w:rPr>
      </w:pPr>
      <w:r w:rsidRPr="00630573">
        <w:rPr>
          <w:bCs/>
          <w:szCs w:val="26"/>
        </w:rPr>
        <w:t>Рисунок 2.1.34 - Схемы тепловых сетей от котельной ЦРК до насосной №15 на 2024 год</w:t>
      </w:r>
    </w:p>
    <w:p w14:paraId="5AF52215" w14:textId="77777777" w:rsidR="00B02B88" w:rsidRPr="00630573" w:rsidRDefault="00B02B88" w:rsidP="00F65B07">
      <w:pPr>
        <w:keepLines/>
        <w:rPr>
          <w:rFonts w:ascii="Times New Roman" w:hAnsi="Times New Roman" w:cs="Times New Roman"/>
          <w:b/>
          <w:bCs/>
          <w:sz w:val="26"/>
          <w:szCs w:val="26"/>
        </w:rPr>
      </w:pPr>
    </w:p>
    <w:p w14:paraId="092972DF" w14:textId="77777777" w:rsidR="00B02B88" w:rsidRPr="00630573" w:rsidRDefault="00B02B88" w:rsidP="00F65B07">
      <w:pPr>
        <w:keepLines/>
        <w:rPr>
          <w:rFonts w:ascii="Times New Roman" w:hAnsi="Times New Roman" w:cs="Times New Roman"/>
          <w:b/>
          <w:bCs/>
          <w:sz w:val="26"/>
          <w:szCs w:val="26"/>
          <w:highlight w:val="yellow"/>
          <w:lang w:eastAsia="en-US" w:bidi="ar-SA"/>
        </w:rPr>
      </w:pPr>
    </w:p>
    <w:p w14:paraId="1628966D" w14:textId="77777777" w:rsidR="00B02B88" w:rsidRPr="00630573" w:rsidRDefault="00B02B88" w:rsidP="00F65B07">
      <w:pPr>
        <w:keepLines/>
        <w:rPr>
          <w:rFonts w:ascii="Times New Roman" w:hAnsi="Times New Roman" w:cs="Times New Roman"/>
          <w:b/>
          <w:bCs/>
          <w:sz w:val="26"/>
          <w:szCs w:val="26"/>
          <w:highlight w:val="yellow"/>
          <w:lang w:eastAsia="en-US" w:bidi="ar-SA"/>
        </w:rPr>
      </w:pPr>
    </w:p>
    <w:p w14:paraId="2E1F9D07" w14:textId="77777777" w:rsidR="00B02B88" w:rsidRPr="00630573" w:rsidRDefault="00B02B88" w:rsidP="00F65B07">
      <w:pPr>
        <w:pStyle w:val="affff1"/>
        <w:keepLines/>
        <w:widowControl w:val="0"/>
        <w:jc w:val="left"/>
        <w:rPr>
          <w:b/>
          <w:bCs/>
          <w:noProof/>
          <w:szCs w:val="26"/>
          <w:lang w:bidi="ar-SA"/>
        </w:rPr>
      </w:pPr>
      <w:r w:rsidRPr="00630573">
        <w:rPr>
          <w:b/>
          <w:bCs/>
          <w:noProof/>
          <w:szCs w:val="26"/>
          <w:lang w:bidi="ar-SA"/>
        </w:rPr>
        <w:lastRenderedPageBreak/>
        <w:drawing>
          <wp:inline distT="0" distB="0" distL="0" distR="0" wp14:anchorId="4790F047" wp14:editId="1E5EAE63">
            <wp:extent cx="3829050" cy="474345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7EFAF" w14:textId="7DDF14A3" w:rsidR="00B02B88" w:rsidRPr="00630573" w:rsidRDefault="00B02B88" w:rsidP="00F65B07">
      <w:pPr>
        <w:pStyle w:val="affff"/>
        <w:keepLines/>
        <w:widowControl w:val="0"/>
        <w:spacing w:after="0"/>
        <w:jc w:val="left"/>
        <w:rPr>
          <w:bCs/>
          <w:i/>
          <w:szCs w:val="26"/>
        </w:rPr>
      </w:pPr>
      <w:r w:rsidRPr="00630573">
        <w:rPr>
          <w:bCs/>
          <w:szCs w:val="26"/>
        </w:rPr>
        <w:t>Рисунок 2.1.35 - Схемы тепловых сетей от котельной №6 до ул. Приморский бульвар, 11 на 2024 год</w:t>
      </w:r>
    </w:p>
    <w:p w14:paraId="3012D3C2" w14:textId="77777777" w:rsidR="00B02B88" w:rsidRPr="00630573" w:rsidRDefault="00B02B88" w:rsidP="00F65B07">
      <w:pPr>
        <w:keepLines/>
        <w:rPr>
          <w:rFonts w:ascii="Times New Roman" w:hAnsi="Times New Roman" w:cs="Times New Roman"/>
          <w:b/>
          <w:bCs/>
          <w:sz w:val="26"/>
          <w:szCs w:val="26"/>
        </w:rPr>
      </w:pPr>
    </w:p>
    <w:p w14:paraId="5D528261" w14:textId="77777777" w:rsidR="00B02B88" w:rsidRPr="00630573" w:rsidRDefault="00B02B88" w:rsidP="00F65B07">
      <w:pPr>
        <w:pStyle w:val="affff1"/>
        <w:keepLines/>
        <w:widowControl w:val="0"/>
        <w:jc w:val="left"/>
        <w:rPr>
          <w:b/>
          <w:bCs/>
          <w:noProof/>
          <w:szCs w:val="26"/>
          <w:lang w:bidi="ar-SA"/>
        </w:rPr>
      </w:pPr>
      <w:r w:rsidRPr="00630573">
        <w:rPr>
          <w:b/>
          <w:bCs/>
          <w:noProof/>
          <w:szCs w:val="26"/>
          <w:lang w:bidi="ar-SA"/>
        </w:rPr>
        <w:lastRenderedPageBreak/>
        <w:drawing>
          <wp:inline distT="0" distB="0" distL="0" distR="0" wp14:anchorId="3154C73C" wp14:editId="1C6C1646">
            <wp:extent cx="4000500" cy="56769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0B953" w14:textId="4103D973" w:rsidR="00B02B88" w:rsidRPr="00630573" w:rsidRDefault="00B02B88" w:rsidP="00F65B07">
      <w:pPr>
        <w:pStyle w:val="affff"/>
        <w:keepLines/>
        <w:widowControl w:val="0"/>
        <w:spacing w:after="0"/>
        <w:jc w:val="left"/>
        <w:rPr>
          <w:bCs/>
          <w:i/>
          <w:szCs w:val="26"/>
        </w:rPr>
      </w:pPr>
      <w:r w:rsidRPr="00630573">
        <w:rPr>
          <w:bCs/>
          <w:szCs w:val="26"/>
        </w:rPr>
        <w:t>Рисунок 2.1.36 - Схемы тепловых сетей от котельной №11 1 очередь до ул. Морская, 2 на 2024 год</w:t>
      </w:r>
    </w:p>
    <w:p w14:paraId="36B2892F" w14:textId="77777777" w:rsidR="00B02B88" w:rsidRPr="00630573" w:rsidRDefault="00B02B88" w:rsidP="00F65B07">
      <w:pPr>
        <w:keepLines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14:paraId="7A45965B" w14:textId="77777777" w:rsidR="00B02B88" w:rsidRPr="00630573" w:rsidRDefault="00B02B88" w:rsidP="00F65B07">
      <w:pPr>
        <w:pStyle w:val="affff1"/>
        <w:keepLines/>
        <w:widowControl w:val="0"/>
        <w:jc w:val="left"/>
        <w:rPr>
          <w:b/>
          <w:bCs/>
          <w:noProof/>
          <w:szCs w:val="26"/>
          <w:lang w:bidi="ar-SA"/>
        </w:rPr>
      </w:pPr>
      <w:r w:rsidRPr="00630573">
        <w:rPr>
          <w:b/>
          <w:bCs/>
          <w:noProof/>
          <w:szCs w:val="26"/>
          <w:lang w:bidi="ar-SA"/>
        </w:rPr>
        <w:lastRenderedPageBreak/>
        <w:drawing>
          <wp:inline distT="0" distB="0" distL="0" distR="0" wp14:anchorId="799F4E39" wp14:editId="6F88D5E4">
            <wp:extent cx="5010150" cy="49911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6096F" w14:textId="6F9BA0BE" w:rsidR="00B02B88" w:rsidRPr="00630573" w:rsidRDefault="00B02B88" w:rsidP="00F65B07">
      <w:pPr>
        <w:pStyle w:val="affff"/>
        <w:keepLines/>
        <w:widowControl w:val="0"/>
        <w:spacing w:after="0"/>
        <w:jc w:val="left"/>
        <w:rPr>
          <w:bCs/>
          <w:i/>
          <w:szCs w:val="26"/>
        </w:rPr>
      </w:pPr>
      <w:r w:rsidRPr="00630573">
        <w:rPr>
          <w:bCs/>
          <w:szCs w:val="26"/>
        </w:rPr>
        <w:t>Рисунок 2.1.37 - Схемы тепловых сетей от котельной №11 2 очередь до ул. Портовая, 21 на 2024 год</w:t>
      </w:r>
    </w:p>
    <w:p w14:paraId="2EC4C237" w14:textId="77777777" w:rsidR="00B02B88" w:rsidRPr="00630573" w:rsidRDefault="00B02B88" w:rsidP="00F65B07">
      <w:pPr>
        <w:pStyle w:val="affff"/>
        <w:keepLines/>
        <w:widowControl w:val="0"/>
        <w:spacing w:after="0"/>
        <w:jc w:val="left"/>
        <w:rPr>
          <w:bCs/>
          <w:szCs w:val="26"/>
          <w:highlight w:val="yellow"/>
          <w:lang w:eastAsia="en-US" w:bidi="ar-SA"/>
        </w:rPr>
      </w:pPr>
    </w:p>
    <w:p w14:paraId="4D5B781E" w14:textId="77777777" w:rsidR="00B02B88" w:rsidRPr="00630573" w:rsidRDefault="00B02B88" w:rsidP="00F65B07">
      <w:pPr>
        <w:keepLines/>
        <w:rPr>
          <w:rFonts w:ascii="Times New Roman" w:hAnsi="Times New Roman" w:cs="Times New Roman"/>
          <w:b/>
          <w:bCs/>
          <w:sz w:val="26"/>
          <w:szCs w:val="26"/>
          <w:highlight w:val="yellow"/>
          <w:lang w:eastAsia="en-US" w:bidi="ar-SA"/>
        </w:rPr>
      </w:pPr>
    </w:p>
    <w:p w14:paraId="491C0352" w14:textId="77777777" w:rsidR="00B02B88" w:rsidRPr="00630573" w:rsidRDefault="00B02B88" w:rsidP="00F65B07">
      <w:pPr>
        <w:pStyle w:val="affff1"/>
        <w:keepLines/>
        <w:widowControl w:val="0"/>
        <w:jc w:val="left"/>
        <w:rPr>
          <w:b/>
          <w:bCs/>
          <w:noProof/>
          <w:szCs w:val="26"/>
          <w:lang w:bidi="ar-SA"/>
        </w:rPr>
      </w:pPr>
      <w:r w:rsidRPr="00630573">
        <w:rPr>
          <w:b/>
          <w:bCs/>
          <w:noProof/>
          <w:szCs w:val="26"/>
          <w:lang w:bidi="ar-SA"/>
        </w:rPr>
        <w:lastRenderedPageBreak/>
        <w:drawing>
          <wp:inline distT="0" distB="0" distL="0" distR="0" wp14:anchorId="6F828F53" wp14:editId="7EC15AF6">
            <wp:extent cx="8801100" cy="51816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3442" w14:textId="00F5AF4B" w:rsidR="00B02B88" w:rsidRPr="00630573" w:rsidRDefault="00B02B88" w:rsidP="00F65B07">
      <w:pPr>
        <w:pStyle w:val="affff"/>
        <w:keepLines/>
        <w:widowControl w:val="0"/>
        <w:spacing w:after="0"/>
        <w:jc w:val="left"/>
        <w:rPr>
          <w:bCs/>
          <w:szCs w:val="26"/>
        </w:rPr>
      </w:pPr>
      <w:r w:rsidRPr="00630573">
        <w:rPr>
          <w:bCs/>
          <w:szCs w:val="26"/>
        </w:rPr>
        <w:t xml:space="preserve">Рисунок 2.1.38 - Схемы тепловых сетей от котельной с. </w:t>
      </w:r>
      <w:proofErr w:type="spellStart"/>
      <w:r w:rsidRPr="00630573">
        <w:rPr>
          <w:bCs/>
          <w:szCs w:val="26"/>
        </w:rPr>
        <w:t>Новиково</w:t>
      </w:r>
      <w:proofErr w:type="spellEnd"/>
      <w:r w:rsidRPr="00630573">
        <w:rPr>
          <w:bCs/>
          <w:szCs w:val="26"/>
        </w:rPr>
        <w:t xml:space="preserve"> до ул. Советская, 44 на 2025 год</w:t>
      </w:r>
    </w:p>
    <w:p w14:paraId="6C527DF3" w14:textId="77777777" w:rsidR="008E062A" w:rsidRPr="00630573" w:rsidRDefault="008E062A" w:rsidP="00F65B07">
      <w:pPr>
        <w:rPr>
          <w:rFonts w:ascii="Times New Roman" w:hAnsi="Times New Roman" w:cs="Times New Roman"/>
        </w:rPr>
      </w:pPr>
    </w:p>
    <w:bookmarkEnd w:id="16"/>
    <w:p w14:paraId="7FB9AF26" w14:textId="77777777" w:rsidR="00B02B88" w:rsidRPr="00630573" w:rsidRDefault="00B02B88" w:rsidP="00F65B07">
      <w:pPr>
        <w:pStyle w:val="affff"/>
        <w:keepLines/>
        <w:widowControl w:val="0"/>
        <w:spacing w:after="0"/>
        <w:jc w:val="left"/>
        <w:rPr>
          <w:highlight w:val="yellow"/>
          <w:lang w:eastAsia="en-US" w:bidi="ar-SA"/>
        </w:rPr>
      </w:pPr>
    </w:p>
    <w:p w14:paraId="7EA1EC5F" w14:textId="77777777" w:rsidR="00B02B88" w:rsidRPr="00630573" w:rsidRDefault="00B02B88" w:rsidP="00F65B07">
      <w:pPr>
        <w:pStyle w:val="ad"/>
        <w:keepLines/>
        <w:spacing w:line="360" w:lineRule="auto"/>
        <w:ind w:left="0" w:firstLine="709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  <w:sectPr w:rsidR="00B02B88" w:rsidRPr="00630573" w:rsidSect="008E062A">
          <w:pgSz w:w="16838" w:h="11906" w:orient="landscape"/>
          <w:pgMar w:top="1134" w:right="678" w:bottom="566" w:left="1134" w:header="708" w:footer="15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216B9A0" w14:textId="77777777" w:rsidR="00070929" w:rsidRPr="00630573" w:rsidRDefault="00070929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7" w:name="_Toc115445868"/>
      <w:bookmarkStart w:id="18" w:name="_Toc130904368"/>
      <w:r w:rsidRPr="00630573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писание существующих и перспективных зон действия индивидуальных источников тепловой энергии</w:t>
      </w:r>
      <w:bookmarkEnd w:id="17"/>
      <w:bookmarkEnd w:id="18"/>
    </w:p>
    <w:p w14:paraId="5CDBEB97" w14:textId="77777777" w:rsidR="00070929" w:rsidRPr="00630573" w:rsidRDefault="00070929" w:rsidP="00F65B07">
      <w:pPr>
        <w:pStyle w:val="ad"/>
        <w:keepLines/>
        <w:spacing w:line="360" w:lineRule="auto"/>
        <w:ind w:left="0"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30573">
        <w:rPr>
          <w:rFonts w:ascii="Times New Roman" w:eastAsia="Calibri" w:hAnsi="Times New Roman" w:cs="Times New Roman"/>
          <w:sz w:val="26"/>
          <w:szCs w:val="26"/>
          <w:lang w:eastAsia="en-US"/>
        </w:rPr>
        <w:t>Зона деятельности организации совпадает с зонами полезного действия источников тепловой энергии.</w:t>
      </w:r>
    </w:p>
    <w:p w14:paraId="7BE9F018" w14:textId="66CC6473" w:rsidR="00070929" w:rsidRPr="00630573" w:rsidRDefault="00070929" w:rsidP="00F65B07">
      <w:pPr>
        <w:pStyle w:val="ad"/>
        <w:keepLines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На территориях </w:t>
      </w:r>
      <w:proofErr w:type="spellStart"/>
      <w:r w:rsidRPr="00630573">
        <w:rPr>
          <w:rFonts w:ascii="Times New Roman" w:hAnsi="Times New Roman" w:cs="Times New Roman"/>
          <w:sz w:val="26"/>
          <w:szCs w:val="26"/>
        </w:rPr>
        <w:t>Корсаковского</w:t>
      </w:r>
      <w:proofErr w:type="spellEnd"/>
      <w:r w:rsidRPr="00630573">
        <w:rPr>
          <w:rFonts w:ascii="Times New Roman" w:hAnsi="Times New Roman" w:cs="Times New Roman"/>
          <w:sz w:val="26"/>
          <w:szCs w:val="26"/>
        </w:rPr>
        <w:t xml:space="preserve"> </w:t>
      </w:r>
      <w:r w:rsidR="00D33B7F" w:rsidRPr="00630573">
        <w:rPr>
          <w:rFonts w:ascii="Times New Roman" w:hAnsi="Times New Roman" w:cs="Times New Roman"/>
          <w:sz w:val="26"/>
          <w:szCs w:val="26"/>
        </w:rPr>
        <w:t>муниципального</w:t>
      </w:r>
      <w:r w:rsidRPr="00630573">
        <w:rPr>
          <w:rFonts w:ascii="Times New Roman" w:hAnsi="Times New Roman" w:cs="Times New Roman"/>
          <w:sz w:val="26"/>
          <w:szCs w:val="26"/>
        </w:rPr>
        <w:t xml:space="preserve"> округа, не охваченных зонами действия источников централизованного теплоснабжения, используются индивидуальные источники теплоснабжения. В зонах действия индивидуального теплоснабжения отопление осуществляется при помощи печного отопления, также используется водяное отопление и угольные котлы. Централизованное горячее водоснабжение отсутствует.</w:t>
      </w:r>
    </w:p>
    <w:p w14:paraId="58ACCCAB" w14:textId="77777777" w:rsidR="00070929" w:rsidRPr="00630573" w:rsidRDefault="00070929" w:rsidP="00F65B07">
      <w:pPr>
        <w:keepLines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14:paraId="78349103" w14:textId="77777777" w:rsidR="007B4EB9" w:rsidRPr="00630573" w:rsidRDefault="007B4EB9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9" w:name="_Toc115445869"/>
      <w:bookmarkStart w:id="20" w:name="_Toc130904369"/>
      <w:r w:rsidRPr="00630573">
        <w:rPr>
          <w:rFonts w:ascii="Times New Roman" w:hAnsi="Times New Roman" w:cs="Times New Roman"/>
          <w:b/>
          <w:bCs/>
          <w:sz w:val="26"/>
          <w:szCs w:val="26"/>
        </w:rPr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19"/>
      <w:bookmarkEnd w:id="20"/>
    </w:p>
    <w:p w14:paraId="13AC1894" w14:textId="27B79EF5" w:rsidR="007B4EB9" w:rsidRPr="00630573" w:rsidRDefault="007B4EB9" w:rsidP="00F65B07">
      <w:pPr>
        <w:pStyle w:val="ad"/>
        <w:keepLines/>
        <w:tabs>
          <w:tab w:val="left" w:pos="0"/>
        </w:tabs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Перспективные тепловые нагрузки рассчитаны на основании прироста площадей строительных фондов за счет нового строительства на территории </w:t>
      </w:r>
      <w:proofErr w:type="spellStart"/>
      <w:r w:rsidRPr="00630573">
        <w:rPr>
          <w:rFonts w:ascii="Times New Roman" w:hAnsi="Times New Roman" w:cs="Times New Roman"/>
          <w:sz w:val="26"/>
          <w:szCs w:val="26"/>
        </w:rPr>
        <w:t>Корсаковского</w:t>
      </w:r>
      <w:proofErr w:type="spellEnd"/>
      <w:r w:rsidRPr="00630573">
        <w:rPr>
          <w:rFonts w:ascii="Times New Roman" w:hAnsi="Times New Roman" w:cs="Times New Roman"/>
          <w:sz w:val="26"/>
          <w:szCs w:val="26"/>
        </w:rPr>
        <w:t xml:space="preserve"> </w:t>
      </w:r>
      <w:r w:rsidR="00D33B7F" w:rsidRPr="00630573">
        <w:rPr>
          <w:rFonts w:ascii="Times New Roman" w:hAnsi="Times New Roman" w:cs="Times New Roman"/>
          <w:sz w:val="26"/>
          <w:szCs w:val="26"/>
        </w:rPr>
        <w:t>муниципального</w:t>
      </w:r>
      <w:r w:rsidRPr="00630573">
        <w:rPr>
          <w:rFonts w:ascii="Times New Roman" w:hAnsi="Times New Roman" w:cs="Times New Roman"/>
          <w:sz w:val="26"/>
          <w:szCs w:val="26"/>
        </w:rPr>
        <w:t xml:space="preserve"> округа.</w:t>
      </w:r>
    </w:p>
    <w:p w14:paraId="1626271C" w14:textId="77777777" w:rsidR="008831FC" w:rsidRPr="00630573" w:rsidRDefault="008831FC" w:rsidP="00F65B07">
      <w:pPr>
        <w:keepLines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Существующие и перспективные балансы тепловой мощности и тепловой нагрузки в зонах действия источников тепловой энергии</w:t>
      </w:r>
      <w:r w:rsidR="007B4EB9" w:rsidRPr="00630573">
        <w:rPr>
          <w:rFonts w:ascii="Times New Roman" w:hAnsi="Times New Roman" w:cs="Times New Roman"/>
          <w:sz w:val="26"/>
          <w:szCs w:val="26"/>
        </w:rPr>
        <w:t xml:space="preserve"> приведены в таблице </w:t>
      </w:r>
      <w:r w:rsidRPr="00630573">
        <w:rPr>
          <w:rFonts w:ascii="Times New Roman" w:hAnsi="Times New Roman" w:cs="Times New Roman"/>
          <w:sz w:val="26"/>
          <w:szCs w:val="26"/>
        </w:rPr>
        <w:t>2.3.1</w:t>
      </w:r>
      <w:r w:rsidR="007B4EB9" w:rsidRPr="00630573">
        <w:rPr>
          <w:rFonts w:ascii="Times New Roman" w:hAnsi="Times New Roman" w:cs="Times New Roman"/>
          <w:sz w:val="26"/>
          <w:szCs w:val="26"/>
        </w:rPr>
        <w:t>.</w:t>
      </w:r>
    </w:p>
    <w:p w14:paraId="1D39BD1F" w14:textId="77777777" w:rsidR="00522185" w:rsidRPr="00630573" w:rsidRDefault="00522185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76550E2" w14:textId="77777777" w:rsidR="00522185" w:rsidRPr="00630573" w:rsidRDefault="00522185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0D244E1" w14:textId="77777777" w:rsidR="00522185" w:rsidRPr="00630573" w:rsidRDefault="00522185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3C0D202" w14:textId="6297B39C" w:rsidR="00522185" w:rsidRPr="00630573" w:rsidRDefault="00522185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</w:rPr>
        <w:sectPr w:rsidR="00522185" w:rsidRPr="00630573" w:rsidSect="00B02B88">
          <w:pgSz w:w="11906" w:h="16838"/>
          <w:pgMar w:top="678" w:right="566" w:bottom="1134" w:left="1134" w:header="708" w:footer="27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5F42E36" w14:textId="1F5A9672" w:rsidR="008831FC" w:rsidRPr="00630573" w:rsidRDefault="008831FC" w:rsidP="00F65B07">
      <w:pPr>
        <w:keepLines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30573">
        <w:rPr>
          <w:rFonts w:ascii="Times New Roman" w:hAnsi="Times New Roman" w:cs="Times New Roman"/>
          <w:b/>
          <w:bCs/>
          <w:sz w:val="26"/>
          <w:szCs w:val="26"/>
        </w:rPr>
        <w:lastRenderedPageBreak/>
        <w:t>Таблица 2.3.1 – Существующие и перспективные балансы тепловой мощности и тепловой нагрузки источников тепл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34"/>
        <w:gridCol w:w="2234"/>
        <w:gridCol w:w="1163"/>
        <w:gridCol w:w="1163"/>
        <w:gridCol w:w="1163"/>
        <w:gridCol w:w="1163"/>
        <w:gridCol w:w="1163"/>
        <w:gridCol w:w="1163"/>
        <w:gridCol w:w="1163"/>
        <w:gridCol w:w="1256"/>
        <w:gridCol w:w="1151"/>
      </w:tblGrid>
      <w:tr w:rsidR="00630573" w:rsidRPr="00F65B07" w14:paraId="3E10B4ED" w14:textId="77777777" w:rsidTr="00630573">
        <w:trPr>
          <w:trHeight w:val="480"/>
          <w:tblHeader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5F9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Наименование параметра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722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F65B07">
              <w:rPr>
                <w:rFonts w:ascii="Times New Roman" w:hAnsi="Times New Roman" w:cs="Times New Roman"/>
                <w:lang w:bidi="ar-SA"/>
              </w:rPr>
              <w:t>Ед</w:t>
            </w:r>
            <w:proofErr w:type="spellEnd"/>
            <w:r w:rsidRPr="00F65B07">
              <w:rPr>
                <w:rFonts w:ascii="Times New Roman" w:hAnsi="Times New Roman" w:cs="Times New Roman"/>
                <w:lang w:bidi="ar-SA"/>
              </w:rPr>
              <w:t>, измерения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69D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022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BE0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023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445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024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BF5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025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B71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02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B2B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027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B80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028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8C9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029-2033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235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033-2037</w:t>
            </w:r>
          </w:p>
        </w:tc>
      </w:tr>
      <w:tr w:rsidR="00630573" w:rsidRPr="00F65B07" w14:paraId="031F420E" w14:textId="77777777" w:rsidTr="0063057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B19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ООО «ИКС-Корсаков»</w:t>
            </w:r>
          </w:p>
        </w:tc>
      </w:tr>
      <w:tr w:rsidR="00630573" w:rsidRPr="00F65B07" w14:paraId="69653916" w14:textId="77777777" w:rsidTr="0063057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D62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Котельная ЦРК</w:t>
            </w:r>
          </w:p>
        </w:tc>
      </w:tr>
      <w:tr w:rsidR="00630573" w:rsidRPr="00F65B07" w14:paraId="547421B9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E43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Установленн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3EE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538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3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F2F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3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3C9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3,2</w:t>
            </w:r>
          </w:p>
        </w:tc>
        <w:tc>
          <w:tcPr>
            <w:tcW w:w="233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AF3B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Котельная выведена из эксплуатации</w:t>
            </w:r>
          </w:p>
        </w:tc>
      </w:tr>
      <w:tr w:rsidR="00630573" w:rsidRPr="00F65B07" w14:paraId="7E2E158D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8E2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Располагаем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114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2B0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3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96C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3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B44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3,2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977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538BF25D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CF5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Соб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0B1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B28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36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7C8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36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E85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367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CB3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38162718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B24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151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437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69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1A1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69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2FA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69%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0BD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32F41241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993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епловая мощность нетт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901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D77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2,83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DBA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2,4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AE0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2,45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ADD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4F142D77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0D9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Хозяй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7E9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141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6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6B4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6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A5B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63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266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1C09834E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107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отери в тепловых сетя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5DB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80C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6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8AA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67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5CB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673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EB3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6DBBD46F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0C4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911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6AB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17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A0E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26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C78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26%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ACA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5DAD90F1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A3D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рисоединенная нагрузк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DF7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F3A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4,25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16D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4,25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9AD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4,257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C9C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26AADC82" w14:textId="77777777" w:rsidTr="00630573">
        <w:trPr>
          <w:trHeight w:val="300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54B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 xml:space="preserve">Резерв («+»)/ </w:t>
            </w:r>
            <w:proofErr w:type="gramStart"/>
            <w:r w:rsidRPr="00F65B07">
              <w:rPr>
                <w:rFonts w:ascii="Times New Roman" w:hAnsi="Times New Roman" w:cs="Times New Roman"/>
                <w:lang w:bidi="ar-SA"/>
              </w:rPr>
              <w:t>Дефицит(</w:t>
            </w:r>
            <w:proofErr w:type="gramEnd"/>
            <w:r w:rsidRPr="00F65B07">
              <w:rPr>
                <w:rFonts w:ascii="Times New Roman" w:hAnsi="Times New Roman" w:cs="Times New Roman"/>
                <w:lang w:bidi="ar-SA"/>
              </w:rPr>
              <w:t>«-»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41F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0EE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7,89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84A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7,9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930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7,903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01E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791030A4" w14:textId="77777777" w:rsidTr="00630573">
        <w:trPr>
          <w:trHeight w:val="300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20E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D25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BD2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2,43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61F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2,45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5B4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2,45%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8EE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5B6FF0EC" w14:textId="77777777" w:rsidTr="0063057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FAC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Котельная №2</w:t>
            </w:r>
          </w:p>
        </w:tc>
      </w:tr>
      <w:tr w:rsidR="00630573" w:rsidRPr="00F65B07" w14:paraId="5BB41D10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69F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Установленн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3FF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A2F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1,17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DFB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1,17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C27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1,173</w:t>
            </w:r>
          </w:p>
        </w:tc>
        <w:tc>
          <w:tcPr>
            <w:tcW w:w="233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894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Котельная выведена из эксплуатации</w:t>
            </w:r>
          </w:p>
        </w:tc>
      </w:tr>
      <w:tr w:rsidR="00630573" w:rsidRPr="00F65B07" w14:paraId="487619FA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CD3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Располагаем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D87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9E5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1,17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BB3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1,17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A18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1,173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4CE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615D6E96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606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Соб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9F1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2F3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8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51B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8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68F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89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A2D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7A2CA236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6D1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348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97E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8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755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8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8C4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80%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764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0688FD43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EDB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епловая мощность нетт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BE1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B4C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1,08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C98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1,08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F3D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1,084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AC9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3A8AAAFF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AAD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lastRenderedPageBreak/>
              <w:t>Хозяй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AA9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2A1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05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B0A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05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044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054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FD7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7734D38D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D56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отери в тепловых сетя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7EF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027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BFC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3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739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2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E98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49F5C063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B26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B55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A77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26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9C0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98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C46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80%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8EC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77631BAD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6A1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рисоединенная нагрузк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98C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C83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45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B45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45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E0B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013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E97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02250BBD" w14:textId="77777777" w:rsidTr="00630573">
        <w:trPr>
          <w:trHeight w:val="300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AFB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 xml:space="preserve">Резерв («+»)/ </w:t>
            </w:r>
            <w:proofErr w:type="gramStart"/>
            <w:r w:rsidRPr="00F65B07">
              <w:rPr>
                <w:rFonts w:ascii="Times New Roman" w:hAnsi="Times New Roman" w:cs="Times New Roman"/>
                <w:lang w:bidi="ar-SA"/>
              </w:rPr>
              <w:t>Дефицит(</w:t>
            </w:r>
            <w:proofErr w:type="gramEnd"/>
            <w:r w:rsidRPr="00F65B07">
              <w:rPr>
                <w:rFonts w:ascii="Times New Roman" w:hAnsi="Times New Roman" w:cs="Times New Roman"/>
                <w:lang w:bidi="ar-SA"/>
              </w:rPr>
              <w:t>«-»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C5E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4BD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369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322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289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E0E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,8656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081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3AEA6750" w14:textId="77777777" w:rsidTr="00630573">
        <w:trPr>
          <w:trHeight w:val="300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F9A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152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3A1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5,96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368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5,24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DA3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9,35%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9BF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4D2B9FC9" w14:textId="77777777" w:rsidTr="0063057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495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Котельная №3</w:t>
            </w:r>
          </w:p>
        </w:tc>
      </w:tr>
      <w:tr w:rsidR="00630573" w:rsidRPr="00F65B07" w14:paraId="161B6695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C96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Установленн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012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56D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9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7B9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9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772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9,2</w:t>
            </w:r>
          </w:p>
        </w:tc>
        <w:tc>
          <w:tcPr>
            <w:tcW w:w="233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9D9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Котельная выведена из эксплуатации</w:t>
            </w:r>
          </w:p>
        </w:tc>
      </w:tr>
      <w:tr w:rsidR="00630573" w:rsidRPr="00F65B07" w14:paraId="092A442B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0DB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Располагаем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DA8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840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9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DA5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9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F97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9,2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585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55D7E04A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DB3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Соб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E22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0B7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C6D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094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6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086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69E94257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549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142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057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65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A1C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65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63E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65%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236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3E84676E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03A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епловая мощность нетт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2E2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89A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9,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665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9,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E4D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9,14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63B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55559340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BBC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Хозяй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B2C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903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09F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1D2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161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27884989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D3B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отери в тепловых сетя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038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344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3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404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4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2F1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306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BDB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56BF24B4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D2D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E27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963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47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E71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54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3EA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35%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042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40157735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E88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рисоединенная нагрузк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71E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B16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0B2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69E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01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862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5A7343B0" w14:textId="77777777" w:rsidTr="00630573">
        <w:trPr>
          <w:trHeight w:val="300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F03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 xml:space="preserve">Резерв («+»)/ </w:t>
            </w:r>
            <w:proofErr w:type="gramStart"/>
            <w:r w:rsidRPr="00F65B07">
              <w:rPr>
                <w:rFonts w:ascii="Times New Roman" w:hAnsi="Times New Roman" w:cs="Times New Roman"/>
                <w:lang w:bidi="ar-SA"/>
              </w:rPr>
              <w:t>Дефицит(</w:t>
            </w:r>
            <w:proofErr w:type="gramEnd"/>
            <w:r w:rsidRPr="00F65B07">
              <w:rPr>
                <w:rFonts w:ascii="Times New Roman" w:hAnsi="Times New Roman" w:cs="Times New Roman"/>
                <w:lang w:bidi="ar-SA"/>
              </w:rPr>
              <w:t>«-»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3E2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45A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,99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9EF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,7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286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,824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526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7A069A63" w14:textId="77777777" w:rsidTr="00630573">
        <w:trPr>
          <w:trHeight w:val="300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AF3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FF7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13B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5,17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B9C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2,12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21F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3,30%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3D4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28092BA6" w14:textId="77777777" w:rsidTr="0063057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B58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Котельная №6</w:t>
            </w:r>
          </w:p>
        </w:tc>
      </w:tr>
      <w:tr w:rsidR="00630573" w:rsidRPr="00F65B07" w14:paraId="5CADC92C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369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Установленн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8DB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2C5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0,93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8AD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0,93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9C1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0,93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28D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0,932</w:t>
            </w:r>
          </w:p>
        </w:tc>
        <w:tc>
          <w:tcPr>
            <w:tcW w:w="194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4F3E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Котельная выведена из эксплуатации</w:t>
            </w:r>
          </w:p>
        </w:tc>
      </w:tr>
      <w:tr w:rsidR="00630573" w:rsidRPr="00F65B07" w14:paraId="60C4928D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782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Располагаем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0BF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119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0,93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095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0,93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5AB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0,93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5E6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0,932</w:t>
            </w:r>
          </w:p>
        </w:tc>
        <w:tc>
          <w:tcPr>
            <w:tcW w:w="194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699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0CE24C7B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11D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lastRenderedPageBreak/>
              <w:t>Соб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926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11D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7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477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7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26B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7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660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77</w:t>
            </w:r>
          </w:p>
        </w:tc>
        <w:tc>
          <w:tcPr>
            <w:tcW w:w="194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B89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6C8E2C63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B31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8FB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E83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7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9C7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7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6A6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7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D8B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70%</w:t>
            </w:r>
          </w:p>
        </w:tc>
        <w:tc>
          <w:tcPr>
            <w:tcW w:w="194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23A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05CBF18F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C6E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епловая мощность нетт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60C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23E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0,85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59E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0,85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4FA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0,85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BE5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0,855</w:t>
            </w:r>
          </w:p>
        </w:tc>
        <w:tc>
          <w:tcPr>
            <w:tcW w:w="194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E9E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0619F68B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A0D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Хозяй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14A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1B5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F6F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94A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E7F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194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EC8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1D8DA24C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F8A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отери в тепловых сетя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12E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F12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5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441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6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789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6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A00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65</w:t>
            </w:r>
          </w:p>
        </w:tc>
        <w:tc>
          <w:tcPr>
            <w:tcW w:w="194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548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280B71E8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F16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2A2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BCB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52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61D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2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592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2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5A0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2%</w:t>
            </w:r>
          </w:p>
        </w:tc>
        <w:tc>
          <w:tcPr>
            <w:tcW w:w="194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740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15FB458E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8A7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рисоединенная нагрузк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4E5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72E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,15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32C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,15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AF2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,15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317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,156</w:t>
            </w:r>
          </w:p>
        </w:tc>
        <w:tc>
          <w:tcPr>
            <w:tcW w:w="194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AAE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17D34914" w14:textId="77777777" w:rsidTr="00630573">
        <w:trPr>
          <w:trHeight w:val="300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0AF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 xml:space="preserve">Резерв («+»)/ </w:t>
            </w:r>
            <w:proofErr w:type="gramStart"/>
            <w:r w:rsidRPr="00F65B07">
              <w:rPr>
                <w:rFonts w:ascii="Times New Roman" w:hAnsi="Times New Roman" w:cs="Times New Roman"/>
                <w:lang w:bidi="ar-SA"/>
              </w:rPr>
              <w:t>Дефицит(</w:t>
            </w:r>
            <w:proofErr w:type="gramEnd"/>
            <w:r w:rsidRPr="00F65B07">
              <w:rPr>
                <w:rFonts w:ascii="Times New Roman" w:hAnsi="Times New Roman" w:cs="Times New Roman"/>
                <w:lang w:bidi="ar-SA"/>
              </w:rPr>
              <w:t>«-»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756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A11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,64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44E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,53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F94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,53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D41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,534</w:t>
            </w:r>
          </w:p>
        </w:tc>
        <w:tc>
          <w:tcPr>
            <w:tcW w:w="194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5D6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0D9E4BC9" w14:textId="77777777" w:rsidTr="00630573">
        <w:trPr>
          <w:trHeight w:val="300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3AE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004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F67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1,62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EAE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0,62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782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0,62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7C0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0,62%</w:t>
            </w:r>
          </w:p>
        </w:tc>
        <w:tc>
          <w:tcPr>
            <w:tcW w:w="194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704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5B39A783" w14:textId="77777777" w:rsidTr="0063057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23A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Котельная №7</w:t>
            </w:r>
          </w:p>
        </w:tc>
      </w:tr>
      <w:tr w:rsidR="00630573" w:rsidRPr="00F65B07" w14:paraId="585F2885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262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Установленн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9C2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47A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7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AAF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7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930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75</w:t>
            </w:r>
          </w:p>
        </w:tc>
        <w:tc>
          <w:tcPr>
            <w:tcW w:w="233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F453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Котельная выведена из эксплуатации</w:t>
            </w:r>
          </w:p>
        </w:tc>
      </w:tr>
      <w:tr w:rsidR="00630573" w:rsidRPr="00F65B07" w14:paraId="5618A104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527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Располагаем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FC3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D6E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7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C2A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7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EBC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75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A42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64C820F8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E92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Соб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2B3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4B2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3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C1C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3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BCD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39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AA5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26D564F4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BCB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4EB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A06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82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BA4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82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2ED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82%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0F9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3FA99470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A35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епловая мощность нетт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B52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2E0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7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A2A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7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A27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711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4E8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2A40166E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63E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Хозяй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7F3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DB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00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BD4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00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A1B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0015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B20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48121557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49E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отери в тепловых сетя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423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186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9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6B9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FB4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92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F65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4957D3AA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965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DC2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905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06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A22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95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C8D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95%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116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0FAF94FD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EC4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рисоединенная нагрузк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89F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42E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38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D20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38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84F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381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192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6D06E420" w14:textId="77777777" w:rsidTr="00630573">
        <w:trPr>
          <w:trHeight w:val="300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65E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 xml:space="preserve">Резерв («+»)/ </w:t>
            </w:r>
            <w:proofErr w:type="gramStart"/>
            <w:r w:rsidRPr="00F65B07">
              <w:rPr>
                <w:rFonts w:ascii="Times New Roman" w:hAnsi="Times New Roman" w:cs="Times New Roman"/>
                <w:lang w:bidi="ar-SA"/>
              </w:rPr>
              <w:t>Дефицит(</w:t>
            </w:r>
            <w:proofErr w:type="gramEnd"/>
            <w:r w:rsidRPr="00F65B07">
              <w:rPr>
                <w:rFonts w:ascii="Times New Roman" w:hAnsi="Times New Roman" w:cs="Times New Roman"/>
                <w:lang w:bidi="ar-SA"/>
              </w:rPr>
              <w:t>«-»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5CE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EC0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1368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46B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2378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1FA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23785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801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2DFD7A09" w14:textId="77777777" w:rsidTr="00630573">
        <w:trPr>
          <w:trHeight w:val="300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88A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21C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7DD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6,04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FFD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8,17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C22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8,17%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88E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4EA62312" w14:textId="77777777" w:rsidTr="0063057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7CD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lastRenderedPageBreak/>
              <w:t>Котельная №8</w:t>
            </w:r>
          </w:p>
        </w:tc>
      </w:tr>
      <w:tr w:rsidR="00630573" w:rsidRPr="00F65B07" w14:paraId="727D6F29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3BE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Установленн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3ED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B3F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4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003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416</w:t>
            </w:r>
          </w:p>
        </w:tc>
        <w:tc>
          <w:tcPr>
            <w:tcW w:w="272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36F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Котельная выведена из эксплуатации</w:t>
            </w:r>
          </w:p>
        </w:tc>
      </w:tr>
      <w:tr w:rsidR="00630573" w:rsidRPr="00F65B07" w14:paraId="1860C704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5D4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Располагаем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172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188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4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5D6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416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8C3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31936F2C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9E4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Соб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AC2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B57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3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C4A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39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5C1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0B8A0953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AC0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2F2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F3B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61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46F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61%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53F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79D93403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64A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епловая мощность нетт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610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A41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37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73F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377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EA9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0B3ABFCF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47C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Хозяй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A4B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D66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00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AE1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0023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9A8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4A631E8B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1E9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отери в тепловых сетя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BF7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3EB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26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412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214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8DF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706EA68B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891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4C5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76C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08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52F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33%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B16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7EFC0381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1DA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рисоединенная нагрузк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7E7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93E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94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29D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945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C8A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66B08226" w14:textId="77777777" w:rsidTr="00630573">
        <w:trPr>
          <w:trHeight w:val="300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7A7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 xml:space="preserve">Резерв («+»)/ </w:t>
            </w:r>
            <w:proofErr w:type="gramStart"/>
            <w:r w:rsidRPr="00F65B07">
              <w:rPr>
                <w:rFonts w:ascii="Times New Roman" w:hAnsi="Times New Roman" w:cs="Times New Roman"/>
                <w:lang w:bidi="ar-SA"/>
              </w:rPr>
              <w:t>Дефицит(</w:t>
            </w:r>
            <w:proofErr w:type="gramEnd"/>
            <w:r w:rsidRPr="00F65B07">
              <w:rPr>
                <w:rFonts w:ascii="Times New Roman" w:hAnsi="Times New Roman" w:cs="Times New Roman"/>
                <w:lang w:bidi="ar-SA"/>
              </w:rPr>
              <w:t>«-»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811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3E1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,1697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30C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,21777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36A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727EDAAC" w14:textId="77777777" w:rsidTr="00630573">
        <w:trPr>
          <w:trHeight w:val="300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C67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BB3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193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0,58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720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1,30%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4E8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6AFE7756" w14:textId="77777777" w:rsidTr="0063057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F0D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Котельная №9</w:t>
            </w:r>
          </w:p>
        </w:tc>
      </w:tr>
      <w:tr w:rsidR="00630573" w:rsidRPr="00F65B07" w14:paraId="7DAFF9E4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104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Установленн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85A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30C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8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816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84</w:t>
            </w:r>
          </w:p>
        </w:tc>
        <w:tc>
          <w:tcPr>
            <w:tcW w:w="272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672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еревод котельной №9 в режим насосной станции</w:t>
            </w:r>
          </w:p>
        </w:tc>
      </w:tr>
      <w:tr w:rsidR="00630573" w:rsidRPr="00F65B07" w14:paraId="0D847610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AA3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Располагаем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131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3C2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8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A13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84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E79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15670815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F93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Соб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603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192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3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055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32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D7B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0C0E314C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D27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DC7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10B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66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C82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66%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005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2D6CBEDC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F7B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епловая мощность нетт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0FC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3F8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8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F52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808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C95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4BD62F8C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D6D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Хозяй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A70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F54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00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080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0023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B15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5CA7B1BA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D8A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отери в тепловых сетя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C9B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7B7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813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52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CD8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0285DCBF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110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lastRenderedPageBreak/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E97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D6C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54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E07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16%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3FF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3631DED4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421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рисоединенная нагрузк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106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F1B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5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0EE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55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B56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38321EE3" w14:textId="77777777" w:rsidTr="00630573">
        <w:trPr>
          <w:trHeight w:val="300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48C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 xml:space="preserve">Резерв («+»)/ </w:t>
            </w:r>
            <w:proofErr w:type="gramStart"/>
            <w:r w:rsidRPr="00F65B07">
              <w:rPr>
                <w:rFonts w:ascii="Times New Roman" w:hAnsi="Times New Roman" w:cs="Times New Roman"/>
                <w:lang w:bidi="ar-SA"/>
              </w:rPr>
              <w:t>Дефицит(</w:t>
            </w:r>
            <w:proofErr w:type="gramEnd"/>
            <w:r w:rsidRPr="00F65B07">
              <w:rPr>
                <w:rFonts w:ascii="Times New Roman" w:hAnsi="Times New Roman" w:cs="Times New Roman"/>
                <w:lang w:bidi="ar-SA"/>
              </w:rPr>
              <w:t>«-»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D08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CE2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1347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F66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10577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61A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6ADA2643" w14:textId="77777777" w:rsidTr="00630573">
        <w:trPr>
          <w:trHeight w:val="300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B9A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885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87A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4,11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846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3,80%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5DE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2678561D" w14:textId="77777777" w:rsidTr="0063057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B82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Котельная №11</w:t>
            </w:r>
          </w:p>
        </w:tc>
      </w:tr>
      <w:tr w:rsidR="00630573" w:rsidRPr="00F65B07" w14:paraId="04C41764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601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Установленн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209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E60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1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515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1,3</w:t>
            </w:r>
          </w:p>
        </w:tc>
        <w:tc>
          <w:tcPr>
            <w:tcW w:w="272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87E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Котельная выведена из эксплуатации</w:t>
            </w:r>
          </w:p>
        </w:tc>
      </w:tr>
      <w:tr w:rsidR="00630573" w:rsidRPr="00F65B07" w14:paraId="5CE3CFDA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F77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Располагаем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B3E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66D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1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8D4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1,3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F5A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36965945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CE8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Соб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5C2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C82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D89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17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8FB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0712D2D6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7F7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B21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657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55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27B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55%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9F6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039674BF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0E9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епловая мощность нетт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AA0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88D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1,18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85D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1,183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5C6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475016B4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860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Хозяй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73D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975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0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7EE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019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34A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0DBC4262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D30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отери в тепловых сетя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930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509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3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EE9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261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0DB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0DC7617F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6AB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C26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ADA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B1E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23%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753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13E3D2FD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FB5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рисоединенная нагрузк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EC0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8D3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,98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05F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,983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BB2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6B435239" w14:textId="77777777" w:rsidTr="00630573">
        <w:trPr>
          <w:trHeight w:val="300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E52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 xml:space="preserve">Резерв («+»)/ </w:t>
            </w:r>
            <w:proofErr w:type="gramStart"/>
            <w:r w:rsidRPr="00F65B07">
              <w:rPr>
                <w:rFonts w:ascii="Times New Roman" w:hAnsi="Times New Roman" w:cs="Times New Roman"/>
                <w:lang w:bidi="ar-SA"/>
              </w:rPr>
              <w:t>Дефицит(</w:t>
            </w:r>
            <w:proofErr w:type="gramEnd"/>
            <w:r w:rsidRPr="00F65B07">
              <w:rPr>
                <w:rFonts w:ascii="Times New Roman" w:hAnsi="Times New Roman" w:cs="Times New Roman"/>
                <w:lang w:bidi="ar-SA"/>
              </w:rPr>
              <w:t>«-»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568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E7E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1,878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B28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1,9371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AE6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4503D062" w14:textId="77777777" w:rsidTr="00630573">
        <w:trPr>
          <w:trHeight w:val="300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466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997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DDE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5,77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8EB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6,04%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7A8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38599460" w14:textId="77777777" w:rsidTr="0063057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07A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Котельная №12</w:t>
            </w:r>
          </w:p>
        </w:tc>
      </w:tr>
      <w:tr w:rsidR="00630573" w:rsidRPr="00F65B07" w14:paraId="05F85E69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EB8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Установленн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C2C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288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3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8DC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3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6FA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33</w:t>
            </w:r>
          </w:p>
        </w:tc>
        <w:tc>
          <w:tcPr>
            <w:tcW w:w="233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F0BE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Котельная выведена из эксплуатации</w:t>
            </w:r>
          </w:p>
        </w:tc>
      </w:tr>
      <w:tr w:rsidR="00630573" w:rsidRPr="00F65B07" w14:paraId="2C142142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8C2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Располагаем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96B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4B7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3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E62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3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6E0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33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4F1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120AC447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B1E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Соб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A4F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4EF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3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E18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3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CD6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39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4AA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2E2D37DA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9DB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C7E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982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17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EDD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17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B9C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17%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DAF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603BCCC4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7A0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lastRenderedPageBreak/>
              <w:t>Тепловая мощность нетт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B54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A1B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29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B38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29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278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291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30D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32920B90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6B4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Хозяй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124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4B1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005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68E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005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702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0051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B39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30D70B69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6D6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отери в тепловых сетя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E27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492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2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C5F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A2B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19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4EB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3B36F2C5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819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DAB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710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63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E00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58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7B5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58%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66A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5FB2048C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51B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рисоединенная нагрузк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FE1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E16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14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B12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14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769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148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4CE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15368AEF" w14:textId="77777777" w:rsidTr="00630573">
        <w:trPr>
          <w:trHeight w:val="300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456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 xml:space="preserve">Резерв («+»)/ </w:t>
            </w:r>
            <w:proofErr w:type="gramStart"/>
            <w:r w:rsidRPr="00F65B07">
              <w:rPr>
                <w:rFonts w:ascii="Times New Roman" w:hAnsi="Times New Roman" w:cs="Times New Roman"/>
                <w:lang w:bidi="ar-SA"/>
              </w:rPr>
              <w:t>Дефицит(</w:t>
            </w:r>
            <w:proofErr w:type="gramEnd"/>
            <w:r w:rsidRPr="00F65B07">
              <w:rPr>
                <w:rFonts w:ascii="Times New Roman" w:hAnsi="Times New Roman" w:cs="Times New Roman"/>
                <w:lang w:bidi="ar-SA"/>
              </w:rPr>
              <w:t>«-»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526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953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1214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B62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1234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A99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12349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36D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745B09CF" w14:textId="77777777" w:rsidTr="00630573">
        <w:trPr>
          <w:trHeight w:val="300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BF7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7E3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F39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3,71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E73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3,71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BA8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3,71%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46D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4AFFC2DA" w14:textId="77777777" w:rsidTr="0063057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4AA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Котельная №13</w:t>
            </w:r>
          </w:p>
        </w:tc>
      </w:tr>
      <w:tr w:rsidR="00630573" w:rsidRPr="00F65B07" w14:paraId="51E897EF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002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Установленн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EC0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A44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,86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F1D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,864</w:t>
            </w:r>
          </w:p>
        </w:tc>
        <w:tc>
          <w:tcPr>
            <w:tcW w:w="272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C29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Котельная выведена из эксплуатации</w:t>
            </w:r>
          </w:p>
        </w:tc>
      </w:tr>
      <w:tr w:rsidR="00630573" w:rsidRPr="00F65B07" w14:paraId="3484656A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827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Располагаем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01F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380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,86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2F3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,864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A7A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4B9B29C5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678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Соб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8B1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D94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768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07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C49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3CA6259F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59C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569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ED5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21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1B6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21%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C3C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5E88F8C9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227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епловая мощность нетт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44E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C81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,75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6F2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,757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FF9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15BB5244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0D3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Хозяй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BFE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F0F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15F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5D3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2F90069A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A62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отери в тепловых сетя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5A3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02B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0CC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46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FFC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5F69CD0D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1A3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626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12F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69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3A4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67%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320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16B596F2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4BA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рисоединенная нагрузк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4C8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FC2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58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57B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584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980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02885857" w14:textId="77777777" w:rsidTr="00630573">
        <w:trPr>
          <w:trHeight w:val="300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773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 xml:space="preserve">Резерв («+»)/ </w:t>
            </w:r>
            <w:proofErr w:type="gramStart"/>
            <w:r w:rsidRPr="00F65B07">
              <w:rPr>
                <w:rFonts w:ascii="Times New Roman" w:hAnsi="Times New Roman" w:cs="Times New Roman"/>
                <w:lang w:bidi="ar-SA"/>
              </w:rPr>
              <w:t>Дефицит(</w:t>
            </w:r>
            <w:proofErr w:type="gramEnd"/>
            <w:r w:rsidRPr="00F65B07">
              <w:rPr>
                <w:rFonts w:ascii="Times New Roman" w:hAnsi="Times New Roman" w:cs="Times New Roman"/>
                <w:lang w:bidi="ar-SA"/>
              </w:rPr>
              <w:t>«-»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4BE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79C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0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2B6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027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923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71292A59" w14:textId="77777777" w:rsidTr="00630573">
        <w:trPr>
          <w:trHeight w:val="300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C2D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A08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6E3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7,95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4A9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7,99%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604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6F185988" w14:textId="77777777" w:rsidTr="0063057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93E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Котельная №16</w:t>
            </w:r>
          </w:p>
        </w:tc>
      </w:tr>
      <w:tr w:rsidR="00630573" w:rsidRPr="00F65B07" w14:paraId="36E9D691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B01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Установленн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3B9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1CD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6B0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2</w:t>
            </w:r>
          </w:p>
        </w:tc>
        <w:tc>
          <w:tcPr>
            <w:tcW w:w="272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7F6F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Котельная выведена из эксплуатации</w:t>
            </w:r>
          </w:p>
        </w:tc>
      </w:tr>
      <w:tr w:rsidR="00630573" w:rsidRPr="00F65B07" w14:paraId="0E222198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500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lastRenderedPageBreak/>
              <w:t>Располагаем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87E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241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A17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2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1C4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5CDFF05A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8E7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Соб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920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B06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DFB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23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653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10DEC688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879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45A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1DE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05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471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05%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0AB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2365D298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FDC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епловая мощность нетт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F29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89C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17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8C3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177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621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6C6C4A70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E5D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Хозяй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392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3A4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9CB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5B1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61D5F48C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A1E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отери в тепловых сетя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CE1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4AE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8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839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81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EAD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6BB31A3C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92C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8FB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6A5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68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75A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68%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A23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48B35786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575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рисоединенная нагрузк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CC5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269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458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2CA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4584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96B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11CBF3FC" w14:textId="77777777" w:rsidTr="00630573">
        <w:trPr>
          <w:trHeight w:val="300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8B3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 xml:space="preserve">Резерв («+»)/ </w:t>
            </w:r>
            <w:proofErr w:type="gramStart"/>
            <w:r w:rsidRPr="00F65B07">
              <w:rPr>
                <w:rFonts w:ascii="Times New Roman" w:hAnsi="Times New Roman" w:cs="Times New Roman"/>
                <w:lang w:bidi="ar-SA"/>
              </w:rPr>
              <w:t>Дефицит(</w:t>
            </w:r>
            <w:proofErr w:type="gramEnd"/>
            <w:r w:rsidRPr="00F65B07">
              <w:rPr>
                <w:rFonts w:ascii="Times New Roman" w:hAnsi="Times New Roman" w:cs="Times New Roman"/>
                <w:lang w:bidi="ar-SA"/>
              </w:rPr>
              <w:t>«-»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A20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3AC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637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07D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6376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70C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1EA530BE" w14:textId="77777777" w:rsidTr="00630573">
        <w:trPr>
          <w:trHeight w:val="300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C9C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098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1E6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4,44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D18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4,44%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F09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6E03FB07" w14:textId="77777777" w:rsidTr="0063057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B8F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Котельная №19</w:t>
            </w:r>
          </w:p>
        </w:tc>
      </w:tr>
      <w:tr w:rsidR="00630573" w:rsidRPr="00F65B07" w14:paraId="51550A0E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1BD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Установленн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573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234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91D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272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DBA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Котельная выведена из эксплуатации</w:t>
            </w:r>
          </w:p>
        </w:tc>
      </w:tr>
      <w:tr w:rsidR="00630573" w:rsidRPr="00F65B07" w14:paraId="128E3ACF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8F0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Располагаем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03F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C69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8C3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C90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521098BE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D72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Соб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2AE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7B8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0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8AB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044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497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64277D8E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944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41A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DB9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44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137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44%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98C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48CC1BDB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8F1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епловая мощность нетт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814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5AA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995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844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9956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55B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5DE8A7B2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7A3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Хозяй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ACF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212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AF2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973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2037006A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3BD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отери в тепловых сетя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A1B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BD1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0,0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372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26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98C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54F009C7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935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1AB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E1A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1,1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F24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61%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1D6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57B4CD08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FFD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рисоединенная нагрузк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DDA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0D2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2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E91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205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9DA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6FF43B3F" w14:textId="77777777" w:rsidTr="00630573">
        <w:trPr>
          <w:trHeight w:val="300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A30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lastRenderedPageBreak/>
              <w:t xml:space="preserve">Резерв («+»)/ </w:t>
            </w:r>
            <w:proofErr w:type="gramStart"/>
            <w:r w:rsidRPr="00F65B07">
              <w:rPr>
                <w:rFonts w:ascii="Times New Roman" w:hAnsi="Times New Roman" w:cs="Times New Roman"/>
                <w:lang w:bidi="ar-SA"/>
              </w:rPr>
              <w:t>Дефицит(</w:t>
            </w:r>
            <w:proofErr w:type="gramEnd"/>
            <w:r w:rsidRPr="00F65B07">
              <w:rPr>
                <w:rFonts w:ascii="Times New Roman" w:hAnsi="Times New Roman" w:cs="Times New Roman"/>
                <w:lang w:bidi="ar-SA"/>
              </w:rPr>
              <w:t>«-»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AF7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4E1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80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8F9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7646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49E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16F52BF1" w14:textId="77777777" w:rsidTr="00630573">
        <w:trPr>
          <w:trHeight w:val="300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C44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340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047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0,16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58F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6,46%</w:t>
            </w:r>
          </w:p>
        </w:tc>
        <w:tc>
          <w:tcPr>
            <w:tcW w:w="2727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245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59A59057" w14:textId="77777777" w:rsidTr="0063057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815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Котельная №21</w:t>
            </w:r>
          </w:p>
        </w:tc>
      </w:tr>
      <w:tr w:rsidR="00630573" w:rsidRPr="00F65B07" w14:paraId="189C7C21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3A1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Установленн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429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EBA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2ED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0C9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</w:t>
            </w:r>
          </w:p>
        </w:tc>
        <w:tc>
          <w:tcPr>
            <w:tcW w:w="233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F903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Котельная выведена из эксплуатации</w:t>
            </w:r>
          </w:p>
        </w:tc>
      </w:tr>
      <w:tr w:rsidR="00630573" w:rsidRPr="00F65B07" w14:paraId="26B2DDFF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B1E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Располагаем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332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39A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8C3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FDF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9F8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5019E665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5A1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Соб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6DF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2EC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CC9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2C4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44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7A3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56151AA8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91C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288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D90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63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93E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63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BA8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63%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7A5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0FD65014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865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епловая мощность нетт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3D6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8B4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95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4B7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95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9C7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956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A70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282B519E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C52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Хозяй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C08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F68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7FC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A99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23F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2DF108A1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D09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отери в тепловых сетя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576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75D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4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884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CBD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1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761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3895DDD9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CBC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491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C3B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11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FA3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8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A74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8%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61C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0E29AA35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A8B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рисоединенная нагрузк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815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F96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99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44C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99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2D4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991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27E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7423B1C9" w14:textId="77777777" w:rsidTr="00630573">
        <w:trPr>
          <w:trHeight w:val="300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778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 xml:space="preserve">Резерв («+»)/ </w:t>
            </w:r>
            <w:proofErr w:type="gramStart"/>
            <w:r w:rsidRPr="00F65B07">
              <w:rPr>
                <w:rFonts w:ascii="Times New Roman" w:hAnsi="Times New Roman" w:cs="Times New Roman"/>
                <w:lang w:bidi="ar-SA"/>
              </w:rPr>
              <w:t>Дефицит(</w:t>
            </w:r>
            <w:proofErr w:type="gramEnd"/>
            <w:r w:rsidRPr="00F65B07">
              <w:rPr>
                <w:rFonts w:ascii="Times New Roman" w:hAnsi="Times New Roman" w:cs="Times New Roman"/>
                <w:lang w:bidi="ar-SA"/>
              </w:rPr>
              <w:t>«-»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C8A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EC5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8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426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85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B0C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855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8FA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5412B0BC" w14:textId="77777777" w:rsidTr="00630573">
        <w:trPr>
          <w:trHeight w:val="300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6E2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551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3BA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0,24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6FE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0,78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C80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0,78%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A4B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2E56EFF1" w14:textId="77777777" w:rsidTr="0063057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F53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Котельная №22</w:t>
            </w:r>
          </w:p>
        </w:tc>
      </w:tr>
      <w:tr w:rsidR="00630573" w:rsidRPr="00F65B07" w14:paraId="069ED32D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AED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Установленн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5F9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11A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04F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2E8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24</w:t>
            </w:r>
          </w:p>
        </w:tc>
        <w:tc>
          <w:tcPr>
            <w:tcW w:w="233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3960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Котельная выведена из эксплуатации</w:t>
            </w:r>
          </w:p>
        </w:tc>
      </w:tr>
      <w:tr w:rsidR="00630573" w:rsidRPr="00F65B07" w14:paraId="3B529279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0FE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Располагаем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17B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988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479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5B0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24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CA7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1320AC85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F1D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Соб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973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AF2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62A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6D1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17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160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4E955D0E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1BD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09C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0F1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52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434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52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6ED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52%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D25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53AC1E9B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B40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епловая мощность нетт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725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A47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2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29F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2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D77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223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028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58069A20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FC2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Хозяй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F1F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2DC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43D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88A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80A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1AA0F824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A97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lastRenderedPageBreak/>
              <w:t>Потери в тепловых сетя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62D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9A1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2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59A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5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A04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53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B59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33167094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481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20A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640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65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7E1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64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1E7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64%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8AE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4C2171E7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A68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рисоединенная нагрузк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247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D5A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95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3B2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95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94E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959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CD3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7C3E01A2" w14:textId="77777777" w:rsidTr="00630573">
        <w:trPr>
          <w:trHeight w:val="300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957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 xml:space="preserve">Резерв («+»)/ </w:t>
            </w:r>
            <w:proofErr w:type="gramStart"/>
            <w:r w:rsidRPr="00F65B07">
              <w:rPr>
                <w:rFonts w:ascii="Times New Roman" w:hAnsi="Times New Roman" w:cs="Times New Roman"/>
                <w:lang w:bidi="ar-SA"/>
              </w:rPr>
              <w:t>Дефицит(</w:t>
            </w:r>
            <w:proofErr w:type="gramEnd"/>
            <w:r w:rsidRPr="00F65B07">
              <w:rPr>
                <w:rFonts w:ascii="Times New Roman" w:hAnsi="Times New Roman" w:cs="Times New Roman"/>
                <w:lang w:bidi="ar-SA"/>
              </w:rPr>
              <w:t>«-»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DB4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40D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24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409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2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5A5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211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9CB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287760F7" w14:textId="77777777" w:rsidTr="00630573">
        <w:trPr>
          <w:trHeight w:val="300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912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1F6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555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9,23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B68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8,24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993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8,24%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691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6ADEF940" w14:textId="77777777" w:rsidTr="0063057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BEF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Котельная №25</w:t>
            </w:r>
          </w:p>
        </w:tc>
      </w:tr>
      <w:tr w:rsidR="00630573" w:rsidRPr="00F65B07" w14:paraId="5191A54B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0A6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Установленн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F34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CCE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6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A46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6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6E8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6,5</w:t>
            </w:r>
          </w:p>
        </w:tc>
        <w:tc>
          <w:tcPr>
            <w:tcW w:w="233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77DC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Котельная выведена из эксплуатации</w:t>
            </w:r>
          </w:p>
        </w:tc>
      </w:tr>
      <w:tr w:rsidR="00630573" w:rsidRPr="00F65B07" w14:paraId="752C073E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123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Располагаем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143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FB6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6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DF6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6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557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6,5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E1B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7C0E11E3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D1D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Соб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990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0B7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2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D7B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2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F24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22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8C9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190FA851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3B1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6E9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C93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74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AF6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74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F90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74%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49E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583D915E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E1E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епловая мощность нетт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106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A6D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6,37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963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6,37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E10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6,378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691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749D1485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AB7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Хозяй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2E9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6D6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6BA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A28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681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08D9585B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396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отери в тепловых сетя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5E2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561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33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5CB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24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C66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243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48E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07DC134D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426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12C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E45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04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053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48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1BD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48%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19E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373882D7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31C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рисоединенная нагрузк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CA6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B2B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68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8DE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68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154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689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ACE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51655009" w14:textId="77777777" w:rsidTr="00630573">
        <w:trPr>
          <w:trHeight w:val="300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4E0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 xml:space="preserve">Резерв («+»)/ </w:t>
            </w:r>
            <w:proofErr w:type="gramStart"/>
            <w:r w:rsidRPr="00F65B07">
              <w:rPr>
                <w:rFonts w:ascii="Times New Roman" w:hAnsi="Times New Roman" w:cs="Times New Roman"/>
                <w:lang w:bidi="ar-SA"/>
              </w:rPr>
              <w:t>Дефицит(</w:t>
            </w:r>
            <w:proofErr w:type="gramEnd"/>
            <w:r w:rsidRPr="00F65B07">
              <w:rPr>
                <w:rFonts w:ascii="Times New Roman" w:hAnsi="Times New Roman" w:cs="Times New Roman"/>
                <w:lang w:bidi="ar-SA"/>
              </w:rPr>
              <w:t>«-»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DC6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390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3,35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D64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3,44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2AA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3,446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106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424836FF" w14:textId="77777777" w:rsidTr="00630573">
        <w:trPr>
          <w:trHeight w:val="300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55F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BA4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264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0,93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5E5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1,49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3D7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1,49%</w:t>
            </w:r>
          </w:p>
        </w:tc>
        <w:tc>
          <w:tcPr>
            <w:tcW w:w="233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CC1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3645E85D" w14:textId="77777777" w:rsidTr="0063057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B2E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 xml:space="preserve">Котельная с. </w:t>
            </w:r>
            <w:proofErr w:type="spellStart"/>
            <w:r w:rsidRPr="00F65B07">
              <w:rPr>
                <w:rFonts w:ascii="Times New Roman" w:hAnsi="Times New Roman" w:cs="Times New Roman"/>
                <w:lang w:bidi="ar-SA"/>
              </w:rPr>
              <w:t>Новиково</w:t>
            </w:r>
            <w:proofErr w:type="spellEnd"/>
          </w:p>
        </w:tc>
      </w:tr>
      <w:tr w:rsidR="00630573" w:rsidRPr="00F65B07" w14:paraId="3EB8838E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043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Установленн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6FF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791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7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7F6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7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7B4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7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FDE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7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653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7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164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7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2C3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7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F6B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7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297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79</w:t>
            </w:r>
          </w:p>
        </w:tc>
      </w:tr>
      <w:tr w:rsidR="00630573" w:rsidRPr="00F65B07" w14:paraId="033197E3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BE9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Располагаем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B4A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BE7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7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AE5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7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B6F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7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2C3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7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278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7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550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7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546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7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98F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7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C8F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79</w:t>
            </w:r>
          </w:p>
        </w:tc>
      </w:tr>
      <w:tr w:rsidR="00630573" w:rsidRPr="00F65B07" w14:paraId="71FD833C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8A4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Соб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883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F4C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831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A21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D73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663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5B3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3EC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34C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694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4</w:t>
            </w:r>
          </w:p>
        </w:tc>
      </w:tr>
      <w:tr w:rsidR="00630573" w:rsidRPr="00F65B07" w14:paraId="5FC14A52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88B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lastRenderedPageBreak/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87F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93A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84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2D3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84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4B7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84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C09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84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28B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84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AF5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84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C6E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84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406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84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EF7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84%</w:t>
            </w:r>
          </w:p>
        </w:tc>
      </w:tr>
      <w:tr w:rsidR="00630573" w:rsidRPr="00F65B07" w14:paraId="1D1A6AA3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1E6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епловая мощность нетт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385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BF1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7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D2D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7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254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7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E91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7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D81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7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E82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7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45C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7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0DA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7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81E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75</w:t>
            </w:r>
          </w:p>
        </w:tc>
      </w:tr>
      <w:tr w:rsidR="00630573" w:rsidRPr="00F65B07" w14:paraId="3570D758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C26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Хозяй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1B4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EE9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00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36D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00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354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00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1C4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00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3CD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00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DF6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00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224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00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9A1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00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83E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0016</w:t>
            </w:r>
          </w:p>
        </w:tc>
      </w:tr>
      <w:tr w:rsidR="00630573" w:rsidRPr="00F65B07" w14:paraId="2BB53B5F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16F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отери в тепловых сетя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22C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C0A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4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B62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016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B2F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F3F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FC7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EBE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C21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45D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19</w:t>
            </w:r>
          </w:p>
        </w:tc>
      </w:tr>
      <w:tr w:rsidR="00630573" w:rsidRPr="00F65B07" w14:paraId="4F6EB8AD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856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7F3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1C6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98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769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3A8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C43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EE3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90B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77D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AE1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C3C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50%</w:t>
            </w:r>
          </w:p>
        </w:tc>
      </w:tr>
      <w:tr w:rsidR="00630573" w:rsidRPr="00F65B07" w14:paraId="20801ED7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9E7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рисоединенная нагрузк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F80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D76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96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E46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96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264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96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553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96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46F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96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7B1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96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5FB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96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EB3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96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660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962</w:t>
            </w:r>
          </w:p>
        </w:tc>
      </w:tr>
      <w:tr w:rsidR="00630573" w:rsidRPr="00F65B07" w14:paraId="5EB0E9A3" w14:textId="77777777" w:rsidTr="00630573">
        <w:trPr>
          <w:trHeight w:val="300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D5D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 xml:space="preserve">Резерв («+»)/ </w:t>
            </w:r>
            <w:proofErr w:type="gramStart"/>
            <w:r w:rsidRPr="00F65B07">
              <w:rPr>
                <w:rFonts w:ascii="Times New Roman" w:hAnsi="Times New Roman" w:cs="Times New Roman"/>
                <w:lang w:bidi="ar-SA"/>
              </w:rPr>
              <w:t>Дефицит(</w:t>
            </w:r>
            <w:proofErr w:type="gramEnd"/>
            <w:r w:rsidRPr="00F65B07">
              <w:rPr>
                <w:rFonts w:ascii="Times New Roman" w:hAnsi="Times New Roman" w:cs="Times New Roman"/>
                <w:lang w:bidi="ar-SA"/>
              </w:rPr>
              <w:t>«-»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EB6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AFB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7408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76F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6688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BA4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6688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9DD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6688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2FF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6688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1D3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6688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15A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6688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C05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6688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B74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66884</w:t>
            </w:r>
          </w:p>
        </w:tc>
      </w:tr>
      <w:tr w:rsidR="00630573" w:rsidRPr="00F65B07" w14:paraId="6E1DA44E" w14:textId="77777777" w:rsidTr="00630573">
        <w:trPr>
          <w:trHeight w:val="300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009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435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8FE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7,22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9F6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5,72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2B3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5,72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625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5,72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1FE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5,72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F17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5,72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FDD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5,72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C1C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5,72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AA4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5,72%</w:t>
            </w:r>
          </w:p>
        </w:tc>
      </w:tr>
      <w:tr w:rsidR="00630573" w:rsidRPr="00F65B07" w14:paraId="4C3DA5CD" w14:textId="77777777" w:rsidTr="0063057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279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Котельная с. Озерское</w:t>
            </w:r>
          </w:p>
        </w:tc>
      </w:tr>
      <w:tr w:rsidR="00630573" w:rsidRPr="00F65B07" w14:paraId="27E24795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754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Установленн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F4E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D59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5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726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5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630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5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4D4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58</w:t>
            </w:r>
          </w:p>
        </w:tc>
        <w:tc>
          <w:tcPr>
            <w:tcW w:w="194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A693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Котельная выведена из эксплуатации</w:t>
            </w:r>
          </w:p>
        </w:tc>
      </w:tr>
      <w:tr w:rsidR="00630573" w:rsidRPr="00F65B07" w14:paraId="5D29D49B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DD3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Располагаем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839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140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5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ED6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5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12C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5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9EF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58</w:t>
            </w:r>
          </w:p>
        </w:tc>
        <w:tc>
          <w:tcPr>
            <w:tcW w:w="194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F31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68902C5F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25F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Соб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23A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AC9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3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09A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3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1B9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3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4EF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33</w:t>
            </w:r>
          </w:p>
        </w:tc>
        <w:tc>
          <w:tcPr>
            <w:tcW w:w="194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606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5073A6D5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2F1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A6B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3DB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44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F4F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44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61A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44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06E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44%</w:t>
            </w:r>
          </w:p>
        </w:tc>
        <w:tc>
          <w:tcPr>
            <w:tcW w:w="194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BD0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1FC47DBD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2BC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епловая мощность нетт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F29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A82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54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DDF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54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4C6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54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F95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547</w:t>
            </w:r>
          </w:p>
        </w:tc>
        <w:tc>
          <w:tcPr>
            <w:tcW w:w="194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1E0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523C59EC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8B2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Хозяй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730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597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EB1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C36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0B2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194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E03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592FABF9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988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отери в тепловых сетя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A06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A1F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8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B2A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8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A68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8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7E8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83</w:t>
            </w:r>
          </w:p>
        </w:tc>
        <w:tc>
          <w:tcPr>
            <w:tcW w:w="194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FA0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4BCBAACC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54D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665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E8B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15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494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42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489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42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DFF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42%</w:t>
            </w:r>
          </w:p>
        </w:tc>
        <w:tc>
          <w:tcPr>
            <w:tcW w:w="194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887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63D6B1B1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3A1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рисоединенная нагрузк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400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09F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43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BA3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43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E0D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43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554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439</w:t>
            </w:r>
          </w:p>
        </w:tc>
        <w:tc>
          <w:tcPr>
            <w:tcW w:w="194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5A3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6594B676" w14:textId="77777777" w:rsidTr="00630573">
        <w:trPr>
          <w:trHeight w:val="300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B89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 xml:space="preserve">Резерв («+»)/ </w:t>
            </w:r>
            <w:proofErr w:type="gramStart"/>
            <w:r w:rsidRPr="00F65B07">
              <w:rPr>
                <w:rFonts w:ascii="Times New Roman" w:hAnsi="Times New Roman" w:cs="Times New Roman"/>
                <w:lang w:bidi="ar-SA"/>
              </w:rPr>
              <w:t>Дефицит(</w:t>
            </w:r>
            <w:proofErr w:type="gramEnd"/>
            <w:r w:rsidRPr="00F65B07">
              <w:rPr>
                <w:rFonts w:ascii="Times New Roman" w:hAnsi="Times New Roman" w:cs="Times New Roman"/>
                <w:lang w:bidi="ar-SA"/>
              </w:rPr>
              <w:t>«-»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DBF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5B6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02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AC5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9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DC8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9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AC0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925</w:t>
            </w:r>
          </w:p>
        </w:tc>
        <w:tc>
          <w:tcPr>
            <w:tcW w:w="194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087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59626DE1" w14:textId="77777777" w:rsidTr="00630573">
        <w:trPr>
          <w:trHeight w:val="300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C92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83E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57B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3,05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026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1,78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393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1,78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6F8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1,78%</w:t>
            </w:r>
          </w:p>
        </w:tc>
        <w:tc>
          <w:tcPr>
            <w:tcW w:w="194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A6F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30573" w:rsidRPr="00F65B07" w14:paraId="136D9DBF" w14:textId="77777777" w:rsidTr="0063057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3F4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Новые источники тепловой энергии</w:t>
            </w:r>
          </w:p>
        </w:tc>
      </w:tr>
      <w:tr w:rsidR="00630573" w:rsidRPr="00F65B07" w14:paraId="6E4A2874" w14:textId="77777777" w:rsidTr="0063057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68E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 xml:space="preserve">Автоматизированная </w:t>
            </w:r>
            <w:proofErr w:type="spellStart"/>
            <w:r w:rsidRPr="00F65B07">
              <w:rPr>
                <w:rFonts w:ascii="Times New Roman" w:hAnsi="Times New Roman" w:cs="Times New Roman"/>
                <w:lang w:bidi="ar-SA"/>
              </w:rPr>
              <w:t>блочно</w:t>
            </w:r>
            <w:proofErr w:type="spellEnd"/>
            <w:r w:rsidRPr="00F65B07">
              <w:rPr>
                <w:rFonts w:ascii="Times New Roman" w:hAnsi="Times New Roman" w:cs="Times New Roman"/>
                <w:lang w:bidi="ar-SA"/>
              </w:rPr>
              <w:t>-модульная газовая котельная №25</w:t>
            </w:r>
          </w:p>
        </w:tc>
      </w:tr>
      <w:tr w:rsidR="00630573" w:rsidRPr="00F65B07" w14:paraId="1CAF3B88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CF5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lastRenderedPageBreak/>
              <w:t>Установленн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324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7B3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303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7BE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498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762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229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AB3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303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F35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0</w:t>
            </w:r>
          </w:p>
        </w:tc>
      </w:tr>
      <w:tr w:rsidR="00630573" w:rsidRPr="00F65B07" w14:paraId="395C7030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8B9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Располагаем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597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8E1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A3E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8F3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079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518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4C7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08F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754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F47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0</w:t>
            </w:r>
          </w:p>
        </w:tc>
      </w:tr>
      <w:tr w:rsidR="00630573" w:rsidRPr="00F65B07" w14:paraId="7D0CE509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B2D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Соб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931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44F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F51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B3F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F14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30B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1EE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04F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8C7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A02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5</w:t>
            </w:r>
          </w:p>
        </w:tc>
      </w:tr>
      <w:tr w:rsidR="00630573" w:rsidRPr="00F65B07" w14:paraId="4371EAF1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878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FAA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793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1FE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A4F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21E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6F6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CB3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B08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502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480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</w:tr>
      <w:tr w:rsidR="00630573" w:rsidRPr="00F65B07" w14:paraId="638B5CE2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F47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епловая мощность нетт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8B8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E39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8D2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9EF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06C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9,8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2FE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9,8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41D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9,8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23F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9,8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41A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9,8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8C0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9,85</w:t>
            </w:r>
          </w:p>
        </w:tc>
      </w:tr>
      <w:tr w:rsidR="00630573" w:rsidRPr="00F65B07" w14:paraId="22B6B96E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309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Хозяй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705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99B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097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34B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B28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0C4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011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A34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9F0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A1D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</w:tr>
      <w:tr w:rsidR="00630573" w:rsidRPr="00F65B07" w14:paraId="5CB2597A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824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отери в тепловых сетя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FAE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B94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629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12D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9F5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7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E4D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7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A95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7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F54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7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84B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7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DA3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715</w:t>
            </w:r>
          </w:p>
        </w:tc>
      </w:tr>
      <w:tr w:rsidR="00630573" w:rsidRPr="00F65B07" w14:paraId="5CA566E7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93E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FFE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371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E55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03B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27E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86C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D49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427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526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44F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%</w:t>
            </w:r>
          </w:p>
        </w:tc>
      </w:tr>
      <w:tr w:rsidR="00630573" w:rsidRPr="00F65B07" w14:paraId="69112F8A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A33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рисоединенная нагрузк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E25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5B3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883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EFD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CB9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,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554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,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29D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,3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DFC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,5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3B8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2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4AB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28</w:t>
            </w:r>
          </w:p>
        </w:tc>
      </w:tr>
      <w:tr w:rsidR="00630573" w:rsidRPr="00F65B07" w14:paraId="7A0BFD03" w14:textId="77777777" w:rsidTr="00630573">
        <w:trPr>
          <w:trHeight w:val="300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BD2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 xml:space="preserve">Резерв («+»)/ </w:t>
            </w:r>
            <w:proofErr w:type="gramStart"/>
            <w:r w:rsidRPr="00F65B07">
              <w:rPr>
                <w:rFonts w:ascii="Times New Roman" w:hAnsi="Times New Roman" w:cs="Times New Roman"/>
                <w:lang w:bidi="ar-SA"/>
              </w:rPr>
              <w:t>Дефицит(</w:t>
            </w:r>
            <w:proofErr w:type="gramEnd"/>
            <w:r w:rsidRPr="00F65B07">
              <w:rPr>
                <w:rFonts w:ascii="Times New Roman" w:hAnsi="Times New Roman" w:cs="Times New Roman"/>
                <w:lang w:bidi="ar-SA"/>
              </w:rPr>
              <w:t>«-»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D92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AD8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A6E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A33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76D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05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C0F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9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BFC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75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A6D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6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110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85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C0C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855</w:t>
            </w:r>
          </w:p>
        </w:tc>
      </w:tr>
      <w:tr w:rsidR="00630573" w:rsidRPr="00F65B07" w14:paraId="0D1FC7C2" w14:textId="77777777" w:rsidTr="00630573">
        <w:trPr>
          <w:trHeight w:val="300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45D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21C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2B7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0E2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C26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E9D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0,55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102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9,05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FFE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7,55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38E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6,05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084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8,55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75A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8,55%</w:t>
            </w:r>
          </w:p>
        </w:tc>
      </w:tr>
      <w:tr w:rsidR="00630573" w:rsidRPr="00F65B07" w14:paraId="69D34E4D" w14:textId="77777777" w:rsidTr="0063057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134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 xml:space="preserve">Автоматизированная </w:t>
            </w:r>
            <w:proofErr w:type="spellStart"/>
            <w:r w:rsidRPr="00F65B07">
              <w:rPr>
                <w:rFonts w:ascii="Times New Roman" w:hAnsi="Times New Roman" w:cs="Times New Roman"/>
                <w:lang w:bidi="ar-SA"/>
              </w:rPr>
              <w:t>блочно</w:t>
            </w:r>
            <w:proofErr w:type="spellEnd"/>
            <w:r w:rsidRPr="00F65B07">
              <w:rPr>
                <w:rFonts w:ascii="Times New Roman" w:hAnsi="Times New Roman" w:cs="Times New Roman"/>
                <w:lang w:bidi="ar-SA"/>
              </w:rPr>
              <w:t>-модульная газовая котельная ЦРК</w:t>
            </w:r>
          </w:p>
        </w:tc>
      </w:tr>
      <w:tr w:rsidR="00630573" w:rsidRPr="00F65B07" w14:paraId="031D4A35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D30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Установленн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E6A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665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F0F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34D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CE0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0,7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219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0,7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3E8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0,7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A21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0,7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BB7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0,7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1C4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0,73</w:t>
            </w:r>
          </w:p>
        </w:tc>
      </w:tr>
      <w:tr w:rsidR="00630573" w:rsidRPr="00F65B07" w14:paraId="188496A3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886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Располагаем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C2C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954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520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08E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F25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0,7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EA3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0,7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085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0,7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770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0,7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2EE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0,7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A0C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0,73</w:t>
            </w:r>
          </w:p>
        </w:tc>
      </w:tr>
      <w:tr w:rsidR="00630573" w:rsidRPr="00F65B07" w14:paraId="27647481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A25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Соб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97A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177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F6F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4D4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A94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7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1F1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7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EA2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7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E5D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7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17E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7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AA0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76</w:t>
            </w:r>
          </w:p>
        </w:tc>
      </w:tr>
      <w:tr w:rsidR="00630573" w:rsidRPr="00F65B07" w14:paraId="493F59EF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3CA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7B1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C45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5D8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E95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9EE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823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8B2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6DC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489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5B2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</w:tr>
      <w:tr w:rsidR="00630573" w:rsidRPr="00F65B07" w14:paraId="716AC853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137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епловая мощность нетт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CC4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FE7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BF7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87E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7CA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9,9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489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9,9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F02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9,9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D8E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9,9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41F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9,9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094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9,97</w:t>
            </w:r>
          </w:p>
        </w:tc>
      </w:tr>
      <w:tr w:rsidR="00630573" w:rsidRPr="00F65B07" w14:paraId="13042522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08B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Хозяй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67E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27E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26C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9A5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446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6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688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6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E57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6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732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6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604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6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57F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63</w:t>
            </w:r>
          </w:p>
        </w:tc>
      </w:tr>
      <w:tr w:rsidR="00630573" w:rsidRPr="00F65B07" w14:paraId="54D3C11F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40E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отери в тепловых сетя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9BB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296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F6B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B1B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123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9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C14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9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10A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9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5ED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9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09D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9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401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916</w:t>
            </w:r>
          </w:p>
        </w:tc>
      </w:tr>
      <w:tr w:rsidR="00630573" w:rsidRPr="00F65B07" w14:paraId="3AFD3625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B6A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F55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BC9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7FF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E68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5FB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83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D78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83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47E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83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BF7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83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C0B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83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80C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83%</w:t>
            </w:r>
          </w:p>
        </w:tc>
      </w:tr>
      <w:tr w:rsidR="00630573" w:rsidRPr="00F65B07" w14:paraId="0F737932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EE9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lastRenderedPageBreak/>
              <w:t>Присоединенная нагрузк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568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1E9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140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C2A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BC7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4,5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AFA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5,29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3B8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6,07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D48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6,85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3B9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0,75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05A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4,655</w:t>
            </w:r>
          </w:p>
        </w:tc>
      </w:tr>
      <w:tr w:rsidR="00630573" w:rsidRPr="00F65B07" w14:paraId="527007AC" w14:textId="77777777" w:rsidTr="00630573">
        <w:trPr>
          <w:trHeight w:val="300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213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 xml:space="preserve">Резерв («+»)/ </w:t>
            </w:r>
            <w:proofErr w:type="gramStart"/>
            <w:r w:rsidRPr="00F65B07">
              <w:rPr>
                <w:rFonts w:ascii="Times New Roman" w:hAnsi="Times New Roman" w:cs="Times New Roman"/>
                <w:lang w:bidi="ar-SA"/>
              </w:rPr>
              <w:t>Дефицит(</w:t>
            </w:r>
            <w:proofErr w:type="gramEnd"/>
            <w:r w:rsidRPr="00F65B07">
              <w:rPr>
                <w:rFonts w:ascii="Times New Roman" w:hAnsi="Times New Roman" w:cs="Times New Roman"/>
                <w:lang w:bidi="ar-SA"/>
              </w:rPr>
              <w:t>«-»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3C9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2F8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8E3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440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599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3,8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032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3,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527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2,3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B01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1,5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5A5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7,6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619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3,73</w:t>
            </w:r>
          </w:p>
        </w:tc>
      </w:tr>
      <w:tr w:rsidR="00630573" w:rsidRPr="00F65B07" w14:paraId="773D427E" w14:textId="77777777" w:rsidTr="00630573">
        <w:trPr>
          <w:trHeight w:val="300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358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CF3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192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87C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7CA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902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7,05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C85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5,52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35C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3,98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202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2,44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64D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4,75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21B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7,06%</w:t>
            </w:r>
          </w:p>
        </w:tc>
      </w:tr>
      <w:tr w:rsidR="00630573" w:rsidRPr="00F65B07" w14:paraId="46C96589" w14:textId="77777777" w:rsidTr="0063057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D3E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 xml:space="preserve">Автоматизированная </w:t>
            </w:r>
            <w:proofErr w:type="spellStart"/>
            <w:r w:rsidRPr="00F65B07">
              <w:rPr>
                <w:rFonts w:ascii="Times New Roman" w:hAnsi="Times New Roman" w:cs="Times New Roman"/>
                <w:lang w:bidi="ar-SA"/>
              </w:rPr>
              <w:t>блочно</w:t>
            </w:r>
            <w:proofErr w:type="spellEnd"/>
            <w:r w:rsidRPr="00F65B07">
              <w:rPr>
                <w:rFonts w:ascii="Times New Roman" w:hAnsi="Times New Roman" w:cs="Times New Roman"/>
                <w:lang w:bidi="ar-SA"/>
              </w:rPr>
              <w:t>-модульная газовая котельная с. Озерское</w:t>
            </w:r>
          </w:p>
        </w:tc>
      </w:tr>
      <w:tr w:rsidR="00630573" w:rsidRPr="00F65B07" w14:paraId="5C03C18F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09D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Установленн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6B7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F02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D0E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D5E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2B5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C76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D03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123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976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12D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5</w:t>
            </w:r>
          </w:p>
        </w:tc>
      </w:tr>
      <w:tr w:rsidR="00630573" w:rsidRPr="00F65B07" w14:paraId="6AD58F10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63A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Располагаем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4CF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9D1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508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3F1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B06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BDA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A62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209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600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927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5</w:t>
            </w:r>
          </w:p>
        </w:tc>
      </w:tr>
      <w:tr w:rsidR="00630573" w:rsidRPr="00F65B07" w14:paraId="31EB10AA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47D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Соб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7DE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6BC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2E2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4F9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F6A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3C7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366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6FE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8ED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AD9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1</w:t>
            </w:r>
          </w:p>
        </w:tc>
      </w:tr>
      <w:tr w:rsidR="00630573" w:rsidRPr="00F65B07" w14:paraId="3F9988A7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1F2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DDE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0D7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F99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4AD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DA2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892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555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B37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BE8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739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</w:tr>
      <w:tr w:rsidR="00630573" w:rsidRPr="00F65B07" w14:paraId="1B6C3E3A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410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епловая мощность нетт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01D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17E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F04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951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D5B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DFE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3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46D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3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55D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3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E75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3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99B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39</w:t>
            </w:r>
          </w:p>
        </w:tc>
      </w:tr>
      <w:tr w:rsidR="00630573" w:rsidRPr="00F65B07" w14:paraId="3697D64E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FFC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Хозяй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49E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1FD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D9B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346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DF2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1BA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C82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6F4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05B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86B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</w:tr>
      <w:tr w:rsidR="00630573" w:rsidRPr="00F65B07" w14:paraId="035C9933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396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отери в тепловых сетя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717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F4D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F46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04A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A64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9D9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8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2D3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8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EA9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8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07C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8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541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83</w:t>
            </w:r>
          </w:p>
        </w:tc>
      </w:tr>
      <w:tr w:rsidR="00630573" w:rsidRPr="00F65B07" w14:paraId="1CF69FB1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FEC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526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67B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E4A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95F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0BC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E1F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044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682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F2D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D9B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50%</w:t>
            </w:r>
          </w:p>
        </w:tc>
      </w:tr>
      <w:tr w:rsidR="00630573" w:rsidRPr="00F65B07" w14:paraId="32F16819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FFE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рисоединенная нагрузк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EA8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4F8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CC0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13C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D70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C21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58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11A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7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DB9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88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9C0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6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A6C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,363</w:t>
            </w:r>
          </w:p>
        </w:tc>
      </w:tr>
      <w:tr w:rsidR="00630573" w:rsidRPr="00F65B07" w14:paraId="39019E06" w14:textId="77777777" w:rsidTr="00630573">
        <w:trPr>
          <w:trHeight w:val="300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581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 xml:space="preserve">Резерв («+»)/ </w:t>
            </w:r>
            <w:proofErr w:type="gramStart"/>
            <w:r w:rsidRPr="00F65B07">
              <w:rPr>
                <w:rFonts w:ascii="Times New Roman" w:hAnsi="Times New Roman" w:cs="Times New Roman"/>
                <w:lang w:bidi="ar-SA"/>
              </w:rPr>
              <w:t>Дефицит(</w:t>
            </w:r>
            <w:proofErr w:type="gramEnd"/>
            <w:r w:rsidRPr="00F65B07">
              <w:rPr>
                <w:rFonts w:ascii="Times New Roman" w:hAnsi="Times New Roman" w:cs="Times New Roman"/>
                <w:lang w:bidi="ar-SA"/>
              </w:rPr>
              <w:t>«-»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DEA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131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884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1DD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288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AD1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6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3FD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47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ECB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3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87D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58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08E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844</w:t>
            </w:r>
          </w:p>
        </w:tc>
      </w:tr>
      <w:tr w:rsidR="00630573" w:rsidRPr="00F65B07" w14:paraId="22565193" w14:textId="77777777" w:rsidTr="00630573">
        <w:trPr>
          <w:trHeight w:val="300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1BA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B15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02E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A5B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42D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C28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396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8,27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B66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6,29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7DC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4,32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9FF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4,45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D54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4,59%</w:t>
            </w:r>
          </w:p>
        </w:tc>
      </w:tr>
      <w:tr w:rsidR="00630573" w:rsidRPr="00F65B07" w14:paraId="3F6A7859" w14:textId="77777777" w:rsidTr="0063057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382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 xml:space="preserve">Автоматизированная </w:t>
            </w:r>
            <w:proofErr w:type="spellStart"/>
            <w:r w:rsidRPr="00F65B07">
              <w:rPr>
                <w:rFonts w:ascii="Times New Roman" w:hAnsi="Times New Roman" w:cs="Times New Roman"/>
                <w:lang w:bidi="ar-SA"/>
              </w:rPr>
              <w:t>блочно</w:t>
            </w:r>
            <w:proofErr w:type="spellEnd"/>
            <w:r w:rsidRPr="00F65B07">
              <w:rPr>
                <w:rFonts w:ascii="Times New Roman" w:hAnsi="Times New Roman" w:cs="Times New Roman"/>
                <w:lang w:bidi="ar-SA"/>
              </w:rPr>
              <w:t>-модульная газовая котельная №22</w:t>
            </w:r>
          </w:p>
        </w:tc>
      </w:tr>
      <w:tr w:rsidR="00630573" w:rsidRPr="00F65B07" w14:paraId="60559068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BBC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Установленн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C6F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F38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B2E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08A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C66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526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FBB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4B8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5E6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6AC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</w:t>
            </w:r>
          </w:p>
        </w:tc>
      </w:tr>
      <w:tr w:rsidR="00630573" w:rsidRPr="00F65B07" w14:paraId="319DCE35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D04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Располагаем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2BB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377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BEC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5C4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8E7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A10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AD8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B62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98F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138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</w:t>
            </w:r>
          </w:p>
        </w:tc>
      </w:tr>
      <w:tr w:rsidR="00630573" w:rsidRPr="00F65B07" w14:paraId="467C5923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93C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Соб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556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987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596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E9D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792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E47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DF5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55C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F4E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4FE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2</w:t>
            </w:r>
          </w:p>
        </w:tc>
      </w:tr>
      <w:tr w:rsidR="00630573" w:rsidRPr="00F65B07" w14:paraId="005A030D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763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234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62A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A6E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786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FA9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2D0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573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7B2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340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A8F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</w:tr>
      <w:tr w:rsidR="00630573" w:rsidRPr="00F65B07" w14:paraId="3F307D9C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B6F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епловая мощность нетт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89F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7A5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F3F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475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8AB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8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064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8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9CA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8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C14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8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F3F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8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707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88</w:t>
            </w:r>
          </w:p>
        </w:tc>
      </w:tr>
      <w:tr w:rsidR="00630573" w:rsidRPr="00F65B07" w14:paraId="2CEF782D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AC5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lastRenderedPageBreak/>
              <w:t>Хозяй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DB0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74D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BD1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C73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603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024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B91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250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8BE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219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</w:tr>
      <w:tr w:rsidR="00630573" w:rsidRPr="00F65B07" w14:paraId="1E116508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1EA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отери в тепловых сетя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D15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082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5D2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F96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133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6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68F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6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B8B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6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D45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6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712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6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FE4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68</w:t>
            </w:r>
          </w:p>
        </w:tc>
      </w:tr>
      <w:tr w:rsidR="00630573" w:rsidRPr="00F65B07" w14:paraId="1E18C62E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98F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B98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728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54C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FE7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8FC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86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340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86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05D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86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82D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86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358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86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B52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86%</w:t>
            </w:r>
          </w:p>
        </w:tc>
      </w:tr>
      <w:tr w:rsidR="00630573" w:rsidRPr="00F65B07" w14:paraId="09415C50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95E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рисоединенная нагрузк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55F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359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251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EE6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CA1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95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BFC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05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077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15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707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25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523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75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573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259</w:t>
            </w:r>
          </w:p>
        </w:tc>
      </w:tr>
      <w:tr w:rsidR="00630573" w:rsidRPr="00F65B07" w14:paraId="705DBF10" w14:textId="77777777" w:rsidTr="00630573">
        <w:trPr>
          <w:trHeight w:val="300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0F6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 xml:space="preserve">Резерв («+»)/ </w:t>
            </w:r>
            <w:proofErr w:type="gramStart"/>
            <w:r w:rsidRPr="00F65B07">
              <w:rPr>
                <w:rFonts w:ascii="Times New Roman" w:hAnsi="Times New Roman" w:cs="Times New Roman"/>
                <w:lang w:bidi="ar-SA"/>
              </w:rPr>
              <w:t>Дефицит(</w:t>
            </w:r>
            <w:proofErr w:type="gramEnd"/>
            <w:r w:rsidRPr="00F65B07">
              <w:rPr>
                <w:rFonts w:ascii="Times New Roman" w:hAnsi="Times New Roman" w:cs="Times New Roman"/>
                <w:lang w:bidi="ar-SA"/>
              </w:rPr>
              <w:t>«-»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A27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745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C6D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E7D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DC0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85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009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75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357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65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C7D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55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19A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05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35B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,553</w:t>
            </w:r>
          </w:p>
        </w:tc>
      </w:tr>
      <w:tr w:rsidR="00630573" w:rsidRPr="00F65B07" w14:paraId="4D9AEE68" w14:textId="77777777" w:rsidTr="00630573">
        <w:trPr>
          <w:trHeight w:val="300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C63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151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C6C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84F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86B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00E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5,66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A9B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4,41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68E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3,16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B35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1,91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F98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5,66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AF1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9,41%</w:t>
            </w:r>
          </w:p>
        </w:tc>
      </w:tr>
      <w:tr w:rsidR="00630573" w:rsidRPr="00F65B07" w14:paraId="0D59ACF1" w14:textId="77777777" w:rsidTr="0063057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D89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 xml:space="preserve">Автоматизированная </w:t>
            </w:r>
            <w:proofErr w:type="spellStart"/>
            <w:r w:rsidRPr="00F65B07">
              <w:rPr>
                <w:rFonts w:ascii="Times New Roman" w:hAnsi="Times New Roman" w:cs="Times New Roman"/>
                <w:lang w:bidi="ar-SA"/>
              </w:rPr>
              <w:t>блочно</w:t>
            </w:r>
            <w:proofErr w:type="spellEnd"/>
            <w:r w:rsidRPr="00F65B07">
              <w:rPr>
                <w:rFonts w:ascii="Times New Roman" w:hAnsi="Times New Roman" w:cs="Times New Roman"/>
                <w:lang w:bidi="ar-SA"/>
              </w:rPr>
              <w:t>-модульная газовая котельная №7</w:t>
            </w:r>
          </w:p>
        </w:tc>
      </w:tr>
      <w:tr w:rsidR="00630573" w:rsidRPr="00F65B07" w14:paraId="196AB27D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40B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Установленн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6C6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5C4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D37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09E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8BE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047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4A7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372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F28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C59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3</w:t>
            </w:r>
          </w:p>
        </w:tc>
      </w:tr>
      <w:tr w:rsidR="00630573" w:rsidRPr="00F65B07" w14:paraId="25B7CFCA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1D7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Располагаем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E64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E96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2C6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468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A47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AFE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594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FE9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B69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55E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3</w:t>
            </w:r>
          </w:p>
        </w:tc>
      </w:tr>
      <w:tr w:rsidR="00630573" w:rsidRPr="00F65B07" w14:paraId="69B2E7D7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488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Соб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657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BBE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5F9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FE9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BFB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B9E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7DA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779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A25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A0B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9</w:t>
            </w:r>
          </w:p>
        </w:tc>
      </w:tr>
      <w:tr w:rsidR="00630573" w:rsidRPr="00F65B07" w14:paraId="453D12EF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03C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35D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74E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BEC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BCE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816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13F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233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636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196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D28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</w:tr>
      <w:tr w:rsidR="00630573" w:rsidRPr="00F65B07" w14:paraId="7CCA0D89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3F0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епловая мощность нетт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DD9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7D4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4EE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CC6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9F7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2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E22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2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2CB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2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336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2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355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2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1D5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21</w:t>
            </w:r>
          </w:p>
        </w:tc>
      </w:tr>
      <w:tr w:rsidR="00630573" w:rsidRPr="00F65B07" w14:paraId="5C88C308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4D1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Хозяй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0D4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479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131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8CD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75F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00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640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00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892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00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652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00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7E6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00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FFF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0015</w:t>
            </w:r>
          </w:p>
        </w:tc>
      </w:tr>
      <w:tr w:rsidR="00630573" w:rsidRPr="00F65B07" w14:paraId="2FF49918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E00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отери в тепловых сетя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2E8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B24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3C3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062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FF8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EE2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06E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45A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012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9ED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08</w:t>
            </w:r>
          </w:p>
        </w:tc>
      </w:tr>
      <w:tr w:rsidR="00630573" w:rsidRPr="00F65B07" w14:paraId="65708781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FD8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9BF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A1C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1E3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47F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F2E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74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608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74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697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74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E47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74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E5C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74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8AA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74%</w:t>
            </w:r>
          </w:p>
        </w:tc>
      </w:tr>
      <w:tr w:rsidR="00630573" w:rsidRPr="00F65B07" w14:paraId="2796069B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417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рисоединенная нагрузк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729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C3D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913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550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BEE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38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FAE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47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B53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6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297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6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DCE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1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4A9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59</w:t>
            </w:r>
          </w:p>
        </w:tc>
      </w:tr>
      <w:tr w:rsidR="00630573" w:rsidRPr="00F65B07" w14:paraId="3B3469E0" w14:textId="77777777" w:rsidTr="00630573">
        <w:trPr>
          <w:trHeight w:val="300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1EE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 xml:space="preserve">Резерв («+»)/ </w:t>
            </w:r>
            <w:proofErr w:type="gramStart"/>
            <w:r w:rsidRPr="00F65B07">
              <w:rPr>
                <w:rFonts w:ascii="Times New Roman" w:hAnsi="Times New Roman" w:cs="Times New Roman"/>
                <w:lang w:bidi="ar-SA"/>
              </w:rPr>
              <w:t>Дефицит(</w:t>
            </w:r>
            <w:proofErr w:type="gramEnd"/>
            <w:r w:rsidRPr="00F65B07">
              <w:rPr>
                <w:rFonts w:ascii="Times New Roman" w:hAnsi="Times New Roman" w:cs="Times New Roman"/>
                <w:lang w:bidi="ar-SA"/>
              </w:rPr>
              <w:t>«-»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7A4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221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F70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324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442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72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955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62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DAA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5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897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44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898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97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E97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512</w:t>
            </w:r>
          </w:p>
        </w:tc>
      </w:tr>
      <w:tr w:rsidR="00630573" w:rsidRPr="00F65B07" w14:paraId="27BF008F" w14:textId="77777777" w:rsidTr="00630573">
        <w:trPr>
          <w:trHeight w:val="300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829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373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1AF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FFC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0F7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4AF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4,93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318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3,46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0AE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1,98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7FD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0,51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090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3,12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5F4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5,74%</w:t>
            </w:r>
          </w:p>
        </w:tc>
      </w:tr>
      <w:tr w:rsidR="00630573" w:rsidRPr="00F65B07" w14:paraId="42DB3C2E" w14:textId="77777777" w:rsidTr="0063057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38A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 xml:space="preserve">Автоматизированная </w:t>
            </w:r>
            <w:proofErr w:type="spellStart"/>
            <w:r w:rsidRPr="00F65B07">
              <w:rPr>
                <w:rFonts w:ascii="Times New Roman" w:hAnsi="Times New Roman" w:cs="Times New Roman"/>
                <w:lang w:bidi="ar-SA"/>
              </w:rPr>
              <w:t>блочно</w:t>
            </w:r>
            <w:proofErr w:type="spellEnd"/>
            <w:r w:rsidRPr="00F65B07">
              <w:rPr>
                <w:rFonts w:ascii="Times New Roman" w:hAnsi="Times New Roman" w:cs="Times New Roman"/>
                <w:lang w:bidi="ar-SA"/>
              </w:rPr>
              <w:t>-модульная газовая котельная №12</w:t>
            </w:r>
          </w:p>
        </w:tc>
      </w:tr>
      <w:tr w:rsidR="00630573" w:rsidRPr="00F65B07" w14:paraId="603E7CFE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7E8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Установленн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299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403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B7B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3F6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FEC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063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577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02B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E15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371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25</w:t>
            </w:r>
          </w:p>
        </w:tc>
      </w:tr>
      <w:tr w:rsidR="00630573" w:rsidRPr="00F65B07" w14:paraId="744013BD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FDF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Располагаем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71A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197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93E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6B5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D15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AD9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AD2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A4D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2AB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7B5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25</w:t>
            </w:r>
          </w:p>
        </w:tc>
      </w:tr>
      <w:tr w:rsidR="00630573" w:rsidRPr="00F65B07" w14:paraId="78231763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2BC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lastRenderedPageBreak/>
              <w:t>Соб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3D5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40D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88A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9DF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878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64B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E24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4B1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5DC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DD3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5</w:t>
            </w:r>
          </w:p>
        </w:tc>
      </w:tr>
      <w:tr w:rsidR="00630573" w:rsidRPr="00F65B07" w14:paraId="57735BCC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28B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3F0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E8C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164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994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EE3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A17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A11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501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25E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DFB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</w:tr>
      <w:tr w:rsidR="00630573" w:rsidRPr="00F65B07" w14:paraId="524B09A4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7A7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епловая мощность нетт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4EB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015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992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67D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AA8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F90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32C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BC7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DA7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4B7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2</w:t>
            </w:r>
          </w:p>
        </w:tc>
      </w:tr>
      <w:tr w:rsidR="00630573" w:rsidRPr="00F65B07" w14:paraId="351AB79A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CA9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Хозяй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FAC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3C9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812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C13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20F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005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965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005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D72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005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D2D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005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A73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005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DC8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0051</w:t>
            </w:r>
          </w:p>
        </w:tc>
      </w:tr>
      <w:tr w:rsidR="00630573" w:rsidRPr="00F65B07" w14:paraId="684B13C3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6E4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отери в тепловых сетя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8F4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69B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2E5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23B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A74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5F2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1C4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CA2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056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DB9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3</w:t>
            </w:r>
          </w:p>
        </w:tc>
      </w:tr>
      <w:tr w:rsidR="00630573" w:rsidRPr="00F65B07" w14:paraId="14516A50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181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656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FC1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3E5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B79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FF1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94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88F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94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997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94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0CC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94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D7A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94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05B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94%</w:t>
            </w:r>
          </w:p>
        </w:tc>
      </w:tr>
      <w:tr w:rsidR="00630573" w:rsidRPr="00F65B07" w14:paraId="60FDDED9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411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рисоединенная нагрузк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50B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5C0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CFA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4CF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CA9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14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B5B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21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F3C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28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21F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35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E64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7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76A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058</w:t>
            </w:r>
          </w:p>
        </w:tc>
      </w:tr>
      <w:tr w:rsidR="00630573" w:rsidRPr="00F65B07" w14:paraId="6C5CA27C" w14:textId="77777777" w:rsidTr="00630573">
        <w:trPr>
          <w:trHeight w:val="300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0BF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 xml:space="preserve">Резерв («+»)/ </w:t>
            </w:r>
            <w:proofErr w:type="gramStart"/>
            <w:r w:rsidRPr="00F65B07">
              <w:rPr>
                <w:rFonts w:ascii="Times New Roman" w:hAnsi="Times New Roman" w:cs="Times New Roman"/>
                <w:lang w:bidi="ar-SA"/>
              </w:rPr>
              <w:t>Дефицит(</w:t>
            </w:r>
            <w:proofErr w:type="gramEnd"/>
            <w:r w:rsidRPr="00F65B07">
              <w:rPr>
                <w:rFonts w:ascii="Times New Roman" w:hAnsi="Times New Roman" w:cs="Times New Roman"/>
                <w:lang w:bidi="ar-SA"/>
              </w:rPr>
              <w:t>«-»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DF9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535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16C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ADA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C5F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02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AC8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95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B7A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88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D6B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8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074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46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643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111</w:t>
            </w:r>
          </w:p>
        </w:tc>
      </w:tr>
      <w:tr w:rsidR="00630573" w:rsidRPr="00F65B07" w14:paraId="6B64516C" w14:textId="77777777" w:rsidTr="00630573">
        <w:trPr>
          <w:trHeight w:val="300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647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CE9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75B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B4B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CCC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FBE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2,2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B2A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0,05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177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7,89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156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5,74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58C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4,97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98E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4,20%</w:t>
            </w:r>
          </w:p>
        </w:tc>
      </w:tr>
      <w:tr w:rsidR="00630573" w:rsidRPr="00F65B07" w14:paraId="151801ED" w14:textId="77777777" w:rsidTr="0063057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79F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 xml:space="preserve">Автоматизированная </w:t>
            </w:r>
            <w:proofErr w:type="spellStart"/>
            <w:r w:rsidRPr="00F65B07">
              <w:rPr>
                <w:rFonts w:ascii="Times New Roman" w:hAnsi="Times New Roman" w:cs="Times New Roman"/>
                <w:lang w:bidi="ar-SA"/>
              </w:rPr>
              <w:t>блочно</w:t>
            </w:r>
            <w:proofErr w:type="spellEnd"/>
            <w:r w:rsidRPr="00F65B07">
              <w:rPr>
                <w:rFonts w:ascii="Times New Roman" w:hAnsi="Times New Roman" w:cs="Times New Roman"/>
                <w:lang w:bidi="ar-SA"/>
              </w:rPr>
              <w:t>-модульная газовая котельная №21</w:t>
            </w:r>
          </w:p>
        </w:tc>
      </w:tr>
      <w:tr w:rsidR="00630573" w:rsidRPr="00F65B07" w14:paraId="3E2CE63D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AAF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Установленн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2D6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E0E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A38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794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E06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A51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21E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01D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8E9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CEC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7</w:t>
            </w:r>
          </w:p>
        </w:tc>
      </w:tr>
      <w:tr w:rsidR="00630573" w:rsidRPr="00F65B07" w14:paraId="10F716DF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8E3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Располагаем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E9C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E19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5DA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D7C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683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38E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ED1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BE5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A6F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250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7</w:t>
            </w:r>
          </w:p>
        </w:tc>
      </w:tr>
      <w:tr w:rsidR="00630573" w:rsidRPr="00F65B07" w14:paraId="7BCB4509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2B9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Соб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5EF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C1E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BB1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AC3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359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2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C54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2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5CC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2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47C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2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CFC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2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AC2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26</w:t>
            </w:r>
          </w:p>
        </w:tc>
      </w:tr>
      <w:tr w:rsidR="00630573" w:rsidRPr="00F65B07" w14:paraId="00A8D14A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72D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673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AE8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589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740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7FE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125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87B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72B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D50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65F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</w:tr>
      <w:tr w:rsidR="00630573" w:rsidRPr="00F65B07" w14:paraId="693F72E1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BBB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епловая мощность нетт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CE9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793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A85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197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5CC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6,7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F0B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6,7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A60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6,7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129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6,7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B5C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6,7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AA8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6,75</w:t>
            </w:r>
          </w:p>
        </w:tc>
      </w:tr>
      <w:tr w:rsidR="00630573" w:rsidRPr="00F65B07" w14:paraId="0693C0B7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209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Хозяй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2E8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AE1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89B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B6C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F29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601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543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46C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0BB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74D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</w:tr>
      <w:tr w:rsidR="00630573" w:rsidRPr="00F65B07" w14:paraId="542AB02C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E71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отери в тепловых сетя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9F6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90E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A69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EE8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C50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33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6D6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33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6D7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33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9F5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33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758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33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4FA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337</w:t>
            </w:r>
          </w:p>
        </w:tc>
      </w:tr>
      <w:tr w:rsidR="00630573" w:rsidRPr="00F65B07" w14:paraId="533B8104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7C4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5FA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25F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944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0A3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BB5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01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FC6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01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D99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01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A90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01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510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01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7CA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01%</w:t>
            </w:r>
          </w:p>
        </w:tc>
      </w:tr>
      <w:tr w:rsidR="00630573" w:rsidRPr="00F65B07" w14:paraId="466DBD62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489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рисоединенная нагрузк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0C3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5C0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205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21A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46D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57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202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8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E42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09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E5F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35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06B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,65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1C6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9,955</w:t>
            </w:r>
          </w:p>
        </w:tc>
      </w:tr>
      <w:tr w:rsidR="00630573" w:rsidRPr="00F65B07" w14:paraId="07865DCC" w14:textId="77777777" w:rsidTr="00630573">
        <w:trPr>
          <w:trHeight w:val="300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340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 xml:space="preserve">Резерв («+»)/ </w:t>
            </w:r>
            <w:proofErr w:type="gramStart"/>
            <w:r w:rsidRPr="00F65B07">
              <w:rPr>
                <w:rFonts w:ascii="Times New Roman" w:hAnsi="Times New Roman" w:cs="Times New Roman"/>
                <w:lang w:bidi="ar-SA"/>
              </w:rPr>
              <w:t>Дефицит(</w:t>
            </w:r>
            <w:proofErr w:type="gramEnd"/>
            <w:r w:rsidRPr="00F65B07">
              <w:rPr>
                <w:rFonts w:ascii="Times New Roman" w:hAnsi="Times New Roman" w:cs="Times New Roman"/>
                <w:lang w:bidi="ar-SA"/>
              </w:rPr>
              <w:t>«-»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480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446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F3F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089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70D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9,83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6B6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9,57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DE3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9,31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3D6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9,05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36D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75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CC4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458</w:t>
            </w:r>
          </w:p>
        </w:tc>
      </w:tr>
      <w:tr w:rsidR="00630573" w:rsidRPr="00F65B07" w14:paraId="7FADEBB2" w14:textId="77777777" w:rsidTr="00630573">
        <w:trPr>
          <w:trHeight w:val="300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1B0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8CB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687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B63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386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005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7,87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EE8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6,34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CAF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4,81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833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3,28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1AD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5,64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5F6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7,99%</w:t>
            </w:r>
          </w:p>
        </w:tc>
      </w:tr>
      <w:tr w:rsidR="00630573" w:rsidRPr="00F65B07" w14:paraId="53C7FC73" w14:textId="77777777" w:rsidTr="0063057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F53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lastRenderedPageBreak/>
              <w:t xml:space="preserve">Автоматизированная </w:t>
            </w:r>
            <w:proofErr w:type="spellStart"/>
            <w:r w:rsidRPr="00F65B07">
              <w:rPr>
                <w:rFonts w:ascii="Times New Roman" w:hAnsi="Times New Roman" w:cs="Times New Roman"/>
                <w:lang w:bidi="ar-SA"/>
              </w:rPr>
              <w:t>блочно</w:t>
            </w:r>
            <w:proofErr w:type="spellEnd"/>
            <w:r w:rsidRPr="00F65B07">
              <w:rPr>
                <w:rFonts w:ascii="Times New Roman" w:hAnsi="Times New Roman" w:cs="Times New Roman"/>
                <w:lang w:bidi="ar-SA"/>
              </w:rPr>
              <w:t>-модульная газовая котельная №11</w:t>
            </w:r>
          </w:p>
        </w:tc>
      </w:tr>
      <w:tr w:rsidR="00630573" w:rsidRPr="00F65B07" w14:paraId="0F7BB166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B91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Установленн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B39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8FB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E32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254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9,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49F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9,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6AC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9,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63E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9,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832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9,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DD1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9,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A3D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9,02</w:t>
            </w:r>
          </w:p>
        </w:tc>
      </w:tr>
      <w:tr w:rsidR="00630573" w:rsidRPr="00F65B07" w14:paraId="54749AF7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494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Располагаем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187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72F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FAA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889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9,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1F3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9,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762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9,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06A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9,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7B7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9,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E6D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9,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57F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9,02</w:t>
            </w:r>
          </w:p>
        </w:tc>
      </w:tr>
      <w:tr w:rsidR="00630573" w:rsidRPr="00F65B07" w14:paraId="1AF4C40A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C65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Соб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F99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8EC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DEC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4F8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4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188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4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A96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4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6F2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4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988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4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D0C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4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682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435</w:t>
            </w:r>
          </w:p>
        </w:tc>
      </w:tr>
      <w:tr w:rsidR="00630573" w:rsidRPr="00F65B07" w14:paraId="289725B1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70A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7E6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B5F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E8E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986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2B0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2D9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0FF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3D5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BDB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511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</w:tr>
      <w:tr w:rsidR="00630573" w:rsidRPr="00F65B07" w14:paraId="6A0B2483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C99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епловая мощность нетт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D0C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8F3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CCD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90D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8,58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9DC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8,58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E52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8,58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382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8,58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027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8,58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273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8,58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20F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8,585</w:t>
            </w:r>
          </w:p>
        </w:tc>
      </w:tr>
      <w:tr w:rsidR="00630573" w:rsidRPr="00F65B07" w14:paraId="5327AF93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929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Хозяй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FB3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BFA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214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FF0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0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7FE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0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F07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0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423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0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7C1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0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395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0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233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019</w:t>
            </w:r>
          </w:p>
        </w:tc>
      </w:tr>
      <w:tr w:rsidR="00630573" w:rsidRPr="00F65B07" w14:paraId="4C520882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75E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отери в тепловых сетя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7D5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B12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D54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A99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99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9A1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44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197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44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554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44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7D9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44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691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44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48E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448</w:t>
            </w:r>
          </w:p>
        </w:tc>
      </w:tr>
      <w:tr w:rsidR="00630573" w:rsidRPr="00F65B07" w14:paraId="0B837DA7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325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795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E5D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FEF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2B1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47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968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,07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BE1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,07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956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,07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5FB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,07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A3A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,07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679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,07%</w:t>
            </w:r>
          </w:p>
        </w:tc>
      </w:tr>
      <w:tr w:rsidR="00630573" w:rsidRPr="00F65B07" w14:paraId="0A95A5E2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292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рисоединенная нагрузк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09C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8D2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E39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104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5,04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FCA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5,04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E36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5,49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5BA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5,94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296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6,39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1BE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8,64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516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0,896</w:t>
            </w:r>
          </w:p>
        </w:tc>
      </w:tr>
      <w:tr w:rsidR="00630573" w:rsidRPr="00F65B07" w14:paraId="5C3F53AA" w14:textId="77777777" w:rsidTr="00630573">
        <w:trPr>
          <w:trHeight w:val="300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762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 xml:space="preserve">Резерв («+»)/ </w:t>
            </w:r>
            <w:proofErr w:type="gramStart"/>
            <w:r w:rsidRPr="00F65B07">
              <w:rPr>
                <w:rFonts w:ascii="Times New Roman" w:hAnsi="Times New Roman" w:cs="Times New Roman"/>
                <w:lang w:bidi="ar-SA"/>
              </w:rPr>
              <w:t>Дефицит(</w:t>
            </w:r>
            <w:proofErr w:type="gramEnd"/>
            <w:r w:rsidRPr="00F65B07">
              <w:rPr>
                <w:rFonts w:ascii="Times New Roman" w:hAnsi="Times New Roman" w:cs="Times New Roman"/>
                <w:lang w:bidi="ar-SA"/>
              </w:rPr>
              <w:t>«-»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0EE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AD3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66D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CE4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2,544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258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2,089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862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1,639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C67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1,189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278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0,739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9E3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,489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8FF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2391</w:t>
            </w:r>
          </w:p>
        </w:tc>
      </w:tr>
      <w:tr w:rsidR="00630573" w:rsidRPr="00F65B07" w14:paraId="358F1A9F" w14:textId="77777777" w:rsidTr="00630573">
        <w:trPr>
          <w:trHeight w:val="300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7A4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91C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1C7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E7C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972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3,23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C51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1,66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307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0,11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292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8,56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AFA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7,01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BA5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9,25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79A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1,50%</w:t>
            </w:r>
          </w:p>
        </w:tc>
      </w:tr>
      <w:tr w:rsidR="00630573" w:rsidRPr="00F65B07" w14:paraId="0244ED89" w14:textId="77777777" w:rsidTr="0063057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1CC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 xml:space="preserve">Вторая очередь автоматизированной </w:t>
            </w:r>
            <w:proofErr w:type="spellStart"/>
            <w:r w:rsidRPr="00F65B07">
              <w:rPr>
                <w:rFonts w:ascii="Times New Roman" w:hAnsi="Times New Roman" w:cs="Times New Roman"/>
                <w:lang w:bidi="ar-SA"/>
              </w:rPr>
              <w:t>блочно</w:t>
            </w:r>
            <w:proofErr w:type="spellEnd"/>
            <w:r w:rsidRPr="00F65B07">
              <w:rPr>
                <w:rFonts w:ascii="Times New Roman" w:hAnsi="Times New Roman" w:cs="Times New Roman"/>
                <w:lang w:bidi="ar-SA"/>
              </w:rPr>
              <w:t>-модульной газовой котельной №11</w:t>
            </w:r>
          </w:p>
        </w:tc>
      </w:tr>
      <w:tr w:rsidR="00630573" w:rsidRPr="00F65B07" w14:paraId="42ED62D4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56F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Установленн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41E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306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D86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B4D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CE3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BE3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151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A83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FFF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BDD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1</w:t>
            </w:r>
          </w:p>
        </w:tc>
      </w:tr>
      <w:tr w:rsidR="00630573" w:rsidRPr="00F65B07" w14:paraId="760D52CA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3FA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Располагаем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8F7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83E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F25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651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346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936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B84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5DE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516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478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1</w:t>
            </w:r>
          </w:p>
        </w:tc>
      </w:tr>
      <w:tr w:rsidR="00630573" w:rsidRPr="00F65B07" w14:paraId="525A983F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064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Соб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4F4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1D2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2A2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CA7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4A0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750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FF4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3FE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88A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A6E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7</w:t>
            </w:r>
          </w:p>
        </w:tc>
      </w:tr>
      <w:tr w:rsidR="00630573" w:rsidRPr="00F65B07" w14:paraId="3ED95F30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7D8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942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F88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5B1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3BF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DAD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F92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F3F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9B6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938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AFB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</w:tr>
      <w:tr w:rsidR="00630573" w:rsidRPr="00F65B07" w14:paraId="5DB9A6EB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834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епловая мощность нетт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7E7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DFB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6D2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5C6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657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467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0,8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768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0,8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32C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0,8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8B7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0,8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EF2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0,84</w:t>
            </w:r>
          </w:p>
        </w:tc>
      </w:tr>
      <w:tr w:rsidR="00630573" w:rsidRPr="00F65B07" w14:paraId="4169257F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6EB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Хозяй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718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CBA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21A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E93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BB8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FE6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CA1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DCE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7B5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528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</w:tr>
      <w:tr w:rsidR="00630573" w:rsidRPr="00F65B07" w14:paraId="1298E0CB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420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отери в тепловых сетя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6FB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C9E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5CA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816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4D9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9FC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3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794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3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055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3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D3B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3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F52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33</w:t>
            </w:r>
          </w:p>
        </w:tc>
      </w:tr>
      <w:tr w:rsidR="00630573" w:rsidRPr="00F65B07" w14:paraId="14343EDD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768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lastRenderedPageBreak/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0E6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8A4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E84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644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B18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031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B05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01B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446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565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%</w:t>
            </w:r>
          </w:p>
        </w:tc>
      </w:tr>
      <w:tr w:rsidR="00630573" w:rsidRPr="00F65B07" w14:paraId="2C9DB094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6B2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рисоединенная нагрузк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240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8DA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6EE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4E7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194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724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,19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807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,36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FBB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,53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D60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38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6F7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233</w:t>
            </w:r>
          </w:p>
        </w:tc>
      </w:tr>
      <w:tr w:rsidR="00630573" w:rsidRPr="00F65B07" w14:paraId="1BF79AA2" w14:textId="77777777" w:rsidTr="00630573">
        <w:trPr>
          <w:trHeight w:val="300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F10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 xml:space="preserve">Резерв («+»)/ </w:t>
            </w:r>
            <w:proofErr w:type="gramStart"/>
            <w:r w:rsidRPr="00F65B07">
              <w:rPr>
                <w:rFonts w:ascii="Times New Roman" w:hAnsi="Times New Roman" w:cs="Times New Roman"/>
                <w:lang w:bidi="ar-SA"/>
              </w:rPr>
              <w:t>Дефицит(</w:t>
            </w:r>
            <w:proofErr w:type="gramEnd"/>
            <w:r w:rsidRPr="00F65B07">
              <w:rPr>
                <w:rFonts w:ascii="Times New Roman" w:hAnsi="Times New Roman" w:cs="Times New Roman"/>
                <w:lang w:bidi="ar-SA"/>
              </w:rPr>
              <w:t>«-»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D25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FE3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97D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A8B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4D7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DE6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,3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449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,14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DF2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97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13B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12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F22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277</w:t>
            </w:r>
          </w:p>
        </w:tc>
      </w:tr>
      <w:tr w:rsidR="00630573" w:rsidRPr="00F65B07" w14:paraId="1094720D" w14:textId="77777777" w:rsidTr="00630573">
        <w:trPr>
          <w:trHeight w:val="300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E6A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B98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EB4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280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325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B51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DEC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8,34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92C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6,79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649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5,25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DAF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7,52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992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9,79%</w:t>
            </w:r>
          </w:p>
        </w:tc>
      </w:tr>
      <w:tr w:rsidR="00630573" w:rsidRPr="00F65B07" w14:paraId="48911161" w14:textId="77777777" w:rsidTr="0063057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1C4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 xml:space="preserve">Автоматизированная </w:t>
            </w:r>
            <w:proofErr w:type="spellStart"/>
            <w:r w:rsidRPr="00F65B07">
              <w:rPr>
                <w:rFonts w:ascii="Times New Roman" w:hAnsi="Times New Roman" w:cs="Times New Roman"/>
                <w:lang w:bidi="ar-SA"/>
              </w:rPr>
              <w:t>блочно</w:t>
            </w:r>
            <w:proofErr w:type="spellEnd"/>
            <w:r w:rsidRPr="00F65B07">
              <w:rPr>
                <w:rFonts w:ascii="Times New Roman" w:hAnsi="Times New Roman" w:cs="Times New Roman"/>
                <w:lang w:bidi="ar-SA"/>
              </w:rPr>
              <w:t>-модульная газовая котельная №6</w:t>
            </w:r>
          </w:p>
        </w:tc>
      </w:tr>
      <w:tr w:rsidR="00630573" w:rsidRPr="00F65B07" w14:paraId="01161C9E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845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Установленн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D53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7FB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8A8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CD4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6A3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A8E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9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A4F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9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80C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9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457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9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7A4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91</w:t>
            </w:r>
          </w:p>
        </w:tc>
      </w:tr>
      <w:tr w:rsidR="00630573" w:rsidRPr="00F65B07" w14:paraId="4EF65918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8CC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Располагаем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5F2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2A5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780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C35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F66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11A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9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02E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9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920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9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6AF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9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5DB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91</w:t>
            </w:r>
          </w:p>
        </w:tc>
      </w:tr>
      <w:tr w:rsidR="00630573" w:rsidRPr="00F65B07" w14:paraId="3122210C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C8F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Соб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282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AB1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CD3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BF7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AF9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F82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82A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FB8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DA8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7C9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2</w:t>
            </w:r>
          </w:p>
        </w:tc>
      </w:tr>
      <w:tr w:rsidR="00630573" w:rsidRPr="00F65B07" w14:paraId="4C84DE8C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A1E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CF6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4EC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F02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CE8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DA1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CEB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2AF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F46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404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BF5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</w:tr>
      <w:tr w:rsidR="00630573" w:rsidRPr="00F65B07" w14:paraId="7FD01572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8E8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епловая мощность нетт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B46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A77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7ED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709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42E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5CA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7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7BB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7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D76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7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300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7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A9E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,79</w:t>
            </w:r>
          </w:p>
        </w:tc>
      </w:tr>
      <w:tr w:rsidR="00630573" w:rsidRPr="00F65B07" w14:paraId="124C0285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A82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Хозяй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D62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7FD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793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A3C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9B4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BD0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4F6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C8C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A09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903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</w:tr>
      <w:tr w:rsidR="00630573" w:rsidRPr="00F65B07" w14:paraId="3810788C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63D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отери в тепловых сетя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DE9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C08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244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F0E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FAE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3FA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80B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3D5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75D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AD1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12</w:t>
            </w:r>
          </w:p>
        </w:tc>
      </w:tr>
      <w:tr w:rsidR="00630573" w:rsidRPr="00F65B07" w14:paraId="70FBBFCC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571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05F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EC0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B87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9B5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661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97F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5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510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5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238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5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010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5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731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5%</w:t>
            </w:r>
          </w:p>
        </w:tc>
      </w:tr>
      <w:tr w:rsidR="00630573" w:rsidRPr="00F65B07" w14:paraId="50793AA7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E6C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рисоединенная нагрузк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28E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D9C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28B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F6A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6BE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9E6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2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E04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3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5A2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4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CAA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813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66</w:t>
            </w:r>
          </w:p>
        </w:tc>
      </w:tr>
      <w:tr w:rsidR="00630573" w:rsidRPr="00F65B07" w14:paraId="28F8A3CA" w14:textId="77777777" w:rsidTr="00630573">
        <w:trPr>
          <w:trHeight w:val="300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F56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 xml:space="preserve">Резерв («+»)/ </w:t>
            </w:r>
            <w:proofErr w:type="gramStart"/>
            <w:r w:rsidRPr="00F65B07">
              <w:rPr>
                <w:rFonts w:ascii="Times New Roman" w:hAnsi="Times New Roman" w:cs="Times New Roman"/>
                <w:lang w:bidi="ar-SA"/>
              </w:rPr>
              <w:t>Дефицит(</w:t>
            </w:r>
            <w:proofErr w:type="gramEnd"/>
            <w:r w:rsidRPr="00F65B07">
              <w:rPr>
                <w:rFonts w:ascii="Times New Roman" w:hAnsi="Times New Roman" w:cs="Times New Roman"/>
                <w:lang w:bidi="ar-SA"/>
              </w:rPr>
              <w:t>«-»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51D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10A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C00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683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20B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9D0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,55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680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,43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440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,31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CEC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71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DEF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,118</w:t>
            </w:r>
          </w:p>
        </w:tc>
      </w:tr>
      <w:tr w:rsidR="00630573" w:rsidRPr="00F65B07" w14:paraId="7901BC23" w14:textId="77777777" w:rsidTr="00630573">
        <w:trPr>
          <w:trHeight w:val="300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521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817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94A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379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5CF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43E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7B5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70,27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B05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8,75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B76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7,23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585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9,65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A3E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2,06%</w:t>
            </w:r>
          </w:p>
        </w:tc>
      </w:tr>
      <w:tr w:rsidR="00630573" w:rsidRPr="00F65B07" w14:paraId="3216832C" w14:textId="77777777" w:rsidTr="0063057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7CF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 xml:space="preserve">Автоматизированная </w:t>
            </w:r>
            <w:proofErr w:type="spellStart"/>
            <w:r w:rsidRPr="00F65B07">
              <w:rPr>
                <w:rFonts w:ascii="Times New Roman" w:hAnsi="Times New Roman" w:cs="Times New Roman"/>
                <w:lang w:bidi="ar-SA"/>
              </w:rPr>
              <w:t>блочно</w:t>
            </w:r>
            <w:proofErr w:type="spellEnd"/>
            <w:r w:rsidRPr="00F65B07">
              <w:rPr>
                <w:rFonts w:ascii="Times New Roman" w:hAnsi="Times New Roman" w:cs="Times New Roman"/>
                <w:lang w:bidi="ar-SA"/>
              </w:rPr>
              <w:t xml:space="preserve">-модульная газовая котельная ЦРК (вторая очередь, </w:t>
            </w:r>
            <w:proofErr w:type="spellStart"/>
            <w:r w:rsidRPr="00F65B07">
              <w:rPr>
                <w:rFonts w:ascii="Times New Roman" w:hAnsi="Times New Roman" w:cs="Times New Roman"/>
                <w:lang w:bidi="ar-SA"/>
              </w:rPr>
              <w:t>Экополис</w:t>
            </w:r>
            <w:proofErr w:type="spellEnd"/>
            <w:r w:rsidRPr="00F65B07">
              <w:rPr>
                <w:rFonts w:ascii="Times New Roman" w:hAnsi="Times New Roman" w:cs="Times New Roman"/>
                <w:lang w:bidi="ar-SA"/>
              </w:rPr>
              <w:t>)</w:t>
            </w:r>
          </w:p>
        </w:tc>
      </w:tr>
      <w:tr w:rsidR="00630573" w:rsidRPr="00F65B07" w14:paraId="0D1C987C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0E9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Установленн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AE5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1B2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5F5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2F5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342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20B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06C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1,5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77A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1,5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4C2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1,5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61B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1,59</w:t>
            </w:r>
          </w:p>
        </w:tc>
      </w:tr>
      <w:tr w:rsidR="00630573" w:rsidRPr="00F65B07" w14:paraId="4BCD31DB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741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Располагаем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3BD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BA3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6C8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7ED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F6A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BB9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5B0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1,5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F67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1,5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E6B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1,5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7F8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1,59</w:t>
            </w:r>
          </w:p>
        </w:tc>
      </w:tr>
      <w:tr w:rsidR="00630573" w:rsidRPr="00F65B07" w14:paraId="2EEBC139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8F0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Соб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CBA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4DF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E2D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B56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412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58D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86A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77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837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77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2FD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77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38C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774</w:t>
            </w:r>
          </w:p>
        </w:tc>
      </w:tr>
      <w:tr w:rsidR="00630573" w:rsidRPr="00F65B07" w14:paraId="5A6F9C7C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718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853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1B3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180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3CE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2F8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1E1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4BB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87A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887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96D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</w:tr>
      <w:tr w:rsidR="00630573" w:rsidRPr="00F65B07" w14:paraId="4D3C7239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391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lastRenderedPageBreak/>
              <w:t>Тепловая мощность нетт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B40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F20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5BB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A0B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E07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96A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A70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0,8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F5C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0,8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00F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0,8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524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50,816</w:t>
            </w:r>
          </w:p>
        </w:tc>
      </w:tr>
      <w:tr w:rsidR="00630573" w:rsidRPr="00F65B07" w14:paraId="491D1A56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C02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Хозяй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BB5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A9C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7D7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9C0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387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267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790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B43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B3E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D21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</w:tr>
      <w:tr w:rsidR="00630573" w:rsidRPr="00F65B07" w14:paraId="128B297A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439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отери в тепловых сетя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A6D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5B6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669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B4F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93E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3B7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03F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5D7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7B9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100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5</w:t>
            </w:r>
          </w:p>
        </w:tc>
      </w:tr>
      <w:tr w:rsidR="00630573" w:rsidRPr="00F65B07" w14:paraId="17954636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D8A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71E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930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B96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7FC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1F2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12E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0BF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2FA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493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DA0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%</w:t>
            </w:r>
          </w:p>
        </w:tc>
      </w:tr>
      <w:tr w:rsidR="00630573" w:rsidRPr="00F65B07" w14:paraId="287721F1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440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рисоединенная нагрузк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CC8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7CC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D6C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470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027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025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BA8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3DE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D2F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ED7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</w:tr>
      <w:tr w:rsidR="00630573" w:rsidRPr="00F65B07" w14:paraId="055BABBC" w14:textId="77777777" w:rsidTr="00630573">
        <w:trPr>
          <w:trHeight w:val="300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D75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 xml:space="preserve">Резерв («+»)/ </w:t>
            </w:r>
            <w:proofErr w:type="gramStart"/>
            <w:r w:rsidRPr="00F65B07">
              <w:rPr>
                <w:rFonts w:ascii="Times New Roman" w:hAnsi="Times New Roman" w:cs="Times New Roman"/>
                <w:lang w:bidi="ar-SA"/>
              </w:rPr>
              <w:t>Дефицит(</w:t>
            </w:r>
            <w:proofErr w:type="gramEnd"/>
            <w:r w:rsidRPr="00F65B07">
              <w:rPr>
                <w:rFonts w:ascii="Times New Roman" w:hAnsi="Times New Roman" w:cs="Times New Roman"/>
                <w:lang w:bidi="ar-SA"/>
              </w:rPr>
              <w:t>«-»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242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C5F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529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78F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DE4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98D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854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9,26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0E1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9,26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7AE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9,26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591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49,266</w:t>
            </w:r>
          </w:p>
        </w:tc>
      </w:tr>
      <w:tr w:rsidR="00630573" w:rsidRPr="00F65B07" w14:paraId="491483B4" w14:textId="77777777" w:rsidTr="00630573">
        <w:trPr>
          <w:trHeight w:val="300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F48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F55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195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F9B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B6C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6C2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F46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A32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95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14B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95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BE1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95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841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95,50%</w:t>
            </w:r>
          </w:p>
        </w:tc>
      </w:tr>
      <w:tr w:rsidR="00630573" w:rsidRPr="00F65B07" w14:paraId="27408D9F" w14:textId="77777777" w:rsidTr="0063057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7B5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 xml:space="preserve">Автоматизированная </w:t>
            </w:r>
            <w:proofErr w:type="spellStart"/>
            <w:r w:rsidRPr="00F65B07">
              <w:rPr>
                <w:rFonts w:ascii="Times New Roman" w:hAnsi="Times New Roman" w:cs="Times New Roman"/>
                <w:lang w:bidi="ar-SA"/>
              </w:rPr>
              <w:t>блочно</w:t>
            </w:r>
            <w:proofErr w:type="spellEnd"/>
            <w:r w:rsidRPr="00F65B07">
              <w:rPr>
                <w:rFonts w:ascii="Times New Roman" w:hAnsi="Times New Roman" w:cs="Times New Roman"/>
                <w:lang w:bidi="ar-SA"/>
              </w:rPr>
              <w:t>-модульная газовая котельная с. Третья Падь</w:t>
            </w:r>
          </w:p>
        </w:tc>
      </w:tr>
      <w:tr w:rsidR="00630573" w:rsidRPr="00F65B07" w14:paraId="3A5081C1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D34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Установленн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D4F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960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384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7B3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1BB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057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57E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237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4B3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5A6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03</w:t>
            </w:r>
          </w:p>
        </w:tc>
      </w:tr>
      <w:tr w:rsidR="00630573" w:rsidRPr="00F65B07" w14:paraId="1DF58DF8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9CA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Располагаем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C72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E3A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B95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D8E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0CC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251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19E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B8D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ADE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886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03</w:t>
            </w:r>
          </w:p>
        </w:tc>
      </w:tr>
      <w:tr w:rsidR="00630573" w:rsidRPr="00F65B07" w14:paraId="6F170E48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1F8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Соб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A13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B28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148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421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CF1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71B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0A3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15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C0A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15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CD1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15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E60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155</w:t>
            </w:r>
          </w:p>
        </w:tc>
      </w:tr>
      <w:tr w:rsidR="00630573" w:rsidRPr="00F65B07" w14:paraId="2EC491D0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DBA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E33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920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C09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7D9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C31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678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6AC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F10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2FA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BD2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</w:t>
            </w:r>
          </w:p>
        </w:tc>
      </w:tr>
      <w:tr w:rsidR="00630573" w:rsidRPr="00F65B07" w14:paraId="76E7BB8C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94F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епловая мощность нетт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3DE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1BB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0FE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C5C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0C2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279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221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014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18A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014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B22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014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98A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0145</w:t>
            </w:r>
          </w:p>
        </w:tc>
      </w:tr>
      <w:tr w:rsidR="00630573" w:rsidRPr="00F65B07" w14:paraId="1CA71E4D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EB7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Хозяй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D72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BF1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15B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31E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DF8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4CF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554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664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976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094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</w:tr>
      <w:tr w:rsidR="00630573" w:rsidRPr="00F65B07" w14:paraId="629DF90F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3A8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отери в тепловых сетя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1C9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AF7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434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A23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B9A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1E0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9F3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3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715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3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582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3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641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31</w:t>
            </w:r>
          </w:p>
        </w:tc>
      </w:tr>
      <w:tr w:rsidR="00630573" w:rsidRPr="00F65B07" w14:paraId="465971D5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967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D07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FD1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F92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F25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845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DE4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501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890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AE7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34C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%</w:t>
            </w:r>
          </w:p>
        </w:tc>
      </w:tr>
      <w:tr w:rsidR="00630573" w:rsidRPr="00F65B07" w14:paraId="7135CD01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C82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рисоединенная нагрузк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515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857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1B8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BAF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AD6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7B0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304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F0B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325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14F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</w:tr>
      <w:tr w:rsidR="00630573" w:rsidRPr="00F65B07" w14:paraId="65E42257" w14:textId="77777777" w:rsidTr="00630573">
        <w:trPr>
          <w:trHeight w:val="300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87D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 xml:space="preserve">Резерв («+»)/ </w:t>
            </w:r>
            <w:proofErr w:type="gramStart"/>
            <w:r w:rsidRPr="00F65B07">
              <w:rPr>
                <w:rFonts w:ascii="Times New Roman" w:hAnsi="Times New Roman" w:cs="Times New Roman"/>
                <w:lang w:bidi="ar-SA"/>
              </w:rPr>
              <w:t>Дефицит(</w:t>
            </w:r>
            <w:proofErr w:type="gramEnd"/>
            <w:r w:rsidRPr="00F65B07">
              <w:rPr>
                <w:rFonts w:ascii="Times New Roman" w:hAnsi="Times New Roman" w:cs="Times New Roman"/>
                <w:lang w:bidi="ar-SA"/>
              </w:rPr>
              <w:t>«-»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187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832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251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9B4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D36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A2A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11B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98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C85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98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6FA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98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1C2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9835</w:t>
            </w:r>
          </w:p>
        </w:tc>
      </w:tr>
      <w:tr w:rsidR="00630573" w:rsidRPr="00F65B07" w14:paraId="20B77211" w14:textId="77777777" w:rsidTr="00630573">
        <w:trPr>
          <w:trHeight w:val="300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4E7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92B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DAA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7CB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B96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338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E2C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FE3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95,48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1D6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95,48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022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95,48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86E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95,48%</w:t>
            </w:r>
          </w:p>
        </w:tc>
      </w:tr>
      <w:tr w:rsidR="00630573" w:rsidRPr="00F65B07" w14:paraId="6258A506" w14:textId="77777777" w:rsidTr="0063057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B7B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 xml:space="preserve">Автоматизированная </w:t>
            </w:r>
            <w:proofErr w:type="spellStart"/>
            <w:r w:rsidRPr="00F65B07">
              <w:rPr>
                <w:rFonts w:ascii="Times New Roman" w:hAnsi="Times New Roman" w:cs="Times New Roman"/>
                <w:lang w:bidi="ar-SA"/>
              </w:rPr>
              <w:t>блочно</w:t>
            </w:r>
            <w:proofErr w:type="spellEnd"/>
            <w:r w:rsidRPr="00F65B07">
              <w:rPr>
                <w:rFonts w:ascii="Times New Roman" w:hAnsi="Times New Roman" w:cs="Times New Roman"/>
                <w:lang w:bidi="ar-SA"/>
              </w:rPr>
              <w:t xml:space="preserve">-модульная газовая котельная с. </w:t>
            </w:r>
            <w:proofErr w:type="spellStart"/>
            <w:r w:rsidRPr="00F65B07">
              <w:rPr>
                <w:rFonts w:ascii="Times New Roman" w:hAnsi="Times New Roman" w:cs="Times New Roman"/>
                <w:lang w:bidi="ar-SA"/>
              </w:rPr>
              <w:t>Соловьевка</w:t>
            </w:r>
            <w:proofErr w:type="spellEnd"/>
            <w:r w:rsidRPr="00F65B07">
              <w:rPr>
                <w:rFonts w:ascii="Times New Roman" w:hAnsi="Times New Roman" w:cs="Times New Roman"/>
                <w:lang w:bidi="ar-SA"/>
              </w:rPr>
              <w:t xml:space="preserve"> (бывшая в/ч)</w:t>
            </w:r>
          </w:p>
        </w:tc>
      </w:tr>
      <w:tr w:rsidR="00630573" w:rsidRPr="00F65B07" w14:paraId="4135AF0A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CF7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Установленн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E9F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2A6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CB0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669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9EB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005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E67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12B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DC8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104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03</w:t>
            </w:r>
          </w:p>
        </w:tc>
      </w:tr>
      <w:tr w:rsidR="00630573" w:rsidRPr="00F65B07" w14:paraId="681668BC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E96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lastRenderedPageBreak/>
              <w:t>Располагаем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D4E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975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89A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8E5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05D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A9C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185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30B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347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B99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03</w:t>
            </w:r>
          </w:p>
        </w:tc>
      </w:tr>
      <w:tr w:rsidR="00630573" w:rsidRPr="00F65B07" w14:paraId="4C9EB6D8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EBC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Соб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332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0A0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AAA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B44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684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270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383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15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AB4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15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D02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15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6B8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155</w:t>
            </w:r>
          </w:p>
        </w:tc>
      </w:tr>
      <w:tr w:rsidR="00630573" w:rsidRPr="00F65B07" w14:paraId="5FE9F91E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664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2AD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BEB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3E3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29A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DB6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5E3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C66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A75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EF4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55F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</w:t>
            </w:r>
          </w:p>
        </w:tc>
      </w:tr>
      <w:tr w:rsidR="00630573" w:rsidRPr="00F65B07" w14:paraId="7DA22AE5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D9C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епловая мощность нетт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688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37A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58F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C36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4CE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889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218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014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25B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014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9A8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014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0E5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0145</w:t>
            </w:r>
          </w:p>
        </w:tc>
      </w:tr>
      <w:tr w:rsidR="00630573" w:rsidRPr="00F65B07" w14:paraId="78CA137D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86B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Хозяй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915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B06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E61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BA3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190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28D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C7F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54F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143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752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</w:tr>
      <w:tr w:rsidR="00630573" w:rsidRPr="00F65B07" w14:paraId="1F64F791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A1E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отери в тепловых сетя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540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29F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F27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B3D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712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155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A63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3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86F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3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3BA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3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41C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31</w:t>
            </w:r>
          </w:p>
        </w:tc>
      </w:tr>
      <w:tr w:rsidR="00630573" w:rsidRPr="00F65B07" w14:paraId="3812EB8E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41F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040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916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145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799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845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078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6F0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6D3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A30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2BA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%</w:t>
            </w:r>
          </w:p>
        </w:tc>
      </w:tr>
      <w:tr w:rsidR="00630573" w:rsidRPr="00F65B07" w14:paraId="196D3878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756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рисоединенная нагрузк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1A4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0D8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D7E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577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7AA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CC3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0DA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8CB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580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52A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</w:tr>
      <w:tr w:rsidR="00630573" w:rsidRPr="00F65B07" w14:paraId="4265FDB8" w14:textId="77777777" w:rsidTr="00630573">
        <w:trPr>
          <w:trHeight w:val="300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13B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 xml:space="preserve">Резерв («+»)/ </w:t>
            </w:r>
            <w:proofErr w:type="gramStart"/>
            <w:r w:rsidRPr="00F65B07">
              <w:rPr>
                <w:rFonts w:ascii="Times New Roman" w:hAnsi="Times New Roman" w:cs="Times New Roman"/>
                <w:lang w:bidi="ar-SA"/>
              </w:rPr>
              <w:t>Дефицит(</w:t>
            </w:r>
            <w:proofErr w:type="gramEnd"/>
            <w:r w:rsidRPr="00F65B07">
              <w:rPr>
                <w:rFonts w:ascii="Times New Roman" w:hAnsi="Times New Roman" w:cs="Times New Roman"/>
                <w:lang w:bidi="ar-SA"/>
              </w:rPr>
              <w:t>«-»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D95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4B8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613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7FC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E3D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331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77E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98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1A9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98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74C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98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094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9835</w:t>
            </w:r>
          </w:p>
        </w:tc>
      </w:tr>
      <w:tr w:rsidR="00630573" w:rsidRPr="00F65B07" w14:paraId="363D0580" w14:textId="77777777" w:rsidTr="00630573">
        <w:trPr>
          <w:trHeight w:val="300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666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EF6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43E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7D3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46D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144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B89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8B4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95,48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86B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95,48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302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95,48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520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95,48%</w:t>
            </w:r>
          </w:p>
        </w:tc>
      </w:tr>
      <w:tr w:rsidR="00630573" w:rsidRPr="00F65B07" w14:paraId="154A277C" w14:textId="77777777" w:rsidTr="0063057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DE6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Автоматизированная газовая котельная с. Дачное</w:t>
            </w:r>
          </w:p>
        </w:tc>
      </w:tr>
      <w:tr w:rsidR="00630573" w:rsidRPr="00F65B07" w14:paraId="54DC8790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8DB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Установленн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C01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F4D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D42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FC3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C96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C65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B64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4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630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4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031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4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A95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48</w:t>
            </w:r>
          </w:p>
        </w:tc>
      </w:tr>
      <w:tr w:rsidR="00630573" w:rsidRPr="00F65B07" w14:paraId="653297B5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887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Располагаем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047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D93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FAB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87D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130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AC9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F2E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5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FCB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5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95B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5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EE1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52</w:t>
            </w:r>
          </w:p>
        </w:tc>
      </w:tr>
      <w:tr w:rsidR="00630573" w:rsidRPr="00F65B07" w14:paraId="47F43E6E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F32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Соб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682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739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F54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455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078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8A1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1E9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D56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AEC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06E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25</w:t>
            </w:r>
          </w:p>
        </w:tc>
      </w:tr>
      <w:tr w:rsidR="00630573" w:rsidRPr="00F65B07" w14:paraId="105EEBAE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E77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84F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00C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9BD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A21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0B4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2C4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F56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91C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960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35E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</w:tr>
      <w:tr w:rsidR="00630573" w:rsidRPr="00F65B07" w14:paraId="6F0EF6D4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3E4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епловая мощность нетт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783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C03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3A8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E2C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B96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541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4A8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4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ECA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4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659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4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F7D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45</w:t>
            </w:r>
          </w:p>
        </w:tc>
      </w:tr>
      <w:tr w:rsidR="00630573" w:rsidRPr="00F65B07" w14:paraId="49665EE6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094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Хозяй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656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F9A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629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112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A86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C5C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F98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47C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6D0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D04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</w:tr>
      <w:tr w:rsidR="00630573" w:rsidRPr="00F65B07" w14:paraId="7C3247D7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7F1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отери в тепловых сетя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420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76F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9D5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7C0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E51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E86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F9A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2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484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2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8AE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2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D7D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203</w:t>
            </w:r>
          </w:p>
        </w:tc>
      </w:tr>
      <w:tr w:rsidR="00630573" w:rsidRPr="00F65B07" w14:paraId="5B2F4283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034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BF7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58C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6E0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1B6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E08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CDD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943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,87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EDC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,87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93D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,87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101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,87%</w:t>
            </w:r>
          </w:p>
        </w:tc>
      </w:tr>
      <w:tr w:rsidR="00630573" w:rsidRPr="00F65B07" w14:paraId="4B08FD59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7FD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рисоединенная нагрузк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5CA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750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02E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5FC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C7D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357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A5B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28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348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28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017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28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32C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283</w:t>
            </w:r>
          </w:p>
        </w:tc>
      </w:tr>
      <w:tr w:rsidR="00630573" w:rsidRPr="00F65B07" w14:paraId="778AFD2D" w14:textId="77777777" w:rsidTr="00630573">
        <w:trPr>
          <w:trHeight w:val="300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2A7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lastRenderedPageBreak/>
              <w:t xml:space="preserve">Резерв («+»)/ </w:t>
            </w:r>
            <w:proofErr w:type="gramStart"/>
            <w:r w:rsidRPr="00F65B07">
              <w:rPr>
                <w:rFonts w:ascii="Times New Roman" w:hAnsi="Times New Roman" w:cs="Times New Roman"/>
                <w:lang w:bidi="ar-SA"/>
              </w:rPr>
              <w:t>Дефицит(</w:t>
            </w:r>
            <w:proofErr w:type="gramEnd"/>
            <w:r w:rsidRPr="00F65B07">
              <w:rPr>
                <w:rFonts w:ascii="Times New Roman" w:hAnsi="Times New Roman" w:cs="Times New Roman"/>
                <w:lang w:bidi="ar-SA"/>
              </w:rPr>
              <w:t>«-»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80C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592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784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E5D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F22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A13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DB4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1FE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7D1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C09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09</w:t>
            </w:r>
          </w:p>
        </w:tc>
      </w:tr>
      <w:tr w:rsidR="00630573" w:rsidRPr="00F65B07" w14:paraId="2BA94588" w14:textId="77777777" w:rsidTr="00630573">
        <w:trPr>
          <w:trHeight w:val="300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9A8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747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1A7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8FF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C1C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FC3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9D0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A68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36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983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36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C79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36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281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36%</w:t>
            </w:r>
          </w:p>
        </w:tc>
      </w:tr>
      <w:tr w:rsidR="00630573" w:rsidRPr="00F65B07" w14:paraId="1F72622F" w14:textId="77777777" w:rsidTr="0063057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4A2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 xml:space="preserve">Автоматизированная </w:t>
            </w:r>
            <w:proofErr w:type="spellStart"/>
            <w:r w:rsidRPr="00F65B07">
              <w:rPr>
                <w:rFonts w:ascii="Times New Roman" w:hAnsi="Times New Roman" w:cs="Times New Roman"/>
                <w:lang w:bidi="ar-SA"/>
              </w:rPr>
              <w:t>блочно</w:t>
            </w:r>
            <w:proofErr w:type="spellEnd"/>
            <w:r w:rsidRPr="00F65B07">
              <w:rPr>
                <w:rFonts w:ascii="Times New Roman" w:hAnsi="Times New Roman" w:cs="Times New Roman"/>
                <w:lang w:bidi="ar-SA"/>
              </w:rPr>
              <w:t>-модульная газовая котельная с. Лесное</w:t>
            </w:r>
          </w:p>
        </w:tc>
      </w:tr>
      <w:tr w:rsidR="00630573" w:rsidRPr="00F65B07" w14:paraId="60D864F3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586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Установленн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2B2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58C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94F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1E7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D20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55D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309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B52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62E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E13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,6</w:t>
            </w:r>
          </w:p>
        </w:tc>
      </w:tr>
      <w:tr w:rsidR="00630573" w:rsidRPr="00F65B07" w14:paraId="0D60DFD6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AF0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Располагаем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20F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B4F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823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001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CA3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D26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E61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278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FC5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A74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,6</w:t>
            </w:r>
          </w:p>
        </w:tc>
      </w:tr>
      <w:tr w:rsidR="00630573" w:rsidRPr="00F65B07" w14:paraId="5A11E705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C45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Соб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64B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968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9A2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8D3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D9B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0DA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C1F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2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422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2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CF4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2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7D7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29</w:t>
            </w:r>
          </w:p>
        </w:tc>
      </w:tr>
      <w:tr w:rsidR="00630573" w:rsidRPr="00F65B07" w14:paraId="200BD6EA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970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330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141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B46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BB2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7CD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39D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A84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9EB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381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400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</w:tr>
      <w:tr w:rsidR="00630573" w:rsidRPr="00F65B07" w14:paraId="5D5ADD30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9E9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епловая мощность нетт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903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A93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2F8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717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C20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0C2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72A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,47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A6B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,47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899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,47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E8F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,471</w:t>
            </w:r>
          </w:p>
        </w:tc>
      </w:tr>
      <w:tr w:rsidR="00630573" w:rsidRPr="00F65B07" w14:paraId="62CC5069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60A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Хозяй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442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639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217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F5D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3AB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FAE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BAD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1CF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F97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199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</w:tr>
      <w:tr w:rsidR="00630573" w:rsidRPr="00F65B07" w14:paraId="4DAF1E61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A4B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отери в тепловых сетя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A86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E39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061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E82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3DE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3B3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136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25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855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25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6CA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25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AA1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258</w:t>
            </w:r>
          </w:p>
        </w:tc>
      </w:tr>
      <w:tr w:rsidR="00630573" w:rsidRPr="00F65B07" w14:paraId="182C766D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60E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335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7E0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A75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3FD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24C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A71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6F2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F5B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63B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2F5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%</w:t>
            </w:r>
          </w:p>
        </w:tc>
      </w:tr>
      <w:tr w:rsidR="00630573" w:rsidRPr="00F65B07" w14:paraId="2B8EB12C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E84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рисоединенная нагрузк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938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A03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59F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E3E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A48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C7F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7C0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448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974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937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</w:tr>
      <w:tr w:rsidR="00630573" w:rsidRPr="00F65B07" w14:paraId="09A5D60F" w14:textId="77777777" w:rsidTr="00630573">
        <w:trPr>
          <w:trHeight w:val="300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B69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 xml:space="preserve">Резерв («+»)/ </w:t>
            </w:r>
            <w:proofErr w:type="gramStart"/>
            <w:r w:rsidRPr="00F65B07">
              <w:rPr>
                <w:rFonts w:ascii="Times New Roman" w:hAnsi="Times New Roman" w:cs="Times New Roman"/>
                <w:lang w:bidi="ar-SA"/>
              </w:rPr>
              <w:t>Дефицит(</w:t>
            </w:r>
            <w:proofErr w:type="gramEnd"/>
            <w:r w:rsidRPr="00F65B07">
              <w:rPr>
                <w:rFonts w:ascii="Times New Roman" w:hAnsi="Times New Roman" w:cs="Times New Roman"/>
                <w:lang w:bidi="ar-SA"/>
              </w:rPr>
              <w:t>«-»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448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A79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577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533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3CA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99C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4F5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,2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F4A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,2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5C4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,2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CC7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8,213</w:t>
            </w:r>
          </w:p>
        </w:tc>
      </w:tr>
      <w:tr w:rsidR="00630573" w:rsidRPr="00F65B07" w14:paraId="543331A8" w14:textId="77777777" w:rsidTr="00630573">
        <w:trPr>
          <w:trHeight w:val="300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AA1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B18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CBE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55C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8CA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E3C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FB3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AC0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95,48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293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95,48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040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95,48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EFA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95,48%</w:t>
            </w:r>
          </w:p>
        </w:tc>
      </w:tr>
      <w:tr w:rsidR="00630573" w:rsidRPr="00F65B07" w14:paraId="134C632B" w14:textId="77777777" w:rsidTr="0063057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D42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 xml:space="preserve">Автоматизированная </w:t>
            </w:r>
            <w:proofErr w:type="spellStart"/>
            <w:r w:rsidRPr="00F65B07">
              <w:rPr>
                <w:rFonts w:ascii="Times New Roman" w:hAnsi="Times New Roman" w:cs="Times New Roman"/>
                <w:lang w:bidi="ar-SA"/>
              </w:rPr>
              <w:t>блочно</w:t>
            </w:r>
            <w:proofErr w:type="spellEnd"/>
            <w:r w:rsidRPr="00F65B07">
              <w:rPr>
                <w:rFonts w:ascii="Times New Roman" w:hAnsi="Times New Roman" w:cs="Times New Roman"/>
                <w:lang w:bidi="ar-SA"/>
              </w:rPr>
              <w:t>-модульная газовая котельная с. Охотское</w:t>
            </w:r>
          </w:p>
        </w:tc>
      </w:tr>
      <w:tr w:rsidR="00630573" w:rsidRPr="00F65B07" w14:paraId="24F686B4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318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Установленн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D7C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5E3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EA1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E9A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136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C2D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627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7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425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7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54D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7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FBD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7,2</w:t>
            </w:r>
          </w:p>
        </w:tc>
      </w:tr>
      <w:tr w:rsidR="00630573" w:rsidRPr="00F65B07" w14:paraId="39E2F4A3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7D3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Располагаем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4D1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3D1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EEC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1EF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CFA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0EA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826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7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597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7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54E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7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669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7,2</w:t>
            </w:r>
          </w:p>
        </w:tc>
      </w:tr>
      <w:tr w:rsidR="00630573" w:rsidRPr="00F65B07" w14:paraId="634CCB7B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E5E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Соб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F2A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E66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24E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CAA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D06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91F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2BD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25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782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25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4DB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25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002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258</w:t>
            </w:r>
          </w:p>
        </w:tc>
      </w:tr>
      <w:tr w:rsidR="00630573" w:rsidRPr="00F65B07" w14:paraId="32DDBB1C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1C6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6D4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CA9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79C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150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3EF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0F6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9AF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014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69C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939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</w:tr>
      <w:tr w:rsidR="00630573" w:rsidRPr="00F65B07" w14:paraId="50E95501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DDE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епловая мощность нетт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25F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5BC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ABB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D9C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C37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6E5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216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6,9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3FE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6,9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886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6,9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4D7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6,94</w:t>
            </w:r>
          </w:p>
        </w:tc>
      </w:tr>
      <w:tr w:rsidR="00630573" w:rsidRPr="00F65B07" w14:paraId="21A8455E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E1B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Хозяй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78A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A7F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730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F9B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767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876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6D2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8EC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A24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DE1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</w:tr>
      <w:tr w:rsidR="00630573" w:rsidRPr="00F65B07" w14:paraId="473BAD11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EA4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lastRenderedPageBreak/>
              <w:t>Потери в тепловых сетя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C2C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C7A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FB1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FF8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5A8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8BE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638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5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067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5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FE4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5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EDB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516</w:t>
            </w:r>
          </w:p>
        </w:tc>
      </w:tr>
      <w:tr w:rsidR="00630573" w:rsidRPr="00F65B07" w14:paraId="6062756C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322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FB5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4E1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B03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D7B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8E3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511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A92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608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5A8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DE4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%</w:t>
            </w:r>
          </w:p>
        </w:tc>
      </w:tr>
      <w:tr w:rsidR="00630573" w:rsidRPr="00F65B07" w14:paraId="61C41642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9C3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рисоединенная нагрузк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6D4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165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971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246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65F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A96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808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C0D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A1C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B5B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</w:tr>
      <w:tr w:rsidR="00630573" w:rsidRPr="00F65B07" w14:paraId="767EAFF5" w14:textId="77777777" w:rsidTr="00630573">
        <w:trPr>
          <w:trHeight w:val="300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D2D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 xml:space="preserve">Резерв («+»)/ </w:t>
            </w:r>
            <w:proofErr w:type="gramStart"/>
            <w:r w:rsidRPr="00F65B07">
              <w:rPr>
                <w:rFonts w:ascii="Times New Roman" w:hAnsi="Times New Roman" w:cs="Times New Roman"/>
                <w:lang w:bidi="ar-SA"/>
              </w:rPr>
              <w:t>Дефицит(</w:t>
            </w:r>
            <w:proofErr w:type="gramEnd"/>
            <w:r w:rsidRPr="00F65B07">
              <w:rPr>
                <w:rFonts w:ascii="Times New Roman" w:hAnsi="Times New Roman" w:cs="Times New Roman"/>
                <w:lang w:bidi="ar-SA"/>
              </w:rPr>
              <w:t>«-»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8AE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4D6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5CE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019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8DC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9F1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73F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6,4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CEC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6,4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57A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6,4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737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6,424</w:t>
            </w:r>
          </w:p>
        </w:tc>
      </w:tr>
      <w:tr w:rsidR="00630573" w:rsidRPr="00F65B07" w14:paraId="585CC2D5" w14:textId="77777777" w:rsidTr="00630573">
        <w:trPr>
          <w:trHeight w:val="300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382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E43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01A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498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613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007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F9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6ED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95,48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2F6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95,48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C2A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95,48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6AC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95,48%</w:t>
            </w:r>
          </w:p>
        </w:tc>
      </w:tr>
      <w:tr w:rsidR="00630573" w:rsidRPr="00F65B07" w14:paraId="3D8D6C03" w14:textId="77777777" w:rsidTr="0063057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594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 xml:space="preserve">Автоматизированная </w:t>
            </w:r>
            <w:proofErr w:type="spellStart"/>
            <w:r w:rsidRPr="00F65B07">
              <w:rPr>
                <w:rFonts w:ascii="Times New Roman" w:hAnsi="Times New Roman" w:cs="Times New Roman"/>
                <w:lang w:bidi="ar-SA"/>
              </w:rPr>
              <w:t>блочно</w:t>
            </w:r>
            <w:proofErr w:type="spellEnd"/>
            <w:r w:rsidRPr="00F65B07">
              <w:rPr>
                <w:rFonts w:ascii="Times New Roman" w:hAnsi="Times New Roman" w:cs="Times New Roman"/>
                <w:lang w:bidi="ar-SA"/>
              </w:rPr>
              <w:t xml:space="preserve">-модульная газовая котельная территория </w:t>
            </w:r>
            <w:proofErr w:type="spellStart"/>
            <w:r w:rsidRPr="00F65B07">
              <w:rPr>
                <w:rFonts w:ascii="Times New Roman" w:hAnsi="Times New Roman" w:cs="Times New Roman"/>
                <w:lang w:bidi="ar-SA"/>
              </w:rPr>
              <w:t>Мальково</w:t>
            </w:r>
            <w:proofErr w:type="spellEnd"/>
          </w:p>
        </w:tc>
      </w:tr>
      <w:tr w:rsidR="00630573" w:rsidRPr="00F65B07" w14:paraId="344BD318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79F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Установленн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FE0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0BC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EF6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6D2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9C3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2B1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E88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67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599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67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A17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67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212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677</w:t>
            </w:r>
          </w:p>
        </w:tc>
      </w:tr>
      <w:tr w:rsidR="00630573" w:rsidRPr="00F65B07" w14:paraId="541A1B00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0CF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Располагаем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6A5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B38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D15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5F7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BA1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9D4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030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67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299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67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841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67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48B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677</w:t>
            </w:r>
          </w:p>
        </w:tc>
      </w:tr>
      <w:tr w:rsidR="00630573" w:rsidRPr="00F65B07" w14:paraId="0FF9AD4A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A14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Соб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BED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11B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DB5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AEF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C27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65B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06A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1BF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11D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59C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25</w:t>
            </w:r>
          </w:p>
        </w:tc>
      </w:tr>
      <w:tr w:rsidR="00630573" w:rsidRPr="00F65B07" w14:paraId="1F7068B2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B7B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AEE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3E8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435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38D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E20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E52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103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0D8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13E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A9C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50%</w:t>
            </w:r>
          </w:p>
        </w:tc>
      </w:tr>
      <w:tr w:rsidR="00630573" w:rsidRPr="00F65B07" w14:paraId="1B52D24B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39C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епловая мощность нетт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405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D97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C3F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43C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F97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57C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251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65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F5F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65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B0B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65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27E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652</w:t>
            </w:r>
          </w:p>
        </w:tc>
      </w:tr>
      <w:tr w:rsidR="00630573" w:rsidRPr="00F65B07" w14:paraId="4656DB6C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526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Хозяй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F40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F29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E94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875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C4B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451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894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72E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3F3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D9A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</w:tr>
      <w:tr w:rsidR="00630573" w:rsidRPr="00F65B07" w14:paraId="089CB2ED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8C7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отери в тепловых сетя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56A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DDB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7C8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C08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6C3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786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E80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70F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7E3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A63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5</w:t>
            </w:r>
          </w:p>
        </w:tc>
      </w:tr>
      <w:tr w:rsidR="00630573" w:rsidRPr="00F65B07" w14:paraId="7ED1320D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D5E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2A3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A98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5B9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32E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991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163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314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21B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812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E7C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%</w:t>
            </w:r>
          </w:p>
        </w:tc>
      </w:tr>
      <w:tr w:rsidR="00630573" w:rsidRPr="00F65B07" w14:paraId="29118E54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137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рисоединенная нагрузк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691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960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774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34A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F46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746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655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C27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9BA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3D4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</w:tr>
      <w:tr w:rsidR="00630573" w:rsidRPr="00F65B07" w14:paraId="2B946281" w14:textId="77777777" w:rsidTr="00630573">
        <w:trPr>
          <w:trHeight w:val="300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EA5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 xml:space="preserve">Резерв («+»)/ </w:t>
            </w:r>
            <w:proofErr w:type="gramStart"/>
            <w:r w:rsidRPr="00F65B07">
              <w:rPr>
                <w:rFonts w:ascii="Times New Roman" w:hAnsi="Times New Roman" w:cs="Times New Roman"/>
                <w:lang w:bidi="ar-SA"/>
              </w:rPr>
              <w:t>Дефицит(</w:t>
            </w:r>
            <w:proofErr w:type="gramEnd"/>
            <w:r w:rsidRPr="00F65B07">
              <w:rPr>
                <w:rFonts w:ascii="Times New Roman" w:hAnsi="Times New Roman" w:cs="Times New Roman"/>
                <w:lang w:bidi="ar-SA"/>
              </w:rPr>
              <w:t>«-»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931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063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478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782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ABF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B14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86C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6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55C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6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E38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6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6DE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602</w:t>
            </w:r>
          </w:p>
        </w:tc>
      </w:tr>
      <w:tr w:rsidR="00630573" w:rsidRPr="00F65B07" w14:paraId="7B863923" w14:textId="77777777" w:rsidTr="00630573">
        <w:trPr>
          <w:trHeight w:val="300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C70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416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28C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D0C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5F9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7EF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E83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AD0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95,48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ADD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95,48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428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95,48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606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95,48%</w:t>
            </w:r>
          </w:p>
        </w:tc>
      </w:tr>
      <w:tr w:rsidR="00630573" w:rsidRPr="00F65B07" w14:paraId="432E5CAA" w14:textId="77777777" w:rsidTr="0063057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FF3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МУП «Тепло»</w:t>
            </w:r>
          </w:p>
        </w:tc>
      </w:tr>
      <w:tr w:rsidR="00630573" w:rsidRPr="00F65B07" w14:paraId="790D57B8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C49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Установленн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B99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A7A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7F2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A75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346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588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5DC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801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3E3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670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24</w:t>
            </w:r>
          </w:p>
        </w:tc>
      </w:tr>
      <w:tr w:rsidR="00630573" w:rsidRPr="00F65B07" w14:paraId="0A04AFCB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1D3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Располагаемая мощность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914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3EA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D7F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10E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46E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EA7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2D0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3B4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052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F05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24</w:t>
            </w:r>
          </w:p>
        </w:tc>
      </w:tr>
      <w:tr w:rsidR="00630573" w:rsidRPr="00F65B07" w14:paraId="3541A774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BA1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Соб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D8C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FF3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03E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7DD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912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676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92E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F33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BD5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E6A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05</w:t>
            </w:r>
          </w:p>
        </w:tc>
      </w:tr>
      <w:tr w:rsidR="00630573" w:rsidRPr="00F65B07" w14:paraId="33DB6B1A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E09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lastRenderedPageBreak/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A7D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0E3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354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5C5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C83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238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7AD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3AB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ED9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CB9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8</w:t>
            </w:r>
          </w:p>
        </w:tc>
      </w:tr>
      <w:tr w:rsidR="00630573" w:rsidRPr="00F65B07" w14:paraId="5122B73E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A43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епловая мощность нетт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3DF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668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1B0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5D7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C03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199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0D5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D27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EFB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632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,19</w:t>
            </w:r>
          </w:p>
        </w:tc>
      </w:tr>
      <w:tr w:rsidR="00630573" w:rsidRPr="00F65B07" w14:paraId="11EDBB6F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AAD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Хозяйственные нуж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50A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9F2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EF7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8C1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C6C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FFF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4C4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D87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5E0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6A3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</w:t>
            </w:r>
          </w:p>
        </w:tc>
      </w:tr>
      <w:tr w:rsidR="00630573" w:rsidRPr="00F65B07" w14:paraId="63333C09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5EC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отери в тепловых сетя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B14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72E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71F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E22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C33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2FC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C9B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549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10B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5F13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0,1</w:t>
            </w:r>
          </w:p>
        </w:tc>
      </w:tr>
      <w:tr w:rsidR="00630573" w:rsidRPr="00F65B07" w14:paraId="4A1714B2" w14:textId="77777777" w:rsidTr="0063057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00D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то же в 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C3E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095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4BC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320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B4C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F58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47E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7A6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E448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807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1,6</w:t>
            </w:r>
          </w:p>
        </w:tc>
      </w:tr>
      <w:tr w:rsidR="00630573" w:rsidRPr="00F65B07" w14:paraId="59C062B5" w14:textId="77777777" w:rsidTr="00630573">
        <w:trPr>
          <w:trHeight w:val="4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C4C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Присоединенная нагрузк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125C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599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3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E88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3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4CB2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3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37C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3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DBC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3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5A1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3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A9B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3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4DC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3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DBD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2,315</w:t>
            </w:r>
          </w:p>
        </w:tc>
      </w:tr>
      <w:tr w:rsidR="00630573" w:rsidRPr="00F65B07" w14:paraId="0DB31821" w14:textId="77777777" w:rsidTr="00630573">
        <w:trPr>
          <w:trHeight w:val="300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A726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 xml:space="preserve">Резерв («+»)/ </w:t>
            </w:r>
            <w:proofErr w:type="gramStart"/>
            <w:r w:rsidRPr="00F65B07">
              <w:rPr>
                <w:rFonts w:ascii="Times New Roman" w:hAnsi="Times New Roman" w:cs="Times New Roman"/>
                <w:lang w:bidi="ar-SA"/>
              </w:rPr>
              <w:t>Дефицит(</w:t>
            </w:r>
            <w:proofErr w:type="gramEnd"/>
            <w:r w:rsidRPr="00F65B07">
              <w:rPr>
                <w:rFonts w:ascii="Times New Roman" w:hAnsi="Times New Roman" w:cs="Times New Roman"/>
                <w:lang w:bidi="ar-SA"/>
              </w:rPr>
              <w:t>«-»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3E2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Гкал/час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9CAF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77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A27E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77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891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77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6F4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77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DA67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77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7DC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77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204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77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1DFB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77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DAC9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3,775</w:t>
            </w:r>
          </w:p>
        </w:tc>
      </w:tr>
      <w:tr w:rsidR="00630573" w:rsidRPr="00F65B07" w14:paraId="24C7C14E" w14:textId="77777777" w:rsidTr="00630573">
        <w:trPr>
          <w:trHeight w:val="300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6BE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36F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9F3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0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7E3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0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9BE1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0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04C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0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C0FA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0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EE45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0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906D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0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8AC0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0,5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C9D4" w14:textId="77777777" w:rsidR="00630573" w:rsidRPr="00F65B07" w:rsidRDefault="00630573" w:rsidP="00F65B07">
            <w:pPr>
              <w:rPr>
                <w:rFonts w:ascii="Times New Roman" w:hAnsi="Times New Roman" w:cs="Times New Roman"/>
                <w:lang w:bidi="ar-SA"/>
              </w:rPr>
            </w:pPr>
            <w:r w:rsidRPr="00F65B07">
              <w:rPr>
                <w:rFonts w:ascii="Times New Roman" w:hAnsi="Times New Roman" w:cs="Times New Roman"/>
                <w:lang w:bidi="ar-SA"/>
              </w:rPr>
              <w:t>60,50%</w:t>
            </w:r>
          </w:p>
        </w:tc>
      </w:tr>
    </w:tbl>
    <w:p w14:paraId="714A593F" w14:textId="4C4EAAD1" w:rsidR="00630573" w:rsidRPr="00630573" w:rsidRDefault="00630573" w:rsidP="00F65B07">
      <w:pPr>
        <w:keepLines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0FBE12E" w14:textId="77777777" w:rsidR="00630573" w:rsidRPr="00630573" w:rsidRDefault="00630573" w:rsidP="00F65B07">
      <w:pPr>
        <w:keepLines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8DBABAA" w14:textId="4E559A02" w:rsidR="008831FC" w:rsidRPr="00630573" w:rsidRDefault="008831FC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0647CB3F" w14:textId="77777777" w:rsidR="008831FC" w:rsidRPr="00630573" w:rsidRDefault="008831FC" w:rsidP="00F65B07">
      <w:pPr>
        <w:keepLines/>
        <w:spacing w:line="360" w:lineRule="auto"/>
        <w:ind w:firstLine="709"/>
        <w:rPr>
          <w:rFonts w:ascii="Times New Roman" w:hAnsi="Times New Roman" w:cs="Times New Roman"/>
          <w:sz w:val="26"/>
          <w:szCs w:val="26"/>
          <w:highlight w:val="yellow"/>
        </w:rPr>
        <w:sectPr w:rsidR="008831FC" w:rsidRPr="00630573" w:rsidSect="008831FC">
          <w:pgSz w:w="16838" w:h="11906" w:orient="landscape"/>
          <w:pgMar w:top="1134" w:right="678" w:bottom="566" w:left="1134" w:header="708" w:footer="27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6EE41A7" w14:textId="1954C694" w:rsidR="00836B5E" w:rsidRPr="00630573" w:rsidRDefault="00C94521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1" w:name="_Toc130904370"/>
      <w:r w:rsidRPr="0063057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городских округов либо в границах </w:t>
      </w:r>
      <w:r w:rsidR="00D33B7F" w:rsidRPr="0063057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униципального</w:t>
      </w:r>
      <w:r w:rsidRPr="0063057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округа с указанием величины тепловой нагрузки для потребителей каждого </w:t>
      </w:r>
      <w:r w:rsidR="00D33B7F" w:rsidRPr="0063057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униципального</w:t>
      </w:r>
      <w:r w:rsidRPr="0063057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округа</w:t>
      </w:r>
      <w:bookmarkEnd w:id="21"/>
    </w:p>
    <w:p w14:paraId="2D59A84B" w14:textId="77777777" w:rsidR="00836B5E" w:rsidRPr="00630573" w:rsidRDefault="00836B5E" w:rsidP="00F65B07">
      <w:pPr>
        <w:keepLines/>
        <w:spacing w:line="360" w:lineRule="auto"/>
        <w:ind w:firstLine="851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630573">
        <w:rPr>
          <w:rFonts w:ascii="Times New Roman" w:eastAsia="Calibri" w:hAnsi="Times New Roman" w:cs="Times New Roman"/>
          <w:sz w:val="26"/>
          <w:szCs w:val="26"/>
          <w:lang w:bidi="ar-SA"/>
        </w:rPr>
        <w:t>Зоны действия источников тепловой энергии, расположенных в границах двух населенных пунктов, отсутствуют.</w:t>
      </w:r>
    </w:p>
    <w:p w14:paraId="639A0C34" w14:textId="77777777" w:rsidR="00070929" w:rsidRPr="00630573" w:rsidRDefault="00070929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27D30142" w14:textId="77777777" w:rsidR="00070929" w:rsidRPr="00630573" w:rsidRDefault="008F7234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2" w:name="_Toc115445871"/>
      <w:bookmarkStart w:id="23" w:name="_Toc130904371"/>
      <w:r w:rsidRPr="00630573">
        <w:rPr>
          <w:rFonts w:ascii="Times New Roman" w:hAnsi="Times New Roman" w:cs="Times New Roman"/>
          <w:b/>
          <w:bCs/>
          <w:sz w:val="26"/>
          <w:szCs w:val="26"/>
        </w:rPr>
        <w:t>Радиус эффективного теплоснабжения, определяемый в соответствии с методическими указаниями по разработке схем теплоснабжения</w:t>
      </w:r>
      <w:bookmarkEnd w:id="22"/>
      <w:bookmarkEnd w:id="23"/>
    </w:p>
    <w:p w14:paraId="41BC77B0" w14:textId="0CA90F0B" w:rsidR="008831FC" w:rsidRPr="00630573" w:rsidRDefault="008831FC" w:rsidP="00F65B07">
      <w:pPr>
        <w:keepLines/>
        <w:spacing w:line="360" w:lineRule="auto"/>
        <w:ind w:firstLine="851"/>
        <w:contextualSpacing/>
        <w:rPr>
          <w:rFonts w:ascii="Times New Roman" w:hAnsi="Times New Roman" w:cs="Times New Roman"/>
          <w:sz w:val="26"/>
          <w:szCs w:val="26"/>
          <w:lang w:eastAsia="x-none" w:bidi="ar-SA"/>
        </w:rPr>
      </w:pPr>
      <w:r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 xml:space="preserve">Согласно п. 30 ст. 2 Федерального закона №190-ФЗ </w:t>
      </w:r>
      <w:r w:rsidR="00C17537"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>«</w:t>
      </w:r>
      <w:r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>О теплоснабжении</w:t>
      </w:r>
      <w:r w:rsidR="00C17537"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>»</w:t>
      </w:r>
      <w:r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 xml:space="preserve">: от 27.07.2010 г.: </w:t>
      </w:r>
      <w:r w:rsidR="00C17537"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>«</w:t>
      </w:r>
      <w:r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 xml:space="preserve">Радиус эффективного теплоснабжения – максимальное расстояние от </w:t>
      </w:r>
      <w:proofErr w:type="spellStart"/>
      <w:r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>теплопотребляющей</w:t>
      </w:r>
      <w:proofErr w:type="spellEnd"/>
      <w:r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>теплопотребляющей</w:t>
      </w:r>
      <w:proofErr w:type="spellEnd"/>
      <w:r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 xml:space="preserve"> установки к данной системе теплоснабжения нецелесообразно по причине увеличения совокупных расходов в системе теплоснабжения</w:t>
      </w:r>
      <w:r w:rsidR="00C17537"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>»</w:t>
      </w:r>
      <w:r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>.</w:t>
      </w:r>
    </w:p>
    <w:p w14:paraId="7648821C" w14:textId="77777777" w:rsidR="008831FC" w:rsidRPr="00630573" w:rsidRDefault="008831FC" w:rsidP="00F65B07">
      <w:pPr>
        <w:keepLines/>
        <w:spacing w:line="360" w:lineRule="auto"/>
        <w:ind w:firstLine="851"/>
        <w:contextualSpacing/>
        <w:rPr>
          <w:rFonts w:ascii="Times New Roman" w:hAnsi="Times New Roman" w:cs="Times New Roman"/>
          <w:sz w:val="26"/>
          <w:szCs w:val="26"/>
          <w:lang w:eastAsia="x-none" w:bidi="ar-SA"/>
        </w:rPr>
      </w:pPr>
      <w:r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>В системе теплоснабжения стоимость тепловой энергии в виде горячей воды, поставляемой потребителям, рассчитывается как сумма следующих составляющих:</w:t>
      </w:r>
    </w:p>
    <w:p w14:paraId="56B470F2" w14:textId="77777777" w:rsidR="008831FC" w:rsidRPr="00630573" w:rsidRDefault="008831FC" w:rsidP="00F65B07">
      <w:pPr>
        <w:keepLines/>
        <w:spacing w:line="360" w:lineRule="auto"/>
        <w:ind w:firstLine="851"/>
        <w:contextualSpacing/>
        <w:rPr>
          <w:rFonts w:ascii="Times New Roman" w:hAnsi="Times New Roman" w:cs="Times New Roman"/>
          <w:sz w:val="26"/>
          <w:szCs w:val="26"/>
          <w:lang w:eastAsia="x-none" w:bidi="ar-SA"/>
        </w:rPr>
      </w:pPr>
      <w:r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>а) стоимости единицы тепловой энергии (мощности) в горячей воде;</w:t>
      </w:r>
    </w:p>
    <w:p w14:paraId="635DC8A8" w14:textId="77777777" w:rsidR="008831FC" w:rsidRPr="00630573" w:rsidRDefault="008831FC" w:rsidP="00F65B07">
      <w:pPr>
        <w:keepLines/>
        <w:spacing w:line="360" w:lineRule="auto"/>
        <w:ind w:firstLine="851"/>
        <w:contextualSpacing/>
        <w:rPr>
          <w:rFonts w:ascii="Times New Roman" w:hAnsi="Times New Roman" w:cs="Times New Roman"/>
          <w:sz w:val="26"/>
          <w:szCs w:val="26"/>
          <w:lang w:eastAsia="x-none" w:bidi="ar-SA"/>
        </w:rPr>
      </w:pPr>
      <w:r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>б) удельной стоимости оказываемых услуг по передаче единицы тепловой энергии в горячей воде.</w:t>
      </w:r>
    </w:p>
    <w:p w14:paraId="1FE7BF95" w14:textId="77777777" w:rsidR="008831FC" w:rsidRPr="00630573" w:rsidRDefault="008831FC" w:rsidP="00F65B07">
      <w:pPr>
        <w:keepLines/>
        <w:spacing w:line="360" w:lineRule="auto"/>
        <w:ind w:firstLine="851"/>
        <w:contextualSpacing/>
        <w:rPr>
          <w:rFonts w:ascii="Times New Roman" w:hAnsi="Times New Roman" w:cs="Times New Roman"/>
          <w:sz w:val="26"/>
          <w:szCs w:val="26"/>
          <w:lang w:eastAsia="x-none" w:bidi="ar-SA"/>
        </w:rPr>
      </w:pPr>
      <w:r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>Стоимости единицы тепловой энергии (мощности) в горячей воде, отпущенной от единственного источника в системе теплоснабжения, вычисляется по формуле:</w:t>
      </w:r>
    </w:p>
    <w:p w14:paraId="18AD75D9" w14:textId="77777777" w:rsidR="008831FC" w:rsidRPr="00630573" w:rsidRDefault="008831FC" w:rsidP="00F65B07">
      <w:pPr>
        <w:keepLines/>
        <w:spacing w:line="360" w:lineRule="auto"/>
        <w:ind w:firstLine="851"/>
        <w:contextualSpacing/>
        <w:rPr>
          <w:rFonts w:ascii="Times New Roman" w:hAnsi="Times New Roman" w:cs="Times New Roman"/>
          <w:sz w:val="26"/>
          <w:szCs w:val="26"/>
          <w:lang w:eastAsia="x-none" w:bidi="ar-SA"/>
        </w:rPr>
      </w:pPr>
      <w:r w:rsidRPr="00630573">
        <w:rPr>
          <w:rFonts w:ascii="Times New Roman" w:hAnsi="Times New Roman" w:cs="Times New Roman"/>
          <w:noProof/>
          <w:position w:val="-30"/>
          <w:sz w:val="26"/>
          <w:szCs w:val="26"/>
          <w:lang w:eastAsia="x-none" w:bidi="ar-SA"/>
        </w:rPr>
        <w:object w:dxaOrig="1520" w:dyaOrig="720" w14:anchorId="617F9A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39pt" o:ole="">
            <v:imagedata r:id="rId53" o:title=""/>
          </v:shape>
          <o:OLEObject Type="Embed" ProgID="Equation.3" ShapeID="_x0000_i1025" DrawAspect="Content" ObjectID="_1820141672" r:id="rId54"/>
        </w:object>
      </w:r>
      <w:r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>, руб./Гкал</w:t>
      </w:r>
    </w:p>
    <w:p w14:paraId="518EBA95" w14:textId="77777777" w:rsidR="008831FC" w:rsidRPr="00630573" w:rsidRDefault="008831FC" w:rsidP="00F65B07">
      <w:pPr>
        <w:keepLines/>
        <w:spacing w:line="360" w:lineRule="auto"/>
        <w:ind w:firstLine="851"/>
        <w:contextualSpacing/>
        <w:rPr>
          <w:rFonts w:ascii="Times New Roman" w:hAnsi="Times New Roman" w:cs="Times New Roman"/>
          <w:sz w:val="26"/>
          <w:szCs w:val="26"/>
          <w:lang w:eastAsia="x-none" w:bidi="ar-SA"/>
        </w:rPr>
      </w:pPr>
      <w:r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 xml:space="preserve">где: </w:t>
      </w:r>
      <w:r w:rsidRPr="00630573">
        <w:rPr>
          <w:rFonts w:ascii="Times New Roman" w:hAnsi="Times New Roman" w:cs="Times New Roman"/>
          <w:noProof/>
          <w:position w:val="-12"/>
          <w:sz w:val="26"/>
          <w:szCs w:val="26"/>
          <w:lang w:eastAsia="x-none" w:bidi="ar-SA"/>
        </w:rPr>
        <w:object w:dxaOrig="800" w:dyaOrig="380" w14:anchorId="7767DBC0">
          <v:shape id="_x0000_i1026" type="#_x0000_t75" style="width:39.75pt;height:16.5pt" o:ole="">
            <v:imagedata r:id="rId55" o:title=""/>
          </v:shape>
          <o:OLEObject Type="Embed" ProgID="Equation.3" ShapeID="_x0000_i1026" DrawAspect="Content" ObjectID="_1820141673" r:id="rId56"/>
        </w:object>
      </w:r>
      <w:r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 xml:space="preserve"> - необходимая валовая выручка источника тепловой энергии на отпуск тепловой энергии в виде горячей воды с коллекторов источника тепловой энергии на i-й расчетный период регулирования, тыс. руб.;</w:t>
      </w:r>
    </w:p>
    <w:p w14:paraId="6B98BB2C" w14:textId="77777777" w:rsidR="008831FC" w:rsidRPr="00630573" w:rsidRDefault="008831FC" w:rsidP="00F65B07">
      <w:pPr>
        <w:keepLines/>
        <w:spacing w:line="360" w:lineRule="auto"/>
        <w:ind w:firstLine="851"/>
        <w:contextualSpacing/>
        <w:rPr>
          <w:rFonts w:ascii="Times New Roman" w:hAnsi="Times New Roman" w:cs="Times New Roman"/>
          <w:sz w:val="26"/>
          <w:szCs w:val="26"/>
          <w:lang w:eastAsia="x-none" w:bidi="ar-SA"/>
        </w:rPr>
      </w:pPr>
      <w:r w:rsidRPr="00630573">
        <w:rPr>
          <w:rFonts w:ascii="Times New Roman" w:hAnsi="Times New Roman" w:cs="Times New Roman"/>
          <w:noProof/>
          <w:position w:val="-12"/>
          <w:sz w:val="26"/>
          <w:szCs w:val="26"/>
          <w:lang w:eastAsia="x-none" w:bidi="ar-SA"/>
        </w:rPr>
        <w:object w:dxaOrig="279" w:dyaOrig="360" w14:anchorId="66664A89">
          <v:shape id="_x0000_i1027" type="#_x0000_t75" style="width:13.5pt;height:18pt" o:ole="">
            <v:imagedata r:id="rId57" o:title=""/>
          </v:shape>
          <o:OLEObject Type="Embed" ProgID="Equation.3" ShapeID="_x0000_i1027" DrawAspect="Content" ObjectID="_1820141674" r:id="rId58"/>
        </w:object>
      </w:r>
      <w:r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 xml:space="preserve"> - объем отпуска тепловой энергии в виде горячей воды с коллекторов источника тепловой энергии в i-м расчетном периоде регулирования, тыс. Гкал.</w:t>
      </w:r>
    </w:p>
    <w:p w14:paraId="5D51670A" w14:textId="77777777" w:rsidR="008831FC" w:rsidRPr="00630573" w:rsidRDefault="008831FC" w:rsidP="00F65B07">
      <w:pPr>
        <w:keepLines/>
        <w:spacing w:line="360" w:lineRule="auto"/>
        <w:ind w:firstLine="851"/>
        <w:contextualSpacing/>
        <w:rPr>
          <w:rFonts w:ascii="Times New Roman" w:hAnsi="Times New Roman" w:cs="Times New Roman"/>
          <w:sz w:val="26"/>
          <w:szCs w:val="26"/>
          <w:lang w:eastAsia="x-none" w:bidi="ar-SA"/>
        </w:rPr>
      </w:pPr>
      <w:r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>Удельная стоимость оказываемых услуг по передаче единицы тепловой энергии в горячей воде в системе теплоснабжения, вычисляется по формуле:</w:t>
      </w:r>
    </w:p>
    <w:p w14:paraId="16EAE5BE" w14:textId="77777777" w:rsidR="008831FC" w:rsidRPr="00630573" w:rsidRDefault="008831FC" w:rsidP="00F65B07">
      <w:pPr>
        <w:keepLines/>
        <w:spacing w:line="360" w:lineRule="auto"/>
        <w:ind w:firstLine="851"/>
        <w:contextualSpacing/>
        <w:rPr>
          <w:rFonts w:ascii="Times New Roman" w:hAnsi="Times New Roman" w:cs="Times New Roman"/>
          <w:sz w:val="26"/>
          <w:szCs w:val="26"/>
          <w:lang w:eastAsia="x-none" w:bidi="ar-SA"/>
        </w:rPr>
      </w:pPr>
      <w:r w:rsidRPr="00630573">
        <w:rPr>
          <w:rFonts w:ascii="Times New Roman" w:hAnsi="Times New Roman" w:cs="Times New Roman"/>
          <w:noProof/>
          <w:position w:val="-30"/>
          <w:sz w:val="26"/>
          <w:szCs w:val="26"/>
          <w:lang w:eastAsia="x-none" w:bidi="ar-SA"/>
        </w:rPr>
        <w:object w:dxaOrig="1480" w:dyaOrig="720" w14:anchorId="7D465849">
          <v:shape id="_x0000_i1028" type="#_x0000_t75" style="width:75.75pt;height:39pt" o:ole="">
            <v:imagedata r:id="rId59" o:title=""/>
          </v:shape>
          <o:OLEObject Type="Embed" ProgID="Equation.3" ShapeID="_x0000_i1028" DrawAspect="Content" ObjectID="_1820141675" r:id="rId60"/>
        </w:object>
      </w:r>
      <w:r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>, руб./Гкал</w:t>
      </w:r>
    </w:p>
    <w:p w14:paraId="4C7C6E35" w14:textId="77777777" w:rsidR="008831FC" w:rsidRPr="00630573" w:rsidRDefault="008831FC" w:rsidP="00F65B07">
      <w:pPr>
        <w:keepLines/>
        <w:spacing w:line="360" w:lineRule="auto"/>
        <w:ind w:firstLine="851"/>
        <w:contextualSpacing/>
        <w:rPr>
          <w:rFonts w:ascii="Times New Roman" w:hAnsi="Times New Roman" w:cs="Times New Roman"/>
          <w:sz w:val="26"/>
          <w:szCs w:val="26"/>
          <w:lang w:eastAsia="x-none" w:bidi="ar-SA"/>
        </w:rPr>
      </w:pPr>
      <w:r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 xml:space="preserve">где: </w:t>
      </w:r>
      <w:r w:rsidRPr="00630573">
        <w:rPr>
          <w:rFonts w:ascii="Times New Roman" w:hAnsi="Times New Roman" w:cs="Times New Roman"/>
          <w:noProof/>
          <w:position w:val="-12"/>
          <w:sz w:val="26"/>
          <w:szCs w:val="26"/>
          <w:lang w:eastAsia="x-none" w:bidi="ar-SA"/>
        </w:rPr>
        <w:object w:dxaOrig="780" w:dyaOrig="380" w14:anchorId="0EB5E5A7">
          <v:shape id="_x0000_i1029" type="#_x0000_t75" style="width:39.75pt;height:16.5pt" o:ole="">
            <v:imagedata r:id="rId61" o:title=""/>
          </v:shape>
          <o:OLEObject Type="Embed" ProgID="Equation.3" ShapeID="_x0000_i1029" DrawAspect="Content" ObjectID="_1820141676" r:id="rId62"/>
        </w:object>
      </w:r>
      <w:r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>- необходимая валовая выручка по передаче тепловой энергии в виде горячей воды на i-й расчетный период регулирования, тыс. руб.;</w:t>
      </w:r>
    </w:p>
    <w:p w14:paraId="5C9CCC55" w14:textId="77777777" w:rsidR="008831FC" w:rsidRPr="00630573" w:rsidRDefault="008831FC" w:rsidP="00F65B07">
      <w:pPr>
        <w:keepLines/>
        <w:spacing w:line="360" w:lineRule="auto"/>
        <w:ind w:firstLine="851"/>
        <w:contextualSpacing/>
        <w:rPr>
          <w:rFonts w:ascii="Times New Roman" w:hAnsi="Times New Roman" w:cs="Times New Roman"/>
          <w:sz w:val="26"/>
          <w:szCs w:val="26"/>
          <w:lang w:eastAsia="x-none" w:bidi="ar-SA"/>
        </w:rPr>
      </w:pPr>
      <w:r w:rsidRPr="00630573">
        <w:rPr>
          <w:rFonts w:ascii="Times New Roman" w:hAnsi="Times New Roman" w:cs="Times New Roman"/>
          <w:noProof/>
          <w:position w:val="-12"/>
          <w:sz w:val="26"/>
          <w:szCs w:val="26"/>
          <w:lang w:eastAsia="x-none" w:bidi="ar-SA"/>
        </w:rPr>
        <w:object w:dxaOrig="320" w:dyaOrig="380" w14:anchorId="7337F854">
          <v:shape id="_x0000_i1030" type="#_x0000_t75" style="width:16.5pt;height:16.5pt" o:ole="">
            <v:imagedata r:id="rId63" o:title=""/>
          </v:shape>
          <o:OLEObject Type="Embed" ProgID="Equation.3" ShapeID="_x0000_i1030" DrawAspect="Content" ObjectID="_1820141677" r:id="rId64"/>
        </w:object>
      </w:r>
      <w:r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 xml:space="preserve"> - объем отпуска тепловой энергии в виде горячей воды из тепловых сетей системы теплоснабжения на i-й расчетный период регулирования, тыс. Гкал.</w:t>
      </w:r>
    </w:p>
    <w:p w14:paraId="0657B3FF" w14:textId="77777777" w:rsidR="008831FC" w:rsidRPr="00630573" w:rsidRDefault="008831FC" w:rsidP="00F65B07">
      <w:pPr>
        <w:keepLines/>
        <w:spacing w:line="360" w:lineRule="auto"/>
        <w:ind w:firstLine="851"/>
        <w:contextualSpacing/>
        <w:rPr>
          <w:rFonts w:ascii="Times New Roman" w:hAnsi="Times New Roman" w:cs="Times New Roman"/>
          <w:sz w:val="26"/>
          <w:szCs w:val="26"/>
          <w:lang w:eastAsia="x-none" w:bidi="ar-SA"/>
        </w:rPr>
      </w:pPr>
      <w:r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>Стоимость тепловой энергии в виде горячей воды, поставляемой потребителям в системе теплоснабжения, вычисляется по формуле:</w:t>
      </w:r>
    </w:p>
    <w:p w14:paraId="6DA0EC51" w14:textId="77777777" w:rsidR="008831FC" w:rsidRPr="00630573" w:rsidRDefault="008831FC" w:rsidP="00F65B07">
      <w:pPr>
        <w:keepLines/>
        <w:spacing w:line="360" w:lineRule="auto"/>
        <w:ind w:firstLine="851"/>
        <w:contextualSpacing/>
        <w:rPr>
          <w:rFonts w:ascii="Times New Roman" w:hAnsi="Times New Roman" w:cs="Times New Roman"/>
          <w:sz w:val="26"/>
          <w:szCs w:val="26"/>
          <w:lang w:eastAsia="x-none" w:bidi="ar-SA"/>
        </w:rPr>
      </w:pPr>
      <w:r w:rsidRPr="00630573">
        <w:rPr>
          <w:rFonts w:ascii="Times New Roman" w:hAnsi="Times New Roman" w:cs="Times New Roman"/>
          <w:noProof/>
          <w:position w:val="-30"/>
          <w:sz w:val="26"/>
          <w:szCs w:val="26"/>
          <w:lang w:eastAsia="x-none" w:bidi="ar-SA"/>
        </w:rPr>
        <w:object w:dxaOrig="2900" w:dyaOrig="720" w14:anchorId="453EA55A">
          <v:shape id="_x0000_i1031" type="#_x0000_t75" style="width:147.75pt;height:39pt" o:ole="">
            <v:imagedata r:id="rId65" o:title=""/>
          </v:shape>
          <o:OLEObject Type="Embed" ProgID="Equation.3" ShapeID="_x0000_i1031" DrawAspect="Content" ObjectID="_1820141678" r:id="rId66"/>
        </w:object>
      </w:r>
      <w:r w:rsidRPr="00630573">
        <w:rPr>
          <w:rFonts w:ascii="Times New Roman" w:hAnsi="Times New Roman" w:cs="Times New Roman"/>
          <w:noProof/>
          <w:position w:val="-30"/>
          <w:sz w:val="26"/>
          <w:szCs w:val="26"/>
          <w:lang w:eastAsia="x-none" w:bidi="ar-SA"/>
        </w:rPr>
        <w:object w:dxaOrig="840" w:dyaOrig="720" w14:anchorId="0F5A4AD6">
          <v:shape id="_x0000_i1032" type="#_x0000_t75" style="width:39.75pt;height:36pt" o:ole="">
            <v:imagedata r:id="rId67" o:title=""/>
          </v:shape>
          <o:OLEObject Type="Embed" ProgID="Equation.3" ShapeID="_x0000_i1032" DrawAspect="Content" ObjectID="_1820141679" r:id="rId68"/>
        </w:object>
      </w:r>
      <w:r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>, руб./Гкал</w:t>
      </w:r>
    </w:p>
    <w:p w14:paraId="5196BF7C" w14:textId="77777777" w:rsidR="008831FC" w:rsidRPr="00630573" w:rsidRDefault="008831FC" w:rsidP="00F65B07">
      <w:pPr>
        <w:keepLines/>
        <w:spacing w:line="360" w:lineRule="auto"/>
        <w:ind w:firstLine="851"/>
        <w:contextualSpacing/>
        <w:rPr>
          <w:rFonts w:ascii="Times New Roman" w:hAnsi="Times New Roman" w:cs="Times New Roman"/>
          <w:sz w:val="26"/>
          <w:szCs w:val="26"/>
          <w:lang w:eastAsia="x-none" w:bidi="ar-SA"/>
        </w:rPr>
      </w:pPr>
      <w:r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>Все существующие потребители попадают в радиус эффективного теплоснабжения.</w:t>
      </w:r>
    </w:p>
    <w:p w14:paraId="1F3CCCCB" w14:textId="77777777" w:rsidR="008831FC" w:rsidRPr="00630573" w:rsidRDefault="008831FC" w:rsidP="00F65B07">
      <w:pPr>
        <w:keepLines/>
        <w:spacing w:line="360" w:lineRule="auto"/>
        <w:ind w:firstLine="851"/>
        <w:contextualSpacing/>
        <w:rPr>
          <w:rFonts w:ascii="Times New Roman" w:hAnsi="Times New Roman" w:cs="Times New Roman"/>
          <w:sz w:val="26"/>
          <w:szCs w:val="26"/>
          <w:lang w:eastAsia="x-none" w:bidi="ar-SA"/>
        </w:rPr>
      </w:pPr>
      <w:r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>При подключении нового объекта заявителя к тепловой сети системы теплоснабжения, стоимость тепловой энергии в виде горячей воды, поставляемой потребителям в системе теплоснабжения, рассчитывается по формуле:</w:t>
      </w:r>
    </w:p>
    <w:p w14:paraId="7A894BED" w14:textId="77777777" w:rsidR="008831FC" w:rsidRPr="00630573" w:rsidRDefault="008831FC" w:rsidP="00F65B07">
      <w:pPr>
        <w:keepLines/>
        <w:spacing w:line="360" w:lineRule="auto"/>
        <w:ind w:firstLine="851"/>
        <w:contextualSpacing/>
        <w:rPr>
          <w:rFonts w:ascii="Times New Roman" w:hAnsi="Times New Roman" w:cs="Times New Roman"/>
          <w:sz w:val="26"/>
          <w:szCs w:val="26"/>
          <w:lang w:eastAsia="x-none" w:bidi="ar-SA"/>
        </w:rPr>
      </w:pPr>
      <w:r w:rsidRPr="00630573">
        <w:rPr>
          <w:rFonts w:ascii="Times New Roman" w:hAnsi="Times New Roman" w:cs="Times New Roman"/>
          <w:noProof/>
          <w:position w:val="-30"/>
          <w:sz w:val="26"/>
          <w:szCs w:val="26"/>
          <w:lang w:eastAsia="x-none" w:bidi="ar-SA"/>
        </w:rPr>
        <w:object w:dxaOrig="4819" w:dyaOrig="720" w14:anchorId="15F59EC1">
          <v:shape id="_x0000_i1033" type="#_x0000_t75" style="width:246.75pt;height:39pt" o:ole="">
            <v:imagedata r:id="rId69" o:title=""/>
          </v:shape>
          <o:OLEObject Type="Embed" ProgID="Equation.3" ShapeID="_x0000_i1033" DrawAspect="Content" ObjectID="_1820141680" r:id="rId70"/>
        </w:object>
      </w:r>
      <w:r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>, руб./Гкал</w:t>
      </w:r>
    </w:p>
    <w:p w14:paraId="0032CE8B" w14:textId="77777777" w:rsidR="008831FC" w:rsidRPr="00630573" w:rsidRDefault="008831FC" w:rsidP="00F65B07">
      <w:pPr>
        <w:keepLines/>
        <w:spacing w:line="360" w:lineRule="auto"/>
        <w:ind w:firstLine="851"/>
        <w:contextualSpacing/>
        <w:rPr>
          <w:rFonts w:ascii="Times New Roman" w:hAnsi="Times New Roman" w:cs="Times New Roman"/>
          <w:sz w:val="26"/>
          <w:szCs w:val="26"/>
          <w:lang w:eastAsia="x-none" w:bidi="ar-SA"/>
        </w:rPr>
      </w:pPr>
      <w:r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 xml:space="preserve">где: </w:t>
      </w:r>
      <w:r w:rsidRPr="00630573">
        <w:rPr>
          <w:rFonts w:ascii="Times New Roman" w:hAnsi="Times New Roman" w:cs="Times New Roman"/>
          <w:noProof/>
          <w:position w:val="-12"/>
          <w:sz w:val="26"/>
          <w:szCs w:val="26"/>
          <w:lang w:eastAsia="x-none" w:bidi="ar-SA"/>
        </w:rPr>
        <w:object w:dxaOrig="800" w:dyaOrig="380" w14:anchorId="0AD80FA2">
          <v:shape id="_x0000_i1034" type="#_x0000_t75" style="width:39.75pt;height:16.5pt" o:ole="">
            <v:imagedata r:id="rId71" o:title=""/>
          </v:shape>
          <o:OLEObject Type="Embed" ProgID="Equation.3" ShapeID="_x0000_i1034" DrawAspect="Content" ObjectID="_1820141681" r:id="rId72"/>
        </w:object>
      </w:r>
      <w:r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>-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-расчетный период регулирования, которая определяет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, присоединяемого к тепловой сети системы теплоснабжения исполнителя, тыс. руб.;</w:t>
      </w:r>
    </w:p>
    <w:p w14:paraId="382A5F52" w14:textId="77777777" w:rsidR="008831FC" w:rsidRPr="00630573" w:rsidRDefault="008831FC" w:rsidP="00F65B07">
      <w:pPr>
        <w:keepLines/>
        <w:spacing w:line="360" w:lineRule="auto"/>
        <w:ind w:firstLine="851"/>
        <w:contextualSpacing/>
        <w:rPr>
          <w:rFonts w:ascii="Times New Roman" w:hAnsi="Times New Roman" w:cs="Times New Roman"/>
          <w:sz w:val="26"/>
          <w:szCs w:val="26"/>
          <w:lang w:eastAsia="x-none" w:bidi="ar-SA"/>
        </w:rPr>
      </w:pPr>
      <w:r w:rsidRPr="00630573">
        <w:rPr>
          <w:rFonts w:ascii="Times New Roman" w:hAnsi="Times New Roman" w:cs="Times New Roman"/>
          <w:noProof/>
          <w:position w:val="-12"/>
          <w:sz w:val="26"/>
          <w:szCs w:val="26"/>
          <w:lang w:eastAsia="x-none" w:bidi="ar-SA"/>
        </w:rPr>
        <w:object w:dxaOrig="560" w:dyaOrig="380" w14:anchorId="1DDC7233">
          <v:shape id="_x0000_i1035" type="#_x0000_t75" style="width:28.5pt;height:16.5pt" o:ole="">
            <v:imagedata r:id="rId73" o:title=""/>
          </v:shape>
          <o:OLEObject Type="Embed" ProgID="Equation.3" ShapeID="_x0000_i1035" DrawAspect="Content" ObjectID="_1820141682" r:id="rId74"/>
        </w:object>
      </w:r>
      <w:r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 xml:space="preserve"> - объем отпуска тепловой энергии в виде горячей воды с коллекторов источника тепловой энергии для теплоснабжения нового объекта заявителя, присоединяемого к тепловой сети системы теплоснабжения исполнителя, на i-й расчетный период регулирования, тыс. Гкал.</w:t>
      </w:r>
    </w:p>
    <w:p w14:paraId="4C97A8CD" w14:textId="77777777" w:rsidR="008831FC" w:rsidRPr="00630573" w:rsidRDefault="008831FC" w:rsidP="00F65B07">
      <w:pPr>
        <w:keepLines/>
        <w:spacing w:line="360" w:lineRule="auto"/>
        <w:ind w:firstLine="851"/>
        <w:contextualSpacing/>
        <w:rPr>
          <w:rFonts w:ascii="Times New Roman" w:hAnsi="Times New Roman" w:cs="Times New Roman"/>
          <w:sz w:val="26"/>
          <w:szCs w:val="26"/>
          <w:lang w:eastAsia="x-none" w:bidi="ar-SA"/>
        </w:rPr>
      </w:pPr>
      <w:r w:rsidRPr="00630573">
        <w:rPr>
          <w:rFonts w:ascii="Times New Roman" w:hAnsi="Times New Roman" w:cs="Times New Roman"/>
          <w:noProof/>
          <w:position w:val="-12"/>
          <w:sz w:val="26"/>
          <w:szCs w:val="26"/>
          <w:lang w:eastAsia="x-none" w:bidi="ar-SA"/>
        </w:rPr>
        <w:object w:dxaOrig="780" w:dyaOrig="380" w14:anchorId="2D15D8C8">
          <v:shape id="_x0000_i1036" type="#_x0000_t75" style="width:39.75pt;height:16.5pt" o:ole="">
            <v:imagedata r:id="rId75" o:title=""/>
          </v:shape>
          <o:OLEObject Type="Embed" ProgID="Equation.3" ShapeID="_x0000_i1036" DrawAspect="Content" ObjectID="_1820141683" r:id="rId76"/>
        </w:object>
      </w:r>
      <w:r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>- дополнительная необходимая валовая выручка по передаче тепловой энергии в виде горячей воды в системе теплоснабжения, которая должна определяться дополнительными расходами на передачу тепловой энергии по тепловым сетям исполнителя, для обеспечения теплоснабжения нового объекта заявителя, присоединяемого к тепловой сети системы теплоснабжения исполнителя на i-й расчетный период регулирования, тыс. руб.</w:t>
      </w:r>
    </w:p>
    <w:p w14:paraId="7133AACB" w14:textId="77777777" w:rsidR="008831FC" w:rsidRPr="00630573" w:rsidRDefault="008831FC" w:rsidP="00F65B07">
      <w:pPr>
        <w:keepLines/>
        <w:spacing w:line="360" w:lineRule="auto"/>
        <w:ind w:firstLine="851"/>
        <w:contextualSpacing/>
        <w:rPr>
          <w:rFonts w:ascii="Times New Roman" w:hAnsi="Times New Roman" w:cs="Times New Roman"/>
          <w:sz w:val="26"/>
          <w:szCs w:val="26"/>
          <w:lang w:eastAsia="x-none" w:bidi="ar-SA"/>
        </w:rPr>
      </w:pPr>
      <w:r w:rsidRPr="00630573">
        <w:rPr>
          <w:rFonts w:ascii="Times New Roman" w:hAnsi="Times New Roman" w:cs="Times New Roman"/>
          <w:noProof/>
          <w:position w:val="-12"/>
          <w:sz w:val="26"/>
          <w:szCs w:val="26"/>
          <w:lang w:eastAsia="x-none" w:bidi="ar-SA"/>
        </w:rPr>
        <w:object w:dxaOrig="620" w:dyaOrig="380" w14:anchorId="3A2A4AB9">
          <v:shape id="_x0000_i1037" type="#_x0000_t75" style="width:32.25pt;height:16.5pt" o:ole="">
            <v:imagedata r:id="rId77" o:title=""/>
          </v:shape>
          <o:OLEObject Type="Embed" ProgID="Equation.3" ShapeID="_x0000_i1037" DrawAspect="Content" ObjectID="_1820141684" r:id="rId78"/>
        </w:object>
      </w:r>
      <w:r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>- объем отпуска тепловой энергии в виде горячей воды из тепловых сетей системы теплоснабжения исполнителя для теплоснабжения нового объекта заявителя, присоединяемого к тепловой сети системы теплоснабжения исполнителя, на i-й расчетный период регулирования, тыс. Гкал.</w:t>
      </w:r>
    </w:p>
    <w:p w14:paraId="662C2448" w14:textId="77777777" w:rsidR="008831FC" w:rsidRPr="00630573" w:rsidRDefault="008831FC" w:rsidP="00F65B07">
      <w:pPr>
        <w:keepLines/>
        <w:spacing w:line="360" w:lineRule="auto"/>
        <w:ind w:firstLine="851"/>
        <w:contextualSpacing/>
        <w:rPr>
          <w:rFonts w:ascii="Times New Roman" w:hAnsi="Times New Roman" w:cs="Times New Roman"/>
          <w:sz w:val="26"/>
          <w:szCs w:val="26"/>
          <w:lang w:eastAsia="x-none" w:bidi="ar-SA"/>
        </w:rPr>
      </w:pPr>
      <w:r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 xml:space="preserve">Если по результатам расчетов стоимость тепловой энергии в виде горячей воды,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</w:t>
      </w:r>
      <w:r w:rsidRPr="00630573">
        <w:rPr>
          <w:rFonts w:ascii="Times New Roman" w:hAnsi="Times New Roman" w:cs="Times New Roman"/>
          <w:noProof/>
          <w:position w:val="-12"/>
          <w:sz w:val="26"/>
          <w:szCs w:val="26"/>
          <w:lang w:eastAsia="x-none" w:bidi="ar-SA"/>
        </w:rPr>
        <w:object w:dxaOrig="560" w:dyaOrig="380" w14:anchorId="03815B6D">
          <v:shape id="_x0000_i1038" type="#_x0000_t75" style="width:28.5pt;height:16.5pt" o:ole="">
            <v:imagedata r:id="rId79" o:title=""/>
          </v:shape>
          <o:OLEObject Type="Embed" ProgID="Equation.3" ShapeID="_x0000_i1038" DrawAspect="Content" ObjectID="_1820141685" r:id="rId80"/>
        </w:object>
      </w:r>
      <w:r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 xml:space="preserve">, больше чем стоимость тепловой энергии в виде горячей воды, поставляемой потребителям в системе теплоснабжения до присоединения потребителя к тепловым сетям системы теплоснабжения </w:t>
      </w:r>
      <w:r w:rsidRPr="00630573">
        <w:rPr>
          <w:rFonts w:ascii="Times New Roman" w:hAnsi="Times New Roman" w:cs="Times New Roman"/>
          <w:noProof/>
          <w:position w:val="-12"/>
          <w:sz w:val="26"/>
          <w:szCs w:val="26"/>
          <w:lang w:eastAsia="x-none" w:bidi="ar-SA"/>
        </w:rPr>
        <w:object w:dxaOrig="380" w:dyaOrig="380" w14:anchorId="149D0B43">
          <v:shape id="_x0000_i1039" type="#_x0000_t75" style="width:16.5pt;height:16.5pt" o:ole="">
            <v:imagedata r:id="rId81" o:title=""/>
          </v:shape>
          <o:OLEObject Type="Embed" ProgID="Equation.3" ShapeID="_x0000_i1039" DrawAspect="Content" ObjectID="_1820141686" r:id="rId82"/>
        </w:object>
      </w:r>
      <w:r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 xml:space="preserve">, то присоединение объекта заявителя к тепловым сетям системы теплоснабжения исполнителя должно считаться не целесообразным. Если по результатам расчетов стоимость тепловой энергии в виде горячей воды,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</w:t>
      </w:r>
      <w:r w:rsidRPr="00630573">
        <w:rPr>
          <w:rFonts w:ascii="Times New Roman" w:hAnsi="Times New Roman" w:cs="Times New Roman"/>
          <w:noProof/>
          <w:position w:val="-12"/>
          <w:sz w:val="26"/>
          <w:szCs w:val="26"/>
          <w:lang w:eastAsia="x-none" w:bidi="ar-SA"/>
        </w:rPr>
        <w:object w:dxaOrig="560" w:dyaOrig="380" w14:anchorId="67C5D8B0">
          <v:shape id="_x0000_i1040" type="#_x0000_t75" style="width:28.5pt;height:16.5pt" o:ole="">
            <v:imagedata r:id="rId83" o:title=""/>
          </v:shape>
          <o:OLEObject Type="Embed" ProgID="Equation.3" ShapeID="_x0000_i1040" DrawAspect="Content" ObjectID="_1820141687" r:id="rId84"/>
        </w:object>
      </w:r>
      <w:r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 xml:space="preserve">меньше или равна стоимости тепловой энергии в виде горячей воды, поставляемой потребителям в системе теплоснабжения до присоединения потребителя к тепловым сетям системы теплоснабжения исполнителя </w:t>
      </w:r>
      <w:r w:rsidRPr="00630573">
        <w:rPr>
          <w:rFonts w:ascii="Times New Roman" w:hAnsi="Times New Roman" w:cs="Times New Roman"/>
          <w:noProof/>
          <w:position w:val="-12"/>
          <w:sz w:val="26"/>
          <w:szCs w:val="26"/>
          <w:lang w:eastAsia="x-none" w:bidi="ar-SA"/>
        </w:rPr>
        <w:object w:dxaOrig="380" w:dyaOrig="380" w14:anchorId="2C16BF7D">
          <v:shape id="_x0000_i1041" type="#_x0000_t75" style="width:16.5pt;height:16.5pt" o:ole="">
            <v:imagedata r:id="rId85" o:title=""/>
          </v:shape>
          <o:OLEObject Type="Embed" ProgID="Equation.3" ShapeID="_x0000_i1041" DrawAspect="Content" ObjectID="_1820141688" r:id="rId86"/>
        </w:object>
      </w:r>
      <w:r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>, то присоединение объекта заявителя к тепловым сетям системы теплоснабжения исполнителя – целесообразно.</w:t>
      </w:r>
    </w:p>
    <w:p w14:paraId="4678C5C8" w14:textId="77777777" w:rsidR="008831FC" w:rsidRPr="00630573" w:rsidRDefault="008831FC" w:rsidP="00F65B07">
      <w:pPr>
        <w:keepLines/>
        <w:spacing w:line="360" w:lineRule="auto"/>
        <w:ind w:firstLine="851"/>
        <w:contextualSpacing/>
        <w:rPr>
          <w:rFonts w:ascii="Times New Roman" w:hAnsi="Times New Roman" w:cs="Times New Roman"/>
          <w:sz w:val="26"/>
          <w:szCs w:val="26"/>
          <w:lang w:eastAsia="x-none" w:bidi="ar-SA"/>
        </w:rPr>
      </w:pPr>
      <w:r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 xml:space="preserve">Если при тепловой нагрузке заявителя </w:t>
      </w:r>
      <w:r w:rsidRPr="00630573">
        <w:rPr>
          <w:rFonts w:ascii="Times New Roman" w:hAnsi="Times New Roman" w:cs="Times New Roman"/>
          <w:noProof/>
          <w:position w:val="-14"/>
          <w:sz w:val="26"/>
          <w:szCs w:val="26"/>
          <w:lang w:eastAsia="x-none" w:bidi="ar-SA"/>
        </w:rPr>
        <w:object w:dxaOrig="920" w:dyaOrig="400" w14:anchorId="7FBCF94B">
          <v:shape id="_x0000_i1042" type="#_x0000_t75" style="width:46.5pt;height:22.5pt" o:ole="">
            <v:imagedata r:id="rId87" o:title=""/>
          </v:shape>
          <o:OLEObject Type="Embed" ProgID="Equation.3" ShapeID="_x0000_i1042" DrawAspect="Content" ObjectID="_1820141689" r:id="rId88"/>
        </w:object>
      </w:r>
      <w:r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 xml:space="preserve"> Гкал/ч, дисконтированный срок окупаемости капитальных затрат в строительство тепловой сети, необходимой для подключения объекта капитального строительства заявителя к существующим тепловым сетям системы теплоснабжения исполнителя, превышает полезный срок службы тепловой сети, определенный в соответствии с Общероссийским классификатором основных фондов, то подключение объекта является нецелесообразным и объект заявителя находится за пределами радиуса эффективного теплоснабжения.</w:t>
      </w:r>
    </w:p>
    <w:p w14:paraId="22486B84" w14:textId="77777777" w:rsidR="008831FC" w:rsidRPr="00630573" w:rsidRDefault="008831FC" w:rsidP="00F65B07">
      <w:pPr>
        <w:keepLines/>
        <w:spacing w:line="360" w:lineRule="auto"/>
        <w:ind w:firstLine="851"/>
        <w:contextualSpacing/>
        <w:rPr>
          <w:rFonts w:ascii="Times New Roman" w:hAnsi="Times New Roman" w:cs="Times New Roman"/>
          <w:sz w:val="26"/>
          <w:szCs w:val="26"/>
          <w:lang w:eastAsia="x-none" w:bidi="ar-SA"/>
        </w:rPr>
      </w:pPr>
      <w:r w:rsidRPr="00630573">
        <w:rPr>
          <w:rFonts w:ascii="Times New Roman" w:hAnsi="Times New Roman" w:cs="Times New Roman"/>
          <w:sz w:val="26"/>
          <w:szCs w:val="26"/>
          <w:lang w:eastAsia="x-none" w:bidi="ar-SA"/>
        </w:rPr>
        <w:lastRenderedPageBreak/>
        <w:t>Дисконтированный срок окупаемости капитальных затрат в строительство тепловой сети, необходимой для подключения объекта капитального строительства заявителя к существующим тепловым сетям исполнителя, должен определяться в соответствии с формулой:</w:t>
      </w:r>
    </w:p>
    <w:p w14:paraId="4F5162F8" w14:textId="23B7E685" w:rsidR="008831FC" w:rsidRPr="00630573" w:rsidRDefault="008831FC" w:rsidP="00F65B07">
      <w:pPr>
        <w:keepLines/>
        <w:spacing w:line="360" w:lineRule="auto"/>
        <w:ind w:firstLine="851"/>
        <w:contextualSpacing/>
        <w:rPr>
          <w:rFonts w:ascii="Times New Roman" w:hAnsi="Times New Roman" w:cs="Times New Roman"/>
          <w:sz w:val="26"/>
          <w:szCs w:val="26"/>
          <w:lang w:eastAsia="x-none" w:bidi="ar-SA"/>
        </w:rPr>
      </w:pPr>
      <w:r w:rsidRPr="00630573">
        <w:rPr>
          <w:rFonts w:ascii="Times New Roman" w:hAnsi="Times New Roman" w:cs="Times New Roman"/>
          <w:noProof/>
          <w:position w:val="-60"/>
          <w:sz w:val="26"/>
          <w:szCs w:val="26"/>
          <w:lang w:eastAsia="x-none" w:bidi="ar-SA"/>
        </w:rPr>
        <w:object w:dxaOrig="2740" w:dyaOrig="980" w14:anchorId="0FB4BF1D">
          <v:shape id="_x0000_i1043" type="#_x0000_t75" style="width:140.25pt;height:54pt" o:ole="">
            <v:imagedata r:id="rId89" o:title=""/>
          </v:shape>
          <o:OLEObject Type="Embed" ProgID="Equation.3" ShapeID="_x0000_i1043" DrawAspect="Content" ObjectID="_1820141690" r:id="rId90"/>
        </w:object>
      </w:r>
      <w:r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>, лет,</w:t>
      </w:r>
    </w:p>
    <w:p w14:paraId="004EB0E5" w14:textId="77777777" w:rsidR="008831FC" w:rsidRPr="00630573" w:rsidRDefault="008831FC" w:rsidP="00F65B07">
      <w:pPr>
        <w:keepLines/>
        <w:spacing w:line="360" w:lineRule="auto"/>
        <w:ind w:firstLine="851"/>
        <w:contextualSpacing/>
        <w:rPr>
          <w:rFonts w:ascii="Times New Roman" w:hAnsi="Times New Roman" w:cs="Times New Roman"/>
          <w:sz w:val="26"/>
          <w:szCs w:val="26"/>
          <w:lang w:eastAsia="x-none" w:bidi="ar-SA"/>
        </w:rPr>
      </w:pPr>
      <w:r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>где: ПДС – приток денежных средств от операционной деятельности исполнителя по теплоснабжению объекта заявителя, подключенного к тепловой сети системы теплоснабжения исполнителя (без НДС), тыс. руб.;</w:t>
      </w:r>
    </w:p>
    <w:p w14:paraId="65E4EAC6" w14:textId="39C4F9E0" w:rsidR="008831FC" w:rsidRPr="00630573" w:rsidRDefault="008831FC" w:rsidP="00F65B07">
      <w:pPr>
        <w:keepLines/>
        <w:spacing w:line="360" w:lineRule="auto"/>
        <w:ind w:firstLine="851"/>
        <w:contextualSpacing/>
        <w:rPr>
          <w:rFonts w:ascii="Times New Roman" w:hAnsi="Times New Roman" w:cs="Times New Roman"/>
          <w:sz w:val="26"/>
          <w:szCs w:val="26"/>
          <w:lang w:eastAsia="x-none" w:bidi="ar-SA"/>
        </w:rPr>
      </w:pPr>
      <w:r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 xml:space="preserve">НД – норма доходности инвестированного капитала, устанавливаемая в соответствии с пунктом 6 Правил установления долгосрочных параметров регулирования деятельности организаций в отнесенной законодательством РФ к сферам деятельности субъектов естественных монополий в сфере теплоснабжения и (или) цен (тарифов)в сфере теплоснабжения, которые подлежат регулированию в соответствии с перечнем определенным статьей 8 Федерального закона </w:t>
      </w:r>
      <w:r w:rsidR="00C17537"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>«</w:t>
      </w:r>
      <w:r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>О теплоснабжении</w:t>
      </w:r>
      <w:r w:rsidR="00C17537"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>»</w:t>
      </w:r>
      <w:r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>, утвержденных постановлением Правительства РФ от 22 октября 2012 г. № 1075;</w:t>
      </w:r>
    </w:p>
    <w:p w14:paraId="1A0FA6DE" w14:textId="77777777" w:rsidR="008831FC" w:rsidRPr="00630573" w:rsidRDefault="008831FC" w:rsidP="00F65B07">
      <w:pPr>
        <w:keepLines/>
        <w:spacing w:line="360" w:lineRule="auto"/>
        <w:ind w:firstLine="851"/>
        <w:contextualSpacing/>
        <w:rPr>
          <w:rFonts w:ascii="Times New Roman" w:hAnsi="Times New Roman" w:cs="Times New Roman"/>
          <w:sz w:val="26"/>
          <w:szCs w:val="26"/>
          <w:lang w:eastAsia="x-none" w:bidi="ar-SA"/>
        </w:rPr>
      </w:pPr>
      <w:r w:rsidRPr="00630573">
        <w:rPr>
          <w:rFonts w:ascii="Times New Roman" w:hAnsi="Times New Roman" w:cs="Times New Roman"/>
          <w:noProof/>
          <w:position w:val="-12"/>
          <w:sz w:val="26"/>
          <w:szCs w:val="26"/>
          <w:lang w:eastAsia="x-none" w:bidi="ar-SA"/>
        </w:rPr>
        <w:object w:dxaOrig="420" w:dyaOrig="360" w14:anchorId="24148198">
          <v:shape id="_x0000_i1044" type="#_x0000_t75" style="width:22.5pt;height:18pt" o:ole="">
            <v:imagedata r:id="rId91" o:title=""/>
          </v:shape>
          <o:OLEObject Type="Embed" ProgID="Equation.3" ShapeID="_x0000_i1044" DrawAspect="Content" ObjectID="_1820141691" r:id="rId92"/>
        </w:object>
      </w:r>
      <w:r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 xml:space="preserve"> - величина капитальных затрат в строительство тепловой сети от точки подключения к тепловым сетям системы теплоснабжения (без НДС).</w:t>
      </w:r>
    </w:p>
    <w:p w14:paraId="65815AF4" w14:textId="23FD8FC9" w:rsidR="008831FC" w:rsidRPr="00630573" w:rsidRDefault="008831FC" w:rsidP="00F65B07">
      <w:pPr>
        <w:keepLines/>
        <w:spacing w:line="360" w:lineRule="auto"/>
        <w:ind w:firstLine="851"/>
        <w:contextualSpacing/>
        <w:rPr>
          <w:rFonts w:ascii="Times New Roman" w:hAnsi="Times New Roman" w:cs="Times New Roman"/>
          <w:sz w:val="26"/>
          <w:szCs w:val="26"/>
          <w:lang w:eastAsia="x-none" w:bidi="ar-SA"/>
        </w:rPr>
      </w:pPr>
      <w:r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>Все подключаемые в перспективе потребители попадают в радиус эффективного теплоснабжения.</w:t>
      </w:r>
    </w:p>
    <w:p w14:paraId="2E8B2758" w14:textId="77777777" w:rsidR="008831FC" w:rsidRPr="00630573" w:rsidRDefault="008831FC" w:rsidP="00F65B07">
      <w:pPr>
        <w:keepLines/>
        <w:spacing w:line="360" w:lineRule="auto"/>
        <w:ind w:firstLine="851"/>
        <w:contextualSpacing/>
        <w:rPr>
          <w:rFonts w:ascii="Times New Roman" w:hAnsi="Times New Roman" w:cs="Times New Roman"/>
          <w:sz w:val="26"/>
          <w:szCs w:val="26"/>
          <w:lang w:eastAsia="x-none" w:bidi="ar-SA"/>
        </w:rPr>
      </w:pPr>
      <w:r w:rsidRPr="00630573">
        <w:rPr>
          <w:rFonts w:ascii="Times New Roman" w:hAnsi="Times New Roman" w:cs="Times New Roman"/>
          <w:sz w:val="26"/>
          <w:szCs w:val="26"/>
          <w:lang w:eastAsia="x-none" w:bidi="ar-SA"/>
        </w:rPr>
        <w:t>В качестве центра построения радиуса теплоснабжения рассмотрены источники централизованного теплоснабжения потребителей.</w:t>
      </w:r>
    </w:p>
    <w:p w14:paraId="2B71399B" w14:textId="5181E916" w:rsidR="008831FC" w:rsidRPr="00630573" w:rsidRDefault="008831FC" w:rsidP="00F65B07">
      <w:pPr>
        <w:keepLines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Перспективный радиус эффективности теплоснабжения источников тепловой энергии </w:t>
      </w:r>
      <w:proofErr w:type="spellStart"/>
      <w:r w:rsidRPr="00630573">
        <w:rPr>
          <w:rFonts w:ascii="Times New Roman" w:hAnsi="Times New Roman" w:cs="Times New Roman"/>
          <w:sz w:val="26"/>
          <w:szCs w:val="26"/>
        </w:rPr>
        <w:t>Корсаковского</w:t>
      </w:r>
      <w:proofErr w:type="spellEnd"/>
      <w:r w:rsidRPr="00630573">
        <w:rPr>
          <w:rFonts w:ascii="Times New Roman" w:hAnsi="Times New Roman" w:cs="Times New Roman"/>
          <w:sz w:val="26"/>
          <w:szCs w:val="26"/>
        </w:rPr>
        <w:t xml:space="preserve"> </w:t>
      </w:r>
      <w:r w:rsidR="00D33B7F" w:rsidRPr="00630573">
        <w:rPr>
          <w:rFonts w:ascii="Times New Roman" w:hAnsi="Times New Roman" w:cs="Times New Roman"/>
          <w:sz w:val="26"/>
          <w:szCs w:val="26"/>
        </w:rPr>
        <w:t>муниципального</w:t>
      </w:r>
      <w:r w:rsidRPr="00630573">
        <w:rPr>
          <w:rFonts w:ascii="Times New Roman" w:hAnsi="Times New Roman" w:cs="Times New Roman"/>
          <w:sz w:val="26"/>
          <w:szCs w:val="26"/>
        </w:rPr>
        <w:t xml:space="preserve"> округа, распространяются до самого удаленного потребителя тепловой энергии согласно данным о трассировке тепловых сетей и составляют:</w:t>
      </w:r>
    </w:p>
    <w:p w14:paraId="31BBB298" w14:textId="77777777" w:rsidR="008831FC" w:rsidRPr="00630573" w:rsidRDefault="008831FC" w:rsidP="00F65B07">
      <w:pPr>
        <w:keepLines/>
        <w:numPr>
          <w:ilvl w:val="0"/>
          <w:numId w:val="22"/>
        </w:numPr>
        <w:spacing w:line="36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котельной ЦРК </w:t>
      </w:r>
      <w:proofErr w:type="gramStart"/>
      <w:r w:rsidRPr="00630573">
        <w:rPr>
          <w:rFonts w:ascii="Times New Roman" w:hAnsi="Times New Roman" w:cs="Times New Roman"/>
          <w:sz w:val="26"/>
          <w:szCs w:val="26"/>
        </w:rPr>
        <w:t>–  2118</w:t>
      </w:r>
      <w:proofErr w:type="gramEnd"/>
      <w:r w:rsidRPr="00630573">
        <w:rPr>
          <w:rFonts w:ascii="Times New Roman" w:hAnsi="Times New Roman" w:cs="Times New Roman"/>
          <w:sz w:val="26"/>
          <w:szCs w:val="26"/>
        </w:rPr>
        <w:t>,3 м;</w:t>
      </w:r>
    </w:p>
    <w:p w14:paraId="08BF4F68" w14:textId="77777777" w:rsidR="008831FC" w:rsidRPr="00630573" w:rsidRDefault="008831FC" w:rsidP="00F65B07">
      <w:pPr>
        <w:keepLines/>
        <w:numPr>
          <w:ilvl w:val="0"/>
          <w:numId w:val="22"/>
        </w:numPr>
        <w:spacing w:line="36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котельной №11 </w:t>
      </w:r>
      <w:proofErr w:type="gramStart"/>
      <w:r w:rsidRPr="00630573">
        <w:rPr>
          <w:rFonts w:ascii="Times New Roman" w:hAnsi="Times New Roman" w:cs="Times New Roman"/>
          <w:sz w:val="26"/>
          <w:szCs w:val="26"/>
        </w:rPr>
        <w:t>–  1739</w:t>
      </w:r>
      <w:proofErr w:type="gramEnd"/>
      <w:r w:rsidRPr="00630573">
        <w:rPr>
          <w:rFonts w:ascii="Times New Roman" w:hAnsi="Times New Roman" w:cs="Times New Roman"/>
          <w:sz w:val="26"/>
          <w:szCs w:val="26"/>
        </w:rPr>
        <w:t>,1м;</w:t>
      </w:r>
    </w:p>
    <w:p w14:paraId="2E56089F" w14:textId="77777777" w:rsidR="008831FC" w:rsidRPr="00630573" w:rsidRDefault="008831FC" w:rsidP="00F65B07">
      <w:pPr>
        <w:keepLines/>
        <w:numPr>
          <w:ilvl w:val="0"/>
          <w:numId w:val="22"/>
        </w:numPr>
        <w:spacing w:line="36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котельной №7 – 531 м;</w:t>
      </w:r>
    </w:p>
    <w:p w14:paraId="35958C50" w14:textId="77777777" w:rsidR="008831FC" w:rsidRPr="00630573" w:rsidRDefault="008831FC" w:rsidP="00F65B07">
      <w:pPr>
        <w:keepLines/>
        <w:numPr>
          <w:ilvl w:val="0"/>
          <w:numId w:val="22"/>
        </w:numPr>
        <w:spacing w:line="36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котельной №12 – 534,5 м;</w:t>
      </w:r>
    </w:p>
    <w:p w14:paraId="453496A7" w14:textId="77777777" w:rsidR="008831FC" w:rsidRPr="00630573" w:rsidRDefault="008831FC" w:rsidP="00F65B07">
      <w:pPr>
        <w:keepLines/>
        <w:numPr>
          <w:ilvl w:val="0"/>
          <w:numId w:val="22"/>
        </w:numPr>
        <w:spacing w:line="36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котельной №21 – 1063,5 м;</w:t>
      </w:r>
    </w:p>
    <w:p w14:paraId="0D846A59" w14:textId="77777777" w:rsidR="008831FC" w:rsidRPr="00630573" w:rsidRDefault="008831FC" w:rsidP="00F65B07">
      <w:pPr>
        <w:keepLines/>
        <w:numPr>
          <w:ilvl w:val="0"/>
          <w:numId w:val="22"/>
        </w:numPr>
        <w:spacing w:line="36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lastRenderedPageBreak/>
        <w:t>котельной №22 – 328 м;</w:t>
      </w:r>
    </w:p>
    <w:p w14:paraId="2BF09E77" w14:textId="77777777" w:rsidR="008831FC" w:rsidRPr="00630573" w:rsidRDefault="008831FC" w:rsidP="00F65B07">
      <w:pPr>
        <w:keepLines/>
        <w:numPr>
          <w:ilvl w:val="0"/>
          <w:numId w:val="22"/>
        </w:numPr>
        <w:spacing w:line="36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котельной №25– 1437,5 м;</w:t>
      </w:r>
    </w:p>
    <w:p w14:paraId="48FC15AB" w14:textId="77777777" w:rsidR="008831FC" w:rsidRPr="00630573" w:rsidRDefault="008831FC" w:rsidP="00F65B07">
      <w:pPr>
        <w:keepLines/>
        <w:numPr>
          <w:ilvl w:val="0"/>
          <w:numId w:val="22"/>
        </w:numPr>
        <w:spacing w:line="36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котельной с. </w:t>
      </w:r>
      <w:proofErr w:type="spellStart"/>
      <w:r w:rsidRPr="00630573">
        <w:rPr>
          <w:rFonts w:ascii="Times New Roman" w:hAnsi="Times New Roman" w:cs="Times New Roman"/>
          <w:sz w:val="26"/>
          <w:szCs w:val="26"/>
        </w:rPr>
        <w:t>Новиково</w:t>
      </w:r>
      <w:proofErr w:type="spellEnd"/>
      <w:r w:rsidRPr="00630573">
        <w:rPr>
          <w:rFonts w:ascii="Times New Roman" w:hAnsi="Times New Roman" w:cs="Times New Roman"/>
          <w:sz w:val="26"/>
          <w:szCs w:val="26"/>
        </w:rPr>
        <w:t xml:space="preserve"> – 609,2 м;</w:t>
      </w:r>
    </w:p>
    <w:p w14:paraId="09D8242E" w14:textId="588152E1" w:rsidR="008831FC" w:rsidRPr="00630573" w:rsidRDefault="008831FC" w:rsidP="00F65B07">
      <w:pPr>
        <w:keepLines/>
        <w:numPr>
          <w:ilvl w:val="0"/>
          <w:numId w:val="22"/>
        </w:numPr>
        <w:spacing w:line="36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котельной с. Озерское </w:t>
      </w:r>
      <w:proofErr w:type="gramStart"/>
      <w:r w:rsidRPr="00630573">
        <w:rPr>
          <w:rFonts w:ascii="Times New Roman" w:hAnsi="Times New Roman" w:cs="Times New Roman"/>
          <w:sz w:val="26"/>
          <w:szCs w:val="26"/>
        </w:rPr>
        <w:t xml:space="preserve">– </w:t>
      </w:r>
      <w:r w:rsidR="00C17537" w:rsidRPr="00630573">
        <w:rPr>
          <w:rFonts w:ascii="Times New Roman" w:hAnsi="Times New Roman" w:cs="Times New Roman"/>
          <w:sz w:val="26"/>
          <w:szCs w:val="26"/>
        </w:rPr>
        <w:t xml:space="preserve"> </w:t>
      </w:r>
      <w:r w:rsidRPr="00630573">
        <w:rPr>
          <w:rFonts w:ascii="Times New Roman" w:hAnsi="Times New Roman" w:cs="Times New Roman"/>
          <w:sz w:val="26"/>
          <w:szCs w:val="26"/>
        </w:rPr>
        <w:t>1859</w:t>
      </w:r>
      <w:proofErr w:type="gramEnd"/>
      <w:r w:rsidRPr="00630573">
        <w:rPr>
          <w:rFonts w:ascii="Times New Roman" w:hAnsi="Times New Roman" w:cs="Times New Roman"/>
          <w:sz w:val="26"/>
          <w:szCs w:val="26"/>
        </w:rPr>
        <w:t>,8 м.</w:t>
      </w:r>
    </w:p>
    <w:p w14:paraId="43F0B122" w14:textId="77777777" w:rsidR="008831FC" w:rsidRPr="00630573" w:rsidRDefault="008831FC" w:rsidP="00F65B07">
      <w:pPr>
        <w:keepLines/>
        <w:numPr>
          <w:ilvl w:val="0"/>
          <w:numId w:val="22"/>
        </w:numPr>
        <w:spacing w:line="36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котельной №11 Второй очереди – 1119 м.</w:t>
      </w:r>
    </w:p>
    <w:p w14:paraId="03C83694" w14:textId="77777777" w:rsidR="008831FC" w:rsidRPr="00630573" w:rsidRDefault="008831FC" w:rsidP="00F65B07">
      <w:pPr>
        <w:keepLines/>
        <w:numPr>
          <w:ilvl w:val="0"/>
          <w:numId w:val="22"/>
        </w:numPr>
        <w:spacing w:line="36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котельной №6 – 483 м.</w:t>
      </w:r>
    </w:p>
    <w:p w14:paraId="3ED9F45D" w14:textId="77777777" w:rsidR="00522185" w:rsidRPr="00630573" w:rsidRDefault="00522185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28CA4916" w14:textId="44C7C4E9" w:rsidR="00522185" w:rsidRPr="00630573" w:rsidRDefault="00522185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  <w:sectPr w:rsidR="00522185" w:rsidRPr="00630573" w:rsidSect="00F65B07">
          <w:pgSz w:w="11906" w:h="16838"/>
          <w:pgMar w:top="678" w:right="566" w:bottom="1134" w:left="1134" w:header="708" w:footer="54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D02EE3B" w14:textId="27AEF148" w:rsidR="00CA7716" w:rsidRPr="00630573" w:rsidRDefault="00C94521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4" w:name="_Toc130904372"/>
      <w:r w:rsidRPr="0063057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Существующие и </w:t>
      </w:r>
      <w:r w:rsidRPr="00630573">
        <w:rPr>
          <w:rFonts w:ascii="Times New Roman" w:hAnsi="Times New Roman" w:cs="Times New Roman"/>
          <w:b/>
          <w:bCs/>
          <w:sz w:val="26"/>
          <w:szCs w:val="26"/>
        </w:rPr>
        <w:t xml:space="preserve">перспективные значения установленной тепловой мощности основного оборудования источника (источников) тепловой энергии и </w:t>
      </w:r>
      <w:r w:rsidRPr="00630573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в целом по </w:t>
      </w:r>
      <w:r w:rsidR="00D33B7F" w:rsidRPr="00630573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муниципальном</w:t>
      </w:r>
      <w:r w:rsidRPr="00630573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у округу</w:t>
      </w:r>
      <w:bookmarkEnd w:id="24"/>
    </w:p>
    <w:p w14:paraId="347A3356" w14:textId="2EC2D43C" w:rsidR="0023667D" w:rsidRPr="00630573" w:rsidRDefault="0023667D" w:rsidP="00F65B07">
      <w:pPr>
        <w:keepLines/>
        <w:spacing w:line="360" w:lineRule="auto"/>
        <w:ind w:firstLine="851"/>
        <w:rPr>
          <w:rFonts w:ascii="Times New Roman" w:hAnsi="Times New Roman" w:cs="Times New Roman"/>
          <w:sz w:val="26"/>
          <w:szCs w:val="26"/>
          <w:lang w:eastAsia="ar-SA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Существующие и перспективные значения установленной тепловой мощности основного оборудования источника (источников) тепловой энергии и </w:t>
      </w:r>
      <w:r w:rsidRPr="00630573">
        <w:rPr>
          <w:rFonts w:ascii="Times New Roman" w:hAnsi="Times New Roman" w:cs="Times New Roman"/>
          <w:sz w:val="26"/>
          <w:szCs w:val="26"/>
          <w:lang w:eastAsia="ar-SA"/>
        </w:rPr>
        <w:t xml:space="preserve">в целом по </w:t>
      </w:r>
      <w:r w:rsidR="00D33B7F" w:rsidRPr="00630573">
        <w:rPr>
          <w:rFonts w:ascii="Times New Roman" w:hAnsi="Times New Roman" w:cs="Times New Roman"/>
          <w:sz w:val="26"/>
          <w:szCs w:val="26"/>
          <w:lang w:eastAsia="ar-SA"/>
        </w:rPr>
        <w:t>муниципальном</w:t>
      </w:r>
      <w:r w:rsidR="008831FC" w:rsidRPr="00630573">
        <w:rPr>
          <w:rFonts w:ascii="Times New Roman" w:hAnsi="Times New Roman" w:cs="Times New Roman"/>
          <w:sz w:val="26"/>
          <w:szCs w:val="26"/>
          <w:lang w:eastAsia="ar-SA"/>
        </w:rPr>
        <w:t>у округу</w:t>
      </w:r>
      <w:r w:rsidRPr="00630573">
        <w:rPr>
          <w:rFonts w:ascii="Times New Roman" w:hAnsi="Times New Roman" w:cs="Times New Roman"/>
          <w:sz w:val="26"/>
          <w:szCs w:val="26"/>
          <w:lang w:eastAsia="ar-SA"/>
        </w:rPr>
        <w:t xml:space="preserve"> приведены в таблице</w:t>
      </w:r>
      <w:r w:rsidR="008831FC" w:rsidRPr="00630573">
        <w:rPr>
          <w:rFonts w:ascii="Times New Roman" w:hAnsi="Times New Roman" w:cs="Times New Roman"/>
          <w:sz w:val="26"/>
          <w:szCs w:val="26"/>
          <w:lang w:eastAsia="ar-SA"/>
        </w:rPr>
        <w:t xml:space="preserve"> 2.6.1.</w:t>
      </w:r>
    </w:p>
    <w:p w14:paraId="1828B9BC" w14:textId="431CDE0F" w:rsidR="008831FC" w:rsidRPr="00630573" w:rsidRDefault="008831FC" w:rsidP="00F65B07">
      <w:pPr>
        <w:keepLines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30573">
        <w:rPr>
          <w:rFonts w:ascii="Times New Roman" w:hAnsi="Times New Roman" w:cs="Times New Roman"/>
          <w:b/>
          <w:bCs/>
          <w:sz w:val="26"/>
          <w:szCs w:val="26"/>
        </w:rPr>
        <w:t>Таблица 2.6.1 - Существующие и перспективные значения установленной тепловой мощности основного оборудования источника (источников)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1328"/>
        <w:gridCol w:w="1136"/>
        <w:gridCol w:w="1153"/>
        <w:gridCol w:w="1180"/>
        <w:gridCol w:w="1679"/>
        <w:gridCol w:w="1318"/>
        <w:gridCol w:w="1288"/>
        <w:gridCol w:w="1282"/>
        <w:gridCol w:w="1339"/>
        <w:gridCol w:w="1312"/>
      </w:tblGrid>
      <w:tr w:rsidR="008831FC" w:rsidRPr="00F65B07" w14:paraId="25B5C3F9" w14:textId="77777777" w:rsidTr="00F65B07">
        <w:trPr>
          <w:cantSplit/>
          <w:trHeight w:val="567"/>
          <w:tblHeader/>
        </w:trPr>
        <w:tc>
          <w:tcPr>
            <w:tcW w:w="666" w:type="pct"/>
            <w:shd w:val="clear" w:color="auto" w:fill="auto"/>
            <w:vAlign w:val="center"/>
            <w:hideMark/>
          </w:tcPr>
          <w:p w14:paraId="23700F4F" w14:textId="6A0C1E85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r w:rsidR="00FD5C37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раметра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1D0811A2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измерения</w:t>
            </w:r>
          </w:p>
        </w:tc>
        <w:tc>
          <w:tcPr>
            <w:tcW w:w="378" w:type="pct"/>
            <w:vAlign w:val="center"/>
          </w:tcPr>
          <w:p w14:paraId="599935B6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65AE7A5B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7198DCD5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105CC72D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5251BD1F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24D13BCF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09F03D1C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60650488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9-2033</w:t>
            </w:r>
          </w:p>
        </w:tc>
        <w:tc>
          <w:tcPr>
            <w:tcW w:w="437" w:type="pct"/>
            <w:vAlign w:val="center"/>
          </w:tcPr>
          <w:p w14:paraId="1E6BB970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3-2037</w:t>
            </w:r>
          </w:p>
        </w:tc>
      </w:tr>
      <w:tr w:rsidR="008831FC" w:rsidRPr="00F65B07" w14:paraId="34A87B68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492BE978" w14:textId="531BD0A8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КС-Корсаков</w:t>
            </w:r>
            <w:r w:rsidR="00C17537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8831FC" w:rsidRPr="00F65B07" w14:paraId="2DE5019B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E932451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ЦРК</w:t>
            </w:r>
          </w:p>
        </w:tc>
      </w:tr>
      <w:tr w:rsidR="007E2D82" w:rsidRPr="00F65B07" w14:paraId="71A1D758" w14:textId="209AA8A4" w:rsidTr="00F65B07">
        <w:trPr>
          <w:cantSplit/>
          <w:trHeight w:val="567"/>
        </w:trPr>
        <w:tc>
          <w:tcPr>
            <w:tcW w:w="666" w:type="pct"/>
            <w:shd w:val="clear" w:color="auto" w:fill="auto"/>
            <w:vAlign w:val="center"/>
            <w:hideMark/>
          </w:tcPr>
          <w:p w14:paraId="457B6A67" w14:textId="77777777" w:rsidR="007E2D82" w:rsidRPr="00630573" w:rsidRDefault="007E2D8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ADDC1E" w14:textId="77777777" w:rsidR="007E2D82" w:rsidRPr="00630573" w:rsidRDefault="007E2D8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8" w:type="pct"/>
            <w:vAlign w:val="center"/>
          </w:tcPr>
          <w:p w14:paraId="6AE2378C" w14:textId="77777777" w:rsidR="007E2D82" w:rsidRPr="00630573" w:rsidRDefault="007E2D8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0379EF19" w14:textId="77777777" w:rsidR="007E2D82" w:rsidRPr="00630573" w:rsidRDefault="007E2D8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77D641A9" w14:textId="7685D8D5" w:rsidR="007E2D82" w:rsidRPr="00630573" w:rsidRDefault="007E2D8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2736" w:type="pct"/>
            <w:gridSpan w:val="6"/>
            <w:shd w:val="clear" w:color="auto" w:fill="auto"/>
            <w:vAlign w:val="center"/>
          </w:tcPr>
          <w:p w14:paraId="68446202" w14:textId="503AFA2C" w:rsidR="007E2D82" w:rsidRPr="00630573" w:rsidRDefault="007E2D8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8831FC" w:rsidRPr="00F65B07" w14:paraId="688C76BE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4DC0A85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2</w:t>
            </w:r>
          </w:p>
        </w:tc>
      </w:tr>
      <w:tr w:rsidR="008831FC" w:rsidRPr="00F65B07" w14:paraId="0A6DDD58" w14:textId="77777777" w:rsidTr="00F65B07">
        <w:trPr>
          <w:cantSplit/>
          <w:trHeight w:val="567"/>
        </w:trPr>
        <w:tc>
          <w:tcPr>
            <w:tcW w:w="666" w:type="pct"/>
            <w:shd w:val="clear" w:color="auto" w:fill="auto"/>
            <w:vAlign w:val="center"/>
          </w:tcPr>
          <w:p w14:paraId="6FB43C79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7080EBE9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8" w:type="pct"/>
            <w:vAlign w:val="center"/>
          </w:tcPr>
          <w:p w14:paraId="1CE73086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,17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6C3D474A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,17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5E4CE15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,173</w:t>
            </w:r>
          </w:p>
        </w:tc>
        <w:tc>
          <w:tcPr>
            <w:tcW w:w="2736" w:type="pct"/>
            <w:gridSpan w:val="6"/>
            <w:shd w:val="clear" w:color="auto" w:fill="auto"/>
            <w:noWrap/>
            <w:vAlign w:val="center"/>
          </w:tcPr>
          <w:p w14:paraId="35C2BA32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8831FC" w:rsidRPr="00F65B07" w14:paraId="63C24518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F3873E0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3</w:t>
            </w:r>
          </w:p>
        </w:tc>
      </w:tr>
      <w:tr w:rsidR="008831FC" w:rsidRPr="00F65B07" w14:paraId="3F603DB2" w14:textId="77777777" w:rsidTr="00F65B07">
        <w:trPr>
          <w:cantSplit/>
          <w:trHeight w:val="567"/>
        </w:trPr>
        <w:tc>
          <w:tcPr>
            <w:tcW w:w="666" w:type="pct"/>
            <w:shd w:val="clear" w:color="auto" w:fill="auto"/>
            <w:vAlign w:val="center"/>
          </w:tcPr>
          <w:p w14:paraId="2EE19923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1FBCB161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8" w:type="pct"/>
            <w:vAlign w:val="center"/>
          </w:tcPr>
          <w:p w14:paraId="24ED8BAA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4813BFCA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8B189B7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2736" w:type="pct"/>
            <w:gridSpan w:val="6"/>
            <w:shd w:val="clear" w:color="auto" w:fill="auto"/>
            <w:noWrap/>
            <w:vAlign w:val="center"/>
          </w:tcPr>
          <w:p w14:paraId="0DFD0973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8831FC" w:rsidRPr="00F65B07" w14:paraId="3DD8EF06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517CDA8B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6</w:t>
            </w:r>
          </w:p>
        </w:tc>
      </w:tr>
      <w:tr w:rsidR="008831FC" w:rsidRPr="00F65B07" w14:paraId="3CDACECA" w14:textId="77777777" w:rsidTr="007E2D82">
        <w:trPr>
          <w:cantSplit/>
          <w:trHeight w:val="567"/>
        </w:trPr>
        <w:tc>
          <w:tcPr>
            <w:tcW w:w="666" w:type="pct"/>
            <w:shd w:val="clear" w:color="auto" w:fill="auto"/>
            <w:vAlign w:val="center"/>
          </w:tcPr>
          <w:p w14:paraId="46567B91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7ECF40F7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8" w:type="pct"/>
            <w:vAlign w:val="center"/>
          </w:tcPr>
          <w:p w14:paraId="6FFC3505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,93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398AF33C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,932</w:t>
            </w:r>
          </w:p>
        </w:tc>
        <w:tc>
          <w:tcPr>
            <w:tcW w:w="3129" w:type="pct"/>
            <w:gridSpan w:val="7"/>
            <w:shd w:val="clear" w:color="auto" w:fill="auto"/>
            <w:noWrap/>
            <w:vAlign w:val="center"/>
          </w:tcPr>
          <w:p w14:paraId="22A2065C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8831FC" w:rsidRPr="00F65B07" w14:paraId="62FE7F4E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53B85E17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7</w:t>
            </w:r>
          </w:p>
        </w:tc>
      </w:tr>
      <w:tr w:rsidR="008831FC" w:rsidRPr="00F65B07" w14:paraId="50E4940C" w14:textId="77777777" w:rsidTr="007E2D82">
        <w:trPr>
          <w:cantSplit/>
          <w:trHeight w:val="567"/>
        </w:trPr>
        <w:tc>
          <w:tcPr>
            <w:tcW w:w="666" w:type="pct"/>
            <w:shd w:val="clear" w:color="auto" w:fill="auto"/>
            <w:vAlign w:val="center"/>
          </w:tcPr>
          <w:p w14:paraId="5866C334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795B82FF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8" w:type="pct"/>
            <w:vAlign w:val="center"/>
          </w:tcPr>
          <w:p w14:paraId="46BD5A10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6934E12A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3129" w:type="pct"/>
            <w:gridSpan w:val="7"/>
            <w:shd w:val="clear" w:color="auto" w:fill="auto"/>
            <w:noWrap/>
            <w:vAlign w:val="center"/>
          </w:tcPr>
          <w:p w14:paraId="2CAF01CB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8831FC" w:rsidRPr="00F65B07" w14:paraId="37A06611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EA5BF14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8</w:t>
            </w:r>
          </w:p>
        </w:tc>
      </w:tr>
      <w:tr w:rsidR="008831FC" w:rsidRPr="00F65B07" w14:paraId="0F20704A" w14:textId="77777777" w:rsidTr="007E2D82">
        <w:trPr>
          <w:cantSplit/>
          <w:trHeight w:val="567"/>
        </w:trPr>
        <w:tc>
          <w:tcPr>
            <w:tcW w:w="666" w:type="pct"/>
            <w:shd w:val="clear" w:color="auto" w:fill="auto"/>
            <w:vAlign w:val="center"/>
          </w:tcPr>
          <w:p w14:paraId="1F786123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ая мощность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68332FB7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8" w:type="pct"/>
            <w:vAlign w:val="center"/>
          </w:tcPr>
          <w:p w14:paraId="0EBA5B92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41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1E57AC95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416</w:t>
            </w:r>
          </w:p>
        </w:tc>
        <w:tc>
          <w:tcPr>
            <w:tcW w:w="3129" w:type="pct"/>
            <w:gridSpan w:val="7"/>
            <w:shd w:val="clear" w:color="auto" w:fill="auto"/>
            <w:noWrap/>
            <w:vAlign w:val="center"/>
          </w:tcPr>
          <w:p w14:paraId="2484A0FB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8831FC" w:rsidRPr="00F65B07" w14:paraId="4419847E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215A9A1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9</w:t>
            </w:r>
          </w:p>
        </w:tc>
      </w:tr>
      <w:tr w:rsidR="008831FC" w:rsidRPr="00F65B07" w14:paraId="154690DC" w14:textId="77777777" w:rsidTr="007E2D82">
        <w:trPr>
          <w:cantSplit/>
          <w:trHeight w:val="567"/>
        </w:trPr>
        <w:tc>
          <w:tcPr>
            <w:tcW w:w="666" w:type="pct"/>
            <w:shd w:val="clear" w:color="auto" w:fill="auto"/>
            <w:vAlign w:val="center"/>
          </w:tcPr>
          <w:p w14:paraId="21FCAB1E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753D7377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8" w:type="pct"/>
            <w:vAlign w:val="center"/>
          </w:tcPr>
          <w:p w14:paraId="518386B4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8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3DD38593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84</w:t>
            </w:r>
          </w:p>
        </w:tc>
        <w:tc>
          <w:tcPr>
            <w:tcW w:w="3129" w:type="pct"/>
            <w:gridSpan w:val="7"/>
            <w:shd w:val="clear" w:color="auto" w:fill="auto"/>
            <w:vAlign w:val="center"/>
          </w:tcPr>
          <w:p w14:paraId="76B83E9A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еревод котельной №9 в режим насосной станции</w:t>
            </w:r>
          </w:p>
        </w:tc>
      </w:tr>
      <w:tr w:rsidR="008831FC" w:rsidRPr="00F65B07" w14:paraId="531CDB90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2293D2E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11</w:t>
            </w:r>
          </w:p>
        </w:tc>
      </w:tr>
      <w:tr w:rsidR="008831FC" w:rsidRPr="00F65B07" w14:paraId="53B35894" w14:textId="77777777" w:rsidTr="007E2D82">
        <w:trPr>
          <w:cantSplit/>
          <w:trHeight w:val="567"/>
        </w:trPr>
        <w:tc>
          <w:tcPr>
            <w:tcW w:w="666" w:type="pct"/>
            <w:shd w:val="clear" w:color="auto" w:fill="auto"/>
            <w:vAlign w:val="center"/>
          </w:tcPr>
          <w:p w14:paraId="15200998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091CBD60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8" w:type="pct"/>
            <w:vAlign w:val="center"/>
          </w:tcPr>
          <w:p w14:paraId="2E99C559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5C34A705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3129" w:type="pct"/>
            <w:gridSpan w:val="7"/>
            <w:shd w:val="clear" w:color="auto" w:fill="auto"/>
            <w:noWrap/>
            <w:vAlign w:val="center"/>
          </w:tcPr>
          <w:p w14:paraId="6AF853CA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8831FC" w:rsidRPr="00F65B07" w14:paraId="6777C508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90ECA68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12</w:t>
            </w:r>
          </w:p>
        </w:tc>
      </w:tr>
      <w:tr w:rsidR="008831FC" w:rsidRPr="00F65B07" w14:paraId="7A20E706" w14:textId="77777777" w:rsidTr="007E2D82">
        <w:trPr>
          <w:cantSplit/>
          <w:trHeight w:val="567"/>
        </w:trPr>
        <w:tc>
          <w:tcPr>
            <w:tcW w:w="666" w:type="pct"/>
            <w:shd w:val="clear" w:color="auto" w:fill="auto"/>
            <w:vAlign w:val="center"/>
          </w:tcPr>
          <w:p w14:paraId="78CEA828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2B160815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8" w:type="pct"/>
            <w:vAlign w:val="center"/>
          </w:tcPr>
          <w:p w14:paraId="0740E9B8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6052F462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3129" w:type="pct"/>
            <w:gridSpan w:val="7"/>
            <w:shd w:val="clear" w:color="auto" w:fill="auto"/>
            <w:noWrap/>
            <w:vAlign w:val="center"/>
          </w:tcPr>
          <w:p w14:paraId="69764ACF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8831FC" w:rsidRPr="00F65B07" w14:paraId="6B9F34DB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64A4E01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13</w:t>
            </w:r>
          </w:p>
        </w:tc>
      </w:tr>
      <w:tr w:rsidR="008831FC" w:rsidRPr="00F65B07" w14:paraId="70FF85F5" w14:textId="77777777" w:rsidTr="007E2D82">
        <w:trPr>
          <w:cantSplit/>
          <w:trHeight w:val="567"/>
        </w:trPr>
        <w:tc>
          <w:tcPr>
            <w:tcW w:w="666" w:type="pct"/>
            <w:shd w:val="clear" w:color="auto" w:fill="auto"/>
            <w:vAlign w:val="center"/>
          </w:tcPr>
          <w:p w14:paraId="55BBB41D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1CF98E6F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8" w:type="pct"/>
            <w:vAlign w:val="center"/>
          </w:tcPr>
          <w:p w14:paraId="2CDA0042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86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4248A5D7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864</w:t>
            </w:r>
          </w:p>
        </w:tc>
        <w:tc>
          <w:tcPr>
            <w:tcW w:w="3129" w:type="pct"/>
            <w:gridSpan w:val="7"/>
            <w:shd w:val="clear" w:color="auto" w:fill="auto"/>
            <w:noWrap/>
            <w:vAlign w:val="center"/>
          </w:tcPr>
          <w:p w14:paraId="780EF5FB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14007C" w:rsidRPr="00F65B07" w14:paraId="1824FF8D" w14:textId="54242688" w:rsidTr="0014007C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9E702BB" w14:textId="552155DA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16</w:t>
            </w:r>
          </w:p>
        </w:tc>
      </w:tr>
      <w:tr w:rsidR="0014007C" w:rsidRPr="00F65B07" w14:paraId="4F69FD9F" w14:textId="6118F21F" w:rsidTr="007E2D82">
        <w:trPr>
          <w:cantSplit/>
          <w:trHeight w:val="567"/>
        </w:trPr>
        <w:tc>
          <w:tcPr>
            <w:tcW w:w="666" w:type="pct"/>
            <w:shd w:val="clear" w:color="auto" w:fill="auto"/>
            <w:vAlign w:val="center"/>
          </w:tcPr>
          <w:p w14:paraId="5E6C8B8E" w14:textId="7777777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05329D6F" w14:textId="7777777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8" w:type="pct"/>
            <w:vAlign w:val="center"/>
          </w:tcPr>
          <w:p w14:paraId="01CE4C72" w14:textId="7777777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62576FD4" w14:textId="009E58AC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3129" w:type="pct"/>
            <w:gridSpan w:val="7"/>
            <w:shd w:val="clear" w:color="auto" w:fill="auto"/>
            <w:vAlign w:val="center"/>
          </w:tcPr>
          <w:p w14:paraId="150D82CE" w14:textId="70B224C8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14007C" w:rsidRPr="00F65B07" w14:paraId="4D8CE7E4" w14:textId="7FA862F8" w:rsidTr="0014007C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9E9B575" w14:textId="4A8CC224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19</w:t>
            </w:r>
          </w:p>
        </w:tc>
      </w:tr>
      <w:tr w:rsidR="0014007C" w:rsidRPr="00F65B07" w14:paraId="75AC2F7F" w14:textId="3D80BA60" w:rsidTr="007E2D82">
        <w:trPr>
          <w:cantSplit/>
          <w:trHeight w:val="567"/>
        </w:trPr>
        <w:tc>
          <w:tcPr>
            <w:tcW w:w="666" w:type="pct"/>
            <w:shd w:val="clear" w:color="auto" w:fill="auto"/>
            <w:vAlign w:val="center"/>
          </w:tcPr>
          <w:p w14:paraId="31A8E6FA" w14:textId="7777777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37B1D3CC" w14:textId="7777777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8" w:type="pct"/>
            <w:vAlign w:val="center"/>
          </w:tcPr>
          <w:p w14:paraId="3C16FDD2" w14:textId="7777777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59142A6B" w14:textId="704B5840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129" w:type="pct"/>
            <w:gridSpan w:val="7"/>
            <w:shd w:val="clear" w:color="auto" w:fill="auto"/>
            <w:vAlign w:val="center"/>
          </w:tcPr>
          <w:p w14:paraId="0E7ACD12" w14:textId="3259DBF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8831FC" w:rsidRPr="00F65B07" w14:paraId="4FD5535B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4F501F80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21</w:t>
            </w:r>
          </w:p>
        </w:tc>
      </w:tr>
      <w:tr w:rsidR="008831FC" w:rsidRPr="00F65B07" w14:paraId="1D03CE29" w14:textId="77777777" w:rsidTr="007E2D82">
        <w:trPr>
          <w:cantSplit/>
          <w:trHeight w:val="567"/>
        </w:trPr>
        <w:tc>
          <w:tcPr>
            <w:tcW w:w="666" w:type="pct"/>
            <w:shd w:val="clear" w:color="auto" w:fill="auto"/>
            <w:vAlign w:val="center"/>
          </w:tcPr>
          <w:p w14:paraId="45EBAC70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7D43317B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8" w:type="pct"/>
            <w:vAlign w:val="center"/>
          </w:tcPr>
          <w:p w14:paraId="15CE3200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2260D649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3129" w:type="pct"/>
            <w:gridSpan w:val="7"/>
            <w:shd w:val="clear" w:color="auto" w:fill="auto"/>
            <w:noWrap/>
            <w:vAlign w:val="center"/>
          </w:tcPr>
          <w:p w14:paraId="78096F68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8831FC" w:rsidRPr="00F65B07" w14:paraId="4F761FD8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A1E8237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22</w:t>
            </w:r>
          </w:p>
        </w:tc>
      </w:tr>
      <w:tr w:rsidR="008831FC" w:rsidRPr="00F65B07" w14:paraId="66F784FC" w14:textId="77777777" w:rsidTr="007E2D82">
        <w:trPr>
          <w:cantSplit/>
          <w:trHeight w:val="567"/>
        </w:trPr>
        <w:tc>
          <w:tcPr>
            <w:tcW w:w="666" w:type="pct"/>
            <w:shd w:val="clear" w:color="auto" w:fill="auto"/>
            <w:vAlign w:val="center"/>
          </w:tcPr>
          <w:p w14:paraId="01B078BA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ая мощность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6A142BDE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8" w:type="pct"/>
            <w:vAlign w:val="center"/>
          </w:tcPr>
          <w:p w14:paraId="22E3DB9D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1A6CD919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4</w:t>
            </w:r>
          </w:p>
        </w:tc>
        <w:tc>
          <w:tcPr>
            <w:tcW w:w="3129" w:type="pct"/>
            <w:gridSpan w:val="7"/>
            <w:shd w:val="clear" w:color="auto" w:fill="auto"/>
            <w:noWrap/>
            <w:vAlign w:val="center"/>
          </w:tcPr>
          <w:p w14:paraId="5CD15D5C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8831FC" w:rsidRPr="00F65B07" w14:paraId="2131E838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879BC19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25</w:t>
            </w:r>
          </w:p>
        </w:tc>
      </w:tr>
      <w:tr w:rsidR="008831FC" w:rsidRPr="00F65B07" w14:paraId="19DF2A17" w14:textId="77777777" w:rsidTr="007E2D82">
        <w:trPr>
          <w:cantSplit/>
          <w:trHeight w:val="567"/>
        </w:trPr>
        <w:tc>
          <w:tcPr>
            <w:tcW w:w="666" w:type="pct"/>
            <w:shd w:val="clear" w:color="auto" w:fill="auto"/>
            <w:vAlign w:val="center"/>
          </w:tcPr>
          <w:p w14:paraId="12A67DB8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1831B95D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8" w:type="pct"/>
            <w:vAlign w:val="center"/>
          </w:tcPr>
          <w:p w14:paraId="46A0DD22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24502B9C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3129" w:type="pct"/>
            <w:gridSpan w:val="7"/>
            <w:shd w:val="clear" w:color="auto" w:fill="auto"/>
            <w:noWrap/>
            <w:vAlign w:val="center"/>
          </w:tcPr>
          <w:p w14:paraId="32A5B360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8831FC" w:rsidRPr="00F65B07" w14:paraId="4B5EAD53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B1ABA01" w14:textId="4E5D096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с.</w:t>
            </w:r>
            <w:r w:rsidR="00195FFA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иково</w:t>
            </w:r>
            <w:proofErr w:type="spellEnd"/>
          </w:p>
        </w:tc>
      </w:tr>
      <w:tr w:rsidR="008831FC" w:rsidRPr="00F65B07" w14:paraId="450F7DFD" w14:textId="77777777" w:rsidTr="00F65B07">
        <w:trPr>
          <w:cantSplit/>
          <w:trHeight w:val="567"/>
        </w:trPr>
        <w:tc>
          <w:tcPr>
            <w:tcW w:w="666" w:type="pct"/>
            <w:shd w:val="clear" w:color="auto" w:fill="auto"/>
            <w:vAlign w:val="center"/>
          </w:tcPr>
          <w:p w14:paraId="0A2C37D3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5D6657FE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8" w:type="pct"/>
            <w:vAlign w:val="center"/>
          </w:tcPr>
          <w:p w14:paraId="3A4A89E9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589972EE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1DAF2A6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  <w:tc>
          <w:tcPr>
            <w:tcW w:w="2736" w:type="pct"/>
            <w:gridSpan w:val="6"/>
            <w:shd w:val="clear" w:color="auto" w:fill="auto"/>
            <w:noWrap/>
            <w:vAlign w:val="center"/>
          </w:tcPr>
          <w:p w14:paraId="179B8A25" w14:textId="7AD64A39" w:rsidR="008831F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79</w:t>
            </w:r>
          </w:p>
        </w:tc>
      </w:tr>
      <w:tr w:rsidR="008831FC" w:rsidRPr="00F65B07" w14:paraId="4F70D259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AC62B1C" w14:textId="623E8530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с.</w:t>
            </w:r>
            <w:r w:rsidR="00195FFA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ерское</w:t>
            </w:r>
          </w:p>
        </w:tc>
      </w:tr>
      <w:tr w:rsidR="008831FC" w:rsidRPr="00F65B07" w14:paraId="1EE33CA1" w14:textId="77777777" w:rsidTr="007E2D82">
        <w:trPr>
          <w:cantSplit/>
          <w:trHeight w:val="567"/>
        </w:trPr>
        <w:tc>
          <w:tcPr>
            <w:tcW w:w="666" w:type="pct"/>
            <w:shd w:val="clear" w:color="auto" w:fill="auto"/>
            <w:vAlign w:val="center"/>
          </w:tcPr>
          <w:p w14:paraId="36427FDE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303031D4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8" w:type="pct"/>
            <w:vAlign w:val="center"/>
          </w:tcPr>
          <w:p w14:paraId="43F4651C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58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11D7CDDF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58</w:t>
            </w:r>
          </w:p>
        </w:tc>
        <w:tc>
          <w:tcPr>
            <w:tcW w:w="3129" w:type="pct"/>
            <w:gridSpan w:val="7"/>
            <w:shd w:val="clear" w:color="auto" w:fill="auto"/>
            <w:noWrap/>
            <w:vAlign w:val="center"/>
          </w:tcPr>
          <w:p w14:paraId="1F01B0AA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8831FC" w:rsidRPr="00F65B07" w14:paraId="30F81381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2E25C34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ые источники тепловой энергии</w:t>
            </w:r>
          </w:p>
        </w:tc>
      </w:tr>
      <w:tr w:rsidR="008831FC" w:rsidRPr="00F65B07" w14:paraId="7FA60CA6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81102D2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25</w:t>
            </w:r>
          </w:p>
        </w:tc>
      </w:tr>
      <w:tr w:rsidR="008831FC" w:rsidRPr="00F65B07" w14:paraId="4730F8F9" w14:textId="77777777" w:rsidTr="00F65B07">
        <w:trPr>
          <w:cantSplit/>
          <w:trHeight w:val="567"/>
        </w:trPr>
        <w:tc>
          <w:tcPr>
            <w:tcW w:w="666" w:type="pct"/>
            <w:shd w:val="clear" w:color="auto" w:fill="auto"/>
            <w:vAlign w:val="center"/>
          </w:tcPr>
          <w:p w14:paraId="20403EC2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5BB45518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8" w:type="pct"/>
            <w:vAlign w:val="center"/>
          </w:tcPr>
          <w:p w14:paraId="30315189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6F11CA1C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883901B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0A3C2012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3FA71839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085919B4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5D3BBD72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57DF9AF3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7" w:type="pct"/>
            <w:vAlign w:val="center"/>
          </w:tcPr>
          <w:p w14:paraId="384842A1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8831FC" w:rsidRPr="00F65B07" w14:paraId="661587A9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5B01909C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ЦРК</w:t>
            </w:r>
          </w:p>
        </w:tc>
      </w:tr>
      <w:tr w:rsidR="008831FC" w:rsidRPr="00F65B07" w14:paraId="6F739239" w14:textId="77777777" w:rsidTr="00F65B07">
        <w:trPr>
          <w:cantSplit/>
          <w:trHeight w:val="567"/>
        </w:trPr>
        <w:tc>
          <w:tcPr>
            <w:tcW w:w="666" w:type="pct"/>
            <w:shd w:val="clear" w:color="auto" w:fill="auto"/>
            <w:vAlign w:val="center"/>
          </w:tcPr>
          <w:p w14:paraId="63025A2D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6C4A4CE2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8" w:type="pct"/>
            <w:vAlign w:val="center"/>
          </w:tcPr>
          <w:p w14:paraId="79746073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00A520C7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,7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9E735A7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,73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16022CD3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,73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6C7E61D5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,73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77C17A6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,73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7EA40B1A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,73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764ACF71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,73</w:t>
            </w:r>
          </w:p>
        </w:tc>
        <w:tc>
          <w:tcPr>
            <w:tcW w:w="437" w:type="pct"/>
            <w:vAlign w:val="center"/>
          </w:tcPr>
          <w:p w14:paraId="2F050A94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,73</w:t>
            </w:r>
          </w:p>
        </w:tc>
      </w:tr>
      <w:tr w:rsidR="008831FC" w:rsidRPr="00F65B07" w14:paraId="7D755AA1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07B18DB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с. Озерское</w:t>
            </w:r>
          </w:p>
        </w:tc>
      </w:tr>
      <w:tr w:rsidR="008831FC" w:rsidRPr="00F65B07" w14:paraId="0543996F" w14:textId="77777777" w:rsidTr="00F65B07">
        <w:trPr>
          <w:cantSplit/>
          <w:trHeight w:val="567"/>
        </w:trPr>
        <w:tc>
          <w:tcPr>
            <w:tcW w:w="666" w:type="pct"/>
            <w:shd w:val="clear" w:color="auto" w:fill="auto"/>
            <w:vAlign w:val="center"/>
          </w:tcPr>
          <w:p w14:paraId="1A22C0DC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424D80D4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8" w:type="pct"/>
            <w:vAlign w:val="center"/>
          </w:tcPr>
          <w:p w14:paraId="325414BE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5EAC7AB0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9EB9E96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7F2FA280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617A09AD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1D21162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12F1A6C9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5B9819C0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437" w:type="pct"/>
            <w:vAlign w:val="center"/>
          </w:tcPr>
          <w:p w14:paraId="7520C572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8831FC" w:rsidRPr="00F65B07" w14:paraId="495C3CB0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7A7BF22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22</w:t>
            </w:r>
          </w:p>
        </w:tc>
      </w:tr>
      <w:tr w:rsidR="008831FC" w:rsidRPr="00F65B07" w14:paraId="5CE78FD9" w14:textId="77777777" w:rsidTr="00F65B07">
        <w:trPr>
          <w:cantSplit/>
          <w:trHeight w:val="567"/>
        </w:trPr>
        <w:tc>
          <w:tcPr>
            <w:tcW w:w="666" w:type="pct"/>
            <w:shd w:val="clear" w:color="auto" w:fill="auto"/>
            <w:vAlign w:val="center"/>
          </w:tcPr>
          <w:p w14:paraId="729114C2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42D65B1A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8" w:type="pct"/>
            <w:vAlign w:val="center"/>
          </w:tcPr>
          <w:p w14:paraId="3471BB67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0A2F38C9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0A22CBE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789B57ED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7A89164E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829AE3C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720E3665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2649B19C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437" w:type="pct"/>
            <w:vAlign w:val="center"/>
          </w:tcPr>
          <w:p w14:paraId="742F7D51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8831FC" w:rsidRPr="00F65B07" w14:paraId="55089486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22ACAA28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7</w:t>
            </w:r>
          </w:p>
        </w:tc>
      </w:tr>
      <w:tr w:rsidR="008831FC" w:rsidRPr="00F65B07" w14:paraId="7FC7DD52" w14:textId="77777777" w:rsidTr="00F65B07">
        <w:trPr>
          <w:cantSplit/>
          <w:trHeight w:val="567"/>
        </w:trPr>
        <w:tc>
          <w:tcPr>
            <w:tcW w:w="666" w:type="pct"/>
            <w:shd w:val="clear" w:color="auto" w:fill="auto"/>
            <w:vAlign w:val="center"/>
          </w:tcPr>
          <w:p w14:paraId="4536CA45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61FAA0FD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8" w:type="pct"/>
            <w:vAlign w:val="center"/>
          </w:tcPr>
          <w:p w14:paraId="66FF07A3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60D4F079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41A4040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5E1FBF79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03017833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A6CFDF0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7256CFFB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0775C154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437" w:type="pct"/>
            <w:vAlign w:val="center"/>
          </w:tcPr>
          <w:p w14:paraId="4B8671C8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8831FC" w:rsidRPr="00F65B07" w14:paraId="2DDB8BC6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375160C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12</w:t>
            </w:r>
          </w:p>
        </w:tc>
      </w:tr>
      <w:tr w:rsidR="008831FC" w:rsidRPr="00F65B07" w14:paraId="65E4C53F" w14:textId="77777777" w:rsidTr="00F65B07">
        <w:trPr>
          <w:cantSplit/>
          <w:trHeight w:val="567"/>
        </w:trPr>
        <w:tc>
          <w:tcPr>
            <w:tcW w:w="666" w:type="pct"/>
            <w:shd w:val="clear" w:color="auto" w:fill="auto"/>
            <w:vAlign w:val="center"/>
          </w:tcPr>
          <w:p w14:paraId="5A8DF45C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12E44790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8" w:type="pct"/>
            <w:vAlign w:val="center"/>
          </w:tcPr>
          <w:p w14:paraId="5A9A267E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66C39F0A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79B938B7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51C1CEDF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132A2DBC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54294E47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4FACD07C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33C704F5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437" w:type="pct"/>
            <w:vAlign w:val="center"/>
          </w:tcPr>
          <w:p w14:paraId="7515F1A9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</w:tr>
      <w:tr w:rsidR="008831FC" w:rsidRPr="00F65B07" w14:paraId="4B1DD13E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26489F8E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21</w:t>
            </w:r>
          </w:p>
        </w:tc>
      </w:tr>
      <w:tr w:rsidR="008831FC" w:rsidRPr="00F65B07" w14:paraId="1E6ADE6F" w14:textId="77777777" w:rsidTr="00F65B07">
        <w:trPr>
          <w:cantSplit/>
          <w:trHeight w:val="567"/>
        </w:trPr>
        <w:tc>
          <w:tcPr>
            <w:tcW w:w="666" w:type="pct"/>
            <w:shd w:val="clear" w:color="auto" w:fill="auto"/>
            <w:vAlign w:val="center"/>
          </w:tcPr>
          <w:p w14:paraId="51F11C60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29DA7B73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8" w:type="pct"/>
            <w:vAlign w:val="center"/>
          </w:tcPr>
          <w:p w14:paraId="3DBEA5D2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55EC4839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49B91DD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3F37BF59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58B4A108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49298BC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26FA1C32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641870F8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437" w:type="pct"/>
            <w:vAlign w:val="center"/>
          </w:tcPr>
          <w:p w14:paraId="18B2CCE3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8831FC" w:rsidRPr="00F65B07" w14:paraId="4B13DD0C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23FA0EBB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11</w:t>
            </w:r>
          </w:p>
        </w:tc>
      </w:tr>
      <w:tr w:rsidR="008831FC" w:rsidRPr="00F65B07" w14:paraId="2EEE33BB" w14:textId="77777777" w:rsidTr="00F65B07">
        <w:trPr>
          <w:cantSplit/>
          <w:trHeight w:val="567"/>
        </w:trPr>
        <w:tc>
          <w:tcPr>
            <w:tcW w:w="666" w:type="pct"/>
            <w:shd w:val="clear" w:color="auto" w:fill="auto"/>
            <w:vAlign w:val="center"/>
          </w:tcPr>
          <w:p w14:paraId="5413E947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1AE9336B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8" w:type="pct"/>
            <w:vAlign w:val="center"/>
          </w:tcPr>
          <w:p w14:paraId="7F66558D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13ECFF95" w14:textId="70DD8DA0" w:rsidR="008831FC" w:rsidRPr="00630573" w:rsidRDefault="00F65B0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615A643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9,02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0798157C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9,02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707CF1E9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9,02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04597CDF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9,02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781828FC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9,02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51E951AB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9,02</w:t>
            </w:r>
          </w:p>
        </w:tc>
        <w:tc>
          <w:tcPr>
            <w:tcW w:w="437" w:type="pct"/>
            <w:vAlign w:val="center"/>
          </w:tcPr>
          <w:p w14:paraId="7EEEEC5A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9,02</w:t>
            </w:r>
          </w:p>
        </w:tc>
      </w:tr>
      <w:tr w:rsidR="008831FC" w:rsidRPr="00F65B07" w14:paraId="3ACF2772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022316F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ая очередь автоматизированной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ой газовой котельной №11</w:t>
            </w:r>
          </w:p>
        </w:tc>
      </w:tr>
      <w:tr w:rsidR="008831FC" w:rsidRPr="00F65B07" w14:paraId="45540298" w14:textId="77777777" w:rsidTr="00F65B07">
        <w:trPr>
          <w:cantSplit/>
          <w:trHeight w:val="567"/>
        </w:trPr>
        <w:tc>
          <w:tcPr>
            <w:tcW w:w="666" w:type="pct"/>
            <w:shd w:val="clear" w:color="auto" w:fill="auto"/>
            <w:vAlign w:val="center"/>
          </w:tcPr>
          <w:p w14:paraId="38291C21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1C28EC71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8" w:type="pct"/>
            <w:vAlign w:val="center"/>
          </w:tcPr>
          <w:p w14:paraId="69036558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4253C6F2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30413EC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6E7D0EB0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4EA95A7E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5201649F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1A7E013B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6F01E343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437" w:type="pct"/>
            <w:vAlign w:val="center"/>
          </w:tcPr>
          <w:p w14:paraId="36786F56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8831FC" w:rsidRPr="00F65B07" w14:paraId="6CC4BA71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4F14D1E2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6</w:t>
            </w:r>
          </w:p>
        </w:tc>
      </w:tr>
      <w:tr w:rsidR="008831FC" w:rsidRPr="00F65B07" w14:paraId="6D9DC912" w14:textId="77777777" w:rsidTr="00F65B07">
        <w:trPr>
          <w:cantSplit/>
          <w:trHeight w:val="567"/>
        </w:trPr>
        <w:tc>
          <w:tcPr>
            <w:tcW w:w="666" w:type="pct"/>
            <w:shd w:val="clear" w:color="auto" w:fill="auto"/>
            <w:vAlign w:val="center"/>
          </w:tcPr>
          <w:p w14:paraId="52317E1B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4FBFB1CB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8" w:type="pct"/>
            <w:vAlign w:val="center"/>
          </w:tcPr>
          <w:p w14:paraId="08148660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1673CB3F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7348F677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91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5124377A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91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75713416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91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12E817FF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91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6CED499B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91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662DB372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91</w:t>
            </w:r>
          </w:p>
        </w:tc>
        <w:tc>
          <w:tcPr>
            <w:tcW w:w="437" w:type="pct"/>
            <w:vAlign w:val="center"/>
          </w:tcPr>
          <w:p w14:paraId="024A0B3D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91</w:t>
            </w:r>
          </w:p>
        </w:tc>
      </w:tr>
      <w:tr w:rsidR="008831FC" w:rsidRPr="00F65B07" w14:paraId="60684F72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41BF3BDC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модульная газовая котельная ЦРК (вторая очередь,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полис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8831FC" w:rsidRPr="00F65B07" w14:paraId="0283FC52" w14:textId="77777777" w:rsidTr="00F65B07">
        <w:trPr>
          <w:cantSplit/>
          <w:trHeight w:val="567"/>
        </w:trPr>
        <w:tc>
          <w:tcPr>
            <w:tcW w:w="666" w:type="pct"/>
            <w:shd w:val="clear" w:color="auto" w:fill="auto"/>
            <w:vAlign w:val="center"/>
          </w:tcPr>
          <w:p w14:paraId="1CBCB12B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0DE56F8D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8" w:type="pct"/>
            <w:vAlign w:val="center"/>
          </w:tcPr>
          <w:p w14:paraId="35F53F27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1C848739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3445732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0FD1E991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02FA0F56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E2AF76F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1,59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61634912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1,59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38F73006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1,59</w:t>
            </w:r>
          </w:p>
        </w:tc>
        <w:tc>
          <w:tcPr>
            <w:tcW w:w="437" w:type="pct"/>
            <w:vAlign w:val="center"/>
          </w:tcPr>
          <w:p w14:paraId="7DFA3303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1,59</w:t>
            </w:r>
          </w:p>
        </w:tc>
      </w:tr>
      <w:tr w:rsidR="008831FC" w:rsidRPr="00F65B07" w14:paraId="481EA106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5A429A19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с. Третья Падь</w:t>
            </w:r>
          </w:p>
        </w:tc>
      </w:tr>
      <w:tr w:rsidR="008831FC" w:rsidRPr="00F65B07" w14:paraId="2F29E834" w14:textId="77777777" w:rsidTr="00F65B07">
        <w:trPr>
          <w:cantSplit/>
          <w:trHeight w:val="567"/>
        </w:trPr>
        <w:tc>
          <w:tcPr>
            <w:tcW w:w="666" w:type="pct"/>
            <w:shd w:val="clear" w:color="auto" w:fill="auto"/>
            <w:vAlign w:val="center"/>
          </w:tcPr>
          <w:p w14:paraId="5A144B41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5797E1EA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8" w:type="pct"/>
            <w:vAlign w:val="center"/>
          </w:tcPr>
          <w:p w14:paraId="78C2BE06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6200DB39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5E6FB0A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1939869A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4EED7EDD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0828B19D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1C3298E6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5C206042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437" w:type="pct"/>
            <w:vAlign w:val="center"/>
          </w:tcPr>
          <w:p w14:paraId="6119A05D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</w:tr>
      <w:tr w:rsidR="008831FC" w:rsidRPr="00F65B07" w14:paraId="1D4B3B3B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67A4F92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модульная газовая котельная с.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ловьевка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бывшая в/ч)</w:t>
            </w:r>
          </w:p>
        </w:tc>
      </w:tr>
      <w:tr w:rsidR="008831FC" w:rsidRPr="00F65B07" w14:paraId="0BCA61FF" w14:textId="77777777" w:rsidTr="00F65B07">
        <w:trPr>
          <w:cantSplit/>
          <w:trHeight w:val="567"/>
        </w:trPr>
        <w:tc>
          <w:tcPr>
            <w:tcW w:w="666" w:type="pct"/>
            <w:shd w:val="clear" w:color="auto" w:fill="auto"/>
            <w:vAlign w:val="center"/>
          </w:tcPr>
          <w:p w14:paraId="6A2BF9D5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341C5172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8" w:type="pct"/>
            <w:vAlign w:val="center"/>
          </w:tcPr>
          <w:p w14:paraId="3D6D5FED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2805D4F3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2C73D8E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30912ACE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4C23FFD9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1C1AFE9A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52A61A75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4951E367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437" w:type="pct"/>
            <w:vAlign w:val="center"/>
          </w:tcPr>
          <w:p w14:paraId="658DCBA5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</w:tr>
      <w:tr w:rsidR="008831FC" w:rsidRPr="00F65B07" w14:paraId="46549FD9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04947CE" w14:textId="7EDCE489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матизированная газовая котельная с. Дачное</w:t>
            </w:r>
          </w:p>
        </w:tc>
      </w:tr>
      <w:tr w:rsidR="008831FC" w:rsidRPr="00F65B07" w14:paraId="7CCAAF3E" w14:textId="77777777" w:rsidTr="00F65B07">
        <w:trPr>
          <w:cantSplit/>
          <w:trHeight w:val="567"/>
        </w:trPr>
        <w:tc>
          <w:tcPr>
            <w:tcW w:w="666" w:type="pct"/>
            <w:shd w:val="clear" w:color="auto" w:fill="auto"/>
            <w:vAlign w:val="center"/>
          </w:tcPr>
          <w:p w14:paraId="378524F8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09E80F78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8" w:type="pct"/>
            <w:vAlign w:val="center"/>
          </w:tcPr>
          <w:p w14:paraId="26A62C1D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4FF70CE1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3B6045B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08D1F120" w14:textId="367D4085" w:rsidR="008831FC" w:rsidRPr="00630573" w:rsidRDefault="007F711E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791C18D6" w14:textId="7C33277C" w:rsidR="008831FC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5F1BD22" w14:textId="48B79385" w:rsidR="008831FC" w:rsidRPr="00630573" w:rsidRDefault="007F711E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65F190B3" w14:textId="1DBFC0F3" w:rsidR="008831FC" w:rsidRPr="00630573" w:rsidRDefault="007F711E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7F490A93" w14:textId="769C58BE" w:rsidR="008831FC" w:rsidRPr="00630573" w:rsidRDefault="007F711E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437" w:type="pct"/>
            <w:vAlign w:val="center"/>
          </w:tcPr>
          <w:p w14:paraId="3027AAA8" w14:textId="555FE0A1" w:rsidR="008831FC" w:rsidRPr="00630573" w:rsidRDefault="007F711E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</w:tr>
      <w:tr w:rsidR="008831FC" w:rsidRPr="00F65B07" w14:paraId="6D1811D6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03CF1E0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с. Лесное</w:t>
            </w:r>
          </w:p>
        </w:tc>
      </w:tr>
      <w:tr w:rsidR="008831FC" w:rsidRPr="00F65B07" w14:paraId="6C667F0C" w14:textId="77777777" w:rsidTr="00F65B07">
        <w:trPr>
          <w:cantSplit/>
          <w:trHeight w:val="567"/>
        </w:trPr>
        <w:tc>
          <w:tcPr>
            <w:tcW w:w="666" w:type="pct"/>
            <w:shd w:val="clear" w:color="auto" w:fill="auto"/>
            <w:vAlign w:val="center"/>
          </w:tcPr>
          <w:p w14:paraId="4F713B7F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4604619C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8" w:type="pct"/>
            <w:vAlign w:val="center"/>
          </w:tcPr>
          <w:p w14:paraId="31217BC8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6C9686E3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5C1AD7F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5229C4DE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2772496C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67786BA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12788D40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35CF9782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437" w:type="pct"/>
            <w:vAlign w:val="center"/>
          </w:tcPr>
          <w:p w14:paraId="77F42619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</w:tr>
      <w:tr w:rsidR="008831FC" w:rsidRPr="00F65B07" w14:paraId="522AE353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61C2E5A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с. Охотское</w:t>
            </w:r>
          </w:p>
        </w:tc>
      </w:tr>
      <w:tr w:rsidR="008831FC" w:rsidRPr="00F65B07" w14:paraId="1161E315" w14:textId="77777777" w:rsidTr="00F65B07">
        <w:trPr>
          <w:cantSplit/>
          <w:trHeight w:val="567"/>
        </w:trPr>
        <w:tc>
          <w:tcPr>
            <w:tcW w:w="666" w:type="pct"/>
            <w:shd w:val="clear" w:color="auto" w:fill="auto"/>
            <w:vAlign w:val="center"/>
          </w:tcPr>
          <w:p w14:paraId="525FBC92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3DD20993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8" w:type="pct"/>
            <w:vAlign w:val="center"/>
          </w:tcPr>
          <w:p w14:paraId="3DC632C1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7795F498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4ED56D4B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6CCEBCAC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5228F7F0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08BC89EF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44043DD6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71C5146E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437" w:type="pct"/>
            <w:vAlign w:val="center"/>
          </w:tcPr>
          <w:p w14:paraId="30ADAA10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8831FC" w:rsidRPr="00F65B07" w14:paraId="06777AFD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5BAC925A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модульная газовая котельная территори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ьково</w:t>
            </w:r>
            <w:proofErr w:type="spellEnd"/>
          </w:p>
        </w:tc>
      </w:tr>
      <w:tr w:rsidR="008831FC" w:rsidRPr="00F65B07" w14:paraId="1525C053" w14:textId="77777777" w:rsidTr="00F65B07">
        <w:trPr>
          <w:cantSplit/>
          <w:trHeight w:val="567"/>
        </w:trPr>
        <w:tc>
          <w:tcPr>
            <w:tcW w:w="666" w:type="pct"/>
            <w:shd w:val="clear" w:color="auto" w:fill="auto"/>
            <w:vAlign w:val="center"/>
          </w:tcPr>
          <w:p w14:paraId="30B5EBCA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4E2380D8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8" w:type="pct"/>
            <w:vAlign w:val="center"/>
          </w:tcPr>
          <w:p w14:paraId="4312BDDA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410A36CD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FE531D0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56B4BC26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6EA2D17F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74BF137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677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3771C364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677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2261A946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677</w:t>
            </w:r>
          </w:p>
        </w:tc>
        <w:tc>
          <w:tcPr>
            <w:tcW w:w="437" w:type="pct"/>
            <w:vAlign w:val="center"/>
          </w:tcPr>
          <w:p w14:paraId="17A7A305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677</w:t>
            </w:r>
          </w:p>
        </w:tc>
      </w:tr>
      <w:tr w:rsidR="008831FC" w:rsidRPr="00F65B07" w14:paraId="7A74B0A1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A69DDF3" w14:textId="400B05D8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П </w:t>
            </w:r>
            <w:r w:rsidR="00C17537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пло</w:t>
            </w:r>
            <w:r w:rsidR="00C17537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8831FC" w:rsidRPr="00F65B07" w14:paraId="075F80F5" w14:textId="77777777" w:rsidTr="00F65B07">
        <w:trPr>
          <w:cantSplit/>
          <w:trHeight w:val="567"/>
        </w:trPr>
        <w:tc>
          <w:tcPr>
            <w:tcW w:w="666" w:type="pct"/>
            <w:shd w:val="clear" w:color="auto" w:fill="auto"/>
            <w:vAlign w:val="center"/>
          </w:tcPr>
          <w:p w14:paraId="69A90C45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15488F9B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8" w:type="pct"/>
            <w:vAlign w:val="center"/>
          </w:tcPr>
          <w:p w14:paraId="1BB9ED4D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46D15B18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8A0836E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70DEF963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3512306B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15D8509D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26996569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65D446D5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437" w:type="pct"/>
            <w:vAlign w:val="center"/>
          </w:tcPr>
          <w:p w14:paraId="1BAE437B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</w:tr>
      <w:tr w:rsidR="008831FC" w:rsidRPr="00F65B07" w14:paraId="45C93E98" w14:textId="77777777" w:rsidTr="00F65B07">
        <w:trPr>
          <w:cantSplit/>
          <w:trHeight w:val="567"/>
        </w:trPr>
        <w:tc>
          <w:tcPr>
            <w:tcW w:w="666" w:type="pct"/>
            <w:shd w:val="clear" w:color="auto" w:fill="auto"/>
            <w:vAlign w:val="center"/>
          </w:tcPr>
          <w:p w14:paraId="4947BACC" w14:textId="688C389E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по </w:t>
            </w:r>
            <w:r w:rsidR="00D33B7F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м</w:t>
            </w: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 округу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5FD60896" w14:textId="0471BBC4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кал/час</w:t>
            </w:r>
          </w:p>
        </w:tc>
        <w:tc>
          <w:tcPr>
            <w:tcW w:w="378" w:type="pct"/>
            <w:vAlign w:val="center"/>
          </w:tcPr>
          <w:p w14:paraId="31145296" w14:textId="276DF3E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,70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73B11423" w14:textId="4032BB1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65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B5E8623" w14:textId="7540277C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,113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244CDDA2" w14:textId="3937C0D9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,45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33DF5F80" w14:textId="2AEE27F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,45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1B5F8E90" w14:textId="0D7FEE20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,254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3BECF4B8" w14:textId="7FDEE85C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,254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0C74F87C" w14:textId="25850E1B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,254</w:t>
            </w:r>
          </w:p>
        </w:tc>
        <w:tc>
          <w:tcPr>
            <w:tcW w:w="437" w:type="pct"/>
            <w:vAlign w:val="center"/>
          </w:tcPr>
          <w:p w14:paraId="7E6D6504" w14:textId="7C7ADEDF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,254</w:t>
            </w:r>
          </w:p>
        </w:tc>
      </w:tr>
    </w:tbl>
    <w:p w14:paraId="3ACF723F" w14:textId="77777777" w:rsidR="008831FC" w:rsidRPr="00630573" w:rsidRDefault="008831FC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2433CAA4" w14:textId="77777777" w:rsidR="00522185" w:rsidRPr="00630573" w:rsidRDefault="00522185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286C1FA5" w14:textId="435EBADF" w:rsidR="00522185" w:rsidRPr="00630573" w:rsidRDefault="00522185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  <w:sectPr w:rsidR="00522185" w:rsidRPr="00630573" w:rsidSect="008831FC">
          <w:pgSz w:w="16838" w:h="11906" w:orient="landscape"/>
          <w:pgMar w:top="1134" w:right="678" w:bottom="566" w:left="1134" w:header="708" w:footer="27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E3EA93B" w14:textId="4C07F3F5" w:rsidR="0023667D" w:rsidRPr="00630573" w:rsidRDefault="00C94521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5" w:name="_Toc130904373"/>
      <w:r w:rsidRPr="00630573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и </w:t>
      </w:r>
      <w:r w:rsidRPr="00630573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в целом по </w:t>
      </w:r>
      <w:r w:rsidR="00D33B7F" w:rsidRPr="00630573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муниципальном</w:t>
      </w:r>
      <w:r w:rsidRPr="00630573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у округу</w:t>
      </w:r>
      <w:bookmarkEnd w:id="25"/>
    </w:p>
    <w:p w14:paraId="5FF7C3DC" w14:textId="2995F1A8" w:rsidR="008831FC" w:rsidRPr="00630573" w:rsidRDefault="00FD5C37" w:rsidP="00F65B07">
      <w:pPr>
        <w:keepLines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О</w:t>
      </w:r>
      <w:r w:rsidR="0023667D" w:rsidRPr="00630573">
        <w:rPr>
          <w:rFonts w:ascii="Times New Roman" w:hAnsi="Times New Roman" w:cs="Times New Roman"/>
          <w:sz w:val="26"/>
          <w:szCs w:val="26"/>
        </w:rPr>
        <w:t>граничени</w:t>
      </w:r>
      <w:r w:rsidRPr="00630573">
        <w:rPr>
          <w:rFonts w:ascii="Times New Roman" w:hAnsi="Times New Roman" w:cs="Times New Roman"/>
          <w:sz w:val="26"/>
          <w:szCs w:val="26"/>
        </w:rPr>
        <w:t>й</w:t>
      </w:r>
      <w:r w:rsidR="0023667D" w:rsidRPr="00630573">
        <w:rPr>
          <w:rFonts w:ascii="Times New Roman" w:hAnsi="Times New Roman" w:cs="Times New Roman"/>
          <w:sz w:val="26"/>
          <w:szCs w:val="26"/>
        </w:rPr>
        <w:t xml:space="preserve"> на использование установленной тепловой мощности и значения располагаемой мощности основного оборудования источников тепловой энергии и в целом по </w:t>
      </w:r>
      <w:r w:rsidR="00D33B7F" w:rsidRPr="00630573">
        <w:rPr>
          <w:rFonts w:ascii="Times New Roman" w:hAnsi="Times New Roman" w:cs="Times New Roman"/>
          <w:sz w:val="26"/>
          <w:szCs w:val="26"/>
        </w:rPr>
        <w:t>муниципальном</w:t>
      </w:r>
      <w:r w:rsidRPr="00630573">
        <w:rPr>
          <w:rFonts w:ascii="Times New Roman" w:hAnsi="Times New Roman" w:cs="Times New Roman"/>
          <w:sz w:val="26"/>
          <w:szCs w:val="26"/>
        </w:rPr>
        <w:t>у округу не зафиксировано.</w:t>
      </w:r>
    </w:p>
    <w:p w14:paraId="2D13FBF1" w14:textId="77777777" w:rsidR="00522185" w:rsidRPr="00630573" w:rsidRDefault="00522185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5B7B3BE" w14:textId="77777777" w:rsidR="00522185" w:rsidRPr="00630573" w:rsidRDefault="00522185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0A8F408" w14:textId="77777777" w:rsidR="00522185" w:rsidRPr="00630573" w:rsidRDefault="00522185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706C668" w14:textId="13773E97" w:rsidR="00522185" w:rsidRPr="00630573" w:rsidRDefault="00522185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</w:rPr>
        <w:sectPr w:rsidR="00522185" w:rsidRPr="00630573" w:rsidSect="00FD5C37">
          <w:pgSz w:w="11906" w:h="16838"/>
          <w:pgMar w:top="678" w:right="566" w:bottom="1134" w:left="1134" w:header="708" w:footer="27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72DCCC0" w14:textId="40C11AC7" w:rsidR="0023667D" w:rsidRPr="00630573" w:rsidRDefault="00C94521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6" w:name="_Toc130904374"/>
      <w:r w:rsidRPr="0063057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Существующие и перспективные затраты тепловой мощности на собственные и хозяйственные нужды </w:t>
      </w:r>
      <w:r w:rsidRPr="00630573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теплоснабжающей организации в отношении источников тепловой энергии</w:t>
      </w:r>
      <w:r w:rsidRPr="00630573">
        <w:rPr>
          <w:rFonts w:ascii="Times New Roman" w:hAnsi="Times New Roman" w:cs="Times New Roman"/>
          <w:b/>
          <w:bCs/>
          <w:sz w:val="26"/>
          <w:szCs w:val="26"/>
        </w:rPr>
        <w:t xml:space="preserve"> и </w:t>
      </w:r>
      <w:r w:rsidRPr="00630573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в целом по </w:t>
      </w:r>
      <w:r w:rsidR="00D33B7F" w:rsidRPr="00630573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муниципальном</w:t>
      </w:r>
      <w:r w:rsidRPr="00630573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у округу</w:t>
      </w:r>
      <w:bookmarkEnd w:id="26"/>
    </w:p>
    <w:p w14:paraId="2CDEBEC5" w14:textId="303698B0" w:rsidR="008831FC" w:rsidRPr="00630573" w:rsidRDefault="0023667D" w:rsidP="00F65B07">
      <w:pPr>
        <w:keepLines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 и в целом по </w:t>
      </w:r>
      <w:r w:rsidR="00D33B7F" w:rsidRPr="00630573">
        <w:rPr>
          <w:rFonts w:ascii="Times New Roman" w:hAnsi="Times New Roman" w:cs="Times New Roman"/>
          <w:sz w:val="26"/>
          <w:szCs w:val="26"/>
        </w:rPr>
        <w:t>муниципальном</w:t>
      </w:r>
      <w:r w:rsidR="00FD5C37" w:rsidRPr="00630573">
        <w:rPr>
          <w:rFonts w:ascii="Times New Roman" w:hAnsi="Times New Roman" w:cs="Times New Roman"/>
          <w:sz w:val="26"/>
          <w:szCs w:val="26"/>
        </w:rPr>
        <w:t>у округу</w:t>
      </w:r>
      <w:r w:rsidRPr="00630573">
        <w:rPr>
          <w:rFonts w:ascii="Times New Roman" w:hAnsi="Times New Roman" w:cs="Times New Roman"/>
          <w:sz w:val="26"/>
          <w:szCs w:val="26"/>
        </w:rPr>
        <w:t xml:space="preserve"> приведены в таблице </w:t>
      </w:r>
      <w:r w:rsidR="008831FC" w:rsidRPr="00630573">
        <w:rPr>
          <w:rFonts w:ascii="Times New Roman" w:hAnsi="Times New Roman" w:cs="Times New Roman"/>
          <w:sz w:val="26"/>
          <w:szCs w:val="26"/>
        </w:rPr>
        <w:t>2.8.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1349"/>
        <w:gridCol w:w="1157"/>
        <w:gridCol w:w="1181"/>
        <w:gridCol w:w="1345"/>
        <w:gridCol w:w="1333"/>
        <w:gridCol w:w="1339"/>
        <w:gridCol w:w="1309"/>
        <w:gridCol w:w="1300"/>
        <w:gridCol w:w="1357"/>
        <w:gridCol w:w="1324"/>
      </w:tblGrid>
      <w:tr w:rsidR="008831FC" w:rsidRPr="00F65B07" w14:paraId="39DAF64E" w14:textId="77777777" w:rsidTr="0014007C">
        <w:trPr>
          <w:cantSplit/>
          <w:trHeight w:val="567"/>
          <w:tblHeader/>
        </w:trPr>
        <w:tc>
          <w:tcPr>
            <w:tcW w:w="673" w:type="pct"/>
            <w:shd w:val="clear" w:color="auto" w:fill="auto"/>
            <w:vAlign w:val="center"/>
            <w:hideMark/>
          </w:tcPr>
          <w:p w14:paraId="1CF14A9E" w14:textId="7903CCB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r w:rsidR="00FD5C37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рамет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6FC859BA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измерения</w:t>
            </w:r>
          </w:p>
        </w:tc>
        <w:tc>
          <w:tcPr>
            <w:tcW w:w="385" w:type="pct"/>
            <w:vAlign w:val="center"/>
          </w:tcPr>
          <w:p w14:paraId="74271599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1A74977B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5E3F7C5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15A4E8E1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7286CEEF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38BDA6CD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5EB4E99A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5D729EB2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9-2033</w:t>
            </w:r>
          </w:p>
        </w:tc>
        <w:tc>
          <w:tcPr>
            <w:tcW w:w="441" w:type="pct"/>
            <w:vAlign w:val="center"/>
          </w:tcPr>
          <w:p w14:paraId="113F0622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3-2037</w:t>
            </w:r>
          </w:p>
        </w:tc>
      </w:tr>
      <w:tr w:rsidR="008831FC" w:rsidRPr="00F65B07" w14:paraId="3772C777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2027F1C5" w14:textId="74E81588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КС-Корсаков</w:t>
            </w:r>
            <w:r w:rsidR="00C17537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8831FC" w:rsidRPr="00F65B07" w14:paraId="4397066F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495B0336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ЦРК</w:t>
            </w:r>
          </w:p>
        </w:tc>
      </w:tr>
      <w:tr w:rsidR="008831FC" w:rsidRPr="00F65B07" w14:paraId="220AA781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  <w:hideMark/>
          </w:tcPr>
          <w:p w14:paraId="13DEA5AC" w14:textId="26F67F74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об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5F8666B0" w14:textId="445C8A74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421E5869" w14:textId="660FDCA3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367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1329242" w14:textId="018C9201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367</w:t>
            </w:r>
          </w:p>
        </w:tc>
        <w:tc>
          <w:tcPr>
            <w:tcW w:w="3099" w:type="pct"/>
            <w:gridSpan w:val="7"/>
            <w:vMerge w:val="restart"/>
            <w:shd w:val="clear" w:color="auto" w:fill="auto"/>
            <w:noWrap/>
            <w:vAlign w:val="center"/>
          </w:tcPr>
          <w:p w14:paraId="2C21A6D9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8831FC" w:rsidRPr="00F65B07" w14:paraId="43EDDA76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  <w:hideMark/>
          </w:tcPr>
          <w:p w14:paraId="0DC8BD15" w14:textId="79AAA39F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Хозяй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690A9176" w14:textId="0E0D0DDB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557B5CF8" w14:textId="1BDFBD6A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6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78AA6EA8" w14:textId="4B50C865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63</w:t>
            </w:r>
          </w:p>
        </w:tc>
        <w:tc>
          <w:tcPr>
            <w:tcW w:w="3099" w:type="pct"/>
            <w:gridSpan w:val="7"/>
            <w:vMerge/>
            <w:shd w:val="clear" w:color="auto" w:fill="auto"/>
            <w:noWrap/>
            <w:vAlign w:val="center"/>
          </w:tcPr>
          <w:p w14:paraId="3D6417B2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1FC" w:rsidRPr="00F65B07" w14:paraId="1411832E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958F08F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2</w:t>
            </w:r>
          </w:p>
        </w:tc>
      </w:tr>
      <w:tr w:rsidR="008831FC" w:rsidRPr="00F65B07" w14:paraId="3A45DAA8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7EE23E65" w14:textId="049E0F5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об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48809BDB" w14:textId="4728CCDD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08E80172" w14:textId="7CF71B4A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89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478C2092" w14:textId="35C3BE8C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89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5CA56AE" w14:textId="780AF4C2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89</w:t>
            </w:r>
          </w:p>
        </w:tc>
        <w:tc>
          <w:tcPr>
            <w:tcW w:w="2651" w:type="pct"/>
            <w:gridSpan w:val="6"/>
            <w:vMerge w:val="restart"/>
            <w:shd w:val="clear" w:color="auto" w:fill="auto"/>
            <w:noWrap/>
            <w:vAlign w:val="center"/>
          </w:tcPr>
          <w:p w14:paraId="1E6C42A8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8831FC" w:rsidRPr="00F65B07" w14:paraId="593891EA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24E23EA4" w14:textId="0E6971F3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Хозяй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1689EABA" w14:textId="3CD6D32F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43FEB08B" w14:textId="3149DAF5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54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CC7AF92" w14:textId="330D11B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54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3A73D2C" w14:textId="5C1EEBC5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54</w:t>
            </w:r>
          </w:p>
        </w:tc>
        <w:tc>
          <w:tcPr>
            <w:tcW w:w="2651" w:type="pct"/>
            <w:gridSpan w:val="6"/>
            <w:vMerge/>
            <w:shd w:val="clear" w:color="auto" w:fill="auto"/>
            <w:noWrap/>
            <w:vAlign w:val="center"/>
          </w:tcPr>
          <w:p w14:paraId="31E27F40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1FC" w:rsidRPr="00F65B07" w14:paraId="1D756383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6F26E12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3</w:t>
            </w:r>
          </w:p>
        </w:tc>
      </w:tr>
      <w:tr w:rsidR="008831FC" w:rsidRPr="00F65B07" w14:paraId="7415820B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3B774A31" w14:textId="5DEB4B30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об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6A661D14" w14:textId="56D8D80A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6A767BF4" w14:textId="7F9B4841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6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E7E2ADD" w14:textId="61705F26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60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93F375B" w14:textId="0C403D55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60</w:t>
            </w:r>
          </w:p>
        </w:tc>
        <w:tc>
          <w:tcPr>
            <w:tcW w:w="2651" w:type="pct"/>
            <w:gridSpan w:val="6"/>
            <w:vMerge w:val="restart"/>
            <w:shd w:val="clear" w:color="auto" w:fill="auto"/>
            <w:noWrap/>
            <w:vAlign w:val="center"/>
          </w:tcPr>
          <w:p w14:paraId="793B5414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031303" w:rsidRPr="00F65B07" w14:paraId="342342FD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782AC6B8" w14:textId="3A7F5053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Хозяй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1C16823F" w14:textId="09B3EAF6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268F790A" w14:textId="1D17BF26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923396A" w14:textId="10AE7436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75E8DF9" w14:textId="3BBC93A8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51" w:type="pct"/>
            <w:gridSpan w:val="6"/>
            <w:vMerge/>
            <w:shd w:val="clear" w:color="auto" w:fill="auto"/>
            <w:noWrap/>
            <w:vAlign w:val="center"/>
          </w:tcPr>
          <w:p w14:paraId="5179439A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1FC" w:rsidRPr="00F65B07" w14:paraId="0217F82C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16E5DFA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6</w:t>
            </w:r>
          </w:p>
        </w:tc>
      </w:tr>
      <w:tr w:rsidR="008831FC" w:rsidRPr="00F65B07" w14:paraId="5677C1FA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6C9853E0" w14:textId="2EFC4E51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об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2AD69DF1" w14:textId="00E191FD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0675DE87" w14:textId="66569C42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77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72E68874" w14:textId="0601B68D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77</w:t>
            </w:r>
          </w:p>
        </w:tc>
        <w:tc>
          <w:tcPr>
            <w:tcW w:w="3099" w:type="pct"/>
            <w:gridSpan w:val="7"/>
            <w:vMerge w:val="restart"/>
            <w:shd w:val="clear" w:color="auto" w:fill="auto"/>
            <w:noWrap/>
            <w:vAlign w:val="center"/>
          </w:tcPr>
          <w:p w14:paraId="110DB8D0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8831FC" w:rsidRPr="00F65B07" w14:paraId="24439EC7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4B59796C" w14:textId="3399E8CD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Хозяй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429409C3" w14:textId="2C78EF1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44475C66" w14:textId="5F2D38A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0B097BD" w14:textId="00B5CE75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99" w:type="pct"/>
            <w:gridSpan w:val="7"/>
            <w:vMerge/>
            <w:shd w:val="clear" w:color="auto" w:fill="auto"/>
            <w:noWrap/>
            <w:vAlign w:val="center"/>
          </w:tcPr>
          <w:p w14:paraId="11B9E99B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1FC" w:rsidRPr="00F65B07" w14:paraId="0880903C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4E5AB28C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тельная №7</w:t>
            </w:r>
          </w:p>
        </w:tc>
      </w:tr>
      <w:tr w:rsidR="008831FC" w:rsidRPr="00F65B07" w14:paraId="5F477BDE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472A0C70" w14:textId="7CC6BF4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об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332BF8D5" w14:textId="2818C140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38F5DC8B" w14:textId="03498F50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4B1AA02E" w14:textId="32F7E683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3099" w:type="pct"/>
            <w:gridSpan w:val="7"/>
            <w:vMerge w:val="restart"/>
            <w:shd w:val="clear" w:color="auto" w:fill="auto"/>
            <w:noWrap/>
            <w:vAlign w:val="center"/>
          </w:tcPr>
          <w:p w14:paraId="577FDCD3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8831FC" w:rsidRPr="00F65B07" w14:paraId="1A3268BE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5467DF18" w14:textId="2E10C312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Хозяй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2FE687B1" w14:textId="462AD79A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39F06153" w14:textId="6C202B92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01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5D286B1" w14:textId="5C45B1FF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015</w:t>
            </w:r>
          </w:p>
        </w:tc>
        <w:tc>
          <w:tcPr>
            <w:tcW w:w="3099" w:type="pct"/>
            <w:gridSpan w:val="7"/>
            <w:vMerge/>
            <w:shd w:val="clear" w:color="auto" w:fill="auto"/>
            <w:noWrap/>
            <w:vAlign w:val="center"/>
          </w:tcPr>
          <w:p w14:paraId="08861077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1FC" w:rsidRPr="00F65B07" w14:paraId="1E07FEB8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E70F231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8</w:t>
            </w:r>
          </w:p>
        </w:tc>
      </w:tr>
      <w:tr w:rsidR="008831FC" w:rsidRPr="00F65B07" w14:paraId="048A136D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33C3A62C" w14:textId="51AC32C6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об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73CAAAD7" w14:textId="5BDEE30D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4108F789" w14:textId="30E87FE3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00D1F4F" w14:textId="3C568B09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3099" w:type="pct"/>
            <w:gridSpan w:val="7"/>
            <w:vMerge w:val="restart"/>
            <w:shd w:val="clear" w:color="auto" w:fill="auto"/>
            <w:noWrap/>
            <w:vAlign w:val="center"/>
          </w:tcPr>
          <w:p w14:paraId="6276D9B0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8831FC" w:rsidRPr="00F65B07" w14:paraId="3646870A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4017F1F2" w14:textId="1C51080C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Хозяй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71A9B757" w14:textId="1E4AE8FA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16EB6A10" w14:textId="1E604B5E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0509930" w14:textId="563F164F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023</w:t>
            </w:r>
          </w:p>
        </w:tc>
        <w:tc>
          <w:tcPr>
            <w:tcW w:w="3099" w:type="pct"/>
            <w:gridSpan w:val="7"/>
            <w:vMerge/>
            <w:shd w:val="clear" w:color="auto" w:fill="auto"/>
            <w:noWrap/>
            <w:vAlign w:val="center"/>
          </w:tcPr>
          <w:p w14:paraId="0F11BB2E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1FC" w:rsidRPr="00F65B07" w14:paraId="30532112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D8D49BF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9</w:t>
            </w:r>
          </w:p>
        </w:tc>
      </w:tr>
      <w:tr w:rsidR="008831FC" w:rsidRPr="00F65B07" w14:paraId="641F6EBD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00286C9C" w14:textId="327CBCD2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об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29DB5193" w14:textId="0E18BDE5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5DD53105" w14:textId="4F047C91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32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6C67304" w14:textId="77B6AE3E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32</w:t>
            </w:r>
          </w:p>
        </w:tc>
        <w:tc>
          <w:tcPr>
            <w:tcW w:w="3099" w:type="pct"/>
            <w:gridSpan w:val="7"/>
            <w:vMerge w:val="restart"/>
            <w:shd w:val="clear" w:color="auto" w:fill="auto"/>
            <w:vAlign w:val="center"/>
          </w:tcPr>
          <w:p w14:paraId="1637575E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еревод котельной №9 в режим насосной станции</w:t>
            </w:r>
          </w:p>
        </w:tc>
      </w:tr>
      <w:tr w:rsidR="008831FC" w:rsidRPr="00F65B07" w14:paraId="12007A7D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24E82E57" w14:textId="38ADD58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Хозяй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7A4685BC" w14:textId="218EE946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7E857E18" w14:textId="1A5144C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2436836" w14:textId="30234ECF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023</w:t>
            </w:r>
          </w:p>
        </w:tc>
        <w:tc>
          <w:tcPr>
            <w:tcW w:w="3099" w:type="pct"/>
            <w:gridSpan w:val="7"/>
            <w:vMerge/>
            <w:shd w:val="clear" w:color="auto" w:fill="auto"/>
            <w:vAlign w:val="center"/>
          </w:tcPr>
          <w:p w14:paraId="4F01C572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1FC" w:rsidRPr="00F65B07" w14:paraId="7D859144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2B87383F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11</w:t>
            </w:r>
          </w:p>
        </w:tc>
      </w:tr>
      <w:tr w:rsidR="008831FC" w:rsidRPr="00F65B07" w14:paraId="4576FFCA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0822C961" w14:textId="768776F1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об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39944277" w14:textId="61D497ED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07C699DD" w14:textId="18BC20EB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17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9096376" w14:textId="4A443A5F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17</w:t>
            </w:r>
          </w:p>
        </w:tc>
        <w:tc>
          <w:tcPr>
            <w:tcW w:w="3099" w:type="pct"/>
            <w:gridSpan w:val="7"/>
            <w:vMerge w:val="restart"/>
            <w:shd w:val="clear" w:color="auto" w:fill="auto"/>
            <w:noWrap/>
            <w:vAlign w:val="center"/>
          </w:tcPr>
          <w:p w14:paraId="28399E34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8831FC" w:rsidRPr="00F65B07" w14:paraId="31B93BFB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013FCC7E" w14:textId="2CE0CAB3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Хозяй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0794A4AA" w14:textId="3ECF6539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6C7DCBA6" w14:textId="699C1CB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19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0FA85FF" w14:textId="093EC1B3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19</w:t>
            </w:r>
          </w:p>
        </w:tc>
        <w:tc>
          <w:tcPr>
            <w:tcW w:w="3099" w:type="pct"/>
            <w:gridSpan w:val="7"/>
            <w:vMerge/>
            <w:shd w:val="clear" w:color="auto" w:fill="auto"/>
            <w:noWrap/>
            <w:vAlign w:val="center"/>
          </w:tcPr>
          <w:p w14:paraId="15F34C0D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1FC" w:rsidRPr="00F65B07" w14:paraId="354F4882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31F5D69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12</w:t>
            </w:r>
          </w:p>
        </w:tc>
      </w:tr>
      <w:tr w:rsidR="008831FC" w:rsidRPr="00F65B07" w14:paraId="4A5AE084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3D9D6204" w14:textId="5E028D22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об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59C61588" w14:textId="0422547D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1F34F9B2" w14:textId="61C64D11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4E5BDBBC" w14:textId="5B87FDC1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3099" w:type="pct"/>
            <w:gridSpan w:val="7"/>
            <w:vMerge w:val="restart"/>
            <w:shd w:val="clear" w:color="auto" w:fill="auto"/>
            <w:noWrap/>
            <w:vAlign w:val="center"/>
          </w:tcPr>
          <w:p w14:paraId="35098C5F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8831FC" w:rsidRPr="00F65B07" w14:paraId="07152E47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1B641726" w14:textId="1B105E04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Хозяй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69D8D58F" w14:textId="5F36AA03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3E85B71A" w14:textId="5CF1042A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05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ACE265B" w14:textId="2FEC4C26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051</w:t>
            </w:r>
          </w:p>
        </w:tc>
        <w:tc>
          <w:tcPr>
            <w:tcW w:w="3099" w:type="pct"/>
            <w:gridSpan w:val="7"/>
            <w:vMerge/>
            <w:shd w:val="clear" w:color="auto" w:fill="auto"/>
            <w:noWrap/>
            <w:vAlign w:val="center"/>
          </w:tcPr>
          <w:p w14:paraId="41A23698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1FC" w:rsidRPr="00F65B07" w14:paraId="2C7A06D9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DF00844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13</w:t>
            </w:r>
          </w:p>
        </w:tc>
      </w:tr>
      <w:tr w:rsidR="008831FC" w:rsidRPr="00F65B07" w14:paraId="3AC7977E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60658D45" w14:textId="1AA6A550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32E9731F" w14:textId="2E3DCD28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40F24B0C" w14:textId="1ED41BD5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07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A35DC95" w14:textId="0E547972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07</w:t>
            </w:r>
          </w:p>
        </w:tc>
        <w:tc>
          <w:tcPr>
            <w:tcW w:w="3099" w:type="pct"/>
            <w:gridSpan w:val="7"/>
            <w:vMerge w:val="restart"/>
            <w:shd w:val="clear" w:color="auto" w:fill="auto"/>
            <w:noWrap/>
            <w:vAlign w:val="center"/>
          </w:tcPr>
          <w:p w14:paraId="6F5C1612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8831FC" w:rsidRPr="00F65B07" w14:paraId="6E1F3C8F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160B866E" w14:textId="003BB97F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Хозяй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5330F2A4" w14:textId="76F25F35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17D95EC3" w14:textId="433F429B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91528DF" w14:textId="10D835FD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99" w:type="pct"/>
            <w:gridSpan w:val="7"/>
            <w:vMerge/>
            <w:shd w:val="clear" w:color="auto" w:fill="auto"/>
            <w:noWrap/>
            <w:vAlign w:val="center"/>
          </w:tcPr>
          <w:p w14:paraId="0BCDB82D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07C" w:rsidRPr="00F65B07" w14:paraId="53C13754" w14:textId="5430B90A" w:rsidTr="0014007C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C378D6C" w14:textId="730FF468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16</w:t>
            </w:r>
          </w:p>
        </w:tc>
      </w:tr>
      <w:tr w:rsidR="0014007C" w:rsidRPr="00F65B07" w14:paraId="3C483FFA" w14:textId="1C3E64E5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3674703A" w14:textId="24AB78BA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об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2C022B53" w14:textId="6B91BD9A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6A44E937" w14:textId="6272941B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70B3C98E" w14:textId="567D78EA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23</w:t>
            </w:r>
          </w:p>
        </w:tc>
        <w:tc>
          <w:tcPr>
            <w:tcW w:w="3099" w:type="pct"/>
            <w:gridSpan w:val="7"/>
            <w:vMerge w:val="restart"/>
            <w:shd w:val="clear" w:color="auto" w:fill="auto"/>
            <w:vAlign w:val="center"/>
          </w:tcPr>
          <w:p w14:paraId="20B15380" w14:textId="3523DFAE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14007C" w:rsidRPr="00F65B07" w14:paraId="63ACB302" w14:textId="75DA5EAC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3ACB292C" w14:textId="5E9AB00F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Хозяй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1EF73E2D" w14:textId="7A437B51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0E18F8E0" w14:textId="435D4695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F106983" w14:textId="2694859F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99" w:type="pct"/>
            <w:gridSpan w:val="7"/>
            <w:vMerge/>
            <w:shd w:val="clear" w:color="auto" w:fill="auto"/>
            <w:vAlign w:val="center"/>
          </w:tcPr>
          <w:p w14:paraId="556EF1C8" w14:textId="7777777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07C" w:rsidRPr="00F65B07" w14:paraId="1E88470F" w14:textId="29B70B5F" w:rsidTr="0014007C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E3BFC8C" w14:textId="59DFD8CD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19</w:t>
            </w:r>
          </w:p>
        </w:tc>
      </w:tr>
      <w:tr w:rsidR="0014007C" w:rsidRPr="00F65B07" w14:paraId="1A35C558" w14:textId="2BD9E2E1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6D1ACBC9" w14:textId="07587FC3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об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3808C6D8" w14:textId="108E661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43C12ACE" w14:textId="0F203583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44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493EE9C" w14:textId="487107CC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44</w:t>
            </w:r>
          </w:p>
        </w:tc>
        <w:tc>
          <w:tcPr>
            <w:tcW w:w="3099" w:type="pct"/>
            <w:gridSpan w:val="7"/>
            <w:vMerge w:val="restart"/>
            <w:shd w:val="clear" w:color="auto" w:fill="auto"/>
            <w:vAlign w:val="center"/>
          </w:tcPr>
          <w:p w14:paraId="60E1AC2D" w14:textId="5C4FD733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14007C" w:rsidRPr="00F65B07" w14:paraId="69C73A58" w14:textId="1E4BA4C2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1BE07F50" w14:textId="305C3F5A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Хозяй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0E80D856" w14:textId="6F309C68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7FF81E86" w14:textId="44AD8D74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CB7FF3A" w14:textId="3344FAB2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99" w:type="pct"/>
            <w:gridSpan w:val="7"/>
            <w:vMerge/>
            <w:shd w:val="clear" w:color="auto" w:fill="auto"/>
            <w:vAlign w:val="center"/>
          </w:tcPr>
          <w:p w14:paraId="56FC65CA" w14:textId="7777777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1FC" w:rsidRPr="00F65B07" w14:paraId="45D1F9E3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35B04C0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21</w:t>
            </w:r>
          </w:p>
        </w:tc>
      </w:tr>
      <w:tr w:rsidR="008831FC" w:rsidRPr="00F65B07" w14:paraId="45E72D03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236C65E3" w14:textId="5F2D7F9F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об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108D88F0" w14:textId="7BB494B5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20CB2001" w14:textId="4CC9AFF9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44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B977E69" w14:textId="3079BA04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44</w:t>
            </w:r>
          </w:p>
        </w:tc>
        <w:tc>
          <w:tcPr>
            <w:tcW w:w="3099" w:type="pct"/>
            <w:gridSpan w:val="7"/>
            <w:vMerge w:val="restart"/>
            <w:shd w:val="clear" w:color="auto" w:fill="auto"/>
            <w:noWrap/>
            <w:vAlign w:val="center"/>
          </w:tcPr>
          <w:p w14:paraId="6DD956E3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8831FC" w:rsidRPr="00F65B07" w14:paraId="6ACA1431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50B6B151" w14:textId="43D951B2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Хозяй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0BBD597B" w14:textId="79FEA25A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7A1E6A1E" w14:textId="085E6B8E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7BDA0811" w14:textId="1FD871D2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99" w:type="pct"/>
            <w:gridSpan w:val="7"/>
            <w:vMerge/>
            <w:shd w:val="clear" w:color="auto" w:fill="auto"/>
            <w:noWrap/>
            <w:vAlign w:val="center"/>
          </w:tcPr>
          <w:p w14:paraId="76746816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1FC" w:rsidRPr="00F65B07" w14:paraId="2131BC65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5EE20DA1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22</w:t>
            </w:r>
          </w:p>
        </w:tc>
      </w:tr>
      <w:tr w:rsidR="008831FC" w:rsidRPr="00F65B07" w14:paraId="12D49E24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0C153F8B" w14:textId="79901039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об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26336A99" w14:textId="5F85CFC1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1D8D44C7" w14:textId="6C949FBA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7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4F944DEC" w14:textId="2151A45F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7</w:t>
            </w:r>
          </w:p>
        </w:tc>
        <w:tc>
          <w:tcPr>
            <w:tcW w:w="3099" w:type="pct"/>
            <w:gridSpan w:val="7"/>
            <w:vMerge w:val="restart"/>
            <w:shd w:val="clear" w:color="auto" w:fill="auto"/>
            <w:noWrap/>
            <w:vAlign w:val="center"/>
          </w:tcPr>
          <w:p w14:paraId="077E4974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8831FC" w:rsidRPr="00F65B07" w14:paraId="538CC55E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01C38AFF" w14:textId="639950DB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Хозяй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45B809CA" w14:textId="5A59121D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405C6A38" w14:textId="22944BC9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463BD09" w14:textId="6C93BC34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99" w:type="pct"/>
            <w:gridSpan w:val="7"/>
            <w:vMerge/>
            <w:shd w:val="clear" w:color="auto" w:fill="auto"/>
            <w:noWrap/>
            <w:vAlign w:val="center"/>
          </w:tcPr>
          <w:p w14:paraId="7157E22D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1FC" w:rsidRPr="00F65B07" w14:paraId="50BC69B5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5EDC9E94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25</w:t>
            </w:r>
          </w:p>
        </w:tc>
      </w:tr>
      <w:tr w:rsidR="008831FC" w:rsidRPr="00F65B07" w14:paraId="1C97A45A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67302BB4" w14:textId="40482E0C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об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3E098842" w14:textId="32B80AAA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0EBD2D16" w14:textId="4D07E580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22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A77680E" w14:textId="60C35531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22</w:t>
            </w:r>
          </w:p>
        </w:tc>
        <w:tc>
          <w:tcPr>
            <w:tcW w:w="3099" w:type="pct"/>
            <w:gridSpan w:val="7"/>
            <w:vMerge w:val="restart"/>
            <w:shd w:val="clear" w:color="auto" w:fill="auto"/>
            <w:noWrap/>
            <w:vAlign w:val="center"/>
          </w:tcPr>
          <w:p w14:paraId="21DFAA5E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8831FC" w:rsidRPr="00F65B07" w14:paraId="6A29DC05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0088E020" w14:textId="70A8E39C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1E0ACD6C" w14:textId="5BE83FF3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1F7758A4" w14:textId="6F2781D5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40905798" w14:textId="525EA77B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99" w:type="pct"/>
            <w:gridSpan w:val="7"/>
            <w:vMerge/>
            <w:shd w:val="clear" w:color="auto" w:fill="auto"/>
            <w:noWrap/>
            <w:vAlign w:val="center"/>
          </w:tcPr>
          <w:p w14:paraId="7C7D3366" w14:textId="77777777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1FC" w:rsidRPr="00F65B07" w14:paraId="7873C935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49FFB2D" w14:textId="6E6F4BE9" w:rsidR="008831FC" w:rsidRPr="00630573" w:rsidRDefault="008831F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с.</w:t>
            </w:r>
            <w:r w:rsidR="00465945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иково</w:t>
            </w:r>
            <w:proofErr w:type="spellEnd"/>
          </w:p>
        </w:tc>
      </w:tr>
      <w:tr w:rsidR="0014007C" w:rsidRPr="00F65B07" w14:paraId="70F4D42C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0CFAEA9F" w14:textId="0B8AAC7A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об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11078CB0" w14:textId="549F925D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69ACF4E1" w14:textId="1FAC060D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4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B3B5DBE" w14:textId="7940C3E1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40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F87FB1F" w14:textId="6A65CDD5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40</w:t>
            </w:r>
          </w:p>
        </w:tc>
        <w:tc>
          <w:tcPr>
            <w:tcW w:w="2651" w:type="pct"/>
            <w:gridSpan w:val="6"/>
            <w:shd w:val="clear" w:color="auto" w:fill="auto"/>
            <w:noWrap/>
            <w:vAlign w:val="center"/>
          </w:tcPr>
          <w:p w14:paraId="3EB99779" w14:textId="299A01AF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40</w:t>
            </w:r>
          </w:p>
        </w:tc>
      </w:tr>
      <w:tr w:rsidR="0014007C" w:rsidRPr="00F65B07" w14:paraId="3BC3F033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7B7C864E" w14:textId="4D67A14A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Хозяй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733954F2" w14:textId="69C32C36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797CB66E" w14:textId="051F3D53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016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406F972B" w14:textId="46171906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016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407142E" w14:textId="363531B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016</w:t>
            </w:r>
          </w:p>
        </w:tc>
        <w:tc>
          <w:tcPr>
            <w:tcW w:w="2651" w:type="pct"/>
            <w:gridSpan w:val="6"/>
            <w:shd w:val="clear" w:color="auto" w:fill="auto"/>
            <w:noWrap/>
            <w:vAlign w:val="center"/>
          </w:tcPr>
          <w:p w14:paraId="6E9DEE18" w14:textId="143F60D5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016</w:t>
            </w:r>
          </w:p>
        </w:tc>
      </w:tr>
      <w:tr w:rsidR="0014007C" w:rsidRPr="00F65B07" w14:paraId="7A2544DB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599D8F8" w14:textId="3EC015D8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с. Озерское</w:t>
            </w:r>
          </w:p>
        </w:tc>
      </w:tr>
      <w:tr w:rsidR="0014007C" w:rsidRPr="00F65B07" w14:paraId="381DDEC1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02CF908E" w14:textId="3C9E5F6A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об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6FE948F6" w14:textId="1C4A5DE3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63A0FA1B" w14:textId="6E3C42BB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1A7CE94" w14:textId="58208DE0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  <w:tc>
          <w:tcPr>
            <w:tcW w:w="3099" w:type="pct"/>
            <w:gridSpan w:val="7"/>
            <w:vMerge w:val="restart"/>
            <w:shd w:val="clear" w:color="auto" w:fill="auto"/>
            <w:noWrap/>
            <w:vAlign w:val="center"/>
          </w:tcPr>
          <w:p w14:paraId="0DACC568" w14:textId="7777777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14007C" w:rsidRPr="00F65B07" w14:paraId="40865229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6CF75FE3" w14:textId="49A93F44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Хозяй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69267622" w14:textId="27D7C561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038EDB22" w14:textId="0FAA2D54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A796698" w14:textId="360C0796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99" w:type="pct"/>
            <w:gridSpan w:val="7"/>
            <w:vMerge/>
            <w:shd w:val="clear" w:color="auto" w:fill="auto"/>
            <w:noWrap/>
            <w:vAlign w:val="center"/>
          </w:tcPr>
          <w:p w14:paraId="3E619462" w14:textId="7777777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07C" w:rsidRPr="00F65B07" w14:paraId="0161FD67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1902180" w14:textId="7777777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ые источники тепловой энергии</w:t>
            </w:r>
          </w:p>
        </w:tc>
      </w:tr>
      <w:tr w:rsidR="0014007C" w:rsidRPr="00F65B07" w14:paraId="4F7D20C6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2742F9FD" w14:textId="7777777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25</w:t>
            </w:r>
          </w:p>
        </w:tc>
      </w:tr>
      <w:tr w:rsidR="0014007C" w:rsidRPr="00F65B07" w14:paraId="7F65722A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0E5F2450" w14:textId="081C1C7E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об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7300BAB8" w14:textId="297F7982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7E0824BE" w14:textId="38FA1551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9768FA0" w14:textId="308BF446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470B7AD" w14:textId="65CA6003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23435DC9" w14:textId="6208FEF8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6A71BE42" w14:textId="0A4E85E0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289CECCE" w14:textId="2441D9FD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273553DC" w14:textId="001BEA72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43DEDB2A" w14:textId="29DD1D3D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41" w:type="pct"/>
            <w:vAlign w:val="center"/>
          </w:tcPr>
          <w:p w14:paraId="578AB598" w14:textId="73029C5B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</w:tr>
      <w:tr w:rsidR="0014007C" w:rsidRPr="00F65B07" w14:paraId="4E018EAF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71D9AF50" w14:textId="31D2BF1C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Хозяй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47278C38" w14:textId="2EACB5D3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533B196F" w14:textId="42C05192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D4B900B" w14:textId="730F2A94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6E1ABDE" w14:textId="0D8E9A7C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4A8B547D" w14:textId="6BE86315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5E352E87" w14:textId="7C880F89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3946D932" w14:textId="591AADC1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6E071912" w14:textId="6A3AC64C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2159B370" w14:textId="168C3B91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1" w:type="pct"/>
            <w:vAlign w:val="center"/>
          </w:tcPr>
          <w:p w14:paraId="094598BF" w14:textId="55C5597E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4007C" w:rsidRPr="00F65B07" w14:paraId="20B5206C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BA26978" w14:textId="7777777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ЦРК</w:t>
            </w:r>
          </w:p>
        </w:tc>
      </w:tr>
      <w:tr w:rsidR="0014007C" w:rsidRPr="00F65B07" w14:paraId="2D436D10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5FA9A493" w14:textId="589873A4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об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0A1B9756" w14:textId="707F72E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5F89825A" w14:textId="02240C05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95A94CE" w14:textId="2AA3FF8A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30B8211" w14:textId="3AC499EE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4B89C135" w14:textId="1DCA05DB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7EC5F1D5" w14:textId="041F80DB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0ADB6195" w14:textId="38C510A2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1D3B4582" w14:textId="7AF03C54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05E63E6F" w14:textId="687A6961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441" w:type="pct"/>
            <w:vAlign w:val="center"/>
          </w:tcPr>
          <w:p w14:paraId="6CF5D042" w14:textId="46869435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</w:tr>
      <w:tr w:rsidR="0014007C" w:rsidRPr="00F65B07" w14:paraId="7290DC57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0EBBC6AC" w14:textId="546F74CF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Хозяй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54C16F61" w14:textId="1F12F33A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1BDAAD3D" w14:textId="51C72BD8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F34BE33" w14:textId="09CFB704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63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571777B" w14:textId="00509DB2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63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3D017211" w14:textId="37ABFD8D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63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7B81BB7B" w14:textId="73459973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63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3B025E90" w14:textId="7A2E5A16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63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64F27DF9" w14:textId="268F07D0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63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45D7941F" w14:textId="19D9B665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63</w:t>
            </w:r>
          </w:p>
        </w:tc>
        <w:tc>
          <w:tcPr>
            <w:tcW w:w="441" w:type="pct"/>
            <w:vAlign w:val="center"/>
          </w:tcPr>
          <w:p w14:paraId="7A5A3ADB" w14:textId="6983AD4C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63</w:t>
            </w:r>
          </w:p>
        </w:tc>
      </w:tr>
      <w:tr w:rsidR="0014007C" w:rsidRPr="00F65B07" w14:paraId="6DAC9D10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3F29E37" w14:textId="7777777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с. Озерское</w:t>
            </w:r>
          </w:p>
        </w:tc>
      </w:tr>
      <w:tr w:rsidR="0014007C" w:rsidRPr="00F65B07" w14:paraId="33B507CB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12125D09" w14:textId="41BEC866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об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6587DD3C" w14:textId="51680A8E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283F4521" w14:textId="35D7512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E4BBFE8" w14:textId="613C7720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B0DF49B" w14:textId="548DC493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416DC988" w14:textId="6D7B3992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2BD93D79" w14:textId="19DFDB91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48182758" w14:textId="0EC1E2AD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61AA3362" w14:textId="0F2ECEB6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9821D54" w14:textId="145DA16B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441" w:type="pct"/>
            <w:vAlign w:val="center"/>
          </w:tcPr>
          <w:p w14:paraId="6FABFA7A" w14:textId="767969FD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14007C" w:rsidRPr="00F65B07" w14:paraId="08F43825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42F8B8C2" w14:textId="127B5FA6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5AD4C54A" w14:textId="03001B3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2FA1876B" w14:textId="1FA12FE8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2D4DE0C" w14:textId="70F93C1D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B576BD2" w14:textId="7CF2536F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03D01BA1" w14:textId="4A69A721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61C095C6" w14:textId="1D8857B9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343EC62A" w14:textId="39B85B29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67450F0C" w14:textId="15193251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F5F3EBC" w14:textId="1C636751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1" w:type="pct"/>
            <w:vAlign w:val="center"/>
          </w:tcPr>
          <w:p w14:paraId="63F6AA68" w14:textId="29B6DC18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4007C" w:rsidRPr="00F65B07" w14:paraId="390B37DA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B1BEACB" w14:textId="7777777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22</w:t>
            </w:r>
          </w:p>
        </w:tc>
      </w:tr>
      <w:tr w:rsidR="0014007C" w:rsidRPr="00F65B07" w14:paraId="621A5B11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7E6A7252" w14:textId="7277629A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об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54B0A29B" w14:textId="6FD7A09B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175B0707" w14:textId="37161F00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A294E8B" w14:textId="09A8FFD0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DB6EA69" w14:textId="1778F1E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2D4B95AA" w14:textId="0AE39B75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47B9543A" w14:textId="2EE25C09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2BE11B20" w14:textId="1AAE7B2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75DA5D3C" w14:textId="397A0750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537B2FE" w14:textId="1435C99E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441" w:type="pct"/>
            <w:vAlign w:val="center"/>
          </w:tcPr>
          <w:p w14:paraId="54DA9F33" w14:textId="6B3ED1C6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</w:tr>
      <w:tr w:rsidR="0014007C" w:rsidRPr="00F65B07" w14:paraId="74D63F5E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28247877" w14:textId="49653901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Хозяй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1A2E262E" w14:textId="411149E8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777B67FB" w14:textId="5B55046F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4510E01" w14:textId="4ECD9FEC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4932616" w14:textId="7620C2FB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5C28FF25" w14:textId="2AF31768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2BD11086" w14:textId="031951FC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0E73B59B" w14:textId="0AA05600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080AB562" w14:textId="352DCA48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DDD1B50" w14:textId="3ADFCFFF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1" w:type="pct"/>
            <w:vAlign w:val="center"/>
          </w:tcPr>
          <w:p w14:paraId="466D9412" w14:textId="790E202D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4007C" w:rsidRPr="00F65B07" w14:paraId="2B7FE2D9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2FE2D130" w14:textId="7777777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7</w:t>
            </w:r>
          </w:p>
        </w:tc>
      </w:tr>
      <w:tr w:rsidR="0014007C" w:rsidRPr="00F65B07" w14:paraId="08E2D82E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642E7273" w14:textId="22361448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об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64E99AE3" w14:textId="28B3DBA5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70E7F2FE" w14:textId="29A0FCD8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D61F622" w14:textId="3DE340E6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22C3392" w14:textId="1D8CD20C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74C32ADF" w14:textId="73C2906A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7E50AE1D" w14:textId="334004BB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78347E1A" w14:textId="0201F665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10D6971F" w14:textId="2818F068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370347D" w14:textId="1F44C4A1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441" w:type="pct"/>
            <w:vAlign w:val="center"/>
          </w:tcPr>
          <w:p w14:paraId="529A6A0A" w14:textId="7EEC4580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14007C" w:rsidRPr="00F65B07" w14:paraId="5C8D0B94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018C0853" w14:textId="39825EF3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Хозяй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742800B0" w14:textId="51F9934A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3DAF440B" w14:textId="4CEA7AE3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7D232CA" w14:textId="756FFB51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015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5F32C3A" w14:textId="531B8E99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015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7CF4736D" w14:textId="538E8DD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015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48FD0BF1" w14:textId="3B016AB6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015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2EBFF365" w14:textId="611678AF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015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14E9312D" w14:textId="22D7BF95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015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11049C3" w14:textId="4F0A6593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015</w:t>
            </w:r>
          </w:p>
        </w:tc>
        <w:tc>
          <w:tcPr>
            <w:tcW w:w="441" w:type="pct"/>
            <w:vAlign w:val="center"/>
          </w:tcPr>
          <w:p w14:paraId="78EAA371" w14:textId="3AEAC5CF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015</w:t>
            </w:r>
          </w:p>
        </w:tc>
      </w:tr>
      <w:tr w:rsidR="0014007C" w:rsidRPr="00F65B07" w14:paraId="051F07E0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5F64E19" w14:textId="7777777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12</w:t>
            </w:r>
          </w:p>
        </w:tc>
      </w:tr>
      <w:tr w:rsidR="0014007C" w:rsidRPr="00F65B07" w14:paraId="2C373D83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127DDA58" w14:textId="164D265F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об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012E1DC4" w14:textId="46D110AA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613899BB" w14:textId="0DE6D8C5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36E773F" w14:textId="406CE3D2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FE188CC" w14:textId="62B7DC51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1A49DCF1" w14:textId="0E52526D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1EADD36F" w14:textId="7A7CAAC6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0D95008D" w14:textId="591F2FE0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2842CFAE" w14:textId="7098236A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2626115E" w14:textId="1393D76B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41" w:type="pct"/>
            <w:vAlign w:val="center"/>
          </w:tcPr>
          <w:p w14:paraId="1D74FDBF" w14:textId="268EDF84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14007C" w:rsidRPr="00F65B07" w14:paraId="45775754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5E3F9C1C" w14:textId="43A3A126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Хозяй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4954CFFD" w14:textId="382E26E2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55BBF360" w14:textId="7297807A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6749B3E" w14:textId="6DCC80F9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051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2746C8B" w14:textId="245AD559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051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2774F43A" w14:textId="592CDA7A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051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4CCA25D8" w14:textId="5FDEA94B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051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021AA1F8" w14:textId="462B45A8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051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52C45A0B" w14:textId="1FD86E30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051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1BF459E" w14:textId="454E67AD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051</w:t>
            </w:r>
          </w:p>
        </w:tc>
        <w:tc>
          <w:tcPr>
            <w:tcW w:w="441" w:type="pct"/>
            <w:vAlign w:val="center"/>
          </w:tcPr>
          <w:p w14:paraId="31DEA547" w14:textId="5CF658BB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051</w:t>
            </w:r>
          </w:p>
        </w:tc>
      </w:tr>
      <w:tr w:rsidR="0014007C" w:rsidRPr="00F65B07" w14:paraId="7BF6C7D2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9C2A9BF" w14:textId="7777777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21</w:t>
            </w:r>
          </w:p>
        </w:tc>
      </w:tr>
      <w:tr w:rsidR="0014007C" w:rsidRPr="00F65B07" w14:paraId="2D08C68B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455CAF69" w14:textId="7737A27F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об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0FC22D2F" w14:textId="3EE21BA2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274C15FA" w14:textId="6CA94D2B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CF3F09D" w14:textId="14B7F5B1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56273E1" w14:textId="2AFCCCC9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4D044518" w14:textId="6E08F7C0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37DB9910" w14:textId="790C61DE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7E8BD180" w14:textId="64EB0B3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54F121C5" w14:textId="0F991D8C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41A96F96" w14:textId="61608035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441" w:type="pct"/>
            <w:vAlign w:val="center"/>
          </w:tcPr>
          <w:p w14:paraId="1C2AB259" w14:textId="3E07145E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</w:tr>
      <w:tr w:rsidR="0014007C" w:rsidRPr="00F65B07" w14:paraId="1D22B471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44B57D8A" w14:textId="461A8459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Хозяй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019DF612" w14:textId="70AC0146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23F5C956" w14:textId="21FFA1CA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739B5F2" w14:textId="64FB6CCA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C05D1C0" w14:textId="612C1573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364CAA39" w14:textId="6F6A3044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362B2B7E" w14:textId="0FD720B5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313051FF" w14:textId="07F6A71D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25C67995" w14:textId="6A9BE40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4A3309B8" w14:textId="6A16CFF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1" w:type="pct"/>
            <w:vAlign w:val="center"/>
          </w:tcPr>
          <w:p w14:paraId="2308A15A" w14:textId="7A9AD6BD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4007C" w:rsidRPr="00F65B07" w14:paraId="16C27460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52BF7A44" w14:textId="7777777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11</w:t>
            </w:r>
          </w:p>
        </w:tc>
      </w:tr>
      <w:tr w:rsidR="0014007C" w:rsidRPr="00F65B07" w14:paraId="249E58C3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3CF7376E" w14:textId="64A1F900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об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73164568" w14:textId="38F4FE69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3871ADCE" w14:textId="4E26921D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7C257799" w14:textId="418E43E9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435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46A1886" w14:textId="0E794435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435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353BB4E8" w14:textId="22878E50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435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4E97F528" w14:textId="44BF3148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435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36A4E74F" w14:textId="23A20B31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435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6F4A8B20" w14:textId="4037EAFA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435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9C84B21" w14:textId="3E29ACBD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435</w:t>
            </w:r>
          </w:p>
        </w:tc>
        <w:tc>
          <w:tcPr>
            <w:tcW w:w="441" w:type="pct"/>
            <w:vAlign w:val="center"/>
          </w:tcPr>
          <w:p w14:paraId="33F6F83F" w14:textId="7CA1848C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435</w:t>
            </w:r>
          </w:p>
        </w:tc>
      </w:tr>
      <w:tr w:rsidR="0014007C" w:rsidRPr="00F65B07" w14:paraId="5137754E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69BFFC71" w14:textId="2F45091B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Хозяй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05445F75" w14:textId="3A573F8F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2B0ECE44" w14:textId="47432C83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720BDA78" w14:textId="24EA453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19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BC930A5" w14:textId="7D9423CE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19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005BF7F2" w14:textId="102ADBCC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19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6343B5C2" w14:textId="23345039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19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37A0D22F" w14:textId="0EBFF49E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19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2FAC1CDB" w14:textId="354379C3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19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8DBD7D8" w14:textId="22D49F9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19</w:t>
            </w:r>
          </w:p>
        </w:tc>
        <w:tc>
          <w:tcPr>
            <w:tcW w:w="441" w:type="pct"/>
            <w:vAlign w:val="center"/>
          </w:tcPr>
          <w:p w14:paraId="24F474F4" w14:textId="2B55CB8C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19</w:t>
            </w:r>
          </w:p>
        </w:tc>
      </w:tr>
      <w:tr w:rsidR="0014007C" w:rsidRPr="00F65B07" w14:paraId="233666F3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520BA143" w14:textId="7777777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торая очередь автоматизированной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ой газовой котельной №11</w:t>
            </w:r>
          </w:p>
        </w:tc>
      </w:tr>
      <w:tr w:rsidR="0014007C" w:rsidRPr="00F65B07" w14:paraId="0FC3A335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7918496C" w14:textId="4130ACA6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об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33C5A993" w14:textId="0242CA61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41073143" w14:textId="48993A66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4BF9AE68" w14:textId="07F2E299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4A4A82B" w14:textId="700082C3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7BD45208" w14:textId="09F3B8ED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1B5C0A00" w14:textId="29D679A8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34F856AD" w14:textId="10667C2F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3621F8ED" w14:textId="6F14E2EA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05759EA" w14:textId="5EA3E489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441" w:type="pct"/>
            <w:vAlign w:val="center"/>
          </w:tcPr>
          <w:p w14:paraId="42213A3A" w14:textId="59B15989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14007C" w:rsidRPr="00F65B07" w14:paraId="73D3D4AC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5F58DD74" w14:textId="04C6DAB9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Хозяй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6F3483A1" w14:textId="2E6A2BD1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4CAAA52F" w14:textId="6DB03588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498FD2EA" w14:textId="2ADD5B2A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D9B48DB" w14:textId="3E22FB6C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3946B7F9" w14:textId="26561B7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690CB10F" w14:textId="4E6F671F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26F171FB" w14:textId="3A243273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17AE6262" w14:textId="18C4CABD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80105EC" w14:textId="0292EC1B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1" w:type="pct"/>
            <w:vAlign w:val="center"/>
          </w:tcPr>
          <w:p w14:paraId="7A4CEAAC" w14:textId="7CDF5F8C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4007C" w:rsidRPr="00F65B07" w14:paraId="29BA8823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B835E03" w14:textId="7777777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6</w:t>
            </w:r>
          </w:p>
        </w:tc>
      </w:tr>
      <w:tr w:rsidR="0014007C" w:rsidRPr="00F65B07" w14:paraId="1EA5CC1D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740561AE" w14:textId="25284AEB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об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0D814E8B" w14:textId="3B86BC22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34AEE790" w14:textId="10ADF6EC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4F65A93" w14:textId="2DD82CB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9FD9C61" w14:textId="5C38ADC6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4165336B" w14:textId="1DA1B116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62726536" w14:textId="01C87083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59A1C48C" w14:textId="3381EE98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2DFE1955" w14:textId="2D057C21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081EAFFE" w14:textId="7C1A5EB8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441" w:type="pct"/>
            <w:vAlign w:val="center"/>
          </w:tcPr>
          <w:p w14:paraId="1C525C26" w14:textId="06704D4A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</w:tr>
      <w:tr w:rsidR="0014007C" w:rsidRPr="00F65B07" w14:paraId="711B899D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599431C0" w14:textId="3D5886B4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Хозяй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25457BF4" w14:textId="6356CEB2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75B0F403" w14:textId="20BF8E75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08E1605" w14:textId="06463AB2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5EF8C45" w14:textId="5CB81F32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51E4ED5C" w14:textId="56F958BC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5672C866" w14:textId="1AA93336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0C7ED310" w14:textId="72ACC16F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7873D6C3" w14:textId="6C230608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0F0301C3" w14:textId="45B0F86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1" w:type="pct"/>
            <w:vAlign w:val="center"/>
          </w:tcPr>
          <w:p w14:paraId="01674054" w14:textId="0D10203B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4007C" w:rsidRPr="00F65B07" w14:paraId="60E39FC9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238C8554" w14:textId="7777777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модульная газовая котельная ЦРК (вторая очередь,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полис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14007C" w:rsidRPr="00F65B07" w14:paraId="1995A44C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1775CBAC" w14:textId="342CB9EC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об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1D133D4F" w14:textId="243E6F33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0623BF8B" w14:textId="586CE983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477E1AF" w14:textId="75B6A1FE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619B42B" w14:textId="6D650012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432194F0" w14:textId="37069242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7A5B8151" w14:textId="4C7E24F8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237D013B" w14:textId="77B6379A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774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0DA4F134" w14:textId="5D0636D4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774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0BC61749" w14:textId="042808A4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774</w:t>
            </w:r>
          </w:p>
        </w:tc>
        <w:tc>
          <w:tcPr>
            <w:tcW w:w="441" w:type="pct"/>
            <w:vAlign w:val="center"/>
          </w:tcPr>
          <w:p w14:paraId="4977F242" w14:textId="46A87E38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774</w:t>
            </w:r>
          </w:p>
        </w:tc>
      </w:tr>
      <w:tr w:rsidR="0014007C" w:rsidRPr="00F65B07" w14:paraId="4F825DF0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1CCCB4AE" w14:textId="450D3A18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Хозяй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743C2C1C" w14:textId="235E8690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43751127" w14:textId="161A2EE0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7D1FDD0E" w14:textId="5BAEF6D0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A7064C3" w14:textId="34E0B793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54D65E49" w14:textId="1628E56D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3EEC015E" w14:textId="37A5AAFD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7EFD4DBC" w14:textId="578ED18C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569C164A" w14:textId="1B3337DF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D0FEB6D" w14:textId="0BE2AB83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1" w:type="pct"/>
            <w:vAlign w:val="center"/>
          </w:tcPr>
          <w:p w14:paraId="26C78692" w14:textId="02A9989D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4007C" w:rsidRPr="00F65B07" w14:paraId="4BA3FAC4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9931BF2" w14:textId="7777777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с. Третья Падь</w:t>
            </w:r>
          </w:p>
        </w:tc>
      </w:tr>
      <w:tr w:rsidR="0014007C" w:rsidRPr="00F65B07" w14:paraId="3A2E382E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6CD80199" w14:textId="05F6B73F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об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35C246F7" w14:textId="181AC6CA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79293949" w14:textId="455A5CC4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D879144" w14:textId="0D5D15CA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4DCBF56" w14:textId="3DF0CA6B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73A513B7" w14:textId="5CB5FC8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1EF24CA4" w14:textId="0AE5BB16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5072FE7A" w14:textId="7D121074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55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6699726C" w14:textId="705DAF56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55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27C78CDA" w14:textId="3B3E9BAF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55</w:t>
            </w:r>
          </w:p>
        </w:tc>
        <w:tc>
          <w:tcPr>
            <w:tcW w:w="441" w:type="pct"/>
            <w:vAlign w:val="center"/>
          </w:tcPr>
          <w:p w14:paraId="2D734516" w14:textId="24478A3F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55</w:t>
            </w:r>
          </w:p>
        </w:tc>
      </w:tr>
      <w:tr w:rsidR="0014007C" w:rsidRPr="00F65B07" w14:paraId="2A696BC1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1A2E18BA" w14:textId="5C718544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Хозяй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75774D24" w14:textId="7F17C09A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7CD75968" w14:textId="64046D8E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C8DEA62" w14:textId="269256D0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B659855" w14:textId="7EEDFB94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2391A98E" w14:textId="4F2C8F49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26227AAA" w14:textId="3E04C4AB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13C88994" w14:textId="1FECCF8B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0F52A0A0" w14:textId="486DA5A5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6FE8D3E4" w14:textId="774B812C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1" w:type="pct"/>
            <w:vAlign w:val="center"/>
          </w:tcPr>
          <w:p w14:paraId="5215D3C1" w14:textId="7D8D2F1E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4007C" w:rsidRPr="00F65B07" w14:paraId="35B0E1F8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4925440F" w14:textId="7777777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модульная газовая котельная с.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ловьевка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бывшая в/ч)</w:t>
            </w:r>
          </w:p>
        </w:tc>
      </w:tr>
      <w:tr w:rsidR="0014007C" w:rsidRPr="00F65B07" w14:paraId="1411BD33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5DD9BDDC" w14:textId="275ADBCA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об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055587CD" w14:textId="3EEB978D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3D478602" w14:textId="01C1A29B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7BECDFF4" w14:textId="01C8A786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9587CB1" w14:textId="758A6253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62B45F40" w14:textId="4AF8E661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3CB708FF" w14:textId="3D1D8761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54E0E3F2" w14:textId="0594B231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55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5295956D" w14:textId="6416C059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55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4F92609F" w14:textId="7BE2D0A8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55</w:t>
            </w:r>
          </w:p>
        </w:tc>
        <w:tc>
          <w:tcPr>
            <w:tcW w:w="441" w:type="pct"/>
            <w:vAlign w:val="center"/>
          </w:tcPr>
          <w:p w14:paraId="3D918E6D" w14:textId="0AE89CE4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55</w:t>
            </w:r>
          </w:p>
        </w:tc>
      </w:tr>
      <w:tr w:rsidR="0014007C" w:rsidRPr="00F65B07" w14:paraId="7768F768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0793F997" w14:textId="6A36F3C4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Хозяй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52DAC1D6" w14:textId="05E4C3F1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2D4B207C" w14:textId="3C80A4EC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62A048C" w14:textId="79671DC3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4FD3DFD" w14:textId="519644A0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023FBF32" w14:textId="293C4A1A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6296A20D" w14:textId="05C15C39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47D3B21A" w14:textId="7FF69EB0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1F647713" w14:textId="3B27E496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6C38CF65" w14:textId="35274C68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1" w:type="pct"/>
            <w:vAlign w:val="center"/>
          </w:tcPr>
          <w:p w14:paraId="5A793812" w14:textId="20BB7AFF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4007C" w:rsidRPr="00F65B07" w14:paraId="60E77853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B29E29E" w14:textId="7B384AA9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матизированная газовая котельная с. Дачное</w:t>
            </w:r>
          </w:p>
        </w:tc>
      </w:tr>
      <w:tr w:rsidR="00BA3B00" w:rsidRPr="00F65B07" w14:paraId="17A2033D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2AFFF972" w14:textId="3EA9B651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39115678" w14:textId="73287C6C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692EFB14" w14:textId="19A5A4DB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4A632507" w14:textId="0526C391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890538F" w14:textId="39491218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33E282DF" w14:textId="497D85C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13C36A66" w14:textId="6968DE42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4AD5862C" w14:textId="7C640711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25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7C892BE2" w14:textId="77BFBE21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25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5657E81" w14:textId="6DDF0995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25</w:t>
            </w:r>
          </w:p>
        </w:tc>
        <w:tc>
          <w:tcPr>
            <w:tcW w:w="441" w:type="pct"/>
            <w:vAlign w:val="center"/>
          </w:tcPr>
          <w:p w14:paraId="11B2E904" w14:textId="578C61D5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25</w:t>
            </w:r>
          </w:p>
        </w:tc>
      </w:tr>
      <w:tr w:rsidR="00BA3B00" w:rsidRPr="00F65B07" w14:paraId="0028E87B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3D630B42" w14:textId="765121C8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Хозяй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1BB3C37D" w14:textId="43A7164F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5A5F4416" w14:textId="7FB92089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3C3EA3E" w14:textId="44DA5369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DFE15BA" w14:textId="6047CB7E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77946C2A" w14:textId="6AB03DD0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1406812B" w14:textId="25CFC28C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5896167A" w14:textId="6036ACE6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10E92795" w14:textId="40210BFF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BA029C3" w14:textId="06AEFAE4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1" w:type="pct"/>
            <w:vAlign w:val="center"/>
          </w:tcPr>
          <w:p w14:paraId="2A6F053E" w14:textId="63BCB55E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4007C" w:rsidRPr="00F65B07" w14:paraId="15CB0ABB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28E9360B" w14:textId="7777777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с. Лесное</w:t>
            </w:r>
          </w:p>
        </w:tc>
      </w:tr>
      <w:tr w:rsidR="0014007C" w:rsidRPr="00F65B07" w14:paraId="3E946678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29676D65" w14:textId="739DE300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об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7FDC7DC6" w14:textId="0E2B7C5F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48D21D13" w14:textId="304B9FEC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FB23D64" w14:textId="02ED1E1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3E9F6DA" w14:textId="1195EAAC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31AFD4A6" w14:textId="3F05F025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417DBAC6" w14:textId="19C5FB05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0F7308F0" w14:textId="1C96C8D9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29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4B2A8BD8" w14:textId="2EE0B15A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29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A43C133" w14:textId="1BCB193D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29</w:t>
            </w:r>
          </w:p>
        </w:tc>
        <w:tc>
          <w:tcPr>
            <w:tcW w:w="441" w:type="pct"/>
            <w:vAlign w:val="center"/>
          </w:tcPr>
          <w:p w14:paraId="5457924D" w14:textId="1C9EE73B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29</w:t>
            </w:r>
          </w:p>
        </w:tc>
      </w:tr>
      <w:tr w:rsidR="0014007C" w:rsidRPr="00F65B07" w14:paraId="729C062C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5E2BE2E8" w14:textId="01AB59E1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Хозяй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54ACCBE7" w14:textId="1524AA54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04172CCC" w14:textId="353A943E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81E335A" w14:textId="33105A54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9A4C1BD" w14:textId="06EB1525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10A9326D" w14:textId="4D7AF328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46002D01" w14:textId="245AF80A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0FCB5C0E" w14:textId="4B3B8136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07972CA7" w14:textId="4BC5D810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4D98B28C" w14:textId="6CF48F84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1" w:type="pct"/>
            <w:vAlign w:val="center"/>
          </w:tcPr>
          <w:p w14:paraId="76068151" w14:textId="19DBF1FA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4007C" w:rsidRPr="00F65B07" w14:paraId="4B3DE194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07A3486" w14:textId="7777777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с. Охотское</w:t>
            </w:r>
          </w:p>
        </w:tc>
      </w:tr>
      <w:tr w:rsidR="0014007C" w:rsidRPr="00F65B07" w14:paraId="44A856FA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2003CFFF" w14:textId="151A4590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об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4D4F2C53" w14:textId="7F834600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716438F3" w14:textId="1C7FB5D1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CE9C973" w14:textId="38FA355B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FE20E55" w14:textId="608EEBF6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3E4C8648" w14:textId="0820289E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18C842DD" w14:textId="533BF8C1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55B9CF6E" w14:textId="56F1927B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5457A32C" w14:textId="26BA584C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411BC49F" w14:textId="2F4CCDEF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441" w:type="pct"/>
            <w:vAlign w:val="center"/>
          </w:tcPr>
          <w:p w14:paraId="6152E858" w14:textId="7C2C5FA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</w:tr>
      <w:tr w:rsidR="0014007C" w:rsidRPr="00F65B07" w14:paraId="2EDF84CF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091D9AF4" w14:textId="1FB39E60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Хозяй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4FCE25DB" w14:textId="5F3AC851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328F2AA3" w14:textId="0DEC37D5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9636E28" w14:textId="768A30FC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685BE30" w14:textId="6D53E04E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43DE001E" w14:textId="7E944566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36B76015" w14:textId="7B240C94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33EDCFA9" w14:textId="71B0CB51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45444B8E" w14:textId="69C5D33C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68135329" w14:textId="3A08F77E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1" w:type="pct"/>
            <w:vAlign w:val="center"/>
          </w:tcPr>
          <w:p w14:paraId="486A3E29" w14:textId="257303F5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4007C" w:rsidRPr="00F65B07" w14:paraId="25387DB4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56B97E8B" w14:textId="7777777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модульная газовая котельная территори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ьково</w:t>
            </w:r>
            <w:proofErr w:type="spellEnd"/>
          </w:p>
        </w:tc>
      </w:tr>
      <w:tr w:rsidR="0014007C" w:rsidRPr="00F65B07" w14:paraId="72253652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033B28C1" w14:textId="168129DB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об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0F9716BC" w14:textId="5A2ECB00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324FDAA1" w14:textId="28D7E8B1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C832309" w14:textId="5B87F722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DE3F43A" w14:textId="2763CBA4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7D1D1462" w14:textId="11E6BB89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5FA3E019" w14:textId="4E7917B3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2CD8F986" w14:textId="0786E8D3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25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1AE94660" w14:textId="29CDA72D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25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023D894D" w14:textId="19461CF5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25</w:t>
            </w:r>
          </w:p>
        </w:tc>
        <w:tc>
          <w:tcPr>
            <w:tcW w:w="441" w:type="pct"/>
            <w:vAlign w:val="center"/>
          </w:tcPr>
          <w:p w14:paraId="0DC8F9D6" w14:textId="528C2713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25</w:t>
            </w:r>
          </w:p>
        </w:tc>
      </w:tr>
      <w:tr w:rsidR="0014007C" w:rsidRPr="00F65B07" w14:paraId="019A0A2D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18A1E5BF" w14:textId="0F779179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Хозяй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15F790E7" w14:textId="244C9D72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557EB074" w14:textId="1525597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7844375E" w14:textId="154E4E33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C0CFA32" w14:textId="34021D7C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48E7437A" w14:textId="23A44351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6B148E23" w14:textId="653FDC5C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0E9DC75C" w14:textId="31F5BE76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55F5C49A" w14:textId="624679DC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08419EB" w14:textId="44923E0E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1" w:type="pct"/>
            <w:vAlign w:val="center"/>
          </w:tcPr>
          <w:p w14:paraId="76E31B44" w14:textId="3AA1110F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4007C" w:rsidRPr="00F65B07" w14:paraId="1489DAEF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8E06B87" w14:textId="03ADFD30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П «Тепло»</w:t>
            </w:r>
          </w:p>
        </w:tc>
      </w:tr>
      <w:tr w:rsidR="0014007C" w:rsidRPr="00F65B07" w14:paraId="4F4C55B5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07A0C1D8" w14:textId="3FA967E8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Соб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3D3925BB" w14:textId="706C1820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54693B7E" w14:textId="0BF25515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41C3254" w14:textId="7E117ADC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8C3AD63" w14:textId="3329645C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75DF85E1" w14:textId="3DAE5DFF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1B1FFD8E" w14:textId="1B657CF6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354EEAF5" w14:textId="4E2CF515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2F987F96" w14:textId="301AA90E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08637B62" w14:textId="31B9B6B8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41" w:type="pct"/>
            <w:vAlign w:val="center"/>
          </w:tcPr>
          <w:p w14:paraId="6B810291" w14:textId="68A4B1E6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14007C" w:rsidRPr="00F65B07" w14:paraId="060877F7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3E80E349" w14:textId="1D32820C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Хозяйственные нужды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719C3BE3" w14:textId="4BCA6E75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11B2618A" w14:textId="7D352C64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354982B" w14:textId="7D6E47EA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F5E6377" w14:textId="7CC158FB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431AAEC3" w14:textId="5A985D04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71AF5A36" w14:textId="72A6D4C4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6F24AE9E" w14:textId="1B136CE2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6D4BDDE7" w14:textId="14BCF3D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28CE686" w14:textId="3D7988E0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1" w:type="pct"/>
            <w:vAlign w:val="center"/>
          </w:tcPr>
          <w:p w14:paraId="4274630B" w14:textId="52AAED8B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4007C" w:rsidRPr="00F65B07" w14:paraId="71D08924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6C010A15" w14:textId="5CB9282B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е нужды. Итого по муниципальному округу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7EECCB59" w14:textId="039659AB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5D42221F" w14:textId="10F0C999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3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4D23E4CA" w14:textId="0072ABAE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14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50CF7F0" w14:textId="4A30F56C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5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0D90BB3C" w14:textId="53440774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39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046BA8D2" w14:textId="73DEBC90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39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3138205C" w14:textId="42F4CED5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63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513E395F" w14:textId="44AF9839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63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B2BC415" w14:textId="1F6F8A31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63</w:t>
            </w:r>
          </w:p>
        </w:tc>
        <w:tc>
          <w:tcPr>
            <w:tcW w:w="441" w:type="pct"/>
            <w:vAlign w:val="center"/>
          </w:tcPr>
          <w:p w14:paraId="390E39EA" w14:textId="15153838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63</w:t>
            </w:r>
          </w:p>
        </w:tc>
      </w:tr>
      <w:tr w:rsidR="0014007C" w:rsidRPr="00F65B07" w14:paraId="2423B332" w14:textId="77777777" w:rsidTr="0014007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4B10D2CB" w14:textId="2A193A4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Хозяйственные нужды. Итого по муниципальному округу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5F739AAC" w14:textId="39FAA873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7101AC05" w14:textId="6A1A7B95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72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8313F77" w14:textId="1503E8A9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137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45C979D" w14:textId="5201539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71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2F3144A4" w14:textId="17F0AA8A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66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102322EB" w14:textId="06CB2C14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66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2EFF54F5" w14:textId="3B66BABB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66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146B0EB4" w14:textId="6F166C00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66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6A1FBEBE" w14:textId="4A3A348F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66</w:t>
            </w:r>
          </w:p>
        </w:tc>
        <w:tc>
          <w:tcPr>
            <w:tcW w:w="441" w:type="pct"/>
            <w:vAlign w:val="center"/>
          </w:tcPr>
          <w:p w14:paraId="5EE5776E" w14:textId="35FF35D4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66</w:t>
            </w:r>
          </w:p>
        </w:tc>
      </w:tr>
    </w:tbl>
    <w:p w14:paraId="325B9B1C" w14:textId="77777777" w:rsidR="008831FC" w:rsidRPr="00630573" w:rsidRDefault="008831FC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1937D5C9" w14:textId="77777777" w:rsidR="00522185" w:rsidRPr="00630573" w:rsidRDefault="00522185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95B0DFC" w14:textId="77777777" w:rsidR="00522185" w:rsidRPr="00630573" w:rsidRDefault="00522185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18DD4C2E" w14:textId="0E1150F2" w:rsidR="00522185" w:rsidRPr="00630573" w:rsidRDefault="00522185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  <w:sectPr w:rsidR="00522185" w:rsidRPr="00630573" w:rsidSect="008831FC">
          <w:pgSz w:w="16838" w:h="11906" w:orient="landscape"/>
          <w:pgMar w:top="1134" w:right="678" w:bottom="566" w:left="1134" w:header="708" w:footer="27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3C30CE5" w14:textId="5F5B33DF" w:rsidR="005413F6" w:rsidRPr="00630573" w:rsidRDefault="00C94521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bookmarkStart w:id="27" w:name="_Toc130904375"/>
      <w:r w:rsidRPr="00630573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Значения существующей и перспективной тепловой мощности нетто источников тепловой энергии и </w:t>
      </w:r>
      <w:r w:rsidRPr="00630573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в целом по </w:t>
      </w:r>
      <w:r w:rsidR="00D33B7F" w:rsidRPr="00630573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муниципальном</w:t>
      </w:r>
      <w:r w:rsidRPr="00630573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у округу</w:t>
      </w:r>
      <w:bookmarkEnd w:id="27"/>
    </w:p>
    <w:p w14:paraId="1CD2AA66" w14:textId="1C8160C8" w:rsidR="005413F6" w:rsidRPr="00630573" w:rsidRDefault="005413F6" w:rsidP="00F65B07">
      <w:pPr>
        <w:keepLines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Значения существующей и перспективной тепловой мощности нетто источников тепловой энергии и в целом по </w:t>
      </w:r>
      <w:r w:rsidR="00D33B7F" w:rsidRPr="00630573">
        <w:rPr>
          <w:rFonts w:ascii="Times New Roman" w:hAnsi="Times New Roman" w:cs="Times New Roman"/>
          <w:sz w:val="26"/>
          <w:szCs w:val="26"/>
        </w:rPr>
        <w:t>муниципальном</w:t>
      </w:r>
      <w:r w:rsidR="00FD5C37" w:rsidRPr="00630573">
        <w:rPr>
          <w:rFonts w:ascii="Times New Roman" w:hAnsi="Times New Roman" w:cs="Times New Roman"/>
          <w:sz w:val="26"/>
          <w:szCs w:val="26"/>
        </w:rPr>
        <w:t>у округу</w:t>
      </w:r>
      <w:r w:rsidRPr="00630573">
        <w:rPr>
          <w:rFonts w:ascii="Times New Roman" w:hAnsi="Times New Roman" w:cs="Times New Roman"/>
          <w:sz w:val="26"/>
          <w:szCs w:val="26"/>
        </w:rPr>
        <w:t xml:space="preserve"> приведены в таблице </w:t>
      </w:r>
      <w:r w:rsidR="00031303" w:rsidRPr="00630573">
        <w:rPr>
          <w:rFonts w:ascii="Times New Roman" w:hAnsi="Times New Roman" w:cs="Times New Roman"/>
          <w:sz w:val="26"/>
          <w:szCs w:val="26"/>
        </w:rPr>
        <w:t>2.9.1</w:t>
      </w:r>
      <w:r w:rsidRPr="00630573">
        <w:rPr>
          <w:rFonts w:ascii="Times New Roman" w:hAnsi="Times New Roman" w:cs="Times New Roman"/>
          <w:sz w:val="26"/>
          <w:szCs w:val="26"/>
        </w:rPr>
        <w:t>.</w:t>
      </w:r>
    </w:p>
    <w:p w14:paraId="2AD77F2F" w14:textId="5A7EB9DF" w:rsidR="008831FC" w:rsidRPr="00630573" w:rsidRDefault="00031303" w:rsidP="00F65B07">
      <w:pPr>
        <w:keepLines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30573">
        <w:rPr>
          <w:rFonts w:ascii="Times New Roman" w:hAnsi="Times New Roman" w:cs="Times New Roman"/>
          <w:b/>
          <w:bCs/>
          <w:sz w:val="26"/>
          <w:szCs w:val="26"/>
        </w:rPr>
        <w:t>Таблица 2.9.1 – Существующие и перспективные значения тепловой мощности нетт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1178"/>
        <w:gridCol w:w="1132"/>
        <w:gridCol w:w="1174"/>
        <w:gridCol w:w="1439"/>
        <w:gridCol w:w="1448"/>
        <w:gridCol w:w="1333"/>
        <w:gridCol w:w="1306"/>
        <w:gridCol w:w="1300"/>
        <w:gridCol w:w="1357"/>
        <w:gridCol w:w="1333"/>
      </w:tblGrid>
      <w:tr w:rsidR="00031303" w:rsidRPr="00F65B07" w14:paraId="29828B48" w14:textId="77777777" w:rsidTr="00F65B07">
        <w:trPr>
          <w:cantSplit/>
          <w:trHeight w:val="510"/>
          <w:tblHeader/>
        </w:trPr>
        <w:tc>
          <w:tcPr>
            <w:tcW w:w="671" w:type="pct"/>
            <w:shd w:val="clear" w:color="auto" w:fill="auto"/>
            <w:vAlign w:val="center"/>
            <w:hideMark/>
          </w:tcPr>
          <w:p w14:paraId="283702BF" w14:textId="0F104AAB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r w:rsidR="00FD5C37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раметр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6171169A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измерения</w:t>
            </w:r>
          </w:p>
        </w:tc>
        <w:tc>
          <w:tcPr>
            <w:tcW w:w="377" w:type="pct"/>
            <w:vAlign w:val="center"/>
          </w:tcPr>
          <w:p w14:paraId="4A7CFB25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37BB952E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256DE47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14:paraId="499A1818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379B2371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55AB6DE8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2CA43E8A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34000522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9-2033</w:t>
            </w:r>
          </w:p>
        </w:tc>
        <w:tc>
          <w:tcPr>
            <w:tcW w:w="444" w:type="pct"/>
            <w:vAlign w:val="center"/>
          </w:tcPr>
          <w:p w14:paraId="7FD1AA63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3-2037</w:t>
            </w:r>
          </w:p>
        </w:tc>
      </w:tr>
      <w:tr w:rsidR="00031303" w:rsidRPr="00F65B07" w14:paraId="1F7E8051" w14:textId="77777777" w:rsidTr="00031303">
        <w:trPr>
          <w:cantSplit/>
          <w:trHeight w:val="510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026119D" w14:textId="745EA593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КС-Корсаков</w:t>
            </w:r>
            <w:r w:rsidR="00C17537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031303" w:rsidRPr="00F65B07" w14:paraId="4147738A" w14:textId="77777777" w:rsidTr="00031303">
        <w:trPr>
          <w:cantSplit/>
          <w:trHeight w:val="510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530D5374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ЦРК</w:t>
            </w:r>
          </w:p>
        </w:tc>
      </w:tr>
      <w:tr w:rsidR="007E2D82" w:rsidRPr="00F65B07" w14:paraId="4421254C" w14:textId="7BAE2B13" w:rsidTr="00F65B07">
        <w:trPr>
          <w:cantSplit/>
          <w:trHeight w:val="510"/>
        </w:trPr>
        <w:tc>
          <w:tcPr>
            <w:tcW w:w="671" w:type="pct"/>
            <w:shd w:val="clear" w:color="auto" w:fill="auto"/>
            <w:vAlign w:val="center"/>
            <w:hideMark/>
          </w:tcPr>
          <w:p w14:paraId="6D284C46" w14:textId="2EA87537" w:rsidR="007E2D82" w:rsidRPr="00630573" w:rsidRDefault="007E2D8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14:paraId="3E02FCC9" w14:textId="5A529698" w:rsidR="007E2D82" w:rsidRPr="00630573" w:rsidRDefault="007E2D8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13A87F77" w14:textId="128FC52E" w:rsidR="007E2D82" w:rsidRPr="00630573" w:rsidRDefault="007E2D8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2,833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422EC6E8" w14:textId="0C0C4880" w:rsidR="007E2D82" w:rsidRPr="00630573" w:rsidRDefault="007E2D8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2,833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1791817C" w14:textId="6E523013" w:rsidR="007E2D82" w:rsidRPr="00630573" w:rsidRDefault="007E2D8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2,833</w:t>
            </w:r>
          </w:p>
        </w:tc>
        <w:tc>
          <w:tcPr>
            <w:tcW w:w="2689" w:type="pct"/>
            <w:gridSpan w:val="6"/>
            <w:shd w:val="clear" w:color="auto" w:fill="auto"/>
            <w:vAlign w:val="center"/>
          </w:tcPr>
          <w:p w14:paraId="63B77568" w14:textId="35CEC4E1" w:rsidR="007E2D82" w:rsidRPr="00630573" w:rsidRDefault="007E2D8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031303" w:rsidRPr="00F65B07" w14:paraId="7C8AE2EE" w14:textId="77777777" w:rsidTr="00031303">
        <w:trPr>
          <w:cantSplit/>
          <w:trHeight w:val="510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59285D29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2</w:t>
            </w:r>
          </w:p>
        </w:tc>
      </w:tr>
      <w:tr w:rsidR="00031303" w:rsidRPr="00F65B07" w14:paraId="1D39C110" w14:textId="77777777" w:rsidTr="00F65B07">
        <w:trPr>
          <w:cantSplit/>
          <w:trHeight w:val="510"/>
        </w:trPr>
        <w:tc>
          <w:tcPr>
            <w:tcW w:w="671" w:type="pct"/>
            <w:shd w:val="clear" w:color="auto" w:fill="auto"/>
            <w:vAlign w:val="center"/>
          </w:tcPr>
          <w:p w14:paraId="7730BA05" w14:textId="6AA9A2AC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235D51DF" w14:textId="11D8E3B8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4E1A9BD2" w14:textId="732802A6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,084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6DD8AFE3" w14:textId="060F611F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,084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2CE0872F" w14:textId="7C81847F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,084</w:t>
            </w:r>
          </w:p>
        </w:tc>
        <w:tc>
          <w:tcPr>
            <w:tcW w:w="2689" w:type="pct"/>
            <w:gridSpan w:val="6"/>
            <w:shd w:val="clear" w:color="auto" w:fill="auto"/>
            <w:noWrap/>
            <w:vAlign w:val="center"/>
          </w:tcPr>
          <w:p w14:paraId="3CAEE952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031303" w:rsidRPr="00F65B07" w14:paraId="6E6C6CB0" w14:textId="77777777" w:rsidTr="00031303">
        <w:trPr>
          <w:cantSplit/>
          <w:trHeight w:val="510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57F50923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3</w:t>
            </w:r>
          </w:p>
        </w:tc>
      </w:tr>
      <w:tr w:rsidR="00031303" w:rsidRPr="00F65B07" w14:paraId="19111E99" w14:textId="77777777" w:rsidTr="00F65B07">
        <w:trPr>
          <w:cantSplit/>
          <w:trHeight w:val="510"/>
        </w:trPr>
        <w:tc>
          <w:tcPr>
            <w:tcW w:w="671" w:type="pct"/>
            <w:shd w:val="clear" w:color="auto" w:fill="auto"/>
            <w:vAlign w:val="center"/>
          </w:tcPr>
          <w:p w14:paraId="50928822" w14:textId="08B1EACF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207D6548" w14:textId="39FF39B4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05A34856" w14:textId="5D21CA95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,14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641AC22A" w14:textId="782E44CE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,14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7197A490" w14:textId="3C01CB01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,14</w:t>
            </w:r>
          </w:p>
        </w:tc>
        <w:tc>
          <w:tcPr>
            <w:tcW w:w="2689" w:type="pct"/>
            <w:gridSpan w:val="6"/>
            <w:shd w:val="clear" w:color="auto" w:fill="auto"/>
            <w:noWrap/>
            <w:vAlign w:val="center"/>
          </w:tcPr>
          <w:p w14:paraId="61912A50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031303" w:rsidRPr="00F65B07" w14:paraId="183B4AB1" w14:textId="77777777" w:rsidTr="00031303">
        <w:trPr>
          <w:cantSplit/>
          <w:trHeight w:val="510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A3ED9EE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6</w:t>
            </w:r>
          </w:p>
        </w:tc>
      </w:tr>
      <w:tr w:rsidR="00031303" w:rsidRPr="00F65B07" w14:paraId="425FF2A5" w14:textId="77777777" w:rsidTr="00F65B07">
        <w:trPr>
          <w:cantSplit/>
          <w:trHeight w:val="510"/>
        </w:trPr>
        <w:tc>
          <w:tcPr>
            <w:tcW w:w="671" w:type="pct"/>
            <w:shd w:val="clear" w:color="auto" w:fill="auto"/>
            <w:vAlign w:val="center"/>
          </w:tcPr>
          <w:p w14:paraId="35AD29DD" w14:textId="1E4C7B89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4F2BDAA7" w14:textId="6B55FE1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60700A90" w14:textId="23DEB10C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,855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4552249B" w14:textId="391B908B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,855</w:t>
            </w:r>
          </w:p>
        </w:tc>
        <w:tc>
          <w:tcPr>
            <w:tcW w:w="3169" w:type="pct"/>
            <w:gridSpan w:val="7"/>
            <w:shd w:val="clear" w:color="auto" w:fill="auto"/>
            <w:noWrap/>
            <w:vAlign w:val="center"/>
          </w:tcPr>
          <w:p w14:paraId="7B533688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031303" w:rsidRPr="00F65B07" w14:paraId="2030B2B8" w14:textId="77777777" w:rsidTr="00031303">
        <w:trPr>
          <w:cantSplit/>
          <w:trHeight w:val="510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280D4584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7</w:t>
            </w:r>
          </w:p>
        </w:tc>
      </w:tr>
      <w:tr w:rsidR="00031303" w:rsidRPr="00F65B07" w14:paraId="7C8217CD" w14:textId="77777777" w:rsidTr="00F65B07">
        <w:trPr>
          <w:cantSplit/>
          <w:trHeight w:val="510"/>
        </w:trPr>
        <w:tc>
          <w:tcPr>
            <w:tcW w:w="671" w:type="pct"/>
            <w:shd w:val="clear" w:color="auto" w:fill="auto"/>
            <w:vAlign w:val="center"/>
          </w:tcPr>
          <w:p w14:paraId="0745078D" w14:textId="671E154B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7E3F635E" w14:textId="6133E94E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60D4015C" w14:textId="14127995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711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40451C22" w14:textId="57952E48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711</w:t>
            </w:r>
          </w:p>
        </w:tc>
        <w:tc>
          <w:tcPr>
            <w:tcW w:w="3169" w:type="pct"/>
            <w:gridSpan w:val="7"/>
            <w:shd w:val="clear" w:color="auto" w:fill="auto"/>
            <w:noWrap/>
            <w:vAlign w:val="center"/>
          </w:tcPr>
          <w:p w14:paraId="36552BE7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031303" w:rsidRPr="00F65B07" w14:paraId="21AD8528" w14:textId="77777777" w:rsidTr="00031303">
        <w:trPr>
          <w:cantSplit/>
          <w:trHeight w:val="510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43795B39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8</w:t>
            </w:r>
          </w:p>
        </w:tc>
      </w:tr>
      <w:tr w:rsidR="00031303" w:rsidRPr="00F65B07" w14:paraId="7925416D" w14:textId="77777777" w:rsidTr="00F65B07">
        <w:trPr>
          <w:cantSplit/>
          <w:trHeight w:val="510"/>
        </w:trPr>
        <w:tc>
          <w:tcPr>
            <w:tcW w:w="671" w:type="pct"/>
            <w:shd w:val="clear" w:color="auto" w:fill="auto"/>
            <w:vAlign w:val="center"/>
          </w:tcPr>
          <w:p w14:paraId="18DA1524" w14:textId="05A20175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0169D61B" w14:textId="36A09536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54477CFC" w14:textId="2A1489FF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377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5592ABB5" w14:textId="7A4AE6C2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377</w:t>
            </w:r>
          </w:p>
        </w:tc>
        <w:tc>
          <w:tcPr>
            <w:tcW w:w="3169" w:type="pct"/>
            <w:gridSpan w:val="7"/>
            <w:shd w:val="clear" w:color="auto" w:fill="auto"/>
            <w:noWrap/>
            <w:vAlign w:val="center"/>
          </w:tcPr>
          <w:p w14:paraId="76D23417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031303" w:rsidRPr="00F65B07" w14:paraId="158A3847" w14:textId="77777777" w:rsidTr="00031303">
        <w:trPr>
          <w:cantSplit/>
          <w:trHeight w:val="510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7077E6F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9</w:t>
            </w:r>
          </w:p>
        </w:tc>
      </w:tr>
      <w:tr w:rsidR="00031303" w:rsidRPr="00F65B07" w14:paraId="0080DA2A" w14:textId="77777777" w:rsidTr="00F65B07">
        <w:trPr>
          <w:cantSplit/>
          <w:trHeight w:val="510"/>
        </w:trPr>
        <w:tc>
          <w:tcPr>
            <w:tcW w:w="671" w:type="pct"/>
            <w:shd w:val="clear" w:color="auto" w:fill="auto"/>
            <w:vAlign w:val="center"/>
          </w:tcPr>
          <w:p w14:paraId="729DA7FF" w14:textId="47B6516F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пловая мощность нетто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2542E849" w14:textId="2B57AB1D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12D5FBBC" w14:textId="51A45B06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808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36270C27" w14:textId="50A41A88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808</w:t>
            </w:r>
          </w:p>
        </w:tc>
        <w:tc>
          <w:tcPr>
            <w:tcW w:w="3169" w:type="pct"/>
            <w:gridSpan w:val="7"/>
            <w:shd w:val="clear" w:color="auto" w:fill="auto"/>
            <w:vAlign w:val="center"/>
          </w:tcPr>
          <w:p w14:paraId="1309F822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еревод котельной №9 в режим насосной станции</w:t>
            </w:r>
          </w:p>
        </w:tc>
      </w:tr>
      <w:tr w:rsidR="00031303" w:rsidRPr="00F65B07" w14:paraId="2C05A443" w14:textId="77777777" w:rsidTr="00031303">
        <w:trPr>
          <w:cantSplit/>
          <w:trHeight w:val="510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D6E5027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11</w:t>
            </w:r>
          </w:p>
        </w:tc>
      </w:tr>
      <w:tr w:rsidR="00031303" w:rsidRPr="00F65B07" w14:paraId="18270704" w14:textId="77777777" w:rsidTr="00F65B07">
        <w:trPr>
          <w:cantSplit/>
          <w:trHeight w:val="510"/>
        </w:trPr>
        <w:tc>
          <w:tcPr>
            <w:tcW w:w="671" w:type="pct"/>
            <w:shd w:val="clear" w:color="auto" w:fill="auto"/>
            <w:vAlign w:val="center"/>
          </w:tcPr>
          <w:p w14:paraId="6F7B6BBD" w14:textId="662C4B73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6CE123D9" w14:textId="51C56FFC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14293525" w14:textId="4AF712C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1,183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0BE882EB" w14:textId="03868F54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1,183</w:t>
            </w:r>
          </w:p>
        </w:tc>
        <w:tc>
          <w:tcPr>
            <w:tcW w:w="3169" w:type="pct"/>
            <w:gridSpan w:val="7"/>
            <w:shd w:val="clear" w:color="auto" w:fill="auto"/>
            <w:noWrap/>
            <w:vAlign w:val="center"/>
          </w:tcPr>
          <w:p w14:paraId="71F326DE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031303" w:rsidRPr="00F65B07" w14:paraId="174F1C48" w14:textId="77777777" w:rsidTr="00031303">
        <w:trPr>
          <w:cantSplit/>
          <w:trHeight w:val="510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530AC4E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12</w:t>
            </w:r>
          </w:p>
        </w:tc>
      </w:tr>
      <w:tr w:rsidR="00031303" w:rsidRPr="00F65B07" w14:paraId="0DD9A035" w14:textId="77777777" w:rsidTr="00F65B07">
        <w:trPr>
          <w:cantSplit/>
          <w:trHeight w:val="510"/>
        </w:trPr>
        <w:tc>
          <w:tcPr>
            <w:tcW w:w="671" w:type="pct"/>
            <w:shd w:val="clear" w:color="auto" w:fill="auto"/>
            <w:vAlign w:val="center"/>
          </w:tcPr>
          <w:p w14:paraId="50FCB7DE" w14:textId="71AC94AD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0A26A4F5" w14:textId="51FD55E2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0792EE4D" w14:textId="4012A3A9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91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2ACCA24B" w14:textId="4D7087F0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91</w:t>
            </w:r>
          </w:p>
        </w:tc>
        <w:tc>
          <w:tcPr>
            <w:tcW w:w="3169" w:type="pct"/>
            <w:gridSpan w:val="7"/>
            <w:shd w:val="clear" w:color="auto" w:fill="auto"/>
            <w:noWrap/>
            <w:vAlign w:val="center"/>
          </w:tcPr>
          <w:p w14:paraId="077AD212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031303" w:rsidRPr="00F65B07" w14:paraId="67FD2FF7" w14:textId="77777777" w:rsidTr="00031303">
        <w:trPr>
          <w:cantSplit/>
          <w:trHeight w:val="510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22F9F40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13</w:t>
            </w:r>
          </w:p>
        </w:tc>
      </w:tr>
      <w:tr w:rsidR="00031303" w:rsidRPr="00F65B07" w14:paraId="06FBE626" w14:textId="77777777" w:rsidTr="00F65B07">
        <w:trPr>
          <w:cantSplit/>
          <w:trHeight w:val="510"/>
        </w:trPr>
        <w:tc>
          <w:tcPr>
            <w:tcW w:w="671" w:type="pct"/>
            <w:shd w:val="clear" w:color="auto" w:fill="auto"/>
            <w:vAlign w:val="center"/>
          </w:tcPr>
          <w:p w14:paraId="77260F23" w14:textId="774D0BFF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0A1FADF3" w14:textId="58348D2E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7C60FD0B" w14:textId="2076070B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757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2FD890EC" w14:textId="6B16B3F8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757</w:t>
            </w:r>
          </w:p>
        </w:tc>
        <w:tc>
          <w:tcPr>
            <w:tcW w:w="3169" w:type="pct"/>
            <w:gridSpan w:val="7"/>
            <w:shd w:val="clear" w:color="auto" w:fill="auto"/>
            <w:noWrap/>
            <w:vAlign w:val="center"/>
          </w:tcPr>
          <w:p w14:paraId="223C8660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14007C" w:rsidRPr="00F65B07" w14:paraId="472E6EBF" w14:textId="319A8299" w:rsidTr="0014007C">
        <w:trPr>
          <w:cantSplit/>
          <w:trHeight w:val="510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F9102A0" w14:textId="2CB604EC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16</w:t>
            </w:r>
          </w:p>
        </w:tc>
      </w:tr>
      <w:tr w:rsidR="0014007C" w:rsidRPr="00F65B07" w14:paraId="33046B91" w14:textId="4B24F985" w:rsidTr="00F65B07">
        <w:trPr>
          <w:cantSplit/>
          <w:trHeight w:val="510"/>
        </w:trPr>
        <w:tc>
          <w:tcPr>
            <w:tcW w:w="671" w:type="pct"/>
            <w:shd w:val="clear" w:color="auto" w:fill="auto"/>
            <w:vAlign w:val="center"/>
          </w:tcPr>
          <w:p w14:paraId="5B5B7B83" w14:textId="17618D9A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5F9E4088" w14:textId="59378DD6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551E897B" w14:textId="6C40496E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177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0F8D18FD" w14:textId="1AB25A66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177</w:t>
            </w:r>
          </w:p>
        </w:tc>
        <w:tc>
          <w:tcPr>
            <w:tcW w:w="3169" w:type="pct"/>
            <w:gridSpan w:val="7"/>
            <w:shd w:val="clear" w:color="auto" w:fill="auto"/>
            <w:vAlign w:val="center"/>
          </w:tcPr>
          <w:p w14:paraId="64853061" w14:textId="178C02DC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14007C" w:rsidRPr="00F65B07" w14:paraId="47D2AB95" w14:textId="37208C6B" w:rsidTr="0014007C">
        <w:trPr>
          <w:cantSplit/>
          <w:trHeight w:val="510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6B7B9D6" w14:textId="0BCEC4F5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19</w:t>
            </w:r>
          </w:p>
        </w:tc>
      </w:tr>
      <w:tr w:rsidR="0014007C" w:rsidRPr="00F65B07" w14:paraId="1E5C7477" w14:textId="5A9C8BCE" w:rsidTr="00F65B07">
        <w:trPr>
          <w:cantSplit/>
          <w:trHeight w:val="510"/>
        </w:trPr>
        <w:tc>
          <w:tcPr>
            <w:tcW w:w="671" w:type="pct"/>
            <w:shd w:val="clear" w:color="auto" w:fill="auto"/>
            <w:vAlign w:val="center"/>
          </w:tcPr>
          <w:p w14:paraId="780D5F52" w14:textId="2DC1F16F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340ED815" w14:textId="3E47FA3E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38846AE1" w14:textId="4CA1534D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9956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4B051DFE" w14:textId="633EF2A4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9956</w:t>
            </w:r>
          </w:p>
        </w:tc>
        <w:tc>
          <w:tcPr>
            <w:tcW w:w="3169" w:type="pct"/>
            <w:gridSpan w:val="7"/>
            <w:shd w:val="clear" w:color="auto" w:fill="auto"/>
            <w:vAlign w:val="center"/>
          </w:tcPr>
          <w:p w14:paraId="42AC3547" w14:textId="766CC034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031303" w:rsidRPr="00F65B07" w14:paraId="50C349C9" w14:textId="77777777" w:rsidTr="00031303">
        <w:trPr>
          <w:cantSplit/>
          <w:trHeight w:val="510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E7CB1F1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21</w:t>
            </w:r>
          </w:p>
        </w:tc>
      </w:tr>
      <w:tr w:rsidR="00031303" w:rsidRPr="00F65B07" w14:paraId="0F8C5157" w14:textId="77777777" w:rsidTr="00F65B07">
        <w:trPr>
          <w:cantSplit/>
          <w:trHeight w:val="510"/>
        </w:trPr>
        <w:tc>
          <w:tcPr>
            <w:tcW w:w="671" w:type="pct"/>
            <w:shd w:val="clear" w:color="auto" w:fill="auto"/>
            <w:vAlign w:val="center"/>
          </w:tcPr>
          <w:p w14:paraId="6EF278B0" w14:textId="191089A6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670CDB84" w14:textId="282526EA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734E4039" w14:textId="6006A27E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956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1C02D2C8" w14:textId="55396E53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956</w:t>
            </w:r>
          </w:p>
        </w:tc>
        <w:tc>
          <w:tcPr>
            <w:tcW w:w="3169" w:type="pct"/>
            <w:gridSpan w:val="7"/>
            <w:shd w:val="clear" w:color="auto" w:fill="auto"/>
            <w:noWrap/>
            <w:vAlign w:val="center"/>
          </w:tcPr>
          <w:p w14:paraId="335CF0BD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031303" w:rsidRPr="00F65B07" w14:paraId="6010A214" w14:textId="77777777" w:rsidTr="00031303">
        <w:trPr>
          <w:cantSplit/>
          <w:trHeight w:val="510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B53FCA8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22</w:t>
            </w:r>
          </w:p>
        </w:tc>
      </w:tr>
      <w:tr w:rsidR="00031303" w:rsidRPr="00F65B07" w14:paraId="377B1599" w14:textId="77777777" w:rsidTr="00F65B07">
        <w:trPr>
          <w:cantSplit/>
          <w:trHeight w:val="510"/>
        </w:trPr>
        <w:tc>
          <w:tcPr>
            <w:tcW w:w="671" w:type="pct"/>
            <w:shd w:val="clear" w:color="auto" w:fill="auto"/>
            <w:vAlign w:val="center"/>
          </w:tcPr>
          <w:p w14:paraId="7926CC94" w14:textId="2197CF98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60833882" w14:textId="21B8057E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251BBF0D" w14:textId="36CBEC0F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23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347D17CF" w14:textId="546E8BE2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23</w:t>
            </w:r>
          </w:p>
        </w:tc>
        <w:tc>
          <w:tcPr>
            <w:tcW w:w="3169" w:type="pct"/>
            <w:gridSpan w:val="7"/>
            <w:shd w:val="clear" w:color="auto" w:fill="auto"/>
            <w:noWrap/>
            <w:vAlign w:val="center"/>
          </w:tcPr>
          <w:p w14:paraId="3E0741FB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031303" w:rsidRPr="00F65B07" w14:paraId="11D93BEE" w14:textId="77777777" w:rsidTr="00031303">
        <w:trPr>
          <w:cantSplit/>
          <w:trHeight w:val="510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DDBBC73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25</w:t>
            </w:r>
          </w:p>
        </w:tc>
      </w:tr>
      <w:tr w:rsidR="00031303" w:rsidRPr="00F65B07" w14:paraId="52AE630F" w14:textId="77777777" w:rsidTr="00F65B07">
        <w:trPr>
          <w:cantSplit/>
          <w:trHeight w:val="510"/>
        </w:trPr>
        <w:tc>
          <w:tcPr>
            <w:tcW w:w="671" w:type="pct"/>
            <w:shd w:val="clear" w:color="auto" w:fill="auto"/>
            <w:vAlign w:val="center"/>
          </w:tcPr>
          <w:p w14:paraId="55DCDD1F" w14:textId="21E4684F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151BC8EE" w14:textId="6CDC56EA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65F7FDB1" w14:textId="692A836B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6,378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75CC6815" w14:textId="73CDC44F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6,378</w:t>
            </w:r>
          </w:p>
        </w:tc>
        <w:tc>
          <w:tcPr>
            <w:tcW w:w="3169" w:type="pct"/>
            <w:gridSpan w:val="7"/>
            <w:shd w:val="clear" w:color="auto" w:fill="auto"/>
            <w:noWrap/>
            <w:vAlign w:val="center"/>
          </w:tcPr>
          <w:p w14:paraId="3DC1E657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031303" w:rsidRPr="00F65B07" w14:paraId="306FE63F" w14:textId="77777777" w:rsidTr="00031303">
        <w:trPr>
          <w:cantSplit/>
          <w:trHeight w:val="510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2B2B1FCE" w14:textId="259C11EA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с.</w:t>
            </w:r>
            <w:r w:rsidR="00465945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иково</w:t>
            </w:r>
            <w:proofErr w:type="spellEnd"/>
          </w:p>
        </w:tc>
      </w:tr>
      <w:tr w:rsidR="00031303" w:rsidRPr="00F65B07" w14:paraId="185FA5FF" w14:textId="77777777" w:rsidTr="00F65B07">
        <w:trPr>
          <w:cantSplit/>
          <w:trHeight w:val="510"/>
        </w:trPr>
        <w:tc>
          <w:tcPr>
            <w:tcW w:w="671" w:type="pct"/>
            <w:shd w:val="clear" w:color="auto" w:fill="auto"/>
            <w:vAlign w:val="center"/>
          </w:tcPr>
          <w:p w14:paraId="4FE0D282" w14:textId="75B53576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пловая мощность нетто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7EF893F9" w14:textId="426E4AA9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2151B3FD" w14:textId="6F8E4EF0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5672C68D" w14:textId="178AB664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0C3800AB" w14:textId="42EA966D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2689" w:type="pct"/>
            <w:gridSpan w:val="6"/>
            <w:shd w:val="clear" w:color="auto" w:fill="auto"/>
            <w:noWrap/>
            <w:vAlign w:val="center"/>
          </w:tcPr>
          <w:p w14:paraId="5B7E53BF" w14:textId="49DC51E8" w:rsidR="00031303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</w:tr>
      <w:tr w:rsidR="00031303" w:rsidRPr="00F65B07" w14:paraId="23D11AA4" w14:textId="77777777" w:rsidTr="00031303">
        <w:trPr>
          <w:cantSplit/>
          <w:trHeight w:val="510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94FC1F9" w14:textId="6F67F620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с.</w:t>
            </w:r>
            <w:r w:rsidR="00465945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ерское</w:t>
            </w:r>
          </w:p>
        </w:tc>
      </w:tr>
      <w:tr w:rsidR="00106A3F" w:rsidRPr="00F65B07" w14:paraId="435D629C" w14:textId="43DFACEA" w:rsidTr="00106A3F">
        <w:trPr>
          <w:cantSplit/>
          <w:trHeight w:val="510"/>
        </w:trPr>
        <w:tc>
          <w:tcPr>
            <w:tcW w:w="671" w:type="pct"/>
            <w:shd w:val="clear" w:color="auto" w:fill="auto"/>
            <w:vAlign w:val="center"/>
          </w:tcPr>
          <w:p w14:paraId="27F7CD5C" w14:textId="674727C2" w:rsidR="00106A3F" w:rsidRPr="00630573" w:rsidRDefault="00106A3F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688E1CB5" w14:textId="6FC40DE1" w:rsidR="00106A3F" w:rsidRPr="00630573" w:rsidRDefault="00106A3F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2EF0473D" w14:textId="1BC96013" w:rsidR="00106A3F" w:rsidRPr="00630573" w:rsidRDefault="00106A3F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547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52E9AFD3" w14:textId="603440FB" w:rsidR="00106A3F" w:rsidRPr="00630573" w:rsidRDefault="00106A3F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547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6A0B0220" w14:textId="62135CE3" w:rsidR="00106A3F" w:rsidRPr="00630573" w:rsidRDefault="00106A3F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547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15032A2A" w14:textId="5F1DE7BB" w:rsidR="00106A3F" w:rsidRPr="00630573" w:rsidRDefault="00106A3F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547</w:t>
            </w:r>
          </w:p>
        </w:tc>
        <w:tc>
          <w:tcPr>
            <w:tcW w:w="2207" w:type="pct"/>
            <w:gridSpan w:val="5"/>
            <w:shd w:val="clear" w:color="auto" w:fill="auto"/>
            <w:vAlign w:val="center"/>
          </w:tcPr>
          <w:p w14:paraId="76F96D10" w14:textId="1A4FD741" w:rsidR="00106A3F" w:rsidRPr="00630573" w:rsidRDefault="00106A3F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031303" w:rsidRPr="00F65B07" w14:paraId="76574D00" w14:textId="77777777" w:rsidTr="00031303">
        <w:trPr>
          <w:cantSplit/>
          <w:trHeight w:val="510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32B11D1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ые источники тепловой энергии</w:t>
            </w:r>
          </w:p>
        </w:tc>
      </w:tr>
      <w:tr w:rsidR="00031303" w:rsidRPr="00F65B07" w14:paraId="29FF0202" w14:textId="77777777" w:rsidTr="00031303">
        <w:trPr>
          <w:cantSplit/>
          <w:trHeight w:val="510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E31DD2F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25</w:t>
            </w:r>
          </w:p>
        </w:tc>
      </w:tr>
      <w:tr w:rsidR="00031303" w:rsidRPr="00F65B07" w14:paraId="4D89D206" w14:textId="77777777" w:rsidTr="00F65B07">
        <w:trPr>
          <w:cantSplit/>
          <w:trHeight w:val="510"/>
        </w:trPr>
        <w:tc>
          <w:tcPr>
            <w:tcW w:w="671" w:type="pct"/>
            <w:shd w:val="clear" w:color="auto" w:fill="auto"/>
            <w:vAlign w:val="center"/>
          </w:tcPr>
          <w:p w14:paraId="36FCC777" w14:textId="4EF8399C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1A7CF7AD" w14:textId="25549E6E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47365A59" w14:textId="78F7BF9C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0B34F282" w14:textId="3D7E648B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,85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09482778" w14:textId="26CDB65C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,85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301EC996" w14:textId="076AE971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,85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282852AA" w14:textId="70C79028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,85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2DF80F10" w14:textId="10AFE2EB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,85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2066A158" w14:textId="2A29EBAB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,85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C488037" w14:textId="10480A04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,85</w:t>
            </w:r>
          </w:p>
        </w:tc>
        <w:tc>
          <w:tcPr>
            <w:tcW w:w="444" w:type="pct"/>
            <w:vAlign w:val="center"/>
          </w:tcPr>
          <w:p w14:paraId="246B9041" w14:textId="58E273BD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,85</w:t>
            </w:r>
          </w:p>
        </w:tc>
      </w:tr>
      <w:tr w:rsidR="00031303" w:rsidRPr="00F65B07" w14:paraId="235C72ED" w14:textId="77777777" w:rsidTr="00031303">
        <w:trPr>
          <w:cantSplit/>
          <w:trHeight w:val="510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4FFFCCB1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ЦРК</w:t>
            </w:r>
          </w:p>
        </w:tc>
      </w:tr>
      <w:tr w:rsidR="00031303" w:rsidRPr="00F65B07" w14:paraId="24AC1317" w14:textId="77777777" w:rsidTr="00F65B07">
        <w:trPr>
          <w:cantSplit/>
          <w:trHeight w:val="510"/>
        </w:trPr>
        <w:tc>
          <w:tcPr>
            <w:tcW w:w="671" w:type="pct"/>
            <w:shd w:val="clear" w:color="auto" w:fill="auto"/>
            <w:vAlign w:val="center"/>
          </w:tcPr>
          <w:p w14:paraId="2CB1B2A9" w14:textId="54DF295C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381FB897" w14:textId="6302290E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33F93F5D" w14:textId="14870501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7C00A9B3" w14:textId="5FFB1DAE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9,97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407B2CD7" w14:textId="248EAFE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9,97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507414D6" w14:textId="21277EDA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9,97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105042B1" w14:textId="6B862AA9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9,97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721B37D2" w14:textId="72EF8E8D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9,97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193963FC" w14:textId="12334F7C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9,97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49BD7537" w14:textId="37F507E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9,97</w:t>
            </w:r>
          </w:p>
        </w:tc>
        <w:tc>
          <w:tcPr>
            <w:tcW w:w="444" w:type="pct"/>
            <w:vAlign w:val="center"/>
          </w:tcPr>
          <w:p w14:paraId="0446A171" w14:textId="14916A4F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9,97</w:t>
            </w:r>
          </w:p>
        </w:tc>
      </w:tr>
      <w:tr w:rsidR="00031303" w:rsidRPr="00F65B07" w14:paraId="2D7CC5D6" w14:textId="77777777" w:rsidTr="00031303">
        <w:trPr>
          <w:cantSplit/>
          <w:trHeight w:val="510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41351BEA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с. Озерское</w:t>
            </w:r>
          </w:p>
        </w:tc>
      </w:tr>
      <w:tr w:rsidR="00031303" w:rsidRPr="00F65B07" w14:paraId="636DDE74" w14:textId="77777777" w:rsidTr="00F65B07">
        <w:trPr>
          <w:cantSplit/>
          <w:trHeight w:val="510"/>
        </w:trPr>
        <w:tc>
          <w:tcPr>
            <w:tcW w:w="671" w:type="pct"/>
            <w:shd w:val="clear" w:color="auto" w:fill="auto"/>
            <w:vAlign w:val="center"/>
          </w:tcPr>
          <w:p w14:paraId="26BE76D0" w14:textId="08BD05E2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73E0DBC2" w14:textId="0945F296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145B8549" w14:textId="2AEE633D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1614F2E6" w14:textId="45AAC210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3CB72FEE" w14:textId="3405BC79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39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5AB69726" w14:textId="646EAC23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39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29D176E8" w14:textId="064AE48F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39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3CB5D8C" w14:textId="613EE91A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39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0BD0B7B4" w14:textId="1083C69A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39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612420D2" w14:textId="42DD2FCD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39</w:t>
            </w:r>
          </w:p>
        </w:tc>
        <w:tc>
          <w:tcPr>
            <w:tcW w:w="444" w:type="pct"/>
            <w:vAlign w:val="center"/>
          </w:tcPr>
          <w:p w14:paraId="420C0D7A" w14:textId="4DAB0319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39</w:t>
            </w:r>
          </w:p>
        </w:tc>
      </w:tr>
      <w:tr w:rsidR="00031303" w:rsidRPr="00F65B07" w14:paraId="75E8D39D" w14:textId="77777777" w:rsidTr="00031303">
        <w:trPr>
          <w:cantSplit/>
          <w:trHeight w:val="510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031146A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22</w:t>
            </w:r>
          </w:p>
        </w:tc>
      </w:tr>
      <w:tr w:rsidR="00031303" w:rsidRPr="00F65B07" w14:paraId="1F6B9EE2" w14:textId="77777777" w:rsidTr="00F65B07">
        <w:trPr>
          <w:cantSplit/>
          <w:trHeight w:val="510"/>
        </w:trPr>
        <w:tc>
          <w:tcPr>
            <w:tcW w:w="671" w:type="pct"/>
            <w:shd w:val="clear" w:color="auto" w:fill="auto"/>
            <w:vAlign w:val="center"/>
          </w:tcPr>
          <w:p w14:paraId="000B1538" w14:textId="60DB6902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4439A57D" w14:textId="42662AB3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728E8353" w14:textId="43F08E72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6051099A" w14:textId="4A25B4C6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88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1FEA3BEE" w14:textId="25515FCA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88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7809CAE9" w14:textId="1DABA10F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88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2ABA485A" w14:textId="4AAC8BCD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88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7767A57" w14:textId="2A43C0A6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88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274026AF" w14:textId="05BC2A76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88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6318E190" w14:textId="3A20CDA0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88</w:t>
            </w:r>
          </w:p>
        </w:tc>
        <w:tc>
          <w:tcPr>
            <w:tcW w:w="444" w:type="pct"/>
            <w:vAlign w:val="center"/>
          </w:tcPr>
          <w:p w14:paraId="4C9230EC" w14:textId="39219DE4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88</w:t>
            </w:r>
          </w:p>
        </w:tc>
      </w:tr>
      <w:tr w:rsidR="00031303" w:rsidRPr="00F65B07" w14:paraId="76114209" w14:textId="77777777" w:rsidTr="00031303">
        <w:trPr>
          <w:cantSplit/>
          <w:trHeight w:val="510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C9A49E2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7</w:t>
            </w:r>
          </w:p>
        </w:tc>
      </w:tr>
      <w:tr w:rsidR="00031303" w:rsidRPr="00F65B07" w14:paraId="115622E4" w14:textId="77777777" w:rsidTr="00F65B07">
        <w:trPr>
          <w:cantSplit/>
          <w:trHeight w:val="510"/>
        </w:trPr>
        <w:tc>
          <w:tcPr>
            <w:tcW w:w="671" w:type="pct"/>
            <w:shd w:val="clear" w:color="auto" w:fill="auto"/>
            <w:vAlign w:val="center"/>
          </w:tcPr>
          <w:p w14:paraId="0F1F3E0C" w14:textId="57499F25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3C9BFFB1" w14:textId="338CFA72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47ACFF05" w14:textId="787985E3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52C034DD" w14:textId="00E8C1CD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21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32B8D827" w14:textId="78074498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21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78493026" w14:textId="1C91BB5D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21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2AC915CC" w14:textId="7605DCC1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21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7F55ED7A" w14:textId="52C65F9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21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1E844E45" w14:textId="100CF031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21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4BB64BD" w14:textId="20F85460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21</w:t>
            </w:r>
          </w:p>
        </w:tc>
        <w:tc>
          <w:tcPr>
            <w:tcW w:w="444" w:type="pct"/>
            <w:vAlign w:val="center"/>
          </w:tcPr>
          <w:p w14:paraId="34147EED" w14:textId="5F5B530C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21</w:t>
            </w:r>
          </w:p>
        </w:tc>
      </w:tr>
      <w:tr w:rsidR="00031303" w:rsidRPr="00F65B07" w14:paraId="609D8763" w14:textId="77777777" w:rsidTr="00031303">
        <w:trPr>
          <w:cantSplit/>
          <w:trHeight w:val="510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4499F01E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12</w:t>
            </w:r>
          </w:p>
        </w:tc>
      </w:tr>
      <w:tr w:rsidR="00031303" w:rsidRPr="00F65B07" w14:paraId="23D555AB" w14:textId="77777777" w:rsidTr="00F65B07">
        <w:trPr>
          <w:cantSplit/>
          <w:trHeight w:val="510"/>
        </w:trPr>
        <w:tc>
          <w:tcPr>
            <w:tcW w:w="671" w:type="pct"/>
            <w:shd w:val="clear" w:color="auto" w:fill="auto"/>
            <w:vAlign w:val="center"/>
          </w:tcPr>
          <w:p w14:paraId="165FCEAA" w14:textId="2F3F6204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7488003C" w14:textId="70AF01F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207DEBA5" w14:textId="55377F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19C5D782" w14:textId="28EBC70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55E96367" w14:textId="281D5364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759743B3" w14:textId="2738B831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470D2FB3" w14:textId="6363F2C9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5FEBC1AA" w14:textId="3C2FDE6C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72717637" w14:textId="7CA71201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05D1058F" w14:textId="07CAFF03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444" w:type="pct"/>
            <w:vAlign w:val="center"/>
          </w:tcPr>
          <w:p w14:paraId="3ECEEFE1" w14:textId="22071C45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031303" w:rsidRPr="00F65B07" w14:paraId="5C285D04" w14:textId="77777777" w:rsidTr="00031303">
        <w:trPr>
          <w:cantSplit/>
          <w:trHeight w:val="510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1A96F88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21</w:t>
            </w:r>
          </w:p>
        </w:tc>
      </w:tr>
      <w:tr w:rsidR="00031303" w:rsidRPr="00F65B07" w14:paraId="0C582C1B" w14:textId="77777777" w:rsidTr="00F65B07">
        <w:trPr>
          <w:cantSplit/>
          <w:trHeight w:val="510"/>
        </w:trPr>
        <w:tc>
          <w:tcPr>
            <w:tcW w:w="671" w:type="pct"/>
            <w:shd w:val="clear" w:color="auto" w:fill="auto"/>
            <w:vAlign w:val="center"/>
          </w:tcPr>
          <w:p w14:paraId="13854D88" w14:textId="78F1D465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7BFC08A2" w14:textId="4C69B5DA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0EE431D4" w14:textId="526B4821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635858F9" w14:textId="374B5C23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6,75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4F5A22D2" w14:textId="4FA720EA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6,75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4FF6AE60" w14:textId="66FB238D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6,75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458C7BC8" w14:textId="660D3AAF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6,75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9757881" w14:textId="73B632BD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6,75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6A9CC653" w14:textId="46DDF5D3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6,75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B7159B6" w14:textId="6151C78A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6,75</w:t>
            </w:r>
          </w:p>
        </w:tc>
        <w:tc>
          <w:tcPr>
            <w:tcW w:w="444" w:type="pct"/>
            <w:vAlign w:val="center"/>
          </w:tcPr>
          <w:p w14:paraId="668B62BF" w14:textId="33E63C7B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6,75</w:t>
            </w:r>
          </w:p>
        </w:tc>
      </w:tr>
      <w:tr w:rsidR="00031303" w:rsidRPr="00F65B07" w14:paraId="3ABBD1AF" w14:textId="77777777" w:rsidTr="00031303">
        <w:trPr>
          <w:cantSplit/>
          <w:trHeight w:val="510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CC9F4AA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11</w:t>
            </w:r>
          </w:p>
        </w:tc>
      </w:tr>
      <w:tr w:rsidR="00031303" w:rsidRPr="00F65B07" w14:paraId="58F7FD0F" w14:textId="77777777" w:rsidTr="00F65B07">
        <w:trPr>
          <w:cantSplit/>
          <w:trHeight w:val="510"/>
        </w:trPr>
        <w:tc>
          <w:tcPr>
            <w:tcW w:w="671" w:type="pct"/>
            <w:shd w:val="clear" w:color="auto" w:fill="auto"/>
            <w:vAlign w:val="center"/>
          </w:tcPr>
          <w:p w14:paraId="5267FBB1" w14:textId="2DF46899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7A2F9C53" w14:textId="61D5D09D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0F8D12FE" w14:textId="3DE3DBB2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321E510C" w14:textId="0C0706C3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8,585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50180ABB" w14:textId="4F475056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8,585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45608BD0" w14:textId="5AFE2ADE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8,585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23E08946" w14:textId="42A2CD8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8,585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77FF0CAE" w14:textId="540F3784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8,585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0E966FA4" w14:textId="13D1D9E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8,585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C45A6F1" w14:textId="65DA7BE5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8,585</w:t>
            </w:r>
          </w:p>
        </w:tc>
        <w:tc>
          <w:tcPr>
            <w:tcW w:w="444" w:type="pct"/>
            <w:vAlign w:val="center"/>
          </w:tcPr>
          <w:p w14:paraId="57224683" w14:textId="09788DB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8,585</w:t>
            </w:r>
          </w:p>
        </w:tc>
      </w:tr>
      <w:tr w:rsidR="00031303" w:rsidRPr="00F65B07" w14:paraId="13503745" w14:textId="77777777" w:rsidTr="00031303">
        <w:trPr>
          <w:cantSplit/>
          <w:trHeight w:val="510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7B7DAC2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ая очередь автоматизированной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ой газовой котельной №11</w:t>
            </w:r>
          </w:p>
        </w:tc>
      </w:tr>
      <w:tr w:rsidR="00031303" w:rsidRPr="00F65B07" w14:paraId="5D5BE013" w14:textId="77777777" w:rsidTr="00F65B07">
        <w:trPr>
          <w:cantSplit/>
          <w:trHeight w:val="510"/>
        </w:trPr>
        <w:tc>
          <w:tcPr>
            <w:tcW w:w="671" w:type="pct"/>
            <w:shd w:val="clear" w:color="auto" w:fill="auto"/>
            <w:vAlign w:val="center"/>
          </w:tcPr>
          <w:p w14:paraId="07651009" w14:textId="01EF49BC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4B24E510" w14:textId="30CE5B7E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61746EB4" w14:textId="3723EE70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4AC7CBB4" w14:textId="3EA3474D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6DDE89D6" w14:textId="4526A9EC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,84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0D5AC198" w14:textId="12663444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,84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6DC19897" w14:textId="0B01DCD6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,84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707D7C9" w14:textId="45C396AC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,84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42EE0878" w14:textId="4C01D2DF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,84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40C7C440" w14:textId="0FEA6C13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,84</w:t>
            </w:r>
          </w:p>
        </w:tc>
        <w:tc>
          <w:tcPr>
            <w:tcW w:w="444" w:type="pct"/>
            <w:vAlign w:val="center"/>
          </w:tcPr>
          <w:p w14:paraId="4AC0B13A" w14:textId="61FB126D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,84</w:t>
            </w:r>
          </w:p>
        </w:tc>
      </w:tr>
      <w:tr w:rsidR="00031303" w:rsidRPr="00F65B07" w14:paraId="1EA4DA25" w14:textId="77777777" w:rsidTr="00031303">
        <w:trPr>
          <w:cantSplit/>
          <w:trHeight w:val="510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4B5BDFC8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6</w:t>
            </w:r>
          </w:p>
        </w:tc>
      </w:tr>
      <w:tr w:rsidR="00031303" w:rsidRPr="00F65B07" w14:paraId="31446494" w14:textId="77777777" w:rsidTr="00F65B07">
        <w:trPr>
          <w:cantSplit/>
          <w:trHeight w:val="510"/>
        </w:trPr>
        <w:tc>
          <w:tcPr>
            <w:tcW w:w="671" w:type="pct"/>
            <w:shd w:val="clear" w:color="auto" w:fill="auto"/>
            <w:vAlign w:val="center"/>
          </w:tcPr>
          <w:p w14:paraId="355172CB" w14:textId="717666C1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10AD95D0" w14:textId="49B15D6B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6E590BA6" w14:textId="6D14EE32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6920DD42" w14:textId="24211175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2CD513DB" w14:textId="69E0466E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79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05677B19" w14:textId="40332A41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79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6DEA2CF2" w14:textId="50C5AA7E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79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BCB28F7" w14:textId="5D58083A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79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4BEF58AE" w14:textId="69450F9C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79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829F9F5" w14:textId="2F5907EC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79</w:t>
            </w:r>
          </w:p>
        </w:tc>
        <w:tc>
          <w:tcPr>
            <w:tcW w:w="444" w:type="pct"/>
            <w:vAlign w:val="center"/>
          </w:tcPr>
          <w:p w14:paraId="3D66F150" w14:textId="42C00023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79</w:t>
            </w:r>
          </w:p>
        </w:tc>
      </w:tr>
      <w:tr w:rsidR="00031303" w:rsidRPr="00F65B07" w14:paraId="11000236" w14:textId="77777777" w:rsidTr="00031303">
        <w:trPr>
          <w:cantSplit/>
          <w:trHeight w:val="510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9EF6B9C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модульная газовая котельная ЦРК (вторая очередь,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полис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031303" w:rsidRPr="00F65B07" w14:paraId="5860A00B" w14:textId="77777777" w:rsidTr="00F65B07">
        <w:trPr>
          <w:cantSplit/>
          <w:trHeight w:val="510"/>
        </w:trPr>
        <w:tc>
          <w:tcPr>
            <w:tcW w:w="671" w:type="pct"/>
            <w:shd w:val="clear" w:color="auto" w:fill="auto"/>
            <w:vAlign w:val="center"/>
          </w:tcPr>
          <w:p w14:paraId="4861907B" w14:textId="188AE56D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61F0A7BB" w14:textId="6E3EE603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685FA419" w14:textId="0643572C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382733E4" w14:textId="5B4B784B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52FE7F61" w14:textId="7704CEC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08698602" w14:textId="04CFEC3C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53469F11" w14:textId="055F17C1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57512CAF" w14:textId="3B6C256F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,816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602C29C9" w14:textId="6DECE721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,816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94BF9A9" w14:textId="24E70274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,816</w:t>
            </w:r>
          </w:p>
        </w:tc>
        <w:tc>
          <w:tcPr>
            <w:tcW w:w="444" w:type="pct"/>
            <w:vAlign w:val="center"/>
          </w:tcPr>
          <w:p w14:paraId="12B5829E" w14:textId="74E19A54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,816</w:t>
            </w:r>
          </w:p>
        </w:tc>
      </w:tr>
      <w:tr w:rsidR="00031303" w:rsidRPr="00F65B07" w14:paraId="6E1BC23E" w14:textId="77777777" w:rsidTr="00031303">
        <w:trPr>
          <w:cantSplit/>
          <w:trHeight w:val="510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87AE7D0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с. Третья Падь</w:t>
            </w:r>
          </w:p>
        </w:tc>
      </w:tr>
      <w:tr w:rsidR="00031303" w:rsidRPr="00F65B07" w14:paraId="7230B7E5" w14:textId="77777777" w:rsidTr="00F65B07">
        <w:trPr>
          <w:cantSplit/>
          <w:trHeight w:val="510"/>
        </w:trPr>
        <w:tc>
          <w:tcPr>
            <w:tcW w:w="671" w:type="pct"/>
            <w:shd w:val="clear" w:color="auto" w:fill="auto"/>
            <w:vAlign w:val="center"/>
          </w:tcPr>
          <w:p w14:paraId="39F7C0C1" w14:textId="2B21B973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70AA8C3E" w14:textId="336541EC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59D32873" w14:textId="3A208D2F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14C39C6C" w14:textId="439EAF0B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2F548A24" w14:textId="64D37BE6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594455AD" w14:textId="1249B313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2D97BC71" w14:textId="100F479B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12518CA" w14:textId="272C1B93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145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7734B9C6" w14:textId="18D521ED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145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CC7CA34" w14:textId="1BB87AC0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145</w:t>
            </w:r>
          </w:p>
        </w:tc>
        <w:tc>
          <w:tcPr>
            <w:tcW w:w="444" w:type="pct"/>
            <w:vAlign w:val="center"/>
          </w:tcPr>
          <w:p w14:paraId="57A50EAC" w14:textId="1D56BE20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145</w:t>
            </w:r>
          </w:p>
        </w:tc>
      </w:tr>
      <w:tr w:rsidR="00031303" w:rsidRPr="00F65B07" w14:paraId="034F1845" w14:textId="77777777" w:rsidTr="00031303">
        <w:trPr>
          <w:cantSplit/>
          <w:trHeight w:val="510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81BF33D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модульная газовая котельная с.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ловьевка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бывшая в/ч)</w:t>
            </w:r>
          </w:p>
        </w:tc>
      </w:tr>
      <w:tr w:rsidR="00031303" w:rsidRPr="00F65B07" w14:paraId="6797F28C" w14:textId="77777777" w:rsidTr="00F65B07">
        <w:trPr>
          <w:cantSplit/>
          <w:trHeight w:val="510"/>
        </w:trPr>
        <w:tc>
          <w:tcPr>
            <w:tcW w:w="671" w:type="pct"/>
            <w:shd w:val="clear" w:color="auto" w:fill="auto"/>
            <w:vAlign w:val="center"/>
          </w:tcPr>
          <w:p w14:paraId="0C62CFE2" w14:textId="545FB7A9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45CDC926" w14:textId="190E477E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02AAA28C" w14:textId="56177FDE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672A80B1" w14:textId="083C0B0C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6497EA1B" w14:textId="17BF5BB5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32FCFC8E" w14:textId="35C2324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2E7198E5" w14:textId="4FB339A3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570363B4" w14:textId="6E015EF6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145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3814DA6A" w14:textId="620EBD41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145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30BEF2D" w14:textId="342816A4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145</w:t>
            </w:r>
          </w:p>
        </w:tc>
        <w:tc>
          <w:tcPr>
            <w:tcW w:w="444" w:type="pct"/>
            <w:vAlign w:val="center"/>
          </w:tcPr>
          <w:p w14:paraId="4BE33C95" w14:textId="7CA04DC5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145</w:t>
            </w:r>
          </w:p>
        </w:tc>
      </w:tr>
      <w:tr w:rsidR="00031303" w:rsidRPr="00F65B07" w14:paraId="0DC366C4" w14:textId="77777777" w:rsidTr="00031303">
        <w:trPr>
          <w:cantSplit/>
          <w:trHeight w:val="510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54B8895" w14:textId="39952F01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матизированная газовая котельная с. Дачное</w:t>
            </w:r>
          </w:p>
        </w:tc>
      </w:tr>
      <w:tr w:rsidR="00031303" w:rsidRPr="00F65B07" w14:paraId="729D97D4" w14:textId="77777777" w:rsidTr="00F65B07">
        <w:trPr>
          <w:cantSplit/>
          <w:trHeight w:val="510"/>
        </w:trPr>
        <w:tc>
          <w:tcPr>
            <w:tcW w:w="671" w:type="pct"/>
            <w:shd w:val="clear" w:color="auto" w:fill="auto"/>
            <w:vAlign w:val="center"/>
          </w:tcPr>
          <w:p w14:paraId="1C4A2E3E" w14:textId="7FFFE140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64DCCD79" w14:textId="16C7209D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05C389B4" w14:textId="1BE95042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398683B3" w14:textId="27AF16CC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7877448A" w14:textId="3DB28D70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128D4C29" w14:textId="4065806B" w:rsidR="00031303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51AF7545" w14:textId="6CDE5DF5" w:rsidR="00031303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5332B0A1" w14:textId="0FB7F461" w:rsidR="00031303" w:rsidRPr="00630573" w:rsidRDefault="00465945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18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5AAF0526" w14:textId="1F26D853" w:rsidR="00031303" w:rsidRPr="00630573" w:rsidRDefault="00465945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18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07657BE5" w14:textId="3045ACA3" w:rsidR="00031303" w:rsidRPr="00630573" w:rsidRDefault="00465945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18</w:t>
            </w:r>
          </w:p>
        </w:tc>
        <w:tc>
          <w:tcPr>
            <w:tcW w:w="444" w:type="pct"/>
            <w:vAlign w:val="center"/>
          </w:tcPr>
          <w:p w14:paraId="5B4EA1AF" w14:textId="7BFCC3CD" w:rsidR="00031303" w:rsidRPr="00630573" w:rsidRDefault="00465945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18</w:t>
            </w:r>
          </w:p>
        </w:tc>
      </w:tr>
      <w:tr w:rsidR="00031303" w:rsidRPr="00F65B07" w14:paraId="7C0504FA" w14:textId="77777777" w:rsidTr="00031303">
        <w:trPr>
          <w:cantSplit/>
          <w:trHeight w:val="510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98630A6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с. Лесное</w:t>
            </w:r>
          </w:p>
        </w:tc>
      </w:tr>
      <w:tr w:rsidR="00031303" w:rsidRPr="00F65B07" w14:paraId="05DC1F29" w14:textId="77777777" w:rsidTr="00F65B07">
        <w:trPr>
          <w:cantSplit/>
          <w:trHeight w:val="510"/>
        </w:trPr>
        <w:tc>
          <w:tcPr>
            <w:tcW w:w="671" w:type="pct"/>
            <w:shd w:val="clear" w:color="auto" w:fill="auto"/>
            <w:vAlign w:val="center"/>
          </w:tcPr>
          <w:p w14:paraId="679CDF42" w14:textId="6BF1C798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082DCB4F" w14:textId="7F94B47E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5FDD517E" w14:textId="72EEECD6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488C26AA" w14:textId="5F48C17D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43B42412" w14:textId="2ADFB7B5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70D897FC" w14:textId="442A1F59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404B8965" w14:textId="15D74EB8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2CE2C26E" w14:textId="41EB8E80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471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1249CE87" w14:textId="5430B035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471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484DF58" w14:textId="62D0A610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471</w:t>
            </w:r>
          </w:p>
        </w:tc>
        <w:tc>
          <w:tcPr>
            <w:tcW w:w="444" w:type="pct"/>
            <w:vAlign w:val="center"/>
          </w:tcPr>
          <w:p w14:paraId="687905B0" w14:textId="3060EF33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471</w:t>
            </w:r>
          </w:p>
        </w:tc>
      </w:tr>
      <w:tr w:rsidR="00031303" w:rsidRPr="00F65B07" w14:paraId="5A0B5AC9" w14:textId="77777777" w:rsidTr="00031303">
        <w:trPr>
          <w:cantSplit/>
          <w:trHeight w:val="510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3CA7C33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с. Охотское</w:t>
            </w:r>
          </w:p>
        </w:tc>
      </w:tr>
      <w:tr w:rsidR="00031303" w:rsidRPr="00F65B07" w14:paraId="6C0B78FD" w14:textId="77777777" w:rsidTr="00F65B07">
        <w:trPr>
          <w:cantSplit/>
          <w:trHeight w:val="510"/>
        </w:trPr>
        <w:tc>
          <w:tcPr>
            <w:tcW w:w="671" w:type="pct"/>
            <w:shd w:val="clear" w:color="auto" w:fill="auto"/>
            <w:vAlign w:val="center"/>
          </w:tcPr>
          <w:p w14:paraId="00A6BBF2" w14:textId="169D48B5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1784EE1C" w14:textId="7A456F70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61AF6EAE" w14:textId="73F43956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2235EBA2" w14:textId="28136182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099D5C8E" w14:textId="6637F3BE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74F457A0" w14:textId="7DB38B46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5CD27D20" w14:textId="64459F6C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121712F6" w14:textId="0B068CA4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6,94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1A3F3525" w14:textId="70DA6ACF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6,94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05E694C0" w14:textId="71C2ECC1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6,94</w:t>
            </w:r>
          </w:p>
        </w:tc>
        <w:tc>
          <w:tcPr>
            <w:tcW w:w="444" w:type="pct"/>
            <w:vAlign w:val="center"/>
          </w:tcPr>
          <w:p w14:paraId="79E54816" w14:textId="7C44CF8D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6,94</w:t>
            </w:r>
          </w:p>
        </w:tc>
      </w:tr>
      <w:tr w:rsidR="00031303" w:rsidRPr="00F65B07" w14:paraId="3014BC9C" w14:textId="77777777" w:rsidTr="00031303">
        <w:trPr>
          <w:cantSplit/>
          <w:trHeight w:val="510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9D79FA9" w14:textId="7777777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модульная газовая котельная территори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ьково</w:t>
            </w:r>
            <w:proofErr w:type="spellEnd"/>
          </w:p>
        </w:tc>
      </w:tr>
      <w:tr w:rsidR="00031303" w:rsidRPr="00F65B07" w14:paraId="173E987F" w14:textId="77777777" w:rsidTr="00F65B07">
        <w:trPr>
          <w:cantSplit/>
          <w:trHeight w:val="510"/>
        </w:trPr>
        <w:tc>
          <w:tcPr>
            <w:tcW w:w="671" w:type="pct"/>
            <w:shd w:val="clear" w:color="auto" w:fill="auto"/>
            <w:vAlign w:val="center"/>
          </w:tcPr>
          <w:p w14:paraId="26947893" w14:textId="25E4A8C6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28E27951" w14:textId="2F528E1D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1354F112" w14:textId="094B899D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3CB0EE72" w14:textId="1E6A8100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6AB85A03" w14:textId="129D9055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3D6213AF" w14:textId="1C73E3EC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7699FE4E" w14:textId="60C7CFBC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0CBDFF75" w14:textId="0596D718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652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6FFDEE90" w14:textId="01BFD9E1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652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BB5F9F4" w14:textId="47571EEA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652</w:t>
            </w:r>
          </w:p>
        </w:tc>
        <w:tc>
          <w:tcPr>
            <w:tcW w:w="444" w:type="pct"/>
            <w:vAlign w:val="center"/>
          </w:tcPr>
          <w:p w14:paraId="0F42F85C" w14:textId="5061F50B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652</w:t>
            </w:r>
          </w:p>
        </w:tc>
      </w:tr>
      <w:tr w:rsidR="00031303" w:rsidRPr="00F65B07" w14:paraId="443CE08E" w14:textId="77777777" w:rsidTr="00031303">
        <w:trPr>
          <w:cantSplit/>
          <w:trHeight w:val="510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9581C26" w14:textId="4A34D960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П </w:t>
            </w:r>
            <w:r w:rsidR="00C17537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пло</w:t>
            </w:r>
            <w:r w:rsidR="00C17537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031303" w:rsidRPr="00F65B07" w14:paraId="79DC858B" w14:textId="77777777" w:rsidTr="00F65B07">
        <w:trPr>
          <w:cantSplit/>
          <w:trHeight w:val="510"/>
        </w:trPr>
        <w:tc>
          <w:tcPr>
            <w:tcW w:w="671" w:type="pct"/>
            <w:shd w:val="clear" w:color="auto" w:fill="auto"/>
            <w:vAlign w:val="center"/>
          </w:tcPr>
          <w:p w14:paraId="6E7F8013" w14:textId="5A815580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2C614699" w14:textId="2FC3230D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2ADE326D" w14:textId="4E2E9020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19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29414715" w14:textId="4143AF25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19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4850AF0B" w14:textId="7327334F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19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5A581E99" w14:textId="07DD95E5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19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019AB91D" w14:textId="6760252D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19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27BC45BC" w14:textId="1CCC4E60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19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7CCBF99D" w14:textId="20BB21C3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19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833E9D8" w14:textId="2D210907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19</w:t>
            </w:r>
          </w:p>
        </w:tc>
        <w:tc>
          <w:tcPr>
            <w:tcW w:w="444" w:type="pct"/>
            <w:vAlign w:val="center"/>
          </w:tcPr>
          <w:p w14:paraId="3A9ED19F" w14:textId="07C76CF3" w:rsidR="00031303" w:rsidRPr="00630573" w:rsidRDefault="0003130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19</w:t>
            </w:r>
          </w:p>
        </w:tc>
      </w:tr>
      <w:tr w:rsidR="00522185" w:rsidRPr="00F65B07" w14:paraId="119D0133" w14:textId="77777777" w:rsidTr="00F65B07">
        <w:trPr>
          <w:cantSplit/>
          <w:trHeight w:val="510"/>
        </w:trPr>
        <w:tc>
          <w:tcPr>
            <w:tcW w:w="671" w:type="pct"/>
            <w:shd w:val="clear" w:color="auto" w:fill="auto"/>
            <w:vAlign w:val="center"/>
          </w:tcPr>
          <w:p w14:paraId="54FBEB01" w14:textId="5477C70F" w:rsidR="00522185" w:rsidRPr="00630573" w:rsidRDefault="00522185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по </w:t>
            </w:r>
            <w:r w:rsidR="00D33B7F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м</w:t>
            </w: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 округу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5F7360B3" w14:textId="46FE2023" w:rsidR="00522185" w:rsidRPr="00630573" w:rsidRDefault="00522185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8519CF9" w14:textId="0F2C378A" w:rsidR="00522185" w:rsidRPr="00630573" w:rsidRDefault="00522185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,405</w:t>
            </w:r>
          </w:p>
        </w:tc>
        <w:tc>
          <w:tcPr>
            <w:tcW w:w="391" w:type="pct"/>
            <w:noWrap/>
            <w:vAlign w:val="center"/>
          </w:tcPr>
          <w:p w14:paraId="1DFFF685" w14:textId="2E5B72DD" w:rsidR="00522185" w:rsidRPr="00630573" w:rsidRDefault="00522185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528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7FA0FBAB" w14:textId="055257F0" w:rsidR="00522185" w:rsidRPr="00630573" w:rsidRDefault="00522185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9,629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5DE3C788" w14:textId="430448E3" w:rsidR="00522185" w:rsidRPr="00630573" w:rsidRDefault="00522185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,085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066A825A" w14:textId="166CF6DF" w:rsidR="00522185" w:rsidRPr="00630573" w:rsidRDefault="00522185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,085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F177749" w14:textId="6D478AA5" w:rsidR="00522185" w:rsidRPr="00630573" w:rsidRDefault="00522185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,645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0247F507" w14:textId="6C9EE0A3" w:rsidR="00522185" w:rsidRPr="00630573" w:rsidRDefault="00522185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,645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D8FC84A" w14:textId="261CC16E" w:rsidR="00522185" w:rsidRPr="00630573" w:rsidRDefault="00522185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,645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00381F3" w14:textId="38356850" w:rsidR="00522185" w:rsidRPr="00630573" w:rsidRDefault="00522185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,645</w:t>
            </w:r>
          </w:p>
        </w:tc>
      </w:tr>
    </w:tbl>
    <w:p w14:paraId="029294C6" w14:textId="77777777" w:rsidR="00031303" w:rsidRPr="00630573" w:rsidRDefault="00031303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7841247" w14:textId="77777777" w:rsidR="00522185" w:rsidRPr="00630573" w:rsidRDefault="00522185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2B0E09E" w14:textId="77777777" w:rsidR="00522185" w:rsidRPr="00630573" w:rsidRDefault="00522185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89E3911" w14:textId="60BDF6C5" w:rsidR="00522185" w:rsidRPr="00630573" w:rsidRDefault="00522185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</w:rPr>
        <w:sectPr w:rsidR="00522185" w:rsidRPr="00630573" w:rsidSect="00031303">
          <w:pgSz w:w="16838" w:h="11906" w:orient="landscape"/>
          <w:pgMar w:top="1134" w:right="678" w:bottom="566" w:left="1134" w:header="708" w:footer="27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D9F966C" w14:textId="749F6E50" w:rsidR="005413F6" w:rsidRPr="00630573" w:rsidRDefault="00C94521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8" w:name="_Toc130904376"/>
      <w:r w:rsidRPr="00630573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Значения существующих и перспективных потерь тепловой </w:t>
      </w:r>
      <w:r w:rsidRPr="0063057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28"/>
    </w:p>
    <w:p w14:paraId="0E5A685B" w14:textId="0B639BB0" w:rsidR="005413F6" w:rsidRPr="00630573" w:rsidRDefault="005413F6" w:rsidP="00F65B07">
      <w:pPr>
        <w:keepLines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иведены в таблице </w:t>
      </w:r>
      <w:r w:rsidR="00FD5C37" w:rsidRPr="00630573">
        <w:rPr>
          <w:rFonts w:ascii="Times New Roman" w:hAnsi="Times New Roman" w:cs="Times New Roman"/>
          <w:sz w:val="26"/>
          <w:szCs w:val="26"/>
        </w:rPr>
        <w:t>2.10.1</w:t>
      </w:r>
      <w:r w:rsidRPr="00630573">
        <w:rPr>
          <w:rFonts w:ascii="Times New Roman" w:hAnsi="Times New Roman" w:cs="Times New Roman"/>
          <w:sz w:val="26"/>
          <w:szCs w:val="26"/>
        </w:rPr>
        <w:t>.</w:t>
      </w:r>
    </w:p>
    <w:p w14:paraId="701D7754" w14:textId="5EE848B6" w:rsidR="00FD5C37" w:rsidRPr="00630573" w:rsidRDefault="00FD5C37" w:rsidP="00F65B07">
      <w:pPr>
        <w:keepLines/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30573">
        <w:rPr>
          <w:rFonts w:ascii="Times New Roman" w:hAnsi="Times New Roman" w:cs="Times New Roman"/>
          <w:b/>
          <w:bCs/>
          <w:sz w:val="26"/>
          <w:szCs w:val="26"/>
        </w:rPr>
        <w:t>Таблица 2.10.1 – Существующие и перспективные потери в тепловых сет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1178"/>
        <w:gridCol w:w="1133"/>
        <w:gridCol w:w="1159"/>
        <w:gridCol w:w="1559"/>
        <w:gridCol w:w="1327"/>
        <w:gridCol w:w="1333"/>
        <w:gridCol w:w="1309"/>
        <w:gridCol w:w="1300"/>
        <w:gridCol w:w="1357"/>
        <w:gridCol w:w="1345"/>
      </w:tblGrid>
      <w:tr w:rsidR="00FD5C37" w:rsidRPr="00F65B07" w14:paraId="4EE5E4E8" w14:textId="77777777" w:rsidTr="00F65B07">
        <w:trPr>
          <w:cantSplit/>
          <w:trHeight w:val="567"/>
          <w:tblHeader/>
        </w:trPr>
        <w:tc>
          <w:tcPr>
            <w:tcW w:w="671" w:type="pct"/>
            <w:shd w:val="clear" w:color="auto" w:fill="auto"/>
            <w:vAlign w:val="center"/>
            <w:hideMark/>
          </w:tcPr>
          <w:p w14:paraId="6E69450A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578A71BD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измерения</w:t>
            </w:r>
          </w:p>
        </w:tc>
        <w:tc>
          <w:tcPr>
            <w:tcW w:w="377" w:type="pct"/>
            <w:vAlign w:val="center"/>
          </w:tcPr>
          <w:p w14:paraId="753A4915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58129A45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CB53BC8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FC34505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713B90BA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152C2D74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5AD8749C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3CFE6ABA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9-2033</w:t>
            </w:r>
          </w:p>
        </w:tc>
        <w:tc>
          <w:tcPr>
            <w:tcW w:w="448" w:type="pct"/>
            <w:vAlign w:val="center"/>
          </w:tcPr>
          <w:p w14:paraId="0751242F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3-2037</w:t>
            </w:r>
          </w:p>
        </w:tc>
      </w:tr>
      <w:tr w:rsidR="00FD5C37" w:rsidRPr="00F65B07" w14:paraId="564F4DCB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48B7D35" w14:textId="73B36F0C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КС-Корсаков</w:t>
            </w:r>
            <w:r w:rsidR="00C17537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FD5C37" w:rsidRPr="00F65B07" w14:paraId="29BA0C37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B684208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ЦРК</w:t>
            </w:r>
          </w:p>
        </w:tc>
      </w:tr>
      <w:tr w:rsidR="00106A3F" w:rsidRPr="00F65B07" w14:paraId="329EAC2D" w14:textId="37DBB8AC" w:rsidTr="00106A3F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  <w:hideMark/>
          </w:tcPr>
          <w:p w14:paraId="6173759E" w14:textId="5ACDC080" w:rsidR="00106A3F" w:rsidRPr="00630573" w:rsidRDefault="00106A3F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14:paraId="25740DDC" w14:textId="2B018EB7" w:rsidR="00106A3F" w:rsidRPr="00630573" w:rsidRDefault="00106A3F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70447421" w14:textId="034CE3A0" w:rsidR="00106A3F" w:rsidRPr="00630573" w:rsidRDefault="00106A3F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62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0D281392" w14:textId="23110E7D" w:rsidR="00106A3F" w:rsidRPr="00630573" w:rsidRDefault="00106A3F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673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55838BFF" w14:textId="0582F75E" w:rsidR="00106A3F" w:rsidRPr="00630573" w:rsidRDefault="00106A3F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673</w:t>
            </w:r>
          </w:p>
        </w:tc>
        <w:tc>
          <w:tcPr>
            <w:tcW w:w="2654" w:type="pct"/>
            <w:gridSpan w:val="6"/>
            <w:vMerge w:val="restart"/>
            <w:shd w:val="clear" w:color="auto" w:fill="auto"/>
            <w:vAlign w:val="center"/>
          </w:tcPr>
          <w:p w14:paraId="03486C1D" w14:textId="18A7E0DE" w:rsidR="00106A3F" w:rsidRPr="00630573" w:rsidRDefault="00106A3F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106A3F" w:rsidRPr="00F65B07" w14:paraId="584FA651" w14:textId="355F57BA" w:rsidTr="00106A3F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0C3FFB77" w14:textId="464E7ED5" w:rsidR="00106A3F" w:rsidRPr="00630573" w:rsidRDefault="00106A3F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асход воды на передачу (на наполнение и подпитку системы)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0D9EB1CA" w14:textId="4C6488BF" w:rsidR="00106A3F" w:rsidRPr="00630573" w:rsidRDefault="00106A3F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77" w:type="pct"/>
            <w:vAlign w:val="center"/>
          </w:tcPr>
          <w:p w14:paraId="1C1756A5" w14:textId="350A594F" w:rsidR="00106A3F" w:rsidRPr="00630573" w:rsidRDefault="00106A3F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616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4663BDA0" w14:textId="20613CEC" w:rsidR="00106A3F" w:rsidRPr="00630573" w:rsidRDefault="00106A3F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829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7B6E7A1D" w14:textId="0C5891BD" w:rsidR="00106A3F" w:rsidRPr="00630573" w:rsidRDefault="00106A3F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829</w:t>
            </w:r>
          </w:p>
        </w:tc>
        <w:tc>
          <w:tcPr>
            <w:tcW w:w="2654" w:type="pct"/>
            <w:gridSpan w:val="6"/>
            <w:vMerge/>
            <w:shd w:val="clear" w:color="auto" w:fill="auto"/>
            <w:vAlign w:val="center"/>
          </w:tcPr>
          <w:p w14:paraId="25B55071" w14:textId="77777777" w:rsidR="00106A3F" w:rsidRPr="00630573" w:rsidRDefault="00106A3F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C37" w:rsidRPr="00F65B07" w14:paraId="11E271F6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3DEB56B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2</w:t>
            </w:r>
          </w:p>
        </w:tc>
      </w:tr>
      <w:tr w:rsidR="00526FD9" w:rsidRPr="00F65B07" w14:paraId="12644066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373AA4AA" w14:textId="309EAC42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5FCBCD5F" w14:textId="737BED3B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28929785" w14:textId="273D466B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1ACB9346" w14:textId="7FB21930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0EDDA2A0" w14:textId="572E51C6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654" w:type="pct"/>
            <w:gridSpan w:val="6"/>
            <w:vMerge w:val="restart"/>
            <w:shd w:val="clear" w:color="auto" w:fill="auto"/>
            <w:noWrap/>
            <w:vAlign w:val="center"/>
          </w:tcPr>
          <w:p w14:paraId="67B47E75" w14:textId="777777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FD5C37" w:rsidRPr="00F65B07" w14:paraId="27427918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2B074021" w14:textId="6F8F57EF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асход воды на передачу (на наполнение и подпитку системы)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5033F8DF" w14:textId="692D5B9D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77" w:type="pct"/>
            <w:vAlign w:val="center"/>
          </w:tcPr>
          <w:p w14:paraId="74DF5667" w14:textId="0C0D07DF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303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3702B3FD" w14:textId="1CAD3642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370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7DBFD370" w14:textId="0338C55B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394</w:t>
            </w:r>
          </w:p>
        </w:tc>
        <w:tc>
          <w:tcPr>
            <w:tcW w:w="2654" w:type="pct"/>
            <w:gridSpan w:val="6"/>
            <w:vMerge/>
            <w:shd w:val="clear" w:color="auto" w:fill="auto"/>
            <w:noWrap/>
            <w:vAlign w:val="center"/>
          </w:tcPr>
          <w:p w14:paraId="431F6A6C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C37" w:rsidRPr="00F65B07" w14:paraId="7E81DBFF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B3294C4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3</w:t>
            </w:r>
          </w:p>
        </w:tc>
      </w:tr>
      <w:tr w:rsidR="00526FD9" w:rsidRPr="00F65B07" w14:paraId="1A95B421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56E1B9B3" w14:textId="28AC8EDC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2C9DEFCE" w14:textId="08FC3101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42057B44" w14:textId="116F6A2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34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6756B9D7" w14:textId="39ECBCDB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415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05245AA8" w14:textId="4525F3BB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306</w:t>
            </w:r>
          </w:p>
        </w:tc>
        <w:tc>
          <w:tcPr>
            <w:tcW w:w="2654" w:type="pct"/>
            <w:gridSpan w:val="6"/>
            <w:vMerge w:val="restart"/>
            <w:shd w:val="clear" w:color="auto" w:fill="auto"/>
            <w:noWrap/>
            <w:vAlign w:val="center"/>
          </w:tcPr>
          <w:p w14:paraId="5EB68192" w14:textId="777777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FD5C37" w:rsidRPr="00F65B07" w14:paraId="42EB689C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7C2C13A7" w14:textId="5C04DEF9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 воды на передачу (на наполнение и подпитку системы)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41FADA50" w14:textId="41EAE31A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77" w:type="pct"/>
            <w:vAlign w:val="center"/>
          </w:tcPr>
          <w:p w14:paraId="4F961796" w14:textId="5D68F841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07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4C13BE3E" w14:textId="0E1A953B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82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2C7627D1" w14:textId="7A8E4E94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03</w:t>
            </w:r>
          </w:p>
        </w:tc>
        <w:tc>
          <w:tcPr>
            <w:tcW w:w="2654" w:type="pct"/>
            <w:gridSpan w:val="6"/>
            <w:vMerge/>
            <w:shd w:val="clear" w:color="auto" w:fill="auto"/>
            <w:noWrap/>
            <w:vAlign w:val="center"/>
          </w:tcPr>
          <w:p w14:paraId="4BE247DB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C37" w:rsidRPr="00F65B07" w14:paraId="24F7F2AD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56E4DCD0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6</w:t>
            </w:r>
          </w:p>
        </w:tc>
      </w:tr>
      <w:tr w:rsidR="00526FD9" w:rsidRPr="00F65B07" w14:paraId="67110DEE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5725ABE4" w14:textId="3BDD91FF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5B4029E3" w14:textId="5371D59D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4793BE0F" w14:textId="0264A374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56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09EF2210" w14:textId="3568C823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65</w:t>
            </w:r>
          </w:p>
        </w:tc>
        <w:tc>
          <w:tcPr>
            <w:tcW w:w="3173" w:type="pct"/>
            <w:gridSpan w:val="7"/>
            <w:vMerge w:val="restart"/>
            <w:shd w:val="clear" w:color="auto" w:fill="auto"/>
            <w:noWrap/>
            <w:vAlign w:val="center"/>
          </w:tcPr>
          <w:p w14:paraId="35FA86C5" w14:textId="777777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FD5C37" w:rsidRPr="00F65B07" w14:paraId="4BFB188F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14503F8D" w14:textId="30A514C1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асход воды на передачу (на наполнение и подпитку системы)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65A2C0C3" w14:textId="4819F054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77" w:type="pct"/>
            <w:vAlign w:val="center"/>
          </w:tcPr>
          <w:p w14:paraId="2FC9F00D" w14:textId="5A05B983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710AFC2F" w14:textId="3D413E8A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49</w:t>
            </w:r>
          </w:p>
        </w:tc>
        <w:tc>
          <w:tcPr>
            <w:tcW w:w="3173" w:type="pct"/>
            <w:gridSpan w:val="7"/>
            <w:vMerge/>
            <w:shd w:val="clear" w:color="auto" w:fill="auto"/>
            <w:noWrap/>
            <w:vAlign w:val="center"/>
          </w:tcPr>
          <w:p w14:paraId="4D7992A1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C37" w:rsidRPr="00F65B07" w14:paraId="2EB23204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0761FE3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7</w:t>
            </w:r>
          </w:p>
        </w:tc>
      </w:tr>
      <w:tr w:rsidR="00526FD9" w:rsidRPr="00F65B07" w14:paraId="11277533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0535822C" w14:textId="51462865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70CF86BB" w14:textId="0DC1990F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6470AF57" w14:textId="39C2768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93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52037CBD" w14:textId="51F2310D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92</w:t>
            </w:r>
          </w:p>
        </w:tc>
        <w:tc>
          <w:tcPr>
            <w:tcW w:w="3173" w:type="pct"/>
            <w:gridSpan w:val="7"/>
            <w:vMerge w:val="restart"/>
            <w:shd w:val="clear" w:color="auto" w:fill="auto"/>
            <w:noWrap/>
            <w:vAlign w:val="center"/>
          </w:tcPr>
          <w:p w14:paraId="6AD53A38" w14:textId="777777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FD5C37" w:rsidRPr="00F65B07" w14:paraId="30B1DBC9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31C7ECEF" w14:textId="3C00F9E5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асход воды на передачу (на наполнение и подпитку системы)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5DD96AA2" w14:textId="0C7F8C41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77" w:type="pct"/>
            <w:vAlign w:val="center"/>
          </w:tcPr>
          <w:p w14:paraId="78DCB292" w14:textId="244B81D4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45BB968E" w14:textId="3278E78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3173" w:type="pct"/>
            <w:gridSpan w:val="7"/>
            <w:vMerge/>
            <w:shd w:val="clear" w:color="auto" w:fill="auto"/>
            <w:noWrap/>
            <w:vAlign w:val="center"/>
          </w:tcPr>
          <w:p w14:paraId="488BA7D1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C37" w:rsidRPr="00F65B07" w14:paraId="781BCB80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0C1DBD9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8</w:t>
            </w:r>
          </w:p>
        </w:tc>
      </w:tr>
      <w:tr w:rsidR="00526FD9" w:rsidRPr="00F65B07" w14:paraId="72506658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5D5AEC21" w14:textId="083105CF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042186EF" w14:textId="5304D251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1542233E" w14:textId="5CF156F9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62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254EBFA4" w14:textId="3F20566D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14</w:t>
            </w:r>
          </w:p>
        </w:tc>
        <w:tc>
          <w:tcPr>
            <w:tcW w:w="3173" w:type="pct"/>
            <w:gridSpan w:val="7"/>
            <w:vMerge w:val="restart"/>
            <w:shd w:val="clear" w:color="auto" w:fill="auto"/>
            <w:noWrap/>
            <w:vAlign w:val="center"/>
          </w:tcPr>
          <w:p w14:paraId="591AC04E" w14:textId="777777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FD5C37" w:rsidRPr="00F65B07" w14:paraId="4B0BBF74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11734165" w14:textId="4D03FD1C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асход воды на передачу (на наполнение и подпитку системы)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0DA08A40" w14:textId="2D120040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77" w:type="pct"/>
            <w:vAlign w:val="center"/>
          </w:tcPr>
          <w:p w14:paraId="62E46275" w14:textId="0B4CF683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6EA21EF5" w14:textId="0433663D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71</w:t>
            </w:r>
          </w:p>
        </w:tc>
        <w:tc>
          <w:tcPr>
            <w:tcW w:w="3173" w:type="pct"/>
            <w:gridSpan w:val="7"/>
            <w:vMerge/>
            <w:shd w:val="clear" w:color="auto" w:fill="auto"/>
            <w:noWrap/>
            <w:vAlign w:val="center"/>
          </w:tcPr>
          <w:p w14:paraId="5C8A91E4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C37" w:rsidRPr="00F65B07" w14:paraId="2BAB9A91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8687DB7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9</w:t>
            </w:r>
          </w:p>
        </w:tc>
      </w:tr>
      <w:tr w:rsidR="00526FD9" w:rsidRPr="00F65B07" w14:paraId="1C764683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71557248" w14:textId="1B4BFDB9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760E2A8A" w14:textId="4592DDC3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1882F00A" w14:textId="19E3E02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23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723F6581" w14:textId="6483AB72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52</w:t>
            </w:r>
          </w:p>
        </w:tc>
        <w:tc>
          <w:tcPr>
            <w:tcW w:w="3173" w:type="pct"/>
            <w:gridSpan w:val="7"/>
            <w:vMerge w:val="restart"/>
            <w:shd w:val="clear" w:color="auto" w:fill="auto"/>
            <w:vAlign w:val="center"/>
          </w:tcPr>
          <w:p w14:paraId="0525F6B6" w14:textId="777777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еревод котельной №9 в режим насосной станции</w:t>
            </w:r>
          </w:p>
        </w:tc>
      </w:tr>
      <w:tr w:rsidR="00FD5C37" w:rsidRPr="00F65B07" w14:paraId="3D43E107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007BD162" w14:textId="7DE4F07C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асход воды на передачу (на наполнение и подпитку системы)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291C3C26" w14:textId="52EAD0A3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77" w:type="pct"/>
            <w:vAlign w:val="center"/>
          </w:tcPr>
          <w:p w14:paraId="3B3C4357" w14:textId="232F2C3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31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11F0352A" w14:textId="5173D176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12</w:t>
            </w:r>
          </w:p>
        </w:tc>
        <w:tc>
          <w:tcPr>
            <w:tcW w:w="3173" w:type="pct"/>
            <w:gridSpan w:val="7"/>
            <w:vMerge/>
            <w:shd w:val="clear" w:color="auto" w:fill="auto"/>
            <w:vAlign w:val="center"/>
          </w:tcPr>
          <w:p w14:paraId="4734523E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C37" w:rsidRPr="00F65B07" w14:paraId="7D61EC54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54528916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тельная №11</w:t>
            </w:r>
          </w:p>
        </w:tc>
      </w:tr>
      <w:tr w:rsidR="00526FD9" w:rsidRPr="00F65B07" w14:paraId="60B9B8DF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30B43C77" w14:textId="728D8D19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0D807514" w14:textId="11006310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14183D8F" w14:textId="45719EA9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32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00FE60C2" w14:textId="6C4978CB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61</w:t>
            </w:r>
          </w:p>
        </w:tc>
        <w:tc>
          <w:tcPr>
            <w:tcW w:w="3173" w:type="pct"/>
            <w:gridSpan w:val="7"/>
            <w:vMerge w:val="restart"/>
            <w:shd w:val="clear" w:color="auto" w:fill="auto"/>
            <w:noWrap/>
            <w:vAlign w:val="center"/>
          </w:tcPr>
          <w:p w14:paraId="39D2A2BB" w14:textId="777777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FD5C37" w:rsidRPr="00F65B07" w14:paraId="50EA076A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4FF63F9E" w14:textId="5E68226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асход воды на передачу (на наполнение и подпитку системы)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34F36CDC" w14:textId="5BFCA5E1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77" w:type="pct"/>
            <w:vAlign w:val="center"/>
          </w:tcPr>
          <w:p w14:paraId="79A4134D" w14:textId="5CC9EA33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468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268579F2" w14:textId="55E5F779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65</w:t>
            </w:r>
          </w:p>
        </w:tc>
        <w:tc>
          <w:tcPr>
            <w:tcW w:w="3173" w:type="pct"/>
            <w:gridSpan w:val="7"/>
            <w:vMerge/>
            <w:shd w:val="clear" w:color="auto" w:fill="auto"/>
            <w:noWrap/>
            <w:vAlign w:val="center"/>
          </w:tcPr>
          <w:p w14:paraId="69A3EDE3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C37" w:rsidRPr="00F65B07" w14:paraId="62C0BB1C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44CF60C8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12</w:t>
            </w:r>
          </w:p>
        </w:tc>
      </w:tr>
      <w:tr w:rsidR="00526FD9" w:rsidRPr="00F65B07" w14:paraId="1BF8F86A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16D714F0" w14:textId="68B4F5A2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544B0704" w14:textId="169B1AFB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5D58F766" w14:textId="542D5D0E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21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3917E0D1" w14:textId="20809CE2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</w:tc>
        <w:tc>
          <w:tcPr>
            <w:tcW w:w="3173" w:type="pct"/>
            <w:gridSpan w:val="7"/>
            <w:vMerge w:val="restart"/>
            <w:shd w:val="clear" w:color="auto" w:fill="auto"/>
            <w:noWrap/>
            <w:vAlign w:val="center"/>
          </w:tcPr>
          <w:p w14:paraId="641886D1" w14:textId="777777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FD5C37" w:rsidRPr="00F65B07" w14:paraId="10C257C7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395EB0FB" w14:textId="1FDCFD1E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асход воды на передачу (на наполнение и подпитку системы)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00B8690D" w14:textId="7BE71B5F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77" w:type="pct"/>
            <w:vAlign w:val="center"/>
          </w:tcPr>
          <w:p w14:paraId="3DA2BF5C" w14:textId="46293EDD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48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279409A3" w14:textId="192FE5C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47</w:t>
            </w:r>
          </w:p>
        </w:tc>
        <w:tc>
          <w:tcPr>
            <w:tcW w:w="3173" w:type="pct"/>
            <w:gridSpan w:val="7"/>
            <w:vMerge/>
            <w:shd w:val="clear" w:color="auto" w:fill="auto"/>
            <w:noWrap/>
            <w:vAlign w:val="center"/>
          </w:tcPr>
          <w:p w14:paraId="75426FA7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C37" w:rsidRPr="00F65B07" w14:paraId="68DB1FE4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C10BACD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13</w:t>
            </w:r>
          </w:p>
        </w:tc>
      </w:tr>
      <w:tr w:rsidR="00526FD9" w:rsidRPr="00F65B07" w14:paraId="368261F3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39634A5E" w14:textId="72AE0E83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3128B823" w14:textId="4827984F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022CF534" w14:textId="77350810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11C7813E" w14:textId="6EB3F406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46</w:t>
            </w:r>
          </w:p>
        </w:tc>
        <w:tc>
          <w:tcPr>
            <w:tcW w:w="3173" w:type="pct"/>
            <w:gridSpan w:val="7"/>
            <w:vMerge w:val="restart"/>
            <w:shd w:val="clear" w:color="auto" w:fill="auto"/>
            <w:noWrap/>
            <w:vAlign w:val="center"/>
          </w:tcPr>
          <w:p w14:paraId="2DB5E797" w14:textId="777777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FD5C37" w:rsidRPr="00F65B07" w14:paraId="149C0EE9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42F475CD" w14:textId="3A89D72D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асход воды на передачу (на наполнение и подпитку системы)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37582119" w14:textId="5510B38F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77" w:type="pct"/>
            <w:vAlign w:val="center"/>
          </w:tcPr>
          <w:p w14:paraId="4AFA9DF0" w14:textId="732E6AEC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0B89E292" w14:textId="6F9A158E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99</w:t>
            </w:r>
          </w:p>
        </w:tc>
        <w:tc>
          <w:tcPr>
            <w:tcW w:w="3173" w:type="pct"/>
            <w:gridSpan w:val="7"/>
            <w:vMerge/>
            <w:shd w:val="clear" w:color="auto" w:fill="auto"/>
            <w:noWrap/>
            <w:vAlign w:val="center"/>
          </w:tcPr>
          <w:p w14:paraId="43C5C179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07C" w:rsidRPr="00F65B07" w14:paraId="50FA5500" w14:textId="26E0B8D8" w:rsidTr="0014007C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62005F8" w14:textId="250798FE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16</w:t>
            </w:r>
          </w:p>
        </w:tc>
      </w:tr>
      <w:tr w:rsidR="0014007C" w:rsidRPr="00F65B07" w14:paraId="53560BF4" w14:textId="4B9C52D3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2E9BB991" w14:textId="06F79D1C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272ABDFA" w14:textId="5F6E8763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2DC6F28B" w14:textId="502E87F0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81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4453865A" w14:textId="292539FE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81</w:t>
            </w:r>
          </w:p>
        </w:tc>
        <w:tc>
          <w:tcPr>
            <w:tcW w:w="3173" w:type="pct"/>
            <w:gridSpan w:val="7"/>
            <w:vMerge w:val="restart"/>
            <w:shd w:val="clear" w:color="auto" w:fill="auto"/>
            <w:vAlign w:val="center"/>
          </w:tcPr>
          <w:p w14:paraId="47223F58" w14:textId="75466865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14007C" w:rsidRPr="00F65B07" w14:paraId="0CFF8373" w14:textId="3A1351D0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271560A4" w14:textId="22953AC2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асход воды на передачу (на наполнение и подпитку системы)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7A29349D" w14:textId="51FBE91C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77" w:type="pct"/>
            <w:vAlign w:val="center"/>
          </w:tcPr>
          <w:p w14:paraId="19D45E5A" w14:textId="71A3D5C5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03346B28" w14:textId="142E9FCA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3173" w:type="pct"/>
            <w:gridSpan w:val="7"/>
            <w:vMerge/>
            <w:shd w:val="clear" w:color="auto" w:fill="auto"/>
            <w:vAlign w:val="center"/>
          </w:tcPr>
          <w:p w14:paraId="123663B8" w14:textId="7777777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C37" w:rsidRPr="00F65B07" w14:paraId="05C01D95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BB6FACC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19</w:t>
            </w:r>
          </w:p>
        </w:tc>
      </w:tr>
      <w:tr w:rsidR="00526FD9" w:rsidRPr="00F65B07" w14:paraId="7F6CDB62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363B9CD2" w14:textId="73487342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27FBE6E7" w14:textId="25567D6C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05D5F1C1" w14:textId="7F9BD369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0,011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251E47C0" w14:textId="180A70D6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26</w:t>
            </w:r>
          </w:p>
        </w:tc>
        <w:tc>
          <w:tcPr>
            <w:tcW w:w="3173" w:type="pct"/>
            <w:gridSpan w:val="7"/>
            <w:vMerge w:val="restart"/>
            <w:shd w:val="clear" w:color="auto" w:fill="auto"/>
            <w:vAlign w:val="center"/>
          </w:tcPr>
          <w:p w14:paraId="7BA837AD" w14:textId="033B26A3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526FD9" w:rsidRPr="00F65B07" w14:paraId="1A7A28DF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0E294267" w14:textId="356BEB79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 воды на передачу (на наполнение и подпитку системы)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5FE53060" w14:textId="08354273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77" w:type="pct"/>
            <w:vAlign w:val="center"/>
          </w:tcPr>
          <w:p w14:paraId="767DAD3C" w14:textId="6CD353F5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48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77530CEE" w14:textId="474196F1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48</w:t>
            </w:r>
          </w:p>
        </w:tc>
        <w:tc>
          <w:tcPr>
            <w:tcW w:w="3173" w:type="pct"/>
            <w:gridSpan w:val="7"/>
            <w:vMerge/>
            <w:shd w:val="clear" w:color="auto" w:fill="auto"/>
            <w:vAlign w:val="center"/>
          </w:tcPr>
          <w:p w14:paraId="4E6BD93F" w14:textId="08C13676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C37" w:rsidRPr="00F65B07" w14:paraId="67193442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5390247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21</w:t>
            </w:r>
          </w:p>
        </w:tc>
      </w:tr>
      <w:tr w:rsidR="00526FD9" w:rsidRPr="00F65B07" w14:paraId="17070FDC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4CF6B958" w14:textId="40DCD71D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303137FE" w14:textId="5C25ED3B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6B3DC8A3" w14:textId="596A13BA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48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3C470C5A" w14:textId="35E16B7D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3173" w:type="pct"/>
            <w:gridSpan w:val="7"/>
            <w:vMerge w:val="restart"/>
            <w:shd w:val="clear" w:color="auto" w:fill="auto"/>
            <w:noWrap/>
            <w:vAlign w:val="center"/>
          </w:tcPr>
          <w:p w14:paraId="0CB1AB58" w14:textId="777777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FD5C37" w:rsidRPr="00F65B07" w14:paraId="4A4100C4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04F829F1" w14:textId="3E43E345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асход воды на передачу (на наполнение и подпитку системы)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3F6DACD0" w14:textId="4D72B3F8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77" w:type="pct"/>
            <w:vAlign w:val="center"/>
          </w:tcPr>
          <w:p w14:paraId="6D8B6C1F" w14:textId="62CC2C36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62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18BFC2D2" w14:textId="7CF7F4A4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99</w:t>
            </w:r>
          </w:p>
        </w:tc>
        <w:tc>
          <w:tcPr>
            <w:tcW w:w="3173" w:type="pct"/>
            <w:gridSpan w:val="7"/>
            <w:vMerge/>
            <w:shd w:val="clear" w:color="auto" w:fill="auto"/>
            <w:noWrap/>
            <w:vAlign w:val="center"/>
          </w:tcPr>
          <w:p w14:paraId="0FA1B8F3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C37" w:rsidRPr="00F65B07" w14:paraId="68D03542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48C280B3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22</w:t>
            </w:r>
          </w:p>
        </w:tc>
      </w:tr>
      <w:tr w:rsidR="00526FD9" w:rsidRPr="00F65B07" w14:paraId="1D05DB3A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169803D7" w14:textId="0350DCCF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60D800EE" w14:textId="6A357C04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59A8A2A5" w14:textId="539C2C7A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21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35747B45" w14:textId="5B1E55D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53</w:t>
            </w:r>
          </w:p>
        </w:tc>
        <w:tc>
          <w:tcPr>
            <w:tcW w:w="3173" w:type="pct"/>
            <w:gridSpan w:val="7"/>
            <w:vMerge w:val="restart"/>
            <w:shd w:val="clear" w:color="auto" w:fill="auto"/>
            <w:noWrap/>
            <w:vAlign w:val="center"/>
          </w:tcPr>
          <w:p w14:paraId="50A9CC0C" w14:textId="777777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FD5C37" w:rsidRPr="00F65B07" w14:paraId="4CBE22D0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04B80502" w14:textId="53D2BA98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асход воды на передачу (на наполнение и подпитку системы)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22A4D567" w14:textId="564D30A9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77" w:type="pct"/>
            <w:vAlign w:val="center"/>
          </w:tcPr>
          <w:p w14:paraId="289B8252" w14:textId="02620ADB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72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70E35C94" w14:textId="7579CFC1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73" w:type="pct"/>
            <w:gridSpan w:val="7"/>
            <w:vMerge/>
            <w:shd w:val="clear" w:color="auto" w:fill="auto"/>
            <w:noWrap/>
            <w:vAlign w:val="center"/>
          </w:tcPr>
          <w:p w14:paraId="5D637CF8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C37" w:rsidRPr="00F65B07" w14:paraId="5D0CDB99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9697079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25</w:t>
            </w:r>
          </w:p>
        </w:tc>
      </w:tr>
      <w:tr w:rsidR="00526FD9" w:rsidRPr="00F65B07" w14:paraId="64BEB49E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51517058" w14:textId="415C80F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3C4FD229" w14:textId="00E647EE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5D3E41D7" w14:textId="4FB1EE84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336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3870B1DE" w14:textId="4F89561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43</w:t>
            </w:r>
          </w:p>
        </w:tc>
        <w:tc>
          <w:tcPr>
            <w:tcW w:w="3173" w:type="pct"/>
            <w:gridSpan w:val="7"/>
            <w:vMerge w:val="restart"/>
            <w:shd w:val="clear" w:color="auto" w:fill="auto"/>
            <w:noWrap/>
            <w:vAlign w:val="center"/>
          </w:tcPr>
          <w:p w14:paraId="5664668B" w14:textId="777777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FD5C37" w:rsidRPr="00F65B07" w14:paraId="153EF92C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0323EE3D" w14:textId="6ABCE0E2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асход воды на передачу (на наполнение и подпитку системы)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14774FA9" w14:textId="6B0C2FC4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77" w:type="pct"/>
            <w:vAlign w:val="center"/>
          </w:tcPr>
          <w:p w14:paraId="4037D466" w14:textId="3EEC871F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65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38DC1AE8" w14:textId="627D48FC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79</w:t>
            </w:r>
          </w:p>
        </w:tc>
        <w:tc>
          <w:tcPr>
            <w:tcW w:w="3173" w:type="pct"/>
            <w:gridSpan w:val="7"/>
            <w:vMerge/>
            <w:shd w:val="clear" w:color="auto" w:fill="auto"/>
            <w:noWrap/>
            <w:vAlign w:val="center"/>
          </w:tcPr>
          <w:p w14:paraId="6F01058E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C37" w:rsidRPr="00F65B07" w14:paraId="232D29D6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5B172D2E" w14:textId="2AF080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с.</w:t>
            </w:r>
            <w:r w:rsidR="00465945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иково</w:t>
            </w:r>
            <w:proofErr w:type="spellEnd"/>
          </w:p>
        </w:tc>
      </w:tr>
      <w:tr w:rsidR="0014007C" w:rsidRPr="00F65B07" w14:paraId="0D587036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16AAAE58" w14:textId="22221E73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2CEF10E7" w14:textId="49C99D76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6A684AD4" w14:textId="1ACF2BAB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47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3E0B89D9" w14:textId="3FE025B1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19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5BB413B6" w14:textId="0AC0A85A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19</w:t>
            </w:r>
          </w:p>
        </w:tc>
        <w:tc>
          <w:tcPr>
            <w:tcW w:w="2654" w:type="pct"/>
            <w:gridSpan w:val="6"/>
            <w:shd w:val="clear" w:color="auto" w:fill="auto"/>
            <w:noWrap/>
            <w:vAlign w:val="center"/>
          </w:tcPr>
          <w:p w14:paraId="26650AB4" w14:textId="00B82AC2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19</w:t>
            </w:r>
          </w:p>
        </w:tc>
      </w:tr>
      <w:tr w:rsidR="0014007C" w:rsidRPr="00F65B07" w14:paraId="29C4BE66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14D592C6" w14:textId="0FF028E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асход воды на передачу (на наполнение и подпитку системы)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606C7086" w14:textId="0B5DCD42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77" w:type="pct"/>
            <w:vAlign w:val="center"/>
          </w:tcPr>
          <w:p w14:paraId="3B25A02B" w14:textId="786060B0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2D7E6325" w14:textId="5D144FD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46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64AE4DE4" w14:textId="2A20FC77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46</w:t>
            </w:r>
          </w:p>
        </w:tc>
        <w:tc>
          <w:tcPr>
            <w:tcW w:w="2654" w:type="pct"/>
            <w:gridSpan w:val="6"/>
            <w:shd w:val="clear" w:color="auto" w:fill="auto"/>
            <w:noWrap/>
            <w:vAlign w:val="center"/>
          </w:tcPr>
          <w:p w14:paraId="0DEF20A9" w14:textId="344CF9A4" w:rsidR="0014007C" w:rsidRPr="00630573" w:rsidRDefault="0014007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46</w:t>
            </w:r>
          </w:p>
        </w:tc>
      </w:tr>
      <w:tr w:rsidR="00FD5C37" w:rsidRPr="00F65B07" w14:paraId="2B237F04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4B26D0C2" w14:textId="677D2BC5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тельная с.</w:t>
            </w:r>
            <w:r w:rsidR="00465945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ерское</w:t>
            </w:r>
          </w:p>
        </w:tc>
      </w:tr>
      <w:tr w:rsidR="00526FD9" w:rsidRPr="00F65B07" w14:paraId="284C01B8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0BCC7C72" w14:textId="008E3368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3ECED989" w14:textId="1E3E5423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207C387C" w14:textId="6B008381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87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588FAD1C" w14:textId="5F2ECC19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83</w:t>
            </w:r>
          </w:p>
        </w:tc>
        <w:tc>
          <w:tcPr>
            <w:tcW w:w="3173" w:type="pct"/>
            <w:gridSpan w:val="7"/>
            <w:vMerge w:val="restart"/>
            <w:shd w:val="clear" w:color="auto" w:fill="auto"/>
            <w:noWrap/>
            <w:vAlign w:val="center"/>
          </w:tcPr>
          <w:p w14:paraId="1AF0F0A1" w14:textId="777777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FD5C37" w:rsidRPr="00F65B07" w14:paraId="31EC4A76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06EAB049" w14:textId="65D9CC68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асход воды на передачу (на наполнение и подпитку системы)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74799C16" w14:textId="6F838DDE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77" w:type="pct"/>
            <w:vAlign w:val="center"/>
          </w:tcPr>
          <w:p w14:paraId="7865E157" w14:textId="4A95CA0C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47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7782AF6D" w14:textId="33B0D7AB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84</w:t>
            </w:r>
          </w:p>
        </w:tc>
        <w:tc>
          <w:tcPr>
            <w:tcW w:w="3173" w:type="pct"/>
            <w:gridSpan w:val="7"/>
            <w:vMerge/>
            <w:shd w:val="clear" w:color="auto" w:fill="auto"/>
            <w:noWrap/>
            <w:vAlign w:val="center"/>
          </w:tcPr>
          <w:p w14:paraId="6B90ED4B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C37" w:rsidRPr="00F65B07" w14:paraId="63BB3E2F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420F65A5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ые источники тепловой энергии</w:t>
            </w:r>
          </w:p>
        </w:tc>
      </w:tr>
      <w:tr w:rsidR="00FD5C37" w:rsidRPr="00F65B07" w14:paraId="36A8CF87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214D89B6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25</w:t>
            </w:r>
          </w:p>
        </w:tc>
      </w:tr>
      <w:tr w:rsidR="00526FD9" w:rsidRPr="00F65B07" w14:paraId="7DB70296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052E41AB" w14:textId="795B5671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5A99E582" w14:textId="49261708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5D068265" w14:textId="3AA44AEF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5DC5322F" w14:textId="4F652242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71231894" w14:textId="33D2DE02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715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6A72C7FF" w14:textId="6290AD85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715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506F6092" w14:textId="1B9FFA53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715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5BD8A032" w14:textId="02665EFD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715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2086923B" w14:textId="18E5AF62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715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65A4A2C5" w14:textId="33BCD4C2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715</w:t>
            </w:r>
          </w:p>
        </w:tc>
        <w:tc>
          <w:tcPr>
            <w:tcW w:w="448" w:type="pct"/>
            <w:vAlign w:val="center"/>
          </w:tcPr>
          <w:p w14:paraId="78054863" w14:textId="651C90DD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715</w:t>
            </w:r>
          </w:p>
        </w:tc>
      </w:tr>
      <w:tr w:rsidR="00FD5C37" w:rsidRPr="00F65B07" w14:paraId="72160A7F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70EB21CF" w14:textId="75BAD265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асход воды на передачу (на наполнение и подпитку системы)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077D0301" w14:textId="1B265F69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77" w:type="pct"/>
            <w:vAlign w:val="center"/>
          </w:tcPr>
          <w:p w14:paraId="61E8FA21" w14:textId="6F750619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41D0A9BE" w14:textId="224E82AE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7D0CAB1F" w14:textId="708FA79D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39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6A0DC0F1" w14:textId="74779E0E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39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2CAFC0FB" w14:textId="2A2974B2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39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6D8B3872" w14:textId="136E911B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39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11015066" w14:textId="13C17461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39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A760A94" w14:textId="7F9A7038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39</w:t>
            </w:r>
          </w:p>
        </w:tc>
        <w:tc>
          <w:tcPr>
            <w:tcW w:w="448" w:type="pct"/>
            <w:vAlign w:val="center"/>
          </w:tcPr>
          <w:p w14:paraId="1D80D271" w14:textId="62D02361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39</w:t>
            </w:r>
          </w:p>
        </w:tc>
      </w:tr>
      <w:tr w:rsidR="00FD5C37" w:rsidRPr="00F65B07" w14:paraId="6D1DE726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7D8395F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ЦРК</w:t>
            </w:r>
          </w:p>
        </w:tc>
      </w:tr>
      <w:tr w:rsidR="00526FD9" w:rsidRPr="00F65B07" w14:paraId="08FF57C3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2F397D63" w14:textId="2A489608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4B8C1E0C" w14:textId="343B6770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59699F74" w14:textId="0EB7473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441710F6" w14:textId="1B682003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33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43F295D1" w14:textId="2880E83E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4C6A54B5" w14:textId="4BB140D2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916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26407F2B" w14:textId="1780DC26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916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135B5F2E" w14:textId="6679C788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916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335F10EC" w14:textId="40B43409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916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611903D3" w14:textId="2D08B1BA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916</w:t>
            </w:r>
          </w:p>
        </w:tc>
        <w:tc>
          <w:tcPr>
            <w:tcW w:w="448" w:type="pct"/>
            <w:vAlign w:val="center"/>
          </w:tcPr>
          <w:p w14:paraId="17B4AA8B" w14:textId="57FAD18B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916</w:t>
            </w:r>
          </w:p>
        </w:tc>
      </w:tr>
      <w:tr w:rsidR="00FD5C37" w:rsidRPr="00F65B07" w14:paraId="380FBEEE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46D68F55" w14:textId="7F46BD3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асход воды на передачу (на наполнение и подпитку системы)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30459243" w14:textId="57D5E1B6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77" w:type="pct"/>
            <w:vAlign w:val="center"/>
          </w:tcPr>
          <w:p w14:paraId="7808DAC5" w14:textId="7777E1D1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06BDADE2" w14:textId="3C80DCDA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82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35C46363" w14:textId="46C30BF4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04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4A258DDA" w14:textId="33E22F06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04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1DBFC993" w14:textId="0732D3B2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04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61A4DD06" w14:textId="43F01753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04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0CC01A1B" w14:textId="6CBBA5D0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04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40B63901" w14:textId="75D51485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04</w:t>
            </w:r>
          </w:p>
        </w:tc>
        <w:tc>
          <w:tcPr>
            <w:tcW w:w="448" w:type="pct"/>
            <w:vAlign w:val="center"/>
          </w:tcPr>
          <w:p w14:paraId="29B5A1DF" w14:textId="0A812B2E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04</w:t>
            </w:r>
          </w:p>
        </w:tc>
      </w:tr>
      <w:tr w:rsidR="00FD5C37" w:rsidRPr="00F65B07" w14:paraId="58BCDB83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4511D8F4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с. Озерское</w:t>
            </w:r>
          </w:p>
        </w:tc>
      </w:tr>
      <w:tr w:rsidR="00526FD9" w:rsidRPr="00F65B07" w14:paraId="2050F81E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603E0662" w14:textId="061B4A19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4687B69E" w14:textId="06F7508F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5F759D25" w14:textId="441A461E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3E1A74CD" w14:textId="1AC11EC0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17FFA694" w14:textId="4799F650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8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45A647E5" w14:textId="0EF239AC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83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1720E4A6" w14:textId="459EE274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83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63F08094" w14:textId="05A35A35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83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1C81AA86" w14:textId="2C52B106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83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5779AB7" w14:textId="60C79A44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83</w:t>
            </w:r>
          </w:p>
        </w:tc>
        <w:tc>
          <w:tcPr>
            <w:tcW w:w="448" w:type="pct"/>
            <w:vAlign w:val="center"/>
          </w:tcPr>
          <w:p w14:paraId="4877359F" w14:textId="1DF02BF6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83</w:t>
            </w:r>
          </w:p>
        </w:tc>
      </w:tr>
      <w:tr w:rsidR="00FD5C37" w:rsidRPr="00F65B07" w14:paraId="32271458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5D4B6B31" w14:textId="47674EE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асход воды на передачу (на наполнение и подпитку системы)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315C1DE7" w14:textId="614AC85C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77" w:type="pct"/>
            <w:vAlign w:val="center"/>
          </w:tcPr>
          <w:p w14:paraId="35F3FE5C" w14:textId="0E13B924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6C71E849" w14:textId="25B23FD8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68E922B1" w14:textId="2E7D31E8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86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52E4C8FA" w14:textId="1EBB04A9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2DFEEF25" w14:textId="1B966703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28292D7E" w14:textId="73FAA1D2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4EC30673" w14:textId="711EFD48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2ADB5527" w14:textId="4CE7A712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448" w:type="pct"/>
            <w:vAlign w:val="center"/>
          </w:tcPr>
          <w:p w14:paraId="3B5E77CF" w14:textId="6E013760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FD5C37" w:rsidRPr="00F65B07" w14:paraId="448DDB5E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7C5A66A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22</w:t>
            </w:r>
          </w:p>
        </w:tc>
      </w:tr>
      <w:tr w:rsidR="00526FD9" w:rsidRPr="00F65B07" w14:paraId="3818263C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11257B18" w14:textId="5B6E4343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ери в тепловых сетях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65F0084E" w14:textId="084B8E1C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447B8834" w14:textId="2D6FB7FF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522513FF" w14:textId="6B64A328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737D070F" w14:textId="7A752933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1E84BA18" w14:textId="3F597010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64E3F712" w14:textId="057A47CC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188A4AE7" w14:textId="70587540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0C683FD6" w14:textId="1A94F745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665A5E6" w14:textId="03E22DEB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448" w:type="pct"/>
            <w:vAlign w:val="center"/>
          </w:tcPr>
          <w:p w14:paraId="549A2206" w14:textId="3184A000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</w:tr>
      <w:tr w:rsidR="00FD5C37" w:rsidRPr="00F65B07" w14:paraId="358514B4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117F8E69" w14:textId="1DD0186B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асход воды на передачу (на наполнение и подпитку системы)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658717FA" w14:textId="534594F1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77" w:type="pct"/>
            <w:vAlign w:val="center"/>
          </w:tcPr>
          <w:p w14:paraId="0AAFB6C1" w14:textId="424809ED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1202B0EE" w14:textId="1FEE32B4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79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0C4A5163" w14:textId="68BCBF76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78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1A20FBEA" w14:textId="64AE1636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78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7E6CF547" w14:textId="5AB6ED01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78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350AAA9E" w14:textId="36AF1502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78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754032C2" w14:textId="75C5B8CD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78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AE821A1" w14:textId="3D4F90D3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78</w:t>
            </w:r>
          </w:p>
        </w:tc>
        <w:tc>
          <w:tcPr>
            <w:tcW w:w="448" w:type="pct"/>
            <w:vAlign w:val="center"/>
          </w:tcPr>
          <w:p w14:paraId="765EFFB7" w14:textId="3073CE56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78</w:t>
            </w:r>
          </w:p>
        </w:tc>
      </w:tr>
      <w:tr w:rsidR="00FD5C37" w:rsidRPr="00F65B07" w14:paraId="54521DCB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7B921CA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7</w:t>
            </w:r>
          </w:p>
        </w:tc>
      </w:tr>
      <w:tr w:rsidR="00526FD9" w:rsidRPr="00F65B07" w14:paraId="1FBBDFB4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6D4DE5A9" w14:textId="5B17C5A1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60707A54" w14:textId="05343F5C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5611E51F" w14:textId="0B2F12B2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078FB2BA" w14:textId="1CB70AC1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2EC84298" w14:textId="4E56489A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08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53AF7D76" w14:textId="374FC895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08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0E6CF335" w14:textId="3BF63CA3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08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04BAFBD8" w14:textId="221579A6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08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145C3ACE" w14:textId="72F34E5F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08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148A031" w14:textId="134B3FF4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08</w:t>
            </w:r>
          </w:p>
        </w:tc>
        <w:tc>
          <w:tcPr>
            <w:tcW w:w="448" w:type="pct"/>
            <w:vAlign w:val="center"/>
          </w:tcPr>
          <w:p w14:paraId="4A3649D9" w14:textId="025B67EB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08</w:t>
            </w:r>
          </w:p>
        </w:tc>
      </w:tr>
      <w:tr w:rsidR="00FD5C37" w:rsidRPr="00F65B07" w14:paraId="4B9D6474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0581B604" w14:textId="295E9793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асход воды на передачу (на наполнение и подпитку системы)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5C305EB7" w14:textId="2CE9A205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77" w:type="pct"/>
            <w:vAlign w:val="center"/>
          </w:tcPr>
          <w:p w14:paraId="46AE7336" w14:textId="60B1955F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2D86CB90" w14:textId="0904C331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273C3133" w14:textId="459AC6B8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59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4B383BDB" w14:textId="72BE1EEB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59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475D2197" w14:textId="02B50EBE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59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5ADE804F" w14:textId="77033BC1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59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24ED4A77" w14:textId="521845D0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59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E4E830F" w14:textId="083B204C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59</w:t>
            </w:r>
          </w:p>
        </w:tc>
        <w:tc>
          <w:tcPr>
            <w:tcW w:w="448" w:type="pct"/>
            <w:vAlign w:val="center"/>
          </w:tcPr>
          <w:p w14:paraId="6506A965" w14:textId="5F52AE04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59</w:t>
            </w:r>
          </w:p>
        </w:tc>
      </w:tr>
      <w:tr w:rsidR="00FD5C37" w:rsidRPr="00F65B07" w14:paraId="0FBAD22E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4C63121D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12</w:t>
            </w:r>
          </w:p>
        </w:tc>
      </w:tr>
      <w:tr w:rsidR="00526FD9" w:rsidRPr="00F65B07" w14:paraId="597066FC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0D1DFAEB" w14:textId="105211C6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522FB26E" w14:textId="58AB8E0E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0ADD147C" w14:textId="64A78901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5E678973" w14:textId="620D6C28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4510E7A7" w14:textId="3831FC33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3493DA92" w14:textId="04F91BEE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2734D1E8" w14:textId="1F43C2CB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306573F8" w14:textId="32539F88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3F1EBDE5" w14:textId="46E6FDB2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967DB00" w14:textId="4D51BBDD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448" w:type="pct"/>
            <w:vAlign w:val="center"/>
          </w:tcPr>
          <w:p w14:paraId="40495C8D" w14:textId="5E5C8D78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FD5C37" w:rsidRPr="00F65B07" w14:paraId="01F0BA04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482BC29D" w14:textId="4C514926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асход воды на передачу (на наполнение и подпитку системы)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51D5DE8B" w14:textId="6570143D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77" w:type="pct"/>
            <w:vAlign w:val="center"/>
          </w:tcPr>
          <w:p w14:paraId="14C76EB6" w14:textId="17BC5A45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41EF0B64" w14:textId="19FA2D63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47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0A94DBEA" w14:textId="2E0F51B3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46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0BC558A8" w14:textId="1EFAB573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46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2CE6E4CC" w14:textId="130FCBFB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46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30E42FB1" w14:textId="60110F6F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46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3D065B03" w14:textId="0989F875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46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7DE6765" w14:textId="0D0D5FE6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46</w:t>
            </w:r>
          </w:p>
        </w:tc>
        <w:tc>
          <w:tcPr>
            <w:tcW w:w="448" w:type="pct"/>
            <w:vAlign w:val="center"/>
          </w:tcPr>
          <w:p w14:paraId="6A315758" w14:textId="5524A14B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46</w:t>
            </w:r>
          </w:p>
        </w:tc>
      </w:tr>
      <w:tr w:rsidR="00FD5C37" w:rsidRPr="00F65B07" w14:paraId="4C97B1C6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3C235D4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21</w:t>
            </w:r>
          </w:p>
        </w:tc>
      </w:tr>
      <w:tr w:rsidR="00526FD9" w:rsidRPr="00F65B07" w14:paraId="673C0F2B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728BD5C3" w14:textId="7E0D2FA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79949C10" w14:textId="619915A3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55340653" w14:textId="5317F8C3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47E38960" w14:textId="21A7A134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55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7F19FEF0" w14:textId="4D5E6CEB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335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23563FF0" w14:textId="27FE1622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337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3EDFB2AE" w14:textId="00A160B8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337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26D6848B" w14:textId="35B8A934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337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0EA79F57" w14:textId="1C2C77D3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337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4F989416" w14:textId="4A301BC1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337</w:t>
            </w:r>
          </w:p>
        </w:tc>
        <w:tc>
          <w:tcPr>
            <w:tcW w:w="448" w:type="pct"/>
            <w:vAlign w:val="center"/>
          </w:tcPr>
          <w:p w14:paraId="2B75F4C6" w14:textId="16AED68A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337</w:t>
            </w:r>
          </w:p>
        </w:tc>
      </w:tr>
      <w:tr w:rsidR="00FD5C37" w:rsidRPr="00F65B07" w14:paraId="424D0A0E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061ECA27" w14:textId="5AA7155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асход воды на передачу (на наполнение и подпитку системы)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663DF25D" w14:textId="56EA9FA4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77" w:type="pct"/>
            <w:vAlign w:val="center"/>
          </w:tcPr>
          <w:p w14:paraId="7187BC77" w14:textId="2FDFCD1A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7F560388" w14:textId="0A3DD06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99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21D28499" w14:textId="3FE3484C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18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2435B5BB" w14:textId="7BD305EA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18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3B8979BC" w14:textId="6996D5FF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18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241000FB" w14:textId="5A9C83E8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18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1502754D" w14:textId="417D472E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18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A5AD5D4" w14:textId="7E2078C3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18</w:t>
            </w:r>
          </w:p>
        </w:tc>
        <w:tc>
          <w:tcPr>
            <w:tcW w:w="448" w:type="pct"/>
            <w:vAlign w:val="center"/>
          </w:tcPr>
          <w:p w14:paraId="29C9EB1A" w14:textId="3EC5D4DD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18</w:t>
            </w:r>
          </w:p>
        </w:tc>
      </w:tr>
      <w:tr w:rsidR="00FD5C37" w:rsidRPr="00F65B07" w14:paraId="558FE1C1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7370A38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11</w:t>
            </w:r>
          </w:p>
        </w:tc>
      </w:tr>
      <w:tr w:rsidR="00526FD9" w:rsidRPr="00F65B07" w14:paraId="13B89B1E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0BD49A09" w14:textId="2C789DB2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7625F47A" w14:textId="6EBA2804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2920E8C7" w14:textId="2B9ABA7D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6E8EE8E4" w14:textId="1F25E261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494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7B89616B" w14:textId="0C731ACA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99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606B49F8" w14:textId="02BDB97E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448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0F0191ED" w14:textId="64EE0E49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448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4A47FAFA" w14:textId="6E2A81DF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448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46742668" w14:textId="7EAC94EF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448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0F23899" w14:textId="040D10E2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448</w:t>
            </w:r>
          </w:p>
        </w:tc>
        <w:tc>
          <w:tcPr>
            <w:tcW w:w="448" w:type="pct"/>
            <w:vAlign w:val="center"/>
          </w:tcPr>
          <w:p w14:paraId="1772371A" w14:textId="26606B0E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448</w:t>
            </w:r>
          </w:p>
        </w:tc>
      </w:tr>
      <w:tr w:rsidR="00FD5C37" w:rsidRPr="00F65B07" w14:paraId="3768EDB6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2C2389FE" w14:textId="31ABA1F4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 воды на передачу (на наполнение и подпитку системы)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6A71A2AC" w14:textId="2070EBC1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77" w:type="pct"/>
            <w:vAlign w:val="center"/>
          </w:tcPr>
          <w:p w14:paraId="247A92AD" w14:textId="37CC3596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0D59C9CC" w14:textId="6BF61A71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65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489F4D82" w14:textId="664BE8F9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226D491F" w14:textId="318F0FEB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559AFC62" w14:textId="586286D5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35D11870" w14:textId="56DB78C3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31A35C8D" w14:textId="3CB4B372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63225B39" w14:textId="7B54F7C0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448" w:type="pct"/>
            <w:vAlign w:val="center"/>
          </w:tcPr>
          <w:p w14:paraId="381276EB" w14:textId="05B16AB4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</w:tr>
      <w:tr w:rsidR="00FD5C37" w:rsidRPr="00F65B07" w14:paraId="427E773D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430C1B41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ая очередь автоматизированной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ой газовой котельной №11</w:t>
            </w:r>
          </w:p>
        </w:tc>
      </w:tr>
      <w:tr w:rsidR="00FD5C37" w:rsidRPr="00F65B07" w14:paraId="581ADE50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08B124D9" w14:textId="2F659590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0EDF4977" w14:textId="73D99AC5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2712094A" w14:textId="47B382AE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79FB120E" w14:textId="124B9861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2FF08970" w14:textId="12C3EAF3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39D56C53" w14:textId="3D98ED21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4BA96F70" w14:textId="29DC4CA8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3E24F9DF" w14:textId="4FEB19BB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2B92C637" w14:textId="02BBBB03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8CAFC87" w14:textId="2330ADD0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448" w:type="pct"/>
            <w:vAlign w:val="center"/>
          </w:tcPr>
          <w:p w14:paraId="5E46AAFF" w14:textId="2433C4D6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</w:tr>
      <w:tr w:rsidR="00FD5C37" w:rsidRPr="00F65B07" w14:paraId="50A1A7D4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19CF8F90" w14:textId="7F3F7B8A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асход воды на передачу (на наполнение и подпитку системы)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4AC33B63" w14:textId="41735C10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77" w:type="pct"/>
            <w:vAlign w:val="center"/>
          </w:tcPr>
          <w:p w14:paraId="3ECA2805" w14:textId="30309ED9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6C6E2699" w14:textId="544ABF20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58CBB32B" w14:textId="2150E7AB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19A54E91" w14:textId="4D124F4C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75C3D143" w14:textId="5278F3E5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743FE734" w14:textId="05317781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5295BD6F" w14:textId="55C24523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5913BCA" w14:textId="18E32F2D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8" w:type="pct"/>
            <w:vAlign w:val="center"/>
          </w:tcPr>
          <w:p w14:paraId="3FAFA6E0" w14:textId="5E95948F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FD5C37" w:rsidRPr="00F65B07" w14:paraId="597D56CF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2ADF744C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6</w:t>
            </w:r>
          </w:p>
        </w:tc>
      </w:tr>
      <w:tr w:rsidR="00526FD9" w:rsidRPr="00F65B07" w14:paraId="2352E85D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38781CD0" w14:textId="04BEB879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72F63AB1" w14:textId="5B316E3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6B367E0D" w14:textId="3FB1E70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248EAC57" w14:textId="31493C80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10764393" w14:textId="5562D8AF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240B1A32" w14:textId="74FA07B9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58F8C80E" w14:textId="2C3D08E0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5B1F9D65" w14:textId="217C1898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66E62380" w14:textId="0EC020A3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25ECD05A" w14:textId="46EB7753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448" w:type="pct"/>
            <w:vAlign w:val="center"/>
          </w:tcPr>
          <w:p w14:paraId="0901C0ED" w14:textId="058EB7F2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</w:tr>
      <w:tr w:rsidR="00FD5C37" w:rsidRPr="00F65B07" w14:paraId="2CA72B51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3EA90E54" w14:textId="34578F2A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асход воды на передачу (на наполнение и подпитку системы)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76977E7C" w14:textId="1E1C121B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77" w:type="pct"/>
            <w:vAlign w:val="center"/>
          </w:tcPr>
          <w:p w14:paraId="2CDC5050" w14:textId="529315BA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1B01CAE2" w14:textId="6FB55802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2ED0EDF6" w14:textId="799FC2B2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93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2045B024" w14:textId="294C0EB8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97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2C830A47" w14:textId="560DC096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97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3A2E1E49" w14:textId="68A21D65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97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164C9DDB" w14:textId="2E4EA2E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97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4508B0A" w14:textId="19CC5163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97</w:t>
            </w:r>
          </w:p>
        </w:tc>
        <w:tc>
          <w:tcPr>
            <w:tcW w:w="448" w:type="pct"/>
            <w:vAlign w:val="center"/>
          </w:tcPr>
          <w:p w14:paraId="70F2C61D" w14:textId="4E5AF1CB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97</w:t>
            </w:r>
          </w:p>
        </w:tc>
      </w:tr>
      <w:tr w:rsidR="00FD5C37" w:rsidRPr="00F65B07" w14:paraId="4A090C9F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4A6CC687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модульная газовая котельная ЦРК (вторая очередь,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полис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FD5C37" w:rsidRPr="00F65B07" w14:paraId="12F80F93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583618F6" w14:textId="129D7F79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2E68701B" w14:textId="2E8E49AB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77A1945F" w14:textId="3F0E716B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0CC5F52E" w14:textId="38D92C15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215B9225" w14:textId="1C23F821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51026444" w14:textId="408BAB2D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63CD61D6" w14:textId="36ADE083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592F467A" w14:textId="328CF99A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05AF9A34" w14:textId="58354754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CBB753D" w14:textId="4B5756CC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448" w:type="pct"/>
            <w:vAlign w:val="center"/>
          </w:tcPr>
          <w:p w14:paraId="7E8D6F69" w14:textId="3953D0A8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</w:tr>
      <w:tr w:rsidR="00FD5C37" w:rsidRPr="00F65B07" w14:paraId="2E532956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517A3AC4" w14:textId="7919B7A1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асход воды на передачу (на наполнение и подпитку системы)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592D4C2A" w14:textId="6AA6A654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77" w:type="pct"/>
            <w:vAlign w:val="center"/>
          </w:tcPr>
          <w:p w14:paraId="39CFD4BB" w14:textId="1AFE43F5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7520CBDE" w14:textId="2781D1F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0639FDDC" w14:textId="3A60C0E8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79CC9E49" w14:textId="2CD54565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39E14DA8" w14:textId="0CD4079D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136CF8AE" w14:textId="219984CD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568CEC19" w14:textId="0C9C4B8A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74A6075" w14:textId="630AB5BD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8" w:type="pct"/>
            <w:vAlign w:val="center"/>
          </w:tcPr>
          <w:p w14:paraId="7B635F7D" w14:textId="2CEAEDE0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FD5C37" w:rsidRPr="00F65B07" w14:paraId="19D2A13D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A4CA7EA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с. Третья Падь</w:t>
            </w:r>
          </w:p>
        </w:tc>
      </w:tr>
      <w:tr w:rsidR="00FD5C37" w:rsidRPr="00F65B07" w14:paraId="0D1CE051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408063D9" w14:textId="64214BBF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188348A3" w14:textId="4993AFC0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7F864FA8" w14:textId="0434A5D8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5EAAD3F2" w14:textId="6FA4A1F3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5A91C4C0" w14:textId="1F92DD9C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2535F1C9" w14:textId="7180B438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21898569" w14:textId="096F058D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33CFDB5F" w14:textId="1410A95C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31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481F9744" w14:textId="08E1C848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31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EFAD7AD" w14:textId="532C1260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31</w:t>
            </w:r>
          </w:p>
        </w:tc>
        <w:tc>
          <w:tcPr>
            <w:tcW w:w="448" w:type="pct"/>
            <w:vAlign w:val="center"/>
          </w:tcPr>
          <w:p w14:paraId="78310F17" w14:textId="42779C0F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31</w:t>
            </w:r>
          </w:p>
        </w:tc>
      </w:tr>
      <w:tr w:rsidR="00FD5C37" w:rsidRPr="00F65B07" w14:paraId="4A2FAA33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27D639C0" w14:textId="66980819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асход воды на передачу (на наполнение и подпитку системы)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607248AC" w14:textId="717BA51C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77" w:type="pct"/>
            <w:vAlign w:val="center"/>
          </w:tcPr>
          <w:p w14:paraId="1B5AEB18" w14:textId="3D34D64C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09F9ADD2" w14:textId="2F0DE74B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4A8E0A4F" w14:textId="436EFF3D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462E5B4E" w14:textId="14429C95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7B719AAC" w14:textId="5A7DB64D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5047A26F" w14:textId="3D9E70B2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672F502B" w14:textId="02564412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D236547" w14:textId="427E0D21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8" w:type="pct"/>
            <w:vAlign w:val="center"/>
          </w:tcPr>
          <w:p w14:paraId="71F11E98" w14:textId="78CA735E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FD5C37" w:rsidRPr="00F65B07" w14:paraId="5F22A8EF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59319B60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модульная газовая котельная с.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ловьевка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бывшая в/ч)</w:t>
            </w:r>
          </w:p>
        </w:tc>
      </w:tr>
      <w:tr w:rsidR="00FD5C37" w:rsidRPr="00F65B07" w14:paraId="65D75F0E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4FB7CAB7" w14:textId="18488B63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58E8ABEA" w14:textId="5E66400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71181D40" w14:textId="5E08FA63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45271A02" w14:textId="0E2E325A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081D9F03" w14:textId="645E7F34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7369F939" w14:textId="57004B11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438AF652" w14:textId="36E73F28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45186FF2" w14:textId="12A9C21A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31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558B6DAE" w14:textId="20B234C1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31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60FB9316" w14:textId="2FDD4183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31</w:t>
            </w:r>
          </w:p>
        </w:tc>
        <w:tc>
          <w:tcPr>
            <w:tcW w:w="448" w:type="pct"/>
            <w:vAlign w:val="center"/>
          </w:tcPr>
          <w:p w14:paraId="2E469BE5" w14:textId="3104321F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31</w:t>
            </w:r>
          </w:p>
        </w:tc>
      </w:tr>
      <w:tr w:rsidR="00FD5C37" w:rsidRPr="00F65B07" w14:paraId="6FF44066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12668523" w14:textId="48042B81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асход воды на передачу (на наполнение и подпитку системы)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020E5C85" w14:textId="6305C143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77" w:type="pct"/>
            <w:vAlign w:val="center"/>
          </w:tcPr>
          <w:p w14:paraId="7C0014C2" w14:textId="23C78E54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2A294A65" w14:textId="39ABE4A3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0D17CF19" w14:textId="126F1CEE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6570B3B8" w14:textId="4BB59686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2FAB782E" w14:textId="6A847326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602E4A7C" w14:textId="144BFE5B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6AEC65B7" w14:textId="4269993D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0A070230" w14:textId="68288B21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8" w:type="pct"/>
            <w:vAlign w:val="center"/>
          </w:tcPr>
          <w:p w14:paraId="49EBA3B5" w14:textId="766E6640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FD5C37" w:rsidRPr="00F65B07" w14:paraId="6239F6E0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6BFAC18" w14:textId="2B390BB6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матизированная газовая котельная с. Дачное</w:t>
            </w:r>
          </w:p>
        </w:tc>
      </w:tr>
      <w:tr w:rsidR="00BA3B00" w:rsidRPr="00F65B07" w14:paraId="0813077B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64C0C744" w14:textId="3401A888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52A95804" w14:textId="4A0367C9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45A262E6" w14:textId="52314D8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01B8FC68" w14:textId="3F327A5D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30B7D602" w14:textId="54197570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1799D55C" w14:textId="0A68DD08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039AF19C" w14:textId="7F8FC0A9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6A339036" w14:textId="154BB5AC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57305DB4" w14:textId="55DAA50C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587A66B" w14:textId="0D5BDC1F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48" w:type="pct"/>
            <w:vAlign w:val="center"/>
          </w:tcPr>
          <w:p w14:paraId="70084384" w14:textId="78D218A5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BA3B00" w:rsidRPr="00F65B07" w14:paraId="6FE87CC1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5D12BC25" w14:textId="4D1A9C11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асход воды на передачу (на наполнение и подпитку системы)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32C8B5B4" w14:textId="10E215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77" w:type="pct"/>
            <w:vAlign w:val="center"/>
          </w:tcPr>
          <w:p w14:paraId="58EF8132" w14:textId="105C7823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773C4DF3" w14:textId="467987F1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5F876DF8" w14:textId="3F610F5A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6992A553" w14:textId="78776388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39DD4003" w14:textId="2EF75DD0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77ED8B47" w14:textId="32B6930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6F051AFA" w14:textId="21334F7B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1E8D026" w14:textId="487CF6A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8" w:type="pct"/>
            <w:vAlign w:val="center"/>
          </w:tcPr>
          <w:p w14:paraId="4B8607DD" w14:textId="7D0F3DC1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FD5C37" w:rsidRPr="00F65B07" w14:paraId="09AB90FA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135D7FC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с. Лесное</w:t>
            </w:r>
          </w:p>
        </w:tc>
      </w:tr>
      <w:tr w:rsidR="00FD5C37" w:rsidRPr="00F65B07" w14:paraId="289958E4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15E583AB" w14:textId="7733352C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20F8E29F" w14:textId="47E48876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071A9F08" w14:textId="1F29A53C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2353A6A6" w14:textId="7DFB4F7E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5B2CFAFE" w14:textId="14331F31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67A5CBCF" w14:textId="29B3C12D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5E88AB26" w14:textId="4B95AD4B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3C1AC0AC" w14:textId="7044E702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695E6797" w14:textId="4630B45D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65B8F547" w14:textId="49BA919A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448" w:type="pct"/>
            <w:vAlign w:val="center"/>
          </w:tcPr>
          <w:p w14:paraId="03A69471" w14:textId="19C41BA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</w:tr>
      <w:tr w:rsidR="00FD5C37" w:rsidRPr="00F65B07" w14:paraId="65FA7F1C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1DF3F241" w14:textId="48F9986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асход воды на передачу (на наполнение и подпитку системы)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32A16FC5" w14:textId="2A5891BE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77" w:type="pct"/>
            <w:vAlign w:val="center"/>
          </w:tcPr>
          <w:p w14:paraId="7649AF55" w14:textId="3FEE9AA2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03D836C2" w14:textId="3FAF0940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18B97317" w14:textId="3902B245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1D80FF31" w14:textId="377DC8A0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78CAB95D" w14:textId="6F866782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14361854" w14:textId="00BDAE4C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7A500596" w14:textId="07D44166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6AF338BC" w14:textId="74DDAAD6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8" w:type="pct"/>
            <w:vAlign w:val="center"/>
          </w:tcPr>
          <w:p w14:paraId="0FD47E35" w14:textId="76EFD5B4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FD5C37" w:rsidRPr="00F65B07" w14:paraId="1A609D7F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44375910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с. Охотское</w:t>
            </w:r>
          </w:p>
        </w:tc>
      </w:tr>
      <w:tr w:rsidR="00FD5C37" w:rsidRPr="00F65B07" w14:paraId="6E868A18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0786CD15" w14:textId="4EDE23CF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59765E18" w14:textId="0783C1DC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2D0492CA" w14:textId="6BF68EE1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23802195" w14:textId="283D629C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05950E93" w14:textId="5C411BFD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425CCEC8" w14:textId="2D73C093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7D759D07" w14:textId="0714ACDB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24161599" w14:textId="645E32FD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7E475263" w14:textId="2FCA09A0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130AEEE" w14:textId="52CBDD2E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448" w:type="pct"/>
            <w:vAlign w:val="center"/>
          </w:tcPr>
          <w:p w14:paraId="13B3A9D2" w14:textId="474577B0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</w:tr>
      <w:tr w:rsidR="00FD5C37" w:rsidRPr="00F65B07" w14:paraId="3E6D5FCB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3A6CAC63" w14:textId="64F59685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асход воды на передачу (на наполнение и подпитку системы)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761E1A91" w14:textId="3C9C69D2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77" w:type="pct"/>
            <w:vAlign w:val="center"/>
          </w:tcPr>
          <w:p w14:paraId="7BEE2D40" w14:textId="123DC7B6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7B4AE4C3" w14:textId="672350BB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0336F811" w14:textId="50DCF7F0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6ED754F4" w14:textId="4820A281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55E2F7FF" w14:textId="2707136B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7F50DD01" w14:textId="4C259B9A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5C3B7ABA" w14:textId="59CF3A3C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0E02C13" w14:textId="7DFA0116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8" w:type="pct"/>
            <w:vAlign w:val="center"/>
          </w:tcPr>
          <w:p w14:paraId="6307D46E" w14:textId="7B089B68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FD5C37" w:rsidRPr="00F65B07" w14:paraId="6023F0C0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A927874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модульная газовая котельная территори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ьково</w:t>
            </w:r>
            <w:proofErr w:type="spellEnd"/>
          </w:p>
        </w:tc>
      </w:tr>
      <w:tr w:rsidR="00FD5C37" w:rsidRPr="00F65B07" w14:paraId="239ACEA4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5DD7E445" w14:textId="505736A9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3E5D01D5" w14:textId="623362E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111C2F42" w14:textId="2E8A93BC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014DB984" w14:textId="16FAE056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1DD2BBD2" w14:textId="24C3A37B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387C29FA" w14:textId="7F90FDDB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0E633420" w14:textId="3C2A455B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0ED378C2" w14:textId="4F1E04D0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61CC68BE" w14:textId="47266D09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9DB18B0" w14:textId="1C2200CF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48" w:type="pct"/>
            <w:vAlign w:val="center"/>
          </w:tcPr>
          <w:p w14:paraId="654F05B5" w14:textId="293B48D0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FD5C37" w:rsidRPr="00F65B07" w14:paraId="1260F185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04F633E9" w14:textId="32E2AF94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 воды на передачу (на наполнение и подпитку системы)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74322C4F" w14:textId="3D768B8B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77" w:type="pct"/>
            <w:vAlign w:val="center"/>
          </w:tcPr>
          <w:p w14:paraId="43DADB85" w14:textId="5580C091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3E244ADE" w14:textId="47686C91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1159006A" w14:textId="0C19D41D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1E71AD37" w14:textId="55EB236B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0A0ECE22" w14:textId="38BA9344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750695D6" w14:textId="530A6114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18AF2862" w14:textId="503B2BFC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2ACF1F9" w14:textId="091335B9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8" w:type="pct"/>
            <w:vAlign w:val="center"/>
          </w:tcPr>
          <w:p w14:paraId="0FCBA40B" w14:textId="41009F26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FD5C37" w:rsidRPr="00F65B07" w14:paraId="3EBF7805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F74CBE8" w14:textId="358BB315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П </w:t>
            </w:r>
            <w:r w:rsidR="00C17537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пло</w:t>
            </w:r>
            <w:r w:rsidR="00C17537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FD5C37" w:rsidRPr="00F65B07" w14:paraId="2482F8B5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526C31A8" w14:textId="6B466F6D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1BB9CBB5" w14:textId="5B1ECD4E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41C891C8" w14:textId="53830133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468D73E2" w14:textId="05BC8C9B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3BA370DB" w14:textId="77AEB474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082D4D8A" w14:textId="332FB8CA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4D0461A7" w14:textId="103C5ED4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3C231830" w14:textId="057609E0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2963BF15" w14:textId="7C49DA2D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2A653B4" w14:textId="227E56D1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48" w:type="pct"/>
            <w:vAlign w:val="center"/>
          </w:tcPr>
          <w:p w14:paraId="71E620BD" w14:textId="07F1F34F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FD5C37" w:rsidRPr="00F65B07" w14:paraId="7A2C49BE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4F8C0FF2" w14:textId="7ADC10D4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асход воды на передачу (на наполнение и подпитку системы)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4B4C88BC" w14:textId="63861F4A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77" w:type="pct"/>
            <w:vAlign w:val="center"/>
          </w:tcPr>
          <w:p w14:paraId="52267B9F" w14:textId="51008053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29616F1C" w14:textId="48A908FC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19F051AD" w14:textId="17CA956C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337A1EC8" w14:textId="51D31CF6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6EFBBCB0" w14:textId="2B0AE335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4A82AA91" w14:textId="5BBB39ED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11D6559E" w14:textId="38AA127D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669F592D" w14:textId="6F9413A2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448" w:type="pct"/>
            <w:vAlign w:val="center"/>
          </w:tcPr>
          <w:p w14:paraId="0A2CF7D5" w14:textId="1EC21FF8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FD5C37" w:rsidRPr="00F65B07" w14:paraId="3E5C81AD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5FA5A497" w14:textId="656006A4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Потери в целом по </w:t>
            </w:r>
            <w:r w:rsidR="00D33B7F" w:rsidRPr="00630573"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 округу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70A821E0" w14:textId="64BBA5E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77" w:type="pct"/>
            <w:vAlign w:val="center"/>
          </w:tcPr>
          <w:p w14:paraId="7D28733A" w14:textId="19A8DB14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918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13D964CB" w14:textId="7DE9548B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577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15FC88CE" w14:textId="7B5D673B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032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1418FE23" w14:textId="494E43AF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757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1DDA3A24" w14:textId="5A877726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757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57F53E1C" w14:textId="19F2E032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243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765C9980" w14:textId="158FAD84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243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979C1D4" w14:textId="44006224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243</w:t>
            </w:r>
          </w:p>
        </w:tc>
        <w:tc>
          <w:tcPr>
            <w:tcW w:w="448" w:type="pct"/>
            <w:vAlign w:val="center"/>
          </w:tcPr>
          <w:p w14:paraId="2F0DC572" w14:textId="5DC1D9F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243</w:t>
            </w:r>
          </w:p>
        </w:tc>
      </w:tr>
      <w:tr w:rsidR="00FD5C37" w:rsidRPr="00F65B07" w14:paraId="468E724B" w14:textId="77777777" w:rsidTr="00F65B07">
        <w:trPr>
          <w:cantSplit/>
          <w:trHeight w:val="567"/>
        </w:trPr>
        <w:tc>
          <w:tcPr>
            <w:tcW w:w="671" w:type="pct"/>
            <w:shd w:val="clear" w:color="auto" w:fill="auto"/>
            <w:vAlign w:val="center"/>
          </w:tcPr>
          <w:p w14:paraId="4BDB706B" w14:textId="7ED2913A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Расход воды на компенсацию потерь в целом по </w:t>
            </w:r>
            <w:r w:rsidR="00D33B7F" w:rsidRPr="00630573"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 округу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3C749063" w14:textId="32575FCA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77" w:type="pct"/>
            <w:vAlign w:val="center"/>
          </w:tcPr>
          <w:p w14:paraId="5ED405CC" w14:textId="70D3BF3B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962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06EF492A" w14:textId="065C26DC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,892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24D692DF" w14:textId="184B731B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572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56CD3AD8" w14:textId="218B9A98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951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1A575566" w14:textId="03B66D26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951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2373F73C" w14:textId="0885F990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951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32E06FB8" w14:textId="16C3C9FA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951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672AC527" w14:textId="70284C4A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951</w:t>
            </w:r>
          </w:p>
        </w:tc>
        <w:tc>
          <w:tcPr>
            <w:tcW w:w="448" w:type="pct"/>
            <w:vAlign w:val="center"/>
          </w:tcPr>
          <w:p w14:paraId="6EDA44CE" w14:textId="5503B63B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951</w:t>
            </w:r>
          </w:p>
        </w:tc>
      </w:tr>
    </w:tbl>
    <w:p w14:paraId="15B04671" w14:textId="351134A5" w:rsidR="00FD5C37" w:rsidRPr="00630573" w:rsidRDefault="00FD5C37" w:rsidP="00F65B07">
      <w:pPr>
        <w:keepLines/>
        <w:spacing w:line="276" w:lineRule="auto"/>
        <w:rPr>
          <w:rFonts w:ascii="Times New Roman" w:hAnsi="Times New Roman" w:cs="Times New Roman"/>
          <w:b/>
          <w:bCs/>
          <w:sz w:val="26"/>
          <w:szCs w:val="26"/>
          <w:highlight w:val="yellow"/>
        </w:rPr>
        <w:sectPr w:rsidR="00FD5C37" w:rsidRPr="00630573" w:rsidSect="00FD5C37">
          <w:pgSz w:w="16838" w:h="11906" w:orient="landscape"/>
          <w:pgMar w:top="1134" w:right="678" w:bottom="566" w:left="1134" w:header="708" w:footer="27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A090A9E" w14:textId="4B4A5F79" w:rsidR="005413F6" w:rsidRPr="00630573" w:rsidRDefault="00C94521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9" w:name="_Toc130904377"/>
      <w:r w:rsidRPr="0063057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Затраты существующей и перспективной тепловой мощности на хозяйственные нужды теплоснабжающей (теплосетевой) организации в отношении тепловых сетей</w:t>
      </w:r>
      <w:bookmarkEnd w:id="29"/>
    </w:p>
    <w:p w14:paraId="47E943D6" w14:textId="4ABBF4AC" w:rsidR="005413F6" w:rsidRPr="00630573" w:rsidRDefault="00FD5C37" w:rsidP="00F65B07">
      <w:pPr>
        <w:keepLines/>
        <w:spacing w:line="360" w:lineRule="auto"/>
        <w:ind w:firstLine="851"/>
        <w:rPr>
          <w:rFonts w:ascii="Times New Roman" w:hAnsi="Times New Roman" w:cs="Times New Roman"/>
          <w:sz w:val="26"/>
          <w:szCs w:val="26"/>
          <w:highlight w:val="yellow"/>
        </w:rPr>
      </w:pPr>
      <w:r w:rsidRPr="00630573">
        <w:rPr>
          <w:rFonts w:ascii="Times New Roman" w:hAnsi="Times New Roman" w:cs="Times New Roman"/>
          <w:sz w:val="28"/>
          <w:szCs w:val="28"/>
        </w:rPr>
        <w:t>Затраты тепловой мощности на хозяйственные нужды тепловых сетей отсутствуют.</w:t>
      </w:r>
    </w:p>
    <w:p w14:paraId="0359AAEE" w14:textId="77777777" w:rsidR="00CC3414" w:rsidRPr="00630573" w:rsidRDefault="00CC3414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53A429EB" w14:textId="77777777" w:rsidR="00CC3414" w:rsidRPr="00630573" w:rsidRDefault="00CC3414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15650E55" w14:textId="77777777" w:rsidR="00CC3414" w:rsidRPr="00630573" w:rsidRDefault="00CC3414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151EB1CB" w14:textId="77777777" w:rsidR="00CC3414" w:rsidRPr="00630573" w:rsidRDefault="00CC3414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ECBDF7D" w14:textId="60E3902B" w:rsidR="00CC3414" w:rsidRPr="00630573" w:rsidRDefault="00CC3414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  <w:sectPr w:rsidR="00CC3414" w:rsidRPr="00630573" w:rsidSect="00C94521">
          <w:pgSz w:w="11906" w:h="16838"/>
          <w:pgMar w:top="678" w:right="566" w:bottom="1134" w:left="1134" w:header="708" w:footer="27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0858DB2" w14:textId="50406236" w:rsidR="005413F6" w:rsidRPr="00630573" w:rsidRDefault="00C94521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0" w:name="_Toc130904378"/>
      <w:r w:rsidRPr="0063057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Значения существующей и перспективной резервной тепловой мощности источников тепловой энергии, в том числе источников тепловой энергии, принадлежащих потребителям, и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</w:t>
      </w:r>
      <w:bookmarkEnd w:id="30"/>
    </w:p>
    <w:p w14:paraId="2E99BD8E" w14:textId="7046C71B" w:rsidR="005413F6" w:rsidRPr="00630573" w:rsidRDefault="005413F6" w:rsidP="00F65B07">
      <w:pPr>
        <w:keepLines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Значения существующей и перспективной резервной тепловой мощности источников тепловой энергии, в том числе источников тепловой энергии, принадлежащих потребителям, и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 приведены в таблице </w:t>
      </w:r>
      <w:r w:rsidR="00FD5C37" w:rsidRPr="00630573">
        <w:rPr>
          <w:rFonts w:ascii="Times New Roman" w:hAnsi="Times New Roman" w:cs="Times New Roman"/>
          <w:sz w:val="26"/>
          <w:szCs w:val="26"/>
        </w:rPr>
        <w:t>2.12.1.</w:t>
      </w:r>
    </w:p>
    <w:p w14:paraId="45768B31" w14:textId="7FD7CD60" w:rsidR="00FD5C37" w:rsidRPr="00630573" w:rsidRDefault="00FD5C37" w:rsidP="00F65B07">
      <w:pPr>
        <w:keepLines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30573">
        <w:rPr>
          <w:rFonts w:ascii="Times New Roman" w:hAnsi="Times New Roman" w:cs="Times New Roman"/>
          <w:b/>
          <w:bCs/>
          <w:sz w:val="26"/>
          <w:szCs w:val="26"/>
        </w:rPr>
        <w:t>Таблица 2.12.1 – Существующая и перспективная резервная мощность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1349"/>
        <w:gridCol w:w="1157"/>
        <w:gridCol w:w="1166"/>
        <w:gridCol w:w="1345"/>
        <w:gridCol w:w="1333"/>
        <w:gridCol w:w="1339"/>
        <w:gridCol w:w="1309"/>
        <w:gridCol w:w="1300"/>
        <w:gridCol w:w="1357"/>
        <w:gridCol w:w="1339"/>
      </w:tblGrid>
      <w:tr w:rsidR="00FD5C37" w:rsidRPr="00F65B07" w14:paraId="0B50C952" w14:textId="77777777" w:rsidTr="000A6F62">
        <w:trPr>
          <w:cantSplit/>
          <w:trHeight w:val="567"/>
          <w:tblHeader/>
        </w:trPr>
        <w:tc>
          <w:tcPr>
            <w:tcW w:w="673" w:type="pct"/>
            <w:shd w:val="clear" w:color="auto" w:fill="auto"/>
            <w:vAlign w:val="center"/>
            <w:hideMark/>
          </w:tcPr>
          <w:p w14:paraId="61FEBDF5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04CA50DA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измерения</w:t>
            </w:r>
          </w:p>
        </w:tc>
        <w:tc>
          <w:tcPr>
            <w:tcW w:w="385" w:type="pct"/>
            <w:vAlign w:val="center"/>
          </w:tcPr>
          <w:p w14:paraId="608C5D70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3E96BE8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CDD4B12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4095B653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4A805E40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39AC9DC2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2E2CF385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0D86F934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9-2033</w:t>
            </w:r>
          </w:p>
        </w:tc>
        <w:tc>
          <w:tcPr>
            <w:tcW w:w="446" w:type="pct"/>
            <w:vAlign w:val="center"/>
          </w:tcPr>
          <w:p w14:paraId="0E130919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3-2037</w:t>
            </w:r>
          </w:p>
        </w:tc>
      </w:tr>
      <w:tr w:rsidR="00FD5C37" w:rsidRPr="00F65B07" w14:paraId="259A473E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547FBF9" w14:textId="41F6EA86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КС-Корсаков</w:t>
            </w:r>
            <w:r w:rsidR="00C17537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FD5C37" w:rsidRPr="00F65B07" w14:paraId="1B5C15E6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2AABC973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ЦРК</w:t>
            </w:r>
          </w:p>
        </w:tc>
      </w:tr>
      <w:tr w:rsidR="00CE645C" w:rsidRPr="00F65B07" w14:paraId="1F6CB7F2" w14:textId="7BF79268" w:rsidTr="00CE645C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  <w:hideMark/>
          </w:tcPr>
          <w:p w14:paraId="36C0D938" w14:textId="501A3179" w:rsidR="00CE645C" w:rsidRPr="00630573" w:rsidRDefault="00CE645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Резерв («+»)/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Дефицит(</w:t>
            </w:r>
            <w:proofErr w:type="gramEnd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«-»)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1F5A09D2" w14:textId="0EB26CA7" w:rsidR="00CE645C" w:rsidRPr="00630573" w:rsidRDefault="00CE645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5C3773E9" w14:textId="546AEE97" w:rsidR="00CE645C" w:rsidRPr="00630573" w:rsidRDefault="00CE645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7,893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56669B71" w14:textId="0963F0B9" w:rsidR="00CE645C" w:rsidRPr="00630573" w:rsidRDefault="00CE645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7,903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9662A2C" w14:textId="02D445DA" w:rsidR="00CE645C" w:rsidRPr="00630573" w:rsidRDefault="00CE645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7,903</w:t>
            </w:r>
          </w:p>
        </w:tc>
        <w:tc>
          <w:tcPr>
            <w:tcW w:w="2656" w:type="pct"/>
            <w:gridSpan w:val="6"/>
            <w:shd w:val="clear" w:color="auto" w:fill="auto"/>
            <w:vAlign w:val="center"/>
          </w:tcPr>
          <w:p w14:paraId="63B887EE" w14:textId="72A62E92" w:rsidR="00CE645C" w:rsidRPr="00630573" w:rsidRDefault="00CE645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FD5C37" w:rsidRPr="00F65B07" w14:paraId="587A8168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E366983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2</w:t>
            </w:r>
          </w:p>
        </w:tc>
      </w:tr>
      <w:tr w:rsidR="00526FD9" w:rsidRPr="00F65B07" w14:paraId="48554D6A" w14:textId="77777777" w:rsidTr="000A6F62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6EC3632C" w14:textId="062C8205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езерв (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)/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Дефицит(</w:t>
            </w:r>
            <w:proofErr w:type="gramEnd"/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58C07A81" w14:textId="5803B5FB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6B2899E0" w14:textId="607B9B93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3696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0FA41F9D" w14:textId="50551623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2896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65D799E" w14:textId="6ECF9D0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8656</w:t>
            </w:r>
          </w:p>
        </w:tc>
        <w:tc>
          <w:tcPr>
            <w:tcW w:w="2656" w:type="pct"/>
            <w:gridSpan w:val="6"/>
            <w:shd w:val="clear" w:color="auto" w:fill="auto"/>
            <w:noWrap/>
            <w:vAlign w:val="center"/>
          </w:tcPr>
          <w:p w14:paraId="6B0F62FC" w14:textId="777777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FD5C37" w:rsidRPr="00F65B07" w14:paraId="22517DC1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74D7A16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3</w:t>
            </w:r>
          </w:p>
        </w:tc>
      </w:tr>
      <w:tr w:rsidR="00526FD9" w:rsidRPr="00F65B07" w14:paraId="5C7CED95" w14:textId="77777777" w:rsidTr="000A6F62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2B520DD6" w14:textId="17734853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езерв (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)/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Дефицит(</w:t>
            </w:r>
            <w:proofErr w:type="gramEnd"/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05E9917A" w14:textId="096F744F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6C7EBAC7" w14:textId="749FCF8F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996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54D04CBE" w14:textId="0E6F26C9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715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61CF6F4" w14:textId="162C7748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824</w:t>
            </w:r>
          </w:p>
        </w:tc>
        <w:tc>
          <w:tcPr>
            <w:tcW w:w="2656" w:type="pct"/>
            <w:gridSpan w:val="6"/>
            <w:shd w:val="clear" w:color="auto" w:fill="auto"/>
            <w:noWrap/>
            <w:vAlign w:val="center"/>
          </w:tcPr>
          <w:p w14:paraId="303AD7FE" w14:textId="777777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FD5C37" w:rsidRPr="00F65B07" w14:paraId="7383F3A7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203A3159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6</w:t>
            </w:r>
          </w:p>
        </w:tc>
      </w:tr>
      <w:tr w:rsidR="00526FD9" w:rsidRPr="00F65B07" w14:paraId="409C054C" w14:textId="77777777" w:rsidTr="000A6F62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28274315" w14:textId="0607709C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езерв (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)/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Дефицит(</w:t>
            </w:r>
            <w:proofErr w:type="gramEnd"/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05454863" w14:textId="36CF697C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4DF6A394" w14:textId="75CC92B9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643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09EE45A7" w14:textId="78408F5B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534</w:t>
            </w:r>
          </w:p>
        </w:tc>
        <w:tc>
          <w:tcPr>
            <w:tcW w:w="3104" w:type="pct"/>
            <w:gridSpan w:val="7"/>
            <w:shd w:val="clear" w:color="auto" w:fill="auto"/>
            <w:noWrap/>
            <w:vAlign w:val="center"/>
          </w:tcPr>
          <w:p w14:paraId="14F2C5D4" w14:textId="777777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FD5C37" w:rsidRPr="00F65B07" w14:paraId="49CC30BC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F8B9B29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7</w:t>
            </w:r>
          </w:p>
        </w:tc>
      </w:tr>
      <w:tr w:rsidR="00526FD9" w:rsidRPr="00F65B07" w14:paraId="023CE3D6" w14:textId="77777777" w:rsidTr="000A6F62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39768905" w14:textId="07E22999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езерв (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)/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Дефицит(</w:t>
            </w:r>
            <w:proofErr w:type="gramEnd"/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13734DCD" w14:textId="3DBF21DF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497C61CD" w14:textId="6E58649B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13685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43C0D562" w14:textId="58B5AE32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3785</w:t>
            </w:r>
          </w:p>
        </w:tc>
        <w:tc>
          <w:tcPr>
            <w:tcW w:w="3104" w:type="pct"/>
            <w:gridSpan w:val="7"/>
            <w:shd w:val="clear" w:color="auto" w:fill="auto"/>
            <w:noWrap/>
            <w:vAlign w:val="center"/>
          </w:tcPr>
          <w:p w14:paraId="57C6D742" w14:textId="777777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FD5C37" w:rsidRPr="00F65B07" w14:paraId="3D0666D5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B664233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тельная №8</w:t>
            </w:r>
          </w:p>
        </w:tc>
      </w:tr>
      <w:tr w:rsidR="00526FD9" w:rsidRPr="00F65B07" w14:paraId="531F8548" w14:textId="77777777" w:rsidTr="000A6F62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39A3DE15" w14:textId="697D1DEF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езерв (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)/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Дефицит(</w:t>
            </w:r>
            <w:proofErr w:type="gramEnd"/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5E8BAA43" w14:textId="5A86678F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2F0FB5FD" w14:textId="082C866F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16977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08C58919" w14:textId="114978AF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21777</w:t>
            </w:r>
          </w:p>
        </w:tc>
        <w:tc>
          <w:tcPr>
            <w:tcW w:w="3104" w:type="pct"/>
            <w:gridSpan w:val="7"/>
            <w:shd w:val="clear" w:color="auto" w:fill="auto"/>
            <w:noWrap/>
            <w:vAlign w:val="center"/>
          </w:tcPr>
          <w:p w14:paraId="1D2943EC" w14:textId="777777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FD5C37" w:rsidRPr="00F65B07" w14:paraId="159ED356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61603DC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9</w:t>
            </w:r>
          </w:p>
        </w:tc>
      </w:tr>
      <w:tr w:rsidR="00526FD9" w:rsidRPr="00F65B07" w14:paraId="3596871D" w14:textId="77777777" w:rsidTr="000A6F62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091E3781" w14:textId="737FB030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езерв (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)/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Дефицит(</w:t>
            </w:r>
            <w:proofErr w:type="gramEnd"/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6743F83F" w14:textId="2D645395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3597856B" w14:textId="321E9ECF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13477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10E62F5E" w14:textId="53A5E3DB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10577</w:t>
            </w:r>
          </w:p>
        </w:tc>
        <w:tc>
          <w:tcPr>
            <w:tcW w:w="3104" w:type="pct"/>
            <w:gridSpan w:val="7"/>
            <w:shd w:val="clear" w:color="auto" w:fill="auto"/>
            <w:vAlign w:val="center"/>
          </w:tcPr>
          <w:p w14:paraId="69B3E64A" w14:textId="777777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еревод котельной №9 в режим насосной станции</w:t>
            </w:r>
          </w:p>
        </w:tc>
      </w:tr>
      <w:tr w:rsidR="00FD5C37" w:rsidRPr="00F65B07" w14:paraId="7DCE58AE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2568F8F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11</w:t>
            </w:r>
          </w:p>
        </w:tc>
      </w:tr>
      <w:tr w:rsidR="00526FD9" w:rsidRPr="00F65B07" w14:paraId="77BE10FB" w14:textId="77777777" w:rsidTr="000A6F62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702D159A" w14:textId="116E6756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езерв (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)/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Дефицит(</w:t>
            </w:r>
            <w:proofErr w:type="gramEnd"/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0CA2A1AB" w14:textId="7246D2B3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5620E62D" w14:textId="2439582D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,8781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472B2A02" w14:textId="472DE53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,9371</w:t>
            </w:r>
          </w:p>
        </w:tc>
        <w:tc>
          <w:tcPr>
            <w:tcW w:w="3104" w:type="pct"/>
            <w:gridSpan w:val="7"/>
            <w:shd w:val="clear" w:color="auto" w:fill="auto"/>
            <w:noWrap/>
            <w:vAlign w:val="center"/>
          </w:tcPr>
          <w:p w14:paraId="5DF76A83" w14:textId="777777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FD5C37" w:rsidRPr="00F65B07" w14:paraId="217B7CB9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BC075FE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12</w:t>
            </w:r>
          </w:p>
        </w:tc>
      </w:tr>
      <w:tr w:rsidR="00526FD9" w:rsidRPr="00F65B07" w14:paraId="751B41F2" w14:textId="77777777" w:rsidTr="000A6F62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196C8AF8" w14:textId="34F6657A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езерв (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)/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Дефицит(</w:t>
            </w:r>
            <w:proofErr w:type="gramEnd"/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741C03B0" w14:textId="46235148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71C66E98" w14:textId="434CC1DF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12149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648DC091" w14:textId="591CC225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12349</w:t>
            </w:r>
          </w:p>
        </w:tc>
        <w:tc>
          <w:tcPr>
            <w:tcW w:w="3104" w:type="pct"/>
            <w:gridSpan w:val="7"/>
            <w:shd w:val="clear" w:color="auto" w:fill="auto"/>
            <w:noWrap/>
            <w:vAlign w:val="center"/>
          </w:tcPr>
          <w:p w14:paraId="2D21648D" w14:textId="777777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FD5C37" w:rsidRPr="00F65B07" w14:paraId="3B033B2F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ABE20F6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13</w:t>
            </w:r>
          </w:p>
        </w:tc>
      </w:tr>
      <w:tr w:rsidR="00526FD9" w:rsidRPr="00F65B07" w14:paraId="6039E2A7" w14:textId="77777777" w:rsidTr="000A6F62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06024E4C" w14:textId="4B847D9F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езерв (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)/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Дефицит(</w:t>
            </w:r>
            <w:proofErr w:type="gramEnd"/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21827362" w14:textId="37B6423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24912BCD" w14:textId="2CE3CA81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023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704A2FF6" w14:textId="5DFE572E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027</w:t>
            </w:r>
          </w:p>
        </w:tc>
        <w:tc>
          <w:tcPr>
            <w:tcW w:w="3104" w:type="pct"/>
            <w:gridSpan w:val="7"/>
            <w:shd w:val="clear" w:color="auto" w:fill="auto"/>
            <w:noWrap/>
            <w:vAlign w:val="center"/>
          </w:tcPr>
          <w:p w14:paraId="691EDE0F" w14:textId="777777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0A6F62" w:rsidRPr="00F65B07" w14:paraId="322F69E2" w14:textId="02EAFEA5" w:rsidTr="000A6F62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C37A0B0" w14:textId="50181936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16</w:t>
            </w:r>
          </w:p>
        </w:tc>
      </w:tr>
      <w:tr w:rsidR="000A6F62" w:rsidRPr="00F65B07" w14:paraId="76CFAEC0" w14:textId="44DB3E92" w:rsidTr="000A6F62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5FFDDED0" w14:textId="0C82A41C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Резерв («+»)/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Дефицит(</w:t>
            </w:r>
            <w:proofErr w:type="gramEnd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«-»)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2959B7FE" w14:textId="37D9F53F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71F44A5C" w14:textId="4C859B2E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6376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43D5A960" w14:textId="0B1E1467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6376</w:t>
            </w:r>
          </w:p>
        </w:tc>
        <w:tc>
          <w:tcPr>
            <w:tcW w:w="3104" w:type="pct"/>
            <w:gridSpan w:val="7"/>
            <w:shd w:val="clear" w:color="auto" w:fill="auto"/>
            <w:vAlign w:val="center"/>
          </w:tcPr>
          <w:p w14:paraId="29FC3E08" w14:textId="7734E2B0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FD5C37" w:rsidRPr="00F65B07" w14:paraId="1826C8B9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BA7319B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19</w:t>
            </w:r>
          </w:p>
        </w:tc>
      </w:tr>
      <w:tr w:rsidR="00526FD9" w:rsidRPr="00F65B07" w14:paraId="424D19AF" w14:textId="77777777" w:rsidTr="000A6F62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22EF2AA4" w14:textId="5E674E56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езерв (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)/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Дефицит(</w:t>
            </w:r>
            <w:proofErr w:type="gramEnd"/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4C43895A" w14:textId="57EE9E1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55F92F3D" w14:textId="5396642D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8016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0B9B2524" w14:textId="4B8DE96A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7646</w:t>
            </w:r>
          </w:p>
        </w:tc>
        <w:tc>
          <w:tcPr>
            <w:tcW w:w="3104" w:type="pct"/>
            <w:gridSpan w:val="7"/>
            <w:shd w:val="clear" w:color="auto" w:fill="auto"/>
            <w:vAlign w:val="center"/>
          </w:tcPr>
          <w:p w14:paraId="5396266E" w14:textId="1D12682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FD5C37" w:rsidRPr="00F65B07" w14:paraId="71B7B481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B6E4E1F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21</w:t>
            </w:r>
          </w:p>
        </w:tc>
      </w:tr>
      <w:tr w:rsidR="00526FD9" w:rsidRPr="00F65B07" w14:paraId="515BFF9E" w14:textId="77777777" w:rsidTr="000A6F62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2F94B060" w14:textId="36ED51D3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езерв (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)/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Дефицит(</w:t>
            </w:r>
            <w:proofErr w:type="gramEnd"/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763F21EC" w14:textId="5317BB0A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6F054CC6" w14:textId="731EDD4B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817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395F3374" w14:textId="1B3C3D14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855</w:t>
            </w:r>
          </w:p>
        </w:tc>
        <w:tc>
          <w:tcPr>
            <w:tcW w:w="3104" w:type="pct"/>
            <w:gridSpan w:val="7"/>
            <w:shd w:val="clear" w:color="auto" w:fill="auto"/>
            <w:noWrap/>
            <w:vAlign w:val="center"/>
          </w:tcPr>
          <w:p w14:paraId="1445B5CC" w14:textId="777777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FD5C37" w:rsidRPr="00F65B07" w14:paraId="09D1CA50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40655099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тельная №22</w:t>
            </w:r>
          </w:p>
        </w:tc>
      </w:tr>
      <w:tr w:rsidR="00526FD9" w:rsidRPr="00F65B07" w14:paraId="668BE0A7" w14:textId="77777777" w:rsidTr="000A6F62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504B128A" w14:textId="6442BA20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езерв (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)/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Дефицит(</w:t>
            </w:r>
            <w:proofErr w:type="gramEnd"/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6B1309CD" w14:textId="67ADF09C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546BFD39" w14:textId="756177D8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243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4DDE685F" w14:textId="1AB592BD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211</w:t>
            </w:r>
          </w:p>
        </w:tc>
        <w:tc>
          <w:tcPr>
            <w:tcW w:w="3104" w:type="pct"/>
            <w:gridSpan w:val="7"/>
            <w:shd w:val="clear" w:color="auto" w:fill="auto"/>
            <w:noWrap/>
            <w:vAlign w:val="center"/>
          </w:tcPr>
          <w:p w14:paraId="6856D73B" w14:textId="777777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FD5C37" w:rsidRPr="00F65B07" w14:paraId="5332F07F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ED9C3A3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25</w:t>
            </w:r>
          </w:p>
        </w:tc>
      </w:tr>
      <w:tr w:rsidR="00526FD9" w:rsidRPr="00F65B07" w14:paraId="483CD9A6" w14:textId="77777777" w:rsidTr="000A6F62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64411F63" w14:textId="6D13281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езерв (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)/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Дефицит(</w:t>
            </w:r>
            <w:proofErr w:type="gramEnd"/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315DFE58" w14:textId="27FFE341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7DF34697" w14:textId="58AC0B1D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3,353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78E7F9C6" w14:textId="5838E7AE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3,446</w:t>
            </w:r>
          </w:p>
        </w:tc>
        <w:tc>
          <w:tcPr>
            <w:tcW w:w="3104" w:type="pct"/>
            <w:gridSpan w:val="7"/>
            <w:shd w:val="clear" w:color="auto" w:fill="auto"/>
            <w:noWrap/>
            <w:vAlign w:val="center"/>
          </w:tcPr>
          <w:p w14:paraId="766628EC" w14:textId="777777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FD5C37" w:rsidRPr="00F65B07" w14:paraId="48D509ED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42300FA5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тель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Новиково</w:t>
            </w:r>
            <w:proofErr w:type="spellEnd"/>
          </w:p>
        </w:tc>
      </w:tr>
      <w:tr w:rsidR="00526FD9" w:rsidRPr="00F65B07" w14:paraId="4D13D295" w14:textId="77777777" w:rsidTr="000A6F62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2FEAB2E6" w14:textId="4DADB408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езерв (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)/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Дефицит(</w:t>
            </w:r>
            <w:proofErr w:type="gramEnd"/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59DDE750" w14:textId="6D53117E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30FFC606" w14:textId="0803F2C2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74084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5F5CA57A" w14:textId="6E3122E4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66884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045163C" w14:textId="200A6614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66884</w:t>
            </w:r>
          </w:p>
        </w:tc>
        <w:tc>
          <w:tcPr>
            <w:tcW w:w="2656" w:type="pct"/>
            <w:gridSpan w:val="6"/>
            <w:shd w:val="clear" w:color="auto" w:fill="auto"/>
            <w:noWrap/>
            <w:vAlign w:val="center"/>
          </w:tcPr>
          <w:p w14:paraId="7572B843" w14:textId="1F8D6F1C" w:rsidR="00526FD9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66884</w:t>
            </w:r>
          </w:p>
        </w:tc>
      </w:tr>
      <w:tr w:rsidR="00FD5C37" w:rsidRPr="00F65B07" w14:paraId="649AECB8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44C77C0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тель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Озерское</w:t>
            </w:r>
            <w:proofErr w:type="spellEnd"/>
          </w:p>
        </w:tc>
      </w:tr>
      <w:tr w:rsidR="00526FD9" w:rsidRPr="00F65B07" w14:paraId="6B2A8A26" w14:textId="77777777" w:rsidTr="000A6F62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2678453B" w14:textId="490ABDA9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езерв (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)/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Дефицит(</w:t>
            </w:r>
            <w:proofErr w:type="gramEnd"/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6F04C1F8" w14:textId="1D1DD50E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2492499F" w14:textId="70DD1401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021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1B1F1C6D" w14:textId="2242614E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925</w:t>
            </w:r>
          </w:p>
        </w:tc>
        <w:tc>
          <w:tcPr>
            <w:tcW w:w="3104" w:type="pct"/>
            <w:gridSpan w:val="7"/>
            <w:shd w:val="clear" w:color="auto" w:fill="auto"/>
            <w:noWrap/>
            <w:vAlign w:val="center"/>
          </w:tcPr>
          <w:p w14:paraId="139235E7" w14:textId="777777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FD5C37" w:rsidRPr="00F65B07" w14:paraId="51B4F1EB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E125E34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ые источники тепловой энергии</w:t>
            </w:r>
          </w:p>
        </w:tc>
      </w:tr>
      <w:tr w:rsidR="00FD5C37" w:rsidRPr="00F65B07" w14:paraId="28D8DD42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25B1961F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25</w:t>
            </w:r>
          </w:p>
        </w:tc>
      </w:tr>
      <w:tr w:rsidR="00526FD9" w:rsidRPr="00F65B07" w14:paraId="416AC042" w14:textId="77777777" w:rsidTr="000A6F62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22ACF715" w14:textId="7078ABB2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езерв (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)/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Дефицит(</w:t>
            </w:r>
            <w:proofErr w:type="gramEnd"/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608FACC1" w14:textId="37F61FBB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02E356F0" w14:textId="51418BF6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668ADB19" w14:textId="3F53F300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66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8044AD6" w14:textId="56B80848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055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57B7F524" w14:textId="6147A879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055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47445A97" w14:textId="2EBA3DA1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905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24543E01" w14:textId="232CCA20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755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4EDB7C76" w14:textId="725288EB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605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5429B60" w14:textId="4DA694E8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855</w:t>
            </w:r>
          </w:p>
        </w:tc>
        <w:tc>
          <w:tcPr>
            <w:tcW w:w="446" w:type="pct"/>
            <w:vAlign w:val="center"/>
          </w:tcPr>
          <w:p w14:paraId="774F89EA" w14:textId="6CC326B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855</w:t>
            </w:r>
          </w:p>
        </w:tc>
      </w:tr>
      <w:tr w:rsidR="00FD5C37" w:rsidRPr="00F65B07" w14:paraId="049E9CB4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69C48B9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ЦРК</w:t>
            </w:r>
          </w:p>
        </w:tc>
      </w:tr>
      <w:tr w:rsidR="00526FD9" w:rsidRPr="00F65B07" w14:paraId="686B8E53" w14:textId="77777777" w:rsidTr="000A6F62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53EE6168" w14:textId="6B180B39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езерв (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)/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Дефицит(</w:t>
            </w:r>
            <w:proofErr w:type="gramEnd"/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7B1BBF93" w14:textId="6A9BEBDE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729160B6" w14:textId="7F54EFFC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4E381F20" w14:textId="3B92DE82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,159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A0EF5F3" w14:textId="153B9409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3,87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0AFE57A1" w14:textId="1C2D7D7F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3,87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5A7461A0" w14:textId="25FFAF18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3,09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3DD2226C" w14:textId="0877591B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2,31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417F6745" w14:textId="13B4FFEE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1,53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4FA99A55" w14:textId="060950AE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,63</w:t>
            </w:r>
          </w:p>
        </w:tc>
        <w:tc>
          <w:tcPr>
            <w:tcW w:w="446" w:type="pct"/>
            <w:vAlign w:val="center"/>
          </w:tcPr>
          <w:p w14:paraId="389287AB" w14:textId="066E5635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3,73</w:t>
            </w:r>
          </w:p>
        </w:tc>
      </w:tr>
      <w:tr w:rsidR="00FD5C37" w:rsidRPr="00F65B07" w14:paraId="520FC9FC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5FFEEE7B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с. Озерское</w:t>
            </w:r>
          </w:p>
        </w:tc>
      </w:tr>
      <w:tr w:rsidR="00526FD9" w:rsidRPr="00F65B07" w14:paraId="2ED93A50" w14:textId="77777777" w:rsidTr="000A6F62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42C4B891" w14:textId="28C1A8D2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езерв (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)/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Дефицит(</w:t>
            </w:r>
            <w:proofErr w:type="gramEnd"/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0FE95B5C" w14:textId="0DD40F92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0662933F" w14:textId="3274F90F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0EB77B8E" w14:textId="6DBD0124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00BBBBF" w14:textId="631AD123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768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4D2E5AF7" w14:textId="2B9A2A85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768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066481A3" w14:textId="3223A6F8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62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58CDFDC4" w14:textId="714ADBA6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472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718D20D7" w14:textId="34161A49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324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4E31D3BD" w14:textId="14142BF4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584</w:t>
            </w:r>
          </w:p>
        </w:tc>
        <w:tc>
          <w:tcPr>
            <w:tcW w:w="446" w:type="pct"/>
            <w:vAlign w:val="center"/>
          </w:tcPr>
          <w:p w14:paraId="6894C868" w14:textId="0C1BFF9D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844</w:t>
            </w:r>
          </w:p>
        </w:tc>
      </w:tr>
      <w:tr w:rsidR="00FD5C37" w:rsidRPr="00F65B07" w14:paraId="1CF178C4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EAF0F78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22</w:t>
            </w:r>
          </w:p>
        </w:tc>
      </w:tr>
      <w:tr w:rsidR="00526FD9" w:rsidRPr="00F65B07" w14:paraId="5FC53CA4" w14:textId="77777777" w:rsidTr="000A6F62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76B2A894" w14:textId="5FA9A8F9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ерв (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)/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Дефицит(</w:t>
            </w:r>
            <w:proofErr w:type="gramEnd"/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3EFA2A81" w14:textId="4E185AD0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1E3D70B4" w14:textId="76D88006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36197B10" w14:textId="50040A84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906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A92EE35" w14:textId="1511968C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853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41C90F1E" w14:textId="67B6856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853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5955BDA6" w14:textId="13282B54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753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49597BA5" w14:textId="7E2A6B4B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653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08E949D4" w14:textId="3E9278C4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553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8C1F82B" w14:textId="0AD4F4C4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053</w:t>
            </w:r>
          </w:p>
        </w:tc>
        <w:tc>
          <w:tcPr>
            <w:tcW w:w="446" w:type="pct"/>
            <w:vAlign w:val="center"/>
          </w:tcPr>
          <w:p w14:paraId="445A85A1" w14:textId="7C2871C0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553</w:t>
            </w:r>
          </w:p>
        </w:tc>
      </w:tr>
      <w:tr w:rsidR="00FD5C37" w:rsidRPr="00F65B07" w14:paraId="3D88701A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2AB359CA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7</w:t>
            </w:r>
          </w:p>
        </w:tc>
      </w:tr>
      <w:tr w:rsidR="00526FD9" w:rsidRPr="00F65B07" w14:paraId="68C940CB" w14:textId="77777777" w:rsidTr="000A6F62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3641677E" w14:textId="736F48A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езерв (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)/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Дефицит(</w:t>
            </w:r>
            <w:proofErr w:type="gramEnd"/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062C22A5" w14:textId="570720B4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6639CD8F" w14:textId="5A39C30B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528FDAF0" w14:textId="2ADE4C58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813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3CF09EB" w14:textId="483B8ECC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721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68BC6951" w14:textId="0E4BE39D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721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1F212677" w14:textId="7695CECD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628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55CD5522" w14:textId="5B195688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535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4147D224" w14:textId="4BB1A786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442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B559248" w14:textId="074F6AB8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977</w:t>
            </w:r>
          </w:p>
        </w:tc>
        <w:tc>
          <w:tcPr>
            <w:tcW w:w="446" w:type="pct"/>
            <w:vAlign w:val="center"/>
          </w:tcPr>
          <w:p w14:paraId="1CD9C0E1" w14:textId="67F440DF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512</w:t>
            </w:r>
          </w:p>
        </w:tc>
      </w:tr>
      <w:tr w:rsidR="00FD5C37" w:rsidRPr="00F65B07" w14:paraId="68062587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B70F8D0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12</w:t>
            </w:r>
          </w:p>
        </w:tc>
      </w:tr>
      <w:tr w:rsidR="00526FD9" w:rsidRPr="00F65B07" w14:paraId="7C5AFDF8" w14:textId="77777777" w:rsidTr="000A6F62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4EDAAC18" w14:textId="0D32837D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езерв (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)/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Дефицит(</w:t>
            </w:r>
            <w:proofErr w:type="gramEnd"/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3608FED1" w14:textId="18D5DD5D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1224798F" w14:textId="319BDA66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1C58306D" w14:textId="743B48C3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040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E469864" w14:textId="788F62C8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021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75512983" w14:textId="79269AAB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021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45B28A17" w14:textId="371380CC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951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6D6865CD" w14:textId="0DA0525C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881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59165452" w14:textId="221C11A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811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48ADA887" w14:textId="410A8756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461</w:t>
            </w:r>
          </w:p>
        </w:tc>
        <w:tc>
          <w:tcPr>
            <w:tcW w:w="446" w:type="pct"/>
            <w:vAlign w:val="center"/>
          </w:tcPr>
          <w:p w14:paraId="49271B9C" w14:textId="5760888A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111</w:t>
            </w:r>
          </w:p>
        </w:tc>
      </w:tr>
      <w:tr w:rsidR="00FD5C37" w:rsidRPr="00F65B07" w14:paraId="20D79036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41A98EC9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21</w:t>
            </w:r>
          </w:p>
        </w:tc>
      </w:tr>
      <w:tr w:rsidR="00526FD9" w:rsidRPr="00F65B07" w14:paraId="28A7C238" w14:textId="77777777" w:rsidTr="000A6F62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08C41D45" w14:textId="74A94093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езерв (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)/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Дефицит(</w:t>
            </w:r>
            <w:proofErr w:type="gramEnd"/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66A395A3" w14:textId="4535A61A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2CB0898C" w14:textId="3B8A604B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0B9998F4" w14:textId="031FB929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,12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E8D7AFF" w14:textId="21856E04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,84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34B43E83" w14:textId="4E9132C5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,838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01CEF213" w14:textId="74A49F85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,578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7B296524" w14:textId="14B97EFC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,318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7E1A16A7" w14:textId="375D16D2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,058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49E41042" w14:textId="2A1BEE9E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758</w:t>
            </w:r>
          </w:p>
        </w:tc>
        <w:tc>
          <w:tcPr>
            <w:tcW w:w="446" w:type="pct"/>
            <w:vAlign w:val="center"/>
          </w:tcPr>
          <w:p w14:paraId="4D509D1A" w14:textId="22E0CC28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458</w:t>
            </w:r>
          </w:p>
        </w:tc>
      </w:tr>
      <w:tr w:rsidR="00FD5C37" w:rsidRPr="00F65B07" w14:paraId="16F3DF9C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1F82017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11</w:t>
            </w:r>
          </w:p>
        </w:tc>
      </w:tr>
      <w:tr w:rsidR="00526FD9" w:rsidRPr="00F65B07" w14:paraId="3BFB4829" w14:textId="77777777" w:rsidTr="000A6F62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24D62191" w14:textId="1F46E52C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езерв (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)/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Дефицит(</w:t>
            </w:r>
            <w:proofErr w:type="gramEnd"/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45D26C80" w14:textId="68D4EAAE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34994683" w14:textId="587EF2AA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7732EB86" w14:textId="6F7036C3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3,0431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7826F02" w14:textId="5E55186F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2,5441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61E99F54" w14:textId="2020A7C9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2,0891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5A92403E" w14:textId="46B3812D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,6391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37B7657D" w14:textId="213EBC0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,1891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11BD3385" w14:textId="2B854BDD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,7391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226E3741" w14:textId="56F79428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4891</w:t>
            </w:r>
          </w:p>
        </w:tc>
        <w:tc>
          <w:tcPr>
            <w:tcW w:w="446" w:type="pct"/>
            <w:vAlign w:val="center"/>
          </w:tcPr>
          <w:p w14:paraId="794A8C74" w14:textId="3CD555B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2391</w:t>
            </w:r>
          </w:p>
        </w:tc>
      </w:tr>
      <w:tr w:rsidR="00FD5C37" w:rsidRPr="00F65B07" w14:paraId="508F8839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2D0D530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ая очередь автоматизированной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ой газовой котельной №11</w:t>
            </w:r>
          </w:p>
        </w:tc>
      </w:tr>
      <w:tr w:rsidR="00526FD9" w:rsidRPr="00F65B07" w14:paraId="6D63B326" w14:textId="77777777" w:rsidTr="000A6F62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2D69E13A" w14:textId="05FEB8F9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езерв (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)/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Дефицит(</w:t>
            </w:r>
            <w:proofErr w:type="gramEnd"/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51F244D6" w14:textId="66A7E06E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5647AC9E" w14:textId="7ED60F22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16B6124D" w14:textId="713E4EC3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1E8D2D6" w14:textId="2BCD832E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487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3BED44CB" w14:textId="3B162E13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487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1874EC8D" w14:textId="5B8C287A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317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58A397AA" w14:textId="49E47754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147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16FE48AD" w14:textId="35651A83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977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436C840" w14:textId="3EFBC3EB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127</w:t>
            </w:r>
          </w:p>
        </w:tc>
        <w:tc>
          <w:tcPr>
            <w:tcW w:w="446" w:type="pct"/>
            <w:vAlign w:val="center"/>
          </w:tcPr>
          <w:p w14:paraId="34AD09F4" w14:textId="6C2A7A02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77</w:t>
            </w:r>
          </w:p>
        </w:tc>
      </w:tr>
      <w:tr w:rsidR="00FD5C37" w:rsidRPr="00F65B07" w14:paraId="430F318E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74A28E3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6</w:t>
            </w:r>
          </w:p>
        </w:tc>
      </w:tr>
      <w:tr w:rsidR="00526FD9" w:rsidRPr="00F65B07" w14:paraId="2BC247BC" w14:textId="77777777" w:rsidTr="000A6F62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38ECEB0E" w14:textId="3431DDEC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езерв (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)/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Дефицит(</w:t>
            </w:r>
            <w:proofErr w:type="gramEnd"/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74024316" w14:textId="773B24D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15D49C61" w14:textId="550CD6AF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187FF29B" w14:textId="2F60CA9F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F8AF514" w14:textId="09C5DBA3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678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10E8F921" w14:textId="1E8E696C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678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54AA1A03" w14:textId="3A8CB47E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558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1CB4D9AE" w14:textId="4E18BABF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438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610FB3F6" w14:textId="78855100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318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277D6B5" w14:textId="5758CBE1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718</w:t>
            </w:r>
          </w:p>
        </w:tc>
        <w:tc>
          <w:tcPr>
            <w:tcW w:w="446" w:type="pct"/>
            <w:vAlign w:val="center"/>
          </w:tcPr>
          <w:p w14:paraId="3A74BEA3" w14:textId="7FE184A1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118</w:t>
            </w:r>
          </w:p>
        </w:tc>
      </w:tr>
      <w:tr w:rsidR="00FD5C37" w:rsidRPr="00F65B07" w14:paraId="4B278F28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43D7DC34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модульная газовая котельная ЦРК (вторая очередь,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полис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FD5C37" w:rsidRPr="00F65B07" w14:paraId="22C0BC7D" w14:textId="77777777" w:rsidTr="000A6F62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47ABCA52" w14:textId="5269861D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езерв (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)/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Дефицит(</w:t>
            </w:r>
            <w:proofErr w:type="gramEnd"/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247D8EFF" w14:textId="6AA72EDA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7FE392FE" w14:textId="3AE47F0B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588B099E" w14:textId="446A94F4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8FCC93D" w14:textId="221A94E1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44C11701" w14:textId="32EA4C2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3E9C6624" w14:textId="5B4AA2F4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110758AF" w14:textId="7ACD88A4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9,266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61E1F0BD" w14:textId="2A938E9D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9,266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3DD6139" w14:textId="2C1C6F25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9,266</w:t>
            </w:r>
          </w:p>
        </w:tc>
        <w:tc>
          <w:tcPr>
            <w:tcW w:w="446" w:type="pct"/>
            <w:vAlign w:val="center"/>
          </w:tcPr>
          <w:p w14:paraId="4EE78406" w14:textId="1B4FC7BF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9,266</w:t>
            </w:r>
          </w:p>
        </w:tc>
      </w:tr>
      <w:tr w:rsidR="00FD5C37" w:rsidRPr="00F65B07" w14:paraId="2D6DADFF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5590C1F5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с. Третья Падь</w:t>
            </w:r>
          </w:p>
        </w:tc>
      </w:tr>
      <w:tr w:rsidR="00FD5C37" w:rsidRPr="00F65B07" w14:paraId="3A4712F9" w14:textId="77777777" w:rsidTr="000A6F62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63B8C8E1" w14:textId="7C4E1474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ерв (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)/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Дефицит(</w:t>
            </w:r>
            <w:proofErr w:type="gramEnd"/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42FF5740" w14:textId="65F170A0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58C30139" w14:textId="4DE555B2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4C12D2C7" w14:textId="3D5B2D11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92D0BCA" w14:textId="46D8624D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202A02A7" w14:textId="0E88F6CB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06B471FA" w14:textId="70055673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538524DD" w14:textId="7BD5DB05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9835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35E41019" w14:textId="7BBFA903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9835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094A5272" w14:textId="2CDAB7C1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9835</w:t>
            </w:r>
          </w:p>
        </w:tc>
        <w:tc>
          <w:tcPr>
            <w:tcW w:w="446" w:type="pct"/>
            <w:vAlign w:val="center"/>
          </w:tcPr>
          <w:p w14:paraId="03499E35" w14:textId="61E48DB1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9835</w:t>
            </w:r>
          </w:p>
        </w:tc>
      </w:tr>
      <w:tr w:rsidR="00FD5C37" w:rsidRPr="00F65B07" w14:paraId="3238D567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44E221D6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модульная газовая котельная с.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ловьевка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бывшая в/ч)</w:t>
            </w:r>
          </w:p>
        </w:tc>
      </w:tr>
      <w:tr w:rsidR="00FD5C37" w:rsidRPr="00F65B07" w14:paraId="7F490415" w14:textId="77777777" w:rsidTr="000A6F62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495F8EE8" w14:textId="07224BE1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езерв (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)/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Дефицит(</w:t>
            </w:r>
            <w:proofErr w:type="gramEnd"/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71FA46DA" w14:textId="53700A73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297CFA9B" w14:textId="1C397DB2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3AA6C4E1" w14:textId="2E067C03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ADBCAE6" w14:textId="545BA8E6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4D03A741" w14:textId="3F431585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20345051" w14:textId="31566F84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11F9F5E4" w14:textId="277D524E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9835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3D5AE3BA" w14:textId="4A132EEB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9835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62DF1D60" w14:textId="43FEDE4E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9835</w:t>
            </w:r>
          </w:p>
        </w:tc>
        <w:tc>
          <w:tcPr>
            <w:tcW w:w="446" w:type="pct"/>
            <w:vAlign w:val="center"/>
          </w:tcPr>
          <w:p w14:paraId="2476DEAB" w14:textId="44E99220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9835</w:t>
            </w:r>
          </w:p>
        </w:tc>
      </w:tr>
      <w:tr w:rsidR="00FD5C37" w:rsidRPr="00F65B07" w14:paraId="5A30917A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0F9CCC0" w14:textId="4683107F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матизированная газовая котельная с. Дачное</w:t>
            </w:r>
          </w:p>
        </w:tc>
      </w:tr>
      <w:tr w:rsidR="00FD5C37" w:rsidRPr="00F65B07" w14:paraId="0FB1F2D8" w14:textId="77777777" w:rsidTr="000A6F62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1449EA36" w14:textId="4FA0EF60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езерв (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)/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Дефицит(</w:t>
            </w:r>
            <w:proofErr w:type="gramEnd"/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72AADAE1" w14:textId="3BA510D1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1F9BCB99" w14:textId="2746DF4E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36DE68C0" w14:textId="1C892529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D65621F" w14:textId="7FA97730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057206F9" w14:textId="75D597FF" w:rsidR="00B56343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02822B6B" w14:textId="4DD6383A" w:rsidR="00FD5C37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56C85ABF" w14:textId="20E4BE0E" w:rsidR="00FD5C37" w:rsidRPr="00630573" w:rsidRDefault="00B5634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5F4E380A" w14:textId="025BEDD7" w:rsidR="00FD5C37" w:rsidRPr="00630573" w:rsidRDefault="00B5634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6C8C2A1" w14:textId="1BC000EA" w:rsidR="00FD5C37" w:rsidRPr="00630573" w:rsidRDefault="00B5634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46" w:type="pct"/>
            <w:vAlign w:val="center"/>
          </w:tcPr>
          <w:p w14:paraId="6EDF8303" w14:textId="2FEFC024" w:rsidR="00FD5C37" w:rsidRPr="00630573" w:rsidRDefault="00B5634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D5C37" w:rsidRPr="00F65B07" w14:paraId="7AE54905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5EBFB08F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с. Лесное</w:t>
            </w:r>
          </w:p>
        </w:tc>
      </w:tr>
      <w:tr w:rsidR="00FD5C37" w:rsidRPr="00F65B07" w14:paraId="44D8F50F" w14:textId="77777777" w:rsidTr="000A6F62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492F344F" w14:textId="08BA8CBD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езерв (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)/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Дефицит(</w:t>
            </w:r>
            <w:proofErr w:type="gramEnd"/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32F69F54" w14:textId="4BAB6584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3A4B312F" w14:textId="1A2C1D26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71AA9F7A" w14:textId="6D03CF7F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9B50F7F" w14:textId="100DC6BC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72203E7F" w14:textId="0B0A8BDF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5A0A734A" w14:textId="7CA7D12A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5DF5C01D" w14:textId="01C8DED3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213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37D7F765" w14:textId="64D3E610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213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33AB5E1" w14:textId="6BF1A66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213</w:t>
            </w:r>
          </w:p>
        </w:tc>
        <w:tc>
          <w:tcPr>
            <w:tcW w:w="446" w:type="pct"/>
            <w:vAlign w:val="center"/>
          </w:tcPr>
          <w:p w14:paraId="2E6070ED" w14:textId="2B59BB42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213</w:t>
            </w:r>
          </w:p>
        </w:tc>
      </w:tr>
      <w:tr w:rsidR="00FD5C37" w:rsidRPr="00F65B07" w14:paraId="4A88EEDD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13B49BF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с. Охотское</w:t>
            </w:r>
          </w:p>
        </w:tc>
      </w:tr>
      <w:tr w:rsidR="00FD5C37" w:rsidRPr="00F65B07" w14:paraId="3B7712B5" w14:textId="77777777" w:rsidTr="000A6F62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02408342" w14:textId="2F2AC8FD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езерв (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)/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Дефицит(</w:t>
            </w:r>
            <w:proofErr w:type="gramEnd"/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7FF82ED3" w14:textId="1CD8AC54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6F29492A" w14:textId="27D755FA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1DE8D269" w14:textId="20B2B6FC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7DCCD41" w14:textId="61235432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3CBAF88D" w14:textId="7CF43304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6BDE0D11" w14:textId="66B6B8C6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40A828D5" w14:textId="1E66AC32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6,424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0E333D56" w14:textId="724B87E0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6,424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EC4CA6E" w14:textId="1A1EF309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6,424</w:t>
            </w:r>
          </w:p>
        </w:tc>
        <w:tc>
          <w:tcPr>
            <w:tcW w:w="446" w:type="pct"/>
            <w:vAlign w:val="center"/>
          </w:tcPr>
          <w:p w14:paraId="3E96D506" w14:textId="2E69306E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6,424</w:t>
            </w:r>
          </w:p>
        </w:tc>
      </w:tr>
      <w:tr w:rsidR="00FD5C37" w:rsidRPr="00F65B07" w14:paraId="41B2EB14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2B21908B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модульная газовая котельная территори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ьково</w:t>
            </w:r>
            <w:proofErr w:type="spellEnd"/>
          </w:p>
        </w:tc>
      </w:tr>
      <w:tr w:rsidR="00FD5C37" w:rsidRPr="00F65B07" w14:paraId="5482E762" w14:textId="77777777" w:rsidTr="000A6F62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07F13C28" w14:textId="50C1E3C8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езерв (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)/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Дефицит(</w:t>
            </w:r>
            <w:proofErr w:type="gramEnd"/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4C9D6E7F" w14:textId="651B6B83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4EA4DF2B" w14:textId="4312E1B0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26125714" w14:textId="412100E0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8A367AB" w14:textId="5CCBA506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1FCCD6F3" w14:textId="4C8C1898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105EFB3A" w14:textId="3391641C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26D89678" w14:textId="667E1638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602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5E114E7C" w14:textId="15110829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602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8FCE388" w14:textId="51D2139D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602</w:t>
            </w:r>
          </w:p>
        </w:tc>
        <w:tc>
          <w:tcPr>
            <w:tcW w:w="446" w:type="pct"/>
            <w:vAlign w:val="center"/>
          </w:tcPr>
          <w:p w14:paraId="78B1B53D" w14:textId="637D0CF0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602</w:t>
            </w:r>
          </w:p>
        </w:tc>
      </w:tr>
      <w:tr w:rsidR="00FD5C37" w:rsidRPr="00F65B07" w14:paraId="57E2A5D3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F3AA543" w14:textId="3B1F8C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П </w:t>
            </w:r>
            <w:r w:rsidR="00C17537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пло</w:t>
            </w:r>
            <w:r w:rsidR="00C17537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FD5C37" w:rsidRPr="00F65B07" w14:paraId="0A1E62E7" w14:textId="77777777" w:rsidTr="000A6F62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2D00691E" w14:textId="099B947F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Резерв (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)/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Дефицит(</w:t>
            </w:r>
            <w:proofErr w:type="gramEnd"/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03CD7919" w14:textId="378D4A39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7CAB5559" w14:textId="3F425DB5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775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53F62A0C" w14:textId="7593C52E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775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5B7EBCC" w14:textId="476DFE23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775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1BDDB7FE" w14:textId="6CA2D9B2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775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23E85EAC" w14:textId="45907D18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775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2484A655" w14:textId="6CF40371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775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0FEDC70D" w14:textId="511ECCBF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775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2FF9EBBB" w14:textId="45452874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775</w:t>
            </w:r>
          </w:p>
        </w:tc>
        <w:tc>
          <w:tcPr>
            <w:tcW w:w="446" w:type="pct"/>
            <w:vAlign w:val="center"/>
          </w:tcPr>
          <w:p w14:paraId="21D52CA4" w14:textId="3D9E9084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775</w:t>
            </w:r>
          </w:p>
        </w:tc>
      </w:tr>
      <w:tr w:rsidR="00526FD9" w:rsidRPr="00F65B07" w14:paraId="7EE62FC5" w14:textId="77777777" w:rsidTr="000A6F62">
        <w:trPr>
          <w:cantSplit/>
          <w:trHeight w:val="567"/>
        </w:trPr>
        <w:tc>
          <w:tcPr>
            <w:tcW w:w="673" w:type="pct"/>
            <w:shd w:val="clear" w:color="auto" w:fill="auto"/>
            <w:vAlign w:val="center"/>
          </w:tcPr>
          <w:p w14:paraId="5132C885" w14:textId="606EC2E2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по </w:t>
            </w:r>
            <w:r w:rsidR="00D33B7F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м</w:t>
            </w: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 округу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244385F6" w14:textId="76031FF4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4D76FA92" w14:textId="049AE222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,851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68778276" w14:textId="2A65BA3D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,477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BD4D763" w14:textId="5EE0EDD4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971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3F57C7BB" w14:textId="7AE89889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504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259637D0" w14:textId="12C8739E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,085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0EE7E91A" w14:textId="6A2788EE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,74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71E6494F" w14:textId="30AAED2C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,321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2A9744C0" w14:textId="0A166188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,226</w:t>
            </w:r>
          </w:p>
        </w:tc>
        <w:tc>
          <w:tcPr>
            <w:tcW w:w="446" w:type="pct"/>
            <w:vAlign w:val="center"/>
          </w:tcPr>
          <w:p w14:paraId="083546B5" w14:textId="307C6FB6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,881</w:t>
            </w:r>
          </w:p>
        </w:tc>
      </w:tr>
    </w:tbl>
    <w:p w14:paraId="3B9F9964" w14:textId="77777777" w:rsidR="00FD5C37" w:rsidRPr="00630573" w:rsidRDefault="00FD5C37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D97AC10" w14:textId="77777777" w:rsidR="00192C95" w:rsidRPr="00630573" w:rsidRDefault="00192C95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10F99D2" w14:textId="77777777" w:rsidR="00192C95" w:rsidRPr="00630573" w:rsidRDefault="00192C95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7404DFB" w14:textId="4E8CC782" w:rsidR="00192C95" w:rsidRPr="00630573" w:rsidRDefault="00192C95" w:rsidP="00F65B07">
      <w:pPr>
        <w:keepLines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  <w:sectPr w:rsidR="00192C95" w:rsidRPr="00630573" w:rsidSect="00FD5C37">
          <w:pgSz w:w="16838" w:h="11906" w:orient="landscape"/>
          <w:pgMar w:top="1134" w:right="678" w:bottom="566" w:left="1134" w:header="708" w:footer="27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2066501" w14:textId="395BE903" w:rsidR="005413F6" w:rsidRPr="00630573" w:rsidRDefault="00C94521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1" w:name="_Toc130904379"/>
      <w:r w:rsidRPr="0063057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Значения существующей и перспективной тепловой нагрузки потребителей, устанавливаемые с учетом расчетной тепловой нагрузки</w:t>
      </w:r>
      <w:bookmarkEnd w:id="31"/>
    </w:p>
    <w:p w14:paraId="6A5D9BD8" w14:textId="1188BB1A" w:rsidR="005413F6" w:rsidRPr="00630573" w:rsidRDefault="005413F6" w:rsidP="00F65B07">
      <w:pPr>
        <w:keepLines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Значения существующей и перспективной тепловой нагрузки потребителей, устанавливаемые с учетом расчетной тепловой нагрузки приведены в таблице </w:t>
      </w:r>
      <w:r w:rsidR="00FD5C37" w:rsidRPr="00630573">
        <w:rPr>
          <w:rFonts w:ascii="Times New Roman" w:hAnsi="Times New Roman" w:cs="Times New Roman"/>
          <w:sz w:val="26"/>
          <w:szCs w:val="26"/>
        </w:rPr>
        <w:t>2.13.1.</w:t>
      </w:r>
    </w:p>
    <w:p w14:paraId="2892068B" w14:textId="77777777" w:rsidR="00FD5C37" w:rsidRPr="00630573" w:rsidRDefault="00FD5C37" w:rsidP="00F65B07">
      <w:pPr>
        <w:keepLines/>
        <w:rPr>
          <w:rFonts w:ascii="Times New Roman" w:hAnsi="Times New Roman" w:cs="Times New Roman"/>
          <w:b/>
          <w:bCs/>
          <w:sz w:val="26"/>
          <w:szCs w:val="26"/>
        </w:rPr>
      </w:pPr>
      <w:r w:rsidRPr="00630573">
        <w:rPr>
          <w:rFonts w:ascii="Times New Roman" w:hAnsi="Times New Roman" w:cs="Times New Roman"/>
          <w:b/>
          <w:bCs/>
          <w:sz w:val="26"/>
          <w:szCs w:val="26"/>
        </w:rPr>
        <w:t>Таблица 2.13.1 – Значения существующей и перспективной тепловой нагруз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1349"/>
        <w:gridCol w:w="1157"/>
        <w:gridCol w:w="1166"/>
        <w:gridCol w:w="1345"/>
        <w:gridCol w:w="1333"/>
        <w:gridCol w:w="1339"/>
        <w:gridCol w:w="1309"/>
        <w:gridCol w:w="1300"/>
        <w:gridCol w:w="1357"/>
        <w:gridCol w:w="1339"/>
      </w:tblGrid>
      <w:tr w:rsidR="00FD5C37" w:rsidRPr="00F65B07" w14:paraId="755ACB41" w14:textId="77777777" w:rsidTr="000A6F62">
        <w:trPr>
          <w:cantSplit/>
          <w:trHeight w:val="397"/>
          <w:tblHeader/>
        </w:trPr>
        <w:tc>
          <w:tcPr>
            <w:tcW w:w="673" w:type="pct"/>
            <w:shd w:val="clear" w:color="auto" w:fill="auto"/>
            <w:vAlign w:val="center"/>
            <w:hideMark/>
          </w:tcPr>
          <w:p w14:paraId="31C03339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3579EB8C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измерения</w:t>
            </w:r>
          </w:p>
        </w:tc>
        <w:tc>
          <w:tcPr>
            <w:tcW w:w="385" w:type="pct"/>
            <w:vAlign w:val="center"/>
          </w:tcPr>
          <w:p w14:paraId="214E2B89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EE8D9CC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5F83555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2E22EFFF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0D5DD59E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63D8C8EA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0EA0B3E5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46220779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9-2033</w:t>
            </w:r>
          </w:p>
        </w:tc>
        <w:tc>
          <w:tcPr>
            <w:tcW w:w="446" w:type="pct"/>
            <w:vAlign w:val="center"/>
          </w:tcPr>
          <w:p w14:paraId="2285780A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3-2037</w:t>
            </w:r>
          </w:p>
        </w:tc>
      </w:tr>
      <w:tr w:rsidR="00FD5C37" w:rsidRPr="00F65B07" w14:paraId="748285A3" w14:textId="77777777" w:rsidTr="00FD5C37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7348296" w14:textId="1FCEA9CD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КС-Корсаков</w:t>
            </w:r>
            <w:r w:rsidR="00C17537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FD5C37" w:rsidRPr="00F65B07" w14:paraId="15EE1373" w14:textId="77777777" w:rsidTr="00FD5C37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4E4DB38D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ЦРК</w:t>
            </w:r>
          </w:p>
        </w:tc>
      </w:tr>
      <w:tr w:rsidR="00FD5C37" w:rsidRPr="00F65B07" w14:paraId="0EDC5FA5" w14:textId="77777777" w:rsidTr="000A6F62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  <w:hideMark/>
          </w:tcPr>
          <w:p w14:paraId="696CD37B" w14:textId="2CF607A9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0EF9F213" w14:textId="4A663993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25C874F5" w14:textId="0DAD9821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4,257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163B9B5F" w14:textId="5F169E0E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4,257</w:t>
            </w:r>
          </w:p>
        </w:tc>
        <w:tc>
          <w:tcPr>
            <w:tcW w:w="3104" w:type="pct"/>
            <w:gridSpan w:val="7"/>
            <w:shd w:val="clear" w:color="auto" w:fill="auto"/>
            <w:noWrap/>
            <w:vAlign w:val="center"/>
          </w:tcPr>
          <w:p w14:paraId="07C4401D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FD5C37" w:rsidRPr="00F65B07" w14:paraId="6CE3A785" w14:textId="77777777" w:rsidTr="00FD5C37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BE936AE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2</w:t>
            </w:r>
          </w:p>
        </w:tc>
      </w:tr>
      <w:tr w:rsidR="00FD5C37" w:rsidRPr="00F65B07" w14:paraId="0FD51E1E" w14:textId="77777777" w:rsidTr="000A6F62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749E9253" w14:textId="7755C693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0260617C" w14:textId="6B007AF3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468871BE" w14:textId="3041660E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459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7B80597E" w14:textId="6E146B8D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459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5F634F5" w14:textId="5A93283F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013</w:t>
            </w:r>
          </w:p>
        </w:tc>
        <w:tc>
          <w:tcPr>
            <w:tcW w:w="2656" w:type="pct"/>
            <w:gridSpan w:val="6"/>
            <w:shd w:val="clear" w:color="auto" w:fill="auto"/>
            <w:noWrap/>
            <w:vAlign w:val="center"/>
          </w:tcPr>
          <w:p w14:paraId="515A49FC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FD5C37" w:rsidRPr="00F65B07" w14:paraId="138DD7FD" w14:textId="77777777" w:rsidTr="00FD5C37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ECE833F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3</w:t>
            </w:r>
          </w:p>
        </w:tc>
      </w:tr>
      <w:tr w:rsidR="00FD5C37" w:rsidRPr="00F65B07" w14:paraId="4CDEE811" w14:textId="77777777" w:rsidTr="000A6F62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43A3BF0E" w14:textId="0B77FF2B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7BE55420" w14:textId="2247F565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27D939E0" w14:textId="6C73D15C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538E0FBB" w14:textId="009C5BCC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BFE4C1C" w14:textId="32F2485A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</w:tc>
        <w:tc>
          <w:tcPr>
            <w:tcW w:w="2656" w:type="pct"/>
            <w:gridSpan w:val="6"/>
            <w:shd w:val="clear" w:color="auto" w:fill="auto"/>
            <w:noWrap/>
            <w:vAlign w:val="center"/>
          </w:tcPr>
          <w:p w14:paraId="35BA731D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FD5C37" w:rsidRPr="00F65B07" w14:paraId="05EB57A2" w14:textId="77777777" w:rsidTr="00FD5C37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FD267F7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6</w:t>
            </w:r>
          </w:p>
        </w:tc>
      </w:tr>
      <w:tr w:rsidR="00FD5C37" w:rsidRPr="00F65B07" w14:paraId="19E89D8D" w14:textId="77777777" w:rsidTr="000A6F62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308DA0B8" w14:textId="304DE826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445B7588" w14:textId="3936C6CA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03B8AF36" w14:textId="75136630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156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5F26650F" w14:textId="49054B6E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156</w:t>
            </w:r>
          </w:p>
        </w:tc>
        <w:tc>
          <w:tcPr>
            <w:tcW w:w="3104" w:type="pct"/>
            <w:gridSpan w:val="7"/>
            <w:shd w:val="clear" w:color="auto" w:fill="auto"/>
            <w:noWrap/>
            <w:vAlign w:val="center"/>
          </w:tcPr>
          <w:p w14:paraId="5EFFE45D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FD5C37" w:rsidRPr="00F65B07" w14:paraId="6E692A4B" w14:textId="77777777" w:rsidTr="00FD5C37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9647856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7</w:t>
            </w:r>
          </w:p>
        </w:tc>
      </w:tr>
      <w:tr w:rsidR="00FD5C37" w:rsidRPr="00F65B07" w14:paraId="787EA678" w14:textId="77777777" w:rsidTr="000A6F62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53888225" w14:textId="65D0BBF6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36F5ABDF" w14:textId="6EC9DF35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09CF491B" w14:textId="7072CE90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381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70344209" w14:textId="538C622F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381</w:t>
            </w:r>
          </w:p>
        </w:tc>
        <w:tc>
          <w:tcPr>
            <w:tcW w:w="3104" w:type="pct"/>
            <w:gridSpan w:val="7"/>
            <w:shd w:val="clear" w:color="auto" w:fill="auto"/>
            <w:noWrap/>
            <w:vAlign w:val="center"/>
          </w:tcPr>
          <w:p w14:paraId="1FD63A13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FD5C37" w:rsidRPr="00F65B07" w14:paraId="727EBA3B" w14:textId="77777777" w:rsidTr="00FD5C37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46359F5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8</w:t>
            </w:r>
          </w:p>
        </w:tc>
      </w:tr>
      <w:tr w:rsidR="00FD5C37" w:rsidRPr="00F65B07" w14:paraId="59B986C5" w14:textId="77777777" w:rsidTr="000A6F62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02BB6C6A" w14:textId="23B81391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6B3ABF19" w14:textId="35AC7A58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47C222D0" w14:textId="4FC2D966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945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7DBE525C" w14:textId="03D87008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945</w:t>
            </w:r>
          </w:p>
        </w:tc>
        <w:tc>
          <w:tcPr>
            <w:tcW w:w="3104" w:type="pct"/>
            <w:gridSpan w:val="7"/>
            <w:shd w:val="clear" w:color="auto" w:fill="auto"/>
            <w:noWrap/>
            <w:vAlign w:val="center"/>
          </w:tcPr>
          <w:p w14:paraId="096A9A99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FD5C37" w:rsidRPr="00F65B07" w14:paraId="15B05C11" w14:textId="77777777" w:rsidTr="00FD5C37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201D0E0A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9</w:t>
            </w:r>
          </w:p>
        </w:tc>
      </w:tr>
      <w:tr w:rsidR="00FD5C37" w:rsidRPr="00F65B07" w14:paraId="747ED30E" w14:textId="77777777" w:rsidTr="000A6F62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29C8C820" w14:textId="45C919E0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16B24633" w14:textId="47BD74B2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503BCC72" w14:textId="15C97CC5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211F1AEA" w14:textId="1ED2DA93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3104" w:type="pct"/>
            <w:gridSpan w:val="7"/>
            <w:shd w:val="clear" w:color="auto" w:fill="auto"/>
            <w:vAlign w:val="center"/>
          </w:tcPr>
          <w:p w14:paraId="41585342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еревод котельной №9 в режим насосной станции</w:t>
            </w:r>
          </w:p>
        </w:tc>
      </w:tr>
      <w:tr w:rsidR="00FD5C37" w:rsidRPr="00F65B07" w14:paraId="7071894A" w14:textId="77777777" w:rsidTr="00FD5C37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1875916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11</w:t>
            </w:r>
          </w:p>
        </w:tc>
      </w:tr>
      <w:tr w:rsidR="00FD5C37" w:rsidRPr="00F65B07" w14:paraId="38A3CC3A" w14:textId="77777777" w:rsidTr="000A6F62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4EACD617" w14:textId="3B37CDBD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579E1415" w14:textId="3A6F898B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667560C3" w14:textId="64DEF310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983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400E11B3" w14:textId="4DBC97FC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983</w:t>
            </w:r>
          </w:p>
        </w:tc>
        <w:tc>
          <w:tcPr>
            <w:tcW w:w="3104" w:type="pct"/>
            <w:gridSpan w:val="7"/>
            <w:shd w:val="clear" w:color="auto" w:fill="auto"/>
            <w:noWrap/>
            <w:vAlign w:val="center"/>
          </w:tcPr>
          <w:p w14:paraId="76C9D957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FD5C37" w:rsidRPr="00F65B07" w14:paraId="4CB38CC9" w14:textId="77777777" w:rsidTr="00FD5C37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2C00CAF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тельная №12</w:t>
            </w:r>
          </w:p>
        </w:tc>
      </w:tr>
      <w:tr w:rsidR="00FD5C37" w:rsidRPr="00F65B07" w14:paraId="0E1D890E" w14:textId="77777777" w:rsidTr="000A6F62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1F2CD490" w14:textId="4F109315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15E34E1D" w14:textId="4C8104B5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4C38720C" w14:textId="33E51D25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148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2C7C0316" w14:textId="303CDDEE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148</w:t>
            </w:r>
          </w:p>
        </w:tc>
        <w:tc>
          <w:tcPr>
            <w:tcW w:w="3104" w:type="pct"/>
            <w:gridSpan w:val="7"/>
            <w:shd w:val="clear" w:color="auto" w:fill="auto"/>
            <w:noWrap/>
            <w:vAlign w:val="center"/>
          </w:tcPr>
          <w:p w14:paraId="2C8F3CD5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FD5C37" w:rsidRPr="00F65B07" w14:paraId="5B376BA1" w14:textId="77777777" w:rsidTr="00FD5C37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3CC99DD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13</w:t>
            </w:r>
          </w:p>
        </w:tc>
      </w:tr>
      <w:tr w:rsidR="00FD5C37" w:rsidRPr="00F65B07" w14:paraId="25E6EBBC" w14:textId="77777777" w:rsidTr="000A6F62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7828F01A" w14:textId="6E790715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559015DF" w14:textId="22D6EE71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13A3F2BE" w14:textId="752B676D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584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13A417A0" w14:textId="33F799FB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584</w:t>
            </w:r>
          </w:p>
        </w:tc>
        <w:tc>
          <w:tcPr>
            <w:tcW w:w="3104" w:type="pct"/>
            <w:gridSpan w:val="7"/>
            <w:shd w:val="clear" w:color="auto" w:fill="auto"/>
            <w:noWrap/>
            <w:vAlign w:val="center"/>
          </w:tcPr>
          <w:p w14:paraId="192B1C3C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0A6F62" w:rsidRPr="00F65B07" w14:paraId="0D07191B" w14:textId="327385AB" w:rsidTr="000A6F62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4DBC51E" w14:textId="1D54428E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16</w:t>
            </w:r>
          </w:p>
        </w:tc>
      </w:tr>
      <w:tr w:rsidR="000A6F62" w:rsidRPr="00F65B07" w14:paraId="577D530A" w14:textId="16529B9B" w:rsidTr="000A6F62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645ADC26" w14:textId="734C48FD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0CBC989E" w14:textId="1C24CB2D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3A378DB6" w14:textId="0FEF5059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4584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00444E52" w14:textId="32C88A60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4584</w:t>
            </w:r>
          </w:p>
        </w:tc>
        <w:tc>
          <w:tcPr>
            <w:tcW w:w="3104" w:type="pct"/>
            <w:gridSpan w:val="7"/>
            <w:shd w:val="clear" w:color="auto" w:fill="auto"/>
            <w:vAlign w:val="center"/>
          </w:tcPr>
          <w:p w14:paraId="7A283D88" w14:textId="0A03CE9A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FD5C37" w:rsidRPr="00F65B07" w14:paraId="126303A6" w14:textId="77777777" w:rsidTr="00FD5C37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4DE2D71B" w14:textId="77777777" w:rsidR="00FD5C37" w:rsidRPr="00630573" w:rsidRDefault="00FD5C37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19</w:t>
            </w:r>
          </w:p>
        </w:tc>
      </w:tr>
      <w:tr w:rsidR="00526FD9" w:rsidRPr="00F65B07" w14:paraId="6C9254D5" w14:textId="77777777" w:rsidTr="000A6F62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7B8FACCD" w14:textId="78D49E3F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51E528D6" w14:textId="7D7CE29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5F5C7707" w14:textId="16193F71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05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01B27A56" w14:textId="50A22C3B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05</w:t>
            </w:r>
          </w:p>
        </w:tc>
        <w:tc>
          <w:tcPr>
            <w:tcW w:w="3104" w:type="pct"/>
            <w:gridSpan w:val="7"/>
            <w:shd w:val="clear" w:color="auto" w:fill="auto"/>
            <w:vAlign w:val="center"/>
          </w:tcPr>
          <w:p w14:paraId="794F26D9" w14:textId="1F3C6B41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526FD9" w:rsidRPr="00F65B07" w14:paraId="7D09FC9A" w14:textId="77777777" w:rsidTr="00FD5C37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2C00EF0" w14:textId="777777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21</w:t>
            </w:r>
          </w:p>
        </w:tc>
      </w:tr>
      <w:tr w:rsidR="00526FD9" w:rsidRPr="00F65B07" w14:paraId="4B2E1F96" w14:textId="77777777" w:rsidTr="000A6F62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032CA3F9" w14:textId="558B36F2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629B3D07" w14:textId="01834C6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788130E0" w14:textId="72BA9EFA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991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0F3CF179" w14:textId="35408796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991</w:t>
            </w:r>
          </w:p>
        </w:tc>
        <w:tc>
          <w:tcPr>
            <w:tcW w:w="3104" w:type="pct"/>
            <w:gridSpan w:val="7"/>
            <w:shd w:val="clear" w:color="auto" w:fill="auto"/>
            <w:noWrap/>
            <w:vAlign w:val="center"/>
          </w:tcPr>
          <w:p w14:paraId="3008583E" w14:textId="777777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526FD9" w:rsidRPr="00F65B07" w14:paraId="0DE1F177" w14:textId="77777777" w:rsidTr="00FD5C37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8FEB13A" w14:textId="777777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22</w:t>
            </w:r>
          </w:p>
        </w:tc>
      </w:tr>
      <w:tr w:rsidR="00526FD9" w:rsidRPr="00F65B07" w14:paraId="532749EA" w14:textId="77777777" w:rsidTr="000A6F62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2FF90B38" w14:textId="0B3B20A8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00302489" w14:textId="6DA22A3F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51F6504B" w14:textId="65B20062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959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717333BF" w14:textId="4FAC14DD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959</w:t>
            </w:r>
          </w:p>
        </w:tc>
        <w:tc>
          <w:tcPr>
            <w:tcW w:w="3104" w:type="pct"/>
            <w:gridSpan w:val="7"/>
            <w:shd w:val="clear" w:color="auto" w:fill="auto"/>
            <w:noWrap/>
            <w:vAlign w:val="center"/>
          </w:tcPr>
          <w:p w14:paraId="6B952131" w14:textId="777777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526FD9" w:rsidRPr="00F65B07" w14:paraId="5A15E8FA" w14:textId="77777777" w:rsidTr="00FD5C37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659476C" w14:textId="777777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25</w:t>
            </w:r>
          </w:p>
        </w:tc>
      </w:tr>
      <w:tr w:rsidR="00526FD9" w:rsidRPr="00F65B07" w14:paraId="28D388E6" w14:textId="77777777" w:rsidTr="000A6F62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1597AAA5" w14:textId="57299199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767A3E06" w14:textId="17055183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4AAA7453" w14:textId="30ADE020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689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083D6FA5" w14:textId="452140F5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689</w:t>
            </w:r>
          </w:p>
        </w:tc>
        <w:tc>
          <w:tcPr>
            <w:tcW w:w="3104" w:type="pct"/>
            <w:gridSpan w:val="7"/>
            <w:shd w:val="clear" w:color="auto" w:fill="auto"/>
            <w:noWrap/>
            <w:vAlign w:val="center"/>
          </w:tcPr>
          <w:p w14:paraId="37F0B81A" w14:textId="777777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526FD9" w:rsidRPr="00F65B07" w14:paraId="498BF160" w14:textId="77777777" w:rsidTr="00FD5C37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5411CA55" w14:textId="777777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тель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Новиково</w:t>
            </w:r>
            <w:proofErr w:type="spellEnd"/>
          </w:p>
        </w:tc>
      </w:tr>
      <w:tr w:rsidR="00526FD9" w:rsidRPr="00F65B07" w14:paraId="1A7293EE" w14:textId="77777777" w:rsidTr="000A6F62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18B7C931" w14:textId="459C57A3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5DAE240E" w14:textId="7C7E0BFF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7CAA2352" w14:textId="18E70A99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962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2619F2C2" w14:textId="566D4B18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962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C82BA97" w14:textId="64DCEE19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962</w:t>
            </w:r>
          </w:p>
        </w:tc>
        <w:tc>
          <w:tcPr>
            <w:tcW w:w="2656" w:type="pct"/>
            <w:gridSpan w:val="6"/>
            <w:shd w:val="clear" w:color="auto" w:fill="auto"/>
            <w:noWrap/>
            <w:vAlign w:val="center"/>
          </w:tcPr>
          <w:p w14:paraId="4E3D22F3" w14:textId="0BDFACAE" w:rsidR="00526FD9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962</w:t>
            </w:r>
          </w:p>
        </w:tc>
      </w:tr>
      <w:tr w:rsidR="00526FD9" w:rsidRPr="00F65B07" w14:paraId="3F26B9CF" w14:textId="77777777" w:rsidTr="00FD5C37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51016FB1" w14:textId="777777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тель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Озерское</w:t>
            </w:r>
            <w:proofErr w:type="spellEnd"/>
          </w:p>
        </w:tc>
      </w:tr>
      <w:tr w:rsidR="00526FD9" w:rsidRPr="00F65B07" w14:paraId="54129482" w14:textId="77777777" w:rsidTr="000A6F62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4BB3123D" w14:textId="2FA46D4C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2FCF9869" w14:textId="28E669F9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4A16BD59" w14:textId="7A2F53FD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439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656AEAED" w14:textId="597043A0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439</w:t>
            </w:r>
          </w:p>
        </w:tc>
        <w:tc>
          <w:tcPr>
            <w:tcW w:w="3104" w:type="pct"/>
            <w:gridSpan w:val="7"/>
            <w:shd w:val="clear" w:color="auto" w:fill="auto"/>
            <w:noWrap/>
            <w:vAlign w:val="center"/>
          </w:tcPr>
          <w:p w14:paraId="51C38001" w14:textId="777777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526FD9" w:rsidRPr="00F65B07" w14:paraId="6143B6F5" w14:textId="77777777" w:rsidTr="00FD5C37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CB0AF59" w14:textId="777777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ые источники тепловой энергии</w:t>
            </w:r>
          </w:p>
        </w:tc>
      </w:tr>
      <w:tr w:rsidR="00526FD9" w:rsidRPr="00F65B07" w14:paraId="7E1EDA3D" w14:textId="77777777" w:rsidTr="00FD5C37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DCEB5BC" w14:textId="777777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25</w:t>
            </w:r>
          </w:p>
        </w:tc>
      </w:tr>
      <w:tr w:rsidR="00526FD9" w:rsidRPr="00F65B07" w14:paraId="213E2925" w14:textId="77777777" w:rsidTr="000A6F62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00A75A90" w14:textId="42A98FAF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2F49F84B" w14:textId="7DF149DD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43C70EA4" w14:textId="4E80D19B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4689942A" w14:textId="008DE9D9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705E4AE" w14:textId="3D5DC4D4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28229D63" w14:textId="3D667606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52FC9EF4" w14:textId="5FCC2416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406AD520" w14:textId="246C381D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38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5D7F0856" w14:textId="434D1F9A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53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6D6FB1AB" w14:textId="32020148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28</w:t>
            </w:r>
          </w:p>
        </w:tc>
        <w:tc>
          <w:tcPr>
            <w:tcW w:w="446" w:type="pct"/>
            <w:vAlign w:val="center"/>
          </w:tcPr>
          <w:p w14:paraId="70FFD292" w14:textId="72A14FED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03</w:t>
            </w:r>
          </w:p>
        </w:tc>
      </w:tr>
      <w:tr w:rsidR="00526FD9" w:rsidRPr="00F65B07" w14:paraId="5B7DA214" w14:textId="77777777" w:rsidTr="00FD5C37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C3C2C55" w14:textId="777777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ЦРК</w:t>
            </w:r>
          </w:p>
        </w:tc>
      </w:tr>
      <w:tr w:rsidR="00526FD9" w:rsidRPr="00F65B07" w14:paraId="6E4E8999" w14:textId="77777777" w:rsidTr="000A6F62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7DBFB400" w14:textId="4ABB4AD5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3E6962EE" w14:textId="4B763C49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6C0512E9" w14:textId="4B9F394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19B3554E" w14:textId="66901D4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4,515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FDC511A" w14:textId="7F160328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4,515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12201C07" w14:textId="0962121D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4,515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74DFFA41" w14:textId="2DC64671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,295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4F9074EA" w14:textId="69F51E10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6,075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73E22506" w14:textId="40AF464B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6,855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45B34639" w14:textId="6FD436AE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0,755</w:t>
            </w:r>
          </w:p>
        </w:tc>
        <w:tc>
          <w:tcPr>
            <w:tcW w:w="446" w:type="pct"/>
            <w:vAlign w:val="center"/>
          </w:tcPr>
          <w:p w14:paraId="0999DA0B" w14:textId="06979889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4,655</w:t>
            </w:r>
          </w:p>
        </w:tc>
      </w:tr>
      <w:tr w:rsidR="00526FD9" w:rsidRPr="00F65B07" w14:paraId="32602C11" w14:textId="77777777" w:rsidTr="00FD5C37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9F11FDC" w14:textId="777777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с. Озерское</w:t>
            </w:r>
          </w:p>
        </w:tc>
      </w:tr>
      <w:tr w:rsidR="00526FD9" w:rsidRPr="00F65B07" w14:paraId="2C248B6B" w14:textId="77777777" w:rsidTr="000A6F62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2E874671" w14:textId="2A0F9EA5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16A634B8" w14:textId="76733A0A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01413E41" w14:textId="6D312086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3EFDFB10" w14:textId="3C6ED5AE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095582D" w14:textId="6D2362DF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439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6C648099" w14:textId="4AB9F1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439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66A66E02" w14:textId="46E3671D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587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19D72975" w14:textId="60A29176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735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6E5E221A" w14:textId="142E0F41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883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2C4F2CEB" w14:textId="4FE6E74A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623</w:t>
            </w:r>
          </w:p>
        </w:tc>
        <w:tc>
          <w:tcPr>
            <w:tcW w:w="446" w:type="pct"/>
            <w:vAlign w:val="center"/>
          </w:tcPr>
          <w:p w14:paraId="747AF561" w14:textId="0C62B020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363</w:t>
            </w:r>
          </w:p>
        </w:tc>
      </w:tr>
      <w:tr w:rsidR="00526FD9" w:rsidRPr="00F65B07" w14:paraId="69A995AA" w14:textId="77777777" w:rsidTr="00FD5C37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DC780EA" w14:textId="777777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22</w:t>
            </w:r>
          </w:p>
        </w:tc>
      </w:tr>
      <w:tr w:rsidR="00526FD9" w:rsidRPr="00F65B07" w14:paraId="69347388" w14:textId="77777777" w:rsidTr="000A6F62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29DF87A1" w14:textId="622A031B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7F630267" w14:textId="46661EE2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14601E3C" w14:textId="7528B4E2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46749E2A" w14:textId="464E37B0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959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2E49E35" w14:textId="431E87E9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959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17960EC7" w14:textId="05745968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959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72C1B29F" w14:textId="3E056758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59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0BEE75CD" w14:textId="59F512B9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159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5629ECA6" w14:textId="7D9AD849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259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21687878" w14:textId="170AE40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759</w:t>
            </w:r>
          </w:p>
        </w:tc>
        <w:tc>
          <w:tcPr>
            <w:tcW w:w="446" w:type="pct"/>
            <w:vAlign w:val="center"/>
          </w:tcPr>
          <w:p w14:paraId="3FE2571B" w14:textId="396FDE5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259</w:t>
            </w:r>
          </w:p>
        </w:tc>
      </w:tr>
      <w:tr w:rsidR="00526FD9" w:rsidRPr="00F65B07" w14:paraId="58CB8B8E" w14:textId="77777777" w:rsidTr="00FD5C37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4CD9C0F0" w14:textId="777777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7</w:t>
            </w:r>
          </w:p>
        </w:tc>
      </w:tr>
      <w:tr w:rsidR="00526FD9" w:rsidRPr="00F65B07" w14:paraId="602A4DEB" w14:textId="77777777" w:rsidTr="000A6F62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13B5B4A9" w14:textId="5D8BC084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3CE0645A" w14:textId="2D59FAF0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0776A9F0" w14:textId="46AE7BC1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6E621C79" w14:textId="41698650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381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4EB4851" w14:textId="60B0245D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381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114216BB" w14:textId="42396AE5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381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2F6ECC77" w14:textId="74F7116B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474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48A6C47A" w14:textId="2FDA4FE5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567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40CC4E98" w14:textId="269F0082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8EFE1A0" w14:textId="77042D33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125</w:t>
            </w:r>
          </w:p>
        </w:tc>
        <w:tc>
          <w:tcPr>
            <w:tcW w:w="446" w:type="pct"/>
            <w:vAlign w:val="center"/>
          </w:tcPr>
          <w:p w14:paraId="25AFB11C" w14:textId="1BFF6694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59</w:t>
            </w:r>
          </w:p>
        </w:tc>
      </w:tr>
      <w:tr w:rsidR="00526FD9" w:rsidRPr="00F65B07" w14:paraId="39BB7B43" w14:textId="77777777" w:rsidTr="00FD5C37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244D04BD" w14:textId="777777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12</w:t>
            </w:r>
          </w:p>
        </w:tc>
      </w:tr>
      <w:tr w:rsidR="00526FD9" w:rsidRPr="00F65B07" w14:paraId="05CED346" w14:textId="77777777" w:rsidTr="000A6F62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68748072" w14:textId="40708E50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58707DB7" w14:textId="43856A3D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6E93A953" w14:textId="5152940E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31D3B8CF" w14:textId="66E359E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148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265A728" w14:textId="122D9EC9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148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30CA67B9" w14:textId="2BE39FB4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148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5FF9F4E7" w14:textId="04B52A3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218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133533D0" w14:textId="5341BDE3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288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7B1169A2" w14:textId="594817DF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358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660E5918" w14:textId="54BA7F1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708</w:t>
            </w:r>
          </w:p>
        </w:tc>
        <w:tc>
          <w:tcPr>
            <w:tcW w:w="446" w:type="pct"/>
            <w:vAlign w:val="center"/>
          </w:tcPr>
          <w:p w14:paraId="4F7CE7A0" w14:textId="54728C13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058</w:t>
            </w:r>
          </w:p>
        </w:tc>
      </w:tr>
      <w:tr w:rsidR="00526FD9" w:rsidRPr="00F65B07" w14:paraId="0907BB3D" w14:textId="77777777" w:rsidTr="00FD5C37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EB88D0A" w14:textId="777777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21</w:t>
            </w:r>
          </w:p>
        </w:tc>
      </w:tr>
      <w:tr w:rsidR="00526FD9" w:rsidRPr="00F65B07" w14:paraId="2A13A543" w14:textId="77777777" w:rsidTr="000A6F62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08A6B75B" w14:textId="570B067E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7ED4C744" w14:textId="241AD453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43ED7829" w14:textId="0593B48E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08278B7F" w14:textId="3C01296A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575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01F4F5D" w14:textId="4686F1AD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575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7C34A6E1" w14:textId="0B783679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575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0AF30EF0" w14:textId="120D1392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835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2990B0C8" w14:textId="1B3DAE3F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095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2EDAA6D9" w14:textId="7ACEAE8A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355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53FA388" w14:textId="4A5C8F32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655</w:t>
            </w:r>
          </w:p>
        </w:tc>
        <w:tc>
          <w:tcPr>
            <w:tcW w:w="446" w:type="pct"/>
            <w:vAlign w:val="center"/>
          </w:tcPr>
          <w:p w14:paraId="457163EF" w14:textId="61A04170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,955</w:t>
            </w:r>
          </w:p>
        </w:tc>
      </w:tr>
      <w:tr w:rsidR="00526FD9" w:rsidRPr="00F65B07" w14:paraId="3FC267EA" w14:textId="77777777" w:rsidTr="00FD5C37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C554EF3" w14:textId="777777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11</w:t>
            </w:r>
          </w:p>
        </w:tc>
      </w:tr>
      <w:tr w:rsidR="00526FD9" w:rsidRPr="00F65B07" w14:paraId="68FA51FD" w14:textId="77777777" w:rsidTr="000A6F62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20195939" w14:textId="3C84B54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078091B0" w14:textId="77AFC2CA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6A61C655" w14:textId="5CA3AE12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440289F7" w14:textId="28514912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5,046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0738F77" w14:textId="5DCB043B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5,046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5C538DB0" w14:textId="2F8CBE1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5,046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0C6F8164" w14:textId="598B0B4B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5,496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2CC394BF" w14:textId="33569B34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5,946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662E3ECC" w14:textId="66947CEC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6,396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72C0907" w14:textId="555928E3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8,646</w:t>
            </w:r>
          </w:p>
        </w:tc>
        <w:tc>
          <w:tcPr>
            <w:tcW w:w="446" w:type="pct"/>
            <w:vAlign w:val="center"/>
          </w:tcPr>
          <w:p w14:paraId="0F63211F" w14:textId="202252E9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,896</w:t>
            </w:r>
          </w:p>
        </w:tc>
      </w:tr>
      <w:tr w:rsidR="00526FD9" w:rsidRPr="00F65B07" w14:paraId="04A0075F" w14:textId="77777777" w:rsidTr="00FD5C37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6C66868" w14:textId="777777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ая очередь автоматизированной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ой газовой котельной №11</w:t>
            </w:r>
          </w:p>
        </w:tc>
      </w:tr>
      <w:tr w:rsidR="00526FD9" w:rsidRPr="00F65B07" w14:paraId="74368124" w14:textId="77777777" w:rsidTr="000A6F62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0A4773B9" w14:textId="080F98B1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722F3A20" w14:textId="0C7E9823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18D5C720" w14:textId="4A39136B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5C44E6DF" w14:textId="55149C45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A59E774" w14:textId="4F4C9CF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023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4611434D" w14:textId="1AE76620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023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1F4FCBF9" w14:textId="1B709708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193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5350D19E" w14:textId="54081472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363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5E868326" w14:textId="428961ED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533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69622018" w14:textId="3110D19F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383</w:t>
            </w:r>
          </w:p>
        </w:tc>
        <w:tc>
          <w:tcPr>
            <w:tcW w:w="446" w:type="pct"/>
            <w:vAlign w:val="center"/>
          </w:tcPr>
          <w:p w14:paraId="74762A02" w14:textId="480A9E9A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233</w:t>
            </w:r>
          </w:p>
        </w:tc>
      </w:tr>
      <w:tr w:rsidR="00526FD9" w:rsidRPr="00F65B07" w14:paraId="6CFCF437" w14:textId="77777777" w:rsidTr="00FD5C37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26FA5789" w14:textId="777777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6</w:t>
            </w:r>
          </w:p>
        </w:tc>
      </w:tr>
      <w:tr w:rsidR="00526FD9" w:rsidRPr="00F65B07" w14:paraId="2F079B1D" w14:textId="77777777" w:rsidTr="000A6F62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3F31CCD4" w14:textId="27C233DB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748BBBC0" w14:textId="616DBBD1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2FAEB3AE" w14:textId="141E7138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5C2FE8A9" w14:textId="26122F4B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4FD7C0E" w14:textId="64A8088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7B8CE4B2" w14:textId="725F3DF4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672E8908" w14:textId="754D7D02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22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7F4BE838" w14:textId="7A0E618C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1E18B743" w14:textId="52F8367D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46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53B5630" w14:textId="54B00CF2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06</w:t>
            </w:r>
          </w:p>
        </w:tc>
        <w:tc>
          <w:tcPr>
            <w:tcW w:w="446" w:type="pct"/>
            <w:vAlign w:val="center"/>
          </w:tcPr>
          <w:p w14:paraId="406648E7" w14:textId="345E7084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</w:p>
        </w:tc>
      </w:tr>
      <w:tr w:rsidR="00526FD9" w:rsidRPr="00F65B07" w14:paraId="05191423" w14:textId="77777777" w:rsidTr="00FD5C37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EE8D3FB" w14:textId="777777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модульная газовая котельная ЦРК (вторая очередь,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полис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526FD9" w:rsidRPr="00F65B07" w14:paraId="7E4DFF6F" w14:textId="77777777" w:rsidTr="000A6F62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2E262EED" w14:textId="28CAFED9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09E2F405" w14:textId="1D7D2C29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62B826F3" w14:textId="21B5D2F6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4DBB2EE3" w14:textId="3CFDB83D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102A8E9" w14:textId="32D9C384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7E16C271" w14:textId="7C3BDCA8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4A2E540C" w14:textId="0313A44A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6E5B38E2" w14:textId="40F8A412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3CA21EDA" w14:textId="2F2C3708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28668A3" w14:textId="3B050B94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vAlign w:val="center"/>
          </w:tcPr>
          <w:p w14:paraId="69690E14" w14:textId="6E4A01FF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6FD9" w:rsidRPr="00F65B07" w14:paraId="3909540E" w14:textId="77777777" w:rsidTr="00FD5C37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20C9DAB" w14:textId="777777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с. Третья Падь</w:t>
            </w:r>
          </w:p>
        </w:tc>
      </w:tr>
      <w:tr w:rsidR="00526FD9" w:rsidRPr="00F65B07" w14:paraId="303B6209" w14:textId="77777777" w:rsidTr="000A6F62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35EA7A00" w14:textId="2F160662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7F572577" w14:textId="3EC000A3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4D4553C5" w14:textId="054B311B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77AB8B0C" w14:textId="276FD62D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B024D70" w14:textId="07B26D9A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726181C0" w14:textId="5EE0A4C9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21BB8835" w14:textId="0F4517A1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32650AA2" w14:textId="195D718A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6955B739" w14:textId="235AC6FB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86305C3" w14:textId="765318F5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vAlign w:val="center"/>
          </w:tcPr>
          <w:p w14:paraId="29E0CD94" w14:textId="04FF191C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6FD9" w:rsidRPr="00F65B07" w14:paraId="276B3963" w14:textId="77777777" w:rsidTr="00FD5C37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26124EF1" w14:textId="777777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модульная газовая котельная с.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ловьевка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бывшая в/ч)</w:t>
            </w:r>
          </w:p>
        </w:tc>
      </w:tr>
      <w:tr w:rsidR="00526FD9" w:rsidRPr="00F65B07" w14:paraId="56222FB6" w14:textId="77777777" w:rsidTr="000A6F62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57854987" w14:textId="6E709CC8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2F62B395" w14:textId="16B7CE8A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78903869" w14:textId="266D2935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4FD119D1" w14:textId="5F253822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3D84291" w14:textId="15155D70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3A7E6DC6" w14:textId="0A2A7EBF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1F460825" w14:textId="777AAB0F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5CB3244B" w14:textId="251ADB21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5F843B91" w14:textId="69E469BC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6EEE2036" w14:textId="32980BC0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vAlign w:val="center"/>
          </w:tcPr>
          <w:p w14:paraId="40569F18" w14:textId="54422533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6FD9" w:rsidRPr="00F65B07" w14:paraId="0D5B5109" w14:textId="77777777" w:rsidTr="00FD5C37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C1D5BE5" w14:textId="2D1CA7A3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матизированная газовая котельная с. Дачное</w:t>
            </w:r>
          </w:p>
        </w:tc>
      </w:tr>
      <w:tr w:rsidR="00526FD9" w:rsidRPr="00F65B07" w14:paraId="373C72FF" w14:textId="77777777" w:rsidTr="000A6F62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03408F07" w14:textId="49666B73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5EBBC154" w14:textId="02620300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63F49FCA" w14:textId="4B7EE4B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3AA2E4EB" w14:textId="058600C5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634F1BA" w14:textId="028147A1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082A24B2" w14:textId="7892D174" w:rsidR="00526FD9" w:rsidRPr="00630573" w:rsidRDefault="00B5634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53CE7603" w14:textId="337A459A" w:rsidR="00526FD9" w:rsidRPr="00630573" w:rsidRDefault="00B5634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32923785" w14:textId="3077A199" w:rsidR="00526FD9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283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2E68A868" w14:textId="710D6966" w:rsidR="00526FD9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283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00117560" w14:textId="2928812D" w:rsidR="00526FD9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283</w:t>
            </w:r>
          </w:p>
        </w:tc>
        <w:tc>
          <w:tcPr>
            <w:tcW w:w="446" w:type="pct"/>
            <w:vAlign w:val="center"/>
          </w:tcPr>
          <w:p w14:paraId="38D0A450" w14:textId="4CB35350" w:rsidR="00526FD9" w:rsidRPr="00630573" w:rsidRDefault="004E03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283</w:t>
            </w:r>
          </w:p>
        </w:tc>
      </w:tr>
      <w:tr w:rsidR="00526FD9" w:rsidRPr="00F65B07" w14:paraId="0230BD0D" w14:textId="77777777" w:rsidTr="00FD5C37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1F9409D" w14:textId="777777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с. Лесное</w:t>
            </w:r>
          </w:p>
        </w:tc>
      </w:tr>
      <w:tr w:rsidR="00526FD9" w:rsidRPr="00F65B07" w14:paraId="24D128E9" w14:textId="77777777" w:rsidTr="000A6F62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22D1527F" w14:textId="17B1F5BC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5356A383" w14:textId="54559F78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3DCBAD1C" w14:textId="174F4EB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49BCE0D1" w14:textId="7AA33961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E097D00" w14:textId="598C6B02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7D0D6959" w14:textId="33396CED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068F8162" w14:textId="56A2490E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4A633E6E" w14:textId="73171990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5C5ED3C8" w14:textId="262F6D85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CEF86FC" w14:textId="1FF4ABAB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vAlign w:val="center"/>
          </w:tcPr>
          <w:p w14:paraId="4C1A3788" w14:textId="7BC00F71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6FD9" w:rsidRPr="00F65B07" w14:paraId="62BB9890" w14:textId="77777777" w:rsidTr="00FD5C37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37676E2" w14:textId="777777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с. Охотское</w:t>
            </w:r>
          </w:p>
        </w:tc>
      </w:tr>
      <w:tr w:rsidR="00526FD9" w:rsidRPr="00F65B07" w14:paraId="0241ED2F" w14:textId="77777777" w:rsidTr="000A6F62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51D8ABB2" w14:textId="51B0BD86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003FAE46" w14:textId="7F7B8FA9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260D6868" w14:textId="29FB0D20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6B6B215E" w14:textId="100C74CB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7EBF53C" w14:textId="3AE0EF8E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022BA96F" w14:textId="24CDDBE2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600FC85C" w14:textId="2B1171DC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588664BD" w14:textId="464763C8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36D3860B" w14:textId="13F53F33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6BCA3699" w14:textId="345B7279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vAlign w:val="center"/>
          </w:tcPr>
          <w:p w14:paraId="479D8D48" w14:textId="3B1DFADC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6FD9" w:rsidRPr="00F65B07" w14:paraId="64D39234" w14:textId="77777777" w:rsidTr="00FD5C37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99DC676" w14:textId="7777777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модульная газовая котельная территори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ьково</w:t>
            </w:r>
            <w:proofErr w:type="spellEnd"/>
          </w:p>
        </w:tc>
      </w:tr>
      <w:tr w:rsidR="00526FD9" w:rsidRPr="00F65B07" w14:paraId="6A42D45A" w14:textId="77777777" w:rsidTr="000A6F62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239CBFF7" w14:textId="13E86D3B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4F7D2FDC" w14:textId="30EE5965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10A1EF8E" w14:textId="65C33D9E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2F6FCBE4" w14:textId="762B071B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EEDB13B" w14:textId="3C564749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2FB5289C" w14:textId="02E15EC2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53E3AC08" w14:textId="72AD100E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604B940F" w14:textId="6B0738B2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4E7BE588" w14:textId="7E2BAC89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02216355" w14:textId="0FFB7873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vAlign w:val="center"/>
          </w:tcPr>
          <w:p w14:paraId="55EC6DF3" w14:textId="23DE0A40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6FD9" w:rsidRPr="00F65B07" w14:paraId="73859823" w14:textId="77777777" w:rsidTr="00FD5C37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95F2E72" w14:textId="6DEC277C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П </w:t>
            </w:r>
            <w:r w:rsidR="00C17537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пло</w:t>
            </w:r>
            <w:r w:rsidR="00C17537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526FD9" w:rsidRPr="00F65B07" w14:paraId="302C3B21" w14:textId="77777777" w:rsidTr="000A6F62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672A76EA" w14:textId="568E2720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6320E71E" w14:textId="119269B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004F4A43" w14:textId="28063A9C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315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7CE09014" w14:textId="1F67FFA2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315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E0441C2" w14:textId="267FE653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315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145B8652" w14:textId="7543FF03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315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163CBF46" w14:textId="7303E064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315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33829ED9" w14:textId="61FFAE8A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315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3514AA13" w14:textId="7A012FB5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315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4CD5A10" w14:textId="2A3BE487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315</w:t>
            </w:r>
          </w:p>
        </w:tc>
        <w:tc>
          <w:tcPr>
            <w:tcW w:w="446" w:type="pct"/>
            <w:vAlign w:val="center"/>
          </w:tcPr>
          <w:p w14:paraId="05051CBD" w14:textId="57CD8294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315</w:t>
            </w:r>
          </w:p>
        </w:tc>
      </w:tr>
      <w:tr w:rsidR="00526FD9" w:rsidRPr="00F65B07" w14:paraId="79DEA191" w14:textId="77777777" w:rsidTr="000A6F62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301DB623" w14:textId="27B9D73D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по </w:t>
            </w:r>
            <w:r w:rsidR="00D33B7F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м</w:t>
            </w: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 округу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7EE11B0D" w14:textId="1DDD4E3A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1CD7C6B9" w14:textId="76917998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,544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1CEF6A92" w14:textId="45F2BF6B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,532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7D821D5" w14:textId="0CA647D0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566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2996A419" w14:textId="621DA52B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,543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13222402" w14:textId="26563BB6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,962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1FCC1ACC" w14:textId="553D8DD5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381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742CD52E" w14:textId="3577009E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,80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6FB3414" w14:textId="315F77E1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895</w:t>
            </w:r>
          </w:p>
        </w:tc>
        <w:tc>
          <w:tcPr>
            <w:tcW w:w="446" w:type="pct"/>
            <w:vAlign w:val="center"/>
          </w:tcPr>
          <w:p w14:paraId="1E09D289" w14:textId="3686BB58" w:rsidR="00526FD9" w:rsidRPr="00630573" w:rsidRDefault="00526F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990</w:t>
            </w:r>
          </w:p>
        </w:tc>
      </w:tr>
    </w:tbl>
    <w:p w14:paraId="119E1DE5" w14:textId="77777777" w:rsidR="00FD5C37" w:rsidRPr="00630573" w:rsidRDefault="00FD5C37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1DEBE038" w14:textId="77777777" w:rsidR="00192C95" w:rsidRPr="00630573" w:rsidRDefault="00192C95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588745CB" w14:textId="77777777" w:rsidR="00192C95" w:rsidRPr="00630573" w:rsidRDefault="00192C95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24FFDA14" w14:textId="7D0589E0" w:rsidR="00192C95" w:rsidRPr="00630573" w:rsidRDefault="00192C95" w:rsidP="00F65B07">
      <w:pPr>
        <w:keepLines/>
        <w:spacing w:line="360" w:lineRule="auto"/>
        <w:rPr>
          <w:rFonts w:ascii="Times New Roman" w:hAnsi="Times New Roman" w:cs="Times New Roman"/>
          <w:b/>
          <w:bCs/>
          <w:sz w:val="26"/>
          <w:szCs w:val="26"/>
          <w:highlight w:val="yellow"/>
        </w:rPr>
        <w:sectPr w:rsidR="00192C95" w:rsidRPr="00630573" w:rsidSect="00FD5C37">
          <w:pgSz w:w="16838" w:h="11906" w:orient="landscape"/>
          <w:pgMar w:top="1134" w:right="678" w:bottom="566" w:left="1134" w:header="708" w:footer="27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88E220F" w14:textId="77777777" w:rsidR="005413F6" w:rsidRPr="00630573" w:rsidRDefault="005413F6" w:rsidP="00F65B07">
      <w:pPr>
        <w:pStyle w:val="ad"/>
        <w:keepLines/>
        <w:numPr>
          <w:ilvl w:val="0"/>
          <w:numId w:val="2"/>
        </w:numPr>
        <w:spacing w:line="360" w:lineRule="auto"/>
        <w:ind w:left="0" w:firstLine="851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32" w:name="_Toc115445880"/>
      <w:bookmarkStart w:id="33" w:name="_Toc130904380"/>
      <w:r w:rsidRPr="00630573">
        <w:rPr>
          <w:rFonts w:ascii="Times New Roman" w:hAnsi="Times New Roman" w:cs="Times New Roman"/>
          <w:b/>
          <w:bCs/>
          <w:sz w:val="26"/>
          <w:szCs w:val="26"/>
        </w:rPr>
        <w:lastRenderedPageBreak/>
        <w:t>СУЩЕСТВУЮЩИЕ И ПЕРСПЕКТИВНЫЕ БАЛАНСЫ ТЕПЛОНОСИТЕЛЯ</w:t>
      </w:r>
      <w:bookmarkEnd w:id="32"/>
      <w:bookmarkEnd w:id="33"/>
    </w:p>
    <w:p w14:paraId="2FBD95C2" w14:textId="77777777" w:rsidR="005413F6" w:rsidRPr="00630573" w:rsidRDefault="005413F6" w:rsidP="00F65B07">
      <w:pPr>
        <w:keepLines/>
        <w:ind w:firstLine="709"/>
        <w:rPr>
          <w:rFonts w:ascii="Times New Roman" w:eastAsia="Calibri" w:hAnsi="Times New Roman" w:cs="Times New Roman"/>
          <w:sz w:val="26"/>
          <w:szCs w:val="26"/>
          <w:lang w:bidi="ar-SA"/>
        </w:rPr>
      </w:pPr>
    </w:p>
    <w:p w14:paraId="1726F411" w14:textId="7F2A174B" w:rsidR="005413F6" w:rsidRPr="00630573" w:rsidRDefault="00C94521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4" w:name="_Toc130904381"/>
      <w:r w:rsidRPr="0063057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63057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теплопотребляющими</w:t>
      </w:r>
      <w:proofErr w:type="spellEnd"/>
      <w:r w:rsidRPr="0063057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установками </w:t>
      </w:r>
      <w:r w:rsidRPr="00630573">
        <w:rPr>
          <w:rFonts w:ascii="Times New Roman" w:hAnsi="Times New Roman" w:cs="Times New Roman"/>
          <w:b/>
          <w:bCs/>
          <w:sz w:val="26"/>
          <w:szCs w:val="26"/>
        </w:rPr>
        <w:t xml:space="preserve">потребителей систем теплоснабжения и </w:t>
      </w:r>
      <w:r w:rsidRPr="00630573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в целом по </w:t>
      </w:r>
      <w:r w:rsidR="00D33B7F" w:rsidRPr="00630573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муниципальном</w:t>
      </w:r>
      <w:r w:rsidRPr="00630573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у округу</w:t>
      </w:r>
      <w:bookmarkEnd w:id="34"/>
    </w:p>
    <w:p w14:paraId="4C6DF9AE" w14:textId="01506D96" w:rsidR="004A3B6C" w:rsidRPr="00630573" w:rsidRDefault="004A3B6C" w:rsidP="00F65B07">
      <w:pPr>
        <w:keepLines/>
        <w:spacing w:line="36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Существующий и перспективный баланс производительности водоподготовительных установок с учетом развития системы теплоснабжения представлен в таблице </w:t>
      </w:r>
      <w:r w:rsidR="009436E3" w:rsidRPr="00630573">
        <w:rPr>
          <w:rFonts w:ascii="Times New Roman" w:hAnsi="Times New Roman" w:cs="Times New Roman"/>
          <w:sz w:val="26"/>
          <w:szCs w:val="26"/>
        </w:rPr>
        <w:t>3.1.1</w:t>
      </w:r>
      <w:r w:rsidRPr="00630573">
        <w:rPr>
          <w:rFonts w:ascii="Times New Roman" w:hAnsi="Times New Roman" w:cs="Times New Roman"/>
          <w:sz w:val="26"/>
          <w:szCs w:val="26"/>
        </w:rPr>
        <w:t>.</w:t>
      </w:r>
    </w:p>
    <w:p w14:paraId="32106952" w14:textId="5736BF9E" w:rsidR="004A3B6C" w:rsidRPr="00630573" w:rsidRDefault="009436E3" w:rsidP="00F65B07">
      <w:pPr>
        <w:pStyle w:val="-0"/>
        <w:keepNext w:val="0"/>
        <w:keepLines/>
        <w:widowControl w:val="0"/>
        <w:numPr>
          <w:ilvl w:val="0"/>
          <w:numId w:val="0"/>
        </w:numPr>
        <w:tabs>
          <w:tab w:val="left" w:pos="1418"/>
          <w:tab w:val="left" w:pos="9067"/>
        </w:tabs>
        <w:jc w:val="left"/>
        <w:rPr>
          <w:color w:val="000000" w:themeColor="text1"/>
          <w:sz w:val="26"/>
          <w:szCs w:val="26"/>
        </w:rPr>
      </w:pPr>
      <w:r w:rsidRPr="00630573">
        <w:rPr>
          <w:color w:val="000000" w:themeColor="text1"/>
          <w:sz w:val="26"/>
          <w:szCs w:val="26"/>
        </w:rPr>
        <w:t xml:space="preserve">Таблица 3.1.1 - </w:t>
      </w:r>
      <w:r w:rsidR="004A3B6C" w:rsidRPr="00630573">
        <w:rPr>
          <w:color w:val="000000" w:themeColor="text1"/>
          <w:sz w:val="26"/>
          <w:szCs w:val="26"/>
        </w:rPr>
        <w:t>Существующий и перспективный баланс производительности водоподготовительных установ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2435"/>
        <w:gridCol w:w="2486"/>
        <w:gridCol w:w="1135"/>
        <w:gridCol w:w="1050"/>
        <w:gridCol w:w="1128"/>
        <w:gridCol w:w="1218"/>
        <w:gridCol w:w="1196"/>
        <w:gridCol w:w="1134"/>
        <w:gridCol w:w="1276"/>
        <w:gridCol w:w="1270"/>
      </w:tblGrid>
      <w:tr w:rsidR="009436E3" w:rsidRPr="00F65B07" w14:paraId="344402BD" w14:textId="77777777" w:rsidTr="000A6F62">
        <w:trPr>
          <w:cantSplit/>
          <w:trHeight w:val="454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4F20BCA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35F2EA9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и адрес источника</w:t>
            </w:r>
          </w:p>
        </w:tc>
        <w:tc>
          <w:tcPr>
            <w:tcW w:w="2486" w:type="dxa"/>
            <w:shd w:val="clear" w:color="auto" w:fill="auto"/>
            <w:vAlign w:val="center"/>
            <w:hideMark/>
          </w:tcPr>
          <w:p w14:paraId="431EE0C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раметр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12A2DD8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D1A7C9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4C2949F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6707AEF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2CD148C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E2A3F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B9C74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8-203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14:paraId="6A1EA24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3-2037</w:t>
            </w:r>
          </w:p>
        </w:tc>
      </w:tr>
      <w:tr w:rsidR="009436E3" w:rsidRPr="00F65B07" w14:paraId="526B4EF2" w14:textId="77777777" w:rsidTr="00995343">
        <w:trPr>
          <w:cantSplit/>
          <w:trHeight w:val="454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14:paraId="3029E60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ществующие источники теплоснабжения</w:t>
            </w:r>
          </w:p>
        </w:tc>
      </w:tr>
      <w:tr w:rsidR="009436E3" w:rsidRPr="00F65B07" w14:paraId="6AC8DAE2" w14:textId="77777777" w:rsidTr="00995343">
        <w:trPr>
          <w:cantSplit/>
          <w:trHeight w:val="454"/>
        </w:trPr>
        <w:tc>
          <w:tcPr>
            <w:tcW w:w="0" w:type="auto"/>
            <w:gridSpan w:val="11"/>
            <w:shd w:val="clear" w:color="auto" w:fill="auto"/>
            <w:vAlign w:val="center"/>
          </w:tcPr>
          <w:p w14:paraId="79C08C07" w14:textId="35CA08BB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КС-Корсаков</w:t>
            </w:r>
            <w:r w:rsidR="00C17537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9436E3" w:rsidRPr="00F65B07" w14:paraId="12FA0285" w14:textId="77777777" w:rsidTr="000A6F62">
        <w:trPr>
          <w:cantSplit/>
          <w:trHeight w:val="454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681F12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5" w:type="dxa"/>
            <w:vMerge w:val="restart"/>
            <w:shd w:val="clear" w:color="auto" w:fill="auto"/>
            <w:vAlign w:val="center"/>
          </w:tcPr>
          <w:p w14:paraId="320C87E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ЦРК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5C5BD7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оизводительность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E0292A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3C1571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222" w:type="dxa"/>
            <w:gridSpan w:val="6"/>
            <w:vMerge w:val="restart"/>
            <w:shd w:val="clear" w:color="auto" w:fill="auto"/>
            <w:vAlign w:val="center"/>
            <w:hideMark/>
          </w:tcPr>
          <w:p w14:paraId="1B36738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.</w:t>
            </w:r>
          </w:p>
        </w:tc>
      </w:tr>
      <w:tr w:rsidR="009436E3" w:rsidRPr="00F65B07" w14:paraId="5CBC6305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1C3F55F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44D1168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4593AC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расчётный часовой расход подпиточной воды, м³/ч (т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E312EC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FDB4DA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</w:tcPr>
          <w:p w14:paraId="6B3EA13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46D7DD2B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422FAA2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399EA2B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15D5CB9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ормативный часовой расход для подпитки системы теплоснабжения (расчетная величина нормативных потерь теплоносителя)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5F0D3D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56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2FB095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56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  <w:hideMark/>
          </w:tcPr>
          <w:p w14:paraId="33A11CB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7C7B825D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624C8D0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2DCBB15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A5F485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Резерв (+)/дефицит (-)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4674DD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A21B39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</w:tcPr>
          <w:p w14:paraId="79F30E6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6ABD287F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294535F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14:paraId="5F348BF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 т.ч. объём тепловых сетей, м³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DEA5BE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302,3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2D43FE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302,3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</w:tcPr>
          <w:p w14:paraId="43A34C9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5CAEC71B" w14:textId="77777777" w:rsidTr="000A6F62">
        <w:trPr>
          <w:cantSplit/>
          <w:trHeight w:val="454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5C7777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5" w:type="dxa"/>
            <w:vMerge w:val="restart"/>
            <w:shd w:val="clear" w:color="auto" w:fill="auto"/>
            <w:vAlign w:val="center"/>
          </w:tcPr>
          <w:p w14:paraId="003ED63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2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05ACC8A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оизводительность ВПУ, т/ч (м3/ч)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099C1B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35A9BA6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B5FB23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094" w:type="dxa"/>
            <w:gridSpan w:val="5"/>
            <w:vMerge w:val="restart"/>
            <w:shd w:val="clear" w:color="auto" w:fill="auto"/>
            <w:vAlign w:val="center"/>
          </w:tcPr>
          <w:p w14:paraId="3145C54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.</w:t>
            </w:r>
          </w:p>
        </w:tc>
      </w:tr>
      <w:tr w:rsidR="009436E3" w:rsidRPr="00F65B07" w14:paraId="7DABF3D4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3819302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395802E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07367F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расчётный часовой расход подпиточной воды, м³/ч (т/ч)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668AD6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8D1ECA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8701DC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94" w:type="dxa"/>
            <w:gridSpan w:val="5"/>
            <w:vMerge/>
            <w:shd w:val="clear" w:color="auto" w:fill="auto"/>
            <w:vAlign w:val="center"/>
          </w:tcPr>
          <w:p w14:paraId="5034339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1D7AB4EE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48B6134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0C0DC5F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  <w:hideMark/>
          </w:tcPr>
          <w:p w14:paraId="076F3E7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ормативный часовой расход для подпитки системы теплоснабжения (расчетная величина нормативных потерь теплоносителя)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1BB15A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342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13A354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34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11BCD6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342</w:t>
            </w:r>
          </w:p>
        </w:tc>
        <w:tc>
          <w:tcPr>
            <w:tcW w:w="6094" w:type="dxa"/>
            <w:gridSpan w:val="5"/>
            <w:vMerge/>
            <w:shd w:val="clear" w:color="auto" w:fill="auto"/>
            <w:vAlign w:val="center"/>
          </w:tcPr>
          <w:p w14:paraId="22A48B2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0DC0D75F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077BCD1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3376C2A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E166F1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Резерв (+)/дефицит (-)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DB00B6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5B2220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DD0DFA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94" w:type="dxa"/>
            <w:gridSpan w:val="5"/>
            <w:vMerge/>
            <w:shd w:val="clear" w:color="auto" w:fill="auto"/>
            <w:vAlign w:val="center"/>
          </w:tcPr>
          <w:p w14:paraId="0121EE5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0ABB9914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3A131C9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14:paraId="0A3CEAB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 т.ч. объём тепловых сетей, м³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E04670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36,782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9F0A85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36,78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077120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36,782</w:t>
            </w:r>
          </w:p>
        </w:tc>
        <w:tc>
          <w:tcPr>
            <w:tcW w:w="6094" w:type="dxa"/>
            <w:gridSpan w:val="5"/>
            <w:vMerge/>
            <w:shd w:val="clear" w:color="auto" w:fill="auto"/>
            <w:vAlign w:val="center"/>
          </w:tcPr>
          <w:p w14:paraId="02FBA37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343C9F11" w14:textId="77777777" w:rsidTr="000A6F62">
        <w:trPr>
          <w:cantSplit/>
          <w:trHeight w:val="454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9EC3D4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5" w:type="dxa"/>
            <w:vMerge w:val="restart"/>
            <w:shd w:val="clear" w:color="auto" w:fill="auto"/>
            <w:vAlign w:val="center"/>
          </w:tcPr>
          <w:p w14:paraId="56F6BEC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3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53025AA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оизводительность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C5C512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CA2C7A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BD2DE4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094" w:type="dxa"/>
            <w:gridSpan w:val="5"/>
            <w:vMerge w:val="restart"/>
            <w:shd w:val="clear" w:color="auto" w:fill="auto"/>
            <w:vAlign w:val="center"/>
          </w:tcPr>
          <w:p w14:paraId="53A6775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.</w:t>
            </w:r>
          </w:p>
        </w:tc>
      </w:tr>
      <w:tr w:rsidR="009436E3" w:rsidRPr="00F65B07" w14:paraId="74E9F9AE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14AF28F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1EC2704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4594B2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расчётный часовой расход подпиточной воды, м³/ч (т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0A3D87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8B48F9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1F59AC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94" w:type="dxa"/>
            <w:gridSpan w:val="5"/>
            <w:vMerge/>
            <w:shd w:val="clear" w:color="auto" w:fill="auto"/>
            <w:vAlign w:val="center"/>
          </w:tcPr>
          <w:p w14:paraId="0640898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1084E563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4F1C740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119C3F6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  <w:hideMark/>
          </w:tcPr>
          <w:p w14:paraId="323A47B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ормативный часовой расход для подпитки системы теплоснабжения (расчетная величина нормативных потерь теплоносителя)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0DDE86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C29CF1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AF9D7F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6094" w:type="dxa"/>
            <w:gridSpan w:val="5"/>
            <w:vMerge/>
            <w:shd w:val="clear" w:color="auto" w:fill="auto"/>
            <w:vAlign w:val="center"/>
          </w:tcPr>
          <w:p w14:paraId="6DDE9EF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6E879CCA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5560CC6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7D8F33A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9BEA25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Резерв (+)/дефицит (-)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167588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4BCC47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8C98EE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94" w:type="dxa"/>
            <w:gridSpan w:val="5"/>
            <w:vMerge/>
            <w:shd w:val="clear" w:color="auto" w:fill="auto"/>
            <w:vAlign w:val="center"/>
          </w:tcPr>
          <w:p w14:paraId="577CEC7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03FF447E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6396E73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14:paraId="2F322B1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 т.ч. объём тепловых сетей, м³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2ABC49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1,98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2A2517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1,98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81B1B7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1,98</w:t>
            </w:r>
          </w:p>
        </w:tc>
        <w:tc>
          <w:tcPr>
            <w:tcW w:w="6094" w:type="dxa"/>
            <w:gridSpan w:val="5"/>
            <w:vMerge/>
            <w:shd w:val="clear" w:color="auto" w:fill="auto"/>
            <w:vAlign w:val="center"/>
          </w:tcPr>
          <w:p w14:paraId="32F88B2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06D79827" w14:textId="77777777" w:rsidTr="000A6F62">
        <w:trPr>
          <w:cantSplit/>
          <w:trHeight w:val="454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2F349C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5" w:type="dxa"/>
            <w:vMerge w:val="restart"/>
            <w:shd w:val="clear" w:color="auto" w:fill="auto"/>
            <w:vAlign w:val="center"/>
          </w:tcPr>
          <w:p w14:paraId="7A620D0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6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1E9A357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оизводительность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D00BB3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01B094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222" w:type="dxa"/>
            <w:gridSpan w:val="6"/>
            <w:vMerge w:val="restart"/>
            <w:shd w:val="clear" w:color="auto" w:fill="auto"/>
            <w:vAlign w:val="center"/>
            <w:hideMark/>
          </w:tcPr>
          <w:p w14:paraId="684053B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9436E3" w:rsidRPr="00F65B07" w14:paraId="5138B4E7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17F4C46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241F215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94E1D5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расчётный часовой расход подпиточной воды, м³/ч (т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4C817D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B47D51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</w:tcPr>
          <w:p w14:paraId="7DC6DDD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30658405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0780E64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770DE10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  <w:hideMark/>
          </w:tcPr>
          <w:p w14:paraId="6A7F3AE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ормативный часовой расход для подпитки системы теплоснабжения (расчетная величина нормативных потерь теплоносителя)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E02F2D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96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22B6D9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96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  <w:hideMark/>
          </w:tcPr>
          <w:p w14:paraId="1718E06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2B13B70A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41867AE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5F26980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6A3651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Резерв (+)/дефицит (-)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56AED3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21A3A9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</w:tcPr>
          <w:p w14:paraId="134722E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70E9FCD4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2E61C56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14:paraId="77DF319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 т.ч. объём тепловых сетей, м³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87F90D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8,566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0E4F13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8,566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</w:tcPr>
          <w:p w14:paraId="4A065B5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764F04D2" w14:textId="77777777" w:rsidTr="000A6F62">
        <w:trPr>
          <w:cantSplit/>
          <w:trHeight w:val="454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B95390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5" w:type="dxa"/>
            <w:vMerge w:val="restart"/>
            <w:shd w:val="clear" w:color="auto" w:fill="auto"/>
            <w:vAlign w:val="center"/>
          </w:tcPr>
          <w:p w14:paraId="06B92CC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7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08F80F2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оизводительность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F6A603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EF9693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22" w:type="dxa"/>
            <w:gridSpan w:val="6"/>
            <w:vMerge w:val="restart"/>
            <w:shd w:val="clear" w:color="auto" w:fill="auto"/>
            <w:vAlign w:val="center"/>
            <w:hideMark/>
          </w:tcPr>
          <w:p w14:paraId="6146DB1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.</w:t>
            </w:r>
          </w:p>
        </w:tc>
      </w:tr>
      <w:tr w:rsidR="009436E3" w:rsidRPr="00F65B07" w14:paraId="38584C6A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5078F0D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4ABC280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F581F5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расчётный часовой расход подпиточной воды, м³/ч (т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2B6DFB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CB12F2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</w:tcPr>
          <w:p w14:paraId="546B6D9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77980FCB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2E78637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5B8B8CD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  <w:hideMark/>
          </w:tcPr>
          <w:p w14:paraId="13A7D79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ормативный часовой расход для подпитки системы теплоснабжения (расчетная величина нормативных потерь теплоносителя)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905DB5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0BCC0F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  <w:hideMark/>
          </w:tcPr>
          <w:p w14:paraId="4443C98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2A8F6276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1FA2DC5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45EB467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DFB867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Резерв (+)/дефицит (-)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563773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3E2A63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</w:tcPr>
          <w:p w14:paraId="19108A1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017D62AA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59C1203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14:paraId="60FE6FB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 т.ч. объём тепловых сетей, м³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C0FC79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6,366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468FA7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6,366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</w:tcPr>
          <w:p w14:paraId="6A5CB44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26ADE2F1" w14:textId="77777777" w:rsidTr="000A6F62">
        <w:trPr>
          <w:cantSplit/>
          <w:trHeight w:val="454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23EB6D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5" w:type="dxa"/>
            <w:vMerge w:val="restart"/>
            <w:shd w:val="clear" w:color="auto" w:fill="auto"/>
            <w:vAlign w:val="center"/>
          </w:tcPr>
          <w:p w14:paraId="7AF896C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8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DBDBC6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оизводительность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2F12FA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9BE060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222" w:type="dxa"/>
            <w:gridSpan w:val="6"/>
            <w:vMerge w:val="restart"/>
            <w:shd w:val="clear" w:color="auto" w:fill="auto"/>
            <w:vAlign w:val="center"/>
            <w:hideMark/>
          </w:tcPr>
          <w:p w14:paraId="69F993F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.</w:t>
            </w:r>
          </w:p>
        </w:tc>
      </w:tr>
      <w:tr w:rsidR="009436E3" w:rsidRPr="00F65B07" w14:paraId="78DD6350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77E7EF3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17D135F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0106A6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расчётный часовой расход подпиточной воды, м³/ч (т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0CE95D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056F0D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</w:tcPr>
          <w:p w14:paraId="1262F1A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5C5DEF57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6037F77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5E1E40F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  <w:hideMark/>
          </w:tcPr>
          <w:p w14:paraId="49AF134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ормативный часовой расход для подпитки системы теплоснабжения (расчетная величина нормативных потерь теплоносителя)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C846D6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92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F66E37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92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  <w:hideMark/>
          </w:tcPr>
          <w:p w14:paraId="0931F3A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2DA9A4F4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1AB3BEF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7CB2B65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F0A1DE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Резерв (+)/дефицит (-)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22A930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656E7C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</w:tcPr>
          <w:p w14:paraId="2F06A9B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784D961F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6029E57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14:paraId="4254718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 т.ч. объём тепловых сетей, м³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C9502F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6,752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B9FA84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6,752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</w:tcPr>
          <w:p w14:paraId="770790D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32F3D1C8" w14:textId="77777777" w:rsidTr="000A6F62">
        <w:trPr>
          <w:cantSplit/>
          <w:trHeight w:val="454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3851EA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5" w:type="dxa"/>
            <w:vMerge w:val="restart"/>
            <w:shd w:val="clear" w:color="auto" w:fill="auto"/>
            <w:vAlign w:val="center"/>
          </w:tcPr>
          <w:p w14:paraId="34F6664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9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BBDA72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оизводительность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5C341D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EC19C8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222" w:type="dxa"/>
            <w:gridSpan w:val="6"/>
            <w:vMerge w:val="restart"/>
            <w:shd w:val="clear" w:color="auto" w:fill="auto"/>
            <w:vAlign w:val="center"/>
          </w:tcPr>
          <w:p w14:paraId="349E2B6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9436E3" w:rsidRPr="00F65B07" w14:paraId="0945B3B5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4EC3A47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42888B7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B5C581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расчётный часовой расход подпиточной воды, м³/ч (т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0AB17E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EC00A2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</w:tcPr>
          <w:p w14:paraId="5853288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01DD1B24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520BEE3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2EBF589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  <w:hideMark/>
          </w:tcPr>
          <w:p w14:paraId="7DB5E50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ормативный часовой расход для подпитки системы теплоснабжения (расчетная величина нормативных потерь теплоносителя)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61F3CE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88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76FD57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88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</w:tcPr>
          <w:p w14:paraId="585CF98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1B577516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1A66F3E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7AA84EE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5E8885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Резерв (+)/дефицит (-)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4C2DB3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26027D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</w:tcPr>
          <w:p w14:paraId="5DE4532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3781722E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0533860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14:paraId="24A903B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 т.ч. объём тепловых сетей, м³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2FF9F0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383ACF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</w:tcPr>
          <w:p w14:paraId="0D8EB9F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100482A2" w14:textId="77777777" w:rsidTr="000A6F62">
        <w:trPr>
          <w:cantSplit/>
          <w:trHeight w:val="454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C0617B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5" w:type="dxa"/>
            <w:vMerge w:val="restart"/>
            <w:shd w:val="clear" w:color="auto" w:fill="auto"/>
            <w:vAlign w:val="center"/>
          </w:tcPr>
          <w:p w14:paraId="10C7B7F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11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58EA6B4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оизводительность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421909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6B544A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222" w:type="dxa"/>
            <w:gridSpan w:val="6"/>
            <w:vMerge w:val="restart"/>
            <w:shd w:val="clear" w:color="auto" w:fill="auto"/>
            <w:vAlign w:val="center"/>
          </w:tcPr>
          <w:p w14:paraId="73188DC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.</w:t>
            </w:r>
          </w:p>
        </w:tc>
      </w:tr>
      <w:tr w:rsidR="009436E3" w:rsidRPr="00F65B07" w14:paraId="2EC213B7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18144B4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5D97E49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72A395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расчётный часовой расход подпиточной воды, м³/ч (т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9E7BF4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AA2423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</w:tcPr>
          <w:p w14:paraId="6DD2102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69F5E6EA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667B16D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1B281B4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  <w:hideMark/>
          </w:tcPr>
          <w:p w14:paraId="6CAA950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ормативный часовой расход для подпитки системы теплоснабжения (расчетная величина нормативных потерь теплоносителя)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725315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588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8E3E9F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588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</w:tcPr>
          <w:p w14:paraId="7A92B9F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36F86B94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19A88E4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7267098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5E4F0F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Резерв (+)/дефицит (-)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AFDB9E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2D1C25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</w:tcPr>
          <w:p w14:paraId="64193AF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7EB04D20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7343CFA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14:paraId="0B83018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 т.ч. объём тепловых сетей, м³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BDF790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34,86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732F69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34,86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</w:tcPr>
          <w:p w14:paraId="492A815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4DFCD715" w14:textId="77777777" w:rsidTr="000A6F62">
        <w:trPr>
          <w:cantSplit/>
          <w:trHeight w:val="454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C8BCE1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35" w:type="dxa"/>
            <w:vMerge w:val="restart"/>
            <w:shd w:val="clear" w:color="auto" w:fill="auto"/>
            <w:vAlign w:val="center"/>
          </w:tcPr>
          <w:p w14:paraId="2A6F3AB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12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082CC5A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оизводительность ВПУ, т/ч (м3/ч)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38A6F6C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7855EDB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222" w:type="dxa"/>
            <w:gridSpan w:val="6"/>
            <w:vMerge w:val="restart"/>
            <w:shd w:val="clear" w:color="auto" w:fill="auto"/>
            <w:noWrap/>
            <w:vAlign w:val="center"/>
          </w:tcPr>
          <w:p w14:paraId="138E1D0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.</w:t>
            </w:r>
          </w:p>
        </w:tc>
      </w:tr>
      <w:tr w:rsidR="009436E3" w:rsidRPr="00F65B07" w14:paraId="5C672342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77D4214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200DD38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D77913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расчётный часовой расход подпиточной воды, м³/ч (т/ч)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7F0AE24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F972B2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22" w:type="dxa"/>
            <w:gridSpan w:val="6"/>
            <w:vMerge/>
            <w:shd w:val="clear" w:color="auto" w:fill="auto"/>
            <w:noWrap/>
            <w:vAlign w:val="center"/>
          </w:tcPr>
          <w:p w14:paraId="455EAED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71C1E42E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7BC0860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23E369D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  <w:hideMark/>
          </w:tcPr>
          <w:p w14:paraId="6660B4D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ормативный часовой расход для подпитки системы теплоснабжения (расчетная величина нормативных потерь теплоносителя)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705DA5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62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695433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62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</w:tcPr>
          <w:p w14:paraId="473FB2F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11BA658F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365B9DD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73C4098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2ADEBD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Резерв (+)/дефицит (-)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53C62E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8AB17A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</w:tcPr>
          <w:p w14:paraId="76B826E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660001BC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36D6E46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14:paraId="6D05523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 т.ч. объём тепловых сетей, м³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030833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4,98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026B07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4,98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</w:tcPr>
          <w:p w14:paraId="474CBD1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5BF9A4FC" w14:textId="77777777" w:rsidTr="000A6F62">
        <w:trPr>
          <w:cantSplit/>
          <w:trHeight w:val="454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94F815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5" w:type="dxa"/>
            <w:vMerge w:val="restart"/>
            <w:shd w:val="clear" w:color="auto" w:fill="auto"/>
            <w:vAlign w:val="center"/>
          </w:tcPr>
          <w:p w14:paraId="6A21734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13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04FEC4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оизводительность ВПУ, т/ч (м3/ч)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3528C50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781A5CF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222" w:type="dxa"/>
            <w:gridSpan w:val="6"/>
            <w:vMerge w:val="restart"/>
            <w:shd w:val="clear" w:color="auto" w:fill="auto"/>
            <w:vAlign w:val="center"/>
            <w:hideMark/>
          </w:tcPr>
          <w:p w14:paraId="266DC3B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.</w:t>
            </w:r>
          </w:p>
        </w:tc>
      </w:tr>
      <w:tr w:rsidR="009436E3" w:rsidRPr="00F65B07" w14:paraId="7B2A10A0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133B342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614CCFD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ACEB88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расчётный часовой расход подпиточной воды, м³/ч (т/ч)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78B220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3FA5962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</w:tcPr>
          <w:p w14:paraId="4E7F0D3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6A3AC3C7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17CCC5A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25C8924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  <w:hideMark/>
          </w:tcPr>
          <w:p w14:paraId="1AA0A77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ормативный часовой расход для подпитки системы теплоснабжения (расчетная величина нормативных потерь теплоносителя)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045CC9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94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0C5709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94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  <w:hideMark/>
          </w:tcPr>
          <w:p w14:paraId="217D97F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2A8E1621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6B75913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1850E8B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2FC602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Резерв (+)/дефицит (-)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702012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2F208C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</w:tcPr>
          <w:p w14:paraId="1A46D60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0FCF5C90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27F3A7F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14:paraId="497F562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 т.ч. объём тепловых сетей, м³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51891C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A9C311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</w:tcPr>
          <w:p w14:paraId="25141DF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63B" w:rsidRPr="00F65B07" w14:paraId="7747E795" w14:textId="2408A124" w:rsidTr="000A6F62">
        <w:trPr>
          <w:cantSplit/>
          <w:trHeight w:val="454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11EB823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35" w:type="dxa"/>
            <w:vMerge w:val="restart"/>
            <w:shd w:val="clear" w:color="auto" w:fill="auto"/>
            <w:vAlign w:val="center"/>
          </w:tcPr>
          <w:p w14:paraId="328AD68E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16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1355D623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оизводительность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F04BA4E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36C2803" w14:textId="618D85F6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2" w:type="dxa"/>
            <w:gridSpan w:val="6"/>
            <w:vMerge w:val="restart"/>
            <w:shd w:val="clear" w:color="auto" w:fill="auto"/>
            <w:vAlign w:val="center"/>
          </w:tcPr>
          <w:p w14:paraId="7A1AAF1A" w14:textId="0D7CB438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AB763B" w:rsidRPr="00F65B07" w14:paraId="344DF151" w14:textId="5DFB6CC0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1C8C3FEF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4B7D7097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655369C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расчётный часовой расход подпиточной воды, м³/ч (т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E1CCBC6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1C24140" w14:textId="0D591998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</w:tcPr>
          <w:p w14:paraId="1187DBD1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63B" w:rsidRPr="00F65B07" w14:paraId="39B7DD2E" w14:textId="1AF39FDA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2D2F8BB1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140EC1EC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  <w:hideMark/>
          </w:tcPr>
          <w:p w14:paraId="15322C31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ормативный часовой расход для подпитки системы теплоснабжения (расчетная величина нормативных потерь теплоносителя)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0D602C8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22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D358839" w14:textId="2E378CEC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122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</w:tcPr>
          <w:p w14:paraId="0F48268B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63B" w:rsidRPr="00F65B07" w14:paraId="7E18B592" w14:textId="4305154D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5DAD0BE5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52AE3665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069913E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Резерв (+)/дефицит (-)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CF5B51D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931FF37" w14:textId="2426161F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</w:tcPr>
          <w:p w14:paraId="350EFC59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63B" w:rsidRPr="00F65B07" w14:paraId="443E95B6" w14:textId="701C2CEA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14FAA504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14:paraId="6E995168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 т.ч. объём тепловых сетей, м³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AD50383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87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8F46E77" w14:textId="73348292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87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</w:tcPr>
          <w:p w14:paraId="03F40233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63B" w:rsidRPr="00F65B07" w14:paraId="46CBE757" w14:textId="122741E0" w:rsidTr="000A6F62">
        <w:trPr>
          <w:cantSplit/>
          <w:trHeight w:val="454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F0D9E29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1764B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22FB9" w14:textId="22EB3926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5" w:type="dxa"/>
            <w:vMerge w:val="restart"/>
            <w:shd w:val="clear" w:color="auto" w:fill="auto"/>
            <w:vAlign w:val="center"/>
          </w:tcPr>
          <w:p w14:paraId="5EEDA66B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19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5E164B62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оизводительность ВПУ, т/ч (м3/ч)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856D9C0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6EC6AD9" w14:textId="12A44C23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2" w:type="dxa"/>
            <w:gridSpan w:val="6"/>
            <w:vMerge w:val="restart"/>
            <w:shd w:val="clear" w:color="auto" w:fill="auto"/>
            <w:vAlign w:val="center"/>
          </w:tcPr>
          <w:p w14:paraId="0716EC6B" w14:textId="14EEDAA8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AB763B" w:rsidRPr="00F65B07" w14:paraId="1FD15EEF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75219B28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254A5155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F1EF0D6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10A1C1B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0BE513E6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</w:tcPr>
          <w:p w14:paraId="6E391B18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63B" w:rsidRPr="00F65B07" w14:paraId="4FDA86CA" w14:textId="6CCA404D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1776CCA6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4395C031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2FAE101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расчётный часовой расход подпиточной воды, м³/ч (т/ч)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D96CEF6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2D8E86EA" w14:textId="44099E60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</w:tcPr>
          <w:p w14:paraId="2611C109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63B" w:rsidRPr="00F65B07" w14:paraId="0A906037" w14:textId="7FFEF4D5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0D71CDAD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61EC149A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  <w:hideMark/>
          </w:tcPr>
          <w:p w14:paraId="38DF3EF9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ормативный часовой расход для подпитки системы теплоснабжения (расчетная величина нормативных потерь теплоносителя)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77FA6EE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34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2733D573" w14:textId="21925A2F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34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</w:tcPr>
          <w:p w14:paraId="73039DD1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63B" w:rsidRPr="00F65B07" w14:paraId="5B288F7E" w14:textId="2D078F9E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5FC7E3BD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1278A7A0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9C3500F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Резерв (+)/дефицит (-)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4E32C5D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A29A840" w14:textId="069A847C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</w:tcPr>
          <w:p w14:paraId="161D602A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63B" w:rsidRPr="00F65B07" w14:paraId="2ED3187A" w14:textId="752A5E55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3E15B25C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14:paraId="6168483D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 т.ч. объём тепловых сетей, м³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8A83DAC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338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952F6CD" w14:textId="5B4547A5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338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</w:tcPr>
          <w:p w14:paraId="7571E267" w14:textId="77777777" w:rsidR="00AB763B" w:rsidRPr="00630573" w:rsidRDefault="00AB763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70D97A1E" w14:textId="77777777" w:rsidTr="000A6F62">
        <w:trPr>
          <w:cantSplit/>
          <w:trHeight w:val="454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35EB96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35" w:type="dxa"/>
            <w:vMerge w:val="restart"/>
            <w:shd w:val="clear" w:color="auto" w:fill="auto"/>
            <w:vAlign w:val="center"/>
          </w:tcPr>
          <w:p w14:paraId="13FC011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21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45C259E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оизводительность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C007DA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9E1AEC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222" w:type="dxa"/>
            <w:gridSpan w:val="6"/>
            <w:vMerge w:val="restart"/>
            <w:shd w:val="clear" w:color="auto" w:fill="auto"/>
            <w:vAlign w:val="center"/>
          </w:tcPr>
          <w:p w14:paraId="71FC230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9436E3" w:rsidRPr="00F65B07" w14:paraId="536BB902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622ECD5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3888EAA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79F1D9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расчётный часовой расход подпиточной воды, м³/ч (т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E4060D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6D0BAC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</w:tcPr>
          <w:p w14:paraId="409947F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4F9F85AD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66A5647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720CABF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B2DB7B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ормативный часовой расход для подпитки системы теплоснабжения (расчетная величина нормативных потерь теплоносителя)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3ED958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94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C8F841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94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</w:tcPr>
          <w:p w14:paraId="08CA2FF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15112C5C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35D8215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3F845BE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3C771F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Резерв (+)/дефицит (-)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56B9C3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C53FBF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</w:tcPr>
          <w:p w14:paraId="2CF6D9E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750D7E93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4EDF91E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14:paraId="71EDF60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 т.ч. объём тепловых сетей, м³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1046EF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7,366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220EBE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7,366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</w:tcPr>
          <w:p w14:paraId="3406699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6A45A512" w14:textId="77777777" w:rsidTr="000A6F62">
        <w:trPr>
          <w:cantSplit/>
          <w:trHeight w:val="454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1BDBA8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35" w:type="dxa"/>
            <w:vMerge w:val="restart"/>
            <w:shd w:val="clear" w:color="auto" w:fill="auto"/>
            <w:vAlign w:val="center"/>
          </w:tcPr>
          <w:p w14:paraId="06A885F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22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0A27F07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оизводительность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94073E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8AC002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222" w:type="dxa"/>
            <w:gridSpan w:val="6"/>
            <w:vMerge w:val="restart"/>
            <w:shd w:val="clear" w:color="auto" w:fill="auto"/>
            <w:vAlign w:val="center"/>
          </w:tcPr>
          <w:p w14:paraId="798E7C5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9436E3" w:rsidRPr="00F65B07" w14:paraId="09FE1D85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0CDA80A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35873E3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06ACE3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расчётный часовой расход подпиточной воды, м³/ч (т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C763F6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F6BB62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</w:tcPr>
          <w:p w14:paraId="0236C3B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42389D8C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74BF1DF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62EE0C8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163666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ормативный часовой расход для подпитки системы теплоснабжения (расчетная величина нормативных потерь теплоносителя)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D5BF1E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02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B5B1FA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02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</w:tcPr>
          <w:p w14:paraId="41D923A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7D2551AB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1100D75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685198B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1D5B9CB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Резерв (+)/дефицит (-)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E97C6D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FB4D07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</w:tcPr>
          <w:p w14:paraId="56AE70A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18DCA6EA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1BBB0F8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14:paraId="724E571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 т.ч. объём тепловых сетей, м³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26F48D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0,764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24B6C4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0,764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</w:tcPr>
          <w:p w14:paraId="6284B9E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11938752" w14:textId="77777777" w:rsidTr="000A6F62">
        <w:trPr>
          <w:cantSplit/>
          <w:trHeight w:val="454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3FC2A3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35" w:type="dxa"/>
            <w:vMerge w:val="restart"/>
            <w:shd w:val="clear" w:color="auto" w:fill="auto"/>
            <w:vAlign w:val="center"/>
          </w:tcPr>
          <w:p w14:paraId="5BED27B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25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3419BB9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оизводительность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A3DC84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F39F9E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222" w:type="dxa"/>
            <w:gridSpan w:val="6"/>
            <w:vMerge w:val="restart"/>
            <w:shd w:val="clear" w:color="auto" w:fill="auto"/>
            <w:vAlign w:val="center"/>
          </w:tcPr>
          <w:p w14:paraId="3E34FB2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9436E3" w:rsidRPr="00F65B07" w14:paraId="4835B39D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63BB163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1B4F925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6AD2DE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расчётный часовой расход подпиточной воды, м³/ч (т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CC7CAA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7B5E4D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</w:tcPr>
          <w:p w14:paraId="0819288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617393F6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4F387AA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44C74D9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CF84E4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ормативный часовой расход для подпитки системы теплоснабжения (расчетная величина нормативных потерь теплоносителя)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CE0E5D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56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ADF663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56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</w:tcPr>
          <w:p w14:paraId="176038E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0DB00DC3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2A003E5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6664D17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4C3D89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Резерв (+)/дефицит (-)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858A1A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2,5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B3D344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2,5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</w:tcPr>
          <w:p w14:paraId="260AF6F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32E30B5A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360CAAA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14:paraId="1EFAFCE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 т.ч. объём тепловых сетей, м³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DC584B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2,83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D80FC9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2,83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</w:tcPr>
          <w:p w14:paraId="1866980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F62" w:rsidRPr="00F65B07" w14:paraId="5DB97EC5" w14:textId="77777777" w:rsidTr="000A6F62">
        <w:trPr>
          <w:cantSplit/>
          <w:trHeight w:val="454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812E98C" w14:textId="77777777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35" w:type="dxa"/>
            <w:vMerge w:val="restart"/>
            <w:shd w:val="clear" w:color="auto" w:fill="auto"/>
            <w:vAlign w:val="center"/>
          </w:tcPr>
          <w:p w14:paraId="48966C23" w14:textId="77777777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тель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Новиково</w:t>
            </w:r>
            <w:proofErr w:type="spellEnd"/>
          </w:p>
        </w:tc>
        <w:tc>
          <w:tcPr>
            <w:tcW w:w="2486" w:type="dxa"/>
            <w:shd w:val="clear" w:color="auto" w:fill="auto"/>
            <w:vAlign w:val="center"/>
          </w:tcPr>
          <w:p w14:paraId="4DBF511B" w14:textId="77777777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оизводительность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F976335" w14:textId="77777777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DC5BF66" w14:textId="77777777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64C690D" w14:textId="77777777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FE16BDC" w14:textId="0A53C607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5F3DE8C" w14:textId="4AE0A82D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AD4BA4" w14:textId="27A09194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3BC7EA" w14:textId="2456D2B0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C66C5A8" w14:textId="31DD5DB7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0A6F62" w:rsidRPr="00F65B07" w14:paraId="5224234A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30412302" w14:textId="77777777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4DE8DC97" w14:textId="77777777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9637707" w14:textId="77777777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расчётный часовой расход подпиточной воды, м³/ч (т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7DA3024" w14:textId="77777777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875C4CD" w14:textId="77777777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90B995B" w14:textId="77777777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5712F45" w14:textId="55FD9C54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22F38E4" w14:textId="7D6319E1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A65FF6" w14:textId="5DE4C4FF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BC581B" w14:textId="146113AB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D070A55" w14:textId="6B3C46F5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A6F62" w:rsidRPr="00F65B07" w14:paraId="7229462A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4F6AA181" w14:textId="77777777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48C2A09D" w14:textId="77777777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D987D33" w14:textId="77777777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ормативный часовой расход для подпитки системы теплоснабжения (расчетная величина нормативных потерь теплоносителя)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E080963" w14:textId="77777777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94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55CD82E" w14:textId="77777777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9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5DE45E9" w14:textId="77777777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94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97F1BE8" w14:textId="2C665902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94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C5E6CF8" w14:textId="6D716A8E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9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875032" w14:textId="3311B8B5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9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1C496F" w14:textId="027B1BEB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94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B2CD662" w14:textId="47EAC409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94</w:t>
            </w:r>
          </w:p>
        </w:tc>
      </w:tr>
      <w:tr w:rsidR="000A6F62" w:rsidRPr="00F65B07" w14:paraId="707A8814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3475ADEC" w14:textId="77777777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219E0988" w14:textId="77777777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6E0753B" w14:textId="77777777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Резерв (+)/дефицит (-)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BFE3592" w14:textId="77777777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259F369" w14:textId="77777777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FDBE706" w14:textId="77777777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14:paraId="2E54DC78" w14:textId="49E7B99E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14:paraId="089ABBAB" w14:textId="59C8AF46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31E3AF5" w14:textId="02F8F836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9C88672" w14:textId="146F79EC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123AAFE4" w14:textId="13A50564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A6F62" w:rsidRPr="00F65B07" w14:paraId="355C693E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27C367B2" w14:textId="77777777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14:paraId="0E6DD808" w14:textId="77777777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 т.ч. объём тепловых сетей, м³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7055F82" w14:textId="77777777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7,364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42DC556" w14:textId="77777777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7,36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AF8362E" w14:textId="77777777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7,364</w:t>
            </w: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30DFA9A7" w14:textId="77777777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14:paraId="0F7C2AD6" w14:textId="77777777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840BF1" w14:textId="77777777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9CAD8DE" w14:textId="77777777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5F43568E" w14:textId="087FFB7D" w:rsidR="000A6F62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2D08F50E" w14:textId="77777777" w:rsidTr="000A6F62">
        <w:trPr>
          <w:cantSplit/>
          <w:trHeight w:val="454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53E395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35" w:type="dxa"/>
            <w:vMerge w:val="restart"/>
            <w:shd w:val="clear" w:color="auto" w:fill="auto"/>
            <w:vAlign w:val="center"/>
          </w:tcPr>
          <w:p w14:paraId="2F2A222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тель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Озерское</w:t>
            </w:r>
            <w:proofErr w:type="spellEnd"/>
          </w:p>
        </w:tc>
        <w:tc>
          <w:tcPr>
            <w:tcW w:w="2486" w:type="dxa"/>
            <w:shd w:val="clear" w:color="auto" w:fill="auto"/>
            <w:vAlign w:val="center"/>
          </w:tcPr>
          <w:p w14:paraId="7E6C4B4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оизводительность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B91470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F5E95C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222" w:type="dxa"/>
            <w:gridSpan w:val="6"/>
            <w:vMerge w:val="restart"/>
            <w:shd w:val="clear" w:color="auto" w:fill="auto"/>
            <w:vAlign w:val="center"/>
          </w:tcPr>
          <w:p w14:paraId="5AA5FDD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9436E3" w:rsidRPr="00F65B07" w14:paraId="7E05D30E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4BADF7E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6C0BF5E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1E5F72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расчётный часовой расход подпиточной воды, м³/ч (т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E47C22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1EF247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</w:tcPr>
          <w:p w14:paraId="7E57813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1C46D762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407EAE7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56F7876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11296D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ормативный часовой расход для подпитки системы теплоснабжения (расчетная величина нормативных потерь теплоносителя)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132A6A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F31279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</w:tcPr>
          <w:p w14:paraId="5BC7D51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1B3AD650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64C1800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6E59539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3E80FB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Резерв (+)/дефицит (-)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8B0775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4DF089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</w:tcPr>
          <w:p w14:paraId="4B5872D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69B8FD27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3B3C689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14:paraId="1786600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 т.ч. объём тепловых сетей, м³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91E8BD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51,956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3E8744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51,956</w:t>
            </w:r>
          </w:p>
        </w:tc>
        <w:tc>
          <w:tcPr>
            <w:tcW w:w="7222" w:type="dxa"/>
            <w:gridSpan w:val="6"/>
            <w:vMerge/>
            <w:shd w:val="clear" w:color="auto" w:fill="auto"/>
            <w:vAlign w:val="center"/>
          </w:tcPr>
          <w:p w14:paraId="47C19D3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E3" w:rsidRPr="00F65B07" w14:paraId="112B77CE" w14:textId="77777777" w:rsidTr="00995343">
        <w:trPr>
          <w:cantSplit/>
          <w:trHeight w:val="454"/>
        </w:trPr>
        <w:tc>
          <w:tcPr>
            <w:tcW w:w="0" w:type="auto"/>
            <w:gridSpan w:val="11"/>
            <w:shd w:val="clear" w:color="auto" w:fill="auto"/>
            <w:vAlign w:val="center"/>
          </w:tcPr>
          <w:p w14:paraId="78D4A784" w14:textId="3A077A31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П </w:t>
            </w:r>
            <w:r w:rsidR="00C17537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пло</w:t>
            </w:r>
            <w:r w:rsidR="00C17537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9436E3" w:rsidRPr="00F65B07" w14:paraId="5830F251" w14:textId="77777777" w:rsidTr="000A6F62">
        <w:trPr>
          <w:cantSplit/>
          <w:trHeight w:val="454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B9FCF4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35" w:type="dxa"/>
            <w:vMerge w:val="restart"/>
            <w:shd w:val="clear" w:color="auto" w:fill="auto"/>
            <w:vAlign w:val="center"/>
          </w:tcPr>
          <w:p w14:paraId="4CDF045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тельная с. Третья Падь, Котельная с.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ловьевка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отельная с. Дачное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2B791D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оизводительность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762E36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050" w:type="dxa"/>
            <w:shd w:val="clear" w:color="auto" w:fill="auto"/>
          </w:tcPr>
          <w:p w14:paraId="27BBFC9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128" w:type="dxa"/>
            <w:shd w:val="clear" w:color="auto" w:fill="auto"/>
          </w:tcPr>
          <w:p w14:paraId="71D693B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18" w:type="dxa"/>
            <w:shd w:val="clear" w:color="auto" w:fill="auto"/>
          </w:tcPr>
          <w:p w14:paraId="4FED78F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196" w:type="dxa"/>
            <w:shd w:val="clear" w:color="auto" w:fill="auto"/>
          </w:tcPr>
          <w:p w14:paraId="6445AED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134" w:type="dxa"/>
            <w:shd w:val="clear" w:color="auto" w:fill="auto"/>
          </w:tcPr>
          <w:p w14:paraId="60520AA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6" w:type="dxa"/>
            <w:shd w:val="clear" w:color="auto" w:fill="auto"/>
          </w:tcPr>
          <w:p w14:paraId="4670B07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0" w:type="dxa"/>
            <w:shd w:val="clear" w:color="auto" w:fill="auto"/>
          </w:tcPr>
          <w:p w14:paraId="6C2EBDB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9436E3" w:rsidRPr="00F65B07" w14:paraId="1951F124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68CCE95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182169C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4E2EA3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расчётный часовой расход подпиточной воды, м³/ч (т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03FA59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4C1078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C4B505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055E23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9D40BD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D6B88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71FE3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E316DE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436E3" w:rsidRPr="00F65B07" w14:paraId="01F802BA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779CAAB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504E615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9F8E9E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ормативный часовой расход для подпитки системы теплоснабжения (расчетная величина нормативных потерь теплоносителя)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D31E53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E340FF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E55DA3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EA1352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98072A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BB631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5047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119B31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9436E3" w:rsidRPr="00F65B07" w14:paraId="16EC0A52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228D41C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20226A6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359F2B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Резерв (+)/дефицит (-) ВПУ, т/ч (м3/ч)</w:t>
            </w:r>
          </w:p>
        </w:tc>
        <w:tc>
          <w:tcPr>
            <w:tcW w:w="1135" w:type="dxa"/>
            <w:shd w:val="clear" w:color="auto" w:fill="auto"/>
          </w:tcPr>
          <w:p w14:paraId="0CC096B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050" w:type="dxa"/>
            <w:shd w:val="clear" w:color="auto" w:fill="auto"/>
          </w:tcPr>
          <w:p w14:paraId="5362D49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128" w:type="dxa"/>
            <w:shd w:val="clear" w:color="auto" w:fill="auto"/>
          </w:tcPr>
          <w:p w14:paraId="1182136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18" w:type="dxa"/>
            <w:shd w:val="clear" w:color="auto" w:fill="auto"/>
          </w:tcPr>
          <w:p w14:paraId="462EFD8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196" w:type="dxa"/>
            <w:shd w:val="clear" w:color="auto" w:fill="auto"/>
          </w:tcPr>
          <w:p w14:paraId="13C11D3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134" w:type="dxa"/>
            <w:shd w:val="clear" w:color="auto" w:fill="auto"/>
          </w:tcPr>
          <w:p w14:paraId="728A22B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6" w:type="dxa"/>
            <w:shd w:val="clear" w:color="auto" w:fill="auto"/>
          </w:tcPr>
          <w:p w14:paraId="3862A39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0" w:type="dxa"/>
            <w:shd w:val="clear" w:color="auto" w:fill="auto"/>
          </w:tcPr>
          <w:p w14:paraId="3B2BB5D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9436E3" w:rsidRPr="00F65B07" w14:paraId="3EE7A3CA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7854A00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14:paraId="618B841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 т.ч. объём тепловых сетей, м³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056F02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24899F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6471AE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0DFF40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AA1576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A3FB3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E9482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38275A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</w:tr>
      <w:tr w:rsidR="009436E3" w:rsidRPr="00F65B07" w14:paraId="63D4C2C8" w14:textId="77777777" w:rsidTr="00995343">
        <w:trPr>
          <w:cantSplit/>
          <w:trHeight w:val="454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14:paraId="5783515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спективные источники теплоснабжения</w:t>
            </w:r>
          </w:p>
        </w:tc>
      </w:tr>
      <w:tr w:rsidR="009436E3" w:rsidRPr="00F65B07" w14:paraId="5F466373" w14:textId="77777777" w:rsidTr="000A6F62">
        <w:trPr>
          <w:cantSplit/>
          <w:trHeight w:val="454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44171B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35" w:type="dxa"/>
            <w:vMerge w:val="restart"/>
            <w:shd w:val="clear" w:color="auto" w:fill="auto"/>
            <w:vAlign w:val="center"/>
          </w:tcPr>
          <w:p w14:paraId="0DB5158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25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7707F35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оизводительность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70E86B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35363D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4128FF0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5CCC689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28D43EE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7E98B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B541B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4A66A3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9436E3" w:rsidRPr="00F65B07" w14:paraId="1993A8BC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2A6222F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11E3748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DFA5E5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расчётный часовой расход подпиточной воды, м³/ч (т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902471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76EE1A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13D38D6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35E451B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131F437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6B838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A2538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26A0D7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436E3" w:rsidRPr="00F65B07" w14:paraId="5E2458F7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50BCFC9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7D3384A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  <w:hideMark/>
          </w:tcPr>
          <w:p w14:paraId="3C74B2F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ормативный часовой расход для подпитки системы теплоснабжения (расчетная величина нормативных потерь теплоносителя), т/ч (м3/ч)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64018AE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A3AF1C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40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25B013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404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684985B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404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79BEAA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4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8566A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4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BFDCA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404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E81A1A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404</w:t>
            </w:r>
          </w:p>
        </w:tc>
      </w:tr>
      <w:tr w:rsidR="009436E3" w:rsidRPr="00F65B07" w14:paraId="45D6D30D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3375E3E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4CB41B0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47D07A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Резерв (+)/дефицит (-)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B9A4E2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9B6185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7,5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9D1D04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7,5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130E10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7,5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B34C4B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6AB8A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39DBC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7,5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DB0E1E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7,5</w:t>
            </w:r>
          </w:p>
        </w:tc>
      </w:tr>
      <w:tr w:rsidR="009436E3" w:rsidRPr="00F65B07" w14:paraId="0F7B83C0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5D6B70C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14:paraId="7DD2D1C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 т.ч. объём тепловых сетей, м³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BC64AF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13765E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61,839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54D769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61,839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67CC05C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61,839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9068B9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61,8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261A1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61,83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C2BB7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61,83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C9EB46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61,839</w:t>
            </w:r>
          </w:p>
        </w:tc>
      </w:tr>
      <w:tr w:rsidR="009436E3" w:rsidRPr="00F65B07" w14:paraId="2300832C" w14:textId="77777777" w:rsidTr="000A6F62">
        <w:trPr>
          <w:cantSplit/>
          <w:trHeight w:val="454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07A164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35" w:type="dxa"/>
            <w:vMerge w:val="restart"/>
            <w:shd w:val="clear" w:color="auto" w:fill="auto"/>
            <w:vAlign w:val="center"/>
          </w:tcPr>
          <w:p w14:paraId="36B6284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ЦРК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05339D8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оизводительность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8303D2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DA708F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6C0EBE1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0CA08A6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05EB1F1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145E4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71374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262CA8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9436E3" w:rsidRPr="00F65B07" w14:paraId="513921E2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65B4F89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6AB0AB6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16ABF79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расчётный часовой расход подпиточной воды, м³/ч (т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E45402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1BB072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1F0DA3E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6956AF9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3D9BDED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BFEE6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292C7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39BF5F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9436E3" w:rsidRPr="00F65B07" w14:paraId="66D06CCD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17D5CAA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7FCCEDB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  <w:hideMark/>
          </w:tcPr>
          <w:p w14:paraId="73C87F6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ормативный часовой расход для подпитки системы теплоснабжения (расчетная величина нормативных потерь теплоносителя), т/ч (м3/ч)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6DCBE72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270D76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E0488D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F01CA8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2C3D97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7B639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A8166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17168D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</w:tr>
      <w:tr w:rsidR="009436E3" w:rsidRPr="00F65B07" w14:paraId="04D97E43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64EAED1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23970F9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53D9AB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Резерв (+)/дефицит (-)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766868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342B2B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0CFFF7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689176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454B99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5FD67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B3E84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4E1C89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9436E3" w:rsidRPr="00F65B07" w14:paraId="1A453730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26CD7A4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14:paraId="33D9AB0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 т.ч. объём тепловых сетей, м³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082D0D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5934CE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332,4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EFB2B7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332,44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4BF485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332,44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948640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332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32B37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332,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1BC24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332,44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8F92D2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332,44</w:t>
            </w:r>
          </w:p>
        </w:tc>
      </w:tr>
      <w:tr w:rsidR="009436E3" w:rsidRPr="00F65B07" w14:paraId="24C6E535" w14:textId="77777777" w:rsidTr="000A6F62">
        <w:trPr>
          <w:cantSplit/>
          <w:trHeight w:val="454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84C2A53" w14:textId="0B3FBE7B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6F62" w:rsidRPr="006305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435" w:type="dxa"/>
            <w:vMerge w:val="restart"/>
            <w:shd w:val="clear" w:color="auto" w:fill="auto"/>
            <w:vAlign w:val="center"/>
          </w:tcPr>
          <w:p w14:paraId="4D008E8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с. Озерское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9691C8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оизводительность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0790D9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7F0B0E7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6636659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4FE4FA0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1E59792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8A6C8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71F47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4BD7F3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436E3" w:rsidRPr="00F65B07" w14:paraId="477C485A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7D53F5F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190F40F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93D48A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расчётный часовой расход подпиточной воды, м³/ч (т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F1A377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BCDCA2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50D248A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2E396DD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6C383FD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F5769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D453B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79C051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9436E3" w:rsidRPr="00F65B07" w14:paraId="070A7A88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05F08E5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7891A42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  <w:hideMark/>
          </w:tcPr>
          <w:p w14:paraId="0653526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ормативный часовой расход для подпитки системы теплоснабжения (расчетная величина нормативных потерь теплоносителя), т/ч (м3/ч)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458BD70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0C63E6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054DB1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266143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1225C6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4057E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38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7A14E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415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780109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415</w:t>
            </w:r>
          </w:p>
        </w:tc>
      </w:tr>
      <w:tr w:rsidR="009436E3" w:rsidRPr="00F65B07" w14:paraId="23E20003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380B741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2A70A70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EC3FB1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Резерв (+)/дефицит (-)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F83F1B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3DC4C2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5622BD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238AF6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3ACA84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C1752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B92C1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BDC778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9436E3" w:rsidRPr="00F65B07" w14:paraId="4145C02D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30272CA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14:paraId="69E82FD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 т.ч. объём тепловых сетей, м³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B8162D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DBAA4D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C5346F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51,956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1D650A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51,956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5E168F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51,95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85ACF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55,48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487D2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66,085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9F5443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66,085</w:t>
            </w:r>
          </w:p>
        </w:tc>
      </w:tr>
      <w:tr w:rsidR="009436E3" w:rsidRPr="00F65B07" w14:paraId="7FC8EA68" w14:textId="77777777" w:rsidTr="000A6F62">
        <w:trPr>
          <w:cantSplit/>
          <w:trHeight w:val="454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BEA56EA" w14:textId="3864D9BA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6F62" w:rsidRPr="006305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435" w:type="dxa"/>
            <w:vMerge w:val="restart"/>
            <w:shd w:val="clear" w:color="auto" w:fill="auto"/>
            <w:vAlign w:val="center"/>
          </w:tcPr>
          <w:p w14:paraId="58151D4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22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3D12326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оизводительность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E25211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173509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FE8682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41F1A22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6DE5716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3B623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33B90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E4D8A8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9436E3" w:rsidRPr="00F65B07" w14:paraId="5F7063AF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59D597F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7234704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0C4CD9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расчётный часовой расход подпиточной воды, м³/ч (т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9107D8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8ADD76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02C649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121C42E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613FABC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ACCD0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433F9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0EA815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436E3" w:rsidRPr="00F65B07" w14:paraId="138D96EA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75AD073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09F9BBB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  <w:hideMark/>
          </w:tcPr>
          <w:p w14:paraId="4CA432E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ормативный часовой расход для подпитки системы теплоснабжения (расчетная величина нормативных потерь теплоносителя), т/ч (м3/ч)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5240A6D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54CB24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0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A5F845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02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D65BD5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0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31CF55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FBE81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036EA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17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5B8F4A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17</w:t>
            </w:r>
          </w:p>
        </w:tc>
      </w:tr>
      <w:tr w:rsidR="009436E3" w:rsidRPr="00F65B07" w14:paraId="407B63F3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39E351F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60CD65F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2CCEB9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Резерв (+)/дефицит (-)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A7741F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C2B9F5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08BAB7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93CA65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6C5B8A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4A048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9DC1A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31A3BF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9436E3" w:rsidRPr="00F65B07" w14:paraId="17B9A9F8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58B6265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14:paraId="5EEA836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 т.ч. объём тепловых сетей, м³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5BF89B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0130B0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59A9AF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73852B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6C9511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39358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6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C64E4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6,88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FB617B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6,88</w:t>
            </w:r>
          </w:p>
        </w:tc>
      </w:tr>
      <w:tr w:rsidR="009436E3" w:rsidRPr="00F65B07" w14:paraId="22287EFA" w14:textId="77777777" w:rsidTr="000A6F62">
        <w:trPr>
          <w:cantSplit/>
          <w:trHeight w:val="454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8BA4FAF" w14:textId="242641D2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6F62" w:rsidRPr="006305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435" w:type="dxa"/>
            <w:vMerge w:val="restart"/>
            <w:shd w:val="clear" w:color="auto" w:fill="auto"/>
            <w:vAlign w:val="center"/>
          </w:tcPr>
          <w:p w14:paraId="2E8FB61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7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5A48FE5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оизводительность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D536BF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4609F7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49D28AC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2D23838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4679E6E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9CE8D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9E4D2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F0306C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436E3" w:rsidRPr="00F65B07" w14:paraId="485FADBE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069BFF8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29A5EB0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D364C5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расчётный часовой расход подпиточной воды, м³/ч (т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71BE64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45CD8A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08F0496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053B9F0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5B50770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F33D2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7EEE4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E88924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9436E3" w:rsidRPr="00F65B07" w14:paraId="3088673A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19991B9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21C4CB0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  <w:hideMark/>
          </w:tcPr>
          <w:p w14:paraId="15AD641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ормативный часовой расход для подпитки системы теплоснабжения (расчетная величина нормативных потерь теплоносителя), т/ч (м3/ч)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37E6C2E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AD07A0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4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AE725E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41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0A5FF5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41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B40653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78084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E2A49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CD05CE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9436E3" w:rsidRPr="00F65B07" w14:paraId="1DF1E159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7BECF21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4C1023E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23E8D7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Резерв (+)/дефицит (-)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4C5F6A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99552F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09DB5B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D4FEB7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E0A105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2207E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957C5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0CFC62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</w:tr>
      <w:tr w:rsidR="009436E3" w:rsidRPr="00F65B07" w14:paraId="0867B60B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635ECDA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14:paraId="4703591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 т.ч. объём тепловых сетей, м³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67E1C7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F16581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6,57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73E754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6,572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6225CF2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6,57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F87F08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6,57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22D56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7,77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61243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9,702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5B6FF2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9,702</w:t>
            </w:r>
          </w:p>
        </w:tc>
      </w:tr>
      <w:tr w:rsidR="009436E3" w:rsidRPr="00F65B07" w14:paraId="564387A0" w14:textId="77777777" w:rsidTr="000A6F62">
        <w:trPr>
          <w:cantSplit/>
          <w:trHeight w:val="454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DBF7813" w14:textId="2CD95C9C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6F62" w:rsidRPr="006305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435" w:type="dxa"/>
            <w:vMerge w:val="restart"/>
            <w:shd w:val="clear" w:color="auto" w:fill="auto"/>
            <w:vAlign w:val="center"/>
          </w:tcPr>
          <w:p w14:paraId="056E2D9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12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ED7FF0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оизводительность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F5E9A9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B5D427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CA835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6B1DE42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74C7229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877E2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009DE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DB57B2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9436E3" w:rsidRPr="00F65B07" w14:paraId="30E30494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77B6DEE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3D919B8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16088DF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расчётный часовой расход подпиточной воды, м³/ч (т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13C1E1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A5B49D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B2DD0F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7B6959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229546B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C71FF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23259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467102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436E3" w:rsidRPr="00F65B07" w14:paraId="223DE6B4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103370F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20818D5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  <w:hideMark/>
          </w:tcPr>
          <w:p w14:paraId="25184C1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ормативный часовой расход для подпитки системы теплоснабжения (расчетная величина нормативных потерь теплоносителя), т/ч (м3/ч)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302C40D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CC01ED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16C1AC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B4C747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F1C3B0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11D19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A34BD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2A1BF8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9436E3" w:rsidRPr="00F65B07" w14:paraId="7CC10D74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3BC84B8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0E054B9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C327EE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Резерв (+)/дефицит (-)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83B5EF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8B6740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A8D417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8169DF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6B818F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A20FE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48BA6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C24D9B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436E3" w:rsidRPr="00F65B07" w14:paraId="00E9FD49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152E226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14:paraId="25EA049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 т.ч. объём тепловых сетей, м³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DBDBE9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344614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8,2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1546E6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8,21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F1D4E0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8,21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248054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8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FED28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8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E044B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8,2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FB8002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8,21</w:t>
            </w:r>
          </w:p>
        </w:tc>
      </w:tr>
      <w:tr w:rsidR="009436E3" w:rsidRPr="00F65B07" w14:paraId="4EDE186B" w14:textId="77777777" w:rsidTr="000A6F62">
        <w:trPr>
          <w:cantSplit/>
          <w:trHeight w:val="454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BA68069" w14:textId="2B1345EB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6F62" w:rsidRPr="006305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435" w:type="dxa"/>
            <w:vMerge w:val="restart"/>
            <w:shd w:val="clear" w:color="auto" w:fill="auto"/>
            <w:vAlign w:val="center"/>
          </w:tcPr>
          <w:p w14:paraId="2D98FA0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21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0BD11F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оизводительность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066CEA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3132C1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618E7FF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32D0D16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0FFDEA4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1196C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D2739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0A82D4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9436E3" w:rsidRPr="00F65B07" w14:paraId="7F4DD36B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395BA4F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0BD4E38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129DB0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расчётный часовой расход подпиточной воды, м³/ч (т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DC3A63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5CC07D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4F56689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40F7A21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7711B3B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27E37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4D6B5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B1C149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9436E3" w:rsidRPr="00F65B07" w14:paraId="47CE683B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67B49A7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1697BFE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  <w:hideMark/>
          </w:tcPr>
          <w:p w14:paraId="56A9922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ормативный часовой расход для подпитки системы теплоснабжения (расчетная величина нормативных потерь теплоносителя), т/ч (м3/ч)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4258B37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FE9B92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4707CE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A74C08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C0AB24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5AF8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0B72D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57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341365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579</w:t>
            </w:r>
          </w:p>
        </w:tc>
      </w:tr>
      <w:tr w:rsidR="009436E3" w:rsidRPr="00F65B07" w14:paraId="0A225AB2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54817F9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0709292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57BF6A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Резерв (+)/дефицит (-)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FB28E2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004696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44D4CC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6487EB8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D6465D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A3352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3C044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07CADB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9436E3" w:rsidRPr="00F65B07" w14:paraId="6BEECB90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62FE1E2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14:paraId="49D6AC0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 т.ч. объём тепловых сетей, м³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B938DA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6ADD6B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11,296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614352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16,276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047017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16,276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F0F065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16,27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7343F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16,27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027CE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31,776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57F33B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31,776</w:t>
            </w:r>
          </w:p>
        </w:tc>
      </w:tr>
      <w:tr w:rsidR="009436E3" w:rsidRPr="00F65B07" w14:paraId="7E299C03" w14:textId="77777777" w:rsidTr="000A6F62">
        <w:trPr>
          <w:cantSplit/>
          <w:trHeight w:val="454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3045158" w14:textId="747EAB5C" w:rsidR="009436E3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2435" w:type="dxa"/>
            <w:vMerge w:val="restart"/>
            <w:shd w:val="clear" w:color="auto" w:fill="auto"/>
            <w:vAlign w:val="center"/>
          </w:tcPr>
          <w:p w14:paraId="17B1648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11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0B6A546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оизводительность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935BB1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D56D42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371650A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6E21318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0A768CA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FE663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A32DE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12406E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9436E3" w:rsidRPr="00F65B07" w14:paraId="230C9F4D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1D5325F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19E4266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0A24E0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расчётный часовой расход подпиточной воды, м³/ч (т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D98521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792E7C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09D2441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628BD45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295D01B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179E9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2C3A9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CD1433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9436E3" w:rsidRPr="00F65B07" w14:paraId="7A3E60E7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36480C4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050C390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  <w:hideMark/>
          </w:tcPr>
          <w:p w14:paraId="40F428E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ормативный часовой расход для подпитки системы теплоснабжения (расчетная величина нормативных потерь теплоносителя), т/ч (м3/ч)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71D195E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06FDDE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999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EA01EC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999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FC8FBC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082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6C6ED79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08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51390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1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04DF7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10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BFD94B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102</w:t>
            </w:r>
          </w:p>
        </w:tc>
      </w:tr>
      <w:tr w:rsidR="009436E3" w:rsidRPr="00F65B07" w14:paraId="7D8E9889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4618820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3540B64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E9DD86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Резерв (+)/дефицит (-)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8839EA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C69CE6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21FEA3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6D68D43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69A1F71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91986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90A03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05EBD3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</w:p>
        </w:tc>
      </w:tr>
      <w:tr w:rsidR="009436E3" w:rsidRPr="00F65B07" w14:paraId="5E45E69B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627EB5C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14:paraId="321096C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 т.ч. объём тепловых сетей, м³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175BB1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C9851C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99,579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A861E0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99,579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6639D69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32,839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53EB457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32,8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D4A67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40,94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02307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40,94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F092E6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40,944</w:t>
            </w:r>
          </w:p>
        </w:tc>
      </w:tr>
      <w:tr w:rsidR="009436E3" w:rsidRPr="00F65B07" w14:paraId="753FB7A4" w14:textId="77777777" w:rsidTr="000A6F62">
        <w:trPr>
          <w:cantSplit/>
          <w:trHeight w:val="454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AACA332" w14:textId="069BB1AA" w:rsidR="009436E3" w:rsidRPr="00630573" w:rsidRDefault="000A6F6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2435" w:type="dxa"/>
            <w:vMerge w:val="restart"/>
            <w:shd w:val="clear" w:color="auto" w:fill="auto"/>
            <w:vAlign w:val="center"/>
          </w:tcPr>
          <w:p w14:paraId="0BFD9BA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ая очередь автоматизированной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ой газовой котельной №11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1B49B52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оизводительность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5B8792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10DC0E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7ADA2F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6B511FF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245135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3AFC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7AF72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767694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9436E3" w:rsidRPr="00F65B07" w14:paraId="252DD7BD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2874F46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29D10DE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410164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расчётный часовой расход подпиточной воды, м³/ч (т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832E80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3FC064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68A5C7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50A065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CA1170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D844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C90AC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AF9D2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436E3" w:rsidRPr="00F65B07" w14:paraId="5BE7A75A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6ABA21F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01B5ABF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192F52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ормативный часовой расход для подпитки системы теплоснабжения (расчетная величина нормативных потерь теплоносителя)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DD3AB8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C67C95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4A3AEB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695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673D2B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695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468987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69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AD039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69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6F77D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695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A5577F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695</w:t>
            </w:r>
          </w:p>
        </w:tc>
      </w:tr>
      <w:tr w:rsidR="009436E3" w:rsidRPr="00F65B07" w14:paraId="3DF9C4C2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610C0E1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2686A0B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15D0641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Резерв (+)/дефицит (-)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69BED5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6ED048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DD3E53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50C787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A75799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C771D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6673C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A75A2F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9436E3" w:rsidRPr="00F65B07" w14:paraId="0990F95F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31FE16F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14:paraId="7BC3454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 т.ч. объём тепловых сетей, м³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D45052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BE2FBD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DE41EB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77,806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37AB0A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77,806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4D92CD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77,8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9A63A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77,8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EE3AA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77,806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14C5CC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77,806</w:t>
            </w:r>
          </w:p>
        </w:tc>
      </w:tr>
      <w:tr w:rsidR="009436E3" w:rsidRPr="00F65B07" w14:paraId="65262797" w14:textId="77777777" w:rsidTr="000A6F62">
        <w:trPr>
          <w:cantSplit/>
          <w:trHeight w:val="454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9BB5D46" w14:textId="559E09AC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6F62" w:rsidRPr="006305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435" w:type="dxa"/>
            <w:vMerge w:val="restart"/>
            <w:shd w:val="clear" w:color="auto" w:fill="auto"/>
            <w:vAlign w:val="center"/>
          </w:tcPr>
          <w:p w14:paraId="43F5FCE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6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4EF405C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оизводительность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28E97A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35CE53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DD353D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F453C0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E1D6E6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2046C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48C57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9CD544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9436E3" w:rsidRPr="00F65B07" w14:paraId="146F817B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03C9ADD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6B1FC13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C4525B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расчётный часовой расход подпиточной воды, м³/ч (т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3C4AE5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B60A5F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5CC636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D0D47F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18DE24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2FD0E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6E36C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3399E0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9436E3" w:rsidRPr="00F65B07" w14:paraId="4F545EBB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14C6FB7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30AABFE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190E46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ормативный часовой расход для подпитки системы теплоснабжения (расчетная величина нормативных потерь теплоносителя)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E97E57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44AE51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8437B8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92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FE77BA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9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E80A98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4D91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9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3A206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92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4F9D45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92</w:t>
            </w:r>
          </w:p>
        </w:tc>
      </w:tr>
      <w:tr w:rsidR="009436E3" w:rsidRPr="00F65B07" w14:paraId="4C16DBC8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72C3043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3E84F15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D2A93B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Резерв (+)/дефицит (-)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571541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7B36E7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A2887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B5A8CB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BD4D42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DC5C5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CF9D4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5D233B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9436E3" w:rsidRPr="00F65B07" w14:paraId="78E63E17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23FA5B8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14:paraId="5695212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 т.ч. объём тепловых сетей, м³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225C55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E104AD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214B2D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7,159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6F1E932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7,159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2FF912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7,1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70D4F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7,15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A615D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7,15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EA0C65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7,159</w:t>
            </w:r>
          </w:p>
        </w:tc>
      </w:tr>
      <w:tr w:rsidR="009436E3" w:rsidRPr="00F65B07" w14:paraId="4CADA2A2" w14:textId="77777777" w:rsidTr="000A6F62">
        <w:trPr>
          <w:cantSplit/>
          <w:trHeight w:val="454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3E8E42E" w14:textId="51E32415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6F62" w:rsidRPr="006305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435" w:type="dxa"/>
            <w:vMerge w:val="restart"/>
            <w:shd w:val="clear" w:color="auto" w:fill="auto"/>
            <w:vAlign w:val="center"/>
          </w:tcPr>
          <w:p w14:paraId="08867AE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модульная газовая котельная ЦРК (вторая очередь,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полис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A24A5C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оизводительность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AF8012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750404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CBED63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02C972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9B0971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0AC2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F98F3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CF70CA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9436E3" w:rsidRPr="00F65B07" w14:paraId="5270B6F2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3C4508A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3F68D1E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349FE8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расчётный часовой расход подпиточной воды, м³/ч (т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8B5AEC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CFEAAD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0ECA37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147F04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FD9009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F9BC2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B3658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A4ACB9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9436E3" w:rsidRPr="00F65B07" w14:paraId="2680F456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4927350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0029786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1FDBA4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ормативный часовой расход для подпитки системы теплоснабжения (расчетная величина нормативных потерь теплоносителя)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DDEFC2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E7B157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2F2644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7FD8B3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4D1FF1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33EE0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3E24E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11AA6E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9436E3" w:rsidRPr="00F65B07" w14:paraId="3136FC85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3C2A3E9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3BB0EFC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DEC01A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Резерв (+)/дефицит (-)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2086BB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81A061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969087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D774C3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4B4E68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FB9FA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27C93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B601C9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9436E3" w:rsidRPr="00F65B07" w14:paraId="1C8EF377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25823E6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14:paraId="10A1B9B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 т.ч. объём тепловых сетей, м³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75E33F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3FD459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663225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429732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534135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D788F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AF203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5738A5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9436E3" w:rsidRPr="00F65B07" w14:paraId="2479E404" w14:textId="77777777" w:rsidTr="000A6F62">
        <w:trPr>
          <w:cantSplit/>
          <w:trHeight w:val="454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31ED720" w14:textId="2738455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6F62" w:rsidRPr="006305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435" w:type="dxa"/>
            <w:vMerge w:val="restart"/>
            <w:shd w:val="clear" w:color="auto" w:fill="auto"/>
            <w:vAlign w:val="center"/>
          </w:tcPr>
          <w:p w14:paraId="412FB79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с. Третья Падь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5EA4362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оизводительность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CBEB63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B60FE0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2FD0B4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0A7B03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C1FF1A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85FB5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072B1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10C007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9436E3" w:rsidRPr="00F65B07" w14:paraId="0579691D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732D35A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2871585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1F55B18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расчётный часовой расход подпиточной воды, м³/ч (т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588784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F7B661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C08EEA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DB761A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F29B18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8CB04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52A57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2A3EAF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9436E3" w:rsidRPr="00F65B07" w14:paraId="05D68CF8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1DC2222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3BA5EB5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74358E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ормативный часовой расход для подпитки системы теплоснабжения (расчетная величина нормативных потерь теплоносителя)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DB5808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70FF41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A13C94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41EA2F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65E60E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7635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6AE50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2E066D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9436E3" w:rsidRPr="00F65B07" w14:paraId="77FBED81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12EABC6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524B22C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782C25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Резерв (+)/дефицит (-)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E66D32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9BF84E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35AE79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1744D5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5C91F7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C8C59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4FFB0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B5E33F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9436E3" w:rsidRPr="00F65B07" w14:paraId="2F08679A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16D3743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14:paraId="491E095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 т.ч. объём тепловых сетей, м³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058502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706C47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9AB4E0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BDD9C9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FCD273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666B6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343DD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F363E8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9436E3" w:rsidRPr="00F65B07" w14:paraId="0E12A91A" w14:textId="77777777" w:rsidTr="000A6F62">
        <w:trPr>
          <w:cantSplit/>
          <w:trHeight w:val="454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07B5423" w14:textId="178E022E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6F62" w:rsidRPr="006305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435" w:type="dxa"/>
            <w:vMerge w:val="restart"/>
            <w:shd w:val="clear" w:color="auto" w:fill="auto"/>
            <w:vAlign w:val="center"/>
          </w:tcPr>
          <w:p w14:paraId="4657B0B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модульная газовая котельная с.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ловьевка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бывшая в/ч)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D23027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оизводительность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32292F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06C80E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D9A8EE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D687A4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C289BB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EB6B3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7DEB3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FB6421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9436E3" w:rsidRPr="00F65B07" w14:paraId="3B771984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7CEE133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546373A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659A04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расчётный часовой расход подпиточной воды, м³/ч (т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7664A8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A4650F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69C325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1436EE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30231B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3B04B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31A1C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817FDF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9436E3" w:rsidRPr="00F65B07" w14:paraId="3420A3A3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631AB18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121A247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FF5FCE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ормативный часовой расход для подпитки системы теплоснабжения (расчетная величина нормативных потерь теплоносителя)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AF4775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F94539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857F79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1C1272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A06F25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8B7C7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320BE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3FEE19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9436E3" w:rsidRPr="00F65B07" w14:paraId="1F450A7C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633278E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225459A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1901516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Резерв (+)/дефицит (-)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29D03E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CAACDA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FA0E76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ADAECF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BC13AD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BEB2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7A14B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3794B2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9436E3" w:rsidRPr="00F65B07" w14:paraId="3F04235C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36B00AE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14:paraId="1A9EB07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 т.ч. объём тепловых сетей, м³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4E54ED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C0ED7C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07A1F8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81762B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432F1E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77FD1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346B9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D0F4CD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BA3B00" w:rsidRPr="00F65B07" w14:paraId="728636BA" w14:textId="77777777" w:rsidTr="000A6F62">
        <w:trPr>
          <w:cantSplit/>
          <w:trHeight w:val="454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CCD43EF" w14:textId="320B9B73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435" w:type="dxa"/>
            <w:vMerge w:val="restart"/>
            <w:shd w:val="clear" w:color="auto" w:fill="auto"/>
            <w:vAlign w:val="center"/>
          </w:tcPr>
          <w:p w14:paraId="09B3F48E" w14:textId="3F57E75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матизированная газовая котельная с. Дачное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57B99F10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оизводительность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717FA7D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DF14070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B41D6E9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7DE9AC2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1E3F6E5" w14:textId="002F323F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8370AD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86939C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7D99DC3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BA3B00" w:rsidRPr="00F65B07" w14:paraId="4A950343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21EE6533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51AD1118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775AF11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расчётный часовой расход подпиточной воды, м³/ч (т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8CA07D9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99C0697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1B5CB4F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66458AA9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4E56411" w14:textId="0573631A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3C9E84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9A0C97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7E1C025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BA3B00" w:rsidRPr="00F65B07" w14:paraId="22ED545A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51AB078B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294D300C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1138F9F4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ормативный часовой расход для подпитки системы теплоснабжения (расчетная величина нормативных потерь теплоносителя)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1D9C4F4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A65B123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A496628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CE0C93A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6946E7E" w14:textId="3BA52056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5FA8FF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E31495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19958B7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BA3B00" w:rsidRPr="00F65B07" w14:paraId="7C6E6CB1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05C9BB85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272B80FC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B0008B5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Резерв (+)/дефицит (-)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B5AD454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6908CC8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275AE92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67B6EFAD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015BB7A" w14:textId="644A6E74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C62C49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9DB4D4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22EE75C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BA3B00" w:rsidRPr="00F65B07" w14:paraId="27AF76DA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334CABF3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14:paraId="1F6D679D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 т.ч. объём тепловых сетей, м³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32CBFD0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6C756DF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85C675A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BF5C655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EC66E2A" w14:textId="657BC49C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7D1F71" w14:textId="6FE6404D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2C1841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AAB4629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9436E3" w:rsidRPr="00F65B07" w14:paraId="72FC1201" w14:textId="77777777" w:rsidTr="000A6F62">
        <w:trPr>
          <w:cantSplit/>
          <w:trHeight w:val="454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16F4883" w14:textId="5F7F4DB6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6F62" w:rsidRPr="006305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435" w:type="dxa"/>
            <w:vMerge w:val="restart"/>
            <w:shd w:val="clear" w:color="auto" w:fill="auto"/>
            <w:vAlign w:val="center"/>
          </w:tcPr>
          <w:p w14:paraId="753D8FB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с. Лесное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55BF86A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оизводительность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F9D4B1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055D74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831255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0729DA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816CCB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B9238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9607E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0BB0D5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9436E3" w:rsidRPr="00F65B07" w14:paraId="5592D0C7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4B4BA82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307F8AE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800C7D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расчётный часовой расход подпиточной воды, м³/ч (т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0FF499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CB7E2F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58A791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C54480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85B811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734B2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18140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1C5351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9436E3" w:rsidRPr="00F65B07" w14:paraId="120BC4F5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7C60542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168A6C8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771A48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ормативный часовой расход для подпитки системы теплоснабжения (расчетная величина нормативных потерь теплоносителя)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DC2693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64B8BC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B3ECDA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364508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A71B17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B30AE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B75CB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E6C0BC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9436E3" w:rsidRPr="00F65B07" w14:paraId="5124DDF0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688F966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6789345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15A91E4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Резерв (+)/дефицит (-)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3FA961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F5D524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A29C6F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FC3619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5832EC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A7459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267B6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F587FA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9436E3" w:rsidRPr="00F65B07" w14:paraId="2161D216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0E631E9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14:paraId="0B99A85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 т.ч. объём тепловых сетей, м³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0DB62B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B66521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F68B0E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E5822C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63B0C5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55AD4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E5CC7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9E2EB1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9436E3" w:rsidRPr="00F65B07" w14:paraId="56AE73EF" w14:textId="77777777" w:rsidTr="000A6F62">
        <w:trPr>
          <w:cantSplit/>
          <w:trHeight w:val="454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0C54BB7" w14:textId="5AA378B6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6F62" w:rsidRPr="006305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435" w:type="dxa"/>
            <w:vMerge w:val="restart"/>
            <w:shd w:val="clear" w:color="auto" w:fill="auto"/>
            <w:vAlign w:val="center"/>
          </w:tcPr>
          <w:p w14:paraId="6BF68E6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с. Охотское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CC13CC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оизводительность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C46D11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3D0AEA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7CA3A0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421F3B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58EA78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BD411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776D9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7B4305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9436E3" w:rsidRPr="00F65B07" w14:paraId="6D08D8A9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7DA26FD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5BAA5B8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186602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расчётный часовой расход подпиточной воды, м³/ч (т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B227EC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567236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0C6620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5ABECE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FAB460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A9A5A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44B2D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98E8EC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9436E3" w:rsidRPr="00F65B07" w14:paraId="09816827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076CC03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721691F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6EB5D7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ормативный часовой расход для подпитки системы теплоснабжения (расчетная величина нормативных потерь теплоносителя)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E6E88C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183457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40CBF2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80EC5C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9C5AE52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BD498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BA42F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3A7DAC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9436E3" w:rsidRPr="00F65B07" w14:paraId="4A00FFFC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448561E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4C08DA0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AA1A1A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Резерв (+)/дефицит (-)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5C34C5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054D38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143390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AF0C09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118B63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13750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7E9DD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178FFF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9436E3" w:rsidRPr="00F65B07" w14:paraId="0AD81DEB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2369525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14:paraId="1A89C89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 т.ч. объём тепловых сетей, м³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2E1775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EAD063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ED39D1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73DFE3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04DE6F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A3201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123A2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E4E3F1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9436E3" w:rsidRPr="00F65B07" w14:paraId="2417D0CC" w14:textId="77777777" w:rsidTr="000A6F62">
        <w:trPr>
          <w:cantSplit/>
          <w:trHeight w:val="454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00086CE" w14:textId="53E1EF0A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6F62" w:rsidRPr="006305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435" w:type="dxa"/>
            <w:vMerge w:val="restart"/>
            <w:shd w:val="clear" w:color="auto" w:fill="auto"/>
            <w:vAlign w:val="center"/>
          </w:tcPr>
          <w:p w14:paraId="4F405CC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модульная газовая котельная территори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ьково</w:t>
            </w:r>
            <w:proofErr w:type="spellEnd"/>
          </w:p>
        </w:tc>
        <w:tc>
          <w:tcPr>
            <w:tcW w:w="2486" w:type="dxa"/>
            <w:shd w:val="clear" w:color="auto" w:fill="auto"/>
            <w:vAlign w:val="center"/>
          </w:tcPr>
          <w:p w14:paraId="73345D96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оизводительность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AF74A2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BE40A4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66B901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783F96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D03DAF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F3AA1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D214E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B78606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9436E3" w:rsidRPr="00F65B07" w14:paraId="3FF49DE9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40B1F97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06BC8F3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ACF1F4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расчётный часовой расход подпиточной воды, м³/ч (т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6EFA8A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32601E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424090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57C4DF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CC76ABF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570AD0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4696D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E15A8A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9436E3" w:rsidRPr="00F65B07" w14:paraId="4AC562CA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265ABBC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01E37E3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F6ED10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ормативный часовой расход для подпитки системы теплоснабжения (расчетная величина нормативных потерь теплоносителя)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9562F2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A5C80D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9C80B2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A61B15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0DD10F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E10D6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CC064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51AA8A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9436E3" w:rsidRPr="00F65B07" w14:paraId="5AEF5EDB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116BC1D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6DF8228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350A10D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Резерв (+)/дефицит (-) ВПУ, т/ч (м3/ч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73F6909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6AD34A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DCA590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6C5C093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B79A43C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9E9407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A1785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79219A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9436E3" w:rsidRPr="00F65B07" w14:paraId="7A2CF137" w14:textId="77777777" w:rsidTr="000A6F62">
        <w:trPr>
          <w:cantSplit/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2C16D81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14:paraId="036BDC38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 т.ч. объём тепловых сетей, м³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BEC143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AD0E4A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AE02CD1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523FB1B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06528F4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E0F2EE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D46995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AE339CA" w14:textId="77777777" w:rsidR="009436E3" w:rsidRPr="00630573" w:rsidRDefault="009436E3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</w:tbl>
    <w:p w14:paraId="5EA13476" w14:textId="77777777" w:rsidR="009436E3" w:rsidRPr="00630573" w:rsidRDefault="009436E3" w:rsidP="00F65B07">
      <w:pPr>
        <w:keepLines/>
        <w:spacing w:line="360" w:lineRule="auto"/>
        <w:textAlignment w:val="baseline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058B64D3" w14:textId="77777777" w:rsidR="00D4560C" w:rsidRPr="00630573" w:rsidRDefault="00D4560C" w:rsidP="00F65B07">
      <w:pPr>
        <w:keepLines/>
        <w:spacing w:line="360" w:lineRule="auto"/>
        <w:textAlignment w:val="baseline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6B80A9F9" w14:textId="77777777" w:rsidR="00D4560C" w:rsidRPr="00630573" w:rsidRDefault="00D4560C" w:rsidP="00F65B07">
      <w:pPr>
        <w:keepLines/>
        <w:spacing w:line="360" w:lineRule="auto"/>
        <w:textAlignment w:val="baseline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6B5CE8BB" w14:textId="4FA7980A" w:rsidR="00D4560C" w:rsidRPr="00630573" w:rsidRDefault="00D4560C" w:rsidP="00F65B07">
      <w:pPr>
        <w:keepLines/>
        <w:spacing w:line="360" w:lineRule="auto"/>
        <w:textAlignment w:val="baseline"/>
        <w:rPr>
          <w:rFonts w:ascii="Times New Roman" w:hAnsi="Times New Roman" w:cs="Times New Roman"/>
          <w:bCs/>
          <w:color w:val="000000" w:themeColor="text1"/>
          <w:sz w:val="26"/>
          <w:szCs w:val="26"/>
        </w:rPr>
        <w:sectPr w:rsidR="00D4560C" w:rsidRPr="00630573" w:rsidSect="009436E3">
          <w:pgSz w:w="16838" w:h="11906" w:orient="landscape"/>
          <w:pgMar w:top="1134" w:right="678" w:bottom="566" w:left="1134" w:header="708" w:footer="27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2ABDEE0" w14:textId="2CF629C1" w:rsidR="0023667D" w:rsidRPr="00630573" w:rsidRDefault="00C94521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5" w:name="_Toc130904382"/>
      <w:r w:rsidRPr="0063057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Существующие и перспективные балансы производительности водоподготовительных установок источников тепловой энергии </w:t>
      </w:r>
      <w:r w:rsidRPr="00630573">
        <w:rPr>
          <w:rFonts w:ascii="Times New Roman" w:hAnsi="Times New Roman" w:cs="Times New Roman"/>
          <w:b/>
          <w:bCs/>
          <w:sz w:val="26"/>
          <w:szCs w:val="26"/>
        </w:rPr>
        <w:t xml:space="preserve">для компенсации потерь теплоносителя в аварийных режимах работы систем теплоснабжения и </w:t>
      </w:r>
      <w:r w:rsidRPr="00630573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в целом по </w:t>
      </w:r>
      <w:r w:rsidR="00D33B7F" w:rsidRPr="00630573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муниципальном</w:t>
      </w:r>
      <w:r w:rsidRPr="00630573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у округу</w:t>
      </w:r>
      <w:bookmarkEnd w:id="35"/>
    </w:p>
    <w:p w14:paraId="56921C01" w14:textId="1D96111D" w:rsidR="004A3B6C" w:rsidRPr="00630573" w:rsidRDefault="004A3B6C" w:rsidP="00F65B07">
      <w:pPr>
        <w:pStyle w:val="af1"/>
        <w:keepLines/>
        <w:spacing w:line="360" w:lineRule="auto"/>
        <w:ind w:firstLine="709"/>
      </w:pPr>
      <w:r w:rsidRPr="00630573">
        <w:t xml:space="preserve">Утвержденные балансы производительности водоподготовительных установок теплоносителя для тепловых сетей отсутствуют. Расчет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зонах действия систем теплоснабжения и источников тепловой энергии, в том числе работающих на единую тепловую сеть приведены в таблице </w:t>
      </w:r>
      <w:r w:rsidR="009436E3" w:rsidRPr="00630573">
        <w:t>3.2.1</w:t>
      </w:r>
      <w:r w:rsidRPr="00630573">
        <w:t>.</w:t>
      </w:r>
    </w:p>
    <w:p w14:paraId="3E492A08" w14:textId="76B3ADAB" w:rsidR="004A3B6C" w:rsidRPr="00630573" w:rsidRDefault="009436E3" w:rsidP="00F65B07">
      <w:pPr>
        <w:pStyle w:val="-0"/>
        <w:keepNext w:val="0"/>
        <w:keepLines/>
        <w:widowControl w:val="0"/>
        <w:numPr>
          <w:ilvl w:val="0"/>
          <w:numId w:val="0"/>
        </w:numPr>
        <w:tabs>
          <w:tab w:val="left" w:pos="1418"/>
          <w:tab w:val="left" w:pos="9067"/>
        </w:tabs>
        <w:jc w:val="left"/>
        <w:rPr>
          <w:sz w:val="26"/>
          <w:szCs w:val="26"/>
        </w:rPr>
      </w:pPr>
      <w:bookmarkStart w:id="36" w:name="_Ref8907935"/>
      <w:r w:rsidRPr="00630573">
        <w:rPr>
          <w:sz w:val="26"/>
          <w:szCs w:val="26"/>
        </w:rPr>
        <w:t xml:space="preserve">Таблица 3.2.1 - </w:t>
      </w:r>
      <w:r w:rsidR="004A3B6C" w:rsidRPr="00630573">
        <w:rPr>
          <w:sz w:val="26"/>
          <w:szCs w:val="26"/>
        </w:rPr>
        <w:t>Расчетные балансы производительности водоподготовительных установок</w:t>
      </w:r>
      <w:bookmarkEnd w:id="36"/>
    </w:p>
    <w:tbl>
      <w:tblPr>
        <w:tblStyle w:val="af4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77"/>
        <w:gridCol w:w="2981"/>
        <w:gridCol w:w="2119"/>
        <w:gridCol w:w="2119"/>
        <w:gridCol w:w="2100"/>
      </w:tblGrid>
      <w:tr w:rsidR="009436E3" w:rsidRPr="00F65B07" w14:paraId="737EEE08" w14:textId="77777777" w:rsidTr="00D33B7F">
        <w:trPr>
          <w:tblHeader/>
        </w:trPr>
        <w:tc>
          <w:tcPr>
            <w:tcW w:w="430" w:type="pct"/>
            <w:vAlign w:val="center"/>
          </w:tcPr>
          <w:p w14:paraId="20366605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 w:line="240" w:lineRule="auto"/>
              <w:ind w:firstLine="0"/>
              <w:jc w:val="left"/>
              <w:rPr>
                <w:b/>
                <w:sz w:val="22"/>
                <w:szCs w:val="22"/>
                <w:lang w:val="ru-RU"/>
              </w:rPr>
            </w:pPr>
            <w:r w:rsidRPr="00630573">
              <w:rPr>
                <w:b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1462" w:type="pct"/>
            <w:vAlign w:val="center"/>
          </w:tcPr>
          <w:p w14:paraId="61F48496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 w:line="240" w:lineRule="auto"/>
              <w:ind w:firstLine="0"/>
              <w:jc w:val="left"/>
              <w:rPr>
                <w:b/>
                <w:sz w:val="22"/>
                <w:szCs w:val="22"/>
                <w:lang w:val="ru-RU"/>
              </w:rPr>
            </w:pPr>
            <w:r w:rsidRPr="0063057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источника, адрес</w:t>
            </w:r>
          </w:p>
        </w:tc>
        <w:tc>
          <w:tcPr>
            <w:tcW w:w="1039" w:type="pct"/>
            <w:vAlign w:val="center"/>
          </w:tcPr>
          <w:p w14:paraId="7C8F6639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 w:line="240" w:lineRule="auto"/>
              <w:ind w:firstLine="0"/>
              <w:jc w:val="left"/>
              <w:rPr>
                <w:b/>
                <w:sz w:val="22"/>
                <w:szCs w:val="22"/>
                <w:lang w:val="ru-RU"/>
              </w:rPr>
            </w:pPr>
            <w:r w:rsidRPr="00630573">
              <w:rPr>
                <w:b/>
                <w:sz w:val="22"/>
                <w:szCs w:val="22"/>
                <w:lang w:val="ru-RU"/>
              </w:rPr>
              <w:t>Нормативный часовой расход для подпитки системы теплоснабжения, т/ч (м</w:t>
            </w:r>
            <w:r w:rsidRPr="00630573">
              <w:rPr>
                <w:b/>
                <w:sz w:val="22"/>
                <w:szCs w:val="22"/>
                <w:vertAlign w:val="superscript"/>
                <w:lang w:val="ru-RU"/>
              </w:rPr>
              <w:t>3</w:t>
            </w:r>
            <w:r w:rsidRPr="00630573">
              <w:rPr>
                <w:b/>
                <w:sz w:val="22"/>
                <w:szCs w:val="22"/>
                <w:lang w:val="ru-RU"/>
              </w:rPr>
              <w:t>/ч)</w:t>
            </w:r>
          </w:p>
        </w:tc>
        <w:tc>
          <w:tcPr>
            <w:tcW w:w="1039" w:type="pct"/>
            <w:vAlign w:val="center"/>
          </w:tcPr>
          <w:p w14:paraId="2451A2F4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 w:line="240" w:lineRule="auto"/>
              <w:ind w:firstLine="0"/>
              <w:jc w:val="left"/>
              <w:rPr>
                <w:b/>
                <w:sz w:val="22"/>
                <w:szCs w:val="22"/>
                <w:lang w:val="ru-RU"/>
              </w:rPr>
            </w:pPr>
            <w:r w:rsidRPr="00630573">
              <w:rPr>
                <w:b/>
                <w:sz w:val="22"/>
                <w:szCs w:val="22"/>
                <w:lang w:val="ru-RU"/>
              </w:rPr>
              <w:t>Фактический (за 2022г.) часовой расход для подпитки системы теплоснабжения, т/ч (м</w:t>
            </w:r>
            <w:r w:rsidRPr="00630573">
              <w:rPr>
                <w:b/>
                <w:sz w:val="22"/>
                <w:szCs w:val="22"/>
                <w:vertAlign w:val="superscript"/>
                <w:lang w:val="ru-RU"/>
              </w:rPr>
              <w:t>3</w:t>
            </w:r>
            <w:r w:rsidRPr="00630573">
              <w:rPr>
                <w:b/>
                <w:sz w:val="22"/>
                <w:szCs w:val="22"/>
                <w:lang w:val="ru-RU"/>
              </w:rPr>
              <w:t>/ч)</w:t>
            </w:r>
          </w:p>
        </w:tc>
        <w:tc>
          <w:tcPr>
            <w:tcW w:w="1030" w:type="pct"/>
            <w:vAlign w:val="center"/>
          </w:tcPr>
          <w:p w14:paraId="6AE5230F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 w:line="240" w:lineRule="auto"/>
              <w:ind w:firstLine="0"/>
              <w:jc w:val="left"/>
              <w:rPr>
                <w:b/>
                <w:sz w:val="22"/>
                <w:szCs w:val="22"/>
                <w:lang w:val="ru-RU"/>
              </w:rPr>
            </w:pPr>
            <w:r w:rsidRPr="00630573">
              <w:rPr>
                <w:b/>
                <w:sz w:val="22"/>
                <w:szCs w:val="22"/>
                <w:lang w:val="ru-RU"/>
              </w:rPr>
              <w:t>Аварийный часовой расход для подпитки системы теплоснабжения, т/ч (м</w:t>
            </w:r>
            <w:r w:rsidRPr="00630573">
              <w:rPr>
                <w:b/>
                <w:sz w:val="22"/>
                <w:szCs w:val="22"/>
                <w:vertAlign w:val="superscript"/>
                <w:lang w:val="ru-RU"/>
              </w:rPr>
              <w:t>3</w:t>
            </w:r>
            <w:r w:rsidRPr="00630573">
              <w:rPr>
                <w:b/>
                <w:sz w:val="22"/>
                <w:szCs w:val="22"/>
                <w:lang w:val="ru-RU"/>
              </w:rPr>
              <w:t>/ч)</w:t>
            </w:r>
          </w:p>
        </w:tc>
      </w:tr>
      <w:tr w:rsidR="009436E3" w:rsidRPr="00F65B07" w14:paraId="0094EFA6" w14:textId="77777777" w:rsidTr="00995343">
        <w:trPr>
          <w:trHeight w:val="454"/>
        </w:trPr>
        <w:tc>
          <w:tcPr>
            <w:tcW w:w="5000" w:type="pct"/>
            <w:gridSpan w:val="5"/>
            <w:vAlign w:val="center"/>
          </w:tcPr>
          <w:p w14:paraId="677EA536" w14:textId="2B51B2A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ООО </w:t>
            </w:r>
            <w:r w:rsidR="00C17537" w:rsidRPr="00630573">
              <w:rPr>
                <w:b/>
                <w:bCs/>
                <w:color w:val="000000"/>
                <w:sz w:val="22"/>
                <w:szCs w:val="22"/>
                <w:lang w:val="ru-RU"/>
              </w:rPr>
              <w:t>«</w:t>
            </w:r>
            <w:r w:rsidRPr="00630573">
              <w:rPr>
                <w:b/>
                <w:bCs/>
                <w:color w:val="000000"/>
                <w:sz w:val="22"/>
                <w:szCs w:val="22"/>
                <w:lang w:val="ru-RU"/>
              </w:rPr>
              <w:t>ИКС-Корсаков</w:t>
            </w:r>
            <w:r w:rsidR="00C17537" w:rsidRPr="00630573">
              <w:rPr>
                <w:b/>
                <w:bCs/>
                <w:color w:val="000000"/>
                <w:sz w:val="22"/>
                <w:szCs w:val="22"/>
                <w:lang w:val="ru-RU"/>
              </w:rPr>
              <w:t>»</w:t>
            </w:r>
          </w:p>
        </w:tc>
      </w:tr>
      <w:tr w:rsidR="009436E3" w:rsidRPr="00F65B07" w14:paraId="329DE049" w14:textId="77777777" w:rsidTr="00D33B7F">
        <w:trPr>
          <w:trHeight w:val="454"/>
        </w:trPr>
        <w:tc>
          <w:tcPr>
            <w:tcW w:w="430" w:type="pct"/>
            <w:vAlign w:val="center"/>
          </w:tcPr>
          <w:p w14:paraId="6CBA5D69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6305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462" w:type="pct"/>
            <w:vAlign w:val="center"/>
          </w:tcPr>
          <w:p w14:paraId="449E887F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630573">
              <w:rPr>
                <w:bCs/>
                <w:sz w:val="22"/>
                <w:szCs w:val="22"/>
                <w:lang w:val="ru-RU"/>
              </w:rPr>
              <w:t>Котельная ЦРК</w:t>
            </w:r>
          </w:p>
        </w:tc>
        <w:tc>
          <w:tcPr>
            <w:tcW w:w="1039" w:type="pct"/>
            <w:vAlign w:val="center"/>
          </w:tcPr>
          <w:p w14:paraId="10E73F30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3,256</w:t>
            </w:r>
          </w:p>
        </w:tc>
        <w:tc>
          <w:tcPr>
            <w:tcW w:w="1039" w:type="pct"/>
            <w:vAlign w:val="center"/>
          </w:tcPr>
          <w:p w14:paraId="126FE01E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4,65</w:t>
            </w:r>
          </w:p>
        </w:tc>
        <w:tc>
          <w:tcPr>
            <w:tcW w:w="1030" w:type="pct"/>
            <w:vAlign w:val="center"/>
          </w:tcPr>
          <w:p w14:paraId="68F5A3E8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26,05</w:t>
            </w:r>
          </w:p>
        </w:tc>
      </w:tr>
      <w:tr w:rsidR="009436E3" w:rsidRPr="00F65B07" w14:paraId="712D7FC4" w14:textId="77777777" w:rsidTr="00D33B7F">
        <w:trPr>
          <w:trHeight w:val="454"/>
        </w:trPr>
        <w:tc>
          <w:tcPr>
            <w:tcW w:w="430" w:type="pct"/>
            <w:vAlign w:val="center"/>
          </w:tcPr>
          <w:p w14:paraId="6DB224A9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462" w:type="pct"/>
            <w:vAlign w:val="center"/>
          </w:tcPr>
          <w:p w14:paraId="663566EC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bCs/>
                <w:sz w:val="22"/>
                <w:szCs w:val="22"/>
                <w:lang w:val="ru-RU"/>
              </w:rPr>
              <w:t>Котельная №2</w:t>
            </w:r>
          </w:p>
        </w:tc>
        <w:tc>
          <w:tcPr>
            <w:tcW w:w="1039" w:type="pct"/>
            <w:vAlign w:val="center"/>
          </w:tcPr>
          <w:p w14:paraId="29BA4B92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0,342</w:t>
            </w:r>
          </w:p>
        </w:tc>
        <w:tc>
          <w:tcPr>
            <w:tcW w:w="1039" w:type="pct"/>
            <w:vAlign w:val="center"/>
          </w:tcPr>
          <w:p w14:paraId="6AF1DFBA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0,296</w:t>
            </w:r>
          </w:p>
        </w:tc>
        <w:tc>
          <w:tcPr>
            <w:tcW w:w="1030" w:type="pct"/>
            <w:vAlign w:val="center"/>
          </w:tcPr>
          <w:p w14:paraId="5C20CB8B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2,74</w:t>
            </w:r>
          </w:p>
        </w:tc>
      </w:tr>
      <w:tr w:rsidR="009436E3" w:rsidRPr="00F65B07" w14:paraId="2F49F5BC" w14:textId="77777777" w:rsidTr="00D33B7F">
        <w:trPr>
          <w:trHeight w:val="454"/>
        </w:trPr>
        <w:tc>
          <w:tcPr>
            <w:tcW w:w="430" w:type="pct"/>
            <w:vAlign w:val="center"/>
          </w:tcPr>
          <w:p w14:paraId="798B6E19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462" w:type="pct"/>
            <w:vAlign w:val="center"/>
          </w:tcPr>
          <w:p w14:paraId="750BA47F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bCs/>
                <w:sz w:val="22"/>
                <w:szCs w:val="22"/>
                <w:lang w:val="ru-RU"/>
              </w:rPr>
              <w:t>Котельная №3</w:t>
            </w:r>
          </w:p>
        </w:tc>
        <w:tc>
          <w:tcPr>
            <w:tcW w:w="1039" w:type="pct"/>
            <w:vAlign w:val="center"/>
          </w:tcPr>
          <w:p w14:paraId="5AB2A03C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0,13</w:t>
            </w:r>
          </w:p>
        </w:tc>
        <w:tc>
          <w:tcPr>
            <w:tcW w:w="1039" w:type="pct"/>
            <w:vAlign w:val="center"/>
          </w:tcPr>
          <w:p w14:paraId="11BA00A1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0,214</w:t>
            </w:r>
          </w:p>
        </w:tc>
        <w:tc>
          <w:tcPr>
            <w:tcW w:w="1030" w:type="pct"/>
            <w:vAlign w:val="center"/>
          </w:tcPr>
          <w:p w14:paraId="27B6EA5F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1,04</w:t>
            </w:r>
          </w:p>
        </w:tc>
      </w:tr>
      <w:tr w:rsidR="009436E3" w:rsidRPr="00F65B07" w14:paraId="3D2AA18C" w14:textId="77777777" w:rsidTr="00D33B7F">
        <w:trPr>
          <w:trHeight w:val="454"/>
        </w:trPr>
        <w:tc>
          <w:tcPr>
            <w:tcW w:w="430" w:type="pct"/>
            <w:vAlign w:val="center"/>
          </w:tcPr>
          <w:p w14:paraId="4365021E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462" w:type="pct"/>
            <w:vAlign w:val="center"/>
          </w:tcPr>
          <w:p w14:paraId="150F040E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bCs/>
                <w:sz w:val="22"/>
                <w:szCs w:val="22"/>
                <w:lang w:val="ru-RU"/>
              </w:rPr>
              <w:t>Котельная №6</w:t>
            </w:r>
          </w:p>
        </w:tc>
        <w:tc>
          <w:tcPr>
            <w:tcW w:w="1039" w:type="pct"/>
            <w:vAlign w:val="center"/>
          </w:tcPr>
          <w:p w14:paraId="7C1B47AD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0,296</w:t>
            </w:r>
          </w:p>
        </w:tc>
        <w:tc>
          <w:tcPr>
            <w:tcW w:w="1039" w:type="pct"/>
            <w:vAlign w:val="center"/>
          </w:tcPr>
          <w:p w14:paraId="3D99B9B3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0,214</w:t>
            </w:r>
          </w:p>
        </w:tc>
        <w:tc>
          <w:tcPr>
            <w:tcW w:w="1030" w:type="pct"/>
            <w:vAlign w:val="center"/>
          </w:tcPr>
          <w:p w14:paraId="4D75D9A0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2,37</w:t>
            </w:r>
          </w:p>
        </w:tc>
      </w:tr>
      <w:tr w:rsidR="009436E3" w:rsidRPr="00F65B07" w14:paraId="5192E926" w14:textId="77777777" w:rsidTr="00D33B7F">
        <w:trPr>
          <w:trHeight w:val="454"/>
        </w:trPr>
        <w:tc>
          <w:tcPr>
            <w:tcW w:w="430" w:type="pct"/>
            <w:vAlign w:val="center"/>
          </w:tcPr>
          <w:p w14:paraId="27844A35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462" w:type="pct"/>
            <w:vAlign w:val="center"/>
          </w:tcPr>
          <w:p w14:paraId="191F9EA2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bCs/>
                <w:sz w:val="22"/>
                <w:szCs w:val="22"/>
                <w:lang w:val="ru-RU"/>
              </w:rPr>
              <w:t>Котельная №7</w:t>
            </w:r>
          </w:p>
        </w:tc>
        <w:tc>
          <w:tcPr>
            <w:tcW w:w="1039" w:type="pct"/>
            <w:vAlign w:val="center"/>
          </w:tcPr>
          <w:p w14:paraId="6D157C59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0,24</w:t>
            </w:r>
          </w:p>
        </w:tc>
        <w:tc>
          <w:tcPr>
            <w:tcW w:w="1039" w:type="pct"/>
            <w:vAlign w:val="center"/>
          </w:tcPr>
          <w:p w14:paraId="6C5057D1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0,082</w:t>
            </w:r>
          </w:p>
        </w:tc>
        <w:tc>
          <w:tcPr>
            <w:tcW w:w="1030" w:type="pct"/>
            <w:vAlign w:val="center"/>
          </w:tcPr>
          <w:p w14:paraId="6145E5EF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1,93</w:t>
            </w:r>
          </w:p>
        </w:tc>
      </w:tr>
      <w:tr w:rsidR="009436E3" w:rsidRPr="00F65B07" w14:paraId="178DC327" w14:textId="77777777" w:rsidTr="00D33B7F">
        <w:trPr>
          <w:trHeight w:val="454"/>
        </w:trPr>
        <w:tc>
          <w:tcPr>
            <w:tcW w:w="430" w:type="pct"/>
            <w:vAlign w:val="center"/>
          </w:tcPr>
          <w:p w14:paraId="0C074328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462" w:type="pct"/>
            <w:vAlign w:val="center"/>
          </w:tcPr>
          <w:p w14:paraId="0DA7FBAC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bCs/>
                <w:sz w:val="22"/>
                <w:szCs w:val="22"/>
                <w:lang w:val="ru-RU"/>
              </w:rPr>
              <w:t>Котельная №8</w:t>
            </w:r>
          </w:p>
        </w:tc>
        <w:tc>
          <w:tcPr>
            <w:tcW w:w="1039" w:type="pct"/>
            <w:vAlign w:val="center"/>
          </w:tcPr>
          <w:p w14:paraId="006EBA6C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0,292</w:t>
            </w:r>
          </w:p>
        </w:tc>
        <w:tc>
          <w:tcPr>
            <w:tcW w:w="1039" w:type="pct"/>
            <w:vAlign w:val="center"/>
          </w:tcPr>
          <w:p w14:paraId="32F278E8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0,082</w:t>
            </w:r>
          </w:p>
        </w:tc>
        <w:tc>
          <w:tcPr>
            <w:tcW w:w="1030" w:type="pct"/>
            <w:vAlign w:val="center"/>
          </w:tcPr>
          <w:p w14:paraId="1B15348D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1,14</w:t>
            </w:r>
          </w:p>
        </w:tc>
      </w:tr>
      <w:tr w:rsidR="009436E3" w:rsidRPr="00F65B07" w14:paraId="12660255" w14:textId="77777777" w:rsidTr="00D33B7F">
        <w:trPr>
          <w:trHeight w:val="454"/>
        </w:trPr>
        <w:tc>
          <w:tcPr>
            <w:tcW w:w="430" w:type="pct"/>
            <w:vAlign w:val="center"/>
          </w:tcPr>
          <w:p w14:paraId="34847AA9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462" w:type="pct"/>
            <w:vAlign w:val="center"/>
          </w:tcPr>
          <w:p w14:paraId="59626C2A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bCs/>
                <w:sz w:val="22"/>
                <w:szCs w:val="22"/>
                <w:lang w:val="ru-RU"/>
              </w:rPr>
              <w:t>Котельная №9</w:t>
            </w:r>
          </w:p>
        </w:tc>
        <w:tc>
          <w:tcPr>
            <w:tcW w:w="1039" w:type="pct"/>
            <w:vAlign w:val="center"/>
          </w:tcPr>
          <w:p w14:paraId="2FDC6362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0,088</w:t>
            </w:r>
          </w:p>
        </w:tc>
        <w:tc>
          <w:tcPr>
            <w:tcW w:w="1039" w:type="pct"/>
            <w:vAlign w:val="center"/>
          </w:tcPr>
          <w:p w14:paraId="34DD79C6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0,132</w:t>
            </w:r>
          </w:p>
        </w:tc>
        <w:tc>
          <w:tcPr>
            <w:tcW w:w="1030" w:type="pct"/>
            <w:vAlign w:val="center"/>
          </w:tcPr>
          <w:p w14:paraId="2F956C3C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0,71</w:t>
            </w:r>
          </w:p>
        </w:tc>
      </w:tr>
      <w:tr w:rsidR="009436E3" w:rsidRPr="00F65B07" w14:paraId="649409C7" w14:textId="77777777" w:rsidTr="00D33B7F">
        <w:trPr>
          <w:trHeight w:val="454"/>
        </w:trPr>
        <w:tc>
          <w:tcPr>
            <w:tcW w:w="430" w:type="pct"/>
            <w:vAlign w:val="center"/>
          </w:tcPr>
          <w:p w14:paraId="6E7423C2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630573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462" w:type="pct"/>
            <w:vAlign w:val="center"/>
          </w:tcPr>
          <w:p w14:paraId="788CC21C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630573">
              <w:rPr>
                <w:bCs/>
                <w:sz w:val="22"/>
                <w:szCs w:val="22"/>
                <w:lang w:val="ru-RU"/>
              </w:rPr>
              <w:t>Котельная №11</w:t>
            </w:r>
          </w:p>
        </w:tc>
        <w:tc>
          <w:tcPr>
            <w:tcW w:w="1039" w:type="pct"/>
            <w:vAlign w:val="center"/>
          </w:tcPr>
          <w:p w14:paraId="4AFF9718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1,588</w:t>
            </w:r>
          </w:p>
        </w:tc>
        <w:tc>
          <w:tcPr>
            <w:tcW w:w="1039" w:type="pct"/>
            <w:vAlign w:val="center"/>
          </w:tcPr>
          <w:p w14:paraId="4A54555A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0,461</w:t>
            </w:r>
          </w:p>
        </w:tc>
        <w:tc>
          <w:tcPr>
            <w:tcW w:w="1030" w:type="pct"/>
            <w:vAlign w:val="center"/>
          </w:tcPr>
          <w:p w14:paraId="205B2B2C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12,7</w:t>
            </w:r>
          </w:p>
        </w:tc>
      </w:tr>
      <w:tr w:rsidR="009436E3" w:rsidRPr="00F65B07" w14:paraId="7BF48E54" w14:textId="77777777" w:rsidTr="00D33B7F">
        <w:trPr>
          <w:trHeight w:val="454"/>
        </w:trPr>
        <w:tc>
          <w:tcPr>
            <w:tcW w:w="430" w:type="pct"/>
            <w:vAlign w:val="center"/>
          </w:tcPr>
          <w:p w14:paraId="1E480C7C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630573"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1462" w:type="pct"/>
            <w:vAlign w:val="center"/>
          </w:tcPr>
          <w:p w14:paraId="4D13A7D2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630573">
              <w:rPr>
                <w:bCs/>
                <w:sz w:val="22"/>
                <w:szCs w:val="22"/>
                <w:lang w:val="ru-RU"/>
              </w:rPr>
              <w:t>Котельная №12</w:t>
            </w:r>
          </w:p>
        </w:tc>
        <w:tc>
          <w:tcPr>
            <w:tcW w:w="1039" w:type="pct"/>
            <w:vAlign w:val="center"/>
          </w:tcPr>
          <w:p w14:paraId="0619F4AA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0,062</w:t>
            </w:r>
          </w:p>
        </w:tc>
        <w:tc>
          <w:tcPr>
            <w:tcW w:w="1039" w:type="pct"/>
            <w:vAlign w:val="center"/>
          </w:tcPr>
          <w:p w14:paraId="2CCBDB47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0,049</w:t>
            </w:r>
          </w:p>
        </w:tc>
        <w:tc>
          <w:tcPr>
            <w:tcW w:w="1030" w:type="pct"/>
            <w:vAlign w:val="center"/>
          </w:tcPr>
          <w:p w14:paraId="23A7EB24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0,5</w:t>
            </w:r>
          </w:p>
        </w:tc>
      </w:tr>
      <w:tr w:rsidR="009436E3" w:rsidRPr="00F65B07" w14:paraId="65CE4315" w14:textId="77777777" w:rsidTr="00D33B7F">
        <w:trPr>
          <w:trHeight w:val="454"/>
        </w:trPr>
        <w:tc>
          <w:tcPr>
            <w:tcW w:w="430" w:type="pct"/>
            <w:vAlign w:val="center"/>
          </w:tcPr>
          <w:p w14:paraId="70052CF1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462" w:type="pct"/>
            <w:vAlign w:val="center"/>
          </w:tcPr>
          <w:p w14:paraId="119A0048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bCs/>
                <w:sz w:val="22"/>
                <w:szCs w:val="22"/>
                <w:lang w:val="ru-RU"/>
              </w:rPr>
              <w:t>Котельная №13</w:t>
            </w:r>
          </w:p>
        </w:tc>
        <w:tc>
          <w:tcPr>
            <w:tcW w:w="1039" w:type="pct"/>
            <w:vAlign w:val="center"/>
          </w:tcPr>
          <w:p w14:paraId="5C097ED4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0,194</w:t>
            </w:r>
          </w:p>
        </w:tc>
        <w:tc>
          <w:tcPr>
            <w:tcW w:w="1039" w:type="pct"/>
            <w:vAlign w:val="center"/>
          </w:tcPr>
          <w:p w14:paraId="73537F74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0,198</w:t>
            </w:r>
          </w:p>
        </w:tc>
        <w:tc>
          <w:tcPr>
            <w:tcW w:w="1030" w:type="pct"/>
            <w:vAlign w:val="center"/>
          </w:tcPr>
          <w:p w14:paraId="654D6951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1,56</w:t>
            </w:r>
          </w:p>
        </w:tc>
      </w:tr>
      <w:tr w:rsidR="009436E3" w:rsidRPr="00F65B07" w14:paraId="2BA34469" w14:textId="77777777" w:rsidTr="00D33B7F">
        <w:trPr>
          <w:trHeight w:val="454"/>
        </w:trPr>
        <w:tc>
          <w:tcPr>
            <w:tcW w:w="430" w:type="pct"/>
            <w:vAlign w:val="center"/>
          </w:tcPr>
          <w:p w14:paraId="34F063BB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630573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462" w:type="pct"/>
            <w:vAlign w:val="center"/>
          </w:tcPr>
          <w:p w14:paraId="052ED461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630573">
              <w:rPr>
                <w:bCs/>
                <w:sz w:val="22"/>
                <w:szCs w:val="22"/>
                <w:lang w:val="ru-RU"/>
              </w:rPr>
              <w:t>Котельная №16</w:t>
            </w:r>
          </w:p>
        </w:tc>
        <w:tc>
          <w:tcPr>
            <w:tcW w:w="1039" w:type="pct"/>
            <w:vAlign w:val="center"/>
          </w:tcPr>
          <w:p w14:paraId="70963FBD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0,0122</w:t>
            </w:r>
          </w:p>
        </w:tc>
        <w:tc>
          <w:tcPr>
            <w:tcW w:w="1039" w:type="pct"/>
            <w:vAlign w:val="center"/>
          </w:tcPr>
          <w:p w14:paraId="4F181FD5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0,033</w:t>
            </w:r>
          </w:p>
        </w:tc>
        <w:tc>
          <w:tcPr>
            <w:tcW w:w="1030" w:type="pct"/>
            <w:vAlign w:val="center"/>
          </w:tcPr>
          <w:p w14:paraId="6B8A170D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0,1</w:t>
            </w:r>
          </w:p>
        </w:tc>
      </w:tr>
      <w:tr w:rsidR="009436E3" w:rsidRPr="00F65B07" w14:paraId="66EBE0C6" w14:textId="77777777" w:rsidTr="00D33B7F">
        <w:trPr>
          <w:trHeight w:val="454"/>
        </w:trPr>
        <w:tc>
          <w:tcPr>
            <w:tcW w:w="430" w:type="pct"/>
            <w:vAlign w:val="center"/>
          </w:tcPr>
          <w:p w14:paraId="31843F32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630573">
              <w:rPr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1462" w:type="pct"/>
            <w:vAlign w:val="center"/>
          </w:tcPr>
          <w:p w14:paraId="39792CD8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630573">
              <w:rPr>
                <w:bCs/>
                <w:sz w:val="22"/>
                <w:szCs w:val="22"/>
                <w:lang w:val="ru-RU"/>
              </w:rPr>
              <w:t>Котельная №19</w:t>
            </w:r>
          </w:p>
        </w:tc>
        <w:tc>
          <w:tcPr>
            <w:tcW w:w="1039" w:type="pct"/>
            <w:vAlign w:val="center"/>
          </w:tcPr>
          <w:p w14:paraId="78BA1F79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0,0034</w:t>
            </w:r>
          </w:p>
        </w:tc>
        <w:tc>
          <w:tcPr>
            <w:tcW w:w="1039" w:type="pct"/>
            <w:vAlign w:val="center"/>
          </w:tcPr>
          <w:p w14:paraId="17567054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0,0494</w:t>
            </w:r>
          </w:p>
        </w:tc>
        <w:tc>
          <w:tcPr>
            <w:tcW w:w="1030" w:type="pct"/>
            <w:vAlign w:val="center"/>
          </w:tcPr>
          <w:p w14:paraId="6A1FF44B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0,03</w:t>
            </w:r>
          </w:p>
        </w:tc>
      </w:tr>
      <w:tr w:rsidR="009436E3" w:rsidRPr="00F65B07" w14:paraId="0F7EB786" w14:textId="77777777" w:rsidTr="00D33B7F">
        <w:trPr>
          <w:trHeight w:val="454"/>
        </w:trPr>
        <w:tc>
          <w:tcPr>
            <w:tcW w:w="430" w:type="pct"/>
            <w:vAlign w:val="center"/>
          </w:tcPr>
          <w:p w14:paraId="021AEB9E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630573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462" w:type="pct"/>
            <w:vAlign w:val="center"/>
          </w:tcPr>
          <w:p w14:paraId="5DCDBE26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630573">
              <w:rPr>
                <w:bCs/>
                <w:sz w:val="22"/>
                <w:szCs w:val="22"/>
                <w:lang w:val="ru-RU"/>
              </w:rPr>
              <w:t>Котельная №21</w:t>
            </w:r>
          </w:p>
        </w:tc>
        <w:tc>
          <w:tcPr>
            <w:tcW w:w="1039" w:type="pct"/>
            <w:vAlign w:val="center"/>
          </w:tcPr>
          <w:p w14:paraId="3904A906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0,194</w:t>
            </w:r>
          </w:p>
        </w:tc>
        <w:tc>
          <w:tcPr>
            <w:tcW w:w="1039" w:type="pct"/>
            <w:vAlign w:val="center"/>
          </w:tcPr>
          <w:p w14:paraId="02D52745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0,165</w:t>
            </w:r>
          </w:p>
        </w:tc>
        <w:tc>
          <w:tcPr>
            <w:tcW w:w="1030" w:type="pct"/>
            <w:vAlign w:val="center"/>
          </w:tcPr>
          <w:p w14:paraId="46503E9C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1,55</w:t>
            </w:r>
          </w:p>
        </w:tc>
      </w:tr>
      <w:tr w:rsidR="009436E3" w:rsidRPr="00F65B07" w14:paraId="34956EC8" w14:textId="77777777" w:rsidTr="00D33B7F">
        <w:trPr>
          <w:trHeight w:val="454"/>
        </w:trPr>
        <w:tc>
          <w:tcPr>
            <w:tcW w:w="430" w:type="pct"/>
            <w:vAlign w:val="center"/>
          </w:tcPr>
          <w:p w14:paraId="0B5359CA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630573"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1462" w:type="pct"/>
            <w:vAlign w:val="center"/>
          </w:tcPr>
          <w:p w14:paraId="17A84026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630573">
              <w:rPr>
                <w:bCs/>
                <w:sz w:val="22"/>
                <w:szCs w:val="22"/>
                <w:lang w:val="ru-RU"/>
              </w:rPr>
              <w:t>Котельная №22</w:t>
            </w:r>
          </w:p>
        </w:tc>
        <w:tc>
          <w:tcPr>
            <w:tcW w:w="1039" w:type="pct"/>
            <w:vAlign w:val="center"/>
          </w:tcPr>
          <w:p w14:paraId="2CB1BA43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0,102</w:t>
            </w:r>
          </w:p>
        </w:tc>
        <w:tc>
          <w:tcPr>
            <w:tcW w:w="1039" w:type="pct"/>
            <w:vAlign w:val="center"/>
          </w:tcPr>
          <w:p w14:paraId="3943689E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0,066</w:t>
            </w:r>
          </w:p>
        </w:tc>
        <w:tc>
          <w:tcPr>
            <w:tcW w:w="1030" w:type="pct"/>
            <w:vAlign w:val="center"/>
          </w:tcPr>
          <w:p w14:paraId="6A114BCA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0,82</w:t>
            </w:r>
          </w:p>
        </w:tc>
      </w:tr>
      <w:tr w:rsidR="009436E3" w:rsidRPr="00F65B07" w14:paraId="4EF0E63E" w14:textId="77777777" w:rsidTr="00D33B7F">
        <w:trPr>
          <w:trHeight w:val="454"/>
        </w:trPr>
        <w:tc>
          <w:tcPr>
            <w:tcW w:w="430" w:type="pct"/>
            <w:vAlign w:val="center"/>
          </w:tcPr>
          <w:p w14:paraId="63C7C5CC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630573">
              <w:rPr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1462" w:type="pct"/>
            <w:vAlign w:val="center"/>
          </w:tcPr>
          <w:p w14:paraId="01FC0678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630573">
              <w:rPr>
                <w:bCs/>
                <w:sz w:val="22"/>
                <w:szCs w:val="22"/>
                <w:lang w:val="ru-RU"/>
              </w:rPr>
              <w:t>Котельная №25</w:t>
            </w:r>
          </w:p>
        </w:tc>
        <w:tc>
          <w:tcPr>
            <w:tcW w:w="1039" w:type="pct"/>
            <w:vAlign w:val="center"/>
          </w:tcPr>
          <w:p w14:paraId="3C90D786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0,156</w:t>
            </w:r>
          </w:p>
        </w:tc>
        <w:tc>
          <w:tcPr>
            <w:tcW w:w="1039" w:type="pct"/>
            <w:vAlign w:val="center"/>
          </w:tcPr>
          <w:p w14:paraId="1BA916C9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0,066</w:t>
            </w:r>
          </w:p>
        </w:tc>
        <w:tc>
          <w:tcPr>
            <w:tcW w:w="1030" w:type="pct"/>
            <w:vAlign w:val="center"/>
          </w:tcPr>
          <w:p w14:paraId="40DBE51A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1,26</w:t>
            </w:r>
          </w:p>
        </w:tc>
      </w:tr>
      <w:tr w:rsidR="009436E3" w:rsidRPr="00F65B07" w14:paraId="6AD9AF72" w14:textId="77777777" w:rsidTr="00D33B7F">
        <w:trPr>
          <w:trHeight w:val="454"/>
        </w:trPr>
        <w:tc>
          <w:tcPr>
            <w:tcW w:w="430" w:type="pct"/>
            <w:vAlign w:val="center"/>
          </w:tcPr>
          <w:p w14:paraId="3925E6B3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630573">
              <w:rPr>
                <w:color w:val="000000"/>
                <w:sz w:val="22"/>
                <w:szCs w:val="22"/>
                <w:lang w:val="ru-RU"/>
              </w:rPr>
              <w:lastRenderedPageBreak/>
              <w:t>17</w:t>
            </w:r>
          </w:p>
        </w:tc>
        <w:tc>
          <w:tcPr>
            <w:tcW w:w="1462" w:type="pct"/>
            <w:vAlign w:val="center"/>
          </w:tcPr>
          <w:p w14:paraId="7E10316C" w14:textId="6061C6E0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630573">
              <w:rPr>
                <w:bCs/>
                <w:sz w:val="22"/>
                <w:szCs w:val="22"/>
                <w:lang w:val="ru-RU"/>
              </w:rPr>
              <w:t>Котельная с.</w:t>
            </w:r>
            <w:r w:rsidR="00B56343" w:rsidRPr="00630573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30573">
              <w:rPr>
                <w:bCs/>
                <w:sz w:val="22"/>
                <w:szCs w:val="22"/>
                <w:lang w:val="ru-RU"/>
              </w:rPr>
              <w:t>Новиково</w:t>
            </w:r>
            <w:proofErr w:type="spellEnd"/>
          </w:p>
        </w:tc>
        <w:tc>
          <w:tcPr>
            <w:tcW w:w="1039" w:type="pct"/>
            <w:vAlign w:val="center"/>
          </w:tcPr>
          <w:p w14:paraId="4E44F89D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0,094</w:t>
            </w:r>
          </w:p>
        </w:tc>
        <w:tc>
          <w:tcPr>
            <w:tcW w:w="1039" w:type="pct"/>
            <w:vAlign w:val="center"/>
          </w:tcPr>
          <w:p w14:paraId="47028CF4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0,033</w:t>
            </w:r>
          </w:p>
        </w:tc>
        <w:tc>
          <w:tcPr>
            <w:tcW w:w="1030" w:type="pct"/>
            <w:vAlign w:val="center"/>
          </w:tcPr>
          <w:p w14:paraId="47E65863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0,75</w:t>
            </w:r>
          </w:p>
        </w:tc>
      </w:tr>
      <w:tr w:rsidR="009436E3" w:rsidRPr="00F65B07" w14:paraId="53B65B1E" w14:textId="77777777" w:rsidTr="00D33B7F">
        <w:trPr>
          <w:trHeight w:val="454"/>
        </w:trPr>
        <w:tc>
          <w:tcPr>
            <w:tcW w:w="430" w:type="pct"/>
            <w:vAlign w:val="center"/>
          </w:tcPr>
          <w:p w14:paraId="3C2C8E51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630573">
              <w:rPr>
                <w:color w:val="000000"/>
                <w:sz w:val="22"/>
                <w:szCs w:val="22"/>
                <w:lang w:val="ru-RU"/>
              </w:rPr>
              <w:t>18</w:t>
            </w:r>
          </w:p>
        </w:tc>
        <w:tc>
          <w:tcPr>
            <w:tcW w:w="1462" w:type="pct"/>
            <w:vAlign w:val="center"/>
          </w:tcPr>
          <w:p w14:paraId="145C9477" w14:textId="2217608F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630573">
              <w:rPr>
                <w:bCs/>
                <w:sz w:val="22"/>
                <w:szCs w:val="22"/>
                <w:lang w:val="ru-RU"/>
              </w:rPr>
              <w:t>Котельная с.</w:t>
            </w:r>
            <w:r w:rsidR="00B56343" w:rsidRPr="00630573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630573">
              <w:rPr>
                <w:bCs/>
                <w:sz w:val="22"/>
                <w:szCs w:val="22"/>
                <w:lang w:val="ru-RU"/>
              </w:rPr>
              <w:t>Озерское</w:t>
            </w:r>
          </w:p>
        </w:tc>
        <w:tc>
          <w:tcPr>
            <w:tcW w:w="1039" w:type="pct"/>
            <w:vAlign w:val="center"/>
          </w:tcPr>
          <w:p w14:paraId="3EB8674E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0,38</w:t>
            </w:r>
          </w:p>
        </w:tc>
        <w:tc>
          <w:tcPr>
            <w:tcW w:w="1039" w:type="pct"/>
            <w:vAlign w:val="center"/>
          </w:tcPr>
          <w:p w14:paraId="435FFF84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0,0494</w:t>
            </w:r>
          </w:p>
        </w:tc>
        <w:tc>
          <w:tcPr>
            <w:tcW w:w="1030" w:type="pct"/>
            <w:vAlign w:val="center"/>
          </w:tcPr>
          <w:p w14:paraId="54DA3F2C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3,04</w:t>
            </w:r>
          </w:p>
        </w:tc>
      </w:tr>
      <w:tr w:rsidR="009436E3" w:rsidRPr="00F65B07" w14:paraId="4424AC5C" w14:textId="77777777" w:rsidTr="00995343">
        <w:trPr>
          <w:trHeight w:val="454"/>
        </w:trPr>
        <w:tc>
          <w:tcPr>
            <w:tcW w:w="5000" w:type="pct"/>
            <w:gridSpan w:val="5"/>
            <w:vAlign w:val="center"/>
          </w:tcPr>
          <w:p w14:paraId="15D26977" w14:textId="7B324EF5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МУП </w:t>
            </w:r>
            <w:r w:rsidR="00C17537" w:rsidRPr="00630573">
              <w:rPr>
                <w:b/>
                <w:bCs/>
                <w:color w:val="000000"/>
                <w:sz w:val="22"/>
                <w:szCs w:val="22"/>
                <w:lang w:val="ru-RU"/>
              </w:rPr>
              <w:t>«</w:t>
            </w:r>
            <w:r w:rsidRPr="00630573">
              <w:rPr>
                <w:b/>
                <w:bCs/>
                <w:color w:val="000000"/>
                <w:sz w:val="22"/>
                <w:szCs w:val="22"/>
                <w:lang w:val="ru-RU"/>
              </w:rPr>
              <w:t>Тепло</w:t>
            </w:r>
            <w:r w:rsidR="00C17537" w:rsidRPr="00630573">
              <w:rPr>
                <w:b/>
                <w:bCs/>
                <w:color w:val="000000"/>
                <w:sz w:val="22"/>
                <w:szCs w:val="22"/>
                <w:lang w:val="ru-RU"/>
              </w:rPr>
              <w:t>»</w:t>
            </w:r>
          </w:p>
        </w:tc>
      </w:tr>
      <w:tr w:rsidR="009436E3" w:rsidRPr="00F65B07" w14:paraId="741E8C23" w14:textId="77777777" w:rsidTr="00D33B7F">
        <w:trPr>
          <w:trHeight w:val="454"/>
        </w:trPr>
        <w:tc>
          <w:tcPr>
            <w:tcW w:w="430" w:type="pct"/>
            <w:vAlign w:val="center"/>
          </w:tcPr>
          <w:p w14:paraId="4DF50CC1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462" w:type="pct"/>
            <w:vAlign w:val="center"/>
          </w:tcPr>
          <w:p w14:paraId="4CF71EF4" w14:textId="75E017FA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bCs/>
                <w:sz w:val="22"/>
                <w:szCs w:val="22"/>
                <w:lang w:val="ru-RU"/>
              </w:rPr>
              <w:t>Котельная с.</w:t>
            </w:r>
            <w:r w:rsidR="00B56343" w:rsidRPr="00630573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630573">
              <w:rPr>
                <w:bCs/>
                <w:sz w:val="22"/>
                <w:szCs w:val="22"/>
                <w:lang w:val="ru-RU"/>
              </w:rPr>
              <w:t>Третья Падь</w:t>
            </w:r>
          </w:p>
        </w:tc>
        <w:tc>
          <w:tcPr>
            <w:tcW w:w="1039" w:type="pct"/>
            <w:vMerge w:val="restart"/>
            <w:vAlign w:val="center"/>
          </w:tcPr>
          <w:p w14:paraId="3F6B647C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0,14</w:t>
            </w:r>
          </w:p>
        </w:tc>
        <w:tc>
          <w:tcPr>
            <w:tcW w:w="1039" w:type="pct"/>
            <w:vMerge w:val="restart"/>
            <w:vAlign w:val="center"/>
          </w:tcPr>
          <w:p w14:paraId="15FACDD4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0,14</w:t>
            </w:r>
          </w:p>
        </w:tc>
        <w:tc>
          <w:tcPr>
            <w:tcW w:w="1030" w:type="pct"/>
            <w:vMerge w:val="restart"/>
            <w:vAlign w:val="center"/>
          </w:tcPr>
          <w:p w14:paraId="51B6FD41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30573">
              <w:rPr>
                <w:sz w:val="22"/>
                <w:szCs w:val="22"/>
                <w:lang w:val="ru-RU"/>
              </w:rPr>
              <w:t>1,116</w:t>
            </w:r>
          </w:p>
        </w:tc>
      </w:tr>
      <w:tr w:rsidR="009436E3" w:rsidRPr="00F65B07" w14:paraId="05569A69" w14:textId="77777777" w:rsidTr="00D33B7F">
        <w:trPr>
          <w:trHeight w:val="454"/>
        </w:trPr>
        <w:tc>
          <w:tcPr>
            <w:tcW w:w="430" w:type="pct"/>
            <w:vAlign w:val="center"/>
          </w:tcPr>
          <w:p w14:paraId="52F31FA3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 w:eastAsia="en-US"/>
              </w:rPr>
            </w:pPr>
            <w:r w:rsidRPr="00630573">
              <w:rPr>
                <w:sz w:val="22"/>
                <w:szCs w:val="22"/>
                <w:lang w:val="ru-RU" w:eastAsia="en-US"/>
              </w:rPr>
              <w:t>20</w:t>
            </w:r>
          </w:p>
        </w:tc>
        <w:tc>
          <w:tcPr>
            <w:tcW w:w="1462" w:type="pct"/>
            <w:vAlign w:val="center"/>
          </w:tcPr>
          <w:p w14:paraId="5411930B" w14:textId="3104BD58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630573">
              <w:rPr>
                <w:bCs/>
                <w:sz w:val="22"/>
                <w:szCs w:val="22"/>
                <w:lang w:val="ru-RU"/>
              </w:rPr>
              <w:t>Котельная с.</w:t>
            </w:r>
            <w:r w:rsidR="00B56343" w:rsidRPr="00630573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30573">
              <w:rPr>
                <w:bCs/>
                <w:sz w:val="22"/>
                <w:szCs w:val="22"/>
                <w:lang w:val="ru-RU"/>
              </w:rPr>
              <w:t>Соловьевка</w:t>
            </w:r>
            <w:proofErr w:type="spellEnd"/>
          </w:p>
        </w:tc>
        <w:tc>
          <w:tcPr>
            <w:tcW w:w="1039" w:type="pct"/>
            <w:vMerge/>
            <w:vAlign w:val="center"/>
          </w:tcPr>
          <w:p w14:paraId="4142FD3D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1039" w:type="pct"/>
            <w:vMerge/>
            <w:vAlign w:val="center"/>
          </w:tcPr>
          <w:p w14:paraId="41F9EABF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1030" w:type="pct"/>
            <w:vMerge/>
            <w:vAlign w:val="center"/>
          </w:tcPr>
          <w:p w14:paraId="2BAF7635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9436E3" w:rsidRPr="00F65B07" w14:paraId="5841ED51" w14:textId="77777777" w:rsidTr="00D33B7F">
        <w:trPr>
          <w:trHeight w:val="454"/>
        </w:trPr>
        <w:tc>
          <w:tcPr>
            <w:tcW w:w="430" w:type="pct"/>
            <w:vAlign w:val="center"/>
          </w:tcPr>
          <w:p w14:paraId="666E68BD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 w:eastAsia="en-US"/>
              </w:rPr>
            </w:pPr>
            <w:r w:rsidRPr="00630573">
              <w:rPr>
                <w:sz w:val="22"/>
                <w:szCs w:val="22"/>
                <w:lang w:val="ru-RU" w:eastAsia="en-US"/>
              </w:rPr>
              <w:t>21</w:t>
            </w:r>
          </w:p>
        </w:tc>
        <w:tc>
          <w:tcPr>
            <w:tcW w:w="1462" w:type="pct"/>
            <w:vAlign w:val="center"/>
          </w:tcPr>
          <w:p w14:paraId="34B4F626" w14:textId="1DE0A59F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630573">
              <w:rPr>
                <w:bCs/>
                <w:sz w:val="22"/>
                <w:szCs w:val="22"/>
                <w:lang w:val="ru-RU"/>
              </w:rPr>
              <w:t>Котельная с.</w:t>
            </w:r>
            <w:r w:rsidR="00B56343" w:rsidRPr="00630573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630573">
              <w:rPr>
                <w:bCs/>
                <w:sz w:val="22"/>
                <w:szCs w:val="22"/>
                <w:lang w:val="ru-RU"/>
              </w:rPr>
              <w:t>Дачное</w:t>
            </w:r>
          </w:p>
        </w:tc>
        <w:tc>
          <w:tcPr>
            <w:tcW w:w="1039" w:type="pct"/>
            <w:vMerge/>
            <w:vAlign w:val="center"/>
          </w:tcPr>
          <w:p w14:paraId="1D53E154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1039" w:type="pct"/>
            <w:vMerge/>
            <w:vAlign w:val="center"/>
          </w:tcPr>
          <w:p w14:paraId="35F81EF8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1030" w:type="pct"/>
            <w:vMerge/>
            <w:vAlign w:val="center"/>
          </w:tcPr>
          <w:p w14:paraId="0AC8E691" w14:textId="77777777" w:rsidR="009436E3" w:rsidRPr="00630573" w:rsidRDefault="009436E3" w:rsidP="00F65B07">
            <w:pPr>
              <w:pStyle w:val="affff5"/>
              <w:keepLines/>
              <w:suppressAutoHyphens w:val="0"/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</w:tbl>
    <w:p w14:paraId="2030D6BC" w14:textId="77777777" w:rsidR="004A3B6C" w:rsidRPr="00630573" w:rsidRDefault="004A3B6C" w:rsidP="00F65B07">
      <w:pPr>
        <w:keepLines/>
        <w:spacing w:line="360" w:lineRule="auto"/>
        <w:ind w:firstLine="709"/>
        <w:contextualSpacing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0CAAB1B5" w14:textId="77777777" w:rsidR="004A3B6C" w:rsidRPr="00630573" w:rsidRDefault="004A3B6C" w:rsidP="00F65B07">
      <w:pPr>
        <w:keepLines/>
        <w:spacing w:line="360" w:lineRule="auto"/>
        <w:ind w:firstLine="709"/>
        <w:contextualSpacing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0B702434" w14:textId="77777777" w:rsidR="004A3B6C" w:rsidRPr="00630573" w:rsidRDefault="004A3B6C" w:rsidP="00F65B07">
      <w:pPr>
        <w:keepLines/>
        <w:spacing w:line="360" w:lineRule="auto"/>
        <w:ind w:firstLine="709"/>
        <w:contextualSpacing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5313991A" w14:textId="77777777" w:rsidR="00422AD9" w:rsidRPr="00630573" w:rsidRDefault="00422AD9" w:rsidP="00F65B07">
      <w:pPr>
        <w:keepLines/>
        <w:spacing w:line="360" w:lineRule="auto"/>
        <w:ind w:firstLine="709"/>
        <w:contextualSpacing/>
        <w:rPr>
          <w:rFonts w:ascii="Times New Roman" w:hAnsi="Times New Roman" w:cs="Times New Roman"/>
          <w:sz w:val="26"/>
          <w:szCs w:val="26"/>
          <w:highlight w:val="yellow"/>
        </w:rPr>
        <w:sectPr w:rsidR="00422AD9" w:rsidRPr="00630573" w:rsidSect="00C94521">
          <w:pgSz w:w="11906" w:h="16838"/>
          <w:pgMar w:top="678" w:right="566" w:bottom="1134" w:left="1134" w:header="708" w:footer="27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F7F64D1" w14:textId="43AF0A65" w:rsidR="0023667D" w:rsidRPr="00630573" w:rsidRDefault="004A3B6C" w:rsidP="00F65B07">
      <w:pPr>
        <w:pStyle w:val="ad"/>
        <w:keepLines/>
        <w:numPr>
          <w:ilvl w:val="0"/>
          <w:numId w:val="2"/>
        </w:numPr>
        <w:spacing w:line="360" w:lineRule="auto"/>
        <w:ind w:left="0" w:firstLine="851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37" w:name="_Toc115445883"/>
      <w:bookmarkStart w:id="38" w:name="_Toc130904383"/>
      <w:r w:rsidRPr="00630573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ОСНОВНЫЕ ПОЛОЖЕНИЯ МАСТЕР-ПЛАНА РАЗВИТИЯ СИСТЕМ ТЕПЛОСНАБЖЕНИЯ </w:t>
      </w:r>
      <w:bookmarkEnd w:id="37"/>
      <w:r w:rsidR="00D33B7F" w:rsidRPr="00630573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C94521" w:rsidRPr="00630573">
        <w:rPr>
          <w:rFonts w:ascii="Times New Roman" w:hAnsi="Times New Roman" w:cs="Times New Roman"/>
          <w:b/>
          <w:bCs/>
          <w:sz w:val="26"/>
          <w:szCs w:val="26"/>
        </w:rPr>
        <w:t xml:space="preserve"> ОКРУГА</w:t>
      </w:r>
      <w:bookmarkEnd w:id="38"/>
    </w:p>
    <w:p w14:paraId="754B6EAE" w14:textId="77777777" w:rsidR="004A3B6C" w:rsidRPr="00630573" w:rsidRDefault="004A3B6C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9" w:name="_Toc115445884"/>
      <w:bookmarkStart w:id="40" w:name="_Toc130904384"/>
      <w:r w:rsidRPr="00630573">
        <w:rPr>
          <w:rFonts w:ascii="Times New Roman" w:hAnsi="Times New Roman" w:cs="Times New Roman"/>
          <w:b/>
          <w:bCs/>
          <w:sz w:val="26"/>
          <w:szCs w:val="26"/>
        </w:rPr>
        <w:t>Описание сценариев развития теплоснабжения поселения</w:t>
      </w:r>
      <w:bookmarkEnd w:id="39"/>
      <w:bookmarkEnd w:id="40"/>
    </w:p>
    <w:p w14:paraId="011EFE26" w14:textId="08036179" w:rsidR="00605F92" w:rsidRPr="00630573" w:rsidRDefault="00605F92" w:rsidP="00F65B07">
      <w:pPr>
        <w:pStyle w:val="af1"/>
        <w:keepLines/>
        <w:spacing w:line="360" w:lineRule="auto"/>
        <w:ind w:firstLine="709"/>
      </w:pPr>
      <w:r w:rsidRPr="00630573">
        <w:t xml:space="preserve">При составлении балансов тепловой мощности, в предыдущей редакции схемы теплоснабжения, был рассмотрен единственный сценарий развития централизованной системы теплоснабжения МО </w:t>
      </w:r>
      <w:r w:rsidR="00C17537" w:rsidRPr="00630573">
        <w:t>«</w:t>
      </w:r>
      <w:proofErr w:type="spellStart"/>
      <w:r w:rsidRPr="00630573">
        <w:t>Корсаковский</w:t>
      </w:r>
      <w:proofErr w:type="spellEnd"/>
      <w:r w:rsidRPr="00630573">
        <w:t xml:space="preserve"> </w:t>
      </w:r>
      <w:r w:rsidR="00875D89" w:rsidRPr="00630573">
        <w:t>муниципальный</w:t>
      </w:r>
      <w:r w:rsidRPr="00630573">
        <w:t xml:space="preserve"> округ</w:t>
      </w:r>
      <w:r w:rsidR="00C17537" w:rsidRPr="00630573">
        <w:t>»</w:t>
      </w:r>
      <w:r w:rsidRPr="00630573">
        <w:t>.</w:t>
      </w:r>
    </w:p>
    <w:p w14:paraId="1D08AB95" w14:textId="77777777" w:rsidR="00605F92" w:rsidRPr="00630573" w:rsidRDefault="00605F92" w:rsidP="00F65B07">
      <w:pPr>
        <w:pStyle w:val="af1"/>
        <w:keepLines/>
        <w:spacing w:line="360" w:lineRule="auto"/>
        <w:ind w:firstLine="709"/>
      </w:pPr>
      <w:r w:rsidRPr="00630573">
        <w:t xml:space="preserve">Данный сценарий предполагает строительство новых высокоэффективных автоматизированных </w:t>
      </w:r>
      <w:proofErr w:type="spellStart"/>
      <w:r w:rsidRPr="00630573">
        <w:t>блочно</w:t>
      </w:r>
      <w:proofErr w:type="spellEnd"/>
      <w:r w:rsidRPr="00630573">
        <w:t>-модульных газовых котельных, с переключением на них нагрузок существующих старых угольных котельных, а именно:</w:t>
      </w:r>
    </w:p>
    <w:p w14:paraId="70AB3A4F" w14:textId="77777777" w:rsidR="00605F92" w:rsidRPr="00630573" w:rsidRDefault="00605F92" w:rsidP="00F65B07">
      <w:pPr>
        <w:pStyle w:val="ad"/>
        <w:numPr>
          <w:ilvl w:val="0"/>
          <w:numId w:val="39"/>
        </w:numPr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Строительство автоматизированной </w:t>
      </w:r>
      <w:proofErr w:type="spellStart"/>
      <w:r w:rsidRPr="00630573">
        <w:rPr>
          <w:rFonts w:ascii="Times New Roman" w:hAnsi="Times New Roman" w:cs="Times New Roman"/>
          <w:sz w:val="26"/>
          <w:szCs w:val="26"/>
        </w:rPr>
        <w:t>блочно</w:t>
      </w:r>
      <w:proofErr w:type="spellEnd"/>
      <w:r w:rsidRPr="00630573">
        <w:rPr>
          <w:rFonts w:ascii="Times New Roman" w:hAnsi="Times New Roman" w:cs="Times New Roman"/>
          <w:sz w:val="26"/>
          <w:szCs w:val="26"/>
        </w:rPr>
        <w:t>-модульной газовой котельной №25 в г. Корсаков;</w:t>
      </w:r>
    </w:p>
    <w:p w14:paraId="73E8E377" w14:textId="77777777" w:rsidR="00605F92" w:rsidRPr="00630573" w:rsidRDefault="00605F92" w:rsidP="00F65B07">
      <w:pPr>
        <w:pStyle w:val="ad"/>
        <w:numPr>
          <w:ilvl w:val="0"/>
          <w:numId w:val="39"/>
        </w:numPr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Строительство автоматизированной </w:t>
      </w:r>
      <w:proofErr w:type="spellStart"/>
      <w:r w:rsidRPr="00630573">
        <w:rPr>
          <w:rFonts w:ascii="Times New Roman" w:hAnsi="Times New Roman" w:cs="Times New Roman"/>
          <w:sz w:val="26"/>
          <w:szCs w:val="26"/>
        </w:rPr>
        <w:t>блочно</w:t>
      </w:r>
      <w:proofErr w:type="spellEnd"/>
      <w:r w:rsidRPr="00630573">
        <w:rPr>
          <w:rFonts w:ascii="Times New Roman" w:hAnsi="Times New Roman" w:cs="Times New Roman"/>
          <w:sz w:val="26"/>
          <w:szCs w:val="26"/>
        </w:rPr>
        <w:t>-модульной газовой котельной ЦРК в г. Корсаков;</w:t>
      </w:r>
    </w:p>
    <w:p w14:paraId="486B5114" w14:textId="77777777" w:rsidR="00605F92" w:rsidRPr="00630573" w:rsidRDefault="00605F92" w:rsidP="00F65B07">
      <w:pPr>
        <w:pStyle w:val="ad"/>
        <w:numPr>
          <w:ilvl w:val="0"/>
          <w:numId w:val="39"/>
        </w:numPr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Строительство автоматизированной </w:t>
      </w:r>
      <w:proofErr w:type="spellStart"/>
      <w:r w:rsidRPr="00630573">
        <w:rPr>
          <w:rFonts w:ascii="Times New Roman" w:hAnsi="Times New Roman" w:cs="Times New Roman"/>
          <w:sz w:val="26"/>
          <w:szCs w:val="26"/>
        </w:rPr>
        <w:t>блочно</w:t>
      </w:r>
      <w:proofErr w:type="spellEnd"/>
      <w:r w:rsidRPr="00630573">
        <w:rPr>
          <w:rFonts w:ascii="Times New Roman" w:hAnsi="Times New Roman" w:cs="Times New Roman"/>
          <w:sz w:val="26"/>
          <w:szCs w:val="26"/>
        </w:rPr>
        <w:t>-модульной газовой котельной №21 в г. Корсаков;</w:t>
      </w:r>
    </w:p>
    <w:p w14:paraId="5812480D" w14:textId="77777777" w:rsidR="00605F92" w:rsidRPr="00630573" w:rsidRDefault="00605F92" w:rsidP="00F65B07">
      <w:pPr>
        <w:pStyle w:val="ad"/>
        <w:numPr>
          <w:ilvl w:val="0"/>
          <w:numId w:val="39"/>
        </w:numPr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Строительство 2-й очереди автоматизированной </w:t>
      </w:r>
      <w:proofErr w:type="spellStart"/>
      <w:r w:rsidRPr="00630573">
        <w:rPr>
          <w:rFonts w:ascii="Times New Roman" w:hAnsi="Times New Roman" w:cs="Times New Roman"/>
          <w:sz w:val="26"/>
          <w:szCs w:val="26"/>
        </w:rPr>
        <w:t>блочно</w:t>
      </w:r>
      <w:proofErr w:type="spellEnd"/>
      <w:r w:rsidRPr="00630573">
        <w:rPr>
          <w:rFonts w:ascii="Times New Roman" w:hAnsi="Times New Roman" w:cs="Times New Roman"/>
          <w:sz w:val="26"/>
          <w:szCs w:val="26"/>
        </w:rPr>
        <w:t>-модульной газовой котельной №11 в г. Корсаков;</w:t>
      </w:r>
    </w:p>
    <w:p w14:paraId="5063081E" w14:textId="77777777" w:rsidR="00605F92" w:rsidRPr="00630573" w:rsidRDefault="00605F92" w:rsidP="00F65B07">
      <w:pPr>
        <w:pStyle w:val="ad"/>
        <w:numPr>
          <w:ilvl w:val="0"/>
          <w:numId w:val="39"/>
        </w:numPr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bookmarkStart w:id="41" w:name="_Hlk130374199"/>
      <w:r w:rsidRPr="00630573">
        <w:rPr>
          <w:rFonts w:ascii="Times New Roman" w:hAnsi="Times New Roman" w:cs="Times New Roman"/>
          <w:sz w:val="26"/>
          <w:szCs w:val="26"/>
        </w:rPr>
        <w:t xml:space="preserve">Строительство автоматизированной </w:t>
      </w:r>
      <w:proofErr w:type="spellStart"/>
      <w:r w:rsidRPr="00630573">
        <w:rPr>
          <w:rFonts w:ascii="Times New Roman" w:hAnsi="Times New Roman" w:cs="Times New Roman"/>
          <w:sz w:val="26"/>
          <w:szCs w:val="26"/>
        </w:rPr>
        <w:t>блочно</w:t>
      </w:r>
      <w:proofErr w:type="spellEnd"/>
      <w:r w:rsidRPr="00630573">
        <w:rPr>
          <w:rFonts w:ascii="Times New Roman" w:hAnsi="Times New Roman" w:cs="Times New Roman"/>
          <w:sz w:val="26"/>
          <w:szCs w:val="26"/>
        </w:rPr>
        <w:t xml:space="preserve">-модульной газовой котельной </w:t>
      </w:r>
      <w:bookmarkEnd w:id="41"/>
      <w:r w:rsidRPr="00630573">
        <w:rPr>
          <w:rFonts w:ascii="Times New Roman" w:hAnsi="Times New Roman" w:cs="Times New Roman"/>
          <w:sz w:val="26"/>
          <w:szCs w:val="26"/>
        </w:rPr>
        <w:t>№6 в г. Корсаков;</w:t>
      </w:r>
    </w:p>
    <w:p w14:paraId="374ED766" w14:textId="77777777" w:rsidR="00605F92" w:rsidRPr="00630573" w:rsidRDefault="00605F92" w:rsidP="00F65B07">
      <w:pPr>
        <w:pStyle w:val="ad"/>
        <w:numPr>
          <w:ilvl w:val="0"/>
          <w:numId w:val="39"/>
        </w:numPr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Строительство автоматизированной </w:t>
      </w:r>
      <w:proofErr w:type="spellStart"/>
      <w:r w:rsidRPr="00630573">
        <w:rPr>
          <w:rFonts w:ascii="Times New Roman" w:hAnsi="Times New Roman" w:cs="Times New Roman"/>
          <w:sz w:val="26"/>
          <w:szCs w:val="26"/>
        </w:rPr>
        <w:t>блочно</w:t>
      </w:r>
      <w:proofErr w:type="spellEnd"/>
      <w:r w:rsidRPr="00630573">
        <w:rPr>
          <w:rFonts w:ascii="Times New Roman" w:hAnsi="Times New Roman" w:cs="Times New Roman"/>
          <w:sz w:val="26"/>
          <w:szCs w:val="26"/>
        </w:rPr>
        <w:t>-модульной газовой котельной в с. Озерское;</w:t>
      </w:r>
    </w:p>
    <w:p w14:paraId="66AA4756" w14:textId="77777777" w:rsidR="00605F92" w:rsidRPr="00630573" w:rsidRDefault="00605F92" w:rsidP="00F65B07">
      <w:pPr>
        <w:pStyle w:val="ad"/>
        <w:numPr>
          <w:ilvl w:val="0"/>
          <w:numId w:val="39"/>
        </w:numPr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Строительство автоматизированной </w:t>
      </w:r>
      <w:proofErr w:type="spellStart"/>
      <w:r w:rsidRPr="00630573">
        <w:rPr>
          <w:rFonts w:ascii="Times New Roman" w:hAnsi="Times New Roman" w:cs="Times New Roman"/>
          <w:sz w:val="26"/>
          <w:szCs w:val="26"/>
        </w:rPr>
        <w:t>блочно</w:t>
      </w:r>
      <w:proofErr w:type="spellEnd"/>
      <w:r w:rsidRPr="00630573">
        <w:rPr>
          <w:rFonts w:ascii="Times New Roman" w:hAnsi="Times New Roman" w:cs="Times New Roman"/>
          <w:sz w:val="26"/>
          <w:szCs w:val="26"/>
        </w:rPr>
        <w:t>-модульной газовой котельной №22 в с. Раздольное;</w:t>
      </w:r>
    </w:p>
    <w:p w14:paraId="2D7F9293" w14:textId="77777777" w:rsidR="00605F92" w:rsidRPr="00630573" w:rsidRDefault="00605F92" w:rsidP="00F65B07">
      <w:pPr>
        <w:pStyle w:val="ad"/>
        <w:numPr>
          <w:ilvl w:val="0"/>
          <w:numId w:val="39"/>
        </w:numPr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Строительство автоматизированной </w:t>
      </w:r>
      <w:proofErr w:type="spellStart"/>
      <w:r w:rsidRPr="00630573">
        <w:rPr>
          <w:rFonts w:ascii="Times New Roman" w:hAnsi="Times New Roman" w:cs="Times New Roman"/>
          <w:sz w:val="26"/>
          <w:szCs w:val="26"/>
        </w:rPr>
        <w:t>блочно</w:t>
      </w:r>
      <w:proofErr w:type="spellEnd"/>
      <w:r w:rsidRPr="00630573">
        <w:rPr>
          <w:rFonts w:ascii="Times New Roman" w:hAnsi="Times New Roman" w:cs="Times New Roman"/>
          <w:sz w:val="26"/>
          <w:szCs w:val="26"/>
        </w:rPr>
        <w:t xml:space="preserve">-модульной газовой котельной №7 в с. </w:t>
      </w:r>
      <w:proofErr w:type="spellStart"/>
      <w:r w:rsidRPr="00630573">
        <w:rPr>
          <w:rFonts w:ascii="Times New Roman" w:hAnsi="Times New Roman" w:cs="Times New Roman"/>
          <w:sz w:val="26"/>
          <w:szCs w:val="26"/>
        </w:rPr>
        <w:t>Соловьёвка</w:t>
      </w:r>
      <w:proofErr w:type="spellEnd"/>
      <w:r w:rsidRPr="00630573">
        <w:rPr>
          <w:rFonts w:ascii="Times New Roman" w:hAnsi="Times New Roman" w:cs="Times New Roman"/>
          <w:sz w:val="26"/>
          <w:szCs w:val="26"/>
        </w:rPr>
        <w:t>;</w:t>
      </w:r>
    </w:p>
    <w:p w14:paraId="1226CD33" w14:textId="77777777" w:rsidR="00605F92" w:rsidRPr="00630573" w:rsidRDefault="00605F92" w:rsidP="00F65B07">
      <w:pPr>
        <w:pStyle w:val="ad"/>
        <w:numPr>
          <w:ilvl w:val="0"/>
          <w:numId w:val="39"/>
        </w:numPr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Строительство автоматизированной </w:t>
      </w:r>
      <w:proofErr w:type="spellStart"/>
      <w:r w:rsidRPr="00630573">
        <w:rPr>
          <w:rFonts w:ascii="Times New Roman" w:hAnsi="Times New Roman" w:cs="Times New Roman"/>
          <w:sz w:val="26"/>
          <w:szCs w:val="26"/>
        </w:rPr>
        <w:t>блочно</w:t>
      </w:r>
      <w:proofErr w:type="spellEnd"/>
      <w:r w:rsidRPr="00630573">
        <w:rPr>
          <w:rFonts w:ascii="Times New Roman" w:hAnsi="Times New Roman" w:cs="Times New Roman"/>
          <w:sz w:val="26"/>
          <w:szCs w:val="26"/>
        </w:rPr>
        <w:t>-модульной газовой котельной №12 в с. Чапаево.</w:t>
      </w:r>
    </w:p>
    <w:p w14:paraId="759ACF0D" w14:textId="2A471F65" w:rsidR="00605F92" w:rsidRPr="00630573" w:rsidRDefault="00605F92" w:rsidP="00F65B07">
      <w:pPr>
        <w:pStyle w:val="af1"/>
        <w:keepLines/>
        <w:spacing w:line="360" w:lineRule="auto"/>
        <w:ind w:firstLine="709"/>
      </w:pPr>
      <w:r w:rsidRPr="00630573">
        <w:t>Строительство новой газовой Котельной №25 предполагается на новом участке с переключением на неё потребителей Котельной №8 и существующих потребителей Котельной №25.</w:t>
      </w:r>
    </w:p>
    <w:p w14:paraId="4F062866" w14:textId="378A640E" w:rsidR="00605F92" w:rsidRPr="00630573" w:rsidRDefault="00605F92" w:rsidP="00F65B07">
      <w:pPr>
        <w:pStyle w:val="af1"/>
        <w:keepLines/>
        <w:spacing w:line="360" w:lineRule="auto"/>
        <w:ind w:firstLine="709"/>
      </w:pPr>
      <w:r w:rsidRPr="00630573">
        <w:lastRenderedPageBreak/>
        <w:t xml:space="preserve">Также запланирован перевод существующих нагрузок от котельных №9, №16, и части нагрузок котельной №6 (от ТК-5 по Приморскому бульвару) на новую газовую котельную </w:t>
      </w:r>
      <w:r w:rsidR="00C17537" w:rsidRPr="00630573">
        <w:t>«</w:t>
      </w:r>
      <w:r w:rsidRPr="00630573">
        <w:t>№11</w:t>
      </w:r>
      <w:r w:rsidR="00C17537" w:rsidRPr="00630573">
        <w:t>»</w:t>
      </w:r>
      <w:r w:rsidRPr="00630573">
        <w:t>. Оставшаяся часть нагрузок котельной №6 будет переключена на новую газовую котельную №6.</w:t>
      </w:r>
    </w:p>
    <w:p w14:paraId="3A48A281" w14:textId="4E3E97A2" w:rsidR="00605F92" w:rsidRPr="00630573" w:rsidRDefault="00605F92" w:rsidP="00F65B07">
      <w:pPr>
        <w:pStyle w:val="af1"/>
        <w:keepLines/>
        <w:spacing w:line="360" w:lineRule="auto"/>
        <w:ind w:firstLine="709"/>
      </w:pPr>
      <w:r w:rsidRPr="00630573">
        <w:t>На вторую очередь новой газовой котельной №11</w:t>
      </w:r>
      <w:r w:rsidR="00B56343" w:rsidRPr="00630573">
        <w:t xml:space="preserve"> </w:t>
      </w:r>
      <w:r w:rsidRPr="00630573">
        <w:t>предусмотрено переключение нагрузок котельных №2 и №3.</w:t>
      </w:r>
    </w:p>
    <w:p w14:paraId="7A1A77EB" w14:textId="77777777" w:rsidR="00605F92" w:rsidRPr="00630573" w:rsidRDefault="00605F92" w:rsidP="00F65B07">
      <w:pPr>
        <w:pStyle w:val="af1"/>
        <w:keepLines/>
        <w:spacing w:line="360" w:lineRule="auto"/>
        <w:ind w:firstLine="709"/>
      </w:pPr>
      <w:r w:rsidRPr="00630573">
        <w:t>На новую газовую котельную №21 планируется переключение потребителей существующих котельных №13 и №21.</w:t>
      </w:r>
    </w:p>
    <w:p w14:paraId="6477635C" w14:textId="77777777" w:rsidR="00605F92" w:rsidRPr="00630573" w:rsidRDefault="00605F92" w:rsidP="00F65B07">
      <w:pPr>
        <w:pStyle w:val="af1"/>
        <w:keepLines/>
        <w:spacing w:line="360" w:lineRule="auto"/>
        <w:ind w:firstLine="709"/>
      </w:pPr>
      <w:r w:rsidRPr="00630573">
        <w:t>Данный сценарий развития предполагает вывод из эксплуатации следующих источников теплоснабжения с низкой эффективностью и высокой степенью износа:</w:t>
      </w:r>
    </w:p>
    <w:p w14:paraId="532BBD54" w14:textId="77777777" w:rsidR="00605F92" w:rsidRPr="00630573" w:rsidRDefault="00605F92" w:rsidP="00F65B07">
      <w:pPr>
        <w:pStyle w:val="ad"/>
        <w:numPr>
          <w:ilvl w:val="0"/>
          <w:numId w:val="39"/>
        </w:numPr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Котельная №25 г. Корсаков;</w:t>
      </w:r>
    </w:p>
    <w:p w14:paraId="500B117D" w14:textId="77777777" w:rsidR="00605F92" w:rsidRPr="00630573" w:rsidRDefault="00605F92" w:rsidP="00F65B07">
      <w:pPr>
        <w:pStyle w:val="ad"/>
        <w:numPr>
          <w:ilvl w:val="0"/>
          <w:numId w:val="39"/>
        </w:numPr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Котельная ЦРК г. Корсаков;</w:t>
      </w:r>
    </w:p>
    <w:p w14:paraId="53AAB74F" w14:textId="77777777" w:rsidR="00605F92" w:rsidRPr="00630573" w:rsidRDefault="00605F92" w:rsidP="00F65B07">
      <w:pPr>
        <w:pStyle w:val="ad"/>
        <w:numPr>
          <w:ilvl w:val="0"/>
          <w:numId w:val="39"/>
        </w:numPr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Котельная №21 г. Корсаков;</w:t>
      </w:r>
    </w:p>
    <w:p w14:paraId="574735CD" w14:textId="77777777" w:rsidR="00605F92" w:rsidRPr="00630573" w:rsidRDefault="00605F92" w:rsidP="00F65B07">
      <w:pPr>
        <w:pStyle w:val="ad"/>
        <w:numPr>
          <w:ilvl w:val="0"/>
          <w:numId w:val="39"/>
        </w:numPr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Котельная №16 г. Корсаков;</w:t>
      </w:r>
    </w:p>
    <w:p w14:paraId="61E7ED16" w14:textId="77777777" w:rsidR="00605F92" w:rsidRPr="00630573" w:rsidRDefault="00605F92" w:rsidP="00F65B07">
      <w:pPr>
        <w:pStyle w:val="ad"/>
        <w:numPr>
          <w:ilvl w:val="0"/>
          <w:numId w:val="39"/>
        </w:numPr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Котельная №2 г. Корсаков;</w:t>
      </w:r>
    </w:p>
    <w:p w14:paraId="4329D113" w14:textId="77777777" w:rsidR="00605F92" w:rsidRPr="00630573" w:rsidRDefault="00605F92" w:rsidP="00F65B07">
      <w:pPr>
        <w:pStyle w:val="ad"/>
        <w:numPr>
          <w:ilvl w:val="0"/>
          <w:numId w:val="39"/>
        </w:numPr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Котельная №8 г. Корсаков;</w:t>
      </w:r>
    </w:p>
    <w:p w14:paraId="3646A1EA" w14:textId="77777777" w:rsidR="00605F92" w:rsidRPr="00630573" w:rsidRDefault="00605F92" w:rsidP="00F65B07">
      <w:pPr>
        <w:pStyle w:val="ad"/>
        <w:numPr>
          <w:ilvl w:val="0"/>
          <w:numId w:val="39"/>
        </w:numPr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Котельная №13 г. Корсаков;</w:t>
      </w:r>
    </w:p>
    <w:p w14:paraId="4EBE69F2" w14:textId="77777777" w:rsidR="00605F92" w:rsidRPr="00630573" w:rsidRDefault="00605F92" w:rsidP="00F65B07">
      <w:pPr>
        <w:pStyle w:val="ad"/>
        <w:numPr>
          <w:ilvl w:val="0"/>
          <w:numId w:val="39"/>
        </w:numPr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Котельная №19 г. Корсаков;</w:t>
      </w:r>
    </w:p>
    <w:p w14:paraId="79F33DE1" w14:textId="77777777" w:rsidR="00605F92" w:rsidRPr="00630573" w:rsidRDefault="00605F92" w:rsidP="00F65B07">
      <w:pPr>
        <w:pStyle w:val="ad"/>
        <w:numPr>
          <w:ilvl w:val="0"/>
          <w:numId w:val="39"/>
        </w:numPr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Котельная №3 г. Корсаков;</w:t>
      </w:r>
    </w:p>
    <w:p w14:paraId="0399E032" w14:textId="77777777" w:rsidR="00605F92" w:rsidRPr="00630573" w:rsidRDefault="00605F92" w:rsidP="00F65B07">
      <w:pPr>
        <w:pStyle w:val="ad"/>
        <w:numPr>
          <w:ilvl w:val="0"/>
          <w:numId w:val="39"/>
        </w:numPr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Котельная №11 г. Корсаков;</w:t>
      </w:r>
    </w:p>
    <w:p w14:paraId="413A9097" w14:textId="77777777" w:rsidR="00605F92" w:rsidRPr="00630573" w:rsidRDefault="00605F92" w:rsidP="00F65B07">
      <w:pPr>
        <w:pStyle w:val="ad"/>
        <w:numPr>
          <w:ilvl w:val="0"/>
          <w:numId w:val="39"/>
        </w:numPr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Котельная №6 г. Корсаков;</w:t>
      </w:r>
    </w:p>
    <w:p w14:paraId="7EC9D40F" w14:textId="77777777" w:rsidR="00605F92" w:rsidRPr="00630573" w:rsidRDefault="00605F92" w:rsidP="00F65B07">
      <w:pPr>
        <w:pStyle w:val="ad"/>
        <w:numPr>
          <w:ilvl w:val="0"/>
          <w:numId w:val="39"/>
        </w:numPr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Котельная с. </w:t>
      </w:r>
      <w:proofErr w:type="spellStart"/>
      <w:r w:rsidRPr="00630573">
        <w:rPr>
          <w:rFonts w:ascii="Times New Roman" w:hAnsi="Times New Roman" w:cs="Times New Roman"/>
          <w:sz w:val="26"/>
          <w:szCs w:val="26"/>
        </w:rPr>
        <w:t>Новиково</w:t>
      </w:r>
      <w:proofErr w:type="spellEnd"/>
      <w:r w:rsidRPr="00630573">
        <w:rPr>
          <w:rFonts w:ascii="Times New Roman" w:hAnsi="Times New Roman" w:cs="Times New Roman"/>
          <w:sz w:val="26"/>
          <w:szCs w:val="26"/>
        </w:rPr>
        <w:t>;</w:t>
      </w:r>
    </w:p>
    <w:p w14:paraId="1FD9302C" w14:textId="77777777" w:rsidR="00605F92" w:rsidRPr="00630573" w:rsidRDefault="00605F92" w:rsidP="00F65B07">
      <w:pPr>
        <w:pStyle w:val="ad"/>
        <w:numPr>
          <w:ilvl w:val="0"/>
          <w:numId w:val="39"/>
        </w:numPr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Котельная с. Озерское;</w:t>
      </w:r>
    </w:p>
    <w:p w14:paraId="6A19D10A" w14:textId="77777777" w:rsidR="00605F92" w:rsidRPr="00630573" w:rsidRDefault="00605F92" w:rsidP="00F65B07">
      <w:pPr>
        <w:pStyle w:val="ad"/>
        <w:numPr>
          <w:ilvl w:val="0"/>
          <w:numId w:val="39"/>
        </w:numPr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Котельная №22 с. Раздольное;</w:t>
      </w:r>
    </w:p>
    <w:p w14:paraId="7B754A4A" w14:textId="77777777" w:rsidR="00605F92" w:rsidRPr="00630573" w:rsidRDefault="00605F92" w:rsidP="00F65B07">
      <w:pPr>
        <w:pStyle w:val="ad"/>
        <w:numPr>
          <w:ilvl w:val="0"/>
          <w:numId w:val="39"/>
        </w:numPr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Котельная №7 с. </w:t>
      </w:r>
      <w:proofErr w:type="spellStart"/>
      <w:r w:rsidRPr="00630573">
        <w:rPr>
          <w:rFonts w:ascii="Times New Roman" w:hAnsi="Times New Roman" w:cs="Times New Roman"/>
          <w:sz w:val="26"/>
          <w:szCs w:val="26"/>
        </w:rPr>
        <w:t>Соловьевка</w:t>
      </w:r>
      <w:proofErr w:type="spellEnd"/>
      <w:r w:rsidRPr="00630573">
        <w:rPr>
          <w:rFonts w:ascii="Times New Roman" w:hAnsi="Times New Roman" w:cs="Times New Roman"/>
          <w:sz w:val="26"/>
          <w:szCs w:val="26"/>
        </w:rPr>
        <w:t>;</w:t>
      </w:r>
    </w:p>
    <w:p w14:paraId="5DAFFB08" w14:textId="77777777" w:rsidR="00605F92" w:rsidRPr="00630573" w:rsidRDefault="00605F92" w:rsidP="00F65B07">
      <w:pPr>
        <w:pStyle w:val="ad"/>
        <w:numPr>
          <w:ilvl w:val="0"/>
          <w:numId w:val="39"/>
        </w:numPr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Котельная №12 с. Чапаево.</w:t>
      </w:r>
    </w:p>
    <w:p w14:paraId="433E4F60" w14:textId="21040F9E" w:rsidR="00605F92" w:rsidRPr="00630573" w:rsidRDefault="00605F92" w:rsidP="00F65B07">
      <w:pPr>
        <w:pStyle w:val="af1"/>
        <w:keepLines/>
        <w:spacing w:line="360" w:lineRule="auto"/>
        <w:ind w:firstLine="709"/>
      </w:pPr>
      <w:r w:rsidRPr="00630573">
        <w:t xml:space="preserve">Данный вариант развития централизованной системы теплоснабжения разработан согласно Постановлению Администрации </w:t>
      </w:r>
      <w:proofErr w:type="spellStart"/>
      <w:r w:rsidRPr="00630573">
        <w:t>Корсаковского</w:t>
      </w:r>
      <w:proofErr w:type="spellEnd"/>
      <w:r w:rsidRPr="00630573">
        <w:t xml:space="preserve"> </w:t>
      </w:r>
      <w:r w:rsidR="00D33B7F" w:rsidRPr="00630573">
        <w:t>муниципального</w:t>
      </w:r>
      <w:r w:rsidRPr="00630573">
        <w:t xml:space="preserve"> округа от 06.05.2019 года №748, согласно которому предполагается полная газификация </w:t>
      </w:r>
      <w:proofErr w:type="spellStart"/>
      <w:r w:rsidRPr="00630573">
        <w:t>Корсаковского</w:t>
      </w:r>
      <w:proofErr w:type="spellEnd"/>
      <w:r w:rsidRPr="00630573">
        <w:t xml:space="preserve"> </w:t>
      </w:r>
      <w:r w:rsidR="00D33B7F" w:rsidRPr="00630573">
        <w:t>муниципального</w:t>
      </w:r>
      <w:r w:rsidRPr="00630573">
        <w:t xml:space="preserve"> округа.</w:t>
      </w:r>
    </w:p>
    <w:p w14:paraId="4877FE2D" w14:textId="77777777" w:rsidR="00605F92" w:rsidRPr="00630573" w:rsidRDefault="00605F92" w:rsidP="00F65B07">
      <w:pPr>
        <w:pStyle w:val="af1"/>
        <w:keepLines/>
        <w:spacing w:line="360" w:lineRule="auto"/>
        <w:ind w:firstLine="709"/>
      </w:pPr>
      <w:r w:rsidRPr="00630573">
        <w:t xml:space="preserve">В актуализированной схеме теплоснабжения </w:t>
      </w:r>
      <w:r w:rsidRPr="00630573">
        <w:rPr>
          <w:u w:val="single"/>
        </w:rPr>
        <w:t>производится корректировка сроков выполнения мероприятий и их стоимость</w:t>
      </w:r>
      <w:r w:rsidRPr="00630573">
        <w:t xml:space="preserve"> по </w:t>
      </w:r>
      <w:r w:rsidRPr="00630573">
        <w:rPr>
          <w:b/>
          <w:bCs/>
        </w:rPr>
        <w:t>первому варианту</w:t>
      </w:r>
      <w:r w:rsidRPr="00630573">
        <w:t>.</w:t>
      </w:r>
    </w:p>
    <w:p w14:paraId="4F3927B7" w14:textId="186DB37F" w:rsidR="00BC5F8C" w:rsidRPr="00630573" w:rsidRDefault="00BC5F8C" w:rsidP="00FC423D">
      <w:pPr>
        <w:keepLines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30573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 xml:space="preserve">Дополнительно по первому варианту предполагается учесть строительство новой автоматизированной газовой котельной в с. Дачное мощностью 4,05 МВт, с переключением на неё нагрузки существующей угольной котельной. Размещение автоматизированной газовой котельной в </w:t>
      </w:r>
      <w:proofErr w:type="spellStart"/>
      <w:r w:rsidRPr="00630573">
        <w:rPr>
          <w:rFonts w:ascii="Times New Roman" w:eastAsia="Times New Roman" w:hAnsi="Times New Roman" w:cs="Times New Roman"/>
          <w:color w:val="auto"/>
          <w:sz w:val="26"/>
          <w:szCs w:val="26"/>
        </w:rPr>
        <w:t>с.Дачное</w:t>
      </w:r>
      <w:proofErr w:type="spellEnd"/>
      <w:r w:rsidRPr="0063057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едусматривается по двум вариантам, согласно рисунк</w:t>
      </w:r>
      <w:r w:rsidR="00FC423D">
        <w:rPr>
          <w:rFonts w:ascii="Times New Roman" w:eastAsia="Times New Roman" w:hAnsi="Times New Roman" w:cs="Times New Roman"/>
          <w:color w:val="auto"/>
          <w:sz w:val="26"/>
          <w:szCs w:val="26"/>
        </w:rPr>
        <w:t>у</w:t>
      </w:r>
      <w:r w:rsidRPr="0063057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иже. Окончательный выбор место размещения котельной в </w:t>
      </w:r>
      <w:proofErr w:type="spellStart"/>
      <w:r w:rsidRPr="00630573">
        <w:rPr>
          <w:rFonts w:ascii="Times New Roman" w:eastAsia="Times New Roman" w:hAnsi="Times New Roman" w:cs="Times New Roman"/>
          <w:color w:val="auto"/>
          <w:sz w:val="26"/>
          <w:szCs w:val="26"/>
        </w:rPr>
        <w:t>с.Дачное</w:t>
      </w:r>
      <w:proofErr w:type="spellEnd"/>
      <w:r w:rsidRPr="0063057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точняется на этапе ПИР.</w:t>
      </w:r>
    </w:p>
    <w:p w14:paraId="711F9017" w14:textId="62E7A8B5" w:rsidR="00BC5F8C" w:rsidRPr="00630573" w:rsidRDefault="00BC5F8C" w:rsidP="00F65B07">
      <w:pPr>
        <w:keepLines/>
        <w:autoSpaceDE w:val="0"/>
        <w:autoSpaceDN w:val="0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65B07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6C400663" wp14:editId="6F41ED9C">
            <wp:extent cx="5709684" cy="3492182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28827" cy="350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229C" w14:textId="3F31F864" w:rsidR="00B56343" w:rsidRPr="00630573" w:rsidRDefault="00FC423D" w:rsidP="00FC423D">
      <w:pPr>
        <w:keepLines/>
        <w:shd w:val="clear" w:color="auto" w:fill="00B05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C423D">
        <w:rPr>
          <w:rFonts w:ascii="Times New Roman" w:eastAsia="Times New Roman" w:hAnsi="Times New Roman" w:cs="Times New Roman"/>
          <w:color w:val="auto"/>
          <w:sz w:val="26"/>
          <w:szCs w:val="26"/>
        </w:rPr>
        <w:t>Окончание реализации мероприятия и вывод из эксплуатации действующей угольной котельной запланированы на декабрь 2026 г.</w:t>
      </w:r>
    </w:p>
    <w:p w14:paraId="3E5ED831" w14:textId="7A8EC28B" w:rsidR="00605F92" w:rsidRPr="00630573" w:rsidRDefault="00605F92" w:rsidP="00F65B07">
      <w:pPr>
        <w:pStyle w:val="af1"/>
        <w:keepLines/>
        <w:spacing w:line="360" w:lineRule="auto"/>
        <w:ind w:firstLine="709"/>
      </w:pPr>
      <w:r w:rsidRPr="00630573">
        <w:t xml:space="preserve">Во </w:t>
      </w:r>
      <w:r w:rsidRPr="00630573">
        <w:rPr>
          <w:b/>
          <w:bCs/>
        </w:rPr>
        <w:t>втором варианте</w:t>
      </w:r>
      <w:r w:rsidRPr="00630573">
        <w:t xml:space="preserve"> развития централизованной системы теплоснабжения </w:t>
      </w:r>
      <w:proofErr w:type="spellStart"/>
      <w:r w:rsidRPr="00630573">
        <w:t>Корсаковского</w:t>
      </w:r>
      <w:proofErr w:type="spellEnd"/>
      <w:r w:rsidRPr="00630573">
        <w:t xml:space="preserve"> </w:t>
      </w:r>
      <w:r w:rsidR="00D33B7F" w:rsidRPr="00630573">
        <w:t>муниципального</w:t>
      </w:r>
      <w:r w:rsidRPr="00630573">
        <w:t xml:space="preserve"> округа предлагается дополнительно учесть:</w:t>
      </w:r>
    </w:p>
    <w:p w14:paraId="5798B374" w14:textId="5AD58E32" w:rsidR="00605F92" w:rsidRPr="00630573" w:rsidRDefault="00605F92" w:rsidP="00F65B07">
      <w:pPr>
        <w:pStyle w:val="ad"/>
        <w:numPr>
          <w:ilvl w:val="0"/>
          <w:numId w:val="39"/>
        </w:numPr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Государственную программу Сахалинской области </w:t>
      </w:r>
      <w:r w:rsidR="00C17537" w:rsidRPr="00630573">
        <w:rPr>
          <w:rFonts w:ascii="Times New Roman" w:hAnsi="Times New Roman" w:cs="Times New Roman"/>
          <w:sz w:val="26"/>
          <w:szCs w:val="26"/>
        </w:rPr>
        <w:t>«</w:t>
      </w:r>
      <w:r w:rsidRPr="00630573">
        <w:rPr>
          <w:rFonts w:ascii="Times New Roman" w:hAnsi="Times New Roman" w:cs="Times New Roman"/>
          <w:sz w:val="26"/>
          <w:szCs w:val="26"/>
        </w:rPr>
        <w:t>Развитие внутреннего и въездного туризма в Сахалинской области</w:t>
      </w:r>
      <w:r w:rsidR="00C17537" w:rsidRPr="00630573">
        <w:rPr>
          <w:rFonts w:ascii="Times New Roman" w:hAnsi="Times New Roman" w:cs="Times New Roman"/>
          <w:sz w:val="26"/>
          <w:szCs w:val="26"/>
        </w:rPr>
        <w:t>»</w:t>
      </w:r>
      <w:r w:rsidRPr="00630573">
        <w:rPr>
          <w:rFonts w:ascii="Times New Roman" w:hAnsi="Times New Roman" w:cs="Times New Roman"/>
          <w:sz w:val="26"/>
          <w:szCs w:val="26"/>
        </w:rPr>
        <w:t xml:space="preserve"> (постановление Правительства Сахалинской области от 28.03.2017 № 144) в части создания туристско-рекреационного кластера </w:t>
      </w:r>
      <w:r w:rsidR="00C17537" w:rsidRPr="00630573">
        <w:rPr>
          <w:rFonts w:ascii="Times New Roman" w:hAnsi="Times New Roman" w:cs="Times New Roman"/>
          <w:sz w:val="26"/>
          <w:szCs w:val="26"/>
        </w:rPr>
        <w:t>«</w:t>
      </w:r>
      <w:r w:rsidRPr="00630573">
        <w:rPr>
          <w:rFonts w:ascii="Times New Roman" w:hAnsi="Times New Roman" w:cs="Times New Roman"/>
          <w:sz w:val="26"/>
          <w:szCs w:val="26"/>
        </w:rPr>
        <w:t xml:space="preserve">Лагуна </w:t>
      </w:r>
      <w:proofErr w:type="spellStart"/>
      <w:r w:rsidRPr="00630573">
        <w:rPr>
          <w:rFonts w:ascii="Times New Roman" w:hAnsi="Times New Roman" w:cs="Times New Roman"/>
          <w:sz w:val="26"/>
          <w:szCs w:val="26"/>
        </w:rPr>
        <w:t>Буссе</w:t>
      </w:r>
      <w:proofErr w:type="spellEnd"/>
      <w:r w:rsidR="00C17537" w:rsidRPr="00630573">
        <w:rPr>
          <w:rFonts w:ascii="Times New Roman" w:hAnsi="Times New Roman" w:cs="Times New Roman"/>
          <w:sz w:val="26"/>
          <w:szCs w:val="26"/>
        </w:rPr>
        <w:t>»</w:t>
      </w:r>
      <w:r w:rsidRPr="00630573">
        <w:rPr>
          <w:rFonts w:ascii="Times New Roman" w:hAnsi="Times New Roman" w:cs="Times New Roman"/>
          <w:sz w:val="26"/>
          <w:szCs w:val="26"/>
        </w:rPr>
        <w:t>;</w:t>
      </w:r>
    </w:p>
    <w:p w14:paraId="18295950" w14:textId="47196265" w:rsidR="00605F92" w:rsidRPr="00630573" w:rsidRDefault="00605F92" w:rsidP="00F65B07">
      <w:pPr>
        <w:pStyle w:val="ad"/>
        <w:numPr>
          <w:ilvl w:val="0"/>
          <w:numId w:val="39"/>
        </w:numPr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Развитие застройки </w:t>
      </w:r>
      <w:proofErr w:type="spellStart"/>
      <w:r w:rsidRPr="00630573">
        <w:rPr>
          <w:rFonts w:ascii="Times New Roman" w:hAnsi="Times New Roman" w:cs="Times New Roman"/>
          <w:sz w:val="26"/>
          <w:szCs w:val="26"/>
        </w:rPr>
        <w:t>г.о.Корсаков</w:t>
      </w:r>
      <w:proofErr w:type="spellEnd"/>
      <w:r w:rsidRPr="00630573">
        <w:rPr>
          <w:rFonts w:ascii="Times New Roman" w:hAnsi="Times New Roman" w:cs="Times New Roman"/>
          <w:sz w:val="26"/>
          <w:szCs w:val="26"/>
        </w:rPr>
        <w:t xml:space="preserve"> (застройка </w:t>
      </w:r>
      <w:r w:rsidR="00C17537" w:rsidRPr="00630573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630573">
        <w:rPr>
          <w:rFonts w:ascii="Times New Roman" w:hAnsi="Times New Roman" w:cs="Times New Roman"/>
          <w:sz w:val="26"/>
          <w:szCs w:val="26"/>
        </w:rPr>
        <w:t>Экополис</w:t>
      </w:r>
      <w:proofErr w:type="spellEnd"/>
      <w:r w:rsidR="00C17537" w:rsidRPr="00630573">
        <w:rPr>
          <w:rFonts w:ascii="Times New Roman" w:hAnsi="Times New Roman" w:cs="Times New Roman"/>
          <w:sz w:val="26"/>
          <w:szCs w:val="26"/>
        </w:rPr>
        <w:t>»</w:t>
      </w:r>
      <w:r w:rsidRPr="00630573">
        <w:rPr>
          <w:rFonts w:ascii="Times New Roman" w:hAnsi="Times New Roman" w:cs="Times New Roman"/>
          <w:sz w:val="26"/>
          <w:szCs w:val="26"/>
        </w:rPr>
        <w:t>)</w:t>
      </w:r>
    </w:p>
    <w:p w14:paraId="05540252" w14:textId="57D58ACF" w:rsidR="00605F92" w:rsidRPr="00630573" w:rsidRDefault="00605F92" w:rsidP="00F65B07">
      <w:pPr>
        <w:pStyle w:val="af1"/>
        <w:keepLines/>
        <w:spacing w:line="360" w:lineRule="auto"/>
        <w:ind w:firstLine="709"/>
      </w:pPr>
      <w:r w:rsidRPr="00630573">
        <w:lastRenderedPageBreak/>
        <w:t xml:space="preserve">ТРК </w:t>
      </w:r>
      <w:r w:rsidR="00C17537" w:rsidRPr="00630573">
        <w:t>«</w:t>
      </w:r>
      <w:r w:rsidRPr="00630573">
        <w:t xml:space="preserve">Лагуна </w:t>
      </w:r>
      <w:proofErr w:type="spellStart"/>
      <w:r w:rsidRPr="00630573">
        <w:t>Буссе</w:t>
      </w:r>
      <w:proofErr w:type="spellEnd"/>
      <w:r w:rsidR="00C17537" w:rsidRPr="00630573">
        <w:t>»</w:t>
      </w:r>
      <w:r w:rsidRPr="00630573">
        <w:t xml:space="preserve"> размещается в границах </w:t>
      </w:r>
      <w:proofErr w:type="spellStart"/>
      <w:r w:rsidRPr="00630573">
        <w:t>Корсаковского</w:t>
      </w:r>
      <w:proofErr w:type="spellEnd"/>
      <w:r w:rsidRPr="00630573">
        <w:t xml:space="preserve"> </w:t>
      </w:r>
      <w:r w:rsidR="00D33B7F" w:rsidRPr="00630573">
        <w:t>муниципального</w:t>
      </w:r>
      <w:r w:rsidRPr="00630573">
        <w:t xml:space="preserve"> округа и охватывая весь Тонино-</w:t>
      </w:r>
      <w:proofErr w:type="spellStart"/>
      <w:r w:rsidRPr="00630573">
        <w:t>Анивский</w:t>
      </w:r>
      <w:proofErr w:type="spellEnd"/>
      <w:r w:rsidRPr="00630573">
        <w:t xml:space="preserve"> полуостров: с трех сторон границей являются береговые линии Охотского моря и залива Анива (с включением в территорию кластера населенных пунктов - села </w:t>
      </w:r>
      <w:proofErr w:type="spellStart"/>
      <w:r w:rsidRPr="00630573">
        <w:t>Озёрское</w:t>
      </w:r>
      <w:proofErr w:type="spellEnd"/>
      <w:r w:rsidRPr="00630573">
        <w:t xml:space="preserve">, села Пихтовое, села Береговое, села Муравьево, села </w:t>
      </w:r>
      <w:proofErr w:type="spellStart"/>
      <w:r w:rsidRPr="00630573">
        <w:t>Новиково</w:t>
      </w:r>
      <w:proofErr w:type="spellEnd"/>
      <w:r w:rsidRPr="00630573">
        <w:t xml:space="preserve">), с четвертой стороны с ТРК </w:t>
      </w:r>
      <w:r w:rsidR="00C17537" w:rsidRPr="00630573">
        <w:t>«</w:t>
      </w:r>
      <w:r w:rsidRPr="00630573">
        <w:t xml:space="preserve">Лагуна </w:t>
      </w:r>
      <w:proofErr w:type="spellStart"/>
      <w:r w:rsidRPr="00630573">
        <w:t>Буссе</w:t>
      </w:r>
      <w:proofErr w:type="spellEnd"/>
      <w:r w:rsidR="00C17537" w:rsidRPr="00630573">
        <w:t>»</w:t>
      </w:r>
      <w:r w:rsidRPr="00630573">
        <w:t xml:space="preserve"> граничит автодорога Корсаков-Подорожное-Охотское с включением в территорию кластера населенных пунктов - города Корсаков, </w:t>
      </w:r>
      <w:bookmarkStart w:id="42" w:name="_Hlk130375558"/>
      <w:r w:rsidRPr="00630573">
        <w:t>села Лесное</w:t>
      </w:r>
      <w:bookmarkEnd w:id="42"/>
      <w:r w:rsidRPr="00630573">
        <w:t xml:space="preserve">, села Охотское, территории </w:t>
      </w:r>
      <w:proofErr w:type="spellStart"/>
      <w:r w:rsidRPr="00630573">
        <w:t>Мальково</w:t>
      </w:r>
      <w:proofErr w:type="spellEnd"/>
      <w:r w:rsidRPr="00630573">
        <w:t>.</w:t>
      </w:r>
    </w:p>
    <w:p w14:paraId="02E9B65F" w14:textId="30F70108" w:rsidR="00605F92" w:rsidRPr="00630573" w:rsidRDefault="00605F92" w:rsidP="00F65B07">
      <w:pPr>
        <w:pStyle w:val="af1"/>
        <w:keepLines/>
        <w:spacing w:line="360" w:lineRule="auto"/>
        <w:ind w:firstLine="709"/>
      </w:pPr>
      <w:r w:rsidRPr="00630573">
        <w:t xml:space="preserve">Застройка </w:t>
      </w:r>
      <w:r w:rsidR="00C17537" w:rsidRPr="00630573">
        <w:t>«</w:t>
      </w:r>
      <w:proofErr w:type="spellStart"/>
      <w:r w:rsidRPr="00630573">
        <w:t>Экополис</w:t>
      </w:r>
      <w:proofErr w:type="spellEnd"/>
      <w:r w:rsidR="00C17537" w:rsidRPr="00630573">
        <w:t>»</w:t>
      </w:r>
      <w:r w:rsidRPr="00630573">
        <w:t xml:space="preserve"> будет размещаться в восточной части </w:t>
      </w:r>
      <w:proofErr w:type="spellStart"/>
      <w:r w:rsidRPr="00630573">
        <w:t>г.Корсаков</w:t>
      </w:r>
      <w:proofErr w:type="spellEnd"/>
      <w:r w:rsidRPr="00630573">
        <w:t xml:space="preserve">. Теплоснабжение застройки </w:t>
      </w:r>
      <w:r w:rsidR="00C17537" w:rsidRPr="00630573">
        <w:t>«</w:t>
      </w:r>
      <w:proofErr w:type="spellStart"/>
      <w:r w:rsidRPr="00630573">
        <w:t>Экополис</w:t>
      </w:r>
      <w:proofErr w:type="spellEnd"/>
      <w:r w:rsidR="00C17537" w:rsidRPr="00630573">
        <w:t>»</w:t>
      </w:r>
      <w:r w:rsidRPr="00630573">
        <w:t xml:space="preserve"> планируется обеспечить от 2-ой очереди газовой котельной ЦРК.</w:t>
      </w:r>
    </w:p>
    <w:p w14:paraId="5B05FEED" w14:textId="13752DD9" w:rsidR="00605F92" w:rsidRPr="00630573" w:rsidRDefault="00605F92" w:rsidP="00F65B07">
      <w:pPr>
        <w:pStyle w:val="af1"/>
        <w:keepLines/>
        <w:spacing w:line="360" w:lineRule="auto"/>
        <w:ind w:firstLine="709"/>
      </w:pPr>
      <w:r w:rsidRPr="00630573">
        <w:t xml:space="preserve">Второй вариант развития централизованной системы теплоснабжения </w:t>
      </w:r>
      <w:proofErr w:type="spellStart"/>
      <w:r w:rsidRPr="00630573">
        <w:t>Корсаковского</w:t>
      </w:r>
      <w:proofErr w:type="spellEnd"/>
      <w:r w:rsidRPr="00630573">
        <w:t xml:space="preserve"> </w:t>
      </w:r>
      <w:r w:rsidR="00D33B7F" w:rsidRPr="00630573">
        <w:t>муниципального</w:t>
      </w:r>
      <w:r w:rsidRPr="00630573">
        <w:t xml:space="preserve"> округа дополнительно (по отношению к первому варианту развития централизованной системы теплоснабжения) включает четыре новых мероприятия:</w:t>
      </w:r>
    </w:p>
    <w:p w14:paraId="1011AE95" w14:textId="77777777" w:rsidR="00605F92" w:rsidRPr="00630573" w:rsidRDefault="00605F92" w:rsidP="00F65B07">
      <w:pPr>
        <w:pStyle w:val="ad"/>
        <w:numPr>
          <w:ilvl w:val="0"/>
          <w:numId w:val="39"/>
        </w:numPr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Строительство автоматизированной </w:t>
      </w:r>
      <w:proofErr w:type="spellStart"/>
      <w:r w:rsidRPr="00630573">
        <w:rPr>
          <w:rFonts w:ascii="Times New Roman" w:hAnsi="Times New Roman" w:cs="Times New Roman"/>
          <w:sz w:val="26"/>
          <w:szCs w:val="26"/>
        </w:rPr>
        <w:t>блочно</w:t>
      </w:r>
      <w:proofErr w:type="spellEnd"/>
      <w:r w:rsidRPr="00630573">
        <w:rPr>
          <w:rFonts w:ascii="Times New Roman" w:hAnsi="Times New Roman" w:cs="Times New Roman"/>
          <w:sz w:val="26"/>
          <w:szCs w:val="26"/>
        </w:rPr>
        <w:t>-модульной газовой котельной ЦРК в г. Корсаков (2 очередь);</w:t>
      </w:r>
    </w:p>
    <w:p w14:paraId="11634480" w14:textId="77777777" w:rsidR="00605F92" w:rsidRPr="00630573" w:rsidRDefault="00605F92" w:rsidP="00F65B07">
      <w:pPr>
        <w:pStyle w:val="ad"/>
        <w:numPr>
          <w:ilvl w:val="0"/>
          <w:numId w:val="39"/>
        </w:numPr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Строительство автоматизированной </w:t>
      </w:r>
      <w:proofErr w:type="spellStart"/>
      <w:r w:rsidRPr="00630573">
        <w:rPr>
          <w:rFonts w:ascii="Times New Roman" w:hAnsi="Times New Roman" w:cs="Times New Roman"/>
          <w:sz w:val="26"/>
          <w:szCs w:val="26"/>
        </w:rPr>
        <w:t>блочно</w:t>
      </w:r>
      <w:proofErr w:type="spellEnd"/>
      <w:r w:rsidRPr="00630573">
        <w:rPr>
          <w:rFonts w:ascii="Times New Roman" w:hAnsi="Times New Roman" w:cs="Times New Roman"/>
          <w:sz w:val="26"/>
          <w:szCs w:val="26"/>
        </w:rPr>
        <w:t>-модульной газовой котельной в с. Лесное;</w:t>
      </w:r>
    </w:p>
    <w:p w14:paraId="2847A916" w14:textId="77777777" w:rsidR="00605F92" w:rsidRPr="00630573" w:rsidRDefault="00605F92" w:rsidP="00F65B07">
      <w:pPr>
        <w:pStyle w:val="ad"/>
        <w:numPr>
          <w:ilvl w:val="0"/>
          <w:numId w:val="39"/>
        </w:numPr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Строительство автоматизированной </w:t>
      </w:r>
      <w:proofErr w:type="spellStart"/>
      <w:r w:rsidRPr="00630573">
        <w:rPr>
          <w:rFonts w:ascii="Times New Roman" w:hAnsi="Times New Roman" w:cs="Times New Roman"/>
          <w:sz w:val="26"/>
          <w:szCs w:val="26"/>
        </w:rPr>
        <w:t>блочно</w:t>
      </w:r>
      <w:proofErr w:type="spellEnd"/>
      <w:r w:rsidRPr="00630573">
        <w:rPr>
          <w:rFonts w:ascii="Times New Roman" w:hAnsi="Times New Roman" w:cs="Times New Roman"/>
          <w:sz w:val="26"/>
          <w:szCs w:val="26"/>
        </w:rPr>
        <w:t>-модульной газовой котельной в с. Охотское;</w:t>
      </w:r>
    </w:p>
    <w:p w14:paraId="602E6883" w14:textId="77777777" w:rsidR="00605F92" w:rsidRPr="00630573" w:rsidRDefault="00605F92" w:rsidP="00F65B07">
      <w:pPr>
        <w:pStyle w:val="ad"/>
        <w:numPr>
          <w:ilvl w:val="0"/>
          <w:numId w:val="39"/>
        </w:numPr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Строительство автоматизированной </w:t>
      </w:r>
      <w:proofErr w:type="spellStart"/>
      <w:r w:rsidRPr="00630573">
        <w:rPr>
          <w:rFonts w:ascii="Times New Roman" w:hAnsi="Times New Roman" w:cs="Times New Roman"/>
          <w:sz w:val="26"/>
          <w:szCs w:val="26"/>
        </w:rPr>
        <w:t>блочно</w:t>
      </w:r>
      <w:proofErr w:type="spellEnd"/>
      <w:r w:rsidRPr="00630573">
        <w:rPr>
          <w:rFonts w:ascii="Times New Roman" w:hAnsi="Times New Roman" w:cs="Times New Roman"/>
          <w:sz w:val="26"/>
          <w:szCs w:val="26"/>
        </w:rPr>
        <w:t xml:space="preserve">-модульной газовой котельной на территории </w:t>
      </w:r>
      <w:proofErr w:type="spellStart"/>
      <w:r w:rsidRPr="00630573">
        <w:rPr>
          <w:rFonts w:ascii="Times New Roman" w:hAnsi="Times New Roman" w:cs="Times New Roman"/>
          <w:sz w:val="26"/>
          <w:szCs w:val="26"/>
        </w:rPr>
        <w:t>Мальково</w:t>
      </w:r>
      <w:proofErr w:type="spellEnd"/>
      <w:r w:rsidRPr="00630573">
        <w:rPr>
          <w:rFonts w:ascii="Times New Roman" w:hAnsi="Times New Roman" w:cs="Times New Roman"/>
          <w:sz w:val="26"/>
          <w:szCs w:val="26"/>
        </w:rPr>
        <w:t>.</w:t>
      </w:r>
    </w:p>
    <w:p w14:paraId="6F6C5A48" w14:textId="3D69DAA7" w:rsidR="00605F92" w:rsidRPr="00630573" w:rsidRDefault="00605F92" w:rsidP="00F65B07">
      <w:pPr>
        <w:pStyle w:val="af1"/>
        <w:keepLines/>
        <w:spacing w:line="360" w:lineRule="auto"/>
        <w:ind w:firstLine="709"/>
      </w:pPr>
      <w:r w:rsidRPr="00630573">
        <w:t xml:space="preserve">В связи с неопределённостью структуры застройки туристско-рекреационного кластера </w:t>
      </w:r>
      <w:r w:rsidR="00C17537" w:rsidRPr="00630573">
        <w:t>«</w:t>
      </w:r>
      <w:r w:rsidRPr="00630573">
        <w:t xml:space="preserve">Лагуна </w:t>
      </w:r>
      <w:proofErr w:type="spellStart"/>
      <w:r w:rsidRPr="00630573">
        <w:t>Буссе</w:t>
      </w:r>
      <w:proofErr w:type="spellEnd"/>
      <w:r w:rsidR="00C17537" w:rsidRPr="00630573">
        <w:t>»</w:t>
      </w:r>
      <w:r w:rsidRPr="00630573">
        <w:t xml:space="preserve">, а также в связи с неопределённостью структуры и сроков застройки </w:t>
      </w:r>
      <w:r w:rsidR="00C17537" w:rsidRPr="00630573">
        <w:t>«</w:t>
      </w:r>
      <w:proofErr w:type="spellStart"/>
      <w:r w:rsidRPr="00630573">
        <w:t>Экополис</w:t>
      </w:r>
      <w:proofErr w:type="spellEnd"/>
      <w:r w:rsidR="00C17537" w:rsidRPr="00630573">
        <w:t>»</w:t>
      </w:r>
      <w:r w:rsidRPr="00630573">
        <w:t>, затраты на строительство новых источников взяты по аналогичным территориям, а затраты на строительство новых тепловых сетей не учитываются.</w:t>
      </w:r>
    </w:p>
    <w:p w14:paraId="31BB9980" w14:textId="32354901" w:rsidR="00422AD9" w:rsidRPr="00630573" w:rsidRDefault="00422AD9" w:rsidP="00F65B07">
      <w:pPr>
        <w:pStyle w:val="af1"/>
        <w:keepLines/>
        <w:spacing w:line="360" w:lineRule="auto"/>
        <w:ind w:firstLine="709"/>
      </w:pPr>
      <w:r w:rsidRPr="00630573">
        <w:t>Перечень мероприятий, планируемых к реализации в настоящее время, представлен в таблице 4.1.1.</w:t>
      </w:r>
    </w:p>
    <w:p w14:paraId="60DB176B" w14:textId="32A93BFE" w:rsidR="00EA3632" w:rsidRPr="00630573" w:rsidRDefault="00EA3632" w:rsidP="00F65B07">
      <w:pPr>
        <w:pStyle w:val="ad"/>
        <w:keepLines/>
        <w:spacing w:line="360" w:lineRule="auto"/>
        <w:ind w:left="0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501E589C" w14:textId="77777777" w:rsidR="00EA3632" w:rsidRPr="00630573" w:rsidRDefault="00EA3632" w:rsidP="00F65B07">
      <w:pPr>
        <w:pStyle w:val="ad"/>
        <w:keepLines/>
        <w:spacing w:line="360" w:lineRule="auto"/>
        <w:ind w:left="0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73A325D" w14:textId="77777777" w:rsidR="00EA3632" w:rsidRPr="00630573" w:rsidRDefault="00EA3632" w:rsidP="00F65B07">
      <w:pPr>
        <w:pStyle w:val="ad"/>
        <w:keepLines/>
        <w:spacing w:line="360" w:lineRule="auto"/>
        <w:ind w:left="0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EAADD85" w14:textId="77777777" w:rsidR="00EA3632" w:rsidRPr="00630573" w:rsidRDefault="00EA3632" w:rsidP="00F65B07">
      <w:pPr>
        <w:pStyle w:val="ad"/>
        <w:keepLines/>
        <w:spacing w:line="360" w:lineRule="auto"/>
        <w:ind w:left="0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0C0118F4" w14:textId="77777777" w:rsidR="00EA3632" w:rsidRPr="00630573" w:rsidRDefault="00EA3632" w:rsidP="00F65B07">
      <w:pPr>
        <w:keepLines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</w:rPr>
        <w:sectPr w:rsidR="00EA3632" w:rsidRPr="00630573" w:rsidSect="00C94521">
          <w:pgSz w:w="11906" w:h="16838"/>
          <w:pgMar w:top="678" w:right="566" w:bottom="1134" w:left="1134" w:header="708" w:footer="27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94C10FE" w14:textId="351DDB24" w:rsidR="00422AD9" w:rsidRPr="00630573" w:rsidRDefault="00422AD9" w:rsidP="00F65B07">
      <w:pPr>
        <w:keepLines/>
        <w:rPr>
          <w:rFonts w:ascii="Times New Roman" w:hAnsi="Times New Roman" w:cs="Times New Roman"/>
          <w:b/>
          <w:bCs/>
          <w:sz w:val="26"/>
          <w:szCs w:val="26"/>
        </w:rPr>
      </w:pPr>
      <w:r w:rsidRPr="00630573">
        <w:rPr>
          <w:rFonts w:ascii="Times New Roman" w:hAnsi="Times New Roman" w:cs="Times New Roman"/>
          <w:b/>
          <w:bCs/>
          <w:sz w:val="26"/>
          <w:szCs w:val="26"/>
        </w:rPr>
        <w:lastRenderedPageBreak/>
        <w:t>Таблица 4.1.1 – Мероприятия по развитию систем теплоснабж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226"/>
        <w:gridCol w:w="2198"/>
        <w:gridCol w:w="2096"/>
        <w:gridCol w:w="1276"/>
        <w:gridCol w:w="1265"/>
        <w:gridCol w:w="2096"/>
        <w:gridCol w:w="1276"/>
        <w:gridCol w:w="1265"/>
        <w:gridCol w:w="1356"/>
      </w:tblGrid>
      <w:tr w:rsidR="00B56343" w:rsidRPr="00F65B07" w14:paraId="1F92D274" w14:textId="77777777" w:rsidTr="00995343">
        <w:trPr>
          <w:cantSplit/>
          <w:trHeight w:val="20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DFCE8C0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A7A17EA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8F46A1C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дрес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0397A8EA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 вариант развити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6C37CC55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 вариант разви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3A6C2FA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имечание</w:t>
            </w:r>
          </w:p>
        </w:tc>
      </w:tr>
      <w:tr w:rsidR="00B56343" w:rsidRPr="00F65B07" w14:paraId="4D3FA09C" w14:textId="77777777" w:rsidTr="00995343">
        <w:trPr>
          <w:cantSplit/>
          <w:trHeight w:val="20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A0799D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D667532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EAACDFC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AD400C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роприят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7EDDCE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Год реал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1012AE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Стоимость,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тыс.руб</w:t>
            </w:r>
            <w:proofErr w:type="spellEnd"/>
            <w:r w:rsidRPr="006305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A99E51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роприят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2B3BB3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Год реал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9E3DAA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Стоимость,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тыс.руб</w:t>
            </w:r>
            <w:proofErr w:type="spellEnd"/>
            <w:r w:rsidRPr="006305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3B04B24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56343" w:rsidRPr="00F65B07" w14:paraId="130D2ADB" w14:textId="77777777" w:rsidTr="00B343D2">
        <w:trPr>
          <w:cantSplit/>
          <w:trHeight w:val="20"/>
          <w:jc w:val="center"/>
        </w:trPr>
        <w:tc>
          <w:tcPr>
            <w:tcW w:w="14560" w:type="dxa"/>
            <w:gridSpan w:val="10"/>
            <w:shd w:val="clear" w:color="auto" w:fill="auto"/>
            <w:vAlign w:val="center"/>
          </w:tcPr>
          <w:p w14:paraId="1D015651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оительство новых объектов системы централизованного теплоснабжения,</w:t>
            </w:r>
          </w:p>
          <w:p w14:paraId="57592C81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е связанных с подключением новых потребителей, в том числе строительство новых тепловых сетей</w:t>
            </w:r>
          </w:p>
        </w:tc>
      </w:tr>
      <w:tr w:rsidR="00B56343" w:rsidRPr="00F65B07" w14:paraId="408ACBFC" w14:textId="77777777" w:rsidTr="00B343D2">
        <w:trPr>
          <w:cantSplit/>
          <w:trHeight w:val="20"/>
          <w:jc w:val="center"/>
        </w:trPr>
        <w:tc>
          <w:tcPr>
            <w:tcW w:w="14560" w:type="dxa"/>
            <w:gridSpan w:val="10"/>
            <w:shd w:val="clear" w:color="auto" w:fill="auto"/>
            <w:vAlign w:val="center"/>
          </w:tcPr>
          <w:p w14:paraId="7B31CCCD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оительство новых котельных</w:t>
            </w:r>
          </w:p>
        </w:tc>
      </w:tr>
      <w:tr w:rsidR="00B56343" w:rsidRPr="00F65B07" w14:paraId="56D8E3C5" w14:textId="77777777" w:rsidTr="00995343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7C05199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072643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тельная №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539D59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орсаков, ул. Вокзальная, д.29/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C84456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оительство автоматизированной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модульной газовой Котельной №25 в г. Корса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F26B63" w14:textId="789AD27E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2-202</w:t>
            </w:r>
            <w:r w:rsidR="00E90A44"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0E8E22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4 219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6F67AD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автоматизированной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-модульной газовой Котельной №25 в г. Корса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E90999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2-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2223CD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4 219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C44005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6343" w:rsidRPr="00F65B07" w14:paraId="707D4165" w14:textId="77777777" w:rsidTr="00995343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A6E265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4810C2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тельная ЦР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B7DB09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орсаков, ул. Толстого, д.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5ACC27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 автоматизированной газовой Котельной ЦРК в г. Корса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56AC83" w14:textId="02C0F3E0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2-202</w:t>
            </w:r>
            <w:r w:rsidR="00E90A44"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250E35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58 587,8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9EE152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автоматизированной газовой Котельной ЦРК в г. Корса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36C700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2-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7D3E64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58 587,8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CF51AE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6343" w:rsidRPr="00F65B07" w14:paraId="1F764389" w14:textId="77777777" w:rsidTr="00995343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785DD3" w14:textId="2B2FB228" w:rsidR="00B56343" w:rsidRPr="00630573" w:rsidRDefault="005274E5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B460E2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тельная с. Озер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F5BA42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рсаковский</w:t>
            </w:r>
            <w:proofErr w:type="spellEnd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район, с. Озерское, ул. Центральная, д. б/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F74F10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оительство автоматизированной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модульной газовой Котельной в с. Озер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A117E4" w14:textId="72F9747B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3-202</w:t>
            </w:r>
            <w:r w:rsidR="00E90A44"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1E6211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4 541,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A4F0A9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автоматизированной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-модульной газовой Котельной в с. Озер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B125A3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3-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FDB86D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4 541,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992D93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6343" w:rsidRPr="00F65B07" w14:paraId="1CAE5BA8" w14:textId="77777777" w:rsidTr="00995343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7099E29" w14:textId="29E8E7CC" w:rsidR="00B56343" w:rsidRPr="00630573" w:rsidRDefault="005274E5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0557FE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тельная №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0DA7F4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рсаковский</w:t>
            </w:r>
            <w:proofErr w:type="spellEnd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район, с. Раздольное, ул. Аграрная, д.7/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F11F12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оительство автоматизированной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модульной газовой Котельной №22 в с. Раздоль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41D0CD" w14:textId="72FFD1BE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2-202</w:t>
            </w:r>
            <w:r w:rsidR="00E90A44"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F42B75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4 608,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33D8F5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автоматизированной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-модульной газовой Котельной №22 в с. Раздоль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17045A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2-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0E9FE7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4 608,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192507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6343" w:rsidRPr="00F65B07" w14:paraId="73933881" w14:textId="77777777" w:rsidTr="00995343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7FEF4E6" w14:textId="1D55F011" w:rsidR="00B56343" w:rsidRPr="00630573" w:rsidRDefault="005274E5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061696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тельная №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9D5C12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рсаковский</w:t>
            </w:r>
            <w:proofErr w:type="spellEnd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район, с.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ловьевка</w:t>
            </w:r>
            <w:proofErr w:type="spellEnd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ул. Производственная, д.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E207BC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оительство автоматизированной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-модульной газовой Котельной №7 в с.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ловьевк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84FB866" w14:textId="7271FD32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2-202</w:t>
            </w:r>
            <w:r w:rsidR="00E90A44"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61F9B3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3 462,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B4F6EF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автоматизированной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модульной газовой Котельной №7 в с.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Соловьевк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B71FD6D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2-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1406D4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3 462,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56D0C0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6343" w:rsidRPr="00F65B07" w14:paraId="5BA92547" w14:textId="77777777" w:rsidTr="00995343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1EB9623" w14:textId="3FC133AC" w:rsidR="00B56343" w:rsidRPr="00630573" w:rsidRDefault="005274E5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EB9E7E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тельная №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2C499F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рсаковский</w:t>
            </w:r>
            <w:proofErr w:type="spellEnd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район, с. Чапаево, ул. Школьная, д.18/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1150B9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оительство автоматизированной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модульной газовой Котельной №12 в с. Чапаев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529BB4" w14:textId="729C95B5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2-202</w:t>
            </w:r>
            <w:r w:rsidR="00E90A44"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2C21B4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5 719,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15E402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автоматизированной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-модульной газовой Котельной №12 в с. Чапаев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D916F7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2-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52CD56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5 719,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9C1A49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6343" w:rsidRPr="00F65B07" w14:paraId="68FF8DF1" w14:textId="77777777" w:rsidTr="00995343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080EEE" w14:textId="741F36F7" w:rsidR="00B56343" w:rsidRPr="00630573" w:rsidRDefault="005274E5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3176C8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тельная №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A6CAF2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орсаков, ул. Спортивная, д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C49328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оительство автоматизированной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модульной газовой Котельной №21 в г. Корса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4E5F70" w14:textId="2C814DBE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2-202</w:t>
            </w:r>
            <w:r w:rsidR="00E90A44"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B039E7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2 498,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AA5A8B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автоматизированной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-модульной газовой Котельной №21 в г. Корса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603148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2-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F6622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2 498,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0DEB10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6343" w:rsidRPr="00F65B07" w14:paraId="22F8DDA0" w14:textId="77777777" w:rsidTr="00995343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F5522F" w14:textId="693BAA6F" w:rsidR="00B56343" w:rsidRPr="00630573" w:rsidRDefault="005274E5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5EA3AD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тельная №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B9EC15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орсаков, ул. Комсомольская, д.7/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A29901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оительство 2-й очереди автоматизированной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модульной газовой Котельной №11 в г. Корса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D477C1" w14:textId="624F388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3-202</w:t>
            </w:r>
            <w:r w:rsidR="00E90A44"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031063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88 961,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9887AC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2-й очереди автоматизированной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-модульной газовой Котельной №11 в г. Корса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99A5EE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3-20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F6A23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88 961,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178FEB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6343" w:rsidRPr="00F65B07" w14:paraId="5CBD865E" w14:textId="77777777" w:rsidTr="00995343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05AFFE5" w14:textId="3677BAEB" w:rsidR="00B56343" w:rsidRPr="00630573" w:rsidRDefault="005274E5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17C137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тельная №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5C50B1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орсаков, ул. Лермонтова, д.4/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907DEE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оительство автоматизированной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модульной газовой Котельной №6 в г. Корса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3BCF07" w14:textId="6280FB14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3-202</w:t>
            </w:r>
            <w:r w:rsidR="00E90A44"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8228E5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1 351,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679B81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автоматизированной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-модульной газовой Котельной №6 в г. Корса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C57431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3-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07247E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1 351,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0F9B16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6343" w:rsidRPr="00F65B07" w14:paraId="5275E222" w14:textId="77777777" w:rsidTr="00FC423D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DD899CA" w14:textId="08487C89" w:rsidR="00B56343" w:rsidRPr="00630573" w:rsidRDefault="005274E5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90CBD3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тельная с. Дач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E837CB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рсаковский</w:t>
            </w:r>
            <w:proofErr w:type="spellEnd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район, с. Дач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B12DEE" w14:textId="39EDF458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оительство автоматизированной газовой </w:t>
            </w:r>
            <w:r w:rsidR="00C17537"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ельной с. Дач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3BCC5D" w14:textId="5DE937AC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</w:t>
            </w:r>
            <w:r w:rsidR="007F711E"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1C01DF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 125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80AC0B" w14:textId="0717C28E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оительство автоматизированной газовой </w:t>
            </w:r>
            <w:r w:rsidR="00C17537"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ельной с. Дачное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5E54E85A" w14:textId="2A6C271A" w:rsidR="00B56343" w:rsidRPr="00630573" w:rsidRDefault="00FC423D" w:rsidP="00FC423D">
            <w:pPr>
              <w:keepLines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екабрь </w:t>
            </w:r>
            <w:r w:rsidR="00B56343"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</w:t>
            </w:r>
            <w:r w:rsidR="007F711E"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62B409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 125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A1BA53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343D2" w:rsidRPr="00F65B07" w14:paraId="2C79BE87" w14:textId="77777777" w:rsidTr="00995343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7FA96FF" w14:textId="3E4F109F" w:rsidR="00B343D2" w:rsidRPr="00630573" w:rsidRDefault="005274E5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7F6A97" w14:textId="4FE69C20" w:rsidR="00B343D2" w:rsidRPr="00630573" w:rsidRDefault="00B343D2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тельная с. Третья Пад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28CDF0" w14:textId="4F57EF68" w:rsidR="00B343D2" w:rsidRPr="00630573" w:rsidRDefault="00B343D2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рсаковский</w:t>
            </w:r>
            <w:proofErr w:type="spellEnd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район, с. Третья Пад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715B0A" w14:textId="43B28C50" w:rsidR="00B343D2" w:rsidRPr="00630573" w:rsidRDefault="00B343D2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оительство автоматизированной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-модульной газовой Котельной в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.Третья</w:t>
            </w:r>
            <w:proofErr w:type="spellEnd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ад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BE42DD" w14:textId="59C32ACB" w:rsidR="00B343D2" w:rsidRPr="00630573" w:rsidRDefault="00B343D2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17BC8C" w14:textId="5563CF32" w:rsidR="00B343D2" w:rsidRPr="00630573" w:rsidRDefault="00B343D2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7 814,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A943C4" w14:textId="4E916915" w:rsidR="00B343D2" w:rsidRPr="00630573" w:rsidRDefault="00B343D2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оительство автоматизированной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-модульной газовой Котельной в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.Третья</w:t>
            </w:r>
            <w:proofErr w:type="spellEnd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ад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99882D" w14:textId="3B7932EE" w:rsidR="00B343D2" w:rsidRPr="00630573" w:rsidRDefault="00B343D2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09F53F" w14:textId="33A3A84F" w:rsidR="00B343D2" w:rsidRPr="00630573" w:rsidRDefault="00B343D2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7 814,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1255FD" w14:textId="287C9BFE" w:rsidR="00B343D2" w:rsidRPr="00630573" w:rsidRDefault="00B343D2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6343" w:rsidRPr="00F65B07" w14:paraId="395D1704" w14:textId="77777777" w:rsidTr="00995343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F712658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D8B858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тельная ЦР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24A830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орсаков, ул. Толстого, д.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551753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6CAC7B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21E904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F4FB84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 автоматизированной газовой Котельной ЦРК в г. Корсаков (2 очередь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61F894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е 20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8A28E6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56 311,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4FBEF2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6343" w:rsidRPr="00F65B07" w14:paraId="786BC14F" w14:textId="77777777" w:rsidTr="00995343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348CAC5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97CAFF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тельная с. Лес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5373E7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рсаковский</w:t>
            </w:r>
            <w:proofErr w:type="spellEnd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район, с. Лес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922188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1D5C97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75BBD7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B3D650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автоматизированной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-модульной газовой котельной в с. Лес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317F2C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е 20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E89919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2 845,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460CF3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6343" w:rsidRPr="00F65B07" w14:paraId="51D166F0" w14:textId="77777777" w:rsidTr="00995343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E3E2D1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815427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тельная с. Охот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86290C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рсаковский</w:t>
            </w:r>
            <w:proofErr w:type="spellEnd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район, с. Охот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E172C7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FCDF5D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11A691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2FC080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автоматизированной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-модульной газовой котельной в с. Охот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F8AE58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е 20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451027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5 384,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898C1F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6343" w:rsidRPr="00F65B07" w14:paraId="4BA1FC3D" w14:textId="77777777" w:rsidTr="00995343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966F1AE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52A104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отельная т.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льков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5F7D325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рсаковский</w:t>
            </w:r>
            <w:proofErr w:type="spellEnd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район, территория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льков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F6C113A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DDAF4C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9AA630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E66664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автоматизированной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модульной газовой котельной на территории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Мальков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2F2D3D5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е 20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B5737D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7 769,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1C457A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6343" w:rsidRPr="00F65B07" w14:paraId="30EDCB36" w14:textId="77777777" w:rsidTr="00995343">
        <w:trPr>
          <w:cantSplit/>
          <w:trHeight w:val="20"/>
          <w:jc w:val="center"/>
        </w:trPr>
        <w:tc>
          <w:tcPr>
            <w:tcW w:w="0" w:type="auto"/>
            <w:gridSpan w:val="10"/>
            <w:shd w:val="clear" w:color="auto" w:fill="auto"/>
            <w:vAlign w:val="center"/>
          </w:tcPr>
          <w:p w14:paraId="20567C5D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оительство новых тепловых сетей</w:t>
            </w:r>
          </w:p>
        </w:tc>
      </w:tr>
      <w:tr w:rsidR="00B56343" w:rsidRPr="00F65B07" w14:paraId="71A3C330" w14:textId="77777777" w:rsidTr="00995343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D999EC6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6CE8B2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тельная №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27DB8A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орсаков, ул. Комсомольская, д.7/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1E261C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A8C601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C0F94B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695 846,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287F6B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тепловых сетей для переключения потребителей на Котельную </w:t>
            </w: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AD2F85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04E0B4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695 846,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2D15A3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6343" w:rsidRPr="00F65B07" w14:paraId="1383D83B" w14:textId="77777777" w:rsidTr="00995343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283F263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F693D0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тельная №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914FDB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орсаков, ул. Вокзальная, д.29/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B14E5D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 тепловых сетей для переключения потребителей Котельной №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181C68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06745C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53 693,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AAB833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тепловых сетей для переключения потребителей Котельной №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696102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BB5375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53 693,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7D7F27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6343" w:rsidRPr="00F65B07" w14:paraId="2739F0A9" w14:textId="77777777" w:rsidTr="00995343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40B19D6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EB0EBD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тельная ЦР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A16D5B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орсаков, ул. Толстого, д.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ED3047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 тепловых сетей для переключения потребителей на Котельную ЦР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61BCC8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9405D9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64 039,9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B10A5C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тепловых сетей для переключения потребителей на Котельную ЦР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E72B8F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7EF960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64 039,9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319BFC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6343" w:rsidRPr="00F65B07" w14:paraId="3F4FDC51" w14:textId="77777777" w:rsidTr="00995343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D23C43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5ED15F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тельная №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930D3F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орсаков, ул. Спортивная, д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6FD44B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 тепловых сетей для переключения потребителей на Котельную №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303A1C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2023-20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31F733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46 450,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E52DC1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тепловых сетей для переключения потребителей на Котельную №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191C5F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2023-20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621CD0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46 450,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F8292A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6343" w:rsidRPr="00F65B07" w14:paraId="688437A1" w14:textId="77777777" w:rsidTr="00995343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C3E1C5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B9344E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тельная №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188A59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рсаковский</w:t>
            </w:r>
            <w:proofErr w:type="spellEnd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район, с. Чапаево, ул. Школьная, д.18/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805577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 тепловых сетей для переключения потребителей на Котельную №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5BADF8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2DC09C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1 994,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42FF62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тепловых сетей для переключения потребителей на Котельную №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4C1CDB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FBD79F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1 994,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8BD557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6343" w:rsidRPr="00F65B07" w14:paraId="22A9FCBA" w14:textId="77777777" w:rsidTr="00995343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3571134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3BB914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тельная №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380F27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рсаковский</w:t>
            </w:r>
            <w:proofErr w:type="spellEnd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район, с. Раздольное, ул. Аграрная, д.7/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AA31AC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 тепловых сетей для переключения потребителей на Котельную №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40598A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B7FCF8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10 658,9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076E9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тепловых сетей для переключения потребителей на Котельную №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8E80B2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EBDB0B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10 658,9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3F1F8B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6343" w:rsidRPr="00F65B07" w14:paraId="4D95E4CD" w14:textId="77777777" w:rsidTr="00995343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E512E41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6866C7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тельная №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3BC12D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рсаковский</w:t>
            </w:r>
            <w:proofErr w:type="spellEnd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район, с.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ловьевка</w:t>
            </w:r>
            <w:proofErr w:type="spellEnd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ул. Производственная, д.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6EAFDE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 тепловых сетей для переключения потребителей на Котельную №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5DAD4C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2023-20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CDE154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10 917,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4A0725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тепловых сетей для переключения потребителей на Котельную №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00CFB0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2023-20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C6416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10 917,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086EF8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6343" w:rsidRPr="00F65B07" w14:paraId="2E31AC6D" w14:textId="77777777" w:rsidTr="00995343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777BF8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DB975C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отельная с.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овиков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74A7C17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рсаковский</w:t>
            </w:r>
            <w:proofErr w:type="spellEnd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район, с.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овиково</w:t>
            </w:r>
            <w:proofErr w:type="spellEnd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ул. Советская, д.23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8745C4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оительство тепловых сетей для переключения потребителей на Котельную с.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овиков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38C27A7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D9F507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915,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99F2B3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тепловых сетей для переключения потребителей на Котельную с.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30078BF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250850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915,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BC9F22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6343" w:rsidRPr="00F65B07" w14:paraId="55E47C97" w14:textId="77777777" w:rsidTr="00995343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B0999B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019824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тельная с. Озер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3665D6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рсаковский</w:t>
            </w:r>
            <w:proofErr w:type="spellEnd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район, с. Озерское, ул. Центральная,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.б</w:t>
            </w:r>
            <w:proofErr w:type="spellEnd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ED8488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 тепловых сетей для переключения потребителей на Котельную с. Озер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021B51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2023-20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DEB7F5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55 099,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44216D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тепловых сетей для переключения потребителей на Котельную с. Озер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C309F8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2023-20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6251D9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55 099,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EADB1C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6343" w:rsidRPr="00F65B07" w14:paraId="4A07CCF9" w14:textId="77777777" w:rsidTr="00995343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98C8845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54899E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тельная №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306856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орсаков, ул. Комсомольская, д.7/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1F8155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оительство тепловых сетей для переключения потребителей на Котельную №11 Второй очеред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B18EC5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BEDCD5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75 779,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2A92DF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тепловых сетей для переключения потребителей на Котельную №11 Второй очеред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515764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928421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75 779,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E38F93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306EFA" w:rsidRPr="00F65B07" w14:paraId="78FCB673" w14:textId="77777777" w:rsidTr="00995343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A73FF36" w14:textId="4A34E0E6" w:rsidR="00306EFA" w:rsidRPr="00630573" w:rsidRDefault="00306EFA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12A40A" w14:textId="38571417" w:rsidR="00306EFA" w:rsidRPr="00630573" w:rsidRDefault="00306EFA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отельная с.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ловьевк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92C0346" w14:textId="7FAA7764" w:rsidR="00306EFA" w:rsidRPr="00630573" w:rsidRDefault="00306EFA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оссийская Федерация, Сахалинская </w:t>
            </w:r>
            <w:proofErr w:type="spellStart"/>
            <w:proofErr w:type="gramStart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ь,Корсаковский</w:t>
            </w:r>
            <w:proofErr w:type="spellEnd"/>
            <w:proofErr w:type="gramEnd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ГО, с.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ловьевк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88686FE" w14:textId="49B32AA4" w:rsidR="00306EFA" w:rsidRPr="00630573" w:rsidRDefault="00306EFA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асосная станция в с.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ловьевк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BF5B410" w14:textId="7977C465" w:rsidR="00306EFA" w:rsidRPr="00630573" w:rsidRDefault="00306EFA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0991F8" w14:textId="02B64956" w:rsidR="00306EFA" w:rsidRPr="00630573" w:rsidRDefault="00306EFA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 549,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31ADDC" w14:textId="2628186C" w:rsidR="00306EFA" w:rsidRPr="00630573" w:rsidRDefault="00306EFA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асосная станция в с.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ловьевк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AE7B7CC" w14:textId="6B3DB935" w:rsidR="00306EFA" w:rsidRPr="00630573" w:rsidRDefault="00306EFA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82F615" w14:textId="39F70C28" w:rsidR="00306EFA" w:rsidRPr="00630573" w:rsidRDefault="00306EFA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 549,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276FE6" w14:textId="559A3591" w:rsidR="00306EFA" w:rsidRPr="00630573" w:rsidRDefault="00306EFA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6343" w:rsidRPr="00F65B07" w14:paraId="7D546D24" w14:textId="77777777" w:rsidTr="00995343">
        <w:trPr>
          <w:cantSplit/>
          <w:trHeight w:val="20"/>
          <w:jc w:val="center"/>
        </w:trPr>
        <w:tc>
          <w:tcPr>
            <w:tcW w:w="0" w:type="auto"/>
            <w:gridSpan w:val="10"/>
            <w:shd w:val="clear" w:color="auto" w:fill="auto"/>
            <w:vAlign w:val="center"/>
          </w:tcPr>
          <w:p w14:paraId="284F4CBE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еконструкция или модернизация существующих объектов в целях снижения уровня износа</w:t>
            </w:r>
          </w:p>
          <w:p w14:paraId="053FD82A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уществующих объектов и (или) поставки энергии от разных источников</w:t>
            </w:r>
          </w:p>
        </w:tc>
      </w:tr>
      <w:tr w:rsidR="00B56343" w:rsidRPr="00F65B07" w14:paraId="37DDA0A1" w14:textId="77777777" w:rsidTr="00995343">
        <w:trPr>
          <w:cantSplit/>
          <w:trHeight w:val="20"/>
          <w:jc w:val="center"/>
        </w:trPr>
        <w:tc>
          <w:tcPr>
            <w:tcW w:w="0" w:type="auto"/>
            <w:gridSpan w:val="10"/>
            <w:shd w:val="clear" w:color="auto" w:fill="auto"/>
            <w:vAlign w:val="center"/>
          </w:tcPr>
          <w:p w14:paraId="2AEBEC86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еконструкция или модернизация существующих тепловых сетей</w:t>
            </w:r>
          </w:p>
        </w:tc>
      </w:tr>
      <w:tr w:rsidR="00B56343" w:rsidRPr="00F65B07" w14:paraId="57C4D96F" w14:textId="77777777" w:rsidTr="00995343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C68130F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B006BB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тельная №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FF1D6F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орсаков, ул. Комсомольская, д.7/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18FB93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конструкция тепловых сетей Котельной №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77FE7C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6AAAD8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401 588,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290B78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тепловых сетей Котельной </w:t>
            </w: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A9BCC1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BB20DC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401 588,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E895BA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6343" w:rsidRPr="00F65B07" w14:paraId="05C3A06C" w14:textId="77777777" w:rsidTr="00995343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5D66180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672DBC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тельная ЦР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527504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орсаков, ул. Толстого, д.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5FEDB2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конструкция тепловых сетей Котельной ЦР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2EBE4D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2022-20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475489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790 846,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82C6F7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тепловых сетей Котельной ЦР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17B83F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2022-20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03EA11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790 846,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379108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6343" w:rsidRPr="00F65B07" w14:paraId="672DF1EF" w14:textId="77777777" w:rsidTr="00995343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CEE11C6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2CAECB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тельная №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3A4C15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орсаков, ул. Вокзальная, д.29/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858D29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конструкция тепловых сетей Котельной №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8514F8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2023-20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8234FB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197 856,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372E38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тепловых сетей Котельной №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F4D431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2023-20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7D17F8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197 856,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0D5977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6343" w:rsidRPr="00F65B07" w14:paraId="65EA2C73" w14:textId="77777777" w:rsidTr="00995343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A2631A0" w14:textId="0031A633" w:rsidR="00B56343" w:rsidRPr="00630573" w:rsidRDefault="0094477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4AB63F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тельная №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3E50AC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рсаковский</w:t>
            </w:r>
            <w:proofErr w:type="spellEnd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район, с. Чапаево, ул. Школьная, д.18/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A9C2C1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конструкция тепловых сетей Котельной №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A15216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2028-20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D6E605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40 355,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4300FE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тепловых сетей Котельной №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89EC70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2028-20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404833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40 355,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1E9941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6343" w:rsidRPr="00F65B07" w14:paraId="19809C1E" w14:textId="77777777" w:rsidTr="00995343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3B82FD0" w14:textId="1C4FC577" w:rsidR="00B56343" w:rsidRPr="00630573" w:rsidRDefault="0094477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0F17F4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отельная с.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овиков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A16B9DD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рсаковский</w:t>
            </w:r>
            <w:proofErr w:type="spellEnd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район, с.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овиково</w:t>
            </w:r>
            <w:proofErr w:type="spellEnd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ул. Советская, д.23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E54567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еконструкция тепловых сетей Котельной с.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овиков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AA44C65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2022-20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139F92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70 928,9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DD9EEC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тепловых сетей Котельной с.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C269961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2022-20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D6E952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70 928,9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C1A26A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6343" w:rsidRPr="00F65B07" w14:paraId="187A5D26" w14:textId="77777777" w:rsidTr="00995343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F1FC0B" w14:textId="1A30AB8C" w:rsidR="00B56343" w:rsidRPr="00630573" w:rsidRDefault="0094477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5F2755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тельная с. Озер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74D31A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рсаковский</w:t>
            </w:r>
            <w:proofErr w:type="spellEnd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район, с. Озерское, ул. Центральная, д. б/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D36382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конструкция тепловых сетей Котельной с. Озер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9D74FA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2022-20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9D7350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181 213,4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5D8B65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тепловых сетей Котельной с. Озер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B97888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2022-20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51E740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181 213,4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216708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6343" w:rsidRPr="00F65B07" w14:paraId="5D29F59A" w14:textId="77777777" w:rsidTr="00995343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95439F9" w14:textId="35F415D4" w:rsidR="00B56343" w:rsidRPr="00630573" w:rsidRDefault="0094477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40BDA8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тельная №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B8925A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орсаков, ул. Спортивная, д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D342A3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конструкция тепловых сетей Котельной №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B04D0A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2023-20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887324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145 983,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B60552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тепловых сетей Котельной №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F6DB15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2023-20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3F6244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145 983,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A96F91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6343" w:rsidRPr="00F65B07" w14:paraId="208E9A53" w14:textId="77777777" w:rsidTr="00995343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DBFEC63" w14:textId="51AC8C61" w:rsidR="00B56343" w:rsidRPr="00630573" w:rsidRDefault="0094477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DC6AD5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тельная №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FB3130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рсаковский</w:t>
            </w:r>
            <w:proofErr w:type="spellEnd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район, с. Раздольное, ул. Аграрная, д.7/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9AE709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конструкция тепловых сетей Котельной №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9E33FC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2023-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3D4427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39 455,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6C84E0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тепловых сетей Котельной №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327730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2023-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136957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39 455,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BD2705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6343" w:rsidRPr="00F65B07" w14:paraId="63492C4C" w14:textId="77777777" w:rsidTr="00995343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9C31BC6" w14:textId="007306F0" w:rsidR="00B56343" w:rsidRPr="00630573" w:rsidRDefault="0094477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0D488E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тельная №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A55052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орсаков, ул. Комсомольская, д.7/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072073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конструкция тепловых сетей Котельной №11 Второй очеред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749A44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2023-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4F0F47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79 029,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09D1D7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тепловых сетей Котельной №11 Второй очеред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C3DDAD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2023-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1C1501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79 029,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5EBB6E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6343" w:rsidRPr="00F65B07" w14:paraId="5C28A895" w14:textId="77777777" w:rsidTr="00995343">
        <w:trPr>
          <w:cantSplit/>
          <w:trHeight w:val="20"/>
          <w:jc w:val="center"/>
        </w:trPr>
        <w:tc>
          <w:tcPr>
            <w:tcW w:w="0" w:type="auto"/>
            <w:gridSpan w:val="10"/>
            <w:shd w:val="clear" w:color="auto" w:fill="auto"/>
            <w:vAlign w:val="center"/>
          </w:tcPr>
          <w:p w14:paraId="09354870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еконструкция или модернизация существующих объектов системы централизованного теплоснабжения, за исключением тепловых сетей</w:t>
            </w:r>
          </w:p>
        </w:tc>
      </w:tr>
      <w:tr w:rsidR="00B56343" w:rsidRPr="00F65B07" w14:paraId="73866BD6" w14:textId="77777777" w:rsidTr="00995343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ED8494D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80DB66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6DBC62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О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рсаковский</w:t>
            </w:r>
            <w:proofErr w:type="spellEnd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E0DDC2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здание материально-технической баз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A83384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2-20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CD3933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134 801,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18493E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материально-технической баз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BEC90E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2-20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340FE8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134 801,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52E775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6343" w:rsidRPr="00F65B07" w14:paraId="6ABAB531" w14:textId="77777777" w:rsidTr="00995343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6E3E602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FB988A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17E0B8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О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рсаковский</w:t>
            </w:r>
            <w:proofErr w:type="spellEnd"/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14AC9E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недрение системы диспетчеризации и удаленного контроля параметров работы тепловых се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2EDE98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1E6C13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14 060,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24DC50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Внедрение системы диспетчеризации и удаленного контроля параметров работы тепловых се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24A083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2E84F2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14 060,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AF436D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6343" w:rsidRPr="00F65B07" w14:paraId="7CC6CC48" w14:textId="77777777" w:rsidTr="00995343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7C5F7BD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BDC675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тельная ЦР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734435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орсаков, ул. Толстого, д.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0C6698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конструкция НС №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C897AD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6FCC7A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32 948,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04128D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НС №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887D5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8FE3B3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32 948,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1F2478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6343" w:rsidRPr="00F65B07" w14:paraId="3DB98DF5" w14:textId="77777777" w:rsidTr="00995343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AA5B4DE" w14:textId="08C1D7E0" w:rsidR="00B56343" w:rsidRPr="00630573" w:rsidRDefault="0094477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187D2B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тельная ЦР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86B044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орсаков, ул. Толстого, д.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24EBC7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конструкция НС №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7631A6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5B668D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 135,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7A005F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НС №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6D0B7D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5E7F1F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14 135,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3F9164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6343" w:rsidRPr="00F65B07" w14:paraId="2570C769" w14:textId="77777777" w:rsidTr="00995343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287C7AC" w14:textId="3F7F4EAB" w:rsidR="00B56343" w:rsidRPr="00630573" w:rsidRDefault="0094477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03D8E3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тельная ЦР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A480A3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орсаков, ул. Толстого, д.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E7D6F0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конструкция ЦТП №1 (НС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2D9A6B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89BD8F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0 600,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39E3C0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ЦТП №1 (НС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E31D8F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F1C480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sz w:val="20"/>
                <w:szCs w:val="20"/>
              </w:rPr>
              <w:t>70 600,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0C3C44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6343" w:rsidRPr="00F65B07" w14:paraId="7757BB6E" w14:textId="77777777" w:rsidTr="00995343">
        <w:trPr>
          <w:cantSplit/>
          <w:trHeight w:val="20"/>
          <w:jc w:val="center"/>
        </w:trPr>
        <w:tc>
          <w:tcPr>
            <w:tcW w:w="0" w:type="auto"/>
            <w:gridSpan w:val="10"/>
            <w:shd w:val="clear" w:color="auto" w:fill="auto"/>
            <w:vAlign w:val="center"/>
          </w:tcPr>
          <w:p w14:paraId="729EBE4A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роприятия, направленные на снижение негативного воздействия на окружающую среду, достижение плановых значений показателей надежности</w:t>
            </w:r>
          </w:p>
          <w:p w14:paraId="4EF71119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 энергетической эффективности объектов теплоснабжения, повышение эффективности работы систем централизованного теплоснабжения</w:t>
            </w:r>
          </w:p>
        </w:tc>
      </w:tr>
      <w:tr w:rsidR="00B56343" w:rsidRPr="00F65B07" w14:paraId="4BE37BB2" w14:textId="77777777" w:rsidTr="00995343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BBE5282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7046A1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тельная №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525CA4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орсаков, ул. Серафимовича, д.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B8C45C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евод Котельной №9 в режим насосной ста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51F3E3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0605AF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 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14E996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евод Котельной №9 в режим насосной ста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51DF42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EEB08F" w14:textId="77777777" w:rsidR="00B56343" w:rsidRPr="00630573" w:rsidRDefault="00B56343" w:rsidP="00F65B07">
            <w:pPr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 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F81FA9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6343" w:rsidRPr="00F65B07" w14:paraId="261D4142" w14:textId="77777777" w:rsidTr="00995343">
        <w:trPr>
          <w:cantSplit/>
          <w:trHeight w:val="20"/>
          <w:jc w:val="center"/>
        </w:trPr>
        <w:tc>
          <w:tcPr>
            <w:tcW w:w="0" w:type="auto"/>
            <w:gridSpan w:val="10"/>
            <w:shd w:val="clear" w:color="auto" w:fill="auto"/>
            <w:vAlign w:val="center"/>
          </w:tcPr>
          <w:p w14:paraId="710D4BAE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ывод из эксплуатации, консервация и демонтаж объектов системы централизованного теплоснабжения</w:t>
            </w:r>
          </w:p>
        </w:tc>
      </w:tr>
      <w:tr w:rsidR="00B56343" w:rsidRPr="00F65B07" w14:paraId="6AD65E34" w14:textId="77777777" w:rsidTr="00995343">
        <w:trPr>
          <w:cantSplit/>
          <w:trHeight w:val="20"/>
          <w:jc w:val="center"/>
        </w:trPr>
        <w:tc>
          <w:tcPr>
            <w:tcW w:w="0" w:type="auto"/>
            <w:gridSpan w:val="10"/>
            <w:shd w:val="clear" w:color="auto" w:fill="auto"/>
            <w:vAlign w:val="center"/>
          </w:tcPr>
          <w:p w14:paraId="0390F367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ывод из эксплуатации, консервация и демонтаж иных объектов системы централизованного теплоснабжения, за исключением тепловых сетей</w:t>
            </w:r>
          </w:p>
        </w:tc>
      </w:tr>
      <w:tr w:rsidR="00B56343" w:rsidRPr="00F65B07" w14:paraId="4D3B7313" w14:textId="77777777" w:rsidTr="00995343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8E4886B" w14:textId="72891D8D" w:rsidR="00B56343" w:rsidRPr="00630573" w:rsidRDefault="0094477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523D60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тельная №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0950CE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орсаков, ул. Комсомольская, д.7/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DF33D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вод из эксплуатации котель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191D23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7FA779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 419,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48AC0A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вод из эксплуатации котель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FCE8BB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791365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 419,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E9CBC7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6343" w:rsidRPr="00F65B07" w14:paraId="2C85F496" w14:textId="77777777" w:rsidTr="00995343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D151E1B" w14:textId="5265CA2D" w:rsidR="00B56343" w:rsidRPr="00630573" w:rsidRDefault="0094477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30BE63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тельная №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04A7DD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 Корсаков, ул. Лермонтова, д.4/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A8C991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вод из эксплуатации котель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4971F5" w14:textId="0C7DF939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</w:t>
            </w:r>
            <w:r w:rsidR="00E90A44"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A572E9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 589,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36233E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вод из эксплуатации котель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F2F01E" w14:textId="3BC8F8B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</w:t>
            </w:r>
            <w:r w:rsidR="00E90A44"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F28CA3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 589,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0A059B" w14:textId="77777777" w:rsidR="00B56343" w:rsidRPr="00630573" w:rsidRDefault="00B56343" w:rsidP="00F65B07">
            <w:pPr>
              <w:keepLines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</w:tbl>
    <w:p w14:paraId="47C41BAB" w14:textId="77777777" w:rsidR="00422AD9" w:rsidRPr="00630573" w:rsidRDefault="00422AD9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5AD8428" w14:textId="77777777" w:rsidR="00605F92" w:rsidRPr="00630573" w:rsidRDefault="00605F92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A749616" w14:textId="77777777" w:rsidR="00605F92" w:rsidRPr="00630573" w:rsidRDefault="00605F92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46EBAFB" w14:textId="77777777" w:rsidR="00605F92" w:rsidRPr="00630573" w:rsidRDefault="00605F92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0ECD5D1" w14:textId="25AE8D48" w:rsidR="00605F92" w:rsidRPr="00630573" w:rsidRDefault="00605F92" w:rsidP="00F65B07">
      <w:pPr>
        <w:keepLines/>
        <w:spacing w:line="360" w:lineRule="auto"/>
        <w:ind w:firstLine="851"/>
        <w:rPr>
          <w:rFonts w:ascii="Times New Roman" w:hAnsi="Times New Roman" w:cs="Times New Roman"/>
          <w:b/>
          <w:bCs/>
          <w:sz w:val="26"/>
          <w:szCs w:val="26"/>
          <w:highlight w:val="yellow"/>
        </w:rPr>
        <w:sectPr w:rsidR="00605F92" w:rsidRPr="00630573" w:rsidSect="00422AD9">
          <w:pgSz w:w="16838" w:h="11906" w:orient="landscape"/>
          <w:pgMar w:top="1134" w:right="1134" w:bottom="566" w:left="1134" w:header="708" w:footer="26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4EC99FF" w14:textId="0D34B3B1" w:rsidR="00EA3632" w:rsidRPr="00630573" w:rsidRDefault="00EA3632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3" w:name="_Toc115445885"/>
      <w:bookmarkStart w:id="44" w:name="_Toc130904385"/>
      <w:r w:rsidRPr="00630573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Обоснование выбора приоритетного сценария развития теплоснабжения </w:t>
      </w:r>
      <w:bookmarkEnd w:id="43"/>
      <w:r w:rsidR="00D33B7F" w:rsidRPr="00630573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C94521" w:rsidRPr="00630573">
        <w:rPr>
          <w:rFonts w:ascii="Times New Roman" w:hAnsi="Times New Roman" w:cs="Times New Roman"/>
          <w:b/>
          <w:bCs/>
          <w:sz w:val="26"/>
          <w:szCs w:val="26"/>
        </w:rPr>
        <w:t xml:space="preserve"> округа</w:t>
      </w:r>
      <w:bookmarkEnd w:id="44"/>
    </w:p>
    <w:p w14:paraId="5FD6286B" w14:textId="501B7A7B" w:rsidR="008B706E" w:rsidRPr="00630573" w:rsidRDefault="008B706E" w:rsidP="00F65B07">
      <w:pPr>
        <w:keepLines/>
        <w:tabs>
          <w:tab w:val="left" w:pos="0"/>
        </w:tabs>
        <w:autoSpaceDE w:val="0"/>
        <w:autoSpaceDN w:val="0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30573">
        <w:rPr>
          <w:rFonts w:ascii="Times New Roman" w:eastAsia="Times New Roman" w:hAnsi="Times New Roman" w:cs="Times New Roman"/>
          <w:color w:val="auto"/>
          <w:sz w:val="26"/>
          <w:szCs w:val="22"/>
        </w:rPr>
        <w:t xml:space="preserve">Настоящей схемой теплоснабжения предусматривается 2 варианта перспективного развития системы теплоснабжения </w:t>
      </w:r>
      <w:proofErr w:type="spellStart"/>
      <w:r w:rsidRPr="00630573">
        <w:rPr>
          <w:rFonts w:ascii="Times New Roman" w:eastAsia="Times New Roman" w:hAnsi="Times New Roman" w:cs="Times New Roman"/>
          <w:color w:val="auto"/>
          <w:sz w:val="26"/>
          <w:szCs w:val="22"/>
        </w:rPr>
        <w:t>Корсаковского</w:t>
      </w:r>
      <w:proofErr w:type="spellEnd"/>
      <w:r w:rsidRPr="00630573">
        <w:rPr>
          <w:rFonts w:ascii="Times New Roman" w:eastAsia="Times New Roman" w:hAnsi="Times New Roman" w:cs="Times New Roman"/>
          <w:color w:val="auto"/>
          <w:sz w:val="26"/>
          <w:szCs w:val="22"/>
        </w:rPr>
        <w:t xml:space="preserve"> </w:t>
      </w:r>
      <w:r w:rsidR="00D33B7F" w:rsidRPr="00630573">
        <w:rPr>
          <w:rFonts w:ascii="Times New Roman" w:eastAsia="Times New Roman" w:hAnsi="Times New Roman" w:cs="Times New Roman"/>
          <w:color w:val="auto"/>
          <w:sz w:val="26"/>
          <w:szCs w:val="22"/>
        </w:rPr>
        <w:t>муниципального</w:t>
      </w:r>
      <w:r w:rsidRPr="00630573">
        <w:rPr>
          <w:rFonts w:ascii="Times New Roman" w:eastAsia="Times New Roman" w:hAnsi="Times New Roman" w:cs="Times New Roman"/>
          <w:color w:val="auto"/>
          <w:sz w:val="26"/>
          <w:szCs w:val="22"/>
        </w:rPr>
        <w:t xml:space="preserve"> округа.</w:t>
      </w:r>
    </w:p>
    <w:p w14:paraId="35D97CB2" w14:textId="4D9C6651" w:rsidR="008B706E" w:rsidRPr="00630573" w:rsidRDefault="008B706E" w:rsidP="00F65B07">
      <w:pPr>
        <w:keepLines/>
        <w:tabs>
          <w:tab w:val="left" w:pos="0"/>
        </w:tabs>
        <w:autoSpaceDE w:val="0"/>
        <w:autoSpaceDN w:val="0"/>
        <w:spacing w:line="360" w:lineRule="auto"/>
        <w:ind w:left="102" w:firstLine="709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3057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 второму варианту развития централизованной системы теплоснабжения </w:t>
      </w:r>
      <w:proofErr w:type="spellStart"/>
      <w:r w:rsidRPr="00630573">
        <w:rPr>
          <w:rFonts w:ascii="Times New Roman" w:eastAsia="Times New Roman" w:hAnsi="Times New Roman" w:cs="Times New Roman"/>
          <w:color w:val="auto"/>
          <w:sz w:val="26"/>
          <w:szCs w:val="26"/>
        </w:rPr>
        <w:t>Корсаковского</w:t>
      </w:r>
      <w:proofErr w:type="spellEnd"/>
      <w:r w:rsidRPr="0063057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D33B7F" w:rsidRPr="00630573">
        <w:rPr>
          <w:rFonts w:ascii="Times New Roman" w:eastAsia="Times New Roman" w:hAnsi="Times New Roman" w:cs="Times New Roman"/>
          <w:color w:val="auto"/>
          <w:sz w:val="26"/>
          <w:szCs w:val="26"/>
        </w:rPr>
        <w:t>муниципального</w:t>
      </w:r>
      <w:r w:rsidRPr="0063057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круга в расчетных условиях Генеральной схемы газоснабжения и газификации Сахалинской области максимальный объем транспортировки газа и технические характеристики инфраструктуры определены без учета объемов населенных пунктов: село Лесное, село Охотское, территория </w:t>
      </w:r>
      <w:proofErr w:type="spellStart"/>
      <w:r w:rsidRPr="00630573">
        <w:rPr>
          <w:rFonts w:ascii="Times New Roman" w:eastAsia="Times New Roman" w:hAnsi="Times New Roman" w:cs="Times New Roman"/>
          <w:color w:val="auto"/>
          <w:sz w:val="26"/>
          <w:szCs w:val="26"/>
        </w:rPr>
        <w:t>Мальково</w:t>
      </w:r>
      <w:proofErr w:type="spellEnd"/>
      <w:r w:rsidRPr="00630573">
        <w:rPr>
          <w:rFonts w:ascii="Times New Roman" w:eastAsia="Times New Roman" w:hAnsi="Times New Roman" w:cs="Times New Roman"/>
          <w:color w:val="auto"/>
          <w:sz w:val="26"/>
          <w:szCs w:val="26"/>
        </w:rPr>
        <w:t>, а также без учёта 2-ой очереди котельной ЦРК.</w:t>
      </w:r>
    </w:p>
    <w:p w14:paraId="73917ABF" w14:textId="77777777" w:rsidR="008B706E" w:rsidRPr="00630573" w:rsidRDefault="008B706E" w:rsidP="00F65B07">
      <w:pPr>
        <w:keepLines/>
        <w:tabs>
          <w:tab w:val="left" w:pos="0"/>
        </w:tabs>
        <w:autoSpaceDE w:val="0"/>
        <w:autoSpaceDN w:val="0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30573">
        <w:rPr>
          <w:rFonts w:ascii="Times New Roman" w:eastAsia="Times New Roman" w:hAnsi="Times New Roman" w:cs="Times New Roman"/>
          <w:color w:val="auto"/>
          <w:sz w:val="26"/>
          <w:szCs w:val="26"/>
        </w:rPr>
        <w:t>Строительство межпоселковых газопроводов до вышеперечисленных населенных пунктов в действующей Схеме газификации, создание технологически связанной распределительной инфраструктуры внутри населенных пунктов не предусмотрено.</w:t>
      </w:r>
    </w:p>
    <w:p w14:paraId="2F1EF988" w14:textId="77777777" w:rsidR="008B706E" w:rsidRPr="00630573" w:rsidRDefault="008B706E" w:rsidP="00F65B07">
      <w:pPr>
        <w:keepLines/>
        <w:tabs>
          <w:tab w:val="left" w:pos="0"/>
        </w:tabs>
        <w:autoSpaceDE w:val="0"/>
        <w:autoSpaceDN w:val="0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30573">
        <w:rPr>
          <w:rFonts w:ascii="Times New Roman" w:eastAsia="Times New Roman" w:hAnsi="Times New Roman" w:cs="Times New Roman"/>
          <w:color w:val="auto"/>
          <w:sz w:val="26"/>
          <w:szCs w:val="26"/>
        </w:rPr>
        <w:t>В связи с этим произвести полноценный технико-экономический анализ второго варианта не представляется возможным.</w:t>
      </w:r>
    </w:p>
    <w:p w14:paraId="5257B1E5" w14:textId="77777777" w:rsidR="008B706E" w:rsidRPr="00630573" w:rsidRDefault="008B706E" w:rsidP="00F65B07">
      <w:pPr>
        <w:keepLines/>
        <w:tabs>
          <w:tab w:val="left" w:pos="0"/>
        </w:tabs>
        <w:autoSpaceDE w:val="0"/>
        <w:autoSpaceDN w:val="0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30573">
        <w:rPr>
          <w:rFonts w:ascii="Times New Roman" w:eastAsia="Times New Roman" w:hAnsi="Times New Roman" w:cs="Times New Roman"/>
          <w:color w:val="auto"/>
          <w:sz w:val="26"/>
          <w:szCs w:val="26"/>
        </w:rPr>
        <w:t>В таблице ниже представлены сводные значения затрат по мероприятиям по вариантам перспективного развития системы теплоснабжения.</w:t>
      </w:r>
    </w:p>
    <w:p w14:paraId="58CED503" w14:textId="77777777" w:rsidR="008B706E" w:rsidRPr="00630573" w:rsidRDefault="008B706E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74C619A" w14:textId="2BA1803A" w:rsidR="00422AD9" w:rsidRPr="00630573" w:rsidRDefault="00422AD9" w:rsidP="00F65B07">
      <w:pPr>
        <w:keepLines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30573">
        <w:rPr>
          <w:rFonts w:ascii="Times New Roman" w:hAnsi="Times New Roman" w:cs="Times New Roman"/>
          <w:b/>
          <w:bCs/>
          <w:sz w:val="26"/>
          <w:szCs w:val="26"/>
        </w:rPr>
        <w:t xml:space="preserve">Таблица 4.2.1 - </w:t>
      </w:r>
      <w:r w:rsidR="008B706E" w:rsidRPr="00630573">
        <w:rPr>
          <w:rFonts w:ascii="Times New Roman" w:hAnsi="Times New Roman" w:cs="Times New Roman"/>
          <w:b/>
          <w:bCs/>
          <w:sz w:val="26"/>
          <w:szCs w:val="26"/>
        </w:rPr>
        <w:t>Сводные значения затрат по мероприятиям по вариантам перспективного развития системы теплоснабжения</w:t>
      </w:r>
    </w:p>
    <w:tbl>
      <w:tblPr>
        <w:tblStyle w:val="af4"/>
        <w:tblW w:w="5000" w:type="pct"/>
        <w:jc w:val="center"/>
        <w:tblLook w:val="04A0" w:firstRow="1" w:lastRow="0" w:firstColumn="1" w:lastColumn="0" w:noHBand="0" w:noVBand="1"/>
      </w:tblPr>
      <w:tblGrid>
        <w:gridCol w:w="7437"/>
        <w:gridCol w:w="7437"/>
      </w:tblGrid>
      <w:tr w:rsidR="00422AD9" w:rsidRPr="00F65B07" w14:paraId="0E95383A" w14:textId="77777777" w:rsidTr="00995343">
        <w:trPr>
          <w:trHeight w:val="439"/>
          <w:jc w:val="center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92E8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1 вариант развития,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тыс.руб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AEC3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2 вариант развития,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тыс.руб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</w:tr>
      <w:tr w:rsidR="00B56343" w:rsidRPr="00F65B07" w14:paraId="161B3E69" w14:textId="77777777" w:rsidTr="00995343">
        <w:trPr>
          <w:trHeight w:val="417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0D9AC3AB" w14:textId="4B0400EE" w:rsidR="00B56343" w:rsidRPr="00630573" w:rsidRDefault="00B56343" w:rsidP="00F65B07">
            <w:pPr>
              <w:keepLines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6"/>
                <w:szCs w:val="26"/>
              </w:rPr>
              <w:t>6 479 795,91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5512C40" w14:textId="0BE133B7" w:rsidR="00B56343" w:rsidRPr="00630573" w:rsidRDefault="00B56343" w:rsidP="00F65B07">
            <w:pPr>
              <w:keepLines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30573">
              <w:rPr>
                <w:rFonts w:ascii="Times New Roman" w:hAnsi="Times New Roman" w:cs="Times New Roman"/>
                <w:sz w:val="26"/>
                <w:szCs w:val="26"/>
              </w:rPr>
              <w:t>7 662 106,56</w:t>
            </w:r>
          </w:p>
        </w:tc>
      </w:tr>
    </w:tbl>
    <w:p w14:paraId="6841778A" w14:textId="06852D34" w:rsidR="00A743A7" w:rsidRPr="00630573" w:rsidRDefault="00A743A7" w:rsidP="00F65B07">
      <w:pPr>
        <w:pStyle w:val="-0"/>
        <w:keepNext w:val="0"/>
        <w:keepLines/>
        <w:widowControl w:val="0"/>
        <w:numPr>
          <w:ilvl w:val="0"/>
          <w:numId w:val="0"/>
        </w:numPr>
        <w:tabs>
          <w:tab w:val="left" w:pos="1418"/>
          <w:tab w:val="left" w:pos="9067"/>
        </w:tabs>
        <w:spacing w:line="360" w:lineRule="auto"/>
        <w:jc w:val="left"/>
        <w:rPr>
          <w:b w:val="0"/>
          <w:bCs/>
          <w:sz w:val="26"/>
          <w:szCs w:val="26"/>
        </w:rPr>
      </w:pPr>
      <w:r w:rsidRPr="00630573">
        <w:rPr>
          <w:b w:val="0"/>
          <w:bCs/>
          <w:sz w:val="26"/>
          <w:szCs w:val="26"/>
        </w:rPr>
        <w:br w:type="page"/>
      </w:r>
    </w:p>
    <w:p w14:paraId="14A4790A" w14:textId="244662D5" w:rsidR="00422AD9" w:rsidRPr="00630573" w:rsidRDefault="00422AD9" w:rsidP="00F65B07">
      <w:pPr>
        <w:pStyle w:val="-0"/>
        <w:keepNext w:val="0"/>
        <w:keepLines/>
        <w:widowControl w:val="0"/>
        <w:numPr>
          <w:ilvl w:val="0"/>
          <w:numId w:val="0"/>
        </w:numPr>
        <w:tabs>
          <w:tab w:val="left" w:pos="1418"/>
          <w:tab w:val="left" w:pos="9067"/>
        </w:tabs>
        <w:spacing w:line="360" w:lineRule="auto"/>
        <w:jc w:val="left"/>
        <w:rPr>
          <w:sz w:val="26"/>
          <w:szCs w:val="26"/>
        </w:rPr>
      </w:pPr>
      <w:r w:rsidRPr="00630573">
        <w:rPr>
          <w:sz w:val="26"/>
          <w:szCs w:val="26"/>
        </w:rPr>
        <w:lastRenderedPageBreak/>
        <w:t>Таблица 4.2.2 - Прогнозный тариф с учетом реализации мероприятий по строительству и реконструкции объектов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1319"/>
        <w:gridCol w:w="938"/>
        <w:gridCol w:w="667"/>
        <w:gridCol w:w="670"/>
        <w:gridCol w:w="699"/>
        <w:gridCol w:w="669"/>
        <w:gridCol w:w="669"/>
        <w:gridCol w:w="672"/>
        <w:gridCol w:w="669"/>
        <w:gridCol w:w="672"/>
        <w:gridCol w:w="669"/>
        <w:gridCol w:w="669"/>
        <w:gridCol w:w="699"/>
        <w:gridCol w:w="669"/>
        <w:gridCol w:w="669"/>
        <w:gridCol w:w="672"/>
        <w:gridCol w:w="669"/>
        <w:gridCol w:w="654"/>
      </w:tblGrid>
      <w:tr w:rsidR="00422AD9" w:rsidRPr="00F65B07" w14:paraId="1E9A92F1" w14:textId="77777777" w:rsidTr="00A743A7">
        <w:trPr>
          <w:trHeight w:val="170"/>
          <w:tblHeader/>
        </w:trPr>
        <w:tc>
          <w:tcPr>
            <w:tcW w:w="625" w:type="pct"/>
            <w:vAlign w:val="center"/>
          </w:tcPr>
          <w:p w14:paraId="04C42D3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теплоснабжающей организации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7507030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тапы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90CD76D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224" w:type="pct"/>
            <w:shd w:val="clear" w:color="auto" w:fill="auto"/>
            <w:vAlign w:val="center"/>
          </w:tcPr>
          <w:p w14:paraId="6CB13202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4D8668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5CE1D674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EED0DA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225" w:type="pct"/>
            <w:vAlign w:val="center"/>
          </w:tcPr>
          <w:p w14:paraId="4732E1D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226" w:type="pct"/>
            <w:vAlign w:val="center"/>
          </w:tcPr>
          <w:p w14:paraId="060EEB32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225" w:type="pct"/>
            <w:vAlign w:val="center"/>
          </w:tcPr>
          <w:p w14:paraId="05619AD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226" w:type="pct"/>
            <w:vAlign w:val="center"/>
          </w:tcPr>
          <w:p w14:paraId="0C7DA3A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225" w:type="pct"/>
            <w:vAlign w:val="center"/>
          </w:tcPr>
          <w:p w14:paraId="4AFC72C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225" w:type="pct"/>
            <w:vAlign w:val="center"/>
          </w:tcPr>
          <w:p w14:paraId="51CBCA61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235" w:type="pct"/>
            <w:vAlign w:val="center"/>
          </w:tcPr>
          <w:p w14:paraId="121FCAC6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225" w:type="pct"/>
            <w:vAlign w:val="center"/>
          </w:tcPr>
          <w:p w14:paraId="68B2D81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0197D4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226" w:type="pct"/>
            <w:vAlign w:val="center"/>
          </w:tcPr>
          <w:p w14:paraId="5CE78466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225" w:type="pct"/>
            <w:vAlign w:val="center"/>
          </w:tcPr>
          <w:p w14:paraId="38CF3012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6</w:t>
            </w:r>
          </w:p>
        </w:tc>
        <w:tc>
          <w:tcPr>
            <w:tcW w:w="226" w:type="pct"/>
            <w:vAlign w:val="center"/>
          </w:tcPr>
          <w:p w14:paraId="7F73F56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7</w:t>
            </w:r>
          </w:p>
        </w:tc>
      </w:tr>
      <w:tr w:rsidR="00422AD9" w:rsidRPr="00F65B07" w14:paraId="76D70A13" w14:textId="77777777" w:rsidTr="00A743A7">
        <w:trPr>
          <w:trHeight w:val="170"/>
        </w:trPr>
        <w:tc>
          <w:tcPr>
            <w:tcW w:w="625" w:type="pct"/>
            <w:vMerge w:val="restart"/>
            <w:vAlign w:val="center"/>
          </w:tcPr>
          <w:p w14:paraId="2B03DA47" w14:textId="06D18FD0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ИКС-Корсаков</w:t>
            </w:r>
            <w:r w:rsidR="00C17537" w:rsidRPr="0063057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4DD9AE82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Тариф для населения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3088D7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Руб./Гкал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A27D8B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 068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5B186B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 15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568A416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 236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0FC9A63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 325</w:t>
            </w:r>
          </w:p>
        </w:tc>
        <w:tc>
          <w:tcPr>
            <w:tcW w:w="225" w:type="pct"/>
            <w:vAlign w:val="center"/>
          </w:tcPr>
          <w:p w14:paraId="45BB8CC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 418</w:t>
            </w:r>
          </w:p>
        </w:tc>
        <w:tc>
          <w:tcPr>
            <w:tcW w:w="226" w:type="pct"/>
            <w:vAlign w:val="center"/>
          </w:tcPr>
          <w:p w14:paraId="471371D9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 515</w:t>
            </w:r>
          </w:p>
        </w:tc>
        <w:tc>
          <w:tcPr>
            <w:tcW w:w="225" w:type="pct"/>
            <w:vAlign w:val="center"/>
          </w:tcPr>
          <w:p w14:paraId="5003725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 615</w:t>
            </w:r>
          </w:p>
        </w:tc>
        <w:tc>
          <w:tcPr>
            <w:tcW w:w="226" w:type="pct"/>
            <w:vAlign w:val="center"/>
          </w:tcPr>
          <w:p w14:paraId="2F464BA6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 720</w:t>
            </w:r>
          </w:p>
        </w:tc>
        <w:tc>
          <w:tcPr>
            <w:tcW w:w="225" w:type="pct"/>
            <w:vAlign w:val="center"/>
          </w:tcPr>
          <w:p w14:paraId="36D0E331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 829</w:t>
            </w:r>
          </w:p>
        </w:tc>
        <w:tc>
          <w:tcPr>
            <w:tcW w:w="225" w:type="pct"/>
            <w:vAlign w:val="center"/>
          </w:tcPr>
          <w:p w14:paraId="06A89802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 942</w:t>
            </w:r>
          </w:p>
        </w:tc>
        <w:tc>
          <w:tcPr>
            <w:tcW w:w="235" w:type="pct"/>
            <w:vAlign w:val="center"/>
          </w:tcPr>
          <w:p w14:paraId="0CDC49F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3 060</w:t>
            </w:r>
          </w:p>
        </w:tc>
        <w:tc>
          <w:tcPr>
            <w:tcW w:w="225" w:type="pct"/>
            <w:vAlign w:val="center"/>
          </w:tcPr>
          <w:p w14:paraId="7A0E35E9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3 182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0E3719C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3 309</w:t>
            </w:r>
          </w:p>
        </w:tc>
        <w:tc>
          <w:tcPr>
            <w:tcW w:w="226" w:type="pct"/>
            <w:vAlign w:val="center"/>
          </w:tcPr>
          <w:p w14:paraId="72E534D2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3 442</w:t>
            </w:r>
          </w:p>
        </w:tc>
        <w:tc>
          <w:tcPr>
            <w:tcW w:w="225" w:type="pct"/>
            <w:vAlign w:val="center"/>
          </w:tcPr>
          <w:p w14:paraId="5E283F5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3 579</w:t>
            </w:r>
          </w:p>
        </w:tc>
        <w:tc>
          <w:tcPr>
            <w:tcW w:w="226" w:type="pct"/>
            <w:vAlign w:val="center"/>
          </w:tcPr>
          <w:p w14:paraId="4912F1E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3 722</w:t>
            </w:r>
          </w:p>
        </w:tc>
      </w:tr>
      <w:tr w:rsidR="00422AD9" w:rsidRPr="00F65B07" w14:paraId="16BFF031" w14:textId="77777777" w:rsidTr="00A743A7">
        <w:trPr>
          <w:trHeight w:val="170"/>
        </w:trPr>
        <w:tc>
          <w:tcPr>
            <w:tcW w:w="625" w:type="pct"/>
            <w:vMerge/>
            <w:vAlign w:val="center"/>
          </w:tcPr>
          <w:p w14:paraId="32AA6EF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4F6FE181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Индекс роста тарифа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22B01A9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16EB642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3,9%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F6EB32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,0%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34DC418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,0%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0CAA7C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,0%</w:t>
            </w:r>
          </w:p>
        </w:tc>
        <w:tc>
          <w:tcPr>
            <w:tcW w:w="225" w:type="pct"/>
            <w:vAlign w:val="center"/>
          </w:tcPr>
          <w:p w14:paraId="7992EE3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,0%</w:t>
            </w:r>
          </w:p>
        </w:tc>
        <w:tc>
          <w:tcPr>
            <w:tcW w:w="226" w:type="pct"/>
            <w:vAlign w:val="center"/>
          </w:tcPr>
          <w:p w14:paraId="14CA3A1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,0%</w:t>
            </w:r>
          </w:p>
        </w:tc>
        <w:tc>
          <w:tcPr>
            <w:tcW w:w="225" w:type="pct"/>
            <w:vAlign w:val="center"/>
          </w:tcPr>
          <w:p w14:paraId="2D23052E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,0%</w:t>
            </w:r>
          </w:p>
        </w:tc>
        <w:tc>
          <w:tcPr>
            <w:tcW w:w="226" w:type="pct"/>
            <w:vAlign w:val="center"/>
          </w:tcPr>
          <w:p w14:paraId="338A8F7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,0%</w:t>
            </w:r>
          </w:p>
        </w:tc>
        <w:tc>
          <w:tcPr>
            <w:tcW w:w="225" w:type="pct"/>
            <w:vAlign w:val="center"/>
          </w:tcPr>
          <w:p w14:paraId="65AF0606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,0%</w:t>
            </w:r>
          </w:p>
        </w:tc>
        <w:tc>
          <w:tcPr>
            <w:tcW w:w="225" w:type="pct"/>
            <w:vAlign w:val="center"/>
          </w:tcPr>
          <w:p w14:paraId="0686F1B2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,0%</w:t>
            </w:r>
          </w:p>
        </w:tc>
        <w:tc>
          <w:tcPr>
            <w:tcW w:w="235" w:type="pct"/>
            <w:vAlign w:val="center"/>
          </w:tcPr>
          <w:p w14:paraId="01F2E12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,0%</w:t>
            </w:r>
          </w:p>
        </w:tc>
        <w:tc>
          <w:tcPr>
            <w:tcW w:w="225" w:type="pct"/>
            <w:vAlign w:val="center"/>
          </w:tcPr>
          <w:p w14:paraId="5DB46471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,0%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6C7E23A2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,0%</w:t>
            </w:r>
          </w:p>
        </w:tc>
        <w:tc>
          <w:tcPr>
            <w:tcW w:w="226" w:type="pct"/>
            <w:vAlign w:val="center"/>
          </w:tcPr>
          <w:p w14:paraId="3E29F3DD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,0%</w:t>
            </w:r>
          </w:p>
        </w:tc>
        <w:tc>
          <w:tcPr>
            <w:tcW w:w="225" w:type="pct"/>
            <w:vAlign w:val="center"/>
          </w:tcPr>
          <w:p w14:paraId="6A7D426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,0%</w:t>
            </w:r>
          </w:p>
        </w:tc>
        <w:tc>
          <w:tcPr>
            <w:tcW w:w="226" w:type="pct"/>
            <w:vAlign w:val="center"/>
          </w:tcPr>
          <w:p w14:paraId="6269FA9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,0%</w:t>
            </w:r>
          </w:p>
        </w:tc>
      </w:tr>
      <w:tr w:rsidR="00422AD9" w:rsidRPr="00F65B07" w14:paraId="582C3A1D" w14:textId="77777777" w:rsidTr="00A743A7">
        <w:trPr>
          <w:trHeight w:val="170"/>
        </w:trPr>
        <w:tc>
          <w:tcPr>
            <w:tcW w:w="625" w:type="pct"/>
            <w:vMerge/>
            <w:vAlign w:val="center"/>
          </w:tcPr>
          <w:p w14:paraId="5C6E402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0C9FBC1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Тариф для населения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6FE6583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Руб./Гкал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4889392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 089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362F3A6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 215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1629F6A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 347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2E84C3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 488</w:t>
            </w:r>
          </w:p>
        </w:tc>
        <w:tc>
          <w:tcPr>
            <w:tcW w:w="225" w:type="pct"/>
            <w:vAlign w:val="center"/>
          </w:tcPr>
          <w:p w14:paraId="04C0DB3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 638</w:t>
            </w:r>
          </w:p>
        </w:tc>
        <w:tc>
          <w:tcPr>
            <w:tcW w:w="226" w:type="pct"/>
            <w:vAlign w:val="center"/>
          </w:tcPr>
          <w:p w14:paraId="75A74CE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 796</w:t>
            </w:r>
          </w:p>
        </w:tc>
        <w:tc>
          <w:tcPr>
            <w:tcW w:w="225" w:type="pct"/>
            <w:vAlign w:val="center"/>
          </w:tcPr>
          <w:p w14:paraId="2E3F593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 964</w:t>
            </w:r>
          </w:p>
        </w:tc>
        <w:tc>
          <w:tcPr>
            <w:tcW w:w="226" w:type="pct"/>
            <w:vAlign w:val="center"/>
          </w:tcPr>
          <w:p w14:paraId="4F4F996E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3 141</w:t>
            </w:r>
          </w:p>
        </w:tc>
        <w:tc>
          <w:tcPr>
            <w:tcW w:w="225" w:type="pct"/>
            <w:vAlign w:val="center"/>
          </w:tcPr>
          <w:p w14:paraId="3BBDFF1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3 330</w:t>
            </w:r>
          </w:p>
        </w:tc>
        <w:tc>
          <w:tcPr>
            <w:tcW w:w="225" w:type="pct"/>
            <w:vAlign w:val="center"/>
          </w:tcPr>
          <w:p w14:paraId="02F0891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3 530</w:t>
            </w:r>
          </w:p>
        </w:tc>
        <w:tc>
          <w:tcPr>
            <w:tcW w:w="235" w:type="pct"/>
            <w:vAlign w:val="center"/>
          </w:tcPr>
          <w:p w14:paraId="60C85933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3 741</w:t>
            </w:r>
          </w:p>
        </w:tc>
        <w:tc>
          <w:tcPr>
            <w:tcW w:w="225" w:type="pct"/>
            <w:vAlign w:val="center"/>
          </w:tcPr>
          <w:p w14:paraId="0112E08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3 966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4C3D8F1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 204</w:t>
            </w:r>
          </w:p>
        </w:tc>
        <w:tc>
          <w:tcPr>
            <w:tcW w:w="226" w:type="pct"/>
            <w:vAlign w:val="center"/>
          </w:tcPr>
          <w:p w14:paraId="70A62CB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 456</w:t>
            </w:r>
          </w:p>
        </w:tc>
        <w:tc>
          <w:tcPr>
            <w:tcW w:w="225" w:type="pct"/>
            <w:vAlign w:val="center"/>
          </w:tcPr>
          <w:p w14:paraId="320EF806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 723</w:t>
            </w:r>
          </w:p>
        </w:tc>
        <w:tc>
          <w:tcPr>
            <w:tcW w:w="226" w:type="pct"/>
            <w:vAlign w:val="center"/>
          </w:tcPr>
          <w:p w14:paraId="034DBBD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5 007</w:t>
            </w:r>
          </w:p>
        </w:tc>
      </w:tr>
      <w:tr w:rsidR="00422AD9" w:rsidRPr="00F65B07" w14:paraId="153187CE" w14:textId="77777777" w:rsidTr="00A743A7">
        <w:trPr>
          <w:trHeight w:val="170"/>
        </w:trPr>
        <w:tc>
          <w:tcPr>
            <w:tcW w:w="625" w:type="pct"/>
            <w:vMerge/>
            <w:vAlign w:val="center"/>
          </w:tcPr>
          <w:p w14:paraId="33BE52E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277FA676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Индекс роста тарифа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721D35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17B5554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,9%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29424E9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6,0%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2858BC03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6,0%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F318FD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6,0%</w:t>
            </w:r>
          </w:p>
        </w:tc>
        <w:tc>
          <w:tcPr>
            <w:tcW w:w="225" w:type="pct"/>
            <w:vAlign w:val="center"/>
          </w:tcPr>
          <w:p w14:paraId="5B68E3C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6,0%</w:t>
            </w:r>
          </w:p>
        </w:tc>
        <w:tc>
          <w:tcPr>
            <w:tcW w:w="226" w:type="pct"/>
            <w:vAlign w:val="center"/>
          </w:tcPr>
          <w:p w14:paraId="61F7490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6,0%</w:t>
            </w:r>
          </w:p>
        </w:tc>
        <w:tc>
          <w:tcPr>
            <w:tcW w:w="225" w:type="pct"/>
            <w:vAlign w:val="center"/>
          </w:tcPr>
          <w:p w14:paraId="66BA1F9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6,0%</w:t>
            </w:r>
          </w:p>
        </w:tc>
        <w:tc>
          <w:tcPr>
            <w:tcW w:w="226" w:type="pct"/>
            <w:vAlign w:val="center"/>
          </w:tcPr>
          <w:p w14:paraId="0D5A894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6,0%</w:t>
            </w:r>
          </w:p>
        </w:tc>
        <w:tc>
          <w:tcPr>
            <w:tcW w:w="225" w:type="pct"/>
            <w:vAlign w:val="center"/>
          </w:tcPr>
          <w:p w14:paraId="655001DD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6,0%</w:t>
            </w:r>
          </w:p>
        </w:tc>
        <w:tc>
          <w:tcPr>
            <w:tcW w:w="225" w:type="pct"/>
            <w:vAlign w:val="center"/>
          </w:tcPr>
          <w:p w14:paraId="49645C2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6,0%</w:t>
            </w:r>
          </w:p>
        </w:tc>
        <w:tc>
          <w:tcPr>
            <w:tcW w:w="235" w:type="pct"/>
            <w:vAlign w:val="center"/>
          </w:tcPr>
          <w:p w14:paraId="2A30B224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6,0%</w:t>
            </w:r>
          </w:p>
        </w:tc>
        <w:tc>
          <w:tcPr>
            <w:tcW w:w="225" w:type="pct"/>
            <w:vAlign w:val="center"/>
          </w:tcPr>
          <w:p w14:paraId="292EE4B9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6,0%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0709584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6,0%</w:t>
            </w:r>
          </w:p>
        </w:tc>
        <w:tc>
          <w:tcPr>
            <w:tcW w:w="226" w:type="pct"/>
            <w:vAlign w:val="center"/>
          </w:tcPr>
          <w:p w14:paraId="0C8CC283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6,0%</w:t>
            </w:r>
          </w:p>
        </w:tc>
        <w:tc>
          <w:tcPr>
            <w:tcW w:w="225" w:type="pct"/>
            <w:vAlign w:val="center"/>
          </w:tcPr>
          <w:p w14:paraId="0F0ED4D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6,0%</w:t>
            </w:r>
          </w:p>
        </w:tc>
        <w:tc>
          <w:tcPr>
            <w:tcW w:w="226" w:type="pct"/>
            <w:vAlign w:val="center"/>
          </w:tcPr>
          <w:p w14:paraId="4707E6E4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6,0%</w:t>
            </w:r>
          </w:p>
        </w:tc>
      </w:tr>
      <w:tr w:rsidR="00422AD9" w:rsidRPr="00F65B07" w14:paraId="36F7BEFC" w14:textId="77777777" w:rsidTr="00A743A7">
        <w:trPr>
          <w:trHeight w:val="170"/>
        </w:trPr>
        <w:tc>
          <w:tcPr>
            <w:tcW w:w="625" w:type="pct"/>
            <w:vMerge/>
            <w:vAlign w:val="center"/>
          </w:tcPr>
          <w:p w14:paraId="2833AE8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61BBF9FD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Экономически обоснованный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372438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Руб./Гкал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5195DCC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5 731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D446BE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6 07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44EB748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6 876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7E30896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7 464</w:t>
            </w:r>
          </w:p>
        </w:tc>
        <w:tc>
          <w:tcPr>
            <w:tcW w:w="225" w:type="pct"/>
            <w:vAlign w:val="center"/>
          </w:tcPr>
          <w:p w14:paraId="7BCD214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7 923</w:t>
            </w:r>
          </w:p>
        </w:tc>
        <w:tc>
          <w:tcPr>
            <w:tcW w:w="226" w:type="pct"/>
            <w:vAlign w:val="center"/>
          </w:tcPr>
          <w:p w14:paraId="0782A93E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8 347</w:t>
            </w:r>
          </w:p>
        </w:tc>
        <w:tc>
          <w:tcPr>
            <w:tcW w:w="225" w:type="pct"/>
            <w:vAlign w:val="center"/>
          </w:tcPr>
          <w:p w14:paraId="3AA35A29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8 658</w:t>
            </w:r>
          </w:p>
        </w:tc>
        <w:tc>
          <w:tcPr>
            <w:tcW w:w="226" w:type="pct"/>
            <w:vAlign w:val="center"/>
          </w:tcPr>
          <w:p w14:paraId="27C697E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8 920</w:t>
            </w:r>
          </w:p>
        </w:tc>
        <w:tc>
          <w:tcPr>
            <w:tcW w:w="225" w:type="pct"/>
            <w:vAlign w:val="center"/>
          </w:tcPr>
          <w:p w14:paraId="08BF78C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9 166</w:t>
            </w:r>
          </w:p>
        </w:tc>
        <w:tc>
          <w:tcPr>
            <w:tcW w:w="225" w:type="pct"/>
            <w:vAlign w:val="center"/>
          </w:tcPr>
          <w:p w14:paraId="348932AD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8 872</w:t>
            </w:r>
          </w:p>
        </w:tc>
        <w:tc>
          <w:tcPr>
            <w:tcW w:w="235" w:type="pct"/>
            <w:vAlign w:val="center"/>
          </w:tcPr>
          <w:p w14:paraId="0E69DC29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6 710</w:t>
            </w:r>
          </w:p>
        </w:tc>
        <w:tc>
          <w:tcPr>
            <w:tcW w:w="225" w:type="pct"/>
            <w:vAlign w:val="center"/>
          </w:tcPr>
          <w:p w14:paraId="0E2FC50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6 829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59A7210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6 757</w:t>
            </w:r>
          </w:p>
        </w:tc>
        <w:tc>
          <w:tcPr>
            <w:tcW w:w="226" w:type="pct"/>
            <w:vAlign w:val="center"/>
          </w:tcPr>
          <w:p w14:paraId="7BAA977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6 901</w:t>
            </w:r>
          </w:p>
        </w:tc>
        <w:tc>
          <w:tcPr>
            <w:tcW w:w="225" w:type="pct"/>
            <w:vAlign w:val="center"/>
          </w:tcPr>
          <w:p w14:paraId="5A821B4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7 057</w:t>
            </w:r>
          </w:p>
        </w:tc>
        <w:tc>
          <w:tcPr>
            <w:tcW w:w="226" w:type="pct"/>
            <w:vAlign w:val="center"/>
          </w:tcPr>
          <w:p w14:paraId="4C5D6BA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7 203</w:t>
            </w:r>
          </w:p>
        </w:tc>
      </w:tr>
      <w:tr w:rsidR="00422AD9" w:rsidRPr="00F65B07" w14:paraId="3A651FAF" w14:textId="77777777" w:rsidTr="00A743A7">
        <w:trPr>
          <w:trHeight w:val="170"/>
        </w:trPr>
        <w:tc>
          <w:tcPr>
            <w:tcW w:w="625" w:type="pct"/>
            <w:vMerge/>
            <w:vAlign w:val="center"/>
          </w:tcPr>
          <w:p w14:paraId="596690CD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4ECDFEB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Индекс роста тарифа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FB157B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17F123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5,6%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2EBE402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5,9%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0E971ADD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13,3%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5EE469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8,6%</w:t>
            </w:r>
          </w:p>
        </w:tc>
        <w:tc>
          <w:tcPr>
            <w:tcW w:w="225" w:type="pct"/>
            <w:vAlign w:val="center"/>
          </w:tcPr>
          <w:p w14:paraId="31179C99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6,2%</w:t>
            </w:r>
          </w:p>
        </w:tc>
        <w:tc>
          <w:tcPr>
            <w:tcW w:w="226" w:type="pct"/>
            <w:vAlign w:val="center"/>
          </w:tcPr>
          <w:p w14:paraId="71DF6FD2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5,3%</w:t>
            </w:r>
          </w:p>
        </w:tc>
        <w:tc>
          <w:tcPr>
            <w:tcW w:w="225" w:type="pct"/>
            <w:vAlign w:val="center"/>
          </w:tcPr>
          <w:p w14:paraId="23D1CE1E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3,7%</w:t>
            </w:r>
          </w:p>
        </w:tc>
        <w:tc>
          <w:tcPr>
            <w:tcW w:w="226" w:type="pct"/>
            <w:vAlign w:val="center"/>
          </w:tcPr>
          <w:p w14:paraId="42DD0E12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3,0%</w:t>
            </w:r>
          </w:p>
        </w:tc>
        <w:tc>
          <w:tcPr>
            <w:tcW w:w="225" w:type="pct"/>
            <w:vAlign w:val="center"/>
          </w:tcPr>
          <w:p w14:paraId="357192B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,8%</w:t>
            </w:r>
          </w:p>
        </w:tc>
        <w:tc>
          <w:tcPr>
            <w:tcW w:w="225" w:type="pct"/>
            <w:vAlign w:val="center"/>
          </w:tcPr>
          <w:p w14:paraId="61166FF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3,2%</w:t>
            </w:r>
          </w:p>
        </w:tc>
        <w:tc>
          <w:tcPr>
            <w:tcW w:w="235" w:type="pct"/>
            <w:vAlign w:val="center"/>
          </w:tcPr>
          <w:p w14:paraId="34D134E3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24,4%</w:t>
            </w:r>
          </w:p>
        </w:tc>
        <w:tc>
          <w:tcPr>
            <w:tcW w:w="225" w:type="pct"/>
            <w:vAlign w:val="center"/>
          </w:tcPr>
          <w:p w14:paraId="58E6B51E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1,8%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25BF12C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1,0%</w:t>
            </w:r>
          </w:p>
        </w:tc>
        <w:tc>
          <w:tcPr>
            <w:tcW w:w="226" w:type="pct"/>
            <w:vAlign w:val="center"/>
          </w:tcPr>
          <w:p w14:paraId="2E3FE55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,1%</w:t>
            </w:r>
          </w:p>
        </w:tc>
        <w:tc>
          <w:tcPr>
            <w:tcW w:w="225" w:type="pct"/>
            <w:vAlign w:val="center"/>
          </w:tcPr>
          <w:p w14:paraId="644ED36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,3%</w:t>
            </w:r>
          </w:p>
        </w:tc>
        <w:tc>
          <w:tcPr>
            <w:tcW w:w="226" w:type="pct"/>
            <w:vAlign w:val="center"/>
          </w:tcPr>
          <w:p w14:paraId="3F12416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,1%</w:t>
            </w:r>
          </w:p>
        </w:tc>
      </w:tr>
      <w:tr w:rsidR="00422AD9" w:rsidRPr="00F65B07" w14:paraId="5A1B5B69" w14:textId="77777777" w:rsidTr="00A743A7">
        <w:trPr>
          <w:trHeight w:val="170"/>
        </w:trPr>
        <w:tc>
          <w:tcPr>
            <w:tcW w:w="625" w:type="pct"/>
            <w:vMerge w:val="restart"/>
            <w:vAlign w:val="center"/>
          </w:tcPr>
          <w:p w14:paraId="547D46AD" w14:textId="617CC14C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МУП </w:t>
            </w:r>
            <w:r w:rsidR="00C17537" w:rsidRPr="00630573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Тепло</w:t>
            </w:r>
            <w:r w:rsidR="00C17537" w:rsidRPr="0063057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650D4D56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Тариф для населения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A5CCB1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Руб./Гкал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4E6F116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 068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ABBD5C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 15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6303EAC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 236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852F82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 325</w:t>
            </w:r>
          </w:p>
        </w:tc>
        <w:tc>
          <w:tcPr>
            <w:tcW w:w="225" w:type="pct"/>
            <w:vAlign w:val="center"/>
          </w:tcPr>
          <w:p w14:paraId="12072041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 418</w:t>
            </w:r>
          </w:p>
        </w:tc>
        <w:tc>
          <w:tcPr>
            <w:tcW w:w="226" w:type="pct"/>
            <w:vAlign w:val="center"/>
          </w:tcPr>
          <w:p w14:paraId="366D0B8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 515</w:t>
            </w:r>
          </w:p>
        </w:tc>
        <w:tc>
          <w:tcPr>
            <w:tcW w:w="225" w:type="pct"/>
            <w:vAlign w:val="center"/>
          </w:tcPr>
          <w:p w14:paraId="1060BA9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 615</w:t>
            </w:r>
          </w:p>
        </w:tc>
        <w:tc>
          <w:tcPr>
            <w:tcW w:w="226" w:type="pct"/>
            <w:vAlign w:val="center"/>
          </w:tcPr>
          <w:p w14:paraId="69E3570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 720</w:t>
            </w:r>
          </w:p>
        </w:tc>
        <w:tc>
          <w:tcPr>
            <w:tcW w:w="225" w:type="pct"/>
            <w:vAlign w:val="center"/>
          </w:tcPr>
          <w:p w14:paraId="518E5A0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 829</w:t>
            </w:r>
          </w:p>
        </w:tc>
        <w:tc>
          <w:tcPr>
            <w:tcW w:w="225" w:type="pct"/>
            <w:vAlign w:val="center"/>
          </w:tcPr>
          <w:p w14:paraId="5D21422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 942</w:t>
            </w:r>
          </w:p>
        </w:tc>
        <w:tc>
          <w:tcPr>
            <w:tcW w:w="235" w:type="pct"/>
            <w:vAlign w:val="center"/>
          </w:tcPr>
          <w:p w14:paraId="5FF4543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3 060</w:t>
            </w:r>
          </w:p>
        </w:tc>
        <w:tc>
          <w:tcPr>
            <w:tcW w:w="225" w:type="pct"/>
            <w:vAlign w:val="center"/>
          </w:tcPr>
          <w:p w14:paraId="3B4FD81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3 182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0120B0FD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3 309</w:t>
            </w:r>
          </w:p>
        </w:tc>
        <w:tc>
          <w:tcPr>
            <w:tcW w:w="226" w:type="pct"/>
            <w:vAlign w:val="center"/>
          </w:tcPr>
          <w:p w14:paraId="5E327ED9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3 442</w:t>
            </w:r>
          </w:p>
        </w:tc>
        <w:tc>
          <w:tcPr>
            <w:tcW w:w="225" w:type="pct"/>
            <w:vAlign w:val="center"/>
          </w:tcPr>
          <w:p w14:paraId="523939B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3 579</w:t>
            </w:r>
          </w:p>
        </w:tc>
        <w:tc>
          <w:tcPr>
            <w:tcW w:w="226" w:type="pct"/>
            <w:vAlign w:val="center"/>
          </w:tcPr>
          <w:p w14:paraId="7868734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3 722</w:t>
            </w:r>
          </w:p>
        </w:tc>
      </w:tr>
      <w:tr w:rsidR="00422AD9" w:rsidRPr="00F65B07" w14:paraId="52C99C29" w14:textId="77777777" w:rsidTr="00A743A7">
        <w:trPr>
          <w:trHeight w:val="170"/>
        </w:trPr>
        <w:tc>
          <w:tcPr>
            <w:tcW w:w="625" w:type="pct"/>
            <w:vMerge/>
            <w:vAlign w:val="center"/>
          </w:tcPr>
          <w:p w14:paraId="668EA54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0967A8B4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Индекс роста тарифа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8BFCA4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20C09556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3,9%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72DC1E9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,0%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5174CDED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,0%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90CE57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,0%</w:t>
            </w:r>
          </w:p>
        </w:tc>
        <w:tc>
          <w:tcPr>
            <w:tcW w:w="225" w:type="pct"/>
            <w:vAlign w:val="center"/>
          </w:tcPr>
          <w:p w14:paraId="4ECC2DC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,0%</w:t>
            </w:r>
          </w:p>
        </w:tc>
        <w:tc>
          <w:tcPr>
            <w:tcW w:w="226" w:type="pct"/>
            <w:vAlign w:val="center"/>
          </w:tcPr>
          <w:p w14:paraId="0A04BE1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,0%</w:t>
            </w:r>
          </w:p>
        </w:tc>
        <w:tc>
          <w:tcPr>
            <w:tcW w:w="225" w:type="pct"/>
            <w:vAlign w:val="center"/>
          </w:tcPr>
          <w:p w14:paraId="72FDB59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,0%</w:t>
            </w:r>
          </w:p>
        </w:tc>
        <w:tc>
          <w:tcPr>
            <w:tcW w:w="226" w:type="pct"/>
            <w:vAlign w:val="center"/>
          </w:tcPr>
          <w:p w14:paraId="0A2D8E39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,0%</w:t>
            </w:r>
          </w:p>
        </w:tc>
        <w:tc>
          <w:tcPr>
            <w:tcW w:w="225" w:type="pct"/>
            <w:vAlign w:val="center"/>
          </w:tcPr>
          <w:p w14:paraId="10B5E51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,0%</w:t>
            </w:r>
          </w:p>
        </w:tc>
        <w:tc>
          <w:tcPr>
            <w:tcW w:w="225" w:type="pct"/>
            <w:vAlign w:val="center"/>
          </w:tcPr>
          <w:p w14:paraId="2D23838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,0%</w:t>
            </w:r>
          </w:p>
        </w:tc>
        <w:tc>
          <w:tcPr>
            <w:tcW w:w="235" w:type="pct"/>
            <w:vAlign w:val="center"/>
          </w:tcPr>
          <w:p w14:paraId="46795411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,0%</w:t>
            </w:r>
          </w:p>
        </w:tc>
        <w:tc>
          <w:tcPr>
            <w:tcW w:w="225" w:type="pct"/>
            <w:vAlign w:val="center"/>
          </w:tcPr>
          <w:p w14:paraId="379AE65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,0%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4C839376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,0%</w:t>
            </w:r>
          </w:p>
        </w:tc>
        <w:tc>
          <w:tcPr>
            <w:tcW w:w="226" w:type="pct"/>
            <w:vAlign w:val="center"/>
          </w:tcPr>
          <w:p w14:paraId="6EBCF95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,0%</w:t>
            </w:r>
          </w:p>
        </w:tc>
        <w:tc>
          <w:tcPr>
            <w:tcW w:w="225" w:type="pct"/>
            <w:vAlign w:val="center"/>
          </w:tcPr>
          <w:p w14:paraId="62B793BE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,0%</w:t>
            </w:r>
          </w:p>
        </w:tc>
        <w:tc>
          <w:tcPr>
            <w:tcW w:w="226" w:type="pct"/>
            <w:vAlign w:val="center"/>
          </w:tcPr>
          <w:p w14:paraId="37ABBEF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,0%</w:t>
            </w:r>
          </w:p>
        </w:tc>
      </w:tr>
      <w:tr w:rsidR="00422AD9" w:rsidRPr="00F65B07" w14:paraId="76D35F01" w14:textId="77777777" w:rsidTr="00A743A7">
        <w:trPr>
          <w:trHeight w:val="170"/>
        </w:trPr>
        <w:tc>
          <w:tcPr>
            <w:tcW w:w="625" w:type="pct"/>
            <w:vMerge/>
            <w:vAlign w:val="center"/>
          </w:tcPr>
          <w:p w14:paraId="1B78C4F6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0328D2B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Тариф для населения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0282C3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Руб./Гкал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3035183E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 089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FEFE05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 215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307E069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 347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DD0272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 488</w:t>
            </w:r>
          </w:p>
        </w:tc>
        <w:tc>
          <w:tcPr>
            <w:tcW w:w="225" w:type="pct"/>
            <w:vAlign w:val="center"/>
          </w:tcPr>
          <w:p w14:paraId="657BAC0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 638</w:t>
            </w:r>
          </w:p>
        </w:tc>
        <w:tc>
          <w:tcPr>
            <w:tcW w:w="226" w:type="pct"/>
            <w:vAlign w:val="center"/>
          </w:tcPr>
          <w:p w14:paraId="5483A23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 796</w:t>
            </w:r>
          </w:p>
        </w:tc>
        <w:tc>
          <w:tcPr>
            <w:tcW w:w="225" w:type="pct"/>
            <w:vAlign w:val="center"/>
          </w:tcPr>
          <w:p w14:paraId="58F32D16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 964</w:t>
            </w:r>
          </w:p>
        </w:tc>
        <w:tc>
          <w:tcPr>
            <w:tcW w:w="226" w:type="pct"/>
            <w:vAlign w:val="center"/>
          </w:tcPr>
          <w:p w14:paraId="041590A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3 141</w:t>
            </w:r>
          </w:p>
        </w:tc>
        <w:tc>
          <w:tcPr>
            <w:tcW w:w="225" w:type="pct"/>
            <w:vAlign w:val="center"/>
          </w:tcPr>
          <w:p w14:paraId="4A5BA44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3 330</w:t>
            </w:r>
          </w:p>
        </w:tc>
        <w:tc>
          <w:tcPr>
            <w:tcW w:w="225" w:type="pct"/>
            <w:vAlign w:val="center"/>
          </w:tcPr>
          <w:p w14:paraId="38B9D51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3 530</w:t>
            </w:r>
          </w:p>
        </w:tc>
        <w:tc>
          <w:tcPr>
            <w:tcW w:w="235" w:type="pct"/>
            <w:vAlign w:val="center"/>
          </w:tcPr>
          <w:p w14:paraId="4C30AE0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3 741</w:t>
            </w:r>
          </w:p>
        </w:tc>
        <w:tc>
          <w:tcPr>
            <w:tcW w:w="225" w:type="pct"/>
            <w:vAlign w:val="center"/>
          </w:tcPr>
          <w:p w14:paraId="0290C76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3 966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073EFFE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 204</w:t>
            </w:r>
          </w:p>
        </w:tc>
        <w:tc>
          <w:tcPr>
            <w:tcW w:w="226" w:type="pct"/>
            <w:vAlign w:val="center"/>
          </w:tcPr>
          <w:p w14:paraId="16ED1FD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 456</w:t>
            </w:r>
          </w:p>
        </w:tc>
        <w:tc>
          <w:tcPr>
            <w:tcW w:w="225" w:type="pct"/>
            <w:vAlign w:val="center"/>
          </w:tcPr>
          <w:p w14:paraId="21EA2A93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 723</w:t>
            </w:r>
          </w:p>
        </w:tc>
        <w:tc>
          <w:tcPr>
            <w:tcW w:w="226" w:type="pct"/>
            <w:vAlign w:val="center"/>
          </w:tcPr>
          <w:p w14:paraId="2F70009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5 007</w:t>
            </w:r>
          </w:p>
        </w:tc>
      </w:tr>
      <w:tr w:rsidR="00422AD9" w:rsidRPr="00F65B07" w14:paraId="1A0B93DA" w14:textId="77777777" w:rsidTr="00A743A7">
        <w:trPr>
          <w:trHeight w:val="170"/>
        </w:trPr>
        <w:tc>
          <w:tcPr>
            <w:tcW w:w="625" w:type="pct"/>
            <w:vMerge/>
            <w:vAlign w:val="center"/>
          </w:tcPr>
          <w:p w14:paraId="25F0B02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1DA1762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Индекс роста тарифа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63E3DF6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2CDBDC03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,9%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9942A2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6,0%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14228D9D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6,0%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C9F7949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6,0%</w:t>
            </w:r>
          </w:p>
        </w:tc>
        <w:tc>
          <w:tcPr>
            <w:tcW w:w="225" w:type="pct"/>
            <w:vAlign w:val="center"/>
          </w:tcPr>
          <w:p w14:paraId="5CFC904D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6,0%</w:t>
            </w:r>
          </w:p>
        </w:tc>
        <w:tc>
          <w:tcPr>
            <w:tcW w:w="226" w:type="pct"/>
            <w:vAlign w:val="center"/>
          </w:tcPr>
          <w:p w14:paraId="6038CF4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6,0%</w:t>
            </w:r>
          </w:p>
        </w:tc>
        <w:tc>
          <w:tcPr>
            <w:tcW w:w="225" w:type="pct"/>
            <w:vAlign w:val="center"/>
          </w:tcPr>
          <w:p w14:paraId="7E75F4C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6,0%</w:t>
            </w:r>
          </w:p>
        </w:tc>
        <w:tc>
          <w:tcPr>
            <w:tcW w:w="226" w:type="pct"/>
            <w:vAlign w:val="center"/>
          </w:tcPr>
          <w:p w14:paraId="0E3C191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6,0%</w:t>
            </w:r>
          </w:p>
        </w:tc>
        <w:tc>
          <w:tcPr>
            <w:tcW w:w="225" w:type="pct"/>
            <w:vAlign w:val="center"/>
          </w:tcPr>
          <w:p w14:paraId="329A3914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6,0%</w:t>
            </w:r>
          </w:p>
        </w:tc>
        <w:tc>
          <w:tcPr>
            <w:tcW w:w="225" w:type="pct"/>
            <w:vAlign w:val="center"/>
          </w:tcPr>
          <w:p w14:paraId="618C8BEE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6,0%</w:t>
            </w:r>
          </w:p>
        </w:tc>
        <w:tc>
          <w:tcPr>
            <w:tcW w:w="235" w:type="pct"/>
            <w:vAlign w:val="center"/>
          </w:tcPr>
          <w:p w14:paraId="67E1173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6,0%</w:t>
            </w:r>
          </w:p>
        </w:tc>
        <w:tc>
          <w:tcPr>
            <w:tcW w:w="225" w:type="pct"/>
            <w:vAlign w:val="center"/>
          </w:tcPr>
          <w:p w14:paraId="4145103E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6,0%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118D044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6,0%</w:t>
            </w:r>
          </w:p>
        </w:tc>
        <w:tc>
          <w:tcPr>
            <w:tcW w:w="226" w:type="pct"/>
            <w:vAlign w:val="center"/>
          </w:tcPr>
          <w:p w14:paraId="69E8CA0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6,0%</w:t>
            </w:r>
          </w:p>
        </w:tc>
        <w:tc>
          <w:tcPr>
            <w:tcW w:w="225" w:type="pct"/>
            <w:vAlign w:val="center"/>
          </w:tcPr>
          <w:p w14:paraId="229BC3B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6,0%</w:t>
            </w:r>
          </w:p>
        </w:tc>
        <w:tc>
          <w:tcPr>
            <w:tcW w:w="226" w:type="pct"/>
            <w:vAlign w:val="center"/>
          </w:tcPr>
          <w:p w14:paraId="4CB0146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6,0%</w:t>
            </w:r>
          </w:p>
        </w:tc>
      </w:tr>
      <w:tr w:rsidR="00422AD9" w:rsidRPr="00F65B07" w14:paraId="27CF58CF" w14:textId="77777777" w:rsidTr="00A743A7">
        <w:trPr>
          <w:trHeight w:val="170"/>
        </w:trPr>
        <w:tc>
          <w:tcPr>
            <w:tcW w:w="625" w:type="pct"/>
            <w:vMerge/>
            <w:vAlign w:val="center"/>
          </w:tcPr>
          <w:p w14:paraId="4933E344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66A29612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Экономически обоснованный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6641FBD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Руб./Гкал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4A22380D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 55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DCD32E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 732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6425814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 921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DDD930E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5 118</w:t>
            </w:r>
          </w:p>
        </w:tc>
        <w:tc>
          <w:tcPr>
            <w:tcW w:w="225" w:type="pct"/>
            <w:vAlign w:val="center"/>
          </w:tcPr>
          <w:p w14:paraId="085F492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5 323</w:t>
            </w:r>
          </w:p>
        </w:tc>
        <w:tc>
          <w:tcPr>
            <w:tcW w:w="226" w:type="pct"/>
            <w:vAlign w:val="center"/>
          </w:tcPr>
          <w:p w14:paraId="4A85C7BD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5 536</w:t>
            </w:r>
          </w:p>
        </w:tc>
        <w:tc>
          <w:tcPr>
            <w:tcW w:w="225" w:type="pct"/>
            <w:vAlign w:val="center"/>
          </w:tcPr>
          <w:p w14:paraId="094C7973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5 757</w:t>
            </w:r>
          </w:p>
        </w:tc>
        <w:tc>
          <w:tcPr>
            <w:tcW w:w="226" w:type="pct"/>
            <w:vAlign w:val="center"/>
          </w:tcPr>
          <w:p w14:paraId="55DBF7C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5 987</w:t>
            </w:r>
          </w:p>
        </w:tc>
        <w:tc>
          <w:tcPr>
            <w:tcW w:w="225" w:type="pct"/>
            <w:vAlign w:val="center"/>
          </w:tcPr>
          <w:p w14:paraId="72BEA18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6 227</w:t>
            </w:r>
          </w:p>
        </w:tc>
        <w:tc>
          <w:tcPr>
            <w:tcW w:w="225" w:type="pct"/>
            <w:vAlign w:val="center"/>
          </w:tcPr>
          <w:p w14:paraId="1647B66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6 476</w:t>
            </w:r>
          </w:p>
        </w:tc>
        <w:tc>
          <w:tcPr>
            <w:tcW w:w="235" w:type="pct"/>
            <w:vAlign w:val="center"/>
          </w:tcPr>
          <w:p w14:paraId="582C3DF1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6 735</w:t>
            </w:r>
          </w:p>
        </w:tc>
        <w:tc>
          <w:tcPr>
            <w:tcW w:w="225" w:type="pct"/>
            <w:vAlign w:val="center"/>
          </w:tcPr>
          <w:p w14:paraId="345121D1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7 004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278B0B8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7 285</w:t>
            </w:r>
          </w:p>
        </w:tc>
        <w:tc>
          <w:tcPr>
            <w:tcW w:w="226" w:type="pct"/>
            <w:vAlign w:val="center"/>
          </w:tcPr>
          <w:p w14:paraId="1C46AB51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7 576</w:t>
            </w:r>
          </w:p>
        </w:tc>
        <w:tc>
          <w:tcPr>
            <w:tcW w:w="225" w:type="pct"/>
            <w:vAlign w:val="center"/>
          </w:tcPr>
          <w:p w14:paraId="5E26F16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7 879</w:t>
            </w:r>
          </w:p>
        </w:tc>
        <w:tc>
          <w:tcPr>
            <w:tcW w:w="226" w:type="pct"/>
            <w:vAlign w:val="center"/>
          </w:tcPr>
          <w:p w14:paraId="1707F85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8 194</w:t>
            </w:r>
          </w:p>
        </w:tc>
      </w:tr>
      <w:tr w:rsidR="00422AD9" w:rsidRPr="00F65B07" w14:paraId="2C44F6A2" w14:textId="77777777" w:rsidTr="00A743A7">
        <w:trPr>
          <w:trHeight w:val="170"/>
        </w:trPr>
        <w:tc>
          <w:tcPr>
            <w:tcW w:w="625" w:type="pct"/>
            <w:vMerge/>
            <w:vAlign w:val="center"/>
          </w:tcPr>
          <w:p w14:paraId="588EB4F2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75C0872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Индекс роста тарифа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60D917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0192B2B1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5,6%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3DDDAC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5,9%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211F2A7D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13,3%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43ADB7C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8,6%</w:t>
            </w:r>
          </w:p>
        </w:tc>
        <w:tc>
          <w:tcPr>
            <w:tcW w:w="225" w:type="pct"/>
            <w:vAlign w:val="center"/>
          </w:tcPr>
          <w:p w14:paraId="7A703A3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6,2%</w:t>
            </w:r>
          </w:p>
        </w:tc>
        <w:tc>
          <w:tcPr>
            <w:tcW w:w="226" w:type="pct"/>
            <w:vAlign w:val="center"/>
          </w:tcPr>
          <w:p w14:paraId="3E77140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5,3%</w:t>
            </w:r>
          </w:p>
        </w:tc>
        <w:tc>
          <w:tcPr>
            <w:tcW w:w="225" w:type="pct"/>
            <w:vAlign w:val="center"/>
          </w:tcPr>
          <w:p w14:paraId="7948DAC3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3,7%</w:t>
            </w:r>
          </w:p>
        </w:tc>
        <w:tc>
          <w:tcPr>
            <w:tcW w:w="226" w:type="pct"/>
            <w:vAlign w:val="center"/>
          </w:tcPr>
          <w:p w14:paraId="7AFD52D6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3,0%</w:t>
            </w:r>
          </w:p>
        </w:tc>
        <w:tc>
          <w:tcPr>
            <w:tcW w:w="225" w:type="pct"/>
            <w:vAlign w:val="center"/>
          </w:tcPr>
          <w:p w14:paraId="635FE07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,8%</w:t>
            </w:r>
          </w:p>
        </w:tc>
        <w:tc>
          <w:tcPr>
            <w:tcW w:w="225" w:type="pct"/>
            <w:vAlign w:val="center"/>
          </w:tcPr>
          <w:p w14:paraId="70321CE6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3,2%</w:t>
            </w:r>
          </w:p>
        </w:tc>
        <w:tc>
          <w:tcPr>
            <w:tcW w:w="235" w:type="pct"/>
            <w:vAlign w:val="center"/>
          </w:tcPr>
          <w:p w14:paraId="4D8B9931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24,4%</w:t>
            </w:r>
          </w:p>
        </w:tc>
        <w:tc>
          <w:tcPr>
            <w:tcW w:w="225" w:type="pct"/>
            <w:vAlign w:val="center"/>
          </w:tcPr>
          <w:p w14:paraId="7F80CD8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1,8%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0B59C75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1,0%</w:t>
            </w:r>
          </w:p>
        </w:tc>
        <w:tc>
          <w:tcPr>
            <w:tcW w:w="226" w:type="pct"/>
            <w:vAlign w:val="center"/>
          </w:tcPr>
          <w:p w14:paraId="0E41A5B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,1%</w:t>
            </w:r>
          </w:p>
        </w:tc>
        <w:tc>
          <w:tcPr>
            <w:tcW w:w="225" w:type="pct"/>
            <w:vAlign w:val="center"/>
          </w:tcPr>
          <w:p w14:paraId="077FCF34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,3%</w:t>
            </w:r>
          </w:p>
        </w:tc>
        <w:tc>
          <w:tcPr>
            <w:tcW w:w="226" w:type="pct"/>
            <w:vAlign w:val="center"/>
          </w:tcPr>
          <w:p w14:paraId="4D3CB051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,1%</w:t>
            </w:r>
          </w:p>
        </w:tc>
      </w:tr>
    </w:tbl>
    <w:p w14:paraId="5D1AB489" w14:textId="7599E940" w:rsidR="00422AD9" w:rsidRPr="00630573" w:rsidRDefault="00422AD9" w:rsidP="00F65B07">
      <w:pPr>
        <w:keepLines/>
        <w:rPr>
          <w:rFonts w:ascii="Times New Roman" w:hAnsi="Times New Roman" w:cs="Times New Roman"/>
          <w:b/>
          <w:bCs/>
          <w:sz w:val="26"/>
          <w:szCs w:val="26"/>
        </w:rPr>
      </w:pPr>
      <w:r w:rsidRPr="00630573">
        <w:rPr>
          <w:rFonts w:ascii="Times New Roman" w:hAnsi="Times New Roman" w:cs="Times New Roman"/>
          <w:b/>
          <w:bCs/>
          <w:sz w:val="26"/>
          <w:szCs w:val="26"/>
        </w:rPr>
        <w:t>Таблица 4.2.3 – Тарифно-балансовая модель системы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421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47"/>
      </w:tblGrid>
      <w:tr w:rsidR="00422AD9" w:rsidRPr="00F65B07" w14:paraId="5F7654E6" w14:textId="77777777" w:rsidTr="00995343">
        <w:trPr>
          <w:trHeight w:val="510"/>
          <w:tblHeader/>
        </w:trPr>
        <w:tc>
          <w:tcPr>
            <w:tcW w:w="214" w:type="pct"/>
            <w:vMerge w:val="restart"/>
            <w:shd w:val="clear" w:color="auto" w:fill="auto"/>
            <w:vAlign w:val="center"/>
            <w:hideMark/>
          </w:tcPr>
          <w:p w14:paraId="648CE22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№ п/п</w:t>
            </w:r>
          </w:p>
        </w:tc>
        <w:tc>
          <w:tcPr>
            <w:tcW w:w="814" w:type="pct"/>
            <w:vMerge w:val="restart"/>
            <w:shd w:val="clear" w:color="auto" w:fill="auto"/>
            <w:vAlign w:val="center"/>
            <w:hideMark/>
          </w:tcPr>
          <w:p w14:paraId="0BCCF213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Наименование организации</w:t>
            </w:r>
          </w:p>
        </w:tc>
        <w:tc>
          <w:tcPr>
            <w:tcW w:w="3971" w:type="pct"/>
            <w:gridSpan w:val="16"/>
            <w:vAlign w:val="center"/>
          </w:tcPr>
          <w:p w14:paraId="506F78B3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Тариф, руб./Гкал без НДС</w:t>
            </w:r>
          </w:p>
        </w:tc>
      </w:tr>
      <w:tr w:rsidR="00422AD9" w:rsidRPr="00F65B07" w14:paraId="22299412" w14:textId="77777777" w:rsidTr="00995343">
        <w:trPr>
          <w:trHeight w:val="510"/>
          <w:tblHeader/>
        </w:trPr>
        <w:tc>
          <w:tcPr>
            <w:tcW w:w="214" w:type="pct"/>
            <w:vMerge/>
            <w:shd w:val="clear" w:color="auto" w:fill="auto"/>
            <w:vAlign w:val="center"/>
            <w:hideMark/>
          </w:tcPr>
          <w:p w14:paraId="59A3EEA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  <w:hideMark/>
          </w:tcPr>
          <w:p w14:paraId="010709C9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14:paraId="060F0F5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22</w:t>
            </w:r>
          </w:p>
        </w:tc>
        <w:tc>
          <w:tcPr>
            <w:tcW w:w="248" w:type="pct"/>
            <w:vAlign w:val="center"/>
          </w:tcPr>
          <w:p w14:paraId="0ACBE2E9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23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4ACCB801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24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2ABBD124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25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025328C6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26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4B4FED79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27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545627F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28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08489DAE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29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64D5D95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30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7B0033E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31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51D4E9F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32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7020345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33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1E84F3B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34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6D8705CD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35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6FF68481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36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 w14:paraId="5F462C9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37</w:t>
            </w:r>
          </w:p>
        </w:tc>
      </w:tr>
      <w:tr w:rsidR="00422AD9" w:rsidRPr="00F65B07" w14:paraId="55268A5B" w14:textId="77777777" w:rsidTr="00995343">
        <w:trPr>
          <w:trHeight w:val="510"/>
        </w:trPr>
        <w:tc>
          <w:tcPr>
            <w:tcW w:w="214" w:type="pct"/>
            <w:shd w:val="clear" w:color="auto" w:fill="auto"/>
            <w:vAlign w:val="center"/>
            <w:hideMark/>
          </w:tcPr>
          <w:p w14:paraId="302229A4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29A44DC6" w14:textId="47CAE811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sz w:val="22"/>
              </w:rPr>
              <w:t>«</w:t>
            </w:r>
            <w:r w:rsidRPr="00630573">
              <w:rPr>
                <w:rFonts w:ascii="Times New Roman" w:hAnsi="Times New Roman" w:cs="Times New Roman"/>
                <w:sz w:val="22"/>
              </w:rPr>
              <w:t>ИКС-Корсаков</w:t>
            </w:r>
            <w:r w:rsidR="00C17537" w:rsidRPr="00630573"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F486C9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5 731</w:t>
            </w:r>
          </w:p>
        </w:tc>
        <w:tc>
          <w:tcPr>
            <w:tcW w:w="248" w:type="pct"/>
            <w:vAlign w:val="center"/>
          </w:tcPr>
          <w:p w14:paraId="38799CA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6 07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C7C031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6 876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C907C2D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7 464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DF8A1DD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7 923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06667B1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8 347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48E13F4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8 658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79A03A4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8 92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2E79573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9 166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95D1B5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8 872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3EECC2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6 71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B1A84B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6 829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362B2E2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6 757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C753D61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6 901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8C06B5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7 057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68E28573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7 203</w:t>
            </w:r>
          </w:p>
        </w:tc>
      </w:tr>
      <w:tr w:rsidR="00422AD9" w:rsidRPr="00F65B07" w14:paraId="188B7DFE" w14:textId="77777777" w:rsidTr="00995343">
        <w:trPr>
          <w:trHeight w:val="510"/>
        </w:trPr>
        <w:tc>
          <w:tcPr>
            <w:tcW w:w="214" w:type="pct"/>
            <w:shd w:val="clear" w:color="auto" w:fill="auto"/>
            <w:vAlign w:val="center"/>
            <w:hideMark/>
          </w:tcPr>
          <w:p w14:paraId="4296AF62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29D312C7" w14:textId="07668AC6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 xml:space="preserve">МУП </w:t>
            </w:r>
            <w:r w:rsidR="00C17537" w:rsidRPr="00630573">
              <w:rPr>
                <w:rFonts w:ascii="Times New Roman" w:hAnsi="Times New Roman" w:cs="Times New Roman"/>
                <w:sz w:val="22"/>
              </w:rPr>
              <w:t>«</w:t>
            </w:r>
            <w:r w:rsidRPr="00630573">
              <w:rPr>
                <w:rFonts w:ascii="Times New Roman" w:hAnsi="Times New Roman" w:cs="Times New Roman"/>
                <w:sz w:val="22"/>
              </w:rPr>
              <w:t>Тепло</w:t>
            </w:r>
            <w:r w:rsidR="00C17537" w:rsidRPr="00630573"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1841D6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4 550</w:t>
            </w:r>
          </w:p>
        </w:tc>
        <w:tc>
          <w:tcPr>
            <w:tcW w:w="248" w:type="pct"/>
            <w:vAlign w:val="center"/>
          </w:tcPr>
          <w:p w14:paraId="6468F2B3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4 732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933A7A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4 921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DB3775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5 118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8F68EB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5 323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5CCCB5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5 536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CA23E9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5 757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7483393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5 987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7EF46AD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6 227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1771E22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6 476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1CBDC89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6 735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4D859F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7 004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B007601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7 285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BBBE851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7 576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2CC511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7 879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63503EF1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8 194</w:t>
            </w:r>
          </w:p>
        </w:tc>
      </w:tr>
      <w:tr w:rsidR="00422AD9" w:rsidRPr="00F65B07" w14:paraId="676B97C2" w14:textId="77777777" w:rsidTr="00995343">
        <w:trPr>
          <w:trHeight w:val="510"/>
        </w:trPr>
        <w:tc>
          <w:tcPr>
            <w:tcW w:w="214" w:type="pct"/>
            <w:shd w:val="clear" w:color="auto" w:fill="auto"/>
            <w:vAlign w:val="center"/>
          </w:tcPr>
          <w:p w14:paraId="3A6D35F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0ABC238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Население 4%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EAB502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 068</w:t>
            </w:r>
          </w:p>
        </w:tc>
        <w:tc>
          <w:tcPr>
            <w:tcW w:w="248" w:type="pct"/>
            <w:vAlign w:val="center"/>
          </w:tcPr>
          <w:p w14:paraId="3D2FA44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 15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7BE91E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 236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4F0681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 325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5D723E2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 418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09887EE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 515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47929AD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 615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4740AFC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 72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7A5698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 829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FCD0A0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 942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8075131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 06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0BC28EA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 182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41E886C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 309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08814EE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 442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4F97B99D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 579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AB89CF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 722</w:t>
            </w:r>
          </w:p>
        </w:tc>
      </w:tr>
      <w:tr w:rsidR="00422AD9" w:rsidRPr="00F65B07" w14:paraId="14C02F9D" w14:textId="77777777" w:rsidTr="00995343">
        <w:trPr>
          <w:trHeight w:val="510"/>
        </w:trPr>
        <w:tc>
          <w:tcPr>
            <w:tcW w:w="214" w:type="pct"/>
            <w:shd w:val="clear" w:color="auto" w:fill="auto"/>
            <w:vAlign w:val="center"/>
          </w:tcPr>
          <w:p w14:paraId="25A9E55D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01D0EC3E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Население 6%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4703B6A1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 089</w:t>
            </w:r>
          </w:p>
        </w:tc>
        <w:tc>
          <w:tcPr>
            <w:tcW w:w="248" w:type="pct"/>
            <w:vAlign w:val="center"/>
          </w:tcPr>
          <w:p w14:paraId="7482097E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 215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BB310C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 347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F983CD9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 488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E63296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 638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D37FC5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 796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7D901D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 964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7B28FD74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 141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E90559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 33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2310EED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 53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F165811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 741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73D3FF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 966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43CBE4F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4 204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001C73DD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4 456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E95905E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4 723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AD0510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5 007</w:t>
            </w:r>
          </w:p>
        </w:tc>
      </w:tr>
    </w:tbl>
    <w:p w14:paraId="616E2C98" w14:textId="77777777" w:rsidR="000A4719" w:rsidRPr="00630573" w:rsidRDefault="000A4719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0AF07ABD" w14:textId="77777777" w:rsidR="00422AD9" w:rsidRPr="00630573" w:rsidRDefault="00422AD9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  <w:sectPr w:rsidR="00422AD9" w:rsidRPr="00630573" w:rsidSect="00422AD9">
          <w:pgSz w:w="16838" w:h="11906" w:orient="landscape"/>
          <w:pgMar w:top="1134" w:right="820" w:bottom="566" w:left="1134" w:header="708" w:footer="26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5EE7FEC" w14:textId="77777777" w:rsidR="0057666E" w:rsidRPr="00630573" w:rsidRDefault="0057666E" w:rsidP="00F65B07">
      <w:pPr>
        <w:pStyle w:val="ad"/>
        <w:keepLines/>
        <w:numPr>
          <w:ilvl w:val="0"/>
          <w:numId w:val="2"/>
        </w:numPr>
        <w:spacing w:line="360" w:lineRule="auto"/>
        <w:ind w:left="0" w:firstLine="851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45" w:name="_Toc115445886"/>
      <w:bookmarkStart w:id="46" w:name="_Toc130904386"/>
      <w:r w:rsidRPr="0063057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ЕДЛОЖЕНИЯ ПО СТРОИТЕЛЬСТВУ, РЕКОНСТРУКЦИИ И ТЕХНИЧЕСКОМУ ПЕРЕВООРУЖЕНИЮ И (ИЛИ) МОДЕРНИЗАЦИИ ИСТОЧНИКОВ ТЕПЛОВОЙ ЭНЕРГИИ ПО ПРИОРИТЕТНОМУ СЦЕНАРИЮ РАЗВИТИЯ ТЕПЛОСНАБЖЕНИЯ</w:t>
      </w:r>
      <w:bookmarkEnd w:id="45"/>
      <w:bookmarkEnd w:id="46"/>
    </w:p>
    <w:p w14:paraId="4ECD427B" w14:textId="058C40A9" w:rsidR="0057666E" w:rsidRPr="00630573" w:rsidRDefault="00C94521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7" w:name="_Toc130904387"/>
      <w:r w:rsidRPr="0063057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Предложения по строительству источников тепловой энергии, обеспечивающих перспективную тепловую нагрузку на осваиваемых территориях </w:t>
      </w:r>
      <w:r w:rsidR="00D33B7F" w:rsidRPr="0063057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униципального</w:t>
      </w:r>
      <w:r w:rsidRPr="0063057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округа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</w:r>
      <w:bookmarkEnd w:id="47"/>
    </w:p>
    <w:p w14:paraId="337C5315" w14:textId="1824046E" w:rsidR="00F85253" w:rsidRPr="00630573" w:rsidRDefault="00F85253" w:rsidP="00F65B07">
      <w:pPr>
        <w:keepLines/>
        <w:tabs>
          <w:tab w:val="left" w:pos="0"/>
        </w:tabs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Мероприятия, предлагаемые к реализации по приоритетному сценарию развития, с разбивкой по годам, приведены в таблице </w:t>
      </w:r>
      <w:r w:rsidR="00422AD9" w:rsidRPr="00630573">
        <w:rPr>
          <w:rFonts w:ascii="Times New Roman" w:hAnsi="Times New Roman" w:cs="Times New Roman"/>
          <w:sz w:val="26"/>
          <w:szCs w:val="26"/>
        </w:rPr>
        <w:t>5.1.1</w:t>
      </w:r>
      <w:r w:rsidRPr="00630573">
        <w:rPr>
          <w:rFonts w:ascii="Times New Roman" w:hAnsi="Times New Roman" w:cs="Times New Roman"/>
          <w:sz w:val="26"/>
          <w:szCs w:val="26"/>
        </w:rPr>
        <w:t>.</w:t>
      </w:r>
    </w:p>
    <w:p w14:paraId="6DED63A5" w14:textId="6150EBB6" w:rsidR="00422AD9" w:rsidRPr="00630573" w:rsidRDefault="00422AD9" w:rsidP="00F65B07">
      <w:pPr>
        <w:keepLines/>
        <w:spacing w:line="360" w:lineRule="auto"/>
        <w:rPr>
          <w:rFonts w:ascii="Times New Roman" w:hAnsi="Times New Roman" w:cs="Times New Roman"/>
          <w:b/>
          <w:bCs/>
          <w:szCs w:val="26"/>
        </w:rPr>
      </w:pPr>
      <w:r w:rsidRPr="00630573">
        <w:rPr>
          <w:rFonts w:ascii="Times New Roman" w:hAnsi="Times New Roman" w:cs="Times New Roman"/>
          <w:b/>
          <w:bCs/>
          <w:szCs w:val="26"/>
        </w:rPr>
        <w:t>Таблица 5.1.1 - Перечень мероприятий по строительству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1634"/>
        <w:gridCol w:w="1305"/>
        <w:gridCol w:w="1324"/>
        <w:gridCol w:w="1369"/>
        <w:gridCol w:w="690"/>
        <w:gridCol w:w="1184"/>
        <w:gridCol w:w="1184"/>
        <w:gridCol w:w="669"/>
        <w:gridCol w:w="657"/>
        <w:gridCol w:w="666"/>
        <w:gridCol w:w="1184"/>
        <w:gridCol w:w="1184"/>
        <w:gridCol w:w="1224"/>
      </w:tblGrid>
      <w:tr w:rsidR="00422AD9" w:rsidRPr="00F65B07" w14:paraId="05E37B92" w14:textId="77777777" w:rsidTr="005274E5">
        <w:trPr>
          <w:cantSplit/>
          <w:trHeight w:val="454"/>
          <w:tblHeader/>
        </w:trPr>
        <w:tc>
          <w:tcPr>
            <w:tcW w:w="202" w:type="pct"/>
            <w:vMerge w:val="restart"/>
            <w:shd w:val="clear" w:color="auto" w:fill="auto"/>
            <w:vAlign w:val="center"/>
          </w:tcPr>
          <w:p w14:paraId="4714973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  <w:hideMark/>
          </w:tcPr>
          <w:p w14:paraId="7BFA16EE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14:paraId="444EB5A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основание необходимости (цель реализации)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  <w:hideMark/>
          </w:tcPr>
          <w:p w14:paraId="1A9A9D0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писание и место расположения объекта</w:t>
            </w:r>
          </w:p>
        </w:tc>
        <w:tc>
          <w:tcPr>
            <w:tcW w:w="2157" w:type="pct"/>
            <w:gridSpan w:val="7"/>
            <w:shd w:val="clear" w:color="auto" w:fill="auto"/>
            <w:vAlign w:val="center"/>
            <w:hideMark/>
          </w:tcPr>
          <w:p w14:paraId="38880B7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технические характеристики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562B89F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 начала реализации мероприятия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5F59F252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 окончания реализации мероприятия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14:paraId="18B22934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оимость мероприятия, тыс. руб.</w:t>
            </w:r>
          </w:p>
        </w:tc>
      </w:tr>
      <w:tr w:rsidR="00422AD9" w:rsidRPr="00F65B07" w14:paraId="2C2D899B" w14:textId="77777777" w:rsidTr="005274E5">
        <w:trPr>
          <w:cantSplit/>
          <w:trHeight w:val="454"/>
          <w:tblHeader/>
        </w:trPr>
        <w:tc>
          <w:tcPr>
            <w:tcW w:w="202" w:type="pct"/>
            <w:vMerge/>
            <w:vAlign w:val="center"/>
          </w:tcPr>
          <w:p w14:paraId="0308550D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71B3925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1102CDE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14:paraId="33A313A1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14:paraId="1234DE1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показателя (мощность, протяженность, диаметр и т.п.)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14:paraId="11398AC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796" w:type="pct"/>
            <w:gridSpan w:val="2"/>
            <w:shd w:val="clear" w:color="auto" w:fill="auto"/>
            <w:vAlign w:val="center"/>
            <w:hideMark/>
          </w:tcPr>
          <w:p w14:paraId="678CB28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670" w:type="pct"/>
            <w:gridSpan w:val="3"/>
            <w:vMerge w:val="restart"/>
            <w:shd w:val="clear" w:color="auto" w:fill="auto"/>
            <w:vAlign w:val="center"/>
            <w:hideMark/>
          </w:tcPr>
          <w:p w14:paraId="1BA9C986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аметр, мм</w:t>
            </w:r>
          </w:p>
        </w:tc>
        <w:tc>
          <w:tcPr>
            <w:tcW w:w="398" w:type="pct"/>
            <w:vMerge/>
            <w:vAlign w:val="center"/>
            <w:hideMark/>
          </w:tcPr>
          <w:p w14:paraId="5BA4E36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5FB502C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  <w:hideMark/>
          </w:tcPr>
          <w:p w14:paraId="3E3902C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22AD9" w:rsidRPr="00F65B07" w14:paraId="400B5880" w14:textId="77777777" w:rsidTr="005274E5">
        <w:trPr>
          <w:cantSplit/>
          <w:trHeight w:val="454"/>
          <w:tblHeader/>
        </w:trPr>
        <w:tc>
          <w:tcPr>
            <w:tcW w:w="202" w:type="pct"/>
            <w:vMerge/>
            <w:vAlign w:val="center"/>
          </w:tcPr>
          <w:p w14:paraId="6A04C0F2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536AE23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6767F0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14:paraId="4AF3F7D9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14:paraId="0C78248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2" w:type="pct"/>
            <w:vMerge/>
            <w:vAlign w:val="center"/>
            <w:hideMark/>
          </w:tcPr>
          <w:p w14:paraId="781E7A6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44AAB11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 реализации мероприятия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F918982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сле реализации мероприятия</w:t>
            </w:r>
          </w:p>
        </w:tc>
        <w:tc>
          <w:tcPr>
            <w:tcW w:w="670" w:type="pct"/>
            <w:gridSpan w:val="3"/>
            <w:vMerge/>
            <w:vAlign w:val="center"/>
            <w:hideMark/>
          </w:tcPr>
          <w:p w14:paraId="0D55345E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18C6C29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1C24809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14:paraId="3F65D0E3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22AD9" w:rsidRPr="00F65B07" w14:paraId="07655FF0" w14:textId="77777777" w:rsidTr="00995343">
        <w:trPr>
          <w:cantSplit/>
          <w:trHeight w:val="454"/>
        </w:trPr>
        <w:tc>
          <w:tcPr>
            <w:tcW w:w="5000" w:type="pct"/>
            <w:gridSpan w:val="14"/>
            <w:shd w:val="clear" w:color="auto" w:fill="auto"/>
            <w:noWrap/>
            <w:vAlign w:val="center"/>
          </w:tcPr>
          <w:p w14:paraId="0E4EFDA5" w14:textId="77777777" w:rsidR="00422AD9" w:rsidRPr="00630573" w:rsidRDefault="00422AD9" w:rsidP="00F65B07">
            <w:pPr>
              <w:pStyle w:val="ad"/>
              <w:keepLines/>
              <w:numPr>
                <w:ilvl w:val="0"/>
                <w:numId w:val="26"/>
              </w:numPr>
              <w:autoSpaceDE w:val="0"/>
              <w:autoSpaceDN w:val="0"/>
              <w:spacing w:line="360" w:lineRule="auto"/>
              <w:contextualSpacing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о новых объектов системы централизованного теплоснабжения, не связанных с подключением новых потребителей, в том числе строительство новых тепловых сетей</w:t>
            </w:r>
          </w:p>
        </w:tc>
      </w:tr>
      <w:tr w:rsidR="00422AD9" w:rsidRPr="00F65B07" w14:paraId="3AF5EE00" w14:textId="77777777" w:rsidTr="00995343">
        <w:trPr>
          <w:cantSplit/>
          <w:trHeight w:val="454"/>
        </w:trPr>
        <w:tc>
          <w:tcPr>
            <w:tcW w:w="5000" w:type="pct"/>
            <w:gridSpan w:val="14"/>
            <w:shd w:val="clear" w:color="auto" w:fill="auto"/>
            <w:noWrap/>
            <w:vAlign w:val="center"/>
          </w:tcPr>
          <w:p w14:paraId="571E281E" w14:textId="77777777" w:rsidR="00422AD9" w:rsidRPr="00630573" w:rsidRDefault="00422AD9" w:rsidP="00F65B07">
            <w:pPr>
              <w:pStyle w:val="ad"/>
              <w:keepLines/>
              <w:numPr>
                <w:ilvl w:val="1"/>
                <w:numId w:val="26"/>
              </w:numPr>
              <w:autoSpaceDE w:val="0"/>
              <w:autoSpaceDN w:val="0"/>
              <w:spacing w:line="360" w:lineRule="auto"/>
              <w:contextualSpacing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о новых котельных</w:t>
            </w:r>
          </w:p>
        </w:tc>
      </w:tr>
      <w:tr w:rsidR="00B56343" w:rsidRPr="00F65B07" w14:paraId="147E999A" w14:textId="77777777" w:rsidTr="005274E5">
        <w:trPr>
          <w:cantSplit/>
          <w:trHeight w:val="454"/>
        </w:trPr>
        <w:tc>
          <w:tcPr>
            <w:tcW w:w="202" w:type="pct"/>
            <w:shd w:val="clear" w:color="auto" w:fill="auto"/>
            <w:noWrap/>
            <w:vAlign w:val="center"/>
          </w:tcPr>
          <w:p w14:paraId="07B84D72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47FC0EA" w14:textId="49E55EE4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автоматизированной </w:t>
            </w:r>
            <w:proofErr w:type="spellStart"/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модульной газовой Котельной №25 в г.</w:t>
            </w:r>
            <w:r w:rsidR="00B56343"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Корсаков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7418BB2E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Повышение энергетической эффективности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73D1BC4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Котельная №25, по адресу: ул. Вокзальная, 29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032126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2BF9661E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МВт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19CF5F2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2,26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4382DF6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11,6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EC0F951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C2940D1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5A841B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52EE786D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218ED12E" w14:textId="378256F3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90A44" w:rsidRPr="006305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7EFB948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14 219,00</w:t>
            </w:r>
          </w:p>
        </w:tc>
      </w:tr>
      <w:tr w:rsidR="00B56343" w:rsidRPr="00F65B07" w14:paraId="06AF98CA" w14:textId="77777777" w:rsidTr="005274E5">
        <w:trPr>
          <w:cantSplit/>
          <w:trHeight w:val="454"/>
        </w:trPr>
        <w:tc>
          <w:tcPr>
            <w:tcW w:w="202" w:type="pct"/>
            <w:shd w:val="clear" w:color="auto" w:fill="auto"/>
            <w:noWrap/>
            <w:vAlign w:val="center"/>
          </w:tcPr>
          <w:p w14:paraId="57D75B39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BD36EF9" w14:textId="7F763288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Строительство автоматизированной газовой Котельной ЦРК в г.</w:t>
            </w:r>
            <w:r w:rsidR="00B56343"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Корсаков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79553B6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Повышение энергетической эффективности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55D5668A" w14:textId="747D8636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Котельная ЦРК, по адресу: ул.</w:t>
            </w:r>
            <w:r w:rsidR="00B56343"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Толстого, 7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6CBA0E9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7CE8F03E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МВт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0F55866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61,87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5F126F24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59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13EA1B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ACF3AC1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B0DE451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1EFCC7F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62907F69" w14:textId="7BE188A5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90A44" w:rsidRPr="006305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5C74C4D2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858 587,86</w:t>
            </w:r>
          </w:p>
        </w:tc>
      </w:tr>
      <w:tr w:rsidR="00B56343" w:rsidRPr="00F65B07" w14:paraId="15A16E1E" w14:textId="77777777" w:rsidTr="005274E5">
        <w:trPr>
          <w:cantSplit/>
          <w:trHeight w:val="454"/>
        </w:trPr>
        <w:tc>
          <w:tcPr>
            <w:tcW w:w="202" w:type="pct"/>
            <w:shd w:val="clear" w:color="auto" w:fill="auto"/>
            <w:noWrap/>
            <w:vAlign w:val="center"/>
          </w:tcPr>
          <w:p w14:paraId="27D0A882" w14:textId="24364C8D" w:rsidR="00422AD9" w:rsidRPr="00630573" w:rsidRDefault="005274E5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ADD4A90" w14:textId="780AFD2A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автоматизированной </w:t>
            </w:r>
            <w:proofErr w:type="spellStart"/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модульной газовой Котельной в с.</w:t>
            </w:r>
            <w:r w:rsidR="00B56343"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Озерское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668226C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Повышение энергетической эффективности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2A17013B" w14:textId="154F1ABD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Котельная Озерское, по адресу: с.</w:t>
            </w:r>
            <w:r w:rsidR="00B56343"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Озерское, ул.</w:t>
            </w:r>
            <w:r w:rsidR="00B56343"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Лесная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F96F2D9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6CEF546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МВт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34870BD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,59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3BDE88D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8,7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33416A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05655F1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B2BE4C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0DF390A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5401876C" w14:textId="7F9A6CD6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90A44" w:rsidRPr="006305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59B526E1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134 541,31</w:t>
            </w:r>
          </w:p>
        </w:tc>
      </w:tr>
      <w:tr w:rsidR="00B56343" w:rsidRPr="00F65B07" w14:paraId="4E8FEC9E" w14:textId="77777777" w:rsidTr="005274E5">
        <w:trPr>
          <w:cantSplit/>
          <w:trHeight w:val="454"/>
        </w:trPr>
        <w:tc>
          <w:tcPr>
            <w:tcW w:w="202" w:type="pct"/>
            <w:shd w:val="clear" w:color="auto" w:fill="auto"/>
            <w:noWrap/>
            <w:vAlign w:val="center"/>
          </w:tcPr>
          <w:p w14:paraId="6D0A2959" w14:textId="3639C298" w:rsidR="00422AD9" w:rsidRPr="00630573" w:rsidRDefault="005274E5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9E11ADE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автоматизированной </w:t>
            </w:r>
            <w:proofErr w:type="spellStart"/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модульной газовой Котельной №22 в с. Раздольное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0BD080E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Повышение энергетической эффективности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58EDF7FB" w14:textId="16C179A3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Котельная №22, по адресу: с.</w:t>
            </w:r>
            <w:r w:rsidR="00B56343"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Раздольное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C4F3EC3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47278BDE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МВт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532D92F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3,31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166D2831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9,3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4AB9453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5661AA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9196516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0E47F6E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79D7C3B2" w14:textId="7988310C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90A44" w:rsidRPr="006305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657B845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134 608,30</w:t>
            </w:r>
          </w:p>
        </w:tc>
      </w:tr>
      <w:tr w:rsidR="00B56343" w:rsidRPr="00F65B07" w14:paraId="30964092" w14:textId="77777777" w:rsidTr="005274E5">
        <w:trPr>
          <w:cantSplit/>
          <w:trHeight w:val="454"/>
        </w:trPr>
        <w:tc>
          <w:tcPr>
            <w:tcW w:w="202" w:type="pct"/>
            <w:shd w:val="clear" w:color="auto" w:fill="auto"/>
            <w:noWrap/>
            <w:vAlign w:val="center"/>
          </w:tcPr>
          <w:p w14:paraId="02755766" w14:textId="362F237C" w:rsidR="00422AD9" w:rsidRPr="00630573" w:rsidRDefault="005274E5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AA68A0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автоматизированной </w:t>
            </w:r>
            <w:proofErr w:type="spellStart"/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-модульной газовой Котельной №7 в с. </w:t>
            </w:r>
            <w:proofErr w:type="spellStart"/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Соловьевка</w:t>
            </w:r>
            <w:proofErr w:type="spellEnd"/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120AA55D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Повышение энергетической эффективности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3D769157" w14:textId="176425CE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Котельная №7, по адресу: с.</w:t>
            </w:r>
            <w:r w:rsidR="00B56343"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Соловьевка</w:t>
            </w:r>
            <w:proofErr w:type="spellEnd"/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8B2850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43A74ABE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МВт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03EB4101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5,23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73297F01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7,3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9FA39A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F83ACD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98A8BC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0320F25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21FDAB0E" w14:textId="22EA65AC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90A44" w:rsidRPr="006305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1B97FB74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143 462,44</w:t>
            </w:r>
          </w:p>
        </w:tc>
      </w:tr>
      <w:tr w:rsidR="00B56343" w:rsidRPr="00F65B07" w14:paraId="72A97CCF" w14:textId="77777777" w:rsidTr="005274E5">
        <w:trPr>
          <w:cantSplit/>
          <w:trHeight w:val="454"/>
        </w:trPr>
        <w:tc>
          <w:tcPr>
            <w:tcW w:w="202" w:type="pct"/>
            <w:shd w:val="clear" w:color="auto" w:fill="auto"/>
            <w:noWrap/>
            <w:vAlign w:val="center"/>
          </w:tcPr>
          <w:p w14:paraId="0F37FA0F" w14:textId="138555A0" w:rsidR="00422AD9" w:rsidRPr="00630573" w:rsidRDefault="005274E5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180BCD4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автоматизированной </w:t>
            </w:r>
            <w:proofErr w:type="spellStart"/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модульной газовой Котельной №12 в с. Чапаево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72D917B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Повышение энергетической эффективности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0D7077EB" w14:textId="589F3056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Котельная №12, по адресу: с.</w:t>
            </w:r>
            <w:r w:rsidR="00B56343"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Чапаево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EB52626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768546F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МВт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720120D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3,25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3054C1B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3,7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E98C14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53BB04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DE6C526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79261A7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45D25B5D" w14:textId="27B28BC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90A44" w:rsidRPr="006305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3207DCA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125 719,15</w:t>
            </w:r>
          </w:p>
        </w:tc>
      </w:tr>
      <w:tr w:rsidR="00B56343" w:rsidRPr="00F65B07" w14:paraId="5D8BEAF2" w14:textId="77777777" w:rsidTr="00944773">
        <w:trPr>
          <w:cantSplit/>
          <w:trHeight w:val="1028"/>
        </w:trPr>
        <w:tc>
          <w:tcPr>
            <w:tcW w:w="202" w:type="pct"/>
            <w:shd w:val="clear" w:color="auto" w:fill="auto"/>
            <w:noWrap/>
            <w:vAlign w:val="center"/>
          </w:tcPr>
          <w:p w14:paraId="6B261898" w14:textId="17B23A54" w:rsidR="00422AD9" w:rsidRPr="00630573" w:rsidRDefault="005274E5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F8A61C0" w14:textId="6E0E4BA6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автоматизированной </w:t>
            </w:r>
            <w:proofErr w:type="spellStart"/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модульной газовой Котельной №21 в г.</w:t>
            </w:r>
            <w:r w:rsidR="00B56343"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Корсаков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6AD4D731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Повышение энергетической эффективности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025067D8" w14:textId="35791B89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Котельная №21, по адресу: ул.</w:t>
            </w:r>
            <w:r w:rsidR="00B56343"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Спортивная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1AC7274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2FAFB3B2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МВт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028D7F32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8,11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0955583D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19,7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A26E30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0E10763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3E528D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495D517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1C0BBDD8" w14:textId="71638515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90A44" w:rsidRPr="006305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097EB90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32 498,98</w:t>
            </w:r>
          </w:p>
        </w:tc>
      </w:tr>
      <w:tr w:rsidR="00B56343" w:rsidRPr="00F65B07" w14:paraId="17CB0B63" w14:textId="77777777" w:rsidTr="00944773">
        <w:trPr>
          <w:cantSplit/>
          <w:trHeight w:val="1116"/>
        </w:trPr>
        <w:tc>
          <w:tcPr>
            <w:tcW w:w="202" w:type="pct"/>
            <w:shd w:val="clear" w:color="auto" w:fill="auto"/>
            <w:noWrap/>
            <w:vAlign w:val="center"/>
          </w:tcPr>
          <w:p w14:paraId="5BC13DB9" w14:textId="297B76A3" w:rsidR="00422AD9" w:rsidRPr="00630573" w:rsidRDefault="005274E5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F69CD0F" w14:textId="75A1177A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2-й очереди автоматизированной </w:t>
            </w:r>
            <w:proofErr w:type="spellStart"/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модульной газовой Котельной №11 в г.</w:t>
            </w:r>
            <w:r w:rsidR="00B56343"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Корсаков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38EC6CAD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Повышение энергетической эффективности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6111F379" w14:textId="022236E8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Котельная №11, по адресу: ул.</w:t>
            </w:r>
            <w:r w:rsidR="00B56343"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Комсомольская, 1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8B665DE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586EA141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МВт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272D2FE1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15,35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0B92887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12,7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F8AA3F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4BFEC14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1D09674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1A28BC2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27C7001B" w14:textId="472134CD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90A44" w:rsidRPr="006305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185BE0C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388 961,45</w:t>
            </w:r>
          </w:p>
        </w:tc>
      </w:tr>
      <w:tr w:rsidR="00B56343" w:rsidRPr="00F65B07" w14:paraId="481C8061" w14:textId="77777777" w:rsidTr="005274E5">
        <w:trPr>
          <w:cantSplit/>
          <w:trHeight w:val="454"/>
        </w:trPr>
        <w:tc>
          <w:tcPr>
            <w:tcW w:w="202" w:type="pct"/>
            <w:shd w:val="clear" w:color="auto" w:fill="auto"/>
            <w:noWrap/>
            <w:vAlign w:val="center"/>
          </w:tcPr>
          <w:p w14:paraId="63808751" w14:textId="408DAEA4" w:rsidR="00422AD9" w:rsidRPr="00630573" w:rsidRDefault="005274E5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4D40AA9" w14:textId="400EA22D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автоматизированной </w:t>
            </w:r>
            <w:proofErr w:type="spellStart"/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модульной газовой Котельной №6 в г.</w:t>
            </w:r>
            <w:r w:rsidR="00B56343"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Корсаков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65A9E63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Повышение энергетической эффективности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41F27AC4" w14:textId="0C7076B0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Котельная №6, по адресу: ул.</w:t>
            </w:r>
            <w:r w:rsidR="00B56343"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Лермонтова 2/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E5C8B6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0F5D5606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МВт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0AB9E8F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12,71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192B1BD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9,2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5D77486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59E10B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BF44D1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563E5AE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3132FB55" w14:textId="1ABF2CA3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90A44" w:rsidRPr="006305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0BE0BF6D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171 351,44</w:t>
            </w:r>
          </w:p>
        </w:tc>
      </w:tr>
      <w:tr w:rsidR="00B56343" w:rsidRPr="00F65B07" w14:paraId="4E3EB852" w14:textId="77777777" w:rsidTr="00FC423D">
        <w:trPr>
          <w:cantSplit/>
          <w:trHeight w:val="454"/>
        </w:trPr>
        <w:tc>
          <w:tcPr>
            <w:tcW w:w="202" w:type="pct"/>
            <w:shd w:val="clear" w:color="auto" w:fill="auto"/>
            <w:noWrap/>
            <w:vAlign w:val="center"/>
          </w:tcPr>
          <w:p w14:paraId="2C2F3F79" w14:textId="020B2979" w:rsidR="00B56343" w:rsidRPr="00630573" w:rsidRDefault="005274E5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2BA2D821" w14:textId="40AC58BD" w:rsidR="00B56343" w:rsidRPr="00630573" w:rsidRDefault="00B56343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автоматизированной газовой </w:t>
            </w:r>
            <w:r w:rsidR="00C17537" w:rsidRPr="0063057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отельной с. Дачное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214A354B" w14:textId="103152E6" w:rsidR="00B56343" w:rsidRPr="00630573" w:rsidRDefault="00B56343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Повышение энергетической эффективности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6EB46C7" w14:textId="4F45E90B" w:rsidR="00B56343" w:rsidRPr="00630573" w:rsidRDefault="00B56343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Корсаковский</w:t>
            </w:r>
            <w:proofErr w:type="spellEnd"/>
            <w:r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Дачное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7B071389" w14:textId="480A1A45" w:rsidR="00B56343" w:rsidRPr="00630573" w:rsidRDefault="00B56343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 w14:paraId="59856767" w14:textId="469EA9A6" w:rsidR="00B56343" w:rsidRPr="00630573" w:rsidRDefault="00B56343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МВт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DDCC557" w14:textId="4FDF2450" w:rsidR="00B56343" w:rsidRPr="00630573" w:rsidRDefault="00B56343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3,76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498B7C29" w14:textId="2B5806C9" w:rsidR="00B56343" w:rsidRPr="00630573" w:rsidRDefault="007F711E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,05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07271DEB" w14:textId="7497DC61" w:rsidR="00B56343" w:rsidRPr="00630573" w:rsidRDefault="00B56343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02B37EDE" w14:textId="00EE5D51" w:rsidR="00B56343" w:rsidRPr="00630573" w:rsidRDefault="00B56343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3B16AA7E" w14:textId="537EAB71" w:rsidR="00B56343" w:rsidRPr="00630573" w:rsidRDefault="00B56343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F97852E" w14:textId="3D83DEAD" w:rsidR="00B56343" w:rsidRPr="00630573" w:rsidRDefault="00B56343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98" w:type="pct"/>
            <w:shd w:val="clear" w:color="auto" w:fill="00B050"/>
            <w:noWrap/>
            <w:vAlign w:val="center"/>
          </w:tcPr>
          <w:p w14:paraId="6E9FF2AF" w14:textId="77777777" w:rsidR="00FC423D" w:rsidRDefault="00FC423D" w:rsidP="00FC423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14:paraId="22DD2BA6" w14:textId="1C1F0F70" w:rsidR="00B56343" w:rsidRPr="00630573" w:rsidRDefault="00B56343" w:rsidP="00FC423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7F711E" w:rsidRPr="006305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19E0558D" w14:textId="0197DE8E" w:rsidR="00B56343" w:rsidRPr="00630573" w:rsidRDefault="00B56343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100 125,00</w:t>
            </w:r>
          </w:p>
        </w:tc>
      </w:tr>
      <w:tr w:rsidR="00D94A88" w:rsidRPr="00F65B07" w14:paraId="24FD9975" w14:textId="77777777" w:rsidTr="005274E5">
        <w:trPr>
          <w:cantSplit/>
          <w:trHeight w:val="454"/>
        </w:trPr>
        <w:tc>
          <w:tcPr>
            <w:tcW w:w="202" w:type="pct"/>
            <w:shd w:val="clear" w:color="auto" w:fill="auto"/>
            <w:noWrap/>
            <w:vAlign w:val="center"/>
          </w:tcPr>
          <w:p w14:paraId="1C6BA770" w14:textId="0C338FA9" w:rsidR="00D94A88" w:rsidRPr="00630573" w:rsidRDefault="005274E5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903340C" w14:textId="677498F4" w:rsidR="00D94A88" w:rsidRPr="00630573" w:rsidRDefault="00D94A88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автоматизированной </w:t>
            </w:r>
            <w:proofErr w:type="spellStart"/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-модульной газовой Котельной в </w:t>
            </w:r>
            <w:proofErr w:type="spellStart"/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с.Третья</w:t>
            </w:r>
            <w:proofErr w:type="spellEnd"/>
            <w:r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 Падь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3AF0B1B0" w14:textId="7F1CB2A9" w:rsidR="00D94A88" w:rsidRPr="00630573" w:rsidRDefault="00D94A88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Повышение энергетической эффективности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EDD740B" w14:textId="0AFEFE6D" w:rsidR="00D94A88" w:rsidRPr="00630573" w:rsidRDefault="00D94A88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Корсаковский</w:t>
            </w:r>
            <w:proofErr w:type="spellEnd"/>
            <w:r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Третья Падь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50B9B24C" w14:textId="737346FA" w:rsidR="00D94A88" w:rsidRPr="00630573" w:rsidRDefault="00D94A88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 w14:paraId="7EF9E173" w14:textId="2876EB8B" w:rsidR="00D94A88" w:rsidRPr="00630573" w:rsidRDefault="00D94A88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МВт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534B02CB" w14:textId="7536FDBF" w:rsidR="00D94A88" w:rsidRPr="00630573" w:rsidRDefault="00D94A88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1,88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7FB7160F" w14:textId="59B188D0" w:rsidR="00D94A88" w:rsidRPr="00630573" w:rsidRDefault="00D94A88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2DD6485E" w14:textId="77777777" w:rsidR="00D94A88" w:rsidRPr="00630573" w:rsidRDefault="00D94A88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10A30F00" w14:textId="77777777" w:rsidR="00D94A88" w:rsidRPr="00630573" w:rsidRDefault="00D94A88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5A83261A" w14:textId="77777777" w:rsidR="00D94A88" w:rsidRPr="00630573" w:rsidRDefault="00D94A88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745988A3" w14:textId="0ADA7A4B" w:rsidR="00D94A88" w:rsidRPr="00630573" w:rsidRDefault="00D94A88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29DBC336" w14:textId="7A9243D8" w:rsidR="00D94A88" w:rsidRPr="00630573" w:rsidRDefault="00D94A88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6EDCBAF7" w14:textId="5841A2F0" w:rsidR="00D94A88" w:rsidRPr="00630573" w:rsidRDefault="00D94A88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137 814,74</w:t>
            </w:r>
          </w:p>
        </w:tc>
      </w:tr>
      <w:tr w:rsidR="00B56343" w:rsidRPr="00F65B07" w14:paraId="2A84E05F" w14:textId="77777777" w:rsidTr="00944773">
        <w:trPr>
          <w:cantSplit/>
          <w:trHeight w:val="373"/>
        </w:trPr>
        <w:tc>
          <w:tcPr>
            <w:tcW w:w="2327" w:type="pct"/>
            <w:gridSpan w:val="6"/>
            <w:shd w:val="clear" w:color="auto" w:fill="auto"/>
            <w:noWrap/>
            <w:vAlign w:val="center"/>
          </w:tcPr>
          <w:p w14:paraId="0875E388" w14:textId="77777777" w:rsidR="00B56343" w:rsidRPr="00630573" w:rsidRDefault="00B56343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2DA6872A" w14:textId="45E5D165" w:rsidR="00B56343" w:rsidRPr="00630573" w:rsidRDefault="005274E5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0,44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89C16EB" w14:textId="52B05A3C" w:rsidR="00B56343" w:rsidRPr="00630573" w:rsidRDefault="005274E5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5,17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47282C35" w14:textId="77777777" w:rsidR="00B56343" w:rsidRPr="00630573" w:rsidRDefault="00B56343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6B34CA3D" w14:textId="77777777" w:rsidR="00B56343" w:rsidRPr="00630573" w:rsidRDefault="00B56343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633F6FF5" w14:textId="77777777" w:rsidR="00B56343" w:rsidRPr="00630573" w:rsidRDefault="00B56343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13B6F621" w14:textId="77777777" w:rsidR="00B56343" w:rsidRPr="00630573" w:rsidRDefault="00B56343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D0D0795" w14:textId="77777777" w:rsidR="00B56343" w:rsidRPr="00630573" w:rsidRDefault="00B56343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27E8D6CB" w14:textId="11E2E093" w:rsidR="00B56343" w:rsidRPr="00630573" w:rsidRDefault="005274E5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 841 889,68</w:t>
            </w:r>
          </w:p>
        </w:tc>
      </w:tr>
    </w:tbl>
    <w:p w14:paraId="4A5EEBB7" w14:textId="3685B881" w:rsidR="00422AD9" w:rsidRPr="00630573" w:rsidRDefault="00422AD9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303EB5B" w14:textId="77777777" w:rsidR="00422AD9" w:rsidRPr="00630573" w:rsidRDefault="00422AD9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6E4A22FF" w14:textId="0A9FCFA1" w:rsidR="00422AD9" w:rsidRPr="00630573" w:rsidRDefault="00422AD9" w:rsidP="00F65B07">
      <w:pPr>
        <w:keepLines/>
        <w:spacing w:line="360" w:lineRule="auto"/>
        <w:ind w:firstLine="851"/>
        <w:rPr>
          <w:rFonts w:ascii="Times New Roman" w:hAnsi="Times New Roman" w:cs="Times New Roman"/>
          <w:b/>
          <w:bCs/>
          <w:sz w:val="26"/>
          <w:szCs w:val="26"/>
          <w:highlight w:val="yellow"/>
        </w:rPr>
        <w:sectPr w:rsidR="00422AD9" w:rsidRPr="00630573" w:rsidSect="00422AD9">
          <w:pgSz w:w="16838" w:h="11906" w:orient="landscape"/>
          <w:pgMar w:top="1134" w:right="820" w:bottom="566" w:left="1134" w:header="708" w:footer="26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9A73D4C" w14:textId="77777777" w:rsidR="00CA7716" w:rsidRPr="00630573" w:rsidRDefault="00F85253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8" w:name="_Toc115445888"/>
      <w:bookmarkStart w:id="49" w:name="_Toc130904388"/>
      <w:r w:rsidRPr="0063057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48"/>
      <w:bookmarkEnd w:id="49"/>
    </w:p>
    <w:p w14:paraId="5FE75FDA" w14:textId="77777777" w:rsidR="00F85253" w:rsidRPr="00630573" w:rsidRDefault="00F85253" w:rsidP="00F65B07">
      <w:pPr>
        <w:keepLines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Предложения по реконструкции и модернизации источников тепловой энергии, обеспечивающих перспективную тепловую нагрузку в существующих и расширяемых зонах </w:t>
      </w:r>
      <w:proofErr w:type="gramStart"/>
      <w:r w:rsidRPr="00630573">
        <w:rPr>
          <w:rFonts w:ascii="Times New Roman" w:hAnsi="Times New Roman" w:cs="Times New Roman"/>
          <w:sz w:val="26"/>
          <w:szCs w:val="26"/>
        </w:rPr>
        <w:t>действия источников тепловой энергии</w:t>
      </w:r>
      <w:proofErr w:type="gramEnd"/>
      <w:r w:rsidRPr="00630573">
        <w:rPr>
          <w:rFonts w:ascii="Times New Roman" w:hAnsi="Times New Roman" w:cs="Times New Roman"/>
          <w:sz w:val="26"/>
          <w:szCs w:val="26"/>
        </w:rPr>
        <w:t xml:space="preserve"> не предусматривается.</w:t>
      </w:r>
    </w:p>
    <w:p w14:paraId="4A5526D4" w14:textId="77777777" w:rsidR="00F85253" w:rsidRPr="00630573" w:rsidRDefault="00F85253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FBF7DCA" w14:textId="77777777" w:rsidR="00F85253" w:rsidRPr="00630573" w:rsidRDefault="00F85253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0" w:name="_Toc115445889"/>
      <w:bookmarkStart w:id="51" w:name="_Toc130904389"/>
      <w:r w:rsidRPr="00630573">
        <w:rPr>
          <w:rFonts w:ascii="Times New Roman" w:hAnsi="Times New Roman" w:cs="Times New Roman"/>
          <w:b/>
          <w:bCs/>
          <w:sz w:val="26"/>
          <w:szCs w:val="26"/>
        </w:rPr>
        <w:t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50"/>
      <w:bookmarkEnd w:id="51"/>
    </w:p>
    <w:p w14:paraId="30498201" w14:textId="77777777" w:rsidR="00F85253" w:rsidRPr="00630573" w:rsidRDefault="00F85253" w:rsidP="00F65B07">
      <w:pPr>
        <w:keepLines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Техническое перевооружение или модернизация существующих тепловых источников не планируется.</w:t>
      </w:r>
    </w:p>
    <w:p w14:paraId="0F0D2F1E" w14:textId="77777777" w:rsidR="00F85253" w:rsidRPr="00630573" w:rsidRDefault="00F85253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07D541B5" w14:textId="77777777" w:rsidR="00F85253" w:rsidRPr="00630573" w:rsidRDefault="00F85253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2" w:name="_Toc115445890"/>
      <w:bookmarkStart w:id="53" w:name="_Toc130904390"/>
      <w:r w:rsidRPr="00630573">
        <w:rPr>
          <w:rFonts w:ascii="Times New Roman" w:hAnsi="Times New Roman" w:cs="Times New Roman"/>
          <w:b/>
          <w:bCs/>
          <w:sz w:val="26"/>
          <w:szCs w:val="26"/>
        </w:rPr>
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52"/>
      <w:bookmarkEnd w:id="53"/>
    </w:p>
    <w:p w14:paraId="1B466BE3" w14:textId="1F4DDEF9" w:rsidR="00F85253" w:rsidRPr="00630573" w:rsidRDefault="00F85253" w:rsidP="00F65B07">
      <w:pPr>
        <w:keepLines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Источников, функционирующих в режиме комбинированной выработки электрической и тепловой энергии в </w:t>
      </w:r>
      <w:r w:rsidR="00D33B7F" w:rsidRPr="00630573">
        <w:rPr>
          <w:rFonts w:ascii="Times New Roman" w:hAnsi="Times New Roman" w:cs="Times New Roman"/>
          <w:sz w:val="26"/>
          <w:szCs w:val="26"/>
        </w:rPr>
        <w:t>муниципальном</w:t>
      </w:r>
      <w:r w:rsidR="000A4719" w:rsidRPr="00630573">
        <w:rPr>
          <w:rFonts w:ascii="Times New Roman" w:hAnsi="Times New Roman" w:cs="Times New Roman"/>
          <w:sz w:val="26"/>
          <w:szCs w:val="26"/>
        </w:rPr>
        <w:t xml:space="preserve"> округе </w:t>
      </w:r>
      <w:r w:rsidRPr="00630573">
        <w:rPr>
          <w:rFonts w:ascii="Times New Roman" w:hAnsi="Times New Roman" w:cs="Times New Roman"/>
          <w:sz w:val="26"/>
          <w:szCs w:val="26"/>
        </w:rPr>
        <w:t>нет. Совместная работа не предусматривается.</w:t>
      </w:r>
    </w:p>
    <w:p w14:paraId="3251D06A" w14:textId="77777777" w:rsidR="00422AD9" w:rsidRPr="00630573" w:rsidRDefault="00422AD9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4ABBDB3" w14:textId="77777777" w:rsidR="006C427B" w:rsidRPr="00630573" w:rsidRDefault="006C427B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023E3152" w14:textId="77777777" w:rsidR="006C427B" w:rsidRPr="00630573" w:rsidRDefault="006C427B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0694DD68" w14:textId="3B9946CE" w:rsidR="006C427B" w:rsidRPr="00630573" w:rsidRDefault="006C427B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  <w:sectPr w:rsidR="006C427B" w:rsidRPr="00630573" w:rsidSect="00C94521">
          <w:pgSz w:w="11906" w:h="16838"/>
          <w:pgMar w:top="1134" w:right="566" w:bottom="1134" w:left="1134" w:header="708" w:footer="26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80F3C8B" w14:textId="77777777" w:rsidR="00F85253" w:rsidRPr="00630573" w:rsidRDefault="00F85253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4" w:name="_Toc115445891"/>
      <w:bookmarkStart w:id="55" w:name="_Toc130904391"/>
      <w:r w:rsidRPr="00630573">
        <w:rPr>
          <w:rFonts w:ascii="Times New Roman" w:hAnsi="Times New Roman" w:cs="Times New Roman"/>
          <w:b/>
          <w:bCs/>
          <w:sz w:val="26"/>
          <w:szCs w:val="26"/>
        </w:rPr>
        <w:lastRenderedPageBreak/>
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 в случае, если продление срока службы технически невозможно или экономически нецелесообразно</w:t>
      </w:r>
      <w:bookmarkEnd w:id="54"/>
      <w:bookmarkEnd w:id="55"/>
    </w:p>
    <w:p w14:paraId="6B925911" w14:textId="77777777" w:rsidR="00F85253" w:rsidRPr="00630573" w:rsidRDefault="00F85253" w:rsidP="00F65B07">
      <w:pPr>
        <w:keepLines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Предложения по выводу из эксплуатации источников тепловой энергии представлены в таблице ниже.</w:t>
      </w:r>
    </w:p>
    <w:p w14:paraId="4065D84F" w14:textId="1E38924B" w:rsidR="00422AD9" w:rsidRPr="00630573" w:rsidRDefault="00422AD9" w:rsidP="00F65B07">
      <w:pPr>
        <w:keepLines/>
        <w:spacing w:line="360" w:lineRule="auto"/>
        <w:rPr>
          <w:rFonts w:ascii="Times New Roman" w:hAnsi="Times New Roman" w:cs="Times New Roman"/>
          <w:b/>
          <w:bCs/>
          <w:szCs w:val="26"/>
        </w:rPr>
      </w:pPr>
      <w:r w:rsidRPr="00630573">
        <w:rPr>
          <w:rFonts w:ascii="Times New Roman" w:hAnsi="Times New Roman" w:cs="Times New Roman"/>
          <w:b/>
          <w:bCs/>
          <w:szCs w:val="26"/>
        </w:rPr>
        <w:t>Таблица 5.5.1 - Перечень мероприятий по выводу из эксплуатации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287"/>
        <w:gridCol w:w="1304"/>
        <w:gridCol w:w="1735"/>
        <w:gridCol w:w="1368"/>
        <w:gridCol w:w="536"/>
        <w:gridCol w:w="1183"/>
        <w:gridCol w:w="1185"/>
        <w:gridCol w:w="565"/>
        <w:gridCol w:w="629"/>
        <w:gridCol w:w="638"/>
        <w:gridCol w:w="1183"/>
        <w:gridCol w:w="1183"/>
        <w:gridCol w:w="1223"/>
      </w:tblGrid>
      <w:tr w:rsidR="00422AD9" w:rsidRPr="00F65B07" w14:paraId="27D1ADF4" w14:textId="77777777" w:rsidTr="008403A9">
        <w:trPr>
          <w:cantSplit/>
          <w:trHeight w:val="283"/>
          <w:tblHeader/>
        </w:trPr>
        <w:tc>
          <w:tcPr>
            <w:tcW w:w="186" w:type="pct"/>
            <w:vMerge w:val="restart"/>
            <w:shd w:val="clear" w:color="auto" w:fill="auto"/>
            <w:vAlign w:val="center"/>
          </w:tcPr>
          <w:p w14:paraId="1E2818E1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034F42D6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  <w:hideMark/>
          </w:tcPr>
          <w:p w14:paraId="12C3D014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основание необходимости (цель реализации)</w:t>
            </w:r>
          </w:p>
        </w:tc>
        <w:tc>
          <w:tcPr>
            <w:tcW w:w="596" w:type="pct"/>
            <w:vMerge w:val="restart"/>
            <w:shd w:val="clear" w:color="auto" w:fill="auto"/>
            <w:vAlign w:val="center"/>
            <w:hideMark/>
          </w:tcPr>
          <w:p w14:paraId="7D125BE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писание и место расположения объекта</w:t>
            </w:r>
          </w:p>
        </w:tc>
        <w:tc>
          <w:tcPr>
            <w:tcW w:w="2096" w:type="pct"/>
            <w:gridSpan w:val="7"/>
            <w:shd w:val="clear" w:color="auto" w:fill="auto"/>
            <w:vAlign w:val="center"/>
            <w:hideMark/>
          </w:tcPr>
          <w:p w14:paraId="445D303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технические характеристики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  <w:hideMark/>
          </w:tcPr>
          <w:p w14:paraId="4610ADB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 начала реализации мероприятия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  <w:hideMark/>
          </w:tcPr>
          <w:p w14:paraId="08E419C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 окончания реализации мероприятия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14:paraId="31BC81F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оимость мероприятия, тыс. руб.</w:t>
            </w:r>
          </w:p>
        </w:tc>
      </w:tr>
      <w:tr w:rsidR="00422AD9" w:rsidRPr="00F65B07" w14:paraId="645A83BE" w14:textId="77777777" w:rsidTr="008403A9">
        <w:trPr>
          <w:cantSplit/>
          <w:trHeight w:val="283"/>
          <w:tblHeader/>
        </w:trPr>
        <w:tc>
          <w:tcPr>
            <w:tcW w:w="186" w:type="pct"/>
            <w:vMerge/>
            <w:vAlign w:val="center"/>
          </w:tcPr>
          <w:p w14:paraId="320B345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72E3F17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2DB3C989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96" w:type="pct"/>
            <w:vMerge/>
            <w:vAlign w:val="center"/>
            <w:hideMark/>
          </w:tcPr>
          <w:p w14:paraId="65475C1E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70" w:type="pct"/>
            <w:vMerge w:val="restart"/>
            <w:shd w:val="clear" w:color="auto" w:fill="auto"/>
            <w:vAlign w:val="center"/>
            <w:hideMark/>
          </w:tcPr>
          <w:p w14:paraId="7DA5D272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показателя (мощность, протяженность, диаметр и т.п.)</w:t>
            </w:r>
          </w:p>
        </w:tc>
        <w:tc>
          <w:tcPr>
            <w:tcW w:w="184" w:type="pct"/>
            <w:vMerge w:val="restart"/>
            <w:shd w:val="clear" w:color="auto" w:fill="auto"/>
            <w:vAlign w:val="center"/>
            <w:hideMark/>
          </w:tcPr>
          <w:p w14:paraId="5D8760A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13" w:type="pct"/>
            <w:gridSpan w:val="2"/>
            <w:shd w:val="clear" w:color="auto" w:fill="auto"/>
            <w:vAlign w:val="center"/>
            <w:hideMark/>
          </w:tcPr>
          <w:p w14:paraId="2D944056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629" w:type="pct"/>
            <w:gridSpan w:val="3"/>
            <w:vMerge w:val="restart"/>
            <w:shd w:val="clear" w:color="auto" w:fill="auto"/>
            <w:vAlign w:val="center"/>
            <w:hideMark/>
          </w:tcPr>
          <w:p w14:paraId="2B74F04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аметр, мм</w:t>
            </w:r>
          </w:p>
        </w:tc>
        <w:tc>
          <w:tcPr>
            <w:tcW w:w="406" w:type="pct"/>
            <w:vMerge/>
            <w:vAlign w:val="center"/>
            <w:hideMark/>
          </w:tcPr>
          <w:p w14:paraId="4032566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vMerge/>
            <w:vAlign w:val="center"/>
            <w:hideMark/>
          </w:tcPr>
          <w:p w14:paraId="662A080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  <w:hideMark/>
          </w:tcPr>
          <w:p w14:paraId="75840256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22AD9" w:rsidRPr="00F65B07" w14:paraId="7EBB45AB" w14:textId="77777777" w:rsidTr="008403A9">
        <w:trPr>
          <w:cantSplit/>
          <w:trHeight w:val="283"/>
          <w:tblHeader/>
        </w:trPr>
        <w:tc>
          <w:tcPr>
            <w:tcW w:w="186" w:type="pct"/>
            <w:vMerge/>
            <w:vAlign w:val="center"/>
          </w:tcPr>
          <w:p w14:paraId="7F7CFC71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78ED74E2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48A9E96D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96" w:type="pct"/>
            <w:vMerge/>
            <w:vAlign w:val="center"/>
            <w:hideMark/>
          </w:tcPr>
          <w:p w14:paraId="396CE70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14:paraId="21E77E4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  <w:hideMark/>
          </w:tcPr>
          <w:p w14:paraId="48E49DB2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5829414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 реализации мероприят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7D7771A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сле реализации мероприятия</w:t>
            </w:r>
          </w:p>
        </w:tc>
        <w:tc>
          <w:tcPr>
            <w:tcW w:w="629" w:type="pct"/>
            <w:gridSpan w:val="3"/>
            <w:vMerge/>
            <w:vAlign w:val="center"/>
            <w:hideMark/>
          </w:tcPr>
          <w:p w14:paraId="6A4FB17D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vMerge/>
            <w:vAlign w:val="center"/>
            <w:hideMark/>
          </w:tcPr>
          <w:p w14:paraId="0E58EDA4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vMerge/>
            <w:vAlign w:val="center"/>
            <w:hideMark/>
          </w:tcPr>
          <w:p w14:paraId="04A16F4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40365081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22AD9" w:rsidRPr="00F65B07" w14:paraId="221D60F0" w14:textId="77777777" w:rsidTr="00422AD9">
        <w:trPr>
          <w:cantSplit/>
          <w:trHeight w:val="283"/>
        </w:trPr>
        <w:tc>
          <w:tcPr>
            <w:tcW w:w="5000" w:type="pct"/>
            <w:gridSpan w:val="14"/>
            <w:shd w:val="clear" w:color="auto" w:fill="auto"/>
            <w:noWrap/>
            <w:vAlign w:val="center"/>
          </w:tcPr>
          <w:p w14:paraId="55D6879C" w14:textId="77777777" w:rsidR="00422AD9" w:rsidRPr="00630573" w:rsidRDefault="00422AD9" w:rsidP="00F65B07">
            <w:pPr>
              <w:pStyle w:val="ad"/>
              <w:keepLines/>
              <w:numPr>
                <w:ilvl w:val="0"/>
                <w:numId w:val="27"/>
              </w:numPr>
              <w:autoSpaceDE w:val="0"/>
              <w:autoSpaceDN w:val="0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вод из эксплуатации, консервация и демонтаж объектов системы централизованного теплоснабжения</w:t>
            </w:r>
          </w:p>
        </w:tc>
      </w:tr>
      <w:tr w:rsidR="00422AD9" w:rsidRPr="00F65B07" w14:paraId="4F8A3BB6" w14:textId="77777777" w:rsidTr="00422AD9">
        <w:trPr>
          <w:cantSplit/>
          <w:trHeight w:val="283"/>
        </w:trPr>
        <w:tc>
          <w:tcPr>
            <w:tcW w:w="5000" w:type="pct"/>
            <w:gridSpan w:val="14"/>
            <w:shd w:val="clear" w:color="auto" w:fill="auto"/>
            <w:noWrap/>
            <w:vAlign w:val="center"/>
          </w:tcPr>
          <w:p w14:paraId="5C1C94ED" w14:textId="77777777" w:rsidR="00422AD9" w:rsidRPr="00630573" w:rsidRDefault="00422AD9" w:rsidP="00F65B07">
            <w:pPr>
              <w:pStyle w:val="ad"/>
              <w:keepLines/>
              <w:numPr>
                <w:ilvl w:val="1"/>
                <w:numId w:val="27"/>
              </w:numPr>
              <w:autoSpaceDE w:val="0"/>
              <w:autoSpaceDN w:val="0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вод из эксплуатации, консервация и демонтаж иных объектов системы централизованного теплоснабжения, за исключением тепловых сетей</w:t>
            </w:r>
          </w:p>
        </w:tc>
      </w:tr>
      <w:tr w:rsidR="008403A9" w:rsidRPr="00F65B07" w14:paraId="21C87839" w14:textId="77777777" w:rsidTr="008403A9">
        <w:trPr>
          <w:cantSplit/>
          <w:trHeight w:val="283"/>
        </w:trPr>
        <w:tc>
          <w:tcPr>
            <w:tcW w:w="186" w:type="pct"/>
            <w:shd w:val="clear" w:color="auto" w:fill="auto"/>
            <w:noWrap/>
            <w:vAlign w:val="center"/>
          </w:tcPr>
          <w:p w14:paraId="22A71C39" w14:textId="5F83D960" w:rsidR="008403A9" w:rsidRPr="00630573" w:rsidRDefault="00944773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7FF28BBF" w14:textId="77777777" w:rsidR="008403A9" w:rsidRPr="00630573" w:rsidRDefault="008403A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Вывод из эксплуатации котельной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16E824D0" w14:textId="77777777" w:rsidR="008403A9" w:rsidRPr="00630573" w:rsidRDefault="008403A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Низкая эффективность и высокая степень износа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62D8EDF1" w14:textId="782F2429" w:rsidR="008403A9" w:rsidRPr="00630573" w:rsidRDefault="008403A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Котельная №11, по адресу: ул. Комсомольская, 1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372D211A" w14:textId="77777777" w:rsidR="008403A9" w:rsidRPr="00630573" w:rsidRDefault="008403A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14:paraId="595BA129" w14:textId="77777777" w:rsidR="008403A9" w:rsidRPr="00630573" w:rsidRDefault="008403A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МВт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B427D02" w14:textId="77777777" w:rsidR="008403A9" w:rsidRPr="00630573" w:rsidRDefault="008403A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15,35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30C28AC5" w14:textId="77777777" w:rsidR="008403A9" w:rsidRPr="00630573" w:rsidRDefault="008403A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325287A0" w14:textId="77777777" w:rsidR="008403A9" w:rsidRPr="00630573" w:rsidRDefault="008403A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14:paraId="2329D9B9" w14:textId="77777777" w:rsidR="008403A9" w:rsidRPr="00630573" w:rsidRDefault="008403A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14:paraId="17924475" w14:textId="77777777" w:rsidR="008403A9" w:rsidRPr="00630573" w:rsidRDefault="008403A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1590376" w14:textId="77777777" w:rsidR="008403A9" w:rsidRPr="00630573" w:rsidRDefault="008403A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EE6A03B" w14:textId="77777777" w:rsidR="008403A9" w:rsidRPr="00630573" w:rsidRDefault="008403A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609DD385" w14:textId="77777777" w:rsidR="008403A9" w:rsidRPr="00630573" w:rsidRDefault="008403A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19 419,27</w:t>
            </w:r>
          </w:p>
        </w:tc>
      </w:tr>
      <w:tr w:rsidR="008403A9" w:rsidRPr="00F65B07" w14:paraId="5493C379" w14:textId="77777777" w:rsidTr="008403A9">
        <w:trPr>
          <w:cantSplit/>
          <w:trHeight w:val="283"/>
        </w:trPr>
        <w:tc>
          <w:tcPr>
            <w:tcW w:w="186" w:type="pct"/>
            <w:shd w:val="clear" w:color="auto" w:fill="auto"/>
            <w:noWrap/>
            <w:vAlign w:val="center"/>
          </w:tcPr>
          <w:p w14:paraId="2B2E1BC2" w14:textId="3E27CEB3" w:rsidR="008403A9" w:rsidRPr="00630573" w:rsidRDefault="00944773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22EBBD1E" w14:textId="77777777" w:rsidR="008403A9" w:rsidRPr="00630573" w:rsidRDefault="008403A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Вывод из эксплуатации котельной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48C2E0FE" w14:textId="77777777" w:rsidR="008403A9" w:rsidRPr="00630573" w:rsidRDefault="008403A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Низкая эффективность и высокая степень износа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773E59D8" w14:textId="438B28B0" w:rsidR="008403A9" w:rsidRPr="00630573" w:rsidRDefault="008403A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Котельная №6, по адресу: ул. Лермонтова 2/5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2E09B10D" w14:textId="77777777" w:rsidR="008403A9" w:rsidRPr="00630573" w:rsidRDefault="008403A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14:paraId="44DA03AF" w14:textId="77777777" w:rsidR="008403A9" w:rsidRPr="00630573" w:rsidRDefault="008403A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МВт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ACC20BF" w14:textId="77777777" w:rsidR="008403A9" w:rsidRPr="00630573" w:rsidRDefault="008403A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12,71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041126DE" w14:textId="77777777" w:rsidR="008403A9" w:rsidRPr="00630573" w:rsidRDefault="008403A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210CC048" w14:textId="77777777" w:rsidR="008403A9" w:rsidRPr="00630573" w:rsidRDefault="008403A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14:paraId="01395563" w14:textId="77777777" w:rsidR="008403A9" w:rsidRPr="00630573" w:rsidRDefault="008403A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14:paraId="0F8D7888" w14:textId="77777777" w:rsidR="008403A9" w:rsidRPr="00630573" w:rsidRDefault="008403A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155AA69" w14:textId="488BA53A" w:rsidR="008403A9" w:rsidRPr="00630573" w:rsidRDefault="008403A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90A44" w:rsidRPr="006305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E775B8C" w14:textId="00587F35" w:rsidR="008403A9" w:rsidRPr="00630573" w:rsidRDefault="008403A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90A44" w:rsidRPr="006305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13FFBA1E" w14:textId="77777777" w:rsidR="008403A9" w:rsidRPr="00630573" w:rsidRDefault="008403A9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8 589,19</w:t>
            </w:r>
          </w:p>
        </w:tc>
      </w:tr>
      <w:tr w:rsidR="008403A9" w:rsidRPr="00F65B07" w14:paraId="3340AA02" w14:textId="77777777" w:rsidTr="008403A9">
        <w:trPr>
          <w:cantSplit/>
          <w:trHeight w:val="283"/>
        </w:trPr>
        <w:tc>
          <w:tcPr>
            <w:tcW w:w="2325" w:type="pct"/>
            <w:gridSpan w:val="6"/>
            <w:shd w:val="clear" w:color="auto" w:fill="auto"/>
            <w:noWrap/>
            <w:vAlign w:val="center"/>
          </w:tcPr>
          <w:p w14:paraId="43BEEA19" w14:textId="77777777" w:rsidR="008403A9" w:rsidRPr="00630573" w:rsidRDefault="008403A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E27A590" w14:textId="658B4841" w:rsidR="008403A9" w:rsidRPr="00630573" w:rsidRDefault="00944773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,06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22074F0B" w14:textId="77777777" w:rsidR="008403A9" w:rsidRPr="00630573" w:rsidRDefault="008403A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0D7028A6" w14:textId="77777777" w:rsidR="008403A9" w:rsidRPr="00630573" w:rsidRDefault="008403A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22D41F01" w14:textId="77777777" w:rsidR="008403A9" w:rsidRPr="00630573" w:rsidRDefault="008403A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3EB633C4" w14:textId="77777777" w:rsidR="008403A9" w:rsidRPr="00630573" w:rsidRDefault="008403A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6EECCE33" w14:textId="77777777" w:rsidR="008403A9" w:rsidRPr="00630573" w:rsidRDefault="008403A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DAF7F3B" w14:textId="77777777" w:rsidR="008403A9" w:rsidRPr="00630573" w:rsidRDefault="008403A9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14:paraId="20B0A1EC" w14:textId="4A8ECB0B" w:rsidR="008403A9" w:rsidRPr="00630573" w:rsidRDefault="00944773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 008,46</w:t>
            </w:r>
          </w:p>
        </w:tc>
      </w:tr>
    </w:tbl>
    <w:p w14:paraId="1DB64EB6" w14:textId="1D7D2487" w:rsidR="00422AD9" w:rsidRPr="00630573" w:rsidRDefault="00422AD9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  <w:sectPr w:rsidR="00422AD9" w:rsidRPr="00630573" w:rsidSect="00944773">
          <w:pgSz w:w="16838" w:h="11906" w:orient="landscape"/>
          <w:pgMar w:top="1134" w:right="1134" w:bottom="566" w:left="1134" w:header="708" w:footer="58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55A4496" w14:textId="1D6E7E2E" w:rsidR="00F85253" w:rsidRPr="00630573" w:rsidRDefault="00F85253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6" w:name="_Toc115445892"/>
      <w:bookmarkStart w:id="57" w:name="_Toc130904392"/>
      <w:r w:rsidRPr="00630573">
        <w:rPr>
          <w:rFonts w:ascii="Times New Roman" w:hAnsi="Times New Roman" w:cs="Times New Roman"/>
          <w:b/>
          <w:bCs/>
          <w:sz w:val="26"/>
          <w:szCs w:val="26"/>
        </w:rPr>
        <w:lastRenderedPageBreak/>
        <w:t>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56"/>
      <w:bookmarkEnd w:id="57"/>
    </w:p>
    <w:p w14:paraId="23061B37" w14:textId="77777777" w:rsidR="00F85253" w:rsidRPr="00630573" w:rsidRDefault="0080206B" w:rsidP="00F65B07">
      <w:pPr>
        <w:keepLines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Меры по переоборудованию котельных в источники тепловой энергии, функционирующие в режиме комбинированной выработки электрической и тепловой энергии, н</w:t>
      </w:r>
      <w:r w:rsidR="00F85253" w:rsidRPr="00630573">
        <w:rPr>
          <w:rFonts w:ascii="Times New Roman" w:hAnsi="Times New Roman" w:cs="Times New Roman"/>
          <w:sz w:val="26"/>
          <w:szCs w:val="26"/>
        </w:rPr>
        <w:t>е предусматривается, так как отсутствует источник тепловой энергии с комбинированной выработкой тепловой и электрической энергии.</w:t>
      </w:r>
    </w:p>
    <w:p w14:paraId="3C4ED609" w14:textId="5D53A02E" w:rsidR="00F85253" w:rsidRPr="00630573" w:rsidRDefault="00F85253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775F4EE" w14:textId="77777777" w:rsidR="0080206B" w:rsidRPr="00630573" w:rsidRDefault="0080206B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8" w:name="_Toc115445893"/>
      <w:bookmarkStart w:id="59" w:name="_Toc130904393"/>
      <w:r w:rsidRPr="00630573">
        <w:rPr>
          <w:rFonts w:ascii="Times New Roman" w:hAnsi="Times New Roman" w:cs="Times New Roman"/>
          <w:b/>
          <w:bCs/>
          <w:sz w:val="26"/>
          <w:szCs w:val="26"/>
        </w:rPr>
        <w:t>Меры по переводу котельных, размещенных в существующих и расширяемых зонах действия источников тепловой энергии, функционирующие в режиме комбинированной выработки тепловой и электрической энергии, в пиковый режим работы для каждого этапа, в том числе график перевода</w:t>
      </w:r>
      <w:bookmarkEnd w:id="58"/>
      <w:bookmarkEnd w:id="59"/>
    </w:p>
    <w:p w14:paraId="43422A40" w14:textId="77777777" w:rsidR="0080206B" w:rsidRPr="00630573" w:rsidRDefault="0080206B" w:rsidP="00F65B07">
      <w:pPr>
        <w:keepLines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Меры по переводу котельных, размещенных в существующих и расширяемых зонах действия источников тепловой энергии, функционирующие в режиме комбинированной выработки тепловой и электрической энергии, в пиковый режим работы для каждого этапа, в том числе график перевода, не предусматривается, так как отсутствует источник тепловой энергии с комбинированной выработкой тепловой и электрической энергии.</w:t>
      </w:r>
    </w:p>
    <w:p w14:paraId="5C5BA048" w14:textId="77777777" w:rsidR="0080206B" w:rsidRPr="00630573" w:rsidRDefault="0080206B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220CB7D" w14:textId="77777777" w:rsidR="0080206B" w:rsidRPr="00630573" w:rsidRDefault="0080206B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60" w:name="_Toc115445894"/>
      <w:bookmarkStart w:id="61" w:name="_Toc130904394"/>
      <w:r w:rsidRPr="00630573">
        <w:rPr>
          <w:rFonts w:ascii="Times New Roman" w:hAnsi="Times New Roman" w:cs="Times New Roman"/>
          <w:b/>
          <w:bCs/>
          <w:sz w:val="26"/>
          <w:szCs w:val="26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60"/>
      <w:bookmarkEnd w:id="61"/>
    </w:p>
    <w:p w14:paraId="7F2B525F" w14:textId="043AB85B" w:rsidR="0080206B" w:rsidRPr="00630573" w:rsidRDefault="0080206B" w:rsidP="00F65B07">
      <w:pPr>
        <w:keepLines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В котельных используется качественное регулирование тепловой энергии по отопительной нагрузке.</w:t>
      </w:r>
    </w:p>
    <w:p w14:paraId="3C041028" w14:textId="389C5123" w:rsidR="0080206B" w:rsidRPr="00630573" w:rsidRDefault="0080206B" w:rsidP="00F65B07">
      <w:pPr>
        <w:keepLines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Во всех котельных </w:t>
      </w:r>
      <w:r w:rsidR="00D33B7F" w:rsidRPr="00630573">
        <w:rPr>
          <w:rFonts w:ascii="Times New Roman" w:hAnsi="Times New Roman" w:cs="Times New Roman"/>
          <w:sz w:val="26"/>
          <w:szCs w:val="26"/>
        </w:rPr>
        <w:t>муниципального</w:t>
      </w:r>
      <w:r w:rsidRPr="00630573">
        <w:rPr>
          <w:rFonts w:ascii="Times New Roman" w:hAnsi="Times New Roman" w:cs="Times New Roman"/>
          <w:sz w:val="26"/>
          <w:szCs w:val="26"/>
        </w:rPr>
        <w:t xml:space="preserve"> округа применяется температурный график </w:t>
      </w:r>
      <w:r w:rsidR="00422AD9" w:rsidRPr="00630573">
        <w:rPr>
          <w:rFonts w:ascii="Times New Roman" w:hAnsi="Times New Roman" w:cs="Times New Roman"/>
          <w:sz w:val="26"/>
          <w:szCs w:val="26"/>
        </w:rPr>
        <w:t>7</w:t>
      </w:r>
      <w:r w:rsidRPr="00630573">
        <w:rPr>
          <w:rFonts w:ascii="Times New Roman" w:hAnsi="Times New Roman" w:cs="Times New Roman"/>
          <w:sz w:val="26"/>
          <w:szCs w:val="26"/>
        </w:rPr>
        <w:t>5/</w:t>
      </w:r>
      <w:r w:rsidR="00422AD9" w:rsidRPr="00630573">
        <w:rPr>
          <w:rFonts w:ascii="Times New Roman" w:hAnsi="Times New Roman" w:cs="Times New Roman"/>
          <w:sz w:val="26"/>
          <w:szCs w:val="26"/>
        </w:rPr>
        <w:t>55 (рисунок 5.8.1)</w:t>
      </w:r>
      <w:r w:rsidRPr="00630573">
        <w:rPr>
          <w:rFonts w:ascii="Times New Roman" w:hAnsi="Times New Roman" w:cs="Times New Roman"/>
          <w:sz w:val="26"/>
          <w:szCs w:val="26"/>
        </w:rPr>
        <w:t>.</w:t>
      </w:r>
    </w:p>
    <w:p w14:paraId="678F5BBB" w14:textId="4F0D1465" w:rsidR="00422AD9" w:rsidRPr="00630573" w:rsidRDefault="0038672F" w:rsidP="00F65B07">
      <w:pPr>
        <w:pStyle w:val="ad"/>
        <w:keepLines/>
        <w:tabs>
          <w:tab w:val="left" w:pos="1228"/>
        </w:tabs>
        <w:ind w:left="0"/>
        <w:textAlignment w:val="baseline"/>
        <w:rPr>
          <w:rFonts w:ascii="Times New Roman" w:hAnsi="Times New Roman" w:cs="Times New Roman"/>
          <w:color w:val="000000" w:themeColor="text1"/>
          <w:szCs w:val="26"/>
        </w:rPr>
      </w:pPr>
      <w:r w:rsidRPr="00F65B07">
        <w:rPr>
          <w:rFonts w:ascii="Times New Roman" w:hAnsi="Times New Roman" w:cs="Times New Roman"/>
          <w:noProof/>
          <w:lang w:bidi="ar-SA"/>
          <w14:ligatures w14:val="standardContextual"/>
        </w:rPr>
        <w:lastRenderedPageBreak/>
        <w:drawing>
          <wp:inline distT="0" distB="0" distL="0" distR="0" wp14:anchorId="43D43524" wp14:editId="3F0786BC">
            <wp:extent cx="5571429" cy="81809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8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FB4A" w14:textId="660A7594" w:rsidR="00422AD9" w:rsidRPr="00630573" w:rsidRDefault="00422AD9" w:rsidP="00F65B07">
      <w:pPr>
        <w:pStyle w:val="ad"/>
        <w:keepLines/>
        <w:tabs>
          <w:tab w:val="left" w:pos="1228"/>
        </w:tabs>
        <w:ind w:left="0"/>
        <w:textAlignment w:val="baseline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30573">
        <w:rPr>
          <w:rFonts w:ascii="Times New Roman" w:hAnsi="Times New Roman" w:cs="Times New Roman"/>
          <w:b/>
          <w:bCs/>
          <w:sz w:val="26"/>
          <w:szCs w:val="26"/>
        </w:rPr>
        <w:t xml:space="preserve">Рисунок 5.8.1 - Температурный график регулирования </w:t>
      </w:r>
      <w:r w:rsidRPr="00630573">
        <w:rPr>
          <w:rFonts w:ascii="Times New Roman" w:hAnsi="Times New Roman" w:cs="Times New Roman"/>
          <w:b/>
          <w:bCs/>
          <w:spacing w:val="-4"/>
          <w:sz w:val="26"/>
          <w:szCs w:val="26"/>
        </w:rPr>
        <w:t xml:space="preserve">отпуска </w:t>
      </w:r>
      <w:r w:rsidRPr="00630573">
        <w:rPr>
          <w:rFonts w:ascii="Times New Roman" w:hAnsi="Times New Roman" w:cs="Times New Roman"/>
          <w:b/>
          <w:bCs/>
          <w:sz w:val="26"/>
          <w:szCs w:val="26"/>
        </w:rPr>
        <w:t xml:space="preserve">тепловой энергии котельных </w:t>
      </w:r>
      <w:proofErr w:type="spellStart"/>
      <w:r w:rsidRPr="00630573">
        <w:rPr>
          <w:rFonts w:ascii="Times New Roman" w:hAnsi="Times New Roman" w:cs="Times New Roman"/>
          <w:b/>
          <w:bCs/>
          <w:sz w:val="26"/>
          <w:szCs w:val="26"/>
        </w:rPr>
        <w:t>Корсаковского</w:t>
      </w:r>
      <w:proofErr w:type="spellEnd"/>
      <w:r w:rsidRPr="006305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33B7F" w:rsidRPr="00630573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Pr="00630573">
        <w:rPr>
          <w:rFonts w:ascii="Times New Roman" w:hAnsi="Times New Roman" w:cs="Times New Roman"/>
          <w:b/>
          <w:bCs/>
          <w:sz w:val="26"/>
          <w:szCs w:val="26"/>
        </w:rPr>
        <w:t xml:space="preserve"> округа</w:t>
      </w:r>
    </w:p>
    <w:p w14:paraId="02EC9BF0" w14:textId="120E728A" w:rsidR="0080206B" w:rsidRPr="00630573" w:rsidRDefault="0080206B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F4CCBD5" w14:textId="503490F4" w:rsidR="00422AD9" w:rsidRPr="00630573" w:rsidRDefault="00422AD9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2B749D5" w14:textId="77777777" w:rsidR="00422AD9" w:rsidRPr="00630573" w:rsidRDefault="00422AD9" w:rsidP="00F65B07">
      <w:pPr>
        <w:keepLines/>
        <w:spacing w:line="360" w:lineRule="auto"/>
        <w:ind w:firstLine="851"/>
        <w:rPr>
          <w:rFonts w:ascii="Times New Roman" w:hAnsi="Times New Roman" w:cs="Times New Roman"/>
          <w:sz w:val="26"/>
          <w:szCs w:val="26"/>
          <w:highlight w:val="yellow"/>
        </w:rPr>
        <w:sectPr w:rsidR="00422AD9" w:rsidRPr="00630573" w:rsidSect="00433739">
          <w:pgSz w:w="11906" w:h="16838"/>
          <w:pgMar w:top="1134" w:right="566" w:bottom="1134" w:left="1134" w:header="708" w:footer="5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A26EBA7" w14:textId="77777777" w:rsidR="0080206B" w:rsidRPr="00630573" w:rsidRDefault="0080206B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62" w:name="_Toc115445895"/>
      <w:bookmarkStart w:id="63" w:name="_Toc130904395"/>
      <w:r w:rsidRPr="0063057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62"/>
      <w:bookmarkEnd w:id="63"/>
    </w:p>
    <w:p w14:paraId="522B389D" w14:textId="77777777" w:rsidR="0080206B" w:rsidRPr="00630573" w:rsidRDefault="0080206B" w:rsidP="00F65B07">
      <w:pPr>
        <w:keepLines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 приведены в таблице ниже.</w:t>
      </w:r>
    </w:p>
    <w:p w14:paraId="1F525C78" w14:textId="134BD473" w:rsidR="00EB7705" w:rsidRPr="00630573" w:rsidRDefault="00422AD9" w:rsidP="00F65B07">
      <w:pPr>
        <w:keepLines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30573">
        <w:rPr>
          <w:rFonts w:ascii="Times New Roman" w:hAnsi="Times New Roman" w:cs="Times New Roman"/>
          <w:b/>
          <w:bCs/>
          <w:sz w:val="26"/>
          <w:szCs w:val="26"/>
        </w:rPr>
        <w:t>Таблица 5.9.1 – Существующая и перспективная установленная мощность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1307"/>
        <w:gridCol w:w="1121"/>
        <w:gridCol w:w="1121"/>
        <w:gridCol w:w="1305"/>
        <w:gridCol w:w="1293"/>
        <w:gridCol w:w="1299"/>
        <w:gridCol w:w="1270"/>
        <w:gridCol w:w="1261"/>
        <w:gridCol w:w="1316"/>
        <w:gridCol w:w="1307"/>
      </w:tblGrid>
      <w:tr w:rsidR="00422AD9" w:rsidRPr="00F65B07" w14:paraId="74F3FFD2" w14:textId="77777777" w:rsidTr="00422AD9">
        <w:trPr>
          <w:cantSplit/>
          <w:trHeight w:val="397"/>
          <w:tblHeader/>
        </w:trPr>
        <w:tc>
          <w:tcPr>
            <w:tcW w:w="673" w:type="pct"/>
            <w:shd w:val="clear" w:color="auto" w:fill="auto"/>
            <w:vAlign w:val="center"/>
            <w:hideMark/>
          </w:tcPr>
          <w:p w14:paraId="6A828FBD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2DD13EF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измерения</w:t>
            </w:r>
          </w:p>
        </w:tc>
        <w:tc>
          <w:tcPr>
            <w:tcW w:w="385" w:type="pct"/>
            <w:vAlign w:val="center"/>
          </w:tcPr>
          <w:p w14:paraId="4F698CD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F4D8274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B926E42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3B9CDD2D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0BDDE34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5A653C7D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78CE607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2058E73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9-2033</w:t>
            </w:r>
          </w:p>
        </w:tc>
        <w:tc>
          <w:tcPr>
            <w:tcW w:w="449" w:type="pct"/>
            <w:vAlign w:val="center"/>
          </w:tcPr>
          <w:p w14:paraId="0DAB053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3-2037</w:t>
            </w:r>
          </w:p>
        </w:tc>
      </w:tr>
      <w:tr w:rsidR="00422AD9" w:rsidRPr="00F65B07" w14:paraId="49586044" w14:textId="77777777" w:rsidTr="00422AD9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4FAA0A42" w14:textId="364B9D61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КС-Корсаков</w:t>
            </w:r>
            <w:r w:rsidR="00C17537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422AD9" w:rsidRPr="00F65B07" w14:paraId="528A9051" w14:textId="77777777" w:rsidTr="00422AD9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5E71E5D2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ЦРК</w:t>
            </w:r>
          </w:p>
        </w:tc>
      </w:tr>
      <w:tr w:rsidR="00422AD9" w:rsidRPr="00F65B07" w14:paraId="504DC1A7" w14:textId="77777777" w:rsidTr="00D33B7F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  <w:hideMark/>
          </w:tcPr>
          <w:p w14:paraId="28CF43E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326CAB8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0DFDB6E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595FB49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3108" w:type="pct"/>
            <w:gridSpan w:val="7"/>
            <w:shd w:val="clear" w:color="auto" w:fill="auto"/>
            <w:noWrap/>
            <w:vAlign w:val="center"/>
          </w:tcPr>
          <w:p w14:paraId="479F961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422AD9" w:rsidRPr="00F65B07" w14:paraId="0B221099" w14:textId="77777777" w:rsidTr="00422AD9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520B0094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2</w:t>
            </w:r>
          </w:p>
        </w:tc>
      </w:tr>
      <w:tr w:rsidR="00422AD9" w:rsidRPr="00F65B07" w14:paraId="13ECB0E5" w14:textId="77777777" w:rsidTr="00D33B7F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34E38776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17D0977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384F11F6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,173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4C70D58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,173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FBC304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,173</w:t>
            </w:r>
          </w:p>
        </w:tc>
        <w:tc>
          <w:tcPr>
            <w:tcW w:w="2660" w:type="pct"/>
            <w:gridSpan w:val="6"/>
            <w:shd w:val="clear" w:color="auto" w:fill="auto"/>
            <w:noWrap/>
            <w:vAlign w:val="center"/>
          </w:tcPr>
          <w:p w14:paraId="1194C8E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422AD9" w:rsidRPr="00F65B07" w14:paraId="2C30EC69" w14:textId="77777777" w:rsidTr="00422AD9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A4B0CA4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3</w:t>
            </w:r>
          </w:p>
        </w:tc>
      </w:tr>
      <w:tr w:rsidR="00422AD9" w:rsidRPr="00F65B07" w14:paraId="519C5A52" w14:textId="77777777" w:rsidTr="00D33B7F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6BEA434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15249B92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3870E55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5E1A0D8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88590E4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2660" w:type="pct"/>
            <w:gridSpan w:val="6"/>
            <w:shd w:val="clear" w:color="auto" w:fill="auto"/>
            <w:noWrap/>
            <w:vAlign w:val="center"/>
          </w:tcPr>
          <w:p w14:paraId="2714520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422AD9" w:rsidRPr="00F65B07" w14:paraId="553A83D8" w14:textId="77777777" w:rsidTr="00422AD9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641CBF6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6</w:t>
            </w:r>
          </w:p>
        </w:tc>
      </w:tr>
      <w:tr w:rsidR="00422AD9" w:rsidRPr="00F65B07" w14:paraId="6D438270" w14:textId="77777777" w:rsidTr="00D33B7F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40E0C97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0A9DA576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5CE1616E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,932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4D639054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,932</w:t>
            </w:r>
          </w:p>
        </w:tc>
        <w:tc>
          <w:tcPr>
            <w:tcW w:w="3108" w:type="pct"/>
            <w:gridSpan w:val="7"/>
            <w:shd w:val="clear" w:color="auto" w:fill="auto"/>
            <w:noWrap/>
            <w:vAlign w:val="center"/>
          </w:tcPr>
          <w:p w14:paraId="7FA4B869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422AD9" w:rsidRPr="00F65B07" w14:paraId="7C13DFF5" w14:textId="77777777" w:rsidTr="00422AD9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51EFEAE9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7</w:t>
            </w:r>
          </w:p>
        </w:tc>
      </w:tr>
      <w:tr w:rsidR="00422AD9" w:rsidRPr="00F65B07" w14:paraId="4E45ED7A" w14:textId="77777777" w:rsidTr="00D33B7F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2183A8C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52ED933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7F3540B3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39001B2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3108" w:type="pct"/>
            <w:gridSpan w:val="7"/>
            <w:shd w:val="clear" w:color="auto" w:fill="auto"/>
            <w:noWrap/>
            <w:vAlign w:val="center"/>
          </w:tcPr>
          <w:p w14:paraId="541F4279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422AD9" w:rsidRPr="00F65B07" w14:paraId="7FE63C2E" w14:textId="77777777" w:rsidTr="00422AD9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BB45322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8</w:t>
            </w:r>
          </w:p>
        </w:tc>
      </w:tr>
      <w:tr w:rsidR="00422AD9" w:rsidRPr="00F65B07" w14:paraId="5E803358" w14:textId="77777777" w:rsidTr="00D33B7F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3E9FA23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0D1F6C1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098303E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416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02398253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416</w:t>
            </w:r>
          </w:p>
        </w:tc>
        <w:tc>
          <w:tcPr>
            <w:tcW w:w="3108" w:type="pct"/>
            <w:gridSpan w:val="7"/>
            <w:shd w:val="clear" w:color="auto" w:fill="auto"/>
            <w:noWrap/>
            <w:vAlign w:val="center"/>
          </w:tcPr>
          <w:p w14:paraId="73494F9D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422AD9" w:rsidRPr="00F65B07" w14:paraId="3A28BA20" w14:textId="77777777" w:rsidTr="00422AD9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73EAAB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9</w:t>
            </w:r>
          </w:p>
        </w:tc>
      </w:tr>
      <w:tr w:rsidR="00422AD9" w:rsidRPr="00F65B07" w14:paraId="7271A6C7" w14:textId="77777777" w:rsidTr="00D33B7F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47793092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0F492DCE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056EE65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84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0A887646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84</w:t>
            </w:r>
          </w:p>
        </w:tc>
        <w:tc>
          <w:tcPr>
            <w:tcW w:w="3108" w:type="pct"/>
            <w:gridSpan w:val="7"/>
            <w:shd w:val="clear" w:color="auto" w:fill="auto"/>
            <w:vAlign w:val="center"/>
          </w:tcPr>
          <w:p w14:paraId="302E11E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еревод котельной №9 в режим насосной станции</w:t>
            </w:r>
          </w:p>
        </w:tc>
      </w:tr>
      <w:tr w:rsidR="00422AD9" w:rsidRPr="00F65B07" w14:paraId="6FDD4E50" w14:textId="77777777" w:rsidTr="00422AD9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D1814A9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11</w:t>
            </w:r>
          </w:p>
        </w:tc>
      </w:tr>
      <w:tr w:rsidR="00422AD9" w:rsidRPr="00F65B07" w14:paraId="1CDA0F21" w14:textId="77777777" w:rsidTr="00D33B7F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181258BD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12E2FFF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29815349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6164DAB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3108" w:type="pct"/>
            <w:gridSpan w:val="7"/>
            <w:shd w:val="clear" w:color="auto" w:fill="auto"/>
            <w:noWrap/>
            <w:vAlign w:val="center"/>
          </w:tcPr>
          <w:p w14:paraId="75280F26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422AD9" w:rsidRPr="00F65B07" w14:paraId="689E2D3D" w14:textId="77777777" w:rsidTr="00422AD9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483353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тельная №12</w:t>
            </w:r>
          </w:p>
        </w:tc>
      </w:tr>
      <w:tr w:rsidR="00422AD9" w:rsidRPr="00F65B07" w14:paraId="500DD087" w14:textId="77777777" w:rsidTr="00D33B7F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173A737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386CBB8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3E630A54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788FFBA6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3108" w:type="pct"/>
            <w:gridSpan w:val="7"/>
            <w:shd w:val="clear" w:color="auto" w:fill="auto"/>
            <w:noWrap/>
            <w:vAlign w:val="center"/>
          </w:tcPr>
          <w:p w14:paraId="46B605E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422AD9" w:rsidRPr="00F65B07" w14:paraId="1C1D6914" w14:textId="77777777" w:rsidTr="00422AD9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D05A1C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13</w:t>
            </w:r>
          </w:p>
        </w:tc>
      </w:tr>
      <w:tr w:rsidR="00422AD9" w:rsidRPr="00F65B07" w14:paraId="36C5C019" w14:textId="77777777" w:rsidTr="00D33B7F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2F54E6CE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67272BB3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64C45B13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864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5BE6DB11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864</w:t>
            </w:r>
          </w:p>
        </w:tc>
        <w:tc>
          <w:tcPr>
            <w:tcW w:w="3108" w:type="pct"/>
            <w:gridSpan w:val="7"/>
            <w:shd w:val="clear" w:color="auto" w:fill="auto"/>
            <w:noWrap/>
            <w:vAlign w:val="center"/>
          </w:tcPr>
          <w:p w14:paraId="426EFBF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A621CF" w:rsidRPr="00F65B07" w14:paraId="26C8478A" w14:textId="2F8C6EAB" w:rsidTr="00A621CF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97E5237" w14:textId="261ADC6E" w:rsidR="00A621CF" w:rsidRPr="00630573" w:rsidRDefault="00A621CF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16</w:t>
            </w:r>
          </w:p>
        </w:tc>
      </w:tr>
      <w:tr w:rsidR="00A621CF" w:rsidRPr="00F65B07" w14:paraId="46F82108" w14:textId="52CCA5CB" w:rsidTr="00A621CF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6C6D3047" w14:textId="77777777" w:rsidR="00A621CF" w:rsidRPr="00630573" w:rsidRDefault="00A621CF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33E20802" w14:textId="77777777" w:rsidR="00A621CF" w:rsidRPr="00630573" w:rsidRDefault="00A621CF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015A0414" w14:textId="77777777" w:rsidR="00A621CF" w:rsidRPr="00630573" w:rsidRDefault="00A621CF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755B3473" w14:textId="0F9099F0" w:rsidR="00A621CF" w:rsidRPr="00630573" w:rsidRDefault="00A621CF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3108" w:type="pct"/>
            <w:gridSpan w:val="7"/>
            <w:shd w:val="clear" w:color="auto" w:fill="auto"/>
            <w:vAlign w:val="center"/>
          </w:tcPr>
          <w:p w14:paraId="1001371D" w14:textId="77EC0BE1" w:rsidR="00A621CF" w:rsidRPr="00630573" w:rsidRDefault="00A621CF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A621CF" w:rsidRPr="00F65B07" w14:paraId="0B1E4E60" w14:textId="2979E63B" w:rsidTr="00A621CF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44821F6E" w14:textId="49231D4D" w:rsidR="00A621CF" w:rsidRPr="00630573" w:rsidRDefault="00A621CF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19</w:t>
            </w:r>
          </w:p>
        </w:tc>
      </w:tr>
      <w:tr w:rsidR="00A621CF" w:rsidRPr="00F65B07" w14:paraId="0F150EDD" w14:textId="31E46ACF" w:rsidTr="00A621CF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24B17365" w14:textId="77777777" w:rsidR="00A621CF" w:rsidRPr="00630573" w:rsidRDefault="00A621CF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46A4BE36" w14:textId="77777777" w:rsidR="00A621CF" w:rsidRPr="00630573" w:rsidRDefault="00A621CF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3921F343" w14:textId="77777777" w:rsidR="00A621CF" w:rsidRPr="00630573" w:rsidRDefault="00A621CF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667E1C6A" w14:textId="559A058D" w:rsidR="00A621CF" w:rsidRPr="00630573" w:rsidRDefault="00A621CF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108" w:type="pct"/>
            <w:gridSpan w:val="7"/>
            <w:shd w:val="clear" w:color="auto" w:fill="auto"/>
            <w:vAlign w:val="center"/>
          </w:tcPr>
          <w:p w14:paraId="22E2653C" w14:textId="1314499B" w:rsidR="00A621CF" w:rsidRPr="00630573" w:rsidRDefault="00A621CF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422AD9" w:rsidRPr="00F65B07" w14:paraId="1D904B8E" w14:textId="77777777" w:rsidTr="00422AD9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5E7ED8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21</w:t>
            </w:r>
          </w:p>
        </w:tc>
      </w:tr>
      <w:tr w:rsidR="00422AD9" w:rsidRPr="00F65B07" w14:paraId="06B2607C" w14:textId="77777777" w:rsidTr="00D33B7F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43AF558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38723A06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1128C15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638CD853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3108" w:type="pct"/>
            <w:gridSpan w:val="7"/>
            <w:shd w:val="clear" w:color="auto" w:fill="auto"/>
            <w:noWrap/>
            <w:vAlign w:val="center"/>
          </w:tcPr>
          <w:p w14:paraId="2D53E62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422AD9" w:rsidRPr="00F65B07" w14:paraId="2DB3C780" w14:textId="77777777" w:rsidTr="00422AD9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42C2C7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22</w:t>
            </w:r>
          </w:p>
        </w:tc>
      </w:tr>
      <w:tr w:rsidR="00422AD9" w:rsidRPr="00F65B07" w14:paraId="154FA753" w14:textId="77777777" w:rsidTr="00D33B7F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64F9384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47F150F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0FBBE4A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4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363FBB1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4</w:t>
            </w:r>
          </w:p>
        </w:tc>
        <w:tc>
          <w:tcPr>
            <w:tcW w:w="3108" w:type="pct"/>
            <w:gridSpan w:val="7"/>
            <w:shd w:val="clear" w:color="auto" w:fill="auto"/>
            <w:noWrap/>
            <w:vAlign w:val="center"/>
          </w:tcPr>
          <w:p w14:paraId="45F9A58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422AD9" w:rsidRPr="00F65B07" w14:paraId="5481034D" w14:textId="77777777" w:rsidTr="00422AD9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2BD2E3F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25</w:t>
            </w:r>
          </w:p>
        </w:tc>
      </w:tr>
      <w:tr w:rsidR="00422AD9" w:rsidRPr="00F65B07" w14:paraId="2D3EA2E7" w14:textId="77777777" w:rsidTr="00D33B7F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7468891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6961568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56418B6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2B8CD843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3108" w:type="pct"/>
            <w:gridSpan w:val="7"/>
            <w:shd w:val="clear" w:color="auto" w:fill="auto"/>
            <w:noWrap/>
            <w:vAlign w:val="center"/>
          </w:tcPr>
          <w:p w14:paraId="55515BE1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422AD9" w:rsidRPr="00F65B07" w14:paraId="16045FD5" w14:textId="77777777" w:rsidTr="00422AD9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C9E753C" w14:textId="43470FE5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с.</w:t>
            </w:r>
            <w:r w:rsidR="008403A9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иково</w:t>
            </w:r>
            <w:proofErr w:type="spellEnd"/>
          </w:p>
        </w:tc>
      </w:tr>
      <w:tr w:rsidR="00422AD9" w:rsidRPr="00F65B07" w14:paraId="1067A8C1" w14:textId="77777777" w:rsidTr="00D33B7F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40DD2A8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7FB6113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06BFCC2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0707547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F40862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  <w:tc>
          <w:tcPr>
            <w:tcW w:w="2660" w:type="pct"/>
            <w:gridSpan w:val="6"/>
            <w:shd w:val="clear" w:color="auto" w:fill="auto"/>
            <w:noWrap/>
            <w:vAlign w:val="center"/>
          </w:tcPr>
          <w:p w14:paraId="2967DBCA" w14:textId="578F1443" w:rsidR="00422AD9" w:rsidRPr="00630573" w:rsidRDefault="00A621CF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</w:tr>
      <w:tr w:rsidR="00422AD9" w:rsidRPr="00F65B07" w14:paraId="6A4F3A9B" w14:textId="77777777" w:rsidTr="00422AD9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3C1BBD1" w14:textId="18398A6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с.</w:t>
            </w:r>
            <w:r w:rsidR="008403A9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ерское</w:t>
            </w:r>
          </w:p>
        </w:tc>
      </w:tr>
      <w:tr w:rsidR="00422AD9" w:rsidRPr="00F65B07" w14:paraId="4731472D" w14:textId="77777777" w:rsidTr="00D33B7F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7C884BE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13D5104D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6FDF07C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58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5A39504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58</w:t>
            </w:r>
          </w:p>
        </w:tc>
        <w:tc>
          <w:tcPr>
            <w:tcW w:w="3108" w:type="pct"/>
            <w:gridSpan w:val="7"/>
            <w:shd w:val="clear" w:color="auto" w:fill="auto"/>
            <w:noWrap/>
            <w:vAlign w:val="center"/>
          </w:tcPr>
          <w:p w14:paraId="63C993A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422AD9" w:rsidRPr="00F65B07" w14:paraId="1C229FFD" w14:textId="77777777" w:rsidTr="00422AD9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48847252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ые источники тепловой энергии</w:t>
            </w:r>
          </w:p>
        </w:tc>
      </w:tr>
      <w:tr w:rsidR="00422AD9" w:rsidRPr="00F65B07" w14:paraId="4907F47F" w14:textId="77777777" w:rsidTr="00422AD9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7606B79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25</w:t>
            </w:r>
          </w:p>
        </w:tc>
      </w:tr>
      <w:tr w:rsidR="00422AD9" w:rsidRPr="00F65B07" w14:paraId="38D5BBCF" w14:textId="77777777" w:rsidTr="00422AD9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513B8992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7419934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14342AE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305F334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F3F8762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53398AD9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61909546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02BB949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71404FD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4B4446B9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49" w:type="pct"/>
            <w:vAlign w:val="center"/>
          </w:tcPr>
          <w:p w14:paraId="155A0099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422AD9" w:rsidRPr="00F65B07" w14:paraId="6ADABF9E" w14:textId="77777777" w:rsidTr="00422AD9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A92BFF3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ЦРК</w:t>
            </w:r>
          </w:p>
        </w:tc>
      </w:tr>
      <w:tr w:rsidR="00422AD9" w:rsidRPr="00F65B07" w14:paraId="1B3074BD" w14:textId="77777777" w:rsidTr="00422AD9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64F5F16E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ая мощность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4A3BEB7E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77C61524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0525F42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,73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C142934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,73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4C7D69B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,73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024E33D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,73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0D272063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,73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31123DAD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,73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23D4D9CD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,73</w:t>
            </w:r>
          </w:p>
        </w:tc>
        <w:tc>
          <w:tcPr>
            <w:tcW w:w="449" w:type="pct"/>
            <w:vAlign w:val="center"/>
          </w:tcPr>
          <w:p w14:paraId="37B44E66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,73</w:t>
            </w:r>
          </w:p>
        </w:tc>
      </w:tr>
      <w:tr w:rsidR="00422AD9" w:rsidRPr="00F65B07" w14:paraId="4D87EB0C" w14:textId="77777777" w:rsidTr="00422AD9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8DEFC74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с. Озерское</w:t>
            </w:r>
          </w:p>
        </w:tc>
      </w:tr>
      <w:tr w:rsidR="00422AD9" w:rsidRPr="00F65B07" w14:paraId="7B523640" w14:textId="77777777" w:rsidTr="00422AD9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7250FD54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281374C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0D73DA7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3091282D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BBF267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7F34183E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0C930161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7EA8ADA4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281A70C1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9645F7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449" w:type="pct"/>
            <w:vAlign w:val="center"/>
          </w:tcPr>
          <w:p w14:paraId="3AAF8A1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422AD9" w:rsidRPr="00F65B07" w14:paraId="1AD16434" w14:textId="77777777" w:rsidTr="00422AD9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BF82C8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22</w:t>
            </w:r>
          </w:p>
        </w:tc>
      </w:tr>
      <w:tr w:rsidR="00422AD9" w:rsidRPr="00F65B07" w14:paraId="1684DFA0" w14:textId="77777777" w:rsidTr="00422AD9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6DFDEFF6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41EB9EBD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07358192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2AB8676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F63981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2ACE4A4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470447F4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0A49446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37D1879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C4CA9B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449" w:type="pct"/>
            <w:vAlign w:val="center"/>
          </w:tcPr>
          <w:p w14:paraId="2416B75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422AD9" w:rsidRPr="00F65B07" w14:paraId="10BBF9E3" w14:textId="77777777" w:rsidTr="00422AD9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283AE22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7</w:t>
            </w:r>
          </w:p>
        </w:tc>
      </w:tr>
      <w:tr w:rsidR="00422AD9" w:rsidRPr="00F65B07" w14:paraId="2277B41D" w14:textId="77777777" w:rsidTr="00422AD9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166E416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1ECFBEE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22DC278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72E5E81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905D06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6F1A2BEE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5A14422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563B5D7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3E7C682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45B49189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449" w:type="pct"/>
            <w:vAlign w:val="center"/>
          </w:tcPr>
          <w:p w14:paraId="3B4007C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422AD9" w:rsidRPr="00F65B07" w14:paraId="384AE232" w14:textId="77777777" w:rsidTr="00422AD9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5458D4E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12</w:t>
            </w:r>
          </w:p>
        </w:tc>
      </w:tr>
      <w:tr w:rsidR="00422AD9" w:rsidRPr="00F65B07" w14:paraId="73285746" w14:textId="77777777" w:rsidTr="00422AD9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2BD4717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101242F2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279EE76D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16210C34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CDDE4E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37A46796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3926B943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1D9E1C0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55A6067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D52FFD6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449" w:type="pct"/>
            <w:vAlign w:val="center"/>
          </w:tcPr>
          <w:p w14:paraId="542D9134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</w:tr>
      <w:tr w:rsidR="00422AD9" w:rsidRPr="00F65B07" w14:paraId="06B3639C" w14:textId="77777777" w:rsidTr="00422AD9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DA8FB0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21</w:t>
            </w:r>
          </w:p>
        </w:tc>
      </w:tr>
      <w:tr w:rsidR="00422AD9" w:rsidRPr="00F65B07" w14:paraId="79217E5F" w14:textId="77777777" w:rsidTr="00422AD9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2B011B5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6482668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79A4B41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3E9DCF24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7206A6D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419FA2F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243C2052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31B0B8E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63B2BBA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AD5DCE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449" w:type="pct"/>
            <w:vAlign w:val="center"/>
          </w:tcPr>
          <w:p w14:paraId="598908B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422AD9" w:rsidRPr="00F65B07" w14:paraId="53169CF4" w14:textId="77777777" w:rsidTr="00422AD9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4F9ED7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11</w:t>
            </w:r>
          </w:p>
        </w:tc>
      </w:tr>
      <w:tr w:rsidR="00422AD9" w:rsidRPr="00F65B07" w14:paraId="24B7CD6D" w14:textId="77777777" w:rsidTr="00422AD9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2590307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27A0B17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5AC58A82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675F7A5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9,02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4E6132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9,02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1979C96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9,02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70309FD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9,02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14715ED1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9,02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5C4F2BB3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9,02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644C5F92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9,02</w:t>
            </w:r>
          </w:p>
        </w:tc>
        <w:tc>
          <w:tcPr>
            <w:tcW w:w="449" w:type="pct"/>
            <w:vAlign w:val="center"/>
          </w:tcPr>
          <w:p w14:paraId="60FB534E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9,02</w:t>
            </w:r>
          </w:p>
        </w:tc>
      </w:tr>
      <w:tr w:rsidR="00422AD9" w:rsidRPr="00F65B07" w14:paraId="3F21D2FC" w14:textId="77777777" w:rsidTr="00422AD9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A508C44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ая очередь автоматизированной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ой газовой котельной №11</w:t>
            </w:r>
          </w:p>
        </w:tc>
      </w:tr>
      <w:tr w:rsidR="00422AD9" w:rsidRPr="00F65B07" w14:paraId="7920B4C7" w14:textId="77777777" w:rsidTr="00422AD9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0FA7F5ED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3992398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39B68F6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2BA7DFD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244411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6F829381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7F61AEE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617EC0A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56B2D669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25D85602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449" w:type="pct"/>
            <w:vAlign w:val="center"/>
          </w:tcPr>
          <w:p w14:paraId="776858B9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422AD9" w:rsidRPr="00F65B07" w14:paraId="6031FA78" w14:textId="77777777" w:rsidTr="00422AD9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6C434FE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6</w:t>
            </w:r>
          </w:p>
        </w:tc>
      </w:tr>
      <w:tr w:rsidR="00422AD9" w:rsidRPr="00F65B07" w14:paraId="5BF69719" w14:textId="77777777" w:rsidTr="00422AD9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7862B3B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7D9589C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6CD3CC3E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144F59D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336559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91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167D419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91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5E4A143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91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5AF79F49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91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68A68AA9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91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82258C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91</w:t>
            </w:r>
          </w:p>
        </w:tc>
        <w:tc>
          <w:tcPr>
            <w:tcW w:w="449" w:type="pct"/>
            <w:vAlign w:val="center"/>
          </w:tcPr>
          <w:p w14:paraId="38B3920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91</w:t>
            </w:r>
          </w:p>
        </w:tc>
      </w:tr>
      <w:tr w:rsidR="00422AD9" w:rsidRPr="00F65B07" w14:paraId="5182FA8B" w14:textId="77777777" w:rsidTr="00422AD9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E0F718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модульная газовая котельная ЦРК (вторая очередь,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полис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422AD9" w:rsidRPr="00F65B07" w14:paraId="7885D842" w14:textId="77777777" w:rsidTr="00422AD9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28D290A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3104D8B9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21FAFA9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346B397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089155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7604E639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35011251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05287FC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1,59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7DBA9A4E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1,59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ABE9832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1,59</w:t>
            </w:r>
          </w:p>
        </w:tc>
        <w:tc>
          <w:tcPr>
            <w:tcW w:w="449" w:type="pct"/>
            <w:vAlign w:val="center"/>
          </w:tcPr>
          <w:p w14:paraId="7CE1ABB9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1,59</w:t>
            </w:r>
          </w:p>
        </w:tc>
      </w:tr>
      <w:tr w:rsidR="00422AD9" w:rsidRPr="00F65B07" w14:paraId="6E7E087A" w14:textId="77777777" w:rsidTr="00422AD9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41C64626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с. Третья Падь</w:t>
            </w:r>
          </w:p>
        </w:tc>
      </w:tr>
      <w:tr w:rsidR="00422AD9" w:rsidRPr="00F65B07" w14:paraId="58C777BF" w14:textId="77777777" w:rsidTr="00422AD9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74182701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5D9D46C6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75B10C0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2427F45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BD5684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350E27E3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7B1CFCDD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221D9C7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6508C744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CD1587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449" w:type="pct"/>
            <w:vAlign w:val="center"/>
          </w:tcPr>
          <w:p w14:paraId="263BA22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</w:tr>
      <w:tr w:rsidR="00422AD9" w:rsidRPr="00F65B07" w14:paraId="6206E191" w14:textId="77777777" w:rsidTr="00422AD9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749B73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модульная газовая котельная с.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ловьевка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бывшая в/ч)</w:t>
            </w:r>
          </w:p>
        </w:tc>
      </w:tr>
      <w:tr w:rsidR="00422AD9" w:rsidRPr="00F65B07" w14:paraId="4F9DFC88" w14:textId="77777777" w:rsidTr="00422AD9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3D086C31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ая мощность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072B589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24F2429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7CF17B5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71676D3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13D966F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165054F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22D97BC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0C6D48A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789B2BE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449" w:type="pct"/>
            <w:vAlign w:val="center"/>
          </w:tcPr>
          <w:p w14:paraId="589B0F12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</w:tr>
      <w:tr w:rsidR="00422AD9" w:rsidRPr="00F65B07" w14:paraId="0E57F531" w14:textId="77777777" w:rsidTr="00422AD9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AEDC2D2" w14:textId="2ED52660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матизированная газовая котельная с. Дачное</w:t>
            </w:r>
          </w:p>
        </w:tc>
      </w:tr>
      <w:tr w:rsidR="00422AD9" w:rsidRPr="00F65B07" w14:paraId="06BF09CA" w14:textId="77777777" w:rsidTr="00422AD9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5F6618DD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6AD4BBB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7E33193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095C9321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F851B9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7080A8C7" w14:textId="62C9F36C" w:rsidR="00422AD9" w:rsidRPr="00630573" w:rsidRDefault="007F711E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12D7BF39" w14:textId="3D893533" w:rsidR="00422AD9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79CFBAF4" w14:textId="2826D963" w:rsidR="00422AD9" w:rsidRPr="00630573" w:rsidRDefault="007F711E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31442D42" w14:textId="28C7A897" w:rsidR="00422AD9" w:rsidRPr="00630573" w:rsidRDefault="007F711E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F891851" w14:textId="7EB83AEB" w:rsidR="00422AD9" w:rsidRPr="00630573" w:rsidRDefault="007F711E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449" w:type="pct"/>
            <w:vAlign w:val="center"/>
          </w:tcPr>
          <w:p w14:paraId="69769F02" w14:textId="6C119518" w:rsidR="00422AD9" w:rsidRPr="00630573" w:rsidRDefault="007F711E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</w:tr>
      <w:tr w:rsidR="00422AD9" w:rsidRPr="00F65B07" w14:paraId="669ED9B4" w14:textId="77777777" w:rsidTr="00422AD9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9E739B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с. Лесное</w:t>
            </w:r>
          </w:p>
        </w:tc>
      </w:tr>
      <w:tr w:rsidR="00422AD9" w:rsidRPr="00F65B07" w14:paraId="13EC0580" w14:textId="77777777" w:rsidTr="00422AD9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7712CA9E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26F415B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7CF30E1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137049B2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5C7F42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72ED4DE2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14D1C446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4E637DEE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59E2FEC2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4543682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449" w:type="pct"/>
            <w:vAlign w:val="center"/>
          </w:tcPr>
          <w:p w14:paraId="5DBC17D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</w:tr>
      <w:tr w:rsidR="00422AD9" w:rsidRPr="00F65B07" w14:paraId="53ABEA45" w14:textId="77777777" w:rsidTr="00422AD9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09BCA4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с. Охотское</w:t>
            </w:r>
          </w:p>
        </w:tc>
      </w:tr>
      <w:tr w:rsidR="00422AD9" w:rsidRPr="00F65B07" w14:paraId="641194EC" w14:textId="77777777" w:rsidTr="00422AD9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0547492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1ACE798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7E19A68E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3917865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68A12C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09FEF4E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1504D8A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75F8E0C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67D4F9A7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07A6C22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449" w:type="pct"/>
            <w:vAlign w:val="center"/>
          </w:tcPr>
          <w:p w14:paraId="239346D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422AD9" w:rsidRPr="00F65B07" w14:paraId="1F997D45" w14:textId="77777777" w:rsidTr="00422AD9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18B1461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модульная газовая котельная территори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ьково</w:t>
            </w:r>
            <w:proofErr w:type="spellEnd"/>
          </w:p>
        </w:tc>
      </w:tr>
      <w:tr w:rsidR="00422AD9" w:rsidRPr="00F65B07" w14:paraId="105DE7E4" w14:textId="77777777" w:rsidTr="00422AD9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5E67841A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4443B096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73DA4DD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18E95221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A007CCD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0FC0A2E3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6C358CD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5D692504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677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25BDEFA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677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02A0CF44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677</w:t>
            </w:r>
          </w:p>
        </w:tc>
        <w:tc>
          <w:tcPr>
            <w:tcW w:w="449" w:type="pct"/>
            <w:vAlign w:val="center"/>
          </w:tcPr>
          <w:p w14:paraId="6E3C0A24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677</w:t>
            </w:r>
          </w:p>
        </w:tc>
      </w:tr>
      <w:tr w:rsidR="00422AD9" w:rsidRPr="00F65B07" w14:paraId="77F67462" w14:textId="77777777" w:rsidTr="00422AD9">
        <w:trPr>
          <w:cantSplit/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D95D417" w14:textId="37530011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П </w:t>
            </w:r>
            <w:r w:rsidR="00C17537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пло</w:t>
            </w:r>
            <w:r w:rsidR="00C17537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422AD9" w:rsidRPr="00F65B07" w14:paraId="03FCB1B9" w14:textId="77777777" w:rsidTr="00422AD9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44DBC18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3D9BF724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2364E22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70454709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CC3260C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559764E9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2C07349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2B790E39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5E236F3B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06F121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449" w:type="pct"/>
            <w:vAlign w:val="center"/>
          </w:tcPr>
          <w:p w14:paraId="1014AB4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</w:tr>
      <w:tr w:rsidR="00422AD9" w:rsidRPr="00F65B07" w14:paraId="69A8B178" w14:textId="77777777" w:rsidTr="00422AD9">
        <w:trPr>
          <w:cantSplit/>
          <w:trHeight w:val="397"/>
        </w:trPr>
        <w:tc>
          <w:tcPr>
            <w:tcW w:w="673" w:type="pct"/>
            <w:shd w:val="clear" w:color="auto" w:fill="auto"/>
            <w:vAlign w:val="center"/>
          </w:tcPr>
          <w:p w14:paraId="103AA648" w14:textId="1EC545BF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по </w:t>
            </w:r>
            <w:r w:rsidR="00D33B7F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м</w:t>
            </w: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 округу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3509C1BE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кал/час</w:t>
            </w:r>
          </w:p>
        </w:tc>
        <w:tc>
          <w:tcPr>
            <w:tcW w:w="385" w:type="pct"/>
            <w:vAlign w:val="center"/>
          </w:tcPr>
          <w:p w14:paraId="525A689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,705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716B6F8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655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1A16B00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,113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6892AF3F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,45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5E59F254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,45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3BB276AE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,254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487FB5D8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,254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667007FE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,254</w:t>
            </w:r>
          </w:p>
        </w:tc>
        <w:tc>
          <w:tcPr>
            <w:tcW w:w="449" w:type="pct"/>
            <w:vAlign w:val="center"/>
          </w:tcPr>
          <w:p w14:paraId="72EF8405" w14:textId="77777777" w:rsidR="00422AD9" w:rsidRPr="00630573" w:rsidRDefault="00422AD9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,254</w:t>
            </w:r>
          </w:p>
        </w:tc>
      </w:tr>
    </w:tbl>
    <w:p w14:paraId="35B22410" w14:textId="5F220682" w:rsidR="0080206B" w:rsidRPr="00630573" w:rsidRDefault="0080206B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62D57A8" w14:textId="77777777" w:rsidR="004208FF" w:rsidRPr="00630573" w:rsidRDefault="004208FF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B70C8F2" w14:textId="77777777" w:rsidR="00422AD9" w:rsidRPr="00630573" w:rsidRDefault="00422AD9" w:rsidP="00F65B07">
      <w:pPr>
        <w:keepLines/>
        <w:spacing w:line="360" w:lineRule="auto"/>
        <w:ind w:firstLine="851"/>
        <w:rPr>
          <w:rFonts w:ascii="Times New Roman" w:hAnsi="Times New Roman" w:cs="Times New Roman"/>
          <w:sz w:val="26"/>
          <w:szCs w:val="26"/>
          <w:highlight w:val="yellow"/>
        </w:rPr>
        <w:sectPr w:rsidR="00422AD9" w:rsidRPr="00630573" w:rsidSect="00422AD9">
          <w:pgSz w:w="16838" w:h="11906" w:orient="landscape"/>
          <w:pgMar w:top="1134" w:right="1134" w:bottom="566" w:left="1134" w:header="708" w:footer="26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E1E43B2" w14:textId="77777777" w:rsidR="00EB7705" w:rsidRPr="00630573" w:rsidRDefault="00EB7705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64" w:name="_Toc115445896"/>
      <w:bookmarkStart w:id="65" w:name="_Toc130904396"/>
      <w:r w:rsidRPr="0063057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64"/>
      <w:bookmarkEnd w:id="65"/>
    </w:p>
    <w:p w14:paraId="3A17BAE3" w14:textId="77777777" w:rsidR="00EB7705" w:rsidRPr="00630573" w:rsidRDefault="00EB7705" w:rsidP="00F65B07">
      <w:pPr>
        <w:keepLines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 отсутствуют.</w:t>
      </w:r>
    </w:p>
    <w:p w14:paraId="3B696B49" w14:textId="77777777" w:rsidR="0080206B" w:rsidRPr="00630573" w:rsidRDefault="0080206B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6459AAC" w14:textId="1C9AADC7" w:rsidR="0080206B" w:rsidRPr="00630573" w:rsidRDefault="0080206B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50968CE" w14:textId="03B6F89F" w:rsidR="00853C0A" w:rsidRPr="00630573" w:rsidRDefault="00853C0A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1D6CAC21" w14:textId="6D142296" w:rsidR="00853C0A" w:rsidRPr="00630573" w:rsidRDefault="00853C0A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87FC1F7" w14:textId="1840E2BF" w:rsidR="00853C0A" w:rsidRPr="00630573" w:rsidRDefault="00853C0A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0C476DD7" w14:textId="2B4D8A47" w:rsidR="00853C0A" w:rsidRPr="00630573" w:rsidRDefault="00853C0A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58BE8FF9" w14:textId="21A6168E" w:rsidR="00853C0A" w:rsidRPr="00630573" w:rsidRDefault="00853C0A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BBC09EB" w14:textId="77D56F62" w:rsidR="00853C0A" w:rsidRPr="00630573" w:rsidRDefault="00853C0A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521EFBE9" w14:textId="09B2F67C" w:rsidR="00853C0A" w:rsidRPr="00630573" w:rsidRDefault="00853C0A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1A6A88C" w14:textId="619CD0DC" w:rsidR="00853C0A" w:rsidRPr="00630573" w:rsidRDefault="00853C0A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1B956564" w14:textId="77777777" w:rsidR="00422AD9" w:rsidRPr="00630573" w:rsidRDefault="00422AD9" w:rsidP="00F65B07">
      <w:pPr>
        <w:keepLines/>
        <w:spacing w:line="360" w:lineRule="auto"/>
        <w:ind w:firstLine="851"/>
        <w:rPr>
          <w:rFonts w:ascii="Times New Roman" w:hAnsi="Times New Roman" w:cs="Times New Roman"/>
          <w:sz w:val="26"/>
          <w:szCs w:val="26"/>
          <w:highlight w:val="yellow"/>
        </w:rPr>
        <w:sectPr w:rsidR="00422AD9" w:rsidRPr="00630573" w:rsidSect="00A621CF">
          <w:pgSz w:w="11906" w:h="16838"/>
          <w:pgMar w:top="1134" w:right="566" w:bottom="1134" w:left="1134" w:header="708" w:footer="5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A4A5F8A" w14:textId="77777777" w:rsidR="00455AB0" w:rsidRPr="00630573" w:rsidRDefault="00455AB0" w:rsidP="00F65B07">
      <w:pPr>
        <w:pStyle w:val="ad"/>
        <w:keepLines/>
        <w:numPr>
          <w:ilvl w:val="0"/>
          <w:numId w:val="2"/>
        </w:numPr>
        <w:spacing w:line="360" w:lineRule="auto"/>
        <w:ind w:left="0" w:firstLine="851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66" w:name="_Toc115445897"/>
      <w:bookmarkStart w:id="67" w:name="_Toc130904397"/>
      <w:r w:rsidRPr="0063057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ЕДЛОЖЕНИЯ ПО СТРОИТЕЛЬСТВУ, РЕКОНСТРУКЦИИ И (ИЛИ) МОДЕРНИЗАЦИИ ТЕПЛОВЫХ СЕТЕЙ ПО ПРИОРИТЕТНОМУ СЦЕНАРИЮ РАЗВИТИЯ ТЕПЛОСНАБЖЕНИЯ</w:t>
      </w:r>
      <w:bookmarkEnd w:id="66"/>
      <w:bookmarkEnd w:id="67"/>
    </w:p>
    <w:p w14:paraId="524002A7" w14:textId="77777777" w:rsidR="00455AB0" w:rsidRPr="00630573" w:rsidRDefault="00455AB0" w:rsidP="00F65B07">
      <w:pPr>
        <w:keepLines/>
        <w:ind w:firstLine="709"/>
        <w:rPr>
          <w:rFonts w:ascii="Times New Roman" w:eastAsia="Calibri" w:hAnsi="Times New Roman" w:cs="Times New Roman"/>
          <w:sz w:val="26"/>
          <w:szCs w:val="26"/>
          <w:lang w:bidi="ar-SA"/>
        </w:rPr>
      </w:pPr>
    </w:p>
    <w:p w14:paraId="7CB2B27B" w14:textId="5BBF222B" w:rsidR="00455AB0" w:rsidRPr="00630573" w:rsidRDefault="00455AB0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sz w:val="26"/>
          <w:szCs w:val="26"/>
        </w:rPr>
      </w:pPr>
      <w:bookmarkStart w:id="68" w:name="_Toc115445898"/>
      <w:bookmarkStart w:id="69" w:name="_Toc130904398"/>
      <w:r w:rsidRPr="00630573">
        <w:rPr>
          <w:rFonts w:ascii="Times New Roman" w:hAnsi="Times New Roman" w:cs="Times New Roman"/>
          <w:b/>
          <w:bCs/>
          <w:sz w:val="26"/>
          <w:szCs w:val="26"/>
        </w:rPr>
        <w:t>Предложения по строительству и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68"/>
      <w:bookmarkEnd w:id="69"/>
    </w:p>
    <w:p w14:paraId="6E761583" w14:textId="77777777" w:rsidR="00483F62" w:rsidRPr="00630573" w:rsidRDefault="00483F62" w:rsidP="00F65B07">
      <w:pPr>
        <w:keepLines/>
        <w:spacing w:line="360" w:lineRule="auto"/>
        <w:ind w:firstLine="709"/>
        <w:rPr>
          <w:rFonts w:ascii="Times New Roman" w:eastAsia="MS Mincho" w:hAnsi="Times New Roman" w:cs="Times New Roman"/>
          <w:sz w:val="26"/>
          <w:szCs w:val="26"/>
        </w:rPr>
      </w:pPr>
      <w:r w:rsidRPr="00630573">
        <w:rPr>
          <w:rFonts w:ascii="Times New Roman" w:eastAsia="MS Mincho" w:hAnsi="Times New Roman" w:cs="Times New Roman"/>
          <w:sz w:val="26"/>
          <w:szCs w:val="26"/>
        </w:rPr>
        <w:t>Строительство тепловых сетей,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.</w:t>
      </w:r>
    </w:p>
    <w:p w14:paraId="4324341B" w14:textId="77777777" w:rsidR="00CA7716" w:rsidRPr="00630573" w:rsidRDefault="00CA7716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EEFD0D7" w14:textId="77777777" w:rsidR="00483F62" w:rsidRPr="00630573" w:rsidRDefault="00483F62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70" w:name="_Toc115445899"/>
      <w:bookmarkStart w:id="71" w:name="_Toc130904399"/>
      <w:r w:rsidRPr="00630573">
        <w:rPr>
          <w:rFonts w:ascii="Times New Roman" w:hAnsi="Times New Roman" w:cs="Times New Roman"/>
          <w:b/>
          <w:bCs/>
          <w:sz w:val="26"/>
          <w:szCs w:val="26"/>
        </w:rPr>
        <w:t>Предложения по строительству и реконструкции и (или) модерниза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</w:r>
      <w:bookmarkEnd w:id="70"/>
      <w:bookmarkEnd w:id="71"/>
    </w:p>
    <w:p w14:paraId="3247318C" w14:textId="55EB53CF" w:rsidR="006A743D" w:rsidRPr="00630573" w:rsidRDefault="006A743D" w:rsidP="00F65B07">
      <w:pPr>
        <w:pStyle w:val="af1"/>
        <w:keepLines/>
        <w:spacing w:line="360" w:lineRule="auto"/>
        <w:ind w:firstLine="709"/>
      </w:pPr>
      <w:r w:rsidRPr="00630573">
        <w:t xml:space="preserve">В период до 2037 года на территории </w:t>
      </w:r>
      <w:proofErr w:type="spellStart"/>
      <w:r w:rsidRPr="00630573">
        <w:t>Корсаковского</w:t>
      </w:r>
      <w:proofErr w:type="spellEnd"/>
      <w:r w:rsidRPr="00630573">
        <w:t xml:space="preserve"> </w:t>
      </w:r>
      <w:r w:rsidR="00D33B7F" w:rsidRPr="00630573">
        <w:t>муниципального</w:t>
      </w:r>
      <w:r w:rsidRPr="00630573">
        <w:t xml:space="preserve"> округа запланировано строительство точечной и квартальной застройки под жилищную, социально-общественную инфраструктуру. При размещении перспективных объектов были учтены выданные технические условия на подключение к централизованному теплоснабжению, Генеральный план </w:t>
      </w:r>
      <w:r w:rsidR="00D33B7F" w:rsidRPr="00630573">
        <w:t>муниципального</w:t>
      </w:r>
      <w:r w:rsidRPr="00630573">
        <w:t xml:space="preserve"> округа, данные, полученные от департамента архитектуры, о планируемых территориях застройки.</w:t>
      </w:r>
    </w:p>
    <w:p w14:paraId="7044A358" w14:textId="097E5843" w:rsidR="006A743D" w:rsidRPr="00630573" w:rsidRDefault="006A743D" w:rsidP="00F65B07">
      <w:pPr>
        <w:pStyle w:val="af1"/>
        <w:keepLines/>
        <w:spacing w:line="360" w:lineRule="auto"/>
        <w:ind w:firstLine="709"/>
      </w:pPr>
      <w:r w:rsidRPr="00630573">
        <w:t>Перечень новых участков тепловых сетей, предлагаемых к строительству для обеспечения перспективных приростов тепловой нагрузки, представлен в таблице 6.2.1 и 6.2.2.</w:t>
      </w:r>
    </w:p>
    <w:p w14:paraId="733B23B6" w14:textId="18F0208F" w:rsidR="00483F62" w:rsidRPr="00630573" w:rsidRDefault="00483F62" w:rsidP="00F65B07">
      <w:pPr>
        <w:pStyle w:val="af1"/>
        <w:keepLines/>
        <w:spacing w:line="360" w:lineRule="auto"/>
        <w:ind w:right="3"/>
        <w:rPr>
          <w:highlight w:val="yellow"/>
        </w:rPr>
      </w:pPr>
    </w:p>
    <w:p w14:paraId="022F399A" w14:textId="77777777" w:rsidR="004208FF" w:rsidRPr="00630573" w:rsidRDefault="004208FF" w:rsidP="00F65B07">
      <w:pPr>
        <w:pStyle w:val="af1"/>
        <w:keepLines/>
        <w:spacing w:line="360" w:lineRule="auto"/>
        <w:ind w:right="3"/>
        <w:rPr>
          <w:highlight w:val="yellow"/>
        </w:rPr>
      </w:pPr>
    </w:p>
    <w:p w14:paraId="1FAFC620" w14:textId="77777777" w:rsidR="006A743D" w:rsidRPr="00630573" w:rsidRDefault="006A743D" w:rsidP="00F65B07">
      <w:pPr>
        <w:pStyle w:val="af1"/>
        <w:keepLines/>
        <w:spacing w:line="360" w:lineRule="auto"/>
        <w:ind w:right="3" w:firstLine="709"/>
        <w:rPr>
          <w:highlight w:val="yellow"/>
        </w:rPr>
        <w:sectPr w:rsidR="006A743D" w:rsidRPr="00630573" w:rsidSect="00A621CF">
          <w:pgSz w:w="11906" w:h="16838"/>
          <w:pgMar w:top="1134" w:right="566" w:bottom="1134" w:left="1134" w:header="708" w:footer="5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5C1CA0A" w14:textId="2A4D1D56" w:rsidR="006A743D" w:rsidRPr="00630573" w:rsidRDefault="006A743D" w:rsidP="00F65B07">
      <w:pPr>
        <w:keepLines/>
        <w:rPr>
          <w:rFonts w:ascii="Times New Roman" w:hAnsi="Times New Roman" w:cs="Times New Roman"/>
          <w:b/>
          <w:szCs w:val="26"/>
        </w:rPr>
      </w:pPr>
      <w:r w:rsidRPr="00630573">
        <w:rPr>
          <w:rFonts w:ascii="Times New Roman" w:hAnsi="Times New Roman" w:cs="Times New Roman"/>
          <w:b/>
          <w:szCs w:val="26"/>
        </w:rPr>
        <w:lastRenderedPageBreak/>
        <w:t>Таблица 6.2.1 - Мероприятия по строительству, реконструкции, техническому перевооружению и (или) модернизации тепловых сетей и сооружений на ни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8"/>
        <w:gridCol w:w="1762"/>
        <w:gridCol w:w="1299"/>
        <w:gridCol w:w="1406"/>
        <w:gridCol w:w="1347"/>
        <w:gridCol w:w="871"/>
        <w:gridCol w:w="1152"/>
        <w:gridCol w:w="1152"/>
        <w:gridCol w:w="780"/>
        <w:gridCol w:w="424"/>
        <w:gridCol w:w="775"/>
        <w:gridCol w:w="909"/>
        <w:gridCol w:w="912"/>
        <w:gridCol w:w="1023"/>
      </w:tblGrid>
      <w:tr w:rsidR="001343E3" w:rsidRPr="00F65B07" w14:paraId="37695D72" w14:textId="77777777" w:rsidTr="00AD2575">
        <w:trPr>
          <w:trHeight w:val="300"/>
          <w:tblHeader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2812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№ п/п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211E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Наименование мероприятий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4900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Обоснование необходимости (цель реализации)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5B52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Описание и место расположения объекта</w:t>
            </w:r>
          </w:p>
        </w:tc>
        <w:tc>
          <w:tcPr>
            <w:tcW w:w="2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15DB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Основные технические характеристики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4DD3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Год начала реализации мероприятия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5445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Год окончания реализации мероприятия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B2E3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Всего, тыс. руб.</w:t>
            </w:r>
          </w:p>
        </w:tc>
      </w:tr>
      <w:tr w:rsidR="001343E3" w:rsidRPr="00F65B07" w14:paraId="1FE48996" w14:textId="77777777" w:rsidTr="00AD2575">
        <w:trPr>
          <w:trHeight w:val="825"/>
          <w:tblHeader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B3FB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8EA9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A123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C151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EECE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Наименование показателя (мощность, протяженность, диаметр и т.п.)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3F62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Ед. изм.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77AE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Значение показателя</w:t>
            </w:r>
          </w:p>
        </w:tc>
        <w:tc>
          <w:tcPr>
            <w:tcW w:w="6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2953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Диаметр, мм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2A32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A039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7F4E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</w:tr>
      <w:tr w:rsidR="001343E3" w:rsidRPr="00F65B07" w14:paraId="7DDD6C67" w14:textId="77777777" w:rsidTr="00AD2575">
        <w:trPr>
          <w:trHeight w:val="1050"/>
          <w:tblHeader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0674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4424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F52A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2F2A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2F1C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F847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6AA0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до реализации мероприяти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43C1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после реализации мероприятия</w:t>
            </w:r>
          </w:p>
        </w:tc>
        <w:tc>
          <w:tcPr>
            <w:tcW w:w="644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35D4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E360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027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6FAF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</w:tr>
      <w:tr w:rsidR="001343E3" w:rsidRPr="00F65B07" w14:paraId="2235902B" w14:textId="77777777" w:rsidTr="00AD2575">
        <w:trPr>
          <w:trHeight w:val="300"/>
          <w:tblHeader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B7D6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4F82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DBA2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B289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260F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E3B2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D9C3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ED39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8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8650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8667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E102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B70F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3</w:t>
            </w:r>
          </w:p>
        </w:tc>
      </w:tr>
      <w:tr w:rsidR="001343E3" w:rsidRPr="00F65B07" w14:paraId="2475DCFE" w14:textId="77777777" w:rsidTr="00AD2575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93AA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Группа 1. Строительство новых объектов системы централизованного теплоснабжения, не связанных с подключением новых потребителей, в том числе строительство новых тепловых сетей</w:t>
            </w:r>
          </w:p>
        </w:tc>
      </w:tr>
      <w:tr w:rsidR="001343E3" w:rsidRPr="00F65B07" w14:paraId="44BD0971" w14:textId="77777777" w:rsidTr="00AD2575">
        <w:trPr>
          <w:trHeight w:val="3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B60B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.1.</w:t>
            </w:r>
          </w:p>
        </w:tc>
        <w:tc>
          <w:tcPr>
            <w:tcW w:w="475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9F8F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Строительство новых тепловых сетей</w:t>
            </w:r>
          </w:p>
        </w:tc>
      </w:tr>
      <w:tr w:rsidR="001343E3" w:rsidRPr="00F65B07" w14:paraId="0838A9D7" w14:textId="77777777" w:rsidTr="00AD2575">
        <w:trPr>
          <w:trHeight w:val="76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FB62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1.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B572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9DE4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ереключение потребител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3EF9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троительство перемычки кот. №11 кот. №9, 16 НС-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95C5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ли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930F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A740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254F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,5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0020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767C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48FE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F8DD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FFC9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C97D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95 846,18</w:t>
            </w:r>
          </w:p>
        </w:tc>
      </w:tr>
      <w:tr w:rsidR="001343E3" w:rsidRPr="00F65B07" w14:paraId="5A6E7456" w14:textId="77777777" w:rsidTr="00AD2575">
        <w:trPr>
          <w:trHeight w:val="76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4007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1.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F263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троительство тепловых сетей для переключения потребителей Котельной №2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6908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ереключение потребител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0532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тельная №25 - Уз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43F2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ли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9A85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A0AE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0E2C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,4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9B74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9970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57E5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CFEB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6181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8ADF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3 693,03</w:t>
            </w:r>
          </w:p>
        </w:tc>
      </w:tr>
      <w:tr w:rsidR="001343E3" w:rsidRPr="00F65B07" w14:paraId="7501EE83" w14:textId="77777777" w:rsidTr="00AD2575">
        <w:trPr>
          <w:trHeight w:val="76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F396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1.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B45B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троительство тепловых сетей для переключения потребителей на Котельную ЦРК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F25C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ереключение потребител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6B18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з - Уз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4FFC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ли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4F56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7972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F723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C2C5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DD3A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D5DB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1FF4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B4F9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8C6B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4 039,94</w:t>
            </w:r>
          </w:p>
        </w:tc>
      </w:tr>
      <w:tr w:rsidR="001343E3" w:rsidRPr="00F65B07" w14:paraId="1C48BF22" w14:textId="77777777" w:rsidTr="00AD2575">
        <w:trPr>
          <w:trHeight w:val="76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0B5A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1.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6DF6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троительство тепловых сетей для переключения потребителей на Котельную №2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5048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ереключение потребител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B2CD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ТК16 - МКД 100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1161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ли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84D7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F456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64FA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3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AD93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2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C9AD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D38E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C308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D895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9B53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6 450,98</w:t>
            </w:r>
          </w:p>
        </w:tc>
      </w:tr>
      <w:tr w:rsidR="001343E3" w:rsidRPr="00F65B07" w14:paraId="345CABE8" w14:textId="77777777" w:rsidTr="00AD2575">
        <w:trPr>
          <w:trHeight w:val="76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381F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1.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BCA8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.Новиково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1FC5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ереключение потребител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9EE3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Т-П-34 - ул. Советская 2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3308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ли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A3D2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6C48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DA74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1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54E2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1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132E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A493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8593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4114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6C97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15,52</w:t>
            </w:r>
          </w:p>
        </w:tc>
      </w:tr>
      <w:tr w:rsidR="001343E3" w:rsidRPr="00F65B07" w14:paraId="12FB4707" w14:textId="77777777" w:rsidTr="00AD2575">
        <w:trPr>
          <w:trHeight w:val="76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AEF5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1.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D861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.Озерское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BFE0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ереключение потребител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EEE2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Т-П-13 - УТ-П-1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2D45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ли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6963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D314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977B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3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3522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1F1D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5321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10A8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A437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D21C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5 099,70</w:t>
            </w:r>
          </w:p>
        </w:tc>
      </w:tr>
      <w:tr w:rsidR="001343E3" w:rsidRPr="00F65B07" w14:paraId="74AA3A12" w14:textId="77777777" w:rsidTr="00AD2575">
        <w:trPr>
          <w:trHeight w:val="44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9CA0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lastRenderedPageBreak/>
              <w:t>1.1.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9218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троительство тепловых сетей для переключения потребителей на Котельную №11 Второй очеред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991C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ереключение потребител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7A5A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т Котельной №11 Второй очереди до врезки в существующую сеть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847F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ли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BFA6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1008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DCBF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,3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5D10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E1D7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C355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5FA2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95D4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C6E5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5 779,12</w:t>
            </w:r>
          </w:p>
        </w:tc>
      </w:tr>
      <w:tr w:rsidR="001343E3" w:rsidRPr="00F65B07" w14:paraId="02FFD0B5" w14:textId="77777777" w:rsidTr="00AD2575">
        <w:trPr>
          <w:trHeight w:val="76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C08C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1.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8603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Насосная станция в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.Соловьевка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020C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ереключение потребител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61DA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троительство насосной станци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935B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асхо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D583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м</w:t>
            </w: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bidi="ar-SA"/>
              </w:rPr>
              <w:t>3</w:t>
            </w: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/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D90F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DF73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3829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х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609F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х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AAE7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0C0D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280A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CEE4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1 549,10</w:t>
            </w:r>
          </w:p>
        </w:tc>
      </w:tr>
      <w:tr w:rsidR="001343E3" w:rsidRPr="00F65B07" w14:paraId="2A5B379F" w14:textId="77777777" w:rsidTr="00FC423D">
        <w:trPr>
          <w:trHeight w:val="76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54FF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1.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78AE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троительство тепловых сетей для переключения потребителей на Котельную в с. Дачное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84F9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ереключение потребител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3586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ГК с. Дачное – ТК-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3331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ли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DACA7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551F1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56B23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13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BD65D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B6D8D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683CF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B45F0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8EF4374" w14:textId="77777777" w:rsidR="00FC423D" w:rsidRDefault="00FC423D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екабрь</w:t>
            </w:r>
          </w:p>
          <w:p w14:paraId="0766C256" w14:textId="22288E7E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A0EEC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 500, 00</w:t>
            </w:r>
          </w:p>
        </w:tc>
      </w:tr>
      <w:tr w:rsidR="001343E3" w:rsidRPr="00F65B07" w14:paraId="0C61CC10" w14:textId="77777777" w:rsidTr="00AD2575">
        <w:trPr>
          <w:trHeight w:val="300"/>
        </w:trPr>
        <w:tc>
          <w:tcPr>
            <w:tcW w:w="464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97F8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Всего по группе 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CA55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994 324,47</w:t>
            </w:r>
          </w:p>
        </w:tc>
      </w:tr>
      <w:tr w:rsidR="001343E3" w:rsidRPr="00F65B07" w14:paraId="50BA2682" w14:textId="77777777" w:rsidTr="00AD2575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4999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Группа 2. Реконструкция или модернизация существующих объектов в целях снижения уровня износа существующих объектов и (или) поставки энергии от разных источников</w:t>
            </w:r>
          </w:p>
        </w:tc>
      </w:tr>
      <w:tr w:rsidR="001343E3" w:rsidRPr="00F65B07" w14:paraId="6BECFCFE" w14:textId="77777777" w:rsidTr="00AD2575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1E59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.1. Реконструкция или модернизация существующих тепловых сетей</w:t>
            </w:r>
          </w:p>
        </w:tc>
      </w:tr>
      <w:tr w:rsidR="001343E3" w:rsidRPr="00F65B07" w14:paraId="1CA2FCB4" w14:textId="77777777" w:rsidTr="00AD2575">
        <w:trPr>
          <w:trHeight w:val="88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931B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.1.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764F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еконструкция тепловых сетей Котельной №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8626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овышение энергетической эффективност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244A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0579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ли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BD95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FA0A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7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FD51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7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E24C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373B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A00F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402E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11A9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37EB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01 588,44</w:t>
            </w:r>
          </w:p>
        </w:tc>
      </w:tr>
      <w:tr w:rsidR="001343E3" w:rsidRPr="00F65B07" w14:paraId="52CB73D1" w14:textId="77777777" w:rsidTr="00AD2575">
        <w:trPr>
          <w:trHeight w:val="88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4010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.1.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61E8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еконструкция тепловых сетей Котельной ЦРК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CEAF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овышение энергетической эффективност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DB66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D15E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ли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B99F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E4A0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,1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9C21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,1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54D6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6E16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FB63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E40D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8D74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86F6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90 846,09</w:t>
            </w:r>
          </w:p>
        </w:tc>
      </w:tr>
      <w:tr w:rsidR="001343E3" w:rsidRPr="00F65B07" w14:paraId="45D962B1" w14:textId="77777777" w:rsidTr="00AD2575">
        <w:trPr>
          <w:trHeight w:val="88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FAB5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.1.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CD2B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еконструкция тепловых сетей Котельной №2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B52D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овышение энергетической эффективност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4EEC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89D4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ли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588B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8DC3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,6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2D55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,6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F843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E8C6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C3E2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614E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F3FB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CDC2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97 856,47</w:t>
            </w:r>
          </w:p>
        </w:tc>
      </w:tr>
      <w:tr w:rsidR="001343E3" w:rsidRPr="00F65B07" w14:paraId="6A44D679" w14:textId="77777777" w:rsidTr="00AD2575">
        <w:trPr>
          <w:trHeight w:val="88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0AA0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lastRenderedPageBreak/>
              <w:t>2.1.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6C4C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еконструкция тепловых сетей Котельной №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8715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овышение энергетической эффективност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2AEA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1745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ли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77BF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D7BF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2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6983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D075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FABB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DD28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1FDF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8DC4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9DA6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0 355,38</w:t>
            </w:r>
          </w:p>
        </w:tc>
      </w:tr>
      <w:tr w:rsidR="001343E3" w:rsidRPr="00F65B07" w14:paraId="691C9F28" w14:textId="77777777" w:rsidTr="00AD2575">
        <w:trPr>
          <w:trHeight w:val="88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D2D2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.1.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AD95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Реконструкция тепловых сетей Котельной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.Новиково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3186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овышение энергетической эффективност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E063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EF6F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ли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5B61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5AD9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2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2306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2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A878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F735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9096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865D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5649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E05A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0 928,96</w:t>
            </w:r>
          </w:p>
        </w:tc>
      </w:tr>
      <w:tr w:rsidR="001343E3" w:rsidRPr="00F65B07" w14:paraId="2CFF38E9" w14:textId="77777777" w:rsidTr="00AD2575">
        <w:trPr>
          <w:trHeight w:val="88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9FCB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.1.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F58F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Реконструкция тепловых сетей Котельной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.Озерское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1504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овышение энергетической эффективност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F86B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0307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ли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FB6F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ADA4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17AA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1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993F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BA1D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B52A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E2CC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A472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7877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81 213,43</w:t>
            </w:r>
          </w:p>
        </w:tc>
      </w:tr>
      <w:tr w:rsidR="001343E3" w:rsidRPr="00F65B07" w14:paraId="7CD5B981" w14:textId="77777777" w:rsidTr="00AD2575">
        <w:trPr>
          <w:trHeight w:val="88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07A7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.1.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76AD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еконструкция тепловых сетей Котельной №2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78A2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овышение энергетической эффективност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91A7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9359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ли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BBCF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E56A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5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FEF5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5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C29D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D10F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05FE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9712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776A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EA4E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45 983,33</w:t>
            </w:r>
          </w:p>
        </w:tc>
      </w:tr>
      <w:tr w:rsidR="001343E3" w:rsidRPr="00F65B07" w14:paraId="33FE7C62" w14:textId="77777777" w:rsidTr="00AD2575">
        <w:trPr>
          <w:trHeight w:val="88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7DC7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.1.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1523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еконструкция тепловых сетей Котельной №2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8B07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овышение энергетической эффективност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3E91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3544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ли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3D74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7D7A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B8B7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2703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7276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E094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3AB9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A473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9B88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9 455,34</w:t>
            </w:r>
          </w:p>
        </w:tc>
      </w:tr>
      <w:tr w:rsidR="001343E3" w:rsidRPr="00F65B07" w14:paraId="31863E0E" w14:textId="77777777" w:rsidTr="00AD2575">
        <w:trPr>
          <w:trHeight w:val="88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9C7C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.1.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1591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еконструкция тепловых сетей Котельной №11 Второй очеред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3152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величение пропускной способност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E1DF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т уз.28 до здания ул. Речная 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DBA4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ли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DBD4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15CE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7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45BE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75EC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A7CB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CE0C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57C9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810D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B10E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9 029,52</w:t>
            </w:r>
          </w:p>
        </w:tc>
      </w:tr>
      <w:tr w:rsidR="001343E3" w:rsidRPr="00F65B07" w14:paraId="63615FB0" w14:textId="77777777" w:rsidTr="00AD2575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5C02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.2. Реконструкция или модернизация существующих объектов системы централизованного теплоснабжения, за исключением тепловых сетей</w:t>
            </w:r>
          </w:p>
        </w:tc>
      </w:tr>
      <w:tr w:rsidR="001343E3" w:rsidRPr="00F65B07" w14:paraId="515E4E47" w14:textId="77777777" w:rsidTr="00AD2575">
        <w:trPr>
          <w:trHeight w:val="6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CE29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.2.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D1F7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оздание материально-технической базы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A6C1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овышение надежности и энергетической эффективност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1288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МО ГО Корсако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ABC4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Мощность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7F87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МВт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4BAB" w14:textId="31BF77E8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88A2" w14:textId="1967DA79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7A74" w14:textId="4035099B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988B" w14:textId="4DBE5B3F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F59E" w14:textId="1ABF54DC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A89C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260A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1E67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34 801,44</w:t>
            </w:r>
          </w:p>
        </w:tc>
      </w:tr>
      <w:tr w:rsidR="001343E3" w:rsidRPr="00F65B07" w14:paraId="49CADBD5" w14:textId="77777777" w:rsidTr="00AD2575">
        <w:trPr>
          <w:trHeight w:val="6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D32F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.2.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804D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Внедрение системы диспетчеризации и удаленного контроля параметров работы тепловых сетей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D5B9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овышение надежности и энергетической эффективност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0C8C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МО ГО Корсако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37BE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Мощность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488C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МВт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D224" w14:textId="39272EA6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7A28" w14:textId="2F356F05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2A86" w14:textId="2FF0EF0E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0FEC" w14:textId="490FB690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C83E" w14:textId="7ADBA14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E7DC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CDFE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78C4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4 060,80</w:t>
            </w:r>
          </w:p>
        </w:tc>
      </w:tr>
      <w:tr w:rsidR="001343E3" w:rsidRPr="00F65B07" w14:paraId="7F7B7929" w14:textId="77777777" w:rsidTr="00AD2575">
        <w:trPr>
          <w:trHeight w:val="6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520D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lastRenderedPageBreak/>
              <w:t>2.2.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5DC4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еконструкция НС №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0603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овышение надежности и энергетической эффективност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8AD0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МО ГО Корсако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32B7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Мощность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7890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МВт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FD3B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C73B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1,0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F396" w14:textId="56C7215E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6A1B" w14:textId="305807AA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5284" w14:textId="3C2AC98B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8172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D70A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98A9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2 948,29</w:t>
            </w:r>
          </w:p>
        </w:tc>
      </w:tr>
      <w:tr w:rsidR="001343E3" w:rsidRPr="00F65B07" w14:paraId="0F1556A8" w14:textId="77777777" w:rsidTr="00AD2575">
        <w:trPr>
          <w:trHeight w:val="6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1E12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.2.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5BE6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еконструкция НС №1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6BB5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овышение надежности и энергетической эффективност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E0D6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МО ГО Корсако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42AA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Мощность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5431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МВт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ACE0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D561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,7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D96F" w14:textId="5082A998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4015" w14:textId="3FB10CBA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276B" w14:textId="0642139D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F9C9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4A32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2027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4 135,54</w:t>
            </w:r>
          </w:p>
        </w:tc>
      </w:tr>
      <w:tr w:rsidR="001343E3" w:rsidRPr="00F65B07" w14:paraId="6948DC54" w14:textId="77777777" w:rsidTr="00AD2575">
        <w:trPr>
          <w:trHeight w:val="6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2061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.2.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0FAA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еконструкция ЦТП №1 (НС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D236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овышение надежности и энергетической эффективност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3936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МО ГО Корсако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8D0E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Мощность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3404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МВт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66CE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AF4D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,9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D4DE" w14:textId="2FF731EC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35D2" w14:textId="3942F3F1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85B7" w14:textId="589529C9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A1CE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645C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CF1A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0 600,73</w:t>
            </w:r>
          </w:p>
        </w:tc>
      </w:tr>
      <w:tr w:rsidR="001343E3" w:rsidRPr="00F65B07" w14:paraId="39B6339E" w14:textId="77777777" w:rsidTr="00AD2575">
        <w:trPr>
          <w:trHeight w:val="300"/>
        </w:trPr>
        <w:tc>
          <w:tcPr>
            <w:tcW w:w="464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7216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Всего по группе 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7B3A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 213 803,76</w:t>
            </w:r>
          </w:p>
        </w:tc>
      </w:tr>
      <w:tr w:rsidR="001343E3" w:rsidRPr="00F65B07" w14:paraId="41654B00" w14:textId="77777777" w:rsidTr="00AD2575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FC2F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Группа 3. Мероприятия, направленные на снижение негативного воздействия на окружающую среду, достижение плановых значений показателей надежности и энергетической эффективности объектов теплоснабжения, повышение эффективности работы систем централизованного теплоснабжения</w:t>
            </w:r>
          </w:p>
        </w:tc>
      </w:tr>
      <w:tr w:rsidR="001343E3" w:rsidRPr="00F65B07" w14:paraId="09FE01A2" w14:textId="77777777" w:rsidTr="00AD2575">
        <w:trPr>
          <w:trHeight w:val="115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141E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.1.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A9EC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еревод Котельной №9 в режим насосной станци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B992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овышение надежности и энергетической эффективност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F32D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Отдельно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тоящяя</w:t>
            </w:r>
            <w:proofErr w:type="spellEnd"/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НС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D6B8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Мощность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34B9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МВт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7BFE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,7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907F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7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2E15" w14:textId="6D70D790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9C38" w14:textId="1D0A9D76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D9D9" w14:textId="3B476BF1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3AF1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F29D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3A51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5 000,00</w:t>
            </w:r>
          </w:p>
        </w:tc>
      </w:tr>
      <w:tr w:rsidR="001343E3" w:rsidRPr="00F65B07" w14:paraId="70DBA319" w14:textId="77777777" w:rsidTr="00AD2575">
        <w:trPr>
          <w:trHeight w:val="300"/>
        </w:trPr>
        <w:tc>
          <w:tcPr>
            <w:tcW w:w="464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4CE9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Всего по группе 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752B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5 000,00</w:t>
            </w:r>
          </w:p>
        </w:tc>
      </w:tr>
      <w:tr w:rsidR="001343E3" w:rsidRPr="00F65B07" w14:paraId="32EF39B8" w14:textId="77777777" w:rsidTr="00AD2575">
        <w:trPr>
          <w:trHeight w:val="300"/>
        </w:trPr>
        <w:tc>
          <w:tcPr>
            <w:tcW w:w="464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E3EE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ИТОГО: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E007" w14:textId="77777777" w:rsidR="001343E3" w:rsidRPr="00630573" w:rsidRDefault="001343E3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 243 128,23</w:t>
            </w:r>
          </w:p>
        </w:tc>
      </w:tr>
    </w:tbl>
    <w:p w14:paraId="09A5E098" w14:textId="77777777" w:rsidR="004208FF" w:rsidRPr="00630573" w:rsidRDefault="004208FF" w:rsidP="00F65B07">
      <w:pPr>
        <w:keepLines/>
        <w:tabs>
          <w:tab w:val="left" w:pos="944"/>
        </w:tabs>
        <w:spacing w:line="360" w:lineRule="auto"/>
        <w:textAlignment w:val="baseline"/>
        <w:rPr>
          <w:rFonts w:ascii="Times New Roman" w:hAnsi="Times New Roman" w:cs="Times New Roman"/>
          <w:bCs/>
          <w:sz w:val="26"/>
          <w:szCs w:val="26"/>
          <w:highlight w:val="yellow"/>
        </w:rPr>
      </w:pPr>
    </w:p>
    <w:p w14:paraId="6439CD89" w14:textId="77777777" w:rsidR="004208FF" w:rsidRPr="00630573" w:rsidRDefault="004208FF" w:rsidP="00F65B07">
      <w:pPr>
        <w:keepLines/>
        <w:tabs>
          <w:tab w:val="left" w:pos="944"/>
        </w:tabs>
        <w:spacing w:line="360" w:lineRule="auto"/>
        <w:textAlignment w:val="baseline"/>
        <w:rPr>
          <w:rFonts w:ascii="Times New Roman" w:hAnsi="Times New Roman" w:cs="Times New Roman"/>
          <w:bCs/>
          <w:sz w:val="26"/>
          <w:szCs w:val="26"/>
          <w:highlight w:val="yellow"/>
        </w:rPr>
      </w:pPr>
    </w:p>
    <w:p w14:paraId="6DDA3D8C" w14:textId="77777777" w:rsidR="006A743D" w:rsidRPr="00630573" w:rsidRDefault="006A743D" w:rsidP="00F65B07">
      <w:pPr>
        <w:keepLines/>
        <w:spacing w:line="360" w:lineRule="auto"/>
        <w:ind w:firstLine="709"/>
        <w:rPr>
          <w:rFonts w:ascii="Times New Roman" w:eastAsia="MS Mincho" w:hAnsi="Times New Roman" w:cs="Times New Roman"/>
          <w:sz w:val="26"/>
          <w:szCs w:val="26"/>
          <w:highlight w:val="yellow"/>
        </w:rPr>
        <w:sectPr w:rsidR="006A743D" w:rsidRPr="00630573" w:rsidSect="002C412B">
          <w:pgSz w:w="16838" w:h="11906" w:orient="landscape"/>
          <w:pgMar w:top="1134" w:right="1134" w:bottom="566" w:left="1134" w:header="708" w:footer="5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62A5111" w14:textId="68B7D235" w:rsidR="006A743D" w:rsidRPr="00630573" w:rsidRDefault="006A743D" w:rsidP="00F65B07">
      <w:pPr>
        <w:pStyle w:val="-0"/>
        <w:keepNext w:val="0"/>
        <w:keepLines/>
        <w:widowControl w:val="0"/>
        <w:numPr>
          <w:ilvl w:val="0"/>
          <w:numId w:val="0"/>
        </w:numPr>
        <w:tabs>
          <w:tab w:val="left" w:pos="1418"/>
          <w:tab w:val="left" w:pos="9067"/>
        </w:tabs>
        <w:spacing w:before="0" w:after="0" w:line="360" w:lineRule="auto"/>
        <w:jc w:val="left"/>
        <w:rPr>
          <w:sz w:val="26"/>
          <w:szCs w:val="26"/>
        </w:rPr>
      </w:pPr>
      <w:bookmarkStart w:id="72" w:name="_Ref21509610"/>
      <w:r w:rsidRPr="00630573">
        <w:rPr>
          <w:sz w:val="26"/>
          <w:szCs w:val="26"/>
        </w:rPr>
        <w:lastRenderedPageBreak/>
        <w:t>Таблица 6.2.2 - Перечень участков, предлагаемых к строительству, для обеспечения тепловой энергией новых потребителей</w:t>
      </w:r>
      <w:bookmarkEnd w:id="72"/>
      <w:r w:rsidRPr="00630573">
        <w:rPr>
          <w:sz w:val="26"/>
          <w:szCs w:val="26"/>
        </w:rPr>
        <w:t xml:space="preserve"> и переключения существующих потребителей в </w:t>
      </w:r>
      <w:proofErr w:type="spellStart"/>
      <w:r w:rsidRPr="00630573">
        <w:rPr>
          <w:sz w:val="26"/>
          <w:szCs w:val="26"/>
        </w:rPr>
        <w:t>Корсаковском</w:t>
      </w:r>
      <w:proofErr w:type="spellEnd"/>
      <w:r w:rsidR="00E90A44" w:rsidRPr="00630573">
        <w:rPr>
          <w:sz w:val="26"/>
          <w:szCs w:val="26"/>
        </w:rPr>
        <w:t xml:space="preserve"> М</w:t>
      </w:r>
      <w:r w:rsidRPr="00630573">
        <w:rPr>
          <w:sz w:val="26"/>
          <w:szCs w:val="26"/>
        </w:rPr>
        <w:t>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2473"/>
        <w:gridCol w:w="2133"/>
        <w:gridCol w:w="926"/>
        <w:gridCol w:w="808"/>
        <w:gridCol w:w="1073"/>
      </w:tblGrid>
      <w:tr w:rsidR="006A743D" w:rsidRPr="00F65B07" w14:paraId="567CF107" w14:textId="77777777" w:rsidTr="00CD69FB">
        <w:trPr>
          <w:cantSplit/>
          <w:trHeight w:val="870"/>
          <w:tblHeader/>
        </w:trPr>
        <w:tc>
          <w:tcPr>
            <w:tcW w:w="1365" w:type="pct"/>
            <w:shd w:val="clear" w:color="auto" w:fill="auto"/>
            <w:vAlign w:val="center"/>
            <w:hideMark/>
          </w:tcPr>
          <w:p w14:paraId="2074AB0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Наименование мероприятия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36D1173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Описание и место расположения объекта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E734D6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Способ прокладк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86D2E6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Диаметр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0F99F1E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Длина, м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1FE2AFB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Год внедрения</w:t>
            </w:r>
          </w:p>
        </w:tc>
      </w:tr>
      <w:tr w:rsidR="006A743D" w:rsidRPr="00F65B07" w14:paraId="040A3149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12376DB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7377D219" w14:textId="2028259B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оительство перемычки </w:t>
            </w:r>
            <w:r w:rsidR="008403A9"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кот. №11</w:t>
            </w: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кот, №9, 16 НС-5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6C40F21" w14:textId="3E04DF9B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 непроходных каналах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3A853D2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0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488DF8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71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31F44BB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2</w:t>
            </w:r>
          </w:p>
        </w:tc>
      </w:tr>
      <w:tr w:rsidR="006A743D" w:rsidRPr="00F65B07" w14:paraId="5363A5A7" w14:textId="77777777" w:rsidTr="00CD69FB">
        <w:trPr>
          <w:cantSplit/>
          <w:trHeight w:val="1215"/>
        </w:trPr>
        <w:tc>
          <w:tcPr>
            <w:tcW w:w="1365" w:type="pct"/>
            <w:shd w:val="clear" w:color="auto" w:fill="auto"/>
            <w:vAlign w:val="center"/>
            <w:hideMark/>
          </w:tcPr>
          <w:p w14:paraId="161163A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34290F54" w14:textId="5C031C1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</w:t>
            </w:r>
            <w:r w:rsidR="008857DB"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епловых сетей от ТК-14 до УТ12 (потребители ул</w:t>
            </w:r>
            <w:r w:rsidR="008403A9"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.</w:t>
            </w: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Калинина от НС-5)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63DE78D" w14:textId="7E5995F0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 непроходных каналах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2FE8E47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0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492683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76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4FB44FB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2</w:t>
            </w:r>
          </w:p>
        </w:tc>
      </w:tr>
      <w:tr w:rsidR="006A743D" w:rsidRPr="00F65B07" w14:paraId="67D48A58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30D6E70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3F6934C8" w14:textId="4DDA147E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о потребителей ул</w:t>
            </w:r>
            <w:r w:rsidR="008403A9"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.</w:t>
            </w: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  <w:r w:rsidR="008403A9"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Артиллерийская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21ABC91" w14:textId="42510CCD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 непроходных каналах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16C0CD5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0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D921AB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6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6918648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2</w:t>
            </w:r>
          </w:p>
        </w:tc>
      </w:tr>
      <w:tr w:rsidR="006A743D" w:rsidRPr="00F65B07" w14:paraId="08F35868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5FCC37D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3888410D" w14:textId="36B84463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оительство перемычки </w:t>
            </w:r>
            <w:r w:rsidR="008403A9"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кот. №</w:t>
            </w:r>
            <w:proofErr w:type="gramStart"/>
            <w:r w:rsidR="008403A9"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11 </w:t>
            </w: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до</w:t>
            </w:r>
            <w:proofErr w:type="gram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иморского бульвара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E345DCC" w14:textId="3A64E4F2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 непроходных каналах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19FF3F4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0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02BCE1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2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5B8E9B9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61857AD8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7A9346E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7F12E8F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24 - УТ-П-23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37F8992" w14:textId="4BAFF4E6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 непроходных каналах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1ECD710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0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A76860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25,2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40002B2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5</w:t>
            </w:r>
          </w:p>
        </w:tc>
      </w:tr>
      <w:tr w:rsidR="006A743D" w:rsidRPr="00F65B07" w14:paraId="023079E9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58C6A95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585AD4D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23 - МЖД 100тм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FA3B6A3" w14:textId="3853055B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 непроходных каналах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36A25B1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D8D4CF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2,6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00CE376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7</w:t>
            </w:r>
          </w:p>
        </w:tc>
      </w:tr>
      <w:tr w:rsidR="006A743D" w:rsidRPr="00F65B07" w14:paraId="47E2C9B8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18C18D0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Котельной №25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544D13E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Котельная №25 - Уз1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C019738" w14:textId="640139D1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 непроходных каналах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5412F8B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6DD49B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,9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2262EB1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386EB075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6261804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Котельной №25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51839F07" w14:textId="05F1211D" w:rsidR="006A743D" w:rsidRPr="00630573" w:rsidRDefault="008403A9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з3</w:t>
            </w:r>
            <w:r w:rsidR="006A743D"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- Уз98/1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178AAF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4D43438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883948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7,5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5AE5AEC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52604759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097439C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Котельной №25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4AD8F60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з98/1 - Уз98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0647FD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2A88D4D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E58FF8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6,1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174F258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4930FE66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529DF2D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21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107A870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К16 - МКД 100м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79A548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06AABCF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0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F1FAFA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1,1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5DA2CA1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30</w:t>
            </w:r>
          </w:p>
        </w:tc>
      </w:tr>
      <w:tr w:rsidR="006A743D" w:rsidRPr="00F65B07" w14:paraId="4C5AC779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779C618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21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4557378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К5 - ТК3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DFA706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4BB67C3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5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2C7A27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85,96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2FB1A02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34B5E5A8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51A340B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2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7EF6FC4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Котельная №12 - Уз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4383DE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5CAB9D2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EB90A5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5BCF247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102FB01E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4138395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22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24FDB51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з16 - Детский сад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41953C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4AAFCF0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5A5782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,4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47FEAC9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22520A72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1084162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Озерское</w:t>
            </w:r>
            <w:proofErr w:type="spellEnd"/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365303A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13 - УТ-П-12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9BEFE13" w14:textId="1E13E4E3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 непроходных каналах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1F25D66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0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99FDDE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1,6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5511AE2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4</w:t>
            </w:r>
          </w:p>
        </w:tc>
      </w:tr>
      <w:tr w:rsidR="006A743D" w:rsidRPr="00F65B07" w14:paraId="116D5520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406784D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Озерское</w:t>
            </w:r>
            <w:proofErr w:type="spellEnd"/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5E5F11C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48 - УТ-П-2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038EC10" w14:textId="7C40A9C2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 непроходных каналах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22C4D83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4A7648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,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54C7D61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4</w:t>
            </w:r>
          </w:p>
        </w:tc>
      </w:tr>
      <w:tr w:rsidR="006A743D" w:rsidRPr="00F65B07" w14:paraId="2C895681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2A67708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Озерское</w:t>
            </w:r>
            <w:proofErr w:type="spellEnd"/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5D541AC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12 - УТ-П-11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E94C957" w14:textId="57BD7AC0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 непроходных каналах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2CFD088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23C77D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,5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64CD217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4</w:t>
            </w:r>
          </w:p>
        </w:tc>
      </w:tr>
      <w:tr w:rsidR="006A743D" w:rsidRPr="00F65B07" w14:paraId="2A4CC1FD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2BC86AE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Озерское</w:t>
            </w:r>
            <w:proofErr w:type="spellEnd"/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42BA0A2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8 - УТ-П-48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624DCD3" w14:textId="1B1AFA95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 непроходных каналах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7F38763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41D48C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,29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627E81F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4</w:t>
            </w:r>
          </w:p>
        </w:tc>
      </w:tr>
      <w:tr w:rsidR="006A743D" w:rsidRPr="00F65B07" w14:paraId="34064FF1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5DBAD7E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Озерское</w:t>
            </w:r>
            <w:proofErr w:type="spellEnd"/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63F9C6A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насосная новая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з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- УТ-П-14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047F488" w14:textId="750BF001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 непроходных каналах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637CA76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02FC5E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3,7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03C83E2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4</w:t>
            </w:r>
          </w:p>
        </w:tc>
      </w:tr>
      <w:tr w:rsidR="006A743D" w:rsidRPr="00F65B07" w14:paraId="010AD3CF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7135933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Озерское</w:t>
            </w:r>
            <w:proofErr w:type="spellEnd"/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2F5E57F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Т-П-11 - насосная новая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з</w:t>
            </w:r>
            <w:proofErr w:type="spellEnd"/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1615940" w14:textId="66035A4F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 непроходных каналах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1EA9C0C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1551B3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,9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6901B1B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4</w:t>
            </w:r>
          </w:p>
        </w:tc>
      </w:tr>
      <w:tr w:rsidR="006A743D" w:rsidRPr="00F65B07" w14:paraId="0D6B61C5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176C4D0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Озерское</w:t>
            </w:r>
            <w:proofErr w:type="spellEnd"/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30D381B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з 9/1 - ТК 4-1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D24716F" w14:textId="29AC83F5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 непроходных каналах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3A207BA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B34095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6,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6656078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3EA45FF8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6B927DF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Озерское</w:t>
            </w:r>
            <w:proofErr w:type="spellEnd"/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6DF807F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К 4-1 - ТК 4-2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F5632EB" w14:textId="5A4F2020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 непроходных каналах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08EC576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DE127A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2,0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71BB6F2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39E7D127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4302927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Озерское</w:t>
            </w:r>
            <w:proofErr w:type="spellEnd"/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54B9FC9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К 4-2 - УЗ 4-2/1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E1BA4AF" w14:textId="289048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 непроходных каналах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0589D57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3D02FC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7,3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34C6639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6D04FF0A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0D4FA69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Озерское</w:t>
            </w:r>
            <w:proofErr w:type="spellEnd"/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43B6345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З 4-2/1 - ТК 4-3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002A667" w14:textId="4238B2BB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 непроходных каналах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40B68B1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603E59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9,1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4E8C076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36D3C230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73B90FC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Озерское</w:t>
            </w:r>
            <w:proofErr w:type="spellEnd"/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1DA01E5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14 - Жилые дома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2B8B49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22F5D00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B3AE3C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3,4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2D41227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7</w:t>
            </w:r>
          </w:p>
        </w:tc>
      </w:tr>
      <w:tr w:rsidR="006A743D" w:rsidRPr="00F65B07" w14:paraId="59D54FFF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74CD838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0B3CA97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 - Пансионат для ветеранов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13D193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FFCF93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6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76F0BF1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81,38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0CDEC91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2</w:t>
            </w:r>
          </w:p>
        </w:tc>
      </w:tr>
      <w:tr w:rsidR="006A743D" w:rsidRPr="00F65B07" w14:paraId="768375BC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676ABEE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052A98E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32 - Смена диаметра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E37DE5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059409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0B10A9C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3,38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194E93A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2</w:t>
            </w:r>
          </w:p>
        </w:tc>
      </w:tr>
      <w:tr w:rsidR="006A743D" w:rsidRPr="00F65B07" w14:paraId="609291AD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2C48A81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7A65E28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К-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/1-ТК-П-28/1/1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1B15E1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C747A8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1B8DF19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1,98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2F796E8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78BB50CF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71EB891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73F8139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К-П-28/1/1-ТК-П-28/1/2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F159EC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B79981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12CD0CC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,81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5F70781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62B9EAAB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4518023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451A034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К-П-28/1/2-ТК-П-28/1/4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1FC619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A39549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246F2A8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8,57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57BF58A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69F6A3B4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116C8BB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0C3802E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Т-П-47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Морская 4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BD35C0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67FA1F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7976280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,79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44EA421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2</w:t>
            </w:r>
          </w:p>
        </w:tc>
      </w:tr>
      <w:tr w:rsidR="006A743D" w:rsidRPr="00F65B07" w14:paraId="12385D8B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35F31C7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4A96CBA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32 - 6тм МЖД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610A7A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7FBA80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2C69D48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1,42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730B43E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2</w:t>
            </w:r>
          </w:p>
        </w:tc>
      </w:tr>
      <w:tr w:rsidR="006A743D" w:rsidRPr="00F65B07" w14:paraId="49E15A83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17695D9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40371C6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Т-П-36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Портовая 8/4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D49730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5CDFA8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6A10EEF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9,15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26ACAFC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09658460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655A23E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4E20970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13 - 3тм МЖД1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34FE62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B3C44F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122FCFA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5,78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4F3D9AB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1E528ADE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1694103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493E264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13 - 3тм МЖД2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04F630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0962F2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0C9C971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2,85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6E5DC4C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7ABE185D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5FA61D4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02BDC9D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асосная станция №2 Перспектив - МКД 2м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5F60F6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BB9E6B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75D5EF5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9,8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2B4B170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1DE0B314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69B99EE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1112966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29 - Д/с 110 мест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11FEE7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10D16C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3E30140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8,13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557C554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3F8E3308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5042CCC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2DB69ED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дв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11 - УТ-П-39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1F8B94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DE8DFD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79DF148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,79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7E23D42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2</w:t>
            </w:r>
          </w:p>
        </w:tc>
      </w:tr>
      <w:tr w:rsidR="006A743D" w:rsidRPr="00F65B07" w14:paraId="65280C57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4D489E8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75F6C56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13 - 3тм МЖД3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701211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15F739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65E2CBA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,06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48AB0D3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5E698FD2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4C6E595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40675D5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Т-П-39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Портовая 22/3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874A58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DFFEEF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2E800E7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6,95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01B6D72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2</w:t>
            </w:r>
          </w:p>
        </w:tc>
      </w:tr>
      <w:tr w:rsidR="006A743D" w:rsidRPr="00F65B07" w14:paraId="6CA318EA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12BF472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4F19882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Т-П-55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,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на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34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189D42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F9BCF2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5766EAD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5,76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224C855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2</w:t>
            </w:r>
          </w:p>
        </w:tc>
      </w:tr>
      <w:tr w:rsidR="006A743D" w:rsidRPr="00F65B07" w14:paraId="7BB0299E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47FFB47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37BAB24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К-П-28/1/1-ТК2-3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055924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DDA654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7E6BE4F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,54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0C3C2DA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5BF56C30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30399D5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2D54FD4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К-П-28/1/2- До потребителя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0853FE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2F1096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7401E29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075ED3F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7A914C7F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71444AA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63F09AA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К-П-28/1/3- До потребителя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0698BC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C2410F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5EAC562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3,45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147228B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24ACDA59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333097A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6A37A54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К-П-28/1/4-4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3CCA86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D654AD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01F3EDD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05F860F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1F05A284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1641410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606920D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ТК 7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Первомайская 64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C1DD87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007500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13954EB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5,32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61F8C0B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2</w:t>
            </w:r>
          </w:p>
        </w:tc>
      </w:tr>
      <w:tr w:rsidR="006A743D" w:rsidRPr="00F65B07" w14:paraId="7ED242A1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363875B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2F0916E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Т-П-35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Вокзальная 5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AC01D1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729DE2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6C3BE78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,36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512E788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22BE44FD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6353232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07789B5D" w14:textId="328E8232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мена диаметра Уз 55-Школа - Спорт, комплекс </w:t>
            </w:r>
            <w:r w:rsidR="00C17537"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«</w:t>
            </w: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Флагман</w:t>
            </w:r>
            <w:r w:rsidR="00C17537"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»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8ECEC7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4396FF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5A8960E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3,44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63572F4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2814A4B3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7869513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7B5E54E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Т-П-39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Портовая 62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CEBB6D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9D18A3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66AFC6B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9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0067C59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2</w:t>
            </w:r>
          </w:p>
        </w:tc>
      </w:tr>
      <w:tr w:rsidR="006A743D" w:rsidRPr="00F65B07" w14:paraId="3C8AF42B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3AFF354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Котельной №25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6BAAD8C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з10 - Уз1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44A2B4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C6BCBA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6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4E71166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22,98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6375E2C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35C88352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39C5EEB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Котельной №25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796394D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40 - УТ-П-33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C518B9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F65F6F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65BFBE4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0,45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07F3F9F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79D709F7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6862A26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Котельной №25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2AFE0DE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з4 - МЖК 6м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F69579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752774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71B5B70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0,86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633B6D2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2B652721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49A64DA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Котельной №25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0BFDE28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Т-П-33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Окружная 78/1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5E7126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CB8F0D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4DFBA37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33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49BB241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6703804F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629AF87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Котельной №25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6E3B31D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 - Перспектива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FF3F6E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D54924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307C7FD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1,7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3341310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71FF7301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0C5E469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Котельной №25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17C609C9" w14:textId="142D7DF0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ТК9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Окружная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372271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D5219E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01B8CBD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6,23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2971135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234259F8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6FEBD70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Котельной №25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45A46C6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Т-П-33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Окружная 78/2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FE05F7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DBA8E0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28E8694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6,75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771CB46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7F845789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4382448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Строительство тепловых сетей для переключения потребителей Котельной №25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778CBDA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з 29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Вокзальная 31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D55514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D1B793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22051E6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1,95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396C018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6837490D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131F106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Котельной №25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29C49C4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з15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Вокзальная 44/1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6AC225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4AF2A1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0EEDB7C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4,47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50AF17F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1D657A78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2BFA6E4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Котельной №25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4164C17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ТК19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Вокзальная 23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15E530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AA5511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23240B9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6,85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38DD507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154EC891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591803C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ЦРК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09555C8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з - Уз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ACC921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50C984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4F39B5A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4,92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73FB934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513B7CEE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0A71233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ЦРК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315FD15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з - ТК1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3EEB57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7B4A5A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284377B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,63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3F5594D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67C0C6FA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7234903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ЦРК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658DCBC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з - Уз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BCF488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A1DC4C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5312AB1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4,66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0E3A259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1B171518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699E5CB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ЦРК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7B57573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з - Водник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0B962B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30D1E5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6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6952906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70,92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1F79B4B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2E9D038E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5F91052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ЦРК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59803F7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Кнов2 - ТК1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80F102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4EB2E7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2D62489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3,96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2E87E65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1E7543B4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589E37E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ЦРК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48D3602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Кнов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- ТКнов2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01D6E3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41A4C5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6FEE572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4,19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2593497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22450F92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13B3071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ЦРК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5623C7C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К 106 - УТ-П-22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5B3457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97D37A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13CCF5C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3,52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38FECE8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27F0EDE5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4E730C4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ЦРК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2EAC1C5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Кнов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- пер, Авиационный, 4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BC8608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12B8E2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2EF9651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9,89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30A7944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1DAC7BE9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60E32C3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ЦРК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0623A1B5" w14:textId="30451709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22 -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FFF55E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1902F4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337289E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5,09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4C20B42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040C6891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7D1A6C8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ЦРК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79C1D9B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з16 - Перспектива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CCB4D7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E681A1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3ABE876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,9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3A5C5A9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79BCC4D6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6B14330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ЦРК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00F58D4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з 7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,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Корсаковск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4/3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7397D1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38099D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179AEB8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3,86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2D498D4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2CF00CA4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59D837D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Строительство тепловых сетей для переключения потребителей на Котельную ЦРК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56E3BEF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ТКнов2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Кирпичная 2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A223E4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EBD2D1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0A77EE2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,49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35F902E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6389A523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1021AB1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ЦРК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76ACB3E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ТК 38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,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Корсаковск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6/1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A7F2B2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BA7E09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525F139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,2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248027F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31A69293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3291265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ЦРК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05782C9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Т-П-44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Толстого 68 а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E53B96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CFBA93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7D984B5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1,82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568E718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3E64092F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5E51EA4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ЦРК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07951CE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ТК 111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Советская 58/1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E81A5F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EC9312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17705E9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4,78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4CE9BF7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7C2E93C1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1EC123B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ЦРК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7283326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з,1/10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Заозерная 22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E31E2A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AD1DC7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700498D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3,17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7B68BD2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7A868706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21E751A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ЦРК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4234DF0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з 70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Парковая 8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15C8AC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643A99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7CCEB8E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,18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2198B5E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2819FB89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15F6EEE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ЦРК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3D3832B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Т-П-5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Гвардейская 87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FFD862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C10FF9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232AAAF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5,54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36EC738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12E720BE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07D36E4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ЦРК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553AFD9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ТК 28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Краснофлотская 27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31ED16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05571C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48FAD30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6,28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597FB24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057F46C6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47DFCF6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21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7025372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ТК3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Окружная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EC0BF1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370720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2BD2929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3,6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484E78D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5B30430D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7ECACBE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21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44FD630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К - МЖК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7CD55D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B63FA5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3586D90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,96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113FE49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4</w:t>
            </w:r>
          </w:p>
        </w:tc>
      </w:tr>
      <w:tr w:rsidR="006A743D" w:rsidRPr="00F65B07" w14:paraId="108BBEC3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6589224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21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58F53F2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К - Школа на 800 мест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385C0C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D4219F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7BEAF9F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6,55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00852FE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8</w:t>
            </w:r>
          </w:p>
        </w:tc>
      </w:tr>
      <w:tr w:rsidR="006A743D" w:rsidRPr="00F65B07" w14:paraId="2154BFDB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5C21EC6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2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1C76D4D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Центральная 13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5CF2A4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7966D5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70EC8FB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2,24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3E536BA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206BAD7C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4B50E92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22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7A0D910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58 - Социально-общественные помещен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580954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0EC7ED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6BC9FBA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6,73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3EC82CC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7</w:t>
            </w:r>
          </w:p>
        </w:tc>
      </w:tr>
      <w:tr w:rsidR="006A743D" w:rsidRPr="00F65B07" w14:paraId="252689FB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5DEB2EE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22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22746C3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54 - УТ-П-53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767D78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5C3A78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0DFE2E2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7,26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6B3D2E4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4EB1AD81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528830A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Строительство тепловых сетей для переключения потребителей на Котельную №22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4DBE978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53 - УТ-П-52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3C73C3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D5D78E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75F3D98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,05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26EC34C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0CFC480E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115A075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22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45D7F6B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51 - УТ-П-5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9206BC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BD2711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1349CFC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,26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11B5F81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3EAFF6AA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4564FA8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22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4DECFFA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50 - УТ-П-49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817F93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ABF92A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526935C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,73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294106D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61DF52D4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7F96B71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22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53F9E2D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49 - УТ-П-48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47F251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CBEFA4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1593AF7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,75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5DBE200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049DB65B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4F79884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22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046CD50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К4 - УТ-П-54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E35E00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3DFA4D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45C3861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8,54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78FC5D8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5A2D95CA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3169632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22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330D9B7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52 - УТ-П-51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C113AC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C09DB3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112C63F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6,32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6F02D18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4A9B35BD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21D84D9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22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0224455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з14 - Жилая застройка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485AF2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79DC8C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5B2D82E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,55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7C04436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7</w:t>
            </w:r>
          </w:p>
        </w:tc>
      </w:tr>
      <w:tr w:rsidR="006A743D" w:rsidRPr="00F65B07" w14:paraId="4C65C6DF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3F6973C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22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4B8C0E4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Т-П-48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Школьная 27/2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70DC53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652B02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6D3BDF3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,54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2CEE48A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5AEC1CCD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778B262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22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3044DCB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Т-П-49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Школьная 26/2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CD4849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FEF777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00C6C53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,3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648845D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6D792D31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2F19C5A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22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0AC0881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Т-П-50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Школьная 25/3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73092F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D83270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6B7D502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,28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417981E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001C7E25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5CC7AC6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22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732EED1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Т-П-48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Школьная 24/3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A49C81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B8D302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627E462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2156202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1843E821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601FFC3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22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461C0C0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Т-П-51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Школьная 25/2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D06FB7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FE97BD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4B40B3C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,59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0C3CEC5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1351CE1A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002CECA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22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567F215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Т-П-54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Школьная 21/5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62E4D8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960731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242BB3F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,35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3BA3BB3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58DDAC24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445C79D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22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2ABBD28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Т-П-52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Школьная 24/2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288443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0AD83D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5BA6A53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,31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231E34D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0EBAAF01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4B21B5F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Строительство тепловых сетей для переключения потребителей на Котельную №22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674EE39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Врезка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Школьная 22/3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87D819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1E1CCC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2E7AEF3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5,39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3D3754B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0E7EA572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2AD872C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22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4CB75B8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Т-П-53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Школьная 25/4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1406A0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F3113D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68D2216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,51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605741A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6DAE9F15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2B9DD0F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22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606689AA" w14:textId="65918C9C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з11 - МЖД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8BC3B3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8387B8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39E6EB7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,38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6AE4FC4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72B32FD7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5F19D58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22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7D20667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Т-П-54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Школьная 21/6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F08C53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E81C55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037C5A9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83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54AC57D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25565ED4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5F3F4FA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22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1ADF9FF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Т-П-49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Школьная 26/3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007DE6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8ED01C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576AAEC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,84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32C0B11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62DFA825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7D80A99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7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4BF6864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17 - УТ-П-18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B8B3BC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780E1D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6663BBF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,03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1B2E863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7</w:t>
            </w:r>
          </w:p>
        </w:tc>
      </w:tr>
      <w:tr w:rsidR="006A743D" w:rsidRPr="00F65B07" w14:paraId="731D77D2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39428E2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7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49551C0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18 - Жилищная застройка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122186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40F270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0458D17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8,03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5E68BCB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7</w:t>
            </w:r>
          </w:p>
        </w:tc>
      </w:tr>
      <w:tr w:rsidR="006A743D" w:rsidRPr="00F65B07" w14:paraId="307BE7B9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4C8AB95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7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00F4F07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з24 - УТ-П-21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FB8A42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97E06C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72D6850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8,46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2AB9AF0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9</w:t>
            </w:r>
          </w:p>
        </w:tc>
      </w:tr>
      <w:tr w:rsidR="006A743D" w:rsidRPr="00F65B07" w14:paraId="219254F0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1C7571A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7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6097195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20 - УТ-П-19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FB5205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2A6606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43CC3A9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7,57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0CF1568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30</w:t>
            </w:r>
          </w:p>
        </w:tc>
      </w:tr>
      <w:tr w:rsidR="006A743D" w:rsidRPr="00F65B07" w14:paraId="6552131C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05D13C6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7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470609C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21 - УТ-П-2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DB1645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9634A0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611BC20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8,73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00EED44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9</w:t>
            </w:r>
          </w:p>
        </w:tc>
      </w:tr>
      <w:tr w:rsidR="006A743D" w:rsidRPr="00F65B07" w14:paraId="2C8274CE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18B4144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7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4F7ADDC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19 - Д/с на 110 мест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79C04E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774B5F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5375600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,35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58F0E4B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30</w:t>
            </w:r>
          </w:p>
        </w:tc>
      </w:tr>
      <w:tr w:rsidR="006A743D" w:rsidRPr="00F65B07" w14:paraId="0E8D8100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23C7CB2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7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42C908C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Т-П-46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Центральная 26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562BF4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851638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5564369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3,35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008F251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494322E9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659A9A9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7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7729840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18 - УТ-П-16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EBB221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C17978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701C372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,62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057DE19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7</w:t>
            </w:r>
          </w:p>
        </w:tc>
      </w:tr>
      <w:tr w:rsidR="006A743D" w:rsidRPr="00F65B07" w14:paraId="28877311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2F9F171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7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0544B98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16 - Спорт, зал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88E150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DCAAFF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23CCCC6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,09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02CA5E1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8</w:t>
            </w:r>
          </w:p>
        </w:tc>
      </w:tr>
      <w:tr w:rsidR="006A743D" w:rsidRPr="00F65B07" w14:paraId="5D2309FC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6F56123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Строительство тепловых сетей для переключения потребителей на Котельную №7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5404C96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19 - Пожарное депо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6B03C8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20EF06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5229150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7,72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0D1797B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30</w:t>
            </w:r>
          </w:p>
        </w:tc>
      </w:tr>
      <w:tr w:rsidR="006A743D" w:rsidRPr="00F65B07" w14:paraId="5AE905CD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2442FA9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7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389437D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15 - Кафе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92FFE4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13B310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46D4B2B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8,55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68D8A96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8</w:t>
            </w:r>
          </w:p>
        </w:tc>
      </w:tr>
      <w:tr w:rsidR="006A743D" w:rsidRPr="00F65B07" w14:paraId="5C77EB3F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38907AB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7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19BF9D6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21 - Библиотека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705A49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E876B6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0C310E2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,65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50F830E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9</w:t>
            </w:r>
          </w:p>
        </w:tc>
      </w:tr>
      <w:tr w:rsidR="006A743D" w:rsidRPr="00F65B07" w14:paraId="1CA686D5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7F88C2F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7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3CACCAA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21 - Клуб на 75 посадочных мест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BE7872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C38507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6772A2C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2,74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33DC11E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9</w:t>
            </w:r>
          </w:p>
        </w:tc>
      </w:tr>
      <w:tr w:rsidR="006A743D" w:rsidRPr="00F65B07" w14:paraId="00DEECC3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3B8F65A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7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073BB46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18 - Музей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8857DA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43186F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0B14A1A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,89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318971C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7</w:t>
            </w:r>
          </w:p>
        </w:tc>
      </w:tr>
      <w:tr w:rsidR="006A743D" w:rsidRPr="00F65B07" w14:paraId="7714F4E4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032DA5E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7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0943013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16 - Магазины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A93507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082EBD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299EC5E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,2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4B1B72E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7</w:t>
            </w:r>
          </w:p>
        </w:tc>
      </w:tr>
      <w:tr w:rsidR="006A743D" w:rsidRPr="00F65B07" w14:paraId="77CE9B56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7A03C64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7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7DD9E6D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15 - Баня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B7A5CC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04592C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581C083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8,4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4674543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8</w:t>
            </w:r>
          </w:p>
        </w:tc>
      </w:tr>
      <w:tr w:rsidR="006A743D" w:rsidRPr="00F65B07" w14:paraId="6BDADAD4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4C2A33A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7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0A0C0F1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19 - Отделение сбербанка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BABD08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96AB4F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6DAD21D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,28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25F9666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30</w:t>
            </w:r>
          </w:p>
        </w:tc>
      </w:tr>
      <w:tr w:rsidR="006A743D" w:rsidRPr="00F65B07" w14:paraId="37195E9A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4609ED8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7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05EB21D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15 - Пункт бытового обслуживания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87E63B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3C3395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437AC53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8,26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57ECEBA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8</w:t>
            </w:r>
          </w:p>
        </w:tc>
      </w:tr>
      <w:tr w:rsidR="006A743D" w:rsidRPr="00F65B07" w14:paraId="5C978E66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634F1A3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7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6CAE0C9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20 - Аптека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C250D4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47B980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74848E7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7,49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1C5AA5C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9</w:t>
            </w:r>
          </w:p>
        </w:tc>
      </w:tr>
      <w:tr w:rsidR="006A743D" w:rsidRPr="00F65B07" w14:paraId="10F39B97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3D3ED29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7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2E21EE8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Т-П-20 - Дет, школа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скусстав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на 13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ес</w:t>
            </w:r>
            <w:proofErr w:type="spellEnd"/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6C7AA2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4D835A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458DF43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,86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71DEF1E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9</w:t>
            </w:r>
          </w:p>
        </w:tc>
      </w:tr>
      <w:tr w:rsidR="006A743D" w:rsidRPr="00F65B07" w14:paraId="5368B00C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6CA4B3D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Новиково</w:t>
            </w:r>
            <w:proofErr w:type="spellEnd"/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0593291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Т-П-34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Советская 26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99C8BB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5A8809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2C5AC33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30FF764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0C43AD29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72368FA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Озерское</w:t>
            </w:r>
            <w:proofErr w:type="spellEnd"/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3232DF7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2 - Т16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4B3258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7B2A0D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6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2AD0AC2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9,16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2268099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9</w:t>
            </w:r>
          </w:p>
        </w:tc>
      </w:tr>
      <w:tr w:rsidR="006A743D" w:rsidRPr="00F65B07" w14:paraId="0BAA2899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1B56BB3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Озерское</w:t>
            </w:r>
            <w:proofErr w:type="spellEnd"/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6957EA3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11 - Социальный объект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CC2232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ECAF50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7B268BA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2,38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10C90AA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7</w:t>
            </w:r>
          </w:p>
        </w:tc>
      </w:tr>
      <w:tr w:rsidR="006A743D" w:rsidRPr="00F65B07" w14:paraId="1501B61C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19E4221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Озерское</w:t>
            </w:r>
            <w:proofErr w:type="spellEnd"/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5FFCA22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з16 - Спортивный зал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9E564D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0599E0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39109FB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1,83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4DCB8D8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9</w:t>
            </w:r>
          </w:p>
        </w:tc>
      </w:tr>
      <w:tr w:rsidR="006A743D" w:rsidRPr="00F65B07" w14:paraId="4D9C9A4B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7DB414E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Озерское</w:t>
            </w:r>
            <w:proofErr w:type="spellEnd"/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0091EB3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2 - УТ-П-1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8FA1B0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DED0C7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7A049DA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2,83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1E20064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9</w:t>
            </w:r>
          </w:p>
        </w:tc>
      </w:tr>
      <w:tr w:rsidR="006A743D" w:rsidRPr="00F65B07" w14:paraId="037BD7F6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0BD80F4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Озерское</w:t>
            </w:r>
            <w:proofErr w:type="spellEnd"/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7ACFF7E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1 - Кафе, отделение банка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767421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F5E99D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1B41674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6,17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372437C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9</w:t>
            </w:r>
          </w:p>
        </w:tc>
      </w:tr>
      <w:tr w:rsidR="006A743D" w:rsidRPr="00F65B07" w14:paraId="656EACD0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41189A9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Озерское</w:t>
            </w:r>
            <w:proofErr w:type="spellEnd"/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67F02CE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48 - Детский сад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3F6CE9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E61482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651B032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,66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58558F7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9</w:t>
            </w:r>
          </w:p>
        </w:tc>
      </w:tr>
      <w:tr w:rsidR="006A743D" w:rsidRPr="00F65B07" w14:paraId="3DEEBD21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61E891C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Озерское</w:t>
            </w:r>
            <w:proofErr w:type="spellEnd"/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322EA1C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Т-П-13 - Предприятие бытового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бслужива</w:t>
            </w:r>
            <w:proofErr w:type="spellEnd"/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200C7C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2FDD70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4F2EA29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,31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4B20A1D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7</w:t>
            </w:r>
          </w:p>
        </w:tc>
      </w:tr>
      <w:tr w:rsidR="006A743D" w:rsidRPr="00F65B07" w14:paraId="7DC91C55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0ADA820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Озерское</w:t>
            </w:r>
            <w:proofErr w:type="spellEnd"/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7BBAA3E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1 - Магазин смешанных товаров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22F981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6EA478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54C5EC9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,24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481236B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9</w:t>
            </w:r>
          </w:p>
        </w:tc>
      </w:tr>
      <w:tr w:rsidR="006A743D" w:rsidRPr="00F65B07" w14:paraId="79ED9D46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2750E8A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Озерское</w:t>
            </w:r>
            <w:proofErr w:type="spellEnd"/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65F95D2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9 - Магазин смешанных товаров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A7773E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3A5B9A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47D14FD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7,4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43F06F6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8</w:t>
            </w:r>
          </w:p>
        </w:tc>
      </w:tr>
      <w:tr w:rsidR="006A743D" w:rsidRPr="00F65B07" w14:paraId="2EC1F668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2BB779B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Озерское</w:t>
            </w:r>
            <w:proofErr w:type="spellEnd"/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38C65CD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10 - УТ-П-9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CE496B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877F3C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0CD003B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,12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232A747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8</w:t>
            </w:r>
          </w:p>
        </w:tc>
      </w:tr>
      <w:tr w:rsidR="006A743D" w:rsidRPr="00F65B07" w14:paraId="3AB9C158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6216C81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Озерское</w:t>
            </w:r>
            <w:proofErr w:type="spellEnd"/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1F06680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з109 - Магазин смешанных товаров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3D0C5C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B4148B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628EE53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3,88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1EFBBE2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8</w:t>
            </w:r>
          </w:p>
        </w:tc>
      </w:tr>
      <w:tr w:rsidR="006A743D" w:rsidRPr="00F65B07" w14:paraId="53FA62F6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033B202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Озерское</w:t>
            </w:r>
            <w:proofErr w:type="spellEnd"/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0E4CD06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9 - Магазин смешанных товаров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3E3082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7BBEA9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6F23DF2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1,94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4E34A06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8</w:t>
            </w:r>
          </w:p>
        </w:tc>
      </w:tr>
      <w:tr w:rsidR="006A743D" w:rsidRPr="00F65B07" w14:paraId="15D17048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47B3658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Озерское</w:t>
            </w:r>
            <w:proofErr w:type="spellEnd"/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484A2CE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12 - Магазин смешанных товаров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0A888D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C97209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0CC9EAF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,35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3947E2B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7</w:t>
            </w:r>
          </w:p>
        </w:tc>
      </w:tr>
      <w:tr w:rsidR="006A743D" w:rsidRPr="00F65B07" w14:paraId="7FE142C0" w14:textId="77777777" w:rsidTr="00CD69FB">
        <w:trPr>
          <w:cantSplit/>
          <w:trHeight w:val="915"/>
        </w:trPr>
        <w:tc>
          <w:tcPr>
            <w:tcW w:w="1365" w:type="pct"/>
            <w:shd w:val="clear" w:color="auto" w:fill="auto"/>
            <w:vAlign w:val="center"/>
            <w:hideMark/>
          </w:tcPr>
          <w:p w14:paraId="1ECD3FE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22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4319D1F8" w14:textId="1BCC1C6F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098E86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518213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59C003F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3665F12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CD69FB" w:rsidRPr="00F65B07" w14:paraId="6DA5D90B" w14:textId="77777777" w:rsidTr="00CD69FB">
        <w:trPr>
          <w:cantSplit/>
          <w:trHeight w:val="1215"/>
        </w:trPr>
        <w:tc>
          <w:tcPr>
            <w:tcW w:w="1365" w:type="pct"/>
            <w:shd w:val="clear" w:color="auto" w:fill="auto"/>
            <w:vAlign w:val="center"/>
          </w:tcPr>
          <w:p w14:paraId="5EC0D059" w14:textId="0760D45A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 Второй очереди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2605C98A" w14:textId="3DB10211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т Котельной №11 Второй очереди до врезки в существующую сеть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4711797E" w14:textId="1FA23395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046E9FC2" w14:textId="2CA1A5AF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5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22F385CF" w14:textId="7AF614F4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3610FBE" w14:textId="789FB5A2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4</w:t>
            </w:r>
          </w:p>
        </w:tc>
      </w:tr>
      <w:tr w:rsidR="00CD69FB" w:rsidRPr="00F65B07" w14:paraId="391967E0" w14:textId="77777777" w:rsidTr="00CD69FB">
        <w:trPr>
          <w:cantSplit/>
          <w:trHeight w:val="1215"/>
        </w:trPr>
        <w:tc>
          <w:tcPr>
            <w:tcW w:w="1365" w:type="pct"/>
            <w:shd w:val="clear" w:color="auto" w:fill="auto"/>
            <w:vAlign w:val="center"/>
            <w:hideMark/>
          </w:tcPr>
          <w:p w14:paraId="7FCABAEE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 Второй очереди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1F722DFB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8 - ТК-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/1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A5AB0D9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43F7DA8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12C43D39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0D6D671C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CD69FB" w:rsidRPr="00F65B07" w14:paraId="152BB506" w14:textId="77777777" w:rsidTr="00CD69FB">
        <w:trPr>
          <w:cantSplit/>
          <w:trHeight w:val="1215"/>
        </w:trPr>
        <w:tc>
          <w:tcPr>
            <w:tcW w:w="1365" w:type="pct"/>
            <w:shd w:val="clear" w:color="auto" w:fill="auto"/>
            <w:vAlign w:val="center"/>
            <w:hideMark/>
          </w:tcPr>
          <w:p w14:paraId="1EB2D9E3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Строительство тепловых сетей для переключения потребителей на Котельную №11 Второй очереди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4E5DA751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К-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/1-ТК-пр/2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9E89DB2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BF6BC9C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73AE8BC1" w14:textId="7BDED636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8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0A34584A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4</w:t>
            </w:r>
          </w:p>
        </w:tc>
      </w:tr>
      <w:tr w:rsidR="00CD69FB" w:rsidRPr="00F65B07" w14:paraId="509B5DA5" w14:textId="77777777" w:rsidTr="00CD69FB">
        <w:trPr>
          <w:cantSplit/>
          <w:trHeight w:val="1215"/>
        </w:trPr>
        <w:tc>
          <w:tcPr>
            <w:tcW w:w="1365" w:type="pct"/>
            <w:shd w:val="clear" w:color="auto" w:fill="auto"/>
            <w:vAlign w:val="center"/>
            <w:hideMark/>
          </w:tcPr>
          <w:p w14:paraId="48CC6C1D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 Второй очереди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655C7291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К-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- ТК-14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6A4234E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1EB4021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3907EED5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3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006227BE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4</w:t>
            </w:r>
          </w:p>
        </w:tc>
      </w:tr>
      <w:tr w:rsidR="00CD69FB" w:rsidRPr="00F65B07" w14:paraId="6196F7A8" w14:textId="77777777" w:rsidTr="00CD69FB">
        <w:trPr>
          <w:cantSplit/>
          <w:trHeight w:val="1215"/>
        </w:trPr>
        <w:tc>
          <w:tcPr>
            <w:tcW w:w="1365" w:type="pct"/>
            <w:shd w:val="clear" w:color="auto" w:fill="auto"/>
            <w:vAlign w:val="center"/>
            <w:hideMark/>
          </w:tcPr>
          <w:p w14:paraId="73645091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 Второй очереди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6A73B9CB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К-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- ТК-15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4AB88F8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3B28555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22B1F5CE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20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202FB748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4</w:t>
            </w:r>
          </w:p>
        </w:tc>
      </w:tr>
      <w:tr w:rsidR="00CD69FB" w:rsidRPr="00F65B07" w14:paraId="688D18E5" w14:textId="77777777" w:rsidTr="00CD69FB">
        <w:trPr>
          <w:cantSplit/>
          <w:trHeight w:val="615"/>
        </w:trPr>
        <w:tc>
          <w:tcPr>
            <w:tcW w:w="1365" w:type="pct"/>
            <w:shd w:val="clear" w:color="auto" w:fill="auto"/>
            <w:vAlign w:val="center"/>
            <w:hideMark/>
          </w:tcPr>
          <w:p w14:paraId="77A7D234" w14:textId="422DF0F0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в с. Третья Падь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7C37FD7D" w14:textId="3ACA1522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 Третья пядь (Мин. Обороны)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B049422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9B3893C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07A49512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5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4FF797F3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5</w:t>
            </w:r>
          </w:p>
        </w:tc>
      </w:tr>
      <w:tr w:rsidR="00CD69FB" w:rsidRPr="00F65B07" w14:paraId="0108EC41" w14:textId="77777777" w:rsidTr="00CD69FB">
        <w:trPr>
          <w:cantSplit/>
          <w:trHeight w:val="615"/>
        </w:trPr>
        <w:tc>
          <w:tcPr>
            <w:tcW w:w="1365" w:type="pct"/>
            <w:shd w:val="clear" w:color="auto" w:fill="auto"/>
            <w:vAlign w:val="center"/>
            <w:hideMark/>
          </w:tcPr>
          <w:p w14:paraId="0800FE4F" w14:textId="77810CA3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оительство тепловых сетей в с.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оловьевка</w:t>
            </w:r>
            <w:proofErr w:type="spellEnd"/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2928CC81" w14:textId="628C7B4F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.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оловьевка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(Мин. Обороны)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D3A465C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FA9F490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16181A8C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2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35BF255B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6</w:t>
            </w:r>
          </w:p>
        </w:tc>
      </w:tr>
      <w:tr w:rsidR="00CD69FB" w:rsidRPr="00F65B07" w14:paraId="7CDD866B" w14:textId="77777777" w:rsidTr="00CD69FB">
        <w:trPr>
          <w:cantSplit/>
          <w:trHeight w:val="615"/>
        </w:trPr>
        <w:tc>
          <w:tcPr>
            <w:tcW w:w="1365" w:type="pct"/>
            <w:shd w:val="clear" w:color="auto" w:fill="auto"/>
            <w:vAlign w:val="center"/>
            <w:hideMark/>
          </w:tcPr>
          <w:p w14:paraId="4E5C2512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в с. Дачное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40070ADE" w14:textId="12ACF8E5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 Дачное (Мин. Обороны)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938B818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FFB5B91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6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28F4A444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4C4E8F55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6</w:t>
            </w:r>
          </w:p>
        </w:tc>
      </w:tr>
    </w:tbl>
    <w:p w14:paraId="67EA6DF1" w14:textId="244FB7FC" w:rsidR="00483F62" w:rsidRPr="00630573" w:rsidRDefault="00483F62" w:rsidP="00F65B07">
      <w:pPr>
        <w:keepLines/>
        <w:spacing w:line="360" w:lineRule="auto"/>
        <w:ind w:firstLine="709"/>
        <w:rPr>
          <w:rFonts w:ascii="Times New Roman" w:eastAsia="MS Mincho" w:hAnsi="Times New Roman" w:cs="Times New Roman"/>
          <w:sz w:val="26"/>
          <w:szCs w:val="26"/>
          <w:highlight w:val="yellow"/>
        </w:rPr>
      </w:pPr>
    </w:p>
    <w:p w14:paraId="2788B0B0" w14:textId="77777777" w:rsidR="00483F62" w:rsidRPr="00630573" w:rsidRDefault="00483F62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73" w:name="_Toc115445900"/>
      <w:bookmarkStart w:id="74" w:name="_Toc130904400"/>
      <w:r w:rsidRPr="00630573">
        <w:rPr>
          <w:rFonts w:ascii="Times New Roman" w:hAnsi="Times New Roman" w:cs="Times New Roman"/>
          <w:b/>
          <w:bCs/>
          <w:sz w:val="26"/>
          <w:szCs w:val="26"/>
        </w:rPr>
        <w:t>Предложения по строительству и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73"/>
      <w:bookmarkEnd w:id="74"/>
    </w:p>
    <w:p w14:paraId="41EF0643" w14:textId="77777777" w:rsidR="00483F62" w:rsidRPr="00630573" w:rsidRDefault="00483F62" w:rsidP="00F65B07">
      <w:pPr>
        <w:keepLines/>
        <w:spacing w:line="360" w:lineRule="auto"/>
        <w:ind w:firstLine="709"/>
        <w:rPr>
          <w:rFonts w:ascii="Times New Roman" w:eastAsia="MS Mincho" w:hAnsi="Times New Roman" w:cs="Times New Roman"/>
          <w:sz w:val="26"/>
          <w:szCs w:val="26"/>
        </w:rPr>
      </w:pPr>
      <w:bookmarkStart w:id="75" w:name="_Hlk125898950"/>
      <w:r w:rsidRPr="00630573">
        <w:rPr>
          <w:rFonts w:ascii="Times New Roman" w:eastAsia="MS Mincho" w:hAnsi="Times New Roman" w:cs="Times New Roman"/>
          <w:sz w:val="26"/>
          <w:szCs w:val="26"/>
        </w:rPr>
        <w:t>Строительство тепловых сетей,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.</w:t>
      </w:r>
    </w:p>
    <w:bookmarkEnd w:id="75"/>
    <w:p w14:paraId="09D00645" w14:textId="77777777" w:rsidR="00483F62" w:rsidRPr="00630573" w:rsidRDefault="00483F62" w:rsidP="00F65B07">
      <w:pPr>
        <w:keepLines/>
        <w:spacing w:line="360" w:lineRule="auto"/>
        <w:ind w:firstLine="709"/>
        <w:rPr>
          <w:rFonts w:ascii="Times New Roman" w:eastAsia="MS Mincho" w:hAnsi="Times New Roman" w:cs="Times New Roman"/>
          <w:sz w:val="26"/>
          <w:szCs w:val="26"/>
        </w:rPr>
      </w:pPr>
    </w:p>
    <w:p w14:paraId="0C8D34F3" w14:textId="77777777" w:rsidR="00A32D24" w:rsidRPr="00630573" w:rsidRDefault="00A32D24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76" w:name="_Toc115445901"/>
      <w:bookmarkStart w:id="77" w:name="_Toc130904401"/>
      <w:r w:rsidRPr="00630573">
        <w:rPr>
          <w:rFonts w:ascii="Times New Roman" w:hAnsi="Times New Roman" w:cs="Times New Roman"/>
          <w:b/>
          <w:bCs/>
          <w:sz w:val="26"/>
          <w:szCs w:val="26"/>
        </w:rPr>
        <w:t>Предложения по строительству и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76"/>
      <w:bookmarkEnd w:id="77"/>
    </w:p>
    <w:p w14:paraId="20350461" w14:textId="006B870D" w:rsidR="00A32D24" w:rsidRPr="00630573" w:rsidRDefault="00A32D24" w:rsidP="00F65B07">
      <w:pPr>
        <w:keepLines/>
        <w:spacing w:line="360" w:lineRule="auto"/>
        <w:ind w:firstLine="709"/>
        <w:rPr>
          <w:rFonts w:ascii="Times New Roman" w:eastAsia="MS Mincho" w:hAnsi="Times New Roman" w:cs="Times New Roman"/>
          <w:sz w:val="26"/>
          <w:szCs w:val="26"/>
        </w:rPr>
      </w:pPr>
      <w:r w:rsidRPr="00630573">
        <w:rPr>
          <w:rFonts w:ascii="Times New Roman" w:eastAsia="MS Mincho" w:hAnsi="Times New Roman" w:cs="Times New Roman"/>
          <w:sz w:val="26"/>
          <w:szCs w:val="26"/>
        </w:rPr>
        <w:t xml:space="preserve">Перечень участков, предлагаемых к строительству, для переключения и подключения потребителей в </w:t>
      </w:r>
      <w:proofErr w:type="spellStart"/>
      <w:r w:rsidRPr="00630573">
        <w:rPr>
          <w:rFonts w:ascii="Times New Roman" w:eastAsia="MS Mincho" w:hAnsi="Times New Roman" w:cs="Times New Roman"/>
          <w:sz w:val="26"/>
          <w:szCs w:val="26"/>
        </w:rPr>
        <w:t>Корсаковском</w:t>
      </w:r>
      <w:proofErr w:type="spellEnd"/>
      <w:r w:rsidRPr="00630573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="00D003D4" w:rsidRPr="00630573">
        <w:rPr>
          <w:rFonts w:ascii="Times New Roman" w:eastAsia="MS Mincho" w:hAnsi="Times New Roman" w:cs="Times New Roman"/>
          <w:sz w:val="26"/>
          <w:szCs w:val="26"/>
        </w:rPr>
        <w:t>М</w:t>
      </w:r>
      <w:r w:rsidRPr="00630573">
        <w:rPr>
          <w:rFonts w:ascii="Times New Roman" w:eastAsia="MS Mincho" w:hAnsi="Times New Roman" w:cs="Times New Roman"/>
          <w:sz w:val="26"/>
          <w:szCs w:val="26"/>
        </w:rPr>
        <w:t>О приведен в таблице ниже.</w:t>
      </w:r>
    </w:p>
    <w:p w14:paraId="2CF5B643" w14:textId="0197A2D3" w:rsidR="00A32D24" w:rsidRPr="00630573" w:rsidRDefault="006A743D" w:rsidP="00F65B07">
      <w:pPr>
        <w:pStyle w:val="-0"/>
        <w:keepNext w:val="0"/>
        <w:keepLines/>
        <w:widowControl w:val="0"/>
        <w:numPr>
          <w:ilvl w:val="0"/>
          <w:numId w:val="0"/>
        </w:numPr>
        <w:tabs>
          <w:tab w:val="left" w:pos="1418"/>
          <w:tab w:val="left" w:pos="9067"/>
        </w:tabs>
        <w:spacing w:line="360" w:lineRule="auto"/>
        <w:jc w:val="left"/>
        <w:rPr>
          <w:sz w:val="26"/>
          <w:szCs w:val="26"/>
        </w:rPr>
      </w:pPr>
      <w:r w:rsidRPr="00630573">
        <w:rPr>
          <w:sz w:val="26"/>
          <w:szCs w:val="26"/>
        </w:rPr>
        <w:lastRenderedPageBreak/>
        <w:t xml:space="preserve">Таблица 6.4.1 - </w:t>
      </w:r>
      <w:r w:rsidR="00A32D24" w:rsidRPr="00630573">
        <w:rPr>
          <w:sz w:val="26"/>
          <w:szCs w:val="26"/>
        </w:rPr>
        <w:t xml:space="preserve">Перечень участков, предлагаемых к строительству, для переключения и подключения потребителей в </w:t>
      </w:r>
      <w:proofErr w:type="spellStart"/>
      <w:r w:rsidR="00A32D24" w:rsidRPr="00630573">
        <w:rPr>
          <w:sz w:val="26"/>
          <w:szCs w:val="26"/>
        </w:rPr>
        <w:t>Корсаковском</w:t>
      </w:r>
      <w:proofErr w:type="spellEnd"/>
      <w:r w:rsidR="00A32D24" w:rsidRPr="00630573">
        <w:rPr>
          <w:sz w:val="26"/>
          <w:szCs w:val="26"/>
        </w:rPr>
        <w:t xml:space="preserve"> </w:t>
      </w:r>
      <w:r w:rsidR="00D003D4" w:rsidRPr="00630573">
        <w:rPr>
          <w:sz w:val="26"/>
          <w:szCs w:val="26"/>
        </w:rPr>
        <w:t>М</w:t>
      </w:r>
      <w:r w:rsidR="00A32D24" w:rsidRPr="00630573">
        <w:rPr>
          <w:sz w:val="26"/>
          <w:szCs w:val="26"/>
        </w:rPr>
        <w:t>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2325"/>
        <w:gridCol w:w="1982"/>
        <w:gridCol w:w="1083"/>
        <w:gridCol w:w="909"/>
        <w:gridCol w:w="1262"/>
      </w:tblGrid>
      <w:tr w:rsidR="006A743D" w:rsidRPr="00F65B07" w14:paraId="5B2931C3" w14:textId="77777777" w:rsidTr="00CD69FB">
        <w:trPr>
          <w:cantSplit/>
          <w:trHeight w:val="870"/>
          <w:tblHeader/>
        </w:trPr>
        <w:tc>
          <w:tcPr>
            <w:tcW w:w="1292" w:type="pct"/>
            <w:shd w:val="clear" w:color="auto" w:fill="auto"/>
            <w:vAlign w:val="center"/>
            <w:hideMark/>
          </w:tcPr>
          <w:p w14:paraId="322335B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Наименование мероприятия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0BD1584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Описание и место расположения объекта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9351DC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Способ прокладки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5C3F75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Диаметр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49F3B5D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Длина, м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2594DE8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SA"/>
              </w:rPr>
              <w:t>Год внедрения</w:t>
            </w:r>
          </w:p>
        </w:tc>
      </w:tr>
      <w:tr w:rsidR="006A743D" w:rsidRPr="00F65B07" w14:paraId="45FA1EAA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5666EE7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45D62E68" w14:textId="23A2C0E5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оительство перемычки </w:t>
            </w:r>
            <w:r w:rsidR="008403A9"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кот. №</w:t>
            </w:r>
            <w:proofErr w:type="gramStart"/>
            <w:r w:rsidR="008403A9"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11 </w:t>
            </w: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кот</w:t>
            </w:r>
            <w:proofErr w:type="gram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№9, 16 НС-5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4BF1EF4" w14:textId="38289E18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 непроходных каналах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731341F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0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44D5A97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717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53D24DA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2</w:t>
            </w:r>
          </w:p>
        </w:tc>
      </w:tr>
      <w:tr w:rsidR="006A743D" w:rsidRPr="00F65B07" w14:paraId="66129B18" w14:textId="77777777" w:rsidTr="00CD69FB">
        <w:trPr>
          <w:cantSplit/>
          <w:trHeight w:val="1215"/>
        </w:trPr>
        <w:tc>
          <w:tcPr>
            <w:tcW w:w="1292" w:type="pct"/>
            <w:shd w:val="clear" w:color="auto" w:fill="auto"/>
            <w:vAlign w:val="center"/>
            <w:hideMark/>
          </w:tcPr>
          <w:p w14:paraId="27774A8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26731707" w14:textId="0945C42F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</w:t>
            </w:r>
            <w:r w:rsidR="008857DB"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епловых сетей от ТК-14 до УТ12 (потребители ул</w:t>
            </w:r>
            <w:r w:rsidR="008403A9"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.</w:t>
            </w: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Калинина от НС-5)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847364B" w14:textId="5483E643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 непроходных каналах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4EFAB16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0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0275050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76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5E4DB48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2</w:t>
            </w:r>
          </w:p>
        </w:tc>
      </w:tr>
      <w:tr w:rsidR="006A743D" w:rsidRPr="00F65B07" w14:paraId="16C6292F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72D4DD9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6B456C40" w14:textId="6325721A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о потребителей ул</w:t>
            </w:r>
            <w:r w:rsidR="008403A9"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.</w:t>
            </w: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  <w:r w:rsidR="008403A9"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Артиллерийская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156CC42" w14:textId="2E974083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 непроходных каналах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59E6E74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0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0A44615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62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7C56534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2</w:t>
            </w:r>
          </w:p>
        </w:tc>
      </w:tr>
      <w:tr w:rsidR="006A743D" w:rsidRPr="00F65B07" w14:paraId="284699AB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4B26A7B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24FE22A7" w14:textId="337482AE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оительство перемычки </w:t>
            </w:r>
            <w:r w:rsidR="008403A9"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кот. №11 </w:t>
            </w: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о Приморского бульвара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4843975" w14:textId="7B92BF19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 непроходных каналах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1F9D20B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0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69FCAC7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20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1D718D4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598CDBB2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3781EEA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0EADDCC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24 - УТ-П-23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EFBA326" w14:textId="47BA164C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 непроходных каналах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56AEAF0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0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067CE78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25,21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00C9D21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5</w:t>
            </w:r>
          </w:p>
        </w:tc>
      </w:tr>
      <w:tr w:rsidR="006A743D" w:rsidRPr="00F65B07" w14:paraId="789CA496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0BD52FB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0C94E5B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23 - МЖД 100тм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73E3E1B" w14:textId="48F630F5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 непроходных каналах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39E15F5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1614263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2,63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1E09CA2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7</w:t>
            </w:r>
          </w:p>
        </w:tc>
      </w:tr>
      <w:tr w:rsidR="006A743D" w:rsidRPr="00F65B07" w14:paraId="59F6A20B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2C6302B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Котельной №25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6D6BA91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Котельная №25 - Уз10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564331FF" w14:textId="27C10E8E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 непроходных каналах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6AE1DEA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762860E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,91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061B221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3DF0F87E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65B35ED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Котельной №25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2D4ACFC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зз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- Уз98/1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A10CA9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61382A5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42BE1E2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7,58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1296CAD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0CC34B3B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6079D7C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Котельной №25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3D58F87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з98/1 - Уз98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940C60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64F9910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553D598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6,12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2DA0CC1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6A92DC82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3B29CFF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21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4E1C96D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К16 - МКД 100м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9D39AF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05EC959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0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603309C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1,17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210C292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30</w:t>
            </w:r>
          </w:p>
        </w:tc>
      </w:tr>
      <w:tr w:rsidR="006A743D" w:rsidRPr="00F65B07" w14:paraId="2B3CE8F8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1F225B4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21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04150D9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К5 - ТК3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6B6F5F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24066FE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5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25FFB7B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85,96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5E3826F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0228A4A7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5AC22DE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2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6667355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Котельная №12 - Уз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076C05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06BECDF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60F01AD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7642F7C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34DCD0B7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6C414AD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22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1FE138C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з16 - Детский сад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E4D1CD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0F57399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20485FF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,41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139777D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125038C1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163FC80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Озерское</w:t>
            </w:r>
            <w:proofErr w:type="spellEnd"/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27E8D22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13 - УТ-П-12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9D35C24" w14:textId="3458387A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 непроходных каналах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2C82A47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0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2AEC962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1,63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5149ABC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4</w:t>
            </w:r>
          </w:p>
        </w:tc>
      </w:tr>
      <w:tr w:rsidR="006A743D" w:rsidRPr="00F65B07" w14:paraId="73C08FB1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2A9E0BD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Озерское</w:t>
            </w:r>
            <w:proofErr w:type="spellEnd"/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0C384A9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48 - УТ-П-2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6931BE9" w14:textId="377B6076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 непроходных каналах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34A2A04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5DEC579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,7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4EE9A08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4</w:t>
            </w:r>
          </w:p>
        </w:tc>
      </w:tr>
      <w:tr w:rsidR="006A743D" w:rsidRPr="00F65B07" w14:paraId="3B09768F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3D55770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Озерское</w:t>
            </w:r>
            <w:proofErr w:type="spellEnd"/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12C43FF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12 - УТ-П-11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DD64983" w14:textId="133054EE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 непроходных каналах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70CEE03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4B7C453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,53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79793C4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4</w:t>
            </w:r>
          </w:p>
        </w:tc>
      </w:tr>
      <w:tr w:rsidR="006A743D" w:rsidRPr="00F65B07" w14:paraId="30BAE0A3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751629F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Озерское</w:t>
            </w:r>
            <w:proofErr w:type="spellEnd"/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6E5580C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8 - УТ-П-48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13B8480" w14:textId="4036DB91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 непроходных каналах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435713B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7E9C3EE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,29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4B26F61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4</w:t>
            </w:r>
          </w:p>
        </w:tc>
      </w:tr>
      <w:tr w:rsidR="006A743D" w:rsidRPr="00F65B07" w14:paraId="2323865D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0C48ADB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Озерское</w:t>
            </w:r>
            <w:proofErr w:type="spellEnd"/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5B3D6A3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насосная новая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з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- УТ-П-14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5E21DD22" w14:textId="139230DB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 непроходных каналах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542D50E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698632F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3,71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5C5E27A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4</w:t>
            </w:r>
          </w:p>
        </w:tc>
      </w:tr>
      <w:tr w:rsidR="006A743D" w:rsidRPr="00F65B07" w14:paraId="66A2E8B7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24E651B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Озерское</w:t>
            </w:r>
            <w:proofErr w:type="spellEnd"/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32D9883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Т-П-11 - насосная новая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з</w:t>
            </w:r>
            <w:proofErr w:type="spellEnd"/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5E4C4CD2" w14:textId="6A68F99A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 непроходных каналах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302C0B2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24B3A79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,98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1B31F57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4</w:t>
            </w:r>
          </w:p>
        </w:tc>
      </w:tr>
      <w:tr w:rsidR="006A743D" w:rsidRPr="00F65B07" w14:paraId="0EE8D6C0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12C6927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Озерское</w:t>
            </w:r>
            <w:proofErr w:type="spellEnd"/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66ECCA5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з 9/1 - ТК 4-1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51B953F" w14:textId="583C840D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 непроходных каналах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2E394E5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677FC2F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6,2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2B664EC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3941BDB8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15834EE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Озерское</w:t>
            </w:r>
            <w:proofErr w:type="spellEnd"/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6976D4D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К 4-1 - ТК 4-2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ED170DE" w14:textId="24A2D146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 непроходных каналах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13E39FC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1E7693A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2,04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460B442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57EEA8AF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2A180ED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Озерское</w:t>
            </w:r>
            <w:proofErr w:type="spellEnd"/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77FF180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К 4-2 - УЗ 4-2/1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049223B" w14:textId="15432926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 непроходных каналах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60B2DDB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48F09CB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7,38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51B9975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28A4A78E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79CA2C7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Озерское</w:t>
            </w:r>
            <w:proofErr w:type="spellEnd"/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5C19E5B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З 4-2/1 - ТК 4-3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88DA452" w14:textId="4C8E4B8E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 непроходных каналах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1CE5C2A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3568FA2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9,15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1751653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68B00312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4FBCAB6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Озерское</w:t>
            </w:r>
            <w:proofErr w:type="spellEnd"/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14079C4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14 - Жилые дома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3041DA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4FF3384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40C40CF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3,44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3C32172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7</w:t>
            </w:r>
          </w:p>
        </w:tc>
      </w:tr>
      <w:tr w:rsidR="006A743D" w:rsidRPr="00F65B07" w14:paraId="2D66241E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4372AEB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21A49E6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 - Пансионат для ветеранов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35CE68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E04831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6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6E26C09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81,38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5FB7E8A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2</w:t>
            </w:r>
          </w:p>
        </w:tc>
      </w:tr>
      <w:tr w:rsidR="006A743D" w:rsidRPr="00F65B07" w14:paraId="6A39EC25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4284629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6BC851C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32 - Смена диаметра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EF69F0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63FB81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5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65854D0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3,38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45E7D74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2</w:t>
            </w:r>
          </w:p>
        </w:tc>
      </w:tr>
      <w:tr w:rsidR="006A743D" w:rsidRPr="00F65B07" w14:paraId="66C2C601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4B253A3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6E37CDC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К-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/1-ТК-П-28/1/1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DDD93F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88375A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5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1646582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1,98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23B1602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22738E35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59330EA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16C5BA9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К-П-28/1/1-ТК-П-28/1/2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A93125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7342A6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674BF9E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,81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68BFD5A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7B293E15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46233F6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5143219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К-П-28/1/2-ТК-П-28/1/4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76C5DE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35BE5D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678CA73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8,57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19F8DC5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1B082DFE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783F94F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3A4323A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Т-П-47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Морская 4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CBB4F4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8DD249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56D0BD5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,79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20FCBDC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2</w:t>
            </w:r>
          </w:p>
        </w:tc>
      </w:tr>
      <w:tr w:rsidR="006A743D" w:rsidRPr="00F65B07" w14:paraId="03C7EF18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23D9287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5CF12F3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32 - 6тм МЖД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BAE669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CA1AAF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4129450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1,42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6749582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2</w:t>
            </w:r>
          </w:p>
        </w:tc>
      </w:tr>
      <w:tr w:rsidR="006A743D" w:rsidRPr="00F65B07" w14:paraId="5E82F28F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282C292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4133E1A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Т-П-36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Портовая 8/4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E63F89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C44928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4DB6C8A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9,15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783D30B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137634C4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60A0518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0165AD3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13 - 3тм МЖД1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4B3281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816DA8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7FC9FA9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5,78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029E718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402627D8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38D30C3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138754C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13 - 3тм МЖД2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9CBE06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D6CE3A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456555E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2,85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5B9D648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07949E96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12D3680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534AB73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асосная станция №2 Перспектив - МКД 2м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463E80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7C8A0E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26D22B8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9,8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67DC401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5D2A8F48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6B94923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3DBB45B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29 - Д/с 110 мест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546F4F2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D3D8AA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4CFCF49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8,13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1F3F5EF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60892DB9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44C7926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37492E3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дв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11 - УТ-П-39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D7E22C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B084A3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4813DC5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,79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3CFA11C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2</w:t>
            </w:r>
          </w:p>
        </w:tc>
      </w:tr>
      <w:tr w:rsidR="006A743D" w:rsidRPr="00F65B07" w14:paraId="0B4D1962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09AC0D0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287C212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13 - 3тм МЖД3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D0FBE3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000110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3D9B02D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,06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7EC94AF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18FFCB60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27D374A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762E2EE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Т-П-39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Портовая 22/3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4C9919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3E3CAB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74E58FE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6,95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25CF33B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2</w:t>
            </w:r>
          </w:p>
        </w:tc>
      </w:tr>
      <w:tr w:rsidR="006A743D" w:rsidRPr="00F65B07" w14:paraId="02B0C323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2829D7D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68498B1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Т-П-55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,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на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34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86A28E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BB10D0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624E765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5,76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771F313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2</w:t>
            </w:r>
          </w:p>
        </w:tc>
      </w:tr>
      <w:tr w:rsidR="006A743D" w:rsidRPr="00F65B07" w14:paraId="40B3AE12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523ABE6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32A7411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К-П-28/1/1-ТК2-30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5579381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669CCA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43DD1E0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,54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14D4BF1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50D2D8A9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4829C4C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056ED0C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К-П-28/1/2- До потребителя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74C048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A56D5F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405BF2B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227A81D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11EB22BF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43CEABE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6AA594F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К-П-28/1/3- До потребителя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D50654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04937D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53EF389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3,45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1B5B201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60B27B44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04A0ADB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23340A8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К-П-28/1/4-40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E84FC3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ECBB62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18179B2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5CA929B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6941C615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3A2FD07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575D739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ТК 7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Первомайская 64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7286C8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4D9515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4013251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5,32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3982C80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2</w:t>
            </w:r>
          </w:p>
        </w:tc>
      </w:tr>
      <w:tr w:rsidR="006A743D" w:rsidRPr="00F65B07" w14:paraId="09E6198F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1B58FD4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3FF96AF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Т-П-35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Вокзальная 5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5E89DF0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A3DB9B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5D0AF88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,36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08ED125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712EEA46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5B6F370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549EC43C" w14:textId="7BBB8A2B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мена диаметра Уз 55-Школа - Спорт, комплекс </w:t>
            </w:r>
            <w:r w:rsidR="00C17537"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«</w:t>
            </w: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Флагман</w:t>
            </w:r>
            <w:r w:rsidR="00C17537"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»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9DB109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417F55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762C53A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3,44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1D917B2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3D18BDF1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2FDE6E7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0340F94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Т-П-39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Портовая 62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EA863D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D0B5F1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484CBFD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9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4369637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2</w:t>
            </w:r>
          </w:p>
        </w:tc>
      </w:tr>
      <w:tr w:rsidR="006A743D" w:rsidRPr="00F65B07" w14:paraId="6084DEC1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793BA2D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Котельной №25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7FE3C9B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з10 - Уз10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0BEF5D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8EAB43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6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7F0F894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22,98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12123B9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5504A83C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6462763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Котельной №25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305E0F9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40 - УТ-П-33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3891E7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E62E32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12B0DE7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0,45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2652E41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1645AD7E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2EB6DEE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Котельной №25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3891832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з4 - МЖК 6м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16257F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4D4CFC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23330E1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0,86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78B015E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77CAE7AD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0A1D7B7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Котельной №25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2815482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Т-П-33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Окружная 78/1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537E29E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A19868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304B21E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33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4D6005C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131B8226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3E26DB1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Котельной №25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73B1171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 - Перспектива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BCFBD9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BA9745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4EE02A4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1,7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08C1EFD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1FDB6C56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215C9A4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Котельной №25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7896C77D" w14:textId="09F55BA2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ТК9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Окружная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B700DB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4CB9A9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31F5B28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6,23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39CD9BB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22893E32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3FD7E33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Котельной №25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5834121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Т-П-33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Окружная 78/2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0A5D74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54105C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3A88741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6,75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1FDAA8C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2E713D3B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0623D99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Строительство тепловых сетей для переключения потребителей Котельной №25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285F05A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з 29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Вокзальная 31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069311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E8DDDA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637D51B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1,95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59B5CC7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0396681B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4946D80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Котельной №25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3DDA44F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з15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Вокзальная 44/1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995331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BD6C8E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29E56EE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4,47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61DD586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2D47CA1B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3C2475C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Котельной №25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5DC62B7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ТК19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Вокзальная 23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67DDFC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5FE989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433043F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6,85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2DABA78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4D83A4BB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3621274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ЦРК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30ECB4D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з - Уз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3E2AB7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9D7FA4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5DA827D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4,92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170C4A1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2D6BA257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4E53793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ЦРК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735F1B2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з - ТК1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2A1D35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5360D6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75ADA70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,63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21ED734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295EB541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153FA4A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ЦРК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459C1AE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з - Уз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0C08B9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5B74BB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23E05FA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4,66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71C18D8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7EF0A72D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315C505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ЦРК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3D83B9C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з - Водник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17AF7C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57FBFF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6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70F4558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70,92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6882D9F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18756609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714A705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ЦРК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4FC5AC4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Кнов2 - ТК1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D6EE97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2FEA97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0EB7CED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3,96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3C86BFB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2F7BA18E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6AD8349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ЦРК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0366967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Кнов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- ТКнов2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1A6443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292EF2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49EDA5D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4,19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3CFF76C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12B74EF6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34F19D7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ЦРК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34322EF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К 106 - УТ-П-22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44008E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7A1691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764990E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3,52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7F48462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799C0C8F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1D5CE74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ЦРК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1021FD5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Кнов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- пер, Авиационный, 4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301BFD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5285F0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28D2B94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9,89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3719F36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45D41A86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729ACF1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ЦРК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3807C361" w14:textId="24C90F8C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22 -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CDF3D3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B3C9D8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1F7349F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5,09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24EA268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664F22EF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750A639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ЦРК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2A9B7AB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з16 - Перспектива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9BE7BE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BA3BE6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23CB864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,9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51EC038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568FC498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04FC181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ЦРК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56343DE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з 7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,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Корсаковск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4/3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D38DA0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911476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26EE680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3,86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231ACF4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21AB747D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6475CC3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Строительство тепловых сетей для переключения потребителей на Котельную ЦРК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1628416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ТКнов2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Кирпичная 2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161198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51E24F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107D036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,49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26F860E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3FF37C01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49A093B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ЦРК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304F7EB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ТК 38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,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Корсаковск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6/1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4BD04E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271E44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364ED02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9,2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0894650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13C402A4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7AE9056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ЦРК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5880645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Т-П-44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Толстого 68 а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5095E1B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101760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501A0C7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1,82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125CF8D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62F9C9DF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61A6049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ЦРК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390A61A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ТК 111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Советская 58/1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5E5227B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0CAEA6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538F577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4,78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3D1B7F9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35A12F7D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23C254F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ЦРК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71416EB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з,1/10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Заозерная 22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641B2D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1775AF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6AE8B23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3,17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7C0A63B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1EFD6AC2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03A7A28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ЦРК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5113FAC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з 70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Парковая 8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687777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5FDB57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41267AE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,18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7C45DB5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4F84DE02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7AF5649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ЦРК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33203BE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Т-П-5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Гвардейская 87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6A731A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729F0D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6F08980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5,54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37BC57E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78890B74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3745C93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ЦРК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0B444E2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ТК 28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Краснофлотская 27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56779AA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574694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1DF8CC7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6,28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6CC9107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79F78696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3C894EC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21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7A9F5EC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ТК3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Окружная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F043DF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0C99A1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5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01289BF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3,6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0DF48DF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5847493B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27F31AD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21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345AAE4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К - МЖК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5DDE99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D57E88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5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307F66B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,96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229564C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4</w:t>
            </w:r>
          </w:p>
        </w:tc>
      </w:tr>
      <w:tr w:rsidR="006A743D" w:rsidRPr="00F65B07" w14:paraId="1A6AD4E7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41D145B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21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146C127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К - Школа на 800 мест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10D0D5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CC484B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5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5A2515D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6,55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5BC4728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8</w:t>
            </w:r>
          </w:p>
        </w:tc>
      </w:tr>
      <w:tr w:rsidR="006A743D" w:rsidRPr="00F65B07" w14:paraId="1F1FC7AB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0F76615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2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4B7FE0C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Центральная 13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3DFEEC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0D89ED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51516CD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2,24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3BC8BDA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7DA21B00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213BC07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22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0C536AC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58 - Социально-общественные помещен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734FE9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717783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5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6A6C9B6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6,73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6392465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7</w:t>
            </w:r>
          </w:p>
        </w:tc>
      </w:tr>
      <w:tr w:rsidR="006A743D" w:rsidRPr="00F65B07" w14:paraId="144B7ECD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4EF2B83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22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5091574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54 - УТ-П-53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2CDA44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623B95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338B1DF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7,26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7B089BB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710447D3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2F4C298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Строительство тепловых сетей для переключения потребителей на Котельную №22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17E3177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53 - УТ-П-52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E06D7E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795F6A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7F23A1C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,05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1501617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705D97A8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4C445BB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22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757E80D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51 - УТ-П-50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120EB3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6ED027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3D8536E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,26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3A97E5F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27A61D37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518FF5F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22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1ADB571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50 - УТ-П-49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BA9428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76A3D3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21BA35E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,73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7FB3969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0BA5A62A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2ABB9D8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22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7A96EFA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49 - УТ-П-48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B74A89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573A6D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10D4F3C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,75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5498F96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52ADC3D3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6CE44B6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22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0D2CDC4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К4 - УТ-П-54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D0C267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62BF7A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7FC7738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8,54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21A85AB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2EB42C86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6F3E543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22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45317E4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52 - УТ-П-51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6C70BF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D23D5B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12CA50B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6,32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7686DC0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4072A81E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511CCFD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22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595E700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з14 - Жилая застройка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6FC9F3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475300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4EBFC8E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,55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2E8BB38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7</w:t>
            </w:r>
          </w:p>
        </w:tc>
      </w:tr>
      <w:tr w:rsidR="006A743D" w:rsidRPr="00F65B07" w14:paraId="4A6196C0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09A8669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22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1C743A3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Т-П-48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Школьная 27/2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1EB4DB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B12371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74D8F2C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,54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41E6B2A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00CFE0C9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1CE11FE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22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0392178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Т-П-49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Школьная 26/2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69D160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3637DD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3ADF4C6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,3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238357E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7814C110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41EF246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22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0E549C2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Т-П-50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Школьная 25/3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5EF63D9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7A6562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3344C14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,28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6FB7C53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47FB54B0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4F3F821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22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526F83C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Т-П-48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Школьная 24/3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B1E483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3C4922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572718B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11ECE43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23DEE1BC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0FECCDD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22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0AA0714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Т-П-51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Школьная 25/2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826FDB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AE073E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2FCA582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,59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00A3B83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6F5FF3A7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3886B54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22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22E52AD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Т-П-54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Школьная 21/5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CA850C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02F5BE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63E65C1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,35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1767421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7BD7C749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4F13327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22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2E83251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Т-П-52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Школьная 24/2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832CFD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05CB8A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102401F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,31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506CDFE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259AE27D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2005383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Строительство тепловых сетей для переключения потребителей на Котельную №22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0349DFF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Врезка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Школьная 22/3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421954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76834A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53BA0C6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5,39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237A4AF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7E48B88C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41EF997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22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1FDE818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Т-П-53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Школьная 25/4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61D07F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2C67CD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63B0519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,51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7E36257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525E32E9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46DCBD2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22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1D528453" w14:textId="50664274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з11 - МЖД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1AB2C3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ECCC99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315EB73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,38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19A7B88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405CFD0D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02D3ECC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22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172EBFB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Т-П-54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Школьная 21/6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77CD4B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AFAA65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4CCD04B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,83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703BC76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5B7109CD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4A64BEB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22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15F4D73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Т-П-49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Школьная 26/3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CF0E19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00B802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04401C6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,84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2A8F6DB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3D211CBC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1A91F52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7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6C75F64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17 - УТ-П-18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4754B2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2D1A0F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5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5F17FBB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,03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362178B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7</w:t>
            </w:r>
          </w:p>
        </w:tc>
      </w:tr>
      <w:tr w:rsidR="006A743D" w:rsidRPr="00F65B07" w14:paraId="0B4244F4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3A5835B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7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6512342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18 - Жилищная застройка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6689C1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639980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5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1A89B3F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8,03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2FCA9EF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7</w:t>
            </w:r>
          </w:p>
        </w:tc>
      </w:tr>
      <w:tr w:rsidR="006A743D" w:rsidRPr="00F65B07" w14:paraId="407CED1D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085BED7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7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49B23AE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з24 - УТ-П-21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558BC5F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E36076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29C67AC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8,46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3E61942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9</w:t>
            </w:r>
          </w:p>
        </w:tc>
      </w:tr>
      <w:tr w:rsidR="006A743D" w:rsidRPr="00F65B07" w14:paraId="7DC65F0F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13A148A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7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2D6DF83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20 - УТ-П-19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ED7B72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49B6D2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39B82EC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7,57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69E7D43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30</w:t>
            </w:r>
          </w:p>
        </w:tc>
      </w:tr>
      <w:tr w:rsidR="006A743D" w:rsidRPr="00F65B07" w14:paraId="6FD949E6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3E39AB0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7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4563DB1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21 - УТ-П-20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2D8617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21ED0F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534468C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8,73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02757A1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9</w:t>
            </w:r>
          </w:p>
        </w:tc>
      </w:tr>
      <w:tr w:rsidR="006A743D" w:rsidRPr="00F65B07" w14:paraId="46FBBEAA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7DF4E75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7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375B6C2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19 - Д/с на 110 мест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95066D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C85FDB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2B62B3B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,35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049443D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30</w:t>
            </w:r>
          </w:p>
        </w:tc>
      </w:tr>
      <w:tr w:rsidR="006A743D" w:rsidRPr="00F65B07" w14:paraId="6AFF3749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42CE49A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7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7EEBCFC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Т-П-46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Центральная 26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78FC04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0D0C86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04A4D20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3,35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4219989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493422F8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5BF8DD5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7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755002C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18 - УТ-П-16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987AAF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4B7A15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13B4B8D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,62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1723886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7</w:t>
            </w:r>
          </w:p>
        </w:tc>
      </w:tr>
      <w:tr w:rsidR="006A743D" w:rsidRPr="00F65B07" w14:paraId="10F00796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702E583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7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3CFBF55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16 - Спорт, зал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8FF50F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5D2B99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60270B8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,09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54F332C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8</w:t>
            </w:r>
          </w:p>
        </w:tc>
      </w:tr>
      <w:tr w:rsidR="006A743D" w:rsidRPr="00F65B07" w14:paraId="481B0D72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635FD2A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Строительство тепловых сетей для переключения потребителей на Котельную №7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6E21C76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19 - Пожарное депо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0EBC01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F350DF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0166A8B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7,72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5A63F78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30</w:t>
            </w:r>
          </w:p>
        </w:tc>
      </w:tr>
      <w:tr w:rsidR="006A743D" w:rsidRPr="00F65B07" w14:paraId="2BDFF120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50DF9DD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7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2DB7094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15 - Кафе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1EB261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521C0B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4AE9E27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8,55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09A2213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8</w:t>
            </w:r>
          </w:p>
        </w:tc>
      </w:tr>
      <w:tr w:rsidR="006A743D" w:rsidRPr="00F65B07" w14:paraId="7E730AFD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4932256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7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23D2A76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21 - Библиотека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36D0E5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9CBACA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45AB00A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,65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4C44977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9</w:t>
            </w:r>
          </w:p>
        </w:tc>
      </w:tr>
      <w:tr w:rsidR="006A743D" w:rsidRPr="00F65B07" w14:paraId="14F8F71D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1E79818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7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366BB89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21 - Клуб на 75 посадочных мест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5D9565C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76F475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13115EC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2,74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1C6CCCC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9</w:t>
            </w:r>
          </w:p>
        </w:tc>
      </w:tr>
      <w:tr w:rsidR="006A743D" w:rsidRPr="00F65B07" w14:paraId="327F9CFB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2E2CE0F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7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0ABE230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18 - Музей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B52236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924DCD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763812D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,89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6036D46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7</w:t>
            </w:r>
          </w:p>
        </w:tc>
      </w:tr>
      <w:tr w:rsidR="006A743D" w:rsidRPr="00F65B07" w14:paraId="735F9800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64B6250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7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3AB80B5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16 - Магазины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198A5A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817103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47D5078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,2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528FD80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7</w:t>
            </w:r>
          </w:p>
        </w:tc>
      </w:tr>
      <w:tr w:rsidR="006A743D" w:rsidRPr="00F65B07" w14:paraId="6AF87E9F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355723D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7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6B0617D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15 - Баня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3CC6F4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4D7278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3D1358B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8,4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2A3FC1B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8</w:t>
            </w:r>
          </w:p>
        </w:tc>
      </w:tr>
      <w:tr w:rsidR="006A743D" w:rsidRPr="00F65B07" w14:paraId="29CCE24B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5A1E897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7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608D06E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19 - Отделение сбербанка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D4FAAB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455B2B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36B59D6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,28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70633A9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30</w:t>
            </w:r>
          </w:p>
        </w:tc>
      </w:tr>
      <w:tr w:rsidR="006A743D" w:rsidRPr="00F65B07" w14:paraId="255FAABF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34122CE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7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3850F1E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15 - Пункт бытового обслуживания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45D2B4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551D5A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3F7F1EF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8,26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0AD4EB9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8</w:t>
            </w:r>
          </w:p>
        </w:tc>
      </w:tr>
      <w:tr w:rsidR="006A743D" w:rsidRPr="00F65B07" w14:paraId="1E552EE0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62262A8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7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6D39EE9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20 - Аптека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282A1C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885D6A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5189238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7,49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1523ED5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9</w:t>
            </w:r>
          </w:p>
        </w:tc>
      </w:tr>
      <w:tr w:rsidR="006A743D" w:rsidRPr="00F65B07" w14:paraId="600889E0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44F3FC0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7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5F194CC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Т-П-20 - Дет, школа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искусстав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на 13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ес</w:t>
            </w:r>
            <w:proofErr w:type="spellEnd"/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8A4124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95E751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37BF469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,86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4003776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9</w:t>
            </w:r>
          </w:p>
        </w:tc>
      </w:tr>
      <w:tr w:rsidR="006A743D" w:rsidRPr="00F65B07" w14:paraId="6897E1D5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429E3FF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Новиково</w:t>
            </w:r>
            <w:proofErr w:type="spellEnd"/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4C08247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Т-П-34 -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л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Советская 26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F6CE01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EDDEF4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6330783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0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55819E0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6A743D" w:rsidRPr="00F65B07" w14:paraId="5FEE26CA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25BF952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Озерское</w:t>
            </w:r>
            <w:proofErr w:type="spellEnd"/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41CAAF4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2 - Т16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7B3C92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739C9F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6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2F06FEC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9,16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3A68C22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9</w:t>
            </w:r>
          </w:p>
        </w:tc>
      </w:tr>
      <w:tr w:rsidR="006A743D" w:rsidRPr="00F65B07" w14:paraId="767810FA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4E53098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Озерское</w:t>
            </w:r>
            <w:proofErr w:type="spellEnd"/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62A2047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11 - Социальный объект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C933E4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7C9D25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5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5497EAD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2,38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6319F92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7</w:t>
            </w:r>
          </w:p>
        </w:tc>
      </w:tr>
      <w:tr w:rsidR="006A743D" w:rsidRPr="00F65B07" w14:paraId="28021254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77302F6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Озерское</w:t>
            </w:r>
            <w:proofErr w:type="spellEnd"/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0E980B9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з16 - Спортивный зал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A01731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4A97EB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156F1D6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61,83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62C7D9F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9</w:t>
            </w:r>
          </w:p>
        </w:tc>
      </w:tr>
      <w:tr w:rsidR="006A743D" w:rsidRPr="00F65B07" w14:paraId="6E9DD068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7285F76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Озерское</w:t>
            </w:r>
            <w:proofErr w:type="spellEnd"/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18722BC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2 - УТ-П-1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F062BA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AC5DF5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7415EAA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2,83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07D76DD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9</w:t>
            </w:r>
          </w:p>
        </w:tc>
      </w:tr>
      <w:tr w:rsidR="006A743D" w:rsidRPr="00F65B07" w14:paraId="7B0A249E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375116E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Озерское</w:t>
            </w:r>
            <w:proofErr w:type="spellEnd"/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3CE9405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1 - Кафе, отделение банка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5B57077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4C5B48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1FAC3CA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6,17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2DA055D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9</w:t>
            </w:r>
          </w:p>
        </w:tc>
      </w:tr>
      <w:tr w:rsidR="006A743D" w:rsidRPr="00F65B07" w14:paraId="6CB8E42E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4F2BC9D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Озерское</w:t>
            </w:r>
            <w:proofErr w:type="spellEnd"/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5DEB347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48 - Детский сад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348A0A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44733C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2A9B2E3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,66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1E48DFA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9</w:t>
            </w:r>
          </w:p>
        </w:tc>
      </w:tr>
      <w:tr w:rsidR="006A743D" w:rsidRPr="00F65B07" w14:paraId="52434C5C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0C16A2B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Озерское</w:t>
            </w:r>
            <w:proofErr w:type="spellEnd"/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5B6DE10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Т-П-13 - Предприятие бытового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бслужива</w:t>
            </w:r>
            <w:proofErr w:type="spellEnd"/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15EEED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1FD560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7EDAB6B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,31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27A078B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7</w:t>
            </w:r>
          </w:p>
        </w:tc>
      </w:tr>
      <w:tr w:rsidR="006A743D" w:rsidRPr="00F65B07" w14:paraId="3175B94C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7AD53D6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Озерское</w:t>
            </w:r>
            <w:proofErr w:type="spellEnd"/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61A0E23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1 - Магазин смешанных товаров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414584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B8BDAB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4F524B1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,24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2316819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9</w:t>
            </w:r>
          </w:p>
        </w:tc>
      </w:tr>
      <w:tr w:rsidR="006A743D" w:rsidRPr="00F65B07" w14:paraId="71435591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0C526AB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Озерское</w:t>
            </w:r>
            <w:proofErr w:type="spellEnd"/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50D564C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9 - Магазин смешанных товаров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587B56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2480AF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00D95C9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7,4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2DC1721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8</w:t>
            </w:r>
          </w:p>
        </w:tc>
      </w:tr>
      <w:tr w:rsidR="006A743D" w:rsidRPr="00F65B07" w14:paraId="3670A8C2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3F36864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Озерское</w:t>
            </w:r>
            <w:proofErr w:type="spellEnd"/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29C98DD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10 - УТ-П-9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45307E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0624B5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05F0DAB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,12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04045D0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8</w:t>
            </w:r>
          </w:p>
        </w:tc>
      </w:tr>
      <w:tr w:rsidR="006A743D" w:rsidRPr="00F65B07" w14:paraId="1B108F2C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1B06F99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Озерское</w:t>
            </w:r>
            <w:proofErr w:type="spellEnd"/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75A0D00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з109 - Магазин смешанных товаров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55A21D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DD0377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17EC1F8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3,88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5882555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8</w:t>
            </w:r>
          </w:p>
        </w:tc>
      </w:tr>
      <w:tr w:rsidR="006A743D" w:rsidRPr="00F65B07" w14:paraId="44B284A2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6551570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Озерское</w:t>
            </w:r>
            <w:proofErr w:type="spellEnd"/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7C84DC1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9 - Магазин смешанных товаров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FFD61A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698667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1FA097F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1,94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6EF1937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8</w:t>
            </w:r>
          </w:p>
        </w:tc>
      </w:tr>
      <w:tr w:rsidR="006A743D" w:rsidRPr="00F65B07" w14:paraId="03BFEF74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0F971D6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Озерское</w:t>
            </w:r>
            <w:proofErr w:type="spellEnd"/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334F0CF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Т-П-12 - Магазин смешанных товаров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AB1742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4C2429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2B81010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,35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0F106A0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7</w:t>
            </w:r>
          </w:p>
        </w:tc>
      </w:tr>
      <w:tr w:rsidR="006A743D" w:rsidRPr="00F65B07" w14:paraId="35BB98ED" w14:textId="77777777" w:rsidTr="00CD69FB">
        <w:trPr>
          <w:cantSplit/>
          <w:trHeight w:val="915"/>
        </w:trPr>
        <w:tc>
          <w:tcPr>
            <w:tcW w:w="1292" w:type="pct"/>
            <w:shd w:val="clear" w:color="auto" w:fill="auto"/>
            <w:vAlign w:val="center"/>
            <w:hideMark/>
          </w:tcPr>
          <w:p w14:paraId="7551DA0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22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6025404A" w14:textId="7E1038C0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0202E5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D9DFF0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714D26A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0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37CFB0B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CD69FB" w:rsidRPr="00F65B07" w14:paraId="1372F759" w14:textId="77777777" w:rsidTr="00CD69FB">
        <w:trPr>
          <w:cantSplit/>
          <w:trHeight w:val="1215"/>
        </w:trPr>
        <w:tc>
          <w:tcPr>
            <w:tcW w:w="1292" w:type="pct"/>
            <w:shd w:val="clear" w:color="auto" w:fill="auto"/>
            <w:vAlign w:val="center"/>
          </w:tcPr>
          <w:p w14:paraId="2D047335" w14:textId="3FF7C679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 Второй очереди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1EC47360" w14:textId="413F021E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т Котельной №11 Второй очереди до врезки в существующую сеть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718AE969" w14:textId="63AA261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929628B" w14:textId="11843792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5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3B66302" w14:textId="22C273AD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1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7012EF3" w14:textId="708C8E50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4</w:t>
            </w:r>
          </w:p>
        </w:tc>
      </w:tr>
      <w:tr w:rsidR="00CD69FB" w:rsidRPr="00F65B07" w14:paraId="3644B675" w14:textId="77777777" w:rsidTr="00CD69FB">
        <w:trPr>
          <w:cantSplit/>
          <w:trHeight w:val="1215"/>
        </w:trPr>
        <w:tc>
          <w:tcPr>
            <w:tcW w:w="1292" w:type="pct"/>
            <w:shd w:val="clear" w:color="auto" w:fill="auto"/>
            <w:vAlign w:val="center"/>
            <w:hideMark/>
          </w:tcPr>
          <w:p w14:paraId="78E68F44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 Второй очереди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4013155F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8 - ТК-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/1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727A61E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71CA71E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5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7143D1AF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51D011B9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</w:tr>
      <w:tr w:rsidR="00CD69FB" w:rsidRPr="00F65B07" w14:paraId="6F06EC0C" w14:textId="77777777" w:rsidTr="00CD69FB">
        <w:trPr>
          <w:cantSplit/>
          <w:trHeight w:val="1215"/>
        </w:trPr>
        <w:tc>
          <w:tcPr>
            <w:tcW w:w="1292" w:type="pct"/>
            <w:shd w:val="clear" w:color="auto" w:fill="auto"/>
            <w:vAlign w:val="center"/>
            <w:hideMark/>
          </w:tcPr>
          <w:p w14:paraId="05186E97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Строительство тепловых сетей для переключения потребителей на Котельную №11 Второй очереди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1557404B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К-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/1-ТК-пр/2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F4A41E1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ECE3D43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79111C16" w14:textId="69AA535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8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206F75CD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4</w:t>
            </w:r>
          </w:p>
        </w:tc>
      </w:tr>
      <w:tr w:rsidR="00CD69FB" w:rsidRPr="00F65B07" w14:paraId="0167766A" w14:textId="77777777" w:rsidTr="00CD69FB">
        <w:trPr>
          <w:cantSplit/>
          <w:trHeight w:val="1215"/>
        </w:trPr>
        <w:tc>
          <w:tcPr>
            <w:tcW w:w="1292" w:type="pct"/>
            <w:shd w:val="clear" w:color="auto" w:fill="auto"/>
            <w:vAlign w:val="center"/>
            <w:hideMark/>
          </w:tcPr>
          <w:p w14:paraId="779A797F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 Второй очереди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7C340820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К-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- ТК-14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328B1BA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B372161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0D088D56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3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1C22E2E7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4</w:t>
            </w:r>
          </w:p>
        </w:tc>
      </w:tr>
      <w:tr w:rsidR="00CD69FB" w:rsidRPr="00F65B07" w14:paraId="57D20236" w14:textId="77777777" w:rsidTr="00CD69FB">
        <w:trPr>
          <w:cantSplit/>
          <w:trHeight w:val="1215"/>
        </w:trPr>
        <w:tc>
          <w:tcPr>
            <w:tcW w:w="1292" w:type="pct"/>
            <w:shd w:val="clear" w:color="auto" w:fill="auto"/>
            <w:vAlign w:val="center"/>
            <w:hideMark/>
          </w:tcPr>
          <w:p w14:paraId="79366059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для переключения потребителей на Котельную №11 Второй очереди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361B3E1B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К-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- ТК-15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E2A55EB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92EF67B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29B2ABEB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20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467A2B0A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4</w:t>
            </w:r>
          </w:p>
        </w:tc>
      </w:tr>
      <w:tr w:rsidR="00CD69FB" w:rsidRPr="00F65B07" w14:paraId="154CB657" w14:textId="77777777" w:rsidTr="00CD69FB">
        <w:trPr>
          <w:cantSplit/>
          <w:trHeight w:val="615"/>
        </w:trPr>
        <w:tc>
          <w:tcPr>
            <w:tcW w:w="1292" w:type="pct"/>
            <w:shd w:val="clear" w:color="auto" w:fill="auto"/>
            <w:vAlign w:val="center"/>
            <w:hideMark/>
          </w:tcPr>
          <w:p w14:paraId="2EABBAD1" w14:textId="2559929C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в с. Третья Падь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0D2ABEAB" w14:textId="7C9F7F62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 Третья пядь (Мин. Обороны)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BE15853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F063674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25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3C63D2DD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85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5C9D3024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5</w:t>
            </w:r>
          </w:p>
        </w:tc>
      </w:tr>
      <w:tr w:rsidR="00CD69FB" w:rsidRPr="00F65B07" w14:paraId="62C4EB12" w14:textId="77777777" w:rsidTr="00CD69FB">
        <w:trPr>
          <w:cantSplit/>
          <w:trHeight w:val="615"/>
        </w:trPr>
        <w:tc>
          <w:tcPr>
            <w:tcW w:w="1292" w:type="pct"/>
            <w:shd w:val="clear" w:color="auto" w:fill="auto"/>
            <w:vAlign w:val="center"/>
            <w:hideMark/>
          </w:tcPr>
          <w:p w14:paraId="3AFBD23E" w14:textId="785A3D51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роительство тепловых сетей в с.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оловьевка</w:t>
            </w:r>
            <w:proofErr w:type="spellEnd"/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69BD558F" w14:textId="6A3505F6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. </w:t>
            </w: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оловьевка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(Мин. Обороны)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F884244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962F315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7414584C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2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4B8C5C7C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6</w:t>
            </w:r>
          </w:p>
        </w:tc>
      </w:tr>
      <w:tr w:rsidR="00CD69FB" w:rsidRPr="00F65B07" w14:paraId="13CD12DB" w14:textId="77777777" w:rsidTr="00CD69FB">
        <w:trPr>
          <w:cantSplit/>
          <w:trHeight w:val="615"/>
        </w:trPr>
        <w:tc>
          <w:tcPr>
            <w:tcW w:w="1292" w:type="pct"/>
            <w:shd w:val="clear" w:color="auto" w:fill="auto"/>
            <w:vAlign w:val="center"/>
            <w:hideMark/>
          </w:tcPr>
          <w:p w14:paraId="377AEC34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роительство тепловых сетей в с. Дачное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01C4587E" w14:textId="243521AC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. Дачное (Мин. Обороны)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48385D4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Бесканальная</w:t>
            </w:r>
            <w:proofErr w:type="spellEnd"/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рокладк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4B20EBB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6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5DEBD7F3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3BC87213" w14:textId="77777777" w:rsidR="00CD69FB" w:rsidRPr="00630573" w:rsidRDefault="00CD69FB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26</w:t>
            </w:r>
          </w:p>
        </w:tc>
      </w:tr>
    </w:tbl>
    <w:p w14:paraId="09ABA241" w14:textId="77777777" w:rsidR="00A32D24" w:rsidRPr="00630573" w:rsidRDefault="00A32D24" w:rsidP="00F65B07">
      <w:pPr>
        <w:keepLines/>
        <w:spacing w:line="360" w:lineRule="auto"/>
        <w:ind w:firstLine="709"/>
        <w:rPr>
          <w:rFonts w:ascii="Times New Roman" w:eastAsia="MS Mincho" w:hAnsi="Times New Roman" w:cs="Times New Roman"/>
          <w:sz w:val="26"/>
          <w:szCs w:val="26"/>
          <w:highlight w:val="yellow"/>
        </w:rPr>
      </w:pPr>
    </w:p>
    <w:p w14:paraId="187C5D13" w14:textId="77777777" w:rsidR="00A32D24" w:rsidRPr="00630573" w:rsidRDefault="00A32D24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78" w:name="_Toc115445902"/>
      <w:bookmarkStart w:id="79" w:name="_Toc130904402"/>
      <w:r w:rsidRPr="00630573">
        <w:rPr>
          <w:rFonts w:ascii="Times New Roman" w:hAnsi="Times New Roman" w:cs="Times New Roman"/>
          <w:b/>
          <w:bCs/>
          <w:sz w:val="26"/>
          <w:szCs w:val="26"/>
        </w:rPr>
        <w:t>Предложения по строительству и реконструкции и (или) модернизации тепловых сетей для обеспечения нормативной надежности теплоснабжения потребителей</w:t>
      </w:r>
      <w:bookmarkEnd w:id="78"/>
      <w:bookmarkEnd w:id="79"/>
    </w:p>
    <w:p w14:paraId="4C45947C" w14:textId="77777777" w:rsidR="006A743D" w:rsidRPr="00630573" w:rsidRDefault="006A743D" w:rsidP="00F65B07">
      <w:pPr>
        <w:pStyle w:val="af1"/>
        <w:keepLines/>
        <w:spacing w:line="360" w:lineRule="auto"/>
        <w:ind w:firstLine="709"/>
      </w:pPr>
      <w:bookmarkStart w:id="80" w:name="_Hlk125900301"/>
      <w:r w:rsidRPr="00630573">
        <w:t>Для обеспечения нормативной надежности теплоснабжения планируется произвести строительство новых тепловых сетей с учетом перспективного роста тепловой нагрузки.</w:t>
      </w:r>
    </w:p>
    <w:bookmarkEnd w:id="80"/>
    <w:p w14:paraId="245E3CDA" w14:textId="73284E23" w:rsidR="006A743D" w:rsidRPr="00630573" w:rsidRDefault="006A743D" w:rsidP="00F65B07">
      <w:pPr>
        <w:pStyle w:val="af1"/>
        <w:keepLines/>
        <w:spacing w:line="360" w:lineRule="auto"/>
        <w:ind w:firstLine="709"/>
      </w:pPr>
      <w:r w:rsidRPr="00630573">
        <w:t>Перечень участков тепловых сетей, предлагаемых к строительству с перспективой на весь расчетный срок действия схемы теплоснабжения представлен в таблицах 6.5.1 и 6.5.2.</w:t>
      </w:r>
    </w:p>
    <w:p w14:paraId="6D30A5E7" w14:textId="77777777" w:rsidR="00775A76" w:rsidRPr="00630573" w:rsidRDefault="00775A76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FFB0286" w14:textId="77777777" w:rsidR="008857DB" w:rsidRPr="00630573" w:rsidRDefault="008857DB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653319E4" w14:textId="77777777" w:rsidR="008857DB" w:rsidRPr="00630573" w:rsidRDefault="008857DB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1E66B04D" w14:textId="77777777" w:rsidR="006A743D" w:rsidRPr="00630573" w:rsidRDefault="006A743D" w:rsidP="00F65B07">
      <w:pPr>
        <w:keepLines/>
        <w:spacing w:line="360" w:lineRule="auto"/>
        <w:ind w:firstLine="851"/>
        <w:rPr>
          <w:rFonts w:ascii="Times New Roman" w:hAnsi="Times New Roman" w:cs="Times New Roman"/>
          <w:b/>
          <w:bCs/>
          <w:sz w:val="26"/>
          <w:szCs w:val="26"/>
          <w:highlight w:val="yellow"/>
        </w:rPr>
        <w:sectPr w:rsidR="006A743D" w:rsidRPr="00630573" w:rsidSect="00D94A88">
          <w:pgSz w:w="11906" w:h="16838"/>
          <w:pgMar w:top="1134" w:right="566" w:bottom="1134" w:left="1134" w:header="708" w:footer="11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7690F9A" w14:textId="1B23AAD1" w:rsidR="006A743D" w:rsidRPr="00630573" w:rsidRDefault="006A743D" w:rsidP="00F65B07">
      <w:pPr>
        <w:pStyle w:val="af1"/>
        <w:keepLines/>
        <w:spacing w:line="360" w:lineRule="auto"/>
        <w:rPr>
          <w:b/>
          <w:bCs/>
        </w:rPr>
      </w:pPr>
      <w:r w:rsidRPr="00630573">
        <w:rPr>
          <w:b/>
          <w:bCs/>
        </w:rPr>
        <w:lastRenderedPageBreak/>
        <w:t xml:space="preserve">Таблица 6.5.1 - Перечень участков тепловых сетей </w:t>
      </w:r>
      <w:proofErr w:type="spellStart"/>
      <w:r w:rsidRPr="00630573">
        <w:rPr>
          <w:b/>
          <w:bCs/>
        </w:rPr>
        <w:t>Корсаковского</w:t>
      </w:r>
      <w:proofErr w:type="spellEnd"/>
      <w:r w:rsidRPr="00630573">
        <w:rPr>
          <w:b/>
          <w:bCs/>
        </w:rPr>
        <w:t xml:space="preserve"> </w:t>
      </w:r>
      <w:r w:rsidR="00D33B7F" w:rsidRPr="00630573">
        <w:rPr>
          <w:b/>
          <w:bCs/>
        </w:rPr>
        <w:t>муниципального</w:t>
      </w:r>
      <w:r w:rsidRPr="00630573">
        <w:rPr>
          <w:b/>
          <w:bCs/>
        </w:rPr>
        <w:t xml:space="preserve"> округа, подлежащих строительств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1418"/>
        <w:gridCol w:w="1421"/>
        <w:gridCol w:w="1421"/>
        <w:gridCol w:w="1421"/>
        <w:gridCol w:w="1418"/>
        <w:gridCol w:w="1421"/>
        <w:gridCol w:w="1680"/>
        <w:gridCol w:w="1418"/>
      </w:tblGrid>
      <w:tr w:rsidR="006A743D" w:rsidRPr="00F65B07" w14:paraId="324A8C52" w14:textId="77777777" w:rsidTr="00995343">
        <w:trPr>
          <w:cantSplit/>
          <w:trHeight w:val="397"/>
          <w:tblHeader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74887BF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Диаметр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30941B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202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52C161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202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757C10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202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C93FEA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2025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49C5A5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202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D421B4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2027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4C1E9AE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2028-2032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D28D39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2033-2037</w:t>
            </w:r>
          </w:p>
        </w:tc>
      </w:tr>
      <w:tr w:rsidR="006A743D" w:rsidRPr="00F65B07" w14:paraId="241E060C" w14:textId="77777777" w:rsidTr="00995343">
        <w:trPr>
          <w:cantSplit/>
          <w:trHeight w:val="397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70F5E34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Котельная №11</w:t>
            </w:r>
          </w:p>
        </w:tc>
      </w:tr>
      <w:tr w:rsidR="006A743D" w:rsidRPr="00F65B07" w14:paraId="006F76D8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2EDAC49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5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9B5951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625C6A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2430E6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18D149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C5B7FA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D3E113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0128925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0C825E7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17D287EF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4F2EF97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2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826681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0,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474647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03E295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BC4530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5B239B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15DEDB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1B75483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7D61464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4BD34FD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02B5A9D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E40E0D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9FF56A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53,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3AB2EE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932907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3DDAC9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A337BB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541D16C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7AFFDC8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1C8B39E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29A69C1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5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7BDD69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41,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8DE7BA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77,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A3BA2C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CE124C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44BE63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ECCA22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1B76876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2D34E88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7B99DA80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6B9F9FE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3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5C6ED4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B8AE21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A115A6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6C5585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BDBBDC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80D4F6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11AB9B1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7F69096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E1AC6C4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586061E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5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498A91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F9ADC5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3032C4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BC573D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0F9916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14B691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350B876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655368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EB05825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44483D9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7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26FDBB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84DD49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CE1E3D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0EED5C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58AD90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AB4B6D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41D6182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4D69CB7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E8F2BAB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7E32663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75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E87759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07,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DB6EB3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39,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D6A49D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1A0759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3CAB35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24FA40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1455143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EF66BB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11C94E4C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058B298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8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6C4AA7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1CC2DD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108253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088961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2F2921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EDAB2B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2706738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3D8AD2E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C6822F1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72CD687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9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D2C7EA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2,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F04CBE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610207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3BA0EC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3D5E62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FEC05D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0CA808F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256D47C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15B13BAA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72115C7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F15A7F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CD8602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3ED9A5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D463A0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A2D944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19F6C2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6C04B24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0B389B7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AF66144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4B4A9FE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1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8E5552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0FFC8A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48,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FC082B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76338C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75,8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48576F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F31D1A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25459B9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7A6DA24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72D1A290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38FE5CD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25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13BCC7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23,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E1ED0F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2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F4332E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00490F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A3A7E1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10520A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4CC3C6F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0DB4F96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23E5583C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6F56519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4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D85019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29BFCA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538DFA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1E9A22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AFD7AE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96071C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23FA410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529E746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23D80331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3076B91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5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5A738D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B3B69C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15554C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1A12DB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F63381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C6ADC2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2A8BFD2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577AFA0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777BB2E3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30FF3E4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6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B05DF1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81,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B4C94B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3F28AD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AC47FA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F6293B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3CACAF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45D8877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ED1F39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268DDE6B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5F8A9B0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36A89C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93370A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57591B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A639AD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A379B3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249A16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5DC10CB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521263D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1C1B3698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2B9A6D2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5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E59AF6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1AA0A0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34ECC8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1098D7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685FFE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DB8092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82,6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3844FAA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494FF94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391CEDDA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5B0A2D3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075D2E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 893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328B0A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82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B0E9EA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AE8992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25,2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847262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C8FBBF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212A36F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6B8A70F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1528B69D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25DDA58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5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324040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7BAA40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E32AE0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94C13F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6A601F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9A6D69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2082777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482D83D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61C0318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55F26C2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02B896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562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142221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122634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F47B15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C6A93C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FB3C58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3EACD71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07C405B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2B0048D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7BAF596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lastRenderedPageBreak/>
              <w:t>5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104B7C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D0B298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04510E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4A59D3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08D557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915AF0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1FE924E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4E392E3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5BCE834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35AB4AA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Итого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75B895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4 061,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DB0A09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1 401,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C0D1CA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E1189D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301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1E2B08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09B5C1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82,6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13290D3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28EDCC2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</w:tr>
      <w:tr w:rsidR="006A743D" w:rsidRPr="00F65B07" w14:paraId="50DA27C8" w14:textId="77777777" w:rsidTr="00995343">
        <w:trPr>
          <w:cantSplit/>
          <w:trHeight w:val="397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7B24E10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Котельная ЦРК</w:t>
            </w:r>
          </w:p>
        </w:tc>
      </w:tr>
      <w:tr w:rsidR="006A743D" w:rsidRPr="00F65B07" w14:paraId="5EF1DAC5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5C34F3E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5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67DD35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422669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6C64D3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08C8D0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B0ADD7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ADE361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59CD8B2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3D6175D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495DC2C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7F629D7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2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53FDFA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E73180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06CA32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2BBB90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6B7162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8DA3F6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17BFEDE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3915637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2EB55870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042C34D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EF3E01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CE7BC5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13189C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4809E1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53ECF8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5AC0D5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34897FE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9FD8A7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D7C0A41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7E0E816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5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D880A0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6F5FA9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90,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59AA42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8995D3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E98EA8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B6A330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24357D2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330EE53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21088C3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7AA23DF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3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D2F610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DAB1E8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8BF86C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6A2305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724A43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3BB9C9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6F72BD1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FCE228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FFA44A4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0F5B7F4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5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42D8EF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2D390D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967AD5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972CA4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3C6416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7C72CA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6F0923F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4CB67D8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70638BEE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0F27FB9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7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BEB38D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9F0E61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9B8444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D20CAB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E0D7D4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68D2DC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4121B1F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44B50A9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1DD61994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35FC243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75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5055A0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95B531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96,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F8ED0E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4F0EEF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A0BF9F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880F46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362C3F4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5A843AF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744BD8EA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399FF71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8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8D618C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881365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00EED0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7A88A6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7D1548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4A475B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1445C46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538D719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1BD24AC1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1CCD7D2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9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246E34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4894D9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2737CC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3873BC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60D3EC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52EFB7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2671D8A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7892339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28DA2CA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6D8A7D6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4F956C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C829DB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9E8F00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84C72F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7E3395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31B564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3AC9F14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703A2AE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7521660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0EAAC70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1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8A1E80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64F43E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756,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9EC322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54D087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7499DB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E340D9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6DFADFE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4C6B9C2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1F9CD34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0331400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25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37266F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6E51FC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F01AE9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E93129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B3D3F3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7AEED5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3CD3B33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2090117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2C2637DE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774223B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4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F61564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4370B1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EB1B83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2F4F2A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A0E580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3549A9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5FBBE26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45E98F2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46C959B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513A11E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5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BCE4F2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4BF120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124BE8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9AF708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A7DD40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83CAFB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1B2EEEA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728571D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26CA68AE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54B408C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6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9C2110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514767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70,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D107D4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CA3F24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892589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15CBD8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7DDF611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7D9DB8E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3133B4F1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3E1EA61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8D59F4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64B92F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C51444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4B6178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8B0D8C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378279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6394F1D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640F120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3ED0F77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27B15AF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5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9FA9DC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E83A70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BAC435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AA01B4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B432EE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B6A87D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50EB1B7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6689EA4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15D7BC4E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48771D2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CA526C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6CC4A3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648489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E14D70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08A77D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B2471C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202EF1F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44052E8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18C34153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105FB11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5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2196E0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49F2F5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9E77E1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0DDD4C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938E9F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774F62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6D15452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640B18C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3B7DCC8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15ADC04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5B552C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83696D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14535B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72B244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D1C378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E8AE73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61D448F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280144C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28779360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4F9DCCB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lastRenderedPageBreak/>
              <w:t>5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3C4073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25678D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A65B2A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A84A55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DC8A6B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5AFC04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62700D7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7FC0F4A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9322B76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0E5D8D8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Итого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60B9B6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656C2E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1 615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980AA2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80C92E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56B8D3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A14674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3BCA8D3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64987E4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</w:tr>
      <w:tr w:rsidR="006A743D" w:rsidRPr="00F65B07" w14:paraId="13530AC9" w14:textId="77777777" w:rsidTr="00995343">
        <w:trPr>
          <w:cantSplit/>
          <w:trHeight w:val="397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24BA1F6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Котельная №25</w:t>
            </w:r>
          </w:p>
        </w:tc>
      </w:tr>
      <w:tr w:rsidR="006A743D" w:rsidRPr="00F65B07" w14:paraId="4449FA9F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73D1711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5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4EDA3A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BAB2A9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08D80D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F9411A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E769FF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7E4A93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2A3C89E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6F845F5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79E98DEC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65208F2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2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D21EDB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9A9780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56F33C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6226E2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1E98B1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78ABE6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20B7AB0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4129C14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12A54E06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0FF6869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F96A32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0FCF30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303CBF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3B5026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229CEF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8F566E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397A1E0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CDE2E5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3F6E2D2D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6AAF046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5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7490DE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8A6537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03,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FDDF20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09B981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C25989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95CDA7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0A34CA0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2637A2D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31D1A246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00C7FDD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3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3625A4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F2D431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6736F4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581F06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4F197C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358BC1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2E3539B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4AF4F11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7289FCD7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524B23A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5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7A2CD4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BA9E4F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FC1150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D512DE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E59ACE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14B4BD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20AA931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4AD8999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7E000E5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32B5B80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7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06171A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5520BB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797D1C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657C24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FC4980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408F88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4733C8B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28A89EC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7F76CFD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178F51C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75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040C0B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F2E17A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56,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64D4BB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E5F59D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B057DB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CB3D65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6A3224F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20C1DAE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15706FB5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7A1D120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8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8499AD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AC7081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08E6B9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2C1744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2961F5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43CD66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0CFAD63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0DF89B7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30BDFEB4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157A3FE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9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DF36AC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E5300B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79,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14E884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CCFD16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BA2528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D4528F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714235D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4197C3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24113218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03E0FAE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905927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5D1657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D2EEFA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CABEC6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A99CB8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921707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72E3E26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2B70DE6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ECB348A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42BB954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1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15B182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EBAECC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80,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4199EB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5EB0DA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5778F7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6C7B33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7633A09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35A4CFF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2C04D293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24AB44A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25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974E50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482FFC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09B650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47EF75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5E3708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1603C5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33F88F6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61A2578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3DF1FEBC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500F26E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4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05402B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1F848E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D11582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D6EA2C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867C6B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03F689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2B9D653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503FE2F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AA94C23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07C63B3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5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ADA099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9AFB01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402427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5BC6B0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862D44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277188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1DF5311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6267FED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10DE6C6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5BDAAB1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6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EE34D8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123082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23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7FC38E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21FB80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5E2E02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BBDC6D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7A82A11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006BC26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609B1BB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4D5B0F5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968B15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067E83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13,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D4453C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14E01C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8A748C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49EA13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349BFFB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5FAEF56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3BBF62C2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4CF4450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5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209CFB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D71E6E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0,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5B44D2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10119E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24B7E1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530597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0AE638A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3D1723A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4762D28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383C82F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47848E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592326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4A40A0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422B23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21C073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84D2F3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1418CB8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644477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1AD871E3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54AF2AF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5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F10163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730A5E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0586C2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B3AC01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7E8A9D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3C89BB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220B541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27A5B33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3109E99C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7C95DA7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BEA1E1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F91D1C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82A266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40EEB3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B63967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690577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4A78D41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86D37F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91A53E7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6453D37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lastRenderedPageBreak/>
              <w:t>5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EE3AB1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F27295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C69808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6740B5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CE2E13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6E6DD1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01BB7FD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1230F9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7493F4A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52117DF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Итого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41942C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824411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1 377,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1E1AC9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9A67D7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327ED9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DD27C8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0F00AD4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28051D7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</w:tr>
      <w:tr w:rsidR="006A743D" w:rsidRPr="00F65B07" w14:paraId="329EF6E8" w14:textId="77777777" w:rsidTr="00995343">
        <w:trPr>
          <w:cantSplit/>
          <w:trHeight w:val="397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000DF5E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Котельная №7</w:t>
            </w:r>
          </w:p>
        </w:tc>
      </w:tr>
      <w:tr w:rsidR="006A743D" w:rsidRPr="00F65B07" w14:paraId="544DE6F8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1772FC4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5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144D05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7F8607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E9948B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98750A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72DC4A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1DEE88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5F8C62E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27BB378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9A16D56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4BA2A96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2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A49070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E9F0C4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6A7DCB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0CBEE5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A8260F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6CF68E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1,1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3DF95F7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65,2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22CF66A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B3E6079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10EC21D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DDBAF7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FE6569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293F4A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11EA8B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03BC88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088BE8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390238E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6,8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254ECDE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1FB503FC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0307F35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5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30E8A2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FD79DB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DCA5D4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768766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D934DE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7211DE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9,6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1C85894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49F0388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39793D3A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7E66A0D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3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234CD6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EB8503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FEA347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6EC3F1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03DC25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C55E4D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2638E66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6FEB85C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129D457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7B2EAA9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5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854535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60E898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6BEADC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C1C70F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A25D7B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8D1859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58FE99D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3A61B35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42C628B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4CC3EF3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7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3BDC4A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22D740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4C865E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6FA9F2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7B81FC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DA9527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13CC97D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2AE9BE0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CA58C67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15CD515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75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0B5CD6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995794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3,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65A6D9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62BF6A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FA23D9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E22547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160EA44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4,4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4AC041B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C1B4AA0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0608287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8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205C11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1CD50F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CA8FE9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A3C8B7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FBEA06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F1B8EC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1F40D3C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508C28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A43D5DE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0E0A9B9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9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7FFC3E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A0C2D4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0327A0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B811C7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32DCF9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F82556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261275E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56,3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2D420EF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3CE991E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777086D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2F1636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17F784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23714E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62A210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943244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FD46E6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639B088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4DA310F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28CE47AF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27D4CF0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1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A16B25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3C5281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DA0152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15883B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BC1B16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0BFF04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2E7083C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8,5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2D7CD39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DA1A23C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0CA0D9C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25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1CF223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25FCAE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FF6F71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072605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EE780F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24A570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3,1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08F94C5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5EF239D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1A37FFD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0CD982F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4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F81BC7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F27AAF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FD6DD7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0FACAF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0492A1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1DF9AD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5A4389E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6C0D9F4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68067BB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5872050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5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937712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EFD957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15B4F4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6FCD28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C252B0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8F0AF4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4480A9F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705D9C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31CAAB3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171852D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6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B2FD1A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48A1C8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175375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8D9E03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97AD03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792464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019E5D5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336FCD1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1789A7D9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5DCD803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FBC7E6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D4AB0C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56D91D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7800E1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6AA4CC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E50F4E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52D0A7C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29C2217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58F4D42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16F8E15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5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4EA62B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EDA97B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2FC3ED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204CB9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D039DA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EC3C6D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27AF0DC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01B05A9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4C40D55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4593BBF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F9FAFA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C2366B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528B01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4F8E10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ADDFF5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198B9B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5B1A766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213D391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3CE56545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304057E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5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F78696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971126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1DCB04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A641F2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E0B5F2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54E220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717D204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684BBED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903A170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476AEB1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BCAE30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175149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3A36E1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FC28F7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6079E4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D4FEAE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5DF362F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5D29007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B929506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6B54EEB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lastRenderedPageBreak/>
              <w:t>5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45803E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F9AB22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CB03D1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025199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A53751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EBFFF3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36AFF27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6F4E21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5EAA37B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516BED0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Итого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47039C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066194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23,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7E5A92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096A1D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DCAC3B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6C40A5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103,8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79CCAB8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311,1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3BDE302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</w:tr>
      <w:tr w:rsidR="006A743D" w:rsidRPr="00F65B07" w14:paraId="6A8D7D82" w14:textId="77777777" w:rsidTr="00995343">
        <w:trPr>
          <w:cantSplit/>
          <w:trHeight w:val="397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258E98E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Котельная №12</w:t>
            </w:r>
          </w:p>
        </w:tc>
      </w:tr>
      <w:tr w:rsidR="006A743D" w:rsidRPr="00F65B07" w14:paraId="21254246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5114D40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5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7169DF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9B6873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A6D055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372D0B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6BCFA5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ADC552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11BBEE4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71B0A7E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863D87B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2D6C41A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2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D20B0A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A2543C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2A68FC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AE66E4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521815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16BE7D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33AAA31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343E62D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1426EA1A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0974CDD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10A4F5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392449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D5F724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1B125C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4031E7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6B530B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0019F89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7F6300E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21C2126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33EFA78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5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BFA0BA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29EE9C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2,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57C444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B54135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37799D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E55E31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7FF69BB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32C1711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4FC88A8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4C30859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3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C8118E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FA5B1E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2A6F68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A4BC25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76BCA7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D4313E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515FEC4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67F8F5D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BD3BA8F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7713746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5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065E91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0ACD8E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208CCF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6ABCD1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7E6B48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8A8977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76C7130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4E3113D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3782706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14A8DF6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7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D8F825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588B44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878CBC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D2D7B5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4E266D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C91229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66E91A2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79D2A9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A817075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337DB2D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75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842117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9A58AC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ECAC2B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39C19E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69A9AD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43327D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398C0EA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4D1A718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36567FD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22C3DF0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8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F4F843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89094D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DABBC6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06868C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088899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112290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20BD224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2D9AA4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3B4DCD97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24532FB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9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65AABB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F7B623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B7337F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E37A95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867826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602C4E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73485B5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39E5ADE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05AE3A4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32D4DCB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B234D0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44F513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1EADFD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A999AB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1D20C8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237053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13CFB99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2310A37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3A357DA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49DBF04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1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59CDA1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D683E9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336C9B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7E5C35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4844B4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248DF1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70A3A90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519887E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C09F6E0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0C6E2E5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25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9F4D23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0325A0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6B5BA8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4C0C48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240247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1C3D6A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510D997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1C4F57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70DE72D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3550DA0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4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9C7F7A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775CB9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D0F4F2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F5D082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F0D95D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73AD16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4680CE1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566E0DA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12737CBF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4B6A95B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5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2FD9A2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610288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4F0ADA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041850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C99365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CC63E2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1C4B783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64FE79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64770A3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7385616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6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EF6D18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DD241A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62E64D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CDE46A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649F66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E7F611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47BC1FF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7244A6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6CFA299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5DB91CE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196447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CCCBFA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5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5E1354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BC57C7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244F0B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9D3969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7545E1B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4F1442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2D9446A8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669D7DA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5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2EB5B9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A25B8D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43051F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CC640D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CB30BC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BD741E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6C093E9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39B3461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B190FD1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2C67694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63DD4B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D16D5E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0192C8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0CE0B8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B9E68F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72D4A2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1F82C17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7645B40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DFE74F6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3B80AEA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5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2B8FB8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D96797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0BE4A4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F35732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08F1FF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DCB2D0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568BA35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4605F7C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4563883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55D9F70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5E5C21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A53FFA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383FAA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933565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18455F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CE2E96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7821EEB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48D090F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446018B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7AC2B8D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lastRenderedPageBreak/>
              <w:t>5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B39828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851ED2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A02F4A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E6FEF6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740024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DA36E8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11D3EEA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0A76A28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4345E11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0CB5E59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Итого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934F51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FAB788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72,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03ABE1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89B27E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357E2C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DA3B5C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3C82343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6A1A0B6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</w:tr>
      <w:tr w:rsidR="006A743D" w:rsidRPr="00F65B07" w14:paraId="498260E0" w14:textId="77777777" w:rsidTr="00995343">
        <w:trPr>
          <w:cantSplit/>
          <w:trHeight w:val="397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6809580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 xml:space="preserve">Котельная с.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Новиково</w:t>
            </w:r>
            <w:proofErr w:type="spellEnd"/>
          </w:p>
        </w:tc>
      </w:tr>
      <w:tr w:rsidR="006A743D" w:rsidRPr="00F65B07" w14:paraId="2F41BDAF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29CB5FE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5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A2AAAF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1ED5FE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A8423B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A5AE95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CB586F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B088B7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61DA983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A0E3CD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38A154E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08169C6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2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67B976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E6C1EC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4E5F31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4AB8CA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440A21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E970CA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03CCE9F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6737677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21F631A9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7360249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A683A6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B9545F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8AA696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C9974B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6209A4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BCC70C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0D0FAFA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2DD365D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79B6509A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7CDBEA5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5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BBA3CE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2BEA15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63F538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674373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377E6D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9E0A60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0A4ED43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0D2FB16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0EFA8A6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623F120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3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8A2F6D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EE4C30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91B392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46CD4A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E25EC5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FE8CD3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7115FB3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7353625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1D5717C9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6525BF7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5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42E5BC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18368D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95AA71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5C9487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5EEDE8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7DB588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44DF0B9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3BCC07E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C883F26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313833B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7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424C81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21C5D8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53C57E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705600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44108D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DFBF67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262B2A7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61080A8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37F93BB8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61EB5C6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75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D46010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1A2B9F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AC62B8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F8197B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9A70D7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8BD80D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090407A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7AA5715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30586B42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6F74CF1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8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F39AFF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320BEC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A445BC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B816F3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F94FC0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195915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41F515D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72548AA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3354A88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4B17922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9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24FA1F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4053D8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81516E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C1BF5E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7B681D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FA0729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7959085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67A294D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1790EDC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0E792D5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9CDCFC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7A7F4D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168616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C6E687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2AA7D3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19274A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2A931EE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6915B97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6CB5FAF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1C3BAE5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1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89D189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DC4AF3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D835B4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3517B8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7FD921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5DA22D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0C78866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06C9CD0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7E94D40E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432283C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25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E25726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DA1E95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780F92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9E4465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56BF97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A4CF22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34F2084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4433496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00C555E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2E9807C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4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96F76A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428775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F77B3D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E3B8B3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D58685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3A8982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75E18D8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68FFFFF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B1F4911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3433C36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5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0DD02F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9C88E4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E0843D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E1F728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779CD0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6BB8EE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1465724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2DE098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5DFEFE0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2A42FBA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6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6BCED7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8EFBA9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FD6E99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2CBDD2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1F0342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70E8AB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33ECB60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B0FBD5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31F521D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3B02377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F16E14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BCDC6E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054386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A05836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08E6C6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2E21D9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5795DFB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2BB4D36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E963AD9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739DFCB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5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EF61FE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332A5C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90E9A5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04497C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280B89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F3745C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667C24C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439CB9F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1D16BD6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145C910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E35105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4C1909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0D3907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F593EB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DC8533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92C4EA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13D30E7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22DE362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228D03F0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1A22C48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5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2D9B24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4991BB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0C9381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279807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A41C1A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7AFD41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7F68C38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712138C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1CCE0A3A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16DCE49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339EC2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025DE6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7D1D26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781DA7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BA5E1C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5D3D9D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0B584C8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557C4E2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39DB939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276B1C6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lastRenderedPageBreak/>
              <w:t>5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32E54C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376D4D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0D1378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54CA2B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80C256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50278E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5AE4925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0DCE6FA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F436722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14D7A6F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Итого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02CEA6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628823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6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B18AFA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D16950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660B3D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6E1229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45F7E32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51D1234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</w:tr>
      <w:tr w:rsidR="006A743D" w:rsidRPr="00F65B07" w14:paraId="03B54461" w14:textId="77777777" w:rsidTr="00995343">
        <w:trPr>
          <w:cantSplit/>
          <w:trHeight w:val="397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37D8655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Котельная с. Озерское</w:t>
            </w:r>
          </w:p>
        </w:tc>
      </w:tr>
      <w:tr w:rsidR="006A743D" w:rsidRPr="00F65B07" w14:paraId="3FA700EC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5C0CFB6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5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9167BA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E92CDE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0F2B42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9F6C2F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AA171E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E9BFA1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00D64DA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386CC3F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1DA6EB7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04DB3E6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2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9F5684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6AF5A5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029ABE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9B5614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E62249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62233A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4,4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6924917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27,5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3AED6F7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36AFCA5A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73D642B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DC93C7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C219C0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06BFA6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97157C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C40F60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32C80F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7D5BF2D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4B8133D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78AAE120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10F2BE7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5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B81473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99642C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48D9E4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7FE8BB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B420D7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00AA9D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0421F49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25B0549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EF46867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4E8B7D8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3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85AF23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40B09D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685392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FED470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CCBDA6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3864DA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725CD36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6E27264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2122ACA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315625F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5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0FA3F0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B50DD6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84A03B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A7E75A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07360A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54FC53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104E24C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20E4BC2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3FE72542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0E0030F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7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8636CA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94CAD0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D975F6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334D00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C1DB16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A2C795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3738CBD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8EFBB0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1C7030AD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218D186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75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CEE604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FEFEEA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2A3C10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F3212F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F0FA37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5FEFC8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4,3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622B6B7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9,7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36C7721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25FD898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1708144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8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BFF6AF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0B7914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D4BFFF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7A79E0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465EB6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50414B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589A6C5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373A4B1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8D5FFB0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4205293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9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B0C0A2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7EFA50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F9B1CB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CA884A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7F59FA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4FBCC1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1AD0C40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6,2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55FD133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9F3592D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74BEE85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AE33C0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A83834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24,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25042B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C1C2CF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FF6BCD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7B6F67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411A312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24DDBEF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2866D87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37B0F89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1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B3D087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F7A16F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9CEFC5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4B422F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DAE843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B13498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5DF9DE6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84,7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55D5B4D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CDD76BC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7A247EF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25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52819B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E7014D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CDC6A4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EE4F38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05FCA4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5DEE04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2,4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624ED44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053211B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293F4B91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0720F66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4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69A44E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752508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BE8E3A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0723A8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93B79F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9C2284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488F42A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3AFD7A0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0AF1F87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7C42B82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5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6A00FD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58C197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ABB030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37071A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BC5A19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7D3CF2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53BDF93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3A0E466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2E4EE4D7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6959568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6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3598D1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D86F54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D7CDF5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A91D79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80794F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5EB9A6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5A8F623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09,2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49B7E16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01EB426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23ADDD5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010B57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C0E307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765C20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5D0A7E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0C65FA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551350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3,4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776B5A4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6C742E3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5779A02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74F1F57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5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163948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445C9E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45F41A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44,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56601A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55A2BA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F4A54A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319F5FF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4A316EE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792EA0C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385C2AA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2DC052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DBF936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9857F4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1,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171740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87C2BB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EA523A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1054BAC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D8DE4E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78E03FBD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0A29CBC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5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07BE0C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B6ABDF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9072CE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352CD1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A9380E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7C47CE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17F7735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0B0FD16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2F5A277C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4DFA3D2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408046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29E1FC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736549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A57CDE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583788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FB3A9C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3A86513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4DE6EE8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ABFEEAD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30A9837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lastRenderedPageBreak/>
              <w:t>5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225F1C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4BA49C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9ADE88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FBF7A6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FC8CEE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5B6B1A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5CC990C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3BC3347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BD8E3C0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403446F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Итого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092CBE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AA4CE1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224,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F82D6D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275,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977EBF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8A3322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7C6CA9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114,5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7057024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457,2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5500696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</w:tr>
      <w:tr w:rsidR="006A743D" w:rsidRPr="00F65B07" w14:paraId="68B06D40" w14:textId="77777777" w:rsidTr="00995343">
        <w:trPr>
          <w:cantSplit/>
          <w:trHeight w:val="397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1AA5E0D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Котельная №21</w:t>
            </w:r>
          </w:p>
        </w:tc>
      </w:tr>
      <w:tr w:rsidR="006A743D" w:rsidRPr="00F65B07" w14:paraId="6134F5F8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535C30D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5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2CA032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AE84D6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CEE5EE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FBABE5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A242EE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9270E1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5A550DA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0BF8C1F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8BB85A2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47CD068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2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F7F73C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7898F3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348A08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44329A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FA1673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E02C09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5AA33F7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43C7880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8D99A6A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2D027E0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3AAAFA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620BDC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11E6D8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75C271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554516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EC4CC0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5ED3943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75EAB97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2BA5BB1F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5F05B75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5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9574E7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56AC8A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C9FC3C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825488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95B800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64CC1A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09AED80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3A13CC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C0AAA45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10084E6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3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9B4C3D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6C9398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0B12C5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7FECAD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4B86DA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253677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74B4811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4BC83E4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25C31C25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20330FE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5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1F5EDE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2B4A0B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686789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FCD89E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B305A9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90FBCC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4BC8FB8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786715F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16666F4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491B88E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7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05F575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4A572A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A2C3B4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DEBA92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4C50F3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6E586D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1E7312D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3FA5A98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7CC3DDF6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60888B9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75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15FD76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4D66E9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15C91B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74EAF3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0A4780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09D23A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176D43E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55D2383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36E62C72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01271ED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8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4D76E0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7A504C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0B4D30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410AF1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F1A401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D190B9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74DF89C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3EB4BDE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6991D5D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3743EFF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9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45A062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CAA4F0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CA658A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4A3860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058F34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F7A1B5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5A7716E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25B61D9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FBA502B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4B0862E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BC659B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36D4EC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373D4B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DB4B26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82CA9D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47BFB7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236AC8B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52A2EF1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B7DE860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39A2582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1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41D153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AC4475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6F16BF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6C86FC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275C95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BBACFF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68C95F7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0605A8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47BA4A5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084883F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25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0FB737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988B8A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3,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D20A92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03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905DF6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158996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F030C7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1301321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06,6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2FEAF9B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11C226E4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766837B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4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72F39C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9C88BB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DA3DD9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277DC7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B51A48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62102E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4B79B63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750CC8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73C99BA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605AAAE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5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15A607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333903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C2F954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87E605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343C9F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AA8F8E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4F628C4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2ABE35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B755DCC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1AE265B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6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A64DB9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A49465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81B3AB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7A8352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B0CF01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A64708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1A3E161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5AE2D79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26011CC2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709C3FC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548ED3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9C080E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91D699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869B47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A3DA3A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9BD31A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6A2800D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BB5BC2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72FAEE97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13B9157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5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E79720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417B9A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D39157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1F9C7C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673058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5A8B24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13CC96F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2AC8C35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E846817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1FA01F1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CD4FE6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231BCB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920C05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880CFE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0B4D79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4BE98E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0EFC13B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91,2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778BF00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18680A78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489A224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5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C21FB8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EBB159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86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A3796B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19D12E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1EA81B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C7EBE2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1552410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0F9669D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756517F0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6A66667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5770C3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31CCAB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29A7B0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B6E37D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E6243A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ACAF96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77CF794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6D6C78D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7C9BAC40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42543CD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lastRenderedPageBreak/>
              <w:t>5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4ADBD5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844D0C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309270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12BD44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97B3DE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8026A6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0FBA01E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6DE81C8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3CF13A0E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7B2C167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Итого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56615B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85BE28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319,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80E0EB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203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E583D4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A32C33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8784F0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5A7C99E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197,8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7929355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</w:tr>
      <w:tr w:rsidR="006A743D" w:rsidRPr="00F65B07" w14:paraId="5D69D94A" w14:textId="77777777" w:rsidTr="00995343">
        <w:trPr>
          <w:cantSplit/>
          <w:trHeight w:val="397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0D4CFBF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Котельная №22</w:t>
            </w:r>
          </w:p>
        </w:tc>
      </w:tr>
      <w:tr w:rsidR="006A743D" w:rsidRPr="00F65B07" w14:paraId="13DF9C6D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40C1C11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5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418E3E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9EBBAE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36E33A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5C000D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1EDA91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57C1DB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458D9B6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64906E2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0BA8692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0480C08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2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A6737C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4D4091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56C8BF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0437FA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885884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5C9FEB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613E4C9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2E0CEBB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033FD5F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4EC95B6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DC3E8B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FC28E3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5D6AB7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77E06F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8DE3E2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102FA9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2A53607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5BA7D21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165E76A7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758BFBC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5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645F79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537A1F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68,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24C3E5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2016F3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C15883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117BF5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4714FF4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0B92B60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746D5365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40FA900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3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775231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3CFA6B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03C466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3668C0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017C15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A61E32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58551FB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54AFB98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4EA7C63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2125445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5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DBBF18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E2CE6A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B98CFF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06ED48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6DD0A4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8E1072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7BDC8BE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56F01F3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983A3B8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42B2C20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7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ECA34C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E576C8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AEBD77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4B5578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BEACBF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99F0C3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35A337E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51A5323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C9DB4C4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5A2CB7D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75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0957F7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24788D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5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D5A6C9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103B35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60374F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DAC23C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3FE4FAD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4E77950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2D5FE03F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292CA10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8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029D9D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095E5B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19A7F9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F1C883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4A3463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6CA168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51CE413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70A963A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1B10895E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522A92B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9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64C9CA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4218DE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64DA05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B0D507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8D4F92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D66A2F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5,6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15876D4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0777D41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2433ACC6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64729D2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C0408B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1CEE74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98BCC1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32054E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A6632F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DBE93D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433A4B9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2E739BF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1DD4C9F9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6D77F16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1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D76106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561356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44,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D49E03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62C9D1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8934AC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5A8A2C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617ADC5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4163698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E862557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07550C1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25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4BD451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C0F62E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55348C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71C185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BDDB85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3F59E1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6,7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40BE08C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5563BE3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4058C5F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2B536C2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4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A67C24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99599B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B365BC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F6C469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7DC485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8D05B1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3C437C9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0410652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3014E245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63E6CE0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5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87A171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ED4AA9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FA0550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4EA5A4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D9688A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30511F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248ED30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64354B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1E4D9766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2C392DF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6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8A5E9E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009FB3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9F803D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AB911A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8E7D98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191FDB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18BE58B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595EA0D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F468F9E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21B5F37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C4A7DD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0CA77E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0,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2658CE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CDAC95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06BDA0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4978E3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2537A7C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632B4D6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14C45C20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2100504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5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414904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3EEECF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006D53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12F86D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7558FD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87D31B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65E8C28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2D7C4DE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CB550B6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4C0EF19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4582AD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57152C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78164C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A02E61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C4250C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722D51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6E56910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0A077F8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28CE864A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32E6461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5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71A958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1E71AF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A02FF3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005369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30B605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67CF47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22BBCF9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A18144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A921F6B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16029BF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D2595A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5EB732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4AE45B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CB5321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E4F16B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B28129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1B5E4B6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0B80784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762729C0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32CC227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lastRenderedPageBreak/>
              <w:t>5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C53EE5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AEBBD7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0D0AF6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0E7256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E93498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378506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69B063C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2EF1326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B684C97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57799B8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Итого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F4FFF0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AF794D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383,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716127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4D00E2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CBC496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E59070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52,3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3870699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4B90C1D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</w:tr>
      <w:tr w:rsidR="006A743D" w:rsidRPr="00F65B07" w14:paraId="5EB17B30" w14:textId="77777777" w:rsidTr="00995343">
        <w:trPr>
          <w:cantSplit/>
          <w:trHeight w:val="397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3B4EF24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2-я очередь котельной №11</w:t>
            </w:r>
          </w:p>
        </w:tc>
      </w:tr>
      <w:tr w:rsidR="006A743D" w:rsidRPr="00F65B07" w14:paraId="5495BAC6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59CFC1C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5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2497A8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7EE96B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717AB4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212149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AABAF6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773F8A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2715EA9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0ED676B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8BB2ACD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0F2B2BC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2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63B2FB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7A2185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08D409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5F3990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D436A6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E55D3B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1DA8460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5B939B5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3587BAF8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4F65DE4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20D218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CCC532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59E8C2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E72B81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20D059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89D989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40F41EB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704C2DD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1B5A452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331C8D8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5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96ED1F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B7A64C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178CA9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1FFA67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7A301C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386D6C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46EACFC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3931AC8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79CAFD1A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706DA45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3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947AE6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DFA497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5E0F58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237343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ADA564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52DB6A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75C4964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1C626C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7B389FC6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7B5CD9F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5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422949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DAB908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9D3F71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3BBE13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9BCA28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4B2CAF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0A211DA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337A707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663A456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4656716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7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D48793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05F312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EEDC73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30144B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2B67E0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E0E4A1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153DCD0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7EEFF3A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D03EDDE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47A4608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75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81789A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A08ECD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372C2C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4A741D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F96482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35BA31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3D8D754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76D964F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CE207D0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6AC91AB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8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012B9B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96C912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5096AE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557ACD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F8E640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4A176E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715A710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35ADF02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A0F3D5E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3652B0F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9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D5CF8F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2C8A6E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6B8A19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41C39B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9DEA76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DC8DB4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7D9224B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6A97511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05F4816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45B220B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D9D864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F348F4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E68A56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F9F275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7B4AE7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995C2C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415D307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2F18401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89AA5A7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725D416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1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EA28B8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CCF404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5E1272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9A8C53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AA276C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5B3285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451FD4C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7133504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146B8CE2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3FD1E1F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25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1D79D7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7C005E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CAECFD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9679CF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6FD2B8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97BFA0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74333DB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6CD3CCF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AEB6BA4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7D08698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4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6C55F6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CEA83F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BD6148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EDEE29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7A7FA2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234533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4C69C69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0F465A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19E27F51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048D351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5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83B7EC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D7AE7E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F1EE2A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EE91B4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FC9002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D17FEB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7C94440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5F033A5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710BE7E4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213AFA2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6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E9A843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8CE8BE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6DA85B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848CB6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BAFBC9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FE2604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1A93FD2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3A62881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4B42C36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70CC1A9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1255AB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114FC8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D29E5F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93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B693EC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F9A3BA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AEF239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13358BC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083F6FE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7404E969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0F10D7C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5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433B88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F3BD45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54DBC4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2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23D1C9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D7E2E5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CC55C0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0A688C3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67D8676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15282D35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7B7B440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2EE779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16DF59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2730AE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78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2770FF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CAC902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3244BE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22813F2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535F96C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3841A09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415B06B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5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C1DB11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A1F769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414E09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91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FF8A5A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0F78BE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3BED20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4A8CC18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4E8D6C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A8B2D85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3DE7964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87CCE7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708F58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DBF4D1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EFCAB5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E470A5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664999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6C65754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0B51C1F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33DD6319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285E2CC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lastRenderedPageBreak/>
              <w:t>50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FE8592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FB13A5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D17B0C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0E6DE8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3F4898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74D1D2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2464D0A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4AA4EB2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69AD36E" w14:textId="77777777" w:rsidTr="00995343">
        <w:trPr>
          <w:cantSplit/>
          <w:trHeight w:val="397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4F2F979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Итого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FD6553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C8FFA0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A775FF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682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0A971E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F8294D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F94B63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37208D4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76D93A3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</w:tr>
    </w:tbl>
    <w:p w14:paraId="4AAC82D7" w14:textId="77777777" w:rsidR="00775A76" w:rsidRPr="00630573" w:rsidRDefault="00775A76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237A163" w14:textId="7F8247BF" w:rsidR="006A743D" w:rsidRPr="00630573" w:rsidRDefault="006A743D" w:rsidP="00F65B07">
      <w:pPr>
        <w:pStyle w:val="af1"/>
        <w:keepLines/>
        <w:spacing w:line="360" w:lineRule="auto"/>
        <w:rPr>
          <w:b/>
          <w:bCs/>
        </w:rPr>
      </w:pPr>
      <w:r w:rsidRPr="00630573">
        <w:rPr>
          <w:b/>
          <w:bCs/>
        </w:rPr>
        <w:t xml:space="preserve">Таблица 6.5.2 - Перечень участков тепловых сетей </w:t>
      </w:r>
      <w:proofErr w:type="spellStart"/>
      <w:r w:rsidRPr="00630573">
        <w:rPr>
          <w:b/>
          <w:bCs/>
        </w:rPr>
        <w:t>Корсаковского</w:t>
      </w:r>
      <w:proofErr w:type="spellEnd"/>
      <w:r w:rsidRPr="00630573">
        <w:rPr>
          <w:b/>
          <w:bCs/>
        </w:rPr>
        <w:t xml:space="preserve"> </w:t>
      </w:r>
      <w:r w:rsidR="00D33B7F" w:rsidRPr="00630573">
        <w:rPr>
          <w:b/>
          <w:bCs/>
        </w:rPr>
        <w:t>муниципального</w:t>
      </w:r>
      <w:r w:rsidRPr="00630573">
        <w:rPr>
          <w:b/>
          <w:bCs/>
        </w:rPr>
        <w:t xml:space="preserve"> округа, подлежащих реконструк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1395"/>
        <w:gridCol w:w="1395"/>
        <w:gridCol w:w="1395"/>
        <w:gridCol w:w="1395"/>
        <w:gridCol w:w="1395"/>
        <w:gridCol w:w="1395"/>
        <w:gridCol w:w="1395"/>
        <w:gridCol w:w="1389"/>
      </w:tblGrid>
      <w:tr w:rsidR="006A743D" w:rsidRPr="00F65B07" w14:paraId="57B5B65C" w14:textId="77777777" w:rsidTr="00995343">
        <w:trPr>
          <w:trHeight w:val="397"/>
          <w:tblHeader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1B3715A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Диаметр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B46747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8EF006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2023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3EF3CF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2024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C02CFD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202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2ECF59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2026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797D8A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2027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75EB31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2028-203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708627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2033-2037</w:t>
            </w:r>
          </w:p>
        </w:tc>
      </w:tr>
      <w:tr w:rsidR="006A743D" w:rsidRPr="00F65B07" w14:paraId="37C65017" w14:textId="77777777" w:rsidTr="00995343">
        <w:trPr>
          <w:trHeight w:val="397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7121C66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Котельная №11</w:t>
            </w:r>
          </w:p>
        </w:tc>
      </w:tr>
      <w:tr w:rsidR="006A743D" w:rsidRPr="00F65B07" w14:paraId="6B0FEC4A" w14:textId="77777777" w:rsidTr="00995343">
        <w:trPr>
          <w:trHeight w:val="397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4DFB4C0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C9FD7C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B2581B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8EF6CC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42CF9D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C78938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8BF87C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6C8443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1BECEB6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F5F24BB" w14:textId="77777777" w:rsidTr="00995343">
        <w:trPr>
          <w:trHeight w:val="397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5CE8C83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955F79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2074CB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33,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D17F16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A95218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2,7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63551A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76,3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68B34C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575D6D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24BF063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2105D66" w14:textId="77777777" w:rsidTr="00995343">
        <w:trPr>
          <w:trHeight w:val="397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1010FA3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65BF97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17EB3E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61,9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4C99FF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60B36F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5,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747EF2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12,9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DAE941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D73356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07D4997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343446B1" w14:textId="77777777" w:rsidTr="00995343">
        <w:trPr>
          <w:trHeight w:val="397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48DBCC8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5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341180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3449B7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66,6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A0DF26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419847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63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1FC307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588,7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2DBE72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94067B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46D6A99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6C50A4D" w14:textId="77777777" w:rsidTr="00995343">
        <w:trPr>
          <w:trHeight w:val="397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5488C96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3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EA3F4E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2F6EC0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4,4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5C9A58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3E015D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25,7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6B2C53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345200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DEAA43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0DAA3BC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9B83991" w14:textId="77777777" w:rsidTr="00995343">
        <w:trPr>
          <w:trHeight w:val="397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60291C3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42C479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1C25A7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816854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30448D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66B3B9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24,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ADA07B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967E67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3201CA3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86A7642" w14:textId="77777777" w:rsidTr="00995343">
        <w:trPr>
          <w:trHeight w:val="397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7B85140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7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B5DBAF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5DA639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62B1A6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EA0C1F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83F591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14967C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81FEFE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1C432EE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3401BD5E" w14:textId="77777777" w:rsidTr="00995343">
        <w:trPr>
          <w:trHeight w:val="397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074799D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7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0E6B5F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DDF6FD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47,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FD1696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FC5BBB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69,3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FBFE5E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1,7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FE48BA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DCDE48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6EC5C41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36421058" w14:textId="77777777" w:rsidTr="00995343">
        <w:trPr>
          <w:trHeight w:val="397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41CA8C6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8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279095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866F6E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11A3E7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6DBAA4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41F7AF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69,8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6BC6F0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5FB521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1588A58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140107A1" w14:textId="77777777" w:rsidTr="00995343">
        <w:trPr>
          <w:trHeight w:val="397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1F79C89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9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E10899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B7C408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 013,9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8C5260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E4FEAF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93,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AF640E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7,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424ADD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E2EF03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59C274A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F94BED5" w14:textId="77777777" w:rsidTr="00995343">
        <w:trPr>
          <w:trHeight w:val="397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068E556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D6E0BF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1CD85C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492F47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4B9881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CA7CFA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56,4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CD5EAC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59B7A4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48ADD36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7525AA3E" w14:textId="77777777" w:rsidTr="00995343">
        <w:trPr>
          <w:trHeight w:val="397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1869E11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1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0ED4F4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6,7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B063BE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 535,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9356EE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1EC672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29,7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53E888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43,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B088DF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23B1E4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2105C36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A897908" w14:textId="77777777" w:rsidTr="00995343">
        <w:trPr>
          <w:trHeight w:val="397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4101015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2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E9D20F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51,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D06DD6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41,7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B68964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65AF8A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1,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B0272C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1,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7FA91D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2B9B28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7901F10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709689F4" w14:textId="77777777" w:rsidTr="00995343">
        <w:trPr>
          <w:trHeight w:val="397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66F504B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4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0C3C8E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1FE7A7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AAD047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A903B6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A434B1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2A46A1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886480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7284ED7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33746EF9" w14:textId="77777777" w:rsidTr="00995343">
        <w:trPr>
          <w:trHeight w:val="397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5A37379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5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35BC57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2B32F8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F3280C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F83BB2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BB04F2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5D8EEE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E529B4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221C51A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658B2B2" w14:textId="77777777" w:rsidTr="00995343">
        <w:trPr>
          <w:trHeight w:val="397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14D2060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6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83CE2A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2D0D4E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540,9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08545E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3D7F63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73,6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F0DEF3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02,8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49E797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EA62FC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5883E0E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7E75BCF" w14:textId="77777777" w:rsidTr="00995343">
        <w:trPr>
          <w:trHeight w:val="397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23CC454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E89D2B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86572E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29,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6F4BE7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63A97F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06,7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0E4D14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27,4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53E200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B5FC16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238C495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7FBDEBBE" w14:textId="77777777" w:rsidTr="00995343">
        <w:trPr>
          <w:trHeight w:val="397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61BA0B0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lastRenderedPageBreak/>
              <w:t>25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946354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575E86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761F04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34B3EA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8AFD10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BF3E31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65B135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7F01B65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3AEBF898" w14:textId="77777777" w:rsidTr="00995343">
        <w:trPr>
          <w:trHeight w:val="397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3409CFD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777094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CACB08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54,4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7FD180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39102A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30,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D20207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2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48AD7A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D806B7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62A6FAA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2271030A" w14:textId="77777777" w:rsidTr="00995343">
        <w:trPr>
          <w:trHeight w:val="397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09ACC41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5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3EAD31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2B1BA9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74F9EB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488182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414B72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9C2A16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AB7485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645EC32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C116A6A" w14:textId="77777777" w:rsidTr="00995343">
        <w:trPr>
          <w:trHeight w:val="397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648E4AA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1D204F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1144E1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17,8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304BF9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835F72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6,7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956F56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81205C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67573F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12EDE90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27128155" w14:textId="77777777" w:rsidTr="00995343">
        <w:trPr>
          <w:trHeight w:val="397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532C392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5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29A56E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605AB4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2895D5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ACEF7E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10900D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172A44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615260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7460225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0B0B19A" w14:textId="77777777" w:rsidTr="00995343">
        <w:trPr>
          <w:trHeight w:val="397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0BF85AF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Итого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1C7963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137,8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0D9C06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5 286,6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CB7DB4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464304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2 138,4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29DB70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2 832,3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783D5E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7B1955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42BA508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</w:tr>
      <w:tr w:rsidR="006A743D" w:rsidRPr="00F65B07" w14:paraId="52872AFC" w14:textId="77777777" w:rsidTr="00995343">
        <w:trPr>
          <w:trHeight w:val="397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159A10E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Котельная ЦРК</w:t>
            </w:r>
          </w:p>
        </w:tc>
      </w:tr>
      <w:tr w:rsidR="006A743D" w:rsidRPr="00F65B07" w14:paraId="4A98C547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EC5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E844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F2D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0C6A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15A7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78B3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4F24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08A0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0E4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91CEF26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523A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6EA2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DF5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1DB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4D5A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4E9B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6017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2E3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47,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A53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1A377C26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F646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C07A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E870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E1C6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5BDD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FDF8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224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DF0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3,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EB7A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5F4B98D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27D6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53E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8A8B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72D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5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F0C6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CB3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1051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CBE5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348,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EBC8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33F081A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F3CF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2113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9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C3EC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14E8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830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4C82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E831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C34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32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9640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216E5EED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6CA0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23CA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D83A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12F6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5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38A8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66BA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BF2C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E913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D6C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75D341F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658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F545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464B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81CF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C1CD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B67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7286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FF9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A12B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114DBA1E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7F3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7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9D9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6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AB4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73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BF72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5284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7CDF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64FB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CA2B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9,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AA5F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56C6294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9CC2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8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A5B1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5A10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664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4933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108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F46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1AF1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203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D30231E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EBE3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4979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E0C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292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FDA1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DA5A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8CB9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7241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601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1589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B0E0F52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031A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BCB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53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D1B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A1E2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4D2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3B79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727A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9C91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C4B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15347E71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EA62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8756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C4DA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BCEB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6348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9BDD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4ADA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DE7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444,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EC83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2C1A5AE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3640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2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5C7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5786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9F21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763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87BC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12F9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E42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CE21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97,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8D7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32D4C7AF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DFEC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4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91E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D404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A27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D76A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290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B4E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7E71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7F9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8B439BB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D650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8CEC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2567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C758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11B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534F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E4E2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85D2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B2D4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EB90E6D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7A55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850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1F42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104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5AE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DDAA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951B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 867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C3A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32,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EC64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723736EF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B186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4191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3299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FACC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 546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DC4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BB3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46A9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A259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83B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309FDC8E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3576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lastRenderedPageBreak/>
              <w:t>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DB9F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98C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2F0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 742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A82F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0429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299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FAA2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F1AB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38AD2F9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D0EC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C9DF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07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4027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4A6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86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445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234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B4A8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7CD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A68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785E4D31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C886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8B69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2D33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ED76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B4BA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7A4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D4D1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2330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C9A0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29C8DF47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44FA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0A77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4518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75ED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F031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D1F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5817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4B90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B12B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4629B86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A6B8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5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FCF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880E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F59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B430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0F1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8604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2DCC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CE60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3B9DFA44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47D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Ито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2972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226,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D203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373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932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4 788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0243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9A63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AAF8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1 867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7BC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9196,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26D0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</w:tr>
      <w:tr w:rsidR="006A743D" w:rsidRPr="00F65B07" w14:paraId="52BD4782" w14:textId="77777777" w:rsidTr="00995343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6D02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Котельная №25</w:t>
            </w:r>
          </w:p>
        </w:tc>
      </w:tr>
      <w:tr w:rsidR="006A743D" w:rsidRPr="00F65B07" w14:paraId="46456E4E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D150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70D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F794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D164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682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4692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AD7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6C10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B00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EA3BB65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592E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AFB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DD1E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9372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60A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8014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C34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72F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6A20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1595C41F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8D00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A18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14C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1AF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1500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8CB0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1B05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61F6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F24D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7E35EEF2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1959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311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655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28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C9B3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858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EE2E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4E8E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0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C0E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8,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D8B4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784F7456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CC25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9146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1345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0E4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97E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321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1407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2047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4C2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717F129C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F0C1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AA2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F147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74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8B9D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E9D1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E2ED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992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F78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BEAD704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9E97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DC78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B7AD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DE1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D339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EF2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6B53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1BC3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F6D2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BED0B0F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7A59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7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9CD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6088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1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0DE0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3AAD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D8ED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E73D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E40B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4,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4946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96EFFFD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DEC4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8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F4C7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5732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11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E0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138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F5F6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CECE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85F8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D96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16F952D9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F4FE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8ECD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3D0F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44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C68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0523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E5AB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B502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3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1BE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86,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D71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A705166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C041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65F4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19D6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85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143D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3DEB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6C5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0345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260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FCEE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F9058BA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F90B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FB47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A257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1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654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72CB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B37F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F674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B145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67,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85B3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300E7B3E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81D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2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98CF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0B4B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2CA0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DECD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2D6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A9D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5E29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273B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1B97A7BF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B6B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4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159D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27A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B56F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3E9D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DD79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6C2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726F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F583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CBD07CE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109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878A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8711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599,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62B9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CD5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9D4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E95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37C3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09E1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28B70B29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5FE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C4C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E597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705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BD26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4540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92FE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F2E5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38,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2C5C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61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975C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1A6121F3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F78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B68B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CB4D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 211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30BE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B73C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6811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37F1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E60A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DD5D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4944E74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2B6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lastRenderedPageBreak/>
              <w:t>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D531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DF2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166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8912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67AE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6176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E32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6B6E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31354F70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A65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4F8A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4FC3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C64A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E4DF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284E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263C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572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E642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9A8C410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54DA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11B4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0F05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179F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01D2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D5F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C01F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C17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295C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27FEF08E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92A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5A9C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FE4B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6A9E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015A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C47C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A1F3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BECC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7D83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C14BF2F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35F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5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7839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0907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3508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BAA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8D22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34BA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A40E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9963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D6DD622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723A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Ито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F6C4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9928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3 539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6D10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DFC2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E1E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E37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182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AA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988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AC1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</w:tr>
      <w:tr w:rsidR="006A743D" w:rsidRPr="00F65B07" w14:paraId="644A95CB" w14:textId="77777777" w:rsidTr="00995343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9FC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Котельная №7</w:t>
            </w:r>
          </w:p>
        </w:tc>
      </w:tr>
      <w:tr w:rsidR="006A743D" w:rsidRPr="00F65B07" w14:paraId="04E58BE5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17A4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D582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B9FE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1D1D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AB3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D26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5155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03C2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FF7E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D32C278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48E2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76A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C15F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4022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3159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10FA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A84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81A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2EA4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2453C7F3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482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538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DBEA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71D1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4368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CA8D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62B1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06CF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15A5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7181F2B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A70E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D7B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5F7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9357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2E7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5287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E3E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522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B0BD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15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2CE1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10B898DB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088E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1601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E99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F04E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BD5B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3292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F465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A4AC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7FB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FB09EB8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D49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36B5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97F9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547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16BE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5A30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C5E7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F9E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C6BC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E7EF2A9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5CD7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71E4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236E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22D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ED4B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4399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408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52E2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816C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32A69900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02EE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7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481A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FAC4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1F9B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937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F55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580D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6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BCD2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563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2AF7ACA5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870D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8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E9C4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E79B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0D34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6043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B848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7CF6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DAF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7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91E2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BED9968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6F8E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84C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A705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41C9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5B3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74C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4B3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8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458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7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ABE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C4EE41D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23C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0E3A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9A33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7DF2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7E6E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1232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F3C3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76D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9834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11EA0172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1D66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BB55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B43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9D9C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496C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981A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94F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42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2DBD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8B1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2AB613B3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313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2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A79F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6166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567A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02A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CCFD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DBCB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DF4B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15BA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72C4846E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E819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4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1CD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69ED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1D8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EF2C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4863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F038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6B69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B92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115EBD70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59A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273C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1689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896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2FE4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0CD6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5587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08C5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5237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1B15FE1D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63B6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25E8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0ED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28DE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A4A8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B048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5C5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89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4EAE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407A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733D0C0F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268B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8079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7D1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1B1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60F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F467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DE95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D805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51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1DD2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333E29BE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89D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lastRenderedPageBreak/>
              <w:t>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8063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27BE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7977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BA96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564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C89B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779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6999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A84A8FF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41E3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8D73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41BC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D59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01CE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2969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580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4F1D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522,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E5F8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EB33F49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4136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5AC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B61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9B83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2B3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706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618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0508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E5F1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7ECD206F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FC15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9F19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06E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7248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17A6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1AB1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C895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E74A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CEEA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5AB1181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24E5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5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325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9AE7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6EA2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22C6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ED29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12B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8C57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D044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2FDAEC90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B74A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Ито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70F0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2ED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DD98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E286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162B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407A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1 380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5718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882,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1DB6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</w:tr>
      <w:tr w:rsidR="006A743D" w:rsidRPr="00F65B07" w14:paraId="5A192B10" w14:textId="77777777" w:rsidTr="00995343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22A9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Котельная №12</w:t>
            </w:r>
          </w:p>
        </w:tc>
      </w:tr>
      <w:tr w:rsidR="006A743D" w:rsidRPr="00F65B07" w14:paraId="28A1684C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5EBD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5679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375C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308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856F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DB92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491E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D9C5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83A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18C620EA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B022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E642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487F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165E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025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F49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1F9A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4643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BAA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E7C0879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63B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3FC0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7DB5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5EFF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4D23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26EB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F16C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AEE5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69C6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3BDC509F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DBBA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4201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04EA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621F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24E5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3FCE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A049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E99B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45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46F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DD0311E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DAF2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4C79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947E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7C87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2B13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523A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CE7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1E2E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B34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F93B34A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922D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97A6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8958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686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A599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C7FA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01A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240E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0F64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7B392C93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2070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AB8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703F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435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6EC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E189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2578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5E8B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D46F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E8A8622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00D5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7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D23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A763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689E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44B6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DF0D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DE91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4C91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2484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82F8198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8A54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8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850C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FDBE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3FF3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1BF3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4E3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348E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0E8D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0490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25F01BF0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B601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0AD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7256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218D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09E3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28C3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9A3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DABA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32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E51A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8FBE771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C819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509B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2E61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09DD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463D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769C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0D67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1BE9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B69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5444B4E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ACE6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95B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58C2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FC6D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BB87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073F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D903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169E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05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80B3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1E83A9F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9938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2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D719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C907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0004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84B3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1EB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6AEE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1560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EDAA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ED9506D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DD7C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4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CBED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2497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7B1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46D9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DD95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8502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8993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A24F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21F06267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F5BF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8AC1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EA42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560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B0C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462E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9EE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49D8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023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F01AFD6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BD74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E415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D873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81B7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1CA8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4001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3C0F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F1C1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34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6C14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4A7B963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385E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9F2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67A2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D06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F0B8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92DD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E3C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26F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608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3E76E64F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FFA7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lastRenderedPageBreak/>
              <w:t>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83F2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AD30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E2E3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1E8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F97A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AACF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BB3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AA55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11B4B2CE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E326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5AC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686F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3837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6999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DBE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7AAB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C774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FDE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739ECF3A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C56A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66D3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913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7308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DDE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68A2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E229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54A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8FF8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4019533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0DC5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170E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47D4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7955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9F8E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FD54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4A56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B5B1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F51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8E3893F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5AC8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5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9940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1E06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BEC2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E4D6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B868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6139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B249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4AF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781D296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5139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Ито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E9D8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DBA3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E24C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5BAB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9B36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4995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678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916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3961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</w:tr>
      <w:tr w:rsidR="006A743D" w:rsidRPr="00F65B07" w14:paraId="711F8BE2" w14:textId="77777777" w:rsidTr="00995343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8A35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 xml:space="preserve">Котельная с.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Новиково</w:t>
            </w:r>
            <w:proofErr w:type="spellEnd"/>
          </w:p>
        </w:tc>
      </w:tr>
      <w:tr w:rsidR="006A743D" w:rsidRPr="00F65B07" w14:paraId="068869B2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554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2B8D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22D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786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6D8F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E871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19E3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FF04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2ED5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395476DC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B768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F00F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5017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5DDE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F2FE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C845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E8B0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98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92C1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06,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D5B4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E3F01C5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0A05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3782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54E8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178A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DF40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7C98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BD64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57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73FA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57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19A7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3B7019F2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3D42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EA7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61D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879E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9A79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E9AA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EDF5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2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BDAB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90,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24F7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99D1F7E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020D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8E6B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7078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20E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0541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6370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684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557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6,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2680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75A62A2A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E0DE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045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C0F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A85C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CAE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7E9A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C43D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6,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D56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FC3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25AFAF3C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791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E85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6C63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F2BD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0796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DDF5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D3F8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A153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D206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2B2E7C2B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258A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7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FDFE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581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6782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B0A3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A85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EBD1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91C3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CED7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1609C2D0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4F3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8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E9C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D68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AA9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DA59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6954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9B59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5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16F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8469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3BCCABA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36DD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AC25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ED55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AE12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CE67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1634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9852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659D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5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1BF8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2FEBD930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F5A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19E0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71E9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CA63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0C03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58C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666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07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9E89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AFA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B260610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7C46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6859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15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F304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C898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6046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3819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45A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D7E9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80,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E866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EDA2C23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70F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2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EBA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D232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A0C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4094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49C7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745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06DB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E218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3B7F7CB1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159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4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59B7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950D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EF54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4DFA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570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93C7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1FB5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455E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D250C70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77F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AA9C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0301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1419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EEF6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3850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26CD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63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6B9D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4545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BFA5298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AF56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4A27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A993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93,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4738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C8E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D96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009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A4ED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63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3BF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7AAD1F32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F6A7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F12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5F8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8894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703F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0FEA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5AB7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02F4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1927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30971264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2A8F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lastRenderedPageBreak/>
              <w:t>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7EF0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ACD3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EBA3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0C5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5A4E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3DAF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4975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EBB6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04BBA05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948D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2B8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B29A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9456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77B0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848E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1EC7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22B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2C63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0A3071B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C43F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6F3C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3E05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D79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51E6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C6D4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9DD9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5DF2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F1FC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75815FF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493A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0C59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B82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D6D8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F18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233F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1879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B906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FDCD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39726479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0B51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5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60C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0D26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50CB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5AB0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E667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D84B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8E7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B3C3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BCD635C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542E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Ито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AD0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115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EAB0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93,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3077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1A88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515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275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719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4042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1029,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12EC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</w:tr>
      <w:tr w:rsidR="006A743D" w:rsidRPr="00F65B07" w14:paraId="0D60B64B" w14:textId="77777777" w:rsidTr="00995343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A80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Котельная с. Озерское</w:t>
            </w:r>
          </w:p>
        </w:tc>
      </w:tr>
      <w:tr w:rsidR="006A743D" w:rsidRPr="00F65B07" w14:paraId="53FCF666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1E3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AA61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3507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3E72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8E83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06BC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922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B9CD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DC64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3700FD87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5880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FB69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C1D4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C6B5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E98B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51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491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2FD4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B96E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51,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8534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97B6071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AF93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60C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6181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7547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F595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9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2C30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0E9B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9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3DDC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57F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30810D8A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B45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6D0B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1C52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971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A45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40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9CA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5080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40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20D9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6A2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47DA3D4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13EA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D462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92C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3525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A344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4B13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0C2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16F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6B1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47408B5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2DEB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634F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AF3E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C78C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3490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59BB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36CD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4024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F74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22C4F4E9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E96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C487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E9D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F8A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222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99D1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801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E20A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6FA1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1D70EACF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45D1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7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4426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430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E46F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73A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A66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1939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88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DD1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6297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20137F90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CCC5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8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B20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175E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4F8D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ADC0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88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811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F79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A4A7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706F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A197913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1699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C9B1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7E93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B1E4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64DB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FFB9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735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DE11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50E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B3F3D1C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6888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F4BA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50AA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64DC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1E20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70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8ABC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3334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3354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F189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DE03711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8365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436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77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9D54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7404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AEFC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F12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5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A083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70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062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E1BE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67B7877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D671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2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7DA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2E3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80F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3BC2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80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5189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90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CB06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7E93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B74C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7F02433E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9515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4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21D7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4F0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E9AB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2D3F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9DDE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3C65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C80A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11F8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35D2E553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AA83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5432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962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5C9A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FF0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786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B1C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FC6A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1C4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ADCB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2F3CF644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4708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CC60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BBC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DF5E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00D3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6DBF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831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1009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0C91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E890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4AA83CA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0653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8F3D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0DD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F157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770D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41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BBB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0773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AC49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38FA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DC1E039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E948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lastRenderedPageBreak/>
              <w:t>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3F49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91D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9577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6E2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8E7F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73E4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C097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33F5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7C6D2E71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A89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7D0C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F19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096B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24C5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83EA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C00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C605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4E4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3892503A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BA2C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0A4B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634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BAF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3D1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39CE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6263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50C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C1C3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72A7FA5E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CA56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21C3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11B8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9268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84D9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11B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46E7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FC4A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7C4D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4166DF1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CEF3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5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0A8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85B5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51E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3EC5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0B1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C2A2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E80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6D71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8A754EB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46F3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Ито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ACE4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77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9E4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3EB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ECC5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2 589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1377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1 197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9834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829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493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51,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1BA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</w:tr>
      <w:tr w:rsidR="006A743D" w:rsidRPr="00F65B07" w14:paraId="7F843E21" w14:textId="77777777" w:rsidTr="00995343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9C4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Котельная №21</w:t>
            </w:r>
          </w:p>
        </w:tc>
      </w:tr>
      <w:tr w:rsidR="006A743D" w:rsidRPr="00F65B07" w14:paraId="44761BB5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73F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EC8C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9CE5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DBB1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593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6AF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7CF4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150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BDB3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0BB04A7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1CE3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D73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4A0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07CC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F952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9BA6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7FE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D25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5,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000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883121D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5B0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6E5A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DD6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FCAC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3446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227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184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4EF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5,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EDC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31898314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ABC4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6A0A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EEA5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4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1994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1E1B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C96F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AD7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3945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57,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F570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30AB3DE3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6553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F9BE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025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F0B7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6C0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928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5D39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2B7E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5B20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D68BD45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1FFA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9DA3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AE4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E5B7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6D7B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F57C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68F1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F2A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9D1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28DD09C4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1DD3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FE54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B1F3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9860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915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90A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D6B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75E2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2EE4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7F9CB72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C7F8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7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BB1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6E85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B8DE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760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3F35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A4A6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56BD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252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D64D133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EB2A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8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95DA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AC27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2E6D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5B8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A6EC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9E57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35F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7C9C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3D8B1E1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7FA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C3E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17C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43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27F2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565D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0E56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D41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E8C9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76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37A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750D72C9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C9E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492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694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12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6BC9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3FA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DB9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4942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4D45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2F99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6F7244F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988E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6A1F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097E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8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19AC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C380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E866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66AF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62C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86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166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10138035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D6D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2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6144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AC8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53C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8F6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305F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77F8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73B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A9D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01FE0DF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A3D7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4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80E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2F29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26E2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9282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5894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F417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FCE5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CDF5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25594528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989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3A61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717F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629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6A22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7CE2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D283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31E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32AA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03F820C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ED13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E1CD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4BAA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82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A213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096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6E7D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90AE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3498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5,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8C08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3E6AA821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CA8E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875A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606F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22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262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E6A0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63E3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CF21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FB6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B8A6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563AFC5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0D1B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lastRenderedPageBreak/>
              <w:t>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AC14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CD6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391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3FC7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6EE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F3A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9100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89A4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2B6EFEA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AFCD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DF7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7275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CC3D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FDE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9134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589E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70C3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DD4B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1BFCC554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E9FA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93A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F365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3AF6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D8E9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3EDD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8AA7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0BB8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D0A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7B18AF63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AEA8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192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A3A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86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CC8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B6F7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F6AC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0A35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655C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4CC9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A8A72AB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6B9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5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4643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5FB1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E31B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1DB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1816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DD4F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FB01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451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2546F37D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DEDB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Ито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4D53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4ECC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2 471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99C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C28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2A19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DBF5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29AA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1020,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443B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</w:tr>
      <w:tr w:rsidR="006A743D" w:rsidRPr="00F65B07" w14:paraId="16E94A86" w14:textId="77777777" w:rsidTr="00995343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CFB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Котельная №22</w:t>
            </w:r>
          </w:p>
        </w:tc>
      </w:tr>
      <w:tr w:rsidR="006A743D" w:rsidRPr="00F65B07" w14:paraId="1BD89C9F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CA76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36F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0605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36E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30B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308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606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87C8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E510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8488B62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301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AC24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B715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8BB4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5592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F62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4E68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B760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C710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75E8F82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7FBC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2DE9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1B31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FBB8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A7C9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A966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9D12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95A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CB7A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3B96836B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422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A701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A01D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35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62BE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52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856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E832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995B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0F8E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8851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2B53802E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855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398B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797D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85B9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E4C7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CCF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22F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3066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02A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87F4A5D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9263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42E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541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ECA7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9AFE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78F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5C1D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556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F230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49DF36E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4999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29F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BDD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214D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70C6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35BA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0E5B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9B6F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BC8A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FF46ADF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09C8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7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0B6A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C5B4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32C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76F9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9F2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6E7A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998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BC22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0607F1D0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CDE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8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9EB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81C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2E0E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B715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8B60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C220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3421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A248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72AD63DC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476D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F7AA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532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27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C04B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81C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953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97A3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EAF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FE9E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723CECAA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CF56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E58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8BA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AD9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42F3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4EA6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1A14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E02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9382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20EED08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193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321C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92E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6956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F990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F0D0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434D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E24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3EB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864B5A4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38D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2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9EF7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4943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3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5EE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108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BA71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6349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B40E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6519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BAAE89C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93FB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4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E92A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D8AA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C1A8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974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2E17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E45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90A6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991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60789F4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AA00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A3A4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BB5A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4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4900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080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BF56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2F3E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372D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0D2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547AC44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427F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E04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F466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4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BECB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56E3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21B3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B8BD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F7B2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5A4F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74D83FD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8A09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6A72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C0F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29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27AE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0D79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B8B2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5519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72D0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80B7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908771C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68F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lastRenderedPageBreak/>
              <w:t>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170D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24D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85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87F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5D6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A0AD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FD29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FEDC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118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5EB3CB0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E570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E341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09D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3020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2864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5948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EDC6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1B9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4BCC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088E14A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42BB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CF38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74DC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0571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C7E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B0E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016D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DAE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2642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311A9CF0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7CBD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3EFE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6D02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D19B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C43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756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8E13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B01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A73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7FB2A1D8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36B7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5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A57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C17F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FD54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6561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B06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49C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A87F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F412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1875810A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7DC4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Ито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A263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31E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935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FE88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52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93D7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F83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FEB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76B9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CFF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</w:tr>
      <w:tr w:rsidR="006A743D" w:rsidRPr="00F65B07" w14:paraId="40C33764" w14:textId="77777777" w:rsidTr="00995343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209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Котельная №11 Второй очереди</w:t>
            </w:r>
          </w:p>
        </w:tc>
      </w:tr>
      <w:tr w:rsidR="006A743D" w:rsidRPr="00F65B07" w14:paraId="12833FE9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0DEF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6188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6A28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58EC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22BB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3449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81D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1E4D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5A33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133AB09B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799B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0298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57D5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BBB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C30B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4DC6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9318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633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0CD8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F5BE23B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5F2F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7B51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B23C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741E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8543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3DA9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66C9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08F2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FE0B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1C57A75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2DBE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B316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2A88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9710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310B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DBC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11E7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A90A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C0CD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045038C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7B8F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09D9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BC32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BEDF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FB5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C088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F486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8935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881B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232A32DE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094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6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F709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0263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6E3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0F9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1D9C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F9B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90B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49A2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9225641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35A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358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ED7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AB2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49E2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3433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645A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C26F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F83D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B6E7B4C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3D27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7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D99F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3D5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27EC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597A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4D2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71A6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770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FA7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77B88BBE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D0B2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8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546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DB15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924F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C8AE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8771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4EC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2024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F89D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17375EC6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5FB8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F2C0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EFF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809F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2E86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711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D805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DB1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F6F8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BB446C4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B90A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E50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1F2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F150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7590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F626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8CE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D07D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32E4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DAA2518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BC4A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38FB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DF62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88A9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874B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2E92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8228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0DA2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DC6A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2AACB32A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DE74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2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F702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79A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F0F8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3AFE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FB5B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AF8E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CBF5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64B1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CA40263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2100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4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9D4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9848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240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CE2B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3223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52CC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3347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FB9B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1E206D6E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5B3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34EB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0CF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251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484E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39F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85F3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AB54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147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153AD9E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D80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1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6277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A61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3CFF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DFEE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8214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9B2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187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590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453FDC69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64F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5EDB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C34E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66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5819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82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86BB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A509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247E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739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4500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794D9FC1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7923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lastRenderedPageBreak/>
              <w:t>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2362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46A0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5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A18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41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8608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B120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5B5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42F6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AEE1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1B1ADA6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6AB6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0EE5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75E07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F0F8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397D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4FF3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320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C39A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2A04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2A25317C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F9D1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B12E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1696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4AE7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221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F6B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9F09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FEBE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90FD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0D98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2AC02B41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8330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4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146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5A01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BC71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42A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030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772D6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D798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CC8C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534AAD4E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81ABB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5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41AA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E66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100D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A28E0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EDB0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4E06D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8372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9A20E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lang w:bidi="ar-SA"/>
              </w:rPr>
              <w:t>0,0</w:t>
            </w:r>
          </w:p>
        </w:tc>
      </w:tr>
      <w:tr w:rsidR="006A743D" w:rsidRPr="00F65B07" w14:paraId="625E6997" w14:textId="77777777" w:rsidTr="00995343">
        <w:trPr>
          <w:trHeight w:val="397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685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Ито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ADE1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72EBC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391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8D15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845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3D7EF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FEA28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BD9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71D9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4E73" w14:textId="77777777" w:rsidR="006A743D" w:rsidRPr="00630573" w:rsidRDefault="006A743D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lang w:bidi="ar-SA"/>
              </w:rPr>
              <w:t>0,0</w:t>
            </w:r>
          </w:p>
        </w:tc>
      </w:tr>
    </w:tbl>
    <w:p w14:paraId="57244427" w14:textId="77777777" w:rsidR="00775A76" w:rsidRPr="00630573" w:rsidRDefault="00775A76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557620A" w14:textId="77777777" w:rsidR="00775A76" w:rsidRPr="00630573" w:rsidRDefault="00775A76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458D341" w14:textId="77777777" w:rsidR="00775A76" w:rsidRPr="00630573" w:rsidRDefault="00775A76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EAD323C" w14:textId="77777777" w:rsidR="00775A76" w:rsidRPr="00630573" w:rsidRDefault="00775A76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56D2EE4" w14:textId="77777777" w:rsidR="00775A76" w:rsidRPr="00630573" w:rsidRDefault="00775A76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EA3565A" w14:textId="77777777" w:rsidR="006A743D" w:rsidRPr="00630573" w:rsidRDefault="006A743D" w:rsidP="00F65B07">
      <w:pPr>
        <w:keepLines/>
        <w:spacing w:line="360" w:lineRule="auto"/>
        <w:ind w:firstLine="851"/>
        <w:rPr>
          <w:rFonts w:ascii="Times New Roman" w:hAnsi="Times New Roman" w:cs="Times New Roman"/>
          <w:b/>
          <w:bCs/>
          <w:sz w:val="26"/>
          <w:szCs w:val="26"/>
        </w:rPr>
        <w:sectPr w:rsidR="006A743D" w:rsidRPr="00630573" w:rsidSect="006A743D">
          <w:pgSz w:w="16838" w:h="11906" w:orient="landscape"/>
          <w:pgMar w:top="1134" w:right="1134" w:bottom="566" w:left="1134" w:header="708" w:footer="26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1ED8AAE" w14:textId="77777777" w:rsidR="00A32D24" w:rsidRPr="00630573" w:rsidRDefault="00A32D24" w:rsidP="00F65B07">
      <w:pPr>
        <w:pStyle w:val="ad"/>
        <w:keepLines/>
        <w:numPr>
          <w:ilvl w:val="0"/>
          <w:numId w:val="2"/>
        </w:numPr>
        <w:spacing w:line="360" w:lineRule="auto"/>
        <w:ind w:left="0" w:firstLine="851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81" w:name="_Toc115445903"/>
      <w:bookmarkStart w:id="82" w:name="_Toc130904403"/>
      <w:r w:rsidRPr="0063057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ЕДЛОЖЕНИЯ ПО ПЕРЕВОДУ ОТКРЫТЫХ СИСТЕМ ТЕПЛОСНАБЖЕНИЯ (ГОРЯЧЕГО ВОДОСНАБЖЕНИЯ) В ЗАКРЫТЫЕ СИСТЕМЫ ГОРЯЧЕГО ВОДОСНАБЖЕНИЯ ПО ПРИОРИТЕТНОМУ СЦЕНАРИЮ РАЗВИТИЯ ТЕПЛОСНАБЖЕНИЯ</w:t>
      </w:r>
      <w:bookmarkEnd w:id="81"/>
      <w:bookmarkEnd w:id="82"/>
    </w:p>
    <w:p w14:paraId="40EE36E9" w14:textId="77777777" w:rsidR="00A32D24" w:rsidRPr="00630573" w:rsidRDefault="00A32D24" w:rsidP="00F65B07">
      <w:pPr>
        <w:keepLines/>
        <w:ind w:firstLine="709"/>
        <w:rPr>
          <w:rFonts w:ascii="Times New Roman" w:eastAsia="Calibri" w:hAnsi="Times New Roman" w:cs="Times New Roman"/>
          <w:sz w:val="26"/>
          <w:szCs w:val="26"/>
          <w:lang w:bidi="ar-SA"/>
        </w:rPr>
      </w:pPr>
    </w:p>
    <w:p w14:paraId="0DBD72AC" w14:textId="4F5E0B12" w:rsidR="00A32D24" w:rsidRPr="00630573" w:rsidRDefault="00A32D24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83" w:name="_Toc115445904"/>
      <w:bookmarkStart w:id="84" w:name="_Toc130904404"/>
      <w:r w:rsidRPr="00630573">
        <w:rPr>
          <w:rFonts w:ascii="Times New Roman" w:hAnsi="Times New Roman" w:cs="Times New Roman"/>
          <w:b/>
          <w:bCs/>
          <w:sz w:val="26"/>
          <w:szCs w:val="26"/>
        </w:rPr>
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</w:t>
      </w:r>
      <w:r w:rsidR="00C17537" w:rsidRPr="006305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30573">
        <w:rPr>
          <w:rFonts w:ascii="Times New Roman" w:hAnsi="Times New Roman" w:cs="Times New Roman"/>
          <w:b/>
          <w:bCs/>
          <w:sz w:val="26"/>
          <w:szCs w:val="26"/>
        </w:rPr>
        <w:t>(или) центральных тепловых пунктов при наличии у потребителей внутридомовых систем горячего водоснабжения</w:t>
      </w:r>
      <w:bookmarkEnd w:id="83"/>
      <w:bookmarkEnd w:id="84"/>
    </w:p>
    <w:p w14:paraId="37E4E4C9" w14:textId="6A6EA1BD" w:rsidR="00775A76" w:rsidRPr="00630573" w:rsidRDefault="00775A76" w:rsidP="00F65B07">
      <w:pPr>
        <w:keepLines/>
        <w:spacing w:line="360" w:lineRule="auto"/>
        <w:ind w:firstLine="851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305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территории </w:t>
      </w:r>
      <w:proofErr w:type="spellStart"/>
      <w:r w:rsidRPr="00630573">
        <w:rPr>
          <w:rFonts w:ascii="Times New Roman" w:eastAsia="Calibri" w:hAnsi="Times New Roman" w:cs="Times New Roman"/>
          <w:sz w:val="26"/>
          <w:szCs w:val="26"/>
          <w:lang w:eastAsia="en-US"/>
        </w:rPr>
        <w:t>Корсаковского</w:t>
      </w:r>
      <w:proofErr w:type="spellEnd"/>
      <w:r w:rsidRPr="006305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D33B7F" w:rsidRPr="00630573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</w:t>
      </w:r>
      <w:r w:rsidRPr="006305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селения отсутствуют системы горячего водоснабжения, в связи с этим переход на закрытую схему горячего водоснабжения не </w:t>
      </w:r>
      <w:r w:rsidR="00844774" w:rsidRPr="00630573">
        <w:rPr>
          <w:rFonts w:ascii="Times New Roman" w:eastAsia="Calibri" w:hAnsi="Times New Roman" w:cs="Times New Roman"/>
          <w:sz w:val="26"/>
          <w:szCs w:val="26"/>
          <w:lang w:eastAsia="en-US"/>
        </w:rPr>
        <w:t>предусматривается</w:t>
      </w:r>
      <w:r w:rsidRPr="00630573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6329C49D" w14:textId="20636E8A" w:rsidR="00CA7716" w:rsidRPr="00630573" w:rsidRDefault="00CA7716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468B3D2" w14:textId="05ACBF83" w:rsidR="004F720D" w:rsidRPr="00630573" w:rsidRDefault="004F720D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85" w:name="_Toc115445905"/>
      <w:bookmarkStart w:id="86" w:name="_Toc130904405"/>
      <w:r w:rsidRPr="00630573">
        <w:rPr>
          <w:rFonts w:ascii="Times New Roman" w:hAnsi="Times New Roman" w:cs="Times New Roman"/>
          <w:b/>
          <w:bCs/>
          <w:sz w:val="26"/>
          <w:szCs w:val="26"/>
        </w:rPr>
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</w:t>
      </w:r>
      <w:r w:rsidR="00C17537" w:rsidRPr="006305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30573">
        <w:rPr>
          <w:rFonts w:ascii="Times New Roman" w:hAnsi="Times New Roman" w:cs="Times New Roman"/>
          <w:b/>
          <w:bCs/>
          <w:sz w:val="26"/>
          <w:szCs w:val="26"/>
        </w:rPr>
        <w:t>(или) центральных тепловых пунктов по причине отсутствия у потребителей внутридомовых систем горячего водоснабжения</w:t>
      </w:r>
      <w:bookmarkEnd w:id="85"/>
      <w:bookmarkEnd w:id="86"/>
    </w:p>
    <w:p w14:paraId="4FC751A2" w14:textId="77777777" w:rsidR="004F720D" w:rsidRPr="00630573" w:rsidRDefault="004F720D" w:rsidP="00F65B07">
      <w:pPr>
        <w:keepLines/>
        <w:rPr>
          <w:rFonts w:ascii="Times New Roman" w:eastAsia="Calibri" w:hAnsi="Times New Roman" w:cs="Times New Roman"/>
          <w:sz w:val="26"/>
          <w:szCs w:val="26"/>
          <w:lang w:bidi="ar-SA"/>
        </w:rPr>
      </w:pPr>
    </w:p>
    <w:p w14:paraId="2C93A598" w14:textId="62E90A30" w:rsidR="004F720D" w:rsidRPr="00630573" w:rsidRDefault="004F720D" w:rsidP="00F65B07">
      <w:pPr>
        <w:keepLines/>
        <w:spacing w:line="360" w:lineRule="auto"/>
        <w:ind w:firstLine="851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305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едложения по переводу существующих открытых систем теплоснабжения (горячего водоснабжения) в закрытые системы горячего водоснабжения отсутствуют, так как в </w:t>
      </w:r>
      <w:r w:rsidR="00D33B7F" w:rsidRPr="00630573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м</w:t>
      </w:r>
      <w:r w:rsidRPr="006305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селении отсутствуют открытые системы горячего водоснабжения.</w:t>
      </w:r>
    </w:p>
    <w:p w14:paraId="374487B8" w14:textId="77777777" w:rsidR="00CA7716" w:rsidRPr="00630573" w:rsidRDefault="00CA7716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4A20A20" w14:textId="13E53685" w:rsidR="00C94521" w:rsidRPr="00630573" w:rsidRDefault="00C94521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87" w:name="_Toc130904406"/>
      <w:r w:rsidRPr="00630573">
        <w:rPr>
          <w:rFonts w:ascii="Times New Roman" w:hAnsi="Times New Roman" w:cs="Times New Roman"/>
          <w:b/>
          <w:bCs/>
          <w:sz w:val="26"/>
          <w:szCs w:val="26"/>
        </w:rPr>
        <w:t>Оценка экономической эффективност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87"/>
    </w:p>
    <w:p w14:paraId="298C6FD4" w14:textId="737E77D9" w:rsidR="00844774" w:rsidRPr="00630573" w:rsidRDefault="00844774" w:rsidP="00F65B07">
      <w:pPr>
        <w:keepLines/>
        <w:spacing w:line="360" w:lineRule="auto"/>
        <w:ind w:firstLine="851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305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территории </w:t>
      </w:r>
      <w:proofErr w:type="spellStart"/>
      <w:r w:rsidRPr="00630573">
        <w:rPr>
          <w:rFonts w:ascii="Times New Roman" w:eastAsia="Calibri" w:hAnsi="Times New Roman" w:cs="Times New Roman"/>
          <w:sz w:val="26"/>
          <w:szCs w:val="26"/>
          <w:lang w:eastAsia="en-US"/>
        </w:rPr>
        <w:t>Корсаковского</w:t>
      </w:r>
      <w:proofErr w:type="spellEnd"/>
      <w:r w:rsidRPr="006305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D33B7F" w:rsidRPr="00630573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</w:t>
      </w:r>
      <w:r w:rsidRPr="006305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селения отсутствуют системы горячего водоснабжения, в связи с этим переход на закрытую схему горячего водоснабжения не предусматривается.</w:t>
      </w:r>
    </w:p>
    <w:p w14:paraId="5B176CF7" w14:textId="77777777" w:rsidR="00CA7716" w:rsidRPr="00630573" w:rsidRDefault="00CA7716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CBC38BE" w14:textId="77777777" w:rsidR="00CA7716" w:rsidRPr="00630573" w:rsidRDefault="00CA7716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5CD11A2" w14:textId="77777777" w:rsidR="00C849D1" w:rsidRPr="00630573" w:rsidRDefault="00C849D1" w:rsidP="00F65B07">
      <w:pPr>
        <w:keepLines/>
        <w:spacing w:line="360" w:lineRule="auto"/>
        <w:ind w:firstLine="851"/>
        <w:rPr>
          <w:rFonts w:ascii="Times New Roman" w:hAnsi="Times New Roman" w:cs="Times New Roman"/>
          <w:b/>
          <w:bCs/>
          <w:sz w:val="26"/>
          <w:szCs w:val="26"/>
          <w:highlight w:val="yellow"/>
        </w:rPr>
        <w:sectPr w:rsidR="00C849D1" w:rsidRPr="00630573" w:rsidSect="00C94521">
          <w:pgSz w:w="11906" w:h="16838"/>
          <w:pgMar w:top="1134" w:right="566" w:bottom="1134" w:left="1134" w:header="708" w:footer="26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4CCE665" w14:textId="77777777" w:rsidR="004F720D" w:rsidRPr="00630573" w:rsidRDefault="004F720D" w:rsidP="00F65B07">
      <w:pPr>
        <w:pStyle w:val="ad"/>
        <w:keepLines/>
        <w:numPr>
          <w:ilvl w:val="0"/>
          <w:numId w:val="2"/>
        </w:numPr>
        <w:spacing w:line="360" w:lineRule="auto"/>
        <w:ind w:left="0" w:firstLine="851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88" w:name="_Toc115445906"/>
      <w:bookmarkStart w:id="89" w:name="_Toc130904407"/>
      <w:r w:rsidRPr="0063057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ЕРСПЕКТИВНЫЕ ТОПЛИВНЫЕ БАЛАНСЫ</w:t>
      </w:r>
      <w:bookmarkEnd w:id="88"/>
      <w:bookmarkEnd w:id="89"/>
    </w:p>
    <w:p w14:paraId="03AF9254" w14:textId="02DC5ED9" w:rsidR="004F720D" w:rsidRPr="00630573" w:rsidRDefault="004F720D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sz w:val="26"/>
          <w:szCs w:val="26"/>
        </w:rPr>
      </w:pPr>
      <w:bookmarkStart w:id="90" w:name="_Toc115445907"/>
      <w:bookmarkStart w:id="91" w:name="_Toc130904408"/>
      <w:r w:rsidRPr="00630573">
        <w:rPr>
          <w:rFonts w:ascii="Times New Roman" w:hAnsi="Times New Roman" w:cs="Times New Roman"/>
          <w:b/>
          <w:bCs/>
          <w:sz w:val="26"/>
          <w:szCs w:val="26"/>
        </w:rPr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90"/>
      <w:bookmarkEnd w:id="91"/>
    </w:p>
    <w:p w14:paraId="25EA5354" w14:textId="2F8ECB1E" w:rsidR="00C849D1" w:rsidRPr="00630573" w:rsidRDefault="00C849D1" w:rsidP="00F65B07">
      <w:pPr>
        <w:pStyle w:val="af1"/>
        <w:keepLines/>
        <w:spacing w:line="360" w:lineRule="auto"/>
        <w:ind w:firstLine="709"/>
      </w:pPr>
      <w:r w:rsidRPr="00630573">
        <w:t xml:space="preserve">Для </w:t>
      </w:r>
      <w:proofErr w:type="spellStart"/>
      <w:r w:rsidRPr="00630573">
        <w:t>Корсаковского</w:t>
      </w:r>
      <w:proofErr w:type="spellEnd"/>
      <w:r w:rsidRPr="00630573">
        <w:t xml:space="preserve"> </w:t>
      </w:r>
      <w:r w:rsidR="00D33B7F" w:rsidRPr="00630573">
        <w:t>муниципального</w:t>
      </w:r>
      <w:r w:rsidRPr="00630573">
        <w:t xml:space="preserve"> округа нормативы запасов топлива утверждает Министерство </w:t>
      </w:r>
      <w:proofErr w:type="spellStart"/>
      <w:r w:rsidRPr="00630573">
        <w:t>жилищно</w:t>
      </w:r>
      <w:proofErr w:type="spellEnd"/>
      <w:r w:rsidRPr="00630573">
        <w:t xml:space="preserve">–коммунального хозяйства Сахалинской области. Нормативы, утвержденные в </w:t>
      </w:r>
      <w:proofErr w:type="spellStart"/>
      <w:r w:rsidRPr="00630573">
        <w:t>Корсаковском</w:t>
      </w:r>
      <w:proofErr w:type="spellEnd"/>
      <w:r w:rsidRPr="00630573">
        <w:t xml:space="preserve"> </w:t>
      </w:r>
      <w:r w:rsidR="00D33B7F" w:rsidRPr="00630573">
        <w:t>муниципальном</w:t>
      </w:r>
      <w:r w:rsidRPr="00630573">
        <w:t xml:space="preserve"> округе на настоящий момент утверждены согласно </w:t>
      </w:r>
      <w:r w:rsidR="00967566" w:rsidRPr="00630573">
        <w:t xml:space="preserve">Приказа Министерства жилищно-коммунального хозяйства Сахалинской области от 12 августа 2024 г. N 1-3.10-696/24 "Об утверждении нормативов запасов топлива на 01.10.2025 на источниках тепловой энергии ресурсоснабжающих организаций муниципального образования </w:t>
      </w:r>
      <w:proofErr w:type="spellStart"/>
      <w:r w:rsidR="00967566" w:rsidRPr="00630573">
        <w:t>Корсаковский</w:t>
      </w:r>
      <w:proofErr w:type="spellEnd"/>
      <w:r w:rsidR="00967566" w:rsidRPr="00630573">
        <w:t xml:space="preserve"> муниципальный округ Сахалинской области на 2025 год" (с изменениями и дополнениями)</w:t>
      </w:r>
      <w:r w:rsidRPr="00630573">
        <w:t xml:space="preserve"> и приведены в таблице ниже.</w:t>
      </w:r>
    </w:p>
    <w:p w14:paraId="298B7F14" w14:textId="33F51B05" w:rsidR="00C849D1" w:rsidRPr="00630573" w:rsidRDefault="00C849D1" w:rsidP="00F65B07">
      <w:pPr>
        <w:pStyle w:val="-0"/>
        <w:keepNext w:val="0"/>
        <w:keepLines/>
        <w:widowControl w:val="0"/>
        <w:numPr>
          <w:ilvl w:val="0"/>
          <w:numId w:val="0"/>
        </w:numPr>
        <w:tabs>
          <w:tab w:val="left" w:pos="1418"/>
          <w:tab w:val="left" w:pos="9067"/>
        </w:tabs>
        <w:spacing w:before="0" w:after="0" w:line="360" w:lineRule="auto"/>
        <w:jc w:val="left"/>
        <w:rPr>
          <w:sz w:val="26"/>
          <w:szCs w:val="26"/>
        </w:rPr>
      </w:pPr>
      <w:r w:rsidRPr="00630573">
        <w:rPr>
          <w:sz w:val="26"/>
          <w:szCs w:val="26"/>
        </w:rPr>
        <w:t xml:space="preserve">Таблица 8.1.1 - Результаты расчётов нормативных запасов топлива на источниках тепловой энергии МО </w:t>
      </w:r>
      <w:proofErr w:type="spellStart"/>
      <w:r w:rsidRPr="00630573">
        <w:rPr>
          <w:sz w:val="26"/>
          <w:szCs w:val="26"/>
        </w:rPr>
        <w:t>Корсаковский</w:t>
      </w:r>
      <w:proofErr w:type="spellEnd"/>
      <w:r w:rsidRPr="00630573">
        <w:rPr>
          <w:sz w:val="26"/>
          <w:szCs w:val="26"/>
        </w:rPr>
        <w:t xml:space="preserve"> </w:t>
      </w:r>
      <w:r w:rsidR="00875D89" w:rsidRPr="00630573">
        <w:rPr>
          <w:sz w:val="26"/>
          <w:szCs w:val="26"/>
        </w:rPr>
        <w:t>муниципальный</w:t>
      </w:r>
      <w:r w:rsidRPr="00630573">
        <w:rPr>
          <w:sz w:val="26"/>
          <w:szCs w:val="26"/>
        </w:rPr>
        <w:t xml:space="preserve"> округ (утвержденные нормативы)</w:t>
      </w:r>
    </w:p>
    <w:p w14:paraId="5D1A570C" w14:textId="568A4518" w:rsidR="00967566" w:rsidRPr="00630573" w:rsidRDefault="00967566" w:rsidP="00F65B07">
      <w:pPr>
        <w:rPr>
          <w:rFonts w:ascii="Times New Roman" w:hAnsi="Times New Roman" w:cs="Times New Roman"/>
          <w:lang w:bidi="ar-SA"/>
        </w:rPr>
      </w:pPr>
    </w:p>
    <w:tbl>
      <w:tblPr>
        <w:tblW w:w="907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2719"/>
        <w:gridCol w:w="1991"/>
        <w:gridCol w:w="2451"/>
      </w:tblGrid>
      <w:tr w:rsidR="00967566" w:rsidRPr="00F65B07" w14:paraId="59DA5911" w14:textId="77777777" w:rsidTr="00967566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90CD99" w14:textId="77777777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  <w:t>Вид топли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2C3062" w14:textId="77DD468C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  <w:t>Норматив общего запаса топлива, тыс. 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491C95" w14:textId="7EE8714D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  <w:t>В том числе:</w:t>
            </w:r>
          </w:p>
        </w:tc>
      </w:tr>
      <w:tr w:rsidR="00967566" w:rsidRPr="00F65B07" w14:paraId="20583CB9" w14:textId="77777777" w:rsidTr="00967566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97D252" w14:textId="77777777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C51E7" w14:textId="77777777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EFB03" w14:textId="364F8E56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  <w:t>неснижаемый запас, тыс. 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071BE" w14:textId="25143A5B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  <w:t>эксплуатационный запас, тыс. т</w:t>
            </w:r>
          </w:p>
        </w:tc>
      </w:tr>
      <w:tr w:rsidR="00967566" w:rsidRPr="00F65B07" w14:paraId="49E1072C" w14:textId="77777777" w:rsidTr="00967566">
        <w:trPr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E4F9C" w14:textId="140F88FB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  <w:t>1. МУП "Тепло"</w:t>
            </w:r>
          </w:p>
        </w:tc>
      </w:tr>
      <w:tr w:rsidR="00967566" w:rsidRPr="00F65B07" w14:paraId="032EFA6D" w14:textId="77777777" w:rsidTr="0096756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D1001" w14:textId="3306C972" w:rsidR="00967566" w:rsidRPr="00630573" w:rsidRDefault="00967566" w:rsidP="00F65B07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Твердое топливо (угол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BDB38" w14:textId="266AE019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0,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5B98D" w14:textId="6D23F612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0,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3C37A1" w14:textId="17A40C53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0,63</w:t>
            </w:r>
          </w:p>
        </w:tc>
      </w:tr>
      <w:tr w:rsidR="00967566" w:rsidRPr="00F65B07" w14:paraId="79325064" w14:textId="77777777" w:rsidTr="00967566">
        <w:trPr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49E065" w14:textId="0B798254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  <w:t>1.1. Котельная с. Третья Падь</w:t>
            </w:r>
          </w:p>
        </w:tc>
      </w:tr>
      <w:tr w:rsidR="00967566" w:rsidRPr="00F65B07" w14:paraId="1ED7BE8E" w14:textId="77777777" w:rsidTr="0096756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30B09" w14:textId="4F899081" w:rsidR="00967566" w:rsidRPr="00630573" w:rsidRDefault="00967566" w:rsidP="00F65B07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Твердое топливо (угол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B11BE" w14:textId="6B798358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0,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B465B6" w14:textId="2FB0C90C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0,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AEE018" w14:textId="2C1D916D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0,13</w:t>
            </w:r>
          </w:p>
        </w:tc>
      </w:tr>
      <w:tr w:rsidR="00967566" w:rsidRPr="00F65B07" w14:paraId="43FD0158" w14:textId="77777777" w:rsidTr="00967566">
        <w:trPr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60C26" w14:textId="0560C1B1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  <w:t xml:space="preserve">1.2. Котельная с.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  <w:t>Соловьевка</w:t>
            </w:r>
            <w:proofErr w:type="spellEnd"/>
          </w:p>
        </w:tc>
      </w:tr>
      <w:tr w:rsidR="00967566" w:rsidRPr="00F65B07" w14:paraId="60C539AB" w14:textId="77777777" w:rsidTr="0096756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96A41" w14:textId="6BF35487" w:rsidR="00967566" w:rsidRPr="00630573" w:rsidRDefault="00967566" w:rsidP="00F65B07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Твердое топливо (угол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E1EEC" w14:textId="70FEA5D8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0,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51F5F" w14:textId="742D3166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0,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A15EF9" w14:textId="04CCFF7C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0,15</w:t>
            </w:r>
          </w:p>
        </w:tc>
      </w:tr>
      <w:tr w:rsidR="00967566" w:rsidRPr="00F65B07" w14:paraId="4AABC991" w14:textId="77777777" w:rsidTr="00967566">
        <w:trPr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22C57" w14:textId="4771DB0A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  <w:t>1.3. Котельная с. Дачное</w:t>
            </w:r>
          </w:p>
        </w:tc>
      </w:tr>
      <w:tr w:rsidR="00967566" w:rsidRPr="00F65B07" w14:paraId="73694FDD" w14:textId="77777777" w:rsidTr="0096756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08FDA" w14:textId="75ECE1CD" w:rsidR="00967566" w:rsidRPr="00630573" w:rsidRDefault="00967566" w:rsidP="00F65B07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Твердое топливо (угол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7B5F50" w14:textId="1B9F6724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0,3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042D9E" w14:textId="4D4498AF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0,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56F107" w14:textId="5BA24BC9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0,35</w:t>
            </w:r>
          </w:p>
        </w:tc>
      </w:tr>
      <w:tr w:rsidR="00967566" w:rsidRPr="00F65B07" w14:paraId="1F8D6EA6" w14:textId="77777777" w:rsidTr="00967566">
        <w:trPr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9C593" w14:textId="7C425288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  <w:t>2. ООО "ИКС-Корсаков"</w:t>
            </w:r>
          </w:p>
        </w:tc>
      </w:tr>
      <w:tr w:rsidR="00967566" w:rsidRPr="00F65B07" w14:paraId="442BB4E5" w14:textId="77777777" w:rsidTr="0096756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A8C68" w14:textId="1765168E" w:rsidR="00967566" w:rsidRPr="00630573" w:rsidRDefault="00967566" w:rsidP="00F65B07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Твердое топливо (угол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492ACD" w14:textId="1C1F15D6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1,8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BDD14" w14:textId="6F957AD2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0,0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5D239A" w14:textId="5495C073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1,81</w:t>
            </w:r>
          </w:p>
        </w:tc>
      </w:tr>
      <w:tr w:rsidR="00967566" w:rsidRPr="00F65B07" w14:paraId="5E474FF8" w14:textId="77777777" w:rsidTr="0096756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C788E3" w14:textId="1004E6DA" w:rsidR="00967566" w:rsidRPr="00630573" w:rsidRDefault="00967566" w:rsidP="00F65B07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Жидкое топли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DB4230" w14:textId="27190254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0,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86D71F" w14:textId="057B0EC9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0,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F79621" w14:textId="5CF2E652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</w:p>
        </w:tc>
      </w:tr>
      <w:tr w:rsidR="00967566" w:rsidRPr="00F65B07" w14:paraId="0908F35D" w14:textId="77777777" w:rsidTr="00967566">
        <w:trPr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3D115" w14:textId="6D7AC58E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  <w:t>2.1. Котельная N 2</w:t>
            </w:r>
          </w:p>
        </w:tc>
      </w:tr>
      <w:tr w:rsidR="00967566" w:rsidRPr="00F65B07" w14:paraId="053AC2BC" w14:textId="77777777" w:rsidTr="0096756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6CFD72" w14:textId="19F9DCC3" w:rsidR="00967566" w:rsidRPr="00630573" w:rsidRDefault="00967566" w:rsidP="00F65B07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Твердое топливо (угол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3BCE7" w14:textId="2196E834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0,7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2D67E" w14:textId="3556D1AE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0,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B5AE5" w14:textId="5EB6E24A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0,72</w:t>
            </w:r>
          </w:p>
        </w:tc>
      </w:tr>
      <w:tr w:rsidR="00967566" w:rsidRPr="00F65B07" w14:paraId="44A7D088" w14:textId="77777777" w:rsidTr="00967566">
        <w:trPr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4D5AF9" w14:textId="2914282C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  <w:t>2.2. Котельная N 3</w:t>
            </w:r>
          </w:p>
        </w:tc>
      </w:tr>
      <w:tr w:rsidR="00967566" w:rsidRPr="00F65B07" w14:paraId="537BAF34" w14:textId="77777777" w:rsidTr="0096756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F7D595" w14:textId="0555DA0F" w:rsidR="00967566" w:rsidRPr="00630573" w:rsidRDefault="00967566" w:rsidP="00F65B07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Твердое топливо (угол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9AFB6" w14:textId="499B1C28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0,6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6B93F" w14:textId="5E9418E6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0,0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DA7CF" w14:textId="728C1EBF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0,66</w:t>
            </w:r>
          </w:p>
        </w:tc>
      </w:tr>
      <w:tr w:rsidR="00967566" w:rsidRPr="00F65B07" w14:paraId="6EA35A5D" w14:textId="77777777" w:rsidTr="00967566">
        <w:trPr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D333C" w14:textId="04847482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  <w:t xml:space="preserve">2.3. Котельная с.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  <w:t>Новиково</w:t>
            </w:r>
            <w:proofErr w:type="spellEnd"/>
          </w:p>
        </w:tc>
      </w:tr>
      <w:tr w:rsidR="00967566" w:rsidRPr="00F65B07" w14:paraId="5E6BB071" w14:textId="77777777" w:rsidTr="0096756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E8C43" w14:textId="68766116" w:rsidR="00967566" w:rsidRPr="00630573" w:rsidRDefault="00967566" w:rsidP="00F65B07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Твердое топливо (угол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79E2A" w14:textId="20777C3C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0,4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B711A" w14:textId="22E5CB36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0,0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1E9CA2" w14:textId="64B1A00C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0,43</w:t>
            </w:r>
          </w:p>
        </w:tc>
      </w:tr>
      <w:tr w:rsidR="00967566" w:rsidRPr="00F65B07" w14:paraId="55F40011" w14:textId="77777777" w:rsidTr="00967566">
        <w:trPr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CC4BA" w14:textId="0D55C680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  <w:t>2.4. Котельная N 6</w:t>
            </w:r>
          </w:p>
        </w:tc>
      </w:tr>
      <w:tr w:rsidR="00967566" w:rsidRPr="00F65B07" w14:paraId="045CEEEB" w14:textId="77777777" w:rsidTr="0096756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3669E" w14:textId="2EACE3AF" w:rsidR="00967566" w:rsidRPr="00630573" w:rsidRDefault="00967566" w:rsidP="00F65B07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lastRenderedPageBreak/>
              <w:t>Жидкое топливо (резервно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47817" w14:textId="39A7797B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0,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2FE923" w14:textId="68EC3368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0,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0FDB4E" w14:textId="487D00CF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0</w:t>
            </w:r>
          </w:p>
        </w:tc>
      </w:tr>
      <w:tr w:rsidR="00967566" w:rsidRPr="00F65B07" w14:paraId="34F53FDF" w14:textId="77777777" w:rsidTr="00967566">
        <w:trPr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466DF5" w14:textId="7E94F1D7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  <w:t>2.5. Котельная с. Озерское</w:t>
            </w:r>
          </w:p>
        </w:tc>
      </w:tr>
      <w:tr w:rsidR="00967566" w:rsidRPr="00F65B07" w14:paraId="63F2DFB4" w14:textId="77777777" w:rsidTr="0096756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02F32" w14:textId="330ED3D8" w:rsidR="00967566" w:rsidRPr="00630573" w:rsidRDefault="00967566" w:rsidP="00F65B07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Жидкое топливо (резервно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F5B31" w14:textId="5AE1E05B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0,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9A5253" w14:textId="2668E990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0,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5506CF" w14:textId="21D4FF5F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0</w:t>
            </w:r>
          </w:p>
        </w:tc>
      </w:tr>
      <w:tr w:rsidR="00967566" w:rsidRPr="00F65B07" w14:paraId="1057EBE1" w14:textId="77777777" w:rsidTr="00967566">
        <w:trPr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CF88B" w14:textId="0355B2FC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  <w:t>2.6. Газовая котельная ЦРК</w:t>
            </w:r>
          </w:p>
        </w:tc>
      </w:tr>
      <w:tr w:rsidR="00967566" w:rsidRPr="00F65B07" w14:paraId="48DD8A9E" w14:textId="77777777" w:rsidTr="0096756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0C220" w14:textId="09C02E5D" w:rsidR="00967566" w:rsidRPr="00630573" w:rsidRDefault="00967566" w:rsidP="00F65B07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Жидкое топливо (резервно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23FF9E" w14:textId="2CBF5DD5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0,0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1240DE" w14:textId="447F891F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0,0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4F50DA" w14:textId="6BBC54CF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0</w:t>
            </w:r>
          </w:p>
        </w:tc>
      </w:tr>
      <w:tr w:rsidR="00967566" w:rsidRPr="00F65B07" w14:paraId="2151B724" w14:textId="77777777" w:rsidTr="00967566">
        <w:trPr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BBDEA" w14:textId="330E6E47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  <w:t>2.7. Газовая котельная "Комсомольская"</w:t>
            </w:r>
          </w:p>
        </w:tc>
      </w:tr>
      <w:tr w:rsidR="00967566" w:rsidRPr="00F65B07" w14:paraId="7659F891" w14:textId="77777777" w:rsidTr="0096756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BA0BD" w14:textId="4BA974FB" w:rsidR="00967566" w:rsidRPr="00630573" w:rsidRDefault="00967566" w:rsidP="00F65B07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Жидкое топливо (резервно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26980" w14:textId="3EF99D32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0,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160A20" w14:textId="0910631B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0,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F3110" w14:textId="54B6B16A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0</w:t>
            </w:r>
          </w:p>
        </w:tc>
      </w:tr>
      <w:tr w:rsidR="00967566" w:rsidRPr="00F65B07" w14:paraId="7FC1EC72" w14:textId="77777777" w:rsidTr="00967566">
        <w:trPr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A1D6FF" w14:textId="7FC10898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  <w:t>2.8. Газовая котельная N 7</w:t>
            </w:r>
          </w:p>
        </w:tc>
      </w:tr>
      <w:tr w:rsidR="00967566" w:rsidRPr="00F65B07" w14:paraId="721125D6" w14:textId="77777777" w:rsidTr="0096756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8BC56" w14:textId="2B73AE4C" w:rsidR="00967566" w:rsidRPr="00630573" w:rsidRDefault="00967566" w:rsidP="00F65B07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Жидкое топливо (резервно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E10DF" w14:textId="0FF275D9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0,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5A2EDA" w14:textId="639FD04F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0,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C43424" w14:textId="050755AC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0</w:t>
            </w:r>
          </w:p>
        </w:tc>
      </w:tr>
      <w:tr w:rsidR="00967566" w:rsidRPr="00F65B07" w14:paraId="7D1F9831" w14:textId="77777777" w:rsidTr="00967566">
        <w:trPr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57E01" w14:textId="056E5B57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  <w:t>2.9. Газовая котельная N 12</w:t>
            </w:r>
          </w:p>
        </w:tc>
      </w:tr>
      <w:tr w:rsidR="00967566" w:rsidRPr="00F65B07" w14:paraId="4F6DEA68" w14:textId="77777777" w:rsidTr="0096756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E99F8" w14:textId="75B2C064" w:rsidR="00967566" w:rsidRPr="00630573" w:rsidRDefault="00967566" w:rsidP="00F65B07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Жидкое топливо (резервно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596D5" w14:textId="658BA779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0,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85E1D" w14:textId="39A4C392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0,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BF7EBC" w14:textId="00EF8020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0</w:t>
            </w:r>
          </w:p>
        </w:tc>
      </w:tr>
      <w:tr w:rsidR="00967566" w:rsidRPr="00F65B07" w14:paraId="46FBC72F" w14:textId="77777777" w:rsidTr="00967566">
        <w:trPr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67824" w14:textId="7F12F50F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  <w:t>2.10. Газовая котельная N 21</w:t>
            </w:r>
          </w:p>
        </w:tc>
      </w:tr>
      <w:tr w:rsidR="00967566" w:rsidRPr="00F65B07" w14:paraId="61335E06" w14:textId="77777777" w:rsidTr="0096756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152234" w14:textId="15502B73" w:rsidR="00967566" w:rsidRPr="00630573" w:rsidRDefault="00967566" w:rsidP="00F65B07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Жидкое топливо (резервно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DED58" w14:textId="3F9FA87A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0,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173B9B" w14:textId="6B0F3805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0,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56A637" w14:textId="41E500A4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0</w:t>
            </w:r>
          </w:p>
        </w:tc>
      </w:tr>
      <w:tr w:rsidR="00967566" w:rsidRPr="00F65B07" w14:paraId="5E6E8420" w14:textId="77777777" w:rsidTr="00967566">
        <w:trPr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AB086A" w14:textId="095671EB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  <w:t>2.11. Газовая котельная N 22</w:t>
            </w:r>
          </w:p>
        </w:tc>
      </w:tr>
      <w:tr w:rsidR="00967566" w:rsidRPr="00F65B07" w14:paraId="3C3515A1" w14:textId="77777777" w:rsidTr="0096756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FB39D" w14:textId="545CEBC8" w:rsidR="00967566" w:rsidRPr="00630573" w:rsidRDefault="00967566" w:rsidP="00F65B07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Жидкое топливо (резервно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A6EC4" w14:textId="0BCE4654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0,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84226" w14:textId="036CC2DC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0,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3E89B1" w14:textId="7E7C2A31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0</w:t>
            </w:r>
          </w:p>
        </w:tc>
      </w:tr>
      <w:tr w:rsidR="00967566" w:rsidRPr="00F65B07" w14:paraId="16E6AAC6" w14:textId="77777777" w:rsidTr="00967566">
        <w:trPr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8BA285" w14:textId="7C6B8372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  <w:t>2.12. Газовая котельная N 25</w:t>
            </w:r>
          </w:p>
        </w:tc>
      </w:tr>
      <w:tr w:rsidR="00967566" w:rsidRPr="00F65B07" w14:paraId="5515826D" w14:textId="77777777" w:rsidTr="0096756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323B55" w14:textId="439EB11D" w:rsidR="00967566" w:rsidRPr="00630573" w:rsidRDefault="00967566" w:rsidP="00F65B07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Жидкое топливо (резервно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AF7B4" w14:textId="39FD7363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0,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DADB2" w14:textId="4B406C3D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0,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1D88CA" w14:textId="018540BF" w:rsidR="00967566" w:rsidRPr="00630573" w:rsidRDefault="00967566" w:rsidP="00F65B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0</w:t>
            </w:r>
          </w:p>
        </w:tc>
      </w:tr>
    </w:tbl>
    <w:p w14:paraId="11898C7A" w14:textId="64DEE73B" w:rsidR="00967566" w:rsidRPr="00630573" w:rsidRDefault="00967566" w:rsidP="00F65B07">
      <w:pPr>
        <w:rPr>
          <w:rFonts w:ascii="Times New Roman" w:hAnsi="Times New Roman" w:cs="Times New Roman"/>
          <w:lang w:bidi="ar-SA"/>
        </w:rPr>
      </w:pPr>
    </w:p>
    <w:p w14:paraId="5659A424" w14:textId="77777777" w:rsidR="00967566" w:rsidRPr="00630573" w:rsidRDefault="00967566" w:rsidP="00F65B07">
      <w:pPr>
        <w:rPr>
          <w:rFonts w:ascii="Times New Roman" w:hAnsi="Times New Roman" w:cs="Times New Roman"/>
          <w:lang w:bidi="ar-SA"/>
        </w:rPr>
      </w:pPr>
    </w:p>
    <w:p w14:paraId="4967FD41" w14:textId="77777777" w:rsidR="009E0014" w:rsidRPr="00630573" w:rsidRDefault="009E0014" w:rsidP="00F65B07">
      <w:pPr>
        <w:keepLine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56B9103" w14:textId="77777777" w:rsidR="004F720D" w:rsidRPr="00630573" w:rsidRDefault="004F720D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AA6F73A" w14:textId="77777777" w:rsidR="009E0014" w:rsidRPr="00630573" w:rsidRDefault="009E0014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26775C9" w14:textId="77777777" w:rsidR="009E0014" w:rsidRPr="00630573" w:rsidRDefault="009E0014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061E9AD5" w14:textId="77777777" w:rsidR="009E0014" w:rsidRPr="00630573" w:rsidRDefault="009E0014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5F2685C4" w14:textId="77777777" w:rsidR="009E0014" w:rsidRPr="00630573" w:rsidRDefault="009E0014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63E6865E" w14:textId="77777777" w:rsidR="009E0014" w:rsidRPr="00630573" w:rsidRDefault="009E0014" w:rsidP="00F65B07">
      <w:pPr>
        <w:keepLines/>
        <w:spacing w:line="360" w:lineRule="auto"/>
        <w:ind w:firstLine="851"/>
        <w:rPr>
          <w:rFonts w:ascii="Times New Roman" w:hAnsi="Times New Roman" w:cs="Times New Roman"/>
          <w:b/>
          <w:bCs/>
          <w:sz w:val="26"/>
          <w:szCs w:val="26"/>
          <w:highlight w:val="yellow"/>
        </w:rPr>
        <w:sectPr w:rsidR="009E0014" w:rsidRPr="00630573" w:rsidSect="00C94521">
          <w:pgSz w:w="11906" w:h="16838"/>
          <w:pgMar w:top="1134" w:right="566" w:bottom="1134" w:left="1134" w:header="708" w:footer="26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0614E02" w14:textId="58852EB4" w:rsidR="00C849D1" w:rsidRPr="00630573" w:rsidRDefault="00C849D1" w:rsidP="00F65B07">
      <w:pPr>
        <w:pStyle w:val="affff0"/>
        <w:keepNext w:val="0"/>
        <w:widowControl w:val="0"/>
        <w:spacing w:before="0" w:after="0" w:line="360" w:lineRule="auto"/>
        <w:jc w:val="left"/>
        <w:rPr>
          <w:bCs/>
          <w:iCs w:val="0"/>
          <w:szCs w:val="26"/>
        </w:rPr>
      </w:pPr>
      <w:r w:rsidRPr="00630573">
        <w:rPr>
          <w:bCs/>
        </w:rPr>
        <w:lastRenderedPageBreak/>
        <w:t>Таблица</w:t>
      </w:r>
      <w:r w:rsidR="00766EFA" w:rsidRPr="00630573">
        <w:rPr>
          <w:bCs/>
        </w:rPr>
        <w:t xml:space="preserve"> </w:t>
      </w:r>
      <w:r w:rsidRPr="00630573">
        <w:rPr>
          <w:bCs/>
        </w:rPr>
        <w:t xml:space="preserve">8.1.2 – </w:t>
      </w:r>
      <w:r w:rsidRPr="00630573">
        <w:rPr>
          <w:bCs/>
          <w:iCs w:val="0"/>
          <w:szCs w:val="26"/>
        </w:rPr>
        <w:t>Результаты расчета по каждому источнику тепловой энергии перспективных максимальных часовых и годовых расходов основного вида топли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170"/>
        <w:gridCol w:w="3174"/>
        <w:gridCol w:w="1008"/>
        <w:gridCol w:w="1313"/>
        <w:gridCol w:w="1291"/>
        <w:gridCol w:w="1337"/>
        <w:gridCol w:w="866"/>
        <w:gridCol w:w="1397"/>
        <w:gridCol w:w="866"/>
        <w:gridCol w:w="1091"/>
      </w:tblGrid>
      <w:tr w:rsidR="00C849D1" w:rsidRPr="00F65B07" w14:paraId="4521C2BE" w14:textId="77777777" w:rsidTr="0068129C">
        <w:trPr>
          <w:cantSplit/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7FFA500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№ п/п</w:t>
            </w:r>
          </w:p>
        </w:tc>
        <w:tc>
          <w:tcPr>
            <w:tcW w:w="2170" w:type="dxa"/>
            <w:shd w:val="clear" w:color="auto" w:fill="auto"/>
            <w:vAlign w:val="center"/>
            <w:hideMark/>
          </w:tcPr>
          <w:p w14:paraId="40DE252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Наименование и адрес источника</w:t>
            </w: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2544B4A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Параметр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57D3D9F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2022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14:paraId="755E9EE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2023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14:paraId="4A0284D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202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5DAE26A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2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0DE7F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2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893FB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2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5DCD2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2028-2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945F8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2033-2037</w:t>
            </w:r>
          </w:p>
        </w:tc>
      </w:tr>
      <w:tr w:rsidR="00C849D1" w:rsidRPr="00F65B07" w14:paraId="0B4940C8" w14:textId="77777777" w:rsidTr="00C849D1">
        <w:trPr>
          <w:cantSplit/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14:paraId="3B38C0C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Существующие источники теплоснабжения</w:t>
            </w:r>
          </w:p>
        </w:tc>
      </w:tr>
      <w:tr w:rsidR="00C849D1" w:rsidRPr="00F65B07" w14:paraId="017E7346" w14:textId="77777777" w:rsidTr="00C849D1">
        <w:trPr>
          <w:cantSplit/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</w:tcPr>
          <w:p w14:paraId="1446F700" w14:textId="6734A686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«</w:t>
            </w:r>
            <w:r w:rsidRPr="00630573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ИКС-Корсаков</w:t>
            </w:r>
            <w:r w:rsidR="00C17537" w:rsidRPr="00630573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»</w:t>
            </w:r>
          </w:p>
        </w:tc>
      </w:tr>
      <w:tr w:rsidR="00C849D1" w:rsidRPr="00F65B07" w14:paraId="0BB484B1" w14:textId="77777777" w:rsidTr="0068129C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B1907B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</w:tcPr>
          <w:p w14:paraId="3A49D5A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ЦРК</w:t>
            </w: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3D96CC9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условного топлива (уголь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D32F9D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,95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7A8AB0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,95</w:t>
            </w:r>
          </w:p>
        </w:tc>
        <w:tc>
          <w:tcPr>
            <w:tcW w:w="6848" w:type="dxa"/>
            <w:gridSpan w:val="6"/>
            <w:vMerge w:val="restart"/>
            <w:shd w:val="clear" w:color="auto" w:fill="auto"/>
            <w:vAlign w:val="center"/>
            <w:hideMark/>
          </w:tcPr>
          <w:p w14:paraId="6CB58B7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Котельная выведена из эксплуатации.</w:t>
            </w:r>
          </w:p>
        </w:tc>
      </w:tr>
      <w:tr w:rsidR="00C849D1" w:rsidRPr="00F65B07" w14:paraId="42CD1E25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275324C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3BB70C7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7866C63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часовой расход натурального топлива (уголь), т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9D0002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8,02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BA2CAE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8,02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  <w:hideMark/>
          </w:tcPr>
          <w:p w14:paraId="0F4E1D7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277C495C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20A48F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6F9DBED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11AEFDC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одовой расход условного топлива (уголь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14B3DE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0365,2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E9167C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627,2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  <w:hideMark/>
          </w:tcPr>
          <w:p w14:paraId="6B47405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391FCF01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6171CB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1FB5B7E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195DED5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одовой расход натурального топлива (уголь), т/год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3661DA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6796,4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F8D939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5600,4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  <w:hideMark/>
          </w:tcPr>
          <w:p w14:paraId="35632F7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65E62413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145521B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20FC61B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0D3CC42E" w14:textId="2A33F025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Установленная тепловая мощность </w:t>
            </w: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источника,Гкал</w:t>
            </w:r>
            <w:proofErr w:type="spellEnd"/>
            <w:proofErr w:type="gram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F3EDC5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3,2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999032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3,2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  <w:hideMark/>
          </w:tcPr>
          <w:p w14:paraId="5E1BA71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0BFD1BC6" w14:textId="77777777" w:rsidTr="0068129C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902DD5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</w:tcPr>
          <w:p w14:paraId="0DF351A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2</w:t>
            </w: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4A8FC90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условного топлива (уголь) в отопительный период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/ч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09202A8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16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320D134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16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14:paraId="3AA868A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16</w:t>
            </w:r>
          </w:p>
        </w:tc>
        <w:tc>
          <w:tcPr>
            <w:tcW w:w="5557" w:type="dxa"/>
            <w:gridSpan w:val="5"/>
            <w:vMerge w:val="restart"/>
            <w:shd w:val="clear" w:color="auto" w:fill="auto"/>
            <w:vAlign w:val="center"/>
          </w:tcPr>
          <w:p w14:paraId="69C37F7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Котельная выведена из эксплуатации.</w:t>
            </w:r>
          </w:p>
        </w:tc>
      </w:tr>
      <w:tr w:rsidR="00C849D1" w:rsidRPr="00F65B07" w14:paraId="7DF1A2D8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081F28D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2E6F670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02D028A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часовой расход натурального топлива (уголь) в отопительный период, т/ч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06B334A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88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23F6C84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88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D6F0B3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88</w:t>
            </w:r>
          </w:p>
        </w:tc>
        <w:tc>
          <w:tcPr>
            <w:tcW w:w="5557" w:type="dxa"/>
            <w:gridSpan w:val="5"/>
            <w:vMerge/>
            <w:shd w:val="clear" w:color="auto" w:fill="auto"/>
            <w:vAlign w:val="center"/>
          </w:tcPr>
          <w:p w14:paraId="380DA14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58230CBC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A01283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596F8CA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2774E7D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условного топлива (уголь) в летний период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EF343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27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5B4022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27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14:paraId="75C3143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27</w:t>
            </w:r>
          </w:p>
        </w:tc>
        <w:tc>
          <w:tcPr>
            <w:tcW w:w="5557" w:type="dxa"/>
            <w:gridSpan w:val="5"/>
            <w:vMerge/>
            <w:shd w:val="clear" w:color="auto" w:fill="auto"/>
            <w:vAlign w:val="center"/>
          </w:tcPr>
          <w:p w14:paraId="57EA71F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7226CE0D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3AC79B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1AC721A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6462BCE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часовой расход натурального топлива (уголь) в летний период, т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AF62E2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,06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155838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,06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8A2D6F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,06</w:t>
            </w:r>
          </w:p>
        </w:tc>
        <w:tc>
          <w:tcPr>
            <w:tcW w:w="5557" w:type="dxa"/>
            <w:gridSpan w:val="5"/>
            <w:vMerge/>
            <w:shd w:val="clear" w:color="auto" w:fill="auto"/>
            <w:vAlign w:val="center"/>
          </w:tcPr>
          <w:p w14:paraId="3A1C7E5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363BB563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5BBC6C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1FC4A1A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557B08D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одовой расход условного топлива (уголь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6C100E2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833,8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3EFAEDE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321,4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14:paraId="3B851ED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285,7</w:t>
            </w:r>
          </w:p>
        </w:tc>
        <w:tc>
          <w:tcPr>
            <w:tcW w:w="5557" w:type="dxa"/>
            <w:gridSpan w:val="5"/>
            <w:vMerge/>
            <w:shd w:val="clear" w:color="auto" w:fill="auto"/>
            <w:vAlign w:val="center"/>
          </w:tcPr>
          <w:p w14:paraId="7CFDF8B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3A3303FF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2BAA6B4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43E1AA1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434698B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одовой расход натурального топлива (уголь), т/год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65D309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610,7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01F079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382,2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14:paraId="017254A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703,8</w:t>
            </w:r>
          </w:p>
        </w:tc>
        <w:tc>
          <w:tcPr>
            <w:tcW w:w="5557" w:type="dxa"/>
            <w:gridSpan w:val="5"/>
            <w:vMerge/>
            <w:shd w:val="clear" w:color="auto" w:fill="auto"/>
            <w:vAlign w:val="center"/>
          </w:tcPr>
          <w:p w14:paraId="1A25E0F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59A8FEFF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22D247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28DBDA4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15514D08" w14:textId="5C739809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становленная тепловая мощность источника,</w:t>
            </w:r>
            <w:r w:rsidR="00F1603E"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кал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B04D5B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1,173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387B4F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1,173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14:paraId="7835EEF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1,173</w:t>
            </w:r>
          </w:p>
        </w:tc>
        <w:tc>
          <w:tcPr>
            <w:tcW w:w="5557" w:type="dxa"/>
            <w:gridSpan w:val="5"/>
            <w:vMerge/>
            <w:shd w:val="clear" w:color="auto" w:fill="auto"/>
            <w:vAlign w:val="center"/>
          </w:tcPr>
          <w:p w14:paraId="481E9E3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3C150828" w14:textId="77777777" w:rsidTr="0068129C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34B540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</w:tcPr>
          <w:p w14:paraId="3BE27C4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3</w:t>
            </w: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7AC5DE4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условного топлива (уголь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3ECE54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9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2253B3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91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14:paraId="695CDBE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91</w:t>
            </w:r>
          </w:p>
        </w:tc>
        <w:tc>
          <w:tcPr>
            <w:tcW w:w="5557" w:type="dxa"/>
            <w:gridSpan w:val="5"/>
            <w:vMerge w:val="restart"/>
            <w:shd w:val="clear" w:color="auto" w:fill="auto"/>
            <w:vAlign w:val="center"/>
          </w:tcPr>
          <w:p w14:paraId="2A6D3EF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Котельная выведена из эксплуатации.</w:t>
            </w:r>
          </w:p>
        </w:tc>
      </w:tr>
      <w:tr w:rsidR="00C849D1" w:rsidRPr="00F65B07" w14:paraId="748C71E4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0DE6C77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697FE1E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6A0A061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часовой расход натурального топлива (уголь), т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D97F8B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47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A2D814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47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14:paraId="6EC6A51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47</w:t>
            </w:r>
          </w:p>
        </w:tc>
        <w:tc>
          <w:tcPr>
            <w:tcW w:w="5557" w:type="dxa"/>
            <w:gridSpan w:val="5"/>
            <w:vMerge/>
            <w:shd w:val="clear" w:color="auto" w:fill="auto"/>
            <w:vAlign w:val="center"/>
          </w:tcPr>
          <w:p w14:paraId="55B7503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0CC3B16B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AFA2EF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7AE88C6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465E262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одовой расход условного топлива (уголь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24E97F2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130,7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2CBFD9B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682,7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14:paraId="5710974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67,4</w:t>
            </w:r>
          </w:p>
        </w:tc>
        <w:tc>
          <w:tcPr>
            <w:tcW w:w="5557" w:type="dxa"/>
            <w:gridSpan w:val="5"/>
            <w:vMerge/>
            <w:shd w:val="clear" w:color="auto" w:fill="auto"/>
            <w:vAlign w:val="center"/>
          </w:tcPr>
          <w:p w14:paraId="3287548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7BEAB5D4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A7A039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45E816F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73C5BF2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одовой расход натурального топлива (уголь), т/год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443D2B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452,7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8F7F80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347,2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14:paraId="1BF2B87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350,2</w:t>
            </w:r>
          </w:p>
        </w:tc>
        <w:tc>
          <w:tcPr>
            <w:tcW w:w="5557" w:type="dxa"/>
            <w:gridSpan w:val="5"/>
            <w:vMerge/>
            <w:shd w:val="clear" w:color="auto" w:fill="auto"/>
            <w:vAlign w:val="center"/>
          </w:tcPr>
          <w:p w14:paraId="499BDFE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6692B140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764E765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3B1E7F8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1C0E75F8" w14:textId="259083E6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Установленная тепловая мощность </w:t>
            </w: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источника,Гкал</w:t>
            </w:r>
            <w:proofErr w:type="spellEnd"/>
            <w:proofErr w:type="gram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1D0797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5D0CA4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14:paraId="15ED165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5557" w:type="dxa"/>
            <w:gridSpan w:val="5"/>
            <w:vMerge/>
            <w:shd w:val="clear" w:color="auto" w:fill="auto"/>
            <w:vAlign w:val="center"/>
          </w:tcPr>
          <w:p w14:paraId="437E7D1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2FCAC9D4" w14:textId="77777777" w:rsidTr="0068129C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4A6DDC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</w:tcPr>
          <w:p w14:paraId="3097335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6</w:t>
            </w: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3398BFA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условного топлива (уголь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5FE6FD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03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D149D9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03</w:t>
            </w:r>
          </w:p>
        </w:tc>
        <w:tc>
          <w:tcPr>
            <w:tcW w:w="6848" w:type="dxa"/>
            <w:gridSpan w:val="6"/>
            <w:vMerge w:val="restart"/>
            <w:shd w:val="clear" w:color="auto" w:fill="auto"/>
            <w:vAlign w:val="center"/>
            <w:hideMark/>
          </w:tcPr>
          <w:p w14:paraId="6AED61B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Котельная выведена из эксплуатации.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 До июня 2024 года потребление топлива составит 1829,9 т в натуральном выражении или 1129,3 т условного топлива.</w:t>
            </w:r>
          </w:p>
        </w:tc>
      </w:tr>
      <w:tr w:rsidR="00C849D1" w:rsidRPr="00F65B07" w14:paraId="77B1E1C5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11AD98C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4BCA6D5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2FD2AB0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часовой расход натурального топлива (уголь), т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FF728D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68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7E7AEE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68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  <w:hideMark/>
          </w:tcPr>
          <w:p w14:paraId="5E2CCC9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294A7488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7E2F3AB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74EDBF1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5FC8285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одовой расход условного топлива (уголь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CBFCBB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353,3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4F659D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728,5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  <w:hideMark/>
          </w:tcPr>
          <w:p w14:paraId="79E0347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1F9E3160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2865461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503DF10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7353DD1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одовой расход натурального топлива (уголь), т/год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3550BB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433,8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0AEBE2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421,4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  <w:hideMark/>
          </w:tcPr>
          <w:p w14:paraId="6AC195D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5659D9DF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12D8E24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256E872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1C44B612" w14:textId="6588AC02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становленная тепловая мощность источника,</w:t>
            </w:r>
            <w:r w:rsidR="00F1603E"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кал/ч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1309998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,932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72535A0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,932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  <w:hideMark/>
          </w:tcPr>
          <w:p w14:paraId="02B0DEA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376D4185" w14:textId="77777777" w:rsidTr="0068129C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00824D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</w:tcPr>
          <w:p w14:paraId="637B35D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7</w:t>
            </w: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08CE114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условного топлива (уголь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479171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47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477F92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47</w:t>
            </w:r>
          </w:p>
        </w:tc>
        <w:tc>
          <w:tcPr>
            <w:tcW w:w="6848" w:type="dxa"/>
            <w:gridSpan w:val="6"/>
            <w:vMerge w:val="restart"/>
            <w:shd w:val="clear" w:color="auto" w:fill="auto"/>
            <w:vAlign w:val="center"/>
            <w:hideMark/>
          </w:tcPr>
          <w:p w14:paraId="599EAD5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Котельная выведена из эксплуатации.</w:t>
            </w:r>
          </w:p>
        </w:tc>
      </w:tr>
      <w:tr w:rsidR="00C849D1" w:rsidRPr="00F65B07" w14:paraId="35AF9FC3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75774D6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7CE14A3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69E8620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часовой расход натурального топлива (уголь), т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305050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77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29F962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77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  <w:hideMark/>
          </w:tcPr>
          <w:p w14:paraId="7F4FDBC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14F53162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2D90CB7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26DB577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47B7875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одовой расход условного топлива (уголь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6D0BC6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168,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0D9599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26,4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  <w:hideMark/>
          </w:tcPr>
          <w:p w14:paraId="5D4E03D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01748455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1D7448E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111CB62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1583FA6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одовой расход натурального топлива (уголь), т/год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3297F1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892,8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9FE122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501,1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  <w:hideMark/>
          </w:tcPr>
          <w:p w14:paraId="530BA98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43B3277A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E0558E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5E2FFC8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71F749AA" w14:textId="6B77F3C5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становленная тепловая мощность источника,</w:t>
            </w:r>
            <w:r w:rsidR="00F1603E"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кал/ч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36D1E64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2D7D3FB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  <w:hideMark/>
          </w:tcPr>
          <w:p w14:paraId="390303B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509295AA" w14:textId="77777777" w:rsidTr="0068129C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AFE478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</w:tcPr>
          <w:p w14:paraId="180B594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8</w:t>
            </w: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066C614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условного топлива (уголь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6DC463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65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B7DB37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65</w:t>
            </w:r>
          </w:p>
        </w:tc>
        <w:tc>
          <w:tcPr>
            <w:tcW w:w="6848" w:type="dxa"/>
            <w:gridSpan w:val="6"/>
            <w:vMerge w:val="restart"/>
            <w:shd w:val="clear" w:color="auto" w:fill="auto"/>
            <w:vAlign w:val="center"/>
            <w:hideMark/>
          </w:tcPr>
          <w:p w14:paraId="305BE5F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Котельная выведена из эксплуатации.</w:t>
            </w:r>
          </w:p>
        </w:tc>
      </w:tr>
      <w:tr w:rsidR="00C849D1" w:rsidRPr="00F65B07" w14:paraId="5AD151BD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22847F8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501D905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1938720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часовой расход натурального топлива (уголь), т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57BC83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05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8BBE27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05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  <w:hideMark/>
          </w:tcPr>
          <w:p w14:paraId="7AEC6AF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6681FA01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2B3993C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5AE81F0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15FA22B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одовой расход условного топлива (уголь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8116BB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058,0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F5D302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30,3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  <w:hideMark/>
          </w:tcPr>
          <w:p w14:paraId="050D339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1DF7CA2D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2360EEC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58B4154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0FA1940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одовой расход натурального топлива (уголь), т/год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4B953D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714,5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4D35EB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507,5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  <w:hideMark/>
          </w:tcPr>
          <w:p w14:paraId="0BE6528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0D39251B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613D36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01A0D81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128F2933" w14:textId="02AAF8E0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становленная тепловая мощность источника,</w:t>
            </w:r>
            <w:r w:rsidR="00F1603E"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кал/ч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192C558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416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54D9223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416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  <w:hideMark/>
          </w:tcPr>
          <w:p w14:paraId="2903AE0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0AA238C6" w14:textId="77777777" w:rsidTr="0068129C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451445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</w:tcPr>
          <w:p w14:paraId="1CB88F8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9</w:t>
            </w: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6F6735E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условного топлива (уголь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58B2B5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46</w:t>
            </w:r>
          </w:p>
        </w:tc>
        <w:tc>
          <w:tcPr>
            <w:tcW w:w="8161" w:type="dxa"/>
            <w:gridSpan w:val="7"/>
            <w:vMerge w:val="restart"/>
            <w:shd w:val="clear" w:color="auto" w:fill="auto"/>
            <w:vAlign w:val="center"/>
          </w:tcPr>
          <w:p w14:paraId="270B903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еревод котельной №9 в режим насосной станции.</w:t>
            </w:r>
          </w:p>
          <w:p w14:paraId="01A74F8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До марта 2023 года потребление топлива составит 1170,4 т в натуральном выражении или 722,3 т условного топлива.</w:t>
            </w:r>
          </w:p>
        </w:tc>
      </w:tr>
      <w:tr w:rsidR="00C849D1" w:rsidRPr="00F65B07" w14:paraId="152DF941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0C68B1C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277957A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75248BE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часовой расход натурального топлива (уголь), т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6170FA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75</w:t>
            </w:r>
          </w:p>
        </w:tc>
        <w:tc>
          <w:tcPr>
            <w:tcW w:w="8161" w:type="dxa"/>
            <w:gridSpan w:val="7"/>
            <w:vMerge/>
            <w:shd w:val="clear" w:color="auto" w:fill="auto"/>
            <w:vAlign w:val="center"/>
          </w:tcPr>
          <w:p w14:paraId="0DBFE12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780B5C69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1FBFE2C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1F6C57B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1A6DFCB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одовой расход условного топлива (уголь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885E92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269,2</w:t>
            </w:r>
          </w:p>
        </w:tc>
        <w:tc>
          <w:tcPr>
            <w:tcW w:w="8161" w:type="dxa"/>
            <w:gridSpan w:val="7"/>
            <w:vMerge/>
            <w:shd w:val="clear" w:color="auto" w:fill="auto"/>
            <w:vAlign w:val="center"/>
          </w:tcPr>
          <w:p w14:paraId="144D643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0E2B0360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6E529B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007D6DC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66E841A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одовой расход натурального топлива (уголь), т/год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72B9AE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56,6</w:t>
            </w:r>
          </w:p>
        </w:tc>
        <w:tc>
          <w:tcPr>
            <w:tcW w:w="8161" w:type="dxa"/>
            <w:gridSpan w:val="7"/>
            <w:vMerge/>
            <w:shd w:val="clear" w:color="auto" w:fill="auto"/>
            <w:vAlign w:val="center"/>
          </w:tcPr>
          <w:p w14:paraId="5EE18EA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182F5D53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232D37C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18C1356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472A1957" w14:textId="33D8D851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становленная тепловая мощность источника,</w:t>
            </w:r>
            <w:r w:rsidR="00F1603E"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кал/ч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351AFA8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,84</w:t>
            </w:r>
          </w:p>
        </w:tc>
        <w:tc>
          <w:tcPr>
            <w:tcW w:w="8161" w:type="dxa"/>
            <w:gridSpan w:val="7"/>
            <w:vMerge/>
            <w:shd w:val="clear" w:color="auto" w:fill="auto"/>
            <w:noWrap/>
            <w:vAlign w:val="center"/>
          </w:tcPr>
          <w:p w14:paraId="670A7B7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76DE8904" w14:textId="77777777" w:rsidTr="0068129C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C1BEB8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</w:tcPr>
          <w:p w14:paraId="0626901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11</w:t>
            </w: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1073000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условного топлива (уголь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6D3CF9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,24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6CF107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,24</w:t>
            </w:r>
          </w:p>
        </w:tc>
        <w:tc>
          <w:tcPr>
            <w:tcW w:w="6848" w:type="dxa"/>
            <w:gridSpan w:val="6"/>
            <w:vMerge w:val="restart"/>
            <w:shd w:val="clear" w:color="auto" w:fill="auto"/>
            <w:vAlign w:val="center"/>
          </w:tcPr>
          <w:p w14:paraId="70B8A6A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Котельная выведена из эксплуатации.</w:t>
            </w:r>
          </w:p>
        </w:tc>
      </w:tr>
      <w:tr w:rsidR="00C849D1" w:rsidRPr="00F65B07" w14:paraId="32F71A3E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23B66B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4BE196C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286372D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часовой расход натурального топлива (уголь), т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A3994A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,6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E0959E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,61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</w:tcPr>
          <w:p w14:paraId="27CB07C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3CC172FE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CB67D0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0FE7AB2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459E75D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одовой расход условного топлива (уголь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B1BEEE1" w14:textId="504888D1" w:rsidR="00C849D1" w:rsidRPr="00630573" w:rsidRDefault="00012415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982,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9A820E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698,1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</w:tcPr>
          <w:p w14:paraId="32031EC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3099A64D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4654FE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1DB7B57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2BB8D6C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одовой расход натурального топлива (уголь), т/год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D13FCCF" w14:textId="69E75FF0" w:rsidR="00C849D1" w:rsidRPr="00630573" w:rsidRDefault="00012415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6371,8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2D688B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751,7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</w:tcPr>
          <w:p w14:paraId="6B477D2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110BB92F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118D9D2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00D1EDE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10A18F5E" w14:textId="1C86CDFB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становленная тепловая мощность источника,</w:t>
            </w:r>
            <w:r w:rsidR="00F1603E"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кал/ч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2105BCB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7425032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6848" w:type="dxa"/>
            <w:gridSpan w:val="6"/>
            <w:vMerge/>
            <w:shd w:val="clear" w:color="auto" w:fill="auto"/>
            <w:noWrap/>
            <w:vAlign w:val="center"/>
          </w:tcPr>
          <w:p w14:paraId="4AF76C8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060FD2FC" w14:textId="77777777" w:rsidTr="0068129C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9CC0BC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</w:tcPr>
          <w:p w14:paraId="73EBB01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12</w:t>
            </w: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33D07A4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условного топлива (уголь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/ч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5FEF56D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32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7BE39BF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32</w:t>
            </w:r>
          </w:p>
        </w:tc>
        <w:tc>
          <w:tcPr>
            <w:tcW w:w="6848" w:type="dxa"/>
            <w:gridSpan w:val="6"/>
            <w:vMerge w:val="restart"/>
            <w:shd w:val="clear" w:color="auto" w:fill="auto"/>
            <w:noWrap/>
            <w:vAlign w:val="center"/>
          </w:tcPr>
          <w:p w14:paraId="65E4655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Котельная выведена из эксплуатации.</w:t>
            </w:r>
          </w:p>
        </w:tc>
      </w:tr>
      <w:tr w:rsidR="00C849D1" w:rsidRPr="00F65B07" w14:paraId="6201714E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281DB90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174F42B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56BE464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часовой расход натурального топлива (уголь), т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C9B2B0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52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7CE4A1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52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</w:tcPr>
          <w:p w14:paraId="4FFE189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27B8D97B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C64962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69E02CD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5824ADB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одовой расход условного топлива (уголь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1229F4A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88,3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6E9B0E4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86,9</w:t>
            </w:r>
          </w:p>
        </w:tc>
        <w:tc>
          <w:tcPr>
            <w:tcW w:w="6848" w:type="dxa"/>
            <w:gridSpan w:val="6"/>
            <w:vMerge/>
            <w:shd w:val="clear" w:color="auto" w:fill="auto"/>
            <w:noWrap/>
            <w:vAlign w:val="center"/>
          </w:tcPr>
          <w:p w14:paraId="4D7F4CF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0997A954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797C022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256C3E8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44A8AF1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одовой расход натурального топлива (уголь), т/год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651051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277,4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D3CAB4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51,0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</w:tcPr>
          <w:p w14:paraId="5B849D6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3DE33377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1A47A96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4A3981A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1B2F7282" w14:textId="5711F54D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становленная тепловая мощность источника,</w:t>
            </w:r>
            <w:r w:rsidR="00F1603E"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кал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648975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9E3456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</w:tcPr>
          <w:p w14:paraId="0EE9E42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6EA0868D" w14:textId="77777777" w:rsidTr="0068129C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03A410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</w:tcPr>
          <w:p w14:paraId="65DCCF5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13</w:t>
            </w: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630AAF0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условного топлива (уголь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/ч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2BEA178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88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4E96854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88</w:t>
            </w:r>
          </w:p>
        </w:tc>
        <w:tc>
          <w:tcPr>
            <w:tcW w:w="6848" w:type="dxa"/>
            <w:gridSpan w:val="6"/>
            <w:vMerge w:val="restart"/>
            <w:shd w:val="clear" w:color="auto" w:fill="auto"/>
            <w:vAlign w:val="center"/>
            <w:hideMark/>
          </w:tcPr>
          <w:p w14:paraId="093C2E6A" w14:textId="30008859" w:rsidR="0068129C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Котельная выведена из эксплуатации.</w:t>
            </w:r>
          </w:p>
          <w:p w14:paraId="7F836401" w14:textId="32D6CDEB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21B4110F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1F56C9B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5F85E42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2E8F52A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часовой расход натурального топлива (уголь), т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620B3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42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B54E1D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42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  <w:hideMark/>
          </w:tcPr>
          <w:p w14:paraId="5269036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0EB7751A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13FF3E5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4207A44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3A35869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одовой расход условного топлива (уголь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278358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474,4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8AB4A0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929,8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  <w:hideMark/>
          </w:tcPr>
          <w:p w14:paraId="6E42AB6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0EDB7913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2F142DB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342A224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4F71564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одовой расход натурального топлива (уголь), т/год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08D2B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009,6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F8985C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127,2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  <w:hideMark/>
          </w:tcPr>
          <w:p w14:paraId="69DE43C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2D402229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14C0757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36672C7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2F21FA6B" w14:textId="7CA5C65E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становленная тепловая мощность источника,</w:t>
            </w:r>
            <w:r w:rsidR="00F1603E"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кал/ч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4590BA4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864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5C46323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864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  <w:hideMark/>
          </w:tcPr>
          <w:p w14:paraId="0C0169A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8129C" w:rsidRPr="00F65B07" w14:paraId="22736FC3" w14:textId="7D39257C" w:rsidTr="0068129C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06B5298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</w:tcPr>
          <w:p w14:paraId="004C4094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16</w:t>
            </w: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08561974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условного топлива (уголь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A1B26A5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23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31547E2" w14:textId="09BF93C2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23</w:t>
            </w:r>
          </w:p>
        </w:tc>
        <w:tc>
          <w:tcPr>
            <w:tcW w:w="6848" w:type="dxa"/>
            <w:gridSpan w:val="6"/>
            <w:vMerge w:val="restart"/>
            <w:shd w:val="clear" w:color="auto" w:fill="auto"/>
            <w:vAlign w:val="center"/>
          </w:tcPr>
          <w:p w14:paraId="3FB6547E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  <w:p w14:paraId="7865A98B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  <w:p w14:paraId="2846278F" w14:textId="50D43798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Котельная выведена из эксплуатации.</w:t>
            </w:r>
          </w:p>
          <w:p w14:paraId="266850FF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До марта 2024 года потребление топлива составит 196,4 т в натуральном выражении или 121,2 т условного топлива.</w:t>
            </w:r>
          </w:p>
          <w:p w14:paraId="145FF82A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8129C" w:rsidRPr="00F65B07" w14:paraId="61F37A3D" w14:textId="01F6FD2D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1934A55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4A976516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2D0DDE67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часовой расход натурального топлива (уголь), т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819CDFE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37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1004211" w14:textId="1594234A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37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</w:tcPr>
          <w:p w14:paraId="7B5B6B87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8129C" w:rsidRPr="00F65B07" w14:paraId="530D5EB2" w14:textId="1A840482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4A55DDC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670EA9BF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3892E2A6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одовой расход условного топлива (уголь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60DC11C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93,4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8B641F7" w14:textId="6F1A8EFE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93,4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</w:tcPr>
          <w:p w14:paraId="55ADA746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8129C" w:rsidRPr="00F65B07" w14:paraId="676D670B" w14:textId="776761EC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2F6B4D2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0D83B42F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10A42507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одовой расход натурального топлива (уголь), т/год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42D28A1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633,8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37C6CF9" w14:textId="68ECA08E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633,8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</w:tcPr>
          <w:p w14:paraId="54249564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8129C" w:rsidRPr="00F65B07" w14:paraId="1E7E014F" w14:textId="30A0718E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B1701FC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6CB41D73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54DABD30" w14:textId="745804C4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становленная тепловая мощность источника, Гкал/ч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6698B061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,2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0AB36031" w14:textId="58D85235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,2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</w:tcPr>
          <w:p w14:paraId="16312BBB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8129C" w:rsidRPr="00F65B07" w14:paraId="64063230" w14:textId="3C55B16C" w:rsidTr="0068129C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304EE71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</w:tcPr>
          <w:p w14:paraId="4F3C4E79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19</w:t>
            </w: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579B6799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условного топлива (уголь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/ч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7FE24B25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391E8CA4" w14:textId="7DD6A74C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1</w:t>
            </w:r>
          </w:p>
        </w:tc>
        <w:tc>
          <w:tcPr>
            <w:tcW w:w="6848" w:type="dxa"/>
            <w:gridSpan w:val="6"/>
            <w:vMerge w:val="restart"/>
            <w:shd w:val="clear" w:color="auto" w:fill="auto"/>
            <w:vAlign w:val="center"/>
          </w:tcPr>
          <w:p w14:paraId="33F564EE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Котельная выведена из эксплуатации.</w:t>
            </w:r>
          </w:p>
          <w:p w14:paraId="682DBE99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До декабря 2024 года потребление топлива составит 1664,6 т в натуральном выражении или 101,6 т условного топлива</w:t>
            </w:r>
          </w:p>
          <w:p w14:paraId="3E843E3F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8129C" w:rsidRPr="00F65B07" w14:paraId="698D73D0" w14:textId="039043E4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CC047A2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5788F6C7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3C7023D5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часовой расход натурального топлива (уголь), т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51B7FAA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16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AFD7C10" w14:textId="2EDD0BF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16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</w:tcPr>
          <w:p w14:paraId="50893F7E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8129C" w:rsidRPr="00F65B07" w14:paraId="2C4B51BB" w14:textId="4EE811D1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72A0D218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1EA8D343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4DBD8496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одовой расход условного топлива (уголь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7A9440C3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07,6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2485639D" w14:textId="7120D839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07,6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</w:tcPr>
          <w:p w14:paraId="38006E32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8129C" w:rsidRPr="00F65B07" w14:paraId="7151F053" w14:textId="13C0B298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08B48A6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5A6F00B7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6F7B4259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одовой расход натурального топлива (уголь), т/год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6AD3050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74,4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1D236121" w14:textId="1413E63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74,4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</w:tcPr>
          <w:p w14:paraId="629024FE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8129C" w:rsidRPr="00F65B07" w14:paraId="3C91DA04" w14:textId="32CD63EF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F7D88F9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3DFCBD28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23F17562" w14:textId="1445478C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становленная тепловая мощность источника, Гкал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130FFE1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0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FD514F5" w14:textId="5A7387D9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0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</w:tcPr>
          <w:p w14:paraId="0C7F893D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2135BE74" w14:textId="77777777" w:rsidTr="0068129C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26596A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</w:tcPr>
          <w:p w14:paraId="4E52792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21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CFE0B1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условного топлива (уголь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8FBF68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67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52D60F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67</w:t>
            </w:r>
          </w:p>
        </w:tc>
        <w:tc>
          <w:tcPr>
            <w:tcW w:w="6848" w:type="dxa"/>
            <w:gridSpan w:val="6"/>
            <w:vMerge w:val="restart"/>
            <w:shd w:val="clear" w:color="auto" w:fill="auto"/>
            <w:vAlign w:val="center"/>
          </w:tcPr>
          <w:p w14:paraId="38EE18AF" w14:textId="0F2E8671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Котельная выведена из эксплуатации</w:t>
            </w:r>
          </w:p>
        </w:tc>
      </w:tr>
      <w:tr w:rsidR="00C849D1" w:rsidRPr="00F65B07" w14:paraId="25D9C75A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25D8298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70BEF60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68F0D19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часовой расход натурального топлива (уголь), т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9A57B7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09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C7EC73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09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</w:tcPr>
          <w:p w14:paraId="06AC94E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30465E10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2EC1823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50AD4C8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235CA02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одовой расход условного топлива (уголь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378768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793,5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F67A64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353,9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</w:tcPr>
          <w:p w14:paraId="3663DDF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4FD1CF28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16935AC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2E0EBC1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0652ADD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одовой расход натурального топлива (уголь), т/год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CE4427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906,2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BD6808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194,0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</w:tcPr>
          <w:p w14:paraId="7F0DCF2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76187544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F051B4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41F371C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33604E49" w14:textId="011BD159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становленная тепловая мощность источника,</w:t>
            </w:r>
            <w:r w:rsidR="00F1603E"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кал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0A8177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B982A7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</w:tcPr>
          <w:p w14:paraId="37A2A81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10AA2540" w14:textId="77777777" w:rsidTr="0068129C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357A0E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</w:tcPr>
          <w:p w14:paraId="73C4604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22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FAF9ED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условного топлива (уголь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F6DD74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32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3E7AC1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32</w:t>
            </w:r>
          </w:p>
        </w:tc>
        <w:tc>
          <w:tcPr>
            <w:tcW w:w="6848" w:type="dxa"/>
            <w:gridSpan w:val="6"/>
            <w:vMerge w:val="restart"/>
            <w:shd w:val="clear" w:color="auto" w:fill="auto"/>
            <w:vAlign w:val="center"/>
          </w:tcPr>
          <w:p w14:paraId="79C188C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Котельная выведена из эксплуатации</w:t>
            </w:r>
          </w:p>
        </w:tc>
      </w:tr>
      <w:tr w:rsidR="00C849D1" w:rsidRPr="00F65B07" w14:paraId="263672E9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A63B6A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0E62290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66CD235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часовой расход натурального топлива (уголь), т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6D1E87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52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DCF327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52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</w:tcPr>
          <w:p w14:paraId="30CF929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17B2C8FE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11E30AE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4E25BA2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18631E2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одовой расход условного топлива (уголь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D8933B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629,6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39189A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09,4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</w:tcPr>
          <w:p w14:paraId="015AE93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79F0B6DF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0D5671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55E149F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3EDE7D8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одовой расход натурального топлива (уголь), т/год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881F80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020,2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D163FC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825,5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</w:tcPr>
          <w:p w14:paraId="49987C9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4001C08B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22A4792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1AC9B06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46813F53" w14:textId="25AE50CF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становленная тепловая мощность источника,</w:t>
            </w:r>
            <w:r w:rsidR="00F1603E"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кал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767402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4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F15BCD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4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</w:tcPr>
          <w:p w14:paraId="7FFA4A4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77FA2789" w14:textId="77777777" w:rsidTr="0068129C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E447A7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5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</w:tcPr>
          <w:p w14:paraId="441B55F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25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67BDAEA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условного топлива (уголь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2E3542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87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61F46B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87</w:t>
            </w:r>
          </w:p>
        </w:tc>
        <w:tc>
          <w:tcPr>
            <w:tcW w:w="6848" w:type="dxa"/>
            <w:gridSpan w:val="6"/>
            <w:vMerge w:val="restart"/>
            <w:shd w:val="clear" w:color="auto" w:fill="auto"/>
            <w:vAlign w:val="center"/>
          </w:tcPr>
          <w:p w14:paraId="48E7998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Котельная выведена из эксплуатации</w:t>
            </w:r>
          </w:p>
        </w:tc>
      </w:tr>
      <w:tr w:rsidR="00C849D1" w:rsidRPr="00F65B07" w14:paraId="4C344FC9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2CB9BE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6828740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72F860E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часовой расход натурального топлива (уголь), т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DAB2DE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,04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B0CCD9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,04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</w:tcPr>
          <w:p w14:paraId="6538B99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6919E76F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0DE5B6E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40A5759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269CB68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одовой расход условного топлива (уголь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51384B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862,7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8D6CC8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527,7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</w:tcPr>
          <w:p w14:paraId="23720AE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06075A3E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21D0762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55516E1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2FF848F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одовой расход натурального топлива (уголь), т/год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314B7F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018,4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CE2AFC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475,5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</w:tcPr>
          <w:p w14:paraId="0F7E942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4665FD58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31DB27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05549D6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1A276345" w14:textId="711855FE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становленная тепловая мощность источника,</w:t>
            </w:r>
            <w:r w:rsidR="00F1603E"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кал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418024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81CC1E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</w:tcPr>
          <w:p w14:paraId="624684E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8129C" w:rsidRPr="00F65B07" w14:paraId="2E3E3CDC" w14:textId="77777777" w:rsidTr="0068129C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C953CCF" w14:textId="36982774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en-US"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</w:tcPr>
          <w:p w14:paraId="044AB96E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тель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Новиково</w:t>
            </w:r>
            <w:proofErr w:type="spellEnd"/>
          </w:p>
        </w:tc>
        <w:tc>
          <w:tcPr>
            <w:tcW w:w="3174" w:type="dxa"/>
            <w:shd w:val="clear" w:color="auto" w:fill="auto"/>
            <w:vAlign w:val="center"/>
          </w:tcPr>
          <w:p w14:paraId="41B8578D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условного топлива (уголь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803849A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48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A02F39F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48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E48CEE9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48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38A4AC16" w14:textId="62844EB5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48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06A99E5" w14:textId="08CC5272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48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49E9EC3" w14:textId="218386FA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48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43D7E00" w14:textId="0DB85198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48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A36AAAB" w14:textId="731EE778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48</w:t>
            </w:r>
          </w:p>
        </w:tc>
      </w:tr>
      <w:tr w:rsidR="0068129C" w:rsidRPr="00F65B07" w14:paraId="4FF8DFA7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24B19C7D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4CCD35B6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779259D6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часовой расход натурального топлива (уголь), т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48D54F6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77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D0142B2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77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468A4FF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77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4BF81440" w14:textId="4DDDFB10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77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072DC67A" w14:textId="57F57146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77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223E707" w14:textId="7E0769CF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77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662AD91" w14:textId="03A2C9BA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77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2D8E87B4" w14:textId="1721A40A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77</w:t>
            </w:r>
          </w:p>
        </w:tc>
      </w:tr>
      <w:tr w:rsidR="0068129C" w:rsidRPr="00F65B07" w14:paraId="1E6CAD54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19A8ECA7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008B7420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00F29E9C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одовой расход условного топлива (уголь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6BB75E0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11,2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0A6085A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015,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C9B1420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015,2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80DDC98" w14:textId="7D73332A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11,2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6D4A09D" w14:textId="477ED3F5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015,2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622885D" w14:textId="67964806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015,2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5D6561D" w14:textId="009EC158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11,2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45FE8A3" w14:textId="656BF8CD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015,2</w:t>
            </w:r>
          </w:p>
        </w:tc>
      </w:tr>
      <w:tr w:rsidR="0068129C" w:rsidRPr="00F65B07" w14:paraId="548CDF79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A422996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67423090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714DF2AE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одовой расход натурального топлива (уголь), т/год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663EC67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476,5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2711A89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645,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813E1EB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645,0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C055666" w14:textId="0B560F36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476,5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3D0909F" w14:textId="7F9235D9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645,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349107C" w14:textId="2728BE9E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645,0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50A2E1A" w14:textId="7A34B446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476,5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DCEE0A5" w14:textId="52F4EAFF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645,0</w:t>
            </w:r>
          </w:p>
        </w:tc>
      </w:tr>
      <w:tr w:rsidR="0068129C" w:rsidRPr="00F65B07" w14:paraId="24DADBC2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B661460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56288489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6B71578E" w14:textId="37F122F9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становленная тепловая мощность источника, Гкал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638CFFA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C8FB183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F99ECFF" w14:textId="77777777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440B54A2" w14:textId="612585BE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01BAA9F1" w14:textId="7788BBC3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11622EB" w14:textId="53981DB4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9467D31" w14:textId="18E8255C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F25B699" w14:textId="1CEE0368" w:rsidR="0068129C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</w:tr>
      <w:tr w:rsidR="00C849D1" w:rsidRPr="00F65B07" w14:paraId="1BCE100F" w14:textId="77777777" w:rsidTr="0068129C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B2D6296" w14:textId="3C0C4A0C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en-US"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</w:t>
            </w:r>
            <w:r w:rsidR="005F5A98" w:rsidRPr="00630573">
              <w:rPr>
                <w:rFonts w:ascii="Times New Roman" w:hAnsi="Times New Roman" w:cs="Times New Roman"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</w:tcPr>
          <w:p w14:paraId="172C0EC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тель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Озерское</w:t>
            </w:r>
            <w:proofErr w:type="spellEnd"/>
          </w:p>
        </w:tc>
        <w:tc>
          <w:tcPr>
            <w:tcW w:w="3174" w:type="dxa"/>
            <w:shd w:val="clear" w:color="auto" w:fill="auto"/>
            <w:vAlign w:val="center"/>
          </w:tcPr>
          <w:p w14:paraId="103FAC8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условного топлива (уголь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5CB894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72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C5DF31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72</w:t>
            </w:r>
          </w:p>
        </w:tc>
        <w:tc>
          <w:tcPr>
            <w:tcW w:w="6848" w:type="dxa"/>
            <w:gridSpan w:val="6"/>
            <w:vMerge w:val="restart"/>
            <w:shd w:val="clear" w:color="auto" w:fill="auto"/>
            <w:vAlign w:val="center"/>
          </w:tcPr>
          <w:p w14:paraId="5B425BF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Котельная выведена из эксплуатации. До апреля 2024 года потребление топлива составит 1754,4 т в натуральном выражении или 1082,6 т условного топлива</w:t>
            </w:r>
          </w:p>
        </w:tc>
      </w:tr>
      <w:tr w:rsidR="00C849D1" w:rsidRPr="00F65B07" w14:paraId="3EB8928F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B4ACB5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0F66C14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7411E5B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часовой расход натурального топлива (уголь), т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DA648F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17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F49068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17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</w:tcPr>
          <w:p w14:paraId="4F8BBC0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225E10AC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9DB5F2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7FDD2D0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6315870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одовой расход условного топлива (уголь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E968B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812,4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462FA2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667,2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</w:tcPr>
          <w:p w14:paraId="7423F43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220D26D5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0DB24CA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0C33AF6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35DC211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одовой расход натурального топлива (уголь), т/год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8EE24B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936,9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302F3D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701,7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</w:tcPr>
          <w:p w14:paraId="63507E6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2D7F2BAB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D9779D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672928D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311142FC" w14:textId="3BFBABD0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становленная тепловая мощность источника,</w:t>
            </w:r>
            <w:r w:rsidR="00F1603E"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кал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E4386D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58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F983F3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58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</w:tcPr>
          <w:p w14:paraId="0EBE16D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5EB0C76D" w14:textId="77777777" w:rsidTr="00C849D1">
        <w:trPr>
          <w:cantSplit/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</w:tcPr>
          <w:p w14:paraId="02BB18BD" w14:textId="5860F51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УП 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«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епло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»</w:t>
            </w:r>
          </w:p>
        </w:tc>
      </w:tr>
      <w:tr w:rsidR="00C849D1" w:rsidRPr="00F65B07" w14:paraId="2647D3DF" w14:textId="77777777" w:rsidTr="0068129C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EDF865A" w14:textId="0A0261D3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en-US"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</w:t>
            </w:r>
            <w:r w:rsidR="005F5A98" w:rsidRPr="00630573">
              <w:rPr>
                <w:rFonts w:ascii="Times New Roman" w:hAnsi="Times New Roman" w:cs="Times New Roman"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</w:tcPr>
          <w:p w14:paraId="20320EC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Котельная с. Третья Падь, Котельная с.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Соловьевка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Котельная с. Дачное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3B6E9BB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условного топлива (уголь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D58EC7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25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774460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25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2B0631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25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03D6920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AC9EC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545E1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AB30E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7F50B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25</w:t>
            </w:r>
          </w:p>
        </w:tc>
      </w:tr>
      <w:tr w:rsidR="00C849D1" w:rsidRPr="00F65B07" w14:paraId="23B6E8E4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2C97DA9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58AAB99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289F8A3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аксимальный часовой расход натурального топлива (уголь), т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B85183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406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BFF12C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406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381495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406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1E78D0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4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196FF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4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E9930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4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BA38C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4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20FDD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406</w:t>
            </w:r>
          </w:p>
        </w:tc>
      </w:tr>
      <w:tr w:rsidR="00C849D1" w:rsidRPr="00F65B07" w14:paraId="5E0A7A14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B11324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1DC1B46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2B31B76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одовой расход условного топлива (уголь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D5656F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521,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4532C6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521,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5DC449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521,1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4E410DE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521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BF531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521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E2D8E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521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A8811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521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6E3C4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521,1</w:t>
            </w:r>
          </w:p>
        </w:tc>
      </w:tr>
      <w:tr w:rsidR="00C849D1" w:rsidRPr="00F65B07" w14:paraId="7FAA20A2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2FA43C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660631E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16B66A1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одовой расход натурального топлива (уголь), т/год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F113DD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464,85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37E252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464,85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963AD3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464,85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FF920B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464,8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68475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464,8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84FBE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464,8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C0314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464,8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2EFCE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464,85</w:t>
            </w:r>
          </w:p>
        </w:tc>
      </w:tr>
      <w:tr w:rsidR="00C849D1" w:rsidRPr="00F65B07" w14:paraId="5A0E30D7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CB2E67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363FD6D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4A22DD9C" w14:textId="7BCA8AF1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становленная тепловая мощность источника,</w:t>
            </w:r>
            <w:r w:rsidR="00F1603E"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кал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69C972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6,24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05F286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6,24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D9CE51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6,24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70D3A4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6,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81CC5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6,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8862C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6,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41F88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6,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E75E0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6,24</w:t>
            </w:r>
          </w:p>
        </w:tc>
      </w:tr>
      <w:tr w:rsidR="00C849D1" w:rsidRPr="00F65B07" w14:paraId="2CFFAC2D" w14:textId="77777777" w:rsidTr="00C849D1">
        <w:trPr>
          <w:cantSplit/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14:paraId="6D74983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Перспективные источники теплоснабжения</w:t>
            </w:r>
          </w:p>
        </w:tc>
      </w:tr>
      <w:tr w:rsidR="00C849D1" w:rsidRPr="00F65B07" w14:paraId="0B404840" w14:textId="77777777" w:rsidTr="0068129C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77D177B" w14:textId="75C72ED6" w:rsidR="00C849D1" w:rsidRPr="00630573" w:rsidRDefault="005F5A98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en-US"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val="en-US" w:bidi="ar-SA"/>
              </w:rPr>
              <w:t>19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</w:tcPr>
          <w:p w14:paraId="44FAC16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25</w:t>
            </w: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62DB09C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условного топлива (природный газ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/ч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0811E97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2361E1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79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612E655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79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4BF207B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1F5DF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16475B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604D50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26D6EC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79</w:t>
            </w:r>
          </w:p>
        </w:tc>
      </w:tr>
      <w:tr w:rsidR="00C849D1" w:rsidRPr="00F65B07" w14:paraId="697C5CFD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C20854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46A6FB2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0EFE87C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натурального топлива (природный газ),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ыс.м</w:t>
            </w:r>
            <w:proofErr w:type="gram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/ч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55AC7B8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50B720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64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323940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64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6F182B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30819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E8794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80DF6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0720A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64</w:t>
            </w:r>
          </w:p>
        </w:tc>
      </w:tr>
      <w:tr w:rsidR="00C849D1" w:rsidRPr="00F65B07" w14:paraId="293E5B3F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3084A3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50135CC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11DACE0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одовой расход условного топлива (природный газ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121EC1E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10283B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39,1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18836BB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251,4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04C8A88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251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F5CA0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251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53AAD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251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CC993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251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1FDBC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251,4</w:t>
            </w:r>
          </w:p>
        </w:tc>
      </w:tr>
      <w:tr w:rsidR="00C849D1" w:rsidRPr="00F65B07" w14:paraId="55EC0788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83F5B7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11A4234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60E9D56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одовой расход натурального топлива (природный газ),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ыс.м</w:t>
            </w:r>
            <w:proofErr w:type="gram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/год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05AC80E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5D9BF0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74,6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D82A10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823,2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7692EF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823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B78E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823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99C7C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823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90F36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823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D7A54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823,2</w:t>
            </w:r>
          </w:p>
        </w:tc>
      </w:tr>
      <w:tr w:rsidR="00C849D1" w:rsidRPr="00F65B07" w14:paraId="473EEAB6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AE9C08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548CBA6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35D747A6" w14:textId="7709775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становленная тепловая мощность источника,</w:t>
            </w:r>
            <w:r w:rsidR="00F1603E"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кал/ч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1EE4836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F92911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4D4E47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64C88A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238B7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AB414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F43F3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294B6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C849D1" w:rsidRPr="00F65B07" w14:paraId="0E467329" w14:textId="77777777" w:rsidTr="0068129C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3BF33B7" w14:textId="0084AA71" w:rsidR="00C849D1" w:rsidRPr="00630573" w:rsidRDefault="005F5A98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en-US"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val="en-US" w:bidi="ar-SA"/>
              </w:rPr>
              <w:t>20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</w:tcPr>
          <w:p w14:paraId="692FC70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ЦРК</w:t>
            </w: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68F31F5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условного топлива (природный газ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/ч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52058D7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A0FFD2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,03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127041A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,03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77934DC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,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1BA84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,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51395A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,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B618DD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,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88B97A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,03</w:t>
            </w:r>
          </w:p>
        </w:tc>
      </w:tr>
      <w:tr w:rsidR="00C849D1" w:rsidRPr="00F65B07" w14:paraId="56BF069B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FBC9EE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422991F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4FD1561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натурального топлива (природный газ),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ыс.м</w:t>
            </w:r>
            <w:proofErr w:type="gram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/ч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2CE1AF3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90C980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,26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331B28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,26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449A479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,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B983A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,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FCC46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,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06C34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,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7E9FA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,26</w:t>
            </w:r>
          </w:p>
        </w:tc>
      </w:tr>
      <w:tr w:rsidR="00C849D1" w:rsidRPr="00F65B07" w14:paraId="5DF6FA3B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796D52B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720AC0E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2196F4A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одовой расход условного топлива (природный газ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3733531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707D00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463,4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11C4969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0696,8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3DD267A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0696,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DFB6C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0696,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74D2B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0696,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C4235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0696,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8DE78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0696,8</w:t>
            </w:r>
          </w:p>
        </w:tc>
      </w:tr>
      <w:tr w:rsidR="00C849D1" w:rsidRPr="00F65B07" w14:paraId="1BFCC289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6EA966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5097E51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6E3DC6F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одовой расход натурального топлива (природный газ),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ыс.м</w:t>
            </w:r>
            <w:proofErr w:type="gram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/год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53065FA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6912C0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185,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A5269D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8662,4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46B28B5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8662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991BD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8662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CD012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8662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B157E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8662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854D8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8662,4</w:t>
            </w:r>
          </w:p>
        </w:tc>
      </w:tr>
      <w:tr w:rsidR="00C849D1" w:rsidRPr="00F65B07" w14:paraId="6AF26A40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ABFD0F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3BC093B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65EF69E2" w14:textId="0E182153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становленная тепловая мощность источника,</w:t>
            </w:r>
            <w:r w:rsidR="00F1603E"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кал/ч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2CBDE8D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C9AE6A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,73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D8FB7B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,7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D87A48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,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C06A1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,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B40A6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,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FF841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,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7AE6B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,73</w:t>
            </w:r>
          </w:p>
        </w:tc>
      </w:tr>
      <w:tr w:rsidR="00C849D1" w:rsidRPr="00F65B07" w14:paraId="1CD0386D" w14:textId="77777777" w:rsidTr="0068129C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80F23DA" w14:textId="52D1DB14" w:rsidR="00C849D1" w:rsidRPr="00630573" w:rsidRDefault="005F5A98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val="en-US" w:bidi="ar-SA"/>
              </w:rPr>
              <w:t>2</w:t>
            </w:r>
            <w:r w:rsidR="0068129C"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</w:tcPr>
          <w:p w14:paraId="37DF46F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с. Озерское</w:t>
            </w: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0BB2A41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условного топлива (СПГ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/ч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5F4CB8F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1D612D6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3416C4E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688D4DA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FE9CBA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7377FE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7332C9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1419A7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6</w:t>
            </w:r>
          </w:p>
        </w:tc>
      </w:tr>
      <w:tr w:rsidR="00C849D1" w:rsidRPr="00F65B07" w14:paraId="2B5AA5E8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7B117BF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68CDD92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3C104A9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натурального топлива (СПГ),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ыс.м</w:t>
            </w:r>
            <w:proofErr w:type="gram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/ч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580B51A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547A39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85AEB3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02FE41E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33C34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D6DAF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9A858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0253E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39</w:t>
            </w:r>
          </w:p>
        </w:tc>
      </w:tr>
      <w:tr w:rsidR="00C849D1" w:rsidRPr="00F65B07" w14:paraId="1A65CC05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F9B83F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1C221D3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63C72D8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одовой расход условного топлива (СПГ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6B2990F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4AC460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00747C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68,7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425A1B0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329,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CAAA3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329,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EFCF7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329,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F64AB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329,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9D237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329,8</w:t>
            </w:r>
          </w:p>
        </w:tc>
      </w:tr>
      <w:tr w:rsidR="00C849D1" w:rsidRPr="00F65B07" w14:paraId="05A0283F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E509C1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05818BC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55DD291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одовой расход натурального топлива (СПГ),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ыс.м</w:t>
            </w:r>
            <w:proofErr w:type="gram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/год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207D32B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E10540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374627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03,8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32F1510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861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BF754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861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0313E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861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1FB9E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861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2A6CE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861,9</w:t>
            </w:r>
          </w:p>
        </w:tc>
      </w:tr>
      <w:tr w:rsidR="00C849D1" w:rsidRPr="00F65B07" w14:paraId="60AFF031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C349BF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394FB9C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4296F4EA" w14:textId="3430F55D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становленная тепловая мощность источника,</w:t>
            </w:r>
            <w:r w:rsidR="00F1603E"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кал/ч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343E84E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D7C9DB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0BAE6C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6D34E2D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F058C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8ACD7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FA36A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0ED93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C849D1" w:rsidRPr="00F65B07" w14:paraId="243C81B6" w14:textId="77777777" w:rsidTr="0068129C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89E6024" w14:textId="275C8460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</w:t>
            </w:r>
            <w:r w:rsidR="0068129C"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</w:tcPr>
          <w:p w14:paraId="4EDB24D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22</w:t>
            </w: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482104D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условного топлива (природный газ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/ч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35C2FFC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4DA2E3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63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12B8FB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63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4F34CE2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6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7D6496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6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CA989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6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14D683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6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1A50EF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63</w:t>
            </w:r>
          </w:p>
        </w:tc>
      </w:tr>
      <w:tr w:rsidR="00C849D1" w:rsidRPr="00F65B07" w14:paraId="297611B3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048E46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476E3F1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6B775E1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натурального топлива (природный газ),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ыс.м</w:t>
            </w:r>
            <w:proofErr w:type="gram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/ч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5D61D1E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CBD74B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5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B32568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51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352D998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66F9B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8724D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9C545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5D905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51</w:t>
            </w:r>
          </w:p>
        </w:tc>
      </w:tr>
      <w:tr w:rsidR="00C849D1" w:rsidRPr="00F65B07" w14:paraId="349A618D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191C23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3FD3943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32E8CCB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одовой расход условного топлива (природный газ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2802ECD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345A65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62,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20B191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44,9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2ECE7E1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44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C91AF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44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1D50C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44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B189B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44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FDD32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44,9</w:t>
            </w:r>
          </w:p>
        </w:tc>
      </w:tr>
      <w:tr w:rsidR="00C849D1" w:rsidRPr="00F65B07" w14:paraId="19D223FF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219D24A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249410F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5F5C3FC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одовой расход натурального топлива (природный газ),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ыс.м</w:t>
            </w:r>
            <w:proofErr w:type="gram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/год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7106AF6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8839F3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0,3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C7EEB0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60,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0C0C19C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60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46C3A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60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CC08D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60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7C555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60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E36CC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60,3</w:t>
            </w:r>
          </w:p>
        </w:tc>
      </w:tr>
      <w:tr w:rsidR="00C849D1" w:rsidRPr="00F65B07" w14:paraId="274C6144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2DBBA0F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121AE77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2D2EA1DD" w14:textId="56B6DCED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становленная тепловая мощность источника,</w:t>
            </w:r>
            <w:r w:rsidR="00F1603E"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кал/ч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710468C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133D3A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C4AE31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6FF7B3A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B367D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A3145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50562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04E18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C849D1" w:rsidRPr="00F65B07" w14:paraId="6D1DFD93" w14:textId="77777777" w:rsidTr="0068129C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83C3F27" w14:textId="2D1B900A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</w:t>
            </w:r>
            <w:r w:rsidR="0068129C"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</w:tcPr>
          <w:p w14:paraId="7A4F7FA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7</w:t>
            </w: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56E1044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условного топлива (природный газ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/ч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116D22A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2D84AB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5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5EB7690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5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3D4633B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93B20C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C65C46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72C167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166502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5</w:t>
            </w:r>
          </w:p>
        </w:tc>
      </w:tr>
      <w:tr w:rsidR="00C849D1" w:rsidRPr="00F65B07" w14:paraId="7537A13A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295D19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3896319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74F986B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натурального топлива (природный газ),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ыс.м</w:t>
            </w:r>
            <w:proofErr w:type="gram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/ч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23B1BC9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49C1FC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4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47B0C7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4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F9A646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09E90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3E95A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00F4A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B671C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4</w:t>
            </w:r>
          </w:p>
        </w:tc>
      </w:tr>
      <w:tr w:rsidR="00C849D1" w:rsidRPr="00F65B07" w14:paraId="713D71B6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7231284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62E30F8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3BD7588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одовой расход условного топлива (природный газ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4F6C0C8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F28AC6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7,5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566B72D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77,7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73227AF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77,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D58C5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77,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768BD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77,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DFE94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77,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056D4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77,7</w:t>
            </w:r>
          </w:p>
        </w:tc>
      </w:tr>
      <w:tr w:rsidR="00C849D1" w:rsidRPr="00F65B07" w14:paraId="0E4CB780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D40532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07C382C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727D8E5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одовой расход натурального топлива (природный газ),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ыс.м</w:t>
            </w:r>
            <w:proofErr w:type="gram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/год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55CAB5B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CA8F42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62,8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8AC815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67,9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6CEAF7B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67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2F07A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67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4513B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67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11437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67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56281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67,9</w:t>
            </w:r>
          </w:p>
        </w:tc>
      </w:tr>
      <w:tr w:rsidR="00C849D1" w:rsidRPr="00F65B07" w14:paraId="57CB9C63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028655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18C5A60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717E72EA" w14:textId="66C28900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становленная тепловая мощность источника,</w:t>
            </w:r>
            <w:r w:rsidR="00F1603E"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кал/ч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1B0B733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14F062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FAAE5F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0A454DF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CC9B6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7196E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B609E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A5FC4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C849D1" w:rsidRPr="00F65B07" w14:paraId="7626A5C3" w14:textId="77777777" w:rsidTr="0068129C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93B5A15" w14:textId="3F83120D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</w:t>
            </w:r>
            <w:r w:rsidR="0068129C"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</w:tcPr>
          <w:p w14:paraId="34FBADF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12</w:t>
            </w: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364D005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условного топлива (природный газ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/ч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43130B3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CA2B96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26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9AFEF5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26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0D7D188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32195B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A7904D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BC706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B30B1E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26</w:t>
            </w:r>
          </w:p>
        </w:tc>
      </w:tr>
      <w:tr w:rsidR="00C849D1" w:rsidRPr="00F65B07" w14:paraId="4F683C23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3B233C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267968E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1ABB542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натурального топлива (природный газ),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ыс.м</w:t>
            </w:r>
            <w:proofErr w:type="gram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/ч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1F98CA1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38CBCD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2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935C66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21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6F08EA4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11957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FDC0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C9FF8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5C63A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21</w:t>
            </w:r>
          </w:p>
        </w:tc>
      </w:tr>
      <w:tr w:rsidR="00C849D1" w:rsidRPr="00F65B07" w14:paraId="1FEE99FC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CD7DA3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2FDB3F1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0910C17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одовой расход условного топлива (природный газ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62DA666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F96EFB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29,4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C76C36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42,6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433224C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42,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BA87A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42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F371A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42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5B047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42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C7B81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42,6</w:t>
            </w:r>
          </w:p>
        </w:tc>
      </w:tr>
      <w:tr w:rsidR="00C849D1" w:rsidRPr="00F65B07" w14:paraId="72141B1F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1F96188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5C381E4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6FED7F5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одовой расход натурального топлива (природный газ),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ыс.м</w:t>
            </w:r>
            <w:proofErr w:type="gram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/год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053A799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F57084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04,8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8E603C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39,4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6B2CD88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39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7B224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39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DE23C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39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1069E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39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BBBB7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39,4</w:t>
            </w:r>
          </w:p>
        </w:tc>
      </w:tr>
      <w:tr w:rsidR="00C849D1" w:rsidRPr="00F65B07" w14:paraId="3DA6618B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0861725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1D6D4E9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056D243E" w14:textId="5E157713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становленная тепловая мощность источника,</w:t>
            </w:r>
            <w:r w:rsidR="00F1603E"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кал/ч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47141E2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9D506B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C6FB12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53EC567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BD4A7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DEF5D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8A634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0F150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</w:tr>
      <w:tr w:rsidR="00C849D1" w:rsidRPr="00F65B07" w14:paraId="0FF9E04D" w14:textId="77777777" w:rsidTr="0068129C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2F8ED96" w14:textId="302BF8F0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</w:t>
            </w:r>
            <w:r w:rsidR="0068129C"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</w:tcPr>
          <w:p w14:paraId="12BF500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21</w:t>
            </w: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506E3A1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условного топлива (природный газ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/ч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2FB86A5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0D546F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35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2110D2D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35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1D74684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5D1492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8F0437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5843E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932E14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35</w:t>
            </w:r>
          </w:p>
        </w:tc>
      </w:tr>
      <w:tr w:rsidR="00C849D1" w:rsidRPr="00F65B07" w14:paraId="2CBB1FA5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001EAC9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33CFBC5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4378A11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натурального топлива (природный газ),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ыс.м</w:t>
            </w:r>
            <w:proofErr w:type="gram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/ч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05C87E3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79DF64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09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1FE629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09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7189E9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898E2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1F69F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306BC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A4F0E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09</w:t>
            </w:r>
          </w:p>
        </w:tc>
      </w:tr>
      <w:tr w:rsidR="00C849D1" w:rsidRPr="00F65B07" w14:paraId="7D49C92D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21B9C03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6E104F4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02BD56D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одовой расход условного топлива (природный газ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34B8607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059E5E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16,4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33D6185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846,3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37700B9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846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792E6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846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F5954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846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6DCF8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846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BED04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846,3</w:t>
            </w:r>
          </w:p>
        </w:tc>
      </w:tr>
      <w:tr w:rsidR="00C849D1" w:rsidRPr="00F65B07" w14:paraId="40A325A7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12B7ADD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2B942F7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6EEE1B2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одовой расход натурального топлива (природный газ),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ыс.м</w:t>
            </w:r>
            <w:proofErr w:type="gram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/год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3F94C47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941071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37,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EB976E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305,0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0C13B10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305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7AE7A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305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14EB0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305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890F5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305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1F0F8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305,0</w:t>
            </w:r>
          </w:p>
        </w:tc>
      </w:tr>
      <w:tr w:rsidR="00C849D1" w:rsidRPr="00F65B07" w14:paraId="1B13394E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DE8445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6291D0A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0EFEB931" w14:textId="47B3248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становленная тепловая мощность источника,</w:t>
            </w:r>
            <w:r w:rsidR="00F1603E"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кал/ч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5D133F7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67616E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B58E2D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5C0282C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5F189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3FBAC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ECBD7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2DEE1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C849D1" w:rsidRPr="00F65B07" w14:paraId="5DAD6D0D" w14:textId="77777777" w:rsidTr="0068129C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B8A161D" w14:textId="07ECAB91" w:rsidR="00C849D1" w:rsidRPr="00630573" w:rsidRDefault="005F5A98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val="en-US" w:bidi="ar-SA"/>
              </w:rPr>
              <w:t>2</w:t>
            </w:r>
            <w:r w:rsidR="0068129C"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</w:tcPr>
          <w:p w14:paraId="0B7F39E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11</w:t>
            </w: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2ADCB42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условного топлива (природный газ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/ч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6FF6F05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F6FF73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,3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356C450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,3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15A04EF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,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2015F0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,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9A6489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,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3C58B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,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237E3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,3</w:t>
            </w:r>
          </w:p>
        </w:tc>
      </w:tr>
      <w:tr w:rsidR="00C849D1" w:rsidRPr="00F65B07" w14:paraId="6343BB6A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13D759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0DD53B5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48511F8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натурального топлива (природный газ),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ыс.м</w:t>
            </w:r>
            <w:proofErr w:type="gram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/ч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6B33C2C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BC5323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87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724A96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87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482743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B1E9A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5D8D0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F710F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52B70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87</w:t>
            </w:r>
          </w:p>
        </w:tc>
      </w:tr>
      <w:tr w:rsidR="00C849D1" w:rsidRPr="00F65B07" w14:paraId="4706BDB6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879BCB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314A290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0513C16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одовой расход условного топлива (природный газ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61EECB6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0FD2EF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527,7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2BFF94B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302,5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06F837C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302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8068D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302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43E07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302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F08258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302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9396A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302,5</w:t>
            </w:r>
          </w:p>
        </w:tc>
      </w:tr>
      <w:tr w:rsidR="00C849D1" w:rsidRPr="00F65B07" w14:paraId="6885C4B0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8A8C86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2E1E119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5295510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одовой расход натурального топлива (природный газ),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ыс.м</w:t>
            </w:r>
            <w:proofErr w:type="gram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/год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45515EF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DB50E2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856,8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5EC177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913,7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4D4D771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913,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FDE8A0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913,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76295E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913,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C1E54F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913,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2AED74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913,7</w:t>
            </w:r>
          </w:p>
        </w:tc>
      </w:tr>
      <w:tr w:rsidR="00C849D1" w:rsidRPr="00F65B07" w14:paraId="37659176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ED7847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5D0235C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38D5FE11" w14:textId="48FBB10C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становленная тепловая мощность источника,</w:t>
            </w:r>
            <w:r w:rsidR="00F1603E"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кал/ч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0480A5C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66551D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9,0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8023B1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9,02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58A1B6D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9,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F0865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9,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5E737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9,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80C7D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9,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7E754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9,02</w:t>
            </w:r>
          </w:p>
        </w:tc>
      </w:tr>
      <w:tr w:rsidR="00C849D1" w:rsidRPr="00F65B07" w14:paraId="6DADC19A" w14:textId="77777777" w:rsidTr="0068129C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E8A3AF3" w14:textId="2276E34A" w:rsidR="00C849D1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7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</w:tcPr>
          <w:p w14:paraId="2804696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ая очередь автоматизированной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ой газовой котельной №11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C4B4D5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условного топлива (природный газ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FE29E5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3E0DE4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6848" w:type="dxa"/>
            <w:gridSpan w:val="6"/>
            <w:vMerge w:val="restart"/>
            <w:shd w:val="clear" w:color="auto" w:fill="auto"/>
            <w:vAlign w:val="center"/>
          </w:tcPr>
          <w:p w14:paraId="54BCE51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Расход топлива включен в данных для АБМК №11</w:t>
            </w:r>
          </w:p>
        </w:tc>
      </w:tr>
      <w:tr w:rsidR="00C849D1" w:rsidRPr="00F65B07" w14:paraId="791BDA34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DE922C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33E7696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4FC2A69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натурального топлива (природный газ),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ыс.м</w:t>
            </w:r>
            <w:proofErr w:type="gram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97D244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0E6821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</w:tcPr>
          <w:p w14:paraId="3619068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527A416D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C8EFE7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54C4112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00D24EA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одовой расход условного топлива (природный газ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F1EFA9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2810C2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</w:tcPr>
          <w:p w14:paraId="2BBB7B6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7B885231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72CD65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4E28953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05F01F6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одовой расход натурального топлива (природный газ),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ыс.м</w:t>
            </w:r>
            <w:proofErr w:type="gram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/год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7F107B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4C1966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6848" w:type="dxa"/>
            <w:gridSpan w:val="6"/>
            <w:vMerge/>
            <w:shd w:val="clear" w:color="auto" w:fill="auto"/>
            <w:vAlign w:val="center"/>
          </w:tcPr>
          <w:p w14:paraId="31B4AE1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49D1" w:rsidRPr="00F65B07" w14:paraId="29B46B18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7C622D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4732F0C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084B4934" w14:textId="4CA5E28F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становленная тепловая мощность источника,</w:t>
            </w:r>
            <w:r w:rsidR="00F1603E"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кал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43F3A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8E659F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816BAA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6B02F1D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0534F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CD38C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06FBE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FBE60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C849D1" w:rsidRPr="00F65B07" w14:paraId="3D2519FF" w14:textId="77777777" w:rsidTr="0068129C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97D3550" w14:textId="69BEB3F8" w:rsidR="00C849D1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8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</w:tcPr>
          <w:p w14:paraId="2372FD6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6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0D6F386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условного топлива (природный газ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ED26EF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9F7435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DDEF2D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6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D15F4B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6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5A2AE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6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2CEE0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6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B57EE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6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D157E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63</w:t>
            </w:r>
          </w:p>
        </w:tc>
      </w:tr>
      <w:tr w:rsidR="00C849D1" w:rsidRPr="00F65B07" w14:paraId="14D97312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3631B8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1C233C3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0EC9083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натурального топлива (природный газ),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ыс.м</w:t>
            </w:r>
            <w:proofErr w:type="gram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14C9C0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30A193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5767C6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51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D8EFC9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7E26A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9D5B5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C5D27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27684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51</w:t>
            </w:r>
          </w:p>
        </w:tc>
      </w:tr>
      <w:tr w:rsidR="00C849D1" w:rsidRPr="00F65B07" w14:paraId="3C7C8A64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7520413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7173E13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0593877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одовой расход условного топлива (природный газ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7C1D38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1DBB07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40D8C5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96,7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6CDA78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161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1535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161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07144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161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A1182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161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281A0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161,0</w:t>
            </w:r>
          </w:p>
        </w:tc>
      </w:tr>
      <w:tr w:rsidR="00C849D1" w:rsidRPr="00F65B07" w14:paraId="0154868A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10D5E91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795C954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6FD8019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одовой расход натурального топлива (природный газ),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ыс.м</w:t>
            </w:r>
            <w:proofErr w:type="gram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/год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CC2B3A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4741DB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5A4A07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40,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7ADBF4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40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90589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40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A3897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40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DDC10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40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42C38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40,2</w:t>
            </w:r>
          </w:p>
        </w:tc>
      </w:tr>
      <w:tr w:rsidR="00C849D1" w:rsidRPr="00F65B07" w14:paraId="7BE14987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22BA03D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553259A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07A61508" w14:textId="50725D5E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становленная тепловая мощность источника,</w:t>
            </w:r>
            <w:r w:rsidR="00F1603E"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кал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98175E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695CA6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B82D24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91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64CA714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9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683EC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9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3E3D6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9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C666B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9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5F739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91</w:t>
            </w:r>
          </w:p>
        </w:tc>
      </w:tr>
      <w:tr w:rsidR="00C849D1" w:rsidRPr="00F65B07" w14:paraId="50CABD20" w14:textId="77777777" w:rsidTr="0068129C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CCEC7AB" w14:textId="1AE909CB" w:rsidR="00C849D1" w:rsidRPr="00630573" w:rsidRDefault="0068129C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9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</w:tcPr>
          <w:p w14:paraId="73CE95E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модульная газовая котельная ЦРК (вторая очередь,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полис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5759B44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условного топлива (природный газ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7650CD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AAA44C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11E959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D5D73E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34720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0691B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,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0FFA8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,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0C0FE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,09</w:t>
            </w:r>
          </w:p>
        </w:tc>
      </w:tr>
      <w:tr w:rsidR="00C849D1" w:rsidRPr="00F65B07" w14:paraId="5CD50150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0CC654E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2FB431C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2EE695E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натурального топлива (природный газ),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ыс.м</w:t>
            </w:r>
            <w:proofErr w:type="gram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F11AD5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434989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0CE772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BBCEF2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2F6D8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8AB80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,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C2BD6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,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E928F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,32</w:t>
            </w:r>
          </w:p>
        </w:tc>
      </w:tr>
      <w:tr w:rsidR="00C849D1" w:rsidRPr="00F65B07" w14:paraId="659037BB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72A050B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0B46A4C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302D183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одовой расход условного топлива (природный газ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D07350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88AEE3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4E2950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337C9CA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920AB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B288E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/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3A6E5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/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A6EAF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/д</w:t>
            </w:r>
          </w:p>
        </w:tc>
      </w:tr>
      <w:tr w:rsidR="00C849D1" w:rsidRPr="00F65B07" w14:paraId="624E6BBA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8B6EE6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4CE4CDB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00B4DFB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одовой расход натурального топлива (природный газ),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ыс.м</w:t>
            </w:r>
            <w:proofErr w:type="gram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/год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5F6469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3FEFF0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88A6B4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6141BA4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937CC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26890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/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62B35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/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880C5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/д</w:t>
            </w:r>
          </w:p>
        </w:tc>
      </w:tr>
      <w:tr w:rsidR="00C849D1" w:rsidRPr="00F65B07" w14:paraId="54314493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75879DA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6EB7FCC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2368B0AA" w14:textId="6D5165F2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становленная тепловая мощность источника,</w:t>
            </w:r>
            <w:r w:rsidR="00F1603E"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кал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24E2BE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BF7BF2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A6BDF8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576C2C8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F4514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DF6A7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1,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03FDF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1,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32E96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1,59</w:t>
            </w:r>
          </w:p>
        </w:tc>
      </w:tr>
      <w:tr w:rsidR="00C849D1" w:rsidRPr="00F65B07" w14:paraId="1B053DCE" w14:textId="77777777" w:rsidTr="0068129C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12096BE" w14:textId="476EE86B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</w:t>
            </w:r>
            <w:r w:rsidR="0068129C"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</w:tcPr>
          <w:p w14:paraId="5A43BA9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с. Третья Падь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735AC65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условного топлива (природный газ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C78E55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502B7F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4590AC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36FE372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97818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5008A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67EF5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56ABA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8</w:t>
            </w:r>
          </w:p>
        </w:tc>
      </w:tr>
      <w:tr w:rsidR="00C849D1" w:rsidRPr="00F65B07" w14:paraId="0A066186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320CA8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0C06437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6757A67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натурального топлива (природный газ),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ыс.м</w:t>
            </w:r>
            <w:proofErr w:type="gram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89AFD5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CF532E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5AF2C1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6C3AB26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DB5A5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264AC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0F4F1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5B0CC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7</w:t>
            </w:r>
          </w:p>
        </w:tc>
      </w:tr>
      <w:tr w:rsidR="00C849D1" w:rsidRPr="00F65B07" w14:paraId="3ED8A855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31D817B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4A13812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694DB62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одовой расход условного топлива (природный газ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55247A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0943FD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262EBD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57FE2F7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6F76B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29405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/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518F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/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ECE9F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/д</w:t>
            </w:r>
          </w:p>
        </w:tc>
      </w:tr>
      <w:tr w:rsidR="00C849D1" w:rsidRPr="00F65B07" w14:paraId="5800A526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18BEAB9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65CA344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1944288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одовой расход натурального топлива (природный газ),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ыс.м</w:t>
            </w:r>
            <w:proofErr w:type="gram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/год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6D3F81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CE09E6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028F94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3EEF22E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1BE90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C71D8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/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C4FDF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/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4ED2F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/д</w:t>
            </w:r>
          </w:p>
        </w:tc>
      </w:tr>
      <w:tr w:rsidR="00C849D1" w:rsidRPr="00F65B07" w14:paraId="664AC86A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2BCC84F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6015A94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3A0B254A" w14:textId="0F2D03D4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становленная тепловая мощность источника,</w:t>
            </w:r>
            <w:r w:rsidR="00F1603E"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кал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8A2595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749D65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6B1886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33C9958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794C6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7503C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1DD20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0EA13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</w:tr>
      <w:tr w:rsidR="00C849D1" w:rsidRPr="00F65B07" w14:paraId="22994651" w14:textId="77777777" w:rsidTr="0068129C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DF76EC3" w14:textId="4C63673D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</w:t>
            </w:r>
            <w:r w:rsidR="0068129C"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</w:tcPr>
          <w:p w14:paraId="78610A0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модульная газовая котельная с.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ловьевка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бывшая в/ч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3DCA8A8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условного топлива (природный газ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E32458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9A1FAA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6198B6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3D057A6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35C40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ADBE4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6A323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15423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8</w:t>
            </w:r>
          </w:p>
        </w:tc>
      </w:tr>
      <w:tr w:rsidR="00C849D1" w:rsidRPr="00F65B07" w14:paraId="2AF82A3F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D2B563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329725B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6B8EBE1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натурального топлива (природный газ),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ыс.м</w:t>
            </w:r>
            <w:proofErr w:type="gram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E1E4AD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B29406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899127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365ADD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CB698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9B1D2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BA503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A408F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7</w:t>
            </w:r>
          </w:p>
        </w:tc>
      </w:tr>
      <w:tr w:rsidR="00C849D1" w:rsidRPr="00F65B07" w14:paraId="6EAAEA86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0D796FC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06C2FF2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01C3B31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одовой расход условного топлива (природный газ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BB5CF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DEA4C1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0770A5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01D3A32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73EA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9B4F9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/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48D97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/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CBE8B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/д</w:t>
            </w:r>
          </w:p>
        </w:tc>
      </w:tr>
      <w:tr w:rsidR="00C849D1" w:rsidRPr="00F65B07" w14:paraId="4A996382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2DF40C2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0683A04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02A837F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одовой расход натурального топлива (природный газ),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ыс.м</w:t>
            </w:r>
            <w:proofErr w:type="gram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/год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A77710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3379D7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79FD39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3985AA8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ECBF1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6CECF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/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CB9E5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/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873F6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/д</w:t>
            </w:r>
          </w:p>
        </w:tc>
      </w:tr>
      <w:tr w:rsidR="00C849D1" w:rsidRPr="00F65B07" w14:paraId="735A606D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798B586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71CC448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446D1342" w14:textId="75C8506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становленная тепловая мощность источника,</w:t>
            </w:r>
            <w:r w:rsidR="00F1603E"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кал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788915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D3C593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F37B66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75D46F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78386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1812D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96C87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96918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</w:tr>
      <w:tr w:rsidR="00C849D1" w:rsidRPr="00F65B07" w14:paraId="23B28D26" w14:textId="77777777" w:rsidTr="0068129C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D323B1E" w14:textId="6CC0AC11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</w:t>
            </w:r>
            <w:r w:rsidR="0068129C"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</w:tcPr>
          <w:p w14:paraId="3B12E21D" w14:textId="38EF33AE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матизированная газовая котельная с. Дачное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5E7941E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условного топлива (природный газ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CE162A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D927B8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79ADD2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B23614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57FCD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8CB83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83576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BD640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</w:tr>
      <w:tr w:rsidR="00C849D1" w:rsidRPr="00F65B07" w14:paraId="247F9797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13DDBE4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3CD96A9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7BDB9AB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натурального топлива (природный газ),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ыс.м</w:t>
            </w:r>
            <w:proofErr w:type="gram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2CB599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E38BA1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148D69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025CE92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681FA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9432C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6BC6B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B43C7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C849D1" w:rsidRPr="00F65B07" w14:paraId="5316759E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DE73BD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3AEFABF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17A48B5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одовой расход условного топлива (природный газ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E82E22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E29A4B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EA0D81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3B8E115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3C188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86291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/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E44C9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/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5A73B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/д</w:t>
            </w:r>
          </w:p>
        </w:tc>
      </w:tr>
      <w:tr w:rsidR="00C849D1" w:rsidRPr="00F65B07" w14:paraId="4C107409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1FAB207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0308541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718DA87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одовой расход натурального топлива (природный газ),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ыс.м</w:t>
            </w:r>
            <w:proofErr w:type="gram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/год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2843E4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65666B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BAE448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788D48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4E09D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DBA1C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/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D9CC4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/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7F4F4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/д</w:t>
            </w:r>
          </w:p>
        </w:tc>
      </w:tr>
      <w:tr w:rsidR="00B85E8B" w:rsidRPr="00F65B07" w14:paraId="339DB071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2E406E0A" w14:textId="77777777" w:rsidR="00B85E8B" w:rsidRPr="00630573" w:rsidRDefault="00B85E8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78CA3744" w14:textId="77777777" w:rsidR="00B85E8B" w:rsidRPr="00630573" w:rsidRDefault="00B85E8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00B73068" w14:textId="36085973" w:rsidR="00B85E8B" w:rsidRPr="00630573" w:rsidRDefault="00B85E8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становленная тепловая мощность источника, Гкал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EC8AD46" w14:textId="77777777" w:rsidR="00B85E8B" w:rsidRPr="00630573" w:rsidRDefault="00B85E8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3ABFF58" w14:textId="77777777" w:rsidR="00B85E8B" w:rsidRPr="00630573" w:rsidRDefault="00B85E8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86F98B1" w14:textId="77777777" w:rsidR="00B85E8B" w:rsidRPr="00630573" w:rsidRDefault="00B85E8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C4185A2" w14:textId="77777777" w:rsidR="00B85E8B" w:rsidRPr="00630573" w:rsidRDefault="00B85E8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B06EB1" w14:textId="77777777" w:rsidR="00B85E8B" w:rsidRPr="00630573" w:rsidRDefault="00B85E8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936A25" w14:textId="7B98B5BF" w:rsidR="00B85E8B" w:rsidRPr="00630573" w:rsidRDefault="00B85E8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5BF238" w14:textId="7B12AAA3" w:rsidR="00B85E8B" w:rsidRPr="00630573" w:rsidRDefault="00B85E8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6833F3" w14:textId="41CE3311" w:rsidR="00B85E8B" w:rsidRPr="00630573" w:rsidRDefault="00B85E8B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</w:tr>
      <w:tr w:rsidR="00C849D1" w:rsidRPr="00F65B07" w14:paraId="172FDB2A" w14:textId="77777777" w:rsidTr="0068129C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386BD9C" w14:textId="3014F94E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</w:t>
            </w:r>
            <w:r w:rsidR="0068129C"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</w:tcPr>
          <w:p w14:paraId="2324EC5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с. Лесное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5A8C1B0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условного топлива (природный газ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F4B4D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5C9FD1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0FF073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42C3A03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E7424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E5F91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6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914DF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6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6873D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68</w:t>
            </w:r>
          </w:p>
        </w:tc>
      </w:tr>
      <w:tr w:rsidR="00C849D1" w:rsidRPr="00F65B07" w14:paraId="306303E8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21F7A39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344C913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786B698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натурального топлива (природный газ),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ыс.м</w:t>
            </w:r>
            <w:proofErr w:type="gram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BD5B7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A6B50E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20C8CB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67FCCB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DD0F6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A3A49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EF644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E766E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55</w:t>
            </w:r>
          </w:p>
        </w:tc>
      </w:tr>
      <w:tr w:rsidR="00C849D1" w:rsidRPr="00F65B07" w14:paraId="6B1A8077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199B54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60CBF7A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0BE9790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одовой расход условного топлива (природный газ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6D39D9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F5254B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489EC8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5A43689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0FF3C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08A08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/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02C5C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/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69B39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/д</w:t>
            </w:r>
          </w:p>
        </w:tc>
      </w:tr>
      <w:tr w:rsidR="00C849D1" w:rsidRPr="00F65B07" w14:paraId="66862D7C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72BF374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2CB9C91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6E632BE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одовой расход натурального топлива (природный газ),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ыс.м</w:t>
            </w:r>
            <w:proofErr w:type="gram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/год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D98F70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0493F1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505A80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350BCC2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A3526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9C09C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/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3046D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/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1AE31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/д</w:t>
            </w:r>
          </w:p>
        </w:tc>
      </w:tr>
      <w:tr w:rsidR="00C849D1" w:rsidRPr="00F65B07" w14:paraId="4C086C8A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48BE93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467F479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1BEA2674" w14:textId="67BB34DB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становленная тепловая мощность источника,</w:t>
            </w:r>
            <w:r w:rsidR="00F1603E"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кал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0D1E54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F55333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29B038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FE30DA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8F72E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38848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40084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8972D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</w:tr>
      <w:tr w:rsidR="00C849D1" w:rsidRPr="00F65B07" w14:paraId="36E72D57" w14:textId="77777777" w:rsidTr="0068129C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A38C578" w14:textId="16AD023A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</w:t>
            </w:r>
            <w:r w:rsidR="0068129C"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</w:tcPr>
          <w:p w14:paraId="6EFC768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с. Охотское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665C865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условного топлива (природный газ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69A9B5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446030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CEE82F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5227DA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3BD75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C13D1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5140F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364AF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37</w:t>
            </w:r>
          </w:p>
        </w:tc>
      </w:tr>
      <w:tr w:rsidR="00C849D1" w:rsidRPr="00F65B07" w14:paraId="79341C0F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DC3383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2551BA5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4B66028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натурального топлива (природный газ),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ыс.м</w:t>
            </w:r>
            <w:proofErr w:type="gram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37AEE7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E1B691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C9BFFC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47B086B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2D7D1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23B37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A7CDB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8BD33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,11</w:t>
            </w:r>
          </w:p>
        </w:tc>
      </w:tr>
      <w:tr w:rsidR="00C849D1" w:rsidRPr="00F65B07" w14:paraId="6B1DB597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F25552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36415E3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04C826A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одовой расход условного топлива (природный газ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D803AE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B61508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F5BB20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6BCA501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70A65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A9C21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/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88344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/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49DFD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/д</w:t>
            </w:r>
          </w:p>
        </w:tc>
      </w:tr>
      <w:tr w:rsidR="00C849D1" w:rsidRPr="00F65B07" w14:paraId="55561034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DCC444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50657E9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60B726D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одовой расход натурального топлива (природный газ),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ыс.м</w:t>
            </w:r>
            <w:proofErr w:type="gram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/год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D5B310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E7572B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ABFFE0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2820B7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FDDC4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F8245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/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96552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/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4D7A3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/д</w:t>
            </w:r>
          </w:p>
        </w:tc>
      </w:tr>
      <w:tr w:rsidR="00C849D1" w:rsidRPr="00F65B07" w14:paraId="202AC335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61B889A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7F84F78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2B18AA32" w14:textId="37E7B189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становленная тепловая мощность источника,</w:t>
            </w:r>
            <w:r w:rsidR="00F1603E"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кал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C4603D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50D905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466452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6278895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39BF1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64080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94E35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E3331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C849D1" w:rsidRPr="00F65B07" w14:paraId="4F5D9C7A" w14:textId="77777777" w:rsidTr="0068129C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38F8C4A" w14:textId="26320579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</w:t>
            </w:r>
            <w:r w:rsidR="0068129C"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</w:tcPr>
          <w:p w14:paraId="5505CA0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модульная газовая котельная территори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ьково</w:t>
            </w:r>
            <w:proofErr w:type="spellEnd"/>
          </w:p>
        </w:tc>
        <w:tc>
          <w:tcPr>
            <w:tcW w:w="3174" w:type="dxa"/>
            <w:shd w:val="clear" w:color="auto" w:fill="auto"/>
            <w:vAlign w:val="center"/>
          </w:tcPr>
          <w:p w14:paraId="5A242B8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условного топлива (природный газ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8A6FB1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8FA7BE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C70977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466EEFB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EF30A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29283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F99C4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EC394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</w:tr>
      <w:tr w:rsidR="00C849D1" w:rsidRPr="00F65B07" w14:paraId="292FA25A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5548C5B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63D4FB2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7CB4F26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Максимальный часовой расход натурального топлива (природный газ),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ыс.м</w:t>
            </w:r>
            <w:proofErr w:type="gram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4C4E37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0580C8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CE6446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08DB12B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68B9A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A76C6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F757E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F33B1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C849D1" w:rsidRPr="00F65B07" w14:paraId="2E5ECB31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23740FD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369181D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072E751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одовой расход условного топлива (природный газ), т </w:t>
            </w:r>
            <w:proofErr w:type="spell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C4F9DD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56840A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B858CA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4D70D24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3FED3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7D629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/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3C8A2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/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8DF78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/д</w:t>
            </w:r>
          </w:p>
        </w:tc>
      </w:tr>
      <w:tr w:rsidR="00C849D1" w:rsidRPr="00F65B07" w14:paraId="3CA73D83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05A5F10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4A1BF49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2D83A31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Годовой расход натурального топлива (природный газ), </w:t>
            </w:r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ыс.м</w:t>
            </w:r>
            <w:proofErr w:type="gramEnd"/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/год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E149FD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843F56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22B7B5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928890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1DE77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45F88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/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5D332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/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7F673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/д</w:t>
            </w:r>
          </w:p>
        </w:tc>
      </w:tr>
      <w:tr w:rsidR="00C849D1" w:rsidRPr="00F65B07" w14:paraId="67C58E13" w14:textId="77777777" w:rsidTr="0068129C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76EFA9F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6357E01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14:paraId="3D3D96B8" w14:textId="69C904CB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становленная тепловая мощность источника,</w:t>
            </w:r>
            <w:r w:rsidR="00F1603E"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кал/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ECBF70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1D157E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726435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61F11A6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F6A3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EA96A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67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A3247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67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BADD3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677</w:t>
            </w:r>
          </w:p>
        </w:tc>
      </w:tr>
    </w:tbl>
    <w:p w14:paraId="0BB35C94" w14:textId="77777777" w:rsidR="009E0014" w:rsidRPr="00630573" w:rsidRDefault="009E0014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5E6E440E" w14:textId="77777777" w:rsidR="00766EFA" w:rsidRPr="00630573" w:rsidRDefault="00766EFA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0C77E77" w14:textId="77777777" w:rsidR="00766EFA" w:rsidRPr="00630573" w:rsidRDefault="00766EFA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1777CBED" w14:textId="4735A9FF" w:rsidR="00766EFA" w:rsidRPr="00630573" w:rsidRDefault="00766EFA" w:rsidP="00F65B07">
      <w:pPr>
        <w:keepLines/>
        <w:spacing w:line="360" w:lineRule="auto"/>
        <w:rPr>
          <w:rFonts w:ascii="Times New Roman" w:hAnsi="Times New Roman" w:cs="Times New Roman"/>
          <w:b/>
          <w:bCs/>
          <w:sz w:val="26"/>
          <w:szCs w:val="26"/>
          <w:highlight w:val="yellow"/>
        </w:rPr>
        <w:sectPr w:rsidR="00766EFA" w:rsidRPr="00630573" w:rsidSect="00C94521">
          <w:pgSz w:w="16838" w:h="11906" w:orient="landscape"/>
          <w:pgMar w:top="1134" w:right="678" w:bottom="851" w:left="1134" w:header="709" w:footer="29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9D6EFFA" w14:textId="77777777" w:rsidR="00EC268E" w:rsidRPr="00630573" w:rsidRDefault="00EC268E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92" w:name="_Toc115445908"/>
      <w:bookmarkStart w:id="93" w:name="_Toc130904409"/>
      <w:r w:rsidRPr="0063057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92"/>
      <w:bookmarkEnd w:id="93"/>
    </w:p>
    <w:p w14:paraId="3046B24C" w14:textId="293EC8C9" w:rsidR="00C849D1" w:rsidRPr="00630573" w:rsidRDefault="00C849D1" w:rsidP="00F65B07">
      <w:pPr>
        <w:pStyle w:val="af1"/>
        <w:keepLines/>
        <w:spacing w:line="360" w:lineRule="auto"/>
        <w:ind w:firstLine="709"/>
      </w:pPr>
      <w:r w:rsidRPr="00630573">
        <w:t xml:space="preserve">На территории </w:t>
      </w:r>
      <w:proofErr w:type="spellStart"/>
      <w:r w:rsidRPr="00630573">
        <w:t>Корсаковского</w:t>
      </w:r>
      <w:proofErr w:type="spellEnd"/>
      <w:r w:rsidRPr="00630573">
        <w:t xml:space="preserve"> </w:t>
      </w:r>
      <w:r w:rsidR="00D33B7F" w:rsidRPr="00630573">
        <w:t>муниципального</w:t>
      </w:r>
      <w:r w:rsidRPr="00630573">
        <w:t xml:space="preserve"> округа функционирует </w:t>
      </w:r>
      <w:r w:rsidR="00D003D4" w:rsidRPr="00630573">
        <w:t>18</w:t>
      </w:r>
      <w:r w:rsidRPr="00630573">
        <w:t xml:space="preserve"> источник</w:t>
      </w:r>
      <w:r w:rsidR="00D33B7F" w:rsidRPr="00630573">
        <w:t>ов</w:t>
      </w:r>
      <w:r w:rsidRPr="00630573">
        <w:t xml:space="preserve"> тепловой энергии.</w:t>
      </w:r>
    </w:p>
    <w:p w14:paraId="2332CB0D" w14:textId="7CC627FB" w:rsidR="00C849D1" w:rsidRPr="00630573" w:rsidRDefault="00C849D1" w:rsidP="00F65B07">
      <w:pPr>
        <w:pStyle w:val="af1"/>
        <w:keepLines/>
        <w:spacing w:line="360" w:lineRule="auto"/>
        <w:ind w:firstLine="709"/>
      </w:pPr>
      <w:r w:rsidRPr="00630573">
        <w:t xml:space="preserve">В качестве основного топлива на источниках тепловой энергии </w:t>
      </w:r>
      <w:proofErr w:type="spellStart"/>
      <w:r w:rsidRPr="00630573">
        <w:t>Корсаковского</w:t>
      </w:r>
      <w:proofErr w:type="spellEnd"/>
      <w:r w:rsidRPr="00630573">
        <w:t xml:space="preserve"> </w:t>
      </w:r>
      <w:r w:rsidR="00D33B7F" w:rsidRPr="00630573">
        <w:t>муниципального</w:t>
      </w:r>
      <w:r w:rsidRPr="00630573">
        <w:t xml:space="preserve"> округа используется уголь, на</w:t>
      </w:r>
      <w:r w:rsidR="00012415" w:rsidRPr="00630573">
        <w:t xml:space="preserve"> </w:t>
      </w:r>
      <w:r w:rsidRPr="00630573">
        <w:t>БМК №1</w:t>
      </w:r>
      <w:r w:rsidR="00012415" w:rsidRPr="00630573">
        <w:t xml:space="preserve"> </w:t>
      </w:r>
      <w:r w:rsidRPr="00630573">
        <w:t>в качестве основного вида топлива используется дизельное топливо.</w:t>
      </w:r>
    </w:p>
    <w:p w14:paraId="6EA48976" w14:textId="77777777" w:rsidR="00C849D1" w:rsidRPr="00630573" w:rsidRDefault="00C849D1" w:rsidP="00F65B07">
      <w:pPr>
        <w:pStyle w:val="af1"/>
        <w:keepLines/>
        <w:spacing w:line="360" w:lineRule="auto"/>
        <w:ind w:firstLine="709"/>
      </w:pPr>
      <w:r w:rsidRPr="00630573">
        <w:t xml:space="preserve">Вид используемого топлива и </w:t>
      </w:r>
      <w:proofErr w:type="spellStart"/>
      <w:r w:rsidRPr="00630573">
        <w:t>топливно</w:t>
      </w:r>
      <w:proofErr w:type="spellEnd"/>
      <w:r w:rsidRPr="00630573">
        <w:t>–энергетические балансы источников тепловой энергии представлены в таблице ниже.</w:t>
      </w:r>
    </w:p>
    <w:p w14:paraId="5D327EB1" w14:textId="77777777" w:rsidR="00766EFA" w:rsidRPr="00630573" w:rsidRDefault="00766EFA" w:rsidP="00F65B07">
      <w:pPr>
        <w:pStyle w:val="af1"/>
        <w:keepLines/>
        <w:spacing w:line="360" w:lineRule="auto"/>
      </w:pPr>
    </w:p>
    <w:p w14:paraId="393A689B" w14:textId="5CC75D4B" w:rsidR="00C849D1" w:rsidRPr="00630573" w:rsidRDefault="00C849D1" w:rsidP="00F65B07">
      <w:pPr>
        <w:pStyle w:val="affff0"/>
        <w:keepNext w:val="0"/>
        <w:widowControl w:val="0"/>
        <w:spacing w:before="0" w:after="0" w:line="360" w:lineRule="auto"/>
        <w:jc w:val="left"/>
      </w:pPr>
      <w:bookmarkStart w:id="94" w:name="_Ref21511183"/>
      <w:r w:rsidRPr="00630573">
        <w:rPr>
          <w:szCs w:val="26"/>
        </w:rPr>
        <w:t xml:space="preserve">Таблица 8.2.1 - </w:t>
      </w:r>
      <w:r w:rsidRPr="00630573">
        <w:t>Виды резервного и аварийного топлива источников тепловой энергии</w:t>
      </w:r>
      <w:r w:rsidRPr="00630573">
        <w:rPr>
          <w:szCs w:val="26"/>
        </w:rPr>
        <w:t xml:space="preserve"> </w:t>
      </w:r>
      <w:proofErr w:type="spellStart"/>
      <w:r w:rsidRPr="00630573">
        <w:rPr>
          <w:szCs w:val="26"/>
        </w:rPr>
        <w:t>Корсаковского</w:t>
      </w:r>
      <w:proofErr w:type="spellEnd"/>
      <w:r w:rsidRPr="00630573">
        <w:rPr>
          <w:szCs w:val="26"/>
        </w:rPr>
        <w:t xml:space="preserve"> </w:t>
      </w:r>
      <w:r w:rsidR="00D33B7F" w:rsidRPr="00630573">
        <w:rPr>
          <w:szCs w:val="26"/>
        </w:rPr>
        <w:t>муниципального</w:t>
      </w:r>
      <w:r w:rsidRPr="00630573">
        <w:rPr>
          <w:szCs w:val="26"/>
        </w:rPr>
        <w:t xml:space="preserve"> округа</w:t>
      </w:r>
      <w:bookmarkEnd w:id="9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2451"/>
        <w:gridCol w:w="2518"/>
        <w:gridCol w:w="2551"/>
      </w:tblGrid>
      <w:tr w:rsidR="00C849D1" w:rsidRPr="00F65B07" w14:paraId="04193399" w14:textId="77777777" w:rsidTr="00C849D1">
        <w:trPr>
          <w:trHeight w:val="454"/>
          <w:tblHeader/>
        </w:trPr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10CBDC2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Источник</w:t>
            </w:r>
          </w:p>
        </w:tc>
        <w:tc>
          <w:tcPr>
            <w:tcW w:w="1202" w:type="pct"/>
            <w:shd w:val="clear" w:color="auto" w:fill="auto"/>
            <w:noWrap/>
            <w:vAlign w:val="center"/>
            <w:hideMark/>
          </w:tcPr>
          <w:p w14:paraId="77C96F7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Вид топлива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05C674B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Резервное топливо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2978386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Аварийное топливо</w:t>
            </w:r>
          </w:p>
        </w:tc>
      </w:tr>
      <w:tr w:rsidR="00C849D1" w:rsidRPr="00F65B07" w14:paraId="6F962362" w14:textId="77777777" w:rsidTr="00C849D1">
        <w:trPr>
          <w:trHeight w:val="454"/>
        </w:trPr>
        <w:tc>
          <w:tcPr>
            <w:tcW w:w="1312" w:type="pct"/>
            <w:shd w:val="clear" w:color="auto" w:fill="auto"/>
            <w:vAlign w:val="center"/>
            <w:hideMark/>
          </w:tcPr>
          <w:p w14:paraId="55DD161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ЦРК</w:t>
            </w:r>
          </w:p>
        </w:tc>
        <w:tc>
          <w:tcPr>
            <w:tcW w:w="1202" w:type="pct"/>
            <w:shd w:val="clear" w:color="auto" w:fill="auto"/>
            <w:noWrap/>
            <w:vAlign w:val="center"/>
            <w:hideMark/>
          </w:tcPr>
          <w:p w14:paraId="1DA4B82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уголь</w:t>
            </w:r>
          </w:p>
        </w:tc>
        <w:tc>
          <w:tcPr>
            <w:tcW w:w="1235" w:type="pct"/>
            <w:shd w:val="clear" w:color="auto" w:fill="auto"/>
            <w:noWrap/>
            <w:vAlign w:val="center"/>
          </w:tcPr>
          <w:p w14:paraId="5339CDE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6B9C8B3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C849D1" w:rsidRPr="00F65B07" w14:paraId="5FECAB5D" w14:textId="77777777" w:rsidTr="00C849D1">
        <w:trPr>
          <w:trHeight w:val="454"/>
        </w:trPr>
        <w:tc>
          <w:tcPr>
            <w:tcW w:w="1312" w:type="pct"/>
            <w:shd w:val="clear" w:color="auto" w:fill="auto"/>
            <w:vAlign w:val="center"/>
            <w:hideMark/>
          </w:tcPr>
          <w:p w14:paraId="6DD8556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№2</w:t>
            </w:r>
          </w:p>
        </w:tc>
        <w:tc>
          <w:tcPr>
            <w:tcW w:w="1202" w:type="pct"/>
            <w:shd w:val="clear" w:color="auto" w:fill="auto"/>
            <w:noWrap/>
            <w:vAlign w:val="center"/>
            <w:hideMark/>
          </w:tcPr>
          <w:p w14:paraId="1F51DC9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уголь</w:t>
            </w:r>
          </w:p>
        </w:tc>
        <w:tc>
          <w:tcPr>
            <w:tcW w:w="1235" w:type="pct"/>
            <w:shd w:val="clear" w:color="auto" w:fill="auto"/>
            <w:noWrap/>
            <w:vAlign w:val="center"/>
          </w:tcPr>
          <w:p w14:paraId="228843E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60A2C85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C849D1" w:rsidRPr="00F65B07" w14:paraId="15681BB1" w14:textId="77777777" w:rsidTr="00C849D1">
        <w:trPr>
          <w:trHeight w:val="454"/>
        </w:trPr>
        <w:tc>
          <w:tcPr>
            <w:tcW w:w="1312" w:type="pct"/>
            <w:shd w:val="clear" w:color="auto" w:fill="auto"/>
            <w:vAlign w:val="center"/>
            <w:hideMark/>
          </w:tcPr>
          <w:p w14:paraId="1576EEF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№3</w:t>
            </w:r>
          </w:p>
        </w:tc>
        <w:tc>
          <w:tcPr>
            <w:tcW w:w="1202" w:type="pct"/>
            <w:shd w:val="clear" w:color="auto" w:fill="auto"/>
            <w:noWrap/>
            <w:vAlign w:val="center"/>
            <w:hideMark/>
          </w:tcPr>
          <w:p w14:paraId="0EBB68C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уголь</w:t>
            </w:r>
          </w:p>
        </w:tc>
        <w:tc>
          <w:tcPr>
            <w:tcW w:w="1235" w:type="pct"/>
            <w:shd w:val="clear" w:color="auto" w:fill="auto"/>
            <w:noWrap/>
            <w:vAlign w:val="center"/>
          </w:tcPr>
          <w:p w14:paraId="46B07B3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7B7367F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C849D1" w:rsidRPr="00F65B07" w14:paraId="4227CF36" w14:textId="77777777" w:rsidTr="00C849D1">
        <w:trPr>
          <w:trHeight w:val="454"/>
        </w:trPr>
        <w:tc>
          <w:tcPr>
            <w:tcW w:w="1312" w:type="pct"/>
            <w:shd w:val="clear" w:color="auto" w:fill="auto"/>
            <w:vAlign w:val="center"/>
            <w:hideMark/>
          </w:tcPr>
          <w:p w14:paraId="55FB082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№6</w:t>
            </w:r>
          </w:p>
        </w:tc>
        <w:tc>
          <w:tcPr>
            <w:tcW w:w="1202" w:type="pct"/>
            <w:shd w:val="clear" w:color="auto" w:fill="auto"/>
            <w:noWrap/>
            <w:vAlign w:val="center"/>
            <w:hideMark/>
          </w:tcPr>
          <w:p w14:paraId="1A758D0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уголь</w:t>
            </w:r>
          </w:p>
        </w:tc>
        <w:tc>
          <w:tcPr>
            <w:tcW w:w="1235" w:type="pct"/>
            <w:shd w:val="clear" w:color="auto" w:fill="auto"/>
            <w:noWrap/>
            <w:vAlign w:val="center"/>
          </w:tcPr>
          <w:p w14:paraId="2AAF0CF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18925DD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C849D1" w:rsidRPr="00F65B07" w14:paraId="5CD6620A" w14:textId="77777777" w:rsidTr="00C849D1">
        <w:trPr>
          <w:trHeight w:val="454"/>
        </w:trPr>
        <w:tc>
          <w:tcPr>
            <w:tcW w:w="1312" w:type="pct"/>
            <w:shd w:val="clear" w:color="auto" w:fill="auto"/>
            <w:vAlign w:val="center"/>
            <w:hideMark/>
          </w:tcPr>
          <w:p w14:paraId="0C4521F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№7</w:t>
            </w:r>
          </w:p>
        </w:tc>
        <w:tc>
          <w:tcPr>
            <w:tcW w:w="1202" w:type="pct"/>
            <w:shd w:val="clear" w:color="auto" w:fill="auto"/>
            <w:noWrap/>
            <w:vAlign w:val="center"/>
            <w:hideMark/>
          </w:tcPr>
          <w:p w14:paraId="5335927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уголь</w:t>
            </w:r>
          </w:p>
        </w:tc>
        <w:tc>
          <w:tcPr>
            <w:tcW w:w="1235" w:type="pct"/>
            <w:shd w:val="clear" w:color="auto" w:fill="auto"/>
            <w:noWrap/>
            <w:vAlign w:val="center"/>
          </w:tcPr>
          <w:p w14:paraId="493FE75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339B033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C849D1" w:rsidRPr="00F65B07" w14:paraId="0FF83E45" w14:textId="77777777" w:rsidTr="00C849D1">
        <w:trPr>
          <w:trHeight w:val="454"/>
        </w:trPr>
        <w:tc>
          <w:tcPr>
            <w:tcW w:w="1312" w:type="pct"/>
            <w:shd w:val="clear" w:color="auto" w:fill="auto"/>
            <w:vAlign w:val="center"/>
            <w:hideMark/>
          </w:tcPr>
          <w:p w14:paraId="277C016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№8</w:t>
            </w:r>
          </w:p>
        </w:tc>
        <w:tc>
          <w:tcPr>
            <w:tcW w:w="1202" w:type="pct"/>
            <w:shd w:val="clear" w:color="auto" w:fill="auto"/>
            <w:noWrap/>
            <w:vAlign w:val="center"/>
            <w:hideMark/>
          </w:tcPr>
          <w:p w14:paraId="5B4EE29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уголь</w:t>
            </w:r>
          </w:p>
        </w:tc>
        <w:tc>
          <w:tcPr>
            <w:tcW w:w="1235" w:type="pct"/>
            <w:shd w:val="clear" w:color="auto" w:fill="auto"/>
            <w:noWrap/>
            <w:vAlign w:val="center"/>
          </w:tcPr>
          <w:p w14:paraId="7C56FB8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2FFCCAA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C849D1" w:rsidRPr="00F65B07" w14:paraId="2EA62500" w14:textId="77777777" w:rsidTr="00C849D1">
        <w:trPr>
          <w:trHeight w:val="454"/>
        </w:trPr>
        <w:tc>
          <w:tcPr>
            <w:tcW w:w="1312" w:type="pct"/>
            <w:shd w:val="clear" w:color="auto" w:fill="auto"/>
            <w:vAlign w:val="center"/>
            <w:hideMark/>
          </w:tcPr>
          <w:p w14:paraId="4179945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№9</w:t>
            </w:r>
          </w:p>
        </w:tc>
        <w:tc>
          <w:tcPr>
            <w:tcW w:w="1202" w:type="pct"/>
            <w:shd w:val="clear" w:color="auto" w:fill="auto"/>
            <w:noWrap/>
            <w:vAlign w:val="center"/>
            <w:hideMark/>
          </w:tcPr>
          <w:p w14:paraId="703D8F9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уголь</w:t>
            </w:r>
          </w:p>
        </w:tc>
        <w:tc>
          <w:tcPr>
            <w:tcW w:w="1235" w:type="pct"/>
            <w:shd w:val="clear" w:color="auto" w:fill="auto"/>
            <w:noWrap/>
            <w:vAlign w:val="center"/>
          </w:tcPr>
          <w:p w14:paraId="04B9C17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653EA0A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C849D1" w:rsidRPr="00F65B07" w14:paraId="0A4F2CCC" w14:textId="77777777" w:rsidTr="00C849D1">
        <w:trPr>
          <w:trHeight w:val="454"/>
        </w:trPr>
        <w:tc>
          <w:tcPr>
            <w:tcW w:w="1312" w:type="pct"/>
            <w:shd w:val="clear" w:color="auto" w:fill="auto"/>
            <w:vAlign w:val="center"/>
            <w:hideMark/>
          </w:tcPr>
          <w:p w14:paraId="36E62DE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№11</w:t>
            </w:r>
          </w:p>
        </w:tc>
        <w:tc>
          <w:tcPr>
            <w:tcW w:w="1202" w:type="pct"/>
            <w:shd w:val="clear" w:color="auto" w:fill="auto"/>
            <w:noWrap/>
            <w:vAlign w:val="center"/>
            <w:hideMark/>
          </w:tcPr>
          <w:p w14:paraId="377C5DB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уголь</w:t>
            </w:r>
          </w:p>
        </w:tc>
        <w:tc>
          <w:tcPr>
            <w:tcW w:w="1235" w:type="pct"/>
            <w:shd w:val="clear" w:color="auto" w:fill="auto"/>
            <w:noWrap/>
            <w:vAlign w:val="center"/>
          </w:tcPr>
          <w:p w14:paraId="392360E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1D48BB8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C849D1" w:rsidRPr="00F65B07" w14:paraId="5F133825" w14:textId="77777777" w:rsidTr="00C849D1">
        <w:trPr>
          <w:trHeight w:val="454"/>
        </w:trPr>
        <w:tc>
          <w:tcPr>
            <w:tcW w:w="1312" w:type="pct"/>
            <w:shd w:val="clear" w:color="auto" w:fill="auto"/>
            <w:vAlign w:val="center"/>
            <w:hideMark/>
          </w:tcPr>
          <w:p w14:paraId="1A76402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№12</w:t>
            </w:r>
          </w:p>
        </w:tc>
        <w:tc>
          <w:tcPr>
            <w:tcW w:w="1202" w:type="pct"/>
            <w:shd w:val="clear" w:color="auto" w:fill="auto"/>
            <w:noWrap/>
            <w:vAlign w:val="center"/>
            <w:hideMark/>
          </w:tcPr>
          <w:p w14:paraId="45884B9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уголь</w:t>
            </w:r>
          </w:p>
        </w:tc>
        <w:tc>
          <w:tcPr>
            <w:tcW w:w="1235" w:type="pct"/>
            <w:shd w:val="clear" w:color="auto" w:fill="auto"/>
            <w:noWrap/>
            <w:vAlign w:val="center"/>
          </w:tcPr>
          <w:p w14:paraId="18C9EDB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15B1BFA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C849D1" w:rsidRPr="00F65B07" w14:paraId="6BFC11AA" w14:textId="77777777" w:rsidTr="00C849D1">
        <w:trPr>
          <w:trHeight w:val="454"/>
        </w:trPr>
        <w:tc>
          <w:tcPr>
            <w:tcW w:w="1312" w:type="pct"/>
            <w:shd w:val="clear" w:color="auto" w:fill="auto"/>
            <w:vAlign w:val="center"/>
            <w:hideMark/>
          </w:tcPr>
          <w:p w14:paraId="7F5DDDA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№13</w:t>
            </w:r>
          </w:p>
        </w:tc>
        <w:tc>
          <w:tcPr>
            <w:tcW w:w="1202" w:type="pct"/>
            <w:shd w:val="clear" w:color="auto" w:fill="auto"/>
            <w:noWrap/>
            <w:vAlign w:val="center"/>
            <w:hideMark/>
          </w:tcPr>
          <w:p w14:paraId="4F0D0CF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уголь</w:t>
            </w:r>
          </w:p>
        </w:tc>
        <w:tc>
          <w:tcPr>
            <w:tcW w:w="1235" w:type="pct"/>
            <w:shd w:val="clear" w:color="auto" w:fill="auto"/>
            <w:noWrap/>
            <w:vAlign w:val="center"/>
          </w:tcPr>
          <w:p w14:paraId="42B7035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0207455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C849D1" w:rsidRPr="00F65B07" w14:paraId="38376682" w14:textId="77777777" w:rsidTr="00C849D1">
        <w:trPr>
          <w:trHeight w:val="454"/>
        </w:trPr>
        <w:tc>
          <w:tcPr>
            <w:tcW w:w="1312" w:type="pct"/>
            <w:shd w:val="clear" w:color="auto" w:fill="auto"/>
            <w:vAlign w:val="center"/>
            <w:hideMark/>
          </w:tcPr>
          <w:p w14:paraId="403E98A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№16</w:t>
            </w:r>
          </w:p>
        </w:tc>
        <w:tc>
          <w:tcPr>
            <w:tcW w:w="1202" w:type="pct"/>
            <w:shd w:val="clear" w:color="auto" w:fill="auto"/>
            <w:noWrap/>
            <w:vAlign w:val="center"/>
            <w:hideMark/>
          </w:tcPr>
          <w:p w14:paraId="3C730CD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уголь</w:t>
            </w:r>
          </w:p>
        </w:tc>
        <w:tc>
          <w:tcPr>
            <w:tcW w:w="1235" w:type="pct"/>
            <w:shd w:val="clear" w:color="auto" w:fill="auto"/>
            <w:noWrap/>
            <w:vAlign w:val="center"/>
          </w:tcPr>
          <w:p w14:paraId="24BF991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65603E0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C849D1" w:rsidRPr="00F65B07" w14:paraId="79B0D5B8" w14:textId="77777777" w:rsidTr="00C849D1">
        <w:trPr>
          <w:trHeight w:val="454"/>
        </w:trPr>
        <w:tc>
          <w:tcPr>
            <w:tcW w:w="1312" w:type="pct"/>
            <w:shd w:val="clear" w:color="auto" w:fill="auto"/>
            <w:vAlign w:val="center"/>
            <w:hideMark/>
          </w:tcPr>
          <w:p w14:paraId="4064614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№19</w:t>
            </w:r>
          </w:p>
        </w:tc>
        <w:tc>
          <w:tcPr>
            <w:tcW w:w="1202" w:type="pct"/>
            <w:shd w:val="clear" w:color="auto" w:fill="auto"/>
            <w:noWrap/>
            <w:vAlign w:val="center"/>
            <w:hideMark/>
          </w:tcPr>
          <w:p w14:paraId="65F457F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уголь</w:t>
            </w:r>
          </w:p>
        </w:tc>
        <w:tc>
          <w:tcPr>
            <w:tcW w:w="1235" w:type="pct"/>
            <w:shd w:val="clear" w:color="auto" w:fill="auto"/>
            <w:noWrap/>
            <w:vAlign w:val="center"/>
          </w:tcPr>
          <w:p w14:paraId="69DEF4D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2963EE1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C849D1" w:rsidRPr="00F65B07" w14:paraId="3B6D4ED6" w14:textId="77777777" w:rsidTr="00C849D1">
        <w:trPr>
          <w:trHeight w:val="454"/>
        </w:trPr>
        <w:tc>
          <w:tcPr>
            <w:tcW w:w="1312" w:type="pct"/>
            <w:shd w:val="clear" w:color="auto" w:fill="auto"/>
            <w:vAlign w:val="center"/>
            <w:hideMark/>
          </w:tcPr>
          <w:p w14:paraId="1003E1F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№21</w:t>
            </w:r>
          </w:p>
        </w:tc>
        <w:tc>
          <w:tcPr>
            <w:tcW w:w="1202" w:type="pct"/>
            <w:shd w:val="clear" w:color="auto" w:fill="auto"/>
            <w:noWrap/>
            <w:vAlign w:val="center"/>
            <w:hideMark/>
          </w:tcPr>
          <w:p w14:paraId="0001815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уголь</w:t>
            </w:r>
          </w:p>
        </w:tc>
        <w:tc>
          <w:tcPr>
            <w:tcW w:w="1235" w:type="pct"/>
            <w:shd w:val="clear" w:color="auto" w:fill="auto"/>
            <w:noWrap/>
            <w:vAlign w:val="center"/>
          </w:tcPr>
          <w:p w14:paraId="54CC166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3483B2C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C849D1" w:rsidRPr="00F65B07" w14:paraId="3972AF24" w14:textId="77777777" w:rsidTr="00C849D1">
        <w:trPr>
          <w:trHeight w:val="454"/>
        </w:trPr>
        <w:tc>
          <w:tcPr>
            <w:tcW w:w="1312" w:type="pct"/>
            <w:shd w:val="clear" w:color="auto" w:fill="auto"/>
            <w:vAlign w:val="center"/>
            <w:hideMark/>
          </w:tcPr>
          <w:p w14:paraId="6B762E7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№22</w:t>
            </w:r>
          </w:p>
        </w:tc>
        <w:tc>
          <w:tcPr>
            <w:tcW w:w="1202" w:type="pct"/>
            <w:shd w:val="clear" w:color="auto" w:fill="auto"/>
            <w:noWrap/>
            <w:vAlign w:val="center"/>
            <w:hideMark/>
          </w:tcPr>
          <w:p w14:paraId="2FE1C3C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уголь</w:t>
            </w:r>
          </w:p>
        </w:tc>
        <w:tc>
          <w:tcPr>
            <w:tcW w:w="1235" w:type="pct"/>
            <w:shd w:val="clear" w:color="auto" w:fill="auto"/>
            <w:noWrap/>
            <w:vAlign w:val="center"/>
          </w:tcPr>
          <w:p w14:paraId="032091D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1386E7A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C849D1" w:rsidRPr="00F65B07" w14:paraId="6E84CC0E" w14:textId="77777777" w:rsidTr="00C849D1">
        <w:trPr>
          <w:trHeight w:val="454"/>
        </w:trPr>
        <w:tc>
          <w:tcPr>
            <w:tcW w:w="1312" w:type="pct"/>
            <w:shd w:val="clear" w:color="auto" w:fill="auto"/>
            <w:vAlign w:val="center"/>
            <w:hideMark/>
          </w:tcPr>
          <w:p w14:paraId="7FB5DA0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№25</w:t>
            </w:r>
          </w:p>
        </w:tc>
        <w:tc>
          <w:tcPr>
            <w:tcW w:w="1202" w:type="pct"/>
            <w:shd w:val="clear" w:color="auto" w:fill="auto"/>
            <w:noWrap/>
            <w:vAlign w:val="center"/>
            <w:hideMark/>
          </w:tcPr>
          <w:p w14:paraId="7E79681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уголь</w:t>
            </w:r>
          </w:p>
        </w:tc>
        <w:tc>
          <w:tcPr>
            <w:tcW w:w="1235" w:type="pct"/>
            <w:shd w:val="clear" w:color="auto" w:fill="auto"/>
            <w:noWrap/>
            <w:vAlign w:val="center"/>
          </w:tcPr>
          <w:p w14:paraId="129A89B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4DA282E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C849D1" w:rsidRPr="00F65B07" w14:paraId="01CEF54A" w14:textId="77777777" w:rsidTr="00C849D1">
        <w:trPr>
          <w:trHeight w:val="454"/>
        </w:trPr>
        <w:tc>
          <w:tcPr>
            <w:tcW w:w="1312" w:type="pct"/>
            <w:shd w:val="clear" w:color="auto" w:fill="auto"/>
            <w:vAlign w:val="center"/>
            <w:hideMark/>
          </w:tcPr>
          <w:p w14:paraId="0460A1FB" w14:textId="4A6B9FF2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с.</w:t>
            </w:r>
            <w:r w:rsidR="00422E4F"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 xml:space="preserve"> </w:t>
            </w:r>
            <w:proofErr w:type="spellStart"/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Новиково</w:t>
            </w:r>
            <w:proofErr w:type="spellEnd"/>
          </w:p>
        </w:tc>
        <w:tc>
          <w:tcPr>
            <w:tcW w:w="1202" w:type="pct"/>
            <w:shd w:val="clear" w:color="auto" w:fill="auto"/>
            <w:noWrap/>
            <w:vAlign w:val="center"/>
            <w:hideMark/>
          </w:tcPr>
          <w:p w14:paraId="0A32D29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уголь</w:t>
            </w:r>
          </w:p>
        </w:tc>
        <w:tc>
          <w:tcPr>
            <w:tcW w:w="1235" w:type="pct"/>
            <w:shd w:val="clear" w:color="auto" w:fill="auto"/>
            <w:noWrap/>
            <w:vAlign w:val="center"/>
          </w:tcPr>
          <w:p w14:paraId="5AC6558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05CC185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C849D1" w:rsidRPr="00F65B07" w14:paraId="20F33890" w14:textId="77777777" w:rsidTr="00C849D1">
        <w:trPr>
          <w:trHeight w:val="454"/>
        </w:trPr>
        <w:tc>
          <w:tcPr>
            <w:tcW w:w="1312" w:type="pct"/>
            <w:shd w:val="clear" w:color="auto" w:fill="auto"/>
            <w:vAlign w:val="center"/>
            <w:hideMark/>
          </w:tcPr>
          <w:p w14:paraId="7BA4BB05" w14:textId="1DE3D37E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с.</w:t>
            </w:r>
            <w:r w:rsidR="00422E4F"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 xml:space="preserve"> </w:t>
            </w: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Озерское</w:t>
            </w:r>
          </w:p>
        </w:tc>
        <w:tc>
          <w:tcPr>
            <w:tcW w:w="1202" w:type="pct"/>
            <w:shd w:val="clear" w:color="auto" w:fill="auto"/>
            <w:noWrap/>
            <w:vAlign w:val="center"/>
            <w:hideMark/>
          </w:tcPr>
          <w:p w14:paraId="79A7B64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уголь</w:t>
            </w:r>
          </w:p>
        </w:tc>
        <w:tc>
          <w:tcPr>
            <w:tcW w:w="1235" w:type="pct"/>
            <w:shd w:val="clear" w:color="auto" w:fill="auto"/>
            <w:noWrap/>
            <w:vAlign w:val="center"/>
          </w:tcPr>
          <w:p w14:paraId="32090F0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2092207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C849D1" w:rsidRPr="00F65B07" w14:paraId="650CED94" w14:textId="77777777" w:rsidTr="00C849D1">
        <w:trPr>
          <w:trHeight w:val="454"/>
        </w:trPr>
        <w:tc>
          <w:tcPr>
            <w:tcW w:w="1312" w:type="pct"/>
            <w:shd w:val="clear" w:color="auto" w:fill="auto"/>
            <w:vAlign w:val="center"/>
            <w:hideMark/>
          </w:tcPr>
          <w:p w14:paraId="2DCDB7EB" w14:textId="483554AD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с.</w:t>
            </w:r>
            <w:r w:rsidR="00422E4F"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 xml:space="preserve"> </w:t>
            </w: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Третья Падь</w:t>
            </w:r>
          </w:p>
        </w:tc>
        <w:tc>
          <w:tcPr>
            <w:tcW w:w="1202" w:type="pct"/>
            <w:vMerge w:val="restart"/>
            <w:shd w:val="clear" w:color="auto" w:fill="auto"/>
            <w:noWrap/>
            <w:vAlign w:val="center"/>
          </w:tcPr>
          <w:p w14:paraId="4815706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уголь</w:t>
            </w:r>
          </w:p>
        </w:tc>
        <w:tc>
          <w:tcPr>
            <w:tcW w:w="1235" w:type="pct"/>
            <w:vMerge w:val="restart"/>
            <w:shd w:val="clear" w:color="auto" w:fill="auto"/>
            <w:noWrap/>
            <w:vAlign w:val="center"/>
          </w:tcPr>
          <w:p w14:paraId="7986554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251" w:type="pct"/>
            <w:vMerge w:val="restart"/>
            <w:shd w:val="clear" w:color="auto" w:fill="auto"/>
            <w:noWrap/>
            <w:vAlign w:val="center"/>
          </w:tcPr>
          <w:p w14:paraId="31820BD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C849D1" w:rsidRPr="00F65B07" w14:paraId="7CD70133" w14:textId="77777777" w:rsidTr="00C849D1">
        <w:trPr>
          <w:trHeight w:val="454"/>
        </w:trPr>
        <w:tc>
          <w:tcPr>
            <w:tcW w:w="1312" w:type="pct"/>
            <w:shd w:val="clear" w:color="auto" w:fill="auto"/>
            <w:vAlign w:val="center"/>
            <w:hideMark/>
          </w:tcPr>
          <w:p w14:paraId="3C0322A1" w14:textId="40FE4AC3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lastRenderedPageBreak/>
              <w:t>Котельная с.</w:t>
            </w:r>
            <w:r w:rsidR="00422E4F"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 xml:space="preserve"> </w:t>
            </w:r>
            <w:proofErr w:type="spellStart"/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Соловьевка</w:t>
            </w:r>
            <w:proofErr w:type="spellEnd"/>
          </w:p>
        </w:tc>
        <w:tc>
          <w:tcPr>
            <w:tcW w:w="1202" w:type="pct"/>
            <w:vMerge/>
            <w:shd w:val="clear" w:color="auto" w:fill="auto"/>
            <w:noWrap/>
            <w:vAlign w:val="center"/>
          </w:tcPr>
          <w:p w14:paraId="5F54487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5" w:type="pct"/>
            <w:vMerge/>
            <w:shd w:val="clear" w:color="auto" w:fill="auto"/>
            <w:noWrap/>
            <w:vAlign w:val="center"/>
          </w:tcPr>
          <w:p w14:paraId="3F6DC09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51" w:type="pct"/>
            <w:vMerge/>
            <w:shd w:val="clear" w:color="auto" w:fill="auto"/>
            <w:noWrap/>
            <w:vAlign w:val="center"/>
          </w:tcPr>
          <w:p w14:paraId="70836C1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</w:p>
        </w:tc>
      </w:tr>
      <w:tr w:rsidR="00C849D1" w:rsidRPr="00F65B07" w14:paraId="0DA6EF25" w14:textId="77777777" w:rsidTr="00C849D1">
        <w:trPr>
          <w:trHeight w:val="454"/>
        </w:trPr>
        <w:tc>
          <w:tcPr>
            <w:tcW w:w="1312" w:type="pct"/>
            <w:shd w:val="clear" w:color="auto" w:fill="auto"/>
            <w:vAlign w:val="center"/>
            <w:hideMark/>
          </w:tcPr>
          <w:p w14:paraId="5F56071F" w14:textId="7686F37A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с.</w:t>
            </w:r>
            <w:r w:rsidR="00422E4F"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 xml:space="preserve"> </w:t>
            </w: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Дачное</w:t>
            </w:r>
          </w:p>
        </w:tc>
        <w:tc>
          <w:tcPr>
            <w:tcW w:w="1202" w:type="pct"/>
            <w:vMerge/>
            <w:shd w:val="clear" w:color="auto" w:fill="auto"/>
            <w:noWrap/>
            <w:vAlign w:val="center"/>
          </w:tcPr>
          <w:p w14:paraId="025C2B5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5" w:type="pct"/>
            <w:vMerge/>
            <w:shd w:val="clear" w:color="auto" w:fill="auto"/>
            <w:noWrap/>
            <w:vAlign w:val="center"/>
          </w:tcPr>
          <w:p w14:paraId="24F89FB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51" w:type="pct"/>
            <w:vMerge/>
            <w:shd w:val="clear" w:color="auto" w:fill="auto"/>
            <w:noWrap/>
            <w:vAlign w:val="center"/>
          </w:tcPr>
          <w:p w14:paraId="711354B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8310421" w14:textId="77777777" w:rsidR="00C849D1" w:rsidRPr="00630573" w:rsidRDefault="00C849D1" w:rsidP="00F65B07">
      <w:pPr>
        <w:keepLines/>
        <w:rPr>
          <w:rFonts w:ascii="Times New Roman" w:hAnsi="Times New Roman" w:cs="Times New Roman"/>
          <w:lang w:bidi="ar-SA"/>
        </w:rPr>
      </w:pPr>
    </w:p>
    <w:p w14:paraId="5870928C" w14:textId="06CDDF20" w:rsidR="00C849D1" w:rsidRPr="00630573" w:rsidRDefault="00C849D1" w:rsidP="00F65B07">
      <w:pPr>
        <w:keepLines/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eastAsia="en-US"/>
        </w:rPr>
      </w:pPr>
      <w:r w:rsidRPr="00630573">
        <w:rPr>
          <w:rFonts w:ascii="Times New Roman" w:hAnsi="Times New Roman" w:cs="Times New Roman"/>
          <w:sz w:val="26"/>
          <w:szCs w:val="26"/>
          <w:lang w:eastAsia="en-US"/>
        </w:rPr>
        <w:t>Виды топлива, их доли и значения низшей теплоты сгорания, используемых для производства тепловой энергии источников тепловой энергии МО</w:t>
      </w:r>
      <w:r w:rsidR="00012415" w:rsidRPr="00630573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630573">
        <w:rPr>
          <w:rFonts w:ascii="Times New Roman" w:hAnsi="Times New Roman" w:cs="Times New Roman"/>
          <w:sz w:val="26"/>
          <w:szCs w:val="26"/>
          <w:lang w:eastAsia="en-US"/>
        </w:rPr>
        <w:t>Корсаковский</w:t>
      </w:r>
      <w:proofErr w:type="spellEnd"/>
      <w:r w:rsidRPr="00630573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875D89" w:rsidRPr="00630573">
        <w:rPr>
          <w:rFonts w:ascii="Times New Roman" w:hAnsi="Times New Roman" w:cs="Times New Roman"/>
          <w:sz w:val="26"/>
          <w:szCs w:val="26"/>
          <w:lang w:eastAsia="en-US"/>
        </w:rPr>
        <w:t>муниципальный</w:t>
      </w:r>
      <w:r w:rsidRPr="00630573">
        <w:rPr>
          <w:rFonts w:ascii="Times New Roman" w:hAnsi="Times New Roman" w:cs="Times New Roman"/>
          <w:sz w:val="26"/>
          <w:szCs w:val="26"/>
          <w:lang w:eastAsia="en-US"/>
        </w:rPr>
        <w:t xml:space="preserve"> округ, представлены в таблице ниже.</w:t>
      </w:r>
    </w:p>
    <w:p w14:paraId="71B2F95F" w14:textId="250309A0" w:rsidR="00C849D1" w:rsidRPr="00630573" w:rsidRDefault="00C849D1" w:rsidP="00F65B07">
      <w:pPr>
        <w:keepLines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30573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766EFA" w:rsidRPr="006305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30573">
        <w:rPr>
          <w:rFonts w:ascii="Times New Roman" w:hAnsi="Times New Roman" w:cs="Times New Roman"/>
          <w:b/>
          <w:bCs/>
          <w:sz w:val="26"/>
          <w:szCs w:val="26"/>
        </w:rPr>
        <w:t>8.2.2</w:t>
      </w:r>
      <w:r w:rsidR="00766EFA" w:rsidRPr="006305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30573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766EFA" w:rsidRPr="006305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30573">
        <w:rPr>
          <w:rFonts w:ascii="Times New Roman" w:hAnsi="Times New Roman" w:cs="Times New Roman"/>
          <w:b/>
          <w:bCs/>
          <w:sz w:val="26"/>
          <w:szCs w:val="26"/>
        </w:rPr>
        <w:t xml:space="preserve">Виды топлива, их доли и значения низшей теплоты сгорания, используемых для производства тепловой энергии источников тепловой энергии </w:t>
      </w:r>
      <w:proofErr w:type="spellStart"/>
      <w:r w:rsidRPr="00630573">
        <w:rPr>
          <w:rFonts w:ascii="Times New Roman" w:hAnsi="Times New Roman" w:cs="Times New Roman"/>
          <w:b/>
          <w:bCs/>
          <w:sz w:val="26"/>
          <w:szCs w:val="26"/>
        </w:rPr>
        <w:t>Корсаковского</w:t>
      </w:r>
      <w:proofErr w:type="spellEnd"/>
      <w:r w:rsidRPr="006305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33B7F" w:rsidRPr="00630573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Pr="00630573">
        <w:rPr>
          <w:rFonts w:ascii="Times New Roman" w:hAnsi="Times New Roman" w:cs="Times New Roman"/>
          <w:b/>
          <w:bCs/>
          <w:sz w:val="26"/>
          <w:szCs w:val="26"/>
        </w:rPr>
        <w:t xml:space="preserve"> окру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1960"/>
        <w:gridCol w:w="1385"/>
        <w:gridCol w:w="1709"/>
        <w:gridCol w:w="2226"/>
      </w:tblGrid>
      <w:tr w:rsidR="00C849D1" w:rsidRPr="00F65B07" w14:paraId="2BA46DBB" w14:textId="77777777" w:rsidTr="00D33B7F">
        <w:trPr>
          <w:trHeight w:val="454"/>
          <w:tblHeader/>
        </w:trPr>
        <w:tc>
          <w:tcPr>
            <w:tcW w:w="2795" w:type="dxa"/>
            <w:shd w:val="clear" w:color="auto" w:fill="auto"/>
            <w:noWrap/>
            <w:vAlign w:val="center"/>
            <w:hideMark/>
          </w:tcPr>
          <w:p w14:paraId="7A159CA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Источник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A27CFA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Выработка, Гкал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5455B51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Вид топлива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771156D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Калорийность, ккал/кг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14:paraId="6F3DA9B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Доля использования топлива в производстве тепловой энергии, %</w:t>
            </w:r>
          </w:p>
        </w:tc>
      </w:tr>
      <w:tr w:rsidR="00C849D1" w:rsidRPr="00F65B07" w14:paraId="2AEC1F7F" w14:textId="77777777" w:rsidTr="00D33B7F">
        <w:trPr>
          <w:trHeight w:val="454"/>
        </w:trPr>
        <w:tc>
          <w:tcPr>
            <w:tcW w:w="2795" w:type="dxa"/>
            <w:shd w:val="clear" w:color="auto" w:fill="auto"/>
            <w:vAlign w:val="center"/>
            <w:hideMark/>
          </w:tcPr>
          <w:p w14:paraId="5E1264D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ЦРК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2B3780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68904,77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3A0F876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уголь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00CAF18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4319,8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14:paraId="04A0E13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00%</w:t>
            </w:r>
          </w:p>
        </w:tc>
      </w:tr>
      <w:tr w:rsidR="00C849D1" w:rsidRPr="00F65B07" w14:paraId="7802B4A4" w14:textId="77777777" w:rsidTr="00D33B7F">
        <w:trPr>
          <w:trHeight w:val="454"/>
        </w:trPr>
        <w:tc>
          <w:tcPr>
            <w:tcW w:w="2795" w:type="dxa"/>
            <w:shd w:val="clear" w:color="auto" w:fill="auto"/>
            <w:vAlign w:val="center"/>
            <w:hideMark/>
          </w:tcPr>
          <w:p w14:paraId="3F81126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№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5ACBE7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0997,1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5F14D6A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уголь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3D7C315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4302,3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14:paraId="607EB56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00%</w:t>
            </w:r>
          </w:p>
        </w:tc>
      </w:tr>
      <w:tr w:rsidR="00C849D1" w:rsidRPr="00F65B07" w14:paraId="46F887ED" w14:textId="77777777" w:rsidTr="00D33B7F">
        <w:trPr>
          <w:trHeight w:val="454"/>
        </w:trPr>
        <w:tc>
          <w:tcPr>
            <w:tcW w:w="2795" w:type="dxa"/>
            <w:shd w:val="clear" w:color="auto" w:fill="auto"/>
            <w:vAlign w:val="center"/>
            <w:hideMark/>
          </w:tcPr>
          <w:p w14:paraId="1AD8F19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№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FB7F01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9680,7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1E816BF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уголь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661851A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4319,8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14:paraId="4E023D5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00%</w:t>
            </w:r>
          </w:p>
        </w:tc>
      </w:tr>
      <w:tr w:rsidR="00C849D1" w:rsidRPr="00F65B07" w14:paraId="48F7DDED" w14:textId="77777777" w:rsidTr="00D33B7F">
        <w:trPr>
          <w:trHeight w:val="454"/>
        </w:trPr>
        <w:tc>
          <w:tcPr>
            <w:tcW w:w="2795" w:type="dxa"/>
            <w:shd w:val="clear" w:color="auto" w:fill="auto"/>
            <w:vAlign w:val="center"/>
            <w:hideMark/>
          </w:tcPr>
          <w:p w14:paraId="47836DF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№6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81E283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5524,2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57F8D7F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уголь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0082C5E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4319,8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14:paraId="33EDE85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00%</w:t>
            </w:r>
          </w:p>
        </w:tc>
      </w:tr>
      <w:tr w:rsidR="00C849D1" w:rsidRPr="00F65B07" w14:paraId="2A9188C0" w14:textId="77777777" w:rsidTr="00D33B7F">
        <w:trPr>
          <w:trHeight w:val="454"/>
        </w:trPr>
        <w:tc>
          <w:tcPr>
            <w:tcW w:w="2795" w:type="dxa"/>
            <w:shd w:val="clear" w:color="auto" w:fill="auto"/>
            <w:vAlign w:val="center"/>
            <w:hideMark/>
          </w:tcPr>
          <w:p w14:paraId="68099D8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№7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3ED570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4702,7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5331761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уголь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2B8C77E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4319,8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14:paraId="46E06BB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00%</w:t>
            </w:r>
          </w:p>
        </w:tc>
      </w:tr>
      <w:tr w:rsidR="00C849D1" w:rsidRPr="00F65B07" w14:paraId="6CC2C41B" w14:textId="77777777" w:rsidTr="00D33B7F">
        <w:trPr>
          <w:trHeight w:val="454"/>
        </w:trPr>
        <w:tc>
          <w:tcPr>
            <w:tcW w:w="2795" w:type="dxa"/>
            <w:shd w:val="clear" w:color="auto" w:fill="auto"/>
            <w:vAlign w:val="center"/>
            <w:hideMark/>
          </w:tcPr>
          <w:p w14:paraId="2C3800D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№8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B85492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5319,6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4354C34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уголь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25D4276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4319,8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14:paraId="56F76AA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00%</w:t>
            </w:r>
          </w:p>
        </w:tc>
      </w:tr>
      <w:tr w:rsidR="00C849D1" w:rsidRPr="00F65B07" w14:paraId="6F20806B" w14:textId="77777777" w:rsidTr="00D33B7F">
        <w:trPr>
          <w:trHeight w:val="454"/>
        </w:trPr>
        <w:tc>
          <w:tcPr>
            <w:tcW w:w="2795" w:type="dxa"/>
            <w:shd w:val="clear" w:color="auto" w:fill="auto"/>
            <w:vAlign w:val="center"/>
            <w:hideMark/>
          </w:tcPr>
          <w:p w14:paraId="06EA384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№9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27E721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6090,9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27EB6B7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уголь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0D878EC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4319,8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14:paraId="247D1F2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00%</w:t>
            </w:r>
          </w:p>
        </w:tc>
      </w:tr>
      <w:tr w:rsidR="00C849D1" w:rsidRPr="00F65B07" w14:paraId="7ED5279F" w14:textId="77777777" w:rsidTr="00D33B7F">
        <w:trPr>
          <w:trHeight w:val="454"/>
        </w:trPr>
        <w:tc>
          <w:tcPr>
            <w:tcW w:w="2795" w:type="dxa"/>
            <w:shd w:val="clear" w:color="auto" w:fill="auto"/>
            <w:vAlign w:val="center"/>
            <w:hideMark/>
          </w:tcPr>
          <w:p w14:paraId="4CEB68A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№1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E19C7B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0885,8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3E0FD8E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уголь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00FFED1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4340,8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14:paraId="7537F59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00%</w:t>
            </w:r>
          </w:p>
        </w:tc>
      </w:tr>
      <w:tr w:rsidR="00C849D1" w:rsidRPr="00F65B07" w14:paraId="66CCBD20" w14:textId="77777777" w:rsidTr="00D33B7F">
        <w:trPr>
          <w:trHeight w:val="454"/>
        </w:trPr>
        <w:tc>
          <w:tcPr>
            <w:tcW w:w="2795" w:type="dxa"/>
            <w:shd w:val="clear" w:color="auto" w:fill="auto"/>
            <w:vAlign w:val="center"/>
            <w:hideMark/>
          </w:tcPr>
          <w:p w14:paraId="525E0A0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№1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CB4885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703,1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34DF2F7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уголь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712DF67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4319,8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14:paraId="0B5569E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00%</w:t>
            </w:r>
          </w:p>
        </w:tc>
      </w:tr>
      <w:tr w:rsidR="00C849D1" w:rsidRPr="00F65B07" w14:paraId="30FA39EB" w14:textId="77777777" w:rsidTr="00D33B7F">
        <w:trPr>
          <w:trHeight w:val="454"/>
        </w:trPr>
        <w:tc>
          <w:tcPr>
            <w:tcW w:w="2795" w:type="dxa"/>
            <w:shd w:val="clear" w:color="auto" w:fill="auto"/>
            <w:vAlign w:val="center"/>
            <w:hideMark/>
          </w:tcPr>
          <w:p w14:paraId="5780584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№1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1C78BF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3040,6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0F5132F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уголь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391DC67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4319,8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14:paraId="4654743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00%</w:t>
            </w:r>
          </w:p>
        </w:tc>
      </w:tr>
      <w:tr w:rsidR="00C849D1" w:rsidRPr="00F65B07" w14:paraId="2410EC1D" w14:textId="77777777" w:rsidTr="00D33B7F">
        <w:trPr>
          <w:trHeight w:val="454"/>
        </w:trPr>
        <w:tc>
          <w:tcPr>
            <w:tcW w:w="2795" w:type="dxa"/>
            <w:shd w:val="clear" w:color="auto" w:fill="auto"/>
            <w:vAlign w:val="center"/>
            <w:hideMark/>
          </w:tcPr>
          <w:p w14:paraId="0A8CB61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№16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332D31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923,6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5FD91CC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уголь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2731EF1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4344,8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14:paraId="41ACFA7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00%</w:t>
            </w:r>
          </w:p>
        </w:tc>
      </w:tr>
      <w:tr w:rsidR="00C849D1" w:rsidRPr="00F65B07" w14:paraId="039D1019" w14:textId="77777777" w:rsidTr="00D33B7F">
        <w:trPr>
          <w:trHeight w:val="454"/>
        </w:trPr>
        <w:tc>
          <w:tcPr>
            <w:tcW w:w="2795" w:type="dxa"/>
            <w:shd w:val="clear" w:color="auto" w:fill="auto"/>
            <w:vAlign w:val="center"/>
            <w:hideMark/>
          </w:tcPr>
          <w:p w14:paraId="383EE25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№19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F7CDF5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631,1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5491FDD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уголь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7FC472D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4319,8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14:paraId="2E7618A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00%</w:t>
            </w:r>
          </w:p>
        </w:tc>
      </w:tr>
      <w:tr w:rsidR="00C849D1" w:rsidRPr="00F65B07" w14:paraId="6AEF8374" w14:textId="77777777" w:rsidTr="00D33B7F">
        <w:trPr>
          <w:trHeight w:val="454"/>
        </w:trPr>
        <w:tc>
          <w:tcPr>
            <w:tcW w:w="2795" w:type="dxa"/>
            <w:shd w:val="clear" w:color="auto" w:fill="auto"/>
            <w:vAlign w:val="center"/>
            <w:hideMark/>
          </w:tcPr>
          <w:p w14:paraId="3B7F367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№2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A5A6E7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8520,2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1A4BC9C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уголь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6887CFB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4319,8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14:paraId="3D39BC0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00%</w:t>
            </w:r>
          </w:p>
        </w:tc>
      </w:tr>
      <w:tr w:rsidR="00C849D1" w:rsidRPr="00F65B07" w14:paraId="47186E1A" w14:textId="77777777" w:rsidTr="00D33B7F">
        <w:trPr>
          <w:trHeight w:val="454"/>
        </w:trPr>
        <w:tc>
          <w:tcPr>
            <w:tcW w:w="2795" w:type="dxa"/>
            <w:shd w:val="clear" w:color="auto" w:fill="auto"/>
            <w:vAlign w:val="center"/>
            <w:hideMark/>
          </w:tcPr>
          <w:p w14:paraId="0192DF5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№2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A8F038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888,5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5B86C2E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уголь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5BF02F7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4319,8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14:paraId="285B069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00%</w:t>
            </w:r>
          </w:p>
        </w:tc>
      </w:tr>
      <w:tr w:rsidR="00C849D1" w:rsidRPr="00F65B07" w14:paraId="296328D8" w14:textId="77777777" w:rsidTr="00D33B7F">
        <w:trPr>
          <w:trHeight w:val="454"/>
        </w:trPr>
        <w:tc>
          <w:tcPr>
            <w:tcW w:w="2795" w:type="dxa"/>
            <w:shd w:val="clear" w:color="auto" w:fill="auto"/>
            <w:vAlign w:val="center"/>
            <w:hideMark/>
          </w:tcPr>
          <w:p w14:paraId="0F44AB7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№25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872F42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7259,9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4D0C988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уголь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7743C37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4319,8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14:paraId="7DAE78F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00%</w:t>
            </w:r>
          </w:p>
        </w:tc>
      </w:tr>
      <w:tr w:rsidR="00C849D1" w:rsidRPr="00F65B07" w14:paraId="3C363D81" w14:textId="77777777" w:rsidTr="00D33B7F">
        <w:trPr>
          <w:trHeight w:val="454"/>
        </w:trPr>
        <w:tc>
          <w:tcPr>
            <w:tcW w:w="2795" w:type="dxa"/>
            <w:shd w:val="clear" w:color="auto" w:fill="auto"/>
            <w:vAlign w:val="center"/>
            <w:hideMark/>
          </w:tcPr>
          <w:p w14:paraId="57C1EF47" w14:textId="32378AF4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с.</w:t>
            </w:r>
            <w:r w:rsidR="00422E4F"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 xml:space="preserve"> </w:t>
            </w:r>
            <w:proofErr w:type="spellStart"/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Новиково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605613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5698,0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576E6BF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уголь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422FDFE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4319,8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14:paraId="41AD9B9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00%</w:t>
            </w:r>
          </w:p>
        </w:tc>
      </w:tr>
      <w:tr w:rsidR="00C849D1" w:rsidRPr="00F65B07" w14:paraId="25DEF9A4" w14:textId="77777777" w:rsidTr="00D33B7F">
        <w:trPr>
          <w:trHeight w:val="454"/>
        </w:trPr>
        <w:tc>
          <w:tcPr>
            <w:tcW w:w="2795" w:type="dxa"/>
            <w:shd w:val="clear" w:color="auto" w:fill="auto"/>
            <w:vAlign w:val="center"/>
            <w:hideMark/>
          </w:tcPr>
          <w:p w14:paraId="07E2554F" w14:textId="17DA8165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с.</w:t>
            </w:r>
            <w:r w:rsidR="00422E4F"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 xml:space="preserve"> </w:t>
            </w: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Озерское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0EF6A3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8616,6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4BCA10B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уголь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21EF8BA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4319,8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14:paraId="7DCC68D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00%</w:t>
            </w:r>
          </w:p>
        </w:tc>
      </w:tr>
      <w:tr w:rsidR="00C849D1" w:rsidRPr="00F65B07" w14:paraId="7919582C" w14:textId="77777777" w:rsidTr="00D33B7F">
        <w:trPr>
          <w:trHeight w:val="454"/>
        </w:trPr>
        <w:tc>
          <w:tcPr>
            <w:tcW w:w="2795" w:type="dxa"/>
            <w:shd w:val="clear" w:color="auto" w:fill="auto"/>
            <w:vAlign w:val="center"/>
            <w:hideMark/>
          </w:tcPr>
          <w:p w14:paraId="761BD407" w14:textId="34A2AF7F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с.</w:t>
            </w:r>
            <w:r w:rsidR="00422E4F"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 xml:space="preserve"> </w:t>
            </w: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Третья Падь</w:t>
            </w:r>
          </w:p>
        </w:tc>
        <w:tc>
          <w:tcPr>
            <w:tcW w:w="1960" w:type="dxa"/>
            <w:vMerge w:val="restart"/>
            <w:shd w:val="clear" w:color="auto" w:fill="auto"/>
            <w:noWrap/>
            <w:vAlign w:val="center"/>
          </w:tcPr>
          <w:p w14:paraId="24A20D6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7097,236</w:t>
            </w:r>
          </w:p>
        </w:tc>
        <w:tc>
          <w:tcPr>
            <w:tcW w:w="1385" w:type="dxa"/>
            <w:vMerge w:val="restart"/>
            <w:shd w:val="clear" w:color="auto" w:fill="auto"/>
            <w:noWrap/>
            <w:vAlign w:val="center"/>
          </w:tcPr>
          <w:p w14:paraId="77E7E70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уголь</w:t>
            </w:r>
          </w:p>
        </w:tc>
        <w:tc>
          <w:tcPr>
            <w:tcW w:w="1709" w:type="dxa"/>
            <w:vMerge w:val="restart"/>
            <w:shd w:val="clear" w:color="auto" w:fill="auto"/>
            <w:noWrap/>
            <w:vAlign w:val="center"/>
          </w:tcPr>
          <w:p w14:paraId="1696D88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4319,8</w:t>
            </w:r>
          </w:p>
        </w:tc>
        <w:tc>
          <w:tcPr>
            <w:tcW w:w="2226" w:type="dxa"/>
            <w:vMerge w:val="restart"/>
            <w:shd w:val="clear" w:color="auto" w:fill="auto"/>
            <w:noWrap/>
            <w:vAlign w:val="center"/>
          </w:tcPr>
          <w:p w14:paraId="33FC822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00%</w:t>
            </w:r>
          </w:p>
        </w:tc>
      </w:tr>
      <w:tr w:rsidR="00C849D1" w:rsidRPr="00F65B07" w14:paraId="33DA9B38" w14:textId="77777777" w:rsidTr="00D33B7F">
        <w:trPr>
          <w:trHeight w:val="454"/>
        </w:trPr>
        <w:tc>
          <w:tcPr>
            <w:tcW w:w="2795" w:type="dxa"/>
            <w:shd w:val="clear" w:color="auto" w:fill="auto"/>
            <w:vAlign w:val="center"/>
            <w:hideMark/>
          </w:tcPr>
          <w:p w14:paraId="5C58798F" w14:textId="603370A1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Котельная с.</w:t>
            </w:r>
            <w:r w:rsidR="00422E4F"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 xml:space="preserve"> </w:t>
            </w:r>
            <w:proofErr w:type="spellStart"/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Соловьевка</w:t>
            </w:r>
            <w:proofErr w:type="spellEnd"/>
          </w:p>
        </w:tc>
        <w:tc>
          <w:tcPr>
            <w:tcW w:w="1960" w:type="dxa"/>
            <w:vMerge/>
            <w:shd w:val="clear" w:color="auto" w:fill="auto"/>
            <w:noWrap/>
            <w:vAlign w:val="center"/>
          </w:tcPr>
          <w:p w14:paraId="493C3A3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85" w:type="dxa"/>
            <w:vMerge/>
            <w:shd w:val="clear" w:color="auto" w:fill="auto"/>
            <w:noWrap/>
            <w:vAlign w:val="center"/>
          </w:tcPr>
          <w:p w14:paraId="2693277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9" w:type="dxa"/>
            <w:vMerge/>
            <w:shd w:val="clear" w:color="auto" w:fill="auto"/>
            <w:noWrap/>
            <w:vAlign w:val="center"/>
          </w:tcPr>
          <w:p w14:paraId="765D593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6" w:type="dxa"/>
            <w:vMerge/>
            <w:shd w:val="clear" w:color="auto" w:fill="auto"/>
            <w:noWrap/>
            <w:vAlign w:val="center"/>
          </w:tcPr>
          <w:p w14:paraId="763394A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</w:p>
        </w:tc>
      </w:tr>
      <w:tr w:rsidR="00C849D1" w:rsidRPr="00F65B07" w14:paraId="1BB9E8B2" w14:textId="77777777" w:rsidTr="00D33B7F">
        <w:trPr>
          <w:trHeight w:val="454"/>
        </w:trPr>
        <w:tc>
          <w:tcPr>
            <w:tcW w:w="2795" w:type="dxa"/>
            <w:shd w:val="clear" w:color="auto" w:fill="auto"/>
            <w:vAlign w:val="center"/>
            <w:hideMark/>
          </w:tcPr>
          <w:p w14:paraId="64817102" w14:textId="3074B3FF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lastRenderedPageBreak/>
              <w:t>Котельная с.</w:t>
            </w:r>
            <w:r w:rsidR="00422E4F"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 xml:space="preserve"> </w:t>
            </w:r>
            <w:r w:rsidRPr="00630573">
              <w:rPr>
                <w:rFonts w:ascii="Times New Roman" w:hAnsi="Times New Roman" w:cs="Times New Roman"/>
                <w:bCs/>
                <w:sz w:val="22"/>
                <w:lang w:bidi="ar-SA"/>
              </w:rPr>
              <w:t>Дачное</w:t>
            </w:r>
          </w:p>
        </w:tc>
        <w:tc>
          <w:tcPr>
            <w:tcW w:w="1960" w:type="dxa"/>
            <w:vMerge/>
            <w:shd w:val="clear" w:color="auto" w:fill="auto"/>
            <w:noWrap/>
            <w:vAlign w:val="center"/>
          </w:tcPr>
          <w:p w14:paraId="54D9465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85" w:type="dxa"/>
            <w:vMerge/>
            <w:shd w:val="clear" w:color="auto" w:fill="auto"/>
            <w:noWrap/>
            <w:vAlign w:val="center"/>
          </w:tcPr>
          <w:p w14:paraId="2E6D92E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9" w:type="dxa"/>
            <w:vMerge/>
            <w:shd w:val="clear" w:color="auto" w:fill="auto"/>
            <w:noWrap/>
            <w:vAlign w:val="center"/>
          </w:tcPr>
          <w:p w14:paraId="3CA8E94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6" w:type="dxa"/>
            <w:vMerge/>
            <w:shd w:val="clear" w:color="auto" w:fill="auto"/>
            <w:noWrap/>
            <w:vAlign w:val="center"/>
          </w:tcPr>
          <w:p w14:paraId="370A285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</w:p>
        </w:tc>
      </w:tr>
      <w:tr w:rsidR="00C849D1" w:rsidRPr="00F65B07" w14:paraId="7865A2AF" w14:textId="77777777" w:rsidTr="00D33B7F">
        <w:trPr>
          <w:trHeight w:val="454"/>
        </w:trPr>
        <w:tc>
          <w:tcPr>
            <w:tcW w:w="2795" w:type="dxa"/>
            <w:shd w:val="clear" w:color="auto" w:fill="auto"/>
            <w:vAlign w:val="center"/>
          </w:tcPr>
          <w:p w14:paraId="4620C7C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Итого: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729C482C" w14:textId="6AC92B82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01</w:t>
            </w:r>
            <w:r w:rsidR="00766EFA" w:rsidRPr="0063057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22"/>
              </w:rPr>
              <w:t>777,406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14:paraId="7089B2F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6DA4D9F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14:paraId="6849F5C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</w:tbl>
    <w:p w14:paraId="33EE1468" w14:textId="49727E22" w:rsidR="009E0014" w:rsidRPr="00630573" w:rsidRDefault="009E0014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F91BB43" w14:textId="5601E9EF" w:rsidR="00EC268E" w:rsidRPr="00630573" w:rsidRDefault="00EC268E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95" w:name="_Toc115445909"/>
      <w:bookmarkStart w:id="96" w:name="_Toc130904410"/>
      <w:r w:rsidRPr="00630573">
        <w:rPr>
          <w:rFonts w:ascii="Times New Roman" w:hAnsi="Times New Roman" w:cs="Times New Roman"/>
          <w:b/>
          <w:bCs/>
          <w:sz w:val="26"/>
          <w:szCs w:val="26"/>
        </w:rPr>
        <w:t>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95"/>
      <w:bookmarkEnd w:id="96"/>
    </w:p>
    <w:p w14:paraId="1E2ABEDF" w14:textId="6E11C545" w:rsidR="00C849D1" w:rsidRPr="00630573" w:rsidRDefault="00C849D1" w:rsidP="00F65B07">
      <w:pPr>
        <w:keepLines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Pr="00630573">
        <w:rPr>
          <w:rFonts w:ascii="Times New Roman" w:hAnsi="Times New Roman" w:cs="Times New Roman"/>
          <w:sz w:val="26"/>
          <w:szCs w:val="26"/>
        </w:rPr>
        <w:t>Корсаковского</w:t>
      </w:r>
      <w:proofErr w:type="spellEnd"/>
      <w:r w:rsidRPr="00630573">
        <w:rPr>
          <w:rFonts w:ascii="Times New Roman" w:hAnsi="Times New Roman" w:cs="Times New Roman"/>
          <w:sz w:val="26"/>
          <w:szCs w:val="26"/>
        </w:rPr>
        <w:t xml:space="preserve"> </w:t>
      </w:r>
      <w:r w:rsidR="00D33B7F" w:rsidRPr="00630573">
        <w:rPr>
          <w:rFonts w:ascii="Times New Roman" w:hAnsi="Times New Roman" w:cs="Times New Roman"/>
          <w:sz w:val="26"/>
          <w:szCs w:val="26"/>
        </w:rPr>
        <w:t>муниципального</w:t>
      </w:r>
      <w:r w:rsidRPr="00630573">
        <w:rPr>
          <w:rFonts w:ascii="Times New Roman" w:hAnsi="Times New Roman" w:cs="Times New Roman"/>
          <w:sz w:val="26"/>
          <w:szCs w:val="26"/>
        </w:rPr>
        <w:t xml:space="preserve"> округа основным видом топлива является уголь, поставляемый из </w:t>
      </w:r>
      <w:proofErr w:type="spellStart"/>
      <w:r w:rsidRPr="00630573"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 w:rsidRPr="00630573">
        <w:rPr>
          <w:rFonts w:ascii="Times New Roman" w:hAnsi="Times New Roman" w:cs="Times New Roman"/>
          <w:sz w:val="26"/>
          <w:szCs w:val="26"/>
        </w:rPr>
        <w:t xml:space="preserve"> угольного резерва. Показатели характеристик топлива – уголь марки 3 БР 0–300 мм представлены в таблице ниже.</w:t>
      </w:r>
    </w:p>
    <w:p w14:paraId="68E926E2" w14:textId="7E5F4777" w:rsidR="00C849D1" w:rsidRPr="00630573" w:rsidRDefault="00C849D1" w:rsidP="00F65B07">
      <w:pPr>
        <w:keepLines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97" w:name="_Ref21509494"/>
      <w:r w:rsidRPr="00630573">
        <w:rPr>
          <w:rFonts w:ascii="Times New Roman" w:hAnsi="Times New Roman" w:cs="Times New Roman"/>
          <w:b/>
          <w:bCs/>
          <w:sz w:val="26"/>
          <w:szCs w:val="26"/>
        </w:rPr>
        <w:t>Таблица 8.3.1 - Характеристики используемого топлива</w:t>
      </w:r>
      <w:bookmarkEnd w:id="97"/>
    </w:p>
    <w:tbl>
      <w:tblPr>
        <w:tblW w:w="5000" w:type="pct"/>
        <w:tblLook w:val="04A0" w:firstRow="1" w:lastRow="0" w:firstColumn="1" w:lastColumn="0" w:noHBand="0" w:noVBand="1"/>
      </w:tblPr>
      <w:tblGrid>
        <w:gridCol w:w="791"/>
        <w:gridCol w:w="5738"/>
        <w:gridCol w:w="1913"/>
        <w:gridCol w:w="1754"/>
      </w:tblGrid>
      <w:tr w:rsidR="00C849D1" w:rsidRPr="00F65B07" w14:paraId="4ABCE5BC" w14:textId="77777777" w:rsidTr="00995343">
        <w:trPr>
          <w:trHeight w:val="312"/>
          <w:tblHeader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9CF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№ п/п</w:t>
            </w:r>
          </w:p>
        </w:tc>
        <w:tc>
          <w:tcPr>
            <w:tcW w:w="2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B88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Показатель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A08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Ед. измерени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4F8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Значение</w:t>
            </w:r>
          </w:p>
        </w:tc>
      </w:tr>
      <w:tr w:rsidR="00C849D1" w:rsidRPr="00F65B07" w14:paraId="2ACAB80B" w14:textId="77777777" w:rsidTr="00995343">
        <w:trPr>
          <w:trHeight w:val="312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2D8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1BF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Зольность на сухую массу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BC5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8D5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4,60</w:t>
            </w:r>
          </w:p>
        </w:tc>
      </w:tr>
      <w:tr w:rsidR="00C849D1" w:rsidRPr="00F65B07" w14:paraId="747ECBE9" w14:textId="77777777" w:rsidTr="00995343">
        <w:trPr>
          <w:trHeight w:val="312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406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C6E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Зольность аналитическ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0A1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135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3,60</w:t>
            </w:r>
          </w:p>
        </w:tc>
      </w:tr>
      <w:tr w:rsidR="00C849D1" w:rsidRPr="00F65B07" w14:paraId="6A289791" w14:textId="77777777" w:rsidTr="00995343">
        <w:trPr>
          <w:trHeight w:val="312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A06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8BE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Влага общая рабоч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DEE6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052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6,70</w:t>
            </w:r>
          </w:p>
        </w:tc>
      </w:tr>
      <w:tr w:rsidR="00C849D1" w:rsidRPr="00F65B07" w14:paraId="0FE85D88" w14:textId="77777777" w:rsidTr="00995343">
        <w:trPr>
          <w:trHeight w:val="312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780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99DE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Влага аналитическая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B70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404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6,93</w:t>
            </w:r>
          </w:p>
        </w:tc>
      </w:tr>
      <w:tr w:rsidR="00C849D1" w:rsidRPr="00F65B07" w14:paraId="50B73653" w14:textId="77777777" w:rsidTr="00995343">
        <w:trPr>
          <w:trHeight w:val="312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ED8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BDB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Сера общая на сухую массу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107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9B6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40</w:t>
            </w:r>
          </w:p>
        </w:tc>
      </w:tr>
      <w:tr w:rsidR="00C849D1" w:rsidRPr="00F65B07" w14:paraId="07E8CB64" w14:textId="77777777" w:rsidTr="00995343">
        <w:trPr>
          <w:trHeight w:val="312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F6A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3399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Содержание водорода на сухую беззольную массу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4BE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9B4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5,40</w:t>
            </w:r>
          </w:p>
        </w:tc>
      </w:tr>
      <w:tr w:rsidR="00C849D1" w:rsidRPr="00F65B07" w14:paraId="2F7FF8E2" w14:textId="77777777" w:rsidTr="00995343">
        <w:trPr>
          <w:trHeight w:val="312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7CD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42E5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Теплота сгорания по бомбе аналитическ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FC2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ккал/кг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EB8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5896</w:t>
            </w:r>
          </w:p>
        </w:tc>
      </w:tr>
      <w:tr w:rsidR="00C849D1" w:rsidRPr="00F65B07" w14:paraId="1F5BCAE7" w14:textId="77777777" w:rsidTr="00995343">
        <w:trPr>
          <w:trHeight w:val="312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B15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56F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Зольность на рабочую массу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FAB5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C09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2,20</w:t>
            </w:r>
          </w:p>
        </w:tc>
      </w:tr>
      <w:tr w:rsidR="00C849D1" w:rsidRPr="00F65B07" w14:paraId="43D71363" w14:textId="77777777" w:rsidTr="00995343">
        <w:trPr>
          <w:trHeight w:val="312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D14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8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E7C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Сера общая на аналитическую массу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028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A57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0,37</w:t>
            </w:r>
          </w:p>
        </w:tc>
      </w:tr>
      <w:tr w:rsidR="00C849D1" w:rsidRPr="00F65B07" w14:paraId="20B2E1ED" w14:textId="77777777" w:rsidTr="00995343">
        <w:trPr>
          <w:trHeight w:val="312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88A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56E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Содержание водорода на аналитическую массу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822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ккал/кг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445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4,29</w:t>
            </w:r>
          </w:p>
        </w:tc>
      </w:tr>
      <w:tr w:rsidR="00C849D1" w:rsidRPr="00F65B07" w14:paraId="4875AA9F" w14:textId="77777777" w:rsidTr="00995343">
        <w:trPr>
          <w:trHeight w:val="312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018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C6B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Содержание водорода на рабочую массу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AA6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0D8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,80</w:t>
            </w:r>
          </w:p>
        </w:tc>
      </w:tr>
      <w:tr w:rsidR="00C849D1" w:rsidRPr="00F65B07" w14:paraId="331A8512" w14:textId="77777777" w:rsidTr="00995343">
        <w:trPr>
          <w:trHeight w:val="312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6BC7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9F3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Теплота сгорания сухого беззольного топлива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C65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ккал/кг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BF4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7419</w:t>
            </w:r>
          </w:p>
        </w:tc>
      </w:tr>
      <w:tr w:rsidR="00C849D1" w:rsidRPr="00F65B07" w14:paraId="222D8350" w14:textId="77777777" w:rsidTr="00995343">
        <w:trPr>
          <w:trHeight w:val="312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D690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28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0FAE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Высшая теплота сгорания аналитической пробы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56F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ккал/кг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D40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5878</w:t>
            </w:r>
          </w:p>
        </w:tc>
      </w:tr>
      <w:tr w:rsidR="00C849D1" w:rsidRPr="00F65B07" w14:paraId="64F855C6" w14:textId="77777777" w:rsidTr="00995343">
        <w:trPr>
          <w:trHeight w:val="312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5B52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2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28AA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Высшая теплота сгорания сухого беззольного топлива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CD5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ккал/кг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26D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7396</w:t>
            </w:r>
          </w:p>
        </w:tc>
      </w:tr>
      <w:tr w:rsidR="00C849D1" w:rsidRPr="00F65B07" w14:paraId="441B1091" w14:textId="77777777" w:rsidTr="00995343">
        <w:trPr>
          <w:trHeight w:val="312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871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4D7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Высшая теплота сгорания рабочего топлива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F56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ккал/кг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2CD8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5261</w:t>
            </w:r>
          </w:p>
        </w:tc>
      </w:tr>
      <w:tr w:rsidR="00C849D1" w:rsidRPr="00F65B07" w14:paraId="1B1F9BA4" w14:textId="77777777" w:rsidTr="00995343">
        <w:trPr>
          <w:trHeight w:val="312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6A0F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A40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Низшая теплота сгорания аналитической пробы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886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ккал/кг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814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5612</w:t>
            </w:r>
          </w:p>
        </w:tc>
      </w:tr>
      <w:tr w:rsidR="00C849D1" w:rsidRPr="00F65B07" w14:paraId="24045334" w14:textId="77777777" w:rsidTr="00995343">
        <w:trPr>
          <w:trHeight w:val="312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B454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B48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Низшая теплота сгорания рабочего топлива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CFB1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ккал/кг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ABC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4331</w:t>
            </w:r>
          </w:p>
        </w:tc>
      </w:tr>
      <w:tr w:rsidR="00C849D1" w:rsidRPr="00F65B07" w14:paraId="469299A7" w14:textId="77777777" w:rsidTr="00995343">
        <w:trPr>
          <w:trHeight w:val="312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BE2B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4E03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Низшая теплота сгорания сухого беззольного топлива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B37C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ккал/кг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998D" w14:textId="77777777" w:rsidR="00C849D1" w:rsidRPr="00630573" w:rsidRDefault="00C849D1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7113</w:t>
            </w:r>
          </w:p>
        </w:tc>
      </w:tr>
    </w:tbl>
    <w:p w14:paraId="5D2A788C" w14:textId="77777777" w:rsidR="00853C0A" w:rsidRPr="00630573" w:rsidRDefault="00853C0A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16D11A5" w14:textId="1D26AE76" w:rsidR="00832B35" w:rsidRPr="00630573" w:rsidRDefault="00C94521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8" w:name="_Toc130904411"/>
      <w:r w:rsidRPr="006305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реобладающий в </w:t>
      </w:r>
      <w:r w:rsidR="00D33B7F" w:rsidRPr="006305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м</w:t>
      </w:r>
      <w:r w:rsidRPr="006305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круге вид топлива, определяемый по совокупности всех систем теплоснабжения, находящихся в соответствующем </w:t>
      </w:r>
      <w:r w:rsidR="00D33B7F" w:rsidRPr="006305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м</w:t>
      </w:r>
      <w:r w:rsidRPr="006305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круге</w:t>
      </w:r>
      <w:bookmarkEnd w:id="98"/>
    </w:p>
    <w:p w14:paraId="3D46120A" w14:textId="20FC419E" w:rsidR="00C849D1" w:rsidRPr="00630573" w:rsidRDefault="00C849D1" w:rsidP="00F65B07">
      <w:pPr>
        <w:keepLines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Преобладающим видом топлива на источниках тепловой энергии является бурый уголь.</w:t>
      </w:r>
    </w:p>
    <w:p w14:paraId="404AB431" w14:textId="6B656471" w:rsidR="00832B35" w:rsidRPr="00630573" w:rsidRDefault="00C849D1" w:rsidP="00F65B07">
      <w:pPr>
        <w:keepLines/>
        <w:spacing w:line="360" w:lineRule="auto"/>
        <w:ind w:firstLine="709"/>
        <w:rPr>
          <w:rFonts w:ascii="Times New Roman" w:hAnsi="Times New Roman" w:cs="Times New Roman"/>
          <w:sz w:val="26"/>
          <w:szCs w:val="26"/>
          <w:highlight w:val="yellow"/>
        </w:rPr>
      </w:pPr>
      <w:r w:rsidRPr="00630573">
        <w:rPr>
          <w:rFonts w:ascii="Times New Roman" w:hAnsi="Times New Roman" w:cs="Times New Roman"/>
          <w:sz w:val="26"/>
          <w:szCs w:val="26"/>
        </w:rPr>
        <w:lastRenderedPageBreak/>
        <w:t xml:space="preserve">На территории </w:t>
      </w:r>
      <w:proofErr w:type="spellStart"/>
      <w:r w:rsidRPr="00630573">
        <w:rPr>
          <w:rFonts w:ascii="Times New Roman" w:hAnsi="Times New Roman" w:cs="Times New Roman"/>
          <w:sz w:val="26"/>
          <w:szCs w:val="26"/>
        </w:rPr>
        <w:t>Корсаковского</w:t>
      </w:r>
      <w:proofErr w:type="spellEnd"/>
      <w:r w:rsidRPr="00630573">
        <w:rPr>
          <w:rFonts w:ascii="Times New Roman" w:hAnsi="Times New Roman" w:cs="Times New Roman"/>
          <w:sz w:val="26"/>
          <w:szCs w:val="26"/>
        </w:rPr>
        <w:t xml:space="preserve"> </w:t>
      </w:r>
      <w:r w:rsidR="00D33B7F" w:rsidRPr="00630573">
        <w:rPr>
          <w:rFonts w:ascii="Times New Roman" w:hAnsi="Times New Roman" w:cs="Times New Roman"/>
          <w:sz w:val="26"/>
          <w:szCs w:val="26"/>
        </w:rPr>
        <w:t>муниципального</w:t>
      </w:r>
      <w:r w:rsidRPr="00630573">
        <w:rPr>
          <w:rFonts w:ascii="Times New Roman" w:hAnsi="Times New Roman" w:cs="Times New Roman"/>
          <w:sz w:val="26"/>
          <w:szCs w:val="26"/>
        </w:rPr>
        <w:t xml:space="preserve"> округа используется местный вид топлива – уголь </w:t>
      </w:r>
      <w:proofErr w:type="spellStart"/>
      <w:r w:rsidRPr="00630573">
        <w:rPr>
          <w:rFonts w:ascii="Times New Roman" w:hAnsi="Times New Roman" w:cs="Times New Roman"/>
          <w:sz w:val="26"/>
          <w:szCs w:val="26"/>
        </w:rPr>
        <w:t>Солнцевского</w:t>
      </w:r>
      <w:proofErr w:type="spellEnd"/>
      <w:r w:rsidRPr="00630573">
        <w:rPr>
          <w:rFonts w:ascii="Times New Roman" w:hAnsi="Times New Roman" w:cs="Times New Roman"/>
          <w:sz w:val="26"/>
          <w:szCs w:val="26"/>
        </w:rPr>
        <w:t xml:space="preserve"> угольного разреза.</w:t>
      </w:r>
    </w:p>
    <w:p w14:paraId="0CEFA00F" w14:textId="77777777" w:rsidR="009E0014" w:rsidRPr="00630573" w:rsidRDefault="009E0014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5FDC1446" w14:textId="2CACAB4B" w:rsidR="00832B35" w:rsidRPr="00630573" w:rsidRDefault="00832B35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sz w:val="26"/>
          <w:szCs w:val="26"/>
        </w:rPr>
      </w:pPr>
      <w:bookmarkStart w:id="99" w:name="_Toc115445911"/>
      <w:bookmarkStart w:id="100" w:name="_Toc130904412"/>
      <w:r w:rsidRPr="00630573">
        <w:rPr>
          <w:rFonts w:ascii="Times New Roman" w:hAnsi="Times New Roman" w:cs="Times New Roman"/>
          <w:sz w:val="26"/>
          <w:szCs w:val="26"/>
        </w:rPr>
        <w:t>П</w:t>
      </w:r>
      <w:r w:rsidRPr="00630573">
        <w:rPr>
          <w:rFonts w:ascii="Times New Roman" w:hAnsi="Times New Roman" w:cs="Times New Roman"/>
          <w:b/>
          <w:bCs/>
          <w:sz w:val="26"/>
          <w:szCs w:val="26"/>
        </w:rPr>
        <w:t xml:space="preserve">риоритетное направление развития топливного баланса </w:t>
      </w:r>
      <w:bookmarkEnd w:id="99"/>
      <w:r w:rsidR="00D33B7F" w:rsidRPr="00630573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C94521" w:rsidRPr="00630573">
        <w:rPr>
          <w:rFonts w:ascii="Times New Roman" w:hAnsi="Times New Roman" w:cs="Times New Roman"/>
          <w:b/>
          <w:bCs/>
          <w:sz w:val="26"/>
          <w:szCs w:val="26"/>
        </w:rPr>
        <w:t xml:space="preserve"> округа</w:t>
      </w:r>
      <w:bookmarkEnd w:id="100"/>
    </w:p>
    <w:p w14:paraId="1F35B34B" w14:textId="378C4523" w:rsidR="00C849D1" w:rsidRPr="00630573" w:rsidRDefault="00C849D1" w:rsidP="00F65B07">
      <w:pPr>
        <w:pStyle w:val="ad"/>
        <w:keepLines/>
        <w:tabs>
          <w:tab w:val="left" w:pos="0"/>
        </w:tabs>
        <w:spacing w:line="360" w:lineRule="auto"/>
        <w:ind w:left="0" w:firstLine="851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Приоритетным направлением развития топливного баланса на территории </w:t>
      </w:r>
      <w:r w:rsidR="00D33B7F" w:rsidRPr="00630573">
        <w:rPr>
          <w:rFonts w:ascii="Times New Roman" w:hAnsi="Times New Roman" w:cs="Times New Roman"/>
          <w:sz w:val="26"/>
          <w:szCs w:val="26"/>
        </w:rPr>
        <w:t>муниципального</w:t>
      </w:r>
      <w:r w:rsidRPr="00630573">
        <w:rPr>
          <w:rFonts w:ascii="Times New Roman" w:hAnsi="Times New Roman" w:cs="Times New Roman"/>
          <w:sz w:val="26"/>
          <w:szCs w:val="26"/>
        </w:rPr>
        <w:t xml:space="preserve"> округа является полная газификация всех источников теплоснабжения.</w:t>
      </w:r>
    </w:p>
    <w:p w14:paraId="0E8931F7" w14:textId="77777777" w:rsidR="00012415" w:rsidRPr="00630573" w:rsidRDefault="00012415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2157BE3A" w14:textId="77777777" w:rsidR="00012415" w:rsidRPr="00630573" w:rsidRDefault="00012415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145ED3FE" w14:textId="404E9285" w:rsidR="00012415" w:rsidRPr="00630573" w:rsidRDefault="00012415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  <w:r w:rsidRPr="00630573">
        <w:rPr>
          <w:rFonts w:ascii="Times New Roman" w:hAnsi="Times New Roman" w:cs="Times New Roman"/>
          <w:sz w:val="26"/>
          <w:szCs w:val="26"/>
          <w:highlight w:val="yellow"/>
        </w:rPr>
        <w:br w:type="page"/>
      </w:r>
    </w:p>
    <w:p w14:paraId="0683D317" w14:textId="77777777" w:rsidR="00832B35" w:rsidRPr="00630573" w:rsidRDefault="00832B35" w:rsidP="00F65B07">
      <w:pPr>
        <w:pStyle w:val="ad"/>
        <w:keepLines/>
        <w:numPr>
          <w:ilvl w:val="0"/>
          <w:numId w:val="2"/>
        </w:numPr>
        <w:spacing w:line="360" w:lineRule="auto"/>
        <w:ind w:left="0" w:firstLine="851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01" w:name="_Toc115445912"/>
      <w:bookmarkStart w:id="102" w:name="_Toc130904413"/>
      <w:r w:rsidRPr="00630573">
        <w:rPr>
          <w:rFonts w:ascii="Times New Roman" w:hAnsi="Times New Roman" w:cs="Times New Roman"/>
          <w:b/>
          <w:bCs/>
          <w:sz w:val="26"/>
          <w:szCs w:val="26"/>
        </w:rPr>
        <w:lastRenderedPageBreak/>
        <w:t>ИНВЕСТИЦИИ В СТРОИТЕЛЬСТВО, РЕКОНСТРУКЦИЮ, ТЕХНИЧЕСКОЕ ПЕРЕВООРУЖЕНИЕ И (ИЛИ) МОДЕРНИЗАЦИЮ</w:t>
      </w:r>
      <w:bookmarkEnd w:id="101"/>
      <w:bookmarkEnd w:id="102"/>
    </w:p>
    <w:p w14:paraId="0A45D813" w14:textId="77777777" w:rsidR="00832B35" w:rsidRPr="00630573" w:rsidRDefault="00832B35" w:rsidP="00F65B07">
      <w:pPr>
        <w:pStyle w:val="afff5"/>
        <w:keepLines/>
        <w:widowControl w:val="0"/>
        <w:spacing w:line="240" w:lineRule="auto"/>
        <w:jc w:val="left"/>
      </w:pPr>
    </w:p>
    <w:p w14:paraId="347F05A7" w14:textId="70119808" w:rsidR="00832B35" w:rsidRPr="00630573" w:rsidRDefault="00832B35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03" w:name="_Toc115445913"/>
      <w:bookmarkStart w:id="104" w:name="_Toc130904414"/>
      <w:r w:rsidRPr="00630573">
        <w:rPr>
          <w:rFonts w:ascii="Times New Roman" w:hAnsi="Times New Roman" w:cs="Times New Roman"/>
          <w:b/>
          <w:bCs/>
          <w:sz w:val="26"/>
          <w:szCs w:val="26"/>
        </w:rPr>
        <w:t>Предложения по величине необходимых инвестиций в строительство, реконструкцию и техническое перевооружение и (или) модернизацию источников тепловой энергии на каждом этапе</w:t>
      </w:r>
      <w:bookmarkEnd w:id="103"/>
      <w:bookmarkEnd w:id="104"/>
    </w:p>
    <w:p w14:paraId="0808ACB7" w14:textId="77777777" w:rsidR="00832B35" w:rsidRPr="00630573" w:rsidRDefault="00832B35" w:rsidP="00F65B07">
      <w:pPr>
        <w:pStyle w:val="af1"/>
        <w:keepLines/>
        <w:spacing w:before="6" w:line="360" w:lineRule="auto"/>
        <w:ind w:firstLine="707"/>
      </w:pPr>
      <w:r w:rsidRPr="00630573">
        <w:t>Для определения затрат на реализацию мероприятий по строительству источников, были использованы:</w:t>
      </w:r>
    </w:p>
    <w:p w14:paraId="4FD6A22D" w14:textId="154CCBE7" w:rsidR="00832B35" w:rsidRPr="00630573" w:rsidRDefault="00832B35" w:rsidP="00F65B07">
      <w:pPr>
        <w:pStyle w:val="af1"/>
        <w:keepLines/>
        <w:numPr>
          <w:ilvl w:val="0"/>
          <w:numId w:val="23"/>
        </w:numPr>
        <w:spacing w:line="360" w:lineRule="auto"/>
        <w:ind w:left="0" w:firstLine="709"/>
      </w:pPr>
      <w:r w:rsidRPr="00630573">
        <w:t xml:space="preserve">МДС 81–02–12–2011 </w:t>
      </w:r>
      <w:r w:rsidR="00C17537" w:rsidRPr="00630573">
        <w:t>«</w:t>
      </w:r>
      <w:r w:rsidRPr="00630573">
        <w:t>Методические рекомендации расчета стоимости по НСЦ</w:t>
      </w:r>
      <w:r w:rsidR="00C17537" w:rsidRPr="00630573">
        <w:t>»</w:t>
      </w:r>
      <w:r w:rsidRPr="00630573">
        <w:t>;</w:t>
      </w:r>
    </w:p>
    <w:p w14:paraId="78186CF0" w14:textId="6282102E" w:rsidR="00832B35" w:rsidRPr="00630573" w:rsidRDefault="00832B35" w:rsidP="00F65B07">
      <w:pPr>
        <w:pStyle w:val="af1"/>
        <w:keepLines/>
        <w:numPr>
          <w:ilvl w:val="0"/>
          <w:numId w:val="23"/>
        </w:numPr>
        <w:spacing w:line="360" w:lineRule="auto"/>
        <w:ind w:left="0" w:firstLine="709"/>
      </w:pPr>
      <w:r w:rsidRPr="00630573">
        <w:t>НЦС 81–02–19–202</w:t>
      </w:r>
      <w:r w:rsidR="008D4E5D" w:rsidRPr="00630573">
        <w:t>5</w:t>
      </w:r>
      <w:r w:rsidRPr="00630573">
        <w:t xml:space="preserve"> </w:t>
      </w:r>
      <w:r w:rsidR="00C17537" w:rsidRPr="00630573">
        <w:t>«</w:t>
      </w:r>
      <w:r w:rsidRPr="00630573">
        <w:t xml:space="preserve">Сборник №19. Здания и сооружения </w:t>
      </w:r>
      <w:r w:rsidR="00875D89" w:rsidRPr="00630573">
        <w:t>муниципальный</w:t>
      </w:r>
      <w:r w:rsidRPr="00630573">
        <w:t xml:space="preserve"> инфраструктуры</w:t>
      </w:r>
      <w:r w:rsidR="00C17537" w:rsidRPr="00630573">
        <w:t>»</w:t>
      </w:r>
      <w:r w:rsidRPr="00630573">
        <w:t>;</w:t>
      </w:r>
    </w:p>
    <w:p w14:paraId="5C183629" w14:textId="5203B0B1" w:rsidR="00832B35" w:rsidRPr="00630573" w:rsidRDefault="00832B35" w:rsidP="00F65B07">
      <w:pPr>
        <w:pStyle w:val="af1"/>
        <w:keepLines/>
        <w:numPr>
          <w:ilvl w:val="0"/>
          <w:numId w:val="23"/>
        </w:numPr>
        <w:spacing w:line="360" w:lineRule="auto"/>
        <w:ind w:left="0" w:firstLine="709"/>
      </w:pPr>
      <w:r w:rsidRPr="00630573">
        <w:t xml:space="preserve">Письмо Минэкономразвития России от 7 декабря 2018 г. №36097–АТ/ДО3и </w:t>
      </w:r>
      <w:r w:rsidR="00C17537" w:rsidRPr="00630573">
        <w:t>«</w:t>
      </w:r>
      <w:r w:rsidRPr="00630573">
        <w:t>О доведении показателей долгосрочного прогноза социально–экономического развития Российской Федерации до 2036 года, используемых в целях ценообразования на продукцию, поставляемую по государственному оборонному заказу, на период с 2025 года</w:t>
      </w:r>
      <w:r w:rsidR="00C17537" w:rsidRPr="00630573">
        <w:t>»</w:t>
      </w:r>
      <w:r w:rsidRPr="00630573">
        <w:t>;</w:t>
      </w:r>
    </w:p>
    <w:p w14:paraId="27E2B037" w14:textId="77777777" w:rsidR="00832B35" w:rsidRPr="00630573" w:rsidRDefault="00832B35" w:rsidP="00F65B07">
      <w:pPr>
        <w:pStyle w:val="af1"/>
        <w:keepLines/>
        <w:numPr>
          <w:ilvl w:val="0"/>
          <w:numId w:val="23"/>
        </w:numPr>
        <w:spacing w:line="360" w:lineRule="auto"/>
        <w:ind w:left="0" w:firstLine="709"/>
      </w:pPr>
      <w:r w:rsidRPr="00630573">
        <w:t>Письмо Минстроя России от 26.07.2019 N27105–ДВ/09;</w:t>
      </w:r>
    </w:p>
    <w:p w14:paraId="3E8F0858" w14:textId="77777777" w:rsidR="00832B35" w:rsidRPr="00630573" w:rsidRDefault="00832B35" w:rsidP="00F65B07">
      <w:pPr>
        <w:pStyle w:val="af1"/>
        <w:keepLines/>
        <w:numPr>
          <w:ilvl w:val="0"/>
          <w:numId w:val="23"/>
        </w:numPr>
        <w:spacing w:line="360" w:lineRule="auto"/>
        <w:ind w:left="0" w:firstLine="709"/>
      </w:pPr>
      <w:r w:rsidRPr="00630573">
        <w:t>Письмо Минстроя от 20.03.2017 N 8802–ХМ/09.</w:t>
      </w:r>
    </w:p>
    <w:p w14:paraId="103FF40F" w14:textId="77777777" w:rsidR="00832B35" w:rsidRPr="00630573" w:rsidRDefault="00832B35" w:rsidP="00F65B07">
      <w:pPr>
        <w:pStyle w:val="af1"/>
        <w:keepLines/>
        <w:spacing w:before="6" w:line="360" w:lineRule="auto"/>
        <w:ind w:firstLine="707"/>
      </w:pPr>
      <w:r w:rsidRPr="00630573">
        <w:t>Предлагаемый перечень мероприятий и размер необходимых инвестиций в реконструкцию, техническое перевооружение и строительство источников тепловой энергии, а также потребности на выполнение работ по строительству и реконструкции тепловых сетей по годам рассматриваемого периода, представлен в таблицах 17-19 с указанием стоимости мероприятий в ценах соответствующих лет. Объемы инвестиций и источники финансирования мероприятий носят прогнозный характер и определяются при утверждении в установленном порядке инвестиционных программ организаций, оказывающих услуги в сфере теплоснабжения.</w:t>
      </w:r>
    </w:p>
    <w:p w14:paraId="00829FFF" w14:textId="77777777" w:rsidR="009E0014" w:rsidRPr="00630573" w:rsidRDefault="009E0014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E40A41F" w14:textId="77777777" w:rsidR="009E0014" w:rsidRPr="00630573" w:rsidRDefault="009E0014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00E512BB" w14:textId="77777777" w:rsidR="009E0014" w:rsidRPr="00630573" w:rsidRDefault="009E0014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6F0C4A43" w14:textId="77777777" w:rsidR="009E0014" w:rsidRPr="00630573" w:rsidRDefault="009E0014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589E8FC" w14:textId="77777777" w:rsidR="00832B35" w:rsidRPr="00630573" w:rsidRDefault="00832B35" w:rsidP="00F65B07">
      <w:pPr>
        <w:keepLines/>
        <w:spacing w:line="360" w:lineRule="auto"/>
        <w:ind w:firstLine="851"/>
        <w:rPr>
          <w:rFonts w:ascii="Times New Roman" w:hAnsi="Times New Roman" w:cs="Times New Roman"/>
          <w:b/>
          <w:bCs/>
          <w:sz w:val="26"/>
          <w:szCs w:val="26"/>
          <w:highlight w:val="yellow"/>
        </w:rPr>
        <w:sectPr w:rsidR="00832B35" w:rsidRPr="00630573" w:rsidSect="007B7E59">
          <w:pgSz w:w="11906" w:h="16838"/>
          <w:pgMar w:top="1134" w:right="566" w:bottom="1134" w:left="1134" w:header="708" w:footer="54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40EA04F" w14:textId="42F5EB63" w:rsidR="00956B4F" w:rsidRPr="00630573" w:rsidRDefault="00956B4F" w:rsidP="00F65B07">
      <w:pPr>
        <w:pStyle w:val="-0"/>
        <w:keepNext w:val="0"/>
        <w:keepLines/>
        <w:widowControl w:val="0"/>
        <w:numPr>
          <w:ilvl w:val="0"/>
          <w:numId w:val="0"/>
        </w:numPr>
        <w:tabs>
          <w:tab w:val="left" w:pos="1418"/>
          <w:tab w:val="left" w:pos="9067"/>
        </w:tabs>
        <w:spacing w:before="0" w:after="0" w:line="360" w:lineRule="auto"/>
        <w:jc w:val="left"/>
        <w:rPr>
          <w:sz w:val="26"/>
          <w:szCs w:val="26"/>
        </w:rPr>
      </w:pPr>
      <w:r w:rsidRPr="00630573">
        <w:rPr>
          <w:sz w:val="26"/>
          <w:szCs w:val="26"/>
        </w:rPr>
        <w:lastRenderedPageBreak/>
        <w:t>Таблица 9.1.1 - Перечень мероприятий и объемы инвестиций в источники тепл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4"/>
        <w:gridCol w:w="1796"/>
        <w:gridCol w:w="1481"/>
        <w:gridCol w:w="1454"/>
        <w:gridCol w:w="1454"/>
        <w:gridCol w:w="1117"/>
        <w:gridCol w:w="1291"/>
        <w:gridCol w:w="1290"/>
        <w:gridCol w:w="311"/>
        <w:gridCol w:w="308"/>
        <w:gridCol w:w="305"/>
        <w:gridCol w:w="1184"/>
        <w:gridCol w:w="1184"/>
        <w:gridCol w:w="1057"/>
      </w:tblGrid>
      <w:tr w:rsidR="00D335E5" w:rsidRPr="00F65B07" w14:paraId="1013CE3E" w14:textId="77777777" w:rsidTr="00F65B07">
        <w:trPr>
          <w:trHeight w:val="300"/>
          <w:tblHeader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4C99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bookmarkStart w:id="105" w:name="_Hlk207724110"/>
            <w:r w:rsidRPr="00F65B0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>№ п/п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77CD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>Наименование мероприятий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D4BC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>Обоснование необходимости (цель реализации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DAEE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>Описание и место расположения объекта</w:t>
            </w:r>
          </w:p>
        </w:tc>
        <w:tc>
          <w:tcPr>
            <w:tcW w:w="20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C3DC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>Основные технические характеристики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C23C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>Год начала реализации мероприятия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669E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>Год окончания реализации мероприятия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87AD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>Всего, тыс. руб.</w:t>
            </w:r>
          </w:p>
        </w:tc>
      </w:tr>
      <w:tr w:rsidR="00D335E5" w:rsidRPr="00F65B07" w14:paraId="6CC4794A" w14:textId="77777777" w:rsidTr="00F65B07">
        <w:trPr>
          <w:trHeight w:val="825"/>
          <w:tblHeader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E48E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1918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6AB6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9C6A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4F40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>Наименование показателя (мощность, протяженность, диаметр и т.п.)</w:t>
            </w:r>
          </w:p>
        </w:tc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FB53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>Ед. изм.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9E61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>Значение показателя</w:t>
            </w:r>
          </w:p>
        </w:tc>
        <w:tc>
          <w:tcPr>
            <w:tcW w:w="3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E4F4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>Диаметр, мм</w:t>
            </w: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25D4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10E7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546B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</w:tr>
      <w:tr w:rsidR="00D335E5" w:rsidRPr="00F65B07" w14:paraId="7EBD1576" w14:textId="77777777" w:rsidTr="00F65B07">
        <w:trPr>
          <w:trHeight w:val="1050"/>
          <w:tblHeader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05B7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24CF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DF2F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DA93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24B2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C511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CF28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>до реализации мероприят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EAED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>после реализации мероприятия</w:t>
            </w:r>
          </w:p>
        </w:tc>
        <w:tc>
          <w:tcPr>
            <w:tcW w:w="326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652F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82CF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04A9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897C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</w:tr>
      <w:tr w:rsidR="00D335E5" w:rsidRPr="00F65B07" w14:paraId="0BF4015A" w14:textId="77777777" w:rsidTr="00F65B07">
        <w:trPr>
          <w:trHeight w:val="300"/>
          <w:tblHeader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51A5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F17F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64B6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>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7035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>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9625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>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CAB4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3D3F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>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7C6B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>8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E93E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>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B73B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25C1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365A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>13</w:t>
            </w:r>
          </w:p>
        </w:tc>
      </w:tr>
      <w:tr w:rsidR="00D335E5" w:rsidRPr="00F65B07" w14:paraId="1C286CBF" w14:textId="77777777" w:rsidTr="00D335E5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8754" w14:textId="77777777" w:rsidR="00D335E5" w:rsidRPr="00F65B07" w:rsidRDefault="00D335E5" w:rsidP="00F65B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>Группа 1. Строительство новых объектов системы централизованного теплоснабжения, не связанных с подключением новых потребителей, в том числе строительство новых тепловых сетей</w:t>
            </w:r>
          </w:p>
        </w:tc>
      </w:tr>
      <w:tr w:rsidR="00D335E5" w:rsidRPr="00630573" w14:paraId="7036A4D6" w14:textId="77777777" w:rsidTr="00D335E5">
        <w:trPr>
          <w:trHeight w:val="3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9CF3" w14:textId="77777777" w:rsidR="00D335E5" w:rsidRPr="00F65B07" w:rsidRDefault="00D335E5" w:rsidP="00F65B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>1.1</w:t>
            </w:r>
          </w:p>
        </w:tc>
        <w:tc>
          <w:tcPr>
            <w:tcW w:w="473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EDA5" w14:textId="77777777" w:rsidR="00D335E5" w:rsidRPr="00F65B07" w:rsidRDefault="00D335E5" w:rsidP="00F65B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>Строительство новых котельных</w:t>
            </w:r>
          </w:p>
        </w:tc>
      </w:tr>
      <w:tr w:rsidR="00D335E5" w:rsidRPr="00F65B07" w14:paraId="2D7100F9" w14:textId="77777777" w:rsidTr="00D335E5">
        <w:trPr>
          <w:trHeight w:val="151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9409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1.1.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057E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Строительство автоматизированной </w:t>
            </w:r>
            <w:proofErr w:type="spellStart"/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блочно</w:t>
            </w:r>
            <w:proofErr w:type="spellEnd"/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-модульной газовой Котельной №25 в г. Корсак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A617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Повышение энергетической эффективности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88D0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Котельная №25, по адресу: ул. Вокзальная, 2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5FD8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Мощно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9180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МВ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9F89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22,2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21EA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11,6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CAFF" w14:textId="4E55E7B4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934B" w14:textId="50A6CBF1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8B5A" w14:textId="29EAB771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ACC6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202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00CC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20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55EC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414 219,00</w:t>
            </w:r>
          </w:p>
        </w:tc>
      </w:tr>
      <w:tr w:rsidR="00D335E5" w:rsidRPr="00F65B07" w14:paraId="7B2E5185" w14:textId="77777777" w:rsidTr="00D335E5">
        <w:trPr>
          <w:trHeight w:val="151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19CF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1.1.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13BD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Строительство автоматизированной газовой Котельной ЦРК в г. Корсак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DE9A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Повышение энергетической эффективности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827A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Котельная ЦРК, по адресу: ул. Толстого, 7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5590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Мощно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6DF2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МВ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C7D5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61,8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3E60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59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B66C" w14:textId="2C8C2A31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4D5D" w14:textId="183B5FDD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B3A3" w14:textId="38D94E65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5FAA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202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C25E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20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602D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858 587,86</w:t>
            </w:r>
          </w:p>
        </w:tc>
      </w:tr>
      <w:tr w:rsidR="00D335E5" w:rsidRPr="00F65B07" w14:paraId="77713323" w14:textId="77777777" w:rsidTr="00D335E5">
        <w:trPr>
          <w:trHeight w:val="151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5DD8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1.1.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EB21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Строительство автоматизированной </w:t>
            </w:r>
            <w:proofErr w:type="spellStart"/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блочно</w:t>
            </w:r>
            <w:proofErr w:type="spellEnd"/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-модульной газовой Котельной в с. Озерское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2BA7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Повышение энергетической эффективности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7745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Котельная Озерское, по адресу: с. Озерское, ул. Лесная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3E21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Мощно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23FA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МВ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E9D5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4,5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6A09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8,7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8860" w14:textId="03A13982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B20D" w14:textId="5B27E846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7B35" w14:textId="25069A2D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7BF7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9929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20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78FB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134 541,31</w:t>
            </w:r>
          </w:p>
        </w:tc>
      </w:tr>
      <w:tr w:rsidR="00D335E5" w:rsidRPr="00F65B07" w14:paraId="7A97EA01" w14:textId="77777777" w:rsidTr="00D335E5">
        <w:trPr>
          <w:trHeight w:val="151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AC84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lastRenderedPageBreak/>
              <w:t>1.1.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25E3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Строительство автоматизированной </w:t>
            </w:r>
            <w:proofErr w:type="spellStart"/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блочно</w:t>
            </w:r>
            <w:proofErr w:type="spellEnd"/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-модульной газовой Котельной №22 в с. Раздольное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3873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Повышение энергетической эффективности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7C75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Котельная №22, по адресу: с. Раздольное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3E78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Мощно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2A49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МВ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D7D5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3,3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F1C0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9,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37C0" w14:textId="09557489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BB42" w14:textId="2E646A7C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AC24" w14:textId="5D55F229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C0C3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202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D0F4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20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11DC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134 608,30</w:t>
            </w:r>
          </w:p>
        </w:tc>
      </w:tr>
      <w:tr w:rsidR="00D335E5" w:rsidRPr="00F65B07" w14:paraId="254630C5" w14:textId="77777777" w:rsidTr="00D335E5">
        <w:trPr>
          <w:trHeight w:val="151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1456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1.1.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F757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Строительство автоматизированной </w:t>
            </w:r>
            <w:proofErr w:type="spellStart"/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блочно</w:t>
            </w:r>
            <w:proofErr w:type="spellEnd"/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-модульной газовой Котельной №7 в с. </w:t>
            </w:r>
            <w:proofErr w:type="spellStart"/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Соловьевка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A51E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Повышение энергетической эффективности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2194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Котельная №7, по адресу: с. </w:t>
            </w:r>
            <w:proofErr w:type="spellStart"/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Соловьевка</w:t>
            </w:r>
            <w:proofErr w:type="spellEnd"/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EEA6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Мощно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45E0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МВ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679B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5,2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9F38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7,3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EF33" w14:textId="4537E3F0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58C9" w14:textId="0C304E40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E804" w14:textId="34369B7B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C8DB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202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4682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20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D7F9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143 462,44</w:t>
            </w:r>
          </w:p>
        </w:tc>
      </w:tr>
      <w:tr w:rsidR="00D335E5" w:rsidRPr="00F65B07" w14:paraId="38C04B1E" w14:textId="77777777" w:rsidTr="00D335E5">
        <w:trPr>
          <w:trHeight w:val="151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A9B8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1.1.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BB82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Строительство автоматизированной </w:t>
            </w:r>
            <w:proofErr w:type="spellStart"/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блочно</w:t>
            </w:r>
            <w:proofErr w:type="spellEnd"/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-модульной газовой Котельной №12 в с. Чапаев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1E87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Повышение энергетической эффективности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F2A4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Котельная №12, по адресу: с. Чапаево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4FFF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Мощно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E259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МВ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3BB7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3,2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849D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3,78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7087" w14:textId="2DF79A4C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9753" w14:textId="0EE71C92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3267" w14:textId="533FC10A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7ECB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202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28BB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20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78DA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125 719,15</w:t>
            </w:r>
          </w:p>
        </w:tc>
      </w:tr>
      <w:tr w:rsidR="00D335E5" w:rsidRPr="00F65B07" w14:paraId="3849DA80" w14:textId="77777777" w:rsidTr="00D335E5">
        <w:trPr>
          <w:trHeight w:val="151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848E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1.1.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2070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Строительство автоматизированной </w:t>
            </w:r>
            <w:proofErr w:type="spellStart"/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блочно</w:t>
            </w:r>
            <w:proofErr w:type="spellEnd"/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-модульной газовой Котельной №21 в г. Корсак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5543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Повышение энергетической эффективности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A676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Котельная №21, по адресу: ул. Спортивная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BC67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Мощно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BCD2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МВ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9271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8,1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BDD7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19,77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8AD8" w14:textId="4FDD78B8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3A9E" w14:textId="7E6D0DBF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7113" w14:textId="38B54F99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D026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202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3186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20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B4DA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232 498,98</w:t>
            </w:r>
          </w:p>
        </w:tc>
      </w:tr>
      <w:tr w:rsidR="00D335E5" w:rsidRPr="00F65B07" w14:paraId="54DD2890" w14:textId="77777777" w:rsidTr="00D335E5">
        <w:trPr>
          <w:trHeight w:val="151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2909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lastRenderedPageBreak/>
              <w:t>1.1.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EB28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Строительство 2-й очереди автоматизированной </w:t>
            </w:r>
            <w:proofErr w:type="spellStart"/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блочно</w:t>
            </w:r>
            <w:proofErr w:type="spellEnd"/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-модульной газовой Котельной №11 в г. Корсак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0971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Повышение энергетической эффективности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F876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Котельная №11, по адресу: ул. Комсомольская, 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9A7E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Мощно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7C29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МВ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0710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15,3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C64E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12,79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81D8" w14:textId="1EBB7A20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F756" w14:textId="1948D36D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7D1A" w14:textId="19E3C01C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26A2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0D0A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20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F999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388 961,45</w:t>
            </w:r>
          </w:p>
        </w:tc>
      </w:tr>
      <w:tr w:rsidR="00D335E5" w:rsidRPr="00F65B07" w14:paraId="79345062" w14:textId="77777777" w:rsidTr="00D335E5">
        <w:trPr>
          <w:trHeight w:val="151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0F2D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1.1.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1CA5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Строительство автоматизированной </w:t>
            </w:r>
            <w:proofErr w:type="spellStart"/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блочно</w:t>
            </w:r>
            <w:proofErr w:type="spellEnd"/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-модульной газовой Котельной №6 в г. Корсак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C3FA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Повышение энергетической эффективности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2615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Котельная №6, по адресу: ул. Лермонтова 2/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F2C8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Мощно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C5F0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МВ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5596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12,7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4DAF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9,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0585" w14:textId="514DBEE6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9C14" w14:textId="2EA15765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802A" w14:textId="7EA28F5C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7705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B14A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20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3FBE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171 351,44</w:t>
            </w:r>
          </w:p>
        </w:tc>
      </w:tr>
      <w:tr w:rsidR="00D335E5" w:rsidRPr="00F65B07" w14:paraId="2DCFDB35" w14:textId="77777777" w:rsidTr="00FC423D">
        <w:trPr>
          <w:trHeight w:val="151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C32C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1.1.1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6DB1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Строительство автоматизированной газовой Котельной с. Дачное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D8B2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Повышение энергетической эффективности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03C0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proofErr w:type="spellStart"/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Корсаковский</w:t>
            </w:r>
            <w:proofErr w:type="spellEnd"/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район, с. Дачное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A37C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Мощно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9182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МВ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EA51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3,7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E0D8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4,0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99E1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3DA8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259C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8167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202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14235CD0" w14:textId="56A770A2" w:rsidR="00FC423D" w:rsidRDefault="00FC423D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Декабрь</w:t>
            </w:r>
          </w:p>
          <w:p w14:paraId="23211AF2" w14:textId="5DFB7E26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20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772D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100 125,00</w:t>
            </w:r>
          </w:p>
        </w:tc>
      </w:tr>
      <w:tr w:rsidR="00D335E5" w:rsidRPr="00F65B07" w14:paraId="71AAEAD9" w14:textId="77777777" w:rsidTr="00D335E5">
        <w:trPr>
          <w:trHeight w:val="151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3C46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1.1.1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0FDC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Строительство автоматизированной </w:t>
            </w:r>
            <w:proofErr w:type="spellStart"/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блочно</w:t>
            </w:r>
            <w:proofErr w:type="spellEnd"/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-модульной газовой Котельной в </w:t>
            </w:r>
            <w:proofErr w:type="spellStart"/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с.Третья</w:t>
            </w:r>
            <w:proofErr w:type="spellEnd"/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Падь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613C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Повышение энергетической эффективности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0D5E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proofErr w:type="spellStart"/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Корсаковский</w:t>
            </w:r>
            <w:proofErr w:type="spellEnd"/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район, с. Третья Падь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AF6E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Мощно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F875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МВ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971D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1,8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21FC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0,9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69FC" w14:textId="3D62BC2D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AD30" w14:textId="0FD9D8A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BD3D" w14:textId="33592B0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ACD8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202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C997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20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67A5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137 814,74</w:t>
            </w:r>
          </w:p>
        </w:tc>
      </w:tr>
      <w:tr w:rsidR="00D335E5" w:rsidRPr="00630573" w14:paraId="171D1F93" w14:textId="77777777" w:rsidTr="00D335E5">
        <w:trPr>
          <w:trHeight w:val="300"/>
        </w:trPr>
        <w:tc>
          <w:tcPr>
            <w:tcW w:w="464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72BB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>Всего по группе 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38FD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>2 704 074,93</w:t>
            </w:r>
          </w:p>
        </w:tc>
      </w:tr>
      <w:tr w:rsidR="00D335E5" w:rsidRPr="00F65B07" w14:paraId="65732F0C" w14:textId="77777777" w:rsidTr="00D335E5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FFD3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>Группа 2. Вывод из эксплуатации, консервация и демонтаж объектов системы централизованного теплоснабжения</w:t>
            </w:r>
          </w:p>
        </w:tc>
      </w:tr>
      <w:tr w:rsidR="00D335E5" w:rsidRPr="00630573" w14:paraId="2C8EF9FC" w14:textId="77777777" w:rsidTr="00D335E5">
        <w:trPr>
          <w:trHeight w:val="3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C0B2" w14:textId="77777777" w:rsidR="00D335E5" w:rsidRPr="00F65B07" w:rsidRDefault="00D335E5" w:rsidP="00F65B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>2.1</w:t>
            </w:r>
          </w:p>
        </w:tc>
        <w:tc>
          <w:tcPr>
            <w:tcW w:w="473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1E44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>Вывод из эксплуатации, консервация и демонтаж иных объектов системы централизованного теплоснабжения, за исключением тепловых сетей</w:t>
            </w:r>
          </w:p>
        </w:tc>
      </w:tr>
      <w:tr w:rsidR="00D335E5" w:rsidRPr="00F65B07" w14:paraId="2698F875" w14:textId="77777777" w:rsidTr="00D335E5">
        <w:trPr>
          <w:trHeight w:val="114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05E0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lastRenderedPageBreak/>
              <w:t>2.1.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273C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Вывод из эксплуатации котельно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FFDD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Низкая эффективность и высокая степень износ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9DAC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Котельная №11, по адресу: ул. Комсомольская, 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A7E7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Мощно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0947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МВ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EA20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15,3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8573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4C9E" w14:textId="7ED47365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19F2" w14:textId="375BF150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53DE" w14:textId="5D455B35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6EB4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202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9708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20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C4C1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19 419,27</w:t>
            </w:r>
          </w:p>
        </w:tc>
      </w:tr>
      <w:tr w:rsidR="00D335E5" w:rsidRPr="00F65B07" w14:paraId="18CD5A42" w14:textId="77777777" w:rsidTr="00D335E5">
        <w:trPr>
          <w:trHeight w:val="114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59E6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2.1.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ABA4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Вывод из эксплуатации котельно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794F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Низкая эффективность и высокая степень износ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B785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Котельная №6, по адресу: ул. Лермонтова 2/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51C5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Мощно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ADFB" w14:textId="77777777" w:rsidR="00D335E5" w:rsidRPr="00F65B07" w:rsidRDefault="00D335E5" w:rsidP="00F65B07">
            <w:p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МВ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77F5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12,7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E2EC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4750" w14:textId="48C8F59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77CB" w14:textId="60828CED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7546" w14:textId="0B654F98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22"/>
                <w:lang w:bidi="ar-SA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BFB1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202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CB27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20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A011" w14:textId="77777777" w:rsidR="00D335E5" w:rsidRPr="00F65B07" w:rsidRDefault="00D335E5" w:rsidP="00F65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8 589,19</w:t>
            </w:r>
          </w:p>
        </w:tc>
      </w:tr>
      <w:tr w:rsidR="00D335E5" w:rsidRPr="00630573" w14:paraId="02190344" w14:textId="77777777" w:rsidTr="00D335E5">
        <w:trPr>
          <w:trHeight w:val="300"/>
        </w:trPr>
        <w:tc>
          <w:tcPr>
            <w:tcW w:w="464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64A7" w14:textId="77777777" w:rsidR="00D335E5" w:rsidRPr="00F65B07" w:rsidRDefault="00D335E5" w:rsidP="00F65B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>Всего по группе 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29DF" w14:textId="77777777" w:rsidR="00D335E5" w:rsidRPr="00F65B07" w:rsidRDefault="00D335E5" w:rsidP="00F65B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>28 008,46</w:t>
            </w:r>
          </w:p>
        </w:tc>
      </w:tr>
      <w:tr w:rsidR="00D335E5" w:rsidRPr="00630573" w14:paraId="1D861B70" w14:textId="77777777" w:rsidTr="00D335E5">
        <w:trPr>
          <w:trHeight w:val="300"/>
        </w:trPr>
        <w:tc>
          <w:tcPr>
            <w:tcW w:w="464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0479" w14:textId="77777777" w:rsidR="00D335E5" w:rsidRPr="00F65B07" w:rsidRDefault="00D335E5" w:rsidP="00F65B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>ИТОГО: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555A" w14:textId="77777777" w:rsidR="00D335E5" w:rsidRPr="00F65B07" w:rsidRDefault="00D335E5" w:rsidP="00F65B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F65B0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>2 732 083,39</w:t>
            </w:r>
          </w:p>
        </w:tc>
      </w:tr>
      <w:bookmarkEnd w:id="105"/>
    </w:tbl>
    <w:p w14:paraId="6F540669" w14:textId="0586D4FF" w:rsidR="00D335E5" w:rsidRPr="00F65B07" w:rsidRDefault="00D335E5" w:rsidP="00F65B07">
      <w:pPr>
        <w:rPr>
          <w:rFonts w:ascii="Times New Roman" w:hAnsi="Times New Roman" w:cs="Times New Roman"/>
          <w:lang w:bidi="ar-SA"/>
        </w:rPr>
      </w:pPr>
    </w:p>
    <w:p w14:paraId="20A5EF04" w14:textId="626FBC9F" w:rsidR="00D335E5" w:rsidRPr="00F65B07" w:rsidRDefault="00D335E5" w:rsidP="00F65B07">
      <w:pPr>
        <w:rPr>
          <w:rFonts w:ascii="Times New Roman" w:hAnsi="Times New Roman" w:cs="Times New Roman"/>
          <w:lang w:bidi="ar-SA"/>
        </w:rPr>
      </w:pPr>
    </w:p>
    <w:p w14:paraId="15067C7C" w14:textId="77777777" w:rsidR="0097276A" w:rsidRPr="00630573" w:rsidRDefault="0097276A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06" w:name="_Toc115445914"/>
      <w:bookmarkStart w:id="107" w:name="_Toc130904415"/>
      <w:r w:rsidRPr="00630573">
        <w:rPr>
          <w:rFonts w:ascii="Times New Roman" w:hAnsi="Times New Roman" w:cs="Times New Roman"/>
          <w:b/>
          <w:bCs/>
          <w:sz w:val="26"/>
          <w:szCs w:val="26"/>
        </w:rPr>
        <w:t>Предложения по величине необходимых инвестиций в строительство, реконструкцию и техническое перевооружение и (или) модернизацию тепловых сетей, насосных станций и тепловых пунктов на каждом этапе</w:t>
      </w:r>
      <w:bookmarkEnd w:id="106"/>
      <w:bookmarkEnd w:id="107"/>
    </w:p>
    <w:p w14:paraId="34E25D37" w14:textId="06FD3A58" w:rsidR="00AD4386" w:rsidRPr="00630573" w:rsidRDefault="00AD4386" w:rsidP="00F65B07">
      <w:pPr>
        <w:pStyle w:val="af1"/>
        <w:keepLines/>
        <w:spacing w:before="6" w:line="360" w:lineRule="auto"/>
        <w:ind w:firstLine="707"/>
      </w:pPr>
      <w:r w:rsidRPr="00630573">
        <w:t xml:space="preserve">Предложения по величине необходимых инвестиций в строительство, реконструкцию и техническое перевооружение и (или) модернизацию тепловых сетей, насосных станций и тепловых пунктов на каждом этапе приведены в таблице </w:t>
      </w:r>
      <w:r w:rsidR="00956B4F" w:rsidRPr="00630573">
        <w:t>9.2.1</w:t>
      </w:r>
      <w:r w:rsidRPr="00630573">
        <w:t>.</w:t>
      </w:r>
    </w:p>
    <w:p w14:paraId="6B1EDB59" w14:textId="68432D4E" w:rsidR="00AD4386" w:rsidRPr="00630573" w:rsidRDefault="00956B4F" w:rsidP="00F65B07">
      <w:pPr>
        <w:pStyle w:val="-0"/>
        <w:keepNext w:val="0"/>
        <w:keepLines/>
        <w:widowControl w:val="0"/>
        <w:numPr>
          <w:ilvl w:val="0"/>
          <w:numId w:val="0"/>
        </w:numPr>
        <w:tabs>
          <w:tab w:val="left" w:pos="1418"/>
          <w:tab w:val="left" w:pos="9067"/>
        </w:tabs>
        <w:spacing w:before="0" w:after="0"/>
        <w:jc w:val="left"/>
      </w:pPr>
      <w:r w:rsidRPr="00630573">
        <w:t>Таблица 9.2.1 - Перечень мероприятий и объемы инвестиций в тепловые сети, насосные стан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8"/>
        <w:gridCol w:w="1823"/>
        <w:gridCol w:w="1342"/>
        <w:gridCol w:w="1453"/>
        <w:gridCol w:w="1392"/>
        <w:gridCol w:w="897"/>
        <w:gridCol w:w="1189"/>
        <w:gridCol w:w="1189"/>
        <w:gridCol w:w="802"/>
        <w:gridCol w:w="433"/>
        <w:gridCol w:w="797"/>
        <w:gridCol w:w="937"/>
        <w:gridCol w:w="939"/>
        <w:gridCol w:w="1055"/>
      </w:tblGrid>
      <w:tr w:rsidR="00AD2575" w:rsidRPr="00F65B07" w14:paraId="38ADC59F" w14:textId="77777777" w:rsidTr="00AD2575">
        <w:trPr>
          <w:trHeight w:val="300"/>
          <w:tblHeader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0858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lastRenderedPageBreak/>
              <w:t>№ п/п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F674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Наименование мероприятий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9BDA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Обоснование необходимости (цель реализации)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E0A0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Описание и место расположения объекта</w:t>
            </w:r>
          </w:p>
        </w:tc>
        <w:tc>
          <w:tcPr>
            <w:tcW w:w="2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1938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Основные технические характеристики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2A93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Год начала реализации мероприятия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09D8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Год окончания реализации мероприятия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5F0A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Всего, тыс. руб.</w:t>
            </w:r>
          </w:p>
        </w:tc>
      </w:tr>
      <w:tr w:rsidR="00AD2575" w:rsidRPr="00F65B07" w14:paraId="287E6FFD" w14:textId="77777777" w:rsidTr="00AD2575">
        <w:trPr>
          <w:trHeight w:val="825"/>
          <w:tblHeader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2712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D43A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841F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64F1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368F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Наименование показателя (мощность, протяженность, диаметр и т.п.)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F0F4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Ед. изм.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94C9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Значение показателя</w:t>
            </w:r>
          </w:p>
        </w:tc>
        <w:tc>
          <w:tcPr>
            <w:tcW w:w="6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BC30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Диаметр, мм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36C3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8897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FA13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</w:tr>
      <w:tr w:rsidR="00AD2575" w:rsidRPr="00F65B07" w14:paraId="73232B73" w14:textId="77777777" w:rsidTr="00AD2575">
        <w:trPr>
          <w:trHeight w:val="1050"/>
          <w:tblHeader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0285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7856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7B25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16AE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DBB0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DDE9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E77F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до реализации мероприяти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C149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после реализации мероприятия</w:t>
            </w:r>
          </w:p>
        </w:tc>
        <w:tc>
          <w:tcPr>
            <w:tcW w:w="644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F8AB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885F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6C98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D304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</w:tr>
      <w:tr w:rsidR="00AD2575" w:rsidRPr="00F65B07" w14:paraId="549BEE68" w14:textId="77777777" w:rsidTr="00AD2575">
        <w:trPr>
          <w:trHeight w:val="300"/>
          <w:tblHeader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C34E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49CC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F55F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0452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8A37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444E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6CEE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C564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8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92DA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830C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32A1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516E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3</w:t>
            </w:r>
          </w:p>
        </w:tc>
      </w:tr>
      <w:tr w:rsidR="00AD2575" w:rsidRPr="00F65B07" w14:paraId="4EFC7511" w14:textId="77777777" w:rsidTr="00AD2575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F8F3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Группа 1. Строительство новых объектов системы централизованного теплоснабжения, не связанных с подключением новых потребителей, в том числе строительство новых тепловых сетей</w:t>
            </w:r>
          </w:p>
        </w:tc>
      </w:tr>
      <w:tr w:rsidR="00AD2575" w:rsidRPr="00F65B07" w14:paraId="2810CBB6" w14:textId="77777777" w:rsidTr="00AD2575">
        <w:trPr>
          <w:trHeight w:val="3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F181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.1.</w:t>
            </w:r>
          </w:p>
        </w:tc>
        <w:tc>
          <w:tcPr>
            <w:tcW w:w="475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C404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Строительство новых тепловых сетей</w:t>
            </w:r>
          </w:p>
        </w:tc>
      </w:tr>
      <w:tr w:rsidR="00AD2575" w:rsidRPr="00F65B07" w14:paraId="4EFD57AA" w14:textId="77777777" w:rsidTr="00AD2575">
        <w:trPr>
          <w:trHeight w:val="76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BB24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1.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2C7F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троительство тепловых сетей для переключения потребителей на Котельную №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C480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ереключение потребител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3D77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троительство перемычки кот. №11 кот. №9, 16 НС-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C556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ли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5C8B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1457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3142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,5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A125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DF23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FB43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0000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BE7D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ADFB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95 846,18</w:t>
            </w:r>
          </w:p>
        </w:tc>
      </w:tr>
      <w:tr w:rsidR="00AD2575" w:rsidRPr="00F65B07" w14:paraId="36CE534F" w14:textId="77777777" w:rsidTr="00AD2575">
        <w:trPr>
          <w:trHeight w:val="76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FAA8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1.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006F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троительство тепловых сетей для переключения потребителей Котельной №2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7066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ереключение потребител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DD3C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тельная №25 - Уз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1B04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ли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4897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7E0E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B794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,4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7019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45ED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5C94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7E8C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8018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249C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3 693,03</w:t>
            </w:r>
          </w:p>
        </w:tc>
      </w:tr>
      <w:tr w:rsidR="00AD2575" w:rsidRPr="00F65B07" w14:paraId="6BE7BF9B" w14:textId="77777777" w:rsidTr="00AD2575">
        <w:trPr>
          <w:trHeight w:val="76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C0FD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1.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61BB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троительство тепловых сетей для переключения потребителей на Котельную ЦРК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2923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ереключение потребител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F443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з - Уз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924B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ли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2CED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463C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1FDF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9111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17F6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0997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BBCD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680F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F752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4 039,94</w:t>
            </w:r>
          </w:p>
        </w:tc>
      </w:tr>
      <w:tr w:rsidR="00AD2575" w:rsidRPr="00F65B07" w14:paraId="424B228B" w14:textId="77777777" w:rsidTr="00AD2575">
        <w:trPr>
          <w:trHeight w:val="76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8DB4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1.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F78D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троительство тепловых сетей для переключения потребителей на Котельную №2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A8CD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ереключение потребител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8C61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ТК16 - МКД 100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18CA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ли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D607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7972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FF60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3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F48B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2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5D47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2C1D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F44E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2EC7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5072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6 450,98</w:t>
            </w:r>
          </w:p>
        </w:tc>
      </w:tr>
      <w:tr w:rsidR="00AD2575" w:rsidRPr="00F65B07" w14:paraId="0894CB4A" w14:textId="77777777" w:rsidTr="00AD2575">
        <w:trPr>
          <w:trHeight w:val="76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1585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1.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8627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.Новиково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6328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ереключение потребител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B8F7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Т-П-34 - ул. Советская 2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C7DB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ли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D429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D3D5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48ED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1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9A6F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1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469A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5737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A794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C75D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F229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15,52</w:t>
            </w:r>
          </w:p>
        </w:tc>
      </w:tr>
      <w:tr w:rsidR="00AD2575" w:rsidRPr="00F65B07" w14:paraId="7C819794" w14:textId="77777777" w:rsidTr="00AD2575">
        <w:trPr>
          <w:trHeight w:val="76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98CB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1.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8575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Строительство тепловых сетей для переключения потребителей на Котельную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.Озерское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8795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ереключение потребител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542A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Т-П-13 - УТ-П-1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C4D1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ли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85FA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B1FE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45E0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3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6BBC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B81B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AF1C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B410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C36B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D895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5 099,70</w:t>
            </w:r>
          </w:p>
        </w:tc>
      </w:tr>
      <w:tr w:rsidR="00AD2575" w:rsidRPr="00F65B07" w14:paraId="356C911C" w14:textId="77777777" w:rsidTr="00AD2575">
        <w:trPr>
          <w:trHeight w:val="44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0599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1.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89BC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Строительство тепловых сетей для переключения потребителей на </w:t>
            </w: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lastRenderedPageBreak/>
              <w:t>Котельную №11 Второй очеред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D242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lastRenderedPageBreak/>
              <w:t>Переключение потребител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E31A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От Котельной №11 Второй очереди до врезки в </w:t>
            </w: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lastRenderedPageBreak/>
              <w:t>существующую сеть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2DF8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lastRenderedPageBreak/>
              <w:t>Дли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5A03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F38B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D5CA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,3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8C5C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8782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30DD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4F53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F01C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0431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5 779,12</w:t>
            </w:r>
          </w:p>
        </w:tc>
      </w:tr>
      <w:tr w:rsidR="00AD2575" w:rsidRPr="00F65B07" w14:paraId="08F6F6A7" w14:textId="77777777" w:rsidTr="00AD2575">
        <w:trPr>
          <w:trHeight w:val="76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B9B0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1.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5899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Насосная станция в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.Соловьевка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C03E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ереключение потребител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027C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троительство насосной станци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218B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асхо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AAD0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м</w:t>
            </w: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bidi="ar-SA"/>
              </w:rPr>
              <w:t>3</w:t>
            </w: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/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B4D1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AC2A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9303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х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A611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х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BB0E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02F8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B9BD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52BD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1 549,10</w:t>
            </w:r>
          </w:p>
        </w:tc>
      </w:tr>
      <w:tr w:rsidR="00AD2575" w:rsidRPr="00F65B07" w14:paraId="19AF4FD1" w14:textId="77777777" w:rsidTr="00FC423D">
        <w:trPr>
          <w:trHeight w:val="76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11DEB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1.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6B27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троительство тепловых сетей для переключения потребителей на Котельную в с. Дачное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AC82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ереключение потребител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BC15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ГК с. Дачное – ТК-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6F10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ли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F6EFD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19FE7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190A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13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D7059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C666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6F624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C109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22900DC" w14:textId="651ACAFA" w:rsidR="00FC423D" w:rsidRDefault="00FC423D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екабрь</w:t>
            </w:r>
          </w:p>
          <w:p w14:paraId="35B336C9" w14:textId="7098D4CF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97F8F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 500, 00</w:t>
            </w:r>
          </w:p>
        </w:tc>
      </w:tr>
      <w:tr w:rsidR="00AD2575" w:rsidRPr="00F65B07" w14:paraId="3B3558A0" w14:textId="77777777" w:rsidTr="00AD2575">
        <w:trPr>
          <w:trHeight w:val="300"/>
        </w:trPr>
        <w:tc>
          <w:tcPr>
            <w:tcW w:w="464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C79C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Всего по группе 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9ED7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994 324,47</w:t>
            </w:r>
          </w:p>
        </w:tc>
      </w:tr>
      <w:tr w:rsidR="00AD2575" w:rsidRPr="00F65B07" w14:paraId="74F27D95" w14:textId="77777777" w:rsidTr="00AD2575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C6A6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Группа 2. Реконструкция или модернизация существующих объектов в целях снижения уровня износа существующих объектов и (или) поставки энергии от разных источников</w:t>
            </w:r>
          </w:p>
        </w:tc>
      </w:tr>
      <w:tr w:rsidR="00AD2575" w:rsidRPr="00F65B07" w14:paraId="4EDDF12D" w14:textId="77777777" w:rsidTr="00AD2575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AE93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.1. Реконструкция или модернизация существующих тепловых сетей</w:t>
            </w:r>
          </w:p>
        </w:tc>
      </w:tr>
      <w:tr w:rsidR="00AD2575" w:rsidRPr="00F65B07" w14:paraId="2D5DF6A9" w14:textId="77777777" w:rsidTr="00AD2575">
        <w:trPr>
          <w:trHeight w:val="88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38E5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.1.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7218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еконструкция тепловых сетей Котельной №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F8CE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овышение энергетической эффективност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DADE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3CEE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ли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5ED7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128D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7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B11F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7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BC85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EE04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F609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5DEF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692D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A489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01 588,44</w:t>
            </w:r>
          </w:p>
        </w:tc>
      </w:tr>
      <w:tr w:rsidR="00AD2575" w:rsidRPr="00F65B07" w14:paraId="4618D7A8" w14:textId="77777777" w:rsidTr="00AD2575">
        <w:trPr>
          <w:trHeight w:val="88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7189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.1.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5AD4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еконструкция тепловых сетей Котельной ЦРК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4A7D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овышение энергетической эффективност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5E38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8F1D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ли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46A5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EC20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,1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6CB4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,1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1095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D9C8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833C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4366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9F82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1703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90 846,09</w:t>
            </w:r>
          </w:p>
        </w:tc>
      </w:tr>
      <w:tr w:rsidR="00AD2575" w:rsidRPr="00F65B07" w14:paraId="0EE4E236" w14:textId="77777777" w:rsidTr="00AD2575">
        <w:trPr>
          <w:trHeight w:val="88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34C1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.1.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9917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еконструкция тепловых сетей Котельной №2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0469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овышение энергетической эффективност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100E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AFBF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ли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F0E1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ADF3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,6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FE53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,6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6EB9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8E5D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7A00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2147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5B04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611A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97 856,47</w:t>
            </w:r>
          </w:p>
        </w:tc>
      </w:tr>
      <w:tr w:rsidR="00AD2575" w:rsidRPr="00F65B07" w14:paraId="3C2874D0" w14:textId="77777777" w:rsidTr="00AD2575">
        <w:trPr>
          <w:trHeight w:val="88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FB31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.1.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953D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еконструкция тепловых сетей Котельной №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2A89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овышение энергетической эффективност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C0C1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9709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ли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15E7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0C66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2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517D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F73B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95EF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C345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18E9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A3BF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AF07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0 355,38</w:t>
            </w:r>
          </w:p>
        </w:tc>
      </w:tr>
      <w:tr w:rsidR="00AD2575" w:rsidRPr="00F65B07" w14:paraId="4C398800" w14:textId="77777777" w:rsidTr="00AD2575">
        <w:trPr>
          <w:trHeight w:val="88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1E29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lastRenderedPageBreak/>
              <w:t>2.1.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F97E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Реконструкция тепловых сетей Котельной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.Новиково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0E24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овышение энергетической эффективност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8432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5B96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ли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7936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DFCA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2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13B0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2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0F78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41D7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A761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F8A5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CBED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11DA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0 928,96</w:t>
            </w:r>
          </w:p>
        </w:tc>
      </w:tr>
      <w:tr w:rsidR="00AD2575" w:rsidRPr="00F65B07" w14:paraId="2BE7ADC0" w14:textId="77777777" w:rsidTr="00AD2575">
        <w:trPr>
          <w:trHeight w:val="88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3D7E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.1.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F9BF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Реконструкция тепловых сетей Котельной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.Озерское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C83C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овышение энергетической эффективност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9A50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B3D8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ли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5BEE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99F8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9723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1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DD9A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2627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6B66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21F7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C897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03BF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81 213,43</w:t>
            </w:r>
          </w:p>
        </w:tc>
      </w:tr>
      <w:tr w:rsidR="00AD2575" w:rsidRPr="00F65B07" w14:paraId="3C50837D" w14:textId="77777777" w:rsidTr="00AD2575">
        <w:trPr>
          <w:trHeight w:val="88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5FC9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.1.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9556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еконструкция тепловых сетей Котельной №2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CCB3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овышение энергетической эффективност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BB4D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75BB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ли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4B0B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C31B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5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C20B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5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F4AB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0156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2971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AECB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53F3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5F94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45 983,33</w:t>
            </w:r>
          </w:p>
        </w:tc>
      </w:tr>
      <w:tr w:rsidR="00AD2575" w:rsidRPr="00F65B07" w14:paraId="666F4951" w14:textId="77777777" w:rsidTr="00AD2575">
        <w:trPr>
          <w:trHeight w:val="88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1A43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.1.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83F6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еконструкция тепловых сетей Котельной №2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4584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овышение энергетической эффективност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A7ED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1A2B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ли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D330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C408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60D1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F9C9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4EEA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3802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65C4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DD28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0FE9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9 455,34</w:t>
            </w:r>
          </w:p>
        </w:tc>
      </w:tr>
      <w:tr w:rsidR="00AD2575" w:rsidRPr="00F65B07" w14:paraId="1A1B6BAB" w14:textId="77777777" w:rsidTr="00AD2575">
        <w:trPr>
          <w:trHeight w:val="88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82F0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.1.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1B36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еконструкция тепловых сетей Котельной №11 Второй очеред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C148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величение пропускной способност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B8C0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т уз.28 до здания ул. Речная 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9688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ли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D81E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C246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7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ED4B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2572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6006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CFAC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DF51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D421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EE8E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9 029,52</w:t>
            </w:r>
          </w:p>
        </w:tc>
      </w:tr>
      <w:tr w:rsidR="00AD2575" w:rsidRPr="00F65B07" w14:paraId="3EFB5A4F" w14:textId="77777777" w:rsidTr="00AD2575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4DCC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.2. Реконструкция или модернизация существующих объектов системы централизованного теплоснабжения, за исключением тепловых сетей</w:t>
            </w:r>
          </w:p>
        </w:tc>
      </w:tr>
      <w:tr w:rsidR="00AD2575" w:rsidRPr="00F65B07" w14:paraId="04FA53D7" w14:textId="77777777" w:rsidTr="00AD2575">
        <w:trPr>
          <w:trHeight w:val="6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6250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.2.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7A31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оздание материально-технической базы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8F8E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овышение надежности и энергетической эффективност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07AF" w14:textId="152E8E8A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МО Корсако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C141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Мощность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BE0B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МВт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8755" w14:textId="48AB387C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B1D4" w14:textId="6BA2C4B6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E5B5" w14:textId="5E6167E3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4CD6" w14:textId="59DB4D59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7FCB" w14:textId="4D334006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3E3F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FD3B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B480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34 801,44</w:t>
            </w:r>
          </w:p>
        </w:tc>
      </w:tr>
      <w:tr w:rsidR="00AD2575" w:rsidRPr="00F65B07" w14:paraId="1DB8482D" w14:textId="77777777" w:rsidTr="00AD2575">
        <w:trPr>
          <w:trHeight w:val="6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2192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.2.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95EF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Внедрение системы диспетчеризации и удаленного контроля параметров работы тепловых сетей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DEFF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овышение надежности и энергетической эффективност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A910" w14:textId="46BA69FB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МО Корсако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AF25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Мощность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DA3D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МВт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07B0" w14:textId="422C0736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C73F" w14:textId="2E1D8513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B3B2" w14:textId="3D86F74E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9E97" w14:textId="7DCA3729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C20D" w14:textId="51B31934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333B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3559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8C26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4 060,80</w:t>
            </w:r>
          </w:p>
        </w:tc>
      </w:tr>
      <w:tr w:rsidR="00AD2575" w:rsidRPr="00F65B07" w14:paraId="0797E653" w14:textId="77777777" w:rsidTr="00AD2575">
        <w:trPr>
          <w:trHeight w:val="6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ACEE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lastRenderedPageBreak/>
              <w:t>2.2.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0458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еконструкция НС №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94A9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овышение надежности и энергетической эффективност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F86C" w14:textId="33AD309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МО Корсако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500D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Мощность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F6A3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МВт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A4FB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FBE4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1,0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10FA" w14:textId="5EDABCBA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14AC" w14:textId="08870770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D9C1" w14:textId="3F34FB53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C810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C689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3C81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2 948,29</w:t>
            </w:r>
          </w:p>
        </w:tc>
      </w:tr>
      <w:tr w:rsidR="00AD2575" w:rsidRPr="00F65B07" w14:paraId="7E4BAC0C" w14:textId="77777777" w:rsidTr="00AD2575">
        <w:trPr>
          <w:trHeight w:val="6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C03D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.2.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C5F1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еконструкция НС №1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89F7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овышение надежности и энергетической эффективност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9348" w14:textId="53F2EBAE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МО Корсако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2718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Мощность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99F6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МВт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4ED4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FA66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,7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FDA8" w14:textId="6E9A7C5C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17BC" w14:textId="37A1D420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4AF5" w14:textId="5653AF75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73AA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38B7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BD43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4 135,54</w:t>
            </w:r>
          </w:p>
        </w:tc>
      </w:tr>
      <w:tr w:rsidR="00AD2575" w:rsidRPr="00F65B07" w14:paraId="53A33D8B" w14:textId="77777777" w:rsidTr="00AD2575">
        <w:trPr>
          <w:trHeight w:val="6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3A2D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.2.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A6E3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еконструкция ЦТП №1 (НС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4ACD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овышение надежности и энергетической эффективност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6986" w14:textId="08ABE82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МО Корсако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055B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Мощность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5F6F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МВт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E40B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2EBF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,9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2A6D" w14:textId="637F018E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9E04" w14:textId="1A6B8D90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FA8F" w14:textId="2B229326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2A80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2F5E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EBD6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0 600,73</w:t>
            </w:r>
          </w:p>
        </w:tc>
      </w:tr>
      <w:tr w:rsidR="00AD2575" w:rsidRPr="00F65B07" w14:paraId="7662003C" w14:textId="77777777" w:rsidTr="00AD2575">
        <w:trPr>
          <w:trHeight w:val="300"/>
        </w:trPr>
        <w:tc>
          <w:tcPr>
            <w:tcW w:w="464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ECB1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Всего по группе 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0B0F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 213 803,76</w:t>
            </w:r>
          </w:p>
        </w:tc>
      </w:tr>
      <w:tr w:rsidR="00AD2575" w:rsidRPr="00F65B07" w14:paraId="7FB37A25" w14:textId="77777777" w:rsidTr="00AD2575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EA12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Группа 3. Мероприятия, направленные на снижение негативного воздействия на окружающую среду, достижение плановых значений показателей надежности и энергетической эффективности объектов теплоснабжения, повышение эффективности работы систем централизованного теплоснабжения</w:t>
            </w:r>
          </w:p>
        </w:tc>
      </w:tr>
      <w:tr w:rsidR="00AD2575" w:rsidRPr="00F65B07" w14:paraId="6F587D0F" w14:textId="77777777" w:rsidTr="00AD2575">
        <w:trPr>
          <w:trHeight w:val="115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D3D5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.1.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458D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еревод Котельной №9 в режим насосной станци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34C0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овышение надежности и энергетической эффективност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6D69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Отдельно </w:t>
            </w:r>
            <w:proofErr w:type="spellStart"/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тоящяя</w:t>
            </w:r>
            <w:proofErr w:type="spellEnd"/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НС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2FCE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Мощность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E9CC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МВт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099B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,7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589F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7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B962" w14:textId="6873D75E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B47A" w14:textId="3F1A24B0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77EC" w14:textId="68FE5139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7D24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90D8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5BE1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5 000,00</w:t>
            </w:r>
          </w:p>
        </w:tc>
      </w:tr>
      <w:tr w:rsidR="00AD2575" w:rsidRPr="00F65B07" w14:paraId="6F0B7E60" w14:textId="77777777" w:rsidTr="00AD2575">
        <w:trPr>
          <w:trHeight w:val="300"/>
        </w:trPr>
        <w:tc>
          <w:tcPr>
            <w:tcW w:w="464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9CBD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Всего по группе 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D4E7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5 000,00</w:t>
            </w:r>
          </w:p>
        </w:tc>
      </w:tr>
      <w:tr w:rsidR="00AD2575" w:rsidRPr="00F65B07" w14:paraId="066E0D5C" w14:textId="77777777" w:rsidTr="00AD2575">
        <w:trPr>
          <w:trHeight w:val="300"/>
        </w:trPr>
        <w:tc>
          <w:tcPr>
            <w:tcW w:w="464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2EA0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ИТОГО: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6C72" w14:textId="77777777" w:rsidR="00AD2575" w:rsidRPr="00630573" w:rsidRDefault="00AD2575" w:rsidP="00F65B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305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 243 128,23</w:t>
            </w:r>
          </w:p>
        </w:tc>
      </w:tr>
    </w:tbl>
    <w:p w14:paraId="742DF993" w14:textId="22CC805A" w:rsidR="008D4E5D" w:rsidRPr="00630573" w:rsidRDefault="008D4E5D" w:rsidP="00F65B07">
      <w:pPr>
        <w:rPr>
          <w:rFonts w:ascii="Times New Roman" w:hAnsi="Times New Roman" w:cs="Times New Roman"/>
          <w:lang w:bidi="ar-SA"/>
        </w:rPr>
      </w:pPr>
    </w:p>
    <w:p w14:paraId="1A64D197" w14:textId="28C95FFB" w:rsidR="008D4E5D" w:rsidRPr="00630573" w:rsidRDefault="008D4E5D" w:rsidP="00F65B07">
      <w:pPr>
        <w:rPr>
          <w:rFonts w:ascii="Times New Roman" w:hAnsi="Times New Roman" w:cs="Times New Roman"/>
          <w:lang w:bidi="ar-SA"/>
        </w:rPr>
      </w:pPr>
    </w:p>
    <w:p w14:paraId="5073D6A8" w14:textId="77777777" w:rsidR="008D4E5D" w:rsidRPr="00630573" w:rsidRDefault="008D4E5D" w:rsidP="00F65B07">
      <w:pPr>
        <w:rPr>
          <w:rFonts w:ascii="Times New Roman" w:hAnsi="Times New Roman" w:cs="Times New Roman"/>
          <w:lang w:bidi="ar-SA"/>
        </w:rPr>
      </w:pPr>
    </w:p>
    <w:p w14:paraId="6562724E" w14:textId="77777777" w:rsidR="00956B4F" w:rsidRPr="00630573" w:rsidRDefault="00956B4F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76186CB" w14:textId="4ABF11EB" w:rsidR="002C1ECA" w:rsidRPr="00630573" w:rsidRDefault="002C1ECA" w:rsidP="00F65B07">
      <w:pPr>
        <w:keepLines/>
        <w:spacing w:line="360" w:lineRule="auto"/>
        <w:rPr>
          <w:rFonts w:ascii="Times New Roman" w:hAnsi="Times New Roman" w:cs="Times New Roman"/>
          <w:b/>
          <w:bCs/>
          <w:sz w:val="26"/>
          <w:szCs w:val="26"/>
          <w:highlight w:val="yellow"/>
        </w:rPr>
        <w:sectPr w:rsidR="002C1ECA" w:rsidRPr="00630573" w:rsidSect="007B7E59">
          <w:pgSz w:w="16838" w:h="11906" w:orient="landscape"/>
          <w:pgMar w:top="1134" w:right="678" w:bottom="566" w:left="1134" w:header="708" w:footer="82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9D1D368" w14:textId="77777777" w:rsidR="0097276A" w:rsidRPr="00630573" w:rsidRDefault="0097276A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08" w:name="_Toc115445915"/>
      <w:bookmarkStart w:id="109" w:name="_Toc130904416"/>
      <w:r w:rsidRPr="0063057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едложения по величине инвестиций в строительство, реконструкцию и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  <w:bookmarkEnd w:id="108"/>
      <w:bookmarkEnd w:id="109"/>
    </w:p>
    <w:p w14:paraId="21A7E9D1" w14:textId="77777777" w:rsidR="0097276A" w:rsidRPr="00630573" w:rsidRDefault="0097276A" w:rsidP="00F65B07">
      <w:pPr>
        <w:pStyle w:val="af1"/>
        <w:keepLines/>
        <w:spacing w:before="6" w:line="360" w:lineRule="auto"/>
        <w:ind w:firstLine="707"/>
        <w:rPr>
          <w:b/>
          <w:bCs/>
        </w:rPr>
      </w:pPr>
      <w:r w:rsidRPr="00630573">
        <w:t>Предложения по величине инвестиций в строительство, реконструкцию и техническое перевооружение и (или) модернизацию в связи с изменениями температурного графика и гидравлического режима работы системы теплоснабжения отсутствуют.</w:t>
      </w:r>
    </w:p>
    <w:p w14:paraId="41C1B0C5" w14:textId="77777777" w:rsidR="0097276A" w:rsidRPr="00630573" w:rsidRDefault="0097276A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EA75819" w14:textId="77777777" w:rsidR="00AD4386" w:rsidRPr="00630573" w:rsidRDefault="00AD4386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10" w:name="_Toc115445916"/>
      <w:bookmarkStart w:id="111" w:name="_Toc130904417"/>
      <w:r w:rsidRPr="00630573">
        <w:rPr>
          <w:rFonts w:ascii="Times New Roman" w:hAnsi="Times New Roman" w:cs="Times New Roman"/>
          <w:b/>
          <w:bCs/>
          <w:sz w:val="26"/>
          <w:szCs w:val="26"/>
        </w:rPr>
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bookmarkEnd w:id="110"/>
      <w:bookmarkEnd w:id="111"/>
    </w:p>
    <w:p w14:paraId="34EB8B74" w14:textId="20E3B0D8" w:rsidR="00AD4386" w:rsidRPr="00630573" w:rsidRDefault="00AD4386" w:rsidP="00F65B07">
      <w:pPr>
        <w:pStyle w:val="af1"/>
        <w:keepLines/>
        <w:spacing w:before="6" w:line="360" w:lineRule="auto"/>
        <w:ind w:firstLine="707"/>
      </w:pPr>
      <w:r w:rsidRPr="00630573">
        <w:t xml:space="preserve">Предложения отсутствуют, так как в </w:t>
      </w:r>
      <w:r w:rsidR="00D33B7F" w:rsidRPr="00630573">
        <w:t>муниципальном</w:t>
      </w:r>
      <w:r w:rsidRPr="00630573">
        <w:t xml:space="preserve"> округе открытое горячее водоснабжение отсутствует.</w:t>
      </w:r>
    </w:p>
    <w:p w14:paraId="4B51A8D9" w14:textId="77777777" w:rsidR="00AD4386" w:rsidRPr="00630573" w:rsidRDefault="00AD4386" w:rsidP="00F65B07">
      <w:pPr>
        <w:pStyle w:val="af1"/>
        <w:keepLines/>
        <w:spacing w:before="6" w:line="360" w:lineRule="auto"/>
      </w:pPr>
    </w:p>
    <w:p w14:paraId="16C76028" w14:textId="67EAC0DB" w:rsidR="00CE2D20" w:rsidRPr="00630573" w:rsidRDefault="00CE2D20" w:rsidP="00F65B07">
      <w:pPr>
        <w:pStyle w:val="af1"/>
        <w:keepLines/>
        <w:spacing w:before="6" w:line="360" w:lineRule="auto"/>
      </w:pPr>
      <w:r w:rsidRPr="00630573">
        <w:br w:type="page"/>
      </w:r>
    </w:p>
    <w:p w14:paraId="6EF2F8E7" w14:textId="77777777" w:rsidR="0097276A" w:rsidRPr="00630573" w:rsidRDefault="00A55F40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12" w:name="_Toc115445917"/>
      <w:bookmarkStart w:id="113" w:name="_Toc130904418"/>
      <w:r w:rsidRPr="00630573">
        <w:rPr>
          <w:rFonts w:ascii="Times New Roman" w:hAnsi="Times New Roman" w:cs="Times New Roman"/>
          <w:b/>
          <w:bCs/>
          <w:sz w:val="26"/>
          <w:szCs w:val="26"/>
        </w:rPr>
        <w:lastRenderedPageBreak/>
        <w:t>Оценка эффективности инвестиций по отдельным предложениям</w:t>
      </w:r>
      <w:bookmarkEnd w:id="112"/>
      <w:bookmarkEnd w:id="113"/>
    </w:p>
    <w:p w14:paraId="7A439BBE" w14:textId="7F7ED703" w:rsidR="00A55F40" w:rsidRPr="00630573" w:rsidRDefault="00A55F40" w:rsidP="00F65B07">
      <w:pPr>
        <w:keepLines/>
        <w:spacing w:before="24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Эффективность инвестиционного проекта (ИП) – категория, отражающая соответствие проекта, порождающего данный ИП, целям и интересам его участников. Осуществление эффективных проектов увеличивает поступающий в распоряжение общества внутренний валовой продукт, который затем делится между участвующими в проекте субъектами. Эффективность проекта в целом оценивается с целью определения потенциальной привлекательности проекта для возможных участников и поисков источников финансирования. Показатели эффективности проекта характеризуют с экономической точки зрения технические, технологические и организационные проектные решения. В основу оценки эффективности ИП положены следующие основные принципы:</w:t>
      </w:r>
    </w:p>
    <w:p w14:paraId="0EBAC289" w14:textId="77777777" w:rsidR="00A55F40" w:rsidRPr="00630573" w:rsidRDefault="00A55F40" w:rsidP="00F65B07">
      <w:pPr>
        <w:pStyle w:val="ad"/>
        <w:keepLines/>
        <w:numPr>
          <w:ilvl w:val="1"/>
          <w:numId w:val="24"/>
        </w:numPr>
        <w:spacing w:line="36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рассмотрение проекта на протяжении всего его жизненного цикла (расчетного периода), охватывающего временной интервал от начала проекта до его прекращения;</w:t>
      </w:r>
    </w:p>
    <w:p w14:paraId="2DC5B4A6" w14:textId="77777777" w:rsidR="00A55F40" w:rsidRPr="00630573" w:rsidRDefault="00A55F40" w:rsidP="00F65B07">
      <w:pPr>
        <w:pStyle w:val="ad"/>
        <w:keepLines/>
        <w:numPr>
          <w:ilvl w:val="1"/>
          <w:numId w:val="24"/>
        </w:numPr>
        <w:spacing w:line="36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моделирование денежных потоков, включающих все связанные с осуществлением проекта денежные поступления и расходы за расчетный период;</w:t>
      </w:r>
    </w:p>
    <w:p w14:paraId="14B00499" w14:textId="77777777" w:rsidR="00A55F40" w:rsidRPr="00630573" w:rsidRDefault="00A55F40" w:rsidP="00F65B07">
      <w:pPr>
        <w:pStyle w:val="ad"/>
        <w:keepLines/>
        <w:numPr>
          <w:ilvl w:val="1"/>
          <w:numId w:val="24"/>
        </w:numPr>
        <w:spacing w:line="36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сопоставимость условий сравнения различных вариантов проекта;</w:t>
      </w:r>
    </w:p>
    <w:p w14:paraId="3FAD0F37" w14:textId="77777777" w:rsidR="00A55F40" w:rsidRPr="00630573" w:rsidRDefault="00A55F40" w:rsidP="00F65B07">
      <w:pPr>
        <w:pStyle w:val="ad"/>
        <w:keepLines/>
        <w:numPr>
          <w:ilvl w:val="1"/>
          <w:numId w:val="24"/>
        </w:numPr>
        <w:spacing w:line="36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принцип положительности и максимума эффекта</w:t>
      </w:r>
      <w:r w:rsidR="00637A0D" w:rsidRPr="00630573">
        <w:rPr>
          <w:rFonts w:ascii="Times New Roman" w:hAnsi="Times New Roman" w:cs="Times New Roman"/>
          <w:sz w:val="26"/>
          <w:szCs w:val="26"/>
        </w:rPr>
        <w:t xml:space="preserve">, </w:t>
      </w:r>
      <w:r w:rsidRPr="00630573">
        <w:rPr>
          <w:rFonts w:ascii="Times New Roman" w:hAnsi="Times New Roman" w:cs="Times New Roman"/>
          <w:sz w:val="26"/>
          <w:szCs w:val="26"/>
        </w:rPr>
        <w:t>учет фактора времени;</w:t>
      </w:r>
    </w:p>
    <w:p w14:paraId="6D2D7C35" w14:textId="77777777" w:rsidR="00A55F40" w:rsidRPr="00630573" w:rsidRDefault="00A55F40" w:rsidP="00F65B07">
      <w:pPr>
        <w:pStyle w:val="ad"/>
        <w:keepLines/>
        <w:numPr>
          <w:ilvl w:val="1"/>
          <w:numId w:val="24"/>
        </w:numPr>
        <w:spacing w:line="36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учет только предстоящих затрат и поступлений;</w:t>
      </w:r>
    </w:p>
    <w:p w14:paraId="0502E52F" w14:textId="77777777" w:rsidR="00A55F40" w:rsidRPr="00630573" w:rsidRDefault="00A55F40" w:rsidP="00F65B07">
      <w:pPr>
        <w:pStyle w:val="ad"/>
        <w:keepLines/>
        <w:numPr>
          <w:ilvl w:val="1"/>
          <w:numId w:val="24"/>
        </w:numPr>
        <w:spacing w:line="36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учет влияния инфляции (учет изменения цен на различные виды продукции и ресурсов в период реализации проекта);</w:t>
      </w:r>
    </w:p>
    <w:p w14:paraId="5B1EED27" w14:textId="77777777" w:rsidR="00A55F40" w:rsidRPr="00630573" w:rsidRDefault="00A55F40" w:rsidP="00F65B07">
      <w:pPr>
        <w:pStyle w:val="ad"/>
        <w:keepLines/>
        <w:numPr>
          <w:ilvl w:val="1"/>
          <w:numId w:val="24"/>
        </w:numPr>
        <w:spacing w:line="36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учет влияния неопределенностей и рисков, сопровождающих реализацию проекта.</w:t>
      </w:r>
    </w:p>
    <w:p w14:paraId="7B521E9F" w14:textId="77777777" w:rsidR="002C1ECA" w:rsidRPr="00630573" w:rsidRDefault="00A55F40" w:rsidP="00F65B07">
      <w:pPr>
        <w:keepLines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Начало расчетного периода определено как дата начала вложения средств в проектно- изыскательские работы. Время в расчетном периоде измеряется в годах и отсчитывается от фиксированного момента t</w:t>
      </w:r>
      <w:r w:rsidRPr="00630573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630573">
        <w:rPr>
          <w:rFonts w:ascii="Times New Roman" w:hAnsi="Times New Roman" w:cs="Times New Roman"/>
          <w:sz w:val="26"/>
          <w:szCs w:val="26"/>
        </w:rPr>
        <w:t xml:space="preserve"> = 0, принимаемого за базовый (конец нулевого шага). Длительность расчетного периода проекта – 10 лет. Эффективность ИП оценивается в течение всего расчетного периода.</w:t>
      </w:r>
    </w:p>
    <w:p w14:paraId="7C35BEAD" w14:textId="77777777" w:rsidR="002C1ECA" w:rsidRPr="00630573" w:rsidRDefault="00A55F40" w:rsidP="00F65B07">
      <w:pPr>
        <w:keepLines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Для того чтобы ИП, с точки зрения инвестора, был признан эффективным, необходимо, чтобы эффект реализации порождающего его проекта был положительным. При сравнении альтернативных ИП предпочтение должно отдаваться проекту с наибольшим значением эффекта.</w:t>
      </w:r>
    </w:p>
    <w:p w14:paraId="4C7CCA08" w14:textId="400B9017" w:rsidR="00A55F40" w:rsidRPr="00630573" w:rsidRDefault="00A55F40" w:rsidP="00F65B07">
      <w:pPr>
        <w:keepLines/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lastRenderedPageBreak/>
        <w:t>При оценке эффективности проекта учитываются различные аспекты фактора времени, в том числе неравноценность разновременных затрат и результатов. При расчетах показателей эффективности учитываются только предстоящие в ходе осуществления проекта затраты и поступления. Прошлые, уже осуществленные затраты, не обеспечивающие возможности получения альтернативных доходов вне данного проекта в перспективе, в денежных потоках не учитываются и на значение показателей эффективности не влияют</w:t>
      </w:r>
      <w:r w:rsidR="00637A0D" w:rsidRPr="00630573">
        <w:rPr>
          <w:rFonts w:ascii="Times New Roman" w:hAnsi="Times New Roman" w:cs="Times New Roman"/>
          <w:sz w:val="26"/>
          <w:szCs w:val="26"/>
        </w:rPr>
        <w:t>.</w:t>
      </w:r>
    </w:p>
    <w:p w14:paraId="6A5F7F14" w14:textId="431DF315" w:rsidR="00A55F40" w:rsidRPr="00630573" w:rsidRDefault="00A55F40" w:rsidP="00F65B07">
      <w:pPr>
        <w:pStyle w:val="ad"/>
        <w:keepLines/>
        <w:spacing w:line="36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Результаты оценки ценовых (тарифных) последствий реализации проекта схемы теплоснабжения на основании разработанных тарифно-балансовых моделей представлены в п.12.4 </w:t>
      </w:r>
      <w:r w:rsidR="00956B4F" w:rsidRPr="00630573">
        <w:rPr>
          <w:rFonts w:ascii="Times New Roman" w:hAnsi="Times New Roman" w:cs="Times New Roman"/>
          <w:sz w:val="26"/>
          <w:szCs w:val="26"/>
        </w:rPr>
        <w:t>Главы</w:t>
      </w:r>
      <w:r w:rsidRPr="00630573">
        <w:rPr>
          <w:rFonts w:ascii="Times New Roman" w:hAnsi="Times New Roman" w:cs="Times New Roman"/>
          <w:sz w:val="26"/>
          <w:szCs w:val="26"/>
        </w:rPr>
        <w:t xml:space="preserve"> 12.</w:t>
      </w:r>
    </w:p>
    <w:p w14:paraId="6C9B0ADD" w14:textId="02497134" w:rsidR="00A55F40" w:rsidRPr="00630573" w:rsidRDefault="00A55F40" w:rsidP="00F65B07">
      <w:pPr>
        <w:pStyle w:val="ad"/>
        <w:keepLines/>
        <w:spacing w:line="36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В таблице </w:t>
      </w:r>
      <w:r w:rsidR="00956B4F" w:rsidRPr="00630573">
        <w:rPr>
          <w:rFonts w:ascii="Times New Roman" w:hAnsi="Times New Roman" w:cs="Times New Roman"/>
          <w:sz w:val="26"/>
          <w:szCs w:val="26"/>
        </w:rPr>
        <w:t>9.5.1</w:t>
      </w:r>
      <w:r w:rsidRPr="00630573">
        <w:rPr>
          <w:rFonts w:ascii="Times New Roman" w:hAnsi="Times New Roman" w:cs="Times New Roman"/>
          <w:sz w:val="26"/>
          <w:szCs w:val="26"/>
        </w:rPr>
        <w:t xml:space="preserve"> приведен прогнозный тариф с учетом реализации мероприятий по строительству и реконструкции объектов теплоснабжения.</w:t>
      </w:r>
    </w:p>
    <w:p w14:paraId="2CD2D1B6" w14:textId="77777777" w:rsidR="0097276A" w:rsidRPr="00630573" w:rsidRDefault="0097276A" w:rsidP="00F65B07">
      <w:pPr>
        <w:keepLines/>
        <w:spacing w:line="360" w:lineRule="auto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14:paraId="2EC3F295" w14:textId="40E6723C" w:rsidR="00A55F40" w:rsidRPr="00630573" w:rsidRDefault="00A55F40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14" w:name="_Toc115445918"/>
      <w:bookmarkStart w:id="115" w:name="_Toc130904419"/>
      <w:r w:rsidRPr="00630573">
        <w:rPr>
          <w:rFonts w:ascii="Times New Roman" w:hAnsi="Times New Roman" w:cs="Times New Roman"/>
          <w:b/>
          <w:bCs/>
          <w:sz w:val="26"/>
          <w:szCs w:val="26"/>
        </w:rPr>
        <w:t>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114"/>
      <w:bookmarkEnd w:id="115"/>
    </w:p>
    <w:p w14:paraId="2E3E1233" w14:textId="77777777" w:rsidR="00483E12" w:rsidRPr="00630573" w:rsidRDefault="00A55F40" w:rsidP="00F65B07">
      <w:pPr>
        <w:keepLines/>
        <w:spacing w:line="360" w:lineRule="auto"/>
        <w:ind w:firstLine="851"/>
        <w:rPr>
          <w:rFonts w:ascii="Times New Roman" w:hAnsi="Times New Roman" w:cs="Times New Roman"/>
          <w:bCs/>
          <w:sz w:val="26"/>
          <w:szCs w:val="26"/>
        </w:rPr>
      </w:pPr>
      <w:r w:rsidRPr="00630573">
        <w:rPr>
          <w:rFonts w:ascii="Times New Roman" w:hAnsi="Times New Roman" w:cs="Times New Roman"/>
          <w:bCs/>
          <w:sz w:val="26"/>
          <w:szCs w:val="26"/>
        </w:rPr>
        <w:t>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разработки представлена в таблице</w:t>
      </w:r>
      <w:r w:rsidR="008310E5" w:rsidRPr="00630573">
        <w:rPr>
          <w:rFonts w:ascii="Times New Roman" w:hAnsi="Times New Roman" w:cs="Times New Roman"/>
          <w:bCs/>
          <w:sz w:val="26"/>
          <w:szCs w:val="26"/>
        </w:rPr>
        <w:t xml:space="preserve"> ниже</w:t>
      </w:r>
      <w:r w:rsidRPr="00630573">
        <w:rPr>
          <w:rFonts w:ascii="Times New Roman" w:hAnsi="Times New Roman" w:cs="Times New Roman"/>
          <w:bCs/>
          <w:sz w:val="26"/>
          <w:szCs w:val="26"/>
        </w:rPr>
        <w:t>.</w:t>
      </w:r>
    </w:p>
    <w:p w14:paraId="1E33CA06" w14:textId="77777777" w:rsidR="009048EF" w:rsidRPr="00630573" w:rsidRDefault="009048EF" w:rsidP="00F65B07">
      <w:pPr>
        <w:keepLines/>
        <w:rPr>
          <w:rFonts w:ascii="Times New Roman" w:hAnsi="Times New Roman" w:cs="Times New Roman"/>
          <w:lang w:bidi="ar-SA"/>
        </w:rPr>
      </w:pPr>
    </w:p>
    <w:p w14:paraId="20FC1B24" w14:textId="77777777" w:rsidR="009048EF" w:rsidRPr="00630573" w:rsidRDefault="009048EF" w:rsidP="00F65B07">
      <w:pPr>
        <w:keepLines/>
        <w:rPr>
          <w:rFonts w:ascii="Times New Roman" w:hAnsi="Times New Roman" w:cs="Times New Roman"/>
          <w:lang w:bidi="ar-SA"/>
        </w:rPr>
      </w:pPr>
    </w:p>
    <w:p w14:paraId="239153D5" w14:textId="43DA18F4" w:rsidR="009048EF" w:rsidRPr="00630573" w:rsidRDefault="009048EF" w:rsidP="00F65B07">
      <w:pPr>
        <w:keepLines/>
        <w:rPr>
          <w:rFonts w:ascii="Times New Roman" w:hAnsi="Times New Roman" w:cs="Times New Roman"/>
          <w:lang w:bidi="ar-SA"/>
        </w:rPr>
        <w:sectPr w:rsidR="009048EF" w:rsidRPr="00630573" w:rsidSect="00C94521">
          <w:pgSz w:w="11906" w:h="16838"/>
          <w:pgMar w:top="1134" w:right="566" w:bottom="1134" w:left="1134" w:header="708" w:footer="26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48B8DFE" w14:textId="7A19F3CA" w:rsidR="009048EF" w:rsidRPr="00630573" w:rsidRDefault="009048EF" w:rsidP="00F65B07">
      <w:pPr>
        <w:pStyle w:val="-0"/>
        <w:keepNext w:val="0"/>
        <w:keepLines/>
        <w:widowControl w:val="0"/>
        <w:numPr>
          <w:ilvl w:val="0"/>
          <w:numId w:val="0"/>
        </w:numPr>
        <w:tabs>
          <w:tab w:val="left" w:pos="1418"/>
          <w:tab w:val="left" w:pos="9067"/>
        </w:tabs>
        <w:spacing w:line="360" w:lineRule="auto"/>
        <w:jc w:val="left"/>
        <w:rPr>
          <w:sz w:val="26"/>
          <w:szCs w:val="26"/>
        </w:rPr>
      </w:pPr>
      <w:r w:rsidRPr="00630573">
        <w:rPr>
          <w:sz w:val="26"/>
          <w:szCs w:val="26"/>
        </w:rPr>
        <w:lastRenderedPageBreak/>
        <w:t>Таблица 9.5.1 - Прогнозный тариф с учетом реализации мероприятий по строительству и реконструкции объектов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1344"/>
        <w:gridCol w:w="956"/>
        <w:gridCol w:w="685"/>
        <w:gridCol w:w="685"/>
        <w:gridCol w:w="688"/>
        <w:gridCol w:w="685"/>
        <w:gridCol w:w="685"/>
        <w:gridCol w:w="688"/>
        <w:gridCol w:w="685"/>
        <w:gridCol w:w="688"/>
        <w:gridCol w:w="685"/>
        <w:gridCol w:w="685"/>
        <w:gridCol w:w="688"/>
        <w:gridCol w:w="685"/>
        <w:gridCol w:w="685"/>
        <w:gridCol w:w="688"/>
        <w:gridCol w:w="685"/>
        <w:gridCol w:w="688"/>
      </w:tblGrid>
      <w:tr w:rsidR="009048EF" w:rsidRPr="00F65B07" w14:paraId="5CBA56A4" w14:textId="77777777" w:rsidTr="00995343">
        <w:trPr>
          <w:trHeight w:val="20"/>
          <w:tblHeader/>
        </w:trPr>
        <w:tc>
          <w:tcPr>
            <w:tcW w:w="578" w:type="pct"/>
            <w:vAlign w:val="center"/>
          </w:tcPr>
          <w:p w14:paraId="68D30656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еплоснабжающей организаци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02A712DF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тапы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5E8BB1A1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228" w:type="pct"/>
            <w:shd w:val="clear" w:color="auto" w:fill="auto"/>
            <w:vAlign w:val="center"/>
          </w:tcPr>
          <w:p w14:paraId="302A454F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0B1ADAE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1B60DF14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E5AC732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228" w:type="pct"/>
            <w:vAlign w:val="center"/>
          </w:tcPr>
          <w:p w14:paraId="2B98CD90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229" w:type="pct"/>
            <w:vAlign w:val="center"/>
          </w:tcPr>
          <w:p w14:paraId="2012E5A8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228" w:type="pct"/>
            <w:vAlign w:val="center"/>
          </w:tcPr>
          <w:p w14:paraId="1001176E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229" w:type="pct"/>
            <w:vAlign w:val="center"/>
          </w:tcPr>
          <w:p w14:paraId="14EC8FAF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228" w:type="pct"/>
            <w:vAlign w:val="center"/>
          </w:tcPr>
          <w:p w14:paraId="5250F34E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228" w:type="pct"/>
            <w:vAlign w:val="center"/>
          </w:tcPr>
          <w:p w14:paraId="0692E329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1</w:t>
            </w:r>
          </w:p>
        </w:tc>
        <w:tc>
          <w:tcPr>
            <w:tcW w:w="229" w:type="pct"/>
            <w:vAlign w:val="center"/>
          </w:tcPr>
          <w:p w14:paraId="4C215DFB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2</w:t>
            </w:r>
          </w:p>
        </w:tc>
        <w:tc>
          <w:tcPr>
            <w:tcW w:w="228" w:type="pct"/>
            <w:vAlign w:val="center"/>
          </w:tcPr>
          <w:p w14:paraId="371F47F7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3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618AA25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4</w:t>
            </w:r>
          </w:p>
        </w:tc>
        <w:tc>
          <w:tcPr>
            <w:tcW w:w="229" w:type="pct"/>
            <w:vAlign w:val="center"/>
          </w:tcPr>
          <w:p w14:paraId="3B4417FF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228" w:type="pct"/>
            <w:vAlign w:val="center"/>
          </w:tcPr>
          <w:p w14:paraId="3E596136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6</w:t>
            </w:r>
          </w:p>
        </w:tc>
        <w:tc>
          <w:tcPr>
            <w:tcW w:w="229" w:type="pct"/>
            <w:vAlign w:val="center"/>
          </w:tcPr>
          <w:p w14:paraId="05F32AB7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7</w:t>
            </w:r>
          </w:p>
        </w:tc>
      </w:tr>
      <w:tr w:rsidR="009048EF" w:rsidRPr="00F65B07" w14:paraId="681A3C40" w14:textId="77777777" w:rsidTr="00995343">
        <w:trPr>
          <w:trHeight w:val="20"/>
        </w:trPr>
        <w:tc>
          <w:tcPr>
            <w:tcW w:w="578" w:type="pct"/>
            <w:vMerge w:val="restart"/>
            <w:vAlign w:val="center"/>
          </w:tcPr>
          <w:p w14:paraId="739AB933" w14:textId="46E120B1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ИКС-Корсаков</w:t>
            </w:r>
            <w:r w:rsidR="00C17537" w:rsidRPr="0063057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11BFE1C0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Тариф для населения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09443EEC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Руб./Гкал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A2E91BE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2 068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799EDBC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2 150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741F241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2 236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7F780DA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2 325</w:t>
            </w:r>
          </w:p>
        </w:tc>
        <w:tc>
          <w:tcPr>
            <w:tcW w:w="228" w:type="pct"/>
            <w:vAlign w:val="center"/>
          </w:tcPr>
          <w:p w14:paraId="6D1711D8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2 418</w:t>
            </w:r>
          </w:p>
        </w:tc>
        <w:tc>
          <w:tcPr>
            <w:tcW w:w="229" w:type="pct"/>
            <w:vAlign w:val="center"/>
          </w:tcPr>
          <w:p w14:paraId="291485FA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2 515</w:t>
            </w:r>
          </w:p>
        </w:tc>
        <w:tc>
          <w:tcPr>
            <w:tcW w:w="228" w:type="pct"/>
            <w:vAlign w:val="center"/>
          </w:tcPr>
          <w:p w14:paraId="1364A110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2 615</w:t>
            </w:r>
          </w:p>
        </w:tc>
        <w:tc>
          <w:tcPr>
            <w:tcW w:w="229" w:type="pct"/>
            <w:vAlign w:val="center"/>
          </w:tcPr>
          <w:p w14:paraId="1683A31B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2 720</w:t>
            </w:r>
          </w:p>
        </w:tc>
        <w:tc>
          <w:tcPr>
            <w:tcW w:w="228" w:type="pct"/>
            <w:vAlign w:val="center"/>
          </w:tcPr>
          <w:p w14:paraId="5314F070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2 829</w:t>
            </w:r>
          </w:p>
        </w:tc>
        <w:tc>
          <w:tcPr>
            <w:tcW w:w="228" w:type="pct"/>
            <w:vAlign w:val="center"/>
          </w:tcPr>
          <w:p w14:paraId="6558EA47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2 942</w:t>
            </w:r>
          </w:p>
        </w:tc>
        <w:tc>
          <w:tcPr>
            <w:tcW w:w="229" w:type="pct"/>
            <w:vAlign w:val="center"/>
          </w:tcPr>
          <w:p w14:paraId="1F208DB9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3 060</w:t>
            </w:r>
          </w:p>
        </w:tc>
        <w:tc>
          <w:tcPr>
            <w:tcW w:w="228" w:type="pct"/>
            <w:vAlign w:val="center"/>
          </w:tcPr>
          <w:p w14:paraId="3EE9A336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3 182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4272084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3 309</w:t>
            </w:r>
          </w:p>
        </w:tc>
        <w:tc>
          <w:tcPr>
            <w:tcW w:w="229" w:type="pct"/>
            <w:vAlign w:val="center"/>
          </w:tcPr>
          <w:p w14:paraId="0C172FE3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3 442</w:t>
            </w:r>
          </w:p>
        </w:tc>
        <w:tc>
          <w:tcPr>
            <w:tcW w:w="228" w:type="pct"/>
            <w:vAlign w:val="center"/>
          </w:tcPr>
          <w:p w14:paraId="7094D953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3 579</w:t>
            </w:r>
          </w:p>
        </w:tc>
        <w:tc>
          <w:tcPr>
            <w:tcW w:w="229" w:type="pct"/>
            <w:vAlign w:val="center"/>
          </w:tcPr>
          <w:p w14:paraId="19623865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3 722</w:t>
            </w:r>
          </w:p>
        </w:tc>
      </w:tr>
      <w:tr w:rsidR="009048EF" w:rsidRPr="00F65B07" w14:paraId="29339479" w14:textId="77777777" w:rsidTr="00995343">
        <w:trPr>
          <w:trHeight w:val="20"/>
        </w:trPr>
        <w:tc>
          <w:tcPr>
            <w:tcW w:w="578" w:type="pct"/>
            <w:vMerge/>
            <w:vAlign w:val="center"/>
          </w:tcPr>
          <w:p w14:paraId="518660FB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2B434F15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Индекс роста тарифа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03DA08F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745762C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3,9%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ED36939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F78977C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058398E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228" w:type="pct"/>
            <w:vAlign w:val="center"/>
          </w:tcPr>
          <w:p w14:paraId="23A4B755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229" w:type="pct"/>
            <w:vAlign w:val="center"/>
          </w:tcPr>
          <w:p w14:paraId="0119FAF2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228" w:type="pct"/>
            <w:vAlign w:val="center"/>
          </w:tcPr>
          <w:p w14:paraId="5CBCB8D4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229" w:type="pct"/>
            <w:vAlign w:val="center"/>
          </w:tcPr>
          <w:p w14:paraId="4F0B8F95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228" w:type="pct"/>
            <w:vAlign w:val="center"/>
          </w:tcPr>
          <w:p w14:paraId="09902205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228" w:type="pct"/>
            <w:vAlign w:val="center"/>
          </w:tcPr>
          <w:p w14:paraId="7975D9F4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229" w:type="pct"/>
            <w:vAlign w:val="center"/>
          </w:tcPr>
          <w:p w14:paraId="39375210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228" w:type="pct"/>
            <w:vAlign w:val="center"/>
          </w:tcPr>
          <w:p w14:paraId="1A54035C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411A835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229" w:type="pct"/>
            <w:vAlign w:val="center"/>
          </w:tcPr>
          <w:p w14:paraId="546EAD2E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228" w:type="pct"/>
            <w:vAlign w:val="center"/>
          </w:tcPr>
          <w:p w14:paraId="34F692D5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229" w:type="pct"/>
            <w:vAlign w:val="center"/>
          </w:tcPr>
          <w:p w14:paraId="726BB60A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</w:tr>
      <w:tr w:rsidR="009048EF" w:rsidRPr="00F65B07" w14:paraId="170EBC6B" w14:textId="77777777" w:rsidTr="00995343">
        <w:trPr>
          <w:trHeight w:val="20"/>
        </w:trPr>
        <w:tc>
          <w:tcPr>
            <w:tcW w:w="578" w:type="pct"/>
            <w:vMerge/>
            <w:vAlign w:val="center"/>
          </w:tcPr>
          <w:p w14:paraId="3AD39CBB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6330834E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Тариф для населения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72A2B37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Руб./Гкал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7C8BBB2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2 089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AD53F8E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2 215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1F404A7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2 347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9633AE2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2 488</w:t>
            </w:r>
          </w:p>
        </w:tc>
        <w:tc>
          <w:tcPr>
            <w:tcW w:w="228" w:type="pct"/>
            <w:vAlign w:val="center"/>
          </w:tcPr>
          <w:p w14:paraId="5ED6BD20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2 638</w:t>
            </w:r>
          </w:p>
        </w:tc>
        <w:tc>
          <w:tcPr>
            <w:tcW w:w="229" w:type="pct"/>
            <w:vAlign w:val="center"/>
          </w:tcPr>
          <w:p w14:paraId="6F226A56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2 796</w:t>
            </w:r>
          </w:p>
        </w:tc>
        <w:tc>
          <w:tcPr>
            <w:tcW w:w="228" w:type="pct"/>
            <w:vAlign w:val="center"/>
          </w:tcPr>
          <w:p w14:paraId="16564CCC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2 964</w:t>
            </w:r>
          </w:p>
        </w:tc>
        <w:tc>
          <w:tcPr>
            <w:tcW w:w="229" w:type="pct"/>
            <w:vAlign w:val="center"/>
          </w:tcPr>
          <w:p w14:paraId="07CCE2CA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3 141</w:t>
            </w:r>
          </w:p>
        </w:tc>
        <w:tc>
          <w:tcPr>
            <w:tcW w:w="228" w:type="pct"/>
            <w:vAlign w:val="center"/>
          </w:tcPr>
          <w:p w14:paraId="5A250718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3 330</w:t>
            </w:r>
          </w:p>
        </w:tc>
        <w:tc>
          <w:tcPr>
            <w:tcW w:w="228" w:type="pct"/>
            <w:vAlign w:val="center"/>
          </w:tcPr>
          <w:p w14:paraId="598E07E6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3 530</w:t>
            </w:r>
          </w:p>
        </w:tc>
        <w:tc>
          <w:tcPr>
            <w:tcW w:w="229" w:type="pct"/>
            <w:vAlign w:val="center"/>
          </w:tcPr>
          <w:p w14:paraId="38D1D6C6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3 741</w:t>
            </w:r>
          </w:p>
        </w:tc>
        <w:tc>
          <w:tcPr>
            <w:tcW w:w="228" w:type="pct"/>
            <w:vAlign w:val="center"/>
          </w:tcPr>
          <w:p w14:paraId="65294A10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3 966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C0B235F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4 204</w:t>
            </w:r>
          </w:p>
        </w:tc>
        <w:tc>
          <w:tcPr>
            <w:tcW w:w="229" w:type="pct"/>
            <w:vAlign w:val="center"/>
          </w:tcPr>
          <w:p w14:paraId="5258F25D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4 456</w:t>
            </w:r>
          </w:p>
        </w:tc>
        <w:tc>
          <w:tcPr>
            <w:tcW w:w="228" w:type="pct"/>
            <w:vAlign w:val="center"/>
          </w:tcPr>
          <w:p w14:paraId="3956C78E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4 723</w:t>
            </w:r>
          </w:p>
        </w:tc>
        <w:tc>
          <w:tcPr>
            <w:tcW w:w="229" w:type="pct"/>
            <w:vAlign w:val="center"/>
          </w:tcPr>
          <w:p w14:paraId="51327065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5 007</w:t>
            </w:r>
          </w:p>
        </w:tc>
      </w:tr>
      <w:tr w:rsidR="009048EF" w:rsidRPr="00F65B07" w14:paraId="58694D2F" w14:textId="77777777" w:rsidTr="00995343">
        <w:trPr>
          <w:trHeight w:val="20"/>
        </w:trPr>
        <w:tc>
          <w:tcPr>
            <w:tcW w:w="578" w:type="pct"/>
            <w:vMerge/>
            <w:vAlign w:val="center"/>
          </w:tcPr>
          <w:p w14:paraId="2B5F13AA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79821C79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Индекс роста тарифа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0F8B453F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CEC3BF4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4,9%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DC4F714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6,0%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847826C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6,0%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A634000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6,0%</w:t>
            </w:r>
          </w:p>
        </w:tc>
        <w:tc>
          <w:tcPr>
            <w:tcW w:w="228" w:type="pct"/>
            <w:vAlign w:val="center"/>
          </w:tcPr>
          <w:p w14:paraId="4C9B26E0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6,0%</w:t>
            </w:r>
          </w:p>
        </w:tc>
        <w:tc>
          <w:tcPr>
            <w:tcW w:w="229" w:type="pct"/>
            <w:vAlign w:val="center"/>
          </w:tcPr>
          <w:p w14:paraId="772F4859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6,0%</w:t>
            </w:r>
          </w:p>
        </w:tc>
        <w:tc>
          <w:tcPr>
            <w:tcW w:w="228" w:type="pct"/>
            <w:vAlign w:val="center"/>
          </w:tcPr>
          <w:p w14:paraId="6BF76A87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6,0%</w:t>
            </w:r>
          </w:p>
        </w:tc>
        <w:tc>
          <w:tcPr>
            <w:tcW w:w="229" w:type="pct"/>
            <w:vAlign w:val="center"/>
          </w:tcPr>
          <w:p w14:paraId="0DBEA1FA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6,0%</w:t>
            </w:r>
          </w:p>
        </w:tc>
        <w:tc>
          <w:tcPr>
            <w:tcW w:w="228" w:type="pct"/>
            <w:vAlign w:val="center"/>
          </w:tcPr>
          <w:p w14:paraId="65589AB5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6,0%</w:t>
            </w:r>
          </w:p>
        </w:tc>
        <w:tc>
          <w:tcPr>
            <w:tcW w:w="228" w:type="pct"/>
            <w:vAlign w:val="center"/>
          </w:tcPr>
          <w:p w14:paraId="1333F603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6,0%</w:t>
            </w:r>
          </w:p>
        </w:tc>
        <w:tc>
          <w:tcPr>
            <w:tcW w:w="229" w:type="pct"/>
            <w:vAlign w:val="center"/>
          </w:tcPr>
          <w:p w14:paraId="4B7185EA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6,0%</w:t>
            </w:r>
          </w:p>
        </w:tc>
        <w:tc>
          <w:tcPr>
            <w:tcW w:w="228" w:type="pct"/>
            <w:vAlign w:val="center"/>
          </w:tcPr>
          <w:p w14:paraId="5D2B3E05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6,0%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EF721C0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6,0%</w:t>
            </w:r>
          </w:p>
        </w:tc>
        <w:tc>
          <w:tcPr>
            <w:tcW w:w="229" w:type="pct"/>
            <w:vAlign w:val="center"/>
          </w:tcPr>
          <w:p w14:paraId="49D6BE15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6,0%</w:t>
            </w:r>
          </w:p>
        </w:tc>
        <w:tc>
          <w:tcPr>
            <w:tcW w:w="228" w:type="pct"/>
            <w:vAlign w:val="center"/>
          </w:tcPr>
          <w:p w14:paraId="4E4704B8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6,0%</w:t>
            </w:r>
          </w:p>
        </w:tc>
        <w:tc>
          <w:tcPr>
            <w:tcW w:w="229" w:type="pct"/>
            <w:vAlign w:val="center"/>
          </w:tcPr>
          <w:p w14:paraId="158CDF90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6,0%</w:t>
            </w:r>
          </w:p>
        </w:tc>
      </w:tr>
      <w:tr w:rsidR="009048EF" w:rsidRPr="00F65B07" w14:paraId="43E5E706" w14:textId="77777777" w:rsidTr="00995343">
        <w:trPr>
          <w:trHeight w:val="20"/>
        </w:trPr>
        <w:tc>
          <w:tcPr>
            <w:tcW w:w="578" w:type="pct"/>
            <w:vMerge/>
            <w:vAlign w:val="center"/>
          </w:tcPr>
          <w:p w14:paraId="5AC2F4EA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043AA3FB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Экономически обоснованный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58B18808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Руб./Гкал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DBC8F6C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5 731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5D6E705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6 070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10697AEB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6 876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99D4384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7 464</w:t>
            </w:r>
          </w:p>
        </w:tc>
        <w:tc>
          <w:tcPr>
            <w:tcW w:w="228" w:type="pct"/>
            <w:vAlign w:val="center"/>
          </w:tcPr>
          <w:p w14:paraId="6133F6FE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7 923</w:t>
            </w:r>
          </w:p>
        </w:tc>
        <w:tc>
          <w:tcPr>
            <w:tcW w:w="229" w:type="pct"/>
            <w:vAlign w:val="center"/>
          </w:tcPr>
          <w:p w14:paraId="21975886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8 347</w:t>
            </w:r>
          </w:p>
        </w:tc>
        <w:tc>
          <w:tcPr>
            <w:tcW w:w="228" w:type="pct"/>
            <w:vAlign w:val="center"/>
          </w:tcPr>
          <w:p w14:paraId="462BD5E2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8 658</w:t>
            </w:r>
          </w:p>
        </w:tc>
        <w:tc>
          <w:tcPr>
            <w:tcW w:w="229" w:type="pct"/>
            <w:vAlign w:val="center"/>
          </w:tcPr>
          <w:p w14:paraId="1AB92AB4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8 920</w:t>
            </w:r>
          </w:p>
        </w:tc>
        <w:tc>
          <w:tcPr>
            <w:tcW w:w="228" w:type="pct"/>
            <w:vAlign w:val="center"/>
          </w:tcPr>
          <w:p w14:paraId="4CA7E892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9 166</w:t>
            </w:r>
          </w:p>
        </w:tc>
        <w:tc>
          <w:tcPr>
            <w:tcW w:w="228" w:type="pct"/>
            <w:vAlign w:val="center"/>
          </w:tcPr>
          <w:p w14:paraId="6092172F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8 872</w:t>
            </w:r>
          </w:p>
        </w:tc>
        <w:tc>
          <w:tcPr>
            <w:tcW w:w="229" w:type="pct"/>
            <w:vAlign w:val="center"/>
          </w:tcPr>
          <w:p w14:paraId="5F90405C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6 710</w:t>
            </w:r>
          </w:p>
        </w:tc>
        <w:tc>
          <w:tcPr>
            <w:tcW w:w="228" w:type="pct"/>
            <w:vAlign w:val="center"/>
          </w:tcPr>
          <w:p w14:paraId="3C0204E7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6 829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482F8F2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6 757</w:t>
            </w:r>
          </w:p>
        </w:tc>
        <w:tc>
          <w:tcPr>
            <w:tcW w:w="229" w:type="pct"/>
            <w:vAlign w:val="center"/>
          </w:tcPr>
          <w:p w14:paraId="1F952C64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6 901</w:t>
            </w:r>
          </w:p>
        </w:tc>
        <w:tc>
          <w:tcPr>
            <w:tcW w:w="228" w:type="pct"/>
            <w:vAlign w:val="center"/>
          </w:tcPr>
          <w:p w14:paraId="38D4AEF4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7 057</w:t>
            </w:r>
          </w:p>
        </w:tc>
        <w:tc>
          <w:tcPr>
            <w:tcW w:w="229" w:type="pct"/>
            <w:vAlign w:val="center"/>
          </w:tcPr>
          <w:p w14:paraId="52488A13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7 203</w:t>
            </w:r>
          </w:p>
        </w:tc>
      </w:tr>
      <w:tr w:rsidR="009048EF" w:rsidRPr="00F65B07" w14:paraId="754DC810" w14:textId="77777777" w:rsidTr="00995343">
        <w:trPr>
          <w:trHeight w:val="20"/>
        </w:trPr>
        <w:tc>
          <w:tcPr>
            <w:tcW w:w="578" w:type="pct"/>
            <w:vMerge/>
            <w:vAlign w:val="center"/>
          </w:tcPr>
          <w:p w14:paraId="65DCAF23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E37C960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Индекс роста тарифа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D3544CA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F9CB5DA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-5,6%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9F93613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5,9%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89C547D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13,3%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062143B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8,6%</w:t>
            </w:r>
          </w:p>
        </w:tc>
        <w:tc>
          <w:tcPr>
            <w:tcW w:w="228" w:type="pct"/>
            <w:vAlign w:val="center"/>
          </w:tcPr>
          <w:p w14:paraId="3DAEE696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6,2%</w:t>
            </w:r>
          </w:p>
        </w:tc>
        <w:tc>
          <w:tcPr>
            <w:tcW w:w="229" w:type="pct"/>
            <w:vAlign w:val="center"/>
          </w:tcPr>
          <w:p w14:paraId="79D0E972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5,3%</w:t>
            </w:r>
          </w:p>
        </w:tc>
        <w:tc>
          <w:tcPr>
            <w:tcW w:w="228" w:type="pct"/>
            <w:vAlign w:val="center"/>
          </w:tcPr>
          <w:p w14:paraId="5E98BC43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3,7%</w:t>
            </w:r>
          </w:p>
        </w:tc>
        <w:tc>
          <w:tcPr>
            <w:tcW w:w="229" w:type="pct"/>
            <w:vAlign w:val="center"/>
          </w:tcPr>
          <w:p w14:paraId="247B4E4D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3,0%</w:t>
            </w:r>
          </w:p>
        </w:tc>
        <w:tc>
          <w:tcPr>
            <w:tcW w:w="228" w:type="pct"/>
            <w:vAlign w:val="center"/>
          </w:tcPr>
          <w:p w14:paraId="2977B265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2,8%</w:t>
            </w:r>
          </w:p>
        </w:tc>
        <w:tc>
          <w:tcPr>
            <w:tcW w:w="228" w:type="pct"/>
            <w:vAlign w:val="center"/>
          </w:tcPr>
          <w:p w14:paraId="70039F09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-3,2%</w:t>
            </w:r>
          </w:p>
        </w:tc>
        <w:tc>
          <w:tcPr>
            <w:tcW w:w="229" w:type="pct"/>
            <w:vAlign w:val="center"/>
          </w:tcPr>
          <w:p w14:paraId="55F90E02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-24,4%</w:t>
            </w:r>
          </w:p>
        </w:tc>
        <w:tc>
          <w:tcPr>
            <w:tcW w:w="228" w:type="pct"/>
            <w:vAlign w:val="center"/>
          </w:tcPr>
          <w:p w14:paraId="4E9B58BD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8A827B9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-1,0%</w:t>
            </w:r>
          </w:p>
        </w:tc>
        <w:tc>
          <w:tcPr>
            <w:tcW w:w="229" w:type="pct"/>
            <w:vAlign w:val="center"/>
          </w:tcPr>
          <w:p w14:paraId="2608AE9D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2,1%</w:t>
            </w:r>
          </w:p>
        </w:tc>
        <w:tc>
          <w:tcPr>
            <w:tcW w:w="228" w:type="pct"/>
            <w:vAlign w:val="center"/>
          </w:tcPr>
          <w:p w14:paraId="361F7EAC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2,3%</w:t>
            </w:r>
          </w:p>
        </w:tc>
        <w:tc>
          <w:tcPr>
            <w:tcW w:w="229" w:type="pct"/>
            <w:vAlign w:val="center"/>
          </w:tcPr>
          <w:p w14:paraId="714B6AD1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2,1%</w:t>
            </w:r>
          </w:p>
        </w:tc>
      </w:tr>
      <w:tr w:rsidR="009048EF" w:rsidRPr="00F65B07" w14:paraId="679E9FA0" w14:textId="77777777" w:rsidTr="00995343">
        <w:trPr>
          <w:trHeight w:val="20"/>
        </w:trPr>
        <w:tc>
          <w:tcPr>
            <w:tcW w:w="578" w:type="pct"/>
            <w:vMerge w:val="restart"/>
            <w:vAlign w:val="center"/>
          </w:tcPr>
          <w:p w14:paraId="4400FCA2" w14:textId="17068E7B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 xml:space="preserve">МУП </w:t>
            </w:r>
            <w:r w:rsidR="00C17537" w:rsidRPr="0063057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Тепло</w:t>
            </w:r>
            <w:r w:rsidR="00C17537" w:rsidRPr="0063057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4E89F33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Тариф для населения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B306B41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Руб./Гкал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B8F5CAE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2 068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5E33E4D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2 150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9D9E790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2 236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795661D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2 325</w:t>
            </w:r>
          </w:p>
        </w:tc>
        <w:tc>
          <w:tcPr>
            <w:tcW w:w="228" w:type="pct"/>
            <w:vAlign w:val="center"/>
          </w:tcPr>
          <w:p w14:paraId="697B4877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2 418</w:t>
            </w:r>
          </w:p>
        </w:tc>
        <w:tc>
          <w:tcPr>
            <w:tcW w:w="229" w:type="pct"/>
            <w:vAlign w:val="center"/>
          </w:tcPr>
          <w:p w14:paraId="3997E695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2 515</w:t>
            </w:r>
          </w:p>
        </w:tc>
        <w:tc>
          <w:tcPr>
            <w:tcW w:w="228" w:type="pct"/>
            <w:vAlign w:val="center"/>
          </w:tcPr>
          <w:p w14:paraId="1375A472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2 615</w:t>
            </w:r>
          </w:p>
        </w:tc>
        <w:tc>
          <w:tcPr>
            <w:tcW w:w="229" w:type="pct"/>
            <w:vAlign w:val="center"/>
          </w:tcPr>
          <w:p w14:paraId="23325360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2 720</w:t>
            </w:r>
          </w:p>
        </w:tc>
        <w:tc>
          <w:tcPr>
            <w:tcW w:w="228" w:type="pct"/>
            <w:vAlign w:val="center"/>
          </w:tcPr>
          <w:p w14:paraId="5CB558EC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2 829</w:t>
            </w:r>
          </w:p>
        </w:tc>
        <w:tc>
          <w:tcPr>
            <w:tcW w:w="228" w:type="pct"/>
            <w:vAlign w:val="center"/>
          </w:tcPr>
          <w:p w14:paraId="342147C7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2 942</w:t>
            </w:r>
          </w:p>
        </w:tc>
        <w:tc>
          <w:tcPr>
            <w:tcW w:w="229" w:type="pct"/>
            <w:vAlign w:val="center"/>
          </w:tcPr>
          <w:p w14:paraId="7BCB624C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3 060</w:t>
            </w:r>
          </w:p>
        </w:tc>
        <w:tc>
          <w:tcPr>
            <w:tcW w:w="228" w:type="pct"/>
            <w:vAlign w:val="center"/>
          </w:tcPr>
          <w:p w14:paraId="448708FA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3 182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B7032F8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3 309</w:t>
            </w:r>
          </w:p>
        </w:tc>
        <w:tc>
          <w:tcPr>
            <w:tcW w:w="229" w:type="pct"/>
            <w:vAlign w:val="center"/>
          </w:tcPr>
          <w:p w14:paraId="6A6006E5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3 442</w:t>
            </w:r>
          </w:p>
        </w:tc>
        <w:tc>
          <w:tcPr>
            <w:tcW w:w="228" w:type="pct"/>
            <w:vAlign w:val="center"/>
          </w:tcPr>
          <w:p w14:paraId="00F55EE1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3 579</w:t>
            </w:r>
          </w:p>
        </w:tc>
        <w:tc>
          <w:tcPr>
            <w:tcW w:w="229" w:type="pct"/>
            <w:vAlign w:val="center"/>
          </w:tcPr>
          <w:p w14:paraId="60458F7D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3 722</w:t>
            </w:r>
          </w:p>
        </w:tc>
      </w:tr>
      <w:tr w:rsidR="009048EF" w:rsidRPr="00F65B07" w14:paraId="7FB10EE5" w14:textId="77777777" w:rsidTr="00995343">
        <w:trPr>
          <w:trHeight w:val="20"/>
        </w:trPr>
        <w:tc>
          <w:tcPr>
            <w:tcW w:w="578" w:type="pct"/>
            <w:vMerge/>
            <w:vAlign w:val="center"/>
          </w:tcPr>
          <w:p w14:paraId="4B5EB409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0B2DA13A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Индекс роста тарифа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08EED62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635B519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3,9%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5715A85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8AA8360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07EB24C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228" w:type="pct"/>
            <w:vAlign w:val="center"/>
          </w:tcPr>
          <w:p w14:paraId="078ADED6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229" w:type="pct"/>
            <w:vAlign w:val="center"/>
          </w:tcPr>
          <w:p w14:paraId="75936752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228" w:type="pct"/>
            <w:vAlign w:val="center"/>
          </w:tcPr>
          <w:p w14:paraId="32EF9BBE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229" w:type="pct"/>
            <w:vAlign w:val="center"/>
          </w:tcPr>
          <w:p w14:paraId="2D3691AE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228" w:type="pct"/>
            <w:vAlign w:val="center"/>
          </w:tcPr>
          <w:p w14:paraId="217F88E5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228" w:type="pct"/>
            <w:vAlign w:val="center"/>
          </w:tcPr>
          <w:p w14:paraId="34B37403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229" w:type="pct"/>
            <w:vAlign w:val="center"/>
          </w:tcPr>
          <w:p w14:paraId="6376611E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228" w:type="pct"/>
            <w:vAlign w:val="center"/>
          </w:tcPr>
          <w:p w14:paraId="4F78A76B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2BBA6CF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229" w:type="pct"/>
            <w:vAlign w:val="center"/>
          </w:tcPr>
          <w:p w14:paraId="53FB4577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228" w:type="pct"/>
            <w:vAlign w:val="center"/>
          </w:tcPr>
          <w:p w14:paraId="69A4C024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229" w:type="pct"/>
            <w:vAlign w:val="center"/>
          </w:tcPr>
          <w:p w14:paraId="706C2414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</w:tr>
      <w:tr w:rsidR="009048EF" w:rsidRPr="00F65B07" w14:paraId="248884F0" w14:textId="77777777" w:rsidTr="00995343">
        <w:trPr>
          <w:trHeight w:val="20"/>
        </w:trPr>
        <w:tc>
          <w:tcPr>
            <w:tcW w:w="578" w:type="pct"/>
            <w:vMerge/>
            <w:vAlign w:val="center"/>
          </w:tcPr>
          <w:p w14:paraId="46955C4E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6B02F293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Тариф для населения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6B20F43A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Руб./Гкал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A46349A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2 089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25CE891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2 215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152B660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2 347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D2B6774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2 488</w:t>
            </w:r>
          </w:p>
        </w:tc>
        <w:tc>
          <w:tcPr>
            <w:tcW w:w="228" w:type="pct"/>
            <w:vAlign w:val="center"/>
          </w:tcPr>
          <w:p w14:paraId="452C9A2B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2 638</w:t>
            </w:r>
          </w:p>
        </w:tc>
        <w:tc>
          <w:tcPr>
            <w:tcW w:w="229" w:type="pct"/>
            <w:vAlign w:val="center"/>
          </w:tcPr>
          <w:p w14:paraId="5B2332F8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2 796</w:t>
            </w:r>
          </w:p>
        </w:tc>
        <w:tc>
          <w:tcPr>
            <w:tcW w:w="228" w:type="pct"/>
            <w:vAlign w:val="center"/>
          </w:tcPr>
          <w:p w14:paraId="70673BA4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2 964</w:t>
            </w:r>
          </w:p>
        </w:tc>
        <w:tc>
          <w:tcPr>
            <w:tcW w:w="229" w:type="pct"/>
            <w:vAlign w:val="center"/>
          </w:tcPr>
          <w:p w14:paraId="436803D4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3 141</w:t>
            </w:r>
          </w:p>
        </w:tc>
        <w:tc>
          <w:tcPr>
            <w:tcW w:w="228" w:type="pct"/>
            <w:vAlign w:val="center"/>
          </w:tcPr>
          <w:p w14:paraId="0867C299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3 330</w:t>
            </w:r>
          </w:p>
        </w:tc>
        <w:tc>
          <w:tcPr>
            <w:tcW w:w="228" w:type="pct"/>
            <w:vAlign w:val="center"/>
          </w:tcPr>
          <w:p w14:paraId="0FA10E40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3 530</w:t>
            </w:r>
          </w:p>
        </w:tc>
        <w:tc>
          <w:tcPr>
            <w:tcW w:w="229" w:type="pct"/>
            <w:vAlign w:val="center"/>
          </w:tcPr>
          <w:p w14:paraId="30AC563D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3 741</w:t>
            </w:r>
          </w:p>
        </w:tc>
        <w:tc>
          <w:tcPr>
            <w:tcW w:w="228" w:type="pct"/>
            <w:vAlign w:val="center"/>
          </w:tcPr>
          <w:p w14:paraId="5E752359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3 966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ED9E838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4 204</w:t>
            </w:r>
          </w:p>
        </w:tc>
        <w:tc>
          <w:tcPr>
            <w:tcW w:w="229" w:type="pct"/>
            <w:vAlign w:val="center"/>
          </w:tcPr>
          <w:p w14:paraId="18AE92D9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4 456</w:t>
            </w:r>
          </w:p>
        </w:tc>
        <w:tc>
          <w:tcPr>
            <w:tcW w:w="228" w:type="pct"/>
            <w:vAlign w:val="center"/>
          </w:tcPr>
          <w:p w14:paraId="7C4454E3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4 723</w:t>
            </w:r>
          </w:p>
        </w:tc>
        <w:tc>
          <w:tcPr>
            <w:tcW w:w="229" w:type="pct"/>
            <w:vAlign w:val="center"/>
          </w:tcPr>
          <w:p w14:paraId="6479824C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5 007</w:t>
            </w:r>
          </w:p>
        </w:tc>
      </w:tr>
      <w:tr w:rsidR="009048EF" w:rsidRPr="00F65B07" w14:paraId="34CA9730" w14:textId="77777777" w:rsidTr="00995343">
        <w:trPr>
          <w:trHeight w:val="20"/>
        </w:trPr>
        <w:tc>
          <w:tcPr>
            <w:tcW w:w="578" w:type="pct"/>
            <w:vMerge/>
            <w:vAlign w:val="center"/>
          </w:tcPr>
          <w:p w14:paraId="2460B12C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2C79B17D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Индекс роста тарифа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39ACD58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4C48700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4,9%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27C09A1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6,0%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B8A3E6D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6,0%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189CCBD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6,0%</w:t>
            </w:r>
          </w:p>
        </w:tc>
        <w:tc>
          <w:tcPr>
            <w:tcW w:w="228" w:type="pct"/>
            <w:vAlign w:val="center"/>
          </w:tcPr>
          <w:p w14:paraId="7E805323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6,0%</w:t>
            </w:r>
          </w:p>
        </w:tc>
        <w:tc>
          <w:tcPr>
            <w:tcW w:w="229" w:type="pct"/>
            <w:vAlign w:val="center"/>
          </w:tcPr>
          <w:p w14:paraId="1C0255CF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6,0%</w:t>
            </w:r>
          </w:p>
        </w:tc>
        <w:tc>
          <w:tcPr>
            <w:tcW w:w="228" w:type="pct"/>
            <w:vAlign w:val="center"/>
          </w:tcPr>
          <w:p w14:paraId="20A2B5DA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6,0%</w:t>
            </w:r>
          </w:p>
        </w:tc>
        <w:tc>
          <w:tcPr>
            <w:tcW w:w="229" w:type="pct"/>
            <w:vAlign w:val="center"/>
          </w:tcPr>
          <w:p w14:paraId="1D2722E5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6,0%</w:t>
            </w:r>
          </w:p>
        </w:tc>
        <w:tc>
          <w:tcPr>
            <w:tcW w:w="228" w:type="pct"/>
            <w:vAlign w:val="center"/>
          </w:tcPr>
          <w:p w14:paraId="01727599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6,0%</w:t>
            </w:r>
          </w:p>
        </w:tc>
        <w:tc>
          <w:tcPr>
            <w:tcW w:w="228" w:type="pct"/>
            <w:vAlign w:val="center"/>
          </w:tcPr>
          <w:p w14:paraId="1F163039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6,0%</w:t>
            </w:r>
          </w:p>
        </w:tc>
        <w:tc>
          <w:tcPr>
            <w:tcW w:w="229" w:type="pct"/>
            <w:vAlign w:val="center"/>
          </w:tcPr>
          <w:p w14:paraId="3144B2AE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6,0%</w:t>
            </w:r>
          </w:p>
        </w:tc>
        <w:tc>
          <w:tcPr>
            <w:tcW w:w="228" w:type="pct"/>
            <w:vAlign w:val="center"/>
          </w:tcPr>
          <w:p w14:paraId="3387967D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6,0%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3A5105D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6,0%</w:t>
            </w:r>
          </w:p>
        </w:tc>
        <w:tc>
          <w:tcPr>
            <w:tcW w:w="229" w:type="pct"/>
            <w:vAlign w:val="center"/>
          </w:tcPr>
          <w:p w14:paraId="1E71A4E7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6,0%</w:t>
            </w:r>
          </w:p>
        </w:tc>
        <w:tc>
          <w:tcPr>
            <w:tcW w:w="228" w:type="pct"/>
            <w:vAlign w:val="center"/>
          </w:tcPr>
          <w:p w14:paraId="08CFFD60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6,0%</w:t>
            </w:r>
          </w:p>
        </w:tc>
        <w:tc>
          <w:tcPr>
            <w:tcW w:w="229" w:type="pct"/>
            <w:vAlign w:val="center"/>
          </w:tcPr>
          <w:p w14:paraId="2E37FBFB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6,0%</w:t>
            </w:r>
          </w:p>
        </w:tc>
      </w:tr>
      <w:tr w:rsidR="009048EF" w:rsidRPr="00F65B07" w14:paraId="69028A7D" w14:textId="77777777" w:rsidTr="00995343">
        <w:trPr>
          <w:trHeight w:val="20"/>
        </w:trPr>
        <w:tc>
          <w:tcPr>
            <w:tcW w:w="578" w:type="pct"/>
            <w:vMerge/>
            <w:vAlign w:val="center"/>
          </w:tcPr>
          <w:p w14:paraId="5B16DF75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17876F3C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Экономически обоснованный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41C32192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Руб./Гкал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5EBB088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4 55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DE05115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4 732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1938040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4 921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2ABE733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5 118</w:t>
            </w:r>
          </w:p>
        </w:tc>
        <w:tc>
          <w:tcPr>
            <w:tcW w:w="228" w:type="pct"/>
            <w:vAlign w:val="center"/>
          </w:tcPr>
          <w:p w14:paraId="37D16219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5 323</w:t>
            </w:r>
          </w:p>
        </w:tc>
        <w:tc>
          <w:tcPr>
            <w:tcW w:w="229" w:type="pct"/>
            <w:vAlign w:val="center"/>
          </w:tcPr>
          <w:p w14:paraId="76AD395D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5 536</w:t>
            </w:r>
          </w:p>
        </w:tc>
        <w:tc>
          <w:tcPr>
            <w:tcW w:w="228" w:type="pct"/>
            <w:vAlign w:val="center"/>
          </w:tcPr>
          <w:p w14:paraId="6E7E8E48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5 757</w:t>
            </w:r>
          </w:p>
        </w:tc>
        <w:tc>
          <w:tcPr>
            <w:tcW w:w="229" w:type="pct"/>
            <w:vAlign w:val="center"/>
          </w:tcPr>
          <w:p w14:paraId="082556C5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5 987</w:t>
            </w:r>
          </w:p>
        </w:tc>
        <w:tc>
          <w:tcPr>
            <w:tcW w:w="228" w:type="pct"/>
            <w:vAlign w:val="center"/>
          </w:tcPr>
          <w:p w14:paraId="1B7E8BBA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6 227</w:t>
            </w:r>
          </w:p>
        </w:tc>
        <w:tc>
          <w:tcPr>
            <w:tcW w:w="228" w:type="pct"/>
            <w:vAlign w:val="center"/>
          </w:tcPr>
          <w:p w14:paraId="60C30EF9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6 476</w:t>
            </w:r>
          </w:p>
        </w:tc>
        <w:tc>
          <w:tcPr>
            <w:tcW w:w="229" w:type="pct"/>
            <w:vAlign w:val="center"/>
          </w:tcPr>
          <w:p w14:paraId="36224D56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6 735</w:t>
            </w:r>
          </w:p>
        </w:tc>
        <w:tc>
          <w:tcPr>
            <w:tcW w:w="228" w:type="pct"/>
            <w:vAlign w:val="center"/>
          </w:tcPr>
          <w:p w14:paraId="5CFD9EC7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7 004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8C11D86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7 285</w:t>
            </w:r>
          </w:p>
        </w:tc>
        <w:tc>
          <w:tcPr>
            <w:tcW w:w="229" w:type="pct"/>
            <w:vAlign w:val="center"/>
          </w:tcPr>
          <w:p w14:paraId="7396605D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7 576</w:t>
            </w:r>
          </w:p>
        </w:tc>
        <w:tc>
          <w:tcPr>
            <w:tcW w:w="228" w:type="pct"/>
            <w:vAlign w:val="center"/>
          </w:tcPr>
          <w:p w14:paraId="6AFBC2F3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7 879</w:t>
            </w:r>
          </w:p>
        </w:tc>
        <w:tc>
          <w:tcPr>
            <w:tcW w:w="229" w:type="pct"/>
            <w:vAlign w:val="center"/>
          </w:tcPr>
          <w:p w14:paraId="5772C529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8 194</w:t>
            </w:r>
          </w:p>
        </w:tc>
      </w:tr>
      <w:tr w:rsidR="009048EF" w:rsidRPr="00F65B07" w14:paraId="2E19CCD2" w14:textId="77777777" w:rsidTr="00995343">
        <w:trPr>
          <w:trHeight w:val="20"/>
        </w:trPr>
        <w:tc>
          <w:tcPr>
            <w:tcW w:w="578" w:type="pct"/>
            <w:vMerge/>
            <w:vAlign w:val="center"/>
          </w:tcPr>
          <w:p w14:paraId="2187BA06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6EF83F22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Индекс роста тарифа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449AFC14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8C56782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-5,6%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8208A58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5,9%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3681A93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13,3%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BD0539E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8,6%</w:t>
            </w:r>
          </w:p>
        </w:tc>
        <w:tc>
          <w:tcPr>
            <w:tcW w:w="228" w:type="pct"/>
            <w:vAlign w:val="center"/>
          </w:tcPr>
          <w:p w14:paraId="4224A28D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6,2%</w:t>
            </w:r>
          </w:p>
        </w:tc>
        <w:tc>
          <w:tcPr>
            <w:tcW w:w="229" w:type="pct"/>
            <w:vAlign w:val="center"/>
          </w:tcPr>
          <w:p w14:paraId="127CC003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5,3%</w:t>
            </w:r>
          </w:p>
        </w:tc>
        <w:tc>
          <w:tcPr>
            <w:tcW w:w="228" w:type="pct"/>
            <w:vAlign w:val="center"/>
          </w:tcPr>
          <w:p w14:paraId="56DEDCD3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3,7%</w:t>
            </w:r>
          </w:p>
        </w:tc>
        <w:tc>
          <w:tcPr>
            <w:tcW w:w="229" w:type="pct"/>
            <w:vAlign w:val="center"/>
          </w:tcPr>
          <w:p w14:paraId="3ECA6B29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3,0%</w:t>
            </w:r>
          </w:p>
        </w:tc>
        <w:tc>
          <w:tcPr>
            <w:tcW w:w="228" w:type="pct"/>
            <w:vAlign w:val="center"/>
          </w:tcPr>
          <w:p w14:paraId="767DDBEF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2,8%</w:t>
            </w:r>
          </w:p>
        </w:tc>
        <w:tc>
          <w:tcPr>
            <w:tcW w:w="228" w:type="pct"/>
            <w:vAlign w:val="center"/>
          </w:tcPr>
          <w:p w14:paraId="556B4A12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-3,2%</w:t>
            </w:r>
          </w:p>
        </w:tc>
        <w:tc>
          <w:tcPr>
            <w:tcW w:w="229" w:type="pct"/>
            <w:vAlign w:val="center"/>
          </w:tcPr>
          <w:p w14:paraId="10058443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-24,4%</w:t>
            </w:r>
          </w:p>
        </w:tc>
        <w:tc>
          <w:tcPr>
            <w:tcW w:w="228" w:type="pct"/>
            <w:vAlign w:val="center"/>
          </w:tcPr>
          <w:p w14:paraId="3EAFAB26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4459C1B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-1,0%</w:t>
            </w:r>
          </w:p>
        </w:tc>
        <w:tc>
          <w:tcPr>
            <w:tcW w:w="229" w:type="pct"/>
            <w:vAlign w:val="center"/>
          </w:tcPr>
          <w:p w14:paraId="2D82A6B4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2,1%</w:t>
            </w:r>
          </w:p>
        </w:tc>
        <w:tc>
          <w:tcPr>
            <w:tcW w:w="228" w:type="pct"/>
            <w:vAlign w:val="center"/>
          </w:tcPr>
          <w:p w14:paraId="08421AA4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2,3%</w:t>
            </w:r>
          </w:p>
        </w:tc>
        <w:tc>
          <w:tcPr>
            <w:tcW w:w="229" w:type="pct"/>
            <w:vAlign w:val="center"/>
          </w:tcPr>
          <w:p w14:paraId="6B04B17C" w14:textId="77777777" w:rsidR="009048EF" w:rsidRPr="00630573" w:rsidRDefault="009048EF" w:rsidP="00F65B07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630573">
              <w:rPr>
                <w:rFonts w:ascii="Times New Roman" w:hAnsi="Times New Roman" w:cs="Times New Roman"/>
                <w:sz w:val="18"/>
                <w:szCs w:val="18"/>
              </w:rPr>
              <w:t>2,1%</w:t>
            </w:r>
          </w:p>
        </w:tc>
      </w:tr>
    </w:tbl>
    <w:p w14:paraId="36CD6D52" w14:textId="77777777" w:rsidR="009048EF" w:rsidRPr="00630573" w:rsidRDefault="009048EF" w:rsidP="00F65B07">
      <w:pPr>
        <w:pStyle w:val="-0"/>
        <w:keepNext w:val="0"/>
        <w:keepLines/>
        <w:widowControl w:val="0"/>
        <w:numPr>
          <w:ilvl w:val="0"/>
          <w:numId w:val="0"/>
        </w:numPr>
        <w:tabs>
          <w:tab w:val="left" w:pos="1418"/>
          <w:tab w:val="left" w:pos="9067"/>
        </w:tabs>
        <w:jc w:val="left"/>
        <w:rPr>
          <w:b w:val="0"/>
          <w:sz w:val="26"/>
          <w:szCs w:val="26"/>
        </w:rPr>
      </w:pPr>
    </w:p>
    <w:p w14:paraId="64C82F98" w14:textId="1D2C0333" w:rsidR="002C1ECA" w:rsidRPr="00630573" w:rsidRDefault="002C1ECA" w:rsidP="00F65B07">
      <w:pPr>
        <w:pStyle w:val="-0"/>
        <w:keepNext w:val="0"/>
        <w:keepLines/>
        <w:widowControl w:val="0"/>
        <w:numPr>
          <w:ilvl w:val="0"/>
          <w:numId w:val="0"/>
        </w:numPr>
        <w:tabs>
          <w:tab w:val="left" w:pos="1418"/>
          <w:tab w:val="left" w:pos="9067"/>
        </w:tabs>
        <w:jc w:val="left"/>
        <w:rPr>
          <w:b w:val="0"/>
          <w:sz w:val="26"/>
          <w:szCs w:val="26"/>
        </w:rPr>
      </w:pPr>
      <w:r w:rsidRPr="00630573">
        <w:rPr>
          <w:b w:val="0"/>
          <w:sz w:val="26"/>
          <w:szCs w:val="26"/>
        </w:rPr>
        <w:br w:type="page"/>
      </w:r>
    </w:p>
    <w:p w14:paraId="1949E0C2" w14:textId="6EE73447" w:rsidR="00483E12" w:rsidRPr="00630573" w:rsidRDefault="00956B4F" w:rsidP="00F65B07">
      <w:pPr>
        <w:pStyle w:val="-0"/>
        <w:keepNext w:val="0"/>
        <w:keepLines/>
        <w:widowControl w:val="0"/>
        <w:numPr>
          <w:ilvl w:val="0"/>
          <w:numId w:val="0"/>
        </w:numPr>
        <w:tabs>
          <w:tab w:val="left" w:pos="1418"/>
          <w:tab w:val="left" w:pos="9067"/>
        </w:tabs>
        <w:jc w:val="left"/>
        <w:rPr>
          <w:sz w:val="26"/>
          <w:szCs w:val="26"/>
        </w:rPr>
      </w:pPr>
      <w:r w:rsidRPr="00630573">
        <w:rPr>
          <w:bCs/>
          <w:sz w:val="26"/>
          <w:szCs w:val="26"/>
        </w:rPr>
        <w:lastRenderedPageBreak/>
        <w:t xml:space="preserve">Таблица 9.6.1 - </w:t>
      </w:r>
      <w:r w:rsidR="00483E12" w:rsidRPr="00630573">
        <w:rPr>
          <w:bCs/>
          <w:sz w:val="26"/>
          <w:szCs w:val="26"/>
        </w:rPr>
        <w:t xml:space="preserve">Фактически осуществленные инвестиции в строительство, реконструкцию, техническое перевооружение и (или) модернизацию </w:t>
      </w:r>
      <w:r w:rsidR="00B702DF" w:rsidRPr="00630573">
        <w:rPr>
          <w:bCs/>
          <w:sz w:val="26"/>
          <w:szCs w:val="26"/>
        </w:rPr>
        <w:t>источников т</w:t>
      </w:r>
      <w:r w:rsidR="00483E12" w:rsidRPr="00630573">
        <w:rPr>
          <w:bCs/>
          <w:sz w:val="26"/>
          <w:szCs w:val="26"/>
        </w:rPr>
        <w:t>еплоснабжения за базовый период и базовый период разрабо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084"/>
        <w:gridCol w:w="1490"/>
        <w:gridCol w:w="1256"/>
        <w:gridCol w:w="1368"/>
        <w:gridCol w:w="634"/>
        <w:gridCol w:w="1183"/>
        <w:gridCol w:w="1183"/>
        <w:gridCol w:w="538"/>
        <w:gridCol w:w="396"/>
        <w:gridCol w:w="538"/>
        <w:gridCol w:w="1244"/>
        <w:gridCol w:w="1183"/>
        <w:gridCol w:w="1383"/>
      </w:tblGrid>
      <w:tr w:rsidR="00F03C8D" w:rsidRPr="00F65B07" w14:paraId="42019C44" w14:textId="77777777" w:rsidTr="00F03C8D">
        <w:trPr>
          <w:cantSplit/>
          <w:trHeight w:val="340"/>
          <w:tblHeader/>
        </w:trPr>
        <w:tc>
          <w:tcPr>
            <w:tcW w:w="178" w:type="pct"/>
            <w:vMerge w:val="restart"/>
            <w:shd w:val="clear" w:color="auto" w:fill="auto"/>
            <w:vAlign w:val="center"/>
            <w:hideMark/>
          </w:tcPr>
          <w:p w14:paraId="2601927B" w14:textId="22F3D936" w:rsidR="00F03C8D" w:rsidRPr="00630573" w:rsidRDefault="002C1ECA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  <w:r w:rsidR="00F03C8D"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/п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14:paraId="255D4CC1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07565A50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основание необходимости (цель реализации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  <w:hideMark/>
          </w:tcPr>
          <w:p w14:paraId="16D36C82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писание и место расположения объекта</w:t>
            </w:r>
          </w:p>
        </w:tc>
        <w:tc>
          <w:tcPr>
            <w:tcW w:w="1927" w:type="pct"/>
            <w:gridSpan w:val="7"/>
            <w:shd w:val="clear" w:color="auto" w:fill="auto"/>
            <w:vAlign w:val="center"/>
            <w:hideMark/>
          </w:tcPr>
          <w:p w14:paraId="47F6689B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технические характеристики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  <w:hideMark/>
          </w:tcPr>
          <w:p w14:paraId="5317D0AF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 начала реализации мероприятия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53ADA343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 окончания реализации мероприятия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  <w:hideMark/>
          </w:tcPr>
          <w:p w14:paraId="5C584951" w14:textId="4AE5669E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ические инвестиции в 2022 году</w:t>
            </w:r>
            <w:r w:rsidR="00192535"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тыс. руб.</w:t>
            </w:r>
          </w:p>
        </w:tc>
      </w:tr>
      <w:tr w:rsidR="00F03C8D" w:rsidRPr="00F65B07" w14:paraId="605C68F8" w14:textId="77777777" w:rsidTr="00F03C8D">
        <w:trPr>
          <w:cantSplit/>
          <w:trHeight w:val="340"/>
          <w:tblHeader/>
        </w:trPr>
        <w:tc>
          <w:tcPr>
            <w:tcW w:w="178" w:type="pct"/>
            <w:vMerge/>
            <w:vAlign w:val="center"/>
            <w:hideMark/>
          </w:tcPr>
          <w:p w14:paraId="52D4AF80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14:paraId="445D9053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54769D4A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14:paraId="657CF141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0" w:type="pct"/>
            <w:vMerge w:val="restart"/>
            <w:shd w:val="clear" w:color="auto" w:fill="auto"/>
            <w:vAlign w:val="center"/>
            <w:hideMark/>
          </w:tcPr>
          <w:p w14:paraId="05402E7F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показателя (мощность, протяженность, диаметр и т.п.)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  <w:hideMark/>
          </w:tcPr>
          <w:p w14:paraId="0A44767D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  <w:hideMark/>
          </w:tcPr>
          <w:p w14:paraId="7F823D4C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520" w:type="pct"/>
            <w:gridSpan w:val="3"/>
            <w:vMerge w:val="restart"/>
            <w:shd w:val="clear" w:color="auto" w:fill="auto"/>
            <w:vAlign w:val="center"/>
            <w:hideMark/>
          </w:tcPr>
          <w:p w14:paraId="42768D09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аметр, мм</w:t>
            </w:r>
          </w:p>
        </w:tc>
        <w:tc>
          <w:tcPr>
            <w:tcW w:w="424" w:type="pct"/>
            <w:vMerge/>
            <w:vAlign w:val="center"/>
            <w:hideMark/>
          </w:tcPr>
          <w:p w14:paraId="590D78FF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74E7A999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  <w:hideMark/>
          </w:tcPr>
          <w:p w14:paraId="32401B19" w14:textId="63F7487D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03C8D" w:rsidRPr="00F65B07" w14:paraId="31B35D21" w14:textId="77777777" w:rsidTr="00F03C8D">
        <w:trPr>
          <w:cantSplit/>
          <w:trHeight w:val="340"/>
          <w:tblHeader/>
        </w:trPr>
        <w:tc>
          <w:tcPr>
            <w:tcW w:w="178" w:type="pct"/>
            <w:vMerge/>
            <w:vAlign w:val="center"/>
            <w:hideMark/>
          </w:tcPr>
          <w:p w14:paraId="5433D898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14:paraId="64092BA3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4EDC060C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14:paraId="69E0E189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14:paraId="7339232D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72077074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271FCC4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 реализации мероприятия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9FAB0F7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сле реализации мероприятия</w:t>
            </w:r>
          </w:p>
        </w:tc>
        <w:tc>
          <w:tcPr>
            <w:tcW w:w="520" w:type="pct"/>
            <w:gridSpan w:val="3"/>
            <w:vMerge/>
            <w:vAlign w:val="center"/>
            <w:hideMark/>
          </w:tcPr>
          <w:p w14:paraId="7163AB53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17B086D1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6A30B68C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  <w:hideMark/>
          </w:tcPr>
          <w:p w14:paraId="1EEAD328" w14:textId="3AAF1BFB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03C8D" w:rsidRPr="00F65B07" w14:paraId="1E5A0F4B" w14:textId="77777777" w:rsidTr="00F03C8D">
        <w:trPr>
          <w:cantSplit/>
          <w:trHeight w:val="340"/>
          <w:tblHeader/>
        </w:trPr>
        <w:tc>
          <w:tcPr>
            <w:tcW w:w="178" w:type="pct"/>
            <w:shd w:val="clear" w:color="auto" w:fill="auto"/>
            <w:vAlign w:val="center"/>
            <w:hideMark/>
          </w:tcPr>
          <w:p w14:paraId="49088C49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67FAA96E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1642C3CB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1A5E0CA1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251733B6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0627A1F1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97C3F57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E96CD8F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0" w:type="pct"/>
            <w:gridSpan w:val="3"/>
            <w:shd w:val="clear" w:color="auto" w:fill="auto"/>
            <w:vAlign w:val="center"/>
            <w:hideMark/>
          </w:tcPr>
          <w:p w14:paraId="2A58E8CD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2FE7D212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6B72CEF5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2D6888EF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</w:tr>
      <w:tr w:rsidR="00F03C8D" w:rsidRPr="00F65B07" w14:paraId="076C5FBC" w14:textId="77777777" w:rsidTr="00F03C8D">
        <w:trPr>
          <w:cantSplit/>
          <w:trHeight w:val="340"/>
        </w:trPr>
        <w:tc>
          <w:tcPr>
            <w:tcW w:w="5000" w:type="pct"/>
            <w:gridSpan w:val="14"/>
            <w:shd w:val="clear" w:color="auto" w:fill="auto"/>
            <w:noWrap/>
            <w:vAlign w:val="center"/>
            <w:hideMark/>
          </w:tcPr>
          <w:p w14:paraId="1D455220" w14:textId="0C14171C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о новых объектов системы централизованного теплоснабжения, не связанных с подключением новых потребителей, в том числе строительство новых тепловых сетей</w:t>
            </w:r>
          </w:p>
        </w:tc>
      </w:tr>
      <w:tr w:rsidR="00F03C8D" w:rsidRPr="00F65B07" w14:paraId="0D2D7D79" w14:textId="77777777" w:rsidTr="00F03C8D">
        <w:trPr>
          <w:cantSplit/>
          <w:trHeight w:val="34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3A1550F" w14:textId="6ADFDF4B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4822" w:type="pct"/>
            <w:gridSpan w:val="13"/>
            <w:shd w:val="clear" w:color="auto" w:fill="auto"/>
            <w:vAlign w:val="center"/>
            <w:hideMark/>
          </w:tcPr>
          <w:p w14:paraId="2D861DAF" w14:textId="58F71C1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о новых котельных</w:t>
            </w:r>
          </w:p>
        </w:tc>
      </w:tr>
      <w:tr w:rsidR="00192535" w:rsidRPr="00F65B07" w14:paraId="3076B535" w14:textId="77777777" w:rsidTr="00F03C8D">
        <w:trPr>
          <w:cantSplit/>
          <w:trHeight w:val="34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5333598" w14:textId="086EEE0C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389BC942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автоматизированной </w:t>
            </w:r>
            <w:proofErr w:type="spellStart"/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-модульной газовой Котельной №25 в </w:t>
            </w:r>
            <w:proofErr w:type="spellStart"/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г.Корсаков</w:t>
            </w:r>
            <w:proofErr w:type="spellEnd"/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4B84B5ED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Повышение энергетической эффективности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3D4433D8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Котельная №25, по адресу: ул. Вокзальная, 29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7C85AAC6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EF56ECF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МВт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8A8BEDD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2,26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CAED896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11,63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7AB7C416" w14:textId="7482BE1A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76EA78C6" w14:textId="56C3E0EF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1C283CA4" w14:textId="33990379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4EAB2B08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179EA860" w14:textId="70E299C9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BE6F31" w:rsidRPr="006305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255CBC3" w14:textId="424BB8D9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19 403</w:t>
            </w:r>
          </w:p>
        </w:tc>
      </w:tr>
      <w:tr w:rsidR="00192535" w:rsidRPr="00F65B07" w14:paraId="14D893C0" w14:textId="77777777" w:rsidTr="00F03C8D">
        <w:trPr>
          <w:cantSplit/>
          <w:trHeight w:val="34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5128307" w14:textId="78A867C6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42398D0B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автоматизированной газовой Котельной ЦРК в </w:t>
            </w:r>
            <w:proofErr w:type="spellStart"/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г.Корсаков</w:t>
            </w:r>
            <w:proofErr w:type="spellEnd"/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4E4AF3F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Повышение энергетической эффективности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4423CBF8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Котельная ЦРК, по адресу: </w:t>
            </w:r>
            <w:proofErr w:type="spellStart"/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ул.Толстого</w:t>
            </w:r>
            <w:proofErr w:type="spellEnd"/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, 76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2C54B8E5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945EDD3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МВт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AC1A02E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61,87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12AC71A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59,00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3124E160" w14:textId="6DFF2D74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6EE6EACD" w14:textId="717FA610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2BCAACE4" w14:textId="49129572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19576865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494C9BB2" w14:textId="17BF8368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BE6F31" w:rsidRPr="006305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15C3D53F" w14:textId="2730F47F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0 218</w:t>
            </w:r>
          </w:p>
        </w:tc>
      </w:tr>
      <w:tr w:rsidR="00192535" w:rsidRPr="00F65B07" w14:paraId="2A44073C" w14:textId="77777777" w:rsidTr="00F03C8D">
        <w:trPr>
          <w:cantSplit/>
          <w:trHeight w:val="34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198241A" w14:textId="37728FB4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1.1.3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64ADBDDA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автоматизированной </w:t>
            </w:r>
            <w:proofErr w:type="spellStart"/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модульной газовой Котельной №22 в с. Раздольное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78594E2D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Повышение энергетической эффективности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15190977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Котельная №22, по адресу: </w:t>
            </w:r>
            <w:proofErr w:type="spellStart"/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с.Раздольное</w:t>
            </w:r>
            <w:proofErr w:type="spellEnd"/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7C8CCA1B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03270A2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МВт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A17D662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3,31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F885E25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9,30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1D90848A" w14:textId="19153102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4C396678" w14:textId="5D05DE49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511CD63F" w14:textId="452D7814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5A5401C2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3D44545" w14:textId="5298EF11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BE6F31" w:rsidRPr="006305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7737945F" w14:textId="316E4BD9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12 651</w:t>
            </w:r>
          </w:p>
        </w:tc>
      </w:tr>
      <w:tr w:rsidR="00192535" w:rsidRPr="00F65B07" w14:paraId="606D0E9B" w14:textId="77777777" w:rsidTr="00F03C8D">
        <w:trPr>
          <w:cantSplit/>
          <w:trHeight w:val="34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ED6530E" w14:textId="2F47D866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1.1.4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4F3CF3C9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автоматизированной </w:t>
            </w:r>
            <w:proofErr w:type="spellStart"/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-модульной газовой Котельной №7 в с. </w:t>
            </w:r>
            <w:proofErr w:type="spellStart"/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Соловьевка</w:t>
            </w:r>
            <w:proofErr w:type="spellEnd"/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70614C98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Повышение энергетической эффективности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5FC4569B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Котельная №7, по адресу: </w:t>
            </w:r>
            <w:proofErr w:type="spellStart"/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с.Соловьевка</w:t>
            </w:r>
            <w:proofErr w:type="spellEnd"/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0A3B6E06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4F89D5F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МВт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0B9FA09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5,23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9BA11C6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7,33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62489EFC" w14:textId="6F609248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17082362" w14:textId="66D8B4D0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2E42276A" w14:textId="229D75B1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3AEEEBEB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ADD6B1D" w14:textId="0A0F13AB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BE6F31" w:rsidRPr="006305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451F64DB" w14:textId="06322FD1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6 720</w:t>
            </w:r>
          </w:p>
        </w:tc>
      </w:tr>
      <w:tr w:rsidR="00192535" w:rsidRPr="00F65B07" w14:paraId="1C6BCB82" w14:textId="77777777" w:rsidTr="00F03C8D">
        <w:trPr>
          <w:cantSplit/>
          <w:trHeight w:val="34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2D64379" w14:textId="73B010B9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1.1.5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00E759C5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автоматизированной </w:t>
            </w:r>
            <w:proofErr w:type="spellStart"/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модульной газовой Котельной №12 в с. Чапаево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466B81C1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Повышение энергетической эффективности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255DA2E1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Котельная №12, по адресу: </w:t>
            </w:r>
            <w:proofErr w:type="spellStart"/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с.Чапаево</w:t>
            </w:r>
            <w:proofErr w:type="spellEnd"/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143E67E9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92504C6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МВт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C35036F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3,25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8D19B8D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3,78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1C497573" w14:textId="4E6123DD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492B6EC1" w14:textId="7FA9C54D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2244C1E0" w14:textId="2F030A05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42CE6719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0355F0D2" w14:textId="5A9EF3C9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BE6F31" w:rsidRPr="006305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633630E" w14:textId="0CF122FD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14 197</w:t>
            </w:r>
          </w:p>
        </w:tc>
      </w:tr>
      <w:tr w:rsidR="00192535" w:rsidRPr="00F65B07" w14:paraId="36DBD929" w14:textId="77777777" w:rsidTr="00F03C8D">
        <w:trPr>
          <w:cantSplit/>
          <w:trHeight w:val="34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E6AEF46" w14:textId="42DAF061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1.1.6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176A4159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автоматизированной </w:t>
            </w:r>
            <w:proofErr w:type="spellStart"/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-модульной газовой Котельной №21 в </w:t>
            </w:r>
            <w:proofErr w:type="spellStart"/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г.Корсаков</w:t>
            </w:r>
            <w:proofErr w:type="spellEnd"/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259C2FB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Повышение энергетической эффективности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2899F43F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Котельная №21, по адресу: </w:t>
            </w:r>
            <w:proofErr w:type="spellStart"/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353BDF4B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4F201E2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МВт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33F196F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8,11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6BFAB78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19,77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0221BC8A" w14:textId="19D800D4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634AB879" w14:textId="0EA49258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4493D898" w14:textId="5A8EFED4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76E91981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7846558" w14:textId="4429ABF0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BE6F31" w:rsidRPr="006305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3375521C" w14:textId="47381C04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10 891</w:t>
            </w:r>
          </w:p>
        </w:tc>
      </w:tr>
      <w:tr w:rsidR="00F03C8D" w:rsidRPr="00F65B07" w14:paraId="1419B984" w14:textId="77777777" w:rsidTr="00F03C8D">
        <w:trPr>
          <w:cantSplit/>
          <w:trHeight w:val="340"/>
        </w:trPr>
        <w:tc>
          <w:tcPr>
            <w:tcW w:w="4530" w:type="pct"/>
            <w:gridSpan w:val="13"/>
            <w:shd w:val="clear" w:color="auto" w:fill="auto"/>
            <w:noWrap/>
            <w:vAlign w:val="center"/>
          </w:tcPr>
          <w:p w14:paraId="620FECDA" w14:textId="1101621F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17FE5BF0" w14:textId="7FE0AA94" w:rsidR="00F03C8D" w:rsidRPr="00630573" w:rsidRDefault="00192535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</w:t>
            </w:r>
            <w:r w:rsidR="002C1ECA"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0,0</w:t>
            </w:r>
          </w:p>
        </w:tc>
      </w:tr>
      <w:tr w:rsidR="00F03C8D" w:rsidRPr="00F65B07" w14:paraId="131CD58C" w14:textId="77777777" w:rsidTr="00F03C8D">
        <w:trPr>
          <w:cantSplit/>
          <w:trHeight w:val="340"/>
        </w:trPr>
        <w:tc>
          <w:tcPr>
            <w:tcW w:w="4530" w:type="pct"/>
            <w:gridSpan w:val="13"/>
            <w:shd w:val="clear" w:color="auto" w:fill="auto"/>
            <w:noWrap/>
            <w:vAlign w:val="center"/>
            <w:hideMark/>
          </w:tcPr>
          <w:p w14:paraId="4E3F6DE7" w14:textId="24C3A576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1F90DA8B" w14:textId="68FCF848" w:rsidR="00F03C8D" w:rsidRPr="00630573" w:rsidRDefault="00192535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</w:t>
            </w:r>
            <w:r w:rsidR="002C1ECA"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0,0</w:t>
            </w:r>
          </w:p>
        </w:tc>
      </w:tr>
    </w:tbl>
    <w:p w14:paraId="6B1C6B54" w14:textId="3C4E7784" w:rsidR="00956B4F" w:rsidRPr="00630573" w:rsidRDefault="00956B4F" w:rsidP="00F65B07">
      <w:pPr>
        <w:keepLines/>
        <w:tabs>
          <w:tab w:val="left" w:pos="944"/>
        </w:tabs>
        <w:spacing w:line="360" w:lineRule="auto"/>
        <w:textAlignment w:val="baseline"/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yellow"/>
        </w:rPr>
      </w:pPr>
    </w:p>
    <w:p w14:paraId="6D78331E" w14:textId="2AFD0BBF" w:rsidR="00B702DF" w:rsidRPr="00630573" w:rsidRDefault="00956B4F" w:rsidP="00F65B07">
      <w:pPr>
        <w:pStyle w:val="-0"/>
        <w:keepNext w:val="0"/>
        <w:keepLines/>
        <w:widowControl w:val="0"/>
        <w:numPr>
          <w:ilvl w:val="0"/>
          <w:numId w:val="0"/>
        </w:numPr>
        <w:tabs>
          <w:tab w:val="left" w:pos="1418"/>
          <w:tab w:val="left" w:pos="9067"/>
        </w:tabs>
        <w:jc w:val="left"/>
        <w:rPr>
          <w:sz w:val="26"/>
          <w:szCs w:val="26"/>
        </w:rPr>
      </w:pPr>
      <w:r w:rsidRPr="00630573">
        <w:rPr>
          <w:bCs/>
          <w:sz w:val="26"/>
          <w:szCs w:val="26"/>
        </w:rPr>
        <w:lastRenderedPageBreak/>
        <w:t xml:space="preserve">Таблица 9.6.2 - </w:t>
      </w:r>
      <w:r w:rsidR="00B702DF" w:rsidRPr="00630573">
        <w:rPr>
          <w:bCs/>
          <w:sz w:val="26"/>
          <w:szCs w:val="26"/>
        </w:rPr>
        <w:t>Фактически осуществленные инвестиции в строительство, реконструкцию, модернизацию тепловых сетей за базовый период и базовый период разрабо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1444"/>
        <w:gridCol w:w="1184"/>
        <w:gridCol w:w="1195"/>
        <w:gridCol w:w="1209"/>
        <w:gridCol w:w="835"/>
        <w:gridCol w:w="1134"/>
        <w:gridCol w:w="1140"/>
        <w:gridCol w:w="773"/>
        <w:gridCol w:w="731"/>
        <w:gridCol w:w="689"/>
        <w:gridCol w:w="1170"/>
        <w:gridCol w:w="1221"/>
        <w:gridCol w:w="1368"/>
      </w:tblGrid>
      <w:tr w:rsidR="00F03C8D" w:rsidRPr="00F65B07" w14:paraId="79842FCA" w14:textId="77777777" w:rsidTr="00F03C8D">
        <w:trPr>
          <w:trHeight w:val="340"/>
        </w:trPr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EE89BF9" w14:textId="5ECA3522" w:rsidR="00F03C8D" w:rsidRPr="00630573" w:rsidRDefault="002C1ECA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  <w:r w:rsidR="00F03C8D"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/п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3CB4A4E8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14:paraId="79271F16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основание необходимости (цель реализации)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  <w:hideMark/>
          </w:tcPr>
          <w:p w14:paraId="6CE081C8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писание и место расположения объекта</w:t>
            </w:r>
          </w:p>
        </w:tc>
        <w:tc>
          <w:tcPr>
            <w:tcW w:w="2142" w:type="pct"/>
            <w:gridSpan w:val="7"/>
            <w:shd w:val="clear" w:color="auto" w:fill="auto"/>
            <w:vAlign w:val="center"/>
            <w:hideMark/>
          </w:tcPr>
          <w:p w14:paraId="7BDFB9FB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технические характеристики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14:paraId="50EEDAC7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 начала реализации мероприятия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  <w:hideMark/>
          </w:tcPr>
          <w:p w14:paraId="764BE339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 окончания реализации мероприятия</w:t>
            </w:r>
          </w:p>
        </w:tc>
        <w:tc>
          <w:tcPr>
            <w:tcW w:w="464" w:type="pct"/>
            <w:vMerge w:val="restart"/>
            <w:shd w:val="clear" w:color="auto" w:fill="auto"/>
            <w:vAlign w:val="center"/>
            <w:hideMark/>
          </w:tcPr>
          <w:p w14:paraId="6A773048" w14:textId="42B29A4D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ические инвестиции в 2022 году</w:t>
            </w:r>
            <w:r w:rsidR="00192535"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тыс. руб.</w:t>
            </w:r>
          </w:p>
        </w:tc>
      </w:tr>
      <w:tr w:rsidR="00192535" w:rsidRPr="00F65B07" w14:paraId="72C7A414" w14:textId="77777777" w:rsidTr="00F03C8D">
        <w:trPr>
          <w:trHeight w:val="340"/>
        </w:trPr>
        <w:tc>
          <w:tcPr>
            <w:tcW w:w="304" w:type="pct"/>
            <w:vMerge/>
            <w:vAlign w:val="center"/>
            <w:hideMark/>
          </w:tcPr>
          <w:p w14:paraId="5F2A5F54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7797F899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14:paraId="1C28F2AE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14:paraId="69F2C2AB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vMerge w:val="restart"/>
            <w:shd w:val="clear" w:color="auto" w:fill="auto"/>
            <w:vAlign w:val="center"/>
            <w:hideMark/>
          </w:tcPr>
          <w:p w14:paraId="21230293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показателя (мощность, протяженность, диаметр и т.п.)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14:paraId="57267CD2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  <w:hideMark/>
          </w:tcPr>
          <w:p w14:paraId="7A8F5FB3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705" w:type="pct"/>
            <w:gridSpan w:val="3"/>
            <w:vMerge w:val="restart"/>
            <w:shd w:val="clear" w:color="auto" w:fill="auto"/>
            <w:vAlign w:val="center"/>
            <w:hideMark/>
          </w:tcPr>
          <w:p w14:paraId="695746F1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аметр, мм</w:t>
            </w:r>
          </w:p>
        </w:tc>
        <w:tc>
          <w:tcPr>
            <w:tcW w:w="392" w:type="pct"/>
            <w:vMerge/>
            <w:vAlign w:val="center"/>
            <w:hideMark/>
          </w:tcPr>
          <w:p w14:paraId="54498190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14:paraId="22FC4E60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vMerge/>
            <w:shd w:val="clear" w:color="auto" w:fill="auto"/>
            <w:vAlign w:val="center"/>
            <w:hideMark/>
          </w:tcPr>
          <w:p w14:paraId="6C5422CB" w14:textId="4F920A04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03C8D" w:rsidRPr="00F65B07" w14:paraId="2C82C956" w14:textId="77777777" w:rsidTr="00F03C8D">
        <w:trPr>
          <w:trHeight w:val="340"/>
        </w:trPr>
        <w:tc>
          <w:tcPr>
            <w:tcW w:w="304" w:type="pct"/>
            <w:vMerge/>
            <w:vAlign w:val="center"/>
            <w:hideMark/>
          </w:tcPr>
          <w:p w14:paraId="6FEE877A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2CD04909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14:paraId="4D8E9F88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14:paraId="738B0643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vMerge/>
            <w:vAlign w:val="center"/>
            <w:hideMark/>
          </w:tcPr>
          <w:p w14:paraId="377C1AB9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2F19F1B7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15AD067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 реализации мероприятия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63F9A781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сле реализации мероприятия</w:t>
            </w:r>
          </w:p>
        </w:tc>
        <w:tc>
          <w:tcPr>
            <w:tcW w:w="705" w:type="pct"/>
            <w:gridSpan w:val="3"/>
            <w:vMerge/>
            <w:vAlign w:val="center"/>
            <w:hideMark/>
          </w:tcPr>
          <w:p w14:paraId="7B9BE084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601344C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14:paraId="17400354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vMerge/>
            <w:shd w:val="clear" w:color="auto" w:fill="auto"/>
            <w:vAlign w:val="center"/>
            <w:hideMark/>
          </w:tcPr>
          <w:p w14:paraId="791B6F1E" w14:textId="4400A835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03C8D" w:rsidRPr="00F65B07" w14:paraId="0B92977C" w14:textId="77777777" w:rsidTr="00F03C8D">
        <w:trPr>
          <w:trHeight w:val="340"/>
        </w:trPr>
        <w:tc>
          <w:tcPr>
            <w:tcW w:w="304" w:type="pct"/>
            <w:shd w:val="clear" w:color="auto" w:fill="auto"/>
            <w:vAlign w:val="center"/>
            <w:hideMark/>
          </w:tcPr>
          <w:p w14:paraId="3072B066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3AE60FD3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6F9D22B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59007E28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2F4A9C3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7F216086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E80E7D9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724B4147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5" w:type="pct"/>
            <w:gridSpan w:val="3"/>
            <w:shd w:val="clear" w:color="auto" w:fill="auto"/>
            <w:vAlign w:val="center"/>
            <w:hideMark/>
          </w:tcPr>
          <w:p w14:paraId="4C142BA4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3CDB0D51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3A9AB4FE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0FECD420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</w:tr>
      <w:tr w:rsidR="00F03C8D" w:rsidRPr="00F65B07" w14:paraId="1F76E2C0" w14:textId="77777777" w:rsidTr="00F03C8D">
        <w:trPr>
          <w:trHeight w:val="340"/>
        </w:trPr>
        <w:tc>
          <w:tcPr>
            <w:tcW w:w="5000" w:type="pct"/>
            <w:gridSpan w:val="14"/>
            <w:shd w:val="clear" w:color="auto" w:fill="auto"/>
            <w:noWrap/>
            <w:vAlign w:val="center"/>
            <w:hideMark/>
          </w:tcPr>
          <w:p w14:paraId="62B045E9" w14:textId="56AC5163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о новых объектов системы централизованного теплоснабжения, не связанных с подключением новых потребителей, в том числе строительство новых тепловых сетей</w:t>
            </w:r>
          </w:p>
        </w:tc>
      </w:tr>
      <w:tr w:rsidR="00F03C8D" w:rsidRPr="00F65B07" w14:paraId="745A3572" w14:textId="77777777" w:rsidTr="00F03C8D">
        <w:trPr>
          <w:trHeight w:val="340"/>
        </w:trPr>
        <w:tc>
          <w:tcPr>
            <w:tcW w:w="5000" w:type="pct"/>
            <w:gridSpan w:val="14"/>
            <w:shd w:val="clear" w:color="auto" w:fill="auto"/>
            <w:noWrap/>
            <w:vAlign w:val="center"/>
            <w:hideMark/>
          </w:tcPr>
          <w:p w14:paraId="6C32CFC9" w14:textId="19BB11CC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1 Строительство новых тепловых сетей</w:t>
            </w:r>
          </w:p>
        </w:tc>
      </w:tr>
      <w:tr w:rsidR="00F03C8D" w:rsidRPr="00F65B07" w14:paraId="63CE692D" w14:textId="77777777" w:rsidTr="00F03C8D">
        <w:trPr>
          <w:trHeight w:val="340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43C1581D" w14:textId="392D7C4F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6B5E3A8E" w14:textId="3F59163C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епловых сетей для переключения потребителей на Котельную </w:t>
            </w:r>
            <w:r w:rsidR="008403A9" w:rsidRPr="00630573">
              <w:rPr>
                <w:rFonts w:ascii="Times New Roman" w:hAnsi="Times New Roman" w:cs="Times New Roman"/>
                <w:sz w:val="16"/>
                <w:szCs w:val="16"/>
              </w:rPr>
              <w:t>№11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8F95A9D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Переключение потребителей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31160AC8" w14:textId="5682A75F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перемычки </w:t>
            </w:r>
            <w:r w:rsidR="008403A9"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кот. №11 </w:t>
            </w: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кот. №9, 16 НС-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5A87B04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Длина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1B84128F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4C8C414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516FBB9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5 846,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DC3B47C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47EFCF70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5F5E616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14:paraId="5588B122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780048B4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14:paraId="0C2ADF8A" w14:textId="5A709A31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16 507</w:t>
            </w:r>
          </w:p>
        </w:tc>
      </w:tr>
      <w:tr w:rsidR="00F03C8D" w:rsidRPr="00F65B07" w14:paraId="3CFB4B2A" w14:textId="77777777" w:rsidTr="00F03C8D">
        <w:trPr>
          <w:trHeight w:val="340"/>
        </w:trPr>
        <w:tc>
          <w:tcPr>
            <w:tcW w:w="4536" w:type="pct"/>
            <w:gridSpan w:val="13"/>
            <w:shd w:val="clear" w:color="auto" w:fill="auto"/>
            <w:noWrap/>
            <w:vAlign w:val="center"/>
            <w:hideMark/>
          </w:tcPr>
          <w:p w14:paraId="1AE1AAA8" w14:textId="58FF7300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22CD6729" w14:textId="50727FD6" w:rsidR="00F03C8D" w:rsidRPr="00630573" w:rsidRDefault="00192535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6</w:t>
            </w:r>
            <w:r w:rsidR="00BD4212"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7,0</w:t>
            </w:r>
          </w:p>
        </w:tc>
      </w:tr>
      <w:tr w:rsidR="00F03C8D" w:rsidRPr="00F65B07" w14:paraId="36E94271" w14:textId="77777777" w:rsidTr="00F03C8D">
        <w:trPr>
          <w:trHeight w:val="340"/>
        </w:trPr>
        <w:tc>
          <w:tcPr>
            <w:tcW w:w="5000" w:type="pct"/>
            <w:gridSpan w:val="14"/>
            <w:shd w:val="clear" w:color="auto" w:fill="auto"/>
            <w:noWrap/>
            <w:vAlign w:val="center"/>
            <w:hideMark/>
          </w:tcPr>
          <w:p w14:paraId="496EB381" w14:textId="68734E0C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конструкция или модернизация существующих объектов в целях снижения уровня износа существующих объектов и (или) поставки энергии от разных источников</w:t>
            </w:r>
          </w:p>
        </w:tc>
      </w:tr>
      <w:tr w:rsidR="00F03C8D" w:rsidRPr="00F65B07" w14:paraId="1B307E5A" w14:textId="77777777" w:rsidTr="00F03C8D">
        <w:trPr>
          <w:trHeight w:val="340"/>
        </w:trPr>
        <w:tc>
          <w:tcPr>
            <w:tcW w:w="5000" w:type="pct"/>
            <w:gridSpan w:val="14"/>
            <w:shd w:val="clear" w:color="auto" w:fill="auto"/>
            <w:noWrap/>
            <w:vAlign w:val="center"/>
            <w:hideMark/>
          </w:tcPr>
          <w:p w14:paraId="355F1189" w14:textId="67B2C1A1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1. Реконструкция или модернизация существующих тепловых сетей</w:t>
            </w:r>
          </w:p>
        </w:tc>
      </w:tr>
      <w:tr w:rsidR="00F03C8D" w:rsidRPr="00F65B07" w14:paraId="46C9D84E" w14:textId="77777777" w:rsidTr="00F03C8D">
        <w:trPr>
          <w:trHeight w:val="340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2E6C0469" w14:textId="584C99BF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00F1EF17" w14:textId="536C7355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тепловых сетей Котельной </w:t>
            </w:r>
            <w:r w:rsidR="008403A9" w:rsidRPr="00630573">
              <w:rPr>
                <w:rFonts w:ascii="Times New Roman" w:hAnsi="Times New Roman" w:cs="Times New Roman"/>
                <w:sz w:val="16"/>
                <w:szCs w:val="16"/>
              </w:rPr>
              <w:t>№11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C6DE8A5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Повышение энергетической эффективности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7F82F0FC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D63E031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Длина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5B9CA053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2BF78E7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10 39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268E0D36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10 39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29D9B8C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636515E9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3806737F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14:paraId="6A899F88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3CBA20CA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14:paraId="555F5EEF" w14:textId="4BC1646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6 672</w:t>
            </w:r>
          </w:p>
        </w:tc>
      </w:tr>
      <w:tr w:rsidR="00F03C8D" w:rsidRPr="00F65B07" w14:paraId="33A3013B" w14:textId="77777777" w:rsidTr="00F03C8D">
        <w:trPr>
          <w:trHeight w:val="340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487C0E3D" w14:textId="2A2A8A10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.1.2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5A3B1532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Реконструкция тепловых сетей Котельной ЦРК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7A9139B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Повышение энергетической эффективности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1C61DF20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1B9A2D7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Длина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79A91899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721A795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16 45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1126DEAA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16 45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B38E9F0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71736F48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48107DA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14:paraId="15172937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3494CF90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14:paraId="2A0241CC" w14:textId="48B3211D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9 026</w:t>
            </w:r>
          </w:p>
        </w:tc>
      </w:tr>
      <w:tr w:rsidR="00F03C8D" w:rsidRPr="00F65B07" w14:paraId="3FEB6BFB" w14:textId="77777777" w:rsidTr="00F03C8D">
        <w:trPr>
          <w:trHeight w:val="340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02F4F596" w14:textId="287541D4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.1.3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0A7E24C8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тепловых сетей Котельной </w:t>
            </w:r>
            <w:proofErr w:type="spellStart"/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с.Новиково</w:t>
            </w:r>
            <w:proofErr w:type="spellEnd"/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455C35C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Повышение энергетической эффективности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09345B76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8A56731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Длина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3C74902A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ECB76D2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1 95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E9A2EC8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1 95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C0175FD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1F1841C1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09F5099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14:paraId="7AE3BBFE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0DB00B3E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14:paraId="2590D295" w14:textId="4C9B149F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3 853</w:t>
            </w:r>
          </w:p>
        </w:tc>
      </w:tr>
      <w:tr w:rsidR="00F03C8D" w:rsidRPr="00F65B07" w14:paraId="47EF4576" w14:textId="77777777" w:rsidTr="00F03C8D">
        <w:trPr>
          <w:trHeight w:val="340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459A4B75" w14:textId="6D8DD61C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.1.4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4B4DA816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тепловых сетей Котельной </w:t>
            </w:r>
            <w:proofErr w:type="spellStart"/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с.Озерское</w:t>
            </w:r>
            <w:proofErr w:type="spellEnd"/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D3632FF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Повышение энергетической эффективности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234F6D21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91A54A5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Длина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422E069F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AC0E2F1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 74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4CF27F1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 74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A3C3413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62A6897A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9F4FF96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14:paraId="36FDF768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4809296C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14:paraId="2CB8C877" w14:textId="23D7709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 715</w:t>
            </w:r>
          </w:p>
        </w:tc>
      </w:tr>
      <w:tr w:rsidR="00F03C8D" w:rsidRPr="00F65B07" w14:paraId="4CB6C67F" w14:textId="77777777" w:rsidTr="00F03C8D">
        <w:trPr>
          <w:trHeight w:val="340"/>
        </w:trPr>
        <w:tc>
          <w:tcPr>
            <w:tcW w:w="5000" w:type="pct"/>
            <w:gridSpan w:val="14"/>
            <w:shd w:val="clear" w:color="auto" w:fill="auto"/>
            <w:noWrap/>
            <w:vAlign w:val="center"/>
            <w:hideMark/>
          </w:tcPr>
          <w:p w14:paraId="104F492C" w14:textId="3866A369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2. Реконструкция или модернизация существующих объектов системы централизованного теплоснабжения, за исключением тепловых сетей</w:t>
            </w:r>
          </w:p>
        </w:tc>
      </w:tr>
      <w:tr w:rsidR="00F03C8D" w:rsidRPr="00F65B07" w14:paraId="12619ACC" w14:textId="77777777" w:rsidTr="00F03C8D">
        <w:trPr>
          <w:trHeight w:val="340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1AE9C1BE" w14:textId="5B699634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.1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14BA5411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Создание материально-технической базы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B37D2F0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Повышение надежности и энергетической эффективности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37A414F5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МО ГО Корсаков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CC4D7B1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16936F3B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МВт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11EDA50" w14:textId="1FBC337B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07AA0B87" w14:textId="120FBB98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188F311" w14:textId="009C7BC2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1DE18F6C" w14:textId="0E44642C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147D735" w14:textId="70C3A348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14:paraId="6C17F633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6E4CFCBC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44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14:paraId="05D68965" w14:textId="50A895D0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75 934</w:t>
            </w:r>
          </w:p>
        </w:tc>
      </w:tr>
      <w:tr w:rsidR="00F03C8D" w:rsidRPr="00F65B07" w14:paraId="765216F0" w14:textId="77777777" w:rsidTr="00F03C8D">
        <w:trPr>
          <w:trHeight w:val="340"/>
        </w:trPr>
        <w:tc>
          <w:tcPr>
            <w:tcW w:w="4536" w:type="pct"/>
            <w:gridSpan w:val="13"/>
            <w:shd w:val="clear" w:color="auto" w:fill="auto"/>
            <w:noWrap/>
            <w:vAlign w:val="center"/>
            <w:hideMark/>
          </w:tcPr>
          <w:p w14:paraId="247DA7E8" w14:textId="118D1DF2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0E553800" w14:textId="61CA155B" w:rsidR="00F03C8D" w:rsidRPr="00630573" w:rsidRDefault="00192535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200,0</w:t>
            </w:r>
          </w:p>
        </w:tc>
      </w:tr>
      <w:tr w:rsidR="00F03C8D" w:rsidRPr="00F65B07" w14:paraId="282940E9" w14:textId="77777777" w:rsidTr="00F03C8D">
        <w:trPr>
          <w:trHeight w:val="340"/>
        </w:trPr>
        <w:tc>
          <w:tcPr>
            <w:tcW w:w="5000" w:type="pct"/>
            <w:gridSpan w:val="14"/>
            <w:shd w:val="clear" w:color="auto" w:fill="auto"/>
            <w:noWrap/>
            <w:vAlign w:val="center"/>
            <w:hideMark/>
          </w:tcPr>
          <w:p w14:paraId="5F57035F" w14:textId="59BB54FF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роприятия, направленные на снижение негативного воздействия на окружающую среду, достижение плановых значений показателей надежности и энергетической эффективности объектов теплоснабжения, повышение эффективности работы систем централизованного теплоснабжения</w:t>
            </w:r>
          </w:p>
        </w:tc>
      </w:tr>
      <w:tr w:rsidR="00F03C8D" w:rsidRPr="00F65B07" w14:paraId="2C0C90A1" w14:textId="77777777" w:rsidTr="00F03C8D">
        <w:trPr>
          <w:trHeight w:val="340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51ABE59D" w14:textId="78FFD9EB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4A949000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Перевод Котельной №9 в режим насосной станци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0653348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Повышение надежности и энергетической эффективности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056D1E7C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Отдельно </w:t>
            </w:r>
            <w:proofErr w:type="spellStart"/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стоящяя</w:t>
            </w:r>
            <w:proofErr w:type="spellEnd"/>
            <w:r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 НС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46373FE8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509B7E59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МВт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84AF8B7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5,7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F348342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3,7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C9C61B4" w14:textId="0B60893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265D116E" w14:textId="117CBEB4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B727709" w14:textId="79ACA9F2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14:paraId="514D7873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2412A800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14:paraId="42ED7E21" w14:textId="668ED4CA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31 762</w:t>
            </w:r>
          </w:p>
        </w:tc>
      </w:tr>
      <w:tr w:rsidR="00F03C8D" w:rsidRPr="00F65B07" w14:paraId="6D8FAA98" w14:textId="77777777" w:rsidTr="00F03C8D">
        <w:trPr>
          <w:trHeight w:val="340"/>
        </w:trPr>
        <w:tc>
          <w:tcPr>
            <w:tcW w:w="4536" w:type="pct"/>
            <w:gridSpan w:val="13"/>
            <w:shd w:val="clear" w:color="auto" w:fill="auto"/>
            <w:noWrap/>
            <w:vAlign w:val="center"/>
            <w:hideMark/>
          </w:tcPr>
          <w:p w14:paraId="500E9679" w14:textId="31D9831B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14:paraId="1A41E8E0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 762,21</w:t>
            </w:r>
          </w:p>
        </w:tc>
      </w:tr>
      <w:tr w:rsidR="00F03C8D" w:rsidRPr="00F65B07" w14:paraId="7FADE7D4" w14:textId="77777777" w:rsidTr="00F03C8D">
        <w:trPr>
          <w:trHeight w:val="340"/>
        </w:trPr>
        <w:tc>
          <w:tcPr>
            <w:tcW w:w="5000" w:type="pct"/>
            <w:gridSpan w:val="14"/>
            <w:shd w:val="clear" w:color="auto" w:fill="auto"/>
            <w:noWrap/>
            <w:vAlign w:val="center"/>
            <w:hideMark/>
          </w:tcPr>
          <w:p w14:paraId="7EE704BE" w14:textId="25DD44A6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вод из эксплуатации, консервация и демонтаж объектов системы централизованного теплоснабжения</w:t>
            </w:r>
          </w:p>
        </w:tc>
      </w:tr>
      <w:tr w:rsidR="00F03C8D" w:rsidRPr="00F65B07" w14:paraId="23D568AC" w14:textId="77777777" w:rsidTr="00F03C8D">
        <w:trPr>
          <w:trHeight w:val="340"/>
        </w:trPr>
        <w:tc>
          <w:tcPr>
            <w:tcW w:w="5000" w:type="pct"/>
            <w:gridSpan w:val="14"/>
            <w:shd w:val="clear" w:color="auto" w:fill="auto"/>
            <w:noWrap/>
            <w:vAlign w:val="center"/>
            <w:hideMark/>
          </w:tcPr>
          <w:p w14:paraId="6004664C" w14:textId="108A1AB0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1 Вывод из эксплуатации, консервация и демонтаж тепловых сетей</w:t>
            </w:r>
          </w:p>
        </w:tc>
      </w:tr>
      <w:tr w:rsidR="00F03C8D" w:rsidRPr="00F65B07" w14:paraId="0E7F6C46" w14:textId="77777777" w:rsidTr="00F03C8D">
        <w:trPr>
          <w:trHeight w:val="340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4D1D5A03" w14:textId="1B00995B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.1.1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7A130286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Демонтаж тепловых сете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654BBED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Высокая степень износа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3BBA46A5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Котельная №1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434EFB8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Длина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2DDD667F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1B1EB55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1039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419DE383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12DE4F1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38B4CEEA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B72A6ED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14:paraId="487A8340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1F0A0E16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14:paraId="0ED7F930" w14:textId="7913556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166,80</w:t>
            </w:r>
          </w:p>
        </w:tc>
      </w:tr>
      <w:tr w:rsidR="00F03C8D" w:rsidRPr="00F65B07" w14:paraId="2455AA9A" w14:textId="77777777" w:rsidTr="00F03C8D">
        <w:trPr>
          <w:trHeight w:val="340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496977FF" w14:textId="2C2DC70A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.1.2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6E2D3ECF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Демонтаж тепловых сете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8CF8ED9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Высокая степень износа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2DA7FA38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Котельная ЦРК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036F297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Длина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77053FD4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F6E91F7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1645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FE28493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004DF0E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35EE0C68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85EAFFA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14:paraId="3391B428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77B92E0E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14:paraId="372F156C" w14:textId="7FF702F1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25,64</w:t>
            </w:r>
          </w:p>
        </w:tc>
      </w:tr>
      <w:tr w:rsidR="00F03C8D" w:rsidRPr="00F65B07" w14:paraId="333B3B33" w14:textId="77777777" w:rsidTr="00F03C8D">
        <w:trPr>
          <w:trHeight w:val="340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324F9286" w14:textId="53411A83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.1.3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31B4FA3E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Демонтаж тепловых сете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6F0F504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Высокая степень износа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64F461C8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Котельная </w:t>
            </w:r>
            <w:proofErr w:type="spellStart"/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с.Новиково</w:t>
            </w:r>
            <w:proofErr w:type="spellEnd"/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E5832DD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Длина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68A40FC4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8FDB6FB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195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861A0CA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462248D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1420ED6C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E41048D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14:paraId="2F587788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6FEE5BDE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14:paraId="188B4DFA" w14:textId="2BA46602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96,31</w:t>
            </w:r>
          </w:p>
        </w:tc>
      </w:tr>
      <w:tr w:rsidR="00F03C8D" w:rsidRPr="00F65B07" w14:paraId="36C5E68A" w14:textId="77777777" w:rsidTr="00F03C8D">
        <w:trPr>
          <w:trHeight w:val="340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025AE308" w14:textId="1C982558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.1.4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73C452AA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Демонтаж тепловых сетей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DA43CC5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Высокая степень износа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30BC2975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 xml:space="preserve">Котельная </w:t>
            </w:r>
            <w:proofErr w:type="spellStart"/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с.Озерское</w:t>
            </w:r>
            <w:proofErr w:type="spellEnd"/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D8F49D1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Длина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3D0FA860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CBB2F5D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474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414B702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9BDB8B8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3E644163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72D44F0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14:paraId="0EBA7A17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22EA8219" w14:textId="77777777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14:paraId="6EFE8F21" w14:textId="7971BE43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sz w:val="16"/>
                <w:szCs w:val="16"/>
              </w:rPr>
              <w:t>67,87</w:t>
            </w:r>
          </w:p>
        </w:tc>
      </w:tr>
      <w:tr w:rsidR="00F03C8D" w:rsidRPr="00F65B07" w14:paraId="5AA417CC" w14:textId="77777777" w:rsidTr="00F03C8D">
        <w:trPr>
          <w:trHeight w:val="340"/>
        </w:trPr>
        <w:tc>
          <w:tcPr>
            <w:tcW w:w="4536" w:type="pct"/>
            <w:gridSpan w:val="13"/>
            <w:shd w:val="clear" w:color="auto" w:fill="auto"/>
            <w:noWrap/>
            <w:vAlign w:val="center"/>
          </w:tcPr>
          <w:p w14:paraId="37938885" w14:textId="72E860B0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31E93507" w14:textId="1FF8E883" w:rsidR="00F03C8D" w:rsidRPr="00630573" w:rsidRDefault="00192535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6,62</w:t>
            </w:r>
          </w:p>
        </w:tc>
      </w:tr>
      <w:tr w:rsidR="00F03C8D" w:rsidRPr="00F65B07" w14:paraId="06FDEE2B" w14:textId="77777777" w:rsidTr="00F03C8D">
        <w:trPr>
          <w:trHeight w:val="340"/>
        </w:trPr>
        <w:tc>
          <w:tcPr>
            <w:tcW w:w="4536" w:type="pct"/>
            <w:gridSpan w:val="13"/>
            <w:shd w:val="clear" w:color="auto" w:fill="auto"/>
            <w:noWrap/>
            <w:vAlign w:val="center"/>
            <w:hideMark/>
          </w:tcPr>
          <w:p w14:paraId="57592A94" w14:textId="1CE7D132" w:rsidR="00F03C8D" w:rsidRPr="00630573" w:rsidRDefault="00F03C8D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67BADEB0" w14:textId="784B95A9" w:rsidR="00F03C8D" w:rsidRPr="00630573" w:rsidRDefault="00192535" w:rsidP="00F65B07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1</w:t>
            </w:r>
            <w:r w:rsidR="002C1ECA"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30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5,83</w:t>
            </w:r>
          </w:p>
        </w:tc>
      </w:tr>
    </w:tbl>
    <w:p w14:paraId="5FC4FE4B" w14:textId="77777777" w:rsidR="00483E12" w:rsidRPr="00630573" w:rsidRDefault="00483E12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D3513F5" w14:textId="77777777" w:rsidR="002C1ECA" w:rsidRPr="00630573" w:rsidRDefault="002C1ECA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54D60BE8" w14:textId="79EFBD10" w:rsidR="002C1ECA" w:rsidRPr="00630573" w:rsidRDefault="002C1ECA" w:rsidP="00F65B07">
      <w:pPr>
        <w:keepLines/>
        <w:spacing w:line="360" w:lineRule="auto"/>
        <w:rPr>
          <w:rFonts w:ascii="Times New Roman" w:hAnsi="Times New Roman" w:cs="Times New Roman"/>
          <w:b/>
          <w:bCs/>
          <w:sz w:val="26"/>
          <w:szCs w:val="26"/>
          <w:highlight w:val="yellow"/>
        </w:rPr>
        <w:sectPr w:rsidR="002C1ECA" w:rsidRPr="00630573" w:rsidSect="00F03C8D">
          <w:pgSz w:w="16838" w:h="11906" w:orient="landscape"/>
          <w:pgMar w:top="851" w:right="678" w:bottom="851" w:left="1134" w:header="709" w:footer="29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293940E" w14:textId="77777777" w:rsidR="00637A0D" w:rsidRPr="00630573" w:rsidRDefault="00637A0D" w:rsidP="00F65B07">
      <w:pPr>
        <w:pStyle w:val="ad"/>
        <w:keepLines/>
        <w:numPr>
          <w:ilvl w:val="0"/>
          <w:numId w:val="2"/>
        </w:numPr>
        <w:spacing w:line="360" w:lineRule="auto"/>
        <w:ind w:left="0" w:firstLine="851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16" w:name="_Toc115445919"/>
      <w:bookmarkStart w:id="117" w:name="_Toc130904420"/>
      <w:r w:rsidRPr="00630573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ЕШЕНИЕ О ПРИСВОЕНИИ СТАТУСА ЕДИНОЙ ТЕПЛОСНАБЖАЮЩЕЙ ОРГАНИЗАЦИИ (ОРГАНИЗАЦИЯМ)</w:t>
      </w:r>
      <w:bookmarkEnd w:id="116"/>
      <w:bookmarkEnd w:id="117"/>
    </w:p>
    <w:p w14:paraId="62A3AF95" w14:textId="77777777" w:rsidR="0097276A" w:rsidRPr="00630573" w:rsidRDefault="0097276A" w:rsidP="00F65B07">
      <w:pPr>
        <w:keepLines/>
        <w:spacing w:line="360" w:lineRule="auto"/>
        <w:ind w:firstLine="851"/>
        <w:rPr>
          <w:rFonts w:ascii="Times New Roman" w:hAnsi="Times New Roman" w:cs="Times New Roman"/>
          <w:b/>
          <w:bCs/>
          <w:sz w:val="26"/>
          <w:szCs w:val="26"/>
        </w:rPr>
      </w:pPr>
    </w:p>
    <w:p w14:paraId="3C93C072" w14:textId="77777777" w:rsidR="0097276A" w:rsidRPr="00630573" w:rsidRDefault="00637A0D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18" w:name="_Toc115445920"/>
      <w:bookmarkStart w:id="119" w:name="_Toc130904421"/>
      <w:r w:rsidRPr="00630573">
        <w:rPr>
          <w:rFonts w:ascii="Times New Roman" w:hAnsi="Times New Roman" w:cs="Times New Roman"/>
          <w:b/>
          <w:bCs/>
          <w:sz w:val="26"/>
          <w:szCs w:val="26"/>
        </w:rPr>
        <w:t>Решение о присвоении статуса единой теплоснабжающей организации (организациям)</w:t>
      </w:r>
      <w:bookmarkEnd w:id="118"/>
      <w:bookmarkEnd w:id="119"/>
    </w:p>
    <w:p w14:paraId="255D4FC1" w14:textId="36786BF9" w:rsidR="00FA0A13" w:rsidRPr="00630573" w:rsidRDefault="00FA0A13" w:rsidP="00F65B07">
      <w:pPr>
        <w:keepLines/>
        <w:spacing w:line="360" w:lineRule="auto"/>
        <w:ind w:firstLine="709"/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Понятие </w:t>
      </w:r>
      <w:r w:rsidR="00C17537" w:rsidRPr="00630573">
        <w:rPr>
          <w:rFonts w:ascii="Times New Roman" w:hAnsi="Times New Roman" w:cs="Times New Roman"/>
          <w:sz w:val="26"/>
          <w:szCs w:val="26"/>
          <w:lang w:eastAsia="en-US" w:bidi="ar-SA"/>
        </w:rPr>
        <w:t>«</w:t>
      </w:r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t>Единая теплоснабжающая организация</w:t>
      </w:r>
      <w:r w:rsidR="00C17537" w:rsidRPr="00630573">
        <w:rPr>
          <w:rFonts w:ascii="Times New Roman" w:hAnsi="Times New Roman" w:cs="Times New Roman"/>
          <w:sz w:val="26"/>
          <w:szCs w:val="26"/>
          <w:lang w:eastAsia="en-US" w:bidi="ar-SA"/>
        </w:rPr>
        <w:t>»</w:t>
      </w:r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введено Федеральным законом от 27.07.2012 г. №190 </w:t>
      </w:r>
      <w:r w:rsidR="00C17537" w:rsidRPr="00630573">
        <w:rPr>
          <w:rFonts w:ascii="Times New Roman" w:hAnsi="Times New Roman" w:cs="Times New Roman"/>
          <w:sz w:val="26"/>
          <w:szCs w:val="26"/>
          <w:lang w:eastAsia="en-US" w:bidi="ar-SA"/>
        </w:rPr>
        <w:t>«</w:t>
      </w:r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t>О теплоснабжении</w:t>
      </w:r>
      <w:r w:rsidR="00C17537" w:rsidRPr="00630573">
        <w:rPr>
          <w:rFonts w:ascii="Times New Roman" w:hAnsi="Times New Roman" w:cs="Times New Roman"/>
          <w:sz w:val="26"/>
          <w:szCs w:val="26"/>
          <w:lang w:eastAsia="en-US" w:bidi="ar-SA"/>
        </w:rPr>
        <w:t>»</w:t>
      </w:r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(ст.2, ст.15).</w:t>
      </w:r>
    </w:p>
    <w:p w14:paraId="07C9731D" w14:textId="77777777" w:rsidR="00FA0A13" w:rsidRPr="00630573" w:rsidRDefault="00FA0A13" w:rsidP="00F65B07">
      <w:pPr>
        <w:keepLines/>
        <w:spacing w:line="360" w:lineRule="auto"/>
        <w:ind w:firstLine="709"/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t>В соответствии со ст.2 ФЗ-190 единая теплоснабжающая организация определяется в схеме теплоснабжения. Для городов с численностью населения менее пятьсот тысяч человек единая теплоснабжающая организация утверждается органом местного самоуправления (статья 6 ФЗ-190).</w:t>
      </w:r>
    </w:p>
    <w:p w14:paraId="5651C466" w14:textId="4A801A70" w:rsidR="00FA0A13" w:rsidRPr="00630573" w:rsidRDefault="00FA0A13" w:rsidP="00F65B07">
      <w:pPr>
        <w:keepLines/>
        <w:spacing w:line="360" w:lineRule="auto"/>
        <w:ind w:firstLine="709"/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В соответствии с пунктом 4 Постановления Правительства РФ от 22.02/2012 г. №154 </w:t>
      </w:r>
      <w:r w:rsidR="00C17537" w:rsidRPr="00630573">
        <w:rPr>
          <w:rFonts w:ascii="Times New Roman" w:hAnsi="Times New Roman" w:cs="Times New Roman"/>
          <w:sz w:val="26"/>
          <w:szCs w:val="26"/>
          <w:lang w:eastAsia="en-US" w:bidi="ar-SA"/>
        </w:rPr>
        <w:t>«</w:t>
      </w:r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t>О требованиях к схемам теплоснабжения,  порядку их разработки и утверждения</w:t>
      </w:r>
      <w:r w:rsidR="00C17537" w:rsidRPr="00630573">
        <w:rPr>
          <w:rFonts w:ascii="Times New Roman" w:hAnsi="Times New Roman" w:cs="Times New Roman"/>
          <w:sz w:val="26"/>
          <w:szCs w:val="26"/>
          <w:lang w:eastAsia="en-US" w:bidi="ar-SA"/>
        </w:rPr>
        <w:t>»</w:t>
      </w:r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в схеме теплоснабжения должен быть разработан раздел, содержащий обоснования решения по определению единой теплоснабжающей организации,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, установленным в правилах организации теплоснабжения, утверждаемых Правительством Российской Федерации (пункт 40 ПП РФ № 154 от 22.02.2012 г.).</w:t>
      </w:r>
    </w:p>
    <w:p w14:paraId="19E864FC" w14:textId="496FC04D" w:rsidR="00FA0A13" w:rsidRPr="00630573" w:rsidRDefault="00FA0A13" w:rsidP="00F65B07">
      <w:pPr>
        <w:keepLines/>
        <w:spacing w:line="360" w:lineRule="auto"/>
        <w:ind w:firstLine="709"/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Критерии и порядок определения единой теплоснабжающей организации установлены постановлением Правительства РФ от 08.08.2012 №808 </w:t>
      </w:r>
      <w:r w:rsidR="00C17537" w:rsidRPr="00630573">
        <w:rPr>
          <w:rFonts w:ascii="Times New Roman" w:hAnsi="Times New Roman" w:cs="Times New Roman"/>
          <w:sz w:val="26"/>
          <w:szCs w:val="26"/>
          <w:lang w:eastAsia="en-US" w:bidi="ar-SA"/>
        </w:rPr>
        <w:t>«</w:t>
      </w:r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t>Об организации теплоснабжения в Российской Федерации и о внесении изменений в некоторые законодательные акты Правительства Российской Федерации</w:t>
      </w:r>
      <w:r w:rsidR="00C17537" w:rsidRPr="00630573">
        <w:rPr>
          <w:rFonts w:ascii="Times New Roman" w:hAnsi="Times New Roman" w:cs="Times New Roman"/>
          <w:sz w:val="26"/>
          <w:szCs w:val="26"/>
          <w:lang w:eastAsia="en-US" w:bidi="ar-SA"/>
        </w:rPr>
        <w:t>»</w:t>
      </w:r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t>.</w:t>
      </w:r>
    </w:p>
    <w:p w14:paraId="0376C88E" w14:textId="77777777" w:rsidR="00FA0A13" w:rsidRPr="00630573" w:rsidRDefault="00FA0A13" w:rsidP="00F65B07">
      <w:pPr>
        <w:keepLines/>
        <w:spacing w:line="360" w:lineRule="auto"/>
        <w:ind w:firstLine="709"/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t>Правила организации теплоснабжения, утверждённые постановлением Правительства РФ от 08.08.2012 №808, в пункте 7 Правил устанавливают следующие критерии определения единой теплоснабжающей организации (далее ЕТО):</w:t>
      </w:r>
    </w:p>
    <w:p w14:paraId="7EF89B1E" w14:textId="77777777" w:rsidR="00FA0A13" w:rsidRPr="00630573" w:rsidRDefault="00FA0A13" w:rsidP="00F65B07">
      <w:pPr>
        <w:pStyle w:val="ad"/>
        <w:keepLines/>
        <w:numPr>
          <w:ilvl w:val="0"/>
          <w:numId w:val="32"/>
        </w:numPr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2263BC32" w14:textId="77777777" w:rsidR="00FA0A13" w:rsidRPr="00630573" w:rsidRDefault="00FA0A13" w:rsidP="00F65B07">
      <w:pPr>
        <w:pStyle w:val="ad"/>
        <w:keepLines/>
        <w:numPr>
          <w:ilvl w:val="0"/>
          <w:numId w:val="32"/>
        </w:numPr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t>размер собственного капитала;</w:t>
      </w:r>
    </w:p>
    <w:p w14:paraId="67378C06" w14:textId="77777777" w:rsidR="00FA0A13" w:rsidRPr="00630573" w:rsidRDefault="00FA0A13" w:rsidP="00F65B07">
      <w:pPr>
        <w:pStyle w:val="ad"/>
        <w:keepLines/>
        <w:numPr>
          <w:ilvl w:val="0"/>
          <w:numId w:val="32"/>
        </w:numPr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lastRenderedPageBreak/>
        <w:t>способность в лучшей мере обеспечить надежность теплоснабжения в соответствующей системе теплоснабжения.</w:t>
      </w:r>
    </w:p>
    <w:p w14:paraId="5903B56B" w14:textId="77777777" w:rsidR="00FA0A13" w:rsidRPr="00630573" w:rsidRDefault="00FA0A13" w:rsidP="00F65B07">
      <w:pPr>
        <w:keepLines/>
        <w:spacing w:line="360" w:lineRule="auto"/>
        <w:ind w:firstLine="709"/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t>Рабочая тепловая мощность в соответствии с ПП РФ №808 — средняя приведенная часовая мощность источника тепловой энергии, определяемая по фактическому полезному отпуску источника тепловой энергии за последние 3 года работы.</w:t>
      </w:r>
    </w:p>
    <w:p w14:paraId="7E53B1A5" w14:textId="77777777" w:rsidR="00FA0A13" w:rsidRPr="00630573" w:rsidRDefault="00FA0A13" w:rsidP="00F65B07">
      <w:pPr>
        <w:keepLines/>
        <w:spacing w:line="360" w:lineRule="auto"/>
        <w:ind w:firstLine="709"/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t>Емкость тепловых сетей в соответствии с тем же постановлением — произведение протяженности всех тепловых сетей, принадлежащих организации на праве собственности или ином законном основании, на средневзвешенную площадь поперечного сечения данных тепловых сетей.</w:t>
      </w:r>
    </w:p>
    <w:p w14:paraId="6BD2F6BB" w14:textId="77777777" w:rsidR="00FA0A13" w:rsidRPr="00630573" w:rsidRDefault="00FA0A13" w:rsidP="00F65B07">
      <w:pPr>
        <w:keepLines/>
        <w:spacing w:line="360" w:lineRule="auto"/>
        <w:ind w:firstLine="709"/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t>В соответствии с указанными пунктами постановлений Правительства РФ в схеме теплоснабжения разрабатываются:</w:t>
      </w:r>
    </w:p>
    <w:p w14:paraId="17506470" w14:textId="4812D5DA" w:rsidR="00FA0A13" w:rsidRPr="00630573" w:rsidRDefault="00FA0A13" w:rsidP="00F65B07">
      <w:pPr>
        <w:pStyle w:val="ad"/>
        <w:keepLines/>
        <w:numPr>
          <w:ilvl w:val="0"/>
          <w:numId w:val="33"/>
        </w:numPr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реестр зон действия всех существующих (на базовый период актуализации схемы теплоснабжения) изолированных (технологически не связанных) систем теплоснабжения, действующих в административных границах поселения, </w:t>
      </w:r>
      <w:r w:rsidR="00D33B7F" w:rsidRPr="00630573">
        <w:rPr>
          <w:rFonts w:ascii="Times New Roman" w:hAnsi="Times New Roman" w:cs="Times New Roman"/>
          <w:sz w:val="26"/>
          <w:szCs w:val="26"/>
          <w:lang w:eastAsia="en-US" w:bidi="ar-SA"/>
        </w:rPr>
        <w:t>муниципального</w:t>
      </w:r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округа;</w:t>
      </w:r>
    </w:p>
    <w:p w14:paraId="0229E3F3" w14:textId="77777777" w:rsidR="00FA0A13" w:rsidRPr="00630573" w:rsidRDefault="00FA0A13" w:rsidP="00F65B07">
      <w:pPr>
        <w:pStyle w:val="ad"/>
        <w:keepLines/>
        <w:numPr>
          <w:ilvl w:val="0"/>
          <w:numId w:val="33"/>
        </w:numPr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t>реестр зон действия перспективных изолированных систем теплоснабжения, образованных на базе действующих и перспективных (предлагаемых к строительству) источников тепловой энергии;</w:t>
      </w:r>
    </w:p>
    <w:p w14:paraId="1C1A8ACA" w14:textId="77777777" w:rsidR="00FA0A13" w:rsidRPr="00630573" w:rsidRDefault="00FA0A13" w:rsidP="00F65B07">
      <w:pPr>
        <w:pStyle w:val="ad"/>
        <w:keepLines/>
        <w:numPr>
          <w:ilvl w:val="0"/>
          <w:numId w:val="33"/>
        </w:numPr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t>реестр зон деятельности для выбора единых теплоснабжающих организаций, определённых в каждой существующей изолированной зоне действия в системе теплоснабжения города.</w:t>
      </w:r>
    </w:p>
    <w:p w14:paraId="72D9E3C0" w14:textId="2568588E" w:rsidR="00FA0A13" w:rsidRPr="00630573" w:rsidRDefault="00FA0A13" w:rsidP="00F65B07">
      <w:pPr>
        <w:pStyle w:val="ad"/>
        <w:keepLines/>
        <w:tabs>
          <w:tab w:val="left" w:pos="1134"/>
          <w:tab w:val="left" w:pos="1418"/>
          <w:tab w:val="left" w:pos="1518"/>
        </w:tabs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В соответствии с критериями определения единой теплоснабжающей организации, такими как: обладание на праве собственности источниками тепловой энергии, с наибольшей установленной мощностью, владение на праве собственности тепловыми сетями с наибольшей емкостью, организация располагает наибольшим уставным капиталом, Постановлением Администрации </w:t>
      </w:r>
      <w:proofErr w:type="spellStart"/>
      <w:r w:rsidRPr="00630573">
        <w:rPr>
          <w:rFonts w:ascii="Times New Roman" w:hAnsi="Times New Roman" w:cs="Times New Roman"/>
          <w:sz w:val="26"/>
          <w:szCs w:val="26"/>
        </w:rPr>
        <w:t>Корсаковского</w:t>
      </w:r>
      <w:proofErr w:type="spellEnd"/>
      <w:r w:rsidRPr="00630573">
        <w:rPr>
          <w:rFonts w:ascii="Times New Roman" w:hAnsi="Times New Roman" w:cs="Times New Roman"/>
          <w:sz w:val="26"/>
          <w:szCs w:val="26"/>
        </w:rPr>
        <w:t xml:space="preserve"> </w:t>
      </w:r>
      <w:r w:rsidR="00D33B7F" w:rsidRPr="00630573">
        <w:rPr>
          <w:rFonts w:ascii="Times New Roman" w:hAnsi="Times New Roman" w:cs="Times New Roman"/>
          <w:sz w:val="26"/>
          <w:szCs w:val="26"/>
        </w:rPr>
        <w:t>муниципального</w:t>
      </w:r>
      <w:r w:rsidRPr="00630573">
        <w:rPr>
          <w:rFonts w:ascii="Times New Roman" w:hAnsi="Times New Roman" w:cs="Times New Roman"/>
          <w:sz w:val="26"/>
          <w:szCs w:val="26"/>
        </w:rPr>
        <w:t xml:space="preserve"> округа №42 от 12.01.2023 присвоен статус единой теплоснабжающей организации:</w:t>
      </w:r>
    </w:p>
    <w:p w14:paraId="2C032CC5" w14:textId="37866C40" w:rsidR="00FA0A13" w:rsidRPr="00630573" w:rsidRDefault="00FA0A13" w:rsidP="00F65B07">
      <w:pPr>
        <w:pStyle w:val="ad"/>
        <w:keepLines/>
        <w:numPr>
          <w:ilvl w:val="0"/>
          <w:numId w:val="30"/>
        </w:numPr>
        <w:tabs>
          <w:tab w:val="left" w:pos="1134"/>
          <w:tab w:val="left" w:pos="1418"/>
          <w:tab w:val="left" w:pos="1518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Муниципальному унитарному предприятию </w:t>
      </w:r>
      <w:r w:rsidR="00C17537" w:rsidRPr="00630573">
        <w:rPr>
          <w:rFonts w:ascii="Times New Roman" w:hAnsi="Times New Roman" w:cs="Times New Roman"/>
          <w:sz w:val="26"/>
          <w:szCs w:val="26"/>
        </w:rPr>
        <w:t>«</w:t>
      </w:r>
      <w:r w:rsidRPr="00630573">
        <w:rPr>
          <w:rFonts w:ascii="Times New Roman" w:hAnsi="Times New Roman" w:cs="Times New Roman"/>
          <w:sz w:val="26"/>
          <w:szCs w:val="26"/>
        </w:rPr>
        <w:t>Тепло</w:t>
      </w:r>
      <w:r w:rsidR="00C17537" w:rsidRPr="00630573">
        <w:rPr>
          <w:rFonts w:ascii="Times New Roman" w:hAnsi="Times New Roman" w:cs="Times New Roman"/>
          <w:sz w:val="26"/>
          <w:szCs w:val="26"/>
        </w:rPr>
        <w:t>»</w:t>
      </w:r>
      <w:r w:rsidRPr="00630573">
        <w:rPr>
          <w:rFonts w:ascii="Times New Roman" w:hAnsi="Times New Roman" w:cs="Times New Roman"/>
          <w:sz w:val="26"/>
          <w:szCs w:val="26"/>
        </w:rPr>
        <w:t xml:space="preserve"> в границах зон деятельности на территории </w:t>
      </w:r>
      <w:proofErr w:type="spellStart"/>
      <w:r w:rsidRPr="00630573">
        <w:rPr>
          <w:rFonts w:ascii="Times New Roman" w:hAnsi="Times New Roman" w:cs="Times New Roman"/>
          <w:sz w:val="26"/>
          <w:szCs w:val="26"/>
        </w:rPr>
        <w:t>Корсаковского</w:t>
      </w:r>
      <w:proofErr w:type="spellEnd"/>
      <w:r w:rsidRPr="00630573">
        <w:rPr>
          <w:rFonts w:ascii="Times New Roman" w:hAnsi="Times New Roman" w:cs="Times New Roman"/>
          <w:sz w:val="26"/>
          <w:szCs w:val="26"/>
        </w:rPr>
        <w:t xml:space="preserve"> района: котельные сел Третья Падь, Дачное, </w:t>
      </w:r>
      <w:proofErr w:type="spellStart"/>
      <w:r w:rsidRPr="00630573">
        <w:rPr>
          <w:rFonts w:ascii="Times New Roman" w:hAnsi="Times New Roman" w:cs="Times New Roman"/>
          <w:sz w:val="26"/>
          <w:szCs w:val="26"/>
        </w:rPr>
        <w:t>Соловьевка</w:t>
      </w:r>
      <w:proofErr w:type="spellEnd"/>
      <w:r w:rsidRPr="00630573">
        <w:rPr>
          <w:rFonts w:ascii="Times New Roman" w:hAnsi="Times New Roman" w:cs="Times New Roman"/>
          <w:sz w:val="26"/>
          <w:szCs w:val="26"/>
        </w:rPr>
        <w:t xml:space="preserve"> (военный городок);</w:t>
      </w:r>
    </w:p>
    <w:p w14:paraId="10D94A53" w14:textId="1E867202" w:rsidR="00FA0A13" w:rsidRPr="00630573" w:rsidRDefault="00FA0A13" w:rsidP="00F65B07">
      <w:pPr>
        <w:pStyle w:val="ad"/>
        <w:keepLines/>
        <w:numPr>
          <w:ilvl w:val="0"/>
          <w:numId w:val="30"/>
        </w:numPr>
        <w:tabs>
          <w:tab w:val="left" w:pos="1134"/>
          <w:tab w:val="left" w:pos="1418"/>
          <w:tab w:val="left" w:pos="1518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Обществу с ограниченной ответственностью </w:t>
      </w:r>
      <w:r w:rsidR="00C17537" w:rsidRPr="00630573">
        <w:rPr>
          <w:rFonts w:ascii="Times New Roman" w:hAnsi="Times New Roman" w:cs="Times New Roman"/>
          <w:sz w:val="26"/>
          <w:szCs w:val="26"/>
        </w:rPr>
        <w:t>«</w:t>
      </w:r>
      <w:r w:rsidRPr="00630573">
        <w:rPr>
          <w:rFonts w:ascii="Times New Roman" w:hAnsi="Times New Roman" w:cs="Times New Roman"/>
          <w:sz w:val="26"/>
          <w:szCs w:val="26"/>
        </w:rPr>
        <w:t>ИКС – Корсаков</w:t>
      </w:r>
      <w:r w:rsidR="00C17537" w:rsidRPr="00630573">
        <w:rPr>
          <w:rFonts w:ascii="Times New Roman" w:hAnsi="Times New Roman" w:cs="Times New Roman"/>
          <w:sz w:val="26"/>
          <w:szCs w:val="26"/>
        </w:rPr>
        <w:t>»</w:t>
      </w:r>
      <w:r w:rsidRPr="00630573">
        <w:rPr>
          <w:rFonts w:ascii="Times New Roman" w:hAnsi="Times New Roman" w:cs="Times New Roman"/>
          <w:sz w:val="26"/>
          <w:szCs w:val="26"/>
        </w:rPr>
        <w:t xml:space="preserve"> в границах зон деятельности на территории:</w:t>
      </w:r>
    </w:p>
    <w:p w14:paraId="7B0513F0" w14:textId="19CA9CFF" w:rsidR="00FA0A13" w:rsidRPr="00630573" w:rsidRDefault="00FA0A13" w:rsidP="00F65B07">
      <w:pPr>
        <w:pStyle w:val="ad"/>
        <w:keepLines/>
        <w:numPr>
          <w:ilvl w:val="0"/>
          <w:numId w:val="31"/>
        </w:numPr>
        <w:tabs>
          <w:tab w:val="left" w:pos="1134"/>
          <w:tab w:val="left" w:pos="1418"/>
          <w:tab w:val="left" w:pos="1518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lastRenderedPageBreak/>
        <w:t>Города Корсакова котельные: ЦРК, №2, №3, №6, №8, №9, №11, №13, №16, №19, №21, №25, БМК №1;</w:t>
      </w:r>
    </w:p>
    <w:p w14:paraId="0CDACA76" w14:textId="77777777" w:rsidR="00FA0A13" w:rsidRPr="00630573" w:rsidRDefault="00FA0A13" w:rsidP="00F65B07">
      <w:pPr>
        <w:pStyle w:val="ad"/>
        <w:keepLines/>
        <w:numPr>
          <w:ilvl w:val="0"/>
          <w:numId w:val="31"/>
        </w:numPr>
        <w:tabs>
          <w:tab w:val="left" w:pos="1134"/>
          <w:tab w:val="left" w:pos="1418"/>
          <w:tab w:val="left" w:pos="1518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Села </w:t>
      </w:r>
      <w:proofErr w:type="spellStart"/>
      <w:r w:rsidRPr="00630573">
        <w:rPr>
          <w:rFonts w:ascii="Times New Roman" w:hAnsi="Times New Roman" w:cs="Times New Roman"/>
          <w:sz w:val="26"/>
          <w:szCs w:val="26"/>
        </w:rPr>
        <w:t>Соловьевки</w:t>
      </w:r>
      <w:proofErr w:type="spellEnd"/>
      <w:r w:rsidRPr="00630573">
        <w:rPr>
          <w:rFonts w:ascii="Times New Roman" w:hAnsi="Times New Roman" w:cs="Times New Roman"/>
          <w:sz w:val="26"/>
          <w:szCs w:val="26"/>
        </w:rPr>
        <w:t xml:space="preserve"> котельная №7;</w:t>
      </w:r>
    </w:p>
    <w:p w14:paraId="4095D67A" w14:textId="77777777" w:rsidR="00FA0A13" w:rsidRPr="00630573" w:rsidRDefault="00FA0A13" w:rsidP="00F65B07">
      <w:pPr>
        <w:pStyle w:val="ad"/>
        <w:keepLines/>
        <w:numPr>
          <w:ilvl w:val="0"/>
          <w:numId w:val="31"/>
        </w:numPr>
        <w:tabs>
          <w:tab w:val="left" w:pos="1134"/>
          <w:tab w:val="left" w:pos="1418"/>
          <w:tab w:val="left" w:pos="1518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Села Чапаево котельная №12;</w:t>
      </w:r>
    </w:p>
    <w:p w14:paraId="4F51D658" w14:textId="77777777" w:rsidR="00FA0A13" w:rsidRPr="00630573" w:rsidRDefault="00FA0A13" w:rsidP="00F65B07">
      <w:pPr>
        <w:pStyle w:val="ad"/>
        <w:keepLines/>
        <w:numPr>
          <w:ilvl w:val="0"/>
          <w:numId w:val="31"/>
        </w:numPr>
        <w:tabs>
          <w:tab w:val="left" w:pos="1134"/>
          <w:tab w:val="left" w:pos="1418"/>
          <w:tab w:val="left" w:pos="1518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Села Раздольного котельная №22;</w:t>
      </w:r>
    </w:p>
    <w:p w14:paraId="1198C783" w14:textId="77777777" w:rsidR="00FA0A13" w:rsidRPr="00630573" w:rsidRDefault="00FA0A13" w:rsidP="00F65B07">
      <w:pPr>
        <w:pStyle w:val="ad"/>
        <w:keepLines/>
        <w:numPr>
          <w:ilvl w:val="0"/>
          <w:numId w:val="31"/>
        </w:numPr>
        <w:tabs>
          <w:tab w:val="left" w:pos="1134"/>
          <w:tab w:val="left" w:pos="1418"/>
          <w:tab w:val="left" w:pos="1518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Села Озерского котельная;</w:t>
      </w:r>
    </w:p>
    <w:p w14:paraId="2D2AA264" w14:textId="77777777" w:rsidR="00FA0A13" w:rsidRPr="00630573" w:rsidRDefault="00FA0A13" w:rsidP="00F65B07">
      <w:pPr>
        <w:pStyle w:val="ad"/>
        <w:keepLines/>
        <w:numPr>
          <w:ilvl w:val="0"/>
          <w:numId w:val="31"/>
        </w:numPr>
        <w:tabs>
          <w:tab w:val="left" w:pos="1134"/>
          <w:tab w:val="left" w:pos="1418"/>
          <w:tab w:val="left" w:pos="1518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Села </w:t>
      </w:r>
      <w:proofErr w:type="spellStart"/>
      <w:r w:rsidRPr="00630573">
        <w:rPr>
          <w:rFonts w:ascii="Times New Roman" w:hAnsi="Times New Roman" w:cs="Times New Roman"/>
          <w:sz w:val="26"/>
          <w:szCs w:val="26"/>
        </w:rPr>
        <w:t>Новиково</w:t>
      </w:r>
      <w:proofErr w:type="spellEnd"/>
      <w:r w:rsidRPr="00630573">
        <w:rPr>
          <w:rFonts w:ascii="Times New Roman" w:hAnsi="Times New Roman" w:cs="Times New Roman"/>
          <w:sz w:val="26"/>
          <w:szCs w:val="26"/>
        </w:rPr>
        <w:t xml:space="preserve"> котельная.</w:t>
      </w:r>
    </w:p>
    <w:p w14:paraId="257617CF" w14:textId="77777777" w:rsidR="00637A0D" w:rsidRPr="00630573" w:rsidRDefault="00637A0D" w:rsidP="00F65B07">
      <w:pPr>
        <w:pStyle w:val="ad"/>
        <w:keepLines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E7C3671" w14:textId="71A50C43" w:rsidR="00BC3A3F" w:rsidRPr="00630573" w:rsidRDefault="00BC3A3F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20" w:name="_Toc115445921"/>
      <w:bookmarkStart w:id="121" w:name="_Toc130904422"/>
      <w:r w:rsidRPr="00630573">
        <w:rPr>
          <w:rFonts w:ascii="Times New Roman" w:hAnsi="Times New Roman" w:cs="Times New Roman"/>
          <w:b/>
          <w:bCs/>
          <w:sz w:val="26"/>
          <w:szCs w:val="26"/>
        </w:rPr>
        <w:t>Реестр зон деятельности единой теплоснабжающей организации (организаций)</w:t>
      </w:r>
      <w:bookmarkEnd w:id="120"/>
      <w:bookmarkEnd w:id="121"/>
    </w:p>
    <w:p w14:paraId="448673A7" w14:textId="77777777" w:rsidR="00FA0A13" w:rsidRPr="00630573" w:rsidRDefault="00FA0A13" w:rsidP="00F65B07">
      <w:pPr>
        <w:pStyle w:val="ad"/>
        <w:keepLines/>
        <w:spacing w:line="360" w:lineRule="auto"/>
        <w:ind w:left="0"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30573">
        <w:rPr>
          <w:rFonts w:ascii="Times New Roman" w:eastAsia="Calibri" w:hAnsi="Times New Roman" w:cs="Times New Roman"/>
          <w:sz w:val="26"/>
          <w:szCs w:val="26"/>
          <w:lang w:eastAsia="en-US"/>
        </w:rPr>
        <w:t>Зона деятельности теплоснабжающих организаций совпадает с зонами полезного действия источников тепловой энергии.</w:t>
      </w:r>
    </w:p>
    <w:p w14:paraId="750F96B8" w14:textId="1562B263" w:rsidR="00FA0A13" w:rsidRPr="00630573" w:rsidRDefault="00FA0A13" w:rsidP="00F65B07">
      <w:pPr>
        <w:pStyle w:val="ad"/>
        <w:keepLines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На территориях </w:t>
      </w:r>
      <w:proofErr w:type="spellStart"/>
      <w:r w:rsidRPr="00630573">
        <w:rPr>
          <w:rFonts w:ascii="Times New Roman" w:hAnsi="Times New Roman" w:cs="Times New Roman"/>
          <w:sz w:val="26"/>
          <w:szCs w:val="26"/>
        </w:rPr>
        <w:t>Корсаковского</w:t>
      </w:r>
      <w:proofErr w:type="spellEnd"/>
      <w:r w:rsidRPr="00630573">
        <w:rPr>
          <w:rFonts w:ascii="Times New Roman" w:hAnsi="Times New Roman" w:cs="Times New Roman"/>
          <w:sz w:val="26"/>
          <w:szCs w:val="26"/>
        </w:rPr>
        <w:t xml:space="preserve"> </w:t>
      </w:r>
      <w:r w:rsidR="00D33B7F" w:rsidRPr="00630573">
        <w:rPr>
          <w:rFonts w:ascii="Times New Roman" w:hAnsi="Times New Roman" w:cs="Times New Roman"/>
          <w:sz w:val="26"/>
          <w:szCs w:val="26"/>
        </w:rPr>
        <w:t>муниципального</w:t>
      </w:r>
      <w:r w:rsidRPr="00630573">
        <w:rPr>
          <w:rFonts w:ascii="Times New Roman" w:hAnsi="Times New Roman" w:cs="Times New Roman"/>
          <w:sz w:val="26"/>
          <w:szCs w:val="26"/>
        </w:rPr>
        <w:t xml:space="preserve"> округа, не охваченных зонами действия источников централизованного теплоснабжения, используются индивидуальные источники теплоснабжения. В зонах действия индивидуального теплоснабжения отопление осуществляется при помощи печного отопления, также используется водяное отопление и угольные котлы. Централизованное горячее водоснабжение отсутствует.</w:t>
      </w:r>
    </w:p>
    <w:p w14:paraId="721614DD" w14:textId="77777777" w:rsidR="00FA0A13" w:rsidRPr="00630573" w:rsidRDefault="00FA0A13" w:rsidP="00F65B07">
      <w:pPr>
        <w:keepLines/>
        <w:spacing w:line="360" w:lineRule="auto"/>
        <w:ind w:firstLine="709"/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630573">
        <w:rPr>
          <w:rFonts w:ascii="Times New Roman" w:eastAsia="Calibri" w:hAnsi="Times New Roman" w:cs="Times New Roman"/>
          <w:sz w:val="26"/>
          <w:szCs w:val="26"/>
          <w:lang w:eastAsia="en-US"/>
        </w:rPr>
        <w:t>Существующие и перспективные зоны действия источников теплоснабжения представлены в ЭМ.</w:t>
      </w:r>
    </w:p>
    <w:p w14:paraId="542B6496" w14:textId="77777777" w:rsidR="00FA0A13" w:rsidRPr="00630573" w:rsidRDefault="00FA0A13" w:rsidP="00F65B07">
      <w:pPr>
        <w:keepLines/>
        <w:spacing w:line="360" w:lineRule="auto"/>
        <w:ind w:firstLine="709"/>
        <w:rPr>
          <w:rFonts w:ascii="Times New Roman" w:hAnsi="Times New Roman" w:cs="Times New Roman"/>
          <w:sz w:val="26"/>
          <w:szCs w:val="26"/>
          <w:lang w:eastAsia="en-US" w:bidi="ar-SA"/>
        </w:rPr>
      </w:pPr>
    </w:p>
    <w:p w14:paraId="1FBEA38A" w14:textId="34AD2598" w:rsidR="00FA0A13" w:rsidRPr="00630573" w:rsidRDefault="00FA0A13" w:rsidP="00F65B07">
      <w:pPr>
        <w:keepLines/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  <w:lang w:eastAsia="en-US" w:bidi="ar-SA"/>
        </w:rPr>
      </w:pPr>
      <w:r w:rsidRPr="00630573">
        <w:rPr>
          <w:rFonts w:ascii="Times New Roman" w:hAnsi="Times New Roman" w:cs="Times New Roman"/>
          <w:b/>
          <w:sz w:val="26"/>
          <w:szCs w:val="26"/>
          <w:lang w:eastAsia="en-US" w:bidi="ar-SA"/>
        </w:rPr>
        <w:t xml:space="preserve">ООО </w:t>
      </w:r>
      <w:r w:rsidR="00C17537" w:rsidRPr="00630573">
        <w:rPr>
          <w:rFonts w:ascii="Times New Roman" w:hAnsi="Times New Roman" w:cs="Times New Roman"/>
          <w:b/>
          <w:sz w:val="26"/>
          <w:szCs w:val="26"/>
          <w:lang w:eastAsia="en-US" w:bidi="ar-SA"/>
        </w:rPr>
        <w:t>«</w:t>
      </w:r>
      <w:r w:rsidRPr="00630573">
        <w:rPr>
          <w:rFonts w:ascii="Times New Roman" w:hAnsi="Times New Roman" w:cs="Times New Roman"/>
          <w:b/>
          <w:sz w:val="26"/>
          <w:szCs w:val="26"/>
          <w:lang w:eastAsia="en-US" w:bidi="ar-SA"/>
        </w:rPr>
        <w:t>ИКС-Корсаков</w:t>
      </w:r>
      <w:r w:rsidR="00C17537" w:rsidRPr="00630573">
        <w:rPr>
          <w:rFonts w:ascii="Times New Roman" w:hAnsi="Times New Roman" w:cs="Times New Roman"/>
          <w:b/>
          <w:sz w:val="26"/>
          <w:szCs w:val="26"/>
          <w:lang w:eastAsia="en-US" w:bidi="ar-SA"/>
        </w:rPr>
        <w:t>»</w:t>
      </w:r>
    </w:p>
    <w:p w14:paraId="6F949ED3" w14:textId="77777777" w:rsidR="00FA0A13" w:rsidRPr="00630573" w:rsidRDefault="00FA0A13" w:rsidP="00F65B07">
      <w:pPr>
        <w:keepLines/>
        <w:spacing w:line="360" w:lineRule="auto"/>
        <w:ind w:firstLine="709"/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Осуществляет свою деятельность в сфере теплоснабжения как теплоснабжающая организация и теплосетевая организация в г. Корсаков, с. Озерское, с. </w:t>
      </w:r>
      <w:proofErr w:type="spellStart"/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t>Соловьевка</w:t>
      </w:r>
      <w:proofErr w:type="spellEnd"/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, с. Чапаево, с. Раздольное, с. </w:t>
      </w:r>
      <w:proofErr w:type="spellStart"/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t>Новиково</w:t>
      </w:r>
      <w:proofErr w:type="spellEnd"/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t>.</w:t>
      </w:r>
    </w:p>
    <w:p w14:paraId="339DFF9C" w14:textId="77777777" w:rsidR="00FA0A13" w:rsidRPr="00630573" w:rsidRDefault="00FA0A13" w:rsidP="00F65B07">
      <w:pPr>
        <w:keepLines/>
        <w:spacing w:line="360" w:lineRule="auto"/>
        <w:ind w:firstLine="709"/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t>На балансе предприятия находятся 18 источников выработки тепловой энергии (котельных), работающих на угле, а также тепловые сети от собственных котельных.</w:t>
      </w:r>
    </w:p>
    <w:p w14:paraId="4F63E05C" w14:textId="1F4000A9" w:rsidR="00FA0A13" w:rsidRPr="00630573" w:rsidRDefault="00FA0A13" w:rsidP="00F65B07">
      <w:pPr>
        <w:keepLines/>
        <w:spacing w:line="360" w:lineRule="auto"/>
        <w:ind w:firstLine="709"/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Предприятие ООО </w:t>
      </w:r>
      <w:r w:rsidR="00C17537" w:rsidRPr="00630573">
        <w:rPr>
          <w:rFonts w:ascii="Times New Roman" w:hAnsi="Times New Roman" w:cs="Times New Roman"/>
          <w:sz w:val="26"/>
          <w:szCs w:val="26"/>
          <w:lang w:eastAsia="en-US" w:bidi="ar-SA"/>
        </w:rPr>
        <w:t>«</w:t>
      </w:r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t>ИКС – Корсаков</w:t>
      </w:r>
      <w:r w:rsidR="00C17537" w:rsidRPr="00630573">
        <w:rPr>
          <w:rFonts w:ascii="Times New Roman" w:hAnsi="Times New Roman" w:cs="Times New Roman"/>
          <w:sz w:val="26"/>
          <w:szCs w:val="26"/>
          <w:lang w:eastAsia="en-US" w:bidi="ar-SA"/>
        </w:rPr>
        <w:t>»</w:t>
      </w:r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осуществляет производство тепловой энергии, транспортировку и распределение тепловой энергии в виде горячей воды и ее последующую продажу непосредственно потребителям.</w:t>
      </w:r>
    </w:p>
    <w:p w14:paraId="45A2F759" w14:textId="77777777" w:rsidR="00FA0A13" w:rsidRPr="00630573" w:rsidRDefault="00FA0A13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lang w:eastAsia="en-US" w:bidi="ar-SA"/>
        </w:rPr>
      </w:pPr>
    </w:p>
    <w:p w14:paraId="49131417" w14:textId="3B4913E2" w:rsidR="002C1ECA" w:rsidRPr="00630573" w:rsidRDefault="002C1ECA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br w:type="page"/>
      </w:r>
    </w:p>
    <w:p w14:paraId="17F7E794" w14:textId="630D945E" w:rsidR="00FA0A13" w:rsidRPr="00630573" w:rsidRDefault="00FA0A13" w:rsidP="00F65B07">
      <w:pPr>
        <w:keepLines/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  <w:lang w:eastAsia="en-US" w:bidi="ar-SA"/>
        </w:rPr>
      </w:pPr>
      <w:r w:rsidRPr="00630573">
        <w:rPr>
          <w:rFonts w:ascii="Times New Roman" w:hAnsi="Times New Roman" w:cs="Times New Roman"/>
          <w:b/>
          <w:sz w:val="26"/>
          <w:szCs w:val="26"/>
          <w:lang w:eastAsia="en-US" w:bidi="ar-SA"/>
        </w:rPr>
        <w:lastRenderedPageBreak/>
        <w:t xml:space="preserve">МУП </w:t>
      </w:r>
      <w:r w:rsidR="00C17537" w:rsidRPr="00630573">
        <w:rPr>
          <w:rFonts w:ascii="Times New Roman" w:hAnsi="Times New Roman" w:cs="Times New Roman"/>
          <w:b/>
          <w:sz w:val="26"/>
          <w:szCs w:val="26"/>
          <w:lang w:eastAsia="en-US" w:bidi="ar-SA"/>
        </w:rPr>
        <w:t>«</w:t>
      </w:r>
      <w:r w:rsidRPr="00630573">
        <w:rPr>
          <w:rFonts w:ascii="Times New Roman" w:hAnsi="Times New Roman" w:cs="Times New Roman"/>
          <w:b/>
          <w:sz w:val="26"/>
          <w:szCs w:val="26"/>
          <w:lang w:eastAsia="en-US" w:bidi="ar-SA"/>
        </w:rPr>
        <w:t>Тепло</w:t>
      </w:r>
      <w:r w:rsidR="00C17537" w:rsidRPr="00630573">
        <w:rPr>
          <w:rFonts w:ascii="Times New Roman" w:hAnsi="Times New Roman" w:cs="Times New Roman"/>
          <w:b/>
          <w:sz w:val="26"/>
          <w:szCs w:val="26"/>
          <w:lang w:eastAsia="en-US" w:bidi="ar-SA"/>
        </w:rPr>
        <w:t>»</w:t>
      </w:r>
    </w:p>
    <w:p w14:paraId="1C7BCEDE" w14:textId="77777777" w:rsidR="00FA0A13" w:rsidRPr="00630573" w:rsidRDefault="00FA0A13" w:rsidP="00F65B07">
      <w:pPr>
        <w:keepLines/>
        <w:spacing w:line="360" w:lineRule="auto"/>
        <w:ind w:firstLine="709"/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Осуществляет свою деятельность в сфере теплоснабжения, как теплоснабжающая и теплосетевая организация в с. Третья Падь, с. </w:t>
      </w:r>
      <w:proofErr w:type="spellStart"/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t>Соловьевка</w:t>
      </w:r>
      <w:proofErr w:type="spellEnd"/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t>, с. Дачное.</w:t>
      </w:r>
    </w:p>
    <w:p w14:paraId="54BBD3AB" w14:textId="77777777" w:rsidR="00FA0A13" w:rsidRPr="00630573" w:rsidRDefault="00FA0A13" w:rsidP="00F65B07">
      <w:pPr>
        <w:keepLines/>
        <w:spacing w:line="360" w:lineRule="auto"/>
        <w:ind w:firstLine="709"/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t>На балансе предприятия находятся 3 источника выработки тепловой энергии (котельных), работающих на угле, а также тепловые сети от собственных котельных.</w:t>
      </w:r>
    </w:p>
    <w:p w14:paraId="44B429BA" w14:textId="1FB58192" w:rsidR="00FA0A13" w:rsidRPr="00630573" w:rsidRDefault="00FA0A13" w:rsidP="00F65B07">
      <w:pPr>
        <w:keepLines/>
        <w:spacing w:line="360" w:lineRule="auto"/>
        <w:ind w:firstLine="709"/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Предприятие ООО </w:t>
      </w:r>
      <w:r w:rsidR="00C17537" w:rsidRPr="00630573">
        <w:rPr>
          <w:rFonts w:ascii="Times New Roman" w:hAnsi="Times New Roman" w:cs="Times New Roman"/>
          <w:sz w:val="26"/>
          <w:szCs w:val="26"/>
          <w:lang w:eastAsia="en-US" w:bidi="ar-SA"/>
        </w:rPr>
        <w:t>«</w:t>
      </w:r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t>ИКС – Корсаков</w:t>
      </w:r>
      <w:r w:rsidR="00C17537" w:rsidRPr="00630573">
        <w:rPr>
          <w:rFonts w:ascii="Times New Roman" w:hAnsi="Times New Roman" w:cs="Times New Roman"/>
          <w:sz w:val="26"/>
          <w:szCs w:val="26"/>
          <w:lang w:eastAsia="en-US" w:bidi="ar-SA"/>
        </w:rPr>
        <w:t>»</w:t>
      </w:r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осуществляет производство тепловой энергии, транспортировку и распределение тепловой энергии в виде горячей воды и ее последующую продажу непосредственно потребителям.</w:t>
      </w:r>
    </w:p>
    <w:p w14:paraId="4EB19FE8" w14:textId="26D089D3" w:rsidR="00FA0A13" w:rsidRPr="00630573" w:rsidRDefault="00FA0A13" w:rsidP="00F65B07">
      <w:pPr>
        <w:keepLines/>
        <w:spacing w:line="360" w:lineRule="auto"/>
        <w:ind w:firstLine="709"/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t>Теплоснабжение потребителей МО</w:t>
      </w:r>
      <w:r w:rsidR="00C17537" w:rsidRPr="00630573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</w:t>
      </w:r>
      <w:proofErr w:type="spellStart"/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t>Корсаковский</w:t>
      </w:r>
      <w:proofErr w:type="spellEnd"/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</w:t>
      </w:r>
      <w:r w:rsidR="00875D89" w:rsidRPr="00630573">
        <w:rPr>
          <w:rFonts w:ascii="Times New Roman" w:hAnsi="Times New Roman" w:cs="Times New Roman"/>
          <w:sz w:val="26"/>
          <w:szCs w:val="26"/>
          <w:lang w:eastAsia="en-US" w:bidi="ar-SA"/>
        </w:rPr>
        <w:t>муниципальный</w:t>
      </w:r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округ осуществляется в соответствии с правилами организации теплоснабжения, утверждаемыми Правительством Российской Федерации. Потребители тепловой энергии приобретают тепловую энергию и (или) теплоноситель у теплоснабжающей организации по договору теплоснабжения, который является публичным.</w:t>
      </w:r>
    </w:p>
    <w:p w14:paraId="0F50713C" w14:textId="7F971307" w:rsidR="00FA0A13" w:rsidRPr="00630573" w:rsidRDefault="00FA0A13" w:rsidP="00F65B07">
      <w:pPr>
        <w:keepLines/>
        <w:spacing w:line="360" w:lineRule="auto"/>
        <w:ind w:firstLine="709"/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Структура системы теплоснабжения МО </w:t>
      </w:r>
      <w:proofErr w:type="spellStart"/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t>Корсаковский</w:t>
      </w:r>
      <w:proofErr w:type="spellEnd"/>
      <w:r w:rsidR="00C17537" w:rsidRPr="00630573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</w:t>
      </w:r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t>ГО представлена в таблице 10.2.1.</w:t>
      </w:r>
    </w:p>
    <w:p w14:paraId="1C14B822" w14:textId="294427FD" w:rsidR="00FA0A13" w:rsidRPr="00630573" w:rsidRDefault="00FA0A13" w:rsidP="00F65B07">
      <w:pPr>
        <w:pStyle w:val="affff0"/>
        <w:keepNext w:val="0"/>
        <w:widowControl w:val="0"/>
        <w:spacing w:before="0" w:after="0" w:line="360" w:lineRule="auto"/>
        <w:jc w:val="left"/>
        <w:rPr>
          <w:szCs w:val="26"/>
          <w:lang w:eastAsia="en-US" w:bidi="ar-SA"/>
        </w:rPr>
      </w:pPr>
      <w:r w:rsidRPr="00630573">
        <w:rPr>
          <w:szCs w:val="26"/>
        </w:rPr>
        <w:t>Таблица 10.2.1 - Структура систем теплоснабжения МО</w:t>
      </w:r>
      <w:r w:rsidR="0003175E" w:rsidRPr="00630573">
        <w:rPr>
          <w:szCs w:val="26"/>
        </w:rPr>
        <w:t xml:space="preserve"> </w:t>
      </w:r>
      <w:proofErr w:type="spellStart"/>
      <w:r w:rsidRPr="00630573">
        <w:rPr>
          <w:szCs w:val="26"/>
        </w:rPr>
        <w:t>Корсаковский</w:t>
      </w:r>
      <w:proofErr w:type="spellEnd"/>
      <w:r w:rsidRPr="00630573">
        <w:rPr>
          <w:szCs w:val="26"/>
        </w:rPr>
        <w:t xml:space="preserve"> </w:t>
      </w:r>
      <w:r w:rsidR="00875D89" w:rsidRPr="00630573">
        <w:rPr>
          <w:szCs w:val="26"/>
        </w:rPr>
        <w:t>муниципальный</w:t>
      </w:r>
      <w:r w:rsidRPr="00630573">
        <w:rPr>
          <w:szCs w:val="26"/>
        </w:rPr>
        <w:t xml:space="preserve"> окр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2492"/>
        <w:gridCol w:w="3193"/>
        <w:gridCol w:w="2653"/>
      </w:tblGrid>
      <w:tr w:rsidR="00FA0A13" w:rsidRPr="00F65B07" w14:paraId="011E157C" w14:textId="77777777" w:rsidTr="005F5A98">
        <w:trPr>
          <w:trHeight w:val="454"/>
          <w:tblHeader/>
        </w:trPr>
        <w:tc>
          <w:tcPr>
            <w:tcW w:w="911" w:type="pct"/>
            <w:shd w:val="clear" w:color="auto" w:fill="auto"/>
            <w:vAlign w:val="center"/>
            <w:hideMark/>
          </w:tcPr>
          <w:p w14:paraId="61E89FB4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 w:bidi="ar-SA"/>
              </w:rPr>
              <w:t>№ системы теплоснабжения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14:paraId="3443B4CD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 w:bidi="ar-SA"/>
              </w:rPr>
              <w:t>Наименование источника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247BF258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 w:bidi="ar-SA"/>
              </w:rPr>
              <w:t>Адрес источника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14:paraId="420CD397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 w:bidi="ar-SA"/>
              </w:rPr>
              <w:t>Наименование эксплуатирующей организации</w:t>
            </w:r>
          </w:p>
        </w:tc>
      </w:tr>
      <w:tr w:rsidR="00FA0A13" w:rsidRPr="00F65B07" w14:paraId="5D3AF834" w14:textId="77777777" w:rsidTr="005F5A98">
        <w:trPr>
          <w:trHeight w:val="454"/>
        </w:trPr>
        <w:tc>
          <w:tcPr>
            <w:tcW w:w="911" w:type="pct"/>
            <w:shd w:val="clear" w:color="auto" w:fill="auto"/>
            <w:vAlign w:val="center"/>
            <w:hideMark/>
          </w:tcPr>
          <w:p w14:paraId="7A2AF06A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5C55FF74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  <w:t>Котельная ЦРК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6A35EE90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г. Корсаков, ул. Толстого, д.76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320DF9F5" w14:textId="4A4EEE04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ИКС – Корсаков</w:t>
            </w:r>
            <w:r w:rsidR="00C17537" w:rsidRPr="0063057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FA0A13" w:rsidRPr="00F65B07" w14:paraId="5D676D00" w14:textId="77777777" w:rsidTr="005F5A98">
        <w:trPr>
          <w:trHeight w:val="454"/>
        </w:trPr>
        <w:tc>
          <w:tcPr>
            <w:tcW w:w="911" w:type="pct"/>
            <w:shd w:val="clear" w:color="auto" w:fill="auto"/>
            <w:vAlign w:val="center"/>
            <w:hideMark/>
          </w:tcPr>
          <w:p w14:paraId="3A50D8AE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4A95535E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  <w:t>Котельная №2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5DAC13EA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г. Корсаков, ул. Октябрьская, д.14А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2D84DEE3" w14:textId="7007D6C8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ИКС – Корсаков</w:t>
            </w:r>
            <w:r w:rsidR="00C17537" w:rsidRPr="0063057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FA0A13" w:rsidRPr="00F65B07" w14:paraId="22237151" w14:textId="77777777" w:rsidTr="005F5A98">
        <w:trPr>
          <w:trHeight w:val="454"/>
        </w:trPr>
        <w:tc>
          <w:tcPr>
            <w:tcW w:w="911" w:type="pct"/>
            <w:shd w:val="clear" w:color="auto" w:fill="auto"/>
            <w:vAlign w:val="center"/>
            <w:hideMark/>
          </w:tcPr>
          <w:p w14:paraId="63CD7E3A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5D70601E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  <w:t>Котельная №3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3B245210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г. Корсаков, ул. Краснофлотская, д.11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7B6D109E" w14:textId="1DC75F54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ИКС – Корсаков</w:t>
            </w:r>
            <w:r w:rsidR="00C17537" w:rsidRPr="0063057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FA0A13" w:rsidRPr="00F65B07" w14:paraId="263E4F4A" w14:textId="77777777" w:rsidTr="005F5A98">
        <w:trPr>
          <w:trHeight w:val="454"/>
        </w:trPr>
        <w:tc>
          <w:tcPr>
            <w:tcW w:w="911" w:type="pct"/>
            <w:shd w:val="clear" w:color="auto" w:fill="auto"/>
            <w:vAlign w:val="center"/>
            <w:hideMark/>
          </w:tcPr>
          <w:p w14:paraId="44BEE3E7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6A39E696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  <w:t>Котельная №6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4A50083F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г. Корсаков, ул. Лермонтова, д.4/4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7B59271C" w14:textId="0CE205BF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ИКС – Корсаков</w:t>
            </w:r>
            <w:r w:rsidR="00C17537" w:rsidRPr="0063057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FA0A13" w:rsidRPr="00F65B07" w14:paraId="44757BB5" w14:textId="77777777" w:rsidTr="005F5A98">
        <w:trPr>
          <w:trHeight w:val="454"/>
        </w:trPr>
        <w:tc>
          <w:tcPr>
            <w:tcW w:w="911" w:type="pct"/>
            <w:shd w:val="clear" w:color="auto" w:fill="auto"/>
            <w:vAlign w:val="center"/>
            <w:hideMark/>
          </w:tcPr>
          <w:p w14:paraId="3F7495EF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  <w:t>5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76A8D9AC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  <w:t>Котельная №7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46B3923F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Корсаковский</w:t>
            </w:r>
            <w:proofErr w:type="spellEnd"/>
            <w:r w:rsidRPr="00630573">
              <w:rPr>
                <w:rFonts w:ascii="Times New Roman" w:hAnsi="Times New Roman" w:cs="Times New Roman"/>
                <w:sz w:val="22"/>
                <w:szCs w:val="22"/>
              </w:rPr>
              <w:t xml:space="preserve"> район, с. </w:t>
            </w:r>
            <w:proofErr w:type="spellStart"/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Соловьевка</w:t>
            </w:r>
            <w:proofErr w:type="spellEnd"/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, ул. Производственная, д.32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71FE50FA" w14:textId="36A7DC8F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ИКС – Корсаков</w:t>
            </w:r>
            <w:r w:rsidR="00C17537" w:rsidRPr="0063057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FA0A13" w:rsidRPr="00F65B07" w14:paraId="2514E6B0" w14:textId="77777777" w:rsidTr="005F5A98">
        <w:trPr>
          <w:trHeight w:val="454"/>
        </w:trPr>
        <w:tc>
          <w:tcPr>
            <w:tcW w:w="911" w:type="pct"/>
            <w:shd w:val="clear" w:color="auto" w:fill="auto"/>
            <w:vAlign w:val="center"/>
            <w:hideMark/>
          </w:tcPr>
          <w:p w14:paraId="6A17B661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2ABC8919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  <w:t>Котельная №8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1DE4401A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г. Корсаков, ул. Матросова, д.60Б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587BEBE0" w14:textId="15CD8189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ИКС – Корсаков</w:t>
            </w:r>
            <w:r w:rsidR="00C17537" w:rsidRPr="0063057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FA0A13" w:rsidRPr="00F65B07" w14:paraId="5648DE72" w14:textId="77777777" w:rsidTr="005F5A98">
        <w:trPr>
          <w:trHeight w:val="454"/>
        </w:trPr>
        <w:tc>
          <w:tcPr>
            <w:tcW w:w="911" w:type="pct"/>
            <w:shd w:val="clear" w:color="auto" w:fill="auto"/>
            <w:vAlign w:val="center"/>
            <w:hideMark/>
          </w:tcPr>
          <w:p w14:paraId="2DE2C083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  <w:t>7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6F001B82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  <w:t>Котельная №9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722C33B9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г. Корсаков, ул. Серафимовича, д.47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24C936D2" w14:textId="4C80CE1F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ИКС – Корсаков</w:t>
            </w:r>
            <w:r w:rsidR="00C17537" w:rsidRPr="0063057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FA0A13" w:rsidRPr="00F65B07" w14:paraId="2862D1B6" w14:textId="77777777" w:rsidTr="005F5A98">
        <w:trPr>
          <w:trHeight w:val="454"/>
        </w:trPr>
        <w:tc>
          <w:tcPr>
            <w:tcW w:w="911" w:type="pct"/>
            <w:shd w:val="clear" w:color="auto" w:fill="auto"/>
            <w:vAlign w:val="center"/>
            <w:hideMark/>
          </w:tcPr>
          <w:p w14:paraId="448A922E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  <w:t>8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1316D597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  <w:t>Котельная №11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6E0CC464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г. Корсаков, ул. Комсомольская, д.7/6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7AD7158E" w14:textId="4BD3D0AF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ИКС – Корсаков</w:t>
            </w:r>
            <w:r w:rsidR="00C17537" w:rsidRPr="0063057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FA0A13" w:rsidRPr="00F65B07" w14:paraId="2F52FBFB" w14:textId="77777777" w:rsidTr="005F5A98">
        <w:trPr>
          <w:trHeight w:val="454"/>
        </w:trPr>
        <w:tc>
          <w:tcPr>
            <w:tcW w:w="911" w:type="pct"/>
            <w:shd w:val="clear" w:color="auto" w:fill="auto"/>
            <w:vAlign w:val="center"/>
            <w:hideMark/>
          </w:tcPr>
          <w:p w14:paraId="721406F6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  <w:t>9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55BEF07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  <w:t>Котельная №12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32ED8323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Корсаковский</w:t>
            </w:r>
            <w:proofErr w:type="spellEnd"/>
            <w:r w:rsidRPr="00630573">
              <w:rPr>
                <w:rFonts w:ascii="Times New Roman" w:hAnsi="Times New Roman" w:cs="Times New Roman"/>
                <w:sz w:val="22"/>
                <w:szCs w:val="22"/>
              </w:rPr>
              <w:t xml:space="preserve"> район, с. Чапаево, ул. Школьная, д.18/1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5CCC93E7" w14:textId="78BE0C14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ИКС – Корсаков</w:t>
            </w:r>
            <w:r w:rsidR="00C17537" w:rsidRPr="0063057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FA0A13" w:rsidRPr="00F65B07" w14:paraId="7E50941D" w14:textId="77777777" w:rsidTr="005F5A98">
        <w:trPr>
          <w:trHeight w:val="454"/>
        </w:trPr>
        <w:tc>
          <w:tcPr>
            <w:tcW w:w="911" w:type="pct"/>
            <w:shd w:val="clear" w:color="auto" w:fill="auto"/>
            <w:vAlign w:val="center"/>
            <w:hideMark/>
          </w:tcPr>
          <w:p w14:paraId="1D9997B7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285DFE8E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  <w:t>Котельная №13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38FB5478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г. Корсаков, ул. Нагорная, д.56а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1CE452FE" w14:textId="40C60B26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ИКС – Корсаков</w:t>
            </w:r>
            <w:r w:rsidR="00C17537" w:rsidRPr="0063057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FA0A13" w:rsidRPr="00F65B07" w14:paraId="0A0F20E6" w14:textId="77777777" w:rsidTr="005F5A98">
        <w:trPr>
          <w:trHeight w:val="454"/>
        </w:trPr>
        <w:tc>
          <w:tcPr>
            <w:tcW w:w="911" w:type="pct"/>
            <w:shd w:val="clear" w:color="auto" w:fill="auto"/>
            <w:vAlign w:val="center"/>
            <w:hideMark/>
          </w:tcPr>
          <w:p w14:paraId="744F256D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1B5BC168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  <w:t>Котельная №16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2A178188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г. Корсаков, ул. Морская, д.10/2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62D11492" w14:textId="4C099416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ИКС – Корсаков</w:t>
            </w:r>
            <w:r w:rsidR="00C17537" w:rsidRPr="0063057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FA0A13" w:rsidRPr="00F65B07" w14:paraId="756E7AE9" w14:textId="77777777" w:rsidTr="005F5A98">
        <w:trPr>
          <w:trHeight w:val="454"/>
        </w:trPr>
        <w:tc>
          <w:tcPr>
            <w:tcW w:w="911" w:type="pct"/>
            <w:shd w:val="clear" w:color="auto" w:fill="auto"/>
            <w:vAlign w:val="center"/>
            <w:hideMark/>
          </w:tcPr>
          <w:p w14:paraId="016DD4B3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6D8592E5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  <w:t>Котельная №19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38613A0D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г. Корсаков, ул. Гвардейская, д.34/1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04FCE875" w14:textId="0DD5939A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  <w:lang w:eastAsia="ja-JP" w:bidi="ar-SA"/>
              </w:rPr>
            </w:pP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ИКС – Корсаков</w:t>
            </w:r>
            <w:r w:rsidR="00C17537" w:rsidRPr="0063057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FA0A13" w:rsidRPr="00F65B07" w14:paraId="782928F9" w14:textId="77777777" w:rsidTr="005F5A98">
        <w:trPr>
          <w:trHeight w:val="454"/>
        </w:trPr>
        <w:tc>
          <w:tcPr>
            <w:tcW w:w="911" w:type="pct"/>
            <w:shd w:val="clear" w:color="auto" w:fill="auto"/>
            <w:vAlign w:val="center"/>
          </w:tcPr>
          <w:p w14:paraId="2A6E3581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61076F40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  <w:t>Котельная №21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7543DED6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г. Корсаков, ул. Спортивная, д.1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47C8A9DC" w14:textId="2B7B201E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ИКС – Корсаков</w:t>
            </w:r>
            <w:r w:rsidR="00C17537" w:rsidRPr="0063057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FA0A13" w:rsidRPr="00F65B07" w14:paraId="185D6528" w14:textId="77777777" w:rsidTr="005F5A98">
        <w:trPr>
          <w:trHeight w:val="454"/>
        </w:trPr>
        <w:tc>
          <w:tcPr>
            <w:tcW w:w="911" w:type="pct"/>
            <w:shd w:val="clear" w:color="auto" w:fill="auto"/>
            <w:vAlign w:val="center"/>
          </w:tcPr>
          <w:p w14:paraId="5E15C04E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37F6740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  <w:t>Котельная №22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49A8BFD7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Корсаковский</w:t>
            </w:r>
            <w:proofErr w:type="spellEnd"/>
            <w:r w:rsidRPr="00630573">
              <w:rPr>
                <w:rFonts w:ascii="Times New Roman" w:hAnsi="Times New Roman" w:cs="Times New Roman"/>
                <w:sz w:val="22"/>
                <w:szCs w:val="22"/>
              </w:rPr>
              <w:t xml:space="preserve"> район, с. Раздольное, </w:t>
            </w:r>
            <w:proofErr w:type="spellStart"/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ул.Аграрная</w:t>
            </w:r>
            <w:proofErr w:type="spellEnd"/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, д.7/1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69D480C8" w14:textId="4D26EBDA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ИКС – Корсаков</w:t>
            </w:r>
            <w:r w:rsidR="00C17537" w:rsidRPr="0063057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FA0A13" w:rsidRPr="00F65B07" w14:paraId="311FAC49" w14:textId="77777777" w:rsidTr="005F5A98">
        <w:trPr>
          <w:trHeight w:val="454"/>
        </w:trPr>
        <w:tc>
          <w:tcPr>
            <w:tcW w:w="911" w:type="pct"/>
            <w:shd w:val="clear" w:color="auto" w:fill="auto"/>
            <w:vAlign w:val="center"/>
          </w:tcPr>
          <w:p w14:paraId="51FE639B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2740145E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  <w:t>Котельная №25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605A1291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г. Корсаков, ул. Вокзальная, д.29/1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7A873C42" w14:textId="439C3B0F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ИКС – Корсаков</w:t>
            </w:r>
            <w:r w:rsidR="00C17537" w:rsidRPr="0063057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FA0A13" w:rsidRPr="00F65B07" w14:paraId="419BEFDC" w14:textId="77777777" w:rsidTr="005F5A98">
        <w:trPr>
          <w:trHeight w:val="454"/>
        </w:trPr>
        <w:tc>
          <w:tcPr>
            <w:tcW w:w="911" w:type="pct"/>
            <w:shd w:val="clear" w:color="auto" w:fill="auto"/>
            <w:vAlign w:val="center"/>
          </w:tcPr>
          <w:p w14:paraId="2F25D79D" w14:textId="2C6A8830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5A98" w:rsidRPr="0063057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59CD7355" w14:textId="14D79670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  <w:t>Котельная с.</w:t>
            </w:r>
            <w:r w:rsidR="00D833F8" w:rsidRPr="00630573"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630573"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  <w:t>Новиково</w:t>
            </w:r>
            <w:proofErr w:type="spellEnd"/>
          </w:p>
        </w:tc>
        <w:tc>
          <w:tcPr>
            <w:tcW w:w="1566" w:type="pct"/>
            <w:shd w:val="clear" w:color="auto" w:fill="auto"/>
            <w:vAlign w:val="center"/>
          </w:tcPr>
          <w:p w14:paraId="39CE60CA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Корсаковский</w:t>
            </w:r>
            <w:proofErr w:type="spellEnd"/>
            <w:r w:rsidRPr="00630573">
              <w:rPr>
                <w:rFonts w:ascii="Times New Roman" w:hAnsi="Times New Roman" w:cs="Times New Roman"/>
                <w:sz w:val="22"/>
                <w:szCs w:val="22"/>
              </w:rPr>
              <w:t xml:space="preserve"> район, с. </w:t>
            </w:r>
            <w:proofErr w:type="spellStart"/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Новиково</w:t>
            </w:r>
            <w:proofErr w:type="spellEnd"/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, ул. Советская, д.23Б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3D640837" w14:textId="0F5CA8EF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ИКС – Корсаков</w:t>
            </w:r>
            <w:r w:rsidR="00C17537" w:rsidRPr="0063057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FA0A13" w:rsidRPr="00F65B07" w14:paraId="204C5780" w14:textId="77777777" w:rsidTr="005F5A98">
        <w:trPr>
          <w:trHeight w:val="454"/>
        </w:trPr>
        <w:tc>
          <w:tcPr>
            <w:tcW w:w="911" w:type="pct"/>
            <w:shd w:val="clear" w:color="auto" w:fill="auto"/>
            <w:vAlign w:val="center"/>
          </w:tcPr>
          <w:p w14:paraId="164DA883" w14:textId="67E349EA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5A98" w:rsidRPr="0063057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3C46580C" w14:textId="2DB30302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  <w:t>Котельная с.</w:t>
            </w:r>
            <w:r w:rsidR="00D833F8" w:rsidRPr="00630573"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  <w:t xml:space="preserve"> </w:t>
            </w:r>
            <w:r w:rsidRPr="00630573"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  <w:t>Озерское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71AC8F82" w14:textId="4A7CB68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Корсаковский</w:t>
            </w:r>
            <w:proofErr w:type="spellEnd"/>
            <w:r w:rsidRPr="00630573">
              <w:rPr>
                <w:rFonts w:ascii="Times New Roman" w:hAnsi="Times New Roman" w:cs="Times New Roman"/>
                <w:sz w:val="22"/>
                <w:szCs w:val="22"/>
              </w:rPr>
              <w:t xml:space="preserve"> район, с. Озерское, ул. Центральная, д.</w:t>
            </w:r>
            <w:r w:rsidR="00D833F8" w:rsidRPr="006305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б/н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040A758D" w14:textId="1AC05616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ИКС – Корсаков</w:t>
            </w:r>
            <w:r w:rsidR="00C17537" w:rsidRPr="0063057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FA0A13" w:rsidRPr="00F65B07" w14:paraId="4F37058C" w14:textId="77777777" w:rsidTr="005F5A98">
        <w:trPr>
          <w:trHeight w:val="454"/>
        </w:trPr>
        <w:tc>
          <w:tcPr>
            <w:tcW w:w="911" w:type="pct"/>
            <w:shd w:val="clear" w:color="auto" w:fill="auto"/>
            <w:vAlign w:val="center"/>
          </w:tcPr>
          <w:p w14:paraId="2BC58299" w14:textId="6E965EE6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5A98" w:rsidRPr="0063057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532FEACB" w14:textId="47871FAB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  <w:t>Котельная с.</w:t>
            </w:r>
            <w:r w:rsidR="00D833F8" w:rsidRPr="00630573"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  <w:t xml:space="preserve"> </w:t>
            </w:r>
            <w:r w:rsidRPr="00630573"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  <w:t>Третья Падь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704F44F6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Корсаковский</w:t>
            </w:r>
            <w:proofErr w:type="spellEnd"/>
            <w:r w:rsidRPr="00630573">
              <w:rPr>
                <w:rFonts w:ascii="Times New Roman" w:hAnsi="Times New Roman" w:cs="Times New Roman"/>
                <w:sz w:val="22"/>
                <w:szCs w:val="22"/>
              </w:rPr>
              <w:t xml:space="preserve"> район, с. Третья Падь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2C157BB1" w14:textId="731FF9E5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 xml:space="preserve">МУП </w:t>
            </w:r>
            <w:r w:rsidR="00C17537" w:rsidRPr="00630573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Тепло</w:t>
            </w:r>
            <w:r w:rsidR="00C17537" w:rsidRPr="0063057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FA0A13" w:rsidRPr="00F65B07" w14:paraId="5DC9F54F" w14:textId="77777777" w:rsidTr="005F5A98">
        <w:trPr>
          <w:trHeight w:val="454"/>
        </w:trPr>
        <w:tc>
          <w:tcPr>
            <w:tcW w:w="911" w:type="pct"/>
            <w:shd w:val="clear" w:color="auto" w:fill="auto"/>
            <w:vAlign w:val="center"/>
          </w:tcPr>
          <w:p w14:paraId="0CDCBA4F" w14:textId="4E37B544" w:rsidR="00FA0A13" w:rsidRPr="00630573" w:rsidRDefault="005F5A98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AE41223" w14:textId="25D6C8F3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  <w:t>Котельная с.</w:t>
            </w:r>
            <w:r w:rsidR="00D833F8" w:rsidRPr="00630573"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630573"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  <w:t>Соловьевка</w:t>
            </w:r>
            <w:proofErr w:type="spellEnd"/>
          </w:p>
        </w:tc>
        <w:tc>
          <w:tcPr>
            <w:tcW w:w="1566" w:type="pct"/>
            <w:shd w:val="clear" w:color="auto" w:fill="auto"/>
            <w:vAlign w:val="center"/>
          </w:tcPr>
          <w:p w14:paraId="6A988D59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Корсаковский</w:t>
            </w:r>
            <w:proofErr w:type="spellEnd"/>
            <w:r w:rsidRPr="00630573">
              <w:rPr>
                <w:rFonts w:ascii="Times New Roman" w:hAnsi="Times New Roman" w:cs="Times New Roman"/>
                <w:sz w:val="22"/>
                <w:szCs w:val="22"/>
              </w:rPr>
              <w:t xml:space="preserve"> район, с. </w:t>
            </w:r>
            <w:proofErr w:type="spellStart"/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Соловьевка</w:t>
            </w:r>
            <w:proofErr w:type="spellEnd"/>
          </w:p>
        </w:tc>
        <w:tc>
          <w:tcPr>
            <w:tcW w:w="1301" w:type="pct"/>
            <w:shd w:val="clear" w:color="auto" w:fill="auto"/>
            <w:vAlign w:val="center"/>
          </w:tcPr>
          <w:p w14:paraId="797377DB" w14:textId="728B3FC6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 xml:space="preserve">МУП </w:t>
            </w:r>
            <w:r w:rsidR="00C17537" w:rsidRPr="00630573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Тепло</w:t>
            </w:r>
            <w:r w:rsidR="00C17537" w:rsidRPr="0063057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FA0A13" w:rsidRPr="00F65B07" w14:paraId="4A8CDA8E" w14:textId="77777777" w:rsidTr="005F5A98">
        <w:trPr>
          <w:trHeight w:val="454"/>
        </w:trPr>
        <w:tc>
          <w:tcPr>
            <w:tcW w:w="911" w:type="pct"/>
            <w:shd w:val="clear" w:color="auto" w:fill="auto"/>
            <w:vAlign w:val="center"/>
          </w:tcPr>
          <w:p w14:paraId="27D4AF24" w14:textId="7693600C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F5A98" w:rsidRPr="0063057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254FD0F2" w14:textId="3BE7E659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  <w:t>Котельная с.</w:t>
            </w:r>
            <w:r w:rsidR="00D833F8" w:rsidRPr="00630573"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  <w:t xml:space="preserve"> </w:t>
            </w:r>
            <w:r w:rsidRPr="00630573"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  <w:t>Дачное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020F97BA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Корсаковский</w:t>
            </w:r>
            <w:proofErr w:type="spellEnd"/>
            <w:r w:rsidRPr="00630573">
              <w:rPr>
                <w:rFonts w:ascii="Times New Roman" w:hAnsi="Times New Roman" w:cs="Times New Roman"/>
                <w:sz w:val="22"/>
                <w:szCs w:val="22"/>
              </w:rPr>
              <w:t xml:space="preserve"> район, с. Дачное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2B3C7CCF" w14:textId="762FAD24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 xml:space="preserve">МУП </w:t>
            </w:r>
            <w:r w:rsidR="00C17537" w:rsidRPr="00630573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630573">
              <w:rPr>
                <w:rFonts w:ascii="Times New Roman" w:hAnsi="Times New Roman" w:cs="Times New Roman"/>
                <w:sz w:val="22"/>
                <w:szCs w:val="22"/>
              </w:rPr>
              <w:t>Тепло</w:t>
            </w:r>
            <w:r w:rsidR="00C17537" w:rsidRPr="0063057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14:paraId="3E416983" w14:textId="16D777BB" w:rsidR="00BC3A3F" w:rsidRPr="00630573" w:rsidRDefault="00BC3A3F" w:rsidP="00F65B07">
      <w:pPr>
        <w:pStyle w:val="ad"/>
        <w:keepLines/>
        <w:spacing w:line="360" w:lineRule="auto"/>
        <w:ind w:left="0" w:firstLine="851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BE12410" w14:textId="77777777" w:rsidR="0097276A" w:rsidRPr="00630573" w:rsidRDefault="008D6128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22" w:name="_Toc115445922"/>
      <w:bookmarkStart w:id="123" w:name="_Toc130904423"/>
      <w:r w:rsidRPr="00630573">
        <w:rPr>
          <w:rFonts w:ascii="Times New Roman" w:hAnsi="Times New Roman" w:cs="Times New Roman"/>
          <w:b/>
          <w:bCs/>
          <w:sz w:val="26"/>
          <w:szCs w:val="26"/>
        </w:rPr>
        <w:t>Основания, в том числе критерии, в соответствии с которыми теплоснабжающей организации присвоен статус единой теплоснабжающей организацией</w:t>
      </w:r>
      <w:bookmarkEnd w:id="122"/>
      <w:bookmarkEnd w:id="123"/>
    </w:p>
    <w:p w14:paraId="491C28AC" w14:textId="310FFFF7" w:rsidR="00FA0A13" w:rsidRPr="00630573" w:rsidRDefault="00FA0A13" w:rsidP="00F65B07">
      <w:pPr>
        <w:keepLines/>
        <w:autoSpaceDE w:val="0"/>
        <w:autoSpaceDN w:val="0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 xml:space="preserve">Критерии определения единой теплоснабжающей организации утверждены постановлением Правительства Российской Федерации от 8 августа 2012 года №808 </w:t>
      </w:r>
      <w:r w:rsidR="00C17537"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«</w:t>
      </w:r>
      <w:r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Об организации теплоснабжения в Российской Федерации и о внесении изменений в некоторые акты Правительства Российской Федерации</w:t>
      </w:r>
      <w:r w:rsidR="00C17537"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»</w:t>
      </w:r>
      <w:r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.</w:t>
      </w:r>
    </w:p>
    <w:p w14:paraId="58512D91" w14:textId="026A500F" w:rsidR="00FA0A13" w:rsidRPr="00630573" w:rsidRDefault="00FA0A13" w:rsidP="00F65B07">
      <w:pPr>
        <w:keepLines/>
        <w:autoSpaceDE w:val="0"/>
        <w:autoSpaceDN w:val="0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 xml:space="preserve">Статус единой теплоснабжающей организации присваивается теплоснабжающей и (или) теплосетевой организации решением федерального органа исполнительной власти (в отношении городов с населением 500 тысяч человек и более) или органа местного самоуправления (далее – уполномоченные органы) при утверждении схемы теплоснабжения поселения, </w:t>
      </w:r>
      <w:r w:rsidR="00D33B7F"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муниципального</w:t>
      </w:r>
      <w:r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 xml:space="preserve"> округа.</w:t>
      </w:r>
    </w:p>
    <w:p w14:paraId="3D4E00C6" w14:textId="77777777" w:rsidR="00FA0A13" w:rsidRPr="00630573" w:rsidRDefault="00FA0A13" w:rsidP="00F65B07">
      <w:pPr>
        <w:keepLines/>
        <w:autoSpaceDE w:val="0"/>
        <w:autoSpaceDN w:val="0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</w:t>
      </w:r>
    </w:p>
    <w:p w14:paraId="74807163" w14:textId="3BF8D9EB" w:rsidR="00FA0A13" w:rsidRPr="00630573" w:rsidRDefault="00FA0A13" w:rsidP="00F65B07">
      <w:pPr>
        <w:keepLines/>
        <w:autoSpaceDE w:val="0"/>
        <w:autoSpaceDN w:val="0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 xml:space="preserve">В случае если на территории поселения, </w:t>
      </w:r>
      <w:r w:rsidR="00D33B7F"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муниципального</w:t>
      </w:r>
      <w:r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 xml:space="preserve"> округа существуют несколько систем теплоснабжения, уполномоченные органы вправе:</w:t>
      </w:r>
    </w:p>
    <w:p w14:paraId="7E8ACB69" w14:textId="5066DCCB" w:rsidR="00FA0A13" w:rsidRPr="00630573" w:rsidRDefault="00FA0A13" w:rsidP="00F65B07">
      <w:pPr>
        <w:keepLines/>
        <w:numPr>
          <w:ilvl w:val="0"/>
          <w:numId w:val="34"/>
        </w:numPr>
        <w:autoSpaceDE w:val="0"/>
        <w:autoSpaceDN w:val="0"/>
        <w:spacing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lastRenderedPageBreak/>
        <w:t xml:space="preserve">определить единую теплоснабжающую организацию (организации) в каждой из систем теплоснабжения, расположенных в границах поселения, </w:t>
      </w:r>
      <w:r w:rsidR="00D33B7F"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муниципального</w:t>
      </w:r>
      <w:r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 xml:space="preserve"> округа;</w:t>
      </w:r>
    </w:p>
    <w:p w14:paraId="2DAA8371" w14:textId="77777777" w:rsidR="00FA0A13" w:rsidRPr="00630573" w:rsidRDefault="00FA0A13" w:rsidP="00F65B07">
      <w:pPr>
        <w:keepLines/>
        <w:numPr>
          <w:ilvl w:val="0"/>
          <w:numId w:val="34"/>
        </w:numPr>
        <w:autoSpaceDE w:val="0"/>
        <w:autoSpaceDN w:val="0"/>
        <w:spacing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определить на несколько систем теплоснабжения единую теплоснабжающую организацию.</w:t>
      </w:r>
    </w:p>
    <w:p w14:paraId="0181491E" w14:textId="1C170FDB" w:rsidR="00FA0A13" w:rsidRPr="00630573" w:rsidRDefault="00FA0A13" w:rsidP="00F65B07">
      <w:pPr>
        <w:keepLines/>
        <w:autoSpaceDE w:val="0"/>
        <w:autoSpaceDN w:val="0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 xml:space="preserve">Для присвоения организации статуса единой теплоснабжающей организации на территории поселения, </w:t>
      </w:r>
      <w:r w:rsidR="00D33B7F"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муниципального</w:t>
      </w:r>
      <w:r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 xml:space="preserve"> округа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одного месяца с даты опубликования (размещения)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 ее принятии.</w:t>
      </w:r>
    </w:p>
    <w:p w14:paraId="57DEA6D0" w14:textId="02F8F222" w:rsidR="00FA0A13" w:rsidRPr="00630573" w:rsidRDefault="00FA0A13" w:rsidP="00F65B07">
      <w:pPr>
        <w:keepLines/>
        <w:autoSpaceDE w:val="0"/>
        <w:autoSpaceDN w:val="0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 xml:space="preserve">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, </w:t>
      </w:r>
      <w:r w:rsidR="00D33B7F"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муниципального</w:t>
      </w:r>
      <w:r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 xml:space="preserve"> округа, на сайте соответствующего субъекта Российской Федерации в информационно-телекоммуникационной сети </w:t>
      </w:r>
      <w:r w:rsidR="00C17537"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«</w:t>
      </w:r>
      <w:r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Интернет</w:t>
      </w:r>
      <w:r w:rsidR="00C17537"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»</w:t>
      </w:r>
      <w:r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.</w:t>
      </w:r>
    </w:p>
    <w:p w14:paraId="13B26C22" w14:textId="77777777" w:rsidR="00FA0A13" w:rsidRPr="00630573" w:rsidRDefault="00FA0A13" w:rsidP="00F65B07">
      <w:pPr>
        <w:keepLines/>
        <w:autoSpaceDE w:val="0"/>
        <w:autoSpaceDN w:val="0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В случае если органы местного самоуправления не имеют возможности размещать соответствующую информацию на своих официальных сайтах, необходимая информация может размещаться на официальном сайте субъекта Российской Федерации, в границах которого находится соответствующее муниципальное образование. Поселения, входящие в муниципальный район, могут размещать необходимую информацию на официальном сайте этого муниципального района.</w:t>
      </w:r>
    </w:p>
    <w:p w14:paraId="42C8295D" w14:textId="77777777" w:rsidR="002C1ECA" w:rsidRPr="00630573" w:rsidRDefault="00FA0A13" w:rsidP="00F65B07">
      <w:pPr>
        <w:keepLines/>
        <w:autoSpaceDE w:val="0"/>
        <w:autoSpaceDN w:val="0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В случае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то статус единой теплоснабжающей организации присваивается указанному лицу.</w:t>
      </w:r>
    </w:p>
    <w:p w14:paraId="3EEB08E0" w14:textId="13E7B8BE" w:rsidR="00FA0A13" w:rsidRPr="00630573" w:rsidRDefault="00FA0A13" w:rsidP="00F65B07">
      <w:pPr>
        <w:keepLines/>
        <w:autoSpaceDE w:val="0"/>
        <w:autoSpaceDN w:val="0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lastRenderedPageBreak/>
        <w:t>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уполномоченный орган присваивает статус единой теплоснабжающей организации.</w:t>
      </w:r>
    </w:p>
    <w:p w14:paraId="59C05FE0" w14:textId="77777777" w:rsidR="00FA0A13" w:rsidRPr="00630573" w:rsidRDefault="00FA0A13" w:rsidP="00F65B07">
      <w:pPr>
        <w:keepLines/>
        <w:autoSpaceDE w:val="0"/>
        <w:autoSpaceDN w:val="0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Критериями определения единой теплоснабжающей организации являются:</w:t>
      </w:r>
    </w:p>
    <w:p w14:paraId="442B00CC" w14:textId="77777777" w:rsidR="00FA0A13" w:rsidRPr="00630573" w:rsidRDefault="00FA0A13" w:rsidP="00F65B07">
      <w:pPr>
        <w:keepLines/>
        <w:numPr>
          <w:ilvl w:val="0"/>
          <w:numId w:val="35"/>
        </w:numPr>
        <w:autoSpaceDE w:val="0"/>
        <w:autoSpaceDN w:val="0"/>
        <w:spacing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40CA6594" w14:textId="77777777" w:rsidR="00FA0A13" w:rsidRPr="00630573" w:rsidRDefault="00FA0A13" w:rsidP="00F65B07">
      <w:pPr>
        <w:keepLines/>
        <w:numPr>
          <w:ilvl w:val="0"/>
          <w:numId w:val="35"/>
        </w:numPr>
        <w:autoSpaceDE w:val="0"/>
        <w:autoSpaceDN w:val="0"/>
        <w:spacing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размер собственного капитала;</w:t>
      </w:r>
    </w:p>
    <w:p w14:paraId="2FA7C5F1" w14:textId="77777777" w:rsidR="00FA0A13" w:rsidRPr="00630573" w:rsidRDefault="00FA0A13" w:rsidP="00F65B07">
      <w:pPr>
        <w:keepLines/>
        <w:numPr>
          <w:ilvl w:val="0"/>
          <w:numId w:val="35"/>
        </w:numPr>
        <w:autoSpaceDE w:val="0"/>
        <w:autoSpaceDN w:val="0"/>
        <w:spacing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52618CF6" w14:textId="77777777" w:rsidR="00FA0A13" w:rsidRPr="00630573" w:rsidRDefault="00FA0A13" w:rsidP="00F65B07">
      <w:pPr>
        <w:keepLines/>
        <w:autoSpaceDE w:val="0"/>
        <w:autoSpaceDN w:val="0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. В случае если заявка на присвоение статуса единой теплоснабжающей организации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</w:t>
      </w:r>
    </w:p>
    <w:p w14:paraId="03698E1D" w14:textId="4307D623" w:rsidR="00FA0A13" w:rsidRPr="00630573" w:rsidRDefault="00FA0A13" w:rsidP="00F65B07">
      <w:pPr>
        <w:keepLines/>
        <w:autoSpaceDE w:val="0"/>
        <w:autoSpaceDN w:val="0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 xml:space="preserve">Показатели рабочей мощности источников тепловой энергии и емкости тепловых сетей определяются на основании данных схемы (проекта схемы) теплоснабжения поселения, </w:t>
      </w:r>
      <w:r w:rsidR="00D33B7F"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муниципального</w:t>
      </w:r>
      <w:r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 xml:space="preserve"> округа.</w:t>
      </w:r>
    </w:p>
    <w:p w14:paraId="037DB2B9" w14:textId="77777777" w:rsidR="00FA0A13" w:rsidRPr="00630573" w:rsidRDefault="00FA0A13" w:rsidP="00F65B07">
      <w:pPr>
        <w:keepLines/>
        <w:autoSpaceDE w:val="0"/>
        <w:autoSpaceDN w:val="0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lastRenderedPageBreak/>
        <w:t>В случае если заявки на присвоение статуса единой теплоснабжающей организации поданы от организации, которая владеет на праве собственности или ином законном основании источниками тепловой энергии с наибольшей рабочей тепловой мощностью, и от организации,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той организации из указанных, которая имеет наибольший размер собственного капитала. В случае если размеры собственных капиталов этих организаций различаются не более чем на пять процентов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14:paraId="083E21ED" w14:textId="77777777" w:rsidR="00FA0A13" w:rsidRPr="00630573" w:rsidRDefault="00FA0A13" w:rsidP="00F65B07">
      <w:pPr>
        <w:keepLines/>
        <w:autoSpaceDE w:val="0"/>
        <w:autoSpaceDN w:val="0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.</w:t>
      </w:r>
    </w:p>
    <w:p w14:paraId="52A835D9" w14:textId="77777777" w:rsidR="00FA0A13" w:rsidRPr="00630573" w:rsidRDefault="00FA0A13" w:rsidP="00F65B07">
      <w:pPr>
        <w:keepLines/>
        <w:autoSpaceDE w:val="0"/>
        <w:autoSpaceDN w:val="0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14:paraId="1A269AE1" w14:textId="77777777" w:rsidR="00FA0A13" w:rsidRPr="00630573" w:rsidRDefault="00FA0A13" w:rsidP="00F65B07">
      <w:pPr>
        <w:keepLines/>
        <w:autoSpaceDE w:val="0"/>
        <w:autoSpaceDN w:val="0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14:paraId="5610636F" w14:textId="77777777" w:rsidR="00FA0A13" w:rsidRPr="00630573" w:rsidRDefault="00FA0A13" w:rsidP="00F65B07">
      <w:pPr>
        <w:keepLines/>
        <w:autoSpaceDE w:val="0"/>
        <w:autoSpaceDN w:val="0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Единая теплоснабжающая организация при осуществлении своей деятельности обязана:</w:t>
      </w:r>
    </w:p>
    <w:p w14:paraId="4DC36DEB" w14:textId="77777777" w:rsidR="00FA0A13" w:rsidRPr="00630573" w:rsidRDefault="00FA0A13" w:rsidP="00F65B07">
      <w:pPr>
        <w:keepLines/>
        <w:numPr>
          <w:ilvl w:val="0"/>
          <w:numId w:val="36"/>
        </w:numPr>
        <w:autoSpaceDE w:val="0"/>
        <w:autoSpaceDN w:val="0"/>
        <w:spacing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lastRenderedPageBreak/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теплопотребляющие</w:t>
      </w:r>
      <w:proofErr w:type="spellEnd"/>
      <w:r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14:paraId="5D5CACFB" w14:textId="77777777" w:rsidR="00FA0A13" w:rsidRPr="00630573" w:rsidRDefault="00FA0A13" w:rsidP="00F65B07">
      <w:pPr>
        <w:keepLines/>
        <w:numPr>
          <w:ilvl w:val="0"/>
          <w:numId w:val="36"/>
        </w:numPr>
        <w:autoSpaceDE w:val="0"/>
        <w:autoSpaceDN w:val="0"/>
        <w:spacing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47650681" w14:textId="77777777" w:rsidR="00FA0A13" w:rsidRPr="00630573" w:rsidRDefault="00FA0A13" w:rsidP="00F65B07">
      <w:pPr>
        <w:keepLines/>
        <w:numPr>
          <w:ilvl w:val="0"/>
          <w:numId w:val="36"/>
        </w:numPr>
        <w:autoSpaceDE w:val="0"/>
        <w:autoSpaceDN w:val="0"/>
        <w:spacing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09B75D3B" w14:textId="77777777" w:rsidR="00FA0A13" w:rsidRPr="00630573" w:rsidRDefault="00FA0A13" w:rsidP="00F65B07">
      <w:pPr>
        <w:keepLines/>
        <w:autoSpaceDE w:val="0"/>
        <w:autoSpaceDN w:val="0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Организация может утратить статус единой теплоснабжающей организации в следующих случаях:</w:t>
      </w:r>
    </w:p>
    <w:p w14:paraId="5A805628" w14:textId="77777777" w:rsidR="00FA0A13" w:rsidRPr="00630573" w:rsidRDefault="00FA0A13" w:rsidP="00F65B07">
      <w:pPr>
        <w:keepLines/>
        <w:numPr>
          <w:ilvl w:val="0"/>
          <w:numId w:val="37"/>
        </w:numPr>
        <w:autoSpaceDE w:val="0"/>
        <w:autoSpaceDN w:val="0"/>
        <w:spacing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систематическое (три и более раза в течение 12 месяцев) неисполнение или ненадлежащее исполнение обязательств, предусмотренных условиями договоров.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, и (или) его территориальных органов, и (или) судов;</w:t>
      </w:r>
    </w:p>
    <w:p w14:paraId="08761F71" w14:textId="77777777" w:rsidR="00FA0A13" w:rsidRPr="00630573" w:rsidRDefault="00FA0A13" w:rsidP="00F65B07">
      <w:pPr>
        <w:keepLines/>
        <w:numPr>
          <w:ilvl w:val="0"/>
          <w:numId w:val="37"/>
        </w:numPr>
        <w:autoSpaceDE w:val="0"/>
        <w:autoSpaceDN w:val="0"/>
        <w:spacing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принятие в установленном порядке решения о реорганизации (за исключением реорганизации в форме присоединения, когда к организации, имеющей статус единой теплоснабжающей организации, присоединяются другие реорганизованные организации, а также реорганизации в форме преобразования) или ликвидации организации, имеющей статус единой теплоснабжающей организации;</w:t>
      </w:r>
    </w:p>
    <w:p w14:paraId="36A0DC89" w14:textId="77777777" w:rsidR="00FA0A13" w:rsidRPr="00630573" w:rsidRDefault="00FA0A13" w:rsidP="00F65B07">
      <w:pPr>
        <w:keepLines/>
        <w:numPr>
          <w:ilvl w:val="0"/>
          <w:numId w:val="37"/>
        </w:numPr>
        <w:autoSpaceDE w:val="0"/>
        <w:autoSpaceDN w:val="0"/>
        <w:spacing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принятие арбитражным судом решения о признании организации, имеющей статус единой теплоснабжающей организации, банкротом;</w:t>
      </w:r>
    </w:p>
    <w:p w14:paraId="54394D3C" w14:textId="77777777" w:rsidR="00FA0A13" w:rsidRPr="00630573" w:rsidRDefault="00FA0A13" w:rsidP="00F65B07">
      <w:pPr>
        <w:keepLines/>
        <w:numPr>
          <w:ilvl w:val="0"/>
          <w:numId w:val="37"/>
        </w:numPr>
        <w:autoSpaceDE w:val="0"/>
        <w:autoSpaceDN w:val="0"/>
        <w:spacing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прекращение права собственности или владения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 по основаниям, предусмотренным законодательством Российской Федерации;</w:t>
      </w:r>
    </w:p>
    <w:p w14:paraId="3554CBFE" w14:textId="77777777" w:rsidR="00FA0A13" w:rsidRPr="00630573" w:rsidRDefault="00FA0A13" w:rsidP="00F65B07">
      <w:pPr>
        <w:keepLines/>
        <w:numPr>
          <w:ilvl w:val="0"/>
          <w:numId w:val="37"/>
        </w:numPr>
        <w:autoSpaceDE w:val="0"/>
        <w:autoSpaceDN w:val="0"/>
        <w:spacing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lastRenderedPageBreak/>
        <w:t>несоответствие организации, имеющей статус единой теплоснабжающей организации, критериям, связанным с размером собственного капитала, а также способностью в лучшей мере обеспечить надежность теплоснабжения в соответствующей системе теплоснабжения;</w:t>
      </w:r>
    </w:p>
    <w:p w14:paraId="112296E8" w14:textId="77777777" w:rsidR="00FA0A13" w:rsidRPr="00630573" w:rsidRDefault="00FA0A13" w:rsidP="00F65B07">
      <w:pPr>
        <w:keepLines/>
        <w:numPr>
          <w:ilvl w:val="0"/>
          <w:numId w:val="37"/>
        </w:numPr>
        <w:autoSpaceDE w:val="0"/>
        <w:autoSpaceDN w:val="0"/>
        <w:spacing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подача организацией заявления о прекращении осуществления функций единой теплоснабжающей организации.</w:t>
      </w:r>
    </w:p>
    <w:p w14:paraId="77040EA1" w14:textId="77777777" w:rsidR="00FA0A13" w:rsidRPr="00630573" w:rsidRDefault="00FA0A13" w:rsidP="00F65B07">
      <w:pPr>
        <w:keepLines/>
        <w:autoSpaceDE w:val="0"/>
        <w:autoSpaceDN w:val="0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Границы зоны деятельности единой теплоснабжающей организации могут быть изменены в следующих случаях:</w:t>
      </w:r>
    </w:p>
    <w:p w14:paraId="4EC3CB88" w14:textId="77777777" w:rsidR="00FA0A13" w:rsidRPr="00630573" w:rsidRDefault="00FA0A13" w:rsidP="00F65B07">
      <w:pPr>
        <w:keepLines/>
        <w:numPr>
          <w:ilvl w:val="0"/>
          <w:numId w:val="38"/>
        </w:numPr>
        <w:autoSpaceDE w:val="0"/>
        <w:autoSpaceDN w:val="0"/>
        <w:spacing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 xml:space="preserve">подключение к системе теплоснабжения новых </w:t>
      </w:r>
      <w:proofErr w:type="spellStart"/>
      <w:r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теплопотребляющих</w:t>
      </w:r>
      <w:proofErr w:type="spellEnd"/>
      <w:r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 xml:space="preserve"> установок, источников тепловой энергии или тепловых сетей, или их отключение от системы теплоснабжения;</w:t>
      </w:r>
    </w:p>
    <w:p w14:paraId="5D329E6B" w14:textId="622C0B8B" w:rsidR="008D6128" w:rsidRPr="00630573" w:rsidRDefault="00FA0A13" w:rsidP="00F65B07">
      <w:pPr>
        <w:keepLines/>
        <w:numPr>
          <w:ilvl w:val="0"/>
          <w:numId w:val="38"/>
        </w:numPr>
        <w:autoSpaceDE w:val="0"/>
        <w:autoSpaceDN w:val="0"/>
        <w:spacing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630573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технологическое объединение или разделение систем теплоснабжения.</w:t>
      </w:r>
    </w:p>
    <w:p w14:paraId="6DE49D33" w14:textId="3621A379" w:rsidR="00FA0A13" w:rsidRPr="00630573" w:rsidRDefault="00FA0A13" w:rsidP="00F65B07">
      <w:pPr>
        <w:keepLines/>
        <w:tabs>
          <w:tab w:val="left" w:pos="1134"/>
          <w:tab w:val="left" w:pos="1418"/>
          <w:tab w:val="left" w:pos="1518"/>
        </w:tabs>
        <w:autoSpaceDE w:val="0"/>
        <w:autoSpaceDN w:val="0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3057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соответствии с критериями определения единой теплоснабжающей организации, такими как: обладание на праве собственности источниками тепловой энергии, с наибольшей установленной мощностью, владение на праве собственности тепловыми сетями с наибольшей емкостью, организация располагает наибольшим уставным капиталом, Постановлением Администрации </w:t>
      </w:r>
      <w:proofErr w:type="spellStart"/>
      <w:r w:rsidRPr="00630573">
        <w:rPr>
          <w:rFonts w:ascii="Times New Roman" w:eastAsia="Times New Roman" w:hAnsi="Times New Roman" w:cs="Times New Roman"/>
          <w:color w:val="auto"/>
          <w:sz w:val="26"/>
          <w:szCs w:val="26"/>
        </w:rPr>
        <w:t>Корсаковского</w:t>
      </w:r>
      <w:proofErr w:type="spellEnd"/>
      <w:r w:rsidRPr="0063057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D33B7F" w:rsidRPr="00630573">
        <w:rPr>
          <w:rFonts w:ascii="Times New Roman" w:eastAsia="Times New Roman" w:hAnsi="Times New Roman" w:cs="Times New Roman"/>
          <w:color w:val="auto"/>
          <w:sz w:val="26"/>
          <w:szCs w:val="26"/>
        </w:rPr>
        <w:t>муниципального</w:t>
      </w:r>
      <w:r w:rsidRPr="0063057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круга №42 от 12.01.2023 присвоен статус единой теплоснабжающей организации:</w:t>
      </w:r>
    </w:p>
    <w:p w14:paraId="766F9513" w14:textId="2C7B26F1" w:rsidR="00FA0A13" w:rsidRPr="00630573" w:rsidRDefault="00FA0A13" w:rsidP="00F65B07">
      <w:pPr>
        <w:keepLines/>
        <w:numPr>
          <w:ilvl w:val="0"/>
          <w:numId w:val="30"/>
        </w:numPr>
        <w:tabs>
          <w:tab w:val="left" w:pos="1134"/>
          <w:tab w:val="left" w:pos="1418"/>
          <w:tab w:val="left" w:pos="1518"/>
        </w:tabs>
        <w:autoSpaceDE w:val="0"/>
        <w:autoSpaceDN w:val="0"/>
        <w:spacing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3057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Муниципальному унитарному предприятию </w:t>
      </w:r>
      <w:r w:rsidR="00C17537" w:rsidRPr="00630573">
        <w:rPr>
          <w:rFonts w:ascii="Times New Roman" w:eastAsia="Times New Roman" w:hAnsi="Times New Roman" w:cs="Times New Roman"/>
          <w:color w:val="auto"/>
          <w:sz w:val="26"/>
          <w:szCs w:val="26"/>
        </w:rPr>
        <w:t>«</w:t>
      </w:r>
      <w:r w:rsidRPr="00630573">
        <w:rPr>
          <w:rFonts w:ascii="Times New Roman" w:eastAsia="Times New Roman" w:hAnsi="Times New Roman" w:cs="Times New Roman"/>
          <w:color w:val="auto"/>
          <w:sz w:val="26"/>
          <w:szCs w:val="26"/>
        </w:rPr>
        <w:t>Тепло</w:t>
      </w:r>
      <w:r w:rsidR="00C17537" w:rsidRPr="00630573">
        <w:rPr>
          <w:rFonts w:ascii="Times New Roman" w:eastAsia="Times New Roman" w:hAnsi="Times New Roman" w:cs="Times New Roman"/>
          <w:color w:val="auto"/>
          <w:sz w:val="26"/>
          <w:szCs w:val="26"/>
        </w:rPr>
        <w:t>»</w:t>
      </w:r>
      <w:r w:rsidRPr="0063057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 границах зон деятельности на территории </w:t>
      </w:r>
      <w:proofErr w:type="spellStart"/>
      <w:r w:rsidRPr="00630573">
        <w:rPr>
          <w:rFonts w:ascii="Times New Roman" w:eastAsia="Times New Roman" w:hAnsi="Times New Roman" w:cs="Times New Roman"/>
          <w:color w:val="auto"/>
          <w:sz w:val="26"/>
          <w:szCs w:val="26"/>
        </w:rPr>
        <w:t>Корсаковского</w:t>
      </w:r>
      <w:proofErr w:type="spellEnd"/>
      <w:r w:rsidRPr="0063057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района: котельные сел Третья Падь, Дачное, </w:t>
      </w:r>
      <w:proofErr w:type="spellStart"/>
      <w:r w:rsidRPr="00630573">
        <w:rPr>
          <w:rFonts w:ascii="Times New Roman" w:eastAsia="Times New Roman" w:hAnsi="Times New Roman" w:cs="Times New Roman"/>
          <w:color w:val="auto"/>
          <w:sz w:val="26"/>
          <w:szCs w:val="26"/>
        </w:rPr>
        <w:t>Соловьевка</w:t>
      </w:r>
      <w:proofErr w:type="spellEnd"/>
      <w:r w:rsidRPr="0063057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военный городок);</w:t>
      </w:r>
    </w:p>
    <w:p w14:paraId="31B6FB4E" w14:textId="53E0242F" w:rsidR="00FA0A13" w:rsidRPr="00630573" w:rsidRDefault="00FA0A13" w:rsidP="00F65B07">
      <w:pPr>
        <w:keepLines/>
        <w:numPr>
          <w:ilvl w:val="0"/>
          <w:numId w:val="30"/>
        </w:numPr>
        <w:tabs>
          <w:tab w:val="left" w:pos="1134"/>
          <w:tab w:val="left" w:pos="1418"/>
          <w:tab w:val="left" w:pos="1518"/>
        </w:tabs>
        <w:autoSpaceDE w:val="0"/>
        <w:autoSpaceDN w:val="0"/>
        <w:spacing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3057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бществу с ограниченной ответственностью </w:t>
      </w:r>
      <w:r w:rsidR="00C17537" w:rsidRPr="00630573">
        <w:rPr>
          <w:rFonts w:ascii="Times New Roman" w:eastAsia="Times New Roman" w:hAnsi="Times New Roman" w:cs="Times New Roman"/>
          <w:color w:val="auto"/>
          <w:sz w:val="26"/>
          <w:szCs w:val="26"/>
        </w:rPr>
        <w:t>«</w:t>
      </w:r>
      <w:r w:rsidRPr="00630573">
        <w:rPr>
          <w:rFonts w:ascii="Times New Roman" w:eastAsia="Times New Roman" w:hAnsi="Times New Roman" w:cs="Times New Roman"/>
          <w:color w:val="auto"/>
          <w:sz w:val="26"/>
          <w:szCs w:val="26"/>
        </w:rPr>
        <w:t>ИКС – Корсаков</w:t>
      </w:r>
      <w:r w:rsidR="00C17537" w:rsidRPr="00630573">
        <w:rPr>
          <w:rFonts w:ascii="Times New Roman" w:eastAsia="Times New Roman" w:hAnsi="Times New Roman" w:cs="Times New Roman"/>
          <w:color w:val="auto"/>
          <w:sz w:val="26"/>
          <w:szCs w:val="26"/>
        </w:rPr>
        <w:t>»</w:t>
      </w:r>
      <w:r w:rsidRPr="0063057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 границах зон деятельности на территории:</w:t>
      </w:r>
    </w:p>
    <w:p w14:paraId="53D3AD7C" w14:textId="03241294" w:rsidR="00FA0A13" w:rsidRPr="00630573" w:rsidRDefault="00FA0A13" w:rsidP="00F65B07">
      <w:pPr>
        <w:keepLines/>
        <w:numPr>
          <w:ilvl w:val="0"/>
          <w:numId w:val="31"/>
        </w:numPr>
        <w:tabs>
          <w:tab w:val="left" w:pos="1134"/>
          <w:tab w:val="left" w:pos="1418"/>
          <w:tab w:val="left" w:pos="1518"/>
        </w:tabs>
        <w:autoSpaceDE w:val="0"/>
        <w:autoSpaceDN w:val="0"/>
        <w:spacing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30573">
        <w:rPr>
          <w:rFonts w:ascii="Times New Roman" w:eastAsia="Times New Roman" w:hAnsi="Times New Roman" w:cs="Times New Roman"/>
          <w:color w:val="auto"/>
          <w:sz w:val="26"/>
          <w:szCs w:val="26"/>
        </w:rPr>
        <w:t>Города Корсакова котельные: ЦРК, №2, №3, №6, №8, №9, №11, №13, №16, №19, №21, №25</w:t>
      </w:r>
      <w:r w:rsidR="005F5A98" w:rsidRPr="00630573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14:paraId="7AB35931" w14:textId="77777777" w:rsidR="00FA0A13" w:rsidRPr="00630573" w:rsidRDefault="00FA0A13" w:rsidP="00F65B07">
      <w:pPr>
        <w:keepLines/>
        <w:numPr>
          <w:ilvl w:val="0"/>
          <w:numId w:val="31"/>
        </w:numPr>
        <w:tabs>
          <w:tab w:val="left" w:pos="1134"/>
          <w:tab w:val="left" w:pos="1418"/>
          <w:tab w:val="left" w:pos="1518"/>
        </w:tabs>
        <w:autoSpaceDE w:val="0"/>
        <w:autoSpaceDN w:val="0"/>
        <w:spacing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3057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ела </w:t>
      </w:r>
      <w:proofErr w:type="spellStart"/>
      <w:r w:rsidRPr="00630573">
        <w:rPr>
          <w:rFonts w:ascii="Times New Roman" w:eastAsia="Times New Roman" w:hAnsi="Times New Roman" w:cs="Times New Roman"/>
          <w:color w:val="auto"/>
          <w:sz w:val="26"/>
          <w:szCs w:val="26"/>
        </w:rPr>
        <w:t>Соловьевки</w:t>
      </w:r>
      <w:proofErr w:type="spellEnd"/>
      <w:r w:rsidRPr="0063057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котельная №7;</w:t>
      </w:r>
    </w:p>
    <w:p w14:paraId="4D71A343" w14:textId="77777777" w:rsidR="00FA0A13" w:rsidRPr="00630573" w:rsidRDefault="00FA0A13" w:rsidP="00F65B07">
      <w:pPr>
        <w:keepLines/>
        <w:numPr>
          <w:ilvl w:val="0"/>
          <w:numId w:val="31"/>
        </w:numPr>
        <w:tabs>
          <w:tab w:val="left" w:pos="1134"/>
          <w:tab w:val="left" w:pos="1418"/>
          <w:tab w:val="left" w:pos="1518"/>
        </w:tabs>
        <w:autoSpaceDE w:val="0"/>
        <w:autoSpaceDN w:val="0"/>
        <w:spacing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30573">
        <w:rPr>
          <w:rFonts w:ascii="Times New Roman" w:eastAsia="Times New Roman" w:hAnsi="Times New Roman" w:cs="Times New Roman"/>
          <w:color w:val="auto"/>
          <w:sz w:val="26"/>
          <w:szCs w:val="26"/>
        </w:rPr>
        <w:t>Села Чапаево котельная №12;</w:t>
      </w:r>
    </w:p>
    <w:p w14:paraId="1B9121ED" w14:textId="77777777" w:rsidR="00FA0A13" w:rsidRPr="00630573" w:rsidRDefault="00FA0A13" w:rsidP="00F65B07">
      <w:pPr>
        <w:keepLines/>
        <w:numPr>
          <w:ilvl w:val="0"/>
          <w:numId w:val="31"/>
        </w:numPr>
        <w:tabs>
          <w:tab w:val="left" w:pos="1134"/>
          <w:tab w:val="left" w:pos="1418"/>
          <w:tab w:val="left" w:pos="1518"/>
        </w:tabs>
        <w:autoSpaceDE w:val="0"/>
        <w:autoSpaceDN w:val="0"/>
        <w:spacing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30573">
        <w:rPr>
          <w:rFonts w:ascii="Times New Roman" w:eastAsia="Times New Roman" w:hAnsi="Times New Roman" w:cs="Times New Roman"/>
          <w:color w:val="auto"/>
          <w:sz w:val="26"/>
          <w:szCs w:val="26"/>
        </w:rPr>
        <w:t>Села Раздольного котельная №22;</w:t>
      </w:r>
    </w:p>
    <w:p w14:paraId="263189B9" w14:textId="77777777" w:rsidR="00FA0A13" w:rsidRPr="00630573" w:rsidRDefault="00FA0A13" w:rsidP="00F65B07">
      <w:pPr>
        <w:keepLines/>
        <w:numPr>
          <w:ilvl w:val="0"/>
          <w:numId w:val="31"/>
        </w:numPr>
        <w:tabs>
          <w:tab w:val="left" w:pos="1134"/>
          <w:tab w:val="left" w:pos="1418"/>
          <w:tab w:val="left" w:pos="1518"/>
        </w:tabs>
        <w:autoSpaceDE w:val="0"/>
        <w:autoSpaceDN w:val="0"/>
        <w:spacing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30573">
        <w:rPr>
          <w:rFonts w:ascii="Times New Roman" w:eastAsia="Times New Roman" w:hAnsi="Times New Roman" w:cs="Times New Roman"/>
          <w:color w:val="auto"/>
          <w:sz w:val="26"/>
          <w:szCs w:val="26"/>
        </w:rPr>
        <w:t>Села Озерского котельная;</w:t>
      </w:r>
    </w:p>
    <w:p w14:paraId="79F444BC" w14:textId="13F47335" w:rsidR="0097276A" w:rsidRPr="00630573" w:rsidRDefault="00FA0A13" w:rsidP="00F65B07">
      <w:pPr>
        <w:keepLines/>
        <w:numPr>
          <w:ilvl w:val="0"/>
          <w:numId w:val="31"/>
        </w:numPr>
        <w:tabs>
          <w:tab w:val="left" w:pos="1134"/>
          <w:tab w:val="left" w:pos="1418"/>
          <w:tab w:val="left" w:pos="1518"/>
        </w:tabs>
        <w:autoSpaceDE w:val="0"/>
        <w:autoSpaceDN w:val="0"/>
        <w:spacing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3057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ела </w:t>
      </w:r>
      <w:proofErr w:type="spellStart"/>
      <w:r w:rsidRPr="00630573">
        <w:rPr>
          <w:rFonts w:ascii="Times New Roman" w:eastAsia="Times New Roman" w:hAnsi="Times New Roman" w:cs="Times New Roman"/>
          <w:color w:val="auto"/>
          <w:sz w:val="26"/>
          <w:szCs w:val="26"/>
        </w:rPr>
        <w:t>Новиково</w:t>
      </w:r>
      <w:proofErr w:type="spellEnd"/>
      <w:r w:rsidRPr="0063057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котельная.</w:t>
      </w:r>
    </w:p>
    <w:p w14:paraId="23F46A3C" w14:textId="3B898A4B" w:rsidR="0003175E" w:rsidRPr="00630573" w:rsidRDefault="0003175E" w:rsidP="00F65B07">
      <w:pPr>
        <w:keepLines/>
        <w:tabs>
          <w:tab w:val="left" w:pos="1134"/>
          <w:tab w:val="left" w:pos="1418"/>
          <w:tab w:val="left" w:pos="1518"/>
        </w:tabs>
        <w:autoSpaceDE w:val="0"/>
        <w:autoSpaceDN w:val="0"/>
        <w:spacing w:line="36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30573">
        <w:rPr>
          <w:rFonts w:ascii="Times New Roman" w:eastAsia="Times New Roman" w:hAnsi="Times New Roman" w:cs="Times New Roman"/>
          <w:color w:val="auto"/>
          <w:sz w:val="26"/>
          <w:szCs w:val="26"/>
        </w:rPr>
        <w:br w:type="page"/>
      </w:r>
    </w:p>
    <w:p w14:paraId="2AFDE6A5" w14:textId="77777777" w:rsidR="008D6128" w:rsidRPr="00630573" w:rsidRDefault="008D6128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24" w:name="_Toc115445923"/>
      <w:bookmarkStart w:id="125" w:name="_Toc130904424"/>
      <w:r w:rsidRPr="00630573">
        <w:rPr>
          <w:rFonts w:ascii="Times New Roman" w:hAnsi="Times New Roman" w:cs="Times New Roman"/>
          <w:b/>
          <w:bCs/>
          <w:sz w:val="26"/>
          <w:szCs w:val="26"/>
        </w:rPr>
        <w:lastRenderedPageBreak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124"/>
      <w:bookmarkEnd w:id="125"/>
    </w:p>
    <w:p w14:paraId="57F91C47" w14:textId="33DA99C4" w:rsidR="0097276A" w:rsidRPr="00630573" w:rsidRDefault="00FA0A13" w:rsidP="00F65B07">
      <w:pPr>
        <w:keepLines/>
        <w:spacing w:line="360" w:lineRule="auto"/>
        <w:ind w:firstLine="851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30573">
        <w:rPr>
          <w:rFonts w:ascii="Times New Roman" w:eastAsia="Times New Roman" w:hAnsi="Times New Roman" w:cs="Times New Roman"/>
          <w:color w:val="auto"/>
          <w:sz w:val="26"/>
          <w:szCs w:val="26"/>
        </w:rPr>
        <w:t>В рамках конкурсной программы на присвоение статуса единой теплоснабжающей организации заявки не поступали.</w:t>
      </w:r>
    </w:p>
    <w:p w14:paraId="6449CFD7" w14:textId="77777777" w:rsidR="00FA0A13" w:rsidRPr="00630573" w:rsidRDefault="00FA0A13" w:rsidP="00F65B07">
      <w:pPr>
        <w:keepLines/>
        <w:spacing w:line="360" w:lineRule="auto"/>
        <w:ind w:firstLine="851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14:paraId="0ABEB89F" w14:textId="7EDC4B65" w:rsidR="008D6128" w:rsidRPr="00630573" w:rsidRDefault="008D6128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26" w:name="_Toc115445924"/>
      <w:bookmarkStart w:id="127" w:name="_Toc130904425"/>
      <w:r w:rsidRPr="00630573">
        <w:rPr>
          <w:rFonts w:ascii="Times New Roman" w:hAnsi="Times New Roman" w:cs="Times New Roman"/>
          <w:b/>
          <w:bCs/>
          <w:sz w:val="26"/>
          <w:szCs w:val="26"/>
        </w:rPr>
        <w:t xml:space="preserve"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</w:r>
      <w:bookmarkEnd w:id="126"/>
      <w:r w:rsidR="00D33B7F" w:rsidRPr="00630573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C94521" w:rsidRPr="00630573">
        <w:rPr>
          <w:rFonts w:ascii="Times New Roman" w:hAnsi="Times New Roman" w:cs="Times New Roman"/>
          <w:b/>
          <w:bCs/>
          <w:sz w:val="26"/>
          <w:szCs w:val="26"/>
        </w:rPr>
        <w:t xml:space="preserve"> округа</w:t>
      </w:r>
      <w:bookmarkEnd w:id="127"/>
    </w:p>
    <w:p w14:paraId="51BD63A8" w14:textId="792FF241" w:rsidR="008D6128" w:rsidRPr="00630573" w:rsidRDefault="008D6128" w:rsidP="00F65B07">
      <w:pPr>
        <w:pStyle w:val="ad"/>
        <w:keepLines/>
        <w:spacing w:line="36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Статусом единой теплоснабжающей организации обладает ООО </w:t>
      </w:r>
      <w:r w:rsidR="00C17537" w:rsidRPr="00630573">
        <w:rPr>
          <w:rFonts w:ascii="Times New Roman" w:hAnsi="Times New Roman" w:cs="Times New Roman"/>
          <w:sz w:val="26"/>
          <w:szCs w:val="26"/>
        </w:rPr>
        <w:t>«</w:t>
      </w:r>
      <w:r w:rsidRPr="00630573">
        <w:rPr>
          <w:rFonts w:ascii="Times New Roman" w:hAnsi="Times New Roman" w:cs="Times New Roman"/>
          <w:sz w:val="26"/>
          <w:szCs w:val="26"/>
        </w:rPr>
        <w:t>ИКС-Корсаков</w:t>
      </w:r>
      <w:r w:rsidR="00C17537" w:rsidRPr="00630573">
        <w:rPr>
          <w:rFonts w:ascii="Times New Roman" w:hAnsi="Times New Roman" w:cs="Times New Roman"/>
          <w:sz w:val="26"/>
          <w:szCs w:val="26"/>
        </w:rPr>
        <w:t>»</w:t>
      </w:r>
      <w:r w:rsidR="00FA0A13" w:rsidRPr="00630573">
        <w:rPr>
          <w:rFonts w:ascii="Times New Roman" w:hAnsi="Times New Roman" w:cs="Times New Roman"/>
          <w:sz w:val="26"/>
          <w:szCs w:val="26"/>
        </w:rPr>
        <w:t xml:space="preserve"> и МУП </w:t>
      </w:r>
      <w:r w:rsidR="00C17537" w:rsidRPr="00630573">
        <w:rPr>
          <w:rFonts w:ascii="Times New Roman" w:hAnsi="Times New Roman" w:cs="Times New Roman"/>
          <w:sz w:val="26"/>
          <w:szCs w:val="26"/>
        </w:rPr>
        <w:t>«</w:t>
      </w:r>
      <w:r w:rsidR="00FA0A13" w:rsidRPr="00630573">
        <w:rPr>
          <w:rFonts w:ascii="Times New Roman" w:hAnsi="Times New Roman" w:cs="Times New Roman"/>
          <w:sz w:val="26"/>
          <w:szCs w:val="26"/>
        </w:rPr>
        <w:t>Тепло</w:t>
      </w:r>
      <w:r w:rsidR="00C17537" w:rsidRPr="00630573">
        <w:rPr>
          <w:rFonts w:ascii="Times New Roman" w:hAnsi="Times New Roman" w:cs="Times New Roman"/>
          <w:sz w:val="26"/>
          <w:szCs w:val="26"/>
        </w:rPr>
        <w:t>»</w:t>
      </w:r>
      <w:r w:rsidRPr="00630573">
        <w:rPr>
          <w:rFonts w:ascii="Times New Roman" w:hAnsi="Times New Roman" w:cs="Times New Roman"/>
          <w:sz w:val="26"/>
          <w:szCs w:val="26"/>
        </w:rPr>
        <w:t>.</w:t>
      </w:r>
    </w:p>
    <w:p w14:paraId="0632AA26" w14:textId="3C024705" w:rsidR="00FA0A13" w:rsidRPr="00630573" w:rsidRDefault="00FA0A13" w:rsidP="00F65B07">
      <w:pPr>
        <w:keepLines/>
        <w:spacing w:line="360" w:lineRule="auto"/>
        <w:ind w:firstLine="709"/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</w:r>
      <w:proofErr w:type="spellStart"/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t>Корсаковского</w:t>
      </w:r>
      <w:proofErr w:type="spellEnd"/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</w:t>
      </w:r>
      <w:r w:rsidR="00D33B7F" w:rsidRPr="00630573">
        <w:rPr>
          <w:rFonts w:ascii="Times New Roman" w:hAnsi="Times New Roman" w:cs="Times New Roman"/>
          <w:sz w:val="26"/>
          <w:szCs w:val="26"/>
          <w:lang w:eastAsia="en-US" w:bidi="ar-SA"/>
        </w:rPr>
        <w:t>муниципального</w:t>
      </w:r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округа, представлен в таблице ниже.</w:t>
      </w:r>
    </w:p>
    <w:p w14:paraId="60B630DF" w14:textId="505CD216" w:rsidR="00FA0A13" w:rsidRPr="00630573" w:rsidRDefault="00FA0A13" w:rsidP="00F65B07">
      <w:pPr>
        <w:pStyle w:val="ad"/>
        <w:keepLines/>
        <w:spacing w:line="360" w:lineRule="auto"/>
        <w:ind w:left="0"/>
        <w:rPr>
          <w:rFonts w:ascii="Times New Roman" w:eastAsia="Calibri" w:hAnsi="Times New Roman" w:cs="Times New Roman"/>
          <w:b/>
          <w:sz w:val="26"/>
          <w:szCs w:val="26"/>
          <w:lang w:bidi="ar-SA"/>
        </w:rPr>
      </w:pPr>
      <w:r w:rsidRPr="00630573">
        <w:rPr>
          <w:rFonts w:ascii="Times New Roman" w:eastAsia="Calibri" w:hAnsi="Times New Roman" w:cs="Times New Roman"/>
          <w:b/>
          <w:sz w:val="26"/>
          <w:szCs w:val="26"/>
          <w:lang w:bidi="ar-SA"/>
        </w:rPr>
        <w:t>Таблица 10.5.1 -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FA0A13" w:rsidRPr="00F65B07" w14:paraId="6EEC59F5" w14:textId="77777777" w:rsidTr="00FA0A13">
        <w:trPr>
          <w:cantSplit/>
          <w:trHeight w:val="397"/>
          <w:tblHeader/>
        </w:trPr>
        <w:tc>
          <w:tcPr>
            <w:tcW w:w="2500" w:type="pct"/>
            <w:vAlign w:val="center"/>
            <w:hideMark/>
          </w:tcPr>
          <w:p w14:paraId="487DB646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Реестр систем теплоснабжения</w:t>
            </w:r>
          </w:p>
        </w:tc>
        <w:tc>
          <w:tcPr>
            <w:tcW w:w="2500" w:type="pct"/>
            <w:vAlign w:val="center"/>
            <w:hideMark/>
          </w:tcPr>
          <w:p w14:paraId="19C67E6A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Название организации</w:t>
            </w:r>
          </w:p>
        </w:tc>
      </w:tr>
      <w:tr w:rsidR="00FA0A13" w:rsidRPr="00F65B07" w14:paraId="705251FE" w14:textId="77777777" w:rsidTr="00FA0A13">
        <w:trPr>
          <w:cantSplit/>
          <w:trHeight w:val="397"/>
        </w:trPr>
        <w:tc>
          <w:tcPr>
            <w:tcW w:w="2500" w:type="pct"/>
            <w:vAlign w:val="center"/>
          </w:tcPr>
          <w:p w14:paraId="7C4407B5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Котельная ЦРК</w:t>
            </w:r>
          </w:p>
        </w:tc>
        <w:tc>
          <w:tcPr>
            <w:tcW w:w="2500" w:type="pct"/>
            <w:vMerge w:val="restart"/>
            <w:vAlign w:val="center"/>
          </w:tcPr>
          <w:p w14:paraId="58E8A6C2" w14:textId="35171C34" w:rsidR="00FA0A13" w:rsidRPr="00630573" w:rsidRDefault="00FA0A13" w:rsidP="00F65B07">
            <w:pPr>
              <w:keepLines/>
              <w:rPr>
                <w:rFonts w:ascii="Times New Roman" w:eastAsia="Calibri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sz w:val="22"/>
              </w:rPr>
              <w:t>«</w:t>
            </w:r>
            <w:r w:rsidRPr="00630573">
              <w:rPr>
                <w:rFonts w:ascii="Times New Roman" w:hAnsi="Times New Roman" w:cs="Times New Roman"/>
                <w:sz w:val="22"/>
              </w:rPr>
              <w:t>ИКС – Корсаков</w:t>
            </w:r>
            <w:r w:rsidR="00C17537" w:rsidRPr="00630573">
              <w:rPr>
                <w:rFonts w:ascii="Times New Roman" w:hAnsi="Times New Roman" w:cs="Times New Roman"/>
                <w:sz w:val="22"/>
              </w:rPr>
              <w:t>»</w:t>
            </w:r>
          </w:p>
        </w:tc>
      </w:tr>
      <w:tr w:rsidR="00FA0A13" w:rsidRPr="00F65B07" w14:paraId="34536700" w14:textId="77777777" w:rsidTr="00FA0A13">
        <w:trPr>
          <w:cantSplit/>
          <w:trHeight w:val="397"/>
        </w:trPr>
        <w:tc>
          <w:tcPr>
            <w:tcW w:w="2500" w:type="pct"/>
            <w:vAlign w:val="center"/>
          </w:tcPr>
          <w:p w14:paraId="21205E3C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Котельная №2</w:t>
            </w:r>
          </w:p>
        </w:tc>
        <w:tc>
          <w:tcPr>
            <w:tcW w:w="2500" w:type="pct"/>
            <w:vMerge/>
            <w:vAlign w:val="center"/>
          </w:tcPr>
          <w:p w14:paraId="71CBD911" w14:textId="77777777" w:rsidR="00FA0A13" w:rsidRPr="00630573" w:rsidRDefault="00FA0A13" w:rsidP="00F65B07">
            <w:pPr>
              <w:keepLines/>
              <w:rPr>
                <w:rFonts w:ascii="Times New Roman" w:eastAsia="Calibri" w:hAnsi="Times New Roman" w:cs="Times New Roman"/>
                <w:sz w:val="22"/>
              </w:rPr>
            </w:pPr>
          </w:p>
        </w:tc>
      </w:tr>
      <w:tr w:rsidR="00FA0A13" w:rsidRPr="00F65B07" w14:paraId="22BD3DA3" w14:textId="77777777" w:rsidTr="00FA0A13">
        <w:trPr>
          <w:cantSplit/>
          <w:trHeight w:val="397"/>
        </w:trPr>
        <w:tc>
          <w:tcPr>
            <w:tcW w:w="2500" w:type="pct"/>
            <w:vAlign w:val="center"/>
          </w:tcPr>
          <w:p w14:paraId="7EA32E5B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Котельная №3</w:t>
            </w:r>
          </w:p>
        </w:tc>
        <w:tc>
          <w:tcPr>
            <w:tcW w:w="2500" w:type="pct"/>
            <w:vMerge/>
            <w:vAlign w:val="center"/>
          </w:tcPr>
          <w:p w14:paraId="55366493" w14:textId="77777777" w:rsidR="00FA0A13" w:rsidRPr="00630573" w:rsidRDefault="00FA0A13" w:rsidP="00F65B07">
            <w:pPr>
              <w:keepLines/>
              <w:rPr>
                <w:rFonts w:ascii="Times New Roman" w:eastAsia="Calibri" w:hAnsi="Times New Roman" w:cs="Times New Roman"/>
                <w:sz w:val="22"/>
              </w:rPr>
            </w:pPr>
          </w:p>
        </w:tc>
      </w:tr>
      <w:tr w:rsidR="00FA0A13" w:rsidRPr="00F65B07" w14:paraId="10F4CC86" w14:textId="77777777" w:rsidTr="00FA0A13">
        <w:trPr>
          <w:cantSplit/>
          <w:trHeight w:val="397"/>
        </w:trPr>
        <w:tc>
          <w:tcPr>
            <w:tcW w:w="2500" w:type="pct"/>
            <w:vAlign w:val="center"/>
          </w:tcPr>
          <w:p w14:paraId="50F24EB6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Котельная №6</w:t>
            </w:r>
          </w:p>
        </w:tc>
        <w:tc>
          <w:tcPr>
            <w:tcW w:w="2500" w:type="pct"/>
            <w:vMerge/>
            <w:vAlign w:val="center"/>
          </w:tcPr>
          <w:p w14:paraId="7AC2744E" w14:textId="77777777" w:rsidR="00FA0A13" w:rsidRPr="00630573" w:rsidRDefault="00FA0A13" w:rsidP="00F65B07">
            <w:pPr>
              <w:keepLines/>
              <w:rPr>
                <w:rFonts w:ascii="Times New Roman" w:eastAsia="Calibri" w:hAnsi="Times New Roman" w:cs="Times New Roman"/>
                <w:sz w:val="22"/>
              </w:rPr>
            </w:pPr>
          </w:p>
        </w:tc>
      </w:tr>
      <w:tr w:rsidR="00FA0A13" w:rsidRPr="00F65B07" w14:paraId="35D9AC9A" w14:textId="77777777" w:rsidTr="00FA0A13">
        <w:trPr>
          <w:cantSplit/>
          <w:trHeight w:val="397"/>
        </w:trPr>
        <w:tc>
          <w:tcPr>
            <w:tcW w:w="2500" w:type="pct"/>
            <w:vAlign w:val="center"/>
          </w:tcPr>
          <w:p w14:paraId="1A56F1A5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Котельная №7</w:t>
            </w:r>
          </w:p>
        </w:tc>
        <w:tc>
          <w:tcPr>
            <w:tcW w:w="2500" w:type="pct"/>
            <w:vMerge/>
            <w:vAlign w:val="center"/>
          </w:tcPr>
          <w:p w14:paraId="14810CED" w14:textId="77777777" w:rsidR="00FA0A13" w:rsidRPr="00630573" w:rsidRDefault="00FA0A13" w:rsidP="00F65B07">
            <w:pPr>
              <w:keepLines/>
              <w:rPr>
                <w:rFonts w:ascii="Times New Roman" w:eastAsia="Calibri" w:hAnsi="Times New Roman" w:cs="Times New Roman"/>
                <w:sz w:val="22"/>
              </w:rPr>
            </w:pPr>
          </w:p>
        </w:tc>
      </w:tr>
      <w:tr w:rsidR="00FA0A13" w:rsidRPr="00F65B07" w14:paraId="32719945" w14:textId="77777777" w:rsidTr="00FA0A13">
        <w:trPr>
          <w:cantSplit/>
          <w:trHeight w:val="397"/>
        </w:trPr>
        <w:tc>
          <w:tcPr>
            <w:tcW w:w="2500" w:type="pct"/>
            <w:vAlign w:val="center"/>
          </w:tcPr>
          <w:p w14:paraId="7ABF54E0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Котельная №8</w:t>
            </w:r>
          </w:p>
        </w:tc>
        <w:tc>
          <w:tcPr>
            <w:tcW w:w="2500" w:type="pct"/>
            <w:vMerge/>
            <w:vAlign w:val="center"/>
          </w:tcPr>
          <w:p w14:paraId="192819C7" w14:textId="77777777" w:rsidR="00FA0A13" w:rsidRPr="00630573" w:rsidRDefault="00FA0A13" w:rsidP="00F65B07">
            <w:pPr>
              <w:keepLines/>
              <w:rPr>
                <w:rFonts w:ascii="Times New Roman" w:eastAsia="Calibri" w:hAnsi="Times New Roman" w:cs="Times New Roman"/>
                <w:sz w:val="22"/>
              </w:rPr>
            </w:pPr>
          </w:p>
        </w:tc>
      </w:tr>
      <w:tr w:rsidR="00FA0A13" w:rsidRPr="00F65B07" w14:paraId="1DB7E565" w14:textId="77777777" w:rsidTr="00FA0A13">
        <w:trPr>
          <w:cantSplit/>
          <w:trHeight w:val="397"/>
        </w:trPr>
        <w:tc>
          <w:tcPr>
            <w:tcW w:w="2500" w:type="pct"/>
            <w:vAlign w:val="center"/>
          </w:tcPr>
          <w:p w14:paraId="4B11CBD3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Котельная №9</w:t>
            </w:r>
          </w:p>
        </w:tc>
        <w:tc>
          <w:tcPr>
            <w:tcW w:w="2500" w:type="pct"/>
            <w:vMerge/>
            <w:vAlign w:val="center"/>
          </w:tcPr>
          <w:p w14:paraId="04C53CBE" w14:textId="77777777" w:rsidR="00FA0A13" w:rsidRPr="00630573" w:rsidRDefault="00FA0A13" w:rsidP="00F65B07">
            <w:pPr>
              <w:keepLines/>
              <w:rPr>
                <w:rFonts w:ascii="Times New Roman" w:eastAsia="Calibri" w:hAnsi="Times New Roman" w:cs="Times New Roman"/>
                <w:sz w:val="22"/>
              </w:rPr>
            </w:pPr>
          </w:p>
        </w:tc>
      </w:tr>
      <w:tr w:rsidR="00FA0A13" w:rsidRPr="00F65B07" w14:paraId="2D653265" w14:textId="77777777" w:rsidTr="00FA0A13">
        <w:trPr>
          <w:cantSplit/>
          <w:trHeight w:val="397"/>
        </w:trPr>
        <w:tc>
          <w:tcPr>
            <w:tcW w:w="2500" w:type="pct"/>
            <w:vAlign w:val="center"/>
          </w:tcPr>
          <w:p w14:paraId="32E81927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Котельная №11</w:t>
            </w:r>
          </w:p>
        </w:tc>
        <w:tc>
          <w:tcPr>
            <w:tcW w:w="2500" w:type="pct"/>
            <w:vMerge/>
            <w:vAlign w:val="center"/>
          </w:tcPr>
          <w:p w14:paraId="0D19AF42" w14:textId="77777777" w:rsidR="00FA0A13" w:rsidRPr="00630573" w:rsidRDefault="00FA0A13" w:rsidP="00F65B07">
            <w:pPr>
              <w:keepLines/>
              <w:rPr>
                <w:rFonts w:ascii="Times New Roman" w:eastAsia="Calibri" w:hAnsi="Times New Roman" w:cs="Times New Roman"/>
                <w:sz w:val="22"/>
              </w:rPr>
            </w:pPr>
          </w:p>
        </w:tc>
      </w:tr>
      <w:tr w:rsidR="00FA0A13" w:rsidRPr="00F65B07" w14:paraId="0D86E55D" w14:textId="77777777" w:rsidTr="00FA0A13">
        <w:trPr>
          <w:cantSplit/>
          <w:trHeight w:val="397"/>
        </w:trPr>
        <w:tc>
          <w:tcPr>
            <w:tcW w:w="2500" w:type="pct"/>
            <w:vAlign w:val="center"/>
          </w:tcPr>
          <w:p w14:paraId="1E4B281B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Котельная №12</w:t>
            </w:r>
          </w:p>
        </w:tc>
        <w:tc>
          <w:tcPr>
            <w:tcW w:w="2500" w:type="pct"/>
            <w:vMerge/>
            <w:vAlign w:val="center"/>
          </w:tcPr>
          <w:p w14:paraId="444E5E5D" w14:textId="77777777" w:rsidR="00FA0A13" w:rsidRPr="00630573" w:rsidRDefault="00FA0A13" w:rsidP="00F65B07">
            <w:pPr>
              <w:keepLines/>
              <w:rPr>
                <w:rFonts w:ascii="Times New Roman" w:eastAsia="Calibri" w:hAnsi="Times New Roman" w:cs="Times New Roman"/>
                <w:sz w:val="22"/>
              </w:rPr>
            </w:pPr>
          </w:p>
        </w:tc>
      </w:tr>
      <w:tr w:rsidR="00FA0A13" w:rsidRPr="00F65B07" w14:paraId="420DFDF2" w14:textId="77777777" w:rsidTr="00FA0A13">
        <w:trPr>
          <w:cantSplit/>
          <w:trHeight w:val="397"/>
        </w:trPr>
        <w:tc>
          <w:tcPr>
            <w:tcW w:w="2500" w:type="pct"/>
            <w:vAlign w:val="center"/>
          </w:tcPr>
          <w:p w14:paraId="0B19D085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Котельная №13</w:t>
            </w:r>
          </w:p>
        </w:tc>
        <w:tc>
          <w:tcPr>
            <w:tcW w:w="2500" w:type="pct"/>
            <w:vMerge/>
            <w:vAlign w:val="center"/>
          </w:tcPr>
          <w:p w14:paraId="7861267A" w14:textId="77777777" w:rsidR="00FA0A13" w:rsidRPr="00630573" w:rsidRDefault="00FA0A13" w:rsidP="00F65B07">
            <w:pPr>
              <w:keepLines/>
              <w:rPr>
                <w:rFonts w:ascii="Times New Roman" w:eastAsia="Calibri" w:hAnsi="Times New Roman" w:cs="Times New Roman"/>
                <w:sz w:val="22"/>
              </w:rPr>
            </w:pPr>
          </w:p>
        </w:tc>
      </w:tr>
      <w:tr w:rsidR="00FA0A13" w:rsidRPr="00F65B07" w14:paraId="2EFE039A" w14:textId="77777777" w:rsidTr="00FA0A13">
        <w:trPr>
          <w:cantSplit/>
          <w:trHeight w:val="397"/>
        </w:trPr>
        <w:tc>
          <w:tcPr>
            <w:tcW w:w="2500" w:type="pct"/>
            <w:vAlign w:val="center"/>
          </w:tcPr>
          <w:p w14:paraId="2DD40ED9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Котельная №16</w:t>
            </w:r>
          </w:p>
        </w:tc>
        <w:tc>
          <w:tcPr>
            <w:tcW w:w="2500" w:type="pct"/>
            <w:vMerge/>
            <w:vAlign w:val="center"/>
          </w:tcPr>
          <w:p w14:paraId="3B4A5DD2" w14:textId="77777777" w:rsidR="00FA0A13" w:rsidRPr="00630573" w:rsidRDefault="00FA0A13" w:rsidP="00F65B07">
            <w:pPr>
              <w:keepLines/>
              <w:rPr>
                <w:rFonts w:ascii="Times New Roman" w:eastAsia="Calibri" w:hAnsi="Times New Roman" w:cs="Times New Roman"/>
                <w:sz w:val="22"/>
              </w:rPr>
            </w:pPr>
          </w:p>
        </w:tc>
      </w:tr>
      <w:tr w:rsidR="00FA0A13" w:rsidRPr="00F65B07" w14:paraId="22EE2B94" w14:textId="77777777" w:rsidTr="00FA0A13">
        <w:trPr>
          <w:cantSplit/>
          <w:trHeight w:val="397"/>
        </w:trPr>
        <w:tc>
          <w:tcPr>
            <w:tcW w:w="2500" w:type="pct"/>
            <w:vAlign w:val="center"/>
          </w:tcPr>
          <w:p w14:paraId="61DCFB44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Котельная №19</w:t>
            </w:r>
          </w:p>
        </w:tc>
        <w:tc>
          <w:tcPr>
            <w:tcW w:w="2500" w:type="pct"/>
            <w:vMerge/>
            <w:vAlign w:val="center"/>
          </w:tcPr>
          <w:p w14:paraId="75A0551D" w14:textId="77777777" w:rsidR="00FA0A13" w:rsidRPr="00630573" w:rsidRDefault="00FA0A13" w:rsidP="00F65B07">
            <w:pPr>
              <w:keepLines/>
              <w:rPr>
                <w:rFonts w:ascii="Times New Roman" w:eastAsia="Calibri" w:hAnsi="Times New Roman" w:cs="Times New Roman"/>
                <w:sz w:val="22"/>
              </w:rPr>
            </w:pPr>
          </w:p>
        </w:tc>
      </w:tr>
      <w:tr w:rsidR="00FA0A13" w:rsidRPr="00F65B07" w14:paraId="01ECA1C1" w14:textId="77777777" w:rsidTr="00FA0A13">
        <w:trPr>
          <w:cantSplit/>
          <w:trHeight w:val="397"/>
        </w:trPr>
        <w:tc>
          <w:tcPr>
            <w:tcW w:w="2500" w:type="pct"/>
            <w:vAlign w:val="center"/>
          </w:tcPr>
          <w:p w14:paraId="260A91ED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Котельная №21</w:t>
            </w:r>
          </w:p>
        </w:tc>
        <w:tc>
          <w:tcPr>
            <w:tcW w:w="2500" w:type="pct"/>
            <w:vMerge/>
            <w:vAlign w:val="center"/>
          </w:tcPr>
          <w:p w14:paraId="7E8CFDAC" w14:textId="77777777" w:rsidR="00FA0A13" w:rsidRPr="00630573" w:rsidRDefault="00FA0A13" w:rsidP="00F65B07">
            <w:pPr>
              <w:keepLines/>
              <w:rPr>
                <w:rFonts w:ascii="Times New Roman" w:eastAsia="Calibri" w:hAnsi="Times New Roman" w:cs="Times New Roman"/>
                <w:sz w:val="22"/>
              </w:rPr>
            </w:pPr>
          </w:p>
        </w:tc>
      </w:tr>
      <w:tr w:rsidR="00FA0A13" w:rsidRPr="00F65B07" w14:paraId="5FF2654A" w14:textId="77777777" w:rsidTr="00FA0A13">
        <w:trPr>
          <w:cantSplit/>
          <w:trHeight w:val="397"/>
        </w:trPr>
        <w:tc>
          <w:tcPr>
            <w:tcW w:w="2500" w:type="pct"/>
            <w:vAlign w:val="center"/>
          </w:tcPr>
          <w:p w14:paraId="6E061CBD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Котельная №22</w:t>
            </w:r>
          </w:p>
        </w:tc>
        <w:tc>
          <w:tcPr>
            <w:tcW w:w="2500" w:type="pct"/>
            <w:vMerge/>
            <w:vAlign w:val="center"/>
          </w:tcPr>
          <w:p w14:paraId="7B895E45" w14:textId="77777777" w:rsidR="00FA0A13" w:rsidRPr="00630573" w:rsidRDefault="00FA0A13" w:rsidP="00F65B07">
            <w:pPr>
              <w:keepLines/>
              <w:rPr>
                <w:rFonts w:ascii="Times New Roman" w:eastAsia="Calibri" w:hAnsi="Times New Roman" w:cs="Times New Roman"/>
                <w:sz w:val="22"/>
              </w:rPr>
            </w:pPr>
          </w:p>
        </w:tc>
      </w:tr>
      <w:tr w:rsidR="00FA0A13" w:rsidRPr="00F65B07" w14:paraId="7288BF1A" w14:textId="77777777" w:rsidTr="00FA0A13">
        <w:trPr>
          <w:cantSplit/>
          <w:trHeight w:val="397"/>
        </w:trPr>
        <w:tc>
          <w:tcPr>
            <w:tcW w:w="2500" w:type="pct"/>
            <w:vAlign w:val="center"/>
            <w:hideMark/>
          </w:tcPr>
          <w:p w14:paraId="7124BB32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Котельная №25</w:t>
            </w:r>
          </w:p>
        </w:tc>
        <w:tc>
          <w:tcPr>
            <w:tcW w:w="2500" w:type="pct"/>
            <w:vMerge/>
            <w:vAlign w:val="center"/>
            <w:hideMark/>
          </w:tcPr>
          <w:p w14:paraId="292E5BE9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</w:p>
        </w:tc>
      </w:tr>
      <w:tr w:rsidR="00FA0A13" w:rsidRPr="00F65B07" w14:paraId="3C16F084" w14:textId="77777777" w:rsidTr="00FA0A13">
        <w:trPr>
          <w:cantSplit/>
          <w:trHeight w:val="397"/>
        </w:trPr>
        <w:tc>
          <w:tcPr>
            <w:tcW w:w="2500" w:type="pct"/>
            <w:vAlign w:val="center"/>
            <w:hideMark/>
          </w:tcPr>
          <w:p w14:paraId="4E47F159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 xml:space="preserve">Котельная с. </w:t>
            </w:r>
            <w:proofErr w:type="spellStart"/>
            <w:r w:rsidRPr="00630573">
              <w:rPr>
                <w:rFonts w:ascii="Times New Roman" w:hAnsi="Times New Roman" w:cs="Times New Roman"/>
                <w:sz w:val="22"/>
              </w:rPr>
              <w:t>Новиково</w:t>
            </w:r>
            <w:proofErr w:type="spellEnd"/>
          </w:p>
        </w:tc>
        <w:tc>
          <w:tcPr>
            <w:tcW w:w="2500" w:type="pct"/>
            <w:vMerge/>
            <w:vAlign w:val="center"/>
            <w:hideMark/>
          </w:tcPr>
          <w:p w14:paraId="3902D0F4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</w:p>
        </w:tc>
      </w:tr>
      <w:tr w:rsidR="00FA0A13" w:rsidRPr="00F65B07" w14:paraId="770B8D08" w14:textId="77777777" w:rsidTr="00FA0A13">
        <w:trPr>
          <w:cantSplit/>
          <w:trHeight w:val="397"/>
        </w:trPr>
        <w:tc>
          <w:tcPr>
            <w:tcW w:w="2500" w:type="pct"/>
            <w:vAlign w:val="center"/>
            <w:hideMark/>
          </w:tcPr>
          <w:p w14:paraId="5715C38E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lastRenderedPageBreak/>
              <w:t>Котельная с. Озерское</w:t>
            </w:r>
          </w:p>
        </w:tc>
        <w:tc>
          <w:tcPr>
            <w:tcW w:w="2500" w:type="pct"/>
            <w:vMerge/>
            <w:vAlign w:val="center"/>
            <w:hideMark/>
          </w:tcPr>
          <w:p w14:paraId="78FC02FD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</w:p>
        </w:tc>
      </w:tr>
      <w:tr w:rsidR="00FA0A13" w:rsidRPr="00F65B07" w14:paraId="57FDE37A" w14:textId="77777777" w:rsidTr="00FA0A13">
        <w:trPr>
          <w:cantSplit/>
          <w:trHeight w:val="397"/>
        </w:trPr>
        <w:tc>
          <w:tcPr>
            <w:tcW w:w="2500" w:type="pct"/>
            <w:vAlign w:val="center"/>
          </w:tcPr>
          <w:p w14:paraId="112E661E" w14:textId="5C699F8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Котельная с.</w:t>
            </w:r>
            <w:r w:rsidR="0003175E" w:rsidRPr="0063057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22"/>
              </w:rPr>
              <w:t>Третья Падь</w:t>
            </w:r>
          </w:p>
        </w:tc>
        <w:tc>
          <w:tcPr>
            <w:tcW w:w="2500" w:type="pct"/>
            <w:vMerge w:val="restart"/>
            <w:vAlign w:val="center"/>
          </w:tcPr>
          <w:p w14:paraId="3C104A44" w14:textId="3E476815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eastAsia="Calibri" w:hAnsi="Times New Roman" w:cs="Times New Roman"/>
                <w:sz w:val="22"/>
              </w:rPr>
              <w:t xml:space="preserve">МУП </w:t>
            </w:r>
            <w:r w:rsidR="00C17537" w:rsidRPr="00630573">
              <w:rPr>
                <w:rFonts w:ascii="Times New Roman" w:eastAsia="Calibri" w:hAnsi="Times New Roman" w:cs="Times New Roman"/>
                <w:sz w:val="22"/>
              </w:rPr>
              <w:t>«</w:t>
            </w:r>
            <w:r w:rsidRPr="00630573">
              <w:rPr>
                <w:rFonts w:ascii="Times New Roman" w:eastAsia="Calibri" w:hAnsi="Times New Roman" w:cs="Times New Roman"/>
                <w:sz w:val="22"/>
              </w:rPr>
              <w:t>Тепло</w:t>
            </w:r>
            <w:r w:rsidR="00C17537" w:rsidRPr="00630573">
              <w:rPr>
                <w:rFonts w:ascii="Times New Roman" w:eastAsia="Calibri" w:hAnsi="Times New Roman" w:cs="Times New Roman"/>
                <w:sz w:val="22"/>
              </w:rPr>
              <w:t>»</w:t>
            </w:r>
          </w:p>
        </w:tc>
      </w:tr>
      <w:tr w:rsidR="00FA0A13" w:rsidRPr="00F65B07" w14:paraId="5A6E89C7" w14:textId="77777777" w:rsidTr="00FA0A13">
        <w:trPr>
          <w:cantSplit/>
          <w:trHeight w:val="397"/>
        </w:trPr>
        <w:tc>
          <w:tcPr>
            <w:tcW w:w="2500" w:type="pct"/>
            <w:vAlign w:val="center"/>
          </w:tcPr>
          <w:p w14:paraId="420C91D1" w14:textId="5A55C82E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Котельная с.</w:t>
            </w:r>
            <w:r w:rsidR="0003175E" w:rsidRPr="00630573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630573">
              <w:rPr>
                <w:rFonts w:ascii="Times New Roman" w:hAnsi="Times New Roman" w:cs="Times New Roman"/>
                <w:sz w:val="22"/>
              </w:rPr>
              <w:t>Соловьевка</w:t>
            </w:r>
            <w:proofErr w:type="spellEnd"/>
          </w:p>
        </w:tc>
        <w:tc>
          <w:tcPr>
            <w:tcW w:w="2500" w:type="pct"/>
            <w:vMerge/>
            <w:vAlign w:val="center"/>
          </w:tcPr>
          <w:p w14:paraId="7742D83D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</w:p>
        </w:tc>
      </w:tr>
      <w:tr w:rsidR="00FA0A13" w:rsidRPr="00F65B07" w14:paraId="7D7EA905" w14:textId="77777777" w:rsidTr="00FA0A13">
        <w:trPr>
          <w:cantSplit/>
          <w:trHeight w:val="397"/>
        </w:trPr>
        <w:tc>
          <w:tcPr>
            <w:tcW w:w="2500" w:type="pct"/>
            <w:vAlign w:val="center"/>
          </w:tcPr>
          <w:p w14:paraId="5DA88D9A" w14:textId="27ED79E2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Котельная с.</w:t>
            </w:r>
            <w:r w:rsidR="0003175E" w:rsidRPr="0063057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22"/>
              </w:rPr>
              <w:t>Дачное</w:t>
            </w:r>
          </w:p>
        </w:tc>
        <w:tc>
          <w:tcPr>
            <w:tcW w:w="2500" w:type="pct"/>
            <w:vMerge/>
            <w:vAlign w:val="center"/>
          </w:tcPr>
          <w:p w14:paraId="264D45E2" w14:textId="77777777" w:rsidR="00FA0A13" w:rsidRPr="00630573" w:rsidRDefault="00FA0A13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890D3C3" w14:textId="77777777" w:rsidR="0097276A" w:rsidRPr="00630573" w:rsidRDefault="0097276A" w:rsidP="00F65B07">
      <w:pPr>
        <w:keepLines/>
        <w:spacing w:line="360" w:lineRule="auto"/>
        <w:ind w:firstLine="851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14:paraId="79E3865B" w14:textId="77777777" w:rsidR="0097276A" w:rsidRPr="00630573" w:rsidRDefault="008D6128" w:rsidP="00F65B07">
      <w:pPr>
        <w:pStyle w:val="ad"/>
        <w:keepLines/>
        <w:numPr>
          <w:ilvl w:val="0"/>
          <w:numId w:val="2"/>
        </w:numPr>
        <w:spacing w:line="360" w:lineRule="auto"/>
        <w:ind w:left="0" w:firstLine="851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28" w:name="_Toc115445925"/>
      <w:bookmarkStart w:id="129" w:name="_Toc130904426"/>
      <w:r w:rsidRPr="00630573">
        <w:rPr>
          <w:rFonts w:ascii="Times New Roman" w:hAnsi="Times New Roman" w:cs="Times New Roman"/>
          <w:b/>
          <w:bCs/>
          <w:sz w:val="26"/>
          <w:szCs w:val="26"/>
        </w:rPr>
        <w:t>РЕШЕНИЯ О РАСПРЕДЕЛЕНИИ ТЕПЛОВОЙ НАГРУЗКИ МЕЖДУ ИСТОЧНИКАМИ ТЕПЛОВОЙ ЭНЕРГИИ</w:t>
      </w:r>
      <w:bookmarkEnd w:id="128"/>
      <w:bookmarkEnd w:id="129"/>
    </w:p>
    <w:p w14:paraId="28A645B9" w14:textId="4F9E5BFF" w:rsidR="008D6128" w:rsidRPr="00630573" w:rsidRDefault="008D6128" w:rsidP="00F65B07">
      <w:pPr>
        <w:pStyle w:val="ad"/>
        <w:keepLines/>
        <w:tabs>
          <w:tab w:val="left" w:pos="1134"/>
          <w:tab w:val="left" w:pos="1418"/>
          <w:tab w:val="left" w:pos="1518"/>
        </w:tabs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Распределение тепловой нагрузки между источниками тепловой энергии определяет, прежде всего,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</w:p>
    <w:p w14:paraId="093C209A" w14:textId="6FEF547D" w:rsidR="00B64D92" w:rsidRPr="00630573" w:rsidRDefault="00B64D92" w:rsidP="00F65B07">
      <w:pPr>
        <w:pStyle w:val="ad"/>
        <w:keepLines/>
        <w:tabs>
          <w:tab w:val="left" w:pos="1134"/>
          <w:tab w:val="left" w:pos="1418"/>
          <w:tab w:val="left" w:pos="1518"/>
        </w:tabs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В рамках актуализации схемы теплоснабжения запланированы следующие мероприятия:</w:t>
      </w:r>
    </w:p>
    <w:p w14:paraId="55BEEE42" w14:textId="3417A467" w:rsidR="00B64D92" w:rsidRPr="00630573" w:rsidRDefault="00B64D92" w:rsidP="00F65B07">
      <w:pPr>
        <w:pStyle w:val="af1"/>
        <w:keepLines/>
        <w:numPr>
          <w:ilvl w:val="0"/>
          <w:numId w:val="29"/>
        </w:numPr>
        <w:spacing w:line="360" w:lineRule="auto"/>
        <w:ind w:left="0" w:firstLine="851"/>
      </w:pPr>
      <w:r w:rsidRPr="00630573">
        <w:t xml:space="preserve">строительство новой автоматизированной </w:t>
      </w:r>
      <w:proofErr w:type="spellStart"/>
      <w:r w:rsidRPr="00630573">
        <w:t>блочно</w:t>
      </w:r>
      <w:proofErr w:type="spellEnd"/>
      <w:r w:rsidRPr="00630573">
        <w:t xml:space="preserve">-модульной газовой Котельной №25 с переводом на нее в декабре 2023 года </w:t>
      </w:r>
      <w:r w:rsidRPr="00630573">
        <w:rPr>
          <w:color w:val="000000"/>
          <w:shd w:val="clear" w:color="auto" w:fill="FFFFFF"/>
        </w:rPr>
        <w:t>нагрузки существующих угольных котельных №25, №8, а также часть нагрузки котельной №2 (по ул.</w:t>
      </w:r>
      <w:r w:rsidR="0003175E" w:rsidRPr="00630573">
        <w:rPr>
          <w:color w:val="000000"/>
          <w:shd w:val="clear" w:color="auto" w:fill="FFFFFF"/>
        </w:rPr>
        <w:t xml:space="preserve"> </w:t>
      </w:r>
      <w:r w:rsidRPr="00630573">
        <w:rPr>
          <w:color w:val="000000"/>
          <w:shd w:val="clear" w:color="auto" w:fill="FFFFFF"/>
        </w:rPr>
        <w:t>Вокзальной)</w:t>
      </w:r>
      <w:r w:rsidRPr="00630573">
        <w:t>;</w:t>
      </w:r>
    </w:p>
    <w:p w14:paraId="18C7414E" w14:textId="761FB978" w:rsidR="00B64D92" w:rsidRPr="00630573" w:rsidRDefault="00B64D92" w:rsidP="00F65B07">
      <w:pPr>
        <w:pStyle w:val="af1"/>
        <w:keepLines/>
        <w:numPr>
          <w:ilvl w:val="0"/>
          <w:numId w:val="29"/>
        </w:numPr>
        <w:spacing w:line="360" w:lineRule="auto"/>
        <w:ind w:left="0" w:firstLine="851"/>
      </w:pPr>
      <w:r w:rsidRPr="00630573">
        <w:t xml:space="preserve">строительство новой автоматизированной </w:t>
      </w:r>
      <w:proofErr w:type="spellStart"/>
      <w:r w:rsidRPr="00630573">
        <w:t>блочно</w:t>
      </w:r>
      <w:proofErr w:type="spellEnd"/>
      <w:r w:rsidRPr="00630573">
        <w:t xml:space="preserve">-модульной газовой Котельной ЦРК с переводом на нее в декабре 2023 года </w:t>
      </w:r>
      <w:r w:rsidRPr="00630573">
        <w:rPr>
          <w:color w:val="000000"/>
          <w:shd w:val="clear" w:color="auto" w:fill="FFFFFF"/>
        </w:rPr>
        <w:t>нагрузки существующих угольных котельных ЦРК и №19</w:t>
      </w:r>
      <w:r w:rsidRPr="00630573">
        <w:t>;</w:t>
      </w:r>
    </w:p>
    <w:p w14:paraId="22EEFD4B" w14:textId="77777777" w:rsidR="00B64D92" w:rsidRPr="00630573" w:rsidRDefault="00B64D92" w:rsidP="00F65B07">
      <w:pPr>
        <w:pStyle w:val="af1"/>
        <w:keepLines/>
        <w:numPr>
          <w:ilvl w:val="0"/>
          <w:numId w:val="29"/>
        </w:numPr>
        <w:spacing w:line="360" w:lineRule="auto"/>
        <w:ind w:left="0" w:firstLine="851"/>
      </w:pPr>
      <w:r w:rsidRPr="00630573">
        <w:t xml:space="preserve">строительство новой автоматизированной </w:t>
      </w:r>
      <w:proofErr w:type="spellStart"/>
      <w:r w:rsidRPr="00630573">
        <w:t>блочно</w:t>
      </w:r>
      <w:proofErr w:type="spellEnd"/>
      <w:r w:rsidRPr="00630573">
        <w:t>-модульной газовой Котельной с. Озерское;</w:t>
      </w:r>
    </w:p>
    <w:p w14:paraId="4577EB2E" w14:textId="77777777" w:rsidR="00B64D92" w:rsidRPr="00630573" w:rsidRDefault="00B64D92" w:rsidP="00F65B07">
      <w:pPr>
        <w:pStyle w:val="af1"/>
        <w:keepLines/>
        <w:numPr>
          <w:ilvl w:val="0"/>
          <w:numId w:val="29"/>
        </w:numPr>
        <w:spacing w:line="360" w:lineRule="auto"/>
        <w:ind w:left="0" w:firstLine="851"/>
      </w:pPr>
      <w:r w:rsidRPr="00630573">
        <w:t xml:space="preserve">строительство новой автоматизированной </w:t>
      </w:r>
      <w:proofErr w:type="spellStart"/>
      <w:r w:rsidRPr="00630573">
        <w:t>блочно</w:t>
      </w:r>
      <w:proofErr w:type="spellEnd"/>
      <w:r w:rsidRPr="00630573">
        <w:t>-модульной газовой Котельной №22 с. Раздольное;</w:t>
      </w:r>
    </w:p>
    <w:p w14:paraId="248621BF" w14:textId="77777777" w:rsidR="00B64D92" w:rsidRPr="00630573" w:rsidRDefault="00B64D92" w:rsidP="00F65B07">
      <w:pPr>
        <w:pStyle w:val="af1"/>
        <w:keepLines/>
        <w:numPr>
          <w:ilvl w:val="0"/>
          <w:numId w:val="29"/>
        </w:numPr>
        <w:spacing w:line="360" w:lineRule="auto"/>
        <w:ind w:left="0" w:firstLine="851"/>
      </w:pPr>
      <w:r w:rsidRPr="00630573">
        <w:t xml:space="preserve">строительство новой автоматизированной </w:t>
      </w:r>
      <w:proofErr w:type="spellStart"/>
      <w:r w:rsidRPr="00630573">
        <w:t>блочно</w:t>
      </w:r>
      <w:proofErr w:type="spellEnd"/>
      <w:r w:rsidRPr="00630573">
        <w:t xml:space="preserve">-модульной газовой Котельной №7 с. </w:t>
      </w:r>
      <w:proofErr w:type="spellStart"/>
      <w:r w:rsidRPr="00630573">
        <w:t>Соловьевка</w:t>
      </w:r>
      <w:proofErr w:type="spellEnd"/>
      <w:r w:rsidRPr="00630573">
        <w:t>;</w:t>
      </w:r>
    </w:p>
    <w:p w14:paraId="48C974A7" w14:textId="77777777" w:rsidR="00B64D92" w:rsidRPr="00630573" w:rsidRDefault="00B64D92" w:rsidP="00F65B07">
      <w:pPr>
        <w:pStyle w:val="af1"/>
        <w:keepLines/>
        <w:numPr>
          <w:ilvl w:val="0"/>
          <w:numId w:val="29"/>
        </w:numPr>
        <w:spacing w:line="360" w:lineRule="auto"/>
        <w:ind w:left="0" w:firstLine="851"/>
      </w:pPr>
      <w:r w:rsidRPr="00630573">
        <w:t xml:space="preserve">строительство новой автоматизированной </w:t>
      </w:r>
      <w:proofErr w:type="spellStart"/>
      <w:r w:rsidRPr="00630573">
        <w:t>блочно</w:t>
      </w:r>
      <w:proofErr w:type="spellEnd"/>
      <w:r w:rsidRPr="00630573">
        <w:t>-модульной газовой Котельной №12 с. Чапаево;</w:t>
      </w:r>
    </w:p>
    <w:p w14:paraId="738D0375" w14:textId="77777777" w:rsidR="00B64D92" w:rsidRPr="00630573" w:rsidRDefault="00B64D92" w:rsidP="00F65B07">
      <w:pPr>
        <w:pStyle w:val="af1"/>
        <w:keepLines/>
        <w:numPr>
          <w:ilvl w:val="0"/>
          <w:numId w:val="29"/>
        </w:numPr>
        <w:spacing w:line="360" w:lineRule="auto"/>
        <w:ind w:left="0" w:firstLine="851"/>
      </w:pPr>
      <w:r w:rsidRPr="00630573">
        <w:t xml:space="preserve">строительство новой автоматизированной </w:t>
      </w:r>
      <w:proofErr w:type="spellStart"/>
      <w:r w:rsidRPr="00630573">
        <w:t>блочно</w:t>
      </w:r>
      <w:proofErr w:type="spellEnd"/>
      <w:r w:rsidRPr="00630573">
        <w:t xml:space="preserve">-модульной газовой Котельной №21. </w:t>
      </w:r>
      <w:r w:rsidRPr="00630573">
        <w:rPr>
          <w:color w:val="000000"/>
          <w:shd w:val="clear" w:color="auto" w:fill="FFFFFF"/>
        </w:rPr>
        <w:t>В декабре 2023 года нагрузки существующих угольных котельных №13 и №21 переключаются на новую газовую котельную №21</w:t>
      </w:r>
      <w:r w:rsidRPr="00630573">
        <w:t>;</w:t>
      </w:r>
    </w:p>
    <w:p w14:paraId="03CA82B7" w14:textId="2F1F33DD" w:rsidR="00B64D92" w:rsidRPr="00630573" w:rsidRDefault="00B64D92" w:rsidP="00F65B07">
      <w:pPr>
        <w:pStyle w:val="af1"/>
        <w:keepLines/>
        <w:numPr>
          <w:ilvl w:val="0"/>
          <w:numId w:val="29"/>
        </w:numPr>
        <w:spacing w:line="360" w:lineRule="auto"/>
        <w:ind w:left="0" w:firstLine="851"/>
      </w:pPr>
      <w:r w:rsidRPr="00630573">
        <w:lastRenderedPageBreak/>
        <w:t xml:space="preserve">строительство новой автоматизированной </w:t>
      </w:r>
      <w:proofErr w:type="spellStart"/>
      <w:r w:rsidRPr="00630573">
        <w:t>блочно</w:t>
      </w:r>
      <w:proofErr w:type="spellEnd"/>
      <w:r w:rsidRPr="00630573">
        <w:t xml:space="preserve">-модульной газовой Котельной №11, а также второй очереди газовой котельной №11. </w:t>
      </w:r>
      <w:r w:rsidRPr="00630573">
        <w:rPr>
          <w:color w:val="000000"/>
          <w:shd w:val="clear" w:color="auto" w:fill="FFFFFF"/>
        </w:rPr>
        <w:t>В марте 2023 года переключение на новую газовую котельную №11 нагрузок существующих угольных котельных №11, №9 и №16. В октябре 202</w:t>
      </w:r>
      <w:r w:rsidR="00BE6F31" w:rsidRPr="00630573">
        <w:rPr>
          <w:color w:val="000000"/>
          <w:shd w:val="clear" w:color="auto" w:fill="FFFFFF"/>
        </w:rPr>
        <w:t>4</w:t>
      </w:r>
      <w:r w:rsidRPr="00630573">
        <w:rPr>
          <w:color w:val="000000"/>
          <w:shd w:val="clear" w:color="auto" w:fill="FFFFFF"/>
        </w:rPr>
        <w:t xml:space="preserve"> года дополнительно планируется переключить на новую газовую котельную №11 часть нагрузок существующей угольной котельной №6 (от ТК-5 по Приморскому бульвару)</w:t>
      </w:r>
      <w:r w:rsidR="00BE6F31" w:rsidRPr="00630573">
        <w:rPr>
          <w:color w:val="000000"/>
          <w:shd w:val="clear" w:color="auto" w:fill="FFFFFF"/>
        </w:rPr>
        <w:t>.</w:t>
      </w:r>
      <w:r w:rsidRPr="00630573">
        <w:rPr>
          <w:color w:val="000000"/>
          <w:shd w:val="clear" w:color="auto" w:fill="FFFFFF"/>
        </w:rPr>
        <w:t xml:space="preserve"> В октябре 202</w:t>
      </w:r>
      <w:r w:rsidR="00BE6F31" w:rsidRPr="00630573">
        <w:rPr>
          <w:color w:val="000000"/>
          <w:shd w:val="clear" w:color="auto" w:fill="FFFFFF"/>
        </w:rPr>
        <w:t>6</w:t>
      </w:r>
      <w:r w:rsidRPr="00630573">
        <w:rPr>
          <w:color w:val="000000"/>
          <w:shd w:val="clear" w:color="auto" w:fill="FFFFFF"/>
        </w:rPr>
        <w:t xml:space="preserve"> года нагрузки существующих угольных котельных №3 и №2 (оставшейся части, за вычетом нагрузок по ул.</w:t>
      </w:r>
      <w:r w:rsidR="0003175E" w:rsidRPr="00630573">
        <w:rPr>
          <w:color w:val="000000"/>
          <w:shd w:val="clear" w:color="auto" w:fill="FFFFFF"/>
        </w:rPr>
        <w:t xml:space="preserve"> </w:t>
      </w:r>
      <w:r w:rsidRPr="00630573">
        <w:rPr>
          <w:color w:val="000000"/>
          <w:shd w:val="clear" w:color="auto" w:fill="FFFFFF"/>
        </w:rPr>
        <w:t>Вокзальная, которые будут переключены на котельную №25) планируется переключить на новую газовую котельную №11 (вторая очередь)</w:t>
      </w:r>
      <w:r w:rsidRPr="00630573">
        <w:t>;</w:t>
      </w:r>
    </w:p>
    <w:p w14:paraId="0B05467A" w14:textId="56CA1F85" w:rsidR="00B64D92" w:rsidRPr="00630573" w:rsidRDefault="00B64D92" w:rsidP="00F65B07">
      <w:pPr>
        <w:pStyle w:val="af1"/>
        <w:keepLines/>
        <w:numPr>
          <w:ilvl w:val="0"/>
          <w:numId w:val="29"/>
        </w:numPr>
        <w:spacing w:line="360" w:lineRule="auto"/>
        <w:ind w:left="0" w:firstLine="851"/>
      </w:pPr>
      <w:r w:rsidRPr="00630573">
        <w:t xml:space="preserve">строительство новой автоматизированной </w:t>
      </w:r>
      <w:proofErr w:type="spellStart"/>
      <w:r w:rsidRPr="00630573">
        <w:t>блочно</w:t>
      </w:r>
      <w:proofErr w:type="spellEnd"/>
      <w:r w:rsidRPr="00630573">
        <w:t>-модульной газовой Котельной №6, к которой присоединят оставшуюся часть нагрузки от существующей угольной котельной №6</w:t>
      </w:r>
      <w:r w:rsidR="0003175E" w:rsidRPr="00630573">
        <w:t>;</w:t>
      </w:r>
    </w:p>
    <w:p w14:paraId="541839FE" w14:textId="3C77AC74" w:rsidR="0003175E" w:rsidRPr="00630573" w:rsidRDefault="0003175E" w:rsidP="00F65B07">
      <w:pPr>
        <w:pStyle w:val="af1"/>
        <w:keepLines/>
        <w:numPr>
          <w:ilvl w:val="0"/>
          <w:numId w:val="29"/>
        </w:numPr>
        <w:spacing w:line="360" w:lineRule="auto"/>
        <w:ind w:left="0" w:firstLine="851"/>
      </w:pPr>
      <w:r w:rsidRPr="00630573">
        <w:t xml:space="preserve">строительство новой автоматизированной газовой котельной в с. Дачное мощностью </w:t>
      </w:r>
      <w:r w:rsidR="007F711E" w:rsidRPr="00630573">
        <w:t>4</w:t>
      </w:r>
      <w:r w:rsidRPr="00630573">
        <w:t>,</w:t>
      </w:r>
      <w:r w:rsidR="007F711E" w:rsidRPr="00630573">
        <w:t>05</w:t>
      </w:r>
      <w:r w:rsidRPr="00630573">
        <w:t xml:space="preserve"> МВт, с переключением на неё нагрузки существующей угольной котельной.</w:t>
      </w:r>
    </w:p>
    <w:p w14:paraId="1AC631D2" w14:textId="77777777" w:rsidR="002C1ECA" w:rsidRPr="00630573" w:rsidRDefault="002C1ECA" w:rsidP="00F65B07">
      <w:pPr>
        <w:pStyle w:val="af1"/>
        <w:keepLines/>
        <w:spacing w:line="360" w:lineRule="auto"/>
      </w:pPr>
    </w:p>
    <w:p w14:paraId="0108A8FB" w14:textId="2857864F" w:rsidR="002C1ECA" w:rsidRPr="00630573" w:rsidRDefault="002C1ECA" w:rsidP="00F65B07">
      <w:pPr>
        <w:pStyle w:val="af1"/>
        <w:keepLines/>
        <w:spacing w:line="360" w:lineRule="auto"/>
      </w:pPr>
      <w:r w:rsidRPr="00630573">
        <w:br w:type="page"/>
      </w:r>
    </w:p>
    <w:p w14:paraId="21805493" w14:textId="104A513F" w:rsidR="0097276A" w:rsidRPr="00630573" w:rsidRDefault="008D2397" w:rsidP="00F65B07">
      <w:pPr>
        <w:pStyle w:val="ad"/>
        <w:keepLines/>
        <w:numPr>
          <w:ilvl w:val="0"/>
          <w:numId w:val="2"/>
        </w:numPr>
        <w:spacing w:line="360" w:lineRule="auto"/>
        <w:ind w:left="0" w:firstLine="851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30" w:name="_Toc115445926"/>
      <w:bookmarkStart w:id="131" w:name="_Toc130904427"/>
      <w:r w:rsidRPr="00630573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ЕШЕНИЯ ПО БЕСХОЗЯЙНЫМ ТЕПЛОВЫМ СЕТЯМ</w:t>
      </w:r>
      <w:bookmarkEnd w:id="130"/>
      <w:bookmarkEnd w:id="131"/>
    </w:p>
    <w:p w14:paraId="53395CC6" w14:textId="3752261A" w:rsidR="008D2397" w:rsidRPr="00630573" w:rsidRDefault="008D2397" w:rsidP="00F65B07">
      <w:pPr>
        <w:pStyle w:val="ad"/>
        <w:keepLines/>
        <w:spacing w:after="120" w:line="36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Согласно статьи 15, пункта 6 Федерального закона от 27 июля 2010 года № 190-ФЗ: </w:t>
      </w:r>
      <w:r w:rsidR="00C17537" w:rsidRPr="00630573">
        <w:rPr>
          <w:rFonts w:ascii="Times New Roman" w:hAnsi="Times New Roman" w:cs="Times New Roman"/>
          <w:sz w:val="26"/>
          <w:szCs w:val="26"/>
        </w:rPr>
        <w:t>«</w:t>
      </w:r>
      <w:r w:rsidRPr="00630573">
        <w:rPr>
          <w:rFonts w:ascii="Times New Roman" w:hAnsi="Times New Roman" w:cs="Times New Roman"/>
          <w:sz w:val="26"/>
          <w:szCs w:val="26"/>
        </w:rPr>
        <w:t xml:space="preserve">В случае выявления бесхозяйных тепловых сетей (тепловых сетей, не имеющих эксплуатирующей организации) орган местного самоуправления поселения или </w:t>
      </w:r>
      <w:r w:rsidR="00D33B7F" w:rsidRPr="00630573">
        <w:rPr>
          <w:rFonts w:ascii="Times New Roman" w:hAnsi="Times New Roman" w:cs="Times New Roman"/>
          <w:sz w:val="26"/>
          <w:szCs w:val="26"/>
        </w:rPr>
        <w:t>муниципального</w:t>
      </w:r>
      <w:r w:rsidRPr="00630573">
        <w:rPr>
          <w:rFonts w:ascii="Times New Roman" w:hAnsi="Times New Roman" w:cs="Times New Roman"/>
          <w:sz w:val="26"/>
          <w:szCs w:val="26"/>
        </w:rPr>
        <w:t xml:space="preserve">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</w:t>
      </w:r>
      <w:r w:rsidR="00C17537" w:rsidRPr="00630573">
        <w:rPr>
          <w:rFonts w:ascii="Times New Roman" w:hAnsi="Times New Roman" w:cs="Times New Roman"/>
          <w:sz w:val="26"/>
          <w:szCs w:val="26"/>
        </w:rPr>
        <w:t>»</w:t>
      </w:r>
      <w:r w:rsidRPr="00630573">
        <w:rPr>
          <w:rFonts w:ascii="Times New Roman" w:hAnsi="Times New Roman" w:cs="Times New Roman"/>
          <w:sz w:val="26"/>
          <w:szCs w:val="26"/>
        </w:rPr>
        <w:t>. Принятие на учет бесхозяйных тепловых сетей (тепловых сетей, не имеющих эксплуатирующей организации) осуществляется на основании постановления Правительства РФ от 17.09.2003г. №580.</w:t>
      </w:r>
    </w:p>
    <w:p w14:paraId="5AA8FBCF" w14:textId="6A468A7E" w:rsidR="008D2397" w:rsidRPr="00630573" w:rsidRDefault="008D2397" w:rsidP="00F65B07">
      <w:pPr>
        <w:pStyle w:val="ad"/>
        <w:keepLines/>
        <w:spacing w:after="120" w:line="36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На момент разработки схемы теплоснабжения</w:t>
      </w:r>
      <w:r w:rsidR="00EF1AEA" w:rsidRPr="00630573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EF1AEA" w:rsidRPr="00630573">
        <w:rPr>
          <w:rFonts w:ascii="Times New Roman" w:hAnsi="Times New Roman" w:cs="Times New Roman"/>
          <w:sz w:val="26"/>
          <w:szCs w:val="26"/>
        </w:rPr>
        <w:t>Корсаковском</w:t>
      </w:r>
      <w:proofErr w:type="spellEnd"/>
      <w:r w:rsidR="00EF1AEA" w:rsidRPr="00630573">
        <w:rPr>
          <w:rFonts w:ascii="Times New Roman" w:hAnsi="Times New Roman" w:cs="Times New Roman"/>
          <w:sz w:val="26"/>
          <w:szCs w:val="26"/>
        </w:rPr>
        <w:t xml:space="preserve"> </w:t>
      </w:r>
      <w:r w:rsidR="00D33B7F" w:rsidRPr="00630573">
        <w:rPr>
          <w:rFonts w:ascii="Times New Roman" w:hAnsi="Times New Roman" w:cs="Times New Roman"/>
          <w:sz w:val="26"/>
          <w:szCs w:val="26"/>
        </w:rPr>
        <w:t>муниципальном</w:t>
      </w:r>
      <w:r w:rsidR="00EF1AEA" w:rsidRPr="00630573">
        <w:rPr>
          <w:rFonts w:ascii="Times New Roman" w:hAnsi="Times New Roman" w:cs="Times New Roman"/>
          <w:sz w:val="26"/>
          <w:szCs w:val="26"/>
        </w:rPr>
        <w:t xml:space="preserve"> округе</w:t>
      </w:r>
      <w:r w:rsidRPr="00630573">
        <w:rPr>
          <w:rFonts w:ascii="Times New Roman" w:hAnsi="Times New Roman" w:cs="Times New Roman"/>
          <w:sz w:val="26"/>
          <w:szCs w:val="26"/>
        </w:rPr>
        <w:t xml:space="preserve"> выявлен</w:t>
      </w:r>
      <w:r w:rsidR="00EF1AEA" w:rsidRPr="00630573">
        <w:rPr>
          <w:rFonts w:ascii="Times New Roman" w:hAnsi="Times New Roman" w:cs="Times New Roman"/>
          <w:sz w:val="26"/>
          <w:szCs w:val="26"/>
        </w:rPr>
        <w:t>ы</w:t>
      </w:r>
      <w:r w:rsidRPr="00630573">
        <w:rPr>
          <w:rFonts w:ascii="Times New Roman" w:hAnsi="Times New Roman" w:cs="Times New Roman"/>
          <w:sz w:val="26"/>
          <w:szCs w:val="26"/>
        </w:rPr>
        <w:t xml:space="preserve"> </w:t>
      </w:r>
      <w:r w:rsidR="00EF1AEA" w:rsidRPr="00630573">
        <w:rPr>
          <w:rFonts w:ascii="Times New Roman" w:hAnsi="Times New Roman" w:cs="Times New Roman"/>
          <w:sz w:val="26"/>
          <w:szCs w:val="26"/>
        </w:rPr>
        <w:t>бесхозяйные сети, а именно:</w:t>
      </w:r>
    </w:p>
    <w:p w14:paraId="1DEC9BA0" w14:textId="214179B5" w:rsidR="00EF1AEA" w:rsidRPr="00630573" w:rsidRDefault="00EF1AEA" w:rsidP="00F65B07">
      <w:pPr>
        <w:pStyle w:val="ad"/>
        <w:keepLines/>
        <w:spacing w:after="12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- тепловые сети в с. </w:t>
      </w:r>
      <w:proofErr w:type="spellStart"/>
      <w:r w:rsidRPr="00630573">
        <w:rPr>
          <w:rFonts w:ascii="Times New Roman" w:hAnsi="Times New Roman" w:cs="Times New Roman"/>
          <w:sz w:val="26"/>
          <w:szCs w:val="26"/>
        </w:rPr>
        <w:t>Новиково</w:t>
      </w:r>
      <w:proofErr w:type="spellEnd"/>
      <w:r w:rsidRPr="00630573">
        <w:rPr>
          <w:rFonts w:ascii="Times New Roman" w:hAnsi="Times New Roman" w:cs="Times New Roman"/>
          <w:sz w:val="26"/>
          <w:szCs w:val="26"/>
        </w:rPr>
        <w:t xml:space="preserve"> по улице Советской, 23В (от точки присоединения к централизованной теплосети до стены здания пожарной части);</w:t>
      </w:r>
    </w:p>
    <w:p w14:paraId="191B15DB" w14:textId="67E6C65B" w:rsidR="00EF1AEA" w:rsidRPr="00630573" w:rsidRDefault="00EF1AEA" w:rsidP="00F65B07">
      <w:pPr>
        <w:pStyle w:val="ad"/>
        <w:keepLines/>
        <w:spacing w:after="12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- тепловые сети в с. </w:t>
      </w:r>
      <w:proofErr w:type="spellStart"/>
      <w:r w:rsidRPr="00630573">
        <w:rPr>
          <w:rFonts w:ascii="Times New Roman" w:hAnsi="Times New Roman" w:cs="Times New Roman"/>
          <w:sz w:val="26"/>
          <w:szCs w:val="26"/>
        </w:rPr>
        <w:t>Соловьевке</w:t>
      </w:r>
      <w:proofErr w:type="spellEnd"/>
      <w:r w:rsidRPr="00630573">
        <w:rPr>
          <w:rFonts w:ascii="Times New Roman" w:hAnsi="Times New Roman" w:cs="Times New Roman"/>
          <w:sz w:val="26"/>
          <w:szCs w:val="26"/>
        </w:rPr>
        <w:t xml:space="preserve"> по улице Центральной, 40/2 (от точки присоединения к централизованной теплосети до стены здания пожарной части);</w:t>
      </w:r>
    </w:p>
    <w:p w14:paraId="3F222609" w14:textId="1B547457" w:rsidR="00EF1AEA" w:rsidRPr="00630573" w:rsidRDefault="00EF1AEA" w:rsidP="00F65B07">
      <w:pPr>
        <w:pStyle w:val="ad"/>
        <w:keepLines/>
        <w:spacing w:after="12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- тепловые сети в с. Чапаево по улице Центральной, 6/1 (от точки присоединения к централизованной теплосети до стены здания пожарной части);</w:t>
      </w:r>
    </w:p>
    <w:p w14:paraId="1C19F8F2" w14:textId="11FFFAEF" w:rsidR="00EF1AEA" w:rsidRPr="00630573" w:rsidRDefault="00EF1AEA" w:rsidP="00F65B07">
      <w:pPr>
        <w:pStyle w:val="ad"/>
        <w:keepLines/>
        <w:spacing w:after="12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- тепловые сети в с. Раздольном по улице Аграрной, 1/1 (от точки присоединения к централизованной теплосети до стены здания пожарной части);</w:t>
      </w:r>
    </w:p>
    <w:p w14:paraId="1A3ACCF5" w14:textId="24F002CA" w:rsidR="00EF1AEA" w:rsidRPr="00630573" w:rsidRDefault="00EF1AEA" w:rsidP="00F65B07">
      <w:pPr>
        <w:pStyle w:val="ad"/>
        <w:keepLines/>
        <w:spacing w:after="12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- тепловые сети в с. Озерском по улице Озерной (от точки присоединения к централизованной теплосети до стены здания пожарной части).</w:t>
      </w:r>
    </w:p>
    <w:p w14:paraId="443E5213" w14:textId="5CAA7477" w:rsidR="002C1ECA" w:rsidRPr="00630573" w:rsidRDefault="00EF1AEA" w:rsidP="00F65B07">
      <w:pPr>
        <w:pStyle w:val="ad"/>
        <w:keepLines/>
        <w:spacing w:after="120" w:line="36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Согласно постановлению </w:t>
      </w:r>
      <w:proofErr w:type="spellStart"/>
      <w:r w:rsidRPr="00630573">
        <w:rPr>
          <w:rFonts w:ascii="Times New Roman" w:hAnsi="Times New Roman" w:cs="Times New Roman"/>
          <w:sz w:val="26"/>
          <w:szCs w:val="26"/>
        </w:rPr>
        <w:t>Корсаковского</w:t>
      </w:r>
      <w:proofErr w:type="spellEnd"/>
      <w:r w:rsidRPr="00630573">
        <w:rPr>
          <w:rFonts w:ascii="Times New Roman" w:hAnsi="Times New Roman" w:cs="Times New Roman"/>
          <w:sz w:val="26"/>
          <w:szCs w:val="26"/>
        </w:rPr>
        <w:t xml:space="preserve"> </w:t>
      </w:r>
      <w:r w:rsidR="00D33B7F" w:rsidRPr="00630573">
        <w:rPr>
          <w:rFonts w:ascii="Times New Roman" w:hAnsi="Times New Roman" w:cs="Times New Roman"/>
          <w:sz w:val="26"/>
          <w:szCs w:val="26"/>
        </w:rPr>
        <w:t>муниципального</w:t>
      </w:r>
      <w:r w:rsidRPr="00630573">
        <w:rPr>
          <w:rFonts w:ascii="Times New Roman" w:hAnsi="Times New Roman" w:cs="Times New Roman"/>
          <w:sz w:val="26"/>
          <w:szCs w:val="26"/>
        </w:rPr>
        <w:t xml:space="preserve"> округа, вышеперечисленные сети подлежат постановке на учет как бесхозяйных объектов недвижимого имущества в Управлении Росреестра по Сахалинской области.</w:t>
      </w:r>
    </w:p>
    <w:p w14:paraId="612FDE89" w14:textId="5CEF9EF1" w:rsidR="002C1ECA" w:rsidRPr="00630573" w:rsidRDefault="002C1ECA" w:rsidP="00F65B07">
      <w:pPr>
        <w:keepLines/>
        <w:spacing w:line="360" w:lineRule="auto"/>
        <w:ind w:firstLine="851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  <w:r w:rsidRPr="00630573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br w:type="page"/>
      </w:r>
    </w:p>
    <w:p w14:paraId="32CF3EE6" w14:textId="5D9FF4B8" w:rsidR="008D2397" w:rsidRPr="00630573" w:rsidRDefault="008D2397" w:rsidP="00F65B07">
      <w:pPr>
        <w:pStyle w:val="ad"/>
        <w:keepLines/>
        <w:numPr>
          <w:ilvl w:val="0"/>
          <w:numId w:val="2"/>
        </w:numPr>
        <w:spacing w:line="360" w:lineRule="auto"/>
        <w:ind w:left="0" w:firstLine="851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32" w:name="_Toc115445927"/>
      <w:bookmarkStart w:id="133" w:name="_Toc130904428"/>
      <w:r w:rsidRPr="00630573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СИНХРОНИЗАЦИЯ СХЕМЫ ТЕПЛОСНАБЖЕНИЯ СО СХЕМОЙ ГАЗОСНАБЖЕНИЯ И ГАЗИФИКАЦИИ СУБЪЕКТА РОССИЙСКОЙ ФЕДЕРАЦИИ И (ИЛИ) </w:t>
      </w:r>
      <w:r w:rsidR="00D33B7F" w:rsidRPr="00630573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C94521" w:rsidRPr="00630573">
        <w:rPr>
          <w:rFonts w:ascii="Times New Roman" w:hAnsi="Times New Roman" w:cs="Times New Roman"/>
          <w:b/>
          <w:bCs/>
          <w:sz w:val="26"/>
          <w:szCs w:val="26"/>
        </w:rPr>
        <w:t xml:space="preserve"> ОКРУГА</w:t>
      </w:r>
      <w:r w:rsidRPr="00630573">
        <w:rPr>
          <w:rFonts w:ascii="Times New Roman" w:hAnsi="Times New Roman" w:cs="Times New Roman"/>
          <w:b/>
          <w:bCs/>
          <w:sz w:val="26"/>
          <w:szCs w:val="26"/>
        </w:rPr>
        <w:t xml:space="preserve">, СХЕМОЙ И ПРОГРАММОЙ РАЗВИТИЯ ЭЛЕКТРОЭНЕРГЕТИКИ, А ТАКЖЕ СО СХЕМОЙ ВОДОСНАБЖЕНИЯ И ВОДООТВЕДЕНИЯ </w:t>
      </w:r>
      <w:bookmarkEnd w:id="132"/>
      <w:r w:rsidR="00D33B7F" w:rsidRPr="00630573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C94521" w:rsidRPr="00630573">
        <w:rPr>
          <w:rFonts w:ascii="Times New Roman" w:hAnsi="Times New Roman" w:cs="Times New Roman"/>
          <w:b/>
          <w:bCs/>
          <w:sz w:val="26"/>
          <w:szCs w:val="26"/>
        </w:rPr>
        <w:t xml:space="preserve"> ОКРУГА</w:t>
      </w:r>
      <w:bookmarkEnd w:id="133"/>
    </w:p>
    <w:p w14:paraId="53ACD79E" w14:textId="58D8F4DE" w:rsidR="008D2397" w:rsidRPr="00630573" w:rsidRDefault="008D2397" w:rsidP="00F65B07">
      <w:pPr>
        <w:pStyle w:val="ad"/>
        <w:keepLines/>
        <w:spacing w:after="120" w:line="36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В настоящее время существуют условия для газоснабжения </w:t>
      </w:r>
      <w:r w:rsidR="00D33B7F" w:rsidRPr="00630573">
        <w:rPr>
          <w:rFonts w:ascii="Times New Roman" w:hAnsi="Times New Roman" w:cs="Times New Roman"/>
          <w:sz w:val="26"/>
          <w:szCs w:val="26"/>
        </w:rPr>
        <w:t>муниципального</w:t>
      </w:r>
      <w:r w:rsidRPr="00630573">
        <w:rPr>
          <w:rFonts w:ascii="Times New Roman" w:hAnsi="Times New Roman" w:cs="Times New Roman"/>
          <w:sz w:val="26"/>
          <w:szCs w:val="26"/>
        </w:rPr>
        <w:t xml:space="preserve"> округа.</w:t>
      </w:r>
    </w:p>
    <w:p w14:paraId="28D8AEFA" w14:textId="77777777" w:rsidR="008D2397" w:rsidRPr="00630573" w:rsidRDefault="008D2397" w:rsidP="00F65B07">
      <w:pPr>
        <w:keepLines/>
        <w:ind w:firstLine="709"/>
        <w:rPr>
          <w:rFonts w:ascii="Times New Roman" w:eastAsia="Calibri" w:hAnsi="Times New Roman" w:cs="Times New Roman"/>
          <w:sz w:val="26"/>
          <w:szCs w:val="26"/>
          <w:highlight w:val="yellow"/>
          <w:lang w:bidi="ar-SA"/>
        </w:rPr>
      </w:pPr>
    </w:p>
    <w:p w14:paraId="1BBD79D9" w14:textId="1636C1AB" w:rsidR="008D2397" w:rsidRPr="00630573" w:rsidRDefault="008D2397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34" w:name="_Toc115445928"/>
      <w:bookmarkStart w:id="135" w:name="_Toc130904429"/>
      <w:r w:rsidRPr="00630573">
        <w:rPr>
          <w:rFonts w:ascii="Times New Roman" w:hAnsi="Times New Roman" w:cs="Times New Roman"/>
          <w:b/>
          <w:bCs/>
          <w:sz w:val="26"/>
          <w:szCs w:val="26"/>
        </w:rPr>
        <w:t>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134"/>
      <w:bookmarkEnd w:id="135"/>
    </w:p>
    <w:p w14:paraId="4EF8492E" w14:textId="7A4022AB" w:rsidR="008D2397" w:rsidRPr="00630573" w:rsidRDefault="008D2397" w:rsidP="00F65B07">
      <w:pPr>
        <w:pStyle w:val="ad"/>
        <w:keepLines/>
        <w:spacing w:after="120" w:line="36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Намеченное в проекте схемы теплоснабжения строительство новых источников тепловой энергии не предполагает корректировки решений схем газоснабжения и газификации </w:t>
      </w:r>
      <w:r w:rsidR="00D33B7F" w:rsidRPr="00630573">
        <w:rPr>
          <w:rFonts w:ascii="Times New Roman" w:hAnsi="Times New Roman" w:cs="Times New Roman"/>
          <w:sz w:val="26"/>
          <w:szCs w:val="26"/>
        </w:rPr>
        <w:t>муниципального</w:t>
      </w:r>
      <w:r w:rsidRPr="00630573">
        <w:rPr>
          <w:rFonts w:ascii="Times New Roman" w:hAnsi="Times New Roman" w:cs="Times New Roman"/>
          <w:sz w:val="26"/>
          <w:szCs w:val="26"/>
        </w:rPr>
        <w:t xml:space="preserve"> округа.</w:t>
      </w:r>
    </w:p>
    <w:p w14:paraId="261C5144" w14:textId="77777777" w:rsidR="008D2397" w:rsidRPr="00630573" w:rsidRDefault="008D2397" w:rsidP="00F65B07">
      <w:pPr>
        <w:keepLines/>
        <w:ind w:firstLine="567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2766523B" w14:textId="20518472" w:rsidR="008D2397" w:rsidRPr="00630573" w:rsidRDefault="008D2397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36" w:name="_Toc115445929"/>
      <w:bookmarkStart w:id="137" w:name="_Toc130904430"/>
      <w:r w:rsidRPr="00630573">
        <w:rPr>
          <w:rFonts w:ascii="Times New Roman" w:hAnsi="Times New Roman" w:cs="Times New Roman"/>
          <w:b/>
          <w:bCs/>
          <w:sz w:val="26"/>
          <w:szCs w:val="26"/>
        </w:rPr>
        <w:t>Описание проблем организации газоснабжения источников тепловой энергии</w:t>
      </w:r>
      <w:bookmarkEnd w:id="136"/>
      <w:bookmarkEnd w:id="137"/>
    </w:p>
    <w:p w14:paraId="1B6D6193" w14:textId="2AA57430" w:rsidR="008D2397" w:rsidRPr="00630573" w:rsidRDefault="008D2397" w:rsidP="00F65B07">
      <w:pPr>
        <w:pStyle w:val="ad"/>
        <w:keepLines/>
        <w:spacing w:after="120" w:line="36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Для обеспечения основным топливом новых источников (автоматизированных газовых котельных) в </w:t>
      </w:r>
      <w:r w:rsidR="00D33B7F" w:rsidRPr="00630573">
        <w:rPr>
          <w:rFonts w:ascii="Times New Roman" w:hAnsi="Times New Roman" w:cs="Times New Roman"/>
          <w:sz w:val="26"/>
          <w:szCs w:val="26"/>
        </w:rPr>
        <w:t>муниципальном</w:t>
      </w:r>
      <w:r w:rsidRPr="00630573">
        <w:rPr>
          <w:rFonts w:ascii="Times New Roman" w:hAnsi="Times New Roman" w:cs="Times New Roman"/>
          <w:sz w:val="26"/>
          <w:szCs w:val="26"/>
        </w:rPr>
        <w:t xml:space="preserve"> округе необходимо строительство газопровода до котельных.</w:t>
      </w:r>
    </w:p>
    <w:p w14:paraId="4E450A76" w14:textId="77777777" w:rsidR="0097276A" w:rsidRPr="00630573" w:rsidRDefault="0097276A" w:rsidP="00F65B07">
      <w:pPr>
        <w:keepLines/>
        <w:spacing w:line="360" w:lineRule="auto"/>
        <w:ind w:firstLine="851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14:paraId="49AF2456" w14:textId="77777777" w:rsidR="008D2397" w:rsidRPr="00630573" w:rsidRDefault="008D2397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38" w:name="_Toc115445930"/>
      <w:bookmarkStart w:id="139" w:name="_Toc130904431"/>
      <w:r w:rsidRPr="00630573">
        <w:rPr>
          <w:rFonts w:ascii="Times New Roman" w:hAnsi="Times New Roman" w:cs="Times New Roman"/>
          <w:b/>
          <w:bCs/>
          <w:sz w:val="26"/>
          <w:szCs w:val="26"/>
        </w:rPr>
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138"/>
      <w:bookmarkEnd w:id="139"/>
    </w:p>
    <w:p w14:paraId="5F11DE6B" w14:textId="77777777" w:rsidR="008D2397" w:rsidRPr="00630573" w:rsidRDefault="008D2397" w:rsidP="00F65B07">
      <w:pPr>
        <w:pStyle w:val="ad"/>
        <w:keepLines/>
        <w:spacing w:after="120" w:line="36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Корректировка региональных (межрегиональных) программ газификации не предполагается.</w:t>
      </w:r>
    </w:p>
    <w:p w14:paraId="4B8E8D48" w14:textId="77777777" w:rsidR="008D2397" w:rsidRPr="00630573" w:rsidRDefault="008D2397" w:rsidP="00F65B07">
      <w:pPr>
        <w:keepLines/>
        <w:ind w:firstLine="709"/>
        <w:rPr>
          <w:rFonts w:ascii="Times New Roman" w:eastAsia="Calibri" w:hAnsi="Times New Roman" w:cs="Times New Roman"/>
          <w:sz w:val="26"/>
          <w:szCs w:val="26"/>
          <w:highlight w:val="yellow"/>
          <w:lang w:bidi="ar-SA"/>
        </w:rPr>
      </w:pPr>
    </w:p>
    <w:p w14:paraId="36CED7E7" w14:textId="5F9987A3" w:rsidR="008D2397" w:rsidRPr="00630573" w:rsidRDefault="008D2397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40" w:name="_Toc115445931"/>
      <w:bookmarkStart w:id="141" w:name="_Toc130904432"/>
      <w:r w:rsidRPr="00630573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140"/>
      <w:bookmarkEnd w:id="141"/>
    </w:p>
    <w:p w14:paraId="383D7D1B" w14:textId="71C8352C" w:rsidR="008D2397" w:rsidRPr="00630573" w:rsidRDefault="008D2397" w:rsidP="00F65B07">
      <w:pPr>
        <w:pStyle w:val="ad"/>
        <w:keepLines/>
        <w:spacing w:after="120" w:line="36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D33B7F" w:rsidRPr="00630573">
        <w:rPr>
          <w:rFonts w:ascii="Times New Roman" w:hAnsi="Times New Roman" w:cs="Times New Roman"/>
          <w:sz w:val="26"/>
          <w:szCs w:val="26"/>
        </w:rPr>
        <w:t>муниципального</w:t>
      </w:r>
      <w:r w:rsidRPr="00630573">
        <w:rPr>
          <w:rFonts w:ascii="Times New Roman" w:hAnsi="Times New Roman" w:cs="Times New Roman"/>
          <w:sz w:val="26"/>
          <w:szCs w:val="26"/>
        </w:rPr>
        <w:t xml:space="preserve"> округа отсутствуют источники комбинированной выработки тепловой и электрической энергии.</w:t>
      </w:r>
    </w:p>
    <w:p w14:paraId="29F53386" w14:textId="77777777" w:rsidR="008D2397" w:rsidRPr="00630573" w:rsidRDefault="008D2397" w:rsidP="00F65B07">
      <w:pPr>
        <w:pStyle w:val="ad"/>
        <w:keepLines/>
        <w:spacing w:line="360" w:lineRule="auto"/>
        <w:ind w:left="851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14:paraId="3EC676CB" w14:textId="7D3F5074" w:rsidR="008D2397" w:rsidRPr="00630573" w:rsidRDefault="008D2397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42" w:name="_Toc115445932"/>
      <w:bookmarkStart w:id="143" w:name="_Toc130904433"/>
      <w:r w:rsidRPr="00630573">
        <w:rPr>
          <w:rFonts w:ascii="Times New Roman" w:hAnsi="Times New Roman" w:cs="Times New Roman"/>
          <w:b/>
          <w:bCs/>
          <w:sz w:val="26"/>
          <w:szCs w:val="26"/>
        </w:rPr>
        <w:t>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  <w:bookmarkEnd w:id="142"/>
      <w:bookmarkEnd w:id="143"/>
    </w:p>
    <w:p w14:paraId="5EC81ECA" w14:textId="77777777" w:rsidR="008D2397" w:rsidRPr="00630573" w:rsidRDefault="008D2397" w:rsidP="00F65B07">
      <w:pPr>
        <w:keepLines/>
        <w:ind w:firstLine="709"/>
        <w:rPr>
          <w:rFonts w:ascii="Times New Roman" w:eastAsia="Calibri" w:hAnsi="Times New Roman" w:cs="Times New Roman"/>
          <w:sz w:val="26"/>
          <w:szCs w:val="26"/>
          <w:highlight w:val="yellow"/>
          <w:lang w:bidi="ar-SA"/>
        </w:rPr>
      </w:pPr>
    </w:p>
    <w:p w14:paraId="3E520B71" w14:textId="28ACC4F5" w:rsidR="008D2397" w:rsidRPr="00630573" w:rsidRDefault="008D2397" w:rsidP="00F65B07">
      <w:pPr>
        <w:pStyle w:val="ad"/>
        <w:keepLines/>
        <w:spacing w:after="120" w:line="36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 xml:space="preserve">Плотность тепловой нагрузки на территории </w:t>
      </w:r>
      <w:r w:rsidR="00D33B7F" w:rsidRPr="00630573">
        <w:rPr>
          <w:rFonts w:ascii="Times New Roman" w:hAnsi="Times New Roman" w:cs="Times New Roman"/>
          <w:sz w:val="26"/>
          <w:szCs w:val="26"/>
        </w:rPr>
        <w:t>муниципального</w:t>
      </w:r>
      <w:r w:rsidRPr="00630573">
        <w:rPr>
          <w:rFonts w:ascii="Times New Roman" w:hAnsi="Times New Roman" w:cs="Times New Roman"/>
          <w:sz w:val="26"/>
          <w:szCs w:val="26"/>
        </w:rPr>
        <w:t xml:space="preserve"> округа недостаточна для рассмотрения вопроса о строительстве источника комбинированной выработки тепловой и электрической энергии, в связи с чем такое строительство не предлагается.</w:t>
      </w:r>
    </w:p>
    <w:p w14:paraId="6C8DC2A4" w14:textId="77777777" w:rsidR="0097276A" w:rsidRPr="00630573" w:rsidRDefault="0097276A" w:rsidP="00F65B07">
      <w:pPr>
        <w:keepLines/>
        <w:spacing w:line="360" w:lineRule="auto"/>
        <w:ind w:firstLine="851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14:paraId="1571108E" w14:textId="0696062B" w:rsidR="008D2397" w:rsidRPr="00630573" w:rsidRDefault="00C94521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44" w:name="_Toc130904434"/>
      <w:r w:rsidRPr="0063057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Описание решений (вырабатываемых с учетом положений утвержденной схемы водоснабжения </w:t>
      </w:r>
      <w:r w:rsidR="00D33B7F" w:rsidRPr="0063057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униципального</w:t>
      </w:r>
      <w:r w:rsidRPr="0063057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округа) о развитии соответствующей системы водоснабжения в части, относящейся к системам теплоснабжения</w:t>
      </w:r>
      <w:bookmarkEnd w:id="144"/>
    </w:p>
    <w:p w14:paraId="2D94DE8B" w14:textId="77777777" w:rsidR="008D2397" w:rsidRPr="00630573" w:rsidRDefault="008D2397" w:rsidP="00F65B07">
      <w:pPr>
        <w:pStyle w:val="ad"/>
        <w:keepLines/>
        <w:spacing w:after="120" w:line="360" w:lineRule="auto"/>
        <w:ind w:left="0" w:firstLine="851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630573">
        <w:rPr>
          <w:rFonts w:ascii="Times New Roman" w:hAnsi="Times New Roman" w:cs="Times New Roman"/>
          <w:sz w:val="26"/>
          <w:szCs w:val="26"/>
        </w:rPr>
        <w:t>Решения отсутствуют.</w:t>
      </w:r>
    </w:p>
    <w:p w14:paraId="432A54DC" w14:textId="6955DB8D" w:rsidR="008D2397" w:rsidRPr="00630573" w:rsidRDefault="008D2397" w:rsidP="00F65B07">
      <w:pPr>
        <w:keepLines/>
        <w:ind w:firstLine="709"/>
        <w:rPr>
          <w:rFonts w:ascii="Times New Roman" w:eastAsia="Calibri" w:hAnsi="Times New Roman" w:cs="Times New Roman"/>
          <w:sz w:val="26"/>
          <w:szCs w:val="26"/>
          <w:highlight w:val="yellow"/>
          <w:lang w:bidi="ar-SA"/>
        </w:rPr>
      </w:pPr>
    </w:p>
    <w:p w14:paraId="76FECECC" w14:textId="77777777" w:rsidR="00853C0A" w:rsidRPr="00630573" w:rsidRDefault="00853C0A" w:rsidP="00F65B07">
      <w:pPr>
        <w:keepLines/>
        <w:ind w:firstLine="709"/>
        <w:rPr>
          <w:rFonts w:ascii="Times New Roman" w:eastAsia="Calibri" w:hAnsi="Times New Roman" w:cs="Times New Roman"/>
          <w:sz w:val="26"/>
          <w:szCs w:val="26"/>
          <w:highlight w:val="yellow"/>
          <w:lang w:bidi="ar-SA"/>
        </w:rPr>
      </w:pPr>
    </w:p>
    <w:p w14:paraId="4A065802" w14:textId="070CBB1B" w:rsidR="008D2397" w:rsidRPr="00630573" w:rsidRDefault="00C94521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45" w:name="_Toc130904435"/>
      <w:r w:rsidRPr="0063057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Предложения по корректировке утвержденной (разработке) схемы водоснабжения </w:t>
      </w:r>
      <w:r w:rsidR="00D33B7F" w:rsidRPr="0063057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униципального</w:t>
      </w:r>
      <w:r w:rsidRPr="0063057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145"/>
    </w:p>
    <w:p w14:paraId="706B27A1" w14:textId="77777777" w:rsidR="008D2397" w:rsidRPr="00630573" w:rsidRDefault="008D2397" w:rsidP="00F65B07">
      <w:pPr>
        <w:keepLines/>
        <w:spacing w:line="360" w:lineRule="auto"/>
        <w:ind w:firstLine="851"/>
        <w:rPr>
          <w:rFonts w:ascii="Times New Roman" w:hAnsi="Times New Roman" w:cs="Times New Roman"/>
          <w:sz w:val="26"/>
          <w:szCs w:val="26"/>
          <w:lang w:eastAsia="en-US"/>
        </w:rPr>
      </w:pPr>
      <w:r w:rsidRPr="00630573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Предложения отсутствуют.</w:t>
      </w:r>
    </w:p>
    <w:p w14:paraId="089A1FA6" w14:textId="77777777" w:rsidR="0097276A" w:rsidRPr="00630573" w:rsidRDefault="00576602" w:rsidP="00F65B07">
      <w:pPr>
        <w:pStyle w:val="ad"/>
        <w:keepLines/>
        <w:numPr>
          <w:ilvl w:val="0"/>
          <w:numId w:val="2"/>
        </w:numPr>
        <w:spacing w:line="360" w:lineRule="auto"/>
        <w:ind w:left="0" w:firstLine="851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46" w:name="_Toc115445935"/>
      <w:bookmarkStart w:id="147" w:name="_Toc130904436"/>
      <w:r w:rsidRPr="00630573">
        <w:rPr>
          <w:rFonts w:ascii="Times New Roman" w:hAnsi="Times New Roman" w:cs="Times New Roman"/>
          <w:b/>
          <w:bCs/>
          <w:sz w:val="26"/>
          <w:szCs w:val="26"/>
        </w:rPr>
        <w:t>ИНДИКАТОРЫ РАЗВИТИЯ СИСТЕМ ТЕПЛОСНАБЖЕНИЯ ПОСЕЛЕНИЯ</w:t>
      </w:r>
      <w:bookmarkEnd w:id="146"/>
      <w:bookmarkEnd w:id="147"/>
    </w:p>
    <w:p w14:paraId="514BFDC0" w14:textId="1150BDED" w:rsidR="00B64D92" w:rsidRPr="00630573" w:rsidRDefault="00B64D92" w:rsidP="00F65B07">
      <w:pPr>
        <w:keepLines/>
        <w:ind w:firstLine="708"/>
        <w:rPr>
          <w:rFonts w:ascii="Times New Roman" w:hAnsi="Times New Roman" w:cs="Times New Roman"/>
          <w:sz w:val="26"/>
          <w:szCs w:val="26"/>
          <w:lang w:eastAsia="en-US"/>
        </w:rPr>
      </w:pPr>
      <w:r w:rsidRPr="00630573">
        <w:rPr>
          <w:rFonts w:ascii="Times New Roman" w:hAnsi="Times New Roman" w:cs="Times New Roman"/>
          <w:sz w:val="26"/>
          <w:szCs w:val="26"/>
          <w:lang w:eastAsia="en-US"/>
        </w:rPr>
        <w:t>Индикаторы развития систем теплоснабжения представлены в таблице ниже.</w:t>
      </w:r>
    </w:p>
    <w:p w14:paraId="6B529AB8" w14:textId="5ACC986D" w:rsidR="00B64D92" w:rsidRPr="00630573" w:rsidRDefault="00B64D92" w:rsidP="00F65B07">
      <w:pPr>
        <w:pStyle w:val="-0"/>
        <w:keepNext w:val="0"/>
        <w:keepLines/>
        <w:widowControl w:val="0"/>
        <w:numPr>
          <w:ilvl w:val="0"/>
          <w:numId w:val="0"/>
        </w:numPr>
        <w:tabs>
          <w:tab w:val="left" w:pos="1418"/>
          <w:tab w:val="left" w:pos="9067"/>
        </w:tabs>
        <w:jc w:val="left"/>
        <w:rPr>
          <w:rFonts w:eastAsia="Calibri"/>
          <w:sz w:val="26"/>
        </w:rPr>
      </w:pPr>
      <w:r w:rsidRPr="00630573">
        <w:rPr>
          <w:rFonts w:eastAsia="Calibri"/>
          <w:sz w:val="26"/>
        </w:rPr>
        <w:t>Таблица 14 - Индикаторы развития систем теплоснабжения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26"/>
        <w:gridCol w:w="1276"/>
        <w:gridCol w:w="1701"/>
        <w:gridCol w:w="1662"/>
      </w:tblGrid>
      <w:tr w:rsidR="00B64D92" w:rsidRPr="00F65B07" w14:paraId="59EDB45E" w14:textId="77777777" w:rsidTr="00B64D92">
        <w:trPr>
          <w:trHeight w:val="23"/>
          <w:jc w:val="center"/>
        </w:trPr>
        <w:tc>
          <w:tcPr>
            <w:tcW w:w="5426" w:type="dxa"/>
            <w:shd w:val="clear" w:color="auto" w:fill="auto"/>
            <w:vAlign w:val="center"/>
            <w:hideMark/>
          </w:tcPr>
          <w:p w14:paraId="5B067B3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</w:rPr>
              <w:t>Наименование индикатора развития систем теплоснабж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B25FF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</w:rPr>
              <w:t>Ед.изм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18AF9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</w:rPr>
              <w:t>Существующее положение</w:t>
            </w:r>
          </w:p>
          <w:p w14:paraId="3E162A4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</w:rPr>
              <w:t>(факт 2022 год)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73608C2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</w:rPr>
              <w:t>Ожидаемые показатели (на расчётный срок)</w:t>
            </w:r>
          </w:p>
        </w:tc>
      </w:tr>
      <w:tr w:rsidR="00B64D92" w:rsidRPr="00F65B07" w14:paraId="6D148C52" w14:textId="77777777" w:rsidTr="00B64D92">
        <w:trPr>
          <w:trHeight w:val="23"/>
          <w:jc w:val="center"/>
        </w:trPr>
        <w:tc>
          <w:tcPr>
            <w:tcW w:w="5426" w:type="dxa"/>
            <w:shd w:val="clear" w:color="auto" w:fill="auto"/>
            <w:noWrap/>
            <w:vAlign w:val="center"/>
            <w:hideMark/>
          </w:tcPr>
          <w:p w14:paraId="0F2D724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</w:rPr>
            </w:pPr>
            <w:r w:rsidRPr="00630573">
              <w:rPr>
                <w:rFonts w:ascii="Times New Roman" w:hAnsi="Times New Roman" w:cs="Times New Roman"/>
                <w:sz w:val="20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852E5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</w:rPr>
            </w:pPr>
            <w:r w:rsidRPr="00630573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4F635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55A3197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</w:rPr>
            </w:pPr>
            <w:r w:rsidRPr="0063057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64D92" w:rsidRPr="00F65B07" w14:paraId="0D3A9F6D" w14:textId="77777777" w:rsidTr="00B64D92">
        <w:trPr>
          <w:trHeight w:val="23"/>
          <w:jc w:val="center"/>
        </w:trPr>
        <w:tc>
          <w:tcPr>
            <w:tcW w:w="5426" w:type="dxa"/>
            <w:shd w:val="clear" w:color="auto" w:fill="auto"/>
            <w:noWrap/>
            <w:vAlign w:val="center"/>
            <w:hideMark/>
          </w:tcPr>
          <w:p w14:paraId="4858186E" w14:textId="655AFE9E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</w:rPr>
            </w:pPr>
            <w:r w:rsidRPr="00630573">
              <w:rPr>
                <w:rFonts w:ascii="Times New Roman" w:hAnsi="Times New Roman" w:cs="Times New Roman"/>
                <w:sz w:val="20"/>
              </w:rPr>
              <w:t>удельный расход условного топлива на единицу</w:t>
            </w:r>
            <w:r w:rsidR="00C17537" w:rsidRPr="0063057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20"/>
              </w:rPr>
              <w:t>тепловой энергии, отпускаемой с коллекторов источников тепловой энергии (отдельно для тепловых электрических станций и котельных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AE0A8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20"/>
              </w:rPr>
              <w:t>кг.у.т</w:t>
            </w:r>
            <w:proofErr w:type="spellEnd"/>
            <w:r w:rsidRPr="00630573">
              <w:rPr>
                <w:rFonts w:ascii="Times New Roman" w:hAnsi="Times New Roman" w:cs="Times New Roman"/>
                <w:sz w:val="20"/>
              </w:rPr>
              <w:t>./ Гка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DD5C8D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</w:rPr>
            </w:pPr>
            <w:r w:rsidRPr="00630573">
              <w:rPr>
                <w:rFonts w:ascii="Times New Roman" w:hAnsi="Times New Roman" w:cs="Times New Roman"/>
                <w:sz w:val="20"/>
              </w:rPr>
              <w:t>199,6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5D8688C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</w:rPr>
            </w:pPr>
            <w:r w:rsidRPr="00630573">
              <w:rPr>
                <w:rFonts w:ascii="Times New Roman" w:hAnsi="Times New Roman" w:cs="Times New Roman"/>
                <w:sz w:val="20"/>
              </w:rPr>
              <w:t>158,8</w:t>
            </w:r>
          </w:p>
        </w:tc>
      </w:tr>
      <w:tr w:rsidR="00B64D92" w:rsidRPr="00F65B07" w14:paraId="529D6B8E" w14:textId="77777777" w:rsidTr="00B64D92">
        <w:trPr>
          <w:trHeight w:val="23"/>
          <w:jc w:val="center"/>
        </w:trPr>
        <w:tc>
          <w:tcPr>
            <w:tcW w:w="5426" w:type="dxa"/>
            <w:shd w:val="clear" w:color="auto" w:fill="auto"/>
            <w:noWrap/>
            <w:vAlign w:val="center"/>
            <w:hideMark/>
          </w:tcPr>
          <w:p w14:paraId="1D02DD9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</w:rPr>
            </w:pPr>
            <w:r w:rsidRPr="00630573">
              <w:rPr>
                <w:rFonts w:ascii="Times New Roman" w:hAnsi="Times New Roman" w:cs="Times New Roman"/>
                <w:sz w:val="20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FC685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630573">
              <w:rPr>
                <w:rFonts w:ascii="Times New Roman" w:hAnsi="Times New Roman" w:cs="Times New Roman"/>
                <w:sz w:val="20"/>
              </w:rPr>
              <w:t>Гкал/</w:t>
            </w: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B3A993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</w:rPr>
            </w:pPr>
            <w:r w:rsidRPr="00630573">
              <w:rPr>
                <w:rFonts w:ascii="Times New Roman" w:hAnsi="Times New Roman" w:cs="Times New Roman"/>
                <w:sz w:val="20"/>
              </w:rPr>
              <w:t>0,88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32145F6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</w:rPr>
            </w:pPr>
            <w:r w:rsidRPr="00630573">
              <w:rPr>
                <w:rFonts w:ascii="Times New Roman" w:hAnsi="Times New Roman" w:cs="Times New Roman"/>
                <w:sz w:val="20"/>
              </w:rPr>
              <w:t>1,3</w:t>
            </w:r>
          </w:p>
        </w:tc>
      </w:tr>
      <w:tr w:rsidR="00B64D92" w:rsidRPr="00F65B07" w14:paraId="71491D28" w14:textId="77777777" w:rsidTr="00B64D92">
        <w:trPr>
          <w:trHeight w:val="23"/>
          <w:jc w:val="center"/>
        </w:trPr>
        <w:tc>
          <w:tcPr>
            <w:tcW w:w="5426" w:type="dxa"/>
            <w:shd w:val="clear" w:color="auto" w:fill="auto"/>
            <w:noWrap/>
            <w:vAlign w:val="center"/>
          </w:tcPr>
          <w:p w14:paraId="7C33FEB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</w:rPr>
            </w:pPr>
            <w:r w:rsidRPr="00630573">
              <w:rPr>
                <w:rFonts w:ascii="Times New Roman" w:hAnsi="Times New Roman" w:cs="Times New Roman"/>
                <w:sz w:val="20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BF0A3E" w14:textId="77777777" w:rsidR="00B64D92" w:rsidRPr="00630573" w:rsidRDefault="00B64D92" w:rsidP="00F65B07">
            <w:pPr>
              <w:keepLines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48F8D80C" w14:textId="77777777" w:rsidR="00B64D92" w:rsidRPr="00630573" w:rsidRDefault="00B64D92" w:rsidP="00F65B07">
            <w:pPr>
              <w:keepLines/>
              <w:ind w:left="-57" w:right="-57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D85110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</w:rPr>
            </w:pPr>
            <w:r w:rsidRPr="00630573">
              <w:rPr>
                <w:rFonts w:ascii="Times New Roman" w:hAnsi="Times New Roman" w:cs="Times New Roman"/>
                <w:sz w:val="20"/>
              </w:rPr>
              <w:t>2,13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44EA72F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</w:rPr>
            </w:pPr>
            <w:r w:rsidRPr="00630573">
              <w:rPr>
                <w:rFonts w:ascii="Times New Roman" w:hAnsi="Times New Roman" w:cs="Times New Roman"/>
                <w:sz w:val="20"/>
              </w:rPr>
              <w:t>0,48</w:t>
            </w:r>
          </w:p>
        </w:tc>
      </w:tr>
      <w:tr w:rsidR="00B64D92" w:rsidRPr="00F65B07" w14:paraId="33E68220" w14:textId="77777777" w:rsidTr="00B64D92">
        <w:trPr>
          <w:trHeight w:val="23"/>
          <w:jc w:val="center"/>
        </w:trPr>
        <w:tc>
          <w:tcPr>
            <w:tcW w:w="5426" w:type="dxa"/>
            <w:shd w:val="clear" w:color="auto" w:fill="auto"/>
            <w:noWrap/>
            <w:vAlign w:val="center"/>
            <w:hideMark/>
          </w:tcPr>
          <w:p w14:paraId="1CF086E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</w:rPr>
            </w:pPr>
            <w:r w:rsidRPr="00630573">
              <w:rPr>
                <w:rFonts w:ascii="Times New Roman" w:hAnsi="Times New Roman" w:cs="Times New Roman"/>
                <w:sz w:val="20"/>
              </w:rPr>
              <w:t>коэффициент использования установленной тепловой мощ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746A6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</w:rPr>
            </w:pPr>
            <w:r w:rsidRPr="00630573">
              <w:rPr>
                <w:rFonts w:ascii="Times New Roman" w:hAnsi="Times New Roman" w:cs="Times New Roman"/>
                <w:sz w:val="20"/>
              </w:rPr>
              <w:t>ч/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7225EAF" w14:textId="6CA1088B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</w:rPr>
            </w:pPr>
            <w:r w:rsidRPr="00630573">
              <w:rPr>
                <w:rFonts w:ascii="Times New Roman" w:hAnsi="Times New Roman" w:cs="Times New Roman"/>
                <w:sz w:val="20"/>
              </w:rPr>
              <w:t>См. табл. 13.5.1</w:t>
            </w:r>
            <w:r w:rsidR="00314D56" w:rsidRPr="00630573">
              <w:rPr>
                <w:rFonts w:ascii="Times New Roman" w:hAnsi="Times New Roman" w:cs="Times New Roman"/>
                <w:sz w:val="20"/>
              </w:rPr>
              <w:t xml:space="preserve"> глава 13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5C97500A" w14:textId="3E1321A5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</w:rPr>
            </w:pPr>
            <w:r w:rsidRPr="00630573">
              <w:rPr>
                <w:rFonts w:ascii="Times New Roman" w:hAnsi="Times New Roman" w:cs="Times New Roman"/>
                <w:sz w:val="20"/>
              </w:rPr>
              <w:t>См. табл. 13.5.1</w:t>
            </w:r>
            <w:r w:rsidR="00314D56" w:rsidRPr="00630573">
              <w:rPr>
                <w:rFonts w:ascii="Times New Roman" w:hAnsi="Times New Roman" w:cs="Times New Roman"/>
                <w:sz w:val="20"/>
              </w:rPr>
              <w:t xml:space="preserve"> глава 13</w:t>
            </w:r>
          </w:p>
        </w:tc>
      </w:tr>
      <w:tr w:rsidR="00B64D92" w:rsidRPr="00F65B07" w14:paraId="13CD521E" w14:textId="77777777" w:rsidTr="00B64D92">
        <w:trPr>
          <w:trHeight w:val="23"/>
          <w:jc w:val="center"/>
        </w:trPr>
        <w:tc>
          <w:tcPr>
            <w:tcW w:w="5426" w:type="dxa"/>
            <w:shd w:val="clear" w:color="auto" w:fill="auto"/>
            <w:noWrap/>
            <w:vAlign w:val="center"/>
            <w:hideMark/>
          </w:tcPr>
          <w:p w14:paraId="2D1ACE1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</w:rPr>
            </w:pPr>
            <w:r w:rsidRPr="00630573">
              <w:rPr>
                <w:rFonts w:ascii="Times New Roman" w:hAnsi="Times New Roman" w:cs="Times New Roman"/>
                <w:sz w:val="20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60C7E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proofErr w:type="gramEnd"/>
            <w:r w:rsidRPr="00630573">
              <w:rPr>
                <w:rFonts w:ascii="Times New Roman" w:hAnsi="Times New Roman" w:cs="Times New Roman"/>
                <w:sz w:val="20"/>
              </w:rPr>
              <w:t>/Гкал/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3E1E5AD" w14:textId="16A8B63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</w:rPr>
            </w:pPr>
            <w:r w:rsidRPr="00630573">
              <w:rPr>
                <w:rFonts w:ascii="Times New Roman" w:hAnsi="Times New Roman" w:cs="Times New Roman"/>
                <w:sz w:val="20"/>
              </w:rPr>
              <w:t>286,</w:t>
            </w:r>
            <w:r w:rsidR="00314D56" w:rsidRPr="00630573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7C34E1F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</w:rPr>
            </w:pPr>
            <w:r w:rsidRPr="00630573">
              <w:rPr>
                <w:rFonts w:ascii="Times New Roman" w:hAnsi="Times New Roman" w:cs="Times New Roman"/>
                <w:sz w:val="20"/>
              </w:rPr>
              <w:t>233,20</w:t>
            </w:r>
          </w:p>
        </w:tc>
      </w:tr>
      <w:tr w:rsidR="00B64D92" w:rsidRPr="00F65B07" w14:paraId="572C8BA4" w14:textId="77777777" w:rsidTr="00B64D92">
        <w:trPr>
          <w:trHeight w:val="23"/>
          <w:jc w:val="center"/>
        </w:trPr>
        <w:tc>
          <w:tcPr>
            <w:tcW w:w="5426" w:type="dxa"/>
            <w:shd w:val="clear" w:color="auto" w:fill="auto"/>
            <w:noWrap/>
            <w:vAlign w:val="center"/>
            <w:hideMark/>
          </w:tcPr>
          <w:p w14:paraId="46D401C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</w:rPr>
            </w:pPr>
            <w:r w:rsidRPr="00630573">
              <w:rPr>
                <w:rFonts w:ascii="Times New Roman" w:hAnsi="Times New Roman" w:cs="Times New Roman"/>
                <w:sz w:val="20"/>
              </w:rPr>
              <w:t>средневзвешенный (по материальной характеристике) срок эксплуатации тепловых сетей (для каждой системы теплоснабжения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54B73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лет/м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065C6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</w:rPr>
            </w:pPr>
            <w:r w:rsidRPr="00630573">
              <w:rPr>
                <w:rFonts w:ascii="Times New Roman" w:hAnsi="Times New Roman" w:cs="Times New Roman"/>
                <w:sz w:val="20"/>
              </w:rPr>
              <w:t>16,6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4612B81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</w:rPr>
            </w:pPr>
            <w:r w:rsidRPr="00630573">
              <w:rPr>
                <w:rFonts w:ascii="Times New Roman" w:hAnsi="Times New Roman" w:cs="Times New Roman"/>
                <w:sz w:val="20"/>
              </w:rPr>
              <w:t>н/д</w:t>
            </w:r>
          </w:p>
        </w:tc>
      </w:tr>
      <w:tr w:rsidR="00B64D92" w:rsidRPr="00F65B07" w14:paraId="376B11C8" w14:textId="77777777" w:rsidTr="00B64D92">
        <w:trPr>
          <w:trHeight w:val="23"/>
          <w:jc w:val="center"/>
        </w:trPr>
        <w:tc>
          <w:tcPr>
            <w:tcW w:w="5426" w:type="dxa"/>
            <w:shd w:val="clear" w:color="auto" w:fill="auto"/>
            <w:noWrap/>
            <w:vAlign w:val="center"/>
            <w:hideMark/>
          </w:tcPr>
          <w:p w14:paraId="62F5EB24" w14:textId="3C6ADAE6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</w:rPr>
            </w:pPr>
            <w:r w:rsidRPr="00630573">
              <w:rPr>
                <w:rFonts w:ascii="Times New Roman" w:hAnsi="Times New Roman" w:cs="Times New Roman"/>
                <w:sz w:val="20"/>
              </w:rPr>
              <w:t xml:space="preserve"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</w:t>
            </w:r>
            <w:r w:rsidR="00D33B7F" w:rsidRPr="00630573"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630573">
              <w:rPr>
                <w:rFonts w:ascii="Times New Roman" w:hAnsi="Times New Roman" w:cs="Times New Roman"/>
                <w:sz w:val="20"/>
              </w:rPr>
              <w:t xml:space="preserve"> округа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4AB8B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</w:rPr>
            </w:pPr>
            <w:r w:rsidRPr="0063057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09E23BF" w14:textId="62B39DA9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</w:rPr>
            </w:pPr>
            <w:r w:rsidRPr="00630573">
              <w:rPr>
                <w:rFonts w:ascii="Times New Roman" w:hAnsi="Times New Roman" w:cs="Times New Roman"/>
                <w:sz w:val="20"/>
              </w:rPr>
              <w:t>См. табл. 13.12.1</w:t>
            </w:r>
            <w:r w:rsidR="00314D56" w:rsidRPr="00630573">
              <w:rPr>
                <w:rFonts w:ascii="Times New Roman" w:hAnsi="Times New Roman" w:cs="Times New Roman"/>
                <w:sz w:val="20"/>
              </w:rPr>
              <w:t xml:space="preserve"> глава 13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DCE1E3F" w14:textId="2F736B91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</w:rPr>
            </w:pPr>
            <w:r w:rsidRPr="00630573">
              <w:rPr>
                <w:rFonts w:ascii="Times New Roman" w:hAnsi="Times New Roman" w:cs="Times New Roman"/>
                <w:sz w:val="20"/>
              </w:rPr>
              <w:t>См. табл. 13.12.1</w:t>
            </w:r>
            <w:r w:rsidR="00314D56" w:rsidRPr="00630573">
              <w:rPr>
                <w:rFonts w:ascii="Times New Roman" w:hAnsi="Times New Roman" w:cs="Times New Roman"/>
                <w:sz w:val="20"/>
              </w:rPr>
              <w:t xml:space="preserve"> глава 13</w:t>
            </w:r>
          </w:p>
        </w:tc>
      </w:tr>
      <w:tr w:rsidR="00B64D92" w:rsidRPr="00F65B07" w14:paraId="6ED2B8D6" w14:textId="77777777" w:rsidTr="00B64D92">
        <w:trPr>
          <w:trHeight w:val="23"/>
          <w:jc w:val="center"/>
        </w:trPr>
        <w:tc>
          <w:tcPr>
            <w:tcW w:w="5426" w:type="dxa"/>
            <w:shd w:val="clear" w:color="auto" w:fill="auto"/>
            <w:noWrap/>
            <w:vAlign w:val="center"/>
            <w:hideMark/>
          </w:tcPr>
          <w:p w14:paraId="2195F6A8" w14:textId="78D3863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</w:rPr>
            </w:pPr>
            <w:r w:rsidRPr="00630573">
              <w:rPr>
                <w:rFonts w:ascii="Times New Roman" w:hAnsi="Times New Roman" w:cs="Times New Roman"/>
                <w:sz w:val="20"/>
              </w:rPr>
              <w:t xml:space="preserve"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 (для </w:t>
            </w:r>
            <w:r w:rsidR="00D33B7F" w:rsidRPr="00630573"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630573">
              <w:rPr>
                <w:rFonts w:ascii="Times New Roman" w:hAnsi="Times New Roman" w:cs="Times New Roman"/>
                <w:sz w:val="20"/>
              </w:rPr>
              <w:t xml:space="preserve"> округа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244C1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</w:rPr>
            </w:pPr>
            <w:r w:rsidRPr="0063057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8871B7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</w:rPr>
            </w:pPr>
            <w:r w:rsidRPr="006305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3236792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</w:rPr>
            </w:pPr>
            <w:r w:rsidRPr="00630573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</w:tbl>
    <w:p w14:paraId="67DD5002" w14:textId="77777777" w:rsidR="0097276A" w:rsidRPr="00630573" w:rsidRDefault="0097276A" w:rsidP="00F65B07">
      <w:pPr>
        <w:keepLines/>
        <w:spacing w:line="360" w:lineRule="auto"/>
        <w:ind w:firstLine="851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14:paraId="30534B8C" w14:textId="77777777" w:rsidR="0097276A" w:rsidRPr="00630573" w:rsidRDefault="0097276A" w:rsidP="00F65B07">
      <w:pPr>
        <w:keepLines/>
        <w:spacing w:line="360" w:lineRule="auto"/>
        <w:ind w:firstLine="851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14:paraId="06860624" w14:textId="77777777" w:rsidR="00CA7716" w:rsidRPr="00630573" w:rsidRDefault="00CA7716" w:rsidP="00F65B07">
      <w:pPr>
        <w:keepLines/>
        <w:spacing w:line="360" w:lineRule="auto"/>
        <w:ind w:firstLine="851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14:paraId="5EA6431B" w14:textId="77777777" w:rsidR="0099505F" w:rsidRPr="00630573" w:rsidRDefault="0099505F" w:rsidP="00F65B07">
      <w:pPr>
        <w:keepLines/>
        <w:spacing w:line="360" w:lineRule="auto"/>
        <w:ind w:firstLine="851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14:paraId="2B694D35" w14:textId="77777777" w:rsidR="0099505F" w:rsidRPr="00630573" w:rsidRDefault="0099505F" w:rsidP="00F65B07">
      <w:pPr>
        <w:keepLines/>
        <w:spacing w:line="360" w:lineRule="auto"/>
        <w:ind w:firstLine="851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14:paraId="6F6B9C33" w14:textId="77777777" w:rsidR="00B64D92" w:rsidRPr="00630573" w:rsidRDefault="00B64D92" w:rsidP="00F65B07">
      <w:pPr>
        <w:keepLines/>
        <w:spacing w:line="360" w:lineRule="auto"/>
        <w:ind w:firstLine="851"/>
        <w:rPr>
          <w:rFonts w:ascii="Times New Roman" w:hAnsi="Times New Roman" w:cs="Times New Roman"/>
          <w:b/>
          <w:bCs/>
          <w:sz w:val="26"/>
          <w:szCs w:val="26"/>
          <w:highlight w:val="yellow"/>
        </w:rPr>
        <w:sectPr w:rsidR="00B64D92" w:rsidRPr="00630573" w:rsidSect="00A54FFC">
          <w:pgSz w:w="11906" w:h="16838"/>
          <w:pgMar w:top="1134" w:right="566" w:bottom="1276" w:left="1134" w:header="708" w:footer="5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55ABD54" w14:textId="77777777" w:rsidR="00B64D92" w:rsidRPr="00630573" w:rsidRDefault="00B64D92" w:rsidP="00F65B07">
      <w:pPr>
        <w:keepLines/>
        <w:spacing w:line="36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630573">
        <w:rPr>
          <w:rFonts w:ascii="Times New Roman" w:hAnsi="Times New Roman" w:cs="Times New Roman"/>
          <w:bCs/>
          <w:sz w:val="26"/>
          <w:szCs w:val="26"/>
        </w:rPr>
        <w:lastRenderedPageBreak/>
        <w:t>Количество прекращений подачи тепловой энергии, теплоносителя в результате технологических нарушений на источниках тепловой энергии представлено в таблице ниже.</w:t>
      </w:r>
    </w:p>
    <w:p w14:paraId="051DEF06" w14:textId="22807907" w:rsidR="00B64D92" w:rsidRPr="00630573" w:rsidRDefault="00B64D92" w:rsidP="00F65B07">
      <w:pPr>
        <w:keepLines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30573">
        <w:rPr>
          <w:rFonts w:ascii="Times New Roman" w:hAnsi="Times New Roman" w:cs="Times New Roman"/>
          <w:b/>
          <w:sz w:val="26"/>
          <w:szCs w:val="26"/>
        </w:rPr>
        <w:t>Таблица 14.1 - Прекращения подачи тепловой энергии, теплоносителя в результате технологических нарушений на источниках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350"/>
        <w:gridCol w:w="1258"/>
        <w:gridCol w:w="1258"/>
        <w:gridCol w:w="1258"/>
        <w:gridCol w:w="1135"/>
        <w:gridCol w:w="1228"/>
        <w:gridCol w:w="1228"/>
        <w:gridCol w:w="1228"/>
        <w:gridCol w:w="1228"/>
      </w:tblGrid>
      <w:tr w:rsidR="00B64D92" w:rsidRPr="00F65B07" w14:paraId="0564D640" w14:textId="77777777" w:rsidTr="00995343">
        <w:trPr>
          <w:cantSplit/>
          <w:trHeight w:val="79"/>
          <w:tblHeader/>
        </w:trPr>
        <w:tc>
          <w:tcPr>
            <w:tcW w:w="947" w:type="pct"/>
            <w:shd w:val="clear" w:color="auto" w:fill="auto"/>
            <w:vAlign w:val="center"/>
          </w:tcPr>
          <w:p w14:paraId="686772C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63ABF01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626CFD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9FF4B8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200981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BD85AD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622B15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BF952E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6ED758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8-2032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EC1A1B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3-2037</w:t>
            </w:r>
          </w:p>
        </w:tc>
      </w:tr>
      <w:tr w:rsidR="00B64D92" w:rsidRPr="00F65B07" w14:paraId="06FC88D9" w14:textId="77777777" w:rsidTr="00995343">
        <w:trPr>
          <w:cantSplit/>
        </w:trPr>
        <w:tc>
          <w:tcPr>
            <w:tcW w:w="947" w:type="pct"/>
            <w:shd w:val="clear" w:color="auto" w:fill="auto"/>
            <w:vAlign w:val="center"/>
          </w:tcPr>
          <w:p w14:paraId="087C0BA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19D7B43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</w:rPr>
              <w:t>ед./(Гкал/час)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328DAA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247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158EF2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BDB13F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E98E98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B44C0B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7A29F2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4C141A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4FFDE3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14:paraId="01C3C166" w14:textId="0E544259" w:rsidR="0099505F" w:rsidRPr="00630573" w:rsidRDefault="0099505F" w:rsidP="00F65B07">
      <w:pPr>
        <w:keepLines/>
        <w:spacing w:line="360" w:lineRule="auto"/>
        <w:ind w:firstLine="851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14:paraId="5826ED4B" w14:textId="77777777" w:rsidR="00B64D92" w:rsidRPr="00630573" w:rsidRDefault="00B64D92" w:rsidP="00F65B07">
      <w:pPr>
        <w:keepLines/>
        <w:spacing w:line="360" w:lineRule="auto"/>
        <w:ind w:firstLine="708"/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630573">
        <w:rPr>
          <w:rFonts w:ascii="Times New Roman" w:hAnsi="Times New Roman" w:cs="Times New Roman"/>
          <w:bCs/>
          <w:sz w:val="26"/>
          <w:szCs w:val="26"/>
        </w:rPr>
        <w:t>Данные по удельному расходу условного топлива на единицу тепловой энергии, отпускаемой с коллекторов источников тепловой энергии, представлены в таблице ниже</w:t>
      </w:r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t>.</w:t>
      </w:r>
    </w:p>
    <w:p w14:paraId="686A480F" w14:textId="042996BE" w:rsidR="00B64D92" w:rsidRPr="00630573" w:rsidRDefault="00B64D92" w:rsidP="00F65B07">
      <w:pPr>
        <w:keepLines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30573">
        <w:rPr>
          <w:rFonts w:ascii="Times New Roman" w:hAnsi="Times New Roman" w:cs="Times New Roman"/>
          <w:b/>
          <w:sz w:val="26"/>
          <w:szCs w:val="26"/>
        </w:rPr>
        <w:t>Таблица 14.2 – Удельный расход условного топлива на единицу тепловой энергии, отпускаемой с коллекторов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175"/>
        <w:gridCol w:w="1727"/>
        <w:gridCol w:w="1228"/>
        <w:gridCol w:w="1348"/>
        <w:gridCol w:w="1349"/>
        <w:gridCol w:w="1349"/>
        <w:gridCol w:w="1349"/>
        <w:gridCol w:w="1346"/>
        <w:gridCol w:w="1343"/>
      </w:tblGrid>
      <w:tr w:rsidR="00B64D92" w:rsidRPr="00F65B07" w14:paraId="6CE3304D" w14:textId="77777777" w:rsidTr="00995343">
        <w:trPr>
          <w:cantSplit/>
          <w:trHeight w:val="454"/>
          <w:tblHeader/>
        </w:trPr>
        <w:tc>
          <w:tcPr>
            <w:tcW w:w="935" w:type="pct"/>
            <w:shd w:val="clear" w:color="auto" w:fill="auto"/>
            <w:vAlign w:val="center"/>
          </w:tcPr>
          <w:p w14:paraId="505B644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Наименование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D22E928" w14:textId="77777777" w:rsidR="00B64D92" w:rsidRPr="00630573" w:rsidRDefault="00B64D92" w:rsidP="00F65B07">
            <w:pPr>
              <w:keepLines/>
              <w:ind w:left="-57" w:right="-57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Ед. изм.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F579CEB" w14:textId="77777777" w:rsidR="00B64D92" w:rsidRPr="00630573" w:rsidRDefault="00B64D92" w:rsidP="00F65B07">
            <w:pPr>
              <w:keepLines/>
              <w:ind w:left="-57" w:right="-57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22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F2BA0BC" w14:textId="77777777" w:rsidR="00B64D92" w:rsidRPr="00630573" w:rsidRDefault="00B64D92" w:rsidP="00F65B07">
            <w:pPr>
              <w:keepLines/>
              <w:ind w:left="-57" w:right="-57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23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C2436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24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2A1CBF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25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41AD05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26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3B7A55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27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74F2EF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28-2032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53C94ED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33-2037</w:t>
            </w:r>
          </w:p>
        </w:tc>
      </w:tr>
      <w:tr w:rsidR="00B64D92" w:rsidRPr="00F65B07" w14:paraId="7EEF8270" w14:textId="77777777" w:rsidTr="00995343">
        <w:trPr>
          <w:cantSplit/>
          <w:trHeight w:val="454"/>
        </w:trPr>
        <w:tc>
          <w:tcPr>
            <w:tcW w:w="935" w:type="pct"/>
            <w:shd w:val="clear" w:color="auto" w:fill="auto"/>
            <w:vAlign w:val="center"/>
          </w:tcPr>
          <w:p w14:paraId="62C0E6C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1D61E384" w14:textId="77777777" w:rsidR="00B64D92" w:rsidRPr="00630573" w:rsidRDefault="00B64D92" w:rsidP="00F65B07">
            <w:pPr>
              <w:keepLines/>
              <w:ind w:left="-57" w:right="-57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22"/>
              </w:rPr>
              <w:t>кг.</w:t>
            </w:r>
            <w:proofErr w:type="gramStart"/>
            <w:r w:rsidRPr="00630573">
              <w:rPr>
                <w:rFonts w:ascii="Times New Roman" w:hAnsi="Times New Roman" w:cs="Times New Roman"/>
                <w:sz w:val="22"/>
              </w:rPr>
              <w:t>у.т</w:t>
            </w:r>
            <w:proofErr w:type="spellEnd"/>
            <w:proofErr w:type="gramEnd"/>
            <w:r w:rsidRPr="00630573">
              <w:rPr>
                <w:rFonts w:ascii="Times New Roman" w:hAnsi="Times New Roman" w:cs="Times New Roman"/>
                <w:sz w:val="22"/>
              </w:rPr>
              <w:t>/Гкал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F621186" w14:textId="77777777" w:rsidR="00B64D92" w:rsidRPr="00630573" w:rsidRDefault="00B64D92" w:rsidP="00F65B07">
            <w:pPr>
              <w:keepLines/>
              <w:ind w:left="-57" w:right="-57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99,6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04721F7" w14:textId="77777777" w:rsidR="00B64D92" w:rsidRPr="00630573" w:rsidRDefault="00B64D92" w:rsidP="00F65B07">
            <w:pPr>
              <w:keepLines/>
              <w:ind w:left="-57" w:right="-57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00,4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EEC3D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72,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DCEBE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58,8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52AD0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58,8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DC48A2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58,8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7F6002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58,8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13715C5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58,8</w:t>
            </w:r>
          </w:p>
        </w:tc>
      </w:tr>
      <w:tr w:rsidR="00B64D92" w:rsidRPr="00F65B07" w14:paraId="1A1F29BC" w14:textId="77777777" w:rsidTr="00995343">
        <w:trPr>
          <w:cantSplit/>
          <w:trHeight w:val="454"/>
        </w:trPr>
        <w:tc>
          <w:tcPr>
            <w:tcW w:w="935" w:type="pct"/>
            <w:shd w:val="clear" w:color="auto" w:fill="auto"/>
            <w:vAlign w:val="center"/>
          </w:tcPr>
          <w:p w14:paraId="456BFBE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Общий расход топлива на производство тепловой энергии, в т.ч.: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AAC62AD" w14:textId="77777777" w:rsidR="00B64D92" w:rsidRPr="00630573" w:rsidRDefault="00B64D92" w:rsidP="00F65B07">
            <w:pPr>
              <w:keepLines/>
              <w:ind w:left="-57" w:right="-57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22"/>
              </w:rPr>
              <w:t>т.</w:t>
            </w:r>
            <w:proofErr w:type="gramStart"/>
            <w:r w:rsidRPr="00630573">
              <w:rPr>
                <w:rFonts w:ascii="Times New Roman" w:hAnsi="Times New Roman" w:cs="Times New Roman"/>
                <w:sz w:val="22"/>
              </w:rPr>
              <w:t>у.т</w:t>
            </w:r>
            <w:proofErr w:type="spellEnd"/>
            <w:proofErr w:type="gramEnd"/>
          </w:p>
        </w:tc>
        <w:tc>
          <w:tcPr>
            <w:tcW w:w="577" w:type="pct"/>
            <w:shd w:val="clear" w:color="auto" w:fill="auto"/>
            <w:vAlign w:val="center"/>
          </w:tcPr>
          <w:p w14:paraId="22526DCD" w14:textId="77777777" w:rsidR="00B64D92" w:rsidRPr="00630573" w:rsidRDefault="00B64D92" w:rsidP="00F65B07">
            <w:pPr>
              <w:keepLines/>
              <w:ind w:left="-57" w:right="-57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8807,6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F4B1AFA" w14:textId="77777777" w:rsidR="00B64D92" w:rsidRPr="00630573" w:rsidRDefault="00B64D92" w:rsidP="00F65B07">
            <w:pPr>
              <w:keepLines/>
              <w:ind w:left="-57" w:right="-57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9030,3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56C9E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4528,9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8D728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1290,9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6F47F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1290,9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828749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1290,9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30CD47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1290,9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6E3FA16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1290,9</w:t>
            </w:r>
          </w:p>
        </w:tc>
      </w:tr>
      <w:tr w:rsidR="00B64D92" w:rsidRPr="00F65B07" w14:paraId="4DA92321" w14:textId="77777777" w:rsidTr="00995343">
        <w:trPr>
          <w:cantSplit/>
          <w:trHeight w:val="454"/>
        </w:trPr>
        <w:tc>
          <w:tcPr>
            <w:tcW w:w="935" w:type="pct"/>
            <w:shd w:val="clear" w:color="auto" w:fill="auto"/>
            <w:vAlign w:val="center"/>
          </w:tcPr>
          <w:p w14:paraId="3890D1F6" w14:textId="162C4CB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sz w:val="22"/>
              </w:rPr>
              <w:t>«</w:t>
            </w:r>
            <w:r w:rsidRPr="00630573">
              <w:rPr>
                <w:rFonts w:ascii="Times New Roman" w:hAnsi="Times New Roman" w:cs="Times New Roman"/>
                <w:sz w:val="22"/>
              </w:rPr>
              <w:t>ИКС-Корсаков</w:t>
            </w:r>
            <w:r w:rsidR="00C17537" w:rsidRPr="00630573"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6D39AD8" w14:textId="77777777" w:rsidR="00B64D92" w:rsidRPr="00630573" w:rsidRDefault="00B64D92" w:rsidP="00F65B07">
            <w:pPr>
              <w:keepLines/>
              <w:ind w:left="-57" w:right="-57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22"/>
              </w:rPr>
              <w:t>т.</w:t>
            </w:r>
            <w:proofErr w:type="gramStart"/>
            <w:r w:rsidRPr="00630573">
              <w:rPr>
                <w:rFonts w:ascii="Times New Roman" w:hAnsi="Times New Roman" w:cs="Times New Roman"/>
                <w:sz w:val="22"/>
              </w:rPr>
              <w:t>у.т</w:t>
            </w:r>
            <w:proofErr w:type="spellEnd"/>
            <w:proofErr w:type="gramEnd"/>
          </w:p>
        </w:tc>
        <w:tc>
          <w:tcPr>
            <w:tcW w:w="577" w:type="pct"/>
            <w:shd w:val="clear" w:color="auto" w:fill="auto"/>
            <w:vAlign w:val="center"/>
          </w:tcPr>
          <w:p w14:paraId="1EE80718" w14:textId="77777777" w:rsidR="00B64D92" w:rsidRPr="00630573" w:rsidRDefault="00B64D92" w:rsidP="00F65B07">
            <w:pPr>
              <w:keepLines/>
              <w:ind w:left="-57" w:right="-57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7286,5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664E727" w14:textId="77777777" w:rsidR="00B64D92" w:rsidRPr="00630573" w:rsidRDefault="00B64D92" w:rsidP="00F65B07">
            <w:pPr>
              <w:keepLines/>
              <w:ind w:left="-57" w:right="-57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7509,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04AF4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3007,8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C587D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9769,8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F93AC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9769,8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504E1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9769,8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9D1915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9769,8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07C28D0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9769,8</w:t>
            </w:r>
          </w:p>
        </w:tc>
      </w:tr>
      <w:tr w:rsidR="00B64D92" w:rsidRPr="00F65B07" w14:paraId="2A9E9DF5" w14:textId="77777777" w:rsidTr="00995343">
        <w:trPr>
          <w:cantSplit/>
          <w:trHeight w:val="454"/>
        </w:trPr>
        <w:tc>
          <w:tcPr>
            <w:tcW w:w="935" w:type="pct"/>
            <w:shd w:val="clear" w:color="auto" w:fill="auto"/>
            <w:vAlign w:val="center"/>
          </w:tcPr>
          <w:p w14:paraId="6CB57DCE" w14:textId="119D08EB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 xml:space="preserve">МУП </w:t>
            </w:r>
            <w:r w:rsidR="00C17537" w:rsidRPr="00630573">
              <w:rPr>
                <w:rFonts w:ascii="Times New Roman" w:hAnsi="Times New Roman" w:cs="Times New Roman"/>
                <w:sz w:val="22"/>
              </w:rPr>
              <w:t>«</w:t>
            </w:r>
            <w:r w:rsidRPr="00630573">
              <w:rPr>
                <w:rFonts w:ascii="Times New Roman" w:hAnsi="Times New Roman" w:cs="Times New Roman"/>
                <w:sz w:val="22"/>
              </w:rPr>
              <w:t>Тепло</w:t>
            </w:r>
            <w:r w:rsidR="00C17537" w:rsidRPr="00630573"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9A8395B" w14:textId="77777777" w:rsidR="00B64D92" w:rsidRPr="00630573" w:rsidRDefault="00B64D92" w:rsidP="00F65B07">
            <w:pPr>
              <w:keepLines/>
              <w:ind w:left="-57" w:right="-57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30573">
              <w:rPr>
                <w:rFonts w:ascii="Times New Roman" w:hAnsi="Times New Roman" w:cs="Times New Roman"/>
                <w:sz w:val="22"/>
              </w:rPr>
              <w:t>т.</w:t>
            </w:r>
            <w:proofErr w:type="gramStart"/>
            <w:r w:rsidRPr="00630573">
              <w:rPr>
                <w:rFonts w:ascii="Times New Roman" w:hAnsi="Times New Roman" w:cs="Times New Roman"/>
                <w:sz w:val="22"/>
              </w:rPr>
              <w:t>у.т</w:t>
            </w:r>
            <w:proofErr w:type="spellEnd"/>
            <w:proofErr w:type="gramEnd"/>
          </w:p>
        </w:tc>
        <w:tc>
          <w:tcPr>
            <w:tcW w:w="577" w:type="pct"/>
            <w:shd w:val="clear" w:color="auto" w:fill="auto"/>
            <w:vAlign w:val="center"/>
          </w:tcPr>
          <w:p w14:paraId="15AD12BB" w14:textId="77777777" w:rsidR="00B64D92" w:rsidRPr="00630573" w:rsidRDefault="00B64D92" w:rsidP="00F65B07">
            <w:pPr>
              <w:keepLines/>
              <w:ind w:left="-57" w:right="-57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521,1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BB44C07" w14:textId="77777777" w:rsidR="00B64D92" w:rsidRPr="00630573" w:rsidRDefault="00B64D92" w:rsidP="00F65B07">
            <w:pPr>
              <w:keepLines/>
              <w:ind w:left="-57" w:right="-57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521,1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D575F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521,1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1A90B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521,1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2F9BF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521,1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7F55D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521,1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50D879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521,1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6317FF0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521,1</w:t>
            </w:r>
          </w:p>
        </w:tc>
      </w:tr>
      <w:tr w:rsidR="00B64D92" w:rsidRPr="00F65B07" w14:paraId="51E449A8" w14:textId="77777777" w:rsidTr="00995343">
        <w:trPr>
          <w:cantSplit/>
          <w:trHeight w:val="454"/>
        </w:trPr>
        <w:tc>
          <w:tcPr>
            <w:tcW w:w="935" w:type="pct"/>
            <w:shd w:val="clear" w:color="auto" w:fill="auto"/>
            <w:vAlign w:val="center"/>
          </w:tcPr>
          <w:p w14:paraId="221E9C9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lastRenderedPageBreak/>
              <w:t>Общий объем тепловой энергии, отпускаемой с коллекторов источников тепловой энергии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B6B205C" w14:textId="77777777" w:rsidR="00B64D92" w:rsidRPr="00630573" w:rsidRDefault="00B64D92" w:rsidP="00F65B07">
            <w:pPr>
              <w:keepLines/>
              <w:ind w:left="-57" w:right="-57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Гкал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7C51D6D" w14:textId="77777777" w:rsidR="00B64D92" w:rsidRPr="00630573" w:rsidRDefault="00B64D92" w:rsidP="00F65B07">
            <w:pPr>
              <w:keepLines/>
              <w:ind w:left="-57" w:right="-57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94468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0069452" w14:textId="77777777" w:rsidR="00B64D92" w:rsidRPr="00630573" w:rsidRDefault="00B64D92" w:rsidP="00F65B07">
            <w:pPr>
              <w:keepLines/>
              <w:ind w:left="-57" w:right="-57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94765,1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74F0B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00533,6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42AD8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97030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07540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97030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30724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9703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E9CFBC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9703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477440B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97030</w:t>
            </w:r>
          </w:p>
        </w:tc>
      </w:tr>
      <w:tr w:rsidR="00B64D92" w:rsidRPr="00F65B07" w14:paraId="7EA52448" w14:textId="77777777" w:rsidTr="00995343">
        <w:trPr>
          <w:cantSplit/>
          <w:trHeight w:val="454"/>
        </w:trPr>
        <w:tc>
          <w:tcPr>
            <w:tcW w:w="935" w:type="pct"/>
            <w:shd w:val="clear" w:color="auto" w:fill="auto"/>
            <w:vAlign w:val="center"/>
          </w:tcPr>
          <w:p w14:paraId="3DEA984F" w14:textId="3373F2E4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sz w:val="22"/>
              </w:rPr>
              <w:t>«</w:t>
            </w:r>
            <w:r w:rsidRPr="00630573">
              <w:rPr>
                <w:rFonts w:ascii="Times New Roman" w:hAnsi="Times New Roman" w:cs="Times New Roman"/>
                <w:sz w:val="22"/>
              </w:rPr>
              <w:t>ИКС-Корсаков</w:t>
            </w:r>
            <w:r w:rsidR="00C17537" w:rsidRPr="00630573"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BE1E637" w14:textId="77777777" w:rsidR="00B64D92" w:rsidRPr="00630573" w:rsidRDefault="00B64D92" w:rsidP="00F65B07">
            <w:pPr>
              <w:keepLines/>
              <w:ind w:left="-57" w:right="-57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Гкал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449ABD0" w14:textId="77777777" w:rsidR="00B64D92" w:rsidRPr="00630573" w:rsidRDefault="00B64D92" w:rsidP="00F65B07">
            <w:pPr>
              <w:keepLines/>
              <w:ind w:left="-57" w:right="-57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87674,8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95130B1" w14:textId="77777777" w:rsidR="00B64D92" w:rsidRPr="00630573" w:rsidRDefault="00B64D92" w:rsidP="00F65B07">
            <w:pPr>
              <w:keepLines/>
              <w:ind w:left="-57" w:right="-57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87971,9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C5BFE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93740,4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5F02C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90236,8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AFBCAD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90236,8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2704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90236,8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ABB291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90236,8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79243F8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90236,8</w:t>
            </w:r>
          </w:p>
        </w:tc>
      </w:tr>
      <w:tr w:rsidR="00B64D92" w:rsidRPr="00F65B07" w14:paraId="007C2AB0" w14:textId="77777777" w:rsidTr="00995343">
        <w:trPr>
          <w:cantSplit/>
          <w:trHeight w:val="454"/>
        </w:trPr>
        <w:tc>
          <w:tcPr>
            <w:tcW w:w="935" w:type="pct"/>
            <w:shd w:val="clear" w:color="auto" w:fill="auto"/>
            <w:vAlign w:val="center"/>
          </w:tcPr>
          <w:p w14:paraId="206DD811" w14:textId="3154A1AC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 xml:space="preserve">МУП </w:t>
            </w:r>
            <w:r w:rsidR="00C17537" w:rsidRPr="00630573">
              <w:rPr>
                <w:rFonts w:ascii="Times New Roman" w:hAnsi="Times New Roman" w:cs="Times New Roman"/>
                <w:sz w:val="22"/>
              </w:rPr>
              <w:t>«</w:t>
            </w:r>
            <w:r w:rsidRPr="00630573">
              <w:rPr>
                <w:rFonts w:ascii="Times New Roman" w:hAnsi="Times New Roman" w:cs="Times New Roman"/>
                <w:sz w:val="22"/>
              </w:rPr>
              <w:t>Тепло</w:t>
            </w:r>
            <w:r w:rsidR="00C17537" w:rsidRPr="00630573"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3106CC09" w14:textId="77777777" w:rsidR="00B64D92" w:rsidRPr="00630573" w:rsidRDefault="00B64D92" w:rsidP="00F65B07">
            <w:pPr>
              <w:keepLines/>
              <w:ind w:left="-57" w:right="-57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Гкал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CCE3029" w14:textId="77777777" w:rsidR="00B64D92" w:rsidRPr="00630573" w:rsidRDefault="00B64D92" w:rsidP="00F65B07">
            <w:pPr>
              <w:keepLines/>
              <w:ind w:left="-57" w:right="-57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6793,236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D1A8C41" w14:textId="77777777" w:rsidR="00B64D92" w:rsidRPr="00630573" w:rsidRDefault="00B64D92" w:rsidP="00F65B07">
            <w:pPr>
              <w:keepLines/>
              <w:ind w:left="-57" w:right="-57"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6793,236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83811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6793,236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FC234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6793,236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E21F0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6793,236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CE21C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6793,236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BF2598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6793,236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2B62985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6793,236</w:t>
            </w:r>
          </w:p>
        </w:tc>
      </w:tr>
    </w:tbl>
    <w:p w14:paraId="51820083" w14:textId="035A7391" w:rsidR="00B64D92" w:rsidRPr="00630573" w:rsidRDefault="00B64D92" w:rsidP="00F65B07">
      <w:pPr>
        <w:keepLines/>
        <w:spacing w:line="360" w:lineRule="auto"/>
        <w:ind w:firstLine="851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14:paraId="47E02D5C" w14:textId="77777777" w:rsidR="00B64D92" w:rsidRPr="00630573" w:rsidRDefault="00B64D92" w:rsidP="00F65B07">
      <w:pPr>
        <w:keepLines/>
        <w:spacing w:line="360" w:lineRule="auto"/>
        <w:ind w:firstLine="708"/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t>Показатели отношения величины технологических потерь тепловой энергии, теплоносителя к материальной характеристике тепловой сети представлены в таблице ниже.</w:t>
      </w:r>
    </w:p>
    <w:p w14:paraId="7E38FD02" w14:textId="6149BB14" w:rsidR="00B64D92" w:rsidRPr="00630573" w:rsidRDefault="00B64D92" w:rsidP="00F65B07">
      <w:pPr>
        <w:keepLines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30573">
        <w:rPr>
          <w:rFonts w:ascii="Times New Roman" w:hAnsi="Times New Roman" w:cs="Times New Roman"/>
          <w:b/>
          <w:sz w:val="26"/>
          <w:szCs w:val="26"/>
        </w:rPr>
        <w:t>Таблица 14.3 - Отношение величины технологических потерь тепловой энергии, теплоносителя к материальной характеристике тепловой се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4"/>
        <w:gridCol w:w="1172"/>
        <w:gridCol w:w="1406"/>
        <w:gridCol w:w="1238"/>
        <w:gridCol w:w="1357"/>
        <w:gridCol w:w="1357"/>
        <w:gridCol w:w="1357"/>
        <w:gridCol w:w="1357"/>
        <w:gridCol w:w="1357"/>
        <w:gridCol w:w="1351"/>
      </w:tblGrid>
      <w:tr w:rsidR="00B64D92" w:rsidRPr="00F65B07" w14:paraId="0CE8E15C" w14:textId="77777777" w:rsidTr="00995343">
        <w:trPr>
          <w:cantSplit/>
          <w:trHeight w:val="454"/>
          <w:tblHeader/>
        </w:trPr>
        <w:tc>
          <w:tcPr>
            <w:tcW w:w="1020" w:type="pct"/>
            <w:shd w:val="clear" w:color="auto" w:fill="auto"/>
            <w:vAlign w:val="center"/>
          </w:tcPr>
          <w:p w14:paraId="6B4F26B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68D3763" w14:textId="77777777" w:rsidR="00B64D92" w:rsidRPr="00630573" w:rsidRDefault="00B64D92" w:rsidP="00F65B07">
            <w:pPr>
              <w:keepLines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0292A304" w14:textId="77777777" w:rsidR="00B64D92" w:rsidRPr="00630573" w:rsidRDefault="00B64D92" w:rsidP="00F65B07">
            <w:pPr>
              <w:keepLines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E847FF5" w14:textId="77777777" w:rsidR="00B64D92" w:rsidRPr="00630573" w:rsidRDefault="00B64D92" w:rsidP="00F65B07">
            <w:pPr>
              <w:keepLines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C2DB9F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145038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A59CC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7D2BE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009348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8-2032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C31C89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3-2037</w:t>
            </w:r>
          </w:p>
        </w:tc>
      </w:tr>
      <w:tr w:rsidR="00314D56" w:rsidRPr="00F65B07" w14:paraId="3E496AAB" w14:textId="77777777" w:rsidTr="00995343">
        <w:trPr>
          <w:cantSplit/>
          <w:trHeight w:val="454"/>
        </w:trPr>
        <w:tc>
          <w:tcPr>
            <w:tcW w:w="1020" w:type="pct"/>
            <w:shd w:val="clear" w:color="auto" w:fill="auto"/>
            <w:vAlign w:val="center"/>
          </w:tcPr>
          <w:p w14:paraId="5D1A491B" w14:textId="77777777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47383F9" w14:textId="77777777" w:rsidR="00314D56" w:rsidRPr="00630573" w:rsidRDefault="00314D56" w:rsidP="00F65B07">
            <w:pPr>
              <w:keepLines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</w:t>
            </w: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468" w:type="pct"/>
            <w:shd w:val="clear" w:color="auto" w:fill="auto"/>
            <w:vAlign w:val="center"/>
          </w:tcPr>
          <w:p w14:paraId="6E9AC843" w14:textId="7B962A26" w:rsidR="00314D56" w:rsidRPr="00630573" w:rsidRDefault="00314D56" w:rsidP="00F65B07">
            <w:pPr>
              <w:keepLines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886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301A641" w14:textId="717AB5ED" w:rsidR="00314D56" w:rsidRPr="00630573" w:rsidRDefault="00314D56" w:rsidP="00F65B07">
            <w:pPr>
              <w:keepLines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27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53E574" w14:textId="66BD412B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31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9664CF" w14:textId="35C5AFC4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31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6A658F3" w14:textId="784A7EEB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31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AF56F0" w14:textId="13826E1F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31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FA72E58" w14:textId="3620EC6C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311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BA9DB27" w14:textId="252FA547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311</w:t>
            </w:r>
          </w:p>
        </w:tc>
      </w:tr>
      <w:tr w:rsidR="00314D56" w:rsidRPr="00F65B07" w14:paraId="33A613EB" w14:textId="77777777" w:rsidTr="00995343">
        <w:trPr>
          <w:cantSplit/>
          <w:trHeight w:val="454"/>
        </w:trPr>
        <w:tc>
          <w:tcPr>
            <w:tcW w:w="1020" w:type="pct"/>
            <w:shd w:val="clear" w:color="auto" w:fill="auto"/>
            <w:vAlign w:val="center"/>
          </w:tcPr>
          <w:p w14:paraId="218DF392" w14:textId="77777777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Величина технологических потерь тепловой энергии при передаче тепловой энергии по тепловым сетям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DC5EC86" w14:textId="77777777" w:rsidR="00314D56" w:rsidRPr="00630573" w:rsidRDefault="00314D56" w:rsidP="00F65B07">
            <w:pPr>
              <w:keepLines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0D0FAB45" w14:textId="63F76DC3" w:rsidR="00314D56" w:rsidRPr="00630573" w:rsidRDefault="00314D56" w:rsidP="00F65B07">
            <w:pPr>
              <w:keepLines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225,6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D2A40B2" w14:textId="36D2C19D" w:rsidR="00314D56" w:rsidRPr="00630573" w:rsidRDefault="00314D56" w:rsidP="00F65B07">
            <w:pPr>
              <w:keepLines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4775,6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00C335" w14:textId="7DDB8BBA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644,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4D9A3A" w14:textId="28D4FDE4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90,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52271F8" w14:textId="065DD03A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90,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7B1B32" w14:textId="13D74F6D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90,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CF40C8" w14:textId="4120963E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90,2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FF4F69F" w14:textId="579512A9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90,2</w:t>
            </w:r>
          </w:p>
        </w:tc>
      </w:tr>
      <w:tr w:rsidR="00314D56" w:rsidRPr="00F65B07" w14:paraId="6B73D51D" w14:textId="77777777" w:rsidTr="00995343">
        <w:trPr>
          <w:cantSplit/>
          <w:trHeight w:val="454"/>
        </w:trPr>
        <w:tc>
          <w:tcPr>
            <w:tcW w:w="1020" w:type="pct"/>
            <w:shd w:val="clear" w:color="auto" w:fill="auto"/>
            <w:vAlign w:val="center"/>
          </w:tcPr>
          <w:p w14:paraId="0556F644" w14:textId="66E55D34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тепловой сети, в однотрубном исчислении (суммарно по подающим и обратным трубопроводам, согласно РД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53-34.0-20.523-98 (Часть II))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43244A6" w14:textId="77777777" w:rsidR="00314D56" w:rsidRPr="00630573" w:rsidRDefault="00314D56" w:rsidP="00F65B07">
            <w:pPr>
              <w:keepLines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468" w:type="pct"/>
            <w:shd w:val="clear" w:color="auto" w:fill="auto"/>
            <w:vAlign w:val="center"/>
          </w:tcPr>
          <w:p w14:paraId="47808C1D" w14:textId="10D539B0" w:rsidR="00314D56" w:rsidRPr="00630573" w:rsidRDefault="00314D56" w:rsidP="00F65B07">
            <w:pPr>
              <w:keepLines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9442,6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98C1F76" w14:textId="7156FCE1" w:rsidR="00314D56" w:rsidRPr="00630573" w:rsidRDefault="00314D56" w:rsidP="00F65B07">
            <w:pPr>
              <w:keepLines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9442,6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9FAD0F" w14:textId="239FC6D1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9442,6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BF0552" w14:textId="2DEB0063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9442,6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3BF1C8" w14:textId="1CC5A2DD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9442,6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8B75B13" w14:textId="28332BA4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9442,6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2DC470" w14:textId="6D0F4D3F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9442,6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FD5E30B" w14:textId="238F8C12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9442,6</w:t>
            </w:r>
          </w:p>
        </w:tc>
      </w:tr>
      <w:tr w:rsidR="00314D56" w:rsidRPr="00F65B07" w14:paraId="34FF139A" w14:textId="77777777" w:rsidTr="00995343">
        <w:trPr>
          <w:cantSplit/>
          <w:trHeight w:val="454"/>
        </w:trPr>
        <w:tc>
          <w:tcPr>
            <w:tcW w:w="1020" w:type="pct"/>
            <w:shd w:val="clear" w:color="auto" w:fill="auto"/>
            <w:vAlign w:val="center"/>
          </w:tcPr>
          <w:p w14:paraId="55C3BB9C" w14:textId="77777777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1013619" w14:textId="77777777" w:rsidR="00314D56" w:rsidRPr="00630573" w:rsidRDefault="00314D56" w:rsidP="00F65B07">
            <w:pPr>
              <w:keepLines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36854289" w14:textId="77777777" w:rsidR="00314D56" w:rsidRPr="00630573" w:rsidRDefault="00314D56" w:rsidP="00F65B07">
            <w:pPr>
              <w:keepLines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468" w:type="pct"/>
            <w:shd w:val="clear" w:color="auto" w:fill="auto"/>
            <w:vAlign w:val="center"/>
          </w:tcPr>
          <w:p w14:paraId="3156595D" w14:textId="179D2E4B" w:rsidR="00314D56" w:rsidRPr="00630573" w:rsidRDefault="00314D56" w:rsidP="00F65B07">
            <w:pPr>
              <w:keepLines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8AF0539" w14:textId="6A637BA6" w:rsidR="00314D56" w:rsidRPr="00630573" w:rsidRDefault="00314D56" w:rsidP="00F65B07">
            <w:pPr>
              <w:keepLines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D683DA3" w14:textId="5463D30A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117F91" w14:textId="720C3B21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1579FFD" w14:textId="2E309A48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9A17D3B" w14:textId="7BE28257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4E35D9" w14:textId="4A1D3829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A749183" w14:textId="4EB5D457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</w:tr>
      <w:tr w:rsidR="00314D56" w:rsidRPr="00F65B07" w14:paraId="3DB5270D" w14:textId="77777777" w:rsidTr="00995343">
        <w:trPr>
          <w:cantSplit/>
          <w:trHeight w:val="454"/>
        </w:trPr>
        <w:tc>
          <w:tcPr>
            <w:tcW w:w="1020" w:type="pct"/>
            <w:shd w:val="clear" w:color="auto" w:fill="auto"/>
            <w:vAlign w:val="center"/>
          </w:tcPr>
          <w:p w14:paraId="389FB996" w14:textId="77777777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личина технологических потерь теплоносителя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29F83A3" w14:textId="77777777" w:rsidR="00314D56" w:rsidRPr="00630573" w:rsidRDefault="00314D56" w:rsidP="00F65B07">
            <w:pPr>
              <w:keepLines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305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C89DD62" w14:textId="7F7C493B" w:rsidR="00314D56" w:rsidRPr="00630573" w:rsidRDefault="00314D56" w:rsidP="00F65B07">
            <w:pPr>
              <w:keepLines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1416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FFEB1EB" w14:textId="02B7BCAF" w:rsidR="00314D56" w:rsidRPr="00630573" w:rsidRDefault="00314D56" w:rsidP="00F65B07">
            <w:pPr>
              <w:keepLines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43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FC82DA" w14:textId="4DE4FD13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246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34B00D" w14:textId="3F38958F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85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52A7CF" w14:textId="1F01BCCD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85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7FC75CE" w14:textId="540108E9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85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405639" w14:textId="40D33388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852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E38A23F" w14:textId="441FBFAA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852</w:t>
            </w:r>
          </w:p>
        </w:tc>
      </w:tr>
    </w:tbl>
    <w:p w14:paraId="244092BF" w14:textId="77777777" w:rsidR="00B64D92" w:rsidRPr="00630573" w:rsidRDefault="00B64D92" w:rsidP="00F65B07">
      <w:pPr>
        <w:keepLines/>
        <w:spacing w:line="36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630573">
        <w:rPr>
          <w:rFonts w:ascii="Times New Roman" w:hAnsi="Times New Roman" w:cs="Times New Roman"/>
          <w:bCs/>
          <w:sz w:val="26"/>
          <w:szCs w:val="26"/>
        </w:rPr>
        <w:t>Результаты расчёта коэффициентов использования установленной тепловой мощности (ч/год) представлены в таблице ниже.</w:t>
      </w:r>
    </w:p>
    <w:p w14:paraId="5C4A7B0F" w14:textId="38AB446C" w:rsidR="00B64D92" w:rsidRPr="00630573" w:rsidRDefault="00B64D92" w:rsidP="00F65B07">
      <w:pPr>
        <w:keepLines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30573">
        <w:rPr>
          <w:rFonts w:ascii="Times New Roman" w:hAnsi="Times New Roman" w:cs="Times New Roman"/>
          <w:b/>
          <w:sz w:val="26"/>
          <w:szCs w:val="26"/>
        </w:rPr>
        <w:t>Таблица 14.4 - Коэффициенты использования установленной тепловой мощ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1214"/>
        <w:gridCol w:w="1169"/>
        <w:gridCol w:w="1196"/>
        <w:gridCol w:w="1357"/>
        <w:gridCol w:w="1345"/>
        <w:gridCol w:w="1342"/>
        <w:gridCol w:w="9"/>
        <w:gridCol w:w="1321"/>
        <w:gridCol w:w="12"/>
        <w:gridCol w:w="1300"/>
        <w:gridCol w:w="42"/>
        <w:gridCol w:w="1327"/>
        <w:gridCol w:w="15"/>
        <w:gridCol w:w="1333"/>
      </w:tblGrid>
      <w:tr w:rsidR="00B64D92" w:rsidRPr="00F65B07" w14:paraId="2EEE3C25" w14:textId="77777777" w:rsidTr="002A1792">
        <w:trPr>
          <w:cantSplit/>
          <w:trHeight w:val="567"/>
          <w:tblHeader/>
        </w:trPr>
        <w:tc>
          <w:tcPr>
            <w:tcW w:w="677" w:type="pct"/>
            <w:shd w:val="clear" w:color="auto" w:fill="auto"/>
            <w:vAlign w:val="center"/>
            <w:hideMark/>
          </w:tcPr>
          <w:p w14:paraId="305FC7D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582515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измерения</w:t>
            </w:r>
          </w:p>
        </w:tc>
        <w:tc>
          <w:tcPr>
            <w:tcW w:w="389" w:type="pct"/>
            <w:vAlign w:val="center"/>
          </w:tcPr>
          <w:p w14:paraId="5376F5A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15BA13D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1E978CE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705281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14:paraId="5BDF368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D3C63F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  <w:hideMark/>
          </w:tcPr>
          <w:p w14:paraId="30D2C82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  <w:hideMark/>
          </w:tcPr>
          <w:p w14:paraId="215645F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9-2033</w:t>
            </w:r>
          </w:p>
        </w:tc>
        <w:tc>
          <w:tcPr>
            <w:tcW w:w="449" w:type="pct"/>
            <w:gridSpan w:val="2"/>
            <w:vAlign w:val="center"/>
          </w:tcPr>
          <w:p w14:paraId="05C6992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3-2037</w:t>
            </w:r>
          </w:p>
        </w:tc>
      </w:tr>
      <w:tr w:rsidR="00B64D92" w:rsidRPr="00F65B07" w14:paraId="27F2CD4D" w14:textId="77777777" w:rsidTr="00995343">
        <w:trPr>
          <w:cantSplit/>
          <w:trHeight w:val="567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04861C28" w14:textId="2908A965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КС-Корсаков</w:t>
            </w:r>
            <w:r w:rsidR="00C17537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B64D92" w:rsidRPr="00F65B07" w14:paraId="1F9418D4" w14:textId="77777777" w:rsidTr="00995343">
        <w:trPr>
          <w:cantSplit/>
          <w:trHeight w:val="567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28BAC13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ЦРК</w:t>
            </w:r>
          </w:p>
        </w:tc>
      </w:tr>
      <w:tr w:rsidR="00B64D92" w:rsidRPr="00F65B07" w14:paraId="2CDFE6C5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  <w:hideMark/>
          </w:tcPr>
          <w:p w14:paraId="0F89446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012C10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9" w:type="pct"/>
            <w:vAlign w:val="center"/>
          </w:tcPr>
          <w:p w14:paraId="0A84ACB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1EE2F40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3131" w:type="pct"/>
            <w:gridSpan w:val="11"/>
            <w:vMerge w:val="restart"/>
            <w:shd w:val="clear" w:color="auto" w:fill="auto"/>
            <w:noWrap/>
            <w:vAlign w:val="center"/>
          </w:tcPr>
          <w:p w14:paraId="03B75FB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B64D92" w:rsidRPr="00F65B07" w14:paraId="43B54E08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  <w:hideMark/>
          </w:tcPr>
          <w:p w14:paraId="24A4CDA3" w14:textId="3E74AC08" w:rsidR="00B64D92" w:rsidRPr="00630573" w:rsidRDefault="0003175E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  <w:r w:rsidR="00B64D92"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 отопительного периода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171B74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89" w:type="pct"/>
            <w:vAlign w:val="center"/>
          </w:tcPr>
          <w:p w14:paraId="629159E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072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7D3248A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232</w:t>
            </w:r>
          </w:p>
        </w:tc>
        <w:tc>
          <w:tcPr>
            <w:tcW w:w="3131" w:type="pct"/>
            <w:gridSpan w:val="11"/>
            <w:vMerge/>
            <w:shd w:val="clear" w:color="auto" w:fill="auto"/>
            <w:noWrap/>
            <w:vAlign w:val="center"/>
          </w:tcPr>
          <w:p w14:paraId="0D1A442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68884CE2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  <w:hideMark/>
          </w:tcPr>
          <w:p w14:paraId="1D7F55C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Выработка тепла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390AC16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год</w:t>
            </w:r>
          </w:p>
        </w:tc>
        <w:tc>
          <w:tcPr>
            <w:tcW w:w="389" w:type="pct"/>
            <w:vAlign w:val="center"/>
          </w:tcPr>
          <w:p w14:paraId="6CAB88C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8904,77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BAA2E4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7035,2</w:t>
            </w:r>
          </w:p>
        </w:tc>
        <w:tc>
          <w:tcPr>
            <w:tcW w:w="3131" w:type="pct"/>
            <w:gridSpan w:val="11"/>
            <w:vMerge/>
            <w:shd w:val="clear" w:color="auto" w:fill="auto"/>
            <w:noWrap/>
            <w:vAlign w:val="center"/>
          </w:tcPr>
          <w:p w14:paraId="1ABD3AD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0D348EBD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  <w:hideMark/>
          </w:tcPr>
          <w:p w14:paraId="4FFA6C1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эффициент использования установленной тепловой мощности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510AC9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/год</w:t>
            </w:r>
          </w:p>
        </w:tc>
        <w:tc>
          <w:tcPr>
            <w:tcW w:w="389" w:type="pct"/>
            <w:vAlign w:val="center"/>
          </w:tcPr>
          <w:p w14:paraId="7BB992E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295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1945089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72</w:t>
            </w:r>
          </w:p>
        </w:tc>
        <w:tc>
          <w:tcPr>
            <w:tcW w:w="3131" w:type="pct"/>
            <w:gridSpan w:val="11"/>
            <w:vMerge/>
            <w:shd w:val="clear" w:color="auto" w:fill="auto"/>
            <w:noWrap/>
            <w:vAlign w:val="center"/>
          </w:tcPr>
          <w:p w14:paraId="0867B26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2B3090D2" w14:textId="77777777" w:rsidTr="00995343">
        <w:trPr>
          <w:cantSplit/>
          <w:trHeight w:val="567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3454904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2</w:t>
            </w:r>
          </w:p>
        </w:tc>
      </w:tr>
      <w:tr w:rsidR="00B64D92" w:rsidRPr="00F65B07" w14:paraId="2F6F9967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0130A0A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418F203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9" w:type="pct"/>
            <w:vAlign w:val="center"/>
          </w:tcPr>
          <w:p w14:paraId="2AD4EFF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,173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4606F5A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,173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40AEB7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,173</w:t>
            </w:r>
          </w:p>
        </w:tc>
        <w:tc>
          <w:tcPr>
            <w:tcW w:w="2679" w:type="pct"/>
            <w:gridSpan w:val="10"/>
            <w:vMerge w:val="restart"/>
            <w:shd w:val="clear" w:color="auto" w:fill="auto"/>
            <w:noWrap/>
            <w:vAlign w:val="center"/>
          </w:tcPr>
          <w:p w14:paraId="01F858B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B64D92" w:rsidRPr="00F65B07" w14:paraId="2BD5B911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675CDE1B" w14:textId="03A33015" w:rsidR="00B64D92" w:rsidRPr="00630573" w:rsidRDefault="0003175E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  <w:r w:rsidR="00B64D92"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 отопительного период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70C1B2E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89" w:type="pct"/>
            <w:vAlign w:val="center"/>
          </w:tcPr>
          <w:p w14:paraId="51F96D3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072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8DF7F1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611A8FD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792</w:t>
            </w:r>
          </w:p>
        </w:tc>
        <w:tc>
          <w:tcPr>
            <w:tcW w:w="2679" w:type="pct"/>
            <w:gridSpan w:val="10"/>
            <w:vMerge/>
            <w:shd w:val="clear" w:color="auto" w:fill="auto"/>
            <w:noWrap/>
            <w:vAlign w:val="center"/>
          </w:tcPr>
          <w:p w14:paraId="530CC45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26079B19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41298B2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Выработка тепл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71CB558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год</w:t>
            </w:r>
          </w:p>
        </w:tc>
        <w:tc>
          <w:tcPr>
            <w:tcW w:w="389" w:type="pct"/>
            <w:vAlign w:val="center"/>
          </w:tcPr>
          <w:p w14:paraId="209D863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997,1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5631F7C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405,9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5FAFE9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727,8</w:t>
            </w:r>
          </w:p>
        </w:tc>
        <w:tc>
          <w:tcPr>
            <w:tcW w:w="2679" w:type="pct"/>
            <w:gridSpan w:val="10"/>
            <w:vMerge/>
            <w:shd w:val="clear" w:color="auto" w:fill="auto"/>
            <w:noWrap/>
            <w:vAlign w:val="center"/>
          </w:tcPr>
          <w:p w14:paraId="1906697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65A2F55B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0CD5C46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эффициент использования установленной тепловой мощност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7FDC97B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/год</w:t>
            </w:r>
          </w:p>
        </w:tc>
        <w:tc>
          <w:tcPr>
            <w:tcW w:w="389" w:type="pct"/>
            <w:vAlign w:val="center"/>
          </w:tcPr>
          <w:p w14:paraId="4CB4D0F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4FC2A32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21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8FAB55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2679" w:type="pct"/>
            <w:gridSpan w:val="10"/>
            <w:vMerge/>
            <w:shd w:val="clear" w:color="auto" w:fill="auto"/>
            <w:noWrap/>
            <w:vAlign w:val="center"/>
          </w:tcPr>
          <w:p w14:paraId="450B82B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4BF7F079" w14:textId="77777777" w:rsidTr="00995343">
        <w:trPr>
          <w:cantSplit/>
          <w:trHeight w:val="567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37AB917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тельная №3</w:t>
            </w:r>
          </w:p>
        </w:tc>
      </w:tr>
      <w:tr w:rsidR="00B64D92" w:rsidRPr="00F65B07" w14:paraId="0D4F798F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01D129E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5042260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9" w:type="pct"/>
            <w:vAlign w:val="center"/>
          </w:tcPr>
          <w:p w14:paraId="14B934C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202AB88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21F5945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2679" w:type="pct"/>
            <w:gridSpan w:val="10"/>
            <w:vMerge w:val="restart"/>
            <w:shd w:val="clear" w:color="auto" w:fill="auto"/>
            <w:noWrap/>
            <w:vAlign w:val="center"/>
          </w:tcPr>
          <w:p w14:paraId="6547C4A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B64D92" w:rsidRPr="00F65B07" w14:paraId="60351517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3CF71C58" w14:textId="703A5B3C" w:rsidR="00B64D92" w:rsidRPr="00630573" w:rsidRDefault="0003175E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  <w:r w:rsidR="00B64D92"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 отопительного период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6F073B0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89" w:type="pct"/>
            <w:vAlign w:val="center"/>
          </w:tcPr>
          <w:p w14:paraId="03714ED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072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2CE993C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7D5EED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792</w:t>
            </w:r>
          </w:p>
        </w:tc>
        <w:tc>
          <w:tcPr>
            <w:tcW w:w="2679" w:type="pct"/>
            <w:gridSpan w:val="10"/>
            <w:vMerge/>
            <w:shd w:val="clear" w:color="auto" w:fill="auto"/>
            <w:noWrap/>
            <w:vAlign w:val="center"/>
          </w:tcPr>
          <w:p w14:paraId="0538698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645BB070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6F77044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Выработка тепл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43EBC10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год</w:t>
            </w:r>
          </w:p>
        </w:tc>
        <w:tc>
          <w:tcPr>
            <w:tcW w:w="389" w:type="pct"/>
            <w:vAlign w:val="center"/>
          </w:tcPr>
          <w:p w14:paraId="4658199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680,7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3CDB2BC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787,6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F2B03F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934,8</w:t>
            </w:r>
          </w:p>
        </w:tc>
        <w:tc>
          <w:tcPr>
            <w:tcW w:w="2679" w:type="pct"/>
            <w:gridSpan w:val="10"/>
            <w:vMerge/>
            <w:shd w:val="clear" w:color="auto" w:fill="auto"/>
            <w:noWrap/>
            <w:vAlign w:val="center"/>
          </w:tcPr>
          <w:p w14:paraId="704363E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4A4028CB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2C8CA2B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эффициент использования установленной тепловой мощност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2A4AFAC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/год</w:t>
            </w:r>
          </w:p>
        </w:tc>
        <w:tc>
          <w:tcPr>
            <w:tcW w:w="389" w:type="pct"/>
            <w:vAlign w:val="center"/>
          </w:tcPr>
          <w:p w14:paraId="19839C4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52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90E3C0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73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6221F79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2679" w:type="pct"/>
            <w:gridSpan w:val="10"/>
            <w:vMerge/>
            <w:shd w:val="clear" w:color="auto" w:fill="auto"/>
            <w:noWrap/>
            <w:vAlign w:val="center"/>
          </w:tcPr>
          <w:p w14:paraId="4C2533C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6665B7A8" w14:textId="77777777" w:rsidTr="00995343">
        <w:trPr>
          <w:cantSplit/>
          <w:trHeight w:val="567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1A69C2D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6</w:t>
            </w:r>
          </w:p>
        </w:tc>
      </w:tr>
      <w:tr w:rsidR="00B64D92" w:rsidRPr="00F65B07" w14:paraId="0E4DBCB6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67438F4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25DCA28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9" w:type="pct"/>
            <w:vAlign w:val="center"/>
          </w:tcPr>
          <w:p w14:paraId="1C54326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,932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51E114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,932</w:t>
            </w:r>
          </w:p>
        </w:tc>
        <w:tc>
          <w:tcPr>
            <w:tcW w:w="3131" w:type="pct"/>
            <w:gridSpan w:val="11"/>
            <w:vMerge w:val="restart"/>
            <w:shd w:val="clear" w:color="auto" w:fill="auto"/>
            <w:noWrap/>
            <w:vAlign w:val="center"/>
          </w:tcPr>
          <w:p w14:paraId="4D88A5C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B64D92" w:rsidRPr="00F65B07" w14:paraId="4CBCD15F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574D42AB" w14:textId="4D964C8F" w:rsidR="00B64D92" w:rsidRPr="00630573" w:rsidRDefault="0003175E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  <w:r w:rsidR="00B64D92"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 отопительного период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4A038EE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89" w:type="pct"/>
            <w:vAlign w:val="center"/>
          </w:tcPr>
          <w:p w14:paraId="058F477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072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4B61FA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3131" w:type="pct"/>
            <w:gridSpan w:val="11"/>
            <w:vMerge/>
            <w:shd w:val="clear" w:color="auto" w:fill="auto"/>
            <w:noWrap/>
            <w:vAlign w:val="center"/>
          </w:tcPr>
          <w:p w14:paraId="39E9786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11DC4320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02B90E1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Выработка тепл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105D72E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год</w:t>
            </w:r>
          </w:p>
        </w:tc>
        <w:tc>
          <w:tcPr>
            <w:tcW w:w="389" w:type="pct"/>
            <w:vAlign w:val="center"/>
          </w:tcPr>
          <w:p w14:paraId="6C0CC6E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5524,2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4137805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3643,5</w:t>
            </w:r>
          </w:p>
        </w:tc>
        <w:tc>
          <w:tcPr>
            <w:tcW w:w="3131" w:type="pct"/>
            <w:gridSpan w:val="11"/>
            <w:vMerge/>
            <w:shd w:val="clear" w:color="auto" w:fill="auto"/>
            <w:noWrap/>
            <w:vAlign w:val="center"/>
          </w:tcPr>
          <w:p w14:paraId="0944076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6D217781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4A07D42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эффициент использования установленной тепловой мощност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2962B87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/год</w:t>
            </w:r>
          </w:p>
        </w:tc>
        <w:tc>
          <w:tcPr>
            <w:tcW w:w="389" w:type="pct"/>
            <w:vAlign w:val="center"/>
          </w:tcPr>
          <w:p w14:paraId="4B4C182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42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414694D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248</w:t>
            </w:r>
          </w:p>
        </w:tc>
        <w:tc>
          <w:tcPr>
            <w:tcW w:w="3131" w:type="pct"/>
            <w:gridSpan w:val="11"/>
            <w:vMerge/>
            <w:shd w:val="clear" w:color="auto" w:fill="auto"/>
            <w:noWrap/>
            <w:vAlign w:val="center"/>
          </w:tcPr>
          <w:p w14:paraId="4BC8B05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6F0F339C" w14:textId="77777777" w:rsidTr="00995343">
        <w:trPr>
          <w:cantSplit/>
          <w:trHeight w:val="567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37F28CC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7</w:t>
            </w:r>
          </w:p>
        </w:tc>
      </w:tr>
      <w:tr w:rsidR="00B64D92" w:rsidRPr="00F65B07" w14:paraId="2E6FF414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353BE3E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55A2F50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9" w:type="pct"/>
            <w:vAlign w:val="center"/>
          </w:tcPr>
          <w:p w14:paraId="679FCF4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78DFFC0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3131" w:type="pct"/>
            <w:gridSpan w:val="11"/>
            <w:vMerge w:val="restart"/>
            <w:shd w:val="clear" w:color="auto" w:fill="auto"/>
            <w:noWrap/>
            <w:vAlign w:val="center"/>
          </w:tcPr>
          <w:p w14:paraId="43D3C66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B64D92" w:rsidRPr="00F65B07" w14:paraId="732292EC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17F36AC0" w14:textId="206683A8" w:rsidR="00B64D92" w:rsidRPr="00630573" w:rsidRDefault="0003175E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  <w:r w:rsidR="00B64D92"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 отопительного период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7053062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89" w:type="pct"/>
            <w:vAlign w:val="center"/>
          </w:tcPr>
          <w:p w14:paraId="3C205ED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072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40E4037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232</w:t>
            </w:r>
          </w:p>
        </w:tc>
        <w:tc>
          <w:tcPr>
            <w:tcW w:w="3131" w:type="pct"/>
            <w:gridSpan w:val="11"/>
            <w:vMerge/>
            <w:shd w:val="clear" w:color="auto" w:fill="auto"/>
            <w:noWrap/>
            <w:vAlign w:val="center"/>
          </w:tcPr>
          <w:p w14:paraId="0665315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0B69FA4F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106B4A0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Выработка тепл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7F04477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год</w:t>
            </w:r>
          </w:p>
        </w:tc>
        <w:tc>
          <w:tcPr>
            <w:tcW w:w="389" w:type="pct"/>
            <w:vAlign w:val="center"/>
          </w:tcPr>
          <w:p w14:paraId="62364DE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702,7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5858C28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372,6</w:t>
            </w:r>
          </w:p>
        </w:tc>
        <w:tc>
          <w:tcPr>
            <w:tcW w:w="3131" w:type="pct"/>
            <w:gridSpan w:val="11"/>
            <w:vMerge/>
            <w:shd w:val="clear" w:color="auto" w:fill="auto"/>
            <w:noWrap/>
            <w:vAlign w:val="center"/>
          </w:tcPr>
          <w:p w14:paraId="602BCD2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7CC9473E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7BB4517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эффициент использования установленной тепловой мощност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4FA5EE8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/год</w:t>
            </w:r>
          </w:p>
        </w:tc>
        <w:tc>
          <w:tcPr>
            <w:tcW w:w="389" w:type="pct"/>
            <w:vAlign w:val="center"/>
          </w:tcPr>
          <w:p w14:paraId="2BBBFEE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62F435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3131" w:type="pct"/>
            <w:gridSpan w:val="11"/>
            <w:vMerge/>
            <w:shd w:val="clear" w:color="auto" w:fill="auto"/>
            <w:noWrap/>
            <w:vAlign w:val="center"/>
          </w:tcPr>
          <w:p w14:paraId="3E37C69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4E524B13" w14:textId="77777777" w:rsidTr="00995343">
        <w:trPr>
          <w:cantSplit/>
          <w:trHeight w:val="567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50BF19E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8</w:t>
            </w:r>
          </w:p>
        </w:tc>
      </w:tr>
      <w:tr w:rsidR="00B64D92" w:rsidRPr="00F65B07" w14:paraId="7ED3EF82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4616F7A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7A27ED7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9" w:type="pct"/>
            <w:vAlign w:val="center"/>
          </w:tcPr>
          <w:p w14:paraId="68CE4E6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416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4DA3245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416</w:t>
            </w:r>
          </w:p>
        </w:tc>
        <w:tc>
          <w:tcPr>
            <w:tcW w:w="3131" w:type="pct"/>
            <w:gridSpan w:val="11"/>
            <w:vMerge w:val="restart"/>
            <w:shd w:val="clear" w:color="auto" w:fill="auto"/>
            <w:noWrap/>
            <w:vAlign w:val="center"/>
          </w:tcPr>
          <w:p w14:paraId="06B592F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B64D92" w:rsidRPr="00F65B07" w14:paraId="581FB5BF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23985001" w14:textId="72EC2CAE" w:rsidR="00B64D92" w:rsidRPr="00630573" w:rsidRDefault="0003175E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  <w:r w:rsidR="00B64D92"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 отопительного период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254200E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89" w:type="pct"/>
            <w:vAlign w:val="center"/>
          </w:tcPr>
          <w:p w14:paraId="702A06F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072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1759480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3131" w:type="pct"/>
            <w:gridSpan w:val="11"/>
            <w:vMerge/>
            <w:shd w:val="clear" w:color="auto" w:fill="auto"/>
            <w:noWrap/>
            <w:vAlign w:val="center"/>
          </w:tcPr>
          <w:p w14:paraId="572C435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33220BD6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538C3E1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Выработка тепл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46380E0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год</w:t>
            </w:r>
          </w:p>
        </w:tc>
        <w:tc>
          <w:tcPr>
            <w:tcW w:w="389" w:type="pct"/>
            <w:vAlign w:val="center"/>
          </w:tcPr>
          <w:p w14:paraId="6F7E98B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319,6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6B5F94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408,5</w:t>
            </w:r>
          </w:p>
        </w:tc>
        <w:tc>
          <w:tcPr>
            <w:tcW w:w="3131" w:type="pct"/>
            <w:gridSpan w:val="11"/>
            <w:vMerge/>
            <w:shd w:val="clear" w:color="auto" w:fill="auto"/>
            <w:noWrap/>
            <w:vAlign w:val="center"/>
          </w:tcPr>
          <w:p w14:paraId="6E28ED3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3D8FF60B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3C2CE01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эффициент использования установленной тепловой мощност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209DB9E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/год</w:t>
            </w:r>
          </w:p>
        </w:tc>
        <w:tc>
          <w:tcPr>
            <w:tcW w:w="389" w:type="pct"/>
            <w:vAlign w:val="center"/>
          </w:tcPr>
          <w:p w14:paraId="5DF1D42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21655C2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3131" w:type="pct"/>
            <w:gridSpan w:val="11"/>
            <w:vMerge/>
            <w:shd w:val="clear" w:color="auto" w:fill="auto"/>
            <w:noWrap/>
            <w:vAlign w:val="center"/>
          </w:tcPr>
          <w:p w14:paraId="488BFDA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40F0D565" w14:textId="77777777" w:rsidTr="00995343">
        <w:trPr>
          <w:cantSplit/>
          <w:trHeight w:val="567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56DEEB2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9</w:t>
            </w:r>
          </w:p>
        </w:tc>
      </w:tr>
      <w:tr w:rsidR="00B64D92" w:rsidRPr="00F65B07" w14:paraId="74FD016A" w14:textId="77777777" w:rsidTr="00B85E8B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7237586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504884D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9" w:type="pct"/>
            <w:vAlign w:val="center"/>
          </w:tcPr>
          <w:p w14:paraId="091E443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84</w:t>
            </w:r>
          </w:p>
        </w:tc>
        <w:tc>
          <w:tcPr>
            <w:tcW w:w="3529" w:type="pct"/>
            <w:gridSpan w:val="12"/>
            <w:vMerge w:val="restart"/>
            <w:shd w:val="clear" w:color="auto" w:fill="auto"/>
            <w:noWrap/>
            <w:vAlign w:val="center"/>
          </w:tcPr>
          <w:p w14:paraId="692CC13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еревод котельной №9 в режим насосной станции</w:t>
            </w:r>
          </w:p>
        </w:tc>
      </w:tr>
      <w:tr w:rsidR="00B64D92" w:rsidRPr="00F65B07" w14:paraId="5544C9AD" w14:textId="77777777" w:rsidTr="00B85E8B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292C46AE" w14:textId="30D489A3" w:rsidR="00B64D92" w:rsidRPr="00630573" w:rsidRDefault="0003175E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  <w:r w:rsidR="00B64D92"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 отопительного период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22A04EC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89" w:type="pct"/>
            <w:vAlign w:val="center"/>
          </w:tcPr>
          <w:p w14:paraId="7AFA689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072</w:t>
            </w:r>
          </w:p>
        </w:tc>
        <w:tc>
          <w:tcPr>
            <w:tcW w:w="3529" w:type="pct"/>
            <w:gridSpan w:val="12"/>
            <w:vMerge/>
            <w:shd w:val="clear" w:color="auto" w:fill="auto"/>
            <w:noWrap/>
            <w:vAlign w:val="center"/>
          </w:tcPr>
          <w:p w14:paraId="738BCD0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6FC2C2E6" w14:textId="77777777" w:rsidTr="00B85E8B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4AF9C6B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Выработка тепл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6B4A392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год</w:t>
            </w:r>
          </w:p>
        </w:tc>
        <w:tc>
          <w:tcPr>
            <w:tcW w:w="389" w:type="pct"/>
            <w:vAlign w:val="center"/>
          </w:tcPr>
          <w:p w14:paraId="197F1D4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090,9</w:t>
            </w:r>
          </w:p>
        </w:tc>
        <w:tc>
          <w:tcPr>
            <w:tcW w:w="3529" w:type="pct"/>
            <w:gridSpan w:val="12"/>
            <w:vMerge/>
            <w:shd w:val="clear" w:color="auto" w:fill="auto"/>
            <w:noWrap/>
            <w:vAlign w:val="center"/>
          </w:tcPr>
          <w:p w14:paraId="3C9308B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0F4DA299" w14:textId="77777777" w:rsidTr="00B85E8B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1DBBF10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эффициент использования установленной тепловой мощност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4E19B28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/год</w:t>
            </w:r>
          </w:p>
        </w:tc>
        <w:tc>
          <w:tcPr>
            <w:tcW w:w="389" w:type="pct"/>
            <w:vAlign w:val="center"/>
          </w:tcPr>
          <w:p w14:paraId="4AE2552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258</w:t>
            </w:r>
          </w:p>
        </w:tc>
        <w:tc>
          <w:tcPr>
            <w:tcW w:w="3529" w:type="pct"/>
            <w:gridSpan w:val="12"/>
            <w:vMerge/>
            <w:shd w:val="clear" w:color="auto" w:fill="auto"/>
            <w:noWrap/>
            <w:vAlign w:val="center"/>
          </w:tcPr>
          <w:p w14:paraId="67E9CC4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72FC058D" w14:textId="77777777" w:rsidTr="00995343">
        <w:trPr>
          <w:cantSplit/>
          <w:trHeight w:val="567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306377E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11</w:t>
            </w:r>
          </w:p>
        </w:tc>
      </w:tr>
      <w:tr w:rsidR="00B64D92" w:rsidRPr="00F65B07" w14:paraId="29A15F3D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496DDF3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171A327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9" w:type="pct"/>
            <w:vAlign w:val="center"/>
          </w:tcPr>
          <w:p w14:paraId="630E595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388555B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3131" w:type="pct"/>
            <w:gridSpan w:val="11"/>
            <w:vMerge w:val="restart"/>
            <w:shd w:val="clear" w:color="auto" w:fill="auto"/>
            <w:noWrap/>
            <w:vAlign w:val="center"/>
          </w:tcPr>
          <w:p w14:paraId="6E36066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B64D92" w:rsidRPr="00F65B07" w14:paraId="76086ECB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2ECF6055" w14:textId="775364D1" w:rsidR="00B64D92" w:rsidRPr="00630573" w:rsidRDefault="0003175E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олжительность</w:t>
            </w:r>
            <w:r w:rsidR="00B64D92"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 отопительного период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64AF670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89" w:type="pct"/>
            <w:vAlign w:val="center"/>
          </w:tcPr>
          <w:p w14:paraId="38117D8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072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120A283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416</w:t>
            </w:r>
          </w:p>
        </w:tc>
        <w:tc>
          <w:tcPr>
            <w:tcW w:w="3131" w:type="pct"/>
            <w:gridSpan w:val="11"/>
            <w:vMerge/>
            <w:shd w:val="clear" w:color="auto" w:fill="auto"/>
            <w:noWrap/>
            <w:vAlign w:val="center"/>
          </w:tcPr>
          <w:p w14:paraId="2AB4D2D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4140D164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3C8F5DE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Выработка тепл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6312400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год</w:t>
            </w:r>
          </w:p>
        </w:tc>
        <w:tc>
          <w:tcPr>
            <w:tcW w:w="389" w:type="pct"/>
            <w:vAlign w:val="center"/>
          </w:tcPr>
          <w:p w14:paraId="4E2E657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885,8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4F67C49" w14:textId="06FE56BE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17537"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65,6</w:t>
            </w:r>
          </w:p>
        </w:tc>
        <w:tc>
          <w:tcPr>
            <w:tcW w:w="3131" w:type="pct"/>
            <w:gridSpan w:val="11"/>
            <w:vMerge/>
            <w:shd w:val="clear" w:color="auto" w:fill="auto"/>
            <w:noWrap/>
            <w:vAlign w:val="center"/>
          </w:tcPr>
          <w:p w14:paraId="5F0AED5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6F12D68C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6EADC38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эффициент использования установленной тепловой мощност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1B3379A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/год</w:t>
            </w:r>
          </w:p>
        </w:tc>
        <w:tc>
          <w:tcPr>
            <w:tcW w:w="389" w:type="pct"/>
            <w:vAlign w:val="center"/>
          </w:tcPr>
          <w:p w14:paraId="20CE9A2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81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30FD145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3131" w:type="pct"/>
            <w:gridSpan w:val="11"/>
            <w:vMerge/>
            <w:shd w:val="clear" w:color="auto" w:fill="auto"/>
            <w:noWrap/>
            <w:vAlign w:val="center"/>
          </w:tcPr>
          <w:p w14:paraId="7801908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45A01888" w14:textId="77777777" w:rsidTr="00995343">
        <w:trPr>
          <w:cantSplit/>
          <w:trHeight w:val="567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0BD9F9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12</w:t>
            </w:r>
          </w:p>
        </w:tc>
      </w:tr>
      <w:tr w:rsidR="00B64D92" w:rsidRPr="00F65B07" w14:paraId="17DF6205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29D9E77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27923DD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9" w:type="pct"/>
            <w:vAlign w:val="center"/>
          </w:tcPr>
          <w:p w14:paraId="305C1B8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589803F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3131" w:type="pct"/>
            <w:gridSpan w:val="11"/>
            <w:vMerge w:val="restart"/>
            <w:shd w:val="clear" w:color="auto" w:fill="auto"/>
            <w:noWrap/>
            <w:vAlign w:val="center"/>
          </w:tcPr>
          <w:p w14:paraId="5ADE293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B64D92" w:rsidRPr="00F65B07" w14:paraId="650CE9EC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6FC02125" w14:textId="68101AEA" w:rsidR="00B64D92" w:rsidRPr="00630573" w:rsidRDefault="0003175E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  <w:r w:rsidR="00B64D92"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 отопительного период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38C485A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89" w:type="pct"/>
            <w:vAlign w:val="center"/>
          </w:tcPr>
          <w:p w14:paraId="6647F8D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072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7222FBA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512</w:t>
            </w:r>
          </w:p>
        </w:tc>
        <w:tc>
          <w:tcPr>
            <w:tcW w:w="3131" w:type="pct"/>
            <w:gridSpan w:val="11"/>
            <w:vMerge/>
            <w:shd w:val="clear" w:color="auto" w:fill="auto"/>
            <w:noWrap/>
            <w:vAlign w:val="center"/>
          </w:tcPr>
          <w:p w14:paraId="431DB09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46D699E5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3B76E4B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Выработка тепл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5B3216F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год</w:t>
            </w:r>
          </w:p>
        </w:tc>
        <w:tc>
          <w:tcPr>
            <w:tcW w:w="389" w:type="pct"/>
            <w:vAlign w:val="center"/>
          </w:tcPr>
          <w:p w14:paraId="2BA8596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703,1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7479889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825,2</w:t>
            </w:r>
          </w:p>
        </w:tc>
        <w:tc>
          <w:tcPr>
            <w:tcW w:w="3131" w:type="pct"/>
            <w:gridSpan w:val="11"/>
            <w:vMerge/>
            <w:shd w:val="clear" w:color="auto" w:fill="auto"/>
            <w:noWrap/>
            <w:vAlign w:val="center"/>
          </w:tcPr>
          <w:p w14:paraId="75793AE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3F319016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31DAD38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эффициент использования установленной тепловой мощност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32F122F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/год</w:t>
            </w:r>
          </w:p>
        </w:tc>
        <w:tc>
          <w:tcPr>
            <w:tcW w:w="389" w:type="pct"/>
            <w:vAlign w:val="center"/>
          </w:tcPr>
          <w:p w14:paraId="67D6C6B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12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3592B07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3131" w:type="pct"/>
            <w:gridSpan w:val="11"/>
            <w:vMerge/>
            <w:shd w:val="clear" w:color="auto" w:fill="auto"/>
            <w:noWrap/>
            <w:vAlign w:val="center"/>
          </w:tcPr>
          <w:p w14:paraId="5789092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7A100611" w14:textId="77777777" w:rsidTr="00995343">
        <w:trPr>
          <w:cantSplit/>
          <w:trHeight w:val="567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6B71712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13</w:t>
            </w:r>
          </w:p>
        </w:tc>
      </w:tr>
      <w:tr w:rsidR="00B64D92" w:rsidRPr="00F65B07" w14:paraId="0DF0947C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53C5ACE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6186844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9" w:type="pct"/>
            <w:vAlign w:val="center"/>
          </w:tcPr>
          <w:p w14:paraId="008CEB9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864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3936ACE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864</w:t>
            </w:r>
          </w:p>
        </w:tc>
        <w:tc>
          <w:tcPr>
            <w:tcW w:w="3131" w:type="pct"/>
            <w:gridSpan w:val="11"/>
            <w:vMerge w:val="restart"/>
            <w:shd w:val="clear" w:color="auto" w:fill="auto"/>
            <w:noWrap/>
            <w:vAlign w:val="center"/>
          </w:tcPr>
          <w:p w14:paraId="019360A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B64D92" w:rsidRPr="00F65B07" w14:paraId="4C4AE4F0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617CFF09" w14:textId="17A05191" w:rsidR="00B64D92" w:rsidRPr="00630573" w:rsidRDefault="0003175E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  <w:r w:rsidR="00B64D92"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 отопительного период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1350E52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89" w:type="pct"/>
            <w:vAlign w:val="center"/>
          </w:tcPr>
          <w:p w14:paraId="217317E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072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5767D40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3131" w:type="pct"/>
            <w:gridSpan w:val="11"/>
            <w:vMerge/>
            <w:shd w:val="clear" w:color="auto" w:fill="auto"/>
            <w:noWrap/>
            <w:vAlign w:val="center"/>
          </w:tcPr>
          <w:p w14:paraId="453CE5D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0DBD5005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703DB7F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Выработка тепл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0AC80E8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год</w:t>
            </w:r>
          </w:p>
        </w:tc>
        <w:tc>
          <w:tcPr>
            <w:tcW w:w="389" w:type="pct"/>
            <w:vAlign w:val="center"/>
          </w:tcPr>
          <w:p w14:paraId="37E0F0C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3040,6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4B820FE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682,2</w:t>
            </w:r>
          </w:p>
        </w:tc>
        <w:tc>
          <w:tcPr>
            <w:tcW w:w="3131" w:type="pct"/>
            <w:gridSpan w:val="11"/>
            <w:vMerge/>
            <w:shd w:val="clear" w:color="auto" w:fill="auto"/>
            <w:noWrap/>
            <w:vAlign w:val="center"/>
          </w:tcPr>
          <w:p w14:paraId="57A91CA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65052C1B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32B3946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эффициент использования установленной тепловой мощност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2E50086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/год</w:t>
            </w:r>
          </w:p>
        </w:tc>
        <w:tc>
          <w:tcPr>
            <w:tcW w:w="389" w:type="pct"/>
            <w:vAlign w:val="center"/>
          </w:tcPr>
          <w:p w14:paraId="4F6050D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471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3D09D24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205</w:t>
            </w:r>
          </w:p>
        </w:tc>
        <w:tc>
          <w:tcPr>
            <w:tcW w:w="3131" w:type="pct"/>
            <w:gridSpan w:val="11"/>
            <w:vMerge/>
            <w:shd w:val="clear" w:color="auto" w:fill="auto"/>
            <w:noWrap/>
            <w:vAlign w:val="center"/>
          </w:tcPr>
          <w:p w14:paraId="3CD57C0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792" w:rsidRPr="00F65B07" w14:paraId="6AA41A06" w14:textId="43CC9A2F" w:rsidTr="002A1792">
        <w:trPr>
          <w:cantSplit/>
          <w:trHeight w:val="567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1B43D498" w14:textId="59E52E63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тельная №16</w:t>
            </w:r>
          </w:p>
        </w:tc>
      </w:tr>
      <w:tr w:rsidR="002A1792" w:rsidRPr="00F65B07" w14:paraId="67708A7A" w14:textId="2BC90031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34874880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44F514B1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9" w:type="pct"/>
            <w:vAlign w:val="center"/>
          </w:tcPr>
          <w:p w14:paraId="09279B01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4F721A87" w14:textId="6D1DE12A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3131" w:type="pct"/>
            <w:gridSpan w:val="11"/>
            <w:vMerge w:val="restart"/>
            <w:shd w:val="clear" w:color="auto" w:fill="auto"/>
            <w:vAlign w:val="center"/>
          </w:tcPr>
          <w:p w14:paraId="591918FD" w14:textId="6CE06328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2A1792" w:rsidRPr="00F65B07" w14:paraId="665F57BD" w14:textId="146906EC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637D5790" w14:textId="6A199E66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одолжительность отопительного период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5A952912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89" w:type="pct"/>
            <w:vAlign w:val="center"/>
          </w:tcPr>
          <w:p w14:paraId="275577C0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072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14DFBCEC" w14:textId="2E53FF05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072</w:t>
            </w:r>
          </w:p>
        </w:tc>
        <w:tc>
          <w:tcPr>
            <w:tcW w:w="3131" w:type="pct"/>
            <w:gridSpan w:val="11"/>
            <w:vMerge/>
            <w:shd w:val="clear" w:color="auto" w:fill="auto"/>
            <w:vAlign w:val="center"/>
          </w:tcPr>
          <w:p w14:paraId="1C3B58C3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792" w:rsidRPr="00F65B07" w14:paraId="17A3D3D4" w14:textId="27AFE848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72B5DBBA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Выработка тепл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45BB6841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год</w:t>
            </w:r>
          </w:p>
        </w:tc>
        <w:tc>
          <w:tcPr>
            <w:tcW w:w="389" w:type="pct"/>
            <w:vAlign w:val="center"/>
          </w:tcPr>
          <w:p w14:paraId="419B5EDA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923,6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092B7DA" w14:textId="6BC68F1A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923,6</w:t>
            </w:r>
          </w:p>
        </w:tc>
        <w:tc>
          <w:tcPr>
            <w:tcW w:w="3131" w:type="pct"/>
            <w:gridSpan w:val="11"/>
            <w:vMerge/>
            <w:shd w:val="clear" w:color="auto" w:fill="auto"/>
            <w:vAlign w:val="center"/>
          </w:tcPr>
          <w:p w14:paraId="226EEC39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792" w:rsidRPr="00F65B07" w14:paraId="615A99FB" w14:textId="73C97231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03023740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эффициент использования установленной тепловой мощност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070E38F4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/год</w:t>
            </w:r>
          </w:p>
        </w:tc>
        <w:tc>
          <w:tcPr>
            <w:tcW w:w="389" w:type="pct"/>
            <w:vAlign w:val="center"/>
          </w:tcPr>
          <w:p w14:paraId="47ABA84B" w14:textId="3FE5DCA2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1F642E8D" w14:textId="59950BEA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3131" w:type="pct"/>
            <w:gridSpan w:val="11"/>
            <w:vMerge/>
            <w:shd w:val="clear" w:color="auto" w:fill="auto"/>
            <w:vAlign w:val="center"/>
          </w:tcPr>
          <w:p w14:paraId="122EC7B3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792" w:rsidRPr="00F65B07" w14:paraId="78FAFC1C" w14:textId="0981CE25" w:rsidTr="002A1792">
        <w:trPr>
          <w:cantSplit/>
          <w:trHeight w:val="567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53CE0B53" w14:textId="57348661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19</w:t>
            </w:r>
          </w:p>
        </w:tc>
      </w:tr>
      <w:tr w:rsidR="002A1792" w:rsidRPr="00F65B07" w14:paraId="2615BEFA" w14:textId="4DE710E4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4FA6B289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491C0F0E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9" w:type="pct"/>
            <w:vAlign w:val="center"/>
          </w:tcPr>
          <w:p w14:paraId="547A6B65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7776DD53" w14:textId="7355786D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131" w:type="pct"/>
            <w:gridSpan w:val="11"/>
            <w:vMerge w:val="restart"/>
            <w:shd w:val="clear" w:color="auto" w:fill="auto"/>
            <w:vAlign w:val="center"/>
          </w:tcPr>
          <w:p w14:paraId="347FDF4F" w14:textId="1BD8829D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2A1792" w:rsidRPr="00F65B07" w14:paraId="6DA8AAF8" w14:textId="09F7A69B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2B4C402F" w14:textId="3EB76284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одолжительность отопительного период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274709DE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89" w:type="pct"/>
            <w:vAlign w:val="center"/>
          </w:tcPr>
          <w:p w14:paraId="6B52455D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072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4E3BF812" w14:textId="30F9E13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072</w:t>
            </w:r>
          </w:p>
        </w:tc>
        <w:tc>
          <w:tcPr>
            <w:tcW w:w="3131" w:type="pct"/>
            <w:gridSpan w:val="11"/>
            <w:vMerge/>
            <w:shd w:val="clear" w:color="auto" w:fill="auto"/>
            <w:vAlign w:val="center"/>
          </w:tcPr>
          <w:p w14:paraId="7CBF31D1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792" w:rsidRPr="00F65B07" w14:paraId="6E2768DE" w14:textId="4BC0C913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7AB3E387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Выработка тепл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622CA08F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год</w:t>
            </w:r>
          </w:p>
        </w:tc>
        <w:tc>
          <w:tcPr>
            <w:tcW w:w="389" w:type="pct"/>
            <w:vAlign w:val="center"/>
          </w:tcPr>
          <w:p w14:paraId="65188B27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31,1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799F4502" w14:textId="7D41B8F1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31,1</w:t>
            </w:r>
          </w:p>
        </w:tc>
        <w:tc>
          <w:tcPr>
            <w:tcW w:w="3131" w:type="pct"/>
            <w:gridSpan w:val="11"/>
            <w:vMerge/>
            <w:shd w:val="clear" w:color="auto" w:fill="auto"/>
            <w:vAlign w:val="center"/>
          </w:tcPr>
          <w:p w14:paraId="3DEEB738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792" w:rsidRPr="00F65B07" w14:paraId="49128325" w14:textId="5FE34075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78EEF253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эффициент использования установленной тепловой мощност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01D346BA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/год</w:t>
            </w:r>
          </w:p>
        </w:tc>
        <w:tc>
          <w:tcPr>
            <w:tcW w:w="389" w:type="pct"/>
            <w:vAlign w:val="center"/>
          </w:tcPr>
          <w:p w14:paraId="214D08B1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23532DD8" w14:textId="5D60FE12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3131" w:type="pct"/>
            <w:gridSpan w:val="11"/>
            <w:vMerge/>
            <w:shd w:val="clear" w:color="auto" w:fill="auto"/>
            <w:vAlign w:val="center"/>
          </w:tcPr>
          <w:p w14:paraId="2C2CBFA4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75A4C990" w14:textId="77777777" w:rsidTr="00995343">
        <w:trPr>
          <w:cantSplit/>
          <w:trHeight w:val="567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663E0DD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21</w:t>
            </w:r>
          </w:p>
        </w:tc>
      </w:tr>
      <w:tr w:rsidR="00B64D92" w:rsidRPr="00F65B07" w14:paraId="2CD4FEB0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4DD593D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1594B88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9" w:type="pct"/>
            <w:vAlign w:val="center"/>
          </w:tcPr>
          <w:p w14:paraId="0577F9B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6B2F5A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3131" w:type="pct"/>
            <w:gridSpan w:val="11"/>
            <w:vMerge w:val="restart"/>
            <w:shd w:val="clear" w:color="auto" w:fill="auto"/>
            <w:noWrap/>
            <w:vAlign w:val="center"/>
          </w:tcPr>
          <w:p w14:paraId="7A871F9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B64D92" w:rsidRPr="00F65B07" w14:paraId="3234E389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023B7D62" w14:textId="0A3F4F15" w:rsidR="00B64D92" w:rsidRPr="00630573" w:rsidRDefault="0003175E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  <w:r w:rsidR="00B64D92"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 отопительного период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3F45CB1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89" w:type="pct"/>
            <w:vAlign w:val="center"/>
          </w:tcPr>
          <w:p w14:paraId="738D8E9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072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18A5430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232</w:t>
            </w:r>
          </w:p>
        </w:tc>
        <w:tc>
          <w:tcPr>
            <w:tcW w:w="3131" w:type="pct"/>
            <w:gridSpan w:val="11"/>
            <w:vMerge/>
            <w:shd w:val="clear" w:color="auto" w:fill="auto"/>
            <w:noWrap/>
            <w:vAlign w:val="center"/>
          </w:tcPr>
          <w:p w14:paraId="17083DB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0DB6B6D2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3209C5E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Выработка тепл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3BF90AA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год</w:t>
            </w:r>
          </w:p>
        </w:tc>
        <w:tc>
          <w:tcPr>
            <w:tcW w:w="389" w:type="pct"/>
            <w:vAlign w:val="center"/>
          </w:tcPr>
          <w:p w14:paraId="5C1B62B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520,2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21A603F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584,4</w:t>
            </w:r>
          </w:p>
        </w:tc>
        <w:tc>
          <w:tcPr>
            <w:tcW w:w="3131" w:type="pct"/>
            <w:gridSpan w:val="11"/>
            <w:vMerge/>
            <w:shd w:val="clear" w:color="auto" w:fill="auto"/>
            <w:noWrap/>
            <w:vAlign w:val="center"/>
          </w:tcPr>
          <w:p w14:paraId="78F297C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5ACF7678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359048D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эффициент использования установленной тепловой мощност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7B48376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/год</w:t>
            </w:r>
          </w:p>
        </w:tc>
        <w:tc>
          <w:tcPr>
            <w:tcW w:w="389" w:type="pct"/>
            <w:vAlign w:val="center"/>
          </w:tcPr>
          <w:p w14:paraId="1C83351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217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70980A1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41</w:t>
            </w:r>
          </w:p>
        </w:tc>
        <w:tc>
          <w:tcPr>
            <w:tcW w:w="3131" w:type="pct"/>
            <w:gridSpan w:val="11"/>
            <w:vMerge/>
            <w:shd w:val="clear" w:color="auto" w:fill="auto"/>
            <w:noWrap/>
            <w:vAlign w:val="center"/>
          </w:tcPr>
          <w:p w14:paraId="13C72B2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0D6E72C7" w14:textId="77777777" w:rsidTr="00995343">
        <w:trPr>
          <w:cantSplit/>
          <w:trHeight w:val="567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6400CAB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22</w:t>
            </w:r>
          </w:p>
        </w:tc>
      </w:tr>
      <w:tr w:rsidR="00B64D92" w:rsidRPr="00F65B07" w14:paraId="50760D61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6136060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7091E3D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9" w:type="pct"/>
            <w:vAlign w:val="center"/>
          </w:tcPr>
          <w:p w14:paraId="27DE191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4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E74DED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4</w:t>
            </w:r>
          </w:p>
        </w:tc>
        <w:tc>
          <w:tcPr>
            <w:tcW w:w="3131" w:type="pct"/>
            <w:gridSpan w:val="11"/>
            <w:vMerge w:val="restart"/>
            <w:shd w:val="clear" w:color="auto" w:fill="auto"/>
            <w:noWrap/>
            <w:vAlign w:val="center"/>
          </w:tcPr>
          <w:p w14:paraId="3494EDD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B64D92" w:rsidRPr="00F65B07" w14:paraId="50D72CA6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5BEC10C3" w14:textId="02C9083A" w:rsidR="00B64D92" w:rsidRPr="00630573" w:rsidRDefault="0003175E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  <w:r w:rsidR="00B64D92"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 отопительного период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0A4BF07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89" w:type="pct"/>
            <w:vAlign w:val="center"/>
          </w:tcPr>
          <w:p w14:paraId="1E54E71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072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3A32196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232</w:t>
            </w:r>
          </w:p>
        </w:tc>
        <w:tc>
          <w:tcPr>
            <w:tcW w:w="3131" w:type="pct"/>
            <w:gridSpan w:val="11"/>
            <w:vMerge/>
            <w:shd w:val="clear" w:color="auto" w:fill="auto"/>
            <w:noWrap/>
            <w:vAlign w:val="center"/>
          </w:tcPr>
          <w:p w14:paraId="2F043E4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44266755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69D8AEE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Выработка тепл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38B9A7A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год</w:t>
            </w:r>
          </w:p>
        </w:tc>
        <w:tc>
          <w:tcPr>
            <w:tcW w:w="389" w:type="pct"/>
            <w:vAlign w:val="center"/>
          </w:tcPr>
          <w:p w14:paraId="4561C18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888,5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524A4EA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44</w:t>
            </w:r>
          </w:p>
        </w:tc>
        <w:tc>
          <w:tcPr>
            <w:tcW w:w="3131" w:type="pct"/>
            <w:gridSpan w:val="11"/>
            <w:vMerge/>
            <w:shd w:val="clear" w:color="auto" w:fill="auto"/>
            <w:noWrap/>
            <w:vAlign w:val="center"/>
          </w:tcPr>
          <w:p w14:paraId="07B84B1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66453993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105712E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эффициент использования установленной тепловой мощност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777C03E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/год</w:t>
            </w:r>
          </w:p>
        </w:tc>
        <w:tc>
          <w:tcPr>
            <w:tcW w:w="389" w:type="pct"/>
            <w:vAlign w:val="center"/>
          </w:tcPr>
          <w:p w14:paraId="6BAE774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1F23C2C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3131" w:type="pct"/>
            <w:gridSpan w:val="11"/>
            <w:vMerge/>
            <w:shd w:val="clear" w:color="auto" w:fill="auto"/>
            <w:noWrap/>
            <w:vAlign w:val="center"/>
          </w:tcPr>
          <w:p w14:paraId="39F4253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142EC7D6" w14:textId="77777777" w:rsidTr="00995343">
        <w:trPr>
          <w:cantSplit/>
          <w:trHeight w:val="567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08BEA0E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25</w:t>
            </w:r>
          </w:p>
        </w:tc>
      </w:tr>
      <w:tr w:rsidR="00B64D92" w:rsidRPr="00F65B07" w14:paraId="7FE7F776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61B5060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78B5179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9" w:type="pct"/>
            <w:vAlign w:val="center"/>
          </w:tcPr>
          <w:p w14:paraId="56575FB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70FFB13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3131" w:type="pct"/>
            <w:gridSpan w:val="11"/>
            <w:vMerge w:val="restart"/>
            <w:shd w:val="clear" w:color="auto" w:fill="auto"/>
            <w:noWrap/>
            <w:vAlign w:val="center"/>
          </w:tcPr>
          <w:p w14:paraId="1C3D8A1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B64D92" w:rsidRPr="00F65B07" w14:paraId="7B0BE7FE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010D58EA" w14:textId="32D75904" w:rsidR="00B64D92" w:rsidRPr="00630573" w:rsidRDefault="0003175E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  <w:r w:rsidR="00B64D92"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 отопительного период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7818C3F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89" w:type="pct"/>
            <w:vAlign w:val="center"/>
          </w:tcPr>
          <w:p w14:paraId="692325C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072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46D7ED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3131" w:type="pct"/>
            <w:gridSpan w:val="11"/>
            <w:vMerge/>
            <w:shd w:val="clear" w:color="auto" w:fill="auto"/>
            <w:noWrap/>
            <w:vAlign w:val="center"/>
          </w:tcPr>
          <w:p w14:paraId="77A7CA6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6E4A6973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12CFE5C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Выработка тепл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4CADAE9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год</w:t>
            </w:r>
          </w:p>
        </w:tc>
        <w:tc>
          <w:tcPr>
            <w:tcW w:w="389" w:type="pct"/>
            <w:vAlign w:val="center"/>
          </w:tcPr>
          <w:p w14:paraId="3E0EFD3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259,9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016041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780,9</w:t>
            </w:r>
          </w:p>
        </w:tc>
        <w:tc>
          <w:tcPr>
            <w:tcW w:w="3131" w:type="pct"/>
            <w:gridSpan w:val="11"/>
            <w:vMerge/>
            <w:shd w:val="clear" w:color="auto" w:fill="auto"/>
            <w:noWrap/>
            <w:vAlign w:val="center"/>
          </w:tcPr>
          <w:p w14:paraId="47A70A7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128554FC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37BC4D4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эффициент использования установленной тепловой мощност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4DED50D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/год</w:t>
            </w:r>
          </w:p>
        </w:tc>
        <w:tc>
          <w:tcPr>
            <w:tcW w:w="389" w:type="pct"/>
            <w:vAlign w:val="center"/>
          </w:tcPr>
          <w:p w14:paraId="244437B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819D32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3131" w:type="pct"/>
            <w:gridSpan w:val="11"/>
            <w:vMerge/>
            <w:shd w:val="clear" w:color="auto" w:fill="auto"/>
            <w:noWrap/>
            <w:vAlign w:val="center"/>
          </w:tcPr>
          <w:p w14:paraId="41C7369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29B39B5A" w14:textId="77777777" w:rsidTr="00995343">
        <w:trPr>
          <w:cantSplit/>
          <w:trHeight w:val="567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11BA0DE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тель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Новиково</w:t>
            </w:r>
            <w:proofErr w:type="spellEnd"/>
          </w:p>
        </w:tc>
      </w:tr>
      <w:tr w:rsidR="002A1792" w:rsidRPr="00F65B07" w14:paraId="2BAB22A7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6A5B9606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56974536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9" w:type="pct"/>
            <w:vAlign w:val="center"/>
          </w:tcPr>
          <w:p w14:paraId="04470B14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3480A54E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46526D2A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1E0B286" w14:textId="106703DA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42D7DD7" w14:textId="4DFAB9DC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  <w:tc>
          <w:tcPr>
            <w:tcW w:w="447" w:type="pct"/>
            <w:gridSpan w:val="3"/>
            <w:shd w:val="clear" w:color="auto" w:fill="auto"/>
            <w:vAlign w:val="center"/>
          </w:tcPr>
          <w:p w14:paraId="1041A608" w14:textId="0B63C0BB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18B3D60" w14:textId="5475023F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5BE55C2" w14:textId="289B3040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332B734" w14:textId="1AF94F43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</w:tr>
      <w:tr w:rsidR="002A1792" w:rsidRPr="00F65B07" w14:paraId="7DA7E31F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5F5D358F" w14:textId="350A7DD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олжительность отопительного период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15DCA770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89" w:type="pct"/>
            <w:vAlign w:val="center"/>
          </w:tcPr>
          <w:p w14:paraId="4D102A29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072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02E42C3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09C3DA7B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35F7159" w14:textId="5B0B8E05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F8C32E7" w14:textId="26B8FF1F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47" w:type="pct"/>
            <w:gridSpan w:val="3"/>
            <w:shd w:val="clear" w:color="auto" w:fill="auto"/>
            <w:vAlign w:val="center"/>
          </w:tcPr>
          <w:p w14:paraId="7089C45F" w14:textId="0CE57943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03F6579" w14:textId="27E3FDAF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B24C1A0" w14:textId="6496CBBC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9A15789" w14:textId="69628F4F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</w:tr>
      <w:tr w:rsidR="002A1792" w:rsidRPr="00F65B07" w14:paraId="421D2890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2CC10E4E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Выработка тепл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054E8B80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год</w:t>
            </w:r>
          </w:p>
        </w:tc>
        <w:tc>
          <w:tcPr>
            <w:tcW w:w="389" w:type="pct"/>
            <w:vAlign w:val="center"/>
          </w:tcPr>
          <w:p w14:paraId="314A53B7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698,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B7A5F63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075,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0AA0C83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075,0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450A135" w14:textId="65544F20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075,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445500A" w14:textId="222005B4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075,0</w:t>
            </w:r>
          </w:p>
        </w:tc>
        <w:tc>
          <w:tcPr>
            <w:tcW w:w="447" w:type="pct"/>
            <w:gridSpan w:val="3"/>
            <w:shd w:val="clear" w:color="auto" w:fill="auto"/>
            <w:vAlign w:val="center"/>
          </w:tcPr>
          <w:p w14:paraId="721C44AE" w14:textId="5A69C313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075,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183B821" w14:textId="7087F165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075,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53B99A2" w14:textId="0812C5E4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075,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6AEFC98" w14:textId="0520BEF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075,0</w:t>
            </w:r>
          </w:p>
        </w:tc>
      </w:tr>
      <w:tr w:rsidR="002A1792" w:rsidRPr="00F65B07" w14:paraId="24B0D09F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73A9F1E1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эффициент использования установленной тепловой мощност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59B12F36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/год</w:t>
            </w:r>
          </w:p>
        </w:tc>
        <w:tc>
          <w:tcPr>
            <w:tcW w:w="389" w:type="pct"/>
            <w:vAlign w:val="center"/>
          </w:tcPr>
          <w:p w14:paraId="7D6D08CC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9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5AF786AC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268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64F66B65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268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432BC64" w14:textId="6E6C5B62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26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9721799" w14:textId="4187A222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268</w:t>
            </w:r>
          </w:p>
        </w:tc>
        <w:tc>
          <w:tcPr>
            <w:tcW w:w="447" w:type="pct"/>
            <w:gridSpan w:val="3"/>
            <w:shd w:val="clear" w:color="auto" w:fill="auto"/>
            <w:vAlign w:val="center"/>
          </w:tcPr>
          <w:p w14:paraId="29004F88" w14:textId="266D9189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268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BF7CD21" w14:textId="2A44B331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268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C8531B9" w14:textId="533E6018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268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C82E5A5" w14:textId="544AC778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268</w:t>
            </w:r>
          </w:p>
        </w:tc>
      </w:tr>
      <w:tr w:rsidR="00B64D92" w:rsidRPr="00F65B07" w14:paraId="6E9410A1" w14:textId="77777777" w:rsidTr="00995343">
        <w:trPr>
          <w:cantSplit/>
          <w:trHeight w:val="567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2E4029E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тель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Озерское</w:t>
            </w:r>
            <w:proofErr w:type="spellEnd"/>
          </w:p>
        </w:tc>
      </w:tr>
      <w:tr w:rsidR="00B64D92" w:rsidRPr="00F65B07" w14:paraId="5F5EC900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414ED38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08165A6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9" w:type="pct"/>
            <w:vAlign w:val="center"/>
          </w:tcPr>
          <w:p w14:paraId="5C980D1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58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503C2BF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58</w:t>
            </w:r>
          </w:p>
        </w:tc>
        <w:tc>
          <w:tcPr>
            <w:tcW w:w="3131" w:type="pct"/>
            <w:gridSpan w:val="11"/>
            <w:vMerge w:val="restart"/>
            <w:shd w:val="clear" w:color="auto" w:fill="auto"/>
            <w:noWrap/>
            <w:vAlign w:val="center"/>
          </w:tcPr>
          <w:p w14:paraId="2F6F641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B64D92" w:rsidRPr="00F65B07" w14:paraId="6F809186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5251E342" w14:textId="504836D8" w:rsidR="00B64D92" w:rsidRPr="00630573" w:rsidRDefault="0003175E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  <w:r w:rsidR="00B64D92"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 отопительного период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2A88482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89" w:type="pct"/>
            <w:vAlign w:val="center"/>
          </w:tcPr>
          <w:p w14:paraId="4944A63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072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9AA09C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3131" w:type="pct"/>
            <w:gridSpan w:val="11"/>
            <w:vMerge/>
            <w:shd w:val="clear" w:color="auto" w:fill="auto"/>
            <w:noWrap/>
            <w:vAlign w:val="center"/>
          </w:tcPr>
          <w:p w14:paraId="3B455FF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5D7B0B24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325BC45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Выработка тепл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0588A88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год</w:t>
            </w:r>
          </w:p>
        </w:tc>
        <w:tc>
          <w:tcPr>
            <w:tcW w:w="389" w:type="pct"/>
            <w:vAlign w:val="center"/>
          </w:tcPr>
          <w:p w14:paraId="66B547B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616,6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538CEBB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719,4</w:t>
            </w:r>
          </w:p>
        </w:tc>
        <w:tc>
          <w:tcPr>
            <w:tcW w:w="3131" w:type="pct"/>
            <w:gridSpan w:val="11"/>
            <w:vMerge/>
            <w:shd w:val="clear" w:color="auto" w:fill="auto"/>
            <w:noWrap/>
            <w:vAlign w:val="center"/>
          </w:tcPr>
          <w:p w14:paraId="603B496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2DBA1A6F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54675C6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эффициент использования установленной тепловой мощност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1C511D6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/год</w:t>
            </w:r>
          </w:p>
        </w:tc>
        <w:tc>
          <w:tcPr>
            <w:tcW w:w="389" w:type="pct"/>
            <w:vAlign w:val="center"/>
          </w:tcPr>
          <w:p w14:paraId="6EE202E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37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F958BB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3131" w:type="pct"/>
            <w:gridSpan w:val="11"/>
            <w:vMerge/>
            <w:shd w:val="clear" w:color="auto" w:fill="auto"/>
            <w:noWrap/>
            <w:vAlign w:val="center"/>
          </w:tcPr>
          <w:p w14:paraId="571DCFC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02826C7C" w14:textId="77777777" w:rsidTr="00995343">
        <w:trPr>
          <w:cantSplit/>
          <w:trHeight w:val="567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5794CCD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ые источники тепловой энергии</w:t>
            </w:r>
          </w:p>
        </w:tc>
      </w:tr>
      <w:tr w:rsidR="00B64D92" w:rsidRPr="00F65B07" w14:paraId="6F1D4830" w14:textId="77777777" w:rsidTr="00995343">
        <w:trPr>
          <w:cantSplit/>
          <w:trHeight w:val="567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60887C8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25</w:t>
            </w:r>
          </w:p>
        </w:tc>
      </w:tr>
      <w:tr w:rsidR="00B64D92" w:rsidRPr="00F65B07" w14:paraId="090CE464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51675CC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055F74E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9" w:type="pct"/>
            <w:vAlign w:val="center"/>
          </w:tcPr>
          <w:p w14:paraId="3A1441E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3631AE3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2AF51F4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8BE334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53C1D2A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4DBB42C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23FDE50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5E46EB8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49" w:type="pct"/>
            <w:gridSpan w:val="2"/>
            <w:vAlign w:val="center"/>
          </w:tcPr>
          <w:p w14:paraId="61C621D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64D92" w:rsidRPr="00F65B07" w14:paraId="073E76A0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4EA2750B" w14:textId="5737BA66" w:rsidR="00B64D92" w:rsidRPr="00630573" w:rsidRDefault="0003175E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  <w:r w:rsidR="00B64D92"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 отопительного период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497100F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89" w:type="pct"/>
            <w:vAlign w:val="center"/>
          </w:tcPr>
          <w:p w14:paraId="0F3FA32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176306A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4D04102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FEDC62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4FD768E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15E17D7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0696A2D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5BF0A69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49" w:type="pct"/>
            <w:gridSpan w:val="2"/>
            <w:vAlign w:val="center"/>
          </w:tcPr>
          <w:p w14:paraId="3A34661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</w:tr>
      <w:tr w:rsidR="00B64D92" w:rsidRPr="00F65B07" w14:paraId="645A734B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025996E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Выработка тепл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41FF711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год</w:t>
            </w:r>
          </w:p>
        </w:tc>
        <w:tc>
          <w:tcPr>
            <w:tcW w:w="389" w:type="pct"/>
            <w:vAlign w:val="center"/>
          </w:tcPr>
          <w:p w14:paraId="7FA2504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10EEAB3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780,9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2F2BBE9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4521,5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C3B7D9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4521,5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514F23A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4521,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64170D1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4521,5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635EF6C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4521,5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4D2D7FE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4521,5</w:t>
            </w:r>
          </w:p>
        </w:tc>
        <w:tc>
          <w:tcPr>
            <w:tcW w:w="449" w:type="pct"/>
            <w:gridSpan w:val="2"/>
            <w:vAlign w:val="center"/>
          </w:tcPr>
          <w:p w14:paraId="65901AA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4521,5</w:t>
            </w:r>
          </w:p>
        </w:tc>
      </w:tr>
      <w:tr w:rsidR="00B64D92" w:rsidRPr="00F65B07" w14:paraId="558A21FD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7D05F82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эффициент использования установленной тепловой мощност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690E16A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/год</w:t>
            </w:r>
          </w:p>
        </w:tc>
        <w:tc>
          <w:tcPr>
            <w:tcW w:w="389" w:type="pct"/>
            <w:vAlign w:val="center"/>
          </w:tcPr>
          <w:p w14:paraId="5C881C3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CB0885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4B6B10D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452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5724B4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452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6CBF5CC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45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0456302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452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7982327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452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12D7DBF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452</w:t>
            </w:r>
          </w:p>
        </w:tc>
        <w:tc>
          <w:tcPr>
            <w:tcW w:w="449" w:type="pct"/>
            <w:gridSpan w:val="2"/>
            <w:vAlign w:val="center"/>
          </w:tcPr>
          <w:p w14:paraId="7E1DBA8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452</w:t>
            </w:r>
          </w:p>
        </w:tc>
      </w:tr>
      <w:tr w:rsidR="00B64D92" w:rsidRPr="00F65B07" w14:paraId="49AAC86B" w14:textId="77777777" w:rsidTr="00995343">
        <w:trPr>
          <w:cantSplit/>
          <w:trHeight w:val="567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2F46C97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ЦРК</w:t>
            </w:r>
          </w:p>
        </w:tc>
      </w:tr>
      <w:tr w:rsidR="00B64D92" w:rsidRPr="00F65B07" w14:paraId="007D4552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37D79EF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65F956D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9" w:type="pct"/>
            <w:vAlign w:val="center"/>
          </w:tcPr>
          <w:p w14:paraId="2986824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283FB7E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,73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2F7EECE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,73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353983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,73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29041DB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,7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1DF5199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,73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5EE2EE4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,73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42DCC7E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,73</w:t>
            </w:r>
          </w:p>
        </w:tc>
        <w:tc>
          <w:tcPr>
            <w:tcW w:w="449" w:type="pct"/>
            <w:gridSpan w:val="2"/>
            <w:vAlign w:val="center"/>
          </w:tcPr>
          <w:p w14:paraId="2AEDD12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,73</w:t>
            </w:r>
          </w:p>
        </w:tc>
      </w:tr>
      <w:tr w:rsidR="00B64D92" w:rsidRPr="00F65B07" w14:paraId="77F788DF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60D91C33" w14:textId="093867D4" w:rsidR="00B64D92" w:rsidRPr="00630573" w:rsidRDefault="0003175E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  <w:r w:rsidR="00B64D92"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 отопительного период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041BC05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89" w:type="pct"/>
            <w:vAlign w:val="center"/>
          </w:tcPr>
          <w:p w14:paraId="37ADEF6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26C5B4D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09B8141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5E8A59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7925011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1BA6F55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6F1FEB4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3692756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49" w:type="pct"/>
            <w:gridSpan w:val="2"/>
            <w:vAlign w:val="center"/>
          </w:tcPr>
          <w:p w14:paraId="2BAF1CF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</w:tr>
      <w:tr w:rsidR="00B64D92" w:rsidRPr="00F65B07" w14:paraId="6DC42C6D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6E4ABBF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Выработка тепл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441A9ED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год</w:t>
            </w:r>
          </w:p>
        </w:tc>
        <w:tc>
          <w:tcPr>
            <w:tcW w:w="389" w:type="pct"/>
            <w:vAlign w:val="center"/>
          </w:tcPr>
          <w:p w14:paraId="4C4BA3E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CDB7E9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439,2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B93CD4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8994,9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038057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8994,9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1037C30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8994,9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464116D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8994,9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4A1529C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8994,9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28F015E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8994,9</w:t>
            </w:r>
          </w:p>
        </w:tc>
        <w:tc>
          <w:tcPr>
            <w:tcW w:w="449" w:type="pct"/>
            <w:gridSpan w:val="2"/>
            <w:vAlign w:val="center"/>
          </w:tcPr>
          <w:p w14:paraId="1D840BC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8994,9</w:t>
            </w:r>
          </w:p>
        </w:tc>
      </w:tr>
      <w:tr w:rsidR="00B64D92" w:rsidRPr="00F65B07" w14:paraId="4ED7FBBE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19E943B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эффициент использования установленной тепловой мощност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24D78F8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/год</w:t>
            </w:r>
          </w:p>
        </w:tc>
        <w:tc>
          <w:tcPr>
            <w:tcW w:w="389" w:type="pct"/>
            <w:vAlign w:val="center"/>
          </w:tcPr>
          <w:p w14:paraId="7CAA3C4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29D6806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2507B8F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360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44FD09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36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7503250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36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14B0390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360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4788F0C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360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6B8ABCD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360</w:t>
            </w:r>
          </w:p>
        </w:tc>
        <w:tc>
          <w:tcPr>
            <w:tcW w:w="449" w:type="pct"/>
            <w:gridSpan w:val="2"/>
            <w:vAlign w:val="center"/>
          </w:tcPr>
          <w:p w14:paraId="447B722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360</w:t>
            </w:r>
          </w:p>
        </w:tc>
      </w:tr>
      <w:tr w:rsidR="00B64D92" w:rsidRPr="00F65B07" w14:paraId="6061916D" w14:textId="77777777" w:rsidTr="00995343">
        <w:trPr>
          <w:cantSplit/>
          <w:trHeight w:val="567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7AD59F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с. Озерское</w:t>
            </w:r>
          </w:p>
        </w:tc>
      </w:tr>
      <w:tr w:rsidR="00B64D92" w:rsidRPr="00F65B07" w14:paraId="2D3FF567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1A14F8F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31A0B51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9" w:type="pct"/>
            <w:vAlign w:val="center"/>
          </w:tcPr>
          <w:p w14:paraId="7D4FE92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7DB0670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36DDDC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8E2BBF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0D52D3D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3D96C84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5C8D794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3A7332F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449" w:type="pct"/>
            <w:gridSpan w:val="2"/>
            <w:vAlign w:val="center"/>
          </w:tcPr>
          <w:p w14:paraId="7077568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B64D92" w:rsidRPr="00F65B07" w14:paraId="6FBA36E4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09B64145" w14:textId="4A1E528E" w:rsidR="00B64D92" w:rsidRPr="00630573" w:rsidRDefault="0003175E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  <w:r w:rsidR="00B64D92"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 отопительного период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2FF2A72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89" w:type="pct"/>
            <w:vAlign w:val="center"/>
          </w:tcPr>
          <w:p w14:paraId="0B03F1D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3160A68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63E2884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493CF5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3585D62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6A75940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3BBD703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6D85EDD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49" w:type="pct"/>
            <w:gridSpan w:val="2"/>
            <w:vAlign w:val="center"/>
          </w:tcPr>
          <w:p w14:paraId="4602AD2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</w:tr>
      <w:tr w:rsidR="00B64D92" w:rsidRPr="00F65B07" w14:paraId="4F55FF1D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55D8B4B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Выработка тепл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759A0C9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год</w:t>
            </w:r>
          </w:p>
        </w:tc>
        <w:tc>
          <w:tcPr>
            <w:tcW w:w="389" w:type="pct"/>
            <w:vAlign w:val="center"/>
          </w:tcPr>
          <w:p w14:paraId="31E333C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744681F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4FF468F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669,4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E6BF1B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577,5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3E24205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577,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0AF8979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577,5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7DDB953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577,5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6BF7CB9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577,5</w:t>
            </w:r>
          </w:p>
        </w:tc>
        <w:tc>
          <w:tcPr>
            <w:tcW w:w="449" w:type="pct"/>
            <w:gridSpan w:val="2"/>
            <w:vAlign w:val="center"/>
          </w:tcPr>
          <w:p w14:paraId="1C499E9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577,5</w:t>
            </w:r>
          </w:p>
        </w:tc>
      </w:tr>
      <w:tr w:rsidR="00B64D92" w:rsidRPr="00F65B07" w14:paraId="472B7094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3128E9D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эффициент использования установленной тепловой мощност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099F523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/год</w:t>
            </w:r>
          </w:p>
        </w:tc>
        <w:tc>
          <w:tcPr>
            <w:tcW w:w="389" w:type="pct"/>
            <w:vAlign w:val="center"/>
          </w:tcPr>
          <w:p w14:paraId="4022E16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152DEDD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E09CDD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56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929585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44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422EC8C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4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17D9B67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44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1638C45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44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1AD1661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44</w:t>
            </w:r>
          </w:p>
        </w:tc>
        <w:tc>
          <w:tcPr>
            <w:tcW w:w="449" w:type="pct"/>
            <w:gridSpan w:val="2"/>
            <w:vAlign w:val="center"/>
          </w:tcPr>
          <w:p w14:paraId="6E477A4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44</w:t>
            </w:r>
          </w:p>
        </w:tc>
      </w:tr>
      <w:tr w:rsidR="00B64D92" w:rsidRPr="00F65B07" w14:paraId="2C6D8A16" w14:textId="77777777" w:rsidTr="00995343">
        <w:trPr>
          <w:cantSplit/>
          <w:trHeight w:val="567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688AB5C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22</w:t>
            </w:r>
          </w:p>
        </w:tc>
      </w:tr>
      <w:tr w:rsidR="00B64D92" w:rsidRPr="00F65B07" w14:paraId="0A143772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0157373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09ED64C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9" w:type="pct"/>
            <w:vAlign w:val="center"/>
          </w:tcPr>
          <w:p w14:paraId="733F606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161893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5DB1ED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23BCA1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7AC5C5D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1043234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7AACCC0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521C311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449" w:type="pct"/>
            <w:gridSpan w:val="2"/>
            <w:vAlign w:val="center"/>
          </w:tcPr>
          <w:p w14:paraId="1E930AD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B64D92" w:rsidRPr="00F65B07" w14:paraId="09646D51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449FD99E" w14:textId="4931CCBC" w:rsidR="00B64D92" w:rsidRPr="00630573" w:rsidRDefault="0003175E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олжительность</w:t>
            </w:r>
            <w:r w:rsidR="00B64D92"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 отопительного период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436C6DF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89" w:type="pct"/>
            <w:vAlign w:val="center"/>
          </w:tcPr>
          <w:p w14:paraId="31C4A32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5FB509D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F47F0D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5EF89F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118C164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46407EC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334DA83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4539FCD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49" w:type="pct"/>
            <w:gridSpan w:val="2"/>
            <w:vAlign w:val="center"/>
          </w:tcPr>
          <w:p w14:paraId="5CA6E32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</w:tr>
      <w:tr w:rsidR="00B64D92" w:rsidRPr="00F65B07" w14:paraId="0B5E64D4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6CC2675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Выработка тепл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7904115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год</w:t>
            </w:r>
          </w:p>
        </w:tc>
        <w:tc>
          <w:tcPr>
            <w:tcW w:w="389" w:type="pct"/>
            <w:vAlign w:val="center"/>
          </w:tcPr>
          <w:p w14:paraId="2C19CCB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74CF2C1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00,8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4ADA931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869,8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E49D09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869,8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30D3242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869,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2F1E4E4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869,8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38AD9B1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869,8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7722812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869,8</w:t>
            </w:r>
          </w:p>
        </w:tc>
        <w:tc>
          <w:tcPr>
            <w:tcW w:w="449" w:type="pct"/>
            <w:gridSpan w:val="2"/>
            <w:vAlign w:val="center"/>
          </w:tcPr>
          <w:p w14:paraId="01C2059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869,8</w:t>
            </w:r>
          </w:p>
        </w:tc>
      </w:tr>
      <w:tr w:rsidR="00B64D92" w:rsidRPr="00F65B07" w14:paraId="3041BCE5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3F4ED81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эффициент использования установленной тепловой мощност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4EC5726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/год</w:t>
            </w:r>
          </w:p>
        </w:tc>
        <w:tc>
          <w:tcPr>
            <w:tcW w:w="389" w:type="pct"/>
            <w:vAlign w:val="center"/>
          </w:tcPr>
          <w:p w14:paraId="07C25B2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462F54B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20D2964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9DBDD7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12CADBA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0B59072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7173740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7537E23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449" w:type="pct"/>
            <w:gridSpan w:val="2"/>
            <w:vAlign w:val="center"/>
          </w:tcPr>
          <w:p w14:paraId="7BEF8EA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</w:tr>
      <w:tr w:rsidR="00B64D92" w:rsidRPr="00F65B07" w14:paraId="2B123E8C" w14:textId="77777777" w:rsidTr="00995343">
        <w:trPr>
          <w:cantSplit/>
          <w:trHeight w:val="567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64F877A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7</w:t>
            </w:r>
          </w:p>
        </w:tc>
      </w:tr>
      <w:tr w:rsidR="00B64D92" w:rsidRPr="00F65B07" w14:paraId="6B3CE62E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75F6394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0200506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9" w:type="pct"/>
            <w:vAlign w:val="center"/>
          </w:tcPr>
          <w:p w14:paraId="61186F2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16E1EA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89B404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6FD48B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6DDC96E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429551A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756AC07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1B65BF8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449" w:type="pct"/>
            <w:gridSpan w:val="2"/>
            <w:vAlign w:val="center"/>
          </w:tcPr>
          <w:p w14:paraId="2970E63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B64D92" w:rsidRPr="00F65B07" w14:paraId="05032A5C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1A576BDF" w14:textId="01A35298" w:rsidR="00B64D92" w:rsidRPr="00630573" w:rsidRDefault="0003175E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  <w:r w:rsidR="00B64D92"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 отопительного период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26D218E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89" w:type="pct"/>
            <w:vAlign w:val="center"/>
          </w:tcPr>
          <w:p w14:paraId="651286B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12C8410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2772814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ED575C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0E15157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59E611F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6A4CC58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1E42320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49" w:type="pct"/>
            <w:gridSpan w:val="2"/>
            <w:vAlign w:val="center"/>
          </w:tcPr>
          <w:p w14:paraId="6C86A8B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</w:tr>
      <w:tr w:rsidR="00B64D92" w:rsidRPr="00F65B07" w14:paraId="187835AC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657CAF9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Выработка тепл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7B69E99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год</w:t>
            </w:r>
          </w:p>
        </w:tc>
        <w:tc>
          <w:tcPr>
            <w:tcW w:w="389" w:type="pct"/>
            <w:vAlign w:val="center"/>
          </w:tcPr>
          <w:p w14:paraId="2933DBC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4582BCC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0,1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4391F31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726,5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126B0E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726,5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545DBD6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726,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2B37DB5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726,5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18E6073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726,5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4BAFEA2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726,5</w:t>
            </w:r>
          </w:p>
        </w:tc>
        <w:tc>
          <w:tcPr>
            <w:tcW w:w="449" w:type="pct"/>
            <w:gridSpan w:val="2"/>
            <w:vAlign w:val="center"/>
          </w:tcPr>
          <w:p w14:paraId="36B6A8D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726,5</w:t>
            </w:r>
          </w:p>
        </w:tc>
      </w:tr>
      <w:tr w:rsidR="00B64D92" w:rsidRPr="00F65B07" w14:paraId="4AEB49EF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56AFBAB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эффициент использования установленной тепловой мощност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2E9BA16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/год</w:t>
            </w:r>
          </w:p>
        </w:tc>
        <w:tc>
          <w:tcPr>
            <w:tcW w:w="389" w:type="pct"/>
            <w:vAlign w:val="center"/>
          </w:tcPr>
          <w:p w14:paraId="238CB85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88921C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6FE2656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B59EA0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2373E9E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30E046B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2704A1A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77B9999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449" w:type="pct"/>
            <w:gridSpan w:val="2"/>
            <w:vAlign w:val="center"/>
          </w:tcPr>
          <w:p w14:paraId="2645481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</w:tr>
      <w:tr w:rsidR="00B64D92" w:rsidRPr="00F65B07" w14:paraId="35A867CC" w14:textId="77777777" w:rsidTr="00995343">
        <w:trPr>
          <w:cantSplit/>
          <w:trHeight w:val="567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3F803CC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12</w:t>
            </w:r>
          </w:p>
        </w:tc>
      </w:tr>
      <w:tr w:rsidR="00B64D92" w:rsidRPr="00F65B07" w14:paraId="58414FC4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18A2DE3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3B33CD6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9" w:type="pct"/>
            <w:vAlign w:val="center"/>
          </w:tcPr>
          <w:p w14:paraId="4D5BD81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577CAA0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64932AE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CE0C1E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557B44F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7511520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3484CD6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65C7DF5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449" w:type="pct"/>
            <w:gridSpan w:val="2"/>
            <w:vAlign w:val="center"/>
          </w:tcPr>
          <w:p w14:paraId="3FD1373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</w:tr>
      <w:tr w:rsidR="00B64D92" w:rsidRPr="00F65B07" w14:paraId="74AB386B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5C9DF0E9" w14:textId="4733E398" w:rsidR="00B64D92" w:rsidRPr="00630573" w:rsidRDefault="0003175E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  <w:r w:rsidR="00B64D92"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 отопительного период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32300B4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89" w:type="pct"/>
            <w:vAlign w:val="center"/>
          </w:tcPr>
          <w:p w14:paraId="782CE36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D1CCCF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464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04F11FB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15B6C0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1B4D192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77C9916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0ADBFFC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34F0236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49" w:type="pct"/>
            <w:gridSpan w:val="2"/>
            <w:vAlign w:val="center"/>
          </w:tcPr>
          <w:p w14:paraId="7B89E88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</w:tr>
      <w:tr w:rsidR="00B64D92" w:rsidRPr="00F65B07" w14:paraId="52F01AFB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67A060E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Выработка тепл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0EB327E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год</w:t>
            </w:r>
          </w:p>
        </w:tc>
        <w:tc>
          <w:tcPr>
            <w:tcW w:w="389" w:type="pct"/>
            <w:vAlign w:val="center"/>
          </w:tcPr>
          <w:p w14:paraId="0A0ED7E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767CC27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34,7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2B3CD5A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499,5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7DE194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499,5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7E7D757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499,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2E0F3B0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499,5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19595B2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499,5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140BDE6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499,5</w:t>
            </w:r>
          </w:p>
        </w:tc>
        <w:tc>
          <w:tcPr>
            <w:tcW w:w="449" w:type="pct"/>
            <w:gridSpan w:val="2"/>
            <w:vAlign w:val="center"/>
          </w:tcPr>
          <w:p w14:paraId="26602EC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499,5</w:t>
            </w:r>
          </w:p>
        </w:tc>
      </w:tr>
      <w:tr w:rsidR="00B64D92" w:rsidRPr="00F65B07" w14:paraId="1BAAC375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6047E4F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эффициент использования установленной тепловой мощност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412823D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/год</w:t>
            </w:r>
          </w:p>
        </w:tc>
        <w:tc>
          <w:tcPr>
            <w:tcW w:w="389" w:type="pct"/>
            <w:vAlign w:val="center"/>
          </w:tcPr>
          <w:p w14:paraId="3BF39A7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B7A8DC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79D88A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77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190FA9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77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61EB217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7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1470AB2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77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4161C7F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77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5F41F4D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77</w:t>
            </w:r>
          </w:p>
        </w:tc>
        <w:tc>
          <w:tcPr>
            <w:tcW w:w="449" w:type="pct"/>
            <w:gridSpan w:val="2"/>
            <w:vAlign w:val="center"/>
          </w:tcPr>
          <w:p w14:paraId="005A1A2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77</w:t>
            </w:r>
          </w:p>
        </w:tc>
      </w:tr>
      <w:tr w:rsidR="00B64D92" w:rsidRPr="00F65B07" w14:paraId="3BCE922A" w14:textId="77777777" w:rsidTr="00995343">
        <w:trPr>
          <w:cantSplit/>
          <w:trHeight w:val="567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01191F3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21</w:t>
            </w:r>
          </w:p>
        </w:tc>
      </w:tr>
      <w:tr w:rsidR="00B64D92" w:rsidRPr="00F65B07" w14:paraId="48791242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7ECA164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29C63A0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9" w:type="pct"/>
            <w:vAlign w:val="center"/>
          </w:tcPr>
          <w:p w14:paraId="34ACDEE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6F0453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2A9D48F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F06209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591C7B3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34B1039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05E4952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2D3B8B7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449" w:type="pct"/>
            <w:gridSpan w:val="2"/>
            <w:vAlign w:val="center"/>
          </w:tcPr>
          <w:p w14:paraId="6062C6F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B64D92" w:rsidRPr="00F65B07" w14:paraId="0B94FC25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67BE3DD9" w14:textId="547A0646" w:rsidR="00B64D92" w:rsidRPr="00630573" w:rsidRDefault="0003175E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  <w:r w:rsidR="00B64D92"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 отопительного период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08579FC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89" w:type="pct"/>
            <w:vAlign w:val="center"/>
          </w:tcPr>
          <w:p w14:paraId="249A398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4B9D3FB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6AA2233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92F2AE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518F071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7710B9C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57B3E3C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2B3542A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49" w:type="pct"/>
            <w:gridSpan w:val="2"/>
            <w:vAlign w:val="center"/>
          </w:tcPr>
          <w:p w14:paraId="354AA47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</w:tr>
      <w:tr w:rsidR="00B64D92" w:rsidRPr="00F65B07" w14:paraId="18B05C34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6D99DBC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Выработка тепл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42912DF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год</w:t>
            </w:r>
          </w:p>
        </w:tc>
        <w:tc>
          <w:tcPr>
            <w:tcW w:w="389" w:type="pct"/>
            <w:vAlign w:val="center"/>
          </w:tcPr>
          <w:p w14:paraId="569C6FD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4A7C27A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685,7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80B397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8358,9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1A882B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8491,9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38AB835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8491,9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26D9964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8491,9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04676E5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8491,9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0F01218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8491,9</w:t>
            </w:r>
          </w:p>
        </w:tc>
        <w:tc>
          <w:tcPr>
            <w:tcW w:w="449" w:type="pct"/>
            <w:gridSpan w:val="2"/>
            <w:vAlign w:val="center"/>
          </w:tcPr>
          <w:p w14:paraId="396FFFA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8491,9</w:t>
            </w:r>
          </w:p>
        </w:tc>
      </w:tr>
      <w:tr w:rsidR="00B64D92" w:rsidRPr="00F65B07" w14:paraId="3D067AD9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40CDEDE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эффициент использования установленной тепловой мощност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372C03B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/год</w:t>
            </w:r>
          </w:p>
        </w:tc>
        <w:tc>
          <w:tcPr>
            <w:tcW w:w="389" w:type="pct"/>
            <w:vAlign w:val="center"/>
          </w:tcPr>
          <w:p w14:paraId="2E98678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27C8F8F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640401C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8C53EA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88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120092B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8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3B08288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88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4306AA0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88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71B61EE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88</w:t>
            </w:r>
          </w:p>
        </w:tc>
        <w:tc>
          <w:tcPr>
            <w:tcW w:w="449" w:type="pct"/>
            <w:gridSpan w:val="2"/>
            <w:vAlign w:val="center"/>
          </w:tcPr>
          <w:p w14:paraId="72CCFCA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88</w:t>
            </w:r>
          </w:p>
        </w:tc>
      </w:tr>
      <w:tr w:rsidR="00B64D92" w:rsidRPr="00F65B07" w14:paraId="6F97FE53" w14:textId="77777777" w:rsidTr="00995343">
        <w:trPr>
          <w:cantSplit/>
          <w:trHeight w:val="567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3CA3B65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11</w:t>
            </w:r>
          </w:p>
        </w:tc>
      </w:tr>
      <w:tr w:rsidR="00B64D92" w:rsidRPr="00F65B07" w14:paraId="6CAC7FCE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3504AF9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0FD1DE7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9" w:type="pct"/>
            <w:vAlign w:val="center"/>
          </w:tcPr>
          <w:p w14:paraId="014F8F0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42F1B0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9,02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E2C64F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9,02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82AF88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9,02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738C487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9,0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67C635F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9,02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3A10E1B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9,02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34B081B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9,02</w:t>
            </w:r>
          </w:p>
        </w:tc>
        <w:tc>
          <w:tcPr>
            <w:tcW w:w="449" w:type="pct"/>
            <w:gridSpan w:val="2"/>
            <w:vAlign w:val="center"/>
          </w:tcPr>
          <w:p w14:paraId="726D784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9,02</w:t>
            </w:r>
          </w:p>
        </w:tc>
      </w:tr>
      <w:tr w:rsidR="00B64D92" w:rsidRPr="00F65B07" w14:paraId="0ECC9415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30AFE245" w14:textId="5150505A" w:rsidR="00B64D92" w:rsidRPr="00630573" w:rsidRDefault="0003175E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  <w:r w:rsidR="00B64D92"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 отопительного период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6688423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89" w:type="pct"/>
            <w:vAlign w:val="center"/>
          </w:tcPr>
          <w:p w14:paraId="146106F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954A9B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560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6FFF9A9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BDB374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63E55CB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7122A6D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5967F93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04D1D01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49" w:type="pct"/>
            <w:gridSpan w:val="2"/>
            <w:vAlign w:val="center"/>
          </w:tcPr>
          <w:p w14:paraId="0027B80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</w:tr>
      <w:tr w:rsidR="00B64D92" w:rsidRPr="00F65B07" w14:paraId="427DB7E0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5959967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Выработка тепл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5CED205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год</w:t>
            </w:r>
          </w:p>
        </w:tc>
        <w:tc>
          <w:tcPr>
            <w:tcW w:w="389" w:type="pct"/>
            <w:vAlign w:val="center"/>
          </w:tcPr>
          <w:p w14:paraId="0FFF350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4CA20B9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2754,2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FA33C4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7101,9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44B5D6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1992,8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4A4A557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1992,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20BC858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1992,8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7B5C403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1992,8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1D18A7E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1992,8</w:t>
            </w:r>
          </w:p>
        </w:tc>
        <w:tc>
          <w:tcPr>
            <w:tcW w:w="449" w:type="pct"/>
            <w:gridSpan w:val="2"/>
            <w:vAlign w:val="center"/>
          </w:tcPr>
          <w:p w14:paraId="55EEBAB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1992,8</w:t>
            </w:r>
          </w:p>
        </w:tc>
      </w:tr>
      <w:tr w:rsidR="00B64D92" w:rsidRPr="00F65B07" w14:paraId="6FA03ABB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6C03EB7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эффициент использования установленной тепловой мощност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6D6CD49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/год</w:t>
            </w:r>
          </w:p>
        </w:tc>
        <w:tc>
          <w:tcPr>
            <w:tcW w:w="389" w:type="pct"/>
            <w:vAlign w:val="center"/>
          </w:tcPr>
          <w:p w14:paraId="0324DD6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384EA0F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B81264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623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4A7464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136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003F86E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13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2028255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136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3F2D3C0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136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456463A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136</w:t>
            </w:r>
          </w:p>
        </w:tc>
        <w:tc>
          <w:tcPr>
            <w:tcW w:w="449" w:type="pct"/>
            <w:gridSpan w:val="2"/>
            <w:vAlign w:val="center"/>
          </w:tcPr>
          <w:p w14:paraId="374F133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136</w:t>
            </w:r>
          </w:p>
        </w:tc>
      </w:tr>
      <w:tr w:rsidR="00B64D92" w:rsidRPr="00F65B07" w14:paraId="423B2DF7" w14:textId="77777777" w:rsidTr="00995343">
        <w:trPr>
          <w:cantSplit/>
          <w:trHeight w:val="567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0FA026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ая очередь автоматизированной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ой газовой котельной №11</w:t>
            </w:r>
          </w:p>
        </w:tc>
      </w:tr>
      <w:tr w:rsidR="00B64D92" w:rsidRPr="00F65B07" w14:paraId="76B33B0D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735F430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289A7B3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9" w:type="pct"/>
            <w:vAlign w:val="center"/>
          </w:tcPr>
          <w:p w14:paraId="4976D95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F7D5E1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790412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42014B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4DC7760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7807408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494298E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1AF0186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449" w:type="pct"/>
            <w:gridSpan w:val="2"/>
            <w:vAlign w:val="center"/>
          </w:tcPr>
          <w:p w14:paraId="07E4FC6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B64D92" w:rsidRPr="00F65B07" w14:paraId="0A5218C4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54ED60CD" w14:textId="331BFED6" w:rsidR="00B64D92" w:rsidRPr="00630573" w:rsidRDefault="0003175E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  <w:r w:rsidR="00B64D92"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 отопительного период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31A774B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89" w:type="pct"/>
            <w:vAlign w:val="center"/>
          </w:tcPr>
          <w:p w14:paraId="0035349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142F9A3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013AFDA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F21CC2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5EA3154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3174130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4D0A729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24DA170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49" w:type="pct"/>
            <w:gridSpan w:val="2"/>
            <w:vAlign w:val="center"/>
          </w:tcPr>
          <w:p w14:paraId="5DB1D55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</w:tr>
      <w:tr w:rsidR="00B64D92" w:rsidRPr="00F65B07" w14:paraId="1BCE2E4F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0A8CC67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Выработка тепл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55A74E2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год</w:t>
            </w:r>
          </w:p>
        </w:tc>
        <w:tc>
          <w:tcPr>
            <w:tcW w:w="389" w:type="pct"/>
            <w:vAlign w:val="center"/>
          </w:tcPr>
          <w:p w14:paraId="0E6CFB9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5FD95A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6C62AC1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070BD5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201C2AB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73A06BB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6C519AF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11B2817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9" w:type="pct"/>
            <w:gridSpan w:val="2"/>
            <w:vAlign w:val="center"/>
          </w:tcPr>
          <w:p w14:paraId="081EAC8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B64D92" w:rsidRPr="00F65B07" w14:paraId="0FE6DDEB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4FD3500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эффициент использования установленной тепловой мощност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78B3349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/год</w:t>
            </w:r>
          </w:p>
        </w:tc>
        <w:tc>
          <w:tcPr>
            <w:tcW w:w="389" w:type="pct"/>
            <w:vAlign w:val="center"/>
          </w:tcPr>
          <w:p w14:paraId="0DF5DA0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2BBA0F8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BF3088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59B3CB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3F754D9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122E5F2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1805A8C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2C28779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9" w:type="pct"/>
            <w:gridSpan w:val="2"/>
            <w:vAlign w:val="center"/>
          </w:tcPr>
          <w:p w14:paraId="2780B68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B64D92" w:rsidRPr="00F65B07" w14:paraId="67A14A4E" w14:textId="77777777" w:rsidTr="00995343">
        <w:trPr>
          <w:cantSplit/>
          <w:trHeight w:val="567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26DC2C6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6</w:t>
            </w:r>
          </w:p>
        </w:tc>
      </w:tr>
      <w:tr w:rsidR="00B64D92" w:rsidRPr="00F65B07" w14:paraId="6C99E4D8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31AC841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4253C2C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9" w:type="pct"/>
            <w:vAlign w:val="center"/>
          </w:tcPr>
          <w:p w14:paraId="2263A85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43D712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242B192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91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47085D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91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0BCA99E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9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767F6A9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91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11281E3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91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4B1CAA7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91</w:t>
            </w:r>
          </w:p>
        </w:tc>
        <w:tc>
          <w:tcPr>
            <w:tcW w:w="449" w:type="pct"/>
            <w:gridSpan w:val="2"/>
            <w:vAlign w:val="center"/>
          </w:tcPr>
          <w:p w14:paraId="25C408F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91</w:t>
            </w:r>
          </w:p>
        </w:tc>
      </w:tr>
      <w:tr w:rsidR="00B64D92" w:rsidRPr="00F65B07" w14:paraId="533ADCD0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66ED13E0" w14:textId="6949B2F6" w:rsidR="00B64D92" w:rsidRPr="00630573" w:rsidRDefault="0003175E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  <w:r w:rsidR="00B64D92"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 отопительного период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3020574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89" w:type="pct"/>
            <w:vAlign w:val="center"/>
          </w:tcPr>
          <w:p w14:paraId="63C250D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30A4D5A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EA41C7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8E4C3B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3B343B9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5DDDCA1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209FD3B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2E88EB4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49" w:type="pct"/>
            <w:gridSpan w:val="2"/>
            <w:vAlign w:val="center"/>
          </w:tcPr>
          <w:p w14:paraId="55B671D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</w:tr>
      <w:tr w:rsidR="00B64D92" w:rsidRPr="00F65B07" w14:paraId="1A02734E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1435F3E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Выработка тепл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74D9A9D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год</w:t>
            </w:r>
          </w:p>
        </w:tc>
        <w:tc>
          <w:tcPr>
            <w:tcW w:w="389" w:type="pct"/>
            <w:vAlign w:val="center"/>
          </w:tcPr>
          <w:p w14:paraId="5D54C82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188EC17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7A057B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622,7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D51890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488,8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5C03B0C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488,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14A2BD0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488,8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423BA35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488,8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04F637F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488,8</w:t>
            </w:r>
          </w:p>
        </w:tc>
        <w:tc>
          <w:tcPr>
            <w:tcW w:w="449" w:type="pct"/>
            <w:gridSpan w:val="2"/>
            <w:vAlign w:val="center"/>
          </w:tcPr>
          <w:p w14:paraId="74CDE62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488,8</w:t>
            </w:r>
          </w:p>
        </w:tc>
      </w:tr>
      <w:tr w:rsidR="00B64D92" w:rsidRPr="00F65B07" w14:paraId="294062DC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6B0E3FC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эффициент использования установленной тепловой мощност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1CB21B0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/год</w:t>
            </w:r>
          </w:p>
        </w:tc>
        <w:tc>
          <w:tcPr>
            <w:tcW w:w="389" w:type="pct"/>
            <w:vAlign w:val="center"/>
          </w:tcPr>
          <w:p w14:paraId="77C38BB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23D40A2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89755C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64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0C1E58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298EE45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69DA292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7169C32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01717D3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449" w:type="pct"/>
            <w:gridSpan w:val="2"/>
            <w:vAlign w:val="center"/>
          </w:tcPr>
          <w:p w14:paraId="79DCDE1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47</w:t>
            </w:r>
          </w:p>
        </w:tc>
      </w:tr>
      <w:tr w:rsidR="00B64D92" w:rsidRPr="00F65B07" w14:paraId="4F7D0360" w14:textId="77777777" w:rsidTr="00995343">
        <w:trPr>
          <w:cantSplit/>
          <w:trHeight w:val="567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261D5CC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модульная газовая котельная ЦРК (вторая очередь,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полис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B64D92" w:rsidRPr="00F65B07" w14:paraId="5C6C1160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09F765D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730B05D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9" w:type="pct"/>
            <w:vAlign w:val="center"/>
          </w:tcPr>
          <w:p w14:paraId="08EC7C1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7361A75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045CBF4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52282D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48019A7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008EA71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1,59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7BADB0A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1,59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515E6AC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1,59</w:t>
            </w:r>
          </w:p>
        </w:tc>
        <w:tc>
          <w:tcPr>
            <w:tcW w:w="449" w:type="pct"/>
            <w:gridSpan w:val="2"/>
            <w:vAlign w:val="center"/>
          </w:tcPr>
          <w:p w14:paraId="2E32582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1,59</w:t>
            </w:r>
          </w:p>
        </w:tc>
      </w:tr>
      <w:tr w:rsidR="00B64D92" w:rsidRPr="00F65B07" w14:paraId="5278E8E7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38E387D6" w14:textId="668483DD" w:rsidR="00B64D92" w:rsidRPr="00630573" w:rsidRDefault="0003175E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  <w:r w:rsidR="00B64D92"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 отопительного период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0BDEEF2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89" w:type="pct"/>
            <w:vAlign w:val="center"/>
          </w:tcPr>
          <w:p w14:paraId="0289F09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0E035B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478707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B7E5ED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0A08080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7127AD3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1A2C3A6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2DC984E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49" w:type="pct"/>
            <w:gridSpan w:val="2"/>
            <w:vAlign w:val="center"/>
          </w:tcPr>
          <w:p w14:paraId="26FCFCB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</w:tr>
      <w:tr w:rsidR="00B64D92" w:rsidRPr="00F65B07" w14:paraId="2378F8EC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038BC4A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Выработка тепл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24031EB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год</w:t>
            </w:r>
          </w:p>
        </w:tc>
        <w:tc>
          <w:tcPr>
            <w:tcW w:w="389" w:type="pct"/>
            <w:vAlign w:val="center"/>
          </w:tcPr>
          <w:p w14:paraId="26BF391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10FDE79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7A9991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061F08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08552C4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46918E3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5908D02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4227618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9" w:type="pct"/>
            <w:gridSpan w:val="2"/>
            <w:vAlign w:val="center"/>
          </w:tcPr>
          <w:p w14:paraId="7BD4882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B64D92" w:rsidRPr="00F65B07" w14:paraId="58FC976E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72F22FC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эффициент использования установленной тепловой мощност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5020C2E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/год</w:t>
            </w:r>
          </w:p>
        </w:tc>
        <w:tc>
          <w:tcPr>
            <w:tcW w:w="389" w:type="pct"/>
            <w:vAlign w:val="center"/>
          </w:tcPr>
          <w:p w14:paraId="13E22CC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6DD8B3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C338A0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043642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7466AAD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21B52FE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3EFABE0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3459E77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9" w:type="pct"/>
            <w:gridSpan w:val="2"/>
            <w:vAlign w:val="center"/>
          </w:tcPr>
          <w:p w14:paraId="7811ABE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B64D92" w:rsidRPr="00F65B07" w14:paraId="54ABDE36" w14:textId="77777777" w:rsidTr="00995343">
        <w:trPr>
          <w:cantSplit/>
          <w:trHeight w:val="567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6D4A40F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с. Третья Падь</w:t>
            </w:r>
          </w:p>
        </w:tc>
      </w:tr>
      <w:tr w:rsidR="00B64D92" w:rsidRPr="00F65B07" w14:paraId="1A8FC800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60788F5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0C20C32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9" w:type="pct"/>
            <w:vAlign w:val="center"/>
          </w:tcPr>
          <w:p w14:paraId="5FEB2C8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5C18C2F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CFD2C5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79BDE6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11B0D1F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4774C14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6528CAD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68FA7D7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449" w:type="pct"/>
            <w:gridSpan w:val="2"/>
            <w:vAlign w:val="center"/>
          </w:tcPr>
          <w:p w14:paraId="6CABEC2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</w:tr>
      <w:tr w:rsidR="00B64D92" w:rsidRPr="00F65B07" w14:paraId="2635275A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18F85915" w14:textId="5E9881D0" w:rsidR="00B64D92" w:rsidRPr="00630573" w:rsidRDefault="0003175E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олжительность</w:t>
            </w:r>
            <w:r w:rsidR="00B64D92"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 отопительного период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0A7E2D2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89" w:type="pct"/>
            <w:vAlign w:val="center"/>
          </w:tcPr>
          <w:p w14:paraId="2596352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E824E7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80A277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899DFF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4231123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6F94B6F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373B627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7C3E49E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49" w:type="pct"/>
            <w:gridSpan w:val="2"/>
            <w:vAlign w:val="center"/>
          </w:tcPr>
          <w:p w14:paraId="7CA6CDE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</w:tr>
      <w:tr w:rsidR="00B64D92" w:rsidRPr="00F65B07" w14:paraId="0C713048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60336FD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Выработка тепл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3056D4F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год</w:t>
            </w:r>
          </w:p>
        </w:tc>
        <w:tc>
          <w:tcPr>
            <w:tcW w:w="389" w:type="pct"/>
            <w:vAlign w:val="center"/>
          </w:tcPr>
          <w:p w14:paraId="0E34C83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19F2DB6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4D8A37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603CEE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6B25DA2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262FAAC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0DB7FB4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66306C5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9" w:type="pct"/>
            <w:gridSpan w:val="2"/>
            <w:vAlign w:val="center"/>
          </w:tcPr>
          <w:p w14:paraId="6ABA699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B64D92" w:rsidRPr="00F65B07" w14:paraId="4DA4981B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6D55E1A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эффициент использования установленной тепловой мощност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12BE463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/год</w:t>
            </w:r>
          </w:p>
        </w:tc>
        <w:tc>
          <w:tcPr>
            <w:tcW w:w="389" w:type="pct"/>
            <w:vAlign w:val="center"/>
          </w:tcPr>
          <w:p w14:paraId="28988CB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7F5B0F0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635DB6B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D36BB6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57C152F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2E9885B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2C4E182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4B01F1E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9" w:type="pct"/>
            <w:gridSpan w:val="2"/>
            <w:vAlign w:val="center"/>
          </w:tcPr>
          <w:p w14:paraId="24AAF5C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B64D92" w:rsidRPr="00F65B07" w14:paraId="5718BFB0" w14:textId="77777777" w:rsidTr="00995343">
        <w:trPr>
          <w:cantSplit/>
          <w:trHeight w:val="567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3E6C2D7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модульная газовая котельная с.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ловьевка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бывшая в/ч)</w:t>
            </w:r>
          </w:p>
        </w:tc>
      </w:tr>
      <w:tr w:rsidR="00B64D92" w:rsidRPr="00F65B07" w14:paraId="6B553CAD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6B7EA92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752B9AA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9" w:type="pct"/>
            <w:vAlign w:val="center"/>
          </w:tcPr>
          <w:p w14:paraId="24D7D02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65954E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2C1A77C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E7316E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704208B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3056015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6E7D655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5BA6213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449" w:type="pct"/>
            <w:gridSpan w:val="2"/>
            <w:vAlign w:val="center"/>
          </w:tcPr>
          <w:p w14:paraId="0F55D83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</w:tr>
      <w:tr w:rsidR="00B64D92" w:rsidRPr="00F65B07" w14:paraId="305B79D0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4005B29B" w14:textId="1E931DF0" w:rsidR="00B64D92" w:rsidRPr="00630573" w:rsidRDefault="0003175E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  <w:r w:rsidR="00B64D92"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 отопительного период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35A1C49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89" w:type="pct"/>
            <w:vAlign w:val="center"/>
          </w:tcPr>
          <w:p w14:paraId="19FFBE5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336795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BD893C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EAA2F7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01EB772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41467F8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4897945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7A22E22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49" w:type="pct"/>
            <w:gridSpan w:val="2"/>
            <w:vAlign w:val="center"/>
          </w:tcPr>
          <w:p w14:paraId="274C2CB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</w:tr>
      <w:tr w:rsidR="00B64D92" w:rsidRPr="00F65B07" w14:paraId="3A183B4D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405CEF8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Выработка тепл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485E45D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год</w:t>
            </w:r>
          </w:p>
        </w:tc>
        <w:tc>
          <w:tcPr>
            <w:tcW w:w="389" w:type="pct"/>
            <w:vAlign w:val="center"/>
          </w:tcPr>
          <w:p w14:paraId="63AA389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144A2A3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C42314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26984E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751D55F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01786EE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0442686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02AC403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9" w:type="pct"/>
            <w:gridSpan w:val="2"/>
            <w:vAlign w:val="center"/>
          </w:tcPr>
          <w:p w14:paraId="25293D0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B64D92" w:rsidRPr="00F65B07" w14:paraId="7D0FF001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4EA7BFA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эффициент использования установленной тепловой мощност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146F685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/год</w:t>
            </w:r>
          </w:p>
        </w:tc>
        <w:tc>
          <w:tcPr>
            <w:tcW w:w="389" w:type="pct"/>
            <w:vAlign w:val="center"/>
          </w:tcPr>
          <w:p w14:paraId="1102BE2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3146A5C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E51BC0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0A7F78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66CF772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401B7BE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796CE0C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60F7EAF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9" w:type="pct"/>
            <w:gridSpan w:val="2"/>
            <w:vAlign w:val="center"/>
          </w:tcPr>
          <w:p w14:paraId="21FCDF5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B64D92" w:rsidRPr="00F65B07" w14:paraId="64A33410" w14:textId="77777777" w:rsidTr="00995343">
        <w:trPr>
          <w:cantSplit/>
          <w:trHeight w:val="567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67773E70" w14:textId="38F22893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матизированная газовая котельная с. Дачное</w:t>
            </w:r>
          </w:p>
        </w:tc>
      </w:tr>
      <w:tr w:rsidR="00BA3B00" w:rsidRPr="00F65B07" w14:paraId="5A1D5712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641140CC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04EFBD09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9" w:type="pct"/>
            <w:vAlign w:val="center"/>
          </w:tcPr>
          <w:p w14:paraId="7C33BD76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7F844BC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A71DDA7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D512516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6D089987" w14:textId="25637433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7DF6B664" w14:textId="7240317D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7CC01F53" w14:textId="7B594A7A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717E9CE0" w14:textId="1452CF5C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449" w:type="pct"/>
            <w:gridSpan w:val="2"/>
            <w:vAlign w:val="center"/>
          </w:tcPr>
          <w:p w14:paraId="2155229B" w14:textId="6B4FF940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</w:tr>
      <w:tr w:rsidR="00BA3B00" w:rsidRPr="00F65B07" w14:paraId="52E12CFB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32A2214F" w14:textId="78003B26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одолжительность отопительного период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10E4B064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89" w:type="pct"/>
            <w:vAlign w:val="center"/>
          </w:tcPr>
          <w:p w14:paraId="304F93E4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77E96811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04A5700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EF87A88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2D81A3F3" w14:textId="4BC4D251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617B745F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582C4B35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364E2345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49" w:type="pct"/>
            <w:gridSpan w:val="2"/>
            <w:vAlign w:val="center"/>
          </w:tcPr>
          <w:p w14:paraId="6EABE0EF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</w:tr>
      <w:tr w:rsidR="00BA3B00" w:rsidRPr="00F65B07" w14:paraId="7C847873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23877247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Выработка тепл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1E37C026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год</w:t>
            </w:r>
          </w:p>
        </w:tc>
        <w:tc>
          <w:tcPr>
            <w:tcW w:w="389" w:type="pct"/>
            <w:vAlign w:val="center"/>
          </w:tcPr>
          <w:p w14:paraId="5BD327AD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4EA608B0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2A836E8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A4F3C7F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6CD0A249" w14:textId="24DE3B45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1AEEB5AB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52BC315E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18BED198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9" w:type="pct"/>
            <w:gridSpan w:val="2"/>
            <w:vAlign w:val="center"/>
          </w:tcPr>
          <w:p w14:paraId="6B7B8404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BA3B00" w:rsidRPr="00F65B07" w14:paraId="776907C9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010DBC4E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эффициент использования установленной тепловой мощност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06FDBECD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/год</w:t>
            </w:r>
          </w:p>
        </w:tc>
        <w:tc>
          <w:tcPr>
            <w:tcW w:w="389" w:type="pct"/>
            <w:vAlign w:val="center"/>
          </w:tcPr>
          <w:p w14:paraId="4F8D765F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102ECD3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68440F66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60FB777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73FE1563" w14:textId="6C7C9C50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758769E7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66F6B555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219765CE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9" w:type="pct"/>
            <w:gridSpan w:val="2"/>
            <w:vAlign w:val="center"/>
          </w:tcPr>
          <w:p w14:paraId="48296734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B64D92" w:rsidRPr="00F65B07" w14:paraId="624C1D49" w14:textId="77777777" w:rsidTr="00995343">
        <w:trPr>
          <w:cantSplit/>
          <w:trHeight w:val="567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135C985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с. Лесное</w:t>
            </w:r>
          </w:p>
        </w:tc>
      </w:tr>
      <w:tr w:rsidR="00B64D92" w:rsidRPr="00F65B07" w14:paraId="46125B76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1D0C6CC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00B5364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9" w:type="pct"/>
            <w:vAlign w:val="center"/>
          </w:tcPr>
          <w:p w14:paraId="42EF250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B6CF12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4D6B9E5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4A716C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092089B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4050BDC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748E266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0C6441D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449" w:type="pct"/>
            <w:gridSpan w:val="2"/>
            <w:vAlign w:val="center"/>
          </w:tcPr>
          <w:p w14:paraId="7D3DC74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</w:tr>
      <w:tr w:rsidR="00B64D92" w:rsidRPr="00F65B07" w14:paraId="15C65114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494B9D1A" w14:textId="1E01727F" w:rsidR="00B64D92" w:rsidRPr="00630573" w:rsidRDefault="0003175E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  <w:r w:rsidR="00B64D92"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 отопительного период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74D6C31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89" w:type="pct"/>
            <w:vAlign w:val="center"/>
          </w:tcPr>
          <w:p w14:paraId="6E08131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46D228C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07746EF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8D26E9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5BE9AE2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2ECA444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20AAA0F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4CEE655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49" w:type="pct"/>
            <w:gridSpan w:val="2"/>
            <w:vAlign w:val="center"/>
          </w:tcPr>
          <w:p w14:paraId="70B2C89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</w:tr>
      <w:tr w:rsidR="00B64D92" w:rsidRPr="00F65B07" w14:paraId="3C265F54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7421286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Выработка тепл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3718FEB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год</w:t>
            </w:r>
          </w:p>
        </w:tc>
        <w:tc>
          <w:tcPr>
            <w:tcW w:w="389" w:type="pct"/>
            <w:vAlign w:val="center"/>
          </w:tcPr>
          <w:p w14:paraId="54EFBA8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BD3619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4753156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968D17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2538427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7A5A4AE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74F7ABC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5C85A58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9" w:type="pct"/>
            <w:gridSpan w:val="2"/>
            <w:vAlign w:val="center"/>
          </w:tcPr>
          <w:p w14:paraId="0E2BAA0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B64D92" w:rsidRPr="00F65B07" w14:paraId="7B66FE0B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2723E75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эффициент использования установленной тепловой мощност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276FD06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/год</w:t>
            </w:r>
          </w:p>
        </w:tc>
        <w:tc>
          <w:tcPr>
            <w:tcW w:w="389" w:type="pct"/>
            <w:vAlign w:val="center"/>
          </w:tcPr>
          <w:p w14:paraId="079B9FD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784EF3E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07F0FDF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34B434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3961834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6CF68F1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49DB493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7C943B6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9" w:type="pct"/>
            <w:gridSpan w:val="2"/>
            <w:vAlign w:val="center"/>
          </w:tcPr>
          <w:p w14:paraId="5DB81E1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B64D92" w:rsidRPr="00F65B07" w14:paraId="07C7FC62" w14:textId="77777777" w:rsidTr="00995343">
        <w:trPr>
          <w:cantSplit/>
          <w:trHeight w:val="567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392CD3D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с. Охотское</w:t>
            </w:r>
          </w:p>
        </w:tc>
      </w:tr>
      <w:tr w:rsidR="00B64D92" w:rsidRPr="00F65B07" w14:paraId="4E7D81FA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1E29F93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4B49B27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9" w:type="pct"/>
            <w:vAlign w:val="center"/>
          </w:tcPr>
          <w:p w14:paraId="6550DED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A80D25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6B131CD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74642E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3D80F62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176F068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195A989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439D15D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449" w:type="pct"/>
            <w:gridSpan w:val="2"/>
            <w:vAlign w:val="center"/>
          </w:tcPr>
          <w:p w14:paraId="7C5B1D3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B64D92" w:rsidRPr="00F65B07" w14:paraId="5D1B8DB3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3FF04556" w14:textId="5B661670" w:rsidR="00B64D92" w:rsidRPr="00630573" w:rsidRDefault="0003175E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  <w:r w:rsidR="00B64D92"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 отопительного период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7FA0D53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89" w:type="pct"/>
            <w:vAlign w:val="center"/>
          </w:tcPr>
          <w:p w14:paraId="581FE10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5A08280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05F54D2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E9D56C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65174EC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4A355E5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7C70FEB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15E91E9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49" w:type="pct"/>
            <w:gridSpan w:val="2"/>
            <w:vAlign w:val="center"/>
          </w:tcPr>
          <w:p w14:paraId="2B46FB1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</w:tr>
      <w:tr w:rsidR="00B64D92" w:rsidRPr="00F65B07" w14:paraId="7BA8DECE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0517FEE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Выработка тепл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049A5C2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год</w:t>
            </w:r>
          </w:p>
        </w:tc>
        <w:tc>
          <w:tcPr>
            <w:tcW w:w="389" w:type="pct"/>
            <w:vAlign w:val="center"/>
          </w:tcPr>
          <w:p w14:paraId="30CD15A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46C4CCA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06EC483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19A164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7F558E8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104926F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616775A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5919E89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9" w:type="pct"/>
            <w:gridSpan w:val="2"/>
            <w:vAlign w:val="center"/>
          </w:tcPr>
          <w:p w14:paraId="51FD40B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B64D92" w:rsidRPr="00F65B07" w14:paraId="2DA1124C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187890B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эффициент использования установленной тепловой мощност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64550E3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/год</w:t>
            </w:r>
          </w:p>
        </w:tc>
        <w:tc>
          <w:tcPr>
            <w:tcW w:w="389" w:type="pct"/>
            <w:vAlign w:val="center"/>
          </w:tcPr>
          <w:p w14:paraId="2E0ECA8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87CEE5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BCF7FA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260140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5AED813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64834D6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1C3C951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5B30BA8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9" w:type="pct"/>
            <w:gridSpan w:val="2"/>
            <w:vAlign w:val="center"/>
          </w:tcPr>
          <w:p w14:paraId="7770635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B64D92" w:rsidRPr="00F65B07" w14:paraId="3673A731" w14:textId="77777777" w:rsidTr="00995343">
        <w:trPr>
          <w:cantSplit/>
          <w:trHeight w:val="567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1747BEE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модульная газовая котельная территори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ьково</w:t>
            </w:r>
            <w:proofErr w:type="spellEnd"/>
          </w:p>
        </w:tc>
      </w:tr>
      <w:tr w:rsidR="00B64D92" w:rsidRPr="00F65B07" w14:paraId="5EE02B04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0DE1E5A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2E3341B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9" w:type="pct"/>
            <w:vAlign w:val="center"/>
          </w:tcPr>
          <w:p w14:paraId="7F6D808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26E8432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76460D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0E5059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0D14E6C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75E6F1A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677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37D09F4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677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597C49E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677</w:t>
            </w:r>
          </w:p>
        </w:tc>
        <w:tc>
          <w:tcPr>
            <w:tcW w:w="449" w:type="pct"/>
            <w:gridSpan w:val="2"/>
            <w:vAlign w:val="center"/>
          </w:tcPr>
          <w:p w14:paraId="102B0EB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677</w:t>
            </w:r>
          </w:p>
        </w:tc>
      </w:tr>
      <w:tr w:rsidR="00B64D92" w:rsidRPr="00F65B07" w14:paraId="5CD9A344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58DF1C8E" w14:textId="663C4DE0" w:rsidR="00B64D92" w:rsidRPr="00630573" w:rsidRDefault="0003175E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  <w:r w:rsidR="00B64D92"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 отопительного период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0257673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89" w:type="pct"/>
            <w:vAlign w:val="center"/>
          </w:tcPr>
          <w:p w14:paraId="6E1EF3C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347B1AD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1C1C37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1753EE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79FB935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434F4B0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53FDA21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4440D4D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49" w:type="pct"/>
            <w:gridSpan w:val="2"/>
            <w:vAlign w:val="center"/>
          </w:tcPr>
          <w:p w14:paraId="0632906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</w:tr>
      <w:tr w:rsidR="00B64D92" w:rsidRPr="00F65B07" w14:paraId="5D0DE450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2459533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Выработка тепл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11DAA4A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год</w:t>
            </w:r>
          </w:p>
        </w:tc>
        <w:tc>
          <w:tcPr>
            <w:tcW w:w="389" w:type="pct"/>
            <w:vAlign w:val="center"/>
          </w:tcPr>
          <w:p w14:paraId="0BEB403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5B0B0B2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1B8494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5DF649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0623834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1B6FDCA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2D711D2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67775DB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9" w:type="pct"/>
            <w:gridSpan w:val="2"/>
            <w:vAlign w:val="center"/>
          </w:tcPr>
          <w:p w14:paraId="69542B4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B64D92" w:rsidRPr="00F65B07" w14:paraId="465E9228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78FCCBD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эффициент использования установленной тепловой мощност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1525F8B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/год</w:t>
            </w:r>
          </w:p>
        </w:tc>
        <w:tc>
          <w:tcPr>
            <w:tcW w:w="389" w:type="pct"/>
            <w:vAlign w:val="center"/>
          </w:tcPr>
          <w:p w14:paraId="6CC2474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7435A31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48BDC49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32B2FE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1ADA0F2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3A8441A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7ED69DF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0A7817A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9" w:type="pct"/>
            <w:gridSpan w:val="2"/>
            <w:vAlign w:val="center"/>
          </w:tcPr>
          <w:p w14:paraId="3C31322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B64D92" w:rsidRPr="00F65B07" w14:paraId="3F1950A6" w14:textId="77777777" w:rsidTr="00995343">
        <w:trPr>
          <w:cantSplit/>
          <w:trHeight w:val="567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3519F002" w14:textId="64C78D48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П </w:t>
            </w:r>
            <w:r w:rsidR="00C17537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пло</w:t>
            </w:r>
            <w:r w:rsidR="00C17537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B64D92" w:rsidRPr="00F65B07" w14:paraId="6CE15133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4937B49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7916E45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89" w:type="pct"/>
            <w:vAlign w:val="center"/>
          </w:tcPr>
          <w:p w14:paraId="7E43746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7CD5DBF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365CF9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3D94A0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21FA435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18F6350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385E026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098ED24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449" w:type="pct"/>
            <w:gridSpan w:val="2"/>
            <w:vAlign w:val="center"/>
          </w:tcPr>
          <w:p w14:paraId="4724E13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</w:tr>
      <w:tr w:rsidR="00B64D92" w:rsidRPr="00F65B07" w14:paraId="4C987F5C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1AF4F748" w14:textId="2185E449" w:rsidR="00B64D92" w:rsidRPr="00630573" w:rsidRDefault="0003175E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  <w:r w:rsidR="00B64D92" w:rsidRPr="00630573">
              <w:rPr>
                <w:rFonts w:ascii="Times New Roman" w:hAnsi="Times New Roman" w:cs="Times New Roman"/>
                <w:sz w:val="20"/>
                <w:szCs w:val="20"/>
              </w:rPr>
              <w:t xml:space="preserve"> отопительного период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42BF526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89" w:type="pct"/>
            <w:vAlign w:val="center"/>
          </w:tcPr>
          <w:p w14:paraId="40C9440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072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443E87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C39AC8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B9C1FE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7F8042C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768F653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762A2E5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4B3FBCB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  <w:tc>
          <w:tcPr>
            <w:tcW w:w="449" w:type="pct"/>
            <w:gridSpan w:val="2"/>
            <w:vAlign w:val="center"/>
          </w:tcPr>
          <w:p w14:paraId="6737392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6</w:t>
            </w:r>
          </w:p>
        </w:tc>
      </w:tr>
      <w:tr w:rsidR="00B64D92" w:rsidRPr="00F65B07" w14:paraId="39F6CB00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115ABF5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Выработка тепл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616C55E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Гкал/год</w:t>
            </w:r>
          </w:p>
        </w:tc>
        <w:tc>
          <w:tcPr>
            <w:tcW w:w="389" w:type="pct"/>
            <w:vAlign w:val="center"/>
          </w:tcPr>
          <w:p w14:paraId="1428A08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097,24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75A3A04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097,24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2147BA7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097,24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7C8A9B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097,24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4823A67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097,2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1AB562D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097,24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3B9EB75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097,24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52ED470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097,24</w:t>
            </w:r>
          </w:p>
        </w:tc>
        <w:tc>
          <w:tcPr>
            <w:tcW w:w="449" w:type="pct"/>
            <w:gridSpan w:val="2"/>
            <w:vAlign w:val="center"/>
          </w:tcPr>
          <w:p w14:paraId="73CA7BA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097,24</w:t>
            </w:r>
          </w:p>
        </w:tc>
      </w:tr>
      <w:tr w:rsidR="00B64D92" w:rsidRPr="00F65B07" w14:paraId="19C536B9" w14:textId="77777777" w:rsidTr="002A1792">
        <w:trPr>
          <w:cantSplit/>
          <w:trHeight w:val="567"/>
        </w:trPr>
        <w:tc>
          <w:tcPr>
            <w:tcW w:w="677" w:type="pct"/>
            <w:shd w:val="clear" w:color="auto" w:fill="auto"/>
            <w:vAlign w:val="center"/>
          </w:tcPr>
          <w:p w14:paraId="4BD6994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эффициент использования установленной тепловой мощност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02C3810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ч/год</w:t>
            </w:r>
          </w:p>
        </w:tc>
        <w:tc>
          <w:tcPr>
            <w:tcW w:w="389" w:type="pct"/>
            <w:vAlign w:val="center"/>
          </w:tcPr>
          <w:p w14:paraId="2138C40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37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19C5110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37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82ABA7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37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A3F61C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37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14:paraId="4C97229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3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5D174BD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37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</w:tcPr>
          <w:p w14:paraId="61C4F4B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37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</w:tcPr>
          <w:p w14:paraId="5BECA4C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37</w:t>
            </w:r>
          </w:p>
        </w:tc>
        <w:tc>
          <w:tcPr>
            <w:tcW w:w="449" w:type="pct"/>
            <w:gridSpan w:val="2"/>
            <w:vAlign w:val="center"/>
          </w:tcPr>
          <w:p w14:paraId="207A957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37</w:t>
            </w:r>
          </w:p>
        </w:tc>
      </w:tr>
    </w:tbl>
    <w:p w14:paraId="20BCAF76" w14:textId="01A3FFC3" w:rsidR="00B64D92" w:rsidRPr="00630573" w:rsidRDefault="00B64D92" w:rsidP="00F65B07">
      <w:pPr>
        <w:keepLines/>
        <w:spacing w:line="360" w:lineRule="auto"/>
        <w:ind w:firstLine="851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14:paraId="5F35AE0A" w14:textId="77777777" w:rsidR="002A1792" w:rsidRPr="00630573" w:rsidRDefault="002A1792" w:rsidP="00F65B07">
      <w:pPr>
        <w:keepLines/>
        <w:spacing w:line="360" w:lineRule="auto"/>
        <w:ind w:firstLine="708"/>
        <w:rPr>
          <w:rFonts w:ascii="Times New Roman" w:hAnsi="Times New Roman" w:cs="Times New Roman"/>
          <w:sz w:val="26"/>
          <w:szCs w:val="26"/>
          <w:lang w:eastAsia="en-US" w:bidi="ar-SA"/>
        </w:rPr>
      </w:pPr>
    </w:p>
    <w:p w14:paraId="48BBDD60" w14:textId="77777777" w:rsidR="002A1792" w:rsidRPr="00630573" w:rsidRDefault="002A1792" w:rsidP="00F65B07">
      <w:pPr>
        <w:keepLines/>
        <w:spacing w:line="360" w:lineRule="auto"/>
        <w:ind w:firstLine="708"/>
        <w:rPr>
          <w:rFonts w:ascii="Times New Roman" w:hAnsi="Times New Roman" w:cs="Times New Roman"/>
          <w:sz w:val="26"/>
          <w:szCs w:val="26"/>
          <w:lang w:eastAsia="en-US" w:bidi="ar-SA"/>
        </w:rPr>
      </w:pPr>
    </w:p>
    <w:p w14:paraId="2E0381A6" w14:textId="77777777" w:rsidR="002A1792" w:rsidRPr="00630573" w:rsidRDefault="002A1792" w:rsidP="00F65B07">
      <w:pPr>
        <w:keepLines/>
        <w:spacing w:line="360" w:lineRule="auto"/>
        <w:ind w:firstLine="708"/>
        <w:rPr>
          <w:rFonts w:ascii="Times New Roman" w:hAnsi="Times New Roman" w:cs="Times New Roman"/>
          <w:sz w:val="26"/>
          <w:szCs w:val="26"/>
          <w:lang w:eastAsia="en-US" w:bidi="ar-SA"/>
        </w:rPr>
      </w:pPr>
    </w:p>
    <w:p w14:paraId="03A3032F" w14:textId="77777777" w:rsidR="002A1792" w:rsidRPr="00630573" w:rsidRDefault="002A1792" w:rsidP="00F65B07">
      <w:pPr>
        <w:keepLines/>
        <w:spacing w:line="360" w:lineRule="auto"/>
        <w:ind w:firstLine="708"/>
        <w:rPr>
          <w:rFonts w:ascii="Times New Roman" w:hAnsi="Times New Roman" w:cs="Times New Roman"/>
          <w:sz w:val="26"/>
          <w:szCs w:val="26"/>
          <w:lang w:eastAsia="en-US" w:bidi="ar-SA"/>
        </w:rPr>
      </w:pPr>
    </w:p>
    <w:p w14:paraId="08112749" w14:textId="57917E31" w:rsidR="00B64D92" w:rsidRPr="00630573" w:rsidRDefault="00B64D92" w:rsidP="00F65B07">
      <w:pPr>
        <w:keepLines/>
        <w:spacing w:line="360" w:lineRule="auto"/>
        <w:ind w:firstLine="708"/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630573">
        <w:rPr>
          <w:rFonts w:ascii="Times New Roman" w:hAnsi="Times New Roman" w:cs="Times New Roman"/>
          <w:sz w:val="26"/>
          <w:szCs w:val="26"/>
          <w:lang w:eastAsia="en-US" w:bidi="ar-SA"/>
        </w:rPr>
        <w:t>Результаты расчёта удельной материальной характеристики тепловых сетей, приведенной к расчетной тепловой нагрузке представлены в таблице ниже</w:t>
      </w:r>
    </w:p>
    <w:p w14:paraId="151CCA47" w14:textId="77777777" w:rsidR="00B64D92" w:rsidRPr="00630573" w:rsidRDefault="00B64D92" w:rsidP="00F65B07">
      <w:pPr>
        <w:keepLines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30573">
        <w:rPr>
          <w:rFonts w:ascii="Times New Roman" w:hAnsi="Times New Roman" w:cs="Times New Roman"/>
          <w:b/>
          <w:sz w:val="26"/>
          <w:szCs w:val="26"/>
        </w:rPr>
        <w:t>Таблица 13.6.1 - Удельная материальная характеристика тепловых сетей, приведенная к расчетной тепловой нагруз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1737"/>
        <w:gridCol w:w="1283"/>
        <w:gridCol w:w="1279"/>
        <w:gridCol w:w="1279"/>
        <w:gridCol w:w="1279"/>
        <w:gridCol w:w="1279"/>
        <w:gridCol w:w="1279"/>
        <w:gridCol w:w="1279"/>
        <w:gridCol w:w="1276"/>
      </w:tblGrid>
      <w:tr w:rsidR="00B64D92" w:rsidRPr="00F65B07" w14:paraId="2D8AE192" w14:textId="77777777" w:rsidTr="00995343">
        <w:trPr>
          <w:cantSplit/>
          <w:trHeight w:val="1072"/>
          <w:tblHeader/>
        </w:trPr>
        <w:tc>
          <w:tcPr>
            <w:tcW w:w="1014" w:type="pct"/>
            <w:shd w:val="clear" w:color="auto" w:fill="auto"/>
            <w:vAlign w:val="center"/>
          </w:tcPr>
          <w:p w14:paraId="0C88C67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lastRenderedPageBreak/>
              <w:t>Наименование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63246F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Единица измерения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1D9C1C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sz w:val="22"/>
                <w:lang w:bidi="ar-SA"/>
              </w:rPr>
              <w:t>2022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9ECE5B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sz w:val="22"/>
                <w:lang w:bidi="ar-SA"/>
              </w:rPr>
              <w:t>2023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03543D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sz w:val="22"/>
                <w:lang w:bidi="ar-SA"/>
              </w:rPr>
              <w:t>2024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678A65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sz w:val="22"/>
                <w:lang w:bidi="ar-SA"/>
              </w:rPr>
              <w:t>202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D9113A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sz w:val="22"/>
                <w:lang w:bidi="ar-SA"/>
              </w:rPr>
              <w:t>2026</w:t>
            </w:r>
          </w:p>
        </w:tc>
        <w:tc>
          <w:tcPr>
            <w:tcW w:w="426" w:type="pct"/>
            <w:vAlign w:val="center"/>
          </w:tcPr>
          <w:p w14:paraId="21AC615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sz w:val="22"/>
                <w:lang w:bidi="ar-SA"/>
              </w:rPr>
              <w:t>2027</w:t>
            </w:r>
          </w:p>
        </w:tc>
        <w:tc>
          <w:tcPr>
            <w:tcW w:w="426" w:type="pct"/>
            <w:vAlign w:val="center"/>
          </w:tcPr>
          <w:p w14:paraId="6D1EEE6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sz w:val="22"/>
                <w:lang w:bidi="ar-SA"/>
              </w:rPr>
              <w:t>2028-2032</w:t>
            </w:r>
          </w:p>
        </w:tc>
        <w:tc>
          <w:tcPr>
            <w:tcW w:w="425" w:type="pct"/>
            <w:vAlign w:val="center"/>
          </w:tcPr>
          <w:p w14:paraId="56AC5D7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sz w:val="22"/>
                <w:lang w:bidi="ar-SA"/>
              </w:rPr>
              <w:t>2033-2037</w:t>
            </w:r>
          </w:p>
        </w:tc>
      </w:tr>
      <w:tr w:rsidR="00314D56" w:rsidRPr="00F65B07" w14:paraId="1F09A2AB" w14:textId="77777777" w:rsidTr="00995343">
        <w:trPr>
          <w:cantSplit/>
          <w:trHeight w:val="454"/>
        </w:trPr>
        <w:tc>
          <w:tcPr>
            <w:tcW w:w="1014" w:type="pct"/>
            <w:shd w:val="clear" w:color="auto" w:fill="auto"/>
            <w:vAlign w:val="center"/>
          </w:tcPr>
          <w:p w14:paraId="43FC661F" w14:textId="77777777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4E6830F" w14:textId="77777777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2"/>
              </w:rPr>
              <w:t>кв.м</w:t>
            </w:r>
            <w:proofErr w:type="spellEnd"/>
            <w:proofErr w:type="gramEnd"/>
            <w:r w:rsidRPr="00630573">
              <w:rPr>
                <w:rFonts w:ascii="Times New Roman" w:hAnsi="Times New Roman" w:cs="Times New Roman"/>
                <w:sz w:val="22"/>
              </w:rPr>
              <w:t>/Гкал/ч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A3EC172" w14:textId="2112FE1B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86,51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4901AF1" w14:textId="6CD1095C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23,17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76651F1" w14:textId="677DED40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26,17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B623B7B" w14:textId="576A5CC5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28,4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290A89D" w14:textId="142DD6BC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17,10</w:t>
            </w:r>
          </w:p>
        </w:tc>
        <w:tc>
          <w:tcPr>
            <w:tcW w:w="426" w:type="pct"/>
            <w:vAlign w:val="center"/>
          </w:tcPr>
          <w:p w14:paraId="52A15B16" w14:textId="651B0F73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07,86</w:t>
            </w:r>
          </w:p>
        </w:tc>
        <w:tc>
          <w:tcPr>
            <w:tcW w:w="426" w:type="pct"/>
            <w:vAlign w:val="center"/>
          </w:tcPr>
          <w:p w14:paraId="133042D9" w14:textId="7DE014C2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64,39</w:t>
            </w:r>
          </w:p>
        </w:tc>
        <w:tc>
          <w:tcPr>
            <w:tcW w:w="425" w:type="pct"/>
            <w:vAlign w:val="center"/>
          </w:tcPr>
          <w:p w14:paraId="3D8128DE" w14:textId="68F735B6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33,20</w:t>
            </w:r>
          </w:p>
        </w:tc>
      </w:tr>
      <w:tr w:rsidR="00314D56" w:rsidRPr="00F65B07" w14:paraId="2999673D" w14:textId="77777777" w:rsidTr="00995343">
        <w:trPr>
          <w:cantSplit/>
          <w:trHeight w:val="454"/>
        </w:trPr>
        <w:tc>
          <w:tcPr>
            <w:tcW w:w="1014" w:type="pct"/>
            <w:shd w:val="clear" w:color="auto" w:fill="auto"/>
            <w:vAlign w:val="center"/>
          </w:tcPr>
          <w:p w14:paraId="4FB241AD" w14:textId="77777777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Материальная характеристика тепловой сети, в однотрубном исчислении (суммарно по подающим и обратным трубопроводам, согласно РД 153-34.0-20.523-98 (Часть II))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48E7599" w14:textId="77777777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2"/>
              </w:rPr>
              <w:t>кв.м</w:t>
            </w:r>
            <w:proofErr w:type="spellEnd"/>
            <w:proofErr w:type="gramEnd"/>
          </w:p>
        </w:tc>
        <w:tc>
          <w:tcPr>
            <w:tcW w:w="427" w:type="pct"/>
            <w:shd w:val="clear" w:color="auto" w:fill="auto"/>
            <w:vAlign w:val="center"/>
          </w:tcPr>
          <w:p w14:paraId="684229B3" w14:textId="663EF5AA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9442,6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D469DEE" w14:textId="36D67610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1930,36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9258E80" w14:textId="20B85F46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2133,48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0D89294" w14:textId="152E4B1C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2285,28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F7BF595" w14:textId="36F03B1D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2285,28</w:t>
            </w:r>
          </w:p>
        </w:tc>
        <w:tc>
          <w:tcPr>
            <w:tcW w:w="426" w:type="pct"/>
            <w:vAlign w:val="center"/>
          </w:tcPr>
          <w:p w14:paraId="41892959" w14:textId="00BFF3E1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2381,42</w:t>
            </w:r>
          </w:p>
        </w:tc>
        <w:tc>
          <w:tcPr>
            <w:tcW w:w="426" w:type="pct"/>
            <w:vAlign w:val="center"/>
          </w:tcPr>
          <w:p w14:paraId="46041B77" w14:textId="787DBED3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2419,99</w:t>
            </w:r>
          </w:p>
        </w:tc>
        <w:tc>
          <w:tcPr>
            <w:tcW w:w="425" w:type="pct"/>
            <w:vAlign w:val="center"/>
          </w:tcPr>
          <w:p w14:paraId="269E7FCB" w14:textId="4972F2ED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2596,6</w:t>
            </w:r>
          </w:p>
        </w:tc>
      </w:tr>
      <w:tr w:rsidR="00314D56" w:rsidRPr="00F65B07" w14:paraId="73B73C13" w14:textId="77777777" w:rsidTr="00995343">
        <w:trPr>
          <w:cantSplit/>
          <w:trHeight w:val="454"/>
        </w:trPr>
        <w:tc>
          <w:tcPr>
            <w:tcW w:w="1014" w:type="pct"/>
            <w:shd w:val="clear" w:color="auto" w:fill="auto"/>
            <w:vAlign w:val="center"/>
          </w:tcPr>
          <w:p w14:paraId="7D1A567D" w14:textId="77777777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bCs/>
                <w:sz w:val="22"/>
              </w:rPr>
              <w:t>Расчетная тепловая нагрузка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674F69D" w14:textId="77777777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Гкал/ч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025D2F6" w14:textId="40D0A478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67,8594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61AC676" w14:textId="53016B6A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67,8594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C3C8552" w14:textId="49A1E80F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67,8594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8D36499" w14:textId="1DAB65D1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67,8594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0C6F1D6" w14:textId="342651A4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70,2794</w:t>
            </w:r>
          </w:p>
        </w:tc>
        <w:tc>
          <w:tcPr>
            <w:tcW w:w="426" w:type="pct"/>
            <w:vAlign w:val="center"/>
          </w:tcPr>
          <w:p w14:paraId="5B3877AE" w14:textId="2FB7D8B3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72,6994</w:t>
            </w:r>
          </w:p>
        </w:tc>
        <w:tc>
          <w:tcPr>
            <w:tcW w:w="426" w:type="pct"/>
            <w:vAlign w:val="center"/>
          </w:tcPr>
          <w:p w14:paraId="20543F5B" w14:textId="366EA4A1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84,7994</w:t>
            </w:r>
          </w:p>
        </w:tc>
        <w:tc>
          <w:tcPr>
            <w:tcW w:w="425" w:type="pct"/>
            <w:vAlign w:val="center"/>
          </w:tcPr>
          <w:p w14:paraId="5B0F442C" w14:textId="3E182CDC" w:rsidR="00314D56" w:rsidRPr="00630573" w:rsidRDefault="00314D56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96,8994</w:t>
            </w:r>
          </w:p>
        </w:tc>
      </w:tr>
    </w:tbl>
    <w:p w14:paraId="0B9790AB" w14:textId="5095A5C5" w:rsidR="00B64D92" w:rsidRPr="00630573" w:rsidRDefault="00B64D92" w:rsidP="00F65B07">
      <w:pPr>
        <w:keepLines/>
        <w:spacing w:line="360" w:lineRule="auto"/>
        <w:ind w:firstLine="851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14:paraId="0DD06A94" w14:textId="77777777" w:rsidR="00B64D92" w:rsidRPr="00630573" w:rsidRDefault="00B64D92" w:rsidP="00F65B07">
      <w:pPr>
        <w:keepLines/>
        <w:spacing w:line="360" w:lineRule="auto"/>
        <w:rPr>
          <w:rFonts w:ascii="Times New Roman" w:hAnsi="Times New Roman" w:cs="Times New Roman"/>
          <w:b/>
          <w:szCs w:val="26"/>
        </w:rPr>
      </w:pPr>
      <w:r w:rsidRPr="00630573">
        <w:rPr>
          <w:rFonts w:ascii="Times New Roman" w:hAnsi="Times New Roman" w:cs="Times New Roman"/>
          <w:b/>
          <w:szCs w:val="26"/>
        </w:rPr>
        <w:t>Таблица 13.12.1 - Результаты расчёта показателей отношения материальной характеристики тепловых сетей, реконструированных за год, к общей материальной характеристике тепловых с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1193"/>
        <w:gridCol w:w="1163"/>
        <w:gridCol w:w="1379"/>
        <w:gridCol w:w="1330"/>
        <w:gridCol w:w="1318"/>
        <w:gridCol w:w="1324"/>
        <w:gridCol w:w="1294"/>
        <w:gridCol w:w="1288"/>
        <w:gridCol w:w="1345"/>
        <w:gridCol w:w="1315"/>
      </w:tblGrid>
      <w:tr w:rsidR="002A1792" w:rsidRPr="00F65B07" w14:paraId="2EDC5CAF" w14:textId="77777777" w:rsidTr="00BA3B00">
        <w:trPr>
          <w:cantSplit/>
          <w:trHeight w:val="567"/>
          <w:tblHeader/>
        </w:trPr>
        <w:tc>
          <w:tcPr>
            <w:tcW w:w="688" w:type="pct"/>
            <w:shd w:val="clear" w:color="auto" w:fill="auto"/>
            <w:vAlign w:val="center"/>
            <w:hideMark/>
          </w:tcPr>
          <w:p w14:paraId="0F9557B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F52671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измерения</w:t>
            </w:r>
          </w:p>
        </w:tc>
        <w:tc>
          <w:tcPr>
            <w:tcW w:w="386" w:type="pct"/>
            <w:vAlign w:val="center"/>
          </w:tcPr>
          <w:p w14:paraId="474A8B6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1D25CA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E39975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127087B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0212D1B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270444B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69CC847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6026FE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9-2033</w:t>
            </w:r>
          </w:p>
        </w:tc>
        <w:tc>
          <w:tcPr>
            <w:tcW w:w="439" w:type="pct"/>
            <w:vAlign w:val="center"/>
          </w:tcPr>
          <w:p w14:paraId="068B738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3-2037</w:t>
            </w:r>
          </w:p>
        </w:tc>
      </w:tr>
      <w:tr w:rsidR="00B64D92" w:rsidRPr="00F65B07" w14:paraId="6439155E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56DC8076" w14:textId="4E3DBE2A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КС-Корсаков</w:t>
            </w:r>
            <w:r w:rsidR="00C17537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B64D92" w:rsidRPr="00F65B07" w14:paraId="7690EB82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CF5A39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ЦРК</w:t>
            </w:r>
          </w:p>
        </w:tc>
      </w:tr>
      <w:tr w:rsidR="00B64D92" w:rsidRPr="00F65B07" w14:paraId="33F00746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  <w:hideMark/>
          </w:tcPr>
          <w:p w14:paraId="30A7C18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бщая материальная характеристика тепловых сетей всего, в т.ч.: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2EB92AA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10A5CF6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736,4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4412D65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058,17</w:t>
            </w:r>
          </w:p>
        </w:tc>
        <w:tc>
          <w:tcPr>
            <w:tcW w:w="3069" w:type="pct"/>
            <w:gridSpan w:val="7"/>
            <w:vMerge w:val="restart"/>
            <w:shd w:val="clear" w:color="auto" w:fill="auto"/>
            <w:noWrap/>
            <w:vAlign w:val="center"/>
          </w:tcPr>
          <w:p w14:paraId="21B4E63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B64D92" w:rsidRPr="00F65B07" w14:paraId="6BA392EB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  <w:hideMark/>
          </w:tcPr>
          <w:p w14:paraId="1A53CC9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новых (построенных)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1BDD881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1CBB9BA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644F045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21,77</w:t>
            </w:r>
          </w:p>
        </w:tc>
        <w:tc>
          <w:tcPr>
            <w:tcW w:w="3069" w:type="pct"/>
            <w:gridSpan w:val="7"/>
            <w:vMerge/>
            <w:shd w:val="clear" w:color="auto" w:fill="auto"/>
            <w:noWrap/>
            <w:vAlign w:val="center"/>
          </w:tcPr>
          <w:p w14:paraId="4666AA6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486699D6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  <w:hideMark/>
          </w:tcPr>
          <w:p w14:paraId="7D48445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ьная характеристика тепловых сетей, реконструированных за го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5872D14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47D3DE5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2604D2D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40,96</w:t>
            </w:r>
          </w:p>
        </w:tc>
        <w:tc>
          <w:tcPr>
            <w:tcW w:w="3069" w:type="pct"/>
            <w:gridSpan w:val="7"/>
            <w:vMerge/>
            <w:shd w:val="clear" w:color="auto" w:fill="auto"/>
            <w:noWrap/>
            <w:vAlign w:val="center"/>
          </w:tcPr>
          <w:p w14:paraId="2219874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2DC8D3E3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  <w:hideMark/>
          </w:tcPr>
          <w:p w14:paraId="23287CB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63442C8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6" w:type="pct"/>
            <w:vAlign w:val="center"/>
          </w:tcPr>
          <w:p w14:paraId="496D008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75BADBF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069" w:type="pct"/>
            <w:gridSpan w:val="7"/>
            <w:vMerge/>
            <w:shd w:val="clear" w:color="auto" w:fill="auto"/>
            <w:noWrap/>
            <w:vAlign w:val="center"/>
          </w:tcPr>
          <w:p w14:paraId="1C957C2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1287FE85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C757EA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2</w:t>
            </w:r>
          </w:p>
        </w:tc>
      </w:tr>
      <w:tr w:rsidR="00B64D92" w:rsidRPr="00F65B07" w14:paraId="3E3F868C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063BFCD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бщая материальная характеристика тепловых сетей всего, в т.ч.: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465FE41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67BDA58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272,3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7184638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272,3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7EEB9F1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272,3</w:t>
            </w:r>
          </w:p>
        </w:tc>
        <w:tc>
          <w:tcPr>
            <w:tcW w:w="2626" w:type="pct"/>
            <w:gridSpan w:val="6"/>
            <w:vMerge w:val="restart"/>
            <w:shd w:val="clear" w:color="auto" w:fill="auto"/>
            <w:noWrap/>
            <w:vAlign w:val="center"/>
          </w:tcPr>
          <w:p w14:paraId="304410A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B64D92" w:rsidRPr="00F65B07" w14:paraId="7D578121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2619855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новых (построенных)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3C1C7A2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2B87CC9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13C0983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5E9B79B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26" w:type="pct"/>
            <w:gridSpan w:val="6"/>
            <w:vMerge/>
            <w:shd w:val="clear" w:color="auto" w:fill="auto"/>
            <w:noWrap/>
            <w:vAlign w:val="center"/>
          </w:tcPr>
          <w:p w14:paraId="0D9A8E7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55C546DF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2101C76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тепловых сетей, реконструированных за год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5C4B69F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542E429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0DBD645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35BFFE8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26" w:type="pct"/>
            <w:gridSpan w:val="6"/>
            <w:vMerge/>
            <w:shd w:val="clear" w:color="auto" w:fill="auto"/>
            <w:noWrap/>
            <w:vAlign w:val="center"/>
          </w:tcPr>
          <w:p w14:paraId="21946A7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7B135281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0C3CCB9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35ABC3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6" w:type="pct"/>
            <w:vAlign w:val="center"/>
          </w:tcPr>
          <w:p w14:paraId="1AF26BF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61246CC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4D6DA87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26" w:type="pct"/>
            <w:gridSpan w:val="6"/>
            <w:vMerge/>
            <w:shd w:val="clear" w:color="auto" w:fill="auto"/>
            <w:noWrap/>
            <w:vAlign w:val="center"/>
          </w:tcPr>
          <w:p w14:paraId="02E3DFF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52A97FE3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2F5107E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тельная №3</w:t>
            </w:r>
          </w:p>
        </w:tc>
      </w:tr>
      <w:tr w:rsidR="00B64D92" w:rsidRPr="00F65B07" w14:paraId="64E952FA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4B9C062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бщая материальная характеристика тепловых сетей всего, в т.ч.: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3BA5B69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5F5B0C0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76,81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42E88F4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76,81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6ECE705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76,81</w:t>
            </w:r>
          </w:p>
        </w:tc>
        <w:tc>
          <w:tcPr>
            <w:tcW w:w="2626" w:type="pct"/>
            <w:gridSpan w:val="6"/>
            <w:vMerge w:val="restart"/>
            <w:shd w:val="clear" w:color="auto" w:fill="auto"/>
            <w:noWrap/>
            <w:vAlign w:val="center"/>
          </w:tcPr>
          <w:p w14:paraId="00B96F2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B64D92" w:rsidRPr="00F65B07" w14:paraId="474F3FF6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662122A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новых (построенных)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203C34B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40BE4F1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5FEC97D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128B052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26" w:type="pct"/>
            <w:gridSpan w:val="6"/>
            <w:vMerge/>
            <w:shd w:val="clear" w:color="auto" w:fill="auto"/>
            <w:noWrap/>
            <w:vAlign w:val="center"/>
          </w:tcPr>
          <w:p w14:paraId="7A526DE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1CCD8CD0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4655A2B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тепловых сетей, реконструированных за год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5E51662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73C9E90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23FD5DC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4A026F2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26" w:type="pct"/>
            <w:gridSpan w:val="6"/>
            <w:vMerge/>
            <w:shd w:val="clear" w:color="auto" w:fill="auto"/>
            <w:noWrap/>
            <w:vAlign w:val="center"/>
          </w:tcPr>
          <w:p w14:paraId="5A702F2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0FF6C223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149FD06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520A7B7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6" w:type="pct"/>
            <w:vAlign w:val="center"/>
          </w:tcPr>
          <w:p w14:paraId="772EAC9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549EFC9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724CCC1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26" w:type="pct"/>
            <w:gridSpan w:val="6"/>
            <w:vMerge/>
            <w:shd w:val="clear" w:color="auto" w:fill="auto"/>
            <w:noWrap/>
            <w:vAlign w:val="center"/>
          </w:tcPr>
          <w:p w14:paraId="073ED17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0ED68178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8826E8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6</w:t>
            </w:r>
          </w:p>
        </w:tc>
      </w:tr>
      <w:tr w:rsidR="00B64D92" w:rsidRPr="00F65B07" w14:paraId="546C1D0A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56317EF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бщая материальная характеристика тепловых сетей всего, в т.ч.: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43E056D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10706E2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76,3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443E347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30,8</w:t>
            </w:r>
          </w:p>
        </w:tc>
        <w:tc>
          <w:tcPr>
            <w:tcW w:w="3069" w:type="pct"/>
            <w:gridSpan w:val="7"/>
            <w:vMerge w:val="restart"/>
            <w:shd w:val="clear" w:color="auto" w:fill="auto"/>
            <w:noWrap/>
            <w:vAlign w:val="center"/>
          </w:tcPr>
          <w:p w14:paraId="216FADD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B64D92" w:rsidRPr="00F65B07" w14:paraId="1E55F16F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52A2FAF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новых (построенных)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5183035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2A23F52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407FA24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69" w:type="pct"/>
            <w:gridSpan w:val="7"/>
            <w:vMerge/>
            <w:shd w:val="clear" w:color="auto" w:fill="auto"/>
            <w:noWrap/>
            <w:vAlign w:val="center"/>
          </w:tcPr>
          <w:p w14:paraId="7B80FC2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6F39DB7D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621BE8A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ьная характеристика тепловых сетей, реконструированных за год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63B8DA0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45923C4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1620416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69" w:type="pct"/>
            <w:gridSpan w:val="7"/>
            <w:vMerge/>
            <w:shd w:val="clear" w:color="auto" w:fill="auto"/>
            <w:noWrap/>
            <w:vAlign w:val="center"/>
          </w:tcPr>
          <w:p w14:paraId="6E7A91D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33D82019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19A64A5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B7DBB4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6" w:type="pct"/>
            <w:vAlign w:val="center"/>
          </w:tcPr>
          <w:p w14:paraId="4187437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7D3381B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69" w:type="pct"/>
            <w:gridSpan w:val="7"/>
            <w:vMerge/>
            <w:shd w:val="clear" w:color="auto" w:fill="auto"/>
            <w:noWrap/>
            <w:vAlign w:val="center"/>
          </w:tcPr>
          <w:p w14:paraId="3C05569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07F0CBC0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55423D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7</w:t>
            </w:r>
          </w:p>
        </w:tc>
      </w:tr>
      <w:tr w:rsidR="00B64D92" w:rsidRPr="00F65B07" w14:paraId="2534DD60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3BC53EE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бщая материальная характеристика тепловых сетей всего, в т.ч.: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90AAF3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49F154A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40,5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4A4A86C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44,0</w:t>
            </w:r>
          </w:p>
        </w:tc>
        <w:tc>
          <w:tcPr>
            <w:tcW w:w="3069" w:type="pct"/>
            <w:gridSpan w:val="7"/>
            <w:vMerge w:val="restart"/>
            <w:shd w:val="clear" w:color="auto" w:fill="auto"/>
            <w:noWrap/>
            <w:vAlign w:val="center"/>
          </w:tcPr>
          <w:p w14:paraId="28216BE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B64D92" w:rsidRPr="00F65B07" w14:paraId="734C773F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781D73A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новых (построенных)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CEACE5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76F9F4F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6E382F2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069" w:type="pct"/>
            <w:gridSpan w:val="7"/>
            <w:vMerge/>
            <w:shd w:val="clear" w:color="auto" w:fill="auto"/>
            <w:noWrap/>
            <w:vAlign w:val="center"/>
          </w:tcPr>
          <w:p w14:paraId="7C76C40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18F0253F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5787993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тепловых сетей, реконструированных за год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080D60B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0443495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246206D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69" w:type="pct"/>
            <w:gridSpan w:val="7"/>
            <w:vMerge/>
            <w:shd w:val="clear" w:color="auto" w:fill="auto"/>
            <w:noWrap/>
            <w:vAlign w:val="center"/>
          </w:tcPr>
          <w:p w14:paraId="5FAD5DB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4C3144BB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4FD1A27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3852EBD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6" w:type="pct"/>
            <w:vAlign w:val="center"/>
          </w:tcPr>
          <w:p w14:paraId="602DDEC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5AC7A1E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69" w:type="pct"/>
            <w:gridSpan w:val="7"/>
            <w:vMerge/>
            <w:shd w:val="clear" w:color="auto" w:fill="auto"/>
            <w:noWrap/>
            <w:vAlign w:val="center"/>
          </w:tcPr>
          <w:p w14:paraId="379AE43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76705693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926895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тельная №8</w:t>
            </w:r>
          </w:p>
        </w:tc>
      </w:tr>
      <w:tr w:rsidR="00B64D92" w:rsidRPr="00F65B07" w14:paraId="36733C8A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4EB6428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бщая материальная характеристика тепловых сетей всего, в т.ч.: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4123426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00B86CC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0,3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3E32AB1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0,3</w:t>
            </w:r>
          </w:p>
        </w:tc>
        <w:tc>
          <w:tcPr>
            <w:tcW w:w="3069" w:type="pct"/>
            <w:gridSpan w:val="7"/>
            <w:vMerge w:val="restart"/>
            <w:shd w:val="clear" w:color="auto" w:fill="auto"/>
            <w:noWrap/>
            <w:vAlign w:val="center"/>
          </w:tcPr>
          <w:p w14:paraId="38DAA18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B64D92" w:rsidRPr="00F65B07" w14:paraId="2F5397DF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7DE6501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новых (построенных)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079ACFD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5924CE3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7407DCA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69" w:type="pct"/>
            <w:gridSpan w:val="7"/>
            <w:vMerge/>
            <w:shd w:val="clear" w:color="auto" w:fill="auto"/>
            <w:noWrap/>
            <w:vAlign w:val="center"/>
          </w:tcPr>
          <w:p w14:paraId="6CA9209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2C13F8DB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34F6123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тепловых сетей, реконструированных за год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5F25976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402E38F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484B25F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69" w:type="pct"/>
            <w:gridSpan w:val="7"/>
            <w:vMerge/>
            <w:shd w:val="clear" w:color="auto" w:fill="auto"/>
            <w:noWrap/>
            <w:vAlign w:val="center"/>
          </w:tcPr>
          <w:p w14:paraId="05FBE88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057BAC32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153EA86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FD0204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6" w:type="pct"/>
            <w:vAlign w:val="center"/>
          </w:tcPr>
          <w:p w14:paraId="0E735D5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7ACFF39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69" w:type="pct"/>
            <w:gridSpan w:val="7"/>
            <w:vMerge/>
            <w:shd w:val="clear" w:color="auto" w:fill="auto"/>
            <w:noWrap/>
            <w:vAlign w:val="center"/>
          </w:tcPr>
          <w:p w14:paraId="16C1022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5F9DEC58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489A57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9</w:t>
            </w:r>
          </w:p>
        </w:tc>
      </w:tr>
      <w:tr w:rsidR="00B64D92" w:rsidRPr="00F65B07" w14:paraId="6F5943CB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4880E0A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бщая материальная характеристика тепловых сетей всего, в т.ч.: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336799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2BE2C44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21,6</w:t>
            </w:r>
          </w:p>
        </w:tc>
        <w:tc>
          <w:tcPr>
            <w:tcW w:w="3528" w:type="pct"/>
            <w:gridSpan w:val="8"/>
            <w:vMerge w:val="restart"/>
            <w:shd w:val="clear" w:color="auto" w:fill="auto"/>
            <w:noWrap/>
            <w:vAlign w:val="center"/>
          </w:tcPr>
          <w:p w14:paraId="358FF93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Перевод котельной №9 в режим насосной станции</w:t>
            </w:r>
          </w:p>
        </w:tc>
      </w:tr>
      <w:tr w:rsidR="00B64D92" w:rsidRPr="00F65B07" w14:paraId="21F6C4F3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4E8AAA2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новых (построенных)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38AE40C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0FF71AD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28" w:type="pct"/>
            <w:gridSpan w:val="8"/>
            <w:vMerge/>
            <w:shd w:val="clear" w:color="auto" w:fill="auto"/>
            <w:noWrap/>
            <w:vAlign w:val="center"/>
          </w:tcPr>
          <w:p w14:paraId="15CE2F3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401F6BF8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12EE61F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ьная характеристика тепловых сетей, реконструированных за год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5E300ED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74B692C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28" w:type="pct"/>
            <w:gridSpan w:val="8"/>
            <w:vMerge/>
            <w:shd w:val="clear" w:color="auto" w:fill="auto"/>
            <w:noWrap/>
            <w:vAlign w:val="center"/>
          </w:tcPr>
          <w:p w14:paraId="1B2A482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7B865E99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107DD47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464CF57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6" w:type="pct"/>
            <w:vAlign w:val="center"/>
          </w:tcPr>
          <w:p w14:paraId="117158A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28" w:type="pct"/>
            <w:gridSpan w:val="8"/>
            <w:vMerge/>
            <w:shd w:val="clear" w:color="auto" w:fill="auto"/>
            <w:noWrap/>
            <w:vAlign w:val="center"/>
          </w:tcPr>
          <w:p w14:paraId="4461EB2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200683DA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CE81F5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№11</w:t>
            </w:r>
          </w:p>
        </w:tc>
      </w:tr>
      <w:tr w:rsidR="00B64D92" w:rsidRPr="00F65B07" w14:paraId="55C44701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34FD0DC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бщая материальная характеристика тепловых сетей всего, в т.ч.: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6B072F8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0DB69DB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607,8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31CD495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195,96</w:t>
            </w:r>
          </w:p>
        </w:tc>
        <w:tc>
          <w:tcPr>
            <w:tcW w:w="3069" w:type="pct"/>
            <w:gridSpan w:val="7"/>
            <w:vMerge w:val="restart"/>
            <w:shd w:val="clear" w:color="auto" w:fill="auto"/>
            <w:noWrap/>
            <w:vAlign w:val="center"/>
          </w:tcPr>
          <w:p w14:paraId="2B82D8C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B64D92" w:rsidRPr="00F65B07" w14:paraId="5F91072B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65E4C7F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новых (построенных)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4D8C12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5A75B36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312,85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70705AE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88,16</w:t>
            </w:r>
          </w:p>
        </w:tc>
        <w:tc>
          <w:tcPr>
            <w:tcW w:w="3069" w:type="pct"/>
            <w:gridSpan w:val="7"/>
            <w:vMerge/>
            <w:shd w:val="clear" w:color="auto" w:fill="auto"/>
            <w:noWrap/>
            <w:vAlign w:val="center"/>
          </w:tcPr>
          <w:p w14:paraId="215BF34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50DE655F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59CCD9A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тепловых сетей, реконструированных за год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22C7D8F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67DBD6D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4,64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77CD149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209,6</w:t>
            </w:r>
          </w:p>
        </w:tc>
        <w:tc>
          <w:tcPr>
            <w:tcW w:w="3069" w:type="pct"/>
            <w:gridSpan w:val="7"/>
            <w:vMerge/>
            <w:shd w:val="clear" w:color="auto" w:fill="auto"/>
            <w:noWrap/>
            <w:vAlign w:val="center"/>
          </w:tcPr>
          <w:p w14:paraId="119D0BE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15526D90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7EE3E02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071B0E9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6" w:type="pct"/>
            <w:vAlign w:val="center"/>
          </w:tcPr>
          <w:p w14:paraId="340A6E6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51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0F3B035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8,83</w:t>
            </w:r>
          </w:p>
        </w:tc>
        <w:tc>
          <w:tcPr>
            <w:tcW w:w="3069" w:type="pct"/>
            <w:gridSpan w:val="7"/>
            <w:vMerge/>
            <w:shd w:val="clear" w:color="auto" w:fill="auto"/>
            <w:noWrap/>
            <w:vAlign w:val="center"/>
          </w:tcPr>
          <w:p w14:paraId="65FC263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79CF263D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641EA8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тельная №12</w:t>
            </w:r>
          </w:p>
        </w:tc>
      </w:tr>
      <w:tr w:rsidR="00B64D92" w:rsidRPr="00F65B07" w14:paraId="654C9B59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1AFAF34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бщая материальная характеристика тепловых сетей всего, в т.ч.: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285329F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197E577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92,4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1EEDCBB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92,4</w:t>
            </w:r>
          </w:p>
        </w:tc>
        <w:tc>
          <w:tcPr>
            <w:tcW w:w="3069" w:type="pct"/>
            <w:gridSpan w:val="7"/>
            <w:vMerge w:val="restart"/>
            <w:shd w:val="clear" w:color="auto" w:fill="auto"/>
            <w:noWrap/>
            <w:vAlign w:val="center"/>
          </w:tcPr>
          <w:p w14:paraId="23AE004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B64D92" w:rsidRPr="00F65B07" w14:paraId="6AD71A9A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46F0881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новых (построенных)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4A19D4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171B1B6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05F75F9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2,22</w:t>
            </w:r>
          </w:p>
        </w:tc>
        <w:tc>
          <w:tcPr>
            <w:tcW w:w="3069" w:type="pct"/>
            <w:gridSpan w:val="7"/>
            <w:vMerge/>
            <w:shd w:val="clear" w:color="auto" w:fill="auto"/>
            <w:noWrap/>
            <w:vAlign w:val="center"/>
          </w:tcPr>
          <w:p w14:paraId="7E1AF28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00585FBF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592485F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тепловых сетей, реконструированных за год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693571C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425BFAC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5DB153D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69" w:type="pct"/>
            <w:gridSpan w:val="7"/>
            <w:vMerge/>
            <w:shd w:val="clear" w:color="auto" w:fill="auto"/>
            <w:noWrap/>
            <w:vAlign w:val="center"/>
          </w:tcPr>
          <w:p w14:paraId="76E9BF2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5721B2F1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595DC4A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7D4D2EB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6" w:type="pct"/>
            <w:vAlign w:val="center"/>
          </w:tcPr>
          <w:p w14:paraId="15058BE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10D5E98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69" w:type="pct"/>
            <w:gridSpan w:val="7"/>
            <w:vMerge/>
            <w:shd w:val="clear" w:color="auto" w:fill="auto"/>
            <w:noWrap/>
            <w:vAlign w:val="center"/>
          </w:tcPr>
          <w:p w14:paraId="796C9F2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5A62747F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42DAAE6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13</w:t>
            </w:r>
          </w:p>
        </w:tc>
      </w:tr>
      <w:tr w:rsidR="00B64D92" w:rsidRPr="00F65B07" w14:paraId="0854CF3C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0E1C115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бщая материальная характеристика тепловых сетей всего, в т.ч.: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65D305D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6B93AF8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84,9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1BC2484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84,9</w:t>
            </w:r>
          </w:p>
        </w:tc>
        <w:tc>
          <w:tcPr>
            <w:tcW w:w="3069" w:type="pct"/>
            <w:gridSpan w:val="7"/>
            <w:vMerge w:val="restart"/>
            <w:shd w:val="clear" w:color="auto" w:fill="auto"/>
            <w:noWrap/>
            <w:vAlign w:val="center"/>
          </w:tcPr>
          <w:p w14:paraId="075CA5E4" w14:textId="71241F15" w:rsidR="002A17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B64D92" w:rsidRPr="00F65B07" w14:paraId="44FBE6B5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389ED52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новых (построенных)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40637D3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43C7E7E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6719180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69" w:type="pct"/>
            <w:gridSpan w:val="7"/>
            <w:vMerge/>
            <w:shd w:val="clear" w:color="auto" w:fill="auto"/>
            <w:noWrap/>
            <w:vAlign w:val="center"/>
          </w:tcPr>
          <w:p w14:paraId="48BAE54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60F5F974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0ECE93E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ьная характеристика тепловых сетей, реконструированных за год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260C0EA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379C114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795002D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69" w:type="pct"/>
            <w:gridSpan w:val="7"/>
            <w:vMerge/>
            <w:shd w:val="clear" w:color="auto" w:fill="auto"/>
            <w:noWrap/>
            <w:vAlign w:val="center"/>
          </w:tcPr>
          <w:p w14:paraId="0D89224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5FA10C81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576FBF4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750A662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6" w:type="pct"/>
            <w:vAlign w:val="center"/>
          </w:tcPr>
          <w:p w14:paraId="2AFDD21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66709F3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69" w:type="pct"/>
            <w:gridSpan w:val="7"/>
            <w:vMerge/>
            <w:shd w:val="clear" w:color="auto" w:fill="auto"/>
            <w:noWrap/>
            <w:vAlign w:val="center"/>
          </w:tcPr>
          <w:p w14:paraId="0999781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792" w:rsidRPr="00F65B07" w14:paraId="2EE92B4F" w14:textId="76C8B99A" w:rsidTr="00BA3B00">
        <w:trPr>
          <w:cantSplit/>
          <w:trHeight w:val="779"/>
        </w:trPr>
        <w:tc>
          <w:tcPr>
            <w:tcW w:w="1931" w:type="pct"/>
            <w:gridSpan w:val="4"/>
            <w:shd w:val="clear" w:color="auto" w:fill="auto"/>
            <w:vAlign w:val="center"/>
          </w:tcPr>
          <w:p w14:paraId="40699E42" w14:textId="12B190FD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  <w:gridSpan w:val="7"/>
            <w:shd w:val="clear" w:color="auto" w:fill="auto"/>
            <w:vAlign w:val="center"/>
          </w:tcPr>
          <w:p w14:paraId="0D854268" w14:textId="6717AF6B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16</w:t>
            </w:r>
          </w:p>
        </w:tc>
      </w:tr>
      <w:tr w:rsidR="002A1792" w:rsidRPr="00F65B07" w14:paraId="327FBC37" w14:textId="5D917B1D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422F4DAA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бщая материальная характеристика тепловых сетей всего, в т.ч.: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2BC3560A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7FC88AF5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4B87C43A" w14:textId="2C4A71F3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3069" w:type="pct"/>
            <w:gridSpan w:val="7"/>
            <w:vMerge w:val="restart"/>
            <w:shd w:val="clear" w:color="auto" w:fill="auto"/>
            <w:vAlign w:val="center"/>
          </w:tcPr>
          <w:p w14:paraId="312CDFCD" w14:textId="5BC78020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2A1792" w:rsidRPr="00F65B07" w14:paraId="2ACF6628" w14:textId="353AE2B9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696446F8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новых (построенных)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470392C0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6F21B6D9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7B70A0A2" w14:textId="3F0238B1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69" w:type="pct"/>
            <w:gridSpan w:val="7"/>
            <w:vMerge/>
            <w:shd w:val="clear" w:color="auto" w:fill="auto"/>
            <w:vAlign w:val="center"/>
          </w:tcPr>
          <w:p w14:paraId="2F189824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792" w:rsidRPr="00F65B07" w14:paraId="66F32D3D" w14:textId="05541A4C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718ED762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тепловых сетей, реконструированных за год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0FE9B60D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13F9D67C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72A60AA4" w14:textId="5345A7BB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69" w:type="pct"/>
            <w:gridSpan w:val="7"/>
            <w:vMerge/>
            <w:shd w:val="clear" w:color="auto" w:fill="auto"/>
            <w:vAlign w:val="center"/>
          </w:tcPr>
          <w:p w14:paraId="06819B99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792" w:rsidRPr="00F65B07" w14:paraId="670AAB32" w14:textId="5FDA9F3D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1A1B5A26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265E273E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6" w:type="pct"/>
            <w:vAlign w:val="center"/>
          </w:tcPr>
          <w:p w14:paraId="05143B49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7433171D" w14:textId="32408B13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69" w:type="pct"/>
            <w:gridSpan w:val="7"/>
            <w:vMerge/>
            <w:shd w:val="clear" w:color="auto" w:fill="auto"/>
            <w:vAlign w:val="center"/>
          </w:tcPr>
          <w:p w14:paraId="611BDF58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792" w:rsidRPr="00F65B07" w14:paraId="5398ED9A" w14:textId="511491DC" w:rsidTr="00BA3B00">
        <w:trPr>
          <w:cantSplit/>
          <w:trHeight w:val="567"/>
        </w:trPr>
        <w:tc>
          <w:tcPr>
            <w:tcW w:w="1472" w:type="pct"/>
            <w:gridSpan w:val="3"/>
            <w:shd w:val="clear" w:color="auto" w:fill="auto"/>
            <w:vAlign w:val="center"/>
          </w:tcPr>
          <w:p w14:paraId="1F567A27" w14:textId="2A875A71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28" w:type="pct"/>
            <w:gridSpan w:val="8"/>
            <w:shd w:val="clear" w:color="auto" w:fill="auto"/>
            <w:vAlign w:val="center"/>
          </w:tcPr>
          <w:p w14:paraId="1D2C9551" w14:textId="22A18C12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19</w:t>
            </w:r>
          </w:p>
        </w:tc>
      </w:tr>
      <w:tr w:rsidR="002A1792" w:rsidRPr="00F65B07" w14:paraId="4CE1FDD4" w14:textId="157D825D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2CE01911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бщая материальная характеристика тепловых сетей всего, в т.ч.: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2C2E7F23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0ED03304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6441D700" w14:textId="5D194E4B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3069" w:type="pct"/>
            <w:gridSpan w:val="7"/>
            <w:vMerge w:val="restart"/>
            <w:shd w:val="clear" w:color="auto" w:fill="auto"/>
            <w:vAlign w:val="center"/>
          </w:tcPr>
          <w:p w14:paraId="0AFEDA32" w14:textId="5F734042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2A1792" w:rsidRPr="00F65B07" w14:paraId="6B6AE0D1" w14:textId="08175644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14D39E43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новых (построенных)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56B2791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4AD99422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1814A782" w14:textId="2EDD684B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69" w:type="pct"/>
            <w:gridSpan w:val="7"/>
            <w:vMerge/>
            <w:shd w:val="clear" w:color="auto" w:fill="auto"/>
            <w:vAlign w:val="center"/>
          </w:tcPr>
          <w:p w14:paraId="025517C5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792" w:rsidRPr="00F65B07" w14:paraId="43081EB9" w14:textId="427F4B2F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7E3FB3C6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тепловых сетей, реконструированных за год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6CE0AAE3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0208BF54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24A0AC8B" w14:textId="7EF6BEF0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69" w:type="pct"/>
            <w:gridSpan w:val="7"/>
            <w:vMerge/>
            <w:shd w:val="clear" w:color="auto" w:fill="auto"/>
            <w:vAlign w:val="center"/>
          </w:tcPr>
          <w:p w14:paraId="2874135B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792" w:rsidRPr="00F65B07" w14:paraId="246E1DE9" w14:textId="712C6CFD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298F81F7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0179A3A5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6" w:type="pct"/>
            <w:vAlign w:val="center"/>
          </w:tcPr>
          <w:p w14:paraId="3287AC49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19E940F8" w14:textId="5B07F825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69" w:type="pct"/>
            <w:gridSpan w:val="7"/>
            <w:vMerge/>
            <w:shd w:val="clear" w:color="auto" w:fill="auto"/>
            <w:vAlign w:val="center"/>
          </w:tcPr>
          <w:p w14:paraId="505E08AA" w14:textId="77777777" w:rsidR="002A1792" w:rsidRPr="00630573" w:rsidRDefault="002A17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16496B04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2F7E2B2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21</w:t>
            </w:r>
          </w:p>
        </w:tc>
      </w:tr>
      <w:tr w:rsidR="00B64D92" w:rsidRPr="00F65B07" w14:paraId="490C362C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199B485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бщая материальная характеристика тепловых сетей всего, в т.ч.: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7533FA0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660CBA3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77,1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1151EC5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85,67</w:t>
            </w:r>
          </w:p>
        </w:tc>
        <w:tc>
          <w:tcPr>
            <w:tcW w:w="3069" w:type="pct"/>
            <w:gridSpan w:val="7"/>
            <w:vMerge w:val="restart"/>
            <w:shd w:val="clear" w:color="auto" w:fill="auto"/>
            <w:noWrap/>
            <w:vAlign w:val="center"/>
          </w:tcPr>
          <w:p w14:paraId="0EE3825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B64D92" w:rsidRPr="00F65B07" w14:paraId="647AF571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7487056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новых (построенных)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7AE7554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17C041D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45A9B67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8,57</w:t>
            </w:r>
          </w:p>
        </w:tc>
        <w:tc>
          <w:tcPr>
            <w:tcW w:w="3069" w:type="pct"/>
            <w:gridSpan w:val="7"/>
            <w:vMerge/>
            <w:shd w:val="clear" w:color="auto" w:fill="auto"/>
            <w:noWrap/>
            <w:vAlign w:val="center"/>
          </w:tcPr>
          <w:p w14:paraId="1ACA786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4ED06105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5C26D5F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ьная характеристика тепловых сетей, реконструированных за год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58EACCA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42BAFD4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1A93BDB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68,92</w:t>
            </w:r>
          </w:p>
        </w:tc>
        <w:tc>
          <w:tcPr>
            <w:tcW w:w="3069" w:type="pct"/>
            <w:gridSpan w:val="7"/>
            <w:vMerge/>
            <w:shd w:val="clear" w:color="auto" w:fill="auto"/>
            <w:noWrap/>
            <w:vAlign w:val="center"/>
          </w:tcPr>
          <w:p w14:paraId="30E1503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65541162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2B26D86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0C47D9B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6" w:type="pct"/>
            <w:vAlign w:val="center"/>
          </w:tcPr>
          <w:p w14:paraId="3B78A24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1DF5E18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8,11</w:t>
            </w:r>
          </w:p>
        </w:tc>
        <w:tc>
          <w:tcPr>
            <w:tcW w:w="3069" w:type="pct"/>
            <w:gridSpan w:val="7"/>
            <w:vMerge/>
            <w:shd w:val="clear" w:color="auto" w:fill="auto"/>
            <w:noWrap/>
            <w:vAlign w:val="center"/>
          </w:tcPr>
          <w:p w14:paraId="7CDA7F5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5AC90A4A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52BC24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№22</w:t>
            </w:r>
          </w:p>
        </w:tc>
      </w:tr>
      <w:tr w:rsidR="00B64D92" w:rsidRPr="00F65B07" w14:paraId="4F985DEF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6D9C935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бщая материальная характеристика тепловых сетей всего, в т.ч.: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2ACC93D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0550A46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03,9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01BFE29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03,9</w:t>
            </w:r>
          </w:p>
        </w:tc>
        <w:tc>
          <w:tcPr>
            <w:tcW w:w="3069" w:type="pct"/>
            <w:gridSpan w:val="7"/>
            <w:vMerge w:val="restart"/>
            <w:shd w:val="clear" w:color="auto" w:fill="auto"/>
            <w:noWrap/>
            <w:vAlign w:val="center"/>
          </w:tcPr>
          <w:p w14:paraId="3964157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B64D92" w:rsidRPr="00F65B07" w14:paraId="68BC92DA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2358734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новых (построенных)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34BB31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5A21CDE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5DE4BCE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4,38</w:t>
            </w:r>
          </w:p>
        </w:tc>
        <w:tc>
          <w:tcPr>
            <w:tcW w:w="3069" w:type="pct"/>
            <w:gridSpan w:val="7"/>
            <w:vMerge/>
            <w:shd w:val="clear" w:color="auto" w:fill="auto"/>
            <w:noWrap/>
            <w:vAlign w:val="center"/>
          </w:tcPr>
          <w:p w14:paraId="2B2FEDA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7C7EB255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255AB31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тепловых сетей, реконструированных за год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2394BFB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1C8C755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537EC04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81,94</w:t>
            </w:r>
          </w:p>
        </w:tc>
        <w:tc>
          <w:tcPr>
            <w:tcW w:w="3069" w:type="pct"/>
            <w:gridSpan w:val="7"/>
            <w:vMerge/>
            <w:shd w:val="clear" w:color="auto" w:fill="auto"/>
            <w:noWrap/>
            <w:vAlign w:val="center"/>
          </w:tcPr>
          <w:p w14:paraId="40A45C8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091332DF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238C5A6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5A75984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6" w:type="pct"/>
            <w:vAlign w:val="center"/>
          </w:tcPr>
          <w:p w14:paraId="6C60D59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59EE888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3069" w:type="pct"/>
            <w:gridSpan w:val="7"/>
            <w:vMerge/>
            <w:shd w:val="clear" w:color="auto" w:fill="auto"/>
            <w:noWrap/>
            <w:vAlign w:val="center"/>
          </w:tcPr>
          <w:p w14:paraId="2EF85CF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6BE0C5A2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40933EE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тельная №25</w:t>
            </w:r>
          </w:p>
        </w:tc>
      </w:tr>
      <w:tr w:rsidR="00B64D92" w:rsidRPr="00F65B07" w14:paraId="5BAE13DF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290ACE0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бщая материальная характеристика тепловых сетей всего, в т.ч.: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E8E342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5073F86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71,6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0C0CD29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31,67</w:t>
            </w:r>
          </w:p>
        </w:tc>
        <w:tc>
          <w:tcPr>
            <w:tcW w:w="3069" w:type="pct"/>
            <w:gridSpan w:val="7"/>
            <w:vMerge w:val="restart"/>
            <w:shd w:val="clear" w:color="auto" w:fill="auto"/>
            <w:noWrap/>
            <w:vAlign w:val="center"/>
          </w:tcPr>
          <w:p w14:paraId="62F7E8E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B64D92" w:rsidRPr="00F65B07" w14:paraId="67897FDD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403D2FD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новых (построенных)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0660750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3D75D93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6D1C019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60,07</w:t>
            </w:r>
          </w:p>
        </w:tc>
        <w:tc>
          <w:tcPr>
            <w:tcW w:w="3069" w:type="pct"/>
            <w:gridSpan w:val="7"/>
            <w:vMerge/>
            <w:shd w:val="clear" w:color="auto" w:fill="auto"/>
            <w:noWrap/>
            <w:vAlign w:val="center"/>
          </w:tcPr>
          <w:p w14:paraId="6676683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1348CDAD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20FB38B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тепловых сетей, реконструированных за год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60BBD93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2188DBD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1A65835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53,51</w:t>
            </w:r>
          </w:p>
        </w:tc>
        <w:tc>
          <w:tcPr>
            <w:tcW w:w="3069" w:type="pct"/>
            <w:gridSpan w:val="7"/>
            <w:vMerge/>
            <w:shd w:val="clear" w:color="auto" w:fill="auto"/>
            <w:noWrap/>
            <w:vAlign w:val="center"/>
          </w:tcPr>
          <w:p w14:paraId="436BA29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1E88673E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6B072B6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0D1817A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6" w:type="pct"/>
            <w:vAlign w:val="center"/>
          </w:tcPr>
          <w:p w14:paraId="705065C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575CF2F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69" w:type="pct"/>
            <w:gridSpan w:val="7"/>
            <w:vMerge/>
            <w:shd w:val="clear" w:color="auto" w:fill="auto"/>
            <w:noWrap/>
            <w:vAlign w:val="center"/>
          </w:tcPr>
          <w:p w14:paraId="23E18A6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04C8B860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7EC06A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тель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Новиково</w:t>
            </w:r>
            <w:proofErr w:type="spellEnd"/>
          </w:p>
        </w:tc>
      </w:tr>
      <w:tr w:rsidR="007A4CED" w:rsidRPr="00F65B07" w14:paraId="1E338066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2355DDB8" w14:textId="77777777" w:rsidR="007A4CED" w:rsidRPr="00630573" w:rsidRDefault="007A4C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бщая материальная характеристика тепловых сетей всего, в т.ч.: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3027A114" w14:textId="77777777" w:rsidR="007A4CED" w:rsidRPr="00630573" w:rsidRDefault="007A4C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7B5B4FCF" w14:textId="77777777" w:rsidR="007A4CED" w:rsidRPr="00630573" w:rsidRDefault="007A4C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35,5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7911A657" w14:textId="77777777" w:rsidR="007A4CED" w:rsidRPr="00630573" w:rsidRDefault="007A4C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48,7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35275868" w14:textId="77777777" w:rsidR="007A4CED" w:rsidRPr="00630573" w:rsidRDefault="007A4C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48,7</w:t>
            </w:r>
          </w:p>
        </w:tc>
        <w:tc>
          <w:tcPr>
            <w:tcW w:w="2626" w:type="pct"/>
            <w:gridSpan w:val="6"/>
            <w:shd w:val="clear" w:color="auto" w:fill="auto"/>
            <w:noWrap/>
            <w:vAlign w:val="center"/>
          </w:tcPr>
          <w:p w14:paraId="417770E9" w14:textId="4433D018" w:rsidR="007A4CED" w:rsidRPr="00630573" w:rsidRDefault="007A4C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48,7</w:t>
            </w:r>
          </w:p>
        </w:tc>
      </w:tr>
      <w:tr w:rsidR="007A4CED" w:rsidRPr="00F65B07" w14:paraId="4A643A22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38D19628" w14:textId="77777777" w:rsidR="007A4CED" w:rsidRPr="00630573" w:rsidRDefault="007A4C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новых (построенных)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5B7A52D9" w14:textId="77777777" w:rsidR="007A4CED" w:rsidRPr="00630573" w:rsidRDefault="007A4C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7EC93242" w14:textId="77777777" w:rsidR="007A4CED" w:rsidRPr="00630573" w:rsidRDefault="007A4C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079A0F9B" w14:textId="77777777" w:rsidR="007A4CED" w:rsidRPr="00630573" w:rsidRDefault="007A4C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3C556A13" w14:textId="77777777" w:rsidR="007A4CED" w:rsidRPr="00630573" w:rsidRDefault="007A4C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26" w:type="pct"/>
            <w:gridSpan w:val="6"/>
            <w:shd w:val="clear" w:color="auto" w:fill="auto"/>
            <w:noWrap/>
            <w:vAlign w:val="center"/>
          </w:tcPr>
          <w:p w14:paraId="33D340A8" w14:textId="12C2FA05" w:rsidR="007A4CED" w:rsidRPr="00630573" w:rsidRDefault="007A4C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4CED" w:rsidRPr="00F65B07" w14:paraId="28A43386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021700AC" w14:textId="77777777" w:rsidR="007A4CED" w:rsidRPr="00630573" w:rsidRDefault="007A4C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ьная характеристика тепловых сетей, реконструированных за год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4781838D" w14:textId="77777777" w:rsidR="007A4CED" w:rsidRPr="00630573" w:rsidRDefault="007A4C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4EA0937D" w14:textId="77777777" w:rsidR="007A4CED" w:rsidRPr="00630573" w:rsidRDefault="007A4C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5,48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0146F609" w14:textId="77777777" w:rsidR="007A4CED" w:rsidRPr="00630573" w:rsidRDefault="007A4C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9,86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1A595FA9" w14:textId="77777777" w:rsidR="007A4CED" w:rsidRPr="00630573" w:rsidRDefault="007A4C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26" w:type="pct"/>
            <w:gridSpan w:val="6"/>
            <w:shd w:val="clear" w:color="auto" w:fill="auto"/>
            <w:noWrap/>
            <w:vAlign w:val="center"/>
          </w:tcPr>
          <w:p w14:paraId="71B78632" w14:textId="5CFE485D" w:rsidR="007A4CED" w:rsidRPr="00630573" w:rsidRDefault="007A4C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4CED" w:rsidRPr="00F65B07" w14:paraId="6B9DC949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3E596795" w14:textId="77777777" w:rsidR="007A4CED" w:rsidRPr="00630573" w:rsidRDefault="007A4C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06E7990C" w14:textId="77777777" w:rsidR="007A4CED" w:rsidRPr="00630573" w:rsidRDefault="007A4C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6" w:type="pct"/>
            <w:vAlign w:val="center"/>
          </w:tcPr>
          <w:p w14:paraId="7DE713A2" w14:textId="77777777" w:rsidR="007A4CED" w:rsidRPr="00630573" w:rsidRDefault="007A4C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85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24E9297C" w14:textId="77777777" w:rsidR="007A4CED" w:rsidRPr="00630573" w:rsidRDefault="007A4C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65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1FE948CC" w14:textId="77777777" w:rsidR="007A4CED" w:rsidRPr="00630573" w:rsidRDefault="007A4C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26" w:type="pct"/>
            <w:gridSpan w:val="6"/>
            <w:shd w:val="clear" w:color="auto" w:fill="auto"/>
            <w:noWrap/>
            <w:vAlign w:val="center"/>
          </w:tcPr>
          <w:p w14:paraId="539A9047" w14:textId="222AFA9E" w:rsidR="007A4CED" w:rsidRPr="00630573" w:rsidRDefault="007A4CED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D92" w:rsidRPr="00F65B07" w14:paraId="6F759D68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F3FD90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тель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Озерское</w:t>
            </w:r>
            <w:proofErr w:type="spellEnd"/>
          </w:p>
        </w:tc>
      </w:tr>
      <w:tr w:rsidR="00B64D92" w:rsidRPr="00F65B07" w14:paraId="655165C5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0E24A40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бщая материальная характеристика тепловых сетей всего, в т.ч.: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2EB492B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606CE32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443,6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4C5307E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488,55</w:t>
            </w:r>
          </w:p>
        </w:tc>
        <w:tc>
          <w:tcPr>
            <w:tcW w:w="3069" w:type="pct"/>
            <w:gridSpan w:val="7"/>
            <w:vMerge w:val="restart"/>
            <w:shd w:val="clear" w:color="auto" w:fill="auto"/>
            <w:noWrap/>
            <w:vAlign w:val="center"/>
          </w:tcPr>
          <w:p w14:paraId="28627C9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отельная выведена из эксплуатации</w:t>
            </w:r>
          </w:p>
        </w:tc>
      </w:tr>
      <w:tr w:rsidR="00B64D92" w:rsidRPr="00F65B07" w14:paraId="0B8ACC40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7EBA1F0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новых (построенных)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4544BE3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7942DF4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157CC50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4,95</w:t>
            </w:r>
          </w:p>
        </w:tc>
        <w:tc>
          <w:tcPr>
            <w:tcW w:w="3069" w:type="pct"/>
            <w:gridSpan w:val="7"/>
            <w:vMerge/>
            <w:shd w:val="clear" w:color="auto" w:fill="auto"/>
            <w:noWrap/>
            <w:vAlign w:val="center"/>
          </w:tcPr>
          <w:p w14:paraId="6EA0027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3694D76E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66CA580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тепловых сетей, реконструированных за год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7BA0589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5173745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6,94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5543259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69" w:type="pct"/>
            <w:gridSpan w:val="7"/>
            <w:vMerge/>
            <w:shd w:val="clear" w:color="auto" w:fill="auto"/>
            <w:noWrap/>
            <w:vAlign w:val="center"/>
          </w:tcPr>
          <w:p w14:paraId="0C04FE1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41FD7DFF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0719625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73DE731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6" w:type="pct"/>
            <w:vAlign w:val="center"/>
          </w:tcPr>
          <w:p w14:paraId="37F2A1E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723B207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69" w:type="pct"/>
            <w:gridSpan w:val="7"/>
            <w:vMerge/>
            <w:shd w:val="clear" w:color="auto" w:fill="auto"/>
            <w:noWrap/>
            <w:vAlign w:val="center"/>
          </w:tcPr>
          <w:p w14:paraId="615982D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92" w:rsidRPr="00F65B07" w14:paraId="4A1126D8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4D77E3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овые источники тепловой энергии</w:t>
            </w:r>
          </w:p>
        </w:tc>
      </w:tr>
      <w:tr w:rsidR="00B64D92" w:rsidRPr="00F65B07" w14:paraId="5C9FA7C1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F0C0EC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25</w:t>
            </w:r>
          </w:p>
        </w:tc>
      </w:tr>
      <w:tr w:rsidR="002A1792" w:rsidRPr="00F65B07" w14:paraId="49165C34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73F3918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бщая материальная характеристика тепловых сетей всего, в т.ч.: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62237A0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060E4EF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6DF8387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920,24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669A114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920,24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3F96B77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920,24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14098A8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920,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D133FC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920,24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682384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920,24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CB652E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920,24</w:t>
            </w:r>
          </w:p>
        </w:tc>
        <w:tc>
          <w:tcPr>
            <w:tcW w:w="439" w:type="pct"/>
            <w:vAlign w:val="center"/>
          </w:tcPr>
          <w:p w14:paraId="7997A15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920,24</w:t>
            </w:r>
          </w:p>
        </w:tc>
      </w:tr>
      <w:tr w:rsidR="002A1792" w:rsidRPr="00F65B07" w14:paraId="793A8CD3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79DC149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новых (построенных)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0B1020E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04CA412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5E32B18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60,07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59D1C75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5FD8FDA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2288514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2A2E78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1E9A3FD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E8F6A8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9" w:type="pct"/>
            <w:vAlign w:val="center"/>
          </w:tcPr>
          <w:p w14:paraId="7EF7887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1792" w:rsidRPr="00F65B07" w14:paraId="438FA809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56396DF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тепловых сетей, реконструированных за год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743C8B8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51C26C8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2AC9410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53,51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05D114F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411E3CF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4016C06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3DF167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06E9DA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0,17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EA35DF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14,32</w:t>
            </w:r>
          </w:p>
        </w:tc>
        <w:tc>
          <w:tcPr>
            <w:tcW w:w="439" w:type="pct"/>
            <w:vAlign w:val="center"/>
          </w:tcPr>
          <w:p w14:paraId="2C57E8E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1792" w:rsidRPr="00F65B07" w14:paraId="3FAFC1F5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792E363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7CE39B3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6" w:type="pct"/>
            <w:vAlign w:val="center"/>
          </w:tcPr>
          <w:p w14:paraId="42C7BF0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03F8C5E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4,86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79CD6F5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5934FB1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6091EB9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907BCD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59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18E4A52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69FA3B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,16</w:t>
            </w:r>
          </w:p>
        </w:tc>
        <w:tc>
          <w:tcPr>
            <w:tcW w:w="439" w:type="pct"/>
            <w:vAlign w:val="center"/>
          </w:tcPr>
          <w:p w14:paraId="0558EE0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D92" w:rsidRPr="00F65B07" w14:paraId="15BCEF2A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54B097D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ЦРК</w:t>
            </w:r>
          </w:p>
        </w:tc>
      </w:tr>
      <w:tr w:rsidR="002A1792" w:rsidRPr="00F65B07" w14:paraId="7B4B1829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0C2FE79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бщая материальная характеристика тепловых сетей всего, в т.ч.: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24D5453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24CCCD8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5FF6AF7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058,17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15B6D4E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097,67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221380B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097,67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613E70B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097,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376A36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097,67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966689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097,67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8C8984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097,67</w:t>
            </w:r>
          </w:p>
        </w:tc>
        <w:tc>
          <w:tcPr>
            <w:tcW w:w="439" w:type="pct"/>
            <w:vAlign w:val="center"/>
          </w:tcPr>
          <w:p w14:paraId="62874AB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097,67</w:t>
            </w:r>
          </w:p>
        </w:tc>
      </w:tr>
      <w:tr w:rsidR="002A1792" w:rsidRPr="00F65B07" w14:paraId="60B79E3D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0AEAE57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новых (построенных)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7072CB5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7EEFCE2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50C395D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21,77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7A58287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2314D1B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70BD4E5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9732DA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2AC508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79AA04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439" w:type="pct"/>
            <w:vAlign w:val="center"/>
          </w:tcPr>
          <w:p w14:paraId="32040EC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1792" w:rsidRPr="00F65B07" w14:paraId="0895EF36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7F3E81F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ьная характеристика тепловых сетей, реконструированных за год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C0CF1F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37AA854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23C8407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40,96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545D4A1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97,7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19EFB3F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1BD8B8C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435187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,65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3F837D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12,97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48400B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30,67</w:t>
            </w:r>
          </w:p>
        </w:tc>
        <w:tc>
          <w:tcPr>
            <w:tcW w:w="439" w:type="pct"/>
            <w:vAlign w:val="center"/>
          </w:tcPr>
          <w:p w14:paraId="171B2CE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1792" w:rsidRPr="00F65B07" w14:paraId="3497E5B3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7B06AFE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4A97F19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6" w:type="pct"/>
            <w:vAlign w:val="center"/>
          </w:tcPr>
          <w:p w14:paraId="421CD7B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678BA25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72DF421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9,55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79F824F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3FAE9D5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8D7512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42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750F54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64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7DE496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3,11</w:t>
            </w:r>
          </w:p>
        </w:tc>
        <w:tc>
          <w:tcPr>
            <w:tcW w:w="439" w:type="pct"/>
            <w:vAlign w:val="center"/>
          </w:tcPr>
          <w:p w14:paraId="15B3FA5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D92" w:rsidRPr="00F65B07" w14:paraId="515411F5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5DC45DE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с. Озерское</w:t>
            </w:r>
          </w:p>
        </w:tc>
      </w:tr>
      <w:tr w:rsidR="002A1792" w:rsidRPr="00F65B07" w14:paraId="239D5549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2141D21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бщая материальная характеристика тепловых сетей всего, в т.ч.: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7524F63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2606C1F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6C4B47A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1F08398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629,63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199450C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629,63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69EACBF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629,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FA0748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657,81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9A2A9F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664,68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0605E6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57,39</w:t>
            </w:r>
          </w:p>
        </w:tc>
        <w:tc>
          <w:tcPr>
            <w:tcW w:w="439" w:type="pct"/>
            <w:vAlign w:val="center"/>
          </w:tcPr>
          <w:p w14:paraId="3C1242E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57,39</w:t>
            </w:r>
          </w:p>
        </w:tc>
      </w:tr>
      <w:tr w:rsidR="002A1792" w:rsidRPr="00F65B07" w14:paraId="1632EF97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65DDA24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новых (построенных)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02A7E9B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7EBEF75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7F238BD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11B9842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41,08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151001D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22248DD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F627C6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8,18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304B223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,87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D6D0ED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2,71</w:t>
            </w:r>
          </w:p>
        </w:tc>
        <w:tc>
          <w:tcPr>
            <w:tcW w:w="439" w:type="pct"/>
            <w:vAlign w:val="center"/>
          </w:tcPr>
          <w:p w14:paraId="6BE047E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1792" w:rsidRPr="00F65B07" w14:paraId="5795DA7F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3B1E2DC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тепловых сетей, реконструированных за год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0FCEEE6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109DC23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0F3059B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4CEDF7D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604944A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92,56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75DB7CD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53,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050B9C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29,24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33F36BA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C7571C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29</w:t>
            </w:r>
          </w:p>
        </w:tc>
        <w:tc>
          <w:tcPr>
            <w:tcW w:w="439" w:type="pct"/>
            <w:vAlign w:val="center"/>
          </w:tcPr>
          <w:p w14:paraId="609BE46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1792" w:rsidRPr="00F65B07" w14:paraId="4A827FE7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2AEC11E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3D76B31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6" w:type="pct"/>
            <w:vAlign w:val="center"/>
          </w:tcPr>
          <w:p w14:paraId="0DC2393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6F1A29C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59C2A57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1B52BA2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2,50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4FBBF73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1,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90776F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E6B728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B14FFC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439" w:type="pct"/>
            <w:vAlign w:val="center"/>
          </w:tcPr>
          <w:p w14:paraId="1FA6511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D92" w:rsidRPr="00F65B07" w14:paraId="2327D52C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B71ADD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22</w:t>
            </w:r>
          </w:p>
        </w:tc>
      </w:tr>
      <w:tr w:rsidR="002A1792" w:rsidRPr="00F65B07" w14:paraId="468C4FA3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4A29C35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бщая материальная характеристика тепловых сетей всего, в т.ч.: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3F36B51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30CE3C2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72E757B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03,9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301E2C9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03,9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10A0FCB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03,9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0B0BAEE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03,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A40C2A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15,18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017792F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15,18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34E374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15,18</w:t>
            </w:r>
          </w:p>
        </w:tc>
        <w:tc>
          <w:tcPr>
            <w:tcW w:w="439" w:type="pct"/>
            <w:vAlign w:val="center"/>
          </w:tcPr>
          <w:p w14:paraId="4AAC141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15,18</w:t>
            </w:r>
          </w:p>
        </w:tc>
      </w:tr>
      <w:tr w:rsidR="002A1792" w:rsidRPr="00F65B07" w14:paraId="26761869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0FD7F56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новых (построенных)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6AEE84C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5B6892A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55CEA16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4,38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7311CD1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0CF6F1A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78A19A5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AA9D88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1,28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10E5DC9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D4B486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9" w:type="pct"/>
            <w:vAlign w:val="center"/>
          </w:tcPr>
          <w:p w14:paraId="2C251A7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1792" w:rsidRPr="00F65B07" w14:paraId="5110E284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1B93364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тепловых сетей, реконструированных за год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7997371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39291E4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797BA18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81,94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16F064B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26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1F540AC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762D853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B5DBAB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5D20AC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5F4428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9" w:type="pct"/>
            <w:vAlign w:val="center"/>
          </w:tcPr>
          <w:p w14:paraId="46A8B41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1792" w:rsidRPr="00F65B07" w14:paraId="47767866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0FCEC2D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0A15604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6" w:type="pct"/>
            <w:vAlign w:val="center"/>
          </w:tcPr>
          <w:p w14:paraId="711ABFF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2A43F1A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9,80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0B99614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163534E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123AB16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0B3593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B7336D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E0B295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9" w:type="pct"/>
            <w:vAlign w:val="center"/>
          </w:tcPr>
          <w:p w14:paraId="0D3F10D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64D92" w:rsidRPr="00F65B07" w14:paraId="3F0F3255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26F5CEE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7</w:t>
            </w:r>
          </w:p>
        </w:tc>
      </w:tr>
      <w:tr w:rsidR="002A1792" w:rsidRPr="00F65B07" w14:paraId="292CA1AE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450ACC7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бщая материальная характеристика тепловых сетей всего, в т.ч.: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4A53703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7E04A62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1367EF0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44,0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1549C1E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44,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49A1678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44,0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500D9C5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44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53421A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59,36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BFAFDC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64,42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6E6581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93,62</w:t>
            </w:r>
          </w:p>
        </w:tc>
        <w:tc>
          <w:tcPr>
            <w:tcW w:w="439" w:type="pct"/>
            <w:vAlign w:val="center"/>
          </w:tcPr>
          <w:p w14:paraId="5DCD546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93,62</w:t>
            </w:r>
          </w:p>
        </w:tc>
      </w:tr>
      <w:tr w:rsidR="002A1792" w:rsidRPr="00F65B07" w14:paraId="00CDA79C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3043600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новых (построенных)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23C717B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27E5FCB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3D1D7AA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2EF862D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09F5A99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30775ED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E7D5FC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5,36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5AD025B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,06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E42CD6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439" w:type="pct"/>
            <w:vAlign w:val="center"/>
          </w:tcPr>
          <w:p w14:paraId="63CE6A3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1792" w:rsidRPr="00F65B07" w14:paraId="479ECA66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6CA3C72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ьная характеристика тепловых сетей, реконструированных за год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621C78A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794CFD9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19AAB8F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4587C86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0520195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3B791D7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06BFF3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43,4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3A2A1E5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46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CDBE9F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92,92</w:t>
            </w:r>
          </w:p>
        </w:tc>
        <w:tc>
          <w:tcPr>
            <w:tcW w:w="439" w:type="pct"/>
            <w:vAlign w:val="center"/>
          </w:tcPr>
          <w:p w14:paraId="1BAC9A0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1792" w:rsidRPr="00F65B07" w14:paraId="009C0F74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31C7978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510DD6A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6" w:type="pct"/>
            <w:vAlign w:val="center"/>
          </w:tcPr>
          <w:p w14:paraId="1AF0F47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28DEBE9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04416B8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5CC73CB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6270F91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30FF10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6,91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359F141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,27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2D312D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6,65</w:t>
            </w:r>
          </w:p>
        </w:tc>
        <w:tc>
          <w:tcPr>
            <w:tcW w:w="439" w:type="pct"/>
            <w:vAlign w:val="center"/>
          </w:tcPr>
          <w:p w14:paraId="6687BE4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D92" w:rsidRPr="00F65B07" w14:paraId="4D3B590C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E097E3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12</w:t>
            </w:r>
          </w:p>
        </w:tc>
      </w:tr>
      <w:tr w:rsidR="002A1792" w:rsidRPr="00F65B07" w14:paraId="6090368F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78D403B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бщая материальная характеристика тепловых сетей всего, в т.ч.: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78A0567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3A21967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3595B2C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92,4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4AF8B04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92,4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418F2C7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92,4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2CA8E20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92,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5F45E3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92,4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ACE5F5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92,4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A2D12E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92,4</w:t>
            </w:r>
          </w:p>
        </w:tc>
        <w:tc>
          <w:tcPr>
            <w:tcW w:w="439" w:type="pct"/>
            <w:vAlign w:val="center"/>
          </w:tcPr>
          <w:p w14:paraId="7E3C0B7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92,4</w:t>
            </w:r>
          </w:p>
        </w:tc>
      </w:tr>
      <w:tr w:rsidR="002A1792" w:rsidRPr="00F65B07" w14:paraId="55B6D6F7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1789E87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новых (построенных)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20A8C36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055CFE8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5B9DCFD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2,22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503B77E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147371A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2BDB9E8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35DAE3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5BF1092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8FA396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9" w:type="pct"/>
            <w:vAlign w:val="center"/>
          </w:tcPr>
          <w:p w14:paraId="4279CCE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1792" w:rsidRPr="00F65B07" w14:paraId="26F4F854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6261B72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тепловых сетей, реконструированных за год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59BBD21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1578B44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52A8A01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2A11A6A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023460B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2E70125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C7C921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1FD37D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A54623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67,24</w:t>
            </w:r>
          </w:p>
        </w:tc>
        <w:tc>
          <w:tcPr>
            <w:tcW w:w="439" w:type="pct"/>
            <w:vAlign w:val="center"/>
          </w:tcPr>
          <w:p w14:paraId="32489E7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1792" w:rsidRPr="00F65B07" w14:paraId="1B425148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1EE77CF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31B1F06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6" w:type="pct"/>
            <w:vAlign w:val="center"/>
          </w:tcPr>
          <w:p w14:paraId="125FEBF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04EB5E9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54975DE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4DFA4B7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162E31A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533C59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E2EDC6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6C988D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7,20</w:t>
            </w:r>
          </w:p>
        </w:tc>
        <w:tc>
          <w:tcPr>
            <w:tcW w:w="439" w:type="pct"/>
            <w:vAlign w:val="center"/>
          </w:tcPr>
          <w:p w14:paraId="0C93C03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D92" w:rsidRPr="00F65B07" w14:paraId="3C678B86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5A34F35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21</w:t>
            </w:r>
          </w:p>
        </w:tc>
      </w:tr>
      <w:tr w:rsidR="002A1792" w:rsidRPr="00F65B07" w14:paraId="00B9D7E0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6B605B6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бщая материальная характеристика тепловых сетей всего, в т.ч.: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6A9EB84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6610A1C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271A762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670,57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3D32A3F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21,31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5AC9C5C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21,31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09B524D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21,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553BCE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21,31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883A1F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747,95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CEA7B9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802,65</w:t>
            </w:r>
          </w:p>
        </w:tc>
        <w:tc>
          <w:tcPr>
            <w:tcW w:w="439" w:type="pct"/>
            <w:vAlign w:val="center"/>
          </w:tcPr>
          <w:p w14:paraId="7A9351E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802,65</w:t>
            </w:r>
          </w:p>
        </w:tc>
      </w:tr>
      <w:tr w:rsidR="002A1792" w:rsidRPr="00F65B07" w14:paraId="2D2FE550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749B4E7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новых (построенных)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051E1DE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6F6CD5F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3D5867E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08,57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0396CB6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0,74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4B05267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1FA2C34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22B7A2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18F901F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6,64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3CCCFC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439" w:type="pct"/>
            <w:vAlign w:val="center"/>
          </w:tcPr>
          <w:p w14:paraId="034C9D0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1792" w:rsidRPr="00F65B07" w14:paraId="06F0D050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217CFF8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тепловых сетей, реконструированных за год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5363201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1CD270C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503DC0D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68,92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6C1BA83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7C10EA9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3005A8D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42BC45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E17C47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0DA313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51,01</w:t>
            </w:r>
          </w:p>
        </w:tc>
        <w:tc>
          <w:tcPr>
            <w:tcW w:w="439" w:type="pct"/>
            <w:vAlign w:val="center"/>
          </w:tcPr>
          <w:p w14:paraId="7DA03A7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1792" w:rsidRPr="00F65B07" w14:paraId="0631A86A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5F744D2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0BBFAA1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6" w:type="pct"/>
            <w:vAlign w:val="center"/>
          </w:tcPr>
          <w:p w14:paraId="52EC98D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59B0F05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2,01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7401DB5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0648F50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37ED8FD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FB3498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0C196D0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678985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8,38</w:t>
            </w:r>
          </w:p>
        </w:tc>
        <w:tc>
          <w:tcPr>
            <w:tcW w:w="439" w:type="pct"/>
            <w:vAlign w:val="center"/>
          </w:tcPr>
          <w:p w14:paraId="1B78D93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D92" w:rsidRPr="00F65B07" w14:paraId="106CE196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A169C0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11</w:t>
            </w:r>
          </w:p>
        </w:tc>
      </w:tr>
      <w:tr w:rsidR="002A1792" w:rsidRPr="00F65B07" w14:paraId="417D1A18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3C16E29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бщая материальная характеристика тепловых сетей всего, в т.ч.: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54FF0C4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5785CDD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43367BB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223,92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1C35B1D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223,92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52F4571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375,72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02BD692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375,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778545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417,04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1E49410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417,04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B50F18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417,04</w:t>
            </w:r>
          </w:p>
        </w:tc>
        <w:tc>
          <w:tcPr>
            <w:tcW w:w="439" w:type="pct"/>
            <w:vAlign w:val="center"/>
          </w:tcPr>
          <w:p w14:paraId="6B4E9A2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417,04</w:t>
            </w:r>
          </w:p>
        </w:tc>
      </w:tr>
      <w:tr w:rsidR="002A1792" w:rsidRPr="00F65B07" w14:paraId="7D2FCBC7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775EE6A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новых (построенных)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0EC3900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7F78293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3FD2EFD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88,16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1A46D2B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2A0E42E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51,8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002A110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8DD1E3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41,32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05DC7BC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68421D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9" w:type="pct"/>
            <w:vAlign w:val="center"/>
          </w:tcPr>
          <w:p w14:paraId="4613B5B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1792" w:rsidRPr="00F65B07" w14:paraId="6BA288A3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2DA9935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ьная характеристика тепловых сетей, реконструированных за год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5D87639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2E03E3D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6649202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209,6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1E63389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5F7F743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38,55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379B318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678,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7C730E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0FABDE3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F79BF9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9" w:type="pct"/>
            <w:vAlign w:val="center"/>
          </w:tcPr>
          <w:p w14:paraId="0CB7361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1792" w:rsidRPr="00F65B07" w14:paraId="01ECB8A0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5560BA3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7AD4CA7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6" w:type="pct"/>
            <w:vAlign w:val="center"/>
          </w:tcPr>
          <w:p w14:paraId="5068F69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65C8453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23,16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4F14F4D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720211C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0,02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5471F80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2,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3452FD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0048F1E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975A1A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9" w:type="pct"/>
            <w:vAlign w:val="center"/>
          </w:tcPr>
          <w:p w14:paraId="00C7895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4D92" w:rsidRPr="00F65B07" w14:paraId="75AF8F06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173772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ая очередь автоматизированной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ой газовой котельной №11</w:t>
            </w:r>
          </w:p>
        </w:tc>
      </w:tr>
      <w:tr w:rsidR="002A1792" w:rsidRPr="00F65B07" w14:paraId="522FA697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6B0EDCD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бщая материальная характеристика тепловых сетей всего, в т.ч.: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343A906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45C27BB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5111BD9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30A3A2C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820,91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10A85A0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820,91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2591843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820,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A8955F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820,91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1B3E2D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820,91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D11FA1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820,91</w:t>
            </w:r>
          </w:p>
        </w:tc>
        <w:tc>
          <w:tcPr>
            <w:tcW w:w="439" w:type="pct"/>
            <w:vAlign w:val="center"/>
          </w:tcPr>
          <w:p w14:paraId="45B52A9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1820,91</w:t>
            </w:r>
          </w:p>
        </w:tc>
      </w:tr>
      <w:tr w:rsidR="002A1792" w:rsidRPr="00F65B07" w14:paraId="342D5E1D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0916D07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новых (построенных)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4B4918E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4E4C8F4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6A20CC2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0745446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87,7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075DA81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2F0551B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A1BD20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1854875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DD9151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9" w:type="pct"/>
            <w:vAlign w:val="center"/>
          </w:tcPr>
          <w:p w14:paraId="0C0B9A5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1792" w:rsidRPr="00F65B07" w14:paraId="655AEF50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4B805C3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тепловых сетей, реконструированных за год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65DC5F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267FE8A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140DEFD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75B5FCE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97,97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61B39A1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422BF19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ADF603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567B8A6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C78880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9" w:type="pct"/>
            <w:vAlign w:val="center"/>
          </w:tcPr>
          <w:p w14:paraId="17063CE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1792" w:rsidRPr="00F65B07" w14:paraId="538DF851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6C9BACE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2B44CF6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6" w:type="pct"/>
            <w:vAlign w:val="center"/>
          </w:tcPr>
          <w:p w14:paraId="09D60A0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734B4CF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2AD46FD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32,84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32D2F89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6297E49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8295AF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5943F2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34696D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9" w:type="pct"/>
            <w:vAlign w:val="center"/>
          </w:tcPr>
          <w:p w14:paraId="4615F61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64D92" w:rsidRPr="00F65B07" w14:paraId="1C4597FF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87C1BD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№6</w:t>
            </w:r>
          </w:p>
        </w:tc>
      </w:tr>
      <w:tr w:rsidR="002A1792" w:rsidRPr="00F65B07" w14:paraId="655E4A79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34E4D9A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бщая материальная характеристика тепловых сетей всего, в т.ч.: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4A7E57C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6BFA0FA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733894B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5CAE69A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30,8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2A17190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30,8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5328360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30,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8AE6B0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30,8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64C273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30,8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289034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30,8</w:t>
            </w:r>
          </w:p>
        </w:tc>
        <w:tc>
          <w:tcPr>
            <w:tcW w:w="439" w:type="pct"/>
            <w:vAlign w:val="center"/>
          </w:tcPr>
          <w:p w14:paraId="2D4FB1A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930,8</w:t>
            </w:r>
          </w:p>
        </w:tc>
      </w:tr>
      <w:tr w:rsidR="002A1792" w:rsidRPr="00F65B07" w14:paraId="637F1CD5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6D5BEDC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новых (построенных)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7ABCF13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3D7F68D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5BE58BB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102DF19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4D9A800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3B2E79A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0FD4E0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10A797B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8744FA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9" w:type="pct"/>
            <w:vAlign w:val="center"/>
          </w:tcPr>
          <w:p w14:paraId="711F940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1792" w:rsidRPr="00F65B07" w14:paraId="22021571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1E820DD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тепловых сетей, реконструированных за год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7E59D19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56CB4C1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50325F3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377C043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2BBBA60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58DC21E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00E1EF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08C7E25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7423AC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9" w:type="pct"/>
            <w:vAlign w:val="center"/>
          </w:tcPr>
          <w:p w14:paraId="42D5E01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1792" w:rsidRPr="00F65B07" w14:paraId="0D57A3C6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44FD500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44F46E1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6" w:type="pct"/>
            <w:vAlign w:val="center"/>
          </w:tcPr>
          <w:p w14:paraId="7031509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2EEE571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08903F9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20E5223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115F141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7937ED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075E3E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5B61BE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9" w:type="pct"/>
            <w:vAlign w:val="center"/>
          </w:tcPr>
          <w:p w14:paraId="3658F26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64D92" w:rsidRPr="00F65B07" w14:paraId="0D706914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632944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модульная газовая котельная ЦРК (вторая очередь,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полис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2A1792" w:rsidRPr="00F65B07" w14:paraId="27D0C1A0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2C7BD7B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бщая материальная характеристика тепловых сетей всего, в т.ч.: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261065B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5E1A370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2EBEE25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6BFCE2D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5F9637E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20EB79F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4B241B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59096B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6F21CD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9" w:type="pct"/>
            <w:vAlign w:val="center"/>
          </w:tcPr>
          <w:p w14:paraId="2149D08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2A1792" w:rsidRPr="00F65B07" w14:paraId="0ACFEC7C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0EA0EC0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новых (построенных)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4E8B4DF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5139CD0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317B3B0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5F94E2F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6DD52DD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264CB62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7F595D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538158F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43F57C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9" w:type="pct"/>
            <w:vAlign w:val="center"/>
          </w:tcPr>
          <w:p w14:paraId="2D17F2F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2A1792" w:rsidRPr="00F65B07" w14:paraId="45466102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65AFF7D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ьная характеристика тепловых сетей, реконструированных за год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2AC4903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51DD209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2B370FF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7A6BBCB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123461E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7E9B7F4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E6F9E4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0B1762C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B346DF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9" w:type="pct"/>
            <w:vAlign w:val="center"/>
          </w:tcPr>
          <w:p w14:paraId="456B6D2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2A1792" w:rsidRPr="00F65B07" w14:paraId="298C4044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3804514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8AF22E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6" w:type="pct"/>
            <w:vAlign w:val="center"/>
          </w:tcPr>
          <w:p w14:paraId="11DAD96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13D303F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214BA90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6EA0D91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2BB46BB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395462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50B093D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123905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9" w:type="pct"/>
            <w:vAlign w:val="center"/>
          </w:tcPr>
          <w:p w14:paraId="6C663F0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B64D92" w:rsidRPr="00F65B07" w14:paraId="44D3F0C7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48A330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с. Третья Падь</w:t>
            </w:r>
          </w:p>
        </w:tc>
      </w:tr>
      <w:tr w:rsidR="002A1792" w:rsidRPr="00F65B07" w14:paraId="413A042F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11C8D15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бщая материальная характеристика тепловых сетей всего, в т.ч.: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6013E8A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76D0ED5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482CFB1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00A88F5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5D8F15F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554A115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58780B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0A626F2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D4E461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9" w:type="pct"/>
            <w:vAlign w:val="center"/>
          </w:tcPr>
          <w:p w14:paraId="3EE3B8E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2A1792" w:rsidRPr="00F65B07" w14:paraId="17A4130C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69BF5FB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новых (построенных)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6DC86EE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3D53C2A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515F4A9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4FBE9A5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5E32E61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61B3252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0A5269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AC6CF3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8075E3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9" w:type="pct"/>
            <w:vAlign w:val="center"/>
          </w:tcPr>
          <w:p w14:paraId="5DB5845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2A1792" w:rsidRPr="00F65B07" w14:paraId="0922C220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0C7B615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тепловых сетей, реконструированных за год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74531AD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333A16E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568C8EF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6955F37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216A3CF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03B127D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E53579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1E5379C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3734C7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9" w:type="pct"/>
            <w:vAlign w:val="center"/>
          </w:tcPr>
          <w:p w14:paraId="7949392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2A1792" w:rsidRPr="00F65B07" w14:paraId="3AE63FB2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157DEC3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ADBC25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6" w:type="pct"/>
            <w:vAlign w:val="center"/>
          </w:tcPr>
          <w:p w14:paraId="7BBC2F1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7D67863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07956F7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0AE1B63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1019411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3E2DDA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15E48C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919DBF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9" w:type="pct"/>
            <w:vAlign w:val="center"/>
          </w:tcPr>
          <w:p w14:paraId="30189A5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B64D92" w:rsidRPr="00F65B07" w14:paraId="0EF2D658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2E2650B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модульная газовая котельная с.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ловьевка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бывшая в/ч)</w:t>
            </w:r>
          </w:p>
        </w:tc>
      </w:tr>
      <w:tr w:rsidR="002A1792" w:rsidRPr="00F65B07" w14:paraId="2F3FBE38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1515B65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бщая материальная характеристика тепловых сетей всего, в т.ч.: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7D01600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38CCE0E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26DBDB6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5B7CB2B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59E10E7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29F3D77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A9E0F4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CBDEEB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D7BB1F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9" w:type="pct"/>
            <w:vAlign w:val="center"/>
          </w:tcPr>
          <w:p w14:paraId="1D67B96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2A1792" w:rsidRPr="00F65B07" w14:paraId="65E0E1D7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3B71271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новых (построенных)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7EF642E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48724B3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63BBB9E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33D856C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0D859AB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598CF51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FA4077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2BF475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F205F5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9" w:type="pct"/>
            <w:vAlign w:val="center"/>
          </w:tcPr>
          <w:p w14:paraId="37F5A5A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2A1792" w:rsidRPr="00F65B07" w14:paraId="1D7A3DCF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7F44DDB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тепловых сетей, реконструированных за год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0FFA321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0C612F6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0764EE2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4610C5D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0C830FD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1B0293A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CE82A0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01A0B0F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CB1176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9" w:type="pct"/>
            <w:vAlign w:val="center"/>
          </w:tcPr>
          <w:p w14:paraId="00DC461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2A1792" w:rsidRPr="00F65B07" w14:paraId="131F1FD2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75A1EEA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604E409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6" w:type="pct"/>
            <w:vAlign w:val="center"/>
          </w:tcPr>
          <w:p w14:paraId="351076F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53B0853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35F49F7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0496B9C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2561D27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4D3405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759580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991C98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9" w:type="pct"/>
            <w:vAlign w:val="center"/>
          </w:tcPr>
          <w:p w14:paraId="58ECE52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B64D92" w:rsidRPr="00F65B07" w14:paraId="2A70BE45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2C14864B" w14:textId="3D0B5DC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матизированная газовая котельная с. Дачное</w:t>
            </w:r>
          </w:p>
        </w:tc>
      </w:tr>
      <w:tr w:rsidR="00BA3B00" w:rsidRPr="00F65B07" w14:paraId="17D3C653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42401A6F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бщая материальная характеристика тепловых сетей всего, в т.ч.: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3042E519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115BC295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08448115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4718C9E3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1D05D957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046FAA36" w14:textId="45251DFA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AE197A8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B83F128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FC75F4E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9" w:type="pct"/>
            <w:vAlign w:val="center"/>
          </w:tcPr>
          <w:p w14:paraId="3E9FE9A9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BA3B00" w:rsidRPr="00F65B07" w14:paraId="2411E931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326C0E08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новых (построенных)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7663255D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549D6688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35735216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2420F84D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1FE26170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4AC0D9C2" w14:textId="476F9EDA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36EB9AC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9D5DF4A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CE3F1A1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9" w:type="pct"/>
            <w:vAlign w:val="center"/>
          </w:tcPr>
          <w:p w14:paraId="1FB95581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BA3B00" w:rsidRPr="00F65B07" w14:paraId="320A5076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5E2BC089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ьная характеристика тепловых сетей, реконструированных за год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4F862967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68EF21E4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38F420FD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08A258BD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5733016F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5ACAD0B2" w14:textId="1C67EC6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1B5208B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0CAE5335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6BAE283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9" w:type="pct"/>
            <w:vAlign w:val="center"/>
          </w:tcPr>
          <w:p w14:paraId="1A906F4B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BA3B00" w:rsidRPr="00F65B07" w14:paraId="2AD24376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50BD8BE5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2AC9F8B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6" w:type="pct"/>
            <w:vAlign w:val="center"/>
          </w:tcPr>
          <w:p w14:paraId="037158B0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2E640C77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4F3EF15E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3CBE8F92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7596A782" w14:textId="3C72E6ED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FA50D67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A0006E6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E15A7A2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9" w:type="pct"/>
            <w:vAlign w:val="center"/>
          </w:tcPr>
          <w:p w14:paraId="3FCCB1EA" w14:textId="77777777" w:rsidR="00BA3B00" w:rsidRPr="00630573" w:rsidRDefault="00BA3B00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B64D92" w:rsidRPr="00F65B07" w14:paraId="54A6B84E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5F72DD7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с. Лесное</w:t>
            </w:r>
          </w:p>
        </w:tc>
      </w:tr>
      <w:tr w:rsidR="002A1792" w:rsidRPr="00F65B07" w14:paraId="4C3F3737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1AF96A4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бщая материальная характеристика тепловых сетей всего, в т.ч.: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6D6E9C0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4765876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1D08247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5C6B4C2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1B55887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3B608F8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26EE92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3F3AFC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6AC002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9" w:type="pct"/>
            <w:vAlign w:val="center"/>
          </w:tcPr>
          <w:p w14:paraId="6F8E96E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2A1792" w:rsidRPr="00F65B07" w14:paraId="2423AD66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30360E0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новых (построенных)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24C4DC3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2F41E4C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0DF19CB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0916528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3868DF6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2A4F74D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5434B8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1B6576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B4516C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9" w:type="pct"/>
            <w:vAlign w:val="center"/>
          </w:tcPr>
          <w:p w14:paraId="7488189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2A1792" w:rsidRPr="00F65B07" w14:paraId="174713E5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07BFEE6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тепловых сетей, реконструированных за год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6929E92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07E1F05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01CEAA9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7072A93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79D348D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399EACE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75B444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3571A0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F8E6E4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9" w:type="pct"/>
            <w:vAlign w:val="center"/>
          </w:tcPr>
          <w:p w14:paraId="7628D38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2A1792" w:rsidRPr="00F65B07" w14:paraId="6DB1F79C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1CD300C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65D26C5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6" w:type="pct"/>
            <w:vAlign w:val="center"/>
          </w:tcPr>
          <w:p w14:paraId="54927A4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126AC72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2565C05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4B9169E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2499A78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5BBC3C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F5165F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0C12D3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9" w:type="pct"/>
            <w:vAlign w:val="center"/>
          </w:tcPr>
          <w:p w14:paraId="3DF150B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B64D92" w:rsidRPr="00F65B07" w14:paraId="2618079C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5F74FCE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одульная газовая котельная с. Охотское</w:t>
            </w:r>
          </w:p>
        </w:tc>
      </w:tr>
      <w:tr w:rsidR="002A1792" w:rsidRPr="00F65B07" w14:paraId="608D8722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02E8BAA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бщая материальная характеристика тепловых сетей всего, в т.ч.: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354D370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6E445D9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4FC718C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240DBF9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3E7BDA0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3067EDA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E15C2F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3E6462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41DB1E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9" w:type="pct"/>
            <w:vAlign w:val="center"/>
          </w:tcPr>
          <w:p w14:paraId="32401C6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2A1792" w:rsidRPr="00F65B07" w14:paraId="3C6E84A8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308611A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новых (построенных)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225FCF2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509B717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765DFCE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0EBC667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6CB2B0D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1E367C3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B47799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01026C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6ACEF2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9" w:type="pct"/>
            <w:vAlign w:val="center"/>
          </w:tcPr>
          <w:p w14:paraId="2360321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2A1792" w:rsidRPr="00F65B07" w14:paraId="60FBA24E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76E3F4D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тепловых сетей, реконструированных за год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2236190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106B11D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7699097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680D5E0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63DCB16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248F3A4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5BB788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40CB35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64986B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9" w:type="pct"/>
            <w:vAlign w:val="center"/>
          </w:tcPr>
          <w:p w14:paraId="1DC31B5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2A1792" w:rsidRPr="00F65B07" w14:paraId="76D0B2F5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308E66C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620A7F7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6" w:type="pct"/>
            <w:vAlign w:val="center"/>
          </w:tcPr>
          <w:p w14:paraId="47C9E76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27BE4F9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4AFFA45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4C50E46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5656A60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52CEC6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377627A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ADBEB4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9" w:type="pct"/>
            <w:vAlign w:val="center"/>
          </w:tcPr>
          <w:p w14:paraId="71DE438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B64D92" w:rsidRPr="00F65B07" w14:paraId="05B4211D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F6E4E0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атизированна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чно</w:t>
            </w:r>
            <w:proofErr w:type="spellEnd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модульная газовая котельная территория </w:t>
            </w:r>
            <w:proofErr w:type="spellStart"/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ьково</w:t>
            </w:r>
            <w:proofErr w:type="spellEnd"/>
          </w:p>
        </w:tc>
      </w:tr>
      <w:tr w:rsidR="002A1792" w:rsidRPr="00F65B07" w14:paraId="19276DE8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6A66FC5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бщая материальная характеристика тепловых сетей всего, в т.ч.: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0BEBBF9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6E22EFB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4D52CE6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7CC4B1D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20E8357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0757E97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2A4BF9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1556EEA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30D6A1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9" w:type="pct"/>
            <w:vAlign w:val="center"/>
          </w:tcPr>
          <w:p w14:paraId="74AC82E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2A1792" w:rsidRPr="00F65B07" w14:paraId="01FCC5B3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18B00C9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новых (построенных)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34DEBB6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5FC7C55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0DE9940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54E0EE6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54274DD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02E2428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D1F97A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0008B9C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9CB0FC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9" w:type="pct"/>
            <w:vAlign w:val="center"/>
          </w:tcPr>
          <w:p w14:paraId="2E29505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2A1792" w:rsidRPr="00F65B07" w14:paraId="6718E613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5939033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ьная характеристика тепловых сетей, реконструированных за год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7B3C849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5BB73CC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1FA40A8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7335455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5DB137E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72BB508B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70DCF5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07D83DB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DC4215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9" w:type="pct"/>
            <w:vAlign w:val="center"/>
          </w:tcPr>
          <w:p w14:paraId="383F151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2A1792" w:rsidRPr="00F65B07" w14:paraId="0EE7CF1D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413F551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35B1678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6" w:type="pct"/>
            <w:vAlign w:val="center"/>
          </w:tcPr>
          <w:p w14:paraId="71DD2A5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4CAD267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29A9702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64418374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405CE4D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6C2DA1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3C34F4E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6A502C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39" w:type="pct"/>
            <w:vAlign w:val="center"/>
          </w:tcPr>
          <w:p w14:paraId="1367C47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</w:tr>
      <w:tr w:rsidR="00B64D92" w:rsidRPr="00F65B07" w14:paraId="3FBBB4B2" w14:textId="77777777" w:rsidTr="00995343">
        <w:trPr>
          <w:cantSplit/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E013784" w14:textId="3FD7D57C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П </w:t>
            </w:r>
            <w:r w:rsidR="00C17537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пло</w:t>
            </w:r>
            <w:r w:rsidR="00C17537" w:rsidRPr="006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2A1792" w:rsidRPr="00F65B07" w14:paraId="52DA76BD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1F0FE05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бщая материальная характеристика тепловых сетей всего, в т.ч.: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3F1D3A2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5F4BA80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11,3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7479FC8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11,3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06DA3ED6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11,3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7DA93F3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11,3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60EB89B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11,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70EC57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11,3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1CBB12FF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11,3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FD4782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11,3</w:t>
            </w:r>
          </w:p>
        </w:tc>
        <w:tc>
          <w:tcPr>
            <w:tcW w:w="439" w:type="pct"/>
            <w:vAlign w:val="center"/>
          </w:tcPr>
          <w:p w14:paraId="2512873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511,3</w:t>
            </w:r>
          </w:p>
        </w:tc>
      </w:tr>
      <w:tr w:rsidR="002A1792" w:rsidRPr="00F65B07" w14:paraId="4C25E28D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220A131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новых (построенных)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778C334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5898DCC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7B5B776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7F0120A1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694DBBE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662E205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29AEBB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5C51A3F8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30C4EC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9" w:type="pct"/>
            <w:vAlign w:val="center"/>
          </w:tcPr>
          <w:p w14:paraId="4A37723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1792" w:rsidRPr="00F65B07" w14:paraId="528EEEFC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6471200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тепловых сетей, реконструированных за год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62E5859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14:paraId="1A434A7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228CE28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11DAC4A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10B65D2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3F20AD5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3A7767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A7991F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4E1BAE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439" w:type="pct"/>
            <w:vAlign w:val="center"/>
          </w:tcPr>
          <w:p w14:paraId="32CBE14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</w:t>
            </w:r>
          </w:p>
        </w:tc>
      </w:tr>
      <w:tr w:rsidR="002A1792" w:rsidRPr="00F65B07" w14:paraId="41A3F093" w14:textId="77777777" w:rsidTr="00BA3B00">
        <w:trPr>
          <w:cantSplit/>
          <w:trHeight w:val="567"/>
        </w:trPr>
        <w:tc>
          <w:tcPr>
            <w:tcW w:w="688" w:type="pct"/>
            <w:shd w:val="clear" w:color="auto" w:fill="auto"/>
            <w:vAlign w:val="center"/>
          </w:tcPr>
          <w:p w14:paraId="5073133C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69B5CEE5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6" w:type="pct"/>
            <w:vAlign w:val="center"/>
          </w:tcPr>
          <w:p w14:paraId="7ECF08D2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67925420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73B248EE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14:paraId="19A4D597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63A2B089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35B57D3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1245349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400215D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9" w:type="pct"/>
            <w:vAlign w:val="center"/>
          </w:tcPr>
          <w:p w14:paraId="140C945A" w14:textId="77777777" w:rsidR="00B64D92" w:rsidRPr="00630573" w:rsidRDefault="00B64D92" w:rsidP="00F65B0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305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14:paraId="68345DD3" w14:textId="77777777" w:rsidR="00B64D92" w:rsidRPr="00630573" w:rsidRDefault="00B64D92" w:rsidP="00F65B07">
      <w:pPr>
        <w:keepLines/>
        <w:spacing w:line="360" w:lineRule="auto"/>
        <w:ind w:firstLine="851"/>
        <w:rPr>
          <w:rFonts w:ascii="Times New Roman" w:hAnsi="Times New Roman" w:cs="Times New Roman"/>
          <w:b/>
          <w:bCs/>
          <w:sz w:val="26"/>
          <w:szCs w:val="26"/>
          <w:highlight w:val="yellow"/>
        </w:rPr>
        <w:sectPr w:rsidR="00B64D92" w:rsidRPr="00630573" w:rsidSect="002A1792">
          <w:pgSz w:w="16838" w:h="11906" w:orient="landscape"/>
          <w:pgMar w:top="1134" w:right="678" w:bottom="566" w:left="1134" w:header="708" w:footer="72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3F9B307" w14:textId="77777777" w:rsidR="00CA7716" w:rsidRPr="00630573" w:rsidRDefault="00576602" w:rsidP="00F65B07">
      <w:pPr>
        <w:pStyle w:val="ad"/>
        <w:keepLines/>
        <w:numPr>
          <w:ilvl w:val="0"/>
          <w:numId w:val="2"/>
        </w:numPr>
        <w:spacing w:line="360" w:lineRule="auto"/>
        <w:ind w:left="0" w:firstLine="851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48" w:name="_Toc115445936"/>
      <w:bookmarkStart w:id="149" w:name="_Toc130904437"/>
      <w:r w:rsidRPr="00630573">
        <w:rPr>
          <w:rFonts w:ascii="Times New Roman" w:hAnsi="Times New Roman" w:cs="Times New Roman"/>
          <w:b/>
          <w:bCs/>
          <w:sz w:val="26"/>
          <w:szCs w:val="26"/>
        </w:rPr>
        <w:lastRenderedPageBreak/>
        <w:t>ЦЕНОВЫЕ (ТАРИФНЫЕ) ПОСЛЕДСТВИЯ</w:t>
      </w:r>
      <w:bookmarkEnd w:id="148"/>
      <w:bookmarkEnd w:id="149"/>
    </w:p>
    <w:p w14:paraId="0D55D748" w14:textId="77777777" w:rsidR="00CA7716" w:rsidRPr="00630573" w:rsidRDefault="00CA7716" w:rsidP="00F65B07">
      <w:pPr>
        <w:keepLines/>
        <w:spacing w:line="360" w:lineRule="auto"/>
        <w:ind w:firstLine="851"/>
        <w:rPr>
          <w:rFonts w:ascii="Times New Roman" w:hAnsi="Times New Roman" w:cs="Times New Roman"/>
          <w:b/>
          <w:bCs/>
          <w:sz w:val="26"/>
          <w:szCs w:val="26"/>
        </w:rPr>
      </w:pPr>
    </w:p>
    <w:p w14:paraId="3130A06D" w14:textId="77777777" w:rsidR="00576602" w:rsidRPr="00630573" w:rsidRDefault="00576602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50" w:name="_Toc115445937"/>
      <w:bookmarkStart w:id="151" w:name="_Toc130904438"/>
      <w:r w:rsidRPr="00630573">
        <w:rPr>
          <w:rFonts w:ascii="Times New Roman" w:hAnsi="Times New Roman" w:cs="Times New Roman"/>
          <w:b/>
          <w:bCs/>
          <w:sz w:val="26"/>
          <w:szCs w:val="26"/>
        </w:rPr>
        <w:t>Тарифно-балансовые расчетные модели теплоснабжения потребителей по каждой системе теплоснабжения</w:t>
      </w:r>
      <w:bookmarkEnd w:id="150"/>
      <w:bookmarkEnd w:id="151"/>
    </w:p>
    <w:p w14:paraId="31874313" w14:textId="77777777" w:rsidR="00473D55" w:rsidRPr="00630573" w:rsidRDefault="00473D55" w:rsidP="00F65B07">
      <w:pPr>
        <w:pStyle w:val="ad"/>
        <w:keepLines/>
        <w:spacing w:after="120" w:line="36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Тарифно-балансовые расчетные модели теплоснабжения потребителей по каждой системе теплоснабжения приведены ниже.</w:t>
      </w:r>
    </w:p>
    <w:p w14:paraId="2D2502B3" w14:textId="7EB359D6" w:rsidR="00473D55" w:rsidRPr="00630573" w:rsidRDefault="005A3AAA" w:rsidP="00F65B07">
      <w:pPr>
        <w:pStyle w:val="-0"/>
        <w:keepNext w:val="0"/>
        <w:keepLines/>
        <w:widowControl w:val="0"/>
        <w:numPr>
          <w:ilvl w:val="0"/>
          <w:numId w:val="0"/>
        </w:numPr>
        <w:tabs>
          <w:tab w:val="left" w:pos="1418"/>
          <w:tab w:val="left" w:pos="9067"/>
        </w:tabs>
        <w:spacing w:line="360" w:lineRule="auto"/>
        <w:jc w:val="left"/>
        <w:rPr>
          <w:sz w:val="26"/>
          <w:szCs w:val="26"/>
        </w:rPr>
      </w:pPr>
      <w:r w:rsidRPr="00630573">
        <w:rPr>
          <w:sz w:val="26"/>
          <w:szCs w:val="26"/>
        </w:rPr>
        <w:t xml:space="preserve">Таблица 15.1.1 - </w:t>
      </w:r>
      <w:r w:rsidR="00473D55" w:rsidRPr="00630573">
        <w:rPr>
          <w:sz w:val="26"/>
          <w:szCs w:val="26"/>
        </w:rPr>
        <w:t>Тарифно-балансовая модель системы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421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47"/>
      </w:tblGrid>
      <w:tr w:rsidR="005A3AAA" w:rsidRPr="00F65B07" w14:paraId="1A38A1D2" w14:textId="77777777" w:rsidTr="00995343">
        <w:trPr>
          <w:trHeight w:val="510"/>
          <w:tblHeader/>
        </w:trPr>
        <w:tc>
          <w:tcPr>
            <w:tcW w:w="214" w:type="pct"/>
            <w:vMerge w:val="restart"/>
            <w:shd w:val="clear" w:color="auto" w:fill="auto"/>
            <w:vAlign w:val="center"/>
            <w:hideMark/>
          </w:tcPr>
          <w:p w14:paraId="6E15916E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№ п/п</w:t>
            </w:r>
          </w:p>
        </w:tc>
        <w:tc>
          <w:tcPr>
            <w:tcW w:w="814" w:type="pct"/>
            <w:vMerge w:val="restart"/>
            <w:shd w:val="clear" w:color="auto" w:fill="auto"/>
            <w:vAlign w:val="center"/>
            <w:hideMark/>
          </w:tcPr>
          <w:p w14:paraId="4C791681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Наименование организации</w:t>
            </w:r>
          </w:p>
        </w:tc>
        <w:tc>
          <w:tcPr>
            <w:tcW w:w="3971" w:type="pct"/>
            <w:gridSpan w:val="16"/>
            <w:vAlign w:val="center"/>
          </w:tcPr>
          <w:p w14:paraId="5C614248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Тариф, руб./Гкал без НДС</w:t>
            </w:r>
          </w:p>
        </w:tc>
      </w:tr>
      <w:tr w:rsidR="005A3AAA" w:rsidRPr="00F65B07" w14:paraId="55F16605" w14:textId="77777777" w:rsidTr="00995343">
        <w:trPr>
          <w:trHeight w:val="510"/>
          <w:tblHeader/>
        </w:trPr>
        <w:tc>
          <w:tcPr>
            <w:tcW w:w="214" w:type="pct"/>
            <w:vMerge/>
            <w:shd w:val="clear" w:color="auto" w:fill="auto"/>
            <w:vAlign w:val="center"/>
            <w:hideMark/>
          </w:tcPr>
          <w:p w14:paraId="09A4AAB7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  <w:hideMark/>
          </w:tcPr>
          <w:p w14:paraId="0D35F584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14:paraId="6A1883EB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22</w:t>
            </w:r>
          </w:p>
        </w:tc>
        <w:tc>
          <w:tcPr>
            <w:tcW w:w="248" w:type="pct"/>
            <w:vAlign w:val="center"/>
          </w:tcPr>
          <w:p w14:paraId="4989CCB3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23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467ED24F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24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0A56EE07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25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43F64767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26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5A1E117C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27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4E919E6F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28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4377E0BD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29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68F59962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30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310A45EE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31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72298291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32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3D82DCFA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33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606436AA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34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7F91FB69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35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1E66DB51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36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 w14:paraId="6AF862C1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37</w:t>
            </w:r>
          </w:p>
        </w:tc>
      </w:tr>
      <w:tr w:rsidR="005A3AAA" w:rsidRPr="00F65B07" w14:paraId="2FEAD1A8" w14:textId="77777777" w:rsidTr="00995343">
        <w:trPr>
          <w:trHeight w:val="510"/>
        </w:trPr>
        <w:tc>
          <w:tcPr>
            <w:tcW w:w="214" w:type="pct"/>
            <w:shd w:val="clear" w:color="auto" w:fill="auto"/>
            <w:vAlign w:val="center"/>
            <w:hideMark/>
          </w:tcPr>
          <w:p w14:paraId="28E3BAD7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43838899" w14:textId="553BF74F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sz w:val="22"/>
              </w:rPr>
              <w:t>«</w:t>
            </w:r>
            <w:r w:rsidRPr="00630573">
              <w:rPr>
                <w:rFonts w:ascii="Times New Roman" w:hAnsi="Times New Roman" w:cs="Times New Roman"/>
                <w:sz w:val="22"/>
              </w:rPr>
              <w:t>ИКС-Корсаков</w:t>
            </w:r>
            <w:r w:rsidR="00C17537" w:rsidRPr="00630573"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81C1BCB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5 731</w:t>
            </w:r>
          </w:p>
        </w:tc>
        <w:tc>
          <w:tcPr>
            <w:tcW w:w="248" w:type="pct"/>
            <w:vAlign w:val="center"/>
          </w:tcPr>
          <w:p w14:paraId="5962F5CA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6 07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447C2551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6 876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9B07395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7 464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14F0F32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7 923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4106B280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8 347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8FAC153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8 658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06D76B6A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8 92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1408851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9 166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73BA57DA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8 872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4EC92A86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6 71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67138EA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6 829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0A12182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6 757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08F2A0F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6 901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F4D2CE8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7 057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EC0A79C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7 203</w:t>
            </w:r>
          </w:p>
        </w:tc>
      </w:tr>
      <w:tr w:rsidR="005A3AAA" w:rsidRPr="00F65B07" w14:paraId="154D9C34" w14:textId="77777777" w:rsidTr="00995343">
        <w:trPr>
          <w:trHeight w:val="510"/>
        </w:trPr>
        <w:tc>
          <w:tcPr>
            <w:tcW w:w="214" w:type="pct"/>
            <w:shd w:val="clear" w:color="auto" w:fill="auto"/>
            <w:vAlign w:val="center"/>
            <w:hideMark/>
          </w:tcPr>
          <w:p w14:paraId="5E79E688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058DDAB5" w14:textId="1CE8FD7B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 xml:space="preserve">МУП </w:t>
            </w:r>
            <w:r w:rsidR="00C17537" w:rsidRPr="00630573">
              <w:rPr>
                <w:rFonts w:ascii="Times New Roman" w:hAnsi="Times New Roman" w:cs="Times New Roman"/>
                <w:sz w:val="22"/>
              </w:rPr>
              <w:t>«</w:t>
            </w:r>
            <w:r w:rsidRPr="00630573">
              <w:rPr>
                <w:rFonts w:ascii="Times New Roman" w:hAnsi="Times New Roman" w:cs="Times New Roman"/>
                <w:sz w:val="22"/>
              </w:rPr>
              <w:t>Тепло</w:t>
            </w:r>
            <w:r w:rsidR="00C17537" w:rsidRPr="00630573"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E0C096D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4 550</w:t>
            </w:r>
          </w:p>
        </w:tc>
        <w:tc>
          <w:tcPr>
            <w:tcW w:w="248" w:type="pct"/>
            <w:vAlign w:val="center"/>
          </w:tcPr>
          <w:p w14:paraId="1ED272DE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4 732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0A8D6114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4 921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CD1F91B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5 118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4E4E6D87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5 323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1CCC376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5 536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7736388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5 757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40BE0DD5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5 987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6256B69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6 227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74967C79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6 476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4C322C49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6 735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BD9CFF3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7 004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E0B788B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7 285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091C291E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7 576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862155B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7 879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5D9F30B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8 194</w:t>
            </w:r>
          </w:p>
        </w:tc>
      </w:tr>
      <w:tr w:rsidR="005A3AAA" w:rsidRPr="00F65B07" w14:paraId="32242C06" w14:textId="77777777" w:rsidTr="00995343">
        <w:trPr>
          <w:trHeight w:val="510"/>
        </w:trPr>
        <w:tc>
          <w:tcPr>
            <w:tcW w:w="214" w:type="pct"/>
            <w:shd w:val="clear" w:color="auto" w:fill="auto"/>
            <w:vAlign w:val="center"/>
          </w:tcPr>
          <w:p w14:paraId="5D6E3B00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68DA4D1C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Население 4%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9CD0A69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 068</w:t>
            </w:r>
          </w:p>
        </w:tc>
        <w:tc>
          <w:tcPr>
            <w:tcW w:w="248" w:type="pct"/>
            <w:vAlign w:val="center"/>
          </w:tcPr>
          <w:p w14:paraId="6A150C73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 15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448B7B5B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 236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6083B42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 325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74D62DB6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 418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7A49E0B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 515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15000CF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 615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53BE5DB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 72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75EDE888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 829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42FEB1C7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 942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FF6E93F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 06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7E5EFA70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 182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CBA91C0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 309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C763E5A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 442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F42E71A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 579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64A89334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 722</w:t>
            </w:r>
          </w:p>
        </w:tc>
      </w:tr>
      <w:tr w:rsidR="005A3AAA" w:rsidRPr="00F65B07" w14:paraId="57885589" w14:textId="77777777" w:rsidTr="00995343">
        <w:trPr>
          <w:trHeight w:val="510"/>
        </w:trPr>
        <w:tc>
          <w:tcPr>
            <w:tcW w:w="214" w:type="pct"/>
            <w:shd w:val="clear" w:color="auto" w:fill="auto"/>
            <w:vAlign w:val="center"/>
          </w:tcPr>
          <w:p w14:paraId="30B9BEDE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60DC1892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Население 6%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76A795A4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 089</w:t>
            </w:r>
          </w:p>
        </w:tc>
        <w:tc>
          <w:tcPr>
            <w:tcW w:w="248" w:type="pct"/>
            <w:vAlign w:val="center"/>
          </w:tcPr>
          <w:p w14:paraId="1624B768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 215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99CC9F4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 347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EFC5FD2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 488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2F4CE63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 638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49E704D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 796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D47069F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 964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8D5FAFF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 141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40ADE95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 33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009BAB7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 53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04CEE5A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 741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4260AD70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 966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1EA8B1D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4 204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DE7A0D0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4 456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A113E20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4 723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3289477D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5 007</w:t>
            </w:r>
          </w:p>
        </w:tc>
      </w:tr>
    </w:tbl>
    <w:p w14:paraId="0C526049" w14:textId="77777777" w:rsidR="00CA7716" w:rsidRPr="00630573" w:rsidRDefault="00CA7716" w:rsidP="00F65B07">
      <w:pPr>
        <w:keepLines/>
        <w:spacing w:line="360" w:lineRule="auto"/>
        <w:ind w:firstLine="851"/>
        <w:rPr>
          <w:rFonts w:ascii="Times New Roman" w:hAnsi="Times New Roman" w:cs="Times New Roman"/>
          <w:b/>
          <w:bCs/>
          <w:sz w:val="26"/>
          <w:szCs w:val="26"/>
        </w:rPr>
      </w:pPr>
    </w:p>
    <w:p w14:paraId="4F447861" w14:textId="540A4275" w:rsidR="00CA7716" w:rsidRPr="00630573" w:rsidRDefault="00C94521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52" w:name="_Toc130904439"/>
      <w:r w:rsidRPr="006305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арифно-балансовые расчетные модели теплоснабжения потребителей по каждой единой теплоснабжающей организации</w:t>
      </w:r>
      <w:bookmarkEnd w:id="152"/>
    </w:p>
    <w:p w14:paraId="10CB135B" w14:textId="77777777" w:rsidR="00473D55" w:rsidRPr="00630573" w:rsidRDefault="00473D55" w:rsidP="00F65B07">
      <w:pPr>
        <w:pStyle w:val="ad"/>
        <w:keepLines/>
        <w:spacing w:after="120" w:line="36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 w:rsidRPr="00630573">
        <w:rPr>
          <w:rFonts w:ascii="Times New Roman" w:hAnsi="Times New Roman" w:cs="Times New Roman"/>
          <w:sz w:val="26"/>
          <w:szCs w:val="26"/>
        </w:rPr>
        <w:t>Результаты оценки ценовых (тарифных) последствий реализации проектов схемы теплоснабжения на основании разработанных тарифно-балансовых моделей приведены ниже.</w:t>
      </w:r>
    </w:p>
    <w:p w14:paraId="59B25609" w14:textId="2FCB2A95" w:rsidR="00473D55" w:rsidRPr="00630573" w:rsidRDefault="005A3AAA" w:rsidP="00F65B07">
      <w:pPr>
        <w:pStyle w:val="-0"/>
        <w:keepNext w:val="0"/>
        <w:keepLines/>
        <w:widowControl w:val="0"/>
        <w:numPr>
          <w:ilvl w:val="0"/>
          <w:numId w:val="0"/>
        </w:numPr>
        <w:tabs>
          <w:tab w:val="left" w:pos="1418"/>
          <w:tab w:val="left" w:pos="9067"/>
        </w:tabs>
        <w:spacing w:line="360" w:lineRule="auto"/>
        <w:jc w:val="left"/>
        <w:rPr>
          <w:sz w:val="26"/>
          <w:szCs w:val="26"/>
        </w:rPr>
      </w:pPr>
      <w:r w:rsidRPr="00630573">
        <w:rPr>
          <w:sz w:val="26"/>
          <w:szCs w:val="26"/>
        </w:rPr>
        <w:t xml:space="preserve">Таблица 15.2.1 - </w:t>
      </w:r>
      <w:r w:rsidR="00473D55" w:rsidRPr="00630573">
        <w:rPr>
          <w:sz w:val="26"/>
          <w:szCs w:val="26"/>
        </w:rPr>
        <w:t>Тарифно-балансовая модель системы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421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47"/>
      </w:tblGrid>
      <w:tr w:rsidR="005A3AAA" w:rsidRPr="00F65B07" w14:paraId="47011868" w14:textId="77777777" w:rsidTr="00995343">
        <w:trPr>
          <w:trHeight w:val="510"/>
          <w:tblHeader/>
        </w:trPr>
        <w:tc>
          <w:tcPr>
            <w:tcW w:w="214" w:type="pct"/>
            <w:vMerge w:val="restart"/>
            <w:shd w:val="clear" w:color="auto" w:fill="auto"/>
            <w:vAlign w:val="center"/>
            <w:hideMark/>
          </w:tcPr>
          <w:p w14:paraId="14284FDC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№ п/п</w:t>
            </w:r>
          </w:p>
        </w:tc>
        <w:tc>
          <w:tcPr>
            <w:tcW w:w="814" w:type="pct"/>
            <w:vMerge w:val="restart"/>
            <w:shd w:val="clear" w:color="auto" w:fill="auto"/>
            <w:vAlign w:val="center"/>
            <w:hideMark/>
          </w:tcPr>
          <w:p w14:paraId="698C552E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Наименование организации</w:t>
            </w:r>
          </w:p>
        </w:tc>
        <w:tc>
          <w:tcPr>
            <w:tcW w:w="3971" w:type="pct"/>
            <w:gridSpan w:val="16"/>
            <w:vAlign w:val="center"/>
          </w:tcPr>
          <w:p w14:paraId="47ACB0A2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Тариф, руб./Гкал без НДС</w:t>
            </w:r>
          </w:p>
        </w:tc>
      </w:tr>
      <w:tr w:rsidR="005A3AAA" w:rsidRPr="00F65B07" w14:paraId="131E82F7" w14:textId="77777777" w:rsidTr="00995343">
        <w:trPr>
          <w:trHeight w:val="510"/>
          <w:tblHeader/>
        </w:trPr>
        <w:tc>
          <w:tcPr>
            <w:tcW w:w="214" w:type="pct"/>
            <w:vMerge/>
            <w:shd w:val="clear" w:color="auto" w:fill="auto"/>
            <w:vAlign w:val="center"/>
            <w:hideMark/>
          </w:tcPr>
          <w:p w14:paraId="10123AA8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  <w:hideMark/>
          </w:tcPr>
          <w:p w14:paraId="2660EF96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14:paraId="6FD41BF1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22</w:t>
            </w:r>
          </w:p>
        </w:tc>
        <w:tc>
          <w:tcPr>
            <w:tcW w:w="248" w:type="pct"/>
            <w:vAlign w:val="center"/>
          </w:tcPr>
          <w:p w14:paraId="3740CD36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23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4C0D5061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24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35D1892F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25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428891C9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26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0C4DB153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27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1B9886CF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28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45787BE1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29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3A3547EC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30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2914F2C4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31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23B20E5D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32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00DDD25E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33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58DC05B0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34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0BD30ADB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35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3A54314D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36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 w14:paraId="4AF42439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30573">
              <w:rPr>
                <w:rFonts w:ascii="Times New Roman" w:hAnsi="Times New Roman" w:cs="Times New Roman"/>
                <w:b/>
                <w:bCs/>
                <w:sz w:val="22"/>
              </w:rPr>
              <w:t>2037</w:t>
            </w:r>
          </w:p>
        </w:tc>
      </w:tr>
      <w:tr w:rsidR="005A3AAA" w:rsidRPr="00F65B07" w14:paraId="64C78E56" w14:textId="77777777" w:rsidTr="00995343">
        <w:trPr>
          <w:trHeight w:val="510"/>
        </w:trPr>
        <w:tc>
          <w:tcPr>
            <w:tcW w:w="214" w:type="pct"/>
            <w:shd w:val="clear" w:color="auto" w:fill="auto"/>
            <w:vAlign w:val="center"/>
            <w:hideMark/>
          </w:tcPr>
          <w:p w14:paraId="1492F28F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64700D99" w14:textId="0091666E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 xml:space="preserve">ООО </w:t>
            </w:r>
            <w:r w:rsidR="00C17537" w:rsidRPr="00630573">
              <w:rPr>
                <w:rFonts w:ascii="Times New Roman" w:hAnsi="Times New Roman" w:cs="Times New Roman"/>
                <w:sz w:val="22"/>
              </w:rPr>
              <w:t>«</w:t>
            </w:r>
            <w:r w:rsidRPr="00630573">
              <w:rPr>
                <w:rFonts w:ascii="Times New Roman" w:hAnsi="Times New Roman" w:cs="Times New Roman"/>
                <w:sz w:val="22"/>
              </w:rPr>
              <w:t>ИКС-Корсаков</w:t>
            </w:r>
            <w:r w:rsidR="00C17537" w:rsidRPr="00630573"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9C68285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5 731</w:t>
            </w:r>
          </w:p>
        </w:tc>
        <w:tc>
          <w:tcPr>
            <w:tcW w:w="248" w:type="pct"/>
            <w:vAlign w:val="center"/>
          </w:tcPr>
          <w:p w14:paraId="0F89FD4A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6 07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BC6B29C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6 876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0BEE363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7 464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46262934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7 923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41077A5F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8 347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6EE571E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8 658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090F41E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8 92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3F1CAB0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9 166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0DF986BA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8 872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8B2374E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6 71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8008BD8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6 829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801B583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6 757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49D267A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6 901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0BD9DF87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7 057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40610347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7 203</w:t>
            </w:r>
          </w:p>
        </w:tc>
      </w:tr>
      <w:tr w:rsidR="005A3AAA" w:rsidRPr="00F65B07" w14:paraId="31D57A77" w14:textId="77777777" w:rsidTr="00995343">
        <w:trPr>
          <w:trHeight w:val="510"/>
        </w:trPr>
        <w:tc>
          <w:tcPr>
            <w:tcW w:w="214" w:type="pct"/>
            <w:shd w:val="clear" w:color="auto" w:fill="auto"/>
            <w:vAlign w:val="center"/>
            <w:hideMark/>
          </w:tcPr>
          <w:p w14:paraId="56AC6763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lastRenderedPageBreak/>
              <w:t>2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2F071B41" w14:textId="0BE77889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 xml:space="preserve">МУП </w:t>
            </w:r>
            <w:r w:rsidR="00C17537" w:rsidRPr="00630573">
              <w:rPr>
                <w:rFonts w:ascii="Times New Roman" w:hAnsi="Times New Roman" w:cs="Times New Roman"/>
                <w:sz w:val="22"/>
              </w:rPr>
              <w:t>«</w:t>
            </w:r>
            <w:r w:rsidRPr="00630573">
              <w:rPr>
                <w:rFonts w:ascii="Times New Roman" w:hAnsi="Times New Roman" w:cs="Times New Roman"/>
                <w:sz w:val="22"/>
              </w:rPr>
              <w:t>Тепло</w:t>
            </w:r>
            <w:r w:rsidR="00C17537" w:rsidRPr="00630573"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EAD61BB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4 550</w:t>
            </w:r>
          </w:p>
        </w:tc>
        <w:tc>
          <w:tcPr>
            <w:tcW w:w="248" w:type="pct"/>
            <w:vAlign w:val="center"/>
          </w:tcPr>
          <w:p w14:paraId="1C8B29F6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4 732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1D592D8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4 921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96F1F18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5 118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7089F27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5 323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00CE874B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5 536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0E28FFD9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5 757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5EBD2C4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5 987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301919D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6 227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7E3C2579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6 476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476934F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6 735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3FE1D62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7 004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6BA10B8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7 285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B202DB3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7 576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C85F11D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7 879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797FAB24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8 194</w:t>
            </w:r>
          </w:p>
        </w:tc>
      </w:tr>
      <w:tr w:rsidR="005A3AAA" w:rsidRPr="00F65B07" w14:paraId="506F148C" w14:textId="77777777" w:rsidTr="00995343">
        <w:trPr>
          <w:trHeight w:val="510"/>
        </w:trPr>
        <w:tc>
          <w:tcPr>
            <w:tcW w:w="214" w:type="pct"/>
            <w:shd w:val="clear" w:color="auto" w:fill="auto"/>
            <w:vAlign w:val="center"/>
          </w:tcPr>
          <w:p w14:paraId="65C800C5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44D261BA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Население 4%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5FC0671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 068</w:t>
            </w:r>
          </w:p>
        </w:tc>
        <w:tc>
          <w:tcPr>
            <w:tcW w:w="248" w:type="pct"/>
            <w:vAlign w:val="center"/>
          </w:tcPr>
          <w:p w14:paraId="40901024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 15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71C80EEA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 236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2F11F0C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 325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740C28A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 418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A73DDEF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 515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A15DD56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 615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73D8F8F7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 72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5D41BEE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 829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5407193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 942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451CE65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 06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167E929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 182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7A689605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 309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9502CA3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 442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3CD3591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 579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628CD909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 722</w:t>
            </w:r>
          </w:p>
        </w:tc>
      </w:tr>
      <w:tr w:rsidR="005A3AAA" w:rsidRPr="00F65B07" w14:paraId="1C561CC9" w14:textId="77777777" w:rsidTr="00995343">
        <w:trPr>
          <w:trHeight w:val="510"/>
        </w:trPr>
        <w:tc>
          <w:tcPr>
            <w:tcW w:w="214" w:type="pct"/>
            <w:shd w:val="clear" w:color="auto" w:fill="auto"/>
            <w:vAlign w:val="center"/>
          </w:tcPr>
          <w:p w14:paraId="50741660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108B40B6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Население 6%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493E45CE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 089</w:t>
            </w:r>
          </w:p>
        </w:tc>
        <w:tc>
          <w:tcPr>
            <w:tcW w:w="248" w:type="pct"/>
            <w:vAlign w:val="center"/>
          </w:tcPr>
          <w:p w14:paraId="7508D8CF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 215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F726965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 347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3422C9F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 488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CB69D03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 638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4B26058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 796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A26EB4F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2 964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021DF94A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 141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2F13937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 33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0B2CC8B4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 53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01C6413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 741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C382011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3 966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40330CFC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4 204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0185ED1A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4 456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09E5B1DA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4 723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4BE49C89" w14:textId="77777777" w:rsidR="005A3AAA" w:rsidRPr="00630573" w:rsidRDefault="005A3AAA" w:rsidP="00F65B07">
            <w:pPr>
              <w:keepLines/>
              <w:rPr>
                <w:rFonts w:ascii="Times New Roman" w:hAnsi="Times New Roman" w:cs="Times New Roman"/>
                <w:sz w:val="22"/>
              </w:rPr>
            </w:pPr>
            <w:r w:rsidRPr="00630573">
              <w:rPr>
                <w:rFonts w:ascii="Times New Roman" w:hAnsi="Times New Roman" w:cs="Times New Roman"/>
                <w:sz w:val="22"/>
              </w:rPr>
              <w:t>5 007</w:t>
            </w:r>
          </w:p>
        </w:tc>
      </w:tr>
    </w:tbl>
    <w:p w14:paraId="34F8CA2C" w14:textId="51A2F5B6" w:rsidR="00473D55" w:rsidRPr="00630573" w:rsidRDefault="00473D55" w:rsidP="00F65B07">
      <w:pPr>
        <w:keepLines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A904D63" w14:textId="77777777" w:rsidR="002C1ECA" w:rsidRPr="00630573" w:rsidRDefault="002C1ECA" w:rsidP="00F65B07">
      <w:pPr>
        <w:keepLines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30FA9E9" w14:textId="77777777" w:rsidR="002C1ECA" w:rsidRPr="00630573" w:rsidRDefault="002C1ECA" w:rsidP="00F65B07">
      <w:pPr>
        <w:keepLines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9D29234" w14:textId="77777777" w:rsidR="005A3AAA" w:rsidRPr="00630573" w:rsidRDefault="005A3AAA" w:rsidP="00F65B07">
      <w:pPr>
        <w:keepLines/>
        <w:spacing w:line="360" w:lineRule="auto"/>
        <w:ind w:firstLine="851"/>
        <w:rPr>
          <w:rFonts w:ascii="Times New Roman" w:hAnsi="Times New Roman" w:cs="Times New Roman"/>
          <w:b/>
          <w:bCs/>
          <w:sz w:val="26"/>
          <w:szCs w:val="26"/>
        </w:rPr>
        <w:sectPr w:rsidR="005A3AAA" w:rsidRPr="00630573" w:rsidSect="005A3AAA">
          <w:pgSz w:w="16838" w:h="11906" w:orient="landscape"/>
          <w:pgMar w:top="1134" w:right="820" w:bottom="566" w:left="1134" w:header="708" w:footer="26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770DA58" w14:textId="77777777" w:rsidR="00473D55" w:rsidRPr="00630573" w:rsidRDefault="00473D55" w:rsidP="00F65B07">
      <w:pPr>
        <w:pStyle w:val="ad"/>
        <w:keepLines/>
        <w:numPr>
          <w:ilvl w:val="1"/>
          <w:numId w:val="2"/>
        </w:numPr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53" w:name="_Toc130904440"/>
      <w:r w:rsidRPr="00630573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</w:r>
      <w:bookmarkEnd w:id="153"/>
    </w:p>
    <w:p w14:paraId="4F752C12" w14:textId="77777777" w:rsidR="00473D55" w:rsidRPr="00630573" w:rsidRDefault="00473D55" w:rsidP="00F65B07">
      <w:pPr>
        <w:keepLines/>
        <w:spacing w:line="360" w:lineRule="auto"/>
        <w:ind w:firstLine="709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630573">
        <w:rPr>
          <w:rFonts w:ascii="Times New Roman" w:eastAsia="Calibri" w:hAnsi="Times New Roman" w:cs="Times New Roman"/>
          <w:sz w:val="26"/>
          <w:szCs w:val="26"/>
          <w:lang w:bidi="ar-SA"/>
        </w:rPr>
        <w:t>Анализ тарифных последствий по годам расчетного периода для потребителей тепловой энергии с учетом проведения запланированных мероприятий рекомендуется по предлагаемому варианту, который предполагает строительство новых источников теплоснабжения, взамен экономически и технически не выгодных, техническое перевооружение и загрузку источников, находящихся в муниципальной собственности, с целью проведения единой технической и экономической политики, направленной на оптимизацию расходов и сдерживание роста тарифа для населения.</w:t>
      </w:r>
    </w:p>
    <w:p w14:paraId="5D28A107" w14:textId="77777777" w:rsidR="00473D55" w:rsidRPr="00630573" w:rsidRDefault="00473D55" w:rsidP="00F65B07">
      <w:pPr>
        <w:keepLines/>
        <w:spacing w:line="360" w:lineRule="auto"/>
        <w:ind w:firstLine="709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630573">
        <w:rPr>
          <w:rFonts w:ascii="Times New Roman" w:eastAsia="Calibri" w:hAnsi="Times New Roman" w:cs="Times New Roman"/>
          <w:sz w:val="26"/>
          <w:szCs w:val="26"/>
          <w:lang w:bidi="ar-SA"/>
        </w:rPr>
        <w:t>Схема финансирования мероприятий по программе перспективного развития теплоснабжения должна подбираться в прогнозируемых ценах. Цель ее подбора – обеспечение финансовой реализуемости инвестиционного проекта, т.е. обеспечение такой структуры денежных потоков проекта, при которой на каждом шаге расчета имеется достаточное количество денег для его продолжения. В зависимости от способа формирования источники финансирования предприятия делятся на внутренние и внешние (привлеченные).</w:t>
      </w:r>
    </w:p>
    <w:p w14:paraId="7AB6785C" w14:textId="77777777" w:rsidR="00473D55" w:rsidRPr="00630573" w:rsidRDefault="00473D55" w:rsidP="00F65B07">
      <w:pPr>
        <w:keepLines/>
        <w:spacing w:line="360" w:lineRule="auto"/>
        <w:ind w:firstLine="709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630573">
        <w:rPr>
          <w:rFonts w:ascii="Times New Roman" w:eastAsia="Calibri" w:hAnsi="Times New Roman" w:cs="Times New Roman"/>
          <w:sz w:val="26"/>
          <w:szCs w:val="26"/>
          <w:lang w:bidi="ar-SA"/>
        </w:rPr>
        <w:t>В соответствии с вышеизложенным выполнен анализ финансирования проекта за счет собственного капитала, за счет заемных средств и за счет инвестиционной надбавки к тарифу. При этом возмещение средств, затраченных на реализацию проекта, осуществляется за счёт экономии от энергосберегающих мероприятий (например, увеличение КПД котлоагрегатов, уменьшение тепловых потерь при реконструкции тепловых сетей, и т.д.) и надбавки к тарифу в соответствии со сценариями.</w:t>
      </w:r>
    </w:p>
    <w:p w14:paraId="45345410" w14:textId="77777777" w:rsidR="00473D55" w:rsidRPr="00630573" w:rsidRDefault="00473D55" w:rsidP="00F65B07">
      <w:pPr>
        <w:keepLines/>
        <w:spacing w:line="360" w:lineRule="auto"/>
        <w:ind w:firstLine="709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630573">
        <w:rPr>
          <w:rFonts w:ascii="Times New Roman" w:eastAsia="Calibri" w:hAnsi="Times New Roman" w:cs="Times New Roman"/>
          <w:sz w:val="26"/>
          <w:szCs w:val="26"/>
          <w:lang w:bidi="ar-SA"/>
        </w:rPr>
        <w:t>На основании этих данных рассчитываются показатели эффективности инвестиционного проекта:</w:t>
      </w:r>
    </w:p>
    <w:p w14:paraId="0389C05C" w14:textId="77777777" w:rsidR="00473D55" w:rsidRPr="00630573" w:rsidRDefault="00473D55" w:rsidP="00F65B07">
      <w:pPr>
        <w:pStyle w:val="ad"/>
        <w:keepLines/>
        <w:numPr>
          <w:ilvl w:val="1"/>
          <w:numId w:val="25"/>
        </w:numPr>
        <w:spacing w:line="360" w:lineRule="auto"/>
        <w:ind w:left="0" w:firstLine="851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630573">
        <w:rPr>
          <w:rFonts w:ascii="Times New Roman" w:eastAsia="Calibri" w:hAnsi="Times New Roman" w:cs="Times New Roman"/>
          <w:sz w:val="26"/>
          <w:szCs w:val="26"/>
          <w:lang w:bidi="ar-SA"/>
        </w:rPr>
        <w:t>Приведенный (дисконтированный) доход NPV за период;</w:t>
      </w:r>
    </w:p>
    <w:p w14:paraId="56A53507" w14:textId="77777777" w:rsidR="00473D55" w:rsidRPr="00630573" w:rsidRDefault="00473D55" w:rsidP="00F65B07">
      <w:pPr>
        <w:pStyle w:val="ad"/>
        <w:keepLines/>
        <w:numPr>
          <w:ilvl w:val="1"/>
          <w:numId w:val="25"/>
        </w:numPr>
        <w:spacing w:line="360" w:lineRule="auto"/>
        <w:ind w:left="0" w:firstLine="851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630573">
        <w:rPr>
          <w:rFonts w:ascii="Times New Roman" w:eastAsia="Calibri" w:hAnsi="Times New Roman" w:cs="Times New Roman"/>
          <w:sz w:val="26"/>
          <w:szCs w:val="26"/>
          <w:lang w:bidi="ar-SA"/>
        </w:rPr>
        <w:t>Индекс рентабельности инвестиций PI;</w:t>
      </w:r>
    </w:p>
    <w:p w14:paraId="1AF042CF" w14:textId="77777777" w:rsidR="00473D55" w:rsidRPr="00630573" w:rsidRDefault="00473D55" w:rsidP="00F65B07">
      <w:pPr>
        <w:pStyle w:val="ad"/>
        <w:keepLines/>
        <w:numPr>
          <w:ilvl w:val="1"/>
          <w:numId w:val="25"/>
        </w:numPr>
        <w:spacing w:line="360" w:lineRule="auto"/>
        <w:ind w:left="0" w:firstLine="851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630573">
        <w:rPr>
          <w:rFonts w:ascii="Times New Roman" w:eastAsia="Calibri" w:hAnsi="Times New Roman" w:cs="Times New Roman"/>
          <w:sz w:val="26"/>
          <w:szCs w:val="26"/>
          <w:lang w:bidi="ar-SA"/>
        </w:rPr>
        <w:t>Срок окупаемости (динамический) от начала операционной деятельности.</w:t>
      </w:r>
    </w:p>
    <w:p w14:paraId="0E3FBCF2" w14:textId="77777777" w:rsidR="00473D55" w:rsidRPr="00630573" w:rsidRDefault="00473D55" w:rsidP="00F65B07">
      <w:pPr>
        <w:keepLines/>
        <w:spacing w:line="360" w:lineRule="auto"/>
        <w:ind w:firstLine="709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630573">
        <w:rPr>
          <w:rFonts w:ascii="Times New Roman" w:eastAsia="Calibri" w:hAnsi="Times New Roman" w:cs="Times New Roman"/>
          <w:sz w:val="26"/>
          <w:szCs w:val="26"/>
          <w:lang w:bidi="ar-SA"/>
        </w:rPr>
        <w:t>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периодов в расчете использованы индексы-дефляторы, установленные в соответствии:</w:t>
      </w:r>
    </w:p>
    <w:p w14:paraId="3E4036CD" w14:textId="77777777" w:rsidR="00473D55" w:rsidRPr="00630573" w:rsidRDefault="00473D55" w:rsidP="00F65B07">
      <w:pPr>
        <w:keepLines/>
        <w:spacing w:line="360" w:lineRule="auto"/>
        <w:ind w:firstLine="709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630573">
        <w:rPr>
          <w:rFonts w:ascii="Times New Roman" w:eastAsia="Calibri" w:hAnsi="Times New Roman" w:cs="Times New Roman"/>
          <w:sz w:val="26"/>
          <w:szCs w:val="26"/>
          <w:lang w:bidi="ar-SA"/>
        </w:rPr>
        <w:lastRenderedPageBreak/>
        <w:t>- с прогнозом социально-экономического развития Российской Федерации Минэкономразвития России;</w:t>
      </w:r>
    </w:p>
    <w:p w14:paraId="40833ABA" w14:textId="77777777" w:rsidR="00473D55" w:rsidRPr="00630573" w:rsidRDefault="00473D55" w:rsidP="00F65B07">
      <w:pPr>
        <w:keepLines/>
        <w:spacing w:line="360" w:lineRule="auto"/>
        <w:ind w:firstLine="709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630573">
        <w:rPr>
          <w:rFonts w:ascii="Times New Roman" w:eastAsia="Calibri" w:hAnsi="Times New Roman" w:cs="Times New Roman"/>
          <w:sz w:val="26"/>
          <w:szCs w:val="26"/>
          <w:lang w:bidi="ar-SA"/>
        </w:rPr>
        <w:t>- с показателями долгосрочного прогноза социально-экономического развития Российской Федерации, в соответствии с таблицей прогнозируемых индексов цен производителей, индексов-дефляторов по видам экономической деятельности, установленных письмом заместителя Министра экономического развития Российской Федерации.</w:t>
      </w:r>
    </w:p>
    <w:p w14:paraId="0570CCC3" w14:textId="704E0352" w:rsidR="00473D55" w:rsidRPr="00630573" w:rsidRDefault="00473D55" w:rsidP="00F65B07">
      <w:pPr>
        <w:keepLines/>
        <w:spacing w:line="360" w:lineRule="auto"/>
        <w:ind w:firstLine="709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630573">
        <w:rPr>
          <w:rFonts w:ascii="Times New Roman" w:eastAsia="Calibri" w:hAnsi="Times New Roman" w:cs="Times New Roman"/>
          <w:sz w:val="26"/>
          <w:szCs w:val="26"/>
          <w:lang w:bidi="ar-SA"/>
        </w:rPr>
        <w:t>Период расчета для инвестиционного проекта – 15 лет (202</w:t>
      </w:r>
      <w:r w:rsidR="005A3AAA" w:rsidRPr="00630573">
        <w:rPr>
          <w:rFonts w:ascii="Times New Roman" w:eastAsia="Calibri" w:hAnsi="Times New Roman" w:cs="Times New Roman"/>
          <w:sz w:val="26"/>
          <w:szCs w:val="26"/>
          <w:lang w:bidi="ar-SA"/>
        </w:rPr>
        <w:t>2</w:t>
      </w:r>
      <w:r w:rsidRPr="00630573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 – 203</w:t>
      </w:r>
      <w:r w:rsidR="005A3AAA" w:rsidRPr="00630573">
        <w:rPr>
          <w:rFonts w:ascii="Times New Roman" w:eastAsia="Calibri" w:hAnsi="Times New Roman" w:cs="Times New Roman"/>
          <w:sz w:val="26"/>
          <w:szCs w:val="26"/>
          <w:lang w:bidi="ar-SA"/>
        </w:rPr>
        <w:t>7</w:t>
      </w:r>
      <w:r w:rsidRPr="00630573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 гг.). Шаг расчета – 1 год.</w:t>
      </w:r>
    </w:p>
    <w:p w14:paraId="536C0A7D" w14:textId="77777777" w:rsidR="00473D55" w:rsidRPr="00630573" w:rsidRDefault="00473D55" w:rsidP="00F65B07">
      <w:pPr>
        <w:keepLines/>
        <w:spacing w:line="360" w:lineRule="auto"/>
        <w:ind w:firstLine="709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630573">
        <w:rPr>
          <w:rFonts w:ascii="Times New Roman" w:eastAsia="Calibri" w:hAnsi="Times New Roman" w:cs="Times New Roman"/>
          <w:sz w:val="26"/>
          <w:szCs w:val="26"/>
          <w:lang w:bidi="ar-SA"/>
        </w:rPr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</w:t>
      </w:r>
    </w:p>
    <w:p w14:paraId="72DB3958" w14:textId="77777777" w:rsidR="00473D55" w:rsidRPr="00630573" w:rsidRDefault="00473D55" w:rsidP="00F65B07">
      <w:pPr>
        <w:keepLines/>
        <w:spacing w:line="360" w:lineRule="auto"/>
        <w:ind w:firstLine="709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630573">
        <w:rPr>
          <w:rFonts w:ascii="Times New Roman" w:eastAsia="Calibri" w:hAnsi="Times New Roman" w:cs="Times New Roman"/>
          <w:sz w:val="26"/>
          <w:szCs w:val="26"/>
          <w:lang w:bidi="ar-SA"/>
        </w:rPr>
        <w:t>Объём средств будет уточняться после доведения лимитов бюджетных обязательств из бюджетов всех уровней на очередной финансовый год и плановый период.</w:t>
      </w:r>
    </w:p>
    <w:p w14:paraId="5F33E04D" w14:textId="77777777" w:rsidR="00473D55" w:rsidRPr="00630573" w:rsidRDefault="00473D55" w:rsidP="00F65B07">
      <w:pPr>
        <w:keepLines/>
        <w:spacing w:line="360" w:lineRule="auto"/>
        <w:ind w:firstLine="709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630573">
        <w:rPr>
          <w:rFonts w:ascii="Times New Roman" w:eastAsia="Calibri" w:hAnsi="Times New Roman" w:cs="Times New Roman"/>
          <w:sz w:val="26"/>
          <w:szCs w:val="26"/>
          <w:lang w:bidi="ar-SA"/>
        </w:rPr>
        <w:t>Эффективность капиталовложений определяется наиболее экономически оправданными мероприятиями по строительству, реконструкции и техническому перевооружения источника, тепловых сетей, потребителей тепловой энергии.</w:t>
      </w:r>
    </w:p>
    <w:p w14:paraId="6430C336" w14:textId="77777777" w:rsidR="00473D55" w:rsidRPr="00630573" w:rsidRDefault="00473D55" w:rsidP="00F65B07">
      <w:pPr>
        <w:keepLines/>
        <w:spacing w:line="360" w:lineRule="auto"/>
        <w:ind w:firstLine="709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630573">
        <w:rPr>
          <w:rFonts w:ascii="Times New Roman" w:eastAsia="Calibri" w:hAnsi="Times New Roman" w:cs="Times New Roman"/>
          <w:sz w:val="26"/>
          <w:szCs w:val="26"/>
          <w:lang w:bidi="ar-SA"/>
        </w:rPr>
        <w:t>Увеличение тарифа на тепловую энергию в первую очередь связано с увеличением стоимости энергоресурсов (увеличение тарифа соответствует данным Минэкономразвития по энергетическому сценарию развития РФ). Вводимые мероприятия по энергосбережению и ресурсосбережению не позволяют в полной мере обеспечить сдерживание роста тарифа на тепловую энергию. При этом необходимость инвестиций обусловлено необходимостью обеспечения качественного и надежного теплоснабжения. Включение в тариф дополнительной составляющей, учитывающей прибыль организации или инвестора, вызовет дополнительный рост тарифа для конечных потребителей.</w:t>
      </w:r>
    </w:p>
    <w:p w14:paraId="5C2455E7" w14:textId="77777777" w:rsidR="0099505F" w:rsidRPr="00630573" w:rsidRDefault="0099505F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E6A2784" w14:textId="77777777" w:rsidR="008B706E" w:rsidRPr="00630573" w:rsidRDefault="008B706E" w:rsidP="00F65B07">
      <w:pPr>
        <w:keepLines/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8B706E" w:rsidRPr="00630573" w:rsidSect="00995343">
      <w:pgSz w:w="11906" w:h="16838"/>
      <w:pgMar w:top="1134" w:right="566" w:bottom="1134" w:left="1134" w:header="708" w:footer="54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115A8" w14:textId="77777777" w:rsidR="00F41472" w:rsidRDefault="00F41472">
      <w:r>
        <w:separator/>
      </w:r>
    </w:p>
  </w:endnote>
  <w:endnote w:type="continuationSeparator" w:id="0">
    <w:p w14:paraId="7B12B3BA" w14:textId="77777777" w:rsidR="00F41472" w:rsidRDefault="00F4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4162775"/>
      <w:docPartObj>
        <w:docPartGallery w:val="Page Numbers (Bottom of Page)"/>
        <w:docPartUnique/>
      </w:docPartObj>
    </w:sdtPr>
    <w:sdtEndPr/>
    <w:sdtContent>
      <w:p w14:paraId="6C4A5182" w14:textId="6511C7DD" w:rsidR="00F65B07" w:rsidRPr="008E066B" w:rsidRDefault="00F65B07" w:rsidP="008E066B">
        <w:pPr>
          <w:pStyle w:val="af"/>
          <w:tabs>
            <w:tab w:val="clear" w:pos="9355"/>
          </w:tabs>
          <w:jc w:val="right"/>
        </w:pPr>
        <w:r w:rsidRPr="00C94521">
          <w:rPr>
            <w:rFonts w:ascii="Times New Roman" w:hAnsi="Times New Roman" w:cs="Times New Roman"/>
          </w:rPr>
          <w:fldChar w:fldCharType="begin"/>
        </w:r>
        <w:r w:rsidRPr="00C94521">
          <w:rPr>
            <w:rFonts w:ascii="Times New Roman" w:hAnsi="Times New Roman" w:cs="Times New Roman"/>
          </w:rPr>
          <w:instrText>PAGE   \* MERGEFORMAT</w:instrText>
        </w:r>
        <w:r w:rsidRPr="00C9452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20</w:t>
        </w:r>
        <w:r w:rsidRPr="00C9452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8DD7B" w14:textId="77777777" w:rsidR="00F65B07" w:rsidRPr="00297621" w:rsidRDefault="00F65B07" w:rsidP="00995343">
    <w:pPr>
      <w:jc w:val="center"/>
      <w:rPr>
        <w:rFonts w:ascii="Times New Roman" w:eastAsia="Calibri" w:hAnsi="Times New Roman"/>
        <w:b/>
        <w:sz w:val="22"/>
        <w:lang w:bidi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8F1D4" w14:textId="77777777" w:rsidR="00F41472" w:rsidRDefault="00F41472">
      <w:r>
        <w:separator/>
      </w:r>
    </w:p>
  </w:footnote>
  <w:footnote w:type="continuationSeparator" w:id="0">
    <w:p w14:paraId="4A82C18B" w14:textId="77777777" w:rsidR="00F41472" w:rsidRDefault="00F41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CCD00" w14:textId="77777777" w:rsidR="00F65B07" w:rsidRPr="006F07F2" w:rsidRDefault="00F65B07" w:rsidP="00995343">
    <w:pPr>
      <w:pStyle w:val="ab"/>
      <w:numPr>
        <w:ilvl w:val="0"/>
        <w:numId w:val="0"/>
      </w:numPr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5D701" w14:textId="77777777" w:rsidR="00F65B07" w:rsidRDefault="00F65B07" w:rsidP="00995343">
    <w:pPr>
      <w:pStyle w:val="ab"/>
      <w:numPr>
        <w:ilvl w:val="0"/>
        <w:numId w:val="0"/>
      </w:numPr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2502A2A"/>
    <w:lvl w:ilvl="0">
      <w:start w:val="1"/>
      <w:numFmt w:val="bullet"/>
      <w:pStyle w:val="a"/>
      <w:lvlText w:val=""/>
      <w:lvlJc w:val="left"/>
      <w:pPr>
        <w:tabs>
          <w:tab w:val="num" w:pos="2346"/>
        </w:tabs>
        <w:ind w:left="2346" w:hanging="360"/>
      </w:pPr>
      <w:rPr>
        <w:rFonts w:ascii="Symbol" w:hAnsi="Symbol" w:hint="default"/>
      </w:rPr>
    </w:lvl>
  </w:abstractNum>
  <w:abstractNum w:abstractNumId="1" w15:restartNumberingAfterBreak="0">
    <w:nsid w:val="02AA67DC"/>
    <w:multiLevelType w:val="hybridMultilevel"/>
    <w:tmpl w:val="834C9E68"/>
    <w:lvl w:ilvl="0" w:tplc="E08E27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004D24"/>
    <w:multiLevelType w:val="multilevel"/>
    <w:tmpl w:val="939E96F0"/>
    <w:styleLink w:val="a0"/>
    <w:lvl w:ilvl="0">
      <w:start w:val="1"/>
      <w:numFmt w:val="decimal"/>
      <w:pStyle w:val="-01"/>
      <w:suff w:val="space"/>
      <w:lvlText w:val="Глава %1."/>
      <w:lvlJc w:val="left"/>
      <w:pPr>
        <w:ind w:left="0" w:firstLine="0"/>
      </w:pPr>
    </w:lvl>
    <w:lvl w:ilvl="1">
      <w:start w:val="1"/>
      <w:numFmt w:val="decimal"/>
      <w:pStyle w:val="-02"/>
      <w:suff w:val="space"/>
      <w:lvlText w:val="Часть %2."/>
      <w:lvlJc w:val="left"/>
      <w:pPr>
        <w:ind w:left="0" w:firstLine="0"/>
      </w:pPr>
    </w:lvl>
    <w:lvl w:ilvl="2">
      <w:start w:val="1"/>
      <w:numFmt w:val="decimal"/>
      <w:pStyle w:val="-0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Restart w:val="0"/>
      <w:pStyle w:val="-"/>
      <w:suff w:val="space"/>
      <w:lvlText w:val="Рисунок %4."/>
      <w:lvlJc w:val="left"/>
      <w:pPr>
        <w:ind w:left="0" w:firstLine="0"/>
      </w:pPr>
    </w:lvl>
    <w:lvl w:ilvl="4">
      <w:start w:val="1"/>
      <w:numFmt w:val="decimal"/>
      <w:lvlRestart w:val="0"/>
      <w:pStyle w:val="-0"/>
      <w:suff w:val="space"/>
      <w:lvlText w:val="Таблица %5."/>
      <w:lvlJc w:val="left"/>
      <w:pPr>
        <w:ind w:left="0" w:firstLine="0"/>
      </w:pPr>
    </w:lvl>
    <w:lvl w:ilvl="5">
      <w:start w:val="1"/>
      <w:numFmt w:val="decimal"/>
      <w:lvlRestart w:val="1"/>
      <w:pStyle w:val="2"/>
      <w:lvlText w:val="%1.%6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D2F86"/>
    <w:multiLevelType w:val="hybridMultilevel"/>
    <w:tmpl w:val="CF323904"/>
    <w:lvl w:ilvl="0" w:tplc="E08E27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96F227C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B34103"/>
    <w:multiLevelType w:val="hybridMultilevel"/>
    <w:tmpl w:val="D60C440A"/>
    <w:lvl w:ilvl="0" w:tplc="ACD4DE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DC52CE"/>
    <w:multiLevelType w:val="multilevel"/>
    <w:tmpl w:val="0419001D"/>
    <w:styleLink w:val="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C3A49C7"/>
    <w:multiLevelType w:val="multilevel"/>
    <w:tmpl w:val="7854B3C8"/>
    <w:styleLink w:val="12"/>
    <w:lvl w:ilvl="0">
      <w:start w:val="1"/>
      <w:numFmt w:val="decimal"/>
      <w:lvlText w:val="%1"/>
      <w:lvlJc w:val="left"/>
      <w:pPr>
        <w:ind w:left="25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1"/>
      <w:lvlJc w:val="left"/>
      <w:pPr>
        <w:ind w:left="2880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.1.1"/>
      <w:lvlJc w:val="left"/>
      <w:pPr>
        <w:ind w:left="3240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1.1.1"/>
      <w:lvlJc w:val="left"/>
      <w:pPr>
        <w:ind w:left="360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8" w15:restartNumberingAfterBreak="0">
    <w:nsid w:val="0DE3028C"/>
    <w:multiLevelType w:val="hybridMultilevel"/>
    <w:tmpl w:val="A87AF210"/>
    <w:lvl w:ilvl="0" w:tplc="638ED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870C2F6">
      <w:numFmt w:val="bullet"/>
      <w:lvlText w:val="•"/>
      <w:lvlJc w:val="left"/>
      <w:pPr>
        <w:ind w:left="2149" w:hanging="360"/>
      </w:pPr>
      <w:rPr>
        <w:rFonts w:ascii="Times New Roman" w:eastAsia="Tahom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0639ED"/>
    <w:multiLevelType w:val="hybridMultilevel"/>
    <w:tmpl w:val="594E9C68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3883B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E074981"/>
    <w:multiLevelType w:val="hybridMultilevel"/>
    <w:tmpl w:val="549C564E"/>
    <w:lvl w:ilvl="0" w:tplc="E08E27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F6D78D6"/>
    <w:multiLevelType w:val="hybridMultilevel"/>
    <w:tmpl w:val="2594F060"/>
    <w:lvl w:ilvl="0" w:tplc="A9B04082">
      <w:start w:val="1"/>
      <w:numFmt w:val="decimal"/>
      <w:pStyle w:val="a1"/>
      <w:lvlText w:val="Рис. %1."/>
      <w:lvlJc w:val="righ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320D0"/>
    <w:multiLevelType w:val="hybridMultilevel"/>
    <w:tmpl w:val="A0A6AC08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3883B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60F6203"/>
    <w:multiLevelType w:val="hybridMultilevel"/>
    <w:tmpl w:val="9E7C9542"/>
    <w:lvl w:ilvl="0" w:tplc="E08E27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70F418B"/>
    <w:multiLevelType w:val="multilevel"/>
    <w:tmpl w:val="A5589390"/>
    <w:styleLink w:val="a2"/>
    <w:lvl w:ilvl="0">
      <w:start w:val="1"/>
      <w:numFmt w:val="decimal"/>
      <w:lvlText w:val="Рисунок %1."/>
      <w:lvlJc w:val="left"/>
      <w:pPr>
        <w:ind w:left="5039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F630B2"/>
    <w:multiLevelType w:val="hybridMultilevel"/>
    <w:tmpl w:val="6A5223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E8C05A6"/>
    <w:multiLevelType w:val="multilevel"/>
    <w:tmpl w:val="E4CAB7AA"/>
    <w:styleLink w:val="3"/>
    <w:lvl w:ilvl="0">
      <w:start w:val="1"/>
      <w:numFmt w:val="decimal"/>
      <w:lvlText w:val="Таблица 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1A5641C"/>
    <w:multiLevelType w:val="hybridMultilevel"/>
    <w:tmpl w:val="86C23C60"/>
    <w:lvl w:ilvl="0" w:tplc="93883B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6B518F7"/>
    <w:multiLevelType w:val="singleLevel"/>
    <w:tmpl w:val="EF94C778"/>
    <w:lvl w:ilvl="0">
      <w:start w:val="11"/>
      <w:numFmt w:val="decimal"/>
      <w:pStyle w:val="a3"/>
      <w:lvlText w:val="Рисунок %1 - "/>
      <w:lvlJc w:val="left"/>
      <w:pPr>
        <w:tabs>
          <w:tab w:val="num" w:pos="2689"/>
        </w:tabs>
        <w:ind w:left="1249" w:firstLine="17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9" w15:restartNumberingAfterBreak="0">
    <w:nsid w:val="2B3007AD"/>
    <w:multiLevelType w:val="multilevel"/>
    <w:tmpl w:val="1F1251D6"/>
    <w:styleLink w:val="a4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%4Рисунок"/>
      <w:lvlJc w:val="left"/>
      <w:pPr>
        <w:ind w:left="0" w:firstLine="0"/>
      </w:pPr>
      <w:rPr>
        <w:rFonts w:hint="default"/>
        <w:vanish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43404C"/>
    <w:multiLevelType w:val="multilevel"/>
    <w:tmpl w:val="9E8C0BFC"/>
    <w:styleLink w:val="21"/>
    <w:lvl w:ilvl="0">
      <w:start w:val="1"/>
      <w:numFmt w:val="decimal"/>
      <w:lvlText w:val="%1"/>
      <w:lvlJc w:val="left"/>
      <w:pPr>
        <w:ind w:left="3499" w:hanging="8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499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99" w:hanging="85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3">
      <w:numFmt w:val="none"/>
      <w:lvlText w:val="%4%1.%2.%3.1"/>
      <w:lvlJc w:val="left"/>
      <w:pPr>
        <w:ind w:left="6456" w:hanging="850"/>
      </w:pPr>
      <w:rPr>
        <w:rFonts w:ascii="Times New Roman" w:hAnsi="Times New Roman" w:hint="default"/>
        <w:sz w:val="26"/>
      </w:rPr>
    </w:lvl>
    <w:lvl w:ilvl="4">
      <w:numFmt w:val="bullet"/>
      <w:lvlText w:val="•"/>
      <w:lvlJc w:val="left"/>
      <w:pPr>
        <w:ind w:left="7443" w:hanging="850"/>
      </w:pPr>
      <w:rPr>
        <w:rFonts w:hint="default"/>
      </w:rPr>
    </w:lvl>
    <w:lvl w:ilvl="5">
      <w:numFmt w:val="bullet"/>
      <w:lvlText w:val="•"/>
      <w:lvlJc w:val="left"/>
      <w:pPr>
        <w:ind w:left="8430" w:hanging="850"/>
      </w:pPr>
      <w:rPr>
        <w:rFonts w:hint="default"/>
      </w:rPr>
    </w:lvl>
    <w:lvl w:ilvl="6">
      <w:numFmt w:val="bullet"/>
      <w:lvlText w:val="•"/>
      <w:lvlJc w:val="left"/>
      <w:pPr>
        <w:ind w:left="9416" w:hanging="850"/>
      </w:pPr>
      <w:rPr>
        <w:rFonts w:hint="default"/>
      </w:rPr>
    </w:lvl>
    <w:lvl w:ilvl="7">
      <w:numFmt w:val="bullet"/>
      <w:lvlText w:val="•"/>
      <w:lvlJc w:val="left"/>
      <w:pPr>
        <w:ind w:left="10403" w:hanging="850"/>
      </w:pPr>
      <w:rPr>
        <w:rFonts w:hint="default"/>
      </w:rPr>
    </w:lvl>
    <w:lvl w:ilvl="8">
      <w:numFmt w:val="bullet"/>
      <w:lvlText w:val="•"/>
      <w:lvlJc w:val="left"/>
      <w:pPr>
        <w:ind w:left="11390" w:hanging="850"/>
      </w:pPr>
      <w:rPr>
        <w:rFonts w:hint="default"/>
      </w:rPr>
    </w:lvl>
  </w:abstractNum>
  <w:abstractNum w:abstractNumId="21" w15:restartNumberingAfterBreak="0">
    <w:nsid w:val="43AC6DF0"/>
    <w:multiLevelType w:val="multilevel"/>
    <w:tmpl w:val="B5201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46B04F2"/>
    <w:multiLevelType w:val="multilevel"/>
    <w:tmpl w:val="B89CBBD6"/>
    <w:styleLink w:val="10"/>
    <w:lvl w:ilvl="0">
      <w:start w:val="1"/>
      <w:numFmt w:val="decimal"/>
      <w:lvlText w:val="%1."/>
      <w:lvlJc w:val="left"/>
      <w:pPr>
        <w:ind w:left="1650" w:hanging="94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52" w:hanging="72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150" w:hanging="360"/>
      </w:pPr>
      <w:rPr>
        <w:rFonts w:ascii="Times New Roman" w:hAnsi="Times New Roman" w:hint="default"/>
        <w:b/>
        <w:i w:val="0"/>
        <w:w w:val="99"/>
        <w:sz w:val="26"/>
        <w:szCs w:val="26"/>
        <w:lang w:val="ru-RU" w:eastAsia="ru-RU" w:bidi="ru-RU"/>
      </w:rPr>
    </w:lvl>
    <w:lvl w:ilvl="3">
      <w:start w:val="1"/>
      <w:numFmt w:val="none"/>
      <w:lvlText w:val="%1.%2.%3.1."/>
      <w:lvlJc w:val="left"/>
      <w:pPr>
        <w:tabs>
          <w:tab w:val="num" w:pos="2608"/>
        </w:tabs>
        <w:ind w:left="2098" w:firstLine="57"/>
      </w:pPr>
      <w:rPr>
        <w:rFonts w:ascii="Times New Roman" w:hAnsi="Times New Roman" w:hint="default"/>
        <w:b/>
        <w:i w:val="0"/>
        <w:sz w:val="26"/>
        <w:lang w:val="ru-RU" w:eastAsia="ru-RU" w:bidi="ru-RU"/>
      </w:rPr>
    </w:lvl>
    <w:lvl w:ilvl="4">
      <w:numFmt w:val="bullet"/>
      <w:lvlText w:val="•"/>
      <w:lvlJc w:val="left"/>
      <w:pPr>
        <w:ind w:left="3289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18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48" w:hanging="360"/>
      </w:pPr>
      <w:rPr>
        <w:rFonts w:hint="default"/>
        <w:lang w:val="ru-RU" w:eastAsia="ru-RU" w:bidi="ru-RU"/>
      </w:rPr>
    </w:lvl>
    <w:lvl w:ilvl="7">
      <w:start w:val="1"/>
      <w:numFmt w:val="decimal"/>
      <w:lvlText w:val="%8."/>
      <w:lvlJc w:val="left"/>
      <w:pPr>
        <w:ind w:left="667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7" w:hanging="360"/>
      </w:pPr>
      <w:rPr>
        <w:rFonts w:hint="default"/>
        <w:lang w:val="ru-RU" w:eastAsia="ru-RU" w:bidi="ru-RU"/>
      </w:rPr>
    </w:lvl>
  </w:abstractNum>
  <w:abstractNum w:abstractNumId="23" w15:restartNumberingAfterBreak="0">
    <w:nsid w:val="47EB3675"/>
    <w:multiLevelType w:val="hybridMultilevel"/>
    <w:tmpl w:val="E878F0E2"/>
    <w:lvl w:ilvl="0" w:tplc="638ED910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4" w15:restartNumberingAfterBreak="0">
    <w:nsid w:val="49CF5058"/>
    <w:multiLevelType w:val="multilevel"/>
    <w:tmpl w:val="5B8C9D72"/>
    <w:lvl w:ilvl="0">
      <w:start w:val="1"/>
      <w:numFmt w:val="decimal"/>
      <w:lvlText w:val="%1."/>
      <w:lvlJc w:val="left"/>
      <w:pPr>
        <w:ind w:left="115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>
      <w:start w:val="1"/>
      <w:numFmt w:val="decimal"/>
      <w:pStyle w:val="Default"/>
      <w:lvlText w:val="%1.%2."/>
      <w:lvlJc w:val="left"/>
      <w:pPr>
        <w:ind w:left="1652" w:hanging="720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625" w:hanging="85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2220" w:hanging="8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300" w:hanging="8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620" w:hanging="8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09" w:hanging="8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998" w:hanging="8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187" w:hanging="852"/>
      </w:pPr>
      <w:rPr>
        <w:rFonts w:hint="default"/>
        <w:lang w:val="ru-RU" w:eastAsia="ru-RU" w:bidi="ru-RU"/>
      </w:rPr>
    </w:lvl>
  </w:abstractNum>
  <w:abstractNum w:abstractNumId="25" w15:restartNumberingAfterBreak="0">
    <w:nsid w:val="4C941177"/>
    <w:multiLevelType w:val="multilevel"/>
    <w:tmpl w:val="2DD4761A"/>
    <w:lvl w:ilvl="0">
      <w:start w:val="2"/>
      <w:numFmt w:val="decimal"/>
      <w:pStyle w:val="1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142" w:hanging="432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3400B8E"/>
    <w:multiLevelType w:val="multilevel"/>
    <w:tmpl w:val="BE96073C"/>
    <w:lvl w:ilvl="0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6" w:hanging="1800"/>
      </w:pPr>
      <w:rPr>
        <w:rFonts w:hint="default"/>
      </w:rPr>
    </w:lvl>
  </w:abstractNum>
  <w:abstractNum w:abstractNumId="27" w15:restartNumberingAfterBreak="0">
    <w:nsid w:val="53C7325C"/>
    <w:multiLevelType w:val="hybridMultilevel"/>
    <w:tmpl w:val="6D2A84A0"/>
    <w:lvl w:ilvl="0" w:tplc="39E46470">
      <w:start w:val="1"/>
      <w:numFmt w:val="decimal"/>
      <w:lvlText w:val="1.6.%1."/>
      <w:lvlJc w:val="left"/>
      <w:pPr>
        <w:ind w:left="2392" w:hanging="360"/>
      </w:pPr>
      <w:rPr>
        <w:rFonts w:hint="default"/>
        <w14:ligatures w14:val="none"/>
        <w14:numForm w14:val="default"/>
        <w14:stylisticSets/>
        <w14:cntxtAlts w14:val="0"/>
      </w:rPr>
    </w:lvl>
    <w:lvl w:ilvl="1" w:tplc="04190019" w:tentative="1">
      <w:start w:val="1"/>
      <w:numFmt w:val="lowerLetter"/>
      <w:pStyle w:val="a5"/>
      <w:lvlText w:val="%2."/>
      <w:lvlJc w:val="left"/>
      <w:pPr>
        <w:ind w:left="3112" w:hanging="360"/>
      </w:pPr>
    </w:lvl>
    <w:lvl w:ilvl="2" w:tplc="0419001B" w:tentative="1">
      <w:start w:val="1"/>
      <w:numFmt w:val="lowerRoman"/>
      <w:lvlText w:val="%3."/>
      <w:lvlJc w:val="right"/>
      <w:pPr>
        <w:ind w:left="3832" w:hanging="180"/>
      </w:pPr>
    </w:lvl>
    <w:lvl w:ilvl="3" w:tplc="0419000F" w:tentative="1">
      <w:start w:val="1"/>
      <w:numFmt w:val="decimal"/>
      <w:lvlText w:val="%4."/>
      <w:lvlJc w:val="left"/>
      <w:pPr>
        <w:ind w:left="4552" w:hanging="360"/>
      </w:pPr>
    </w:lvl>
    <w:lvl w:ilvl="4" w:tplc="04190019" w:tentative="1">
      <w:start w:val="1"/>
      <w:numFmt w:val="lowerLetter"/>
      <w:lvlText w:val="%5."/>
      <w:lvlJc w:val="left"/>
      <w:pPr>
        <w:ind w:left="5272" w:hanging="360"/>
      </w:pPr>
    </w:lvl>
    <w:lvl w:ilvl="5" w:tplc="0419001B" w:tentative="1">
      <w:start w:val="1"/>
      <w:numFmt w:val="lowerRoman"/>
      <w:lvlText w:val="%6."/>
      <w:lvlJc w:val="right"/>
      <w:pPr>
        <w:ind w:left="5992" w:hanging="180"/>
      </w:pPr>
    </w:lvl>
    <w:lvl w:ilvl="6" w:tplc="0419000F" w:tentative="1">
      <w:start w:val="1"/>
      <w:numFmt w:val="decimal"/>
      <w:lvlText w:val="%7."/>
      <w:lvlJc w:val="left"/>
      <w:pPr>
        <w:ind w:left="6712" w:hanging="360"/>
      </w:pPr>
    </w:lvl>
    <w:lvl w:ilvl="7" w:tplc="04190019" w:tentative="1">
      <w:start w:val="1"/>
      <w:numFmt w:val="lowerLetter"/>
      <w:lvlText w:val="%8."/>
      <w:lvlJc w:val="left"/>
      <w:pPr>
        <w:ind w:left="7432" w:hanging="360"/>
      </w:pPr>
    </w:lvl>
    <w:lvl w:ilvl="8" w:tplc="0419001B" w:tentative="1">
      <w:start w:val="1"/>
      <w:numFmt w:val="lowerRoman"/>
      <w:lvlText w:val="%9."/>
      <w:lvlJc w:val="right"/>
      <w:pPr>
        <w:ind w:left="8152" w:hanging="180"/>
      </w:pPr>
    </w:lvl>
  </w:abstractNum>
  <w:abstractNum w:abstractNumId="28" w15:restartNumberingAfterBreak="0">
    <w:nsid w:val="59E60585"/>
    <w:multiLevelType w:val="hybridMultilevel"/>
    <w:tmpl w:val="9006BE28"/>
    <w:lvl w:ilvl="0" w:tplc="2BA81C06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7930A496">
      <w:start w:val="1"/>
      <w:numFmt w:val="bullet"/>
      <w:pStyle w:val="13"/>
      <w:lvlText w:val="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color w:val="auto"/>
      </w:rPr>
    </w:lvl>
    <w:lvl w:ilvl="2" w:tplc="7F00BC74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379E352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F9C775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17820F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E96EA1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2F6536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5C4BD5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3C1872"/>
    <w:multiLevelType w:val="hybridMultilevel"/>
    <w:tmpl w:val="FEB63ED2"/>
    <w:lvl w:ilvl="0" w:tplc="E08E27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8E6AB9"/>
    <w:multiLevelType w:val="hybridMultilevel"/>
    <w:tmpl w:val="3184F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036A8"/>
    <w:multiLevelType w:val="multilevel"/>
    <w:tmpl w:val="554CA5C8"/>
    <w:styleLink w:val="1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none"/>
      <w:lvlRestart w:val="0"/>
      <w:suff w:val="space"/>
      <w:lvlText w:val="Рисунок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85182E"/>
    <w:multiLevelType w:val="hybridMultilevel"/>
    <w:tmpl w:val="B9569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F72530"/>
    <w:multiLevelType w:val="multilevel"/>
    <w:tmpl w:val="B5201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732942A4"/>
    <w:multiLevelType w:val="hybridMultilevel"/>
    <w:tmpl w:val="AD88AA2A"/>
    <w:lvl w:ilvl="0" w:tplc="E08E27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44D0959"/>
    <w:multiLevelType w:val="multilevel"/>
    <w:tmpl w:val="B5201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6E9179B"/>
    <w:multiLevelType w:val="hybridMultilevel"/>
    <w:tmpl w:val="3E26AB3A"/>
    <w:lvl w:ilvl="0" w:tplc="EE62C604">
      <w:start w:val="1"/>
      <w:numFmt w:val="decimal"/>
      <w:pStyle w:val="a6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EE62C60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9644B9C"/>
    <w:multiLevelType w:val="hybridMultilevel"/>
    <w:tmpl w:val="CC7411CE"/>
    <w:styleLink w:val="110"/>
    <w:lvl w:ilvl="0" w:tplc="51BA9B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E067F78"/>
    <w:multiLevelType w:val="hybridMultilevel"/>
    <w:tmpl w:val="ECC275D0"/>
    <w:lvl w:ilvl="0" w:tplc="E08E27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FDC7FD4"/>
    <w:multiLevelType w:val="multilevel"/>
    <w:tmpl w:val="1846BBDC"/>
    <w:styleLink w:val="2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6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6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6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6"/>
  </w:num>
  <w:num w:numId="3">
    <w:abstractNumId w:val="2"/>
  </w:num>
  <w:num w:numId="4">
    <w:abstractNumId w:val="17"/>
  </w:num>
  <w:num w:numId="5">
    <w:abstractNumId w:val="16"/>
  </w:num>
  <w:num w:numId="6">
    <w:abstractNumId w:val="14"/>
  </w:num>
  <w:num w:numId="7">
    <w:abstractNumId w:val="22"/>
  </w:num>
  <w:num w:numId="8">
    <w:abstractNumId w:val="39"/>
  </w:num>
  <w:num w:numId="9">
    <w:abstractNumId w:val="24"/>
  </w:num>
  <w:num w:numId="10">
    <w:abstractNumId w:val="36"/>
  </w:num>
  <w:num w:numId="11">
    <w:abstractNumId w:val="27"/>
  </w:num>
  <w:num w:numId="12">
    <w:abstractNumId w:val="11"/>
  </w:num>
  <w:num w:numId="13">
    <w:abstractNumId w:val="25"/>
  </w:num>
  <w:num w:numId="14">
    <w:abstractNumId w:val="18"/>
  </w:num>
  <w:num w:numId="15">
    <w:abstractNumId w:val="37"/>
  </w:num>
  <w:num w:numId="16">
    <w:abstractNumId w:val="20"/>
  </w:num>
  <w:num w:numId="17">
    <w:abstractNumId w:val="19"/>
  </w:num>
  <w:num w:numId="18">
    <w:abstractNumId w:val="31"/>
  </w:num>
  <w:num w:numId="19">
    <w:abstractNumId w:val="4"/>
  </w:num>
  <w:num w:numId="20">
    <w:abstractNumId w:val="6"/>
  </w:num>
  <w:num w:numId="21">
    <w:abstractNumId w:val="0"/>
  </w:num>
  <w:num w:numId="22">
    <w:abstractNumId w:val="23"/>
  </w:num>
  <w:num w:numId="23">
    <w:abstractNumId w:val="8"/>
  </w:num>
  <w:num w:numId="24">
    <w:abstractNumId w:val="12"/>
  </w:num>
  <w:num w:numId="25">
    <w:abstractNumId w:val="9"/>
  </w:num>
  <w:num w:numId="26">
    <w:abstractNumId w:val="21"/>
  </w:num>
  <w:num w:numId="27">
    <w:abstractNumId w:val="33"/>
  </w:num>
  <w:num w:numId="28">
    <w:abstractNumId w:val="35"/>
  </w:num>
  <w:num w:numId="29">
    <w:abstractNumId w:val="32"/>
  </w:num>
  <w:num w:numId="30">
    <w:abstractNumId w:val="30"/>
  </w:num>
  <w:num w:numId="31">
    <w:abstractNumId w:val="5"/>
  </w:num>
  <w:num w:numId="32">
    <w:abstractNumId w:val="13"/>
  </w:num>
  <w:num w:numId="33">
    <w:abstractNumId w:val="10"/>
  </w:num>
  <w:num w:numId="34">
    <w:abstractNumId w:val="3"/>
  </w:num>
  <w:num w:numId="35">
    <w:abstractNumId w:val="29"/>
  </w:num>
  <w:num w:numId="36">
    <w:abstractNumId w:val="1"/>
  </w:num>
  <w:num w:numId="37">
    <w:abstractNumId w:val="38"/>
  </w:num>
  <w:num w:numId="38">
    <w:abstractNumId w:val="34"/>
  </w:num>
  <w:num w:numId="39">
    <w:abstractNumId w:val="15"/>
  </w:num>
  <w:num w:numId="40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A1E"/>
    <w:rsid w:val="00012415"/>
    <w:rsid w:val="00031303"/>
    <w:rsid w:val="0003175E"/>
    <w:rsid w:val="00042F03"/>
    <w:rsid w:val="00043D53"/>
    <w:rsid w:val="00047792"/>
    <w:rsid w:val="00070929"/>
    <w:rsid w:val="000808A9"/>
    <w:rsid w:val="000A4719"/>
    <w:rsid w:val="000A6F62"/>
    <w:rsid w:val="000B6CC7"/>
    <w:rsid w:val="000C1139"/>
    <w:rsid w:val="000C565D"/>
    <w:rsid w:val="000F60A8"/>
    <w:rsid w:val="00106A3F"/>
    <w:rsid w:val="00113307"/>
    <w:rsid w:val="00114962"/>
    <w:rsid w:val="001343E3"/>
    <w:rsid w:val="0014007C"/>
    <w:rsid w:val="001738DA"/>
    <w:rsid w:val="00192535"/>
    <w:rsid w:val="00192C95"/>
    <w:rsid w:val="00195FFA"/>
    <w:rsid w:val="001A54AA"/>
    <w:rsid w:val="001C60C8"/>
    <w:rsid w:val="001C6AAE"/>
    <w:rsid w:val="0020162C"/>
    <w:rsid w:val="00207B64"/>
    <w:rsid w:val="0021266C"/>
    <w:rsid w:val="0023667D"/>
    <w:rsid w:val="002643F5"/>
    <w:rsid w:val="002A1792"/>
    <w:rsid w:val="002C1ECA"/>
    <w:rsid w:val="002C412B"/>
    <w:rsid w:val="002F3C2A"/>
    <w:rsid w:val="002F483E"/>
    <w:rsid w:val="00305130"/>
    <w:rsid w:val="00306EFA"/>
    <w:rsid w:val="00314D56"/>
    <w:rsid w:val="00315261"/>
    <w:rsid w:val="0038672F"/>
    <w:rsid w:val="00386C9A"/>
    <w:rsid w:val="00391578"/>
    <w:rsid w:val="003968C4"/>
    <w:rsid w:val="003B38DB"/>
    <w:rsid w:val="003C6D90"/>
    <w:rsid w:val="003C7C05"/>
    <w:rsid w:val="003E2794"/>
    <w:rsid w:val="004208FF"/>
    <w:rsid w:val="00421C77"/>
    <w:rsid w:val="00422AD9"/>
    <w:rsid w:val="00422E4F"/>
    <w:rsid w:val="00433739"/>
    <w:rsid w:val="00455AB0"/>
    <w:rsid w:val="00457F16"/>
    <w:rsid w:val="00460341"/>
    <w:rsid w:val="0046550C"/>
    <w:rsid w:val="00465945"/>
    <w:rsid w:val="00467152"/>
    <w:rsid w:val="00473D55"/>
    <w:rsid w:val="00483E12"/>
    <w:rsid w:val="00483F62"/>
    <w:rsid w:val="004A3B6C"/>
    <w:rsid w:val="004D0EFF"/>
    <w:rsid w:val="004D6B30"/>
    <w:rsid w:val="004E03ED"/>
    <w:rsid w:val="004F199D"/>
    <w:rsid w:val="004F720D"/>
    <w:rsid w:val="00522185"/>
    <w:rsid w:val="00526FD9"/>
    <w:rsid w:val="005274E5"/>
    <w:rsid w:val="00532F16"/>
    <w:rsid w:val="005413F6"/>
    <w:rsid w:val="005572EC"/>
    <w:rsid w:val="00570E17"/>
    <w:rsid w:val="00573F71"/>
    <w:rsid w:val="005753FA"/>
    <w:rsid w:val="00576602"/>
    <w:rsid w:val="0057666E"/>
    <w:rsid w:val="00584ABA"/>
    <w:rsid w:val="005A3AAA"/>
    <w:rsid w:val="005F5A98"/>
    <w:rsid w:val="00605F92"/>
    <w:rsid w:val="0061701B"/>
    <w:rsid w:val="00630573"/>
    <w:rsid w:val="00637A0D"/>
    <w:rsid w:val="0068129C"/>
    <w:rsid w:val="006A743D"/>
    <w:rsid w:val="006C427B"/>
    <w:rsid w:val="006F5DEB"/>
    <w:rsid w:val="00705C89"/>
    <w:rsid w:val="00725F43"/>
    <w:rsid w:val="0073548E"/>
    <w:rsid w:val="00743D58"/>
    <w:rsid w:val="00762BD9"/>
    <w:rsid w:val="00765FE9"/>
    <w:rsid w:val="00766A27"/>
    <w:rsid w:val="00766EFA"/>
    <w:rsid w:val="00767030"/>
    <w:rsid w:val="00775A76"/>
    <w:rsid w:val="007A4CED"/>
    <w:rsid w:val="007B4EB9"/>
    <w:rsid w:val="007B7E59"/>
    <w:rsid w:val="007E2D82"/>
    <w:rsid w:val="007F711E"/>
    <w:rsid w:val="0080206B"/>
    <w:rsid w:val="0081162E"/>
    <w:rsid w:val="008240F7"/>
    <w:rsid w:val="008310E5"/>
    <w:rsid w:val="00832B35"/>
    <w:rsid w:val="008333CE"/>
    <w:rsid w:val="00836B5E"/>
    <w:rsid w:val="00836B81"/>
    <w:rsid w:val="008403A9"/>
    <w:rsid w:val="00843DD4"/>
    <w:rsid w:val="00844774"/>
    <w:rsid w:val="00853C0A"/>
    <w:rsid w:val="00875D89"/>
    <w:rsid w:val="008831FC"/>
    <w:rsid w:val="008857DB"/>
    <w:rsid w:val="00887B3C"/>
    <w:rsid w:val="00892EE3"/>
    <w:rsid w:val="008A5671"/>
    <w:rsid w:val="008B706E"/>
    <w:rsid w:val="008C162B"/>
    <w:rsid w:val="008D0366"/>
    <w:rsid w:val="008D2397"/>
    <w:rsid w:val="008D4E5D"/>
    <w:rsid w:val="008D6128"/>
    <w:rsid w:val="008E062A"/>
    <w:rsid w:val="008E066B"/>
    <w:rsid w:val="008F7234"/>
    <w:rsid w:val="009025D3"/>
    <w:rsid w:val="00903742"/>
    <w:rsid w:val="00903B9A"/>
    <w:rsid w:val="009048EF"/>
    <w:rsid w:val="00913E1D"/>
    <w:rsid w:val="009300C5"/>
    <w:rsid w:val="009436E3"/>
    <w:rsid w:val="00944773"/>
    <w:rsid w:val="00956B4F"/>
    <w:rsid w:val="00957C48"/>
    <w:rsid w:val="00961EE6"/>
    <w:rsid w:val="009624D3"/>
    <w:rsid w:val="00967566"/>
    <w:rsid w:val="0097276A"/>
    <w:rsid w:val="0099505F"/>
    <w:rsid w:val="00995343"/>
    <w:rsid w:val="009B2397"/>
    <w:rsid w:val="009B4788"/>
    <w:rsid w:val="009C04A4"/>
    <w:rsid w:val="009E0014"/>
    <w:rsid w:val="009F750E"/>
    <w:rsid w:val="00A32D24"/>
    <w:rsid w:val="00A54FFC"/>
    <w:rsid w:val="00A55F40"/>
    <w:rsid w:val="00A621CF"/>
    <w:rsid w:val="00A743A7"/>
    <w:rsid w:val="00AB2B7B"/>
    <w:rsid w:val="00AB763B"/>
    <w:rsid w:val="00AD2575"/>
    <w:rsid w:val="00AD4386"/>
    <w:rsid w:val="00AD5D84"/>
    <w:rsid w:val="00AD6BEA"/>
    <w:rsid w:val="00B02B88"/>
    <w:rsid w:val="00B22A1E"/>
    <w:rsid w:val="00B343D2"/>
    <w:rsid w:val="00B421E0"/>
    <w:rsid w:val="00B44C55"/>
    <w:rsid w:val="00B56343"/>
    <w:rsid w:val="00B64830"/>
    <w:rsid w:val="00B64D92"/>
    <w:rsid w:val="00B702DF"/>
    <w:rsid w:val="00B85E8B"/>
    <w:rsid w:val="00BA21B0"/>
    <w:rsid w:val="00BA3B00"/>
    <w:rsid w:val="00BA7269"/>
    <w:rsid w:val="00BC3A3F"/>
    <w:rsid w:val="00BC5F8C"/>
    <w:rsid w:val="00BD4212"/>
    <w:rsid w:val="00BE6F31"/>
    <w:rsid w:val="00BF04CB"/>
    <w:rsid w:val="00C035F2"/>
    <w:rsid w:val="00C17537"/>
    <w:rsid w:val="00C62741"/>
    <w:rsid w:val="00C73544"/>
    <w:rsid w:val="00C8097D"/>
    <w:rsid w:val="00C849D1"/>
    <w:rsid w:val="00C94521"/>
    <w:rsid w:val="00CA7716"/>
    <w:rsid w:val="00CC3414"/>
    <w:rsid w:val="00CD01A1"/>
    <w:rsid w:val="00CD69FB"/>
    <w:rsid w:val="00CE0483"/>
    <w:rsid w:val="00CE2D20"/>
    <w:rsid w:val="00CE645C"/>
    <w:rsid w:val="00CF55EE"/>
    <w:rsid w:val="00D003D4"/>
    <w:rsid w:val="00D335E5"/>
    <w:rsid w:val="00D33B7F"/>
    <w:rsid w:val="00D4560C"/>
    <w:rsid w:val="00D833F8"/>
    <w:rsid w:val="00D94A88"/>
    <w:rsid w:val="00DD45F0"/>
    <w:rsid w:val="00DE4D4E"/>
    <w:rsid w:val="00E26FBB"/>
    <w:rsid w:val="00E75954"/>
    <w:rsid w:val="00E90A44"/>
    <w:rsid w:val="00E9153E"/>
    <w:rsid w:val="00EA3632"/>
    <w:rsid w:val="00EB7705"/>
    <w:rsid w:val="00EC268E"/>
    <w:rsid w:val="00EE7981"/>
    <w:rsid w:val="00EF1AEA"/>
    <w:rsid w:val="00F03C8D"/>
    <w:rsid w:val="00F1603E"/>
    <w:rsid w:val="00F25BBF"/>
    <w:rsid w:val="00F41472"/>
    <w:rsid w:val="00F65B07"/>
    <w:rsid w:val="00F85253"/>
    <w:rsid w:val="00FA0A13"/>
    <w:rsid w:val="00FA1F44"/>
    <w:rsid w:val="00FA753F"/>
    <w:rsid w:val="00FA75FA"/>
    <w:rsid w:val="00FC423D"/>
    <w:rsid w:val="00FD5C37"/>
    <w:rsid w:val="00FF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47242"/>
  <w15:chartTrackingRefBased/>
  <w15:docId w15:val="{17BEAC41-D9CA-431E-A076-E6348C6B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68129C"/>
    <w:pPr>
      <w:widowControl w:val="0"/>
      <w:spacing w:after="0" w:line="240" w:lineRule="auto"/>
    </w:pPr>
    <w:rPr>
      <w:rFonts w:ascii="Tahoma" w:eastAsia="Tahoma" w:hAnsi="Tahoma" w:cs="Tahoma"/>
      <w:color w:val="000000"/>
      <w:kern w:val="0"/>
      <w:sz w:val="24"/>
      <w:szCs w:val="24"/>
      <w:lang w:eastAsia="ru-RU" w:bidi="ru-RU"/>
      <w14:ligatures w14:val="none"/>
    </w:rPr>
  </w:style>
  <w:style w:type="paragraph" w:styleId="14">
    <w:name w:val="heading 1"/>
    <w:basedOn w:val="a7"/>
    <w:next w:val="a7"/>
    <w:link w:val="15"/>
    <w:uiPriority w:val="9"/>
    <w:qFormat/>
    <w:rsid w:val="004655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3">
    <w:name w:val="heading 2"/>
    <w:aliases w:val="1.1.1. Заголовок"/>
    <w:basedOn w:val="a7"/>
    <w:next w:val="a7"/>
    <w:link w:val="24"/>
    <w:uiPriority w:val="9"/>
    <w:unhideWhenUsed/>
    <w:qFormat/>
    <w:rsid w:val="00570E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aliases w:val="Знак2,Заголовок 3 Знак + 12 pt,не полужирный,влево,Перед:  0 пт,Пос...,Заголовок 3 Знак +,Пер...,Заголовок 3 Знак Знак Знак"/>
    <w:basedOn w:val="a7"/>
    <w:next w:val="a7"/>
    <w:link w:val="31"/>
    <w:uiPriority w:val="9"/>
    <w:unhideWhenUsed/>
    <w:qFormat/>
    <w:rsid w:val="00836B5E"/>
    <w:pPr>
      <w:keepNext/>
      <w:keepLines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0">
    <w:name w:val="heading 4"/>
    <w:basedOn w:val="a7"/>
    <w:next w:val="a7"/>
    <w:link w:val="41"/>
    <w:uiPriority w:val="9"/>
    <w:unhideWhenUsed/>
    <w:qFormat/>
    <w:rsid w:val="00836B5E"/>
    <w:pPr>
      <w:keepNext/>
      <w:keepLines/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5">
    <w:name w:val="heading 5"/>
    <w:basedOn w:val="a7"/>
    <w:next w:val="a7"/>
    <w:link w:val="50"/>
    <w:uiPriority w:val="9"/>
    <w:unhideWhenUsed/>
    <w:qFormat/>
    <w:rsid w:val="00836B5E"/>
    <w:pPr>
      <w:keepNext/>
      <w:keepLines/>
      <w:widowControl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 w:bidi="ar-SA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aliases w:val=" Знак4,Знак4, Знак8,ВерхКолонтитул,Знак8"/>
    <w:basedOn w:val="13"/>
    <w:link w:val="ac"/>
    <w:uiPriority w:val="99"/>
    <w:rsid w:val="00B22A1E"/>
  </w:style>
  <w:style w:type="character" w:customStyle="1" w:styleId="ac">
    <w:name w:val="Верхний колонтитул Знак"/>
    <w:aliases w:val=" Знак4 Знак,Знак4 Знак, Знак8 Знак,ВерхКолонтитул Знак,Знак8 Знак"/>
    <w:basedOn w:val="a8"/>
    <w:link w:val="ab"/>
    <w:uiPriority w:val="99"/>
    <w:rsid w:val="00B22A1E"/>
    <w:rPr>
      <w:rFonts w:ascii="Times New Roman" w:eastAsia="Times New Roman" w:hAnsi="Times New Roman" w:cs="Times New Roman"/>
      <w:kern w:val="0"/>
      <w:sz w:val="24"/>
      <w:szCs w:val="24"/>
      <w:lang w:val="en-US" w:eastAsia="ru-RU" w:bidi="en-US"/>
      <w14:ligatures w14:val="none"/>
    </w:rPr>
  </w:style>
  <w:style w:type="paragraph" w:customStyle="1" w:styleId="13">
    <w:name w:val="Маркированный_1"/>
    <w:basedOn w:val="a7"/>
    <w:rsid w:val="00B22A1E"/>
    <w:pPr>
      <w:widowControl/>
      <w:numPr>
        <w:ilvl w:val="1"/>
        <w:numId w:val="1"/>
      </w:numPr>
      <w:tabs>
        <w:tab w:val="left" w:pos="900"/>
      </w:tabs>
      <w:spacing w:line="360" w:lineRule="auto"/>
      <w:ind w:left="0" w:firstLine="720"/>
      <w:jc w:val="both"/>
    </w:pPr>
    <w:rPr>
      <w:rFonts w:ascii="Times New Roman" w:eastAsia="Times New Roman" w:hAnsi="Times New Roman" w:cs="Times New Roman"/>
      <w:color w:val="auto"/>
      <w:lang w:val="en-US" w:bidi="en-US"/>
    </w:rPr>
  </w:style>
  <w:style w:type="paragraph" w:styleId="ad">
    <w:name w:val="List Paragraph"/>
    <w:aliases w:val="Введение,it_List1,Ненумерованный список,основной диплом,СПИСКИ,3_Абзац списка,ТАБЛИЦА,ПАРАГРАФ,Тал.слева-12,Заголовок мой1,СписокСТПр"/>
    <w:basedOn w:val="a7"/>
    <w:link w:val="ae"/>
    <w:uiPriority w:val="34"/>
    <w:qFormat/>
    <w:rsid w:val="0046550C"/>
    <w:pPr>
      <w:ind w:left="720"/>
      <w:contextualSpacing/>
    </w:pPr>
  </w:style>
  <w:style w:type="character" w:customStyle="1" w:styleId="15">
    <w:name w:val="Заголовок 1 Знак"/>
    <w:basedOn w:val="a8"/>
    <w:link w:val="14"/>
    <w:uiPriority w:val="9"/>
    <w:rsid w:val="0046550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 w:bidi="ru-RU"/>
      <w14:ligatures w14:val="none"/>
    </w:rPr>
  </w:style>
  <w:style w:type="paragraph" w:styleId="af">
    <w:name w:val="footer"/>
    <w:basedOn w:val="a7"/>
    <w:link w:val="af0"/>
    <w:uiPriority w:val="99"/>
    <w:unhideWhenUsed/>
    <w:rsid w:val="0046550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46550C"/>
    <w:rPr>
      <w:rFonts w:ascii="Tahoma" w:eastAsia="Tahoma" w:hAnsi="Tahoma" w:cs="Tahoma"/>
      <w:color w:val="000000"/>
      <w:kern w:val="0"/>
      <w:sz w:val="24"/>
      <w:szCs w:val="24"/>
      <w:lang w:eastAsia="ru-RU" w:bidi="ru-RU"/>
      <w14:ligatures w14:val="none"/>
    </w:rPr>
  </w:style>
  <w:style w:type="paragraph" w:styleId="af1">
    <w:name w:val="Body Text"/>
    <w:basedOn w:val="a7"/>
    <w:link w:val="af2"/>
    <w:uiPriority w:val="1"/>
    <w:qFormat/>
    <w:rsid w:val="0046550C"/>
    <w:pPr>
      <w:autoSpaceDE w:val="0"/>
      <w:autoSpaceDN w:val="0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af2">
    <w:name w:val="Основной текст Знак"/>
    <w:basedOn w:val="a8"/>
    <w:link w:val="af1"/>
    <w:uiPriority w:val="1"/>
    <w:rsid w:val="0046550C"/>
    <w:rPr>
      <w:rFonts w:ascii="Times New Roman" w:eastAsia="Times New Roman" w:hAnsi="Times New Roman" w:cs="Times New Roman"/>
      <w:kern w:val="0"/>
      <w:sz w:val="26"/>
      <w:szCs w:val="26"/>
      <w:lang w:eastAsia="ru-RU" w:bidi="ru-RU"/>
      <w14:ligatures w14:val="none"/>
    </w:rPr>
  </w:style>
  <w:style w:type="character" w:customStyle="1" w:styleId="ae">
    <w:name w:val="Абзац списка Знак"/>
    <w:aliases w:val="Введение Знак,it_List1 Знак,Ненумерованный список Знак,основной диплом Знак,СПИСКИ Знак,3_Абзац списка Знак,ТАБЛИЦА Знак,ПАРАГРАФ Знак,Тал.слева-12 Знак,Заголовок мой1 Знак,СписокСТПр Знак"/>
    <w:basedOn w:val="a8"/>
    <w:link w:val="ad"/>
    <w:uiPriority w:val="34"/>
    <w:qFormat/>
    <w:rsid w:val="0046550C"/>
    <w:rPr>
      <w:rFonts w:ascii="Tahoma" w:eastAsia="Tahoma" w:hAnsi="Tahoma" w:cs="Tahoma"/>
      <w:color w:val="000000"/>
      <w:kern w:val="0"/>
      <w:sz w:val="24"/>
      <w:szCs w:val="24"/>
      <w:lang w:eastAsia="ru-RU" w:bidi="ru-RU"/>
      <w14:ligatures w14:val="none"/>
    </w:rPr>
  </w:style>
  <w:style w:type="paragraph" w:customStyle="1" w:styleId="2">
    <w:name w:val="(Схема ТС) Заголовок 2 уровня"/>
    <w:basedOn w:val="a7"/>
    <w:uiPriority w:val="4"/>
    <w:qFormat/>
    <w:rsid w:val="0046550C"/>
    <w:pPr>
      <w:widowControl/>
      <w:numPr>
        <w:ilvl w:val="5"/>
        <w:numId w:val="3"/>
      </w:numPr>
      <w:suppressAutoHyphens/>
      <w:spacing w:before="120" w:after="24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kern w:val="28"/>
      <w:sz w:val="28"/>
      <w:szCs w:val="28"/>
      <w:lang w:val="x-none" w:bidi="ar-SA"/>
    </w:rPr>
  </w:style>
  <w:style w:type="paragraph" w:customStyle="1" w:styleId="-02">
    <w:name w:val="(Схема ТС) Заголовок - #02Часть"/>
    <w:basedOn w:val="2"/>
    <w:next w:val="-03"/>
    <w:uiPriority w:val="1"/>
    <w:qFormat/>
    <w:rsid w:val="0046550C"/>
    <w:pPr>
      <w:pageBreakBefore/>
      <w:numPr>
        <w:ilvl w:val="1"/>
      </w:numPr>
    </w:pPr>
  </w:style>
  <w:style w:type="paragraph" w:customStyle="1" w:styleId="-01">
    <w:name w:val="(Схема ТС) Заголовок - #01Глава"/>
    <w:basedOn w:val="a7"/>
    <w:next w:val="-02"/>
    <w:uiPriority w:val="99"/>
    <w:qFormat/>
    <w:rsid w:val="0046550C"/>
    <w:pPr>
      <w:pageBreakBefore/>
      <w:widowControl/>
      <w:numPr>
        <w:numId w:val="3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caps/>
      <w:color w:val="auto"/>
      <w:sz w:val="28"/>
      <w:szCs w:val="28"/>
      <w:lang w:bidi="ar-SA"/>
    </w:rPr>
  </w:style>
  <w:style w:type="paragraph" w:customStyle="1" w:styleId="-03">
    <w:name w:val="(Схема ТС) Заголовок - #03Подпункт"/>
    <w:basedOn w:val="a7"/>
    <w:next w:val="a7"/>
    <w:uiPriority w:val="2"/>
    <w:qFormat/>
    <w:rsid w:val="0046550C"/>
    <w:pPr>
      <w:keepNext/>
      <w:keepLines/>
      <w:widowControl/>
      <w:numPr>
        <w:ilvl w:val="2"/>
        <w:numId w:val="3"/>
      </w:numPr>
      <w:suppressAutoHyphens/>
      <w:spacing w:before="360" w:after="24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kern w:val="28"/>
      <w:szCs w:val="26"/>
      <w:lang w:bidi="ar-SA"/>
    </w:rPr>
  </w:style>
  <w:style w:type="paragraph" w:customStyle="1" w:styleId="-">
    <w:name w:val="(Схема ТС) Подпись - #Рисунок"/>
    <w:basedOn w:val="a7"/>
    <w:next w:val="a7"/>
    <w:uiPriority w:val="13"/>
    <w:qFormat/>
    <w:rsid w:val="0046550C"/>
    <w:pPr>
      <w:widowControl/>
      <w:numPr>
        <w:ilvl w:val="3"/>
        <w:numId w:val="3"/>
      </w:numPr>
      <w:spacing w:before="120" w:after="360"/>
      <w:jc w:val="center"/>
    </w:pPr>
    <w:rPr>
      <w:rFonts w:ascii="Times New Roman" w:eastAsia="Times New Roman" w:hAnsi="Times New Roman" w:cs="Times New Roman"/>
      <w:b/>
      <w:color w:val="auto"/>
      <w:lang w:bidi="ar-SA"/>
    </w:rPr>
  </w:style>
  <w:style w:type="paragraph" w:customStyle="1" w:styleId="-0">
    <w:name w:val="(Схема ТС) Подпись - #Таблица"/>
    <w:basedOn w:val="a7"/>
    <w:next w:val="a7"/>
    <w:uiPriority w:val="14"/>
    <w:qFormat/>
    <w:rsid w:val="0046550C"/>
    <w:pPr>
      <w:keepNext/>
      <w:widowControl/>
      <w:numPr>
        <w:ilvl w:val="4"/>
        <w:numId w:val="3"/>
      </w:numPr>
      <w:spacing w:before="120" w:after="120"/>
      <w:jc w:val="center"/>
    </w:pPr>
    <w:rPr>
      <w:rFonts w:ascii="Times New Roman" w:eastAsia="Times New Roman" w:hAnsi="Times New Roman" w:cs="Times New Roman"/>
      <w:b/>
      <w:color w:val="auto"/>
      <w:lang w:bidi="ar-SA"/>
    </w:rPr>
  </w:style>
  <w:style w:type="numbering" w:customStyle="1" w:styleId="a0">
    <w:name w:val="(Схема ТС) Структура документа"/>
    <w:uiPriority w:val="99"/>
    <w:rsid w:val="0046550C"/>
    <w:pPr>
      <w:numPr>
        <w:numId w:val="3"/>
      </w:numPr>
    </w:pPr>
  </w:style>
  <w:style w:type="character" w:customStyle="1" w:styleId="24">
    <w:name w:val="Заголовок 2 Знак"/>
    <w:aliases w:val="1.1.1. Заголовок Знак"/>
    <w:basedOn w:val="a8"/>
    <w:link w:val="23"/>
    <w:uiPriority w:val="9"/>
    <w:rsid w:val="00570E1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 w:bidi="ru-RU"/>
      <w14:ligatures w14:val="none"/>
    </w:rPr>
  </w:style>
  <w:style w:type="paragraph" w:customStyle="1" w:styleId="bodytext">
    <w:name w:val="bodytext"/>
    <w:basedOn w:val="a7"/>
    <w:rsid w:val="00570E1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3">
    <w:name w:val="Strong"/>
    <w:basedOn w:val="a8"/>
    <w:uiPriority w:val="22"/>
    <w:qFormat/>
    <w:rsid w:val="002643F5"/>
    <w:rPr>
      <w:b/>
      <w:bCs/>
    </w:rPr>
  </w:style>
  <w:style w:type="table" w:styleId="af4">
    <w:name w:val="Table Grid"/>
    <w:aliases w:val="Сетка таблицы ВК"/>
    <w:basedOn w:val="a9"/>
    <w:uiPriority w:val="59"/>
    <w:rsid w:val="007B4EB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Стиль3"/>
    <w:uiPriority w:val="99"/>
    <w:rsid w:val="007B4EB9"/>
    <w:pPr>
      <w:numPr>
        <w:numId w:val="5"/>
      </w:numPr>
    </w:pPr>
  </w:style>
  <w:style w:type="character" w:customStyle="1" w:styleId="31">
    <w:name w:val="Заголовок 3 Знак"/>
    <w:aliases w:val="Знак2 Знак,Заголовок 3 Знак + 12 pt Знак,не полужирный Знак,влево Знак,Перед:  0 пт Знак,Пос... Знак,Заголовок 3 Знак + Знак,Пер... Знак,Заголовок 3 Знак Знак Знак Знак"/>
    <w:basedOn w:val="a8"/>
    <w:link w:val="30"/>
    <w:uiPriority w:val="9"/>
    <w:rsid w:val="00836B5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 w:bidi="ru-RU"/>
      <w14:ligatures w14:val="none"/>
    </w:rPr>
  </w:style>
  <w:style w:type="character" w:customStyle="1" w:styleId="41">
    <w:name w:val="Заголовок 4 Знак"/>
    <w:basedOn w:val="a8"/>
    <w:link w:val="40"/>
    <w:uiPriority w:val="9"/>
    <w:rsid w:val="00836B5E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ru-RU" w:bidi="ru-RU"/>
      <w14:ligatures w14:val="none"/>
    </w:rPr>
  </w:style>
  <w:style w:type="character" w:customStyle="1" w:styleId="50">
    <w:name w:val="Заголовок 5 Знак"/>
    <w:basedOn w:val="a8"/>
    <w:link w:val="5"/>
    <w:uiPriority w:val="9"/>
    <w:rsid w:val="00836B5E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val="en-US" w:eastAsia="ru-RU"/>
      <w14:ligatures w14:val="none"/>
    </w:rPr>
  </w:style>
  <w:style w:type="paragraph" w:styleId="af5">
    <w:name w:val="Normal (Web)"/>
    <w:basedOn w:val="a7"/>
    <w:uiPriority w:val="99"/>
    <w:qFormat/>
    <w:rsid w:val="00836B5E"/>
    <w:pPr>
      <w:spacing w:beforeAutospacing="1" w:after="160" w:afterAutospacing="1" w:line="259" w:lineRule="auto"/>
      <w:jc w:val="both"/>
      <w:textAlignment w:val="baseline"/>
    </w:pPr>
    <w:rPr>
      <w:rFonts w:ascii="Times New Roman" w:eastAsia="Times New Roman" w:hAnsi="Times New Roman" w:cs="Times New Roman"/>
      <w:color w:val="00000A"/>
      <w:lang w:bidi="ar-SA"/>
    </w:rPr>
  </w:style>
  <w:style w:type="paragraph" w:styleId="af6">
    <w:name w:val="No Spacing"/>
    <w:uiPriority w:val="1"/>
    <w:qFormat/>
    <w:rsid w:val="00836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ru-RU" w:bidi="ru-RU"/>
      <w14:ligatures w14:val="none"/>
    </w:rPr>
  </w:style>
  <w:style w:type="numbering" w:customStyle="1" w:styleId="a2">
    <w:name w:val="Рисунок"/>
    <w:uiPriority w:val="99"/>
    <w:rsid w:val="00836B5E"/>
    <w:pPr>
      <w:numPr>
        <w:numId w:val="6"/>
      </w:numPr>
    </w:pPr>
  </w:style>
  <w:style w:type="table" w:customStyle="1" w:styleId="TableNormal">
    <w:name w:val="Table Normal"/>
    <w:uiPriority w:val="2"/>
    <w:semiHidden/>
    <w:unhideWhenUsed/>
    <w:qFormat/>
    <w:rsid w:val="00836B5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toc 1"/>
    <w:basedOn w:val="a7"/>
    <w:uiPriority w:val="39"/>
    <w:qFormat/>
    <w:rsid w:val="00836B5E"/>
    <w:pPr>
      <w:autoSpaceDE w:val="0"/>
      <w:autoSpaceDN w:val="0"/>
      <w:spacing w:before="75"/>
      <w:ind w:left="222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styleId="25">
    <w:name w:val="toc 2"/>
    <w:basedOn w:val="a7"/>
    <w:uiPriority w:val="39"/>
    <w:qFormat/>
    <w:rsid w:val="00836B5E"/>
    <w:pPr>
      <w:autoSpaceDE w:val="0"/>
      <w:autoSpaceDN w:val="0"/>
      <w:ind w:left="222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32">
    <w:name w:val="toc 3"/>
    <w:basedOn w:val="a7"/>
    <w:uiPriority w:val="39"/>
    <w:qFormat/>
    <w:rsid w:val="00836B5E"/>
    <w:pPr>
      <w:autoSpaceDE w:val="0"/>
      <w:autoSpaceDN w:val="0"/>
      <w:ind w:left="442" w:right="255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42">
    <w:name w:val="toc 4"/>
    <w:basedOn w:val="a7"/>
    <w:uiPriority w:val="39"/>
    <w:qFormat/>
    <w:rsid w:val="00836B5E"/>
    <w:pPr>
      <w:autoSpaceDE w:val="0"/>
      <w:autoSpaceDN w:val="0"/>
      <w:ind w:left="661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TableParagraph">
    <w:name w:val="Table Paragraph"/>
    <w:basedOn w:val="a7"/>
    <w:uiPriority w:val="1"/>
    <w:qFormat/>
    <w:rsid w:val="00836B5E"/>
    <w:pPr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af7">
    <w:name w:val="TOC Heading"/>
    <w:basedOn w:val="14"/>
    <w:next w:val="a7"/>
    <w:uiPriority w:val="39"/>
    <w:unhideWhenUsed/>
    <w:qFormat/>
    <w:rsid w:val="00836B5E"/>
    <w:pPr>
      <w:widowControl/>
      <w:spacing w:line="259" w:lineRule="auto"/>
      <w:outlineLvl w:val="9"/>
    </w:pPr>
    <w:rPr>
      <w:lang w:bidi="ar-SA"/>
    </w:rPr>
  </w:style>
  <w:style w:type="character" w:styleId="af8">
    <w:name w:val="Hyperlink"/>
    <w:basedOn w:val="a8"/>
    <w:uiPriority w:val="99"/>
    <w:unhideWhenUsed/>
    <w:rsid w:val="00836B5E"/>
    <w:rPr>
      <w:color w:val="0563C1" w:themeColor="hyperlink"/>
      <w:u w:val="single"/>
    </w:rPr>
  </w:style>
  <w:style w:type="paragraph" w:styleId="51">
    <w:name w:val="toc 5"/>
    <w:basedOn w:val="a7"/>
    <w:next w:val="a7"/>
    <w:autoRedefine/>
    <w:uiPriority w:val="39"/>
    <w:unhideWhenUsed/>
    <w:qFormat/>
    <w:rsid w:val="00836B5E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6">
    <w:name w:val="toc 6"/>
    <w:basedOn w:val="a7"/>
    <w:next w:val="a7"/>
    <w:autoRedefine/>
    <w:uiPriority w:val="39"/>
    <w:unhideWhenUsed/>
    <w:rsid w:val="00836B5E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7">
    <w:name w:val="toc 7"/>
    <w:basedOn w:val="a7"/>
    <w:next w:val="a7"/>
    <w:autoRedefine/>
    <w:uiPriority w:val="39"/>
    <w:unhideWhenUsed/>
    <w:rsid w:val="00836B5E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8">
    <w:name w:val="toc 8"/>
    <w:basedOn w:val="a7"/>
    <w:next w:val="a7"/>
    <w:autoRedefine/>
    <w:uiPriority w:val="39"/>
    <w:unhideWhenUsed/>
    <w:rsid w:val="00836B5E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9">
    <w:name w:val="toc 9"/>
    <w:basedOn w:val="a7"/>
    <w:next w:val="a7"/>
    <w:autoRedefine/>
    <w:uiPriority w:val="39"/>
    <w:unhideWhenUsed/>
    <w:rsid w:val="00836B5E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17">
    <w:name w:val="Неразрешенное упоминание1"/>
    <w:basedOn w:val="a8"/>
    <w:uiPriority w:val="99"/>
    <w:semiHidden/>
    <w:unhideWhenUsed/>
    <w:rsid w:val="00836B5E"/>
    <w:rPr>
      <w:color w:val="808080"/>
      <w:shd w:val="clear" w:color="auto" w:fill="E6E6E6"/>
    </w:rPr>
  </w:style>
  <w:style w:type="character" w:styleId="af9">
    <w:name w:val="annotation reference"/>
    <w:basedOn w:val="a8"/>
    <w:uiPriority w:val="99"/>
    <w:semiHidden/>
    <w:unhideWhenUsed/>
    <w:rsid w:val="00836B5E"/>
    <w:rPr>
      <w:sz w:val="16"/>
      <w:szCs w:val="16"/>
    </w:rPr>
  </w:style>
  <w:style w:type="paragraph" w:styleId="afa">
    <w:name w:val="annotation text"/>
    <w:basedOn w:val="a7"/>
    <w:link w:val="afb"/>
    <w:uiPriority w:val="99"/>
    <w:semiHidden/>
    <w:unhideWhenUsed/>
    <w:rsid w:val="00836B5E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b">
    <w:name w:val="Текст примечания Знак"/>
    <w:basedOn w:val="a8"/>
    <w:link w:val="afa"/>
    <w:uiPriority w:val="99"/>
    <w:semiHidden/>
    <w:rsid w:val="00836B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36B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36B5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fe">
    <w:name w:val="Balloon Text"/>
    <w:basedOn w:val="a7"/>
    <w:link w:val="aff"/>
    <w:uiPriority w:val="99"/>
    <w:semiHidden/>
    <w:unhideWhenUsed/>
    <w:rsid w:val="00836B5E"/>
    <w:pPr>
      <w:widowControl/>
    </w:pPr>
    <w:rPr>
      <w:rFonts w:ascii="Segoe UI" w:eastAsia="Times New Roman" w:hAnsi="Segoe UI" w:cs="Segoe UI"/>
      <w:color w:val="auto"/>
      <w:sz w:val="18"/>
      <w:szCs w:val="18"/>
      <w:lang w:bidi="ar-SA"/>
    </w:rPr>
  </w:style>
  <w:style w:type="character" w:customStyle="1" w:styleId="aff">
    <w:name w:val="Текст выноски Знак"/>
    <w:basedOn w:val="a8"/>
    <w:link w:val="afe"/>
    <w:uiPriority w:val="99"/>
    <w:semiHidden/>
    <w:rsid w:val="00836B5E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numbering" w:customStyle="1" w:styleId="10">
    <w:name w:val="Стиль1"/>
    <w:uiPriority w:val="99"/>
    <w:rsid w:val="00836B5E"/>
    <w:pPr>
      <w:numPr>
        <w:numId w:val="7"/>
      </w:numPr>
    </w:pPr>
  </w:style>
  <w:style w:type="numbering" w:customStyle="1" w:styleId="22">
    <w:name w:val="Стиль2"/>
    <w:uiPriority w:val="99"/>
    <w:rsid w:val="00836B5E"/>
    <w:pPr>
      <w:numPr>
        <w:numId w:val="8"/>
      </w:numPr>
    </w:pPr>
  </w:style>
  <w:style w:type="character" w:customStyle="1" w:styleId="26">
    <w:name w:val="Неразрешенное упоминание2"/>
    <w:basedOn w:val="a8"/>
    <w:uiPriority w:val="99"/>
    <w:semiHidden/>
    <w:unhideWhenUsed/>
    <w:rsid w:val="00836B5E"/>
    <w:rPr>
      <w:color w:val="605E5C"/>
      <w:shd w:val="clear" w:color="auto" w:fill="E1DFDD"/>
    </w:rPr>
  </w:style>
  <w:style w:type="paragraph" w:customStyle="1" w:styleId="Default">
    <w:name w:val="Default"/>
    <w:rsid w:val="00836B5E"/>
    <w:pPr>
      <w:numPr>
        <w:ilvl w:val="1"/>
        <w:numId w:val="9"/>
      </w:num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210">
    <w:name w:val="2_1 Рисунок"/>
    <w:link w:val="211"/>
    <w:qFormat/>
    <w:rsid w:val="00836B5E"/>
    <w:pPr>
      <w:keepLines/>
      <w:spacing w:after="320" w:line="240" w:lineRule="auto"/>
    </w:pPr>
    <w:rPr>
      <w:rFonts w:ascii="Times New Roman" w:eastAsiaTheme="majorEastAsia" w:hAnsi="Times New Roman" w:cstheme="majorBidi"/>
      <w:b/>
      <w:iCs/>
      <w:snapToGrid w:val="0"/>
      <w:kern w:val="0"/>
      <w:sz w:val="26"/>
      <w:szCs w:val="26"/>
      <w14:ligatures w14:val="none"/>
    </w:rPr>
  </w:style>
  <w:style w:type="character" w:customStyle="1" w:styleId="211">
    <w:name w:val="2_1 Рисунок Знак"/>
    <w:basedOn w:val="a8"/>
    <w:link w:val="210"/>
    <w:rsid w:val="00836B5E"/>
    <w:rPr>
      <w:rFonts w:ascii="Times New Roman" w:eastAsiaTheme="majorEastAsia" w:hAnsi="Times New Roman" w:cstheme="majorBidi"/>
      <w:b/>
      <w:iCs/>
      <w:snapToGrid w:val="0"/>
      <w:kern w:val="0"/>
      <w:sz w:val="26"/>
      <w:szCs w:val="26"/>
      <w14:ligatures w14:val="none"/>
    </w:rPr>
  </w:style>
  <w:style w:type="paragraph" w:styleId="aff0">
    <w:name w:val="Title"/>
    <w:basedOn w:val="a7"/>
    <w:next w:val="a7"/>
    <w:link w:val="aff1"/>
    <w:uiPriority w:val="10"/>
    <w:qFormat/>
    <w:rsid w:val="00836B5E"/>
    <w:pPr>
      <w:autoSpaceDE w:val="0"/>
      <w:autoSpaceDN w:val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1">
    <w:name w:val="Заголовок Знак"/>
    <w:basedOn w:val="a8"/>
    <w:link w:val="aff0"/>
    <w:uiPriority w:val="10"/>
    <w:rsid w:val="00836B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  <w14:ligatures w14:val="none"/>
    </w:rPr>
  </w:style>
  <w:style w:type="character" w:styleId="aff2">
    <w:name w:val="FollowedHyperlink"/>
    <w:basedOn w:val="a8"/>
    <w:uiPriority w:val="99"/>
    <w:semiHidden/>
    <w:unhideWhenUsed/>
    <w:rsid w:val="00836B5E"/>
    <w:rPr>
      <w:color w:val="977B2D"/>
      <w:u w:val="single"/>
    </w:rPr>
  </w:style>
  <w:style w:type="paragraph" w:customStyle="1" w:styleId="msonormal0">
    <w:name w:val="msonormal"/>
    <w:basedOn w:val="a7"/>
    <w:rsid w:val="00836B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5">
    <w:name w:val="xl65"/>
    <w:basedOn w:val="a7"/>
    <w:rsid w:val="00836B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a7"/>
    <w:rsid w:val="00836B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67">
    <w:name w:val="xl67"/>
    <w:basedOn w:val="a7"/>
    <w:rsid w:val="00836B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8">
    <w:name w:val="xl68"/>
    <w:basedOn w:val="a7"/>
    <w:rsid w:val="00836B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ff3">
    <w:name w:val="(Схема ТС) Основной текст"/>
    <w:basedOn w:val="a7"/>
    <w:uiPriority w:val="99"/>
    <w:qFormat/>
    <w:rsid w:val="00836B5E"/>
    <w:pPr>
      <w:widowControl/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ff4">
    <w:name w:val="(Схема ТС) Маркированный список"/>
    <w:basedOn w:val="a7"/>
    <w:next w:val="aff3"/>
    <w:uiPriority w:val="99"/>
    <w:qFormat/>
    <w:rsid w:val="00836B5E"/>
    <w:pPr>
      <w:widowControl/>
      <w:suppressAutoHyphens/>
      <w:spacing w:before="120" w:after="120" w:line="360" w:lineRule="auto"/>
      <w:contextualSpacing/>
      <w:jc w:val="both"/>
    </w:pPr>
    <w:rPr>
      <w:rFonts w:ascii="Times New Roman" w:eastAsiaTheme="minorHAnsi" w:hAnsi="Times New Roman" w:cstheme="minorBidi"/>
      <w:color w:val="auto"/>
      <w:sz w:val="26"/>
      <w:szCs w:val="22"/>
      <w:lang w:eastAsia="en-US" w:bidi="ar-SA"/>
    </w:rPr>
  </w:style>
  <w:style w:type="paragraph" w:customStyle="1" w:styleId="xl69">
    <w:name w:val="xl69"/>
    <w:basedOn w:val="a7"/>
    <w:rsid w:val="00836B5E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f5">
    <w:name w:val="caption"/>
    <w:aliases w:val="Название таблицы,Таблица - Название объекта,!! Object Novogor !!,Знак,Caption Char,Caption Char1 Char1 Char Char,Caption Char Char2 Char1 Char Char,Caption Char Char Char Char Char1 Char1 Char Char1 Char,рисунка Знак, Знак,Знак1"/>
    <w:basedOn w:val="a7"/>
    <w:next w:val="a7"/>
    <w:link w:val="aff6"/>
    <w:unhideWhenUsed/>
    <w:qFormat/>
    <w:rsid w:val="00836B5E"/>
    <w:pPr>
      <w:autoSpaceDE w:val="0"/>
      <w:autoSpaceDN w:val="0"/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f6">
    <w:name w:val="Название объекта Знак"/>
    <w:aliases w:val="Название таблицы Знак,Таблица - Название объекта Знак,!! Object Novogor !! Знак,Знак Знак,Caption Char Знак,Caption Char1 Char1 Char Char Знак,Caption Char Char2 Char1 Char Char Знак,рисунка Знак Знак, Знак Знак,Знак1 Знак"/>
    <w:basedOn w:val="a8"/>
    <w:link w:val="aff5"/>
    <w:locked/>
    <w:rsid w:val="00836B5E"/>
    <w:rPr>
      <w:rFonts w:ascii="Times New Roman" w:eastAsia="Times New Roman" w:hAnsi="Times New Roman" w:cs="Times New Roman"/>
      <w:i/>
      <w:iCs/>
      <w:color w:val="44546A" w:themeColor="text2"/>
      <w:kern w:val="0"/>
      <w:sz w:val="18"/>
      <w:szCs w:val="18"/>
      <w:lang w:eastAsia="ru-RU" w:bidi="ru-RU"/>
      <w14:ligatures w14:val="none"/>
    </w:rPr>
  </w:style>
  <w:style w:type="paragraph" w:customStyle="1" w:styleId="xl63">
    <w:name w:val="xl63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auto"/>
      <w:lang w:bidi="ar-SA"/>
    </w:rPr>
  </w:style>
  <w:style w:type="paragraph" w:customStyle="1" w:styleId="xl64">
    <w:name w:val="xl64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2">
    <w:name w:val="xl72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7">
    <w:name w:val="xl77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2">
    <w:name w:val="xl82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3">
    <w:name w:val="xl83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5">
    <w:name w:val="xl85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6">
    <w:name w:val="xl86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7">
    <w:name w:val="xl87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8">
    <w:name w:val="xl88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9">
    <w:name w:val="xl89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0">
    <w:name w:val="xl90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1">
    <w:name w:val="xl91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2">
    <w:name w:val="xl92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3">
    <w:name w:val="xl93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4">
    <w:name w:val="xl94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7">
    <w:name w:val="Для таблицы"/>
    <w:basedOn w:val="a7"/>
    <w:next w:val="a7"/>
    <w:qFormat/>
    <w:rsid w:val="00836B5E"/>
    <w:pPr>
      <w:widowControl/>
      <w:jc w:val="center"/>
    </w:pPr>
    <w:rPr>
      <w:rFonts w:ascii="Times New Roman" w:eastAsia="Calibri" w:hAnsi="Times New Roman" w:cs="Times New Roman"/>
      <w:color w:val="auto"/>
      <w:sz w:val="20"/>
      <w:szCs w:val="22"/>
      <w:lang w:eastAsia="en-US" w:bidi="ar-SA"/>
    </w:rPr>
  </w:style>
  <w:style w:type="paragraph" w:styleId="aff8">
    <w:name w:val="Plain Text"/>
    <w:basedOn w:val="a7"/>
    <w:link w:val="aff9"/>
    <w:rsid w:val="00836B5E"/>
    <w:pPr>
      <w:keepNext/>
      <w:widowControl/>
      <w:tabs>
        <w:tab w:val="left" w:leader="dot" w:pos="9356"/>
      </w:tabs>
      <w:suppressAutoHyphens/>
    </w:pPr>
    <w:rPr>
      <w:rFonts w:ascii="Courier New" w:eastAsiaTheme="minorHAnsi" w:hAnsi="Courier New" w:cs="Courier New"/>
      <w:color w:val="auto"/>
      <w:sz w:val="20"/>
      <w:szCs w:val="20"/>
      <w:lang w:eastAsia="en-US" w:bidi="ar-SA"/>
    </w:rPr>
  </w:style>
  <w:style w:type="character" w:customStyle="1" w:styleId="aff9">
    <w:name w:val="Текст Знак"/>
    <w:basedOn w:val="a8"/>
    <w:link w:val="aff8"/>
    <w:rsid w:val="00836B5E"/>
    <w:rPr>
      <w:rFonts w:ascii="Courier New" w:hAnsi="Courier New" w:cs="Courier New"/>
      <w:kern w:val="0"/>
      <w:sz w:val="20"/>
      <w:szCs w:val="20"/>
      <w14:ligatures w14:val="none"/>
    </w:rPr>
  </w:style>
  <w:style w:type="paragraph" w:customStyle="1" w:styleId="font5">
    <w:name w:val="font5"/>
    <w:basedOn w:val="a7"/>
    <w:rsid w:val="00836B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font6">
    <w:name w:val="font6"/>
    <w:basedOn w:val="a7"/>
    <w:rsid w:val="00836B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22">
    <w:name w:val="xl122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23">
    <w:name w:val="xl123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24">
    <w:name w:val="xl124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25">
    <w:name w:val="xl125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26">
    <w:name w:val="xl126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27">
    <w:name w:val="xl127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28">
    <w:name w:val="xl128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29">
    <w:name w:val="xl129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30">
    <w:name w:val="xl130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31">
    <w:name w:val="xl131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32">
    <w:name w:val="xl132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33">
    <w:name w:val="xl133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34">
    <w:name w:val="xl134"/>
    <w:basedOn w:val="a7"/>
    <w:uiPriority w:val="99"/>
    <w:rsid w:val="00836B5E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35">
    <w:name w:val="xl135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36">
    <w:name w:val="xl136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37">
    <w:name w:val="xl137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138">
    <w:name w:val="xl138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139">
    <w:name w:val="xl139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40">
    <w:name w:val="xl140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141">
    <w:name w:val="xl141"/>
    <w:basedOn w:val="a7"/>
    <w:uiPriority w:val="99"/>
    <w:rsid w:val="00836B5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142">
    <w:name w:val="xl142"/>
    <w:basedOn w:val="a7"/>
    <w:uiPriority w:val="99"/>
    <w:rsid w:val="00836B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143">
    <w:name w:val="xl143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144">
    <w:name w:val="xl144"/>
    <w:basedOn w:val="a7"/>
    <w:uiPriority w:val="99"/>
    <w:rsid w:val="00836B5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145">
    <w:name w:val="xl145"/>
    <w:basedOn w:val="a7"/>
    <w:uiPriority w:val="99"/>
    <w:rsid w:val="00836B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ConsPlusNormal">
    <w:name w:val="ConsPlusNormal"/>
    <w:rsid w:val="00836B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paragraph" w:customStyle="1" w:styleId="xl146">
    <w:name w:val="xl146"/>
    <w:basedOn w:val="a7"/>
    <w:uiPriority w:val="99"/>
    <w:rsid w:val="00836B5E"/>
    <w:pPr>
      <w:widowControl/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47">
    <w:name w:val="xl147"/>
    <w:basedOn w:val="a7"/>
    <w:uiPriority w:val="99"/>
    <w:rsid w:val="00836B5E"/>
    <w:pPr>
      <w:widowControl/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48">
    <w:name w:val="xl148"/>
    <w:basedOn w:val="a7"/>
    <w:uiPriority w:val="99"/>
    <w:rsid w:val="00836B5E"/>
    <w:pPr>
      <w:widowControl/>
      <w:pBdr>
        <w:top w:val="single" w:sz="8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149">
    <w:name w:val="xl149"/>
    <w:basedOn w:val="a7"/>
    <w:uiPriority w:val="99"/>
    <w:rsid w:val="00836B5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150">
    <w:name w:val="xl150"/>
    <w:basedOn w:val="a7"/>
    <w:uiPriority w:val="99"/>
    <w:rsid w:val="00836B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51">
    <w:name w:val="xl151"/>
    <w:basedOn w:val="a7"/>
    <w:uiPriority w:val="99"/>
    <w:rsid w:val="00836B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52">
    <w:name w:val="xl152"/>
    <w:basedOn w:val="a7"/>
    <w:uiPriority w:val="99"/>
    <w:rsid w:val="00836B5E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53">
    <w:name w:val="xl153"/>
    <w:basedOn w:val="a7"/>
    <w:uiPriority w:val="99"/>
    <w:rsid w:val="00836B5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54">
    <w:name w:val="xl154"/>
    <w:basedOn w:val="a7"/>
    <w:uiPriority w:val="99"/>
    <w:rsid w:val="00836B5E"/>
    <w:pPr>
      <w:widowControl/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55">
    <w:name w:val="xl155"/>
    <w:basedOn w:val="a7"/>
    <w:uiPriority w:val="99"/>
    <w:rsid w:val="00836B5E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56">
    <w:name w:val="xl156"/>
    <w:basedOn w:val="a7"/>
    <w:uiPriority w:val="99"/>
    <w:rsid w:val="00836B5E"/>
    <w:pPr>
      <w:widowControl/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57">
    <w:name w:val="xl157"/>
    <w:basedOn w:val="a7"/>
    <w:uiPriority w:val="99"/>
    <w:rsid w:val="00836B5E"/>
    <w:pPr>
      <w:widowControl/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58">
    <w:name w:val="xl158"/>
    <w:basedOn w:val="a7"/>
    <w:uiPriority w:val="99"/>
    <w:rsid w:val="00836B5E"/>
    <w:pPr>
      <w:widowControl/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59">
    <w:name w:val="xl159"/>
    <w:basedOn w:val="a7"/>
    <w:uiPriority w:val="99"/>
    <w:rsid w:val="00836B5E"/>
    <w:pPr>
      <w:widowControl/>
      <w:pBdr>
        <w:top w:val="single" w:sz="8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160">
    <w:name w:val="xl160"/>
    <w:basedOn w:val="a7"/>
    <w:uiPriority w:val="99"/>
    <w:rsid w:val="00836B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61">
    <w:name w:val="xl161"/>
    <w:basedOn w:val="a7"/>
    <w:uiPriority w:val="99"/>
    <w:rsid w:val="00836B5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62">
    <w:name w:val="xl162"/>
    <w:basedOn w:val="a7"/>
    <w:uiPriority w:val="99"/>
    <w:rsid w:val="00836B5E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63">
    <w:name w:val="xl163"/>
    <w:basedOn w:val="a7"/>
    <w:uiPriority w:val="99"/>
    <w:rsid w:val="00836B5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64">
    <w:name w:val="xl164"/>
    <w:basedOn w:val="a7"/>
    <w:uiPriority w:val="99"/>
    <w:rsid w:val="00836B5E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65">
    <w:name w:val="xl165"/>
    <w:basedOn w:val="a7"/>
    <w:uiPriority w:val="99"/>
    <w:rsid w:val="00836B5E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66">
    <w:name w:val="xl166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67">
    <w:name w:val="xl167"/>
    <w:basedOn w:val="a7"/>
    <w:rsid w:val="00836B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68">
    <w:name w:val="xl168"/>
    <w:basedOn w:val="a7"/>
    <w:rsid w:val="00836B5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69">
    <w:name w:val="xl169"/>
    <w:basedOn w:val="a7"/>
    <w:rsid w:val="00836B5E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70">
    <w:name w:val="xl170"/>
    <w:basedOn w:val="a7"/>
    <w:rsid w:val="00836B5E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71">
    <w:name w:val="xl171"/>
    <w:basedOn w:val="a7"/>
    <w:rsid w:val="00836B5E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72">
    <w:name w:val="xl172"/>
    <w:basedOn w:val="a7"/>
    <w:rsid w:val="00836B5E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73">
    <w:name w:val="xl173"/>
    <w:basedOn w:val="a7"/>
    <w:rsid w:val="00836B5E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74">
    <w:name w:val="xl174"/>
    <w:basedOn w:val="a7"/>
    <w:rsid w:val="00836B5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75">
    <w:name w:val="xl175"/>
    <w:basedOn w:val="a7"/>
    <w:rsid w:val="00836B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76">
    <w:name w:val="xl176"/>
    <w:basedOn w:val="a7"/>
    <w:rsid w:val="00836B5E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77">
    <w:name w:val="xl177"/>
    <w:basedOn w:val="a7"/>
    <w:rsid w:val="00836B5E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78">
    <w:name w:val="xl178"/>
    <w:basedOn w:val="a7"/>
    <w:rsid w:val="00836B5E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79">
    <w:name w:val="xl179"/>
    <w:basedOn w:val="a7"/>
    <w:rsid w:val="00836B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180">
    <w:name w:val="xl180"/>
    <w:basedOn w:val="a7"/>
    <w:rsid w:val="00836B5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181">
    <w:name w:val="xl181"/>
    <w:basedOn w:val="a7"/>
    <w:rsid w:val="00836B5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182">
    <w:name w:val="xl182"/>
    <w:basedOn w:val="a7"/>
    <w:uiPriority w:val="99"/>
    <w:rsid w:val="00836B5E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83">
    <w:name w:val="xl183"/>
    <w:basedOn w:val="a7"/>
    <w:uiPriority w:val="99"/>
    <w:rsid w:val="00836B5E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84">
    <w:name w:val="xl184"/>
    <w:basedOn w:val="a7"/>
    <w:uiPriority w:val="99"/>
    <w:rsid w:val="00836B5E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85">
    <w:name w:val="xl185"/>
    <w:basedOn w:val="a7"/>
    <w:uiPriority w:val="99"/>
    <w:rsid w:val="00836B5E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86">
    <w:name w:val="xl186"/>
    <w:basedOn w:val="a7"/>
    <w:uiPriority w:val="99"/>
    <w:rsid w:val="00836B5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187">
    <w:name w:val="xl187"/>
    <w:basedOn w:val="a7"/>
    <w:uiPriority w:val="99"/>
    <w:rsid w:val="00836B5E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88">
    <w:name w:val="xl188"/>
    <w:basedOn w:val="a7"/>
    <w:uiPriority w:val="99"/>
    <w:rsid w:val="00836B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89">
    <w:name w:val="xl189"/>
    <w:basedOn w:val="a7"/>
    <w:uiPriority w:val="99"/>
    <w:rsid w:val="00836B5E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90">
    <w:name w:val="xl190"/>
    <w:basedOn w:val="a7"/>
    <w:uiPriority w:val="99"/>
    <w:rsid w:val="00836B5E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91">
    <w:name w:val="xl191"/>
    <w:basedOn w:val="a7"/>
    <w:uiPriority w:val="99"/>
    <w:rsid w:val="00836B5E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92">
    <w:name w:val="xl192"/>
    <w:basedOn w:val="a7"/>
    <w:uiPriority w:val="99"/>
    <w:rsid w:val="00836B5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93">
    <w:name w:val="xl193"/>
    <w:basedOn w:val="a7"/>
    <w:uiPriority w:val="99"/>
    <w:rsid w:val="00836B5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94">
    <w:name w:val="xl194"/>
    <w:basedOn w:val="a7"/>
    <w:uiPriority w:val="99"/>
    <w:rsid w:val="00836B5E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95">
    <w:name w:val="xl195"/>
    <w:basedOn w:val="a7"/>
    <w:uiPriority w:val="99"/>
    <w:rsid w:val="00836B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96">
    <w:name w:val="xl196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97">
    <w:name w:val="xl197"/>
    <w:basedOn w:val="a7"/>
    <w:uiPriority w:val="99"/>
    <w:rsid w:val="00836B5E"/>
    <w:pPr>
      <w:widowControl/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98">
    <w:name w:val="xl198"/>
    <w:basedOn w:val="a7"/>
    <w:uiPriority w:val="99"/>
    <w:rsid w:val="00836B5E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99">
    <w:name w:val="xl199"/>
    <w:basedOn w:val="a7"/>
    <w:uiPriority w:val="99"/>
    <w:rsid w:val="00836B5E"/>
    <w:pPr>
      <w:widowControl/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00">
    <w:name w:val="xl200"/>
    <w:basedOn w:val="a7"/>
    <w:uiPriority w:val="99"/>
    <w:rsid w:val="00836B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01">
    <w:name w:val="xl201"/>
    <w:basedOn w:val="a7"/>
    <w:uiPriority w:val="99"/>
    <w:rsid w:val="00836B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02">
    <w:name w:val="xl202"/>
    <w:basedOn w:val="a7"/>
    <w:uiPriority w:val="99"/>
    <w:rsid w:val="00836B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03">
    <w:name w:val="xl203"/>
    <w:basedOn w:val="a7"/>
    <w:uiPriority w:val="99"/>
    <w:rsid w:val="00836B5E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04">
    <w:name w:val="xl204"/>
    <w:basedOn w:val="a7"/>
    <w:uiPriority w:val="99"/>
    <w:rsid w:val="00836B5E"/>
    <w:pPr>
      <w:widowControl/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05">
    <w:name w:val="xl205"/>
    <w:basedOn w:val="a7"/>
    <w:uiPriority w:val="99"/>
    <w:rsid w:val="00836B5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206">
    <w:name w:val="xl206"/>
    <w:basedOn w:val="a7"/>
    <w:uiPriority w:val="99"/>
    <w:rsid w:val="00836B5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207">
    <w:name w:val="xl207"/>
    <w:basedOn w:val="a7"/>
    <w:uiPriority w:val="99"/>
    <w:rsid w:val="00836B5E"/>
    <w:pPr>
      <w:widowControl/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208">
    <w:name w:val="xl208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09">
    <w:name w:val="xl209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10">
    <w:name w:val="xl210"/>
    <w:basedOn w:val="a7"/>
    <w:uiPriority w:val="99"/>
    <w:rsid w:val="00836B5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211">
    <w:name w:val="xl211"/>
    <w:basedOn w:val="a7"/>
    <w:uiPriority w:val="99"/>
    <w:rsid w:val="00836B5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212">
    <w:name w:val="xl212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213">
    <w:name w:val="xl213"/>
    <w:basedOn w:val="a7"/>
    <w:uiPriority w:val="99"/>
    <w:rsid w:val="00836B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14">
    <w:name w:val="xl214"/>
    <w:basedOn w:val="a7"/>
    <w:uiPriority w:val="99"/>
    <w:rsid w:val="00836B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215">
    <w:name w:val="xl215"/>
    <w:basedOn w:val="a7"/>
    <w:uiPriority w:val="99"/>
    <w:rsid w:val="00836B5E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216">
    <w:name w:val="xl216"/>
    <w:basedOn w:val="a7"/>
    <w:uiPriority w:val="99"/>
    <w:rsid w:val="00836B5E"/>
    <w:pPr>
      <w:widowControl/>
      <w:pBdr>
        <w:top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217">
    <w:name w:val="xl217"/>
    <w:basedOn w:val="a7"/>
    <w:uiPriority w:val="99"/>
    <w:rsid w:val="00836B5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218">
    <w:name w:val="xl218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19">
    <w:name w:val="xl219"/>
    <w:basedOn w:val="a7"/>
    <w:uiPriority w:val="99"/>
    <w:rsid w:val="00836B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font7">
    <w:name w:val="font7"/>
    <w:basedOn w:val="a7"/>
    <w:rsid w:val="00836B5E"/>
    <w:pPr>
      <w:widowControl/>
      <w:spacing w:before="100" w:beforeAutospacing="1" w:after="100" w:afterAutospacing="1"/>
    </w:pPr>
    <w:rPr>
      <w:rFonts w:eastAsia="Times New Roman"/>
      <w:sz w:val="18"/>
      <w:szCs w:val="18"/>
      <w:lang w:bidi="ar-SA"/>
    </w:rPr>
  </w:style>
  <w:style w:type="paragraph" w:customStyle="1" w:styleId="font8">
    <w:name w:val="font8"/>
    <w:basedOn w:val="a7"/>
    <w:rsid w:val="00836B5E"/>
    <w:pPr>
      <w:widowControl/>
      <w:spacing w:before="100" w:beforeAutospacing="1" w:after="100" w:afterAutospacing="1"/>
    </w:pPr>
    <w:rPr>
      <w:rFonts w:eastAsia="Times New Roman"/>
      <w:b/>
      <w:bCs/>
      <w:sz w:val="18"/>
      <w:szCs w:val="18"/>
      <w:lang w:bidi="ar-SA"/>
    </w:rPr>
  </w:style>
  <w:style w:type="paragraph" w:customStyle="1" w:styleId="xl61213">
    <w:name w:val="xl61213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61214">
    <w:name w:val="xl61214"/>
    <w:basedOn w:val="a7"/>
    <w:uiPriority w:val="99"/>
    <w:rsid w:val="00836B5E"/>
    <w:pPr>
      <w:widowControl/>
      <w:shd w:val="clear" w:color="000000" w:fill="CCFF9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1215">
    <w:name w:val="xl61215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61216">
    <w:name w:val="xl61216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61217">
    <w:name w:val="xl61217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18">
    <w:name w:val="xl61218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19">
    <w:name w:val="xl61219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61220">
    <w:name w:val="xl61220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21">
    <w:name w:val="xl61221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22">
    <w:name w:val="xl61222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1223">
    <w:name w:val="xl61223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1224">
    <w:name w:val="xl61224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25">
    <w:name w:val="xl61225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1226">
    <w:name w:val="xl61226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1227">
    <w:name w:val="xl61227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28">
    <w:name w:val="xl61228"/>
    <w:basedOn w:val="a7"/>
    <w:uiPriority w:val="99"/>
    <w:rsid w:val="00836B5E"/>
    <w:pPr>
      <w:widowControl/>
      <w:shd w:val="clear" w:color="000000" w:fill="C5D9F1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1229">
    <w:name w:val="xl61229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30">
    <w:name w:val="xl61230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31">
    <w:name w:val="xl61231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32">
    <w:name w:val="xl61232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33">
    <w:name w:val="xl61233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34">
    <w:name w:val="xl61234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35">
    <w:name w:val="xl61235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36">
    <w:name w:val="xl61236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37">
    <w:name w:val="xl61237"/>
    <w:basedOn w:val="a7"/>
    <w:uiPriority w:val="99"/>
    <w:rsid w:val="00836B5E"/>
    <w:pPr>
      <w:widowControl/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1238">
    <w:name w:val="xl61238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39">
    <w:name w:val="xl61239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40">
    <w:name w:val="xl61240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41">
    <w:name w:val="xl61241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42">
    <w:name w:val="xl61242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43">
    <w:name w:val="xl61243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44">
    <w:name w:val="xl61244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45">
    <w:name w:val="xl61245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61246">
    <w:name w:val="xl61246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47">
    <w:name w:val="xl61247"/>
    <w:basedOn w:val="a7"/>
    <w:uiPriority w:val="99"/>
    <w:rsid w:val="00836B5E"/>
    <w:pPr>
      <w:widowControl/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48">
    <w:name w:val="xl61248"/>
    <w:basedOn w:val="a7"/>
    <w:uiPriority w:val="99"/>
    <w:rsid w:val="00836B5E"/>
    <w:pPr>
      <w:widowControl/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49">
    <w:name w:val="xl61249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50">
    <w:name w:val="xl61250"/>
    <w:basedOn w:val="a7"/>
    <w:uiPriority w:val="99"/>
    <w:rsid w:val="00836B5E"/>
    <w:pPr>
      <w:widowControl/>
      <w:shd w:val="clear" w:color="000000" w:fill="99FF9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1251">
    <w:name w:val="xl61251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52">
    <w:name w:val="xl61252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53">
    <w:name w:val="xl61253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54">
    <w:name w:val="xl61254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55">
    <w:name w:val="xl61255"/>
    <w:basedOn w:val="a7"/>
    <w:uiPriority w:val="99"/>
    <w:rsid w:val="00836B5E"/>
    <w:pPr>
      <w:widowControl/>
      <w:shd w:val="clear" w:color="000000" w:fill="99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56">
    <w:name w:val="xl61256"/>
    <w:basedOn w:val="a7"/>
    <w:uiPriority w:val="99"/>
    <w:rsid w:val="00836B5E"/>
    <w:pPr>
      <w:widowControl/>
      <w:shd w:val="clear" w:color="000000" w:fill="99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57">
    <w:name w:val="xl61257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58">
    <w:name w:val="xl61258"/>
    <w:basedOn w:val="a7"/>
    <w:uiPriority w:val="99"/>
    <w:rsid w:val="00836B5E"/>
    <w:pPr>
      <w:widowControl/>
      <w:shd w:val="clear" w:color="000000" w:fill="FDE9D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1259">
    <w:name w:val="xl61259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60">
    <w:name w:val="xl61260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61">
    <w:name w:val="xl61261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62">
    <w:name w:val="xl61262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63">
    <w:name w:val="xl61263"/>
    <w:basedOn w:val="a7"/>
    <w:uiPriority w:val="99"/>
    <w:rsid w:val="00836B5E"/>
    <w:pPr>
      <w:widowControl/>
      <w:shd w:val="clear" w:color="000000" w:fill="FDE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64">
    <w:name w:val="xl61264"/>
    <w:basedOn w:val="a7"/>
    <w:uiPriority w:val="99"/>
    <w:rsid w:val="00836B5E"/>
    <w:pPr>
      <w:widowControl/>
      <w:shd w:val="clear" w:color="000000" w:fill="FDE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65">
    <w:name w:val="xl61265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66">
    <w:name w:val="xl61266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67">
    <w:name w:val="xl61267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68">
    <w:name w:val="xl61268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69">
    <w:name w:val="xl61269"/>
    <w:basedOn w:val="a7"/>
    <w:uiPriority w:val="99"/>
    <w:rsid w:val="00836B5E"/>
    <w:pPr>
      <w:widowControl/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1270">
    <w:name w:val="xl61270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71">
    <w:name w:val="xl61271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72">
    <w:name w:val="xl61272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73">
    <w:name w:val="xl61273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74">
    <w:name w:val="xl61274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75">
    <w:name w:val="xl61275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76">
    <w:name w:val="xl61276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77">
    <w:name w:val="xl61277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78">
    <w:name w:val="xl61278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79">
    <w:name w:val="xl61279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80">
    <w:name w:val="xl61280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81">
    <w:name w:val="xl61281"/>
    <w:basedOn w:val="a7"/>
    <w:uiPriority w:val="99"/>
    <w:rsid w:val="00836B5E"/>
    <w:pPr>
      <w:widowControl/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82">
    <w:name w:val="xl61282"/>
    <w:basedOn w:val="a7"/>
    <w:uiPriority w:val="99"/>
    <w:rsid w:val="00836B5E"/>
    <w:pPr>
      <w:widowControl/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83">
    <w:name w:val="xl61283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84">
    <w:name w:val="xl61284"/>
    <w:basedOn w:val="a7"/>
    <w:uiPriority w:val="99"/>
    <w:rsid w:val="00836B5E"/>
    <w:pPr>
      <w:widowControl/>
      <w:shd w:val="clear" w:color="000000" w:fill="CC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1285">
    <w:name w:val="xl61285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86">
    <w:name w:val="xl61286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87">
    <w:name w:val="xl61287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88">
    <w:name w:val="xl61288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89">
    <w:name w:val="xl61289"/>
    <w:basedOn w:val="a7"/>
    <w:uiPriority w:val="99"/>
    <w:rsid w:val="00836B5E"/>
    <w:pPr>
      <w:widowControl/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90">
    <w:name w:val="xl61290"/>
    <w:basedOn w:val="a7"/>
    <w:uiPriority w:val="99"/>
    <w:rsid w:val="00836B5E"/>
    <w:pPr>
      <w:widowControl/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91">
    <w:name w:val="xl61291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61292">
    <w:name w:val="xl61292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93">
    <w:name w:val="xl61293"/>
    <w:basedOn w:val="a7"/>
    <w:uiPriority w:val="99"/>
    <w:rsid w:val="00836B5E"/>
    <w:pPr>
      <w:widowControl/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61294">
    <w:name w:val="xl61294"/>
    <w:basedOn w:val="a7"/>
    <w:uiPriority w:val="99"/>
    <w:rsid w:val="00836B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61295">
    <w:name w:val="xl61295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96">
    <w:name w:val="xl61296"/>
    <w:basedOn w:val="a7"/>
    <w:uiPriority w:val="99"/>
    <w:rsid w:val="00836B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97">
    <w:name w:val="xl61297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98">
    <w:name w:val="xl61298"/>
    <w:basedOn w:val="a7"/>
    <w:uiPriority w:val="99"/>
    <w:rsid w:val="00836B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299">
    <w:name w:val="xl61299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300">
    <w:name w:val="xl61300"/>
    <w:basedOn w:val="a7"/>
    <w:uiPriority w:val="99"/>
    <w:rsid w:val="00836B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1301">
    <w:name w:val="xl61301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61302">
    <w:name w:val="xl61302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61303">
    <w:name w:val="xl61303"/>
    <w:basedOn w:val="a7"/>
    <w:uiPriority w:val="99"/>
    <w:rsid w:val="00836B5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61304">
    <w:name w:val="xl61304"/>
    <w:basedOn w:val="a7"/>
    <w:uiPriority w:val="99"/>
    <w:rsid w:val="00836B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61305">
    <w:name w:val="xl61305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61306">
    <w:name w:val="xl61306"/>
    <w:basedOn w:val="a7"/>
    <w:uiPriority w:val="99"/>
    <w:rsid w:val="00836B5E"/>
    <w:pPr>
      <w:widowControl/>
      <w:pBdr>
        <w:top w:val="single" w:sz="4" w:space="0" w:color="auto"/>
        <w:bottom w:val="single" w:sz="4" w:space="0" w:color="auto"/>
      </w:pBdr>
      <w:shd w:val="clear" w:color="000000" w:fill="CC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61307">
    <w:name w:val="xl61307"/>
    <w:basedOn w:val="a7"/>
    <w:uiPriority w:val="99"/>
    <w:rsid w:val="00836B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61308">
    <w:name w:val="xl61308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61309">
    <w:name w:val="xl61309"/>
    <w:basedOn w:val="a7"/>
    <w:uiPriority w:val="99"/>
    <w:rsid w:val="00836B5E"/>
    <w:pPr>
      <w:widowControl/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61310">
    <w:name w:val="xl61310"/>
    <w:basedOn w:val="a7"/>
    <w:uiPriority w:val="99"/>
    <w:rsid w:val="00836B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61311">
    <w:name w:val="xl61311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61312">
    <w:name w:val="xl61312"/>
    <w:basedOn w:val="a7"/>
    <w:uiPriority w:val="99"/>
    <w:rsid w:val="00836B5E"/>
    <w:pPr>
      <w:widowControl/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61313">
    <w:name w:val="xl61313"/>
    <w:basedOn w:val="a7"/>
    <w:uiPriority w:val="99"/>
    <w:rsid w:val="00836B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61314">
    <w:name w:val="xl61314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61315">
    <w:name w:val="xl61315"/>
    <w:basedOn w:val="a7"/>
    <w:uiPriority w:val="99"/>
    <w:rsid w:val="00836B5E"/>
    <w:pPr>
      <w:widowControl/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61316">
    <w:name w:val="xl61316"/>
    <w:basedOn w:val="a7"/>
    <w:uiPriority w:val="99"/>
    <w:rsid w:val="00836B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61317">
    <w:name w:val="xl61317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61318">
    <w:name w:val="xl61318"/>
    <w:basedOn w:val="a7"/>
    <w:uiPriority w:val="99"/>
    <w:rsid w:val="00836B5E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61319">
    <w:name w:val="xl61319"/>
    <w:basedOn w:val="a7"/>
    <w:uiPriority w:val="99"/>
    <w:rsid w:val="00836B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61320">
    <w:name w:val="xl61320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61321">
    <w:name w:val="xl61321"/>
    <w:basedOn w:val="a7"/>
    <w:uiPriority w:val="99"/>
    <w:rsid w:val="00836B5E"/>
    <w:pPr>
      <w:widowControl/>
      <w:pBdr>
        <w:top w:val="single" w:sz="4" w:space="0" w:color="auto"/>
        <w:bottom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61322">
    <w:name w:val="xl61322"/>
    <w:basedOn w:val="a7"/>
    <w:uiPriority w:val="99"/>
    <w:rsid w:val="00836B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61323">
    <w:name w:val="xl61323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61324">
    <w:name w:val="xl61324"/>
    <w:basedOn w:val="a7"/>
    <w:uiPriority w:val="99"/>
    <w:rsid w:val="00836B5E"/>
    <w:pPr>
      <w:widowControl/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61325">
    <w:name w:val="xl61325"/>
    <w:basedOn w:val="a7"/>
    <w:uiPriority w:val="99"/>
    <w:rsid w:val="00836B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18">
    <w:name w:val="(Схема ТС) Заголовок 1 уровня"/>
    <w:basedOn w:val="a7"/>
    <w:uiPriority w:val="3"/>
    <w:qFormat/>
    <w:rsid w:val="00836B5E"/>
    <w:pPr>
      <w:pageBreakBefore/>
      <w:widowControl/>
      <w:suppressAutoHyphens/>
      <w:jc w:val="center"/>
      <w:outlineLvl w:val="0"/>
    </w:pPr>
    <w:rPr>
      <w:rFonts w:ascii="Times New Roman" w:eastAsia="Times New Roman" w:hAnsi="Times New Roman" w:cs="Times New Roman"/>
      <w:b/>
      <w:bCs/>
      <w:caps/>
      <w:color w:val="auto"/>
      <w:sz w:val="28"/>
      <w:szCs w:val="28"/>
      <w:lang w:bidi="ar-SA"/>
    </w:rPr>
  </w:style>
  <w:style w:type="paragraph" w:customStyle="1" w:styleId="a6">
    <w:name w:val="(Схема ТС) Нумерованный список"/>
    <w:basedOn w:val="a7"/>
    <w:next w:val="aff3"/>
    <w:qFormat/>
    <w:rsid w:val="00836B5E"/>
    <w:pPr>
      <w:widowControl/>
      <w:numPr>
        <w:numId w:val="10"/>
      </w:numPr>
      <w:suppressAutoHyphens/>
      <w:spacing w:before="120" w:after="120" w:line="360" w:lineRule="auto"/>
      <w:ind w:left="709" w:hanging="425"/>
      <w:contextualSpacing/>
      <w:jc w:val="both"/>
    </w:pPr>
    <w:rPr>
      <w:rFonts w:ascii="Times New Roman" w:eastAsia="Calibri" w:hAnsi="Times New Roman" w:cs="Times New Roman"/>
      <w:color w:val="auto"/>
      <w:lang w:bidi="ar-SA"/>
    </w:rPr>
  </w:style>
  <w:style w:type="paragraph" w:customStyle="1" w:styleId="0311">
    <w:name w:val="03_Глава 1.1."/>
    <w:next w:val="a7"/>
    <w:qFormat/>
    <w:rsid w:val="00836B5E"/>
    <w:pPr>
      <w:keepNext/>
      <w:keepLines/>
      <w:spacing w:before="120" w:after="120" w:line="240" w:lineRule="auto"/>
      <w:ind w:left="1993" w:hanging="708"/>
      <w:outlineLvl w:val="1"/>
    </w:pPr>
    <w:rPr>
      <w:rFonts w:ascii="Times New Roman" w:eastAsiaTheme="majorEastAsia" w:hAnsi="Times New Roman" w:cstheme="majorBidi"/>
      <w:b/>
      <w:kern w:val="0"/>
      <w:sz w:val="26"/>
      <w:szCs w:val="24"/>
      <w14:ligatures w14:val="none"/>
    </w:rPr>
  </w:style>
  <w:style w:type="paragraph" w:customStyle="1" w:styleId="a5">
    <w:name w:val="Таблица"/>
    <w:basedOn w:val="23"/>
    <w:link w:val="affa"/>
    <w:uiPriority w:val="1"/>
    <w:qFormat/>
    <w:rsid w:val="00836B5E"/>
    <w:pPr>
      <w:keepNext w:val="0"/>
      <w:keepLines w:val="0"/>
      <w:numPr>
        <w:ilvl w:val="1"/>
        <w:numId w:val="11"/>
      </w:numPr>
      <w:tabs>
        <w:tab w:val="left" w:pos="1418"/>
      </w:tabs>
      <w:autoSpaceDE w:val="0"/>
      <w:autoSpaceDN w:val="0"/>
      <w:spacing w:before="0" w:after="120"/>
      <w:ind w:left="0" w:firstLine="0"/>
      <w:jc w:val="both"/>
    </w:pPr>
    <w:rPr>
      <w:rFonts w:ascii="Times New Roman" w:eastAsia="Times New Roman" w:hAnsi="Times New Roman" w:cs="Times New Roman"/>
      <w:b/>
      <w:bCs/>
      <w:sz w:val="24"/>
    </w:rPr>
  </w:style>
  <w:style w:type="character" w:customStyle="1" w:styleId="affa">
    <w:name w:val="Таблица Знак"/>
    <w:basedOn w:val="24"/>
    <w:link w:val="a5"/>
    <w:uiPriority w:val="1"/>
    <w:rsid w:val="00836B5E"/>
    <w:rPr>
      <w:rFonts w:ascii="Times New Roman" w:eastAsia="Times New Roman" w:hAnsi="Times New Roman" w:cs="Times New Roman"/>
      <w:b/>
      <w:bCs/>
      <w:color w:val="2F5496" w:themeColor="accent1" w:themeShade="BF"/>
      <w:kern w:val="0"/>
      <w:sz w:val="24"/>
      <w:szCs w:val="26"/>
      <w:lang w:eastAsia="ru-RU" w:bidi="ru-RU"/>
      <w14:ligatures w14:val="none"/>
    </w:rPr>
  </w:style>
  <w:style w:type="character" w:customStyle="1" w:styleId="affb">
    <w:name w:val="Основной текст_"/>
    <w:basedOn w:val="a8"/>
    <w:link w:val="33"/>
    <w:rsid w:val="00836B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7"/>
    <w:link w:val="affb"/>
    <w:rsid w:val="00836B5E"/>
    <w:pPr>
      <w:shd w:val="clear" w:color="auto" w:fill="FFFFFF"/>
      <w:spacing w:before="3060" w:line="514" w:lineRule="exact"/>
      <w:ind w:hanging="720"/>
      <w:jc w:val="center"/>
    </w:pPr>
    <w:rPr>
      <w:rFonts w:ascii="Times New Roman" w:eastAsia="Times New Roman" w:hAnsi="Times New Roman" w:cs="Times New Roman"/>
      <w:color w:val="auto"/>
      <w:kern w:val="2"/>
      <w:sz w:val="22"/>
      <w:szCs w:val="22"/>
      <w:lang w:eastAsia="en-US" w:bidi="ar-SA"/>
      <w14:ligatures w14:val="standardContextual"/>
    </w:rPr>
  </w:style>
  <w:style w:type="paragraph" w:customStyle="1" w:styleId="-1">
    <w:name w:val="(Схема ТС) Таблица - Текст"/>
    <w:basedOn w:val="a7"/>
    <w:uiPriority w:val="17"/>
    <w:qFormat/>
    <w:rsid w:val="00836B5E"/>
    <w:pPr>
      <w:widowControl/>
      <w:jc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-2">
    <w:name w:val="(Схема ТС) Таблица - Заголовок"/>
    <w:basedOn w:val="a7"/>
    <w:next w:val="aff3"/>
    <w:uiPriority w:val="16"/>
    <w:qFormat/>
    <w:rsid w:val="00836B5E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affc">
    <w:name w:val="(Схема ТС) Рисунок в тексте"/>
    <w:basedOn w:val="a7"/>
    <w:next w:val="a7"/>
    <w:uiPriority w:val="15"/>
    <w:qFormat/>
    <w:rsid w:val="00836B5E"/>
    <w:pPr>
      <w:keepNext/>
      <w:keepLines/>
      <w:widowControl/>
      <w:jc w:val="center"/>
    </w:pPr>
    <w:rPr>
      <w:rFonts w:ascii="Times New Roman" w:eastAsia="Times New Roman" w:hAnsi="Times New Roman" w:cs="Times New Roman"/>
      <w:noProof/>
      <w:color w:val="auto"/>
      <w:lang w:bidi="ar-SA"/>
    </w:rPr>
  </w:style>
  <w:style w:type="paragraph" w:customStyle="1" w:styleId="180">
    <w:name w:val="(Схема ТС) Основной текст [отст.18 пкт.]"/>
    <w:basedOn w:val="aff3"/>
    <w:next w:val="aff3"/>
    <w:uiPriority w:val="11"/>
    <w:qFormat/>
    <w:rsid w:val="00836B5E"/>
    <w:pPr>
      <w:spacing w:before="360" w:after="120"/>
      <w:ind w:firstLine="851"/>
      <w:contextualSpacing w:val="0"/>
    </w:pPr>
    <w:rPr>
      <w:sz w:val="24"/>
    </w:rPr>
  </w:style>
  <w:style w:type="paragraph" w:customStyle="1" w:styleId="-3">
    <w:name w:val="(Схема ТС) Основной текст [Подраздел - нижнее подчеркивание]"/>
    <w:basedOn w:val="a7"/>
    <w:next w:val="aff3"/>
    <w:uiPriority w:val="12"/>
    <w:qFormat/>
    <w:rsid w:val="00836B5E"/>
    <w:pPr>
      <w:keepNext/>
      <w:widowControl/>
      <w:spacing w:before="360" w:after="240" w:line="259" w:lineRule="auto"/>
      <w:ind w:left="851"/>
      <w:outlineLvl w:val="3"/>
    </w:pPr>
    <w:rPr>
      <w:rFonts w:ascii="Times New Roman" w:eastAsia="Times New Roman" w:hAnsi="Times New Roman" w:cs="Times New Roman"/>
      <w:b/>
      <w:color w:val="auto"/>
      <w:u w:val="single"/>
      <w:lang w:bidi="ar-SA"/>
    </w:rPr>
  </w:style>
  <w:style w:type="paragraph" w:customStyle="1" w:styleId="a1">
    <w:name w:val="_рисунок"/>
    <w:basedOn w:val="a7"/>
    <w:link w:val="affd"/>
    <w:uiPriority w:val="99"/>
    <w:qFormat/>
    <w:rsid w:val="00836B5E"/>
    <w:pPr>
      <w:widowControl/>
      <w:numPr>
        <w:numId w:val="12"/>
      </w:numPr>
      <w:adjustRightInd w:val="0"/>
      <w:jc w:val="center"/>
    </w:pPr>
    <w:rPr>
      <w:rFonts w:ascii="Times New Roman" w:eastAsia="Calibri" w:hAnsi="Times New Roman" w:cs="Times New Roman"/>
      <w:b/>
      <w:color w:val="auto"/>
      <w:lang w:bidi="ar-SA"/>
    </w:rPr>
  </w:style>
  <w:style w:type="character" w:customStyle="1" w:styleId="affd">
    <w:name w:val="_рисунок Знак"/>
    <w:link w:val="a1"/>
    <w:uiPriority w:val="99"/>
    <w:rsid w:val="00836B5E"/>
    <w:rPr>
      <w:rFonts w:ascii="Times New Roman" w:eastAsia="Calibri" w:hAnsi="Times New Roman" w:cs="Times New Roman"/>
      <w:b/>
      <w:kern w:val="0"/>
      <w:sz w:val="24"/>
      <w:szCs w:val="24"/>
      <w:lang w:eastAsia="ru-RU"/>
      <w14:ligatures w14:val="none"/>
    </w:rPr>
  </w:style>
  <w:style w:type="paragraph" w:customStyle="1" w:styleId="affe">
    <w:name w:val="ТЕКСТ"/>
    <w:basedOn w:val="a7"/>
    <w:link w:val="afff"/>
    <w:uiPriority w:val="99"/>
    <w:qFormat/>
    <w:rsid w:val="00836B5E"/>
    <w:pPr>
      <w:widowControl/>
      <w:suppressAutoHyphens/>
      <w:spacing w:before="120" w:after="120" w:line="360" w:lineRule="auto"/>
      <w:ind w:right="-108" w:firstLine="7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ff">
    <w:name w:val="ТЕКСТ Знак"/>
    <w:link w:val="affe"/>
    <w:uiPriority w:val="99"/>
    <w:rsid w:val="00836B5E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-20">
    <w:name w:val="Текст-2 Знак"/>
    <w:link w:val="-21"/>
    <w:locked/>
    <w:rsid w:val="00836B5E"/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-21">
    <w:name w:val="Текст-2"/>
    <w:basedOn w:val="a7"/>
    <w:link w:val="-20"/>
    <w:qFormat/>
    <w:rsid w:val="00836B5E"/>
    <w:pPr>
      <w:widowControl/>
      <w:suppressLineNumbers/>
      <w:tabs>
        <w:tab w:val="left" w:leader="dot" w:pos="540"/>
      </w:tabs>
      <w:suppressAutoHyphens/>
      <w:spacing w:before="120"/>
      <w:ind w:firstLine="539"/>
      <w:jc w:val="both"/>
    </w:pPr>
    <w:rPr>
      <w:rFonts w:ascii="Times New Roman CYR" w:eastAsia="Times New Roman" w:hAnsi="Times New Roman CYR" w:cs="Times New Roman CYR"/>
      <w:color w:val="auto"/>
      <w:kern w:val="2"/>
      <w:sz w:val="26"/>
      <w:szCs w:val="26"/>
      <w:lang w:eastAsia="en-US" w:bidi="ar-SA"/>
      <w14:ligatures w14:val="standardContextual"/>
    </w:rPr>
  </w:style>
  <w:style w:type="paragraph" w:customStyle="1" w:styleId="a3">
    <w:name w:val="Подрисуночная надпись"/>
    <w:basedOn w:val="a7"/>
    <w:autoRedefine/>
    <w:uiPriority w:val="99"/>
    <w:rsid w:val="00836B5E"/>
    <w:pPr>
      <w:widowControl/>
      <w:numPr>
        <w:numId w:val="14"/>
      </w:numPr>
      <w:suppressLineNumbers/>
      <w:tabs>
        <w:tab w:val="clear" w:pos="2689"/>
        <w:tab w:val="left" w:pos="0"/>
        <w:tab w:val="num" w:pos="1701"/>
      </w:tabs>
      <w:suppressAutoHyphens/>
      <w:spacing w:before="120" w:after="120"/>
      <w:ind w:left="0" w:firstLine="0"/>
      <w:jc w:val="both"/>
    </w:pPr>
    <w:rPr>
      <w:rFonts w:ascii="Times New Roman" w:eastAsia="Times New Roman" w:hAnsi="Times New Roman" w:cs="Times New Roman"/>
      <w:b/>
      <w:bCs/>
      <w:color w:val="auto"/>
      <w:lang w:val="x-none" w:eastAsia="x-none" w:bidi="ar-SA"/>
    </w:rPr>
  </w:style>
  <w:style w:type="character" w:customStyle="1" w:styleId="afff0">
    <w:name w:val="Заголовок рис. Знак"/>
    <w:link w:val="afff1"/>
    <w:uiPriority w:val="99"/>
    <w:locked/>
    <w:rsid w:val="00836B5E"/>
    <w:rPr>
      <w:rFonts w:ascii="Times New Roman" w:eastAsia="Times New Roman" w:hAnsi="Times New Roman"/>
      <w:b/>
      <w:sz w:val="24"/>
      <w:lang w:val="x-none" w:eastAsia="x-none"/>
    </w:rPr>
  </w:style>
  <w:style w:type="paragraph" w:customStyle="1" w:styleId="afff1">
    <w:name w:val="Заголовок рис."/>
    <w:basedOn w:val="a3"/>
    <w:link w:val="afff0"/>
    <w:uiPriority w:val="99"/>
    <w:qFormat/>
    <w:rsid w:val="00836B5E"/>
    <w:pPr>
      <w:tabs>
        <w:tab w:val="left" w:pos="709"/>
        <w:tab w:val="left" w:pos="1134"/>
      </w:tabs>
      <w:suppressAutoHyphens w:val="0"/>
      <w:spacing w:before="60"/>
    </w:pPr>
    <w:rPr>
      <w:rFonts w:cstheme="minorBidi"/>
      <w:bCs w:val="0"/>
      <w:kern w:val="2"/>
      <w:szCs w:val="22"/>
      <w14:ligatures w14:val="standardContextual"/>
    </w:rPr>
  </w:style>
  <w:style w:type="paragraph" w:customStyle="1" w:styleId="11">
    <w:name w:val="Стиль1_ГЛАВА"/>
    <w:basedOn w:val="14"/>
    <w:uiPriority w:val="99"/>
    <w:qFormat/>
    <w:rsid w:val="00836B5E"/>
    <w:pPr>
      <w:keepNext w:val="0"/>
      <w:keepLines w:val="0"/>
      <w:pageBreakBefore/>
      <w:widowControl/>
      <w:numPr>
        <w:numId w:val="13"/>
      </w:numPr>
      <w:tabs>
        <w:tab w:val="left" w:pos="1560"/>
      </w:tabs>
      <w:suppressAutoHyphens/>
      <w:spacing w:before="120" w:after="240"/>
    </w:pPr>
    <w:rPr>
      <w:rFonts w:ascii="Times New Roman" w:eastAsia="Times New Roman" w:hAnsi="Times New Roman" w:cs="Times New Roman"/>
      <w:b/>
      <w:bCs/>
      <w:caps/>
      <w:color w:val="auto"/>
      <w:kern w:val="28"/>
      <w:sz w:val="28"/>
      <w:szCs w:val="28"/>
      <w:lang w:val="x-none" w:eastAsia="en-US" w:bidi="ar-SA"/>
    </w:rPr>
  </w:style>
  <w:style w:type="paragraph" w:customStyle="1" w:styleId="20">
    <w:name w:val="Стиль2_Часть"/>
    <w:basedOn w:val="23"/>
    <w:uiPriority w:val="99"/>
    <w:qFormat/>
    <w:rsid w:val="00836B5E"/>
    <w:pPr>
      <w:keepNext w:val="0"/>
      <w:keepLines w:val="0"/>
      <w:widowControl/>
      <w:numPr>
        <w:ilvl w:val="1"/>
        <w:numId w:val="13"/>
      </w:numPr>
      <w:suppressAutoHyphens/>
      <w:spacing w:before="120" w:after="240"/>
    </w:pPr>
    <w:rPr>
      <w:rFonts w:ascii="Times New Roman" w:eastAsia="Times New Roman" w:hAnsi="Times New Roman" w:cs="Times New Roman"/>
      <w:b/>
      <w:bCs/>
      <w:color w:val="auto"/>
      <w:kern w:val="28"/>
      <w:sz w:val="24"/>
      <w:lang w:val="x-none" w:bidi="ar-SA"/>
    </w:rPr>
  </w:style>
  <w:style w:type="table" w:customStyle="1" w:styleId="-51">
    <w:name w:val="Цветная заливка - Акцент 51"/>
    <w:basedOn w:val="a9"/>
    <w:next w:val="-5"/>
    <w:uiPriority w:val="71"/>
    <w:rsid w:val="00836B5E"/>
    <w:pPr>
      <w:spacing w:after="0" w:line="240" w:lineRule="auto"/>
    </w:pPr>
    <w:rPr>
      <w:rFonts w:ascii="Garamond" w:hAnsi="Garamond" w:cs="Times New Roman"/>
      <w:color w:val="000000"/>
      <w:kern w:val="0"/>
      <w14:ligatures w14:val="none"/>
    </w:rPr>
    <w:tblPr>
      <w:tblStyleRowBandSize w:val="1"/>
      <w:tblStyleColBandSize w:val="1"/>
      <w:tblBorders>
        <w:top w:val="single" w:sz="24" w:space="0" w:color="855D5D"/>
        <w:left w:val="single" w:sz="4" w:space="0" w:color="918485"/>
        <w:bottom w:val="single" w:sz="4" w:space="0" w:color="918485"/>
        <w:right w:val="single" w:sz="4" w:space="0" w:color="918485"/>
        <w:insideH w:val="single" w:sz="4" w:space="0" w:color="FFFFFF"/>
        <w:insideV w:val="single" w:sz="4" w:space="0" w:color="FFFFFF"/>
      </w:tblBorders>
    </w:tblPr>
    <w:tcPr>
      <w:shd w:val="clear" w:color="auto" w:fill="F4F2F2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5D5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74E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74E4F"/>
          <w:insideV w:val="nil"/>
        </w:tcBorders>
        <w:shd w:val="clear" w:color="auto" w:fill="574E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4E4F"/>
      </w:tcPr>
    </w:tblStylePr>
    <w:tblStylePr w:type="band1Vert">
      <w:tblPr/>
      <w:tcPr>
        <w:shd w:val="clear" w:color="auto" w:fill="D3CDCE"/>
      </w:tcPr>
    </w:tblStylePr>
    <w:tblStylePr w:type="band1Horz">
      <w:tblPr/>
      <w:tcPr>
        <w:shd w:val="clear" w:color="auto" w:fill="C8C1C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">
    <w:name w:val="Colorful Shading Accent 5"/>
    <w:basedOn w:val="a9"/>
    <w:uiPriority w:val="71"/>
    <w:semiHidden/>
    <w:unhideWhenUsed/>
    <w:rsid w:val="00836B5E"/>
    <w:pPr>
      <w:widowControl w:val="0"/>
      <w:autoSpaceDE w:val="0"/>
      <w:autoSpaceDN w:val="0"/>
      <w:spacing w:after="0" w:line="240" w:lineRule="auto"/>
    </w:pPr>
    <w:rPr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43">
    <w:name w:val="Основной текст4"/>
    <w:basedOn w:val="a7"/>
    <w:uiPriority w:val="99"/>
    <w:rsid w:val="00836B5E"/>
    <w:pPr>
      <w:widowControl/>
      <w:shd w:val="clear" w:color="auto" w:fill="FFFFFF"/>
      <w:spacing w:before="120" w:line="0" w:lineRule="atLeast"/>
      <w:ind w:hanging="70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9">
    <w:name w:val="Основной текст1"/>
    <w:basedOn w:val="affb"/>
    <w:rsid w:val="00836B5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2">
    <w:name w:val="Основной текст + Полужирный"/>
    <w:aliases w:val="Курсив"/>
    <w:basedOn w:val="affb"/>
    <w:rsid w:val="00836B5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0">
    <w:name w:val="Основной текст + 9"/>
    <w:aliases w:val="5 pt"/>
    <w:basedOn w:val="affb"/>
    <w:rsid w:val="00836B5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836B5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36B5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3">
    <w:name w:val="Revision"/>
    <w:hidden/>
    <w:uiPriority w:val="99"/>
    <w:semiHidden/>
    <w:rsid w:val="00836B5E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 w:bidi="ru-RU"/>
      <w14:ligatures w14:val="none"/>
    </w:rPr>
  </w:style>
  <w:style w:type="paragraph" w:customStyle="1" w:styleId="formattext">
    <w:name w:val="formattext"/>
    <w:basedOn w:val="a7"/>
    <w:rsid w:val="00836B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a">
    <w:name w:val="Сетка таблицы1"/>
    <w:basedOn w:val="a9"/>
    <w:next w:val="af4"/>
    <w:uiPriority w:val="59"/>
    <w:rsid w:val="00836B5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_Обычный Знак"/>
    <w:basedOn w:val="a8"/>
    <w:link w:val="afff5"/>
    <w:locked/>
    <w:rsid w:val="00836B5E"/>
    <w:rPr>
      <w:rFonts w:ascii="Times New Roman" w:hAnsi="Times New Roman" w:cs="Times New Roman"/>
      <w:iCs/>
      <w:sz w:val="26"/>
      <w:szCs w:val="26"/>
    </w:rPr>
  </w:style>
  <w:style w:type="paragraph" w:customStyle="1" w:styleId="afff5">
    <w:name w:val="_Обычный"/>
    <w:basedOn w:val="a7"/>
    <w:link w:val="afff4"/>
    <w:qFormat/>
    <w:rsid w:val="00836B5E"/>
    <w:pPr>
      <w:widowControl/>
      <w:spacing w:line="360" w:lineRule="auto"/>
      <w:ind w:firstLine="709"/>
      <w:jc w:val="both"/>
    </w:pPr>
    <w:rPr>
      <w:rFonts w:ascii="Times New Roman" w:eastAsiaTheme="minorHAnsi" w:hAnsi="Times New Roman" w:cs="Times New Roman"/>
      <w:iCs/>
      <w:color w:val="auto"/>
      <w:kern w:val="2"/>
      <w:sz w:val="26"/>
      <w:szCs w:val="26"/>
      <w:lang w:eastAsia="en-US" w:bidi="ar-SA"/>
      <w14:ligatures w14:val="standardContextual"/>
    </w:rPr>
  </w:style>
  <w:style w:type="paragraph" w:customStyle="1" w:styleId="112">
    <w:name w:val="1.1 Заг. Частей"/>
    <w:basedOn w:val="a7"/>
    <w:next w:val="a7"/>
    <w:rsid w:val="00836B5E"/>
    <w:pPr>
      <w:pageBreakBefore/>
      <w:widowControl/>
      <w:spacing w:before="6600" w:after="120" w:line="300" w:lineRule="auto"/>
      <w:ind w:left="102" w:right="709" w:hanging="708"/>
      <w:jc w:val="center"/>
      <w:outlineLvl w:val="0"/>
    </w:pPr>
    <w:rPr>
      <w:rFonts w:ascii="Times New Roman" w:eastAsia="MS PGothic" w:hAnsi="Times New Roman" w:cs="Times New Roman"/>
      <w:b/>
      <w:iCs/>
      <w:caps/>
      <w:snapToGrid w:val="0"/>
      <w:color w:val="auto"/>
      <w:spacing w:val="20"/>
      <w:sz w:val="28"/>
      <w:lang w:eastAsia="ja-JP" w:bidi="ar-SA"/>
    </w:rPr>
  </w:style>
  <w:style w:type="paragraph" w:customStyle="1" w:styleId="04111">
    <w:name w:val="04_Глава 1.1.1."/>
    <w:next w:val="a7"/>
    <w:qFormat/>
    <w:rsid w:val="00836B5E"/>
    <w:pPr>
      <w:keepNext/>
      <w:keepLines/>
      <w:spacing w:before="120" w:after="120" w:line="240" w:lineRule="auto"/>
      <w:ind w:left="426" w:firstLine="709"/>
      <w:jc w:val="both"/>
      <w:outlineLvl w:val="2"/>
    </w:pPr>
    <w:rPr>
      <w:rFonts w:ascii="Times New Roman" w:eastAsia="MS PGothic" w:hAnsi="Times New Roman" w:cs="Times New Roman"/>
      <w:b/>
      <w:iCs/>
      <w:kern w:val="0"/>
      <w:sz w:val="26"/>
      <w14:ligatures w14:val="none"/>
    </w:rPr>
  </w:style>
  <w:style w:type="paragraph" w:customStyle="1" w:styleId="051111">
    <w:name w:val="05_Глава 1.1.1.1."/>
    <w:next w:val="a7"/>
    <w:autoRedefine/>
    <w:qFormat/>
    <w:rsid w:val="00836B5E"/>
    <w:pPr>
      <w:widowControl w:val="0"/>
      <w:spacing w:after="120" w:line="240" w:lineRule="auto"/>
      <w:ind w:hanging="707"/>
      <w:jc w:val="both"/>
      <w:outlineLvl w:val="3"/>
    </w:pPr>
    <w:rPr>
      <w:rFonts w:ascii="Times New Roman" w:eastAsia="MS PGothic" w:hAnsi="Times New Roman" w:cs="Times New Roman"/>
      <w:b/>
      <w:i/>
      <w:iCs/>
      <w:snapToGrid w:val="0"/>
      <w:spacing w:val="20"/>
      <w:kern w:val="0"/>
      <w:sz w:val="26"/>
      <w:szCs w:val="26"/>
      <w14:ligatures w14:val="none"/>
    </w:rPr>
  </w:style>
  <w:style w:type="paragraph" w:customStyle="1" w:styleId="160">
    <w:name w:val="1.6 Заг. Подпараграфов"/>
    <w:next w:val="a7"/>
    <w:rsid w:val="00836B5E"/>
    <w:pPr>
      <w:keepNext/>
      <w:keepLines/>
      <w:ind w:left="4707" w:hanging="707"/>
      <w:jc w:val="both"/>
    </w:pPr>
    <w:rPr>
      <w:rFonts w:ascii="Times New Roman" w:eastAsia="MS PGothic" w:hAnsi="Times New Roman" w:cs="Times New Roman"/>
      <w:i/>
      <w:iCs/>
      <w:snapToGrid w:val="0"/>
      <w:spacing w:val="20"/>
      <w:kern w:val="0"/>
      <w:sz w:val="28"/>
      <w14:ligatures w14:val="none"/>
    </w:rPr>
  </w:style>
  <w:style w:type="paragraph" w:customStyle="1" w:styleId="60-">
    <w:name w:val="6.0 Список лит-ры"/>
    <w:rsid w:val="00836B5E"/>
    <w:pPr>
      <w:keepNext/>
      <w:keepLines/>
      <w:spacing w:after="40" w:line="300" w:lineRule="auto"/>
      <w:ind w:left="7622" w:hanging="707"/>
      <w:jc w:val="both"/>
    </w:pPr>
    <w:rPr>
      <w:rFonts w:ascii="Times New Roman" w:eastAsia="MS PMincho" w:hAnsi="Times New Roman"/>
      <w:kern w:val="0"/>
      <w:sz w:val="28"/>
      <w14:ligatures w14:val="none"/>
    </w:rPr>
  </w:style>
  <w:style w:type="paragraph" w:customStyle="1" w:styleId="font9">
    <w:name w:val="font9"/>
    <w:basedOn w:val="a7"/>
    <w:uiPriority w:val="99"/>
    <w:rsid w:val="00836B5E"/>
    <w:pPr>
      <w:widowControl/>
      <w:spacing w:before="100" w:beforeAutospacing="1" w:after="100" w:afterAutospacing="1"/>
    </w:pPr>
    <w:rPr>
      <w:rFonts w:eastAsia="Times New Roman"/>
      <w:sz w:val="18"/>
      <w:szCs w:val="18"/>
      <w:lang w:bidi="ar-SA"/>
    </w:rPr>
  </w:style>
  <w:style w:type="paragraph" w:customStyle="1" w:styleId="font10">
    <w:name w:val="font10"/>
    <w:basedOn w:val="a7"/>
    <w:uiPriority w:val="99"/>
    <w:rsid w:val="00836B5E"/>
    <w:pPr>
      <w:widowControl/>
      <w:spacing w:before="100" w:beforeAutospacing="1" w:after="100" w:afterAutospacing="1"/>
    </w:pPr>
    <w:rPr>
      <w:rFonts w:eastAsia="Times New Roman"/>
      <w:b/>
      <w:bCs/>
      <w:sz w:val="18"/>
      <w:szCs w:val="18"/>
      <w:lang w:bidi="ar-SA"/>
    </w:rPr>
  </w:style>
  <w:style w:type="numbering" w:customStyle="1" w:styleId="1b">
    <w:name w:val="Нет списка1"/>
    <w:next w:val="aa"/>
    <w:uiPriority w:val="99"/>
    <w:semiHidden/>
    <w:unhideWhenUsed/>
    <w:rsid w:val="00836B5E"/>
  </w:style>
  <w:style w:type="table" w:customStyle="1" w:styleId="TableNormal3">
    <w:name w:val="Table Normal3"/>
    <w:uiPriority w:val="2"/>
    <w:semiHidden/>
    <w:unhideWhenUsed/>
    <w:qFormat/>
    <w:rsid w:val="00836B5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">
    <w:name w:val="Сетка таблицы11"/>
    <w:basedOn w:val="a9"/>
    <w:next w:val="af4"/>
    <w:uiPriority w:val="59"/>
    <w:rsid w:val="00836B5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9"/>
    <w:next w:val="af4"/>
    <w:uiPriority w:val="39"/>
    <w:rsid w:val="00836B5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11">
    <w:name w:val="Цветная заливка - Акцент 511"/>
    <w:basedOn w:val="a9"/>
    <w:next w:val="-5"/>
    <w:uiPriority w:val="71"/>
    <w:rsid w:val="00836B5E"/>
    <w:pPr>
      <w:spacing w:after="0" w:line="240" w:lineRule="auto"/>
    </w:pPr>
    <w:rPr>
      <w:color w:val="000000"/>
      <w:kern w:val="0"/>
      <w14:ligatures w14:val="none"/>
    </w:rPr>
    <w:tblPr>
      <w:tblStyleRowBandSize w:val="1"/>
      <w:tblStyleColBandSize w:val="1"/>
      <w:tblBorders>
        <w:top w:val="single" w:sz="24" w:space="0" w:color="855D5D"/>
        <w:left w:val="single" w:sz="4" w:space="0" w:color="918485"/>
        <w:bottom w:val="single" w:sz="4" w:space="0" w:color="918485"/>
        <w:right w:val="single" w:sz="4" w:space="0" w:color="918485"/>
        <w:insideH w:val="single" w:sz="4" w:space="0" w:color="FFFFFF"/>
        <w:insideV w:val="single" w:sz="4" w:space="0" w:color="FFFFFF"/>
      </w:tblBorders>
    </w:tblPr>
    <w:tcPr>
      <w:shd w:val="clear" w:color="auto" w:fill="F4F2F2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5D5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74E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74E4F"/>
          <w:insideV w:val="nil"/>
        </w:tcBorders>
        <w:shd w:val="clear" w:color="auto" w:fill="574E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4E4F"/>
      </w:tcPr>
    </w:tblStylePr>
    <w:tblStylePr w:type="band1Vert">
      <w:tblPr/>
      <w:tcPr>
        <w:shd w:val="clear" w:color="auto" w:fill="D3CDCE"/>
      </w:tcPr>
    </w:tblStylePr>
    <w:tblStylePr w:type="band1Horz">
      <w:tblPr/>
      <w:tcPr>
        <w:shd w:val="clear" w:color="auto" w:fill="C8C1C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2">
    <w:name w:val="Цветная заливка - Акцент 52"/>
    <w:basedOn w:val="a9"/>
    <w:next w:val="-5"/>
    <w:uiPriority w:val="71"/>
    <w:semiHidden/>
    <w:unhideWhenUsed/>
    <w:rsid w:val="00836B5E"/>
    <w:pPr>
      <w:widowControl w:val="0"/>
      <w:autoSpaceDE w:val="0"/>
      <w:autoSpaceDN w:val="0"/>
      <w:spacing w:after="0" w:line="240" w:lineRule="auto"/>
    </w:pPr>
    <w:rPr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numbering" w:customStyle="1" w:styleId="110">
    <w:name w:val="Стиль11"/>
    <w:uiPriority w:val="99"/>
    <w:rsid w:val="00836B5E"/>
    <w:pPr>
      <w:numPr>
        <w:numId w:val="15"/>
      </w:numPr>
    </w:pPr>
  </w:style>
  <w:style w:type="numbering" w:customStyle="1" w:styleId="21">
    <w:name w:val="Стиль21"/>
    <w:uiPriority w:val="99"/>
    <w:rsid w:val="00836B5E"/>
    <w:pPr>
      <w:numPr>
        <w:numId w:val="16"/>
      </w:numPr>
    </w:pPr>
  </w:style>
  <w:style w:type="paragraph" w:customStyle="1" w:styleId="xl95">
    <w:name w:val="xl95"/>
    <w:basedOn w:val="a7"/>
    <w:rsid w:val="00836B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96">
    <w:name w:val="xl96"/>
    <w:basedOn w:val="a7"/>
    <w:rsid w:val="00836B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97">
    <w:name w:val="xl97"/>
    <w:basedOn w:val="a7"/>
    <w:rsid w:val="00836B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98">
    <w:name w:val="xl98"/>
    <w:basedOn w:val="a7"/>
    <w:rsid w:val="00836B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9">
    <w:name w:val="xl99"/>
    <w:basedOn w:val="a7"/>
    <w:rsid w:val="00836B5E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14">
    <w:name w:val="Нет списка11"/>
    <w:next w:val="aa"/>
    <w:uiPriority w:val="99"/>
    <w:semiHidden/>
    <w:unhideWhenUsed/>
    <w:rsid w:val="00836B5E"/>
  </w:style>
  <w:style w:type="numbering" w:customStyle="1" w:styleId="a4">
    <w:name w:val="(Схема ТС) Подписи к рисункам"/>
    <w:aliases w:val="таблицам,etc"/>
    <w:uiPriority w:val="99"/>
    <w:rsid w:val="00836B5E"/>
    <w:pPr>
      <w:numPr>
        <w:numId w:val="17"/>
      </w:numPr>
    </w:pPr>
  </w:style>
  <w:style w:type="numbering" w:customStyle="1" w:styleId="111">
    <w:name w:val="Стиль111"/>
    <w:uiPriority w:val="99"/>
    <w:rsid w:val="00836B5E"/>
    <w:pPr>
      <w:numPr>
        <w:numId w:val="18"/>
      </w:numPr>
    </w:pPr>
  </w:style>
  <w:style w:type="paragraph" w:customStyle="1" w:styleId="44">
    <w:name w:val="(Схема ТС) Заголовок 4 уровня"/>
    <w:basedOn w:val="a7"/>
    <w:next w:val="aff3"/>
    <w:uiPriority w:val="6"/>
    <w:qFormat/>
    <w:rsid w:val="00836B5E"/>
    <w:pPr>
      <w:widowControl/>
      <w:spacing w:before="120" w:after="120" w:line="360" w:lineRule="auto"/>
      <w:ind w:left="851"/>
      <w:jc w:val="both"/>
      <w:outlineLvl w:val="3"/>
    </w:pPr>
    <w:rPr>
      <w:rFonts w:ascii="Times New Roman" w:eastAsia="Calibri" w:hAnsi="Times New Roman" w:cs="Times New Roman"/>
      <w:b/>
      <w:color w:val="auto"/>
      <w:u w:val="single"/>
      <w:lang w:bidi="ar-SA"/>
    </w:rPr>
  </w:style>
  <w:style w:type="paragraph" w:customStyle="1" w:styleId="34">
    <w:name w:val="(Схема ТС) Заголовок 3 уровня"/>
    <w:basedOn w:val="a7"/>
    <w:uiPriority w:val="5"/>
    <w:qFormat/>
    <w:rsid w:val="00836B5E"/>
    <w:pPr>
      <w:widowControl/>
      <w:suppressAutoHyphens/>
      <w:spacing w:before="360" w:after="240"/>
      <w:ind w:left="1225" w:hanging="505"/>
      <w:jc w:val="center"/>
      <w:outlineLvl w:val="2"/>
    </w:pPr>
    <w:rPr>
      <w:rFonts w:ascii="Times New Roman" w:eastAsia="Times New Roman" w:hAnsi="Times New Roman" w:cs="Times New Roman"/>
      <w:b/>
      <w:bCs/>
      <w:color w:val="auto"/>
      <w:kern w:val="28"/>
      <w:szCs w:val="26"/>
      <w:lang w:bidi="ar-SA"/>
    </w:rPr>
  </w:style>
  <w:style w:type="paragraph" w:customStyle="1" w:styleId="-4">
    <w:name w:val="(Схема ТС) Заголовок - #Подпункт"/>
    <w:basedOn w:val="34"/>
    <w:next w:val="aff3"/>
    <w:uiPriority w:val="99"/>
    <w:qFormat/>
    <w:rsid w:val="00836B5E"/>
  </w:style>
  <w:style w:type="paragraph" w:customStyle="1" w:styleId="0122">
    <w:name w:val="(Схема ТС) Титульный лист #01 (22 п.)"/>
    <w:basedOn w:val="aff3"/>
    <w:next w:val="aff3"/>
    <w:uiPriority w:val="99"/>
    <w:qFormat/>
    <w:rsid w:val="00836B5E"/>
    <w:pPr>
      <w:keepNext/>
      <w:keepLines/>
      <w:spacing w:before="720" w:line="336" w:lineRule="auto"/>
      <w:ind w:firstLine="0"/>
      <w:jc w:val="center"/>
    </w:pPr>
    <w:rPr>
      <w:b/>
      <w:sz w:val="44"/>
    </w:rPr>
  </w:style>
  <w:style w:type="paragraph" w:customStyle="1" w:styleId="0224">
    <w:name w:val="(Схема ТС) Титульный лист #02 (24 п.)"/>
    <w:basedOn w:val="aff3"/>
    <w:next w:val="aff3"/>
    <w:uiPriority w:val="99"/>
    <w:qFormat/>
    <w:rsid w:val="00836B5E"/>
    <w:pPr>
      <w:keepNext/>
      <w:keepLines/>
      <w:spacing w:before="480"/>
      <w:ind w:firstLine="0"/>
      <w:jc w:val="center"/>
    </w:pPr>
    <w:rPr>
      <w:b/>
      <w:sz w:val="48"/>
    </w:rPr>
  </w:style>
  <w:style w:type="paragraph" w:customStyle="1" w:styleId="0318">
    <w:name w:val="(Схема ТС) Титульный лист #03 (18 п.)"/>
    <w:basedOn w:val="aff3"/>
    <w:next w:val="aff3"/>
    <w:uiPriority w:val="99"/>
    <w:qFormat/>
    <w:rsid w:val="00836B5E"/>
    <w:pPr>
      <w:spacing w:line="240" w:lineRule="auto"/>
      <w:ind w:firstLine="0"/>
      <w:jc w:val="center"/>
    </w:pPr>
    <w:rPr>
      <w:b/>
      <w:sz w:val="36"/>
    </w:rPr>
  </w:style>
  <w:style w:type="paragraph" w:customStyle="1" w:styleId="0412">
    <w:name w:val="(Схема ТС) Титульный лист #04 (12 п.)"/>
    <w:basedOn w:val="aff3"/>
    <w:next w:val="aff3"/>
    <w:uiPriority w:val="99"/>
    <w:qFormat/>
    <w:rsid w:val="00836B5E"/>
    <w:pPr>
      <w:ind w:firstLine="0"/>
      <w:jc w:val="center"/>
    </w:pPr>
    <w:rPr>
      <w:b/>
      <w:sz w:val="24"/>
    </w:rPr>
  </w:style>
  <w:style w:type="table" w:customStyle="1" w:styleId="TableGridReport3">
    <w:name w:val="Table Grid Report3"/>
    <w:basedOn w:val="a9"/>
    <w:next w:val="af4"/>
    <w:uiPriority w:val="59"/>
    <w:rsid w:val="00836B5E"/>
    <w:pPr>
      <w:spacing w:after="0" w:line="240" w:lineRule="auto"/>
      <w:jc w:val="center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9"/>
    <w:next w:val="af4"/>
    <w:uiPriority w:val="39"/>
    <w:rsid w:val="00836B5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0">
    <w:name w:val="00_Обычный текст Знак"/>
    <w:basedOn w:val="a8"/>
    <w:link w:val="000"/>
    <w:locked/>
    <w:rsid w:val="00836B5E"/>
    <w:rPr>
      <w:rFonts w:ascii="Times New Roman" w:hAnsi="Times New Roman" w:cs="Times New Roman"/>
      <w:iCs/>
      <w:sz w:val="26"/>
      <w:szCs w:val="26"/>
    </w:rPr>
  </w:style>
  <w:style w:type="paragraph" w:customStyle="1" w:styleId="000">
    <w:name w:val="00_Обычный текст"/>
    <w:basedOn w:val="a7"/>
    <w:link w:val="00"/>
    <w:qFormat/>
    <w:rsid w:val="00836B5E"/>
    <w:pPr>
      <w:widowControl/>
      <w:spacing w:line="360" w:lineRule="auto"/>
      <w:ind w:firstLine="709"/>
      <w:jc w:val="both"/>
    </w:pPr>
    <w:rPr>
      <w:rFonts w:ascii="Times New Roman" w:eastAsiaTheme="minorHAnsi" w:hAnsi="Times New Roman" w:cs="Times New Roman"/>
      <w:iCs/>
      <w:color w:val="auto"/>
      <w:kern w:val="2"/>
      <w:sz w:val="26"/>
      <w:szCs w:val="26"/>
      <w:lang w:eastAsia="en-US" w:bidi="ar-SA"/>
      <w14:ligatures w14:val="standardContextual"/>
    </w:rPr>
  </w:style>
  <w:style w:type="character" w:customStyle="1" w:styleId="C-">
    <w:name w:val="(Cхема ТС) Основной текст - выделение текста Знак"/>
    <w:basedOn w:val="a8"/>
    <w:link w:val="C-0"/>
    <w:uiPriority w:val="12"/>
    <w:locked/>
    <w:rsid w:val="00836B5E"/>
    <w:rPr>
      <w:rFonts w:ascii="Times New Roman" w:eastAsia="Times New Roman" w:hAnsi="Times New Roman" w:cs="Times New Roman"/>
      <w:sz w:val="26"/>
      <w:szCs w:val="26"/>
      <w:u w:val="single"/>
    </w:rPr>
  </w:style>
  <w:style w:type="paragraph" w:customStyle="1" w:styleId="C-0">
    <w:name w:val="(Cхема ТС) Основной текст - выделение текста"/>
    <w:basedOn w:val="aff3"/>
    <w:next w:val="aff3"/>
    <w:link w:val="C-"/>
    <w:uiPriority w:val="12"/>
    <w:qFormat/>
    <w:rsid w:val="00836B5E"/>
    <w:pPr>
      <w:tabs>
        <w:tab w:val="left" w:pos="2552"/>
      </w:tabs>
      <w:spacing w:before="120" w:after="120"/>
      <w:ind w:firstLine="851"/>
      <w:contextualSpacing w:val="0"/>
    </w:pPr>
    <w:rPr>
      <w:kern w:val="2"/>
      <w:u w:val="single"/>
      <w14:ligatures w14:val="standardContextual"/>
    </w:rPr>
  </w:style>
  <w:style w:type="paragraph" w:customStyle="1" w:styleId="-6">
    <w:name w:val="(Схема ТС) Основной текст - сноски"/>
    <w:basedOn w:val="afff6"/>
    <w:next w:val="a7"/>
    <w:uiPriority w:val="10"/>
    <w:qFormat/>
    <w:rsid w:val="00836B5E"/>
    <w:rPr>
      <w:rFonts w:eastAsiaTheme="minorHAnsi" w:cstheme="minorBidi"/>
    </w:rPr>
  </w:style>
  <w:style w:type="character" w:styleId="afff7">
    <w:name w:val="footnote reference"/>
    <w:basedOn w:val="a8"/>
    <w:uiPriority w:val="99"/>
    <w:semiHidden/>
    <w:unhideWhenUsed/>
    <w:rsid w:val="00836B5E"/>
    <w:rPr>
      <w:vertAlign w:val="superscript"/>
    </w:rPr>
  </w:style>
  <w:style w:type="paragraph" w:styleId="afff6">
    <w:name w:val="footnote text"/>
    <w:basedOn w:val="a7"/>
    <w:link w:val="afff8"/>
    <w:uiPriority w:val="99"/>
    <w:semiHidden/>
    <w:unhideWhenUsed/>
    <w:rsid w:val="00836B5E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f8">
    <w:name w:val="Текст сноски Знак"/>
    <w:basedOn w:val="a8"/>
    <w:link w:val="afff6"/>
    <w:uiPriority w:val="99"/>
    <w:semiHidden/>
    <w:rsid w:val="00836B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afff9">
    <w:name w:val="Основной текст (схема ТС)"/>
    <w:basedOn w:val="a7"/>
    <w:uiPriority w:val="99"/>
    <w:semiHidden/>
    <w:qFormat/>
    <w:rsid w:val="00836B5E"/>
    <w:pPr>
      <w:widowControl/>
      <w:suppressLineNumbers/>
      <w:tabs>
        <w:tab w:val="left" w:leader="dot" w:pos="540"/>
      </w:tabs>
      <w:suppressAutoHyphens/>
      <w:spacing w:before="1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character" w:styleId="afffa">
    <w:name w:val="Book Title"/>
    <w:basedOn w:val="a8"/>
    <w:uiPriority w:val="33"/>
    <w:qFormat/>
    <w:rsid w:val="00836B5E"/>
    <w:rPr>
      <w:b/>
      <w:bCs/>
      <w:i/>
      <w:iCs/>
      <w:spacing w:val="5"/>
    </w:rPr>
  </w:style>
  <w:style w:type="character" w:styleId="afffb">
    <w:name w:val="line number"/>
    <w:basedOn w:val="a8"/>
    <w:uiPriority w:val="99"/>
    <w:semiHidden/>
    <w:unhideWhenUsed/>
    <w:rsid w:val="00836B5E"/>
  </w:style>
  <w:style w:type="numbering" w:customStyle="1" w:styleId="1">
    <w:name w:val="Рисунок1"/>
    <w:uiPriority w:val="99"/>
    <w:rsid w:val="00836B5E"/>
    <w:pPr>
      <w:numPr>
        <w:numId w:val="19"/>
      </w:numPr>
    </w:pPr>
  </w:style>
  <w:style w:type="numbering" w:customStyle="1" w:styleId="4">
    <w:name w:val="Стиль4"/>
    <w:uiPriority w:val="99"/>
    <w:rsid w:val="00836B5E"/>
    <w:pPr>
      <w:numPr>
        <w:numId w:val="20"/>
      </w:numPr>
    </w:pPr>
  </w:style>
  <w:style w:type="paragraph" w:styleId="a">
    <w:name w:val="List Bullet"/>
    <w:basedOn w:val="a7"/>
    <w:uiPriority w:val="99"/>
    <w:unhideWhenUsed/>
    <w:rsid w:val="00836B5E"/>
    <w:pPr>
      <w:widowControl/>
      <w:numPr>
        <w:numId w:val="21"/>
      </w:numPr>
      <w:spacing w:line="360" w:lineRule="auto"/>
      <w:jc w:val="both"/>
    </w:pPr>
    <w:rPr>
      <w:rFonts w:ascii="Calibri" w:eastAsia="Calibri" w:hAnsi="Calibri" w:cs="Times New Roman"/>
      <w:color w:val="auto"/>
      <w:sz w:val="26"/>
      <w:szCs w:val="26"/>
      <w:lang w:bidi="ar-SA"/>
    </w:rPr>
  </w:style>
  <w:style w:type="paragraph" w:customStyle="1" w:styleId="xl100">
    <w:name w:val="xl100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810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01">
    <w:name w:val="xl101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810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02">
    <w:name w:val="xl102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810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03">
    <w:name w:val="xl103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810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04">
    <w:name w:val="xl104"/>
    <w:basedOn w:val="a7"/>
    <w:rsid w:val="00836B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E810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05">
    <w:name w:val="xl105"/>
    <w:basedOn w:val="a7"/>
    <w:rsid w:val="00836B5E"/>
    <w:pPr>
      <w:widowControl/>
      <w:pBdr>
        <w:bottom w:val="single" w:sz="8" w:space="0" w:color="auto"/>
        <w:right w:val="single" w:sz="8" w:space="0" w:color="auto"/>
      </w:pBdr>
      <w:shd w:val="clear" w:color="000000" w:fill="DE810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06">
    <w:name w:val="xl106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810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07">
    <w:name w:val="xl107"/>
    <w:basedOn w:val="a7"/>
    <w:rsid w:val="00836B5E"/>
    <w:pPr>
      <w:widowControl/>
      <w:shd w:val="clear" w:color="000000" w:fill="DE810E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8">
    <w:name w:val="xl108"/>
    <w:basedOn w:val="a7"/>
    <w:rsid w:val="00836B5E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09">
    <w:name w:val="xl109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10">
    <w:name w:val="xl110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11">
    <w:name w:val="xl111"/>
    <w:basedOn w:val="a7"/>
    <w:rsid w:val="00836B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12">
    <w:name w:val="xl112"/>
    <w:basedOn w:val="a7"/>
    <w:rsid w:val="00836B5E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13">
    <w:name w:val="xl113"/>
    <w:basedOn w:val="a7"/>
    <w:rsid w:val="00836B5E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14">
    <w:name w:val="xl114"/>
    <w:basedOn w:val="a7"/>
    <w:rsid w:val="00836B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E810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15">
    <w:name w:val="xl115"/>
    <w:basedOn w:val="a7"/>
    <w:rsid w:val="00836B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E810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16">
    <w:name w:val="xl116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17">
    <w:name w:val="xl117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18">
    <w:name w:val="xl118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19">
    <w:name w:val="xl119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20">
    <w:name w:val="xl120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21">
    <w:name w:val="xl121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ffc">
    <w:name w:val="Placeholder Text"/>
    <w:basedOn w:val="a8"/>
    <w:uiPriority w:val="99"/>
    <w:semiHidden/>
    <w:rsid w:val="00836B5E"/>
    <w:rPr>
      <w:color w:val="808080"/>
    </w:rPr>
  </w:style>
  <w:style w:type="paragraph" w:customStyle="1" w:styleId="xl61326">
    <w:name w:val="xl61326"/>
    <w:basedOn w:val="a7"/>
    <w:uiPriority w:val="99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310">
    <w:name w:val="Заголовок 3 Знак1"/>
    <w:aliases w:val="Знак2 Знак1,Заголовок 3 Знак + 12 pt Знак1,не полужирный Знак1,влево Знак1,Перед:  0 пт Знак1,Пос... Знак1,Заголовок 3 Знак + Знак1,Пер... Знак1,Заголовок 3 Знак Знак Знак Знак1"/>
    <w:basedOn w:val="a8"/>
    <w:uiPriority w:val="9"/>
    <w:semiHidden/>
    <w:rsid w:val="00836B5E"/>
    <w:rPr>
      <w:rFonts w:asciiTheme="majorHAnsi" w:eastAsiaTheme="majorEastAsia" w:hAnsiTheme="majorHAnsi" w:cstheme="majorBidi" w:hint="default"/>
      <w:color w:val="1F3763" w:themeColor="accent1" w:themeShade="7F"/>
      <w:sz w:val="24"/>
      <w:szCs w:val="24"/>
      <w:lang w:val="ru-RU" w:eastAsia="ru-RU" w:bidi="ru-RU"/>
    </w:rPr>
  </w:style>
  <w:style w:type="table" w:customStyle="1" w:styleId="220">
    <w:name w:val="Сетка таблицы22"/>
    <w:basedOn w:val="a9"/>
    <w:uiPriority w:val="59"/>
    <w:rsid w:val="00836B5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ЗЕЛЕНЫЙ ТЕКСТ"/>
    <w:basedOn w:val="a7"/>
    <w:link w:val="afffe"/>
    <w:qFormat/>
    <w:rsid w:val="00836B5E"/>
    <w:pPr>
      <w:widowControl/>
      <w:spacing w:line="360" w:lineRule="auto"/>
      <w:ind w:firstLine="709"/>
      <w:jc w:val="both"/>
    </w:pPr>
    <w:rPr>
      <w:rFonts w:ascii="Times New Roman" w:eastAsia="Times New Roman" w:hAnsi="Times New Roman" w:cs="Arial"/>
      <w:color w:val="auto"/>
      <w:lang w:bidi="ar-SA"/>
    </w:rPr>
  </w:style>
  <w:style w:type="character" w:customStyle="1" w:styleId="afffe">
    <w:name w:val="ЗЕЛЕНЫЙ ТЕКСТ Знак"/>
    <w:basedOn w:val="a8"/>
    <w:link w:val="afffd"/>
    <w:rsid w:val="00836B5E"/>
    <w:rPr>
      <w:rFonts w:ascii="Times New Roman" w:eastAsia="Times New Roman" w:hAnsi="Times New Roman" w:cs="Arial"/>
      <w:kern w:val="0"/>
      <w:sz w:val="24"/>
      <w:szCs w:val="24"/>
      <w:lang w:eastAsia="ru-RU"/>
      <w14:ligatures w14:val="none"/>
    </w:rPr>
  </w:style>
  <w:style w:type="paragraph" w:customStyle="1" w:styleId="xl831">
    <w:name w:val="xl831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32">
    <w:name w:val="xl832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33">
    <w:name w:val="xl833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34">
    <w:name w:val="xl834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35">
    <w:name w:val="xl835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36">
    <w:name w:val="xl836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37">
    <w:name w:val="xl837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38">
    <w:name w:val="xl838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39">
    <w:name w:val="xl839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40">
    <w:name w:val="xl840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41">
    <w:name w:val="xl841"/>
    <w:basedOn w:val="a7"/>
    <w:rsid w:val="00836B5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42">
    <w:name w:val="xl842"/>
    <w:basedOn w:val="a7"/>
    <w:rsid w:val="00836B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43">
    <w:name w:val="xl843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62">
    <w:name w:val="xl762"/>
    <w:basedOn w:val="a7"/>
    <w:rsid w:val="00836B5E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3">
    <w:name w:val="xl763"/>
    <w:basedOn w:val="a7"/>
    <w:rsid w:val="00836B5E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4">
    <w:name w:val="xl764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5">
    <w:name w:val="xl765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6">
    <w:name w:val="xl766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7">
    <w:name w:val="xl767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8">
    <w:name w:val="xl768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9">
    <w:name w:val="xl769"/>
    <w:basedOn w:val="a7"/>
    <w:rsid w:val="00836B5E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70">
    <w:name w:val="xl770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71">
    <w:name w:val="xl771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72">
    <w:name w:val="xl772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73">
    <w:name w:val="xl773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74">
    <w:name w:val="xl774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75">
    <w:name w:val="xl775"/>
    <w:basedOn w:val="a7"/>
    <w:rsid w:val="00836B5E"/>
    <w:pPr>
      <w:widowControl/>
      <w:shd w:val="clear" w:color="000000" w:fill="FF00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76">
    <w:name w:val="xl776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77">
    <w:name w:val="xl777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78">
    <w:name w:val="xl778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79">
    <w:name w:val="xl779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0">
    <w:name w:val="xl780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1">
    <w:name w:val="xl781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2">
    <w:name w:val="xl782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3">
    <w:name w:val="xl783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4">
    <w:name w:val="xl784"/>
    <w:basedOn w:val="a7"/>
    <w:rsid w:val="00836B5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785">
    <w:name w:val="xl785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6">
    <w:name w:val="xl786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7">
    <w:name w:val="xl787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8">
    <w:name w:val="xl788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789">
    <w:name w:val="xl789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790">
    <w:name w:val="xl790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791">
    <w:name w:val="xl791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792">
    <w:name w:val="xl792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793">
    <w:name w:val="xl793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794">
    <w:name w:val="xl794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795">
    <w:name w:val="xl795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796">
    <w:name w:val="xl796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797">
    <w:name w:val="xl797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798">
    <w:name w:val="xl798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799">
    <w:name w:val="xl799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800">
    <w:name w:val="xl800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801">
    <w:name w:val="xl801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802">
    <w:name w:val="xl802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803">
    <w:name w:val="xl803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804">
    <w:name w:val="xl804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805">
    <w:name w:val="xl805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806">
    <w:name w:val="xl806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807">
    <w:name w:val="xl807"/>
    <w:basedOn w:val="a7"/>
    <w:rsid w:val="00836B5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808">
    <w:name w:val="xl808"/>
    <w:basedOn w:val="a7"/>
    <w:rsid w:val="00836B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809">
    <w:name w:val="xl809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810">
    <w:name w:val="xl810"/>
    <w:basedOn w:val="a7"/>
    <w:rsid w:val="00836B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811">
    <w:name w:val="xl811"/>
    <w:basedOn w:val="a7"/>
    <w:rsid w:val="00836B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812">
    <w:name w:val="xl812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813">
    <w:name w:val="xl813"/>
    <w:basedOn w:val="a7"/>
    <w:rsid w:val="00836B5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814">
    <w:name w:val="xl814"/>
    <w:basedOn w:val="a7"/>
    <w:rsid w:val="00836B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815">
    <w:name w:val="xl815"/>
    <w:basedOn w:val="a7"/>
    <w:rsid w:val="00836B5E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6">
    <w:name w:val="xl816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817">
    <w:name w:val="xl817"/>
    <w:basedOn w:val="a7"/>
    <w:rsid w:val="00836B5E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818">
    <w:name w:val="xl818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819">
    <w:name w:val="xl819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820">
    <w:name w:val="xl820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821">
    <w:name w:val="xl821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822">
    <w:name w:val="xl822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823">
    <w:name w:val="xl823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824">
    <w:name w:val="xl824"/>
    <w:basedOn w:val="a7"/>
    <w:rsid w:val="00836B5E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customStyle="1" w:styleId="xl825">
    <w:name w:val="xl825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760">
    <w:name w:val="xl760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761">
    <w:name w:val="xl761"/>
    <w:basedOn w:val="a7"/>
    <w:rsid w:val="00836B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35">
    <w:name w:val="Неразрешенное упоминание3"/>
    <w:basedOn w:val="a8"/>
    <w:uiPriority w:val="99"/>
    <w:semiHidden/>
    <w:unhideWhenUsed/>
    <w:rsid w:val="00836B5E"/>
    <w:rPr>
      <w:color w:val="605E5C"/>
      <w:shd w:val="clear" w:color="auto" w:fill="E1DFDD"/>
    </w:rPr>
  </w:style>
  <w:style w:type="paragraph" w:customStyle="1" w:styleId="affff">
    <w:name w:val="!рисунок"/>
    <w:basedOn w:val="aff5"/>
    <w:next w:val="a7"/>
    <w:uiPriority w:val="1"/>
    <w:qFormat/>
    <w:rsid w:val="008831FC"/>
    <w:pPr>
      <w:widowControl/>
      <w:spacing w:after="240" w:line="360" w:lineRule="auto"/>
      <w:jc w:val="center"/>
    </w:pPr>
    <w:rPr>
      <w:b/>
      <w:i w:val="0"/>
      <w:color w:val="auto"/>
      <w:sz w:val="26"/>
      <w:szCs w:val="24"/>
    </w:rPr>
  </w:style>
  <w:style w:type="paragraph" w:customStyle="1" w:styleId="affff0">
    <w:name w:val="!таблица"/>
    <w:basedOn w:val="aff5"/>
    <w:next w:val="a7"/>
    <w:uiPriority w:val="1"/>
    <w:qFormat/>
    <w:rsid w:val="008831FC"/>
    <w:pPr>
      <w:keepNext/>
      <w:keepLines/>
      <w:widowControl/>
      <w:spacing w:before="60"/>
      <w:jc w:val="both"/>
    </w:pPr>
    <w:rPr>
      <w:b/>
      <w:i w:val="0"/>
      <w:color w:val="auto"/>
      <w:sz w:val="26"/>
      <w:szCs w:val="24"/>
    </w:rPr>
  </w:style>
  <w:style w:type="paragraph" w:customStyle="1" w:styleId="xl62">
    <w:name w:val="xl62"/>
    <w:basedOn w:val="a7"/>
    <w:rsid w:val="008831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851"/>
      <w:jc w:val="both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115">
    <w:name w:val="1.1. заголовок"/>
    <w:next w:val="afff5"/>
    <w:link w:val="116"/>
    <w:uiPriority w:val="1"/>
    <w:qFormat/>
    <w:rsid w:val="008831FC"/>
    <w:pPr>
      <w:keepNext/>
      <w:keepLines/>
      <w:autoSpaceDE w:val="0"/>
      <w:autoSpaceDN w:val="0"/>
      <w:spacing w:after="0" w:line="360" w:lineRule="auto"/>
      <w:ind w:firstLine="851"/>
      <w:jc w:val="both"/>
      <w:outlineLvl w:val="1"/>
    </w:pPr>
    <w:rPr>
      <w:rFonts w:ascii="Times New Roman" w:eastAsia="Times New Roman" w:hAnsi="Times New Roman" w:cs="Times New Roman"/>
      <w:b/>
      <w:bCs/>
      <w:color w:val="2F5496" w:themeColor="accent1" w:themeShade="BF"/>
      <w:kern w:val="0"/>
      <w:sz w:val="26"/>
      <w:szCs w:val="26"/>
      <w:lang w:eastAsia="ru-RU" w:bidi="ru-RU"/>
      <w14:ligatures w14:val="none"/>
    </w:rPr>
  </w:style>
  <w:style w:type="paragraph" w:customStyle="1" w:styleId="1111">
    <w:name w:val="1.1.1. Заголовок1"/>
    <w:next w:val="a7"/>
    <w:link w:val="11110"/>
    <w:uiPriority w:val="1"/>
    <w:qFormat/>
    <w:rsid w:val="008831FC"/>
    <w:pPr>
      <w:keepNext/>
      <w:keepLines/>
      <w:autoSpaceDE w:val="0"/>
      <w:autoSpaceDN w:val="0"/>
      <w:spacing w:after="0" w:line="360" w:lineRule="auto"/>
      <w:ind w:firstLine="851"/>
      <w:jc w:val="both"/>
      <w:outlineLvl w:val="2"/>
    </w:pPr>
    <w:rPr>
      <w:rFonts w:ascii="Times New Roman" w:eastAsia="Times New Roman" w:hAnsi="Times New Roman" w:cs="Times New Roman"/>
      <w:b/>
      <w:kern w:val="0"/>
      <w:sz w:val="26"/>
      <w14:ligatures w14:val="none"/>
    </w:rPr>
  </w:style>
  <w:style w:type="character" w:customStyle="1" w:styleId="116">
    <w:name w:val="1.1. заголовок Знак"/>
    <w:basedOn w:val="15"/>
    <w:link w:val="115"/>
    <w:uiPriority w:val="1"/>
    <w:rsid w:val="008831FC"/>
    <w:rPr>
      <w:rFonts w:ascii="Times New Roman" w:eastAsia="Times New Roman" w:hAnsi="Times New Roman" w:cs="Times New Roman"/>
      <w:b/>
      <w:bCs/>
      <w:color w:val="2F5496" w:themeColor="accent1" w:themeShade="BF"/>
      <w:kern w:val="0"/>
      <w:sz w:val="26"/>
      <w:szCs w:val="26"/>
      <w:lang w:eastAsia="ru-RU" w:bidi="ru-RU"/>
      <w14:ligatures w14:val="none"/>
    </w:rPr>
  </w:style>
  <w:style w:type="paragraph" w:customStyle="1" w:styleId="11111">
    <w:name w:val="1.1.1.1 Заголовок"/>
    <w:next w:val="a7"/>
    <w:link w:val="11112"/>
    <w:uiPriority w:val="1"/>
    <w:qFormat/>
    <w:rsid w:val="008831FC"/>
    <w:pPr>
      <w:keepNext/>
      <w:keepLines/>
      <w:autoSpaceDE w:val="0"/>
      <w:autoSpaceDN w:val="0"/>
      <w:spacing w:after="0" w:line="360" w:lineRule="auto"/>
      <w:ind w:firstLine="851"/>
      <w:jc w:val="both"/>
      <w:outlineLvl w:val="3"/>
    </w:pPr>
    <w:rPr>
      <w:rFonts w:ascii="Times New Roman" w:eastAsia="MS PGothic" w:hAnsi="Times New Roman" w:cs="Times New Roman"/>
      <w:b/>
      <w:bCs/>
      <w:iCs/>
      <w:kern w:val="0"/>
      <w:sz w:val="26"/>
      <w:szCs w:val="26"/>
      <w14:ligatures w14:val="none"/>
    </w:rPr>
  </w:style>
  <w:style w:type="character" w:customStyle="1" w:styleId="11110">
    <w:name w:val="1.1.1. Заголовок1 Знак"/>
    <w:basedOn w:val="a8"/>
    <w:link w:val="1111"/>
    <w:uiPriority w:val="1"/>
    <w:rsid w:val="008831FC"/>
    <w:rPr>
      <w:rFonts w:ascii="Times New Roman" w:eastAsia="Times New Roman" w:hAnsi="Times New Roman" w:cs="Times New Roman"/>
      <w:b/>
      <w:kern w:val="0"/>
      <w:sz w:val="26"/>
      <w14:ligatures w14:val="none"/>
    </w:rPr>
  </w:style>
  <w:style w:type="paragraph" w:customStyle="1" w:styleId="0">
    <w:name w:val="0. Заголовок без нумерации"/>
    <w:next w:val="a7"/>
    <w:link w:val="01"/>
    <w:uiPriority w:val="1"/>
    <w:qFormat/>
    <w:rsid w:val="008831FC"/>
    <w:pPr>
      <w:keepNext/>
      <w:keepLines/>
      <w:autoSpaceDE w:val="0"/>
      <w:autoSpaceDN w:val="0"/>
      <w:spacing w:before="120"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6"/>
      <w:szCs w:val="26"/>
      <w:lang w:eastAsia="ru-RU" w:bidi="ru-RU"/>
      <w14:ligatures w14:val="none"/>
    </w:rPr>
  </w:style>
  <w:style w:type="character" w:customStyle="1" w:styleId="11112">
    <w:name w:val="1.1.1.1 Заголовок Знак"/>
    <w:basedOn w:val="a8"/>
    <w:link w:val="11111"/>
    <w:uiPriority w:val="1"/>
    <w:rsid w:val="008831FC"/>
    <w:rPr>
      <w:rFonts w:ascii="Times New Roman" w:eastAsia="MS PGothic" w:hAnsi="Times New Roman" w:cs="Times New Roman"/>
      <w:b/>
      <w:bCs/>
      <w:iCs/>
      <w:kern w:val="0"/>
      <w:sz w:val="26"/>
      <w:szCs w:val="26"/>
      <w14:ligatures w14:val="none"/>
    </w:rPr>
  </w:style>
  <w:style w:type="character" w:customStyle="1" w:styleId="01">
    <w:name w:val="0. Заголовок без нумерации Знак"/>
    <w:basedOn w:val="a8"/>
    <w:link w:val="0"/>
    <w:uiPriority w:val="1"/>
    <w:rsid w:val="008831FC"/>
    <w:rPr>
      <w:rFonts w:ascii="Times New Roman" w:eastAsia="Times New Roman" w:hAnsi="Times New Roman" w:cs="Times New Roman"/>
      <w:b/>
      <w:bCs/>
      <w:kern w:val="0"/>
      <w:sz w:val="26"/>
      <w:szCs w:val="26"/>
      <w:lang w:eastAsia="ru-RU" w:bidi="ru-RU"/>
      <w14:ligatures w14:val="none"/>
    </w:rPr>
  </w:style>
  <w:style w:type="paragraph" w:customStyle="1" w:styleId="affff1">
    <w:name w:val="!центр"/>
    <w:basedOn w:val="a7"/>
    <w:link w:val="affff2"/>
    <w:uiPriority w:val="1"/>
    <w:qFormat/>
    <w:rsid w:val="008831FC"/>
    <w:pPr>
      <w:widowControl/>
      <w:tabs>
        <w:tab w:val="left" w:pos="0"/>
      </w:tabs>
      <w:autoSpaceDE w:val="0"/>
      <w:autoSpaceDN w:val="0"/>
      <w:spacing w:line="360" w:lineRule="auto"/>
      <w:jc w:val="center"/>
    </w:pPr>
    <w:rPr>
      <w:rFonts w:ascii="Times New Roman" w:eastAsia="Times New Roman" w:hAnsi="Times New Roman" w:cs="Times New Roman"/>
      <w:color w:val="auto"/>
      <w:sz w:val="26"/>
      <w:szCs w:val="22"/>
    </w:rPr>
  </w:style>
  <w:style w:type="character" w:customStyle="1" w:styleId="affff2">
    <w:name w:val="!центр Знак"/>
    <w:basedOn w:val="a8"/>
    <w:link w:val="affff1"/>
    <w:uiPriority w:val="1"/>
    <w:rsid w:val="008831FC"/>
    <w:rPr>
      <w:rFonts w:ascii="Times New Roman" w:eastAsia="Times New Roman" w:hAnsi="Times New Roman" w:cs="Times New Roman"/>
      <w:kern w:val="0"/>
      <w:sz w:val="26"/>
      <w:lang w:eastAsia="ru-RU" w:bidi="ru-RU"/>
      <w14:ligatures w14:val="none"/>
    </w:rPr>
  </w:style>
  <w:style w:type="paragraph" w:customStyle="1" w:styleId="font0">
    <w:name w:val="font0"/>
    <w:basedOn w:val="a7"/>
    <w:rsid w:val="008831F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ffff3">
    <w:name w:val="!Таблица и Рисунок"/>
    <w:basedOn w:val="aff5"/>
    <w:link w:val="affff4"/>
    <w:uiPriority w:val="1"/>
    <w:rsid w:val="008831FC"/>
    <w:pPr>
      <w:widowControl/>
      <w:spacing w:before="120" w:after="0" w:line="360" w:lineRule="auto"/>
    </w:pPr>
    <w:rPr>
      <w:b/>
      <w:i w:val="0"/>
      <w:color w:val="000000" w:themeColor="text1"/>
      <w:sz w:val="26"/>
    </w:rPr>
  </w:style>
  <w:style w:type="character" w:customStyle="1" w:styleId="affff4">
    <w:name w:val="!Таблица и Рисунок Знак"/>
    <w:basedOn w:val="a8"/>
    <w:link w:val="affff3"/>
    <w:uiPriority w:val="1"/>
    <w:rsid w:val="008831FC"/>
    <w:rPr>
      <w:rFonts w:ascii="Times New Roman" w:eastAsia="Times New Roman" w:hAnsi="Times New Roman" w:cs="Times New Roman"/>
      <w:b/>
      <w:iCs/>
      <w:color w:val="000000" w:themeColor="text1"/>
      <w:kern w:val="0"/>
      <w:sz w:val="26"/>
      <w:szCs w:val="18"/>
      <w:lang w:eastAsia="ru-RU" w:bidi="ru-RU"/>
      <w14:ligatures w14:val="none"/>
    </w:rPr>
  </w:style>
  <w:style w:type="table" w:customStyle="1" w:styleId="TableGridReport2">
    <w:name w:val="Table Grid Report2"/>
    <w:basedOn w:val="a9"/>
    <w:next w:val="af4"/>
    <w:uiPriority w:val="59"/>
    <w:rsid w:val="008831FC"/>
    <w:pPr>
      <w:spacing w:after="0" w:line="240" w:lineRule="auto"/>
      <w:jc w:val="center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5">
    <w:name w:val="Отчёт"/>
    <w:basedOn w:val="af6"/>
    <w:link w:val="affff6"/>
    <w:qFormat/>
    <w:rsid w:val="00C849D1"/>
    <w:pPr>
      <w:suppressAutoHyphens/>
      <w:autoSpaceDE/>
      <w:autoSpaceDN/>
      <w:spacing w:before="120" w:after="120" w:line="360" w:lineRule="auto"/>
      <w:ind w:firstLine="851"/>
      <w:contextualSpacing/>
      <w:jc w:val="both"/>
    </w:pPr>
    <w:rPr>
      <w:sz w:val="26"/>
      <w:szCs w:val="26"/>
      <w:lang w:val="x-none" w:eastAsia="x-none" w:bidi="ar-SA"/>
    </w:rPr>
  </w:style>
  <w:style w:type="character" w:customStyle="1" w:styleId="affff6">
    <w:name w:val="Отчёт Знак"/>
    <w:link w:val="affff5"/>
    <w:rsid w:val="00C849D1"/>
    <w:rPr>
      <w:rFonts w:ascii="Times New Roman" w:eastAsia="Times New Roman" w:hAnsi="Times New Roman" w:cs="Times New Roman"/>
      <w:kern w:val="0"/>
      <w:sz w:val="26"/>
      <w:szCs w:val="26"/>
      <w:lang w:val="x-none" w:eastAsia="x-none"/>
      <w14:ligatures w14:val="none"/>
    </w:rPr>
  </w:style>
  <w:style w:type="table" w:customStyle="1" w:styleId="221">
    <w:name w:val="Сетка таблицы221"/>
    <w:basedOn w:val="a9"/>
    <w:uiPriority w:val="59"/>
    <w:rsid w:val="00C849D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26">
    <w:name w:val="xl826"/>
    <w:basedOn w:val="a7"/>
    <w:rsid w:val="00956B4F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827">
    <w:name w:val="xl827"/>
    <w:basedOn w:val="a7"/>
    <w:rsid w:val="00956B4F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828">
    <w:name w:val="xl828"/>
    <w:basedOn w:val="a7"/>
    <w:rsid w:val="00956B4F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829">
    <w:name w:val="xl829"/>
    <w:basedOn w:val="a7"/>
    <w:rsid w:val="00956B4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830">
    <w:name w:val="xl830"/>
    <w:basedOn w:val="a7"/>
    <w:rsid w:val="00956B4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844">
    <w:name w:val="xl844"/>
    <w:basedOn w:val="a7"/>
    <w:rsid w:val="00956B4F"/>
    <w:pPr>
      <w:widowControl/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45">
    <w:name w:val="xl845"/>
    <w:basedOn w:val="a7"/>
    <w:rsid w:val="00956B4F"/>
    <w:pPr>
      <w:widowControl/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6">
    <w:name w:val="xl846"/>
    <w:basedOn w:val="a7"/>
    <w:rsid w:val="00956B4F"/>
    <w:pPr>
      <w:widowControl/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customStyle="1" w:styleId="xl847">
    <w:name w:val="xl847"/>
    <w:basedOn w:val="a7"/>
    <w:rsid w:val="00956B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848">
    <w:name w:val="xl848"/>
    <w:basedOn w:val="a7"/>
    <w:rsid w:val="00956B4F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849">
    <w:name w:val="xl849"/>
    <w:basedOn w:val="a7"/>
    <w:rsid w:val="00956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850">
    <w:name w:val="xl850"/>
    <w:basedOn w:val="a7"/>
    <w:rsid w:val="00956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851">
    <w:name w:val="xl851"/>
    <w:basedOn w:val="a7"/>
    <w:rsid w:val="00956B4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852">
    <w:name w:val="xl852"/>
    <w:basedOn w:val="a7"/>
    <w:rsid w:val="00956B4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853">
    <w:name w:val="xl853"/>
    <w:basedOn w:val="a7"/>
    <w:rsid w:val="00956B4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854">
    <w:name w:val="xl854"/>
    <w:basedOn w:val="a7"/>
    <w:rsid w:val="00956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855">
    <w:name w:val="xl855"/>
    <w:basedOn w:val="a7"/>
    <w:rsid w:val="00956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856">
    <w:name w:val="xl856"/>
    <w:basedOn w:val="a7"/>
    <w:rsid w:val="00956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857">
    <w:name w:val="xl857"/>
    <w:basedOn w:val="a7"/>
    <w:rsid w:val="00956B4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bidi="ar-SA"/>
    </w:rPr>
  </w:style>
  <w:style w:type="paragraph" w:customStyle="1" w:styleId="xl858">
    <w:name w:val="xl858"/>
    <w:basedOn w:val="a7"/>
    <w:rsid w:val="00956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859">
    <w:name w:val="xl859"/>
    <w:basedOn w:val="a7"/>
    <w:rsid w:val="00956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860">
    <w:name w:val="xl860"/>
    <w:basedOn w:val="a7"/>
    <w:rsid w:val="00956B4F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861">
    <w:name w:val="xl861"/>
    <w:basedOn w:val="a7"/>
    <w:rsid w:val="00956B4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862">
    <w:name w:val="xl862"/>
    <w:basedOn w:val="a7"/>
    <w:rsid w:val="00956B4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863">
    <w:name w:val="xl863"/>
    <w:basedOn w:val="a7"/>
    <w:rsid w:val="00956B4F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864">
    <w:name w:val="xl864"/>
    <w:basedOn w:val="a7"/>
    <w:rsid w:val="00956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865">
    <w:name w:val="xl865"/>
    <w:basedOn w:val="a7"/>
    <w:rsid w:val="00956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866">
    <w:name w:val="xl866"/>
    <w:basedOn w:val="a7"/>
    <w:rsid w:val="00956B4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867">
    <w:name w:val="xl867"/>
    <w:basedOn w:val="a7"/>
    <w:rsid w:val="00956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868">
    <w:name w:val="xl868"/>
    <w:basedOn w:val="a7"/>
    <w:rsid w:val="00956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869">
    <w:name w:val="xl869"/>
    <w:basedOn w:val="a7"/>
    <w:rsid w:val="00956B4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870">
    <w:name w:val="xl870"/>
    <w:basedOn w:val="a7"/>
    <w:rsid w:val="00956B4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871">
    <w:name w:val="xl871"/>
    <w:basedOn w:val="a7"/>
    <w:rsid w:val="00956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872">
    <w:name w:val="xl872"/>
    <w:basedOn w:val="a7"/>
    <w:rsid w:val="00956B4F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873">
    <w:name w:val="xl873"/>
    <w:basedOn w:val="a7"/>
    <w:rsid w:val="00956B4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874">
    <w:name w:val="xl874"/>
    <w:basedOn w:val="a7"/>
    <w:rsid w:val="00956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875">
    <w:name w:val="xl875"/>
    <w:basedOn w:val="a7"/>
    <w:rsid w:val="00956B4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876">
    <w:name w:val="xl876"/>
    <w:basedOn w:val="a7"/>
    <w:rsid w:val="00956B4F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877">
    <w:name w:val="xl877"/>
    <w:basedOn w:val="a7"/>
    <w:rsid w:val="00956B4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878">
    <w:name w:val="xl878"/>
    <w:basedOn w:val="a7"/>
    <w:rsid w:val="00956B4F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879">
    <w:name w:val="xl879"/>
    <w:basedOn w:val="a7"/>
    <w:rsid w:val="00956B4F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880">
    <w:name w:val="xl880"/>
    <w:basedOn w:val="a7"/>
    <w:rsid w:val="00956B4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881">
    <w:name w:val="xl881"/>
    <w:basedOn w:val="a7"/>
    <w:rsid w:val="00956B4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882">
    <w:name w:val="xl882"/>
    <w:basedOn w:val="a7"/>
    <w:rsid w:val="00956B4F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883">
    <w:name w:val="xl883"/>
    <w:basedOn w:val="a7"/>
    <w:rsid w:val="00956B4F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884">
    <w:name w:val="xl884"/>
    <w:basedOn w:val="a7"/>
    <w:rsid w:val="00956B4F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885">
    <w:name w:val="xl885"/>
    <w:basedOn w:val="a7"/>
    <w:rsid w:val="00956B4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886">
    <w:name w:val="xl886"/>
    <w:basedOn w:val="a7"/>
    <w:rsid w:val="00956B4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887">
    <w:name w:val="xl887"/>
    <w:basedOn w:val="a7"/>
    <w:rsid w:val="00956B4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888">
    <w:name w:val="xl888"/>
    <w:basedOn w:val="a7"/>
    <w:rsid w:val="00956B4F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889">
    <w:name w:val="xl889"/>
    <w:basedOn w:val="a7"/>
    <w:rsid w:val="00956B4F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890">
    <w:name w:val="xl890"/>
    <w:basedOn w:val="a7"/>
    <w:rsid w:val="00956B4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891">
    <w:name w:val="xl891"/>
    <w:basedOn w:val="a7"/>
    <w:rsid w:val="00956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892">
    <w:name w:val="xl892"/>
    <w:basedOn w:val="a7"/>
    <w:rsid w:val="00956B4F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893">
    <w:name w:val="xl893"/>
    <w:basedOn w:val="a7"/>
    <w:rsid w:val="00956B4F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894">
    <w:name w:val="xl894"/>
    <w:basedOn w:val="a7"/>
    <w:rsid w:val="00956B4F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895">
    <w:name w:val="xl895"/>
    <w:basedOn w:val="a7"/>
    <w:rsid w:val="00956B4F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896">
    <w:name w:val="xl896"/>
    <w:basedOn w:val="a7"/>
    <w:rsid w:val="00956B4F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897">
    <w:name w:val="xl897"/>
    <w:basedOn w:val="a7"/>
    <w:rsid w:val="00956B4F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898">
    <w:name w:val="xl898"/>
    <w:basedOn w:val="a7"/>
    <w:rsid w:val="00956B4F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899">
    <w:name w:val="xl899"/>
    <w:basedOn w:val="a7"/>
    <w:rsid w:val="00956B4F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900">
    <w:name w:val="xl900"/>
    <w:basedOn w:val="a7"/>
    <w:rsid w:val="00956B4F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901">
    <w:name w:val="xl901"/>
    <w:basedOn w:val="a7"/>
    <w:rsid w:val="00956B4F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902">
    <w:name w:val="xl902"/>
    <w:basedOn w:val="a7"/>
    <w:rsid w:val="00956B4F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903">
    <w:name w:val="xl903"/>
    <w:basedOn w:val="a7"/>
    <w:rsid w:val="00956B4F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904">
    <w:name w:val="xl904"/>
    <w:basedOn w:val="a7"/>
    <w:rsid w:val="00956B4F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905">
    <w:name w:val="xl905"/>
    <w:basedOn w:val="a7"/>
    <w:rsid w:val="00956B4F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906">
    <w:name w:val="xl906"/>
    <w:basedOn w:val="a7"/>
    <w:rsid w:val="00956B4F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customStyle="1" w:styleId="117">
    <w:name w:val="Неразрешенное упоминание11"/>
    <w:basedOn w:val="a8"/>
    <w:uiPriority w:val="99"/>
    <w:semiHidden/>
    <w:unhideWhenUsed/>
    <w:rsid w:val="00913E1D"/>
    <w:rPr>
      <w:color w:val="808080"/>
      <w:shd w:val="clear" w:color="auto" w:fill="E6E6E6"/>
    </w:rPr>
  </w:style>
  <w:style w:type="paragraph" w:customStyle="1" w:styleId="ConsPlusTitle">
    <w:name w:val="ConsPlusTitle"/>
    <w:uiPriority w:val="99"/>
    <w:rsid w:val="00913E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kern w:val="0"/>
      <w:sz w:val="20"/>
      <w:szCs w:val="20"/>
      <w:lang w:eastAsia="ru-RU"/>
      <w14:ligatures w14:val="none"/>
    </w:rPr>
  </w:style>
  <w:style w:type="numbering" w:customStyle="1" w:styleId="28">
    <w:name w:val="Нет списка2"/>
    <w:next w:val="aa"/>
    <w:uiPriority w:val="99"/>
    <w:semiHidden/>
    <w:unhideWhenUsed/>
    <w:rsid w:val="00605F92"/>
  </w:style>
  <w:style w:type="numbering" w:customStyle="1" w:styleId="222">
    <w:name w:val="Стиль22"/>
    <w:uiPriority w:val="99"/>
    <w:rsid w:val="00605F92"/>
  </w:style>
  <w:style w:type="numbering" w:customStyle="1" w:styleId="12">
    <w:name w:val="Стиль12"/>
    <w:uiPriority w:val="99"/>
    <w:rsid w:val="00605F92"/>
    <w:pPr>
      <w:numPr>
        <w:numId w:val="40"/>
      </w:numPr>
    </w:pPr>
  </w:style>
  <w:style w:type="numbering" w:customStyle="1" w:styleId="36">
    <w:name w:val="Нет списка3"/>
    <w:next w:val="aa"/>
    <w:uiPriority w:val="99"/>
    <w:semiHidden/>
    <w:unhideWhenUsed/>
    <w:rsid w:val="00B56343"/>
  </w:style>
  <w:style w:type="numbering" w:customStyle="1" w:styleId="230">
    <w:name w:val="Стиль23"/>
    <w:uiPriority w:val="99"/>
    <w:rsid w:val="00B56343"/>
  </w:style>
  <w:style w:type="numbering" w:customStyle="1" w:styleId="130">
    <w:name w:val="Стиль13"/>
    <w:uiPriority w:val="99"/>
    <w:rsid w:val="00B56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79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310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1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1468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8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1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481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</w:div>
        <w:div w:id="2020041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</w:div>
        <w:div w:id="1688559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</w:div>
        <w:div w:id="113672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9763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12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</w:div>
      </w:divsChild>
    </w:div>
    <w:div w:id="995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47.wmf"/><Relationship Id="rId68" Type="http://schemas.openxmlformats.org/officeDocument/2006/relationships/oleObject" Target="embeddings/oleObject8.bin"/><Relationship Id="rId84" Type="http://schemas.openxmlformats.org/officeDocument/2006/relationships/oleObject" Target="embeddings/oleObject16.bin"/><Relationship Id="rId89" Type="http://schemas.openxmlformats.org/officeDocument/2006/relationships/image" Target="media/image60.wmf"/><Relationship Id="rId16" Type="http://schemas.openxmlformats.org/officeDocument/2006/relationships/image" Target="media/image5.png"/><Relationship Id="rId11" Type="http://schemas.openxmlformats.org/officeDocument/2006/relationships/header" Target="header2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wmf"/><Relationship Id="rId58" Type="http://schemas.openxmlformats.org/officeDocument/2006/relationships/oleObject" Target="embeddings/oleObject3.bin"/><Relationship Id="rId74" Type="http://schemas.openxmlformats.org/officeDocument/2006/relationships/oleObject" Target="embeddings/oleObject11.bin"/><Relationship Id="rId79" Type="http://schemas.openxmlformats.org/officeDocument/2006/relationships/image" Target="media/image55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19.bin"/><Relationship Id="rId95" Type="http://schemas.openxmlformats.org/officeDocument/2006/relationships/fontTable" Target="fontTable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oleObject" Target="embeddings/oleObject6.bin"/><Relationship Id="rId69" Type="http://schemas.openxmlformats.org/officeDocument/2006/relationships/image" Target="media/image50.wmf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oleObject" Target="embeddings/oleObject10.bin"/><Relationship Id="rId80" Type="http://schemas.openxmlformats.org/officeDocument/2006/relationships/oleObject" Target="embeddings/oleObject14.bin"/><Relationship Id="rId85" Type="http://schemas.openxmlformats.org/officeDocument/2006/relationships/image" Target="media/image58.wmf"/><Relationship Id="rId93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5.wmf"/><Relationship Id="rId67" Type="http://schemas.openxmlformats.org/officeDocument/2006/relationships/image" Target="media/image49.wmf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oleObject" Target="embeddings/oleObject1.bin"/><Relationship Id="rId62" Type="http://schemas.openxmlformats.org/officeDocument/2006/relationships/oleObject" Target="embeddings/oleObject5.bin"/><Relationship Id="rId70" Type="http://schemas.openxmlformats.org/officeDocument/2006/relationships/oleObject" Target="embeddings/oleObject9.bin"/><Relationship Id="rId75" Type="http://schemas.openxmlformats.org/officeDocument/2006/relationships/image" Target="media/image53.wmf"/><Relationship Id="rId83" Type="http://schemas.openxmlformats.org/officeDocument/2006/relationships/image" Target="media/image57.wmf"/><Relationship Id="rId88" Type="http://schemas.openxmlformats.org/officeDocument/2006/relationships/oleObject" Target="embeddings/oleObject18.bin"/><Relationship Id="rId91" Type="http://schemas.openxmlformats.org/officeDocument/2006/relationships/image" Target="media/image61.w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4.wmf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oleObject" Target="embeddings/oleObject4.bin"/><Relationship Id="rId65" Type="http://schemas.openxmlformats.org/officeDocument/2006/relationships/image" Target="media/image48.wmf"/><Relationship Id="rId73" Type="http://schemas.openxmlformats.org/officeDocument/2006/relationships/image" Target="media/image52.wmf"/><Relationship Id="rId78" Type="http://schemas.openxmlformats.org/officeDocument/2006/relationships/oleObject" Target="embeddings/oleObject13.bin"/><Relationship Id="rId81" Type="http://schemas.openxmlformats.org/officeDocument/2006/relationships/image" Target="media/image56.wmf"/><Relationship Id="rId86" Type="http://schemas.openxmlformats.org/officeDocument/2006/relationships/oleObject" Target="embeddings/oleObject17.bin"/><Relationship Id="rId94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3.wmf"/><Relationship Id="rId76" Type="http://schemas.openxmlformats.org/officeDocument/2006/relationships/oleObject" Target="embeddings/oleObject12.bin"/><Relationship Id="rId7" Type="http://schemas.openxmlformats.org/officeDocument/2006/relationships/endnotes" Target="endnotes.xml"/><Relationship Id="rId71" Type="http://schemas.openxmlformats.org/officeDocument/2006/relationships/image" Target="media/image51.wmf"/><Relationship Id="rId92" Type="http://schemas.openxmlformats.org/officeDocument/2006/relationships/oleObject" Target="embeddings/oleObject20.bin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oleObject" Target="embeddings/oleObject7.bin"/><Relationship Id="rId87" Type="http://schemas.openxmlformats.org/officeDocument/2006/relationships/image" Target="media/image59.wmf"/><Relationship Id="rId61" Type="http://schemas.openxmlformats.org/officeDocument/2006/relationships/image" Target="media/image46.wmf"/><Relationship Id="rId82" Type="http://schemas.openxmlformats.org/officeDocument/2006/relationships/oleObject" Target="embeddings/oleObject15.bin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oleObject" Target="embeddings/oleObject2.bin"/><Relationship Id="rId77" Type="http://schemas.openxmlformats.org/officeDocument/2006/relationships/image" Target="media/image5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7E9BB-8CBC-409A-ABD6-07D6BD3B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3</TotalTime>
  <Pages>326</Pages>
  <Words>56979</Words>
  <Characters>324783</Characters>
  <Application>Microsoft Office Word</Application>
  <DocSecurity>0</DocSecurity>
  <Lines>2706</Lines>
  <Paragraphs>7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Веселков</cp:lastModifiedBy>
  <cp:revision>66</cp:revision>
  <dcterms:created xsi:type="dcterms:W3CDTF">2023-03-22T12:07:00Z</dcterms:created>
  <dcterms:modified xsi:type="dcterms:W3CDTF">2025-09-23T11:08:00Z</dcterms:modified>
</cp:coreProperties>
</file>